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4013" w14:textId="086D9E38" w:rsidR="00F659ED" w:rsidRPr="00F659ED" w:rsidRDefault="004E13B7" w:rsidP="00F659ED">
      <w:pPr>
        <w:pStyle w:val="Titel"/>
        <w:rPr>
          <w:lang w:val="fr-FR"/>
        </w:rPr>
      </w:pPr>
      <w:r w:rsidRPr="00124C3C">
        <w:rPr>
          <w:rFonts w:ascii="Calibri" w:hAnsi="Calibri" w:cs="Calibri"/>
          <w:noProof/>
          <w:sz w:val="20"/>
          <w:szCs w:val="20"/>
        </w:rPr>
        <w:drawing>
          <wp:anchor distT="0" distB="0" distL="114300" distR="114300" simplePos="0" relativeHeight="251661824" behindDoc="1" locked="0" layoutInCell="1" allowOverlap="1" wp14:anchorId="3AB8CBE0" wp14:editId="775EBC5C">
            <wp:simplePos x="0" y="0"/>
            <wp:positionH relativeFrom="margin">
              <wp:posOffset>906780</wp:posOffset>
            </wp:positionH>
            <wp:positionV relativeFrom="paragraph">
              <wp:posOffset>0</wp:posOffset>
            </wp:positionV>
            <wp:extent cx="1653540" cy="647700"/>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647700"/>
                    </a:xfrm>
                    <a:prstGeom prst="rect">
                      <a:avLst/>
                    </a:prstGeom>
                  </pic:spPr>
                </pic:pic>
              </a:graphicData>
            </a:graphic>
            <wp14:sizeRelH relativeFrom="margin">
              <wp14:pctWidth>0</wp14:pctWidth>
            </wp14:sizeRelH>
            <wp14:sizeRelV relativeFrom="margin">
              <wp14:pctHeight>0</wp14:pctHeight>
            </wp14:sizeRelV>
          </wp:anchor>
        </w:drawing>
      </w:r>
      <w:r w:rsidR="00F659ED" w:rsidRPr="00F659ED">
        <w:rPr>
          <w:lang w:val="fr-FR"/>
        </w:rPr>
        <w:t>JOURNAL DE BORD OFFICIEL 20</w:t>
      </w:r>
      <w:r w:rsidR="00EE2440">
        <w:rPr>
          <w:lang w:val="fr-FR"/>
        </w:rPr>
        <w:t>2</w:t>
      </w:r>
      <w:r w:rsidR="00594E5B">
        <w:rPr>
          <w:lang w:val="fr-FR"/>
        </w:rPr>
        <w:t>2</w:t>
      </w:r>
    </w:p>
    <w:p w14:paraId="1FADEA5A" w14:textId="1307B889" w:rsidR="00F659ED" w:rsidRPr="00F659ED" w:rsidRDefault="00F659ED" w:rsidP="00F659ED">
      <w:pPr>
        <w:pStyle w:val="Ondertitel"/>
        <w:rPr>
          <w:lang w:val="fr-FR"/>
        </w:rPr>
      </w:pPr>
      <w:r w:rsidRPr="00F659ED">
        <w:rPr>
          <w:lang w:val="fr-FR"/>
        </w:rPr>
        <w:t>(</w:t>
      </w:r>
      <w:r w:rsidR="00AC7357">
        <w:rPr>
          <w:lang w:val="fr-FR"/>
        </w:rPr>
        <w:t>Octobre</w:t>
      </w:r>
      <w:r w:rsidRPr="00F659ED">
        <w:rPr>
          <w:lang w:val="fr-FR"/>
        </w:rPr>
        <w:t xml:space="preserve"> – </w:t>
      </w:r>
      <w:r w:rsidR="00AC7357">
        <w:rPr>
          <w:lang w:val="fr-FR"/>
        </w:rPr>
        <w:t>Décembre</w:t>
      </w:r>
      <w:r w:rsidRPr="00F659ED">
        <w:rPr>
          <w:lang w:val="fr-FR"/>
        </w:rPr>
        <w:t>)</w:t>
      </w:r>
    </w:p>
    <w:p w14:paraId="335D5BAD" w14:textId="6E04432D" w:rsidR="00B414B9" w:rsidRPr="00F659ED" w:rsidRDefault="00F659ED" w:rsidP="003E3D59">
      <w:pPr>
        <w:pStyle w:val="Ondertitel"/>
        <w:rPr>
          <w:lang w:val="fr-FR"/>
        </w:rPr>
      </w:pPr>
      <w:r w:rsidRPr="00F659ED">
        <w:rPr>
          <w:lang w:val="fr-FR"/>
        </w:rPr>
        <w:t>du navire de pêche belge</w:t>
      </w:r>
      <w:r w:rsidR="00AF1BE7" w:rsidRPr="00F659ED">
        <w:rPr>
          <w:lang w:val="fr-FR"/>
        </w:rPr>
        <w:t>:</w:t>
      </w:r>
    </w:p>
    <w:p w14:paraId="1F92D3AA" w14:textId="77777777" w:rsidR="00B414B9" w:rsidRPr="00F659ED" w:rsidRDefault="00B414B9" w:rsidP="00865A5F">
      <w:pPr>
        <w:rPr>
          <w:lang w:val="fr-FR"/>
        </w:rPr>
      </w:pPr>
    </w:p>
    <w:tbl>
      <w:tblPr>
        <w:tblStyle w:val="Tabelraster"/>
        <w:tblW w:w="0" w:type="auto"/>
        <w:jc w:val="center"/>
        <w:tblLook w:val="04A0" w:firstRow="1" w:lastRow="0" w:firstColumn="1" w:lastColumn="0" w:noHBand="0" w:noVBand="1"/>
      </w:tblPr>
      <w:tblGrid>
        <w:gridCol w:w="6082"/>
        <w:gridCol w:w="9"/>
        <w:gridCol w:w="6100"/>
      </w:tblGrid>
      <w:tr w:rsidR="00F659ED" w:rsidRPr="006517CA" w14:paraId="32007290" w14:textId="77777777" w:rsidTr="002B02F2">
        <w:trPr>
          <w:jc w:val="center"/>
        </w:trPr>
        <w:tc>
          <w:tcPr>
            <w:tcW w:w="6091" w:type="dxa"/>
            <w:gridSpan w:val="2"/>
          </w:tcPr>
          <w:p w14:paraId="5ECEF619" w14:textId="6407C9C4" w:rsidR="00F659ED" w:rsidRDefault="00F659ED" w:rsidP="00F659ED">
            <w:pPr>
              <w:pStyle w:val="Geenafstand"/>
            </w:pPr>
            <w:r w:rsidRPr="00840CFB">
              <w:t>NOM</w:t>
            </w:r>
          </w:p>
        </w:tc>
        <w:tc>
          <w:tcPr>
            <w:tcW w:w="6100" w:type="dxa"/>
          </w:tcPr>
          <w:p w14:paraId="44C41903" w14:textId="0FF7ABA8" w:rsidR="00F659ED" w:rsidRPr="00F659ED" w:rsidRDefault="00F659ED" w:rsidP="00F659ED">
            <w:pPr>
              <w:pStyle w:val="Geenafstand"/>
              <w:rPr>
                <w:lang w:val="fr-FR"/>
              </w:rPr>
            </w:pPr>
            <w:r w:rsidRPr="00F659ED">
              <w:rPr>
                <w:lang w:val="fr-FR"/>
              </w:rPr>
              <w:t>LETTRE DU PORT ET NUMERO</w:t>
            </w:r>
          </w:p>
        </w:tc>
      </w:tr>
      <w:tr w:rsidR="002B02F2" w14:paraId="5808A243" w14:textId="77777777" w:rsidTr="002B02F2">
        <w:trPr>
          <w:trHeight w:val="1390"/>
          <w:jc w:val="center"/>
        </w:trPr>
        <w:tc>
          <w:tcPr>
            <w:tcW w:w="6091" w:type="dxa"/>
            <w:gridSpan w:val="2"/>
            <w:vAlign w:val="center"/>
          </w:tcPr>
          <w:p w14:paraId="5637DC6C" w14:textId="6C8593A0"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6100" w:type="dxa"/>
            <w:vAlign w:val="center"/>
          </w:tcPr>
          <w:p w14:paraId="380FFA78" w14:textId="72FA9178"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F659ED" w:rsidRPr="00840CFB" w14:paraId="2EC81BE6" w14:textId="77777777" w:rsidTr="00F659ED">
        <w:trPr>
          <w:trHeight w:val="274"/>
          <w:jc w:val="center"/>
        </w:trPr>
        <w:tc>
          <w:tcPr>
            <w:tcW w:w="6082" w:type="dxa"/>
          </w:tcPr>
          <w:p w14:paraId="3DDB1A8B" w14:textId="77777777" w:rsidR="00F659ED" w:rsidRPr="00840CFB" w:rsidRDefault="00F659ED" w:rsidP="00F659ED">
            <w:pPr>
              <w:pStyle w:val="Geenafstand"/>
            </w:pPr>
            <w:r w:rsidRPr="00840CFB">
              <w:t>Indicatif d’appel</w:t>
            </w:r>
          </w:p>
        </w:tc>
        <w:tc>
          <w:tcPr>
            <w:tcW w:w="6109" w:type="dxa"/>
            <w:gridSpan w:val="2"/>
          </w:tcPr>
          <w:p w14:paraId="19961C4B" w14:textId="77777777" w:rsidR="00F659ED" w:rsidRPr="00840CFB" w:rsidRDefault="00F659ED" w:rsidP="00F659ED">
            <w:pPr>
              <w:pStyle w:val="Geenafstand"/>
            </w:pPr>
            <w:r w:rsidRPr="00840CFB">
              <w:t>Numéro OMI</w:t>
            </w:r>
          </w:p>
        </w:tc>
      </w:tr>
      <w:tr w:rsidR="002B02F2" w14:paraId="10C8C76E" w14:textId="77777777" w:rsidTr="002B02F2">
        <w:trPr>
          <w:trHeight w:val="626"/>
          <w:jc w:val="center"/>
        </w:trPr>
        <w:tc>
          <w:tcPr>
            <w:tcW w:w="6091" w:type="dxa"/>
            <w:gridSpan w:val="2"/>
            <w:vAlign w:val="center"/>
          </w:tcPr>
          <w:p w14:paraId="3EC89CDC" w14:textId="0293FF22"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6100" w:type="dxa"/>
            <w:vAlign w:val="center"/>
          </w:tcPr>
          <w:p w14:paraId="31367239" w14:textId="1D9ABF72"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0F62EC" w:rsidRPr="006517CA" w14:paraId="48822380" w14:textId="77777777" w:rsidTr="002B02F2">
        <w:trPr>
          <w:jc w:val="center"/>
        </w:trPr>
        <w:tc>
          <w:tcPr>
            <w:tcW w:w="3114" w:type="dxa"/>
          </w:tcPr>
          <w:p w14:paraId="2E4EC92F" w14:textId="5FE2C610" w:rsidR="000F62EC" w:rsidRDefault="000F62EC" w:rsidP="000F62EC">
            <w:pPr>
              <w:pStyle w:val="Geenafstand"/>
            </w:pPr>
            <w:r w:rsidRPr="00840CFB">
              <w:t>Jauge brute (GT)</w:t>
            </w:r>
          </w:p>
        </w:tc>
        <w:tc>
          <w:tcPr>
            <w:tcW w:w="2977" w:type="dxa"/>
          </w:tcPr>
          <w:p w14:paraId="1F88E113" w14:textId="6512F7DA" w:rsidR="000F62EC" w:rsidRDefault="000F62EC" w:rsidP="000F62EC">
            <w:pPr>
              <w:pStyle w:val="Geenafstand"/>
            </w:pPr>
            <w:r w:rsidRPr="00840CFB">
              <w:t>Longueur hors tout (m)</w:t>
            </w:r>
          </w:p>
        </w:tc>
        <w:tc>
          <w:tcPr>
            <w:tcW w:w="2976" w:type="dxa"/>
          </w:tcPr>
          <w:p w14:paraId="612F6271" w14:textId="78901CA5" w:rsidR="000F62EC" w:rsidRDefault="000F62EC" w:rsidP="000F62EC">
            <w:pPr>
              <w:pStyle w:val="Geenafstand"/>
            </w:pPr>
            <w:r w:rsidRPr="00840CFB">
              <w:t>Largeur hors tout (m)</w:t>
            </w:r>
          </w:p>
        </w:tc>
        <w:tc>
          <w:tcPr>
            <w:tcW w:w="3129" w:type="dxa"/>
          </w:tcPr>
          <w:p w14:paraId="71E064A6" w14:textId="7305C56C" w:rsidR="000F62EC" w:rsidRPr="000F62EC" w:rsidRDefault="000F62EC" w:rsidP="000F62EC">
            <w:pPr>
              <w:pStyle w:val="Geenafstand"/>
              <w:rPr>
                <w:lang w:val="fr-FR"/>
              </w:rPr>
            </w:pPr>
            <w:r w:rsidRPr="000F62EC">
              <w:rPr>
                <w:lang w:val="fr-FR"/>
              </w:rPr>
              <w:t>Puissance du moteur (en kW)</w:t>
            </w:r>
          </w:p>
        </w:tc>
      </w:tr>
      <w:tr w:rsidR="00B65CFF" w14:paraId="1C24B599" w14:textId="77777777" w:rsidTr="002B02F2">
        <w:trPr>
          <w:trHeight w:val="626"/>
          <w:jc w:val="center"/>
        </w:trPr>
        <w:tc>
          <w:tcPr>
            <w:tcW w:w="3114" w:type="dxa"/>
            <w:vAlign w:val="center"/>
          </w:tcPr>
          <w:p w14:paraId="4398AE41" w14:textId="6024E2A1"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2977" w:type="dxa"/>
            <w:vAlign w:val="center"/>
          </w:tcPr>
          <w:p w14:paraId="5361DBC3" w14:textId="4CF78F38"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2976" w:type="dxa"/>
            <w:vAlign w:val="center"/>
          </w:tcPr>
          <w:p w14:paraId="6C38B41C" w14:textId="7C8485A9"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29" w:type="dxa"/>
            <w:vAlign w:val="center"/>
          </w:tcPr>
          <w:p w14:paraId="56628211" w14:textId="7CAAFE65"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B65CFF" w14:paraId="490DB613" w14:textId="77777777" w:rsidTr="002B02F2">
        <w:trPr>
          <w:trHeight w:val="692"/>
          <w:jc w:val="center"/>
        </w:trPr>
        <w:tc>
          <w:tcPr>
            <w:tcW w:w="12196" w:type="dxa"/>
            <w:gridSpan w:val="4"/>
          </w:tcPr>
          <w:p w14:paraId="475765E1" w14:textId="40414436" w:rsidR="00B65CFF" w:rsidRDefault="000F62EC" w:rsidP="00D1494B">
            <w:pPr>
              <w:pStyle w:val="Geenafstand"/>
            </w:pPr>
            <w:r w:rsidRPr="00840CFB">
              <w:t>Méthode de pêche</w:t>
            </w:r>
            <w:r w:rsidR="00B65CFF">
              <w:t xml:space="preserve">: </w:t>
            </w:r>
            <w:r w:rsidR="00B65CFF">
              <w:fldChar w:fldCharType="begin">
                <w:ffData>
                  <w:name w:val="Text2"/>
                  <w:enabled/>
                  <w:calcOnExit w:val="0"/>
                  <w:textInput>
                    <w:type w:val="number"/>
                  </w:textInput>
                </w:ffData>
              </w:fldChar>
            </w:r>
            <w:r w:rsidR="00B65CFF">
              <w:instrText xml:space="preserve"> FORMTEXT </w:instrText>
            </w:r>
            <w:r w:rsidR="00B65CFF">
              <w:fldChar w:fldCharType="separate"/>
            </w:r>
            <w:r w:rsidR="00590E34">
              <w:rPr>
                <w:noProof/>
              </w:rPr>
              <w:t> </w:t>
            </w:r>
            <w:r w:rsidR="00590E34">
              <w:rPr>
                <w:noProof/>
              </w:rPr>
              <w:t> </w:t>
            </w:r>
            <w:r w:rsidR="00590E34">
              <w:rPr>
                <w:noProof/>
              </w:rPr>
              <w:t> </w:t>
            </w:r>
            <w:r w:rsidR="00590E34">
              <w:rPr>
                <w:noProof/>
              </w:rPr>
              <w:t> </w:t>
            </w:r>
            <w:r w:rsidR="00590E34">
              <w:rPr>
                <w:noProof/>
              </w:rPr>
              <w:t> </w:t>
            </w:r>
            <w:r w:rsidR="00B65CFF">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6517CA" w14:paraId="23B0DA3F" w14:textId="77777777" w:rsidTr="002B02F2">
        <w:trPr>
          <w:trHeight w:val="611"/>
          <w:jc w:val="center"/>
        </w:trPr>
        <w:tc>
          <w:tcPr>
            <w:tcW w:w="10632" w:type="dxa"/>
          </w:tcPr>
          <w:p w14:paraId="0A8A4DC4" w14:textId="6E3F90A9" w:rsidR="000E1CEB" w:rsidRPr="000F62EC" w:rsidRDefault="000F62EC" w:rsidP="00D1494B">
            <w:pPr>
              <w:pStyle w:val="Geenafstand"/>
              <w:rPr>
                <w:lang w:val="fr-FR"/>
              </w:rPr>
            </w:pPr>
            <w:r w:rsidRPr="000F62EC">
              <w:rPr>
                <w:lang w:val="fr-FR"/>
              </w:rPr>
              <w:t>Coordonnées de l’armateur</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590E34">
              <w:rPr>
                <w:noProof/>
              </w:rPr>
              <w:t> </w:t>
            </w:r>
            <w:r w:rsidR="00590E34">
              <w:rPr>
                <w:noProof/>
              </w:rPr>
              <w:t> </w:t>
            </w:r>
            <w:r w:rsidR="00590E34">
              <w:rPr>
                <w:noProof/>
              </w:rPr>
              <w:t> </w:t>
            </w:r>
            <w:r w:rsidR="00590E34">
              <w:rPr>
                <w:noProof/>
              </w:rPr>
              <w:t> </w:t>
            </w:r>
            <w:r w:rsidR="00590E34">
              <w:rPr>
                <w:noProof/>
              </w:rPr>
              <w:t> </w:t>
            </w:r>
            <w:r w:rsidR="00883A2A">
              <w:fldChar w:fldCharType="end"/>
            </w:r>
          </w:p>
          <w:p w14:paraId="76D6151E" w14:textId="1569189B" w:rsidR="000E1CEB" w:rsidRPr="000F62EC" w:rsidRDefault="000F62EC" w:rsidP="00D1494B">
            <w:pPr>
              <w:pStyle w:val="Geenafstand"/>
              <w:rPr>
                <w:lang w:val="fr-FR"/>
              </w:rPr>
            </w:pPr>
            <w:r w:rsidRPr="000F62EC">
              <w:rPr>
                <w:lang w:val="fr-FR"/>
              </w:rPr>
              <w:t>NOM</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590E34">
              <w:rPr>
                <w:noProof/>
              </w:rPr>
              <w:t> </w:t>
            </w:r>
            <w:r w:rsidR="00590E34">
              <w:rPr>
                <w:noProof/>
              </w:rPr>
              <w:t> </w:t>
            </w:r>
            <w:r w:rsidR="00590E34">
              <w:rPr>
                <w:noProof/>
              </w:rPr>
              <w:t> </w:t>
            </w:r>
            <w:r w:rsidR="00590E34">
              <w:rPr>
                <w:noProof/>
              </w:rPr>
              <w:t> </w:t>
            </w:r>
            <w:r w:rsidR="00590E34">
              <w:rPr>
                <w:noProof/>
              </w:rPr>
              <w:t> </w:t>
            </w:r>
            <w:r w:rsidR="00883A2A">
              <w:fldChar w:fldCharType="end"/>
            </w:r>
          </w:p>
          <w:p w14:paraId="0DF51397" w14:textId="1BA775ED" w:rsidR="000E1CEB" w:rsidRPr="000F62EC" w:rsidRDefault="000F62EC" w:rsidP="00D1494B">
            <w:pPr>
              <w:pStyle w:val="Geenafstand"/>
              <w:rPr>
                <w:lang w:val="fr-FR"/>
              </w:rPr>
            </w:pPr>
            <w:r w:rsidRPr="000F62EC">
              <w:rPr>
                <w:lang w:val="fr-FR"/>
              </w:rPr>
              <w:t>ADRESSE</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590E34">
              <w:rPr>
                <w:noProof/>
              </w:rPr>
              <w:t> </w:t>
            </w:r>
            <w:r w:rsidR="00590E34">
              <w:rPr>
                <w:noProof/>
              </w:rPr>
              <w:t> </w:t>
            </w:r>
            <w:r w:rsidR="00590E34">
              <w:rPr>
                <w:noProof/>
              </w:rPr>
              <w:t> </w:t>
            </w:r>
            <w:r w:rsidR="00590E34">
              <w:rPr>
                <w:noProof/>
              </w:rPr>
              <w:t> </w:t>
            </w:r>
            <w:r w:rsidR="00590E34">
              <w:rPr>
                <w:noProof/>
              </w:rPr>
              <w:t> </w:t>
            </w:r>
            <w:r w:rsidR="00883A2A">
              <w:fldChar w:fldCharType="end"/>
            </w:r>
          </w:p>
          <w:p w14:paraId="0DFD4CB8" w14:textId="47E8E2D9" w:rsidR="000E1CEB" w:rsidRPr="00762B28" w:rsidRDefault="000F62EC" w:rsidP="00D1494B">
            <w:pPr>
              <w:pStyle w:val="Geenafstand"/>
              <w:rPr>
                <w:lang w:val="de-DE"/>
              </w:rPr>
            </w:pPr>
            <w:r w:rsidRPr="00A81397">
              <w:rPr>
                <w:lang w:val="de-DE"/>
              </w:rPr>
              <w:t>GSM / TELEPHONE</w:t>
            </w:r>
            <w:r w:rsidR="000E1CEB" w:rsidRPr="00762B28">
              <w:rPr>
                <w:lang w:val="de-DE"/>
              </w:rPr>
              <w:t xml:space="preserve">: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590E34">
              <w:rPr>
                <w:noProof/>
              </w:rPr>
              <w:t> </w:t>
            </w:r>
            <w:r w:rsidR="00590E34">
              <w:rPr>
                <w:noProof/>
              </w:rPr>
              <w:t> </w:t>
            </w:r>
            <w:r w:rsidR="00590E34">
              <w:rPr>
                <w:noProof/>
              </w:rPr>
              <w:t> </w:t>
            </w:r>
            <w:r w:rsidR="00590E34">
              <w:rPr>
                <w:noProof/>
              </w:rPr>
              <w:t> </w:t>
            </w:r>
            <w:r w:rsidR="00590E34">
              <w:rPr>
                <w:noProof/>
              </w:rPr>
              <w:t> </w:t>
            </w:r>
            <w:r w:rsidR="00883A2A">
              <w:fldChar w:fldCharType="end"/>
            </w:r>
          </w:p>
          <w:p w14:paraId="4974DF8C" w14:textId="3A463BC7" w:rsidR="000E1CEB" w:rsidRPr="00762B28" w:rsidRDefault="000F62EC" w:rsidP="00D1494B">
            <w:pPr>
              <w:pStyle w:val="Geenafstand"/>
              <w:rPr>
                <w:lang w:val="de-DE"/>
              </w:rPr>
            </w:pPr>
            <w:r w:rsidRPr="00A81397">
              <w:rPr>
                <w:lang w:val="de-DE"/>
              </w:rPr>
              <w:t>ADRESSE E-MAIL</w:t>
            </w:r>
            <w:r w:rsidR="000E1CEB" w:rsidRPr="00762B28">
              <w:rPr>
                <w:lang w:val="de-DE"/>
              </w:rPr>
              <w:t xml:space="preserve">: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590E34">
              <w:rPr>
                <w:noProof/>
              </w:rPr>
              <w:t> </w:t>
            </w:r>
            <w:r w:rsidR="00590E34">
              <w:rPr>
                <w:noProof/>
              </w:rPr>
              <w:t> </w:t>
            </w:r>
            <w:r w:rsidR="00590E34">
              <w:rPr>
                <w:noProof/>
              </w:rPr>
              <w:t> </w:t>
            </w:r>
            <w:r w:rsidR="00590E34">
              <w:rPr>
                <w:noProof/>
              </w:rPr>
              <w:t> </w:t>
            </w:r>
            <w:r w:rsidR="00590E34">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7728"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4329A030" w:rsidR="00423B5B" w:rsidRPr="000F62EC" w:rsidRDefault="00423B5B" w:rsidP="002B02F2">
                            <w:pPr>
                              <w:pStyle w:val="Geenafstand"/>
                              <w:rPr>
                                <w:lang w:val="fr-FR"/>
                              </w:rPr>
                            </w:pPr>
                            <w:r w:rsidRPr="000F62EC">
                              <w:rPr>
                                <w:lang w:val="fr-FR"/>
                              </w:rPr>
                              <w:t>Coordonnées de l’inspection maritime belge à Ostende (Natiënkaai 5):</w:t>
                            </w:r>
                            <w:r w:rsidRPr="000F62EC">
                              <w:rPr>
                                <w:lang w:val="fr-FR"/>
                              </w:rPr>
                              <w:br/>
                              <w:t>Pour les inspections et rendez-vous: 0</w:t>
                            </w:r>
                            <w:r>
                              <w:rPr>
                                <w:lang w:val="fr-FR"/>
                              </w:rPr>
                              <w:t>2</w:t>
                            </w:r>
                            <w:r w:rsidRPr="000F62EC">
                              <w:rPr>
                                <w:lang w:val="fr-FR"/>
                              </w:rPr>
                              <w:t>/</w:t>
                            </w:r>
                            <w:r>
                              <w:rPr>
                                <w:lang w:val="fr-FR"/>
                              </w:rPr>
                              <w:t>277</w:t>
                            </w:r>
                            <w:r w:rsidRPr="000F62EC">
                              <w:rPr>
                                <w:lang w:val="fr-FR"/>
                              </w:rPr>
                              <w:t>.4</w:t>
                            </w:r>
                            <w:r>
                              <w:rPr>
                                <w:lang w:val="fr-FR"/>
                              </w:rPr>
                              <w:t>2</w:t>
                            </w:r>
                            <w:r w:rsidRPr="000F62EC">
                              <w:rPr>
                                <w:lang w:val="fr-FR"/>
                              </w:rPr>
                              <w:t xml:space="preserve">.50 ou </w:t>
                            </w:r>
                            <w:hyperlink r:id="rId13" w:history="1">
                              <w:r w:rsidRPr="000F62EC">
                                <w:rPr>
                                  <w:lang w:val="fr-FR"/>
                                </w:rPr>
                                <w:t>ship.belflag@mobilit.fgov.be</w:t>
                              </w:r>
                            </w:hyperlink>
                            <w:r w:rsidRPr="000F62EC">
                              <w:rPr>
                                <w:lang w:val="fr-FR"/>
                              </w:rPr>
                              <w:br/>
                              <w:t>Pour les notifications de cas d’urgence (inspecteur de garde):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4329A030" w:rsidR="00423B5B" w:rsidRPr="000F62EC" w:rsidRDefault="00423B5B" w:rsidP="002B02F2">
                      <w:pPr>
                        <w:pStyle w:val="Geenafstand"/>
                        <w:rPr>
                          <w:lang w:val="fr-FR"/>
                        </w:rPr>
                      </w:pPr>
                      <w:r w:rsidRPr="000F62EC">
                        <w:rPr>
                          <w:lang w:val="fr-FR"/>
                        </w:rPr>
                        <w:t>Coordonnées de l’inspection maritime belge à Ostende (Natiënkaai 5):</w:t>
                      </w:r>
                      <w:r w:rsidRPr="000F62EC">
                        <w:rPr>
                          <w:lang w:val="fr-FR"/>
                        </w:rPr>
                        <w:br/>
                        <w:t>Pour les inspections et rendez-vous: 0</w:t>
                      </w:r>
                      <w:r>
                        <w:rPr>
                          <w:lang w:val="fr-FR"/>
                        </w:rPr>
                        <w:t>2</w:t>
                      </w:r>
                      <w:r w:rsidRPr="000F62EC">
                        <w:rPr>
                          <w:lang w:val="fr-FR"/>
                        </w:rPr>
                        <w:t>/</w:t>
                      </w:r>
                      <w:r>
                        <w:rPr>
                          <w:lang w:val="fr-FR"/>
                        </w:rPr>
                        <w:t>277</w:t>
                      </w:r>
                      <w:r w:rsidRPr="000F62EC">
                        <w:rPr>
                          <w:lang w:val="fr-FR"/>
                        </w:rPr>
                        <w:t>.4</w:t>
                      </w:r>
                      <w:r>
                        <w:rPr>
                          <w:lang w:val="fr-FR"/>
                        </w:rPr>
                        <w:t>2</w:t>
                      </w:r>
                      <w:r w:rsidRPr="000F62EC">
                        <w:rPr>
                          <w:lang w:val="fr-FR"/>
                        </w:rPr>
                        <w:t xml:space="preserve">.50 ou </w:t>
                      </w:r>
                      <w:hyperlink r:id="rId14" w:history="1">
                        <w:r w:rsidRPr="000F62EC">
                          <w:rPr>
                            <w:lang w:val="fr-FR"/>
                          </w:rPr>
                          <w:t>ship.belflag@mobilit.fgov.be</w:t>
                        </w:r>
                      </w:hyperlink>
                      <w:r w:rsidRPr="000F62EC">
                        <w:rPr>
                          <w:lang w:val="fr-FR"/>
                        </w:rPr>
                        <w:br/>
                        <w:t>Pour les notifications de cas d’urgence (inspecteur de garde): 0473/700.353</w:t>
                      </w:r>
                    </w:p>
                  </w:txbxContent>
                </v:textbox>
                <w10:wrap type="square" anchorx="margin" anchory="page"/>
              </v:shape>
            </w:pict>
          </mc:Fallback>
        </mc:AlternateContent>
      </w:r>
    </w:p>
    <w:p w14:paraId="28D9F936" w14:textId="77777777" w:rsidR="0050758D" w:rsidRPr="000F62EC" w:rsidRDefault="0050758D" w:rsidP="0050758D">
      <w:pPr>
        <w:pStyle w:val="Ondertitel"/>
        <w:rPr>
          <w:lang w:val="fr-FR"/>
        </w:rPr>
      </w:pPr>
      <w:r w:rsidRPr="000F62EC">
        <w:rPr>
          <w:lang w:val="fr-FR"/>
        </w:rPr>
        <w:lastRenderedPageBreak/>
        <w:t>Journaux de bord des navires de pêche</w:t>
      </w:r>
    </w:p>
    <w:p w14:paraId="4D3A670E" w14:textId="77777777" w:rsidR="0050758D" w:rsidRPr="000F62EC" w:rsidRDefault="0050758D" w:rsidP="0050758D">
      <w:pPr>
        <w:pStyle w:val="Kop1"/>
        <w:rPr>
          <w:lang w:val="fr-FR"/>
        </w:rPr>
      </w:pPr>
      <w:r w:rsidRPr="00B22E80">
        <w:rPr>
          <w:sz w:val="24"/>
          <w:szCs w:val="28"/>
          <w:lang w:val="fr-FR"/>
        </w:rPr>
        <w:t>Instructions</w:t>
      </w:r>
      <w:r w:rsidRPr="000F62EC">
        <w:rPr>
          <w:lang w:val="fr-FR"/>
        </w:rPr>
        <w:t xml:space="preserve"> </w:t>
      </w:r>
      <w:r w:rsidRPr="00B22E80">
        <w:rPr>
          <w:sz w:val="24"/>
          <w:szCs w:val="28"/>
          <w:lang w:val="fr-FR"/>
        </w:rPr>
        <w:t>générales</w:t>
      </w:r>
      <w:r w:rsidRPr="000F62EC">
        <w:rPr>
          <w:lang w:val="fr-FR"/>
        </w:rPr>
        <w:t xml:space="preserve"> </w:t>
      </w:r>
    </w:p>
    <w:p w14:paraId="54906724" w14:textId="77777777" w:rsidR="0050758D" w:rsidRPr="000F62EC" w:rsidRDefault="0050758D" w:rsidP="0050758D">
      <w:pPr>
        <w:pStyle w:val="Geenafstand"/>
        <w:rPr>
          <w:lang w:val="fr-FR"/>
        </w:rPr>
      </w:pPr>
      <w:r w:rsidRPr="000F62EC">
        <w:rPr>
          <w:lang w:val="fr-FR"/>
        </w:rPr>
        <w:t>Les journaux de bord des navires de pêche battant pavillon belge peuvent être téléchargés depuis le site internet du SPF Mobilité et Transports (</w:t>
      </w:r>
      <w:hyperlink r:id="rId15" w:history="1">
        <w:r w:rsidRPr="00564795">
          <w:rPr>
            <w:rStyle w:val="Hyperlink"/>
            <w:color w:val="0070C0"/>
            <w:lang w:val="fr-FR"/>
          </w:rPr>
          <w:t>https://mobilit.belgium.be/fr/navigation/navigation_de_peche_maritime/journaux_de_bord</w:t>
        </w:r>
      </w:hyperlink>
      <w:r w:rsidRPr="000F62EC">
        <w:rPr>
          <w:lang w:val="fr-FR"/>
        </w:rPr>
        <w:t>) au format PDF (formulaire à remplir sur papier) ou Word (formulaire à remplir de manière électronique).</w:t>
      </w:r>
    </w:p>
    <w:p w14:paraId="42D1AEDD" w14:textId="77777777" w:rsidR="0050758D" w:rsidRPr="000F62EC" w:rsidRDefault="0050758D" w:rsidP="0050758D">
      <w:pPr>
        <w:pStyle w:val="Geenafstand"/>
        <w:rPr>
          <w:lang w:val="fr-FR"/>
        </w:rPr>
      </w:pPr>
      <w:r w:rsidRPr="000F62EC">
        <w:rPr>
          <w:lang w:val="fr-FR"/>
        </w:rPr>
        <w:t>Les journaux de bord doivent se trouver à bord sous format papier ou être disponibles sur un ordinateur à bord.</w:t>
      </w:r>
    </w:p>
    <w:p w14:paraId="012E2583" w14:textId="77777777" w:rsidR="0050758D" w:rsidRPr="000F62EC" w:rsidRDefault="0050758D" w:rsidP="0050758D">
      <w:pPr>
        <w:pStyle w:val="Geenafstand"/>
        <w:rPr>
          <w:lang w:val="fr-FR"/>
        </w:rPr>
      </w:pPr>
      <w:r w:rsidRPr="000F62EC">
        <w:rPr>
          <w:lang w:val="fr-FR"/>
        </w:rPr>
        <w:t xml:space="preserve">Les journaux de bord sont valables 3 mois et doivent être complétés quotidiennement et refléter la réalité. La personne qui remplit le journal de bord déclare sur l’honneur que les renseignements fournis sont exacts. Dès que le journal de bord est entièrement complété pour les 3 mois, il doit être envoyé dans les 30 jours à </w:t>
      </w:r>
      <w:r w:rsidRPr="000F62EC">
        <w:rPr>
          <w:rStyle w:val="Hyperlink"/>
          <w:lang w:val="fr-FR"/>
        </w:rPr>
        <w:t>logboek.visserij@mobilit.fgov.be</w:t>
      </w:r>
      <w:r w:rsidRPr="000F62EC">
        <w:rPr>
          <w:lang w:val="fr-FR"/>
        </w:rPr>
        <w:t xml:space="preserve">. Une copie peut également être remise au Guichet de la pêche en mer (Natiënkaai 5,  8400 Ostende). L’original doit être conservé pendant 3 ans par l’armateur. </w:t>
      </w:r>
    </w:p>
    <w:p w14:paraId="6261C22B" w14:textId="77777777" w:rsidR="0050758D" w:rsidRPr="00B22E80" w:rsidRDefault="0050758D" w:rsidP="0050758D">
      <w:pPr>
        <w:pStyle w:val="Geenafstand"/>
        <w:rPr>
          <w:sz w:val="12"/>
          <w:szCs w:val="12"/>
          <w:lang w:val="fr-FR"/>
        </w:rPr>
      </w:pPr>
    </w:p>
    <w:p w14:paraId="5B62D293" w14:textId="77777777" w:rsidR="0050758D" w:rsidRDefault="0050758D" w:rsidP="0050758D">
      <w:pPr>
        <w:pStyle w:val="Geenafstand"/>
        <w:rPr>
          <w:lang w:val="fr-FR"/>
        </w:rPr>
      </w:pPr>
      <w:r w:rsidRPr="000F62EC">
        <w:rPr>
          <w:lang w:val="fr-FR"/>
        </w:rPr>
        <w:t>Tous les champs de saisie doivent être complétés quotidiennement, hormis ceux qui sont sans objet.</w:t>
      </w:r>
      <w:r w:rsidRPr="000F62EC">
        <w:rPr>
          <w:lang w:val="fr-FR"/>
        </w:rPr>
        <w:br/>
        <w:t>Si le navire fait escale dans plusieurs ports au cours d’une journée, ils doivent tous être mentionnés. Toute modification du journal de bord ne peut être effectuée que de la manière suivante: la ligne erronée doit être barrée d’un simple trait et suivie de la mention correcte.</w:t>
      </w:r>
      <w:r w:rsidRPr="000F62EC">
        <w:rPr>
          <w:lang w:val="fr-FR"/>
        </w:rPr>
        <w:br/>
        <w:t>Exemple : vent nord-ouest</w:t>
      </w:r>
    </w:p>
    <w:p w14:paraId="7935265E" w14:textId="77777777" w:rsidR="0050758D" w:rsidRPr="00B22E80" w:rsidRDefault="0050758D" w:rsidP="0050758D">
      <w:pPr>
        <w:pStyle w:val="Geenafstand"/>
        <w:rPr>
          <w:sz w:val="12"/>
          <w:szCs w:val="12"/>
          <w:lang w:val="fr-FR"/>
        </w:rPr>
      </w:pPr>
    </w:p>
    <w:p w14:paraId="070DE39B" w14:textId="77777777" w:rsidR="0050758D" w:rsidRPr="000F62EC" w:rsidRDefault="0050758D" w:rsidP="0050758D">
      <w:pPr>
        <w:pStyle w:val="Geenafstand"/>
        <w:rPr>
          <w:lang w:val="fr-FR"/>
        </w:rPr>
      </w:pPr>
      <w:r w:rsidRPr="016AF9D6">
        <w:rPr>
          <w:lang w:val="fr-FR"/>
        </w:rPr>
        <w:t>Le vent et la visibilité ne doivent être complétés que si un vent supérieur à 3 Bf est observé.</w:t>
      </w:r>
    </w:p>
    <w:p w14:paraId="3AE163BC" w14:textId="77777777" w:rsidR="0050758D" w:rsidRDefault="0050758D" w:rsidP="0050758D">
      <w:pPr>
        <w:pStyle w:val="Geenafstand"/>
        <w:rPr>
          <w:lang w:val="fr-FR"/>
        </w:rPr>
      </w:pPr>
      <w:r w:rsidRPr="042E1AA7">
        <w:rPr>
          <w:lang w:val="fr-FR"/>
        </w:rPr>
        <w:t>La passerelle doit être à tout moment gardée par un membre d’équipage au moins titulaire d’un brevet de timonier.</w:t>
      </w:r>
    </w:p>
    <w:p w14:paraId="73BC0680" w14:textId="77777777" w:rsidR="0050758D" w:rsidRPr="00B22E80" w:rsidRDefault="0050758D" w:rsidP="0050758D">
      <w:pPr>
        <w:pStyle w:val="Geenafstand"/>
        <w:rPr>
          <w:sz w:val="12"/>
          <w:szCs w:val="12"/>
          <w:lang w:val="fr-FR"/>
        </w:rPr>
      </w:pPr>
    </w:p>
    <w:p w14:paraId="0F524939" w14:textId="77777777" w:rsidR="0050758D" w:rsidRPr="000F62EC" w:rsidRDefault="0050758D" w:rsidP="0050758D">
      <w:pPr>
        <w:pStyle w:val="Geenafstand"/>
        <w:rPr>
          <w:lang w:val="fr-FR"/>
        </w:rPr>
      </w:pPr>
      <w:r w:rsidRPr="000F62EC">
        <w:rPr>
          <w:lang w:val="fr-FR"/>
        </w:rPr>
        <w:t>En cas de remarques, les éléments suivants seront mentionnés s’ils surviennent pendant cette journée:</w:t>
      </w:r>
    </w:p>
    <w:p w14:paraId="62CFD8C3" w14:textId="77777777" w:rsidR="0050758D" w:rsidRPr="000F62EC" w:rsidRDefault="0050758D" w:rsidP="0050758D">
      <w:pPr>
        <w:pStyle w:val="Geenafstand"/>
        <w:numPr>
          <w:ilvl w:val="0"/>
          <w:numId w:val="13"/>
        </w:numPr>
        <w:rPr>
          <w:lang w:val="fr-FR"/>
        </w:rPr>
      </w:pPr>
      <w:r w:rsidRPr="000F62EC">
        <w:rPr>
          <w:lang w:val="fr-FR"/>
        </w:rPr>
        <w:t>tous les évènements ou rencontres dignes d’intérêt tels que:</w:t>
      </w:r>
    </w:p>
    <w:p w14:paraId="5ABB8E80" w14:textId="77777777" w:rsidR="0050758D" w:rsidRPr="00840CFB" w:rsidRDefault="0050758D" w:rsidP="0050758D">
      <w:pPr>
        <w:pStyle w:val="Geenafstand"/>
        <w:numPr>
          <w:ilvl w:val="0"/>
          <w:numId w:val="12"/>
        </w:numPr>
      </w:pPr>
      <w:r w:rsidRPr="00840CFB">
        <w:t>dommages matériels</w:t>
      </w:r>
    </w:p>
    <w:p w14:paraId="6856A049" w14:textId="77777777" w:rsidR="0050758D" w:rsidRPr="000F62EC" w:rsidRDefault="0050758D" w:rsidP="0050758D">
      <w:pPr>
        <w:pStyle w:val="Geenafstand"/>
        <w:numPr>
          <w:ilvl w:val="0"/>
          <w:numId w:val="12"/>
        </w:numPr>
        <w:rPr>
          <w:lang w:val="fr-FR"/>
        </w:rPr>
      </w:pPr>
      <w:r w:rsidRPr="000F62EC">
        <w:rPr>
          <w:lang w:val="fr-FR"/>
        </w:rPr>
        <w:t>tout accident du travail / personne par-dessus bord</w:t>
      </w:r>
    </w:p>
    <w:p w14:paraId="5E4FFDEA" w14:textId="77777777" w:rsidR="0050758D" w:rsidRPr="000F62EC" w:rsidRDefault="0050758D" w:rsidP="0050758D">
      <w:pPr>
        <w:pStyle w:val="Geenafstand"/>
        <w:numPr>
          <w:ilvl w:val="0"/>
          <w:numId w:val="12"/>
        </w:numPr>
        <w:rPr>
          <w:lang w:val="fr-FR"/>
        </w:rPr>
      </w:pPr>
      <w:r w:rsidRPr="000F62EC">
        <w:rPr>
          <w:lang w:val="fr-FR"/>
        </w:rPr>
        <w:t>mise à la chaîne / détention</w:t>
      </w:r>
    </w:p>
    <w:p w14:paraId="3DCCDB57" w14:textId="77777777" w:rsidR="0050758D" w:rsidRPr="00840CFB" w:rsidRDefault="0050758D" w:rsidP="0050758D">
      <w:pPr>
        <w:pStyle w:val="Geenafstand"/>
        <w:numPr>
          <w:ilvl w:val="0"/>
          <w:numId w:val="12"/>
        </w:numPr>
      </w:pPr>
      <w:r w:rsidRPr="00840CFB">
        <w:t>fuite d’huile / pollution</w:t>
      </w:r>
    </w:p>
    <w:p w14:paraId="77077091" w14:textId="77777777" w:rsidR="0050758D" w:rsidRPr="00840CFB" w:rsidRDefault="0050758D" w:rsidP="0050758D">
      <w:pPr>
        <w:pStyle w:val="Geenafstand"/>
        <w:numPr>
          <w:ilvl w:val="0"/>
          <w:numId w:val="12"/>
        </w:numPr>
      </w:pPr>
      <w:r w:rsidRPr="00840CFB">
        <w:t>abordage ou échouement</w:t>
      </w:r>
    </w:p>
    <w:p w14:paraId="73767451" w14:textId="77777777" w:rsidR="0050758D" w:rsidRPr="00840CFB" w:rsidRDefault="0050758D" w:rsidP="0050758D">
      <w:pPr>
        <w:pStyle w:val="Geenafstand"/>
        <w:numPr>
          <w:ilvl w:val="0"/>
          <w:numId w:val="12"/>
        </w:numPr>
      </w:pPr>
      <w:r w:rsidRPr="00840CFB">
        <w:t>incendie / explosion</w:t>
      </w:r>
    </w:p>
    <w:p w14:paraId="22593B31" w14:textId="77777777" w:rsidR="0050758D" w:rsidRPr="000F62EC" w:rsidRDefault="0050758D" w:rsidP="0050758D">
      <w:pPr>
        <w:pStyle w:val="Geenafstand"/>
        <w:numPr>
          <w:ilvl w:val="0"/>
          <w:numId w:val="12"/>
        </w:numPr>
        <w:rPr>
          <w:lang w:val="fr-FR"/>
        </w:rPr>
      </w:pPr>
      <w:r w:rsidRPr="000F62EC">
        <w:rPr>
          <w:lang w:val="fr-FR"/>
        </w:rPr>
        <w:t>dommages de structure entraînant l’innavigabilité du navire</w:t>
      </w:r>
    </w:p>
    <w:p w14:paraId="544092B4" w14:textId="77777777" w:rsidR="0050758D" w:rsidRPr="000F62EC" w:rsidRDefault="0050758D" w:rsidP="0050758D">
      <w:pPr>
        <w:pStyle w:val="Geenafstand"/>
        <w:numPr>
          <w:ilvl w:val="0"/>
          <w:numId w:val="12"/>
        </w:numPr>
        <w:rPr>
          <w:lang w:val="fr-FR"/>
        </w:rPr>
      </w:pPr>
      <w:r w:rsidRPr="000F62EC">
        <w:rPr>
          <w:lang w:val="fr-FR"/>
        </w:rPr>
        <w:t>panne suite à laquelle le navire a besoin d’assistance</w:t>
      </w:r>
    </w:p>
    <w:p w14:paraId="4C48DD4E" w14:textId="77777777" w:rsidR="0050758D" w:rsidRPr="000F62EC" w:rsidRDefault="0050758D" w:rsidP="0050758D">
      <w:pPr>
        <w:pStyle w:val="Geenafstand"/>
        <w:numPr>
          <w:ilvl w:val="0"/>
          <w:numId w:val="12"/>
        </w:numPr>
        <w:rPr>
          <w:lang w:val="fr-FR"/>
        </w:rPr>
      </w:pPr>
      <w:r w:rsidRPr="000F62EC">
        <w:rPr>
          <w:lang w:val="fr-FR"/>
        </w:rPr>
        <w:t>éléments liés à la sûreté tels que piraterie, vol, alerte à la bombe, colis suspect, passagers clandestins, ...</w:t>
      </w:r>
    </w:p>
    <w:p w14:paraId="225ED1FA" w14:textId="77777777" w:rsidR="0050758D" w:rsidRPr="000F62EC" w:rsidRDefault="0050758D" w:rsidP="0050758D">
      <w:pPr>
        <w:pStyle w:val="Geenafstand"/>
        <w:numPr>
          <w:ilvl w:val="0"/>
          <w:numId w:val="12"/>
        </w:numPr>
        <w:rPr>
          <w:lang w:val="fr-FR"/>
        </w:rPr>
      </w:pPr>
      <w:r w:rsidRPr="000F62EC">
        <w:rPr>
          <w:lang w:val="fr-FR"/>
        </w:rPr>
        <w:t>utilisation de médicaments/trousse de secours</w:t>
      </w:r>
    </w:p>
    <w:p w14:paraId="2AAA3917" w14:textId="77777777" w:rsidR="0050758D" w:rsidRPr="000F62EC" w:rsidRDefault="0050758D" w:rsidP="0050758D">
      <w:pPr>
        <w:pStyle w:val="Geenafstand"/>
        <w:numPr>
          <w:ilvl w:val="0"/>
          <w:numId w:val="14"/>
        </w:numPr>
        <w:rPr>
          <w:lang w:val="fr-FR"/>
        </w:rPr>
      </w:pPr>
      <w:r w:rsidRPr="000F62EC">
        <w:rPr>
          <w:lang w:val="fr-FR"/>
        </w:rPr>
        <w:t>l’assistance fournie à d’autres navires/personnes</w:t>
      </w:r>
    </w:p>
    <w:p w14:paraId="5F5CF5F4" w14:textId="77777777" w:rsidR="0050758D" w:rsidRPr="000F62EC" w:rsidRDefault="0050758D" w:rsidP="0050758D">
      <w:pPr>
        <w:pStyle w:val="Geenafstand"/>
        <w:numPr>
          <w:ilvl w:val="0"/>
          <w:numId w:val="14"/>
        </w:numPr>
        <w:rPr>
          <w:lang w:val="fr-FR"/>
        </w:rPr>
      </w:pPr>
      <w:r w:rsidRPr="000F62EC">
        <w:rPr>
          <w:lang w:val="fr-FR"/>
        </w:rPr>
        <w:t>les noms des passagers si des passagers sont embarqués pour le voyage en mer (moyennant l’accord de l’inspection maritime belge)</w:t>
      </w:r>
    </w:p>
    <w:p w14:paraId="0C54803D" w14:textId="77777777" w:rsidR="0050758D" w:rsidRPr="000F62EC" w:rsidRDefault="0050758D" w:rsidP="0050758D">
      <w:pPr>
        <w:pStyle w:val="Geenafstand"/>
        <w:numPr>
          <w:ilvl w:val="0"/>
          <w:numId w:val="14"/>
        </w:numPr>
        <w:rPr>
          <w:lang w:val="fr-FR"/>
        </w:rPr>
      </w:pPr>
      <w:r w:rsidRPr="000F62EC">
        <w:rPr>
          <w:lang w:val="fr-FR"/>
        </w:rPr>
        <w:t>les transformations / changement du type de pêche</w:t>
      </w:r>
      <w:bookmarkStart w:id="0" w:name="_Hlk524517366"/>
    </w:p>
    <w:p w14:paraId="20C85B89" w14:textId="77777777" w:rsidR="0050758D" w:rsidRPr="000F62EC" w:rsidRDefault="0050758D" w:rsidP="0050758D">
      <w:pPr>
        <w:pStyle w:val="Geenafstand"/>
        <w:numPr>
          <w:ilvl w:val="0"/>
          <w:numId w:val="14"/>
        </w:numPr>
        <w:rPr>
          <w:lang w:val="fr-FR"/>
        </w:rPr>
      </w:pPr>
      <w:r>
        <w:rPr>
          <w:lang w:val="fr-FR"/>
        </w:rPr>
        <w:t>selon ILO 188 : inspections fréquentes (au moins une fois par semaine) par le patron des provisions d’eau et de nourriture et des logements, de la cuisine et de la cambuse.</w:t>
      </w:r>
    </w:p>
    <w:p w14:paraId="416C5329" w14:textId="77777777" w:rsidR="0050758D" w:rsidRPr="000F62EC" w:rsidRDefault="0050758D" w:rsidP="0050758D">
      <w:pPr>
        <w:pStyle w:val="Geenafstand"/>
        <w:rPr>
          <w:lang w:val="fr-FR"/>
        </w:rPr>
      </w:pPr>
      <w:r w:rsidRPr="000F62EC">
        <w:rPr>
          <w:lang w:val="fr-FR"/>
        </w:rPr>
        <w:t>Si un rapport de mer est établi, les remarques figurant sur la page du jour doivent y faire référence.</w:t>
      </w:r>
    </w:p>
    <w:bookmarkEnd w:id="0"/>
    <w:p w14:paraId="185E6C05" w14:textId="77777777" w:rsidR="000F62EC" w:rsidRPr="000F62EC" w:rsidRDefault="000F62EC" w:rsidP="000F62EC">
      <w:pPr>
        <w:pStyle w:val="Kop1"/>
        <w:rPr>
          <w:lang w:val="fr-FR"/>
        </w:rPr>
      </w:pPr>
      <w:r w:rsidRPr="000F62EC">
        <w:rPr>
          <w:lang w:val="fr-FR"/>
        </w:rPr>
        <w:lastRenderedPageBreak/>
        <w:t xml:space="preserve">Exercices </w:t>
      </w:r>
    </w:p>
    <w:p w14:paraId="7962AF24" w14:textId="77777777" w:rsidR="000F62EC" w:rsidRPr="000F62EC" w:rsidRDefault="000F62EC" w:rsidP="000F62EC">
      <w:pPr>
        <w:pStyle w:val="Geenafstand"/>
        <w:rPr>
          <w:lang w:val="fr-FR"/>
        </w:rPr>
      </w:pPr>
      <w:r w:rsidRPr="000F62EC">
        <w:rPr>
          <w:lang w:val="fr-FR"/>
        </w:rPr>
        <w:t>Dans la partie « Exercices », il y a lieu de cocher les cases si l’exercice/le contrôle a été réalisé. Les exercices/contrôles mentionnés doivent être effectués conformément à l’arrêté royal du 13 juillet 1998</w:t>
      </w:r>
      <w:r w:rsidRPr="00840CFB">
        <w:rPr>
          <w:rStyle w:val="Voetnootmarkering"/>
        </w:rPr>
        <w:footnoteReference w:id="1"/>
      </w:r>
      <w:r w:rsidRPr="000F62EC">
        <w:rPr>
          <w:lang w:val="fr-FR"/>
        </w:rPr>
        <w:t>.</w:t>
      </w:r>
    </w:p>
    <w:p w14:paraId="59E5E22D" w14:textId="77777777" w:rsidR="000F62EC" w:rsidRPr="000F62EC" w:rsidRDefault="000F62EC" w:rsidP="000F62EC">
      <w:pPr>
        <w:pStyle w:val="Geenafstand"/>
        <w:rPr>
          <w:lang w:val="fr-FR"/>
        </w:rPr>
      </w:pPr>
    </w:p>
    <w:p w14:paraId="6322B9FA" w14:textId="77777777" w:rsidR="000F62EC" w:rsidRPr="000F62EC" w:rsidRDefault="000F62EC" w:rsidP="000F62EC">
      <w:pPr>
        <w:pStyle w:val="Kop1"/>
        <w:rPr>
          <w:lang w:val="fr-FR"/>
        </w:rPr>
      </w:pPr>
      <w:r w:rsidRPr="000F62EC">
        <w:rPr>
          <w:lang w:val="fr-FR"/>
        </w:rPr>
        <w:t>Incidents</w:t>
      </w:r>
    </w:p>
    <w:p w14:paraId="46459FA9" w14:textId="77777777" w:rsidR="000F62EC" w:rsidRPr="000F62EC" w:rsidRDefault="000F62EC" w:rsidP="000F62EC">
      <w:pPr>
        <w:pStyle w:val="Geenafstand"/>
        <w:rPr>
          <w:lang w:val="fr-FR"/>
        </w:rPr>
      </w:pPr>
      <w:r w:rsidRPr="000F62EC">
        <w:rPr>
          <w:lang w:val="fr-FR"/>
        </w:rPr>
        <w:t>Tout incident (voir ci-après la liste non exhaustive d’exemples) doit être signalé dans les plus brefs délais à la permanence de l’inspection maritime au numéro 0473/700.353</w:t>
      </w:r>
      <w:bookmarkStart w:id="1" w:name="_Hlk527968521"/>
      <w:r w:rsidRPr="000F62EC">
        <w:rPr>
          <w:lang w:val="fr-FR"/>
        </w:rPr>
        <w:t xml:space="preserve">. Un rapport de mer, accompagné d’une copie du journal de bord, doit ensuite être envoyé dans les plus brefs délais à l’adresse e-mail </w:t>
      </w:r>
      <w:r w:rsidRPr="000F62EC">
        <w:rPr>
          <w:rStyle w:val="Hyperlink"/>
          <w:lang w:val="fr-FR"/>
        </w:rPr>
        <w:t>logboek.visserij@mobilit.fgov.be</w:t>
      </w:r>
      <w:r w:rsidRPr="000F62EC">
        <w:rPr>
          <w:lang w:val="fr-FR"/>
        </w:rPr>
        <w:t xml:space="preserve"> (au plus tard dans les 3 jours ouvrables suivant l’arrivée dans le port).</w:t>
      </w:r>
    </w:p>
    <w:p w14:paraId="55A0CBA0" w14:textId="26E25081" w:rsidR="000F62EC" w:rsidRPr="000F62EC" w:rsidRDefault="000F62EC" w:rsidP="000F62EC">
      <w:pPr>
        <w:pStyle w:val="Geenafstand"/>
        <w:numPr>
          <w:ilvl w:val="0"/>
          <w:numId w:val="15"/>
        </w:numPr>
        <w:rPr>
          <w:lang w:val="fr-FR"/>
        </w:rPr>
      </w:pPr>
      <w:bookmarkStart w:id="2" w:name="_Hlk527968452"/>
      <w:bookmarkEnd w:id="1"/>
      <w:r w:rsidRPr="000F62EC">
        <w:rPr>
          <w:lang w:val="fr-FR"/>
        </w:rPr>
        <w:t>Accidents graves du travail (si une personne doit être évacuée à la suite d’un accident (en hélicoptère ou non ou par le navire même)) résultant d’opérations sur le navire</w:t>
      </w:r>
      <w:r w:rsidR="00287942">
        <w:rPr>
          <w:lang w:val="fr-FR"/>
        </w:rPr>
        <w:t xml:space="preserve"> </w:t>
      </w:r>
      <w:r w:rsidRPr="000F62EC">
        <w:rPr>
          <w:lang w:val="fr-FR"/>
        </w:rPr>
        <w:t>/</w:t>
      </w:r>
      <w:r w:rsidR="00287942">
        <w:rPr>
          <w:lang w:val="fr-FR"/>
        </w:rPr>
        <w:t xml:space="preserve"> </w:t>
      </w:r>
      <w:r w:rsidRPr="000F62EC">
        <w:rPr>
          <w:lang w:val="fr-FR"/>
        </w:rPr>
        <w:t>d’une chute par-dessus bord</w:t>
      </w:r>
    </w:p>
    <w:p w14:paraId="14B09644" w14:textId="77777777" w:rsidR="000F62EC" w:rsidRPr="000F62EC" w:rsidRDefault="000F62EC" w:rsidP="000F62EC">
      <w:pPr>
        <w:pStyle w:val="Geenafstand"/>
        <w:numPr>
          <w:ilvl w:val="0"/>
          <w:numId w:val="15"/>
        </w:numPr>
        <w:rPr>
          <w:lang w:val="fr-FR"/>
        </w:rPr>
      </w:pPr>
      <w:r w:rsidRPr="000F62EC">
        <w:rPr>
          <w:lang w:val="fr-FR"/>
        </w:rPr>
        <w:t xml:space="preserve">Pour d’autres cas médicaux si l’équipage minimum n’est plus atteint </w:t>
      </w:r>
    </w:p>
    <w:p w14:paraId="558159B6" w14:textId="060C17FE" w:rsidR="000F62EC" w:rsidRPr="00287942" w:rsidRDefault="000F62EC" w:rsidP="000F62EC">
      <w:pPr>
        <w:pStyle w:val="Geenafstand"/>
        <w:numPr>
          <w:ilvl w:val="0"/>
          <w:numId w:val="15"/>
        </w:numPr>
        <w:rPr>
          <w:lang w:val="fr-FR"/>
        </w:rPr>
      </w:pPr>
      <w:r w:rsidRPr="00287942">
        <w:rPr>
          <w:lang w:val="fr-FR"/>
        </w:rPr>
        <w:t>Mise à la chaîne</w:t>
      </w:r>
      <w:r w:rsidR="00287942" w:rsidRPr="00287942">
        <w:rPr>
          <w:lang w:val="fr-FR"/>
        </w:rPr>
        <w:t xml:space="preserve"> </w:t>
      </w:r>
      <w:r w:rsidRPr="00287942">
        <w:rPr>
          <w:lang w:val="fr-FR"/>
        </w:rPr>
        <w:t>/</w:t>
      </w:r>
      <w:r w:rsidR="00287942">
        <w:rPr>
          <w:lang w:val="fr-FR"/>
        </w:rPr>
        <w:t xml:space="preserve"> </w:t>
      </w:r>
      <w:r w:rsidRPr="00287942">
        <w:rPr>
          <w:lang w:val="fr-FR"/>
        </w:rPr>
        <w:t xml:space="preserve">Détention </w:t>
      </w:r>
    </w:p>
    <w:p w14:paraId="5E5B7EFF" w14:textId="77777777" w:rsidR="000F62EC" w:rsidRPr="00840CFB" w:rsidRDefault="000F62EC" w:rsidP="000F62EC">
      <w:pPr>
        <w:pStyle w:val="Geenafstand"/>
        <w:numPr>
          <w:ilvl w:val="0"/>
          <w:numId w:val="15"/>
        </w:numPr>
      </w:pPr>
      <w:r w:rsidRPr="00840CFB">
        <w:t>Fuite d’huile / pollution</w:t>
      </w:r>
    </w:p>
    <w:p w14:paraId="7723DB58" w14:textId="77777777" w:rsidR="000F62EC" w:rsidRPr="00840CFB" w:rsidRDefault="000F62EC" w:rsidP="000F62EC">
      <w:pPr>
        <w:pStyle w:val="Geenafstand"/>
        <w:numPr>
          <w:ilvl w:val="0"/>
          <w:numId w:val="15"/>
        </w:numPr>
      </w:pPr>
      <w:r w:rsidRPr="00840CFB">
        <w:t>Abordage ou échouement</w:t>
      </w:r>
    </w:p>
    <w:p w14:paraId="35A2AF96" w14:textId="77777777" w:rsidR="000F62EC" w:rsidRPr="00840CFB" w:rsidRDefault="000F62EC" w:rsidP="000F62EC">
      <w:pPr>
        <w:pStyle w:val="Geenafstand"/>
        <w:numPr>
          <w:ilvl w:val="0"/>
          <w:numId w:val="15"/>
        </w:numPr>
      </w:pPr>
      <w:r w:rsidRPr="00840CFB">
        <w:t>Incendie / explosion</w:t>
      </w:r>
    </w:p>
    <w:p w14:paraId="3D36E7A2" w14:textId="77777777" w:rsidR="000F62EC" w:rsidRPr="000F62EC" w:rsidRDefault="000F62EC" w:rsidP="000F62EC">
      <w:pPr>
        <w:pStyle w:val="Geenafstand"/>
        <w:numPr>
          <w:ilvl w:val="0"/>
          <w:numId w:val="15"/>
        </w:numPr>
        <w:rPr>
          <w:lang w:val="fr-FR"/>
        </w:rPr>
      </w:pPr>
      <w:r w:rsidRPr="000F62EC">
        <w:rPr>
          <w:lang w:val="fr-FR"/>
        </w:rPr>
        <w:t>Dommages de structure entraînant l’innavigabilité du navire</w:t>
      </w:r>
    </w:p>
    <w:p w14:paraId="7E60F908" w14:textId="77777777" w:rsidR="000F62EC" w:rsidRPr="000F62EC" w:rsidRDefault="000F62EC" w:rsidP="000F62EC">
      <w:pPr>
        <w:pStyle w:val="Geenafstand"/>
        <w:numPr>
          <w:ilvl w:val="0"/>
          <w:numId w:val="15"/>
        </w:numPr>
        <w:rPr>
          <w:lang w:val="fr-FR"/>
        </w:rPr>
      </w:pPr>
      <w:r w:rsidRPr="000F62EC">
        <w:rPr>
          <w:lang w:val="fr-FR"/>
        </w:rPr>
        <w:t>Panne suite à laquelle le navire a besoin d’assistance</w:t>
      </w:r>
    </w:p>
    <w:p w14:paraId="693E972C" w14:textId="77777777" w:rsidR="000F62EC" w:rsidRPr="000F62EC" w:rsidRDefault="000F62EC" w:rsidP="000F62EC">
      <w:pPr>
        <w:pStyle w:val="Geenafstand"/>
        <w:numPr>
          <w:ilvl w:val="0"/>
          <w:numId w:val="15"/>
        </w:numPr>
        <w:rPr>
          <w:lang w:val="fr-FR"/>
        </w:rPr>
      </w:pPr>
      <w:r w:rsidRPr="000F62EC">
        <w:rPr>
          <w:lang w:val="fr-FR"/>
        </w:rPr>
        <w:t>Éléments liés à la sûreté tels que piraterie, vol, alerte à la bombe, colis suspect, passagers clandestins, ...</w:t>
      </w:r>
    </w:p>
    <w:bookmarkEnd w:id="2"/>
    <w:p w14:paraId="213A6926" w14:textId="77777777" w:rsidR="000F62EC" w:rsidRPr="000F62EC" w:rsidRDefault="000F62EC" w:rsidP="000F62EC">
      <w:pPr>
        <w:pStyle w:val="Geenafstand"/>
        <w:rPr>
          <w:lang w:val="fr-FR"/>
        </w:rPr>
      </w:pPr>
    </w:p>
    <w:p w14:paraId="1CED005F" w14:textId="5C59AC96" w:rsidR="000F62EC" w:rsidRDefault="000F62EC" w:rsidP="000F62EC">
      <w:pPr>
        <w:pStyle w:val="Geenafstand"/>
        <w:rPr>
          <w:lang w:val="fr-FR"/>
        </w:rPr>
      </w:pPr>
      <w:r w:rsidRPr="000F62EC">
        <w:rPr>
          <w:lang w:val="fr-FR"/>
        </w:rPr>
        <w:t>Un rapport de mer doit également être établi pour tout dommage matériel et tout accident du travail, mais la permanence doit être appelée uniquement dans les cas précités.</w:t>
      </w:r>
      <w:r>
        <w:rPr>
          <w:lang w:val="fr-FR"/>
        </w:rPr>
        <w:t xml:space="preserve"> </w:t>
      </w:r>
      <w:r w:rsidRPr="000F62EC">
        <w:rPr>
          <w:lang w:val="fr-FR"/>
        </w:rPr>
        <w:t>Un formulaire vierge de rapport de mer figure à la fin du présent document</w:t>
      </w:r>
      <w:r>
        <w:rPr>
          <w:lang w:val="fr-FR"/>
        </w:rPr>
        <w:t xml:space="preserve"> ou peut </w:t>
      </w:r>
      <w:r w:rsidRPr="000F62EC">
        <w:rPr>
          <w:lang w:val="fr-FR"/>
        </w:rPr>
        <w:t>être téléchargés depuis le site internet</w:t>
      </w:r>
      <w:r>
        <w:rPr>
          <w:lang w:val="fr-FR"/>
        </w:rPr>
        <w:t>:</w:t>
      </w:r>
      <w:r w:rsidRPr="000F62EC">
        <w:rPr>
          <w:lang w:val="fr-FR"/>
        </w:rPr>
        <w:t xml:space="preserve"> </w:t>
      </w:r>
      <w:hyperlink r:id="rId16" w:history="1">
        <w:r w:rsidRPr="00564795">
          <w:rPr>
            <w:rStyle w:val="Hyperlink"/>
            <w:color w:val="0070C0"/>
            <w:lang w:val="fr-FR"/>
          </w:rPr>
          <w:t>https://mobilit.belgium.be/fr/navigation/navigation_de_peche_maritime/journaux_de_bord</w:t>
        </w:r>
      </w:hyperlink>
      <w:r>
        <w:rPr>
          <w:lang w:val="fr-FR"/>
        </w:rPr>
        <w:t>.</w:t>
      </w:r>
    </w:p>
    <w:p w14:paraId="3A9E4982" w14:textId="77777777" w:rsidR="000F62EC" w:rsidRPr="000F62EC" w:rsidRDefault="000F62EC" w:rsidP="000F62EC">
      <w:pPr>
        <w:pStyle w:val="Geenafstand"/>
        <w:rPr>
          <w:lang w:val="fr-FR"/>
        </w:rPr>
      </w:pPr>
    </w:p>
    <w:p w14:paraId="4B33ED71" w14:textId="20EB5A66" w:rsidR="000F62EC" w:rsidRPr="000F62EC" w:rsidRDefault="000F62EC" w:rsidP="000F62EC">
      <w:pPr>
        <w:pStyle w:val="Geenafstand"/>
        <w:rPr>
          <w:lang w:val="fr-FR"/>
        </w:rPr>
      </w:pPr>
      <w:r w:rsidRPr="000F62EC">
        <w:rPr>
          <w:lang w:val="fr-FR"/>
        </w:rPr>
        <w:t>Le rapport de mer mentionnera impérativement les éléments suivants:</w:t>
      </w:r>
    </w:p>
    <w:p w14:paraId="2228D2FB" w14:textId="77777777" w:rsidR="000F62EC" w:rsidRPr="00840CFB" w:rsidRDefault="000F62EC" w:rsidP="000F62EC">
      <w:pPr>
        <w:pStyle w:val="Geenafstand"/>
        <w:numPr>
          <w:ilvl w:val="0"/>
          <w:numId w:val="16"/>
        </w:numPr>
      </w:pPr>
      <w:r w:rsidRPr="00840CFB">
        <w:t>Nom du navire</w:t>
      </w:r>
    </w:p>
    <w:p w14:paraId="1332B33D" w14:textId="77777777" w:rsidR="000F62EC" w:rsidRPr="00840CFB" w:rsidRDefault="000F62EC" w:rsidP="000F62EC">
      <w:pPr>
        <w:pStyle w:val="Geenafstand"/>
        <w:numPr>
          <w:ilvl w:val="0"/>
          <w:numId w:val="16"/>
        </w:numPr>
      </w:pPr>
      <w:r w:rsidRPr="00840CFB">
        <w:t xml:space="preserve">Date et heure de l’incident </w:t>
      </w:r>
    </w:p>
    <w:p w14:paraId="1B12ECA6" w14:textId="77777777" w:rsidR="000F62EC" w:rsidRPr="00840CFB" w:rsidRDefault="000F62EC" w:rsidP="000F62EC">
      <w:pPr>
        <w:pStyle w:val="Geenafstand"/>
        <w:numPr>
          <w:ilvl w:val="0"/>
          <w:numId w:val="16"/>
        </w:numPr>
      </w:pPr>
      <w:r w:rsidRPr="00840CFB">
        <w:t>Lieu de l’incident</w:t>
      </w:r>
    </w:p>
    <w:p w14:paraId="400D6CB4" w14:textId="77777777" w:rsidR="000F62EC" w:rsidRPr="00840CFB" w:rsidRDefault="000F62EC" w:rsidP="000F62EC">
      <w:pPr>
        <w:pStyle w:val="Geenafstand"/>
        <w:numPr>
          <w:ilvl w:val="0"/>
          <w:numId w:val="16"/>
        </w:numPr>
      </w:pPr>
      <w:r w:rsidRPr="00840CFB">
        <w:t xml:space="preserve">Type d’incident </w:t>
      </w:r>
    </w:p>
    <w:p w14:paraId="5E100B68" w14:textId="77777777" w:rsidR="000F62EC" w:rsidRPr="00840CFB" w:rsidRDefault="000F62EC" w:rsidP="000F62EC">
      <w:pPr>
        <w:pStyle w:val="Geenafstand"/>
        <w:numPr>
          <w:ilvl w:val="0"/>
          <w:numId w:val="16"/>
        </w:numPr>
      </w:pPr>
      <w:r w:rsidRPr="00840CFB">
        <w:t>Description de l’incident</w:t>
      </w:r>
    </w:p>
    <w:p w14:paraId="289282B4" w14:textId="77777777" w:rsidR="000F62EC" w:rsidRPr="00840CFB" w:rsidRDefault="000F62EC" w:rsidP="000F62EC">
      <w:pPr>
        <w:pStyle w:val="Geenafstand"/>
        <w:numPr>
          <w:ilvl w:val="0"/>
          <w:numId w:val="16"/>
        </w:numPr>
      </w:pPr>
      <w:r w:rsidRPr="00840CFB">
        <w:t>Actions entreprises</w:t>
      </w:r>
    </w:p>
    <w:p w14:paraId="17ACF8C7" w14:textId="74CD92B0" w:rsidR="000F62EC" w:rsidRDefault="000F62EC" w:rsidP="000F62EC">
      <w:pPr>
        <w:pStyle w:val="Geenafstand"/>
        <w:numPr>
          <w:ilvl w:val="0"/>
          <w:numId w:val="16"/>
        </w:numPr>
      </w:pPr>
      <w:r w:rsidRPr="00840CFB">
        <w:t>Coordonnées</w:t>
      </w:r>
    </w:p>
    <w:p w14:paraId="0D815311" w14:textId="200CAA3B" w:rsidR="00287942" w:rsidRPr="00840CFB" w:rsidRDefault="00287942" w:rsidP="000F62EC">
      <w:pPr>
        <w:pStyle w:val="Geenafstand"/>
        <w:numPr>
          <w:ilvl w:val="0"/>
          <w:numId w:val="16"/>
        </w:numPr>
      </w:pPr>
      <w:r w:rsidRPr="00840CFB">
        <w:t>Autres informations pertinentes</w:t>
      </w:r>
    </w:p>
    <w:p w14:paraId="50D77E5F" w14:textId="1213E389" w:rsidR="004F6571" w:rsidRDefault="004F6571" w:rsidP="000F62EC">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0C59DCA6" w14:textId="1BF10EF7" w:rsidR="00F0705A" w:rsidRPr="00F0705A" w:rsidRDefault="00287942" w:rsidP="00964F20">
      <w:pPr>
        <w:rPr>
          <w:rFonts w:asciiTheme="majorHAnsi" w:hAnsiTheme="majorHAnsi"/>
          <w:color w:val="000000" w:themeColor="text1"/>
          <w:sz w:val="40"/>
          <w:szCs w:val="40"/>
        </w:rPr>
      </w:pPr>
      <w:r w:rsidRPr="00840CFB">
        <w:rPr>
          <w:rFonts w:asciiTheme="majorHAnsi" w:hAnsiTheme="majorHAnsi"/>
          <w:color w:val="000000" w:themeColor="text1"/>
          <w:sz w:val="40"/>
          <w:szCs w:val="40"/>
        </w:rPr>
        <w:lastRenderedPageBreak/>
        <w:t>Exercices / Tournée</w:t>
      </w:r>
      <w:r>
        <w:rPr>
          <w:rFonts w:asciiTheme="majorHAnsi" w:hAnsiTheme="majorHAnsi"/>
          <w:color w:val="000000" w:themeColor="text1"/>
          <w:sz w:val="40"/>
          <w:szCs w:val="40"/>
        </w:rPr>
        <w:t>s</w:t>
      </w:r>
      <w:r w:rsidRPr="00840CFB">
        <w:rPr>
          <w:rFonts w:asciiTheme="majorHAnsi" w:hAnsiTheme="majorHAnsi"/>
          <w:color w:val="000000" w:themeColor="text1"/>
          <w:sz w:val="40"/>
          <w:szCs w:val="40"/>
        </w:rPr>
        <w:t xml:space="preserve"> d’inspection</w:t>
      </w:r>
    </w:p>
    <w:tbl>
      <w:tblPr>
        <w:tblStyle w:val="Tabelraster"/>
        <w:tblW w:w="0" w:type="auto"/>
        <w:tblLook w:val="04A0" w:firstRow="1" w:lastRow="0" w:firstColumn="1" w:lastColumn="0" w:noHBand="0" w:noVBand="1"/>
      </w:tblPr>
      <w:tblGrid>
        <w:gridCol w:w="7694"/>
        <w:gridCol w:w="7694"/>
      </w:tblGrid>
      <w:tr w:rsidR="00B41197" w14:paraId="42E5DCC5" w14:textId="77777777" w:rsidTr="798EC0F6">
        <w:trPr>
          <w:trHeight w:val="628"/>
        </w:trPr>
        <w:tc>
          <w:tcPr>
            <w:tcW w:w="7694" w:type="dxa"/>
          </w:tcPr>
          <w:p w14:paraId="4BA9436E" w14:textId="7A0794AC" w:rsidR="00287942" w:rsidRPr="00287942" w:rsidRDefault="00287942" w:rsidP="00287942">
            <w:pPr>
              <w:pStyle w:val="Kop1"/>
              <w:outlineLvl w:val="0"/>
              <w:rPr>
                <w:lang w:val="fr-FR"/>
              </w:rPr>
            </w:pPr>
            <w:r w:rsidRPr="00287942">
              <w:rPr>
                <w:lang w:val="fr-FR"/>
              </w:rPr>
              <w:t>Avant tout appareillage du navire:</w:t>
            </w:r>
          </w:p>
          <w:p w14:paraId="378CBEEF" w14:textId="77777777" w:rsidR="00287942" w:rsidRPr="00840CFB" w:rsidRDefault="00287942" w:rsidP="00287942">
            <w:pPr>
              <w:pStyle w:val="Geenafstand"/>
            </w:pPr>
            <w:r w:rsidRPr="00840CFB">
              <w:t>Voir page du jour</w:t>
            </w:r>
          </w:p>
          <w:p w14:paraId="78082EB3" w14:textId="77777777" w:rsidR="00B41197" w:rsidRDefault="00B41197" w:rsidP="00B41197">
            <w:pPr>
              <w:pStyle w:val="Geenafstand"/>
            </w:pPr>
          </w:p>
        </w:tc>
        <w:tc>
          <w:tcPr>
            <w:tcW w:w="7694" w:type="dxa"/>
            <w:vMerge w:val="restart"/>
          </w:tcPr>
          <w:p w14:paraId="6CF48B07" w14:textId="33BBC3B1" w:rsidR="00B41197" w:rsidRDefault="00287942" w:rsidP="00B41197">
            <w:pPr>
              <w:pStyle w:val="Kop1"/>
              <w:outlineLvl w:val="0"/>
            </w:pPr>
            <w:r w:rsidRPr="00840CFB">
              <w:t>Tous les mois</w:t>
            </w:r>
            <w:r w:rsidR="00B41197">
              <w:t>:</w:t>
            </w:r>
          </w:p>
          <w:p w14:paraId="7C866B13" w14:textId="55E55C90" w:rsidR="00B41197" w:rsidRPr="00287942" w:rsidRDefault="00287942" w:rsidP="00B41197">
            <w:pPr>
              <w:pStyle w:val="Geenafstand"/>
              <w:numPr>
                <w:ilvl w:val="3"/>
                <w:numId w:val="1"/>
              </w:numPr>
              <w:ind w:left="709"/>
              <w:rPr>
                <w:lang w:val="fr-FR"/>
              </w:rPr>
            </w:pPr>
            <w:r w:rsidRPr="00287942">
              <w:rPr>
                <w:lang w:val="fr-FR"/>
              </w:rPr>
              <w:t>Les systèmes de détection et d'alarme contre l'incendie doivent être testés mensuellement et maintenus en bon état.</w:t>
            </w:r>
          </w:p>
          <w:p w14:paraId="4BC6A885" w14:textId="422174D1" w:rsidR="00B41197" w:rsidRPr="00287942" w:rsidRDefault="00287942" w:rsidP="00B41197">
            <w:pPr>
              <w:pStyle w:val="Geenafstand"/>
              <w:numPr>
                <w:ilvl w:val="0"/>
                <w:numId w:val="4"/>
              </w:numPr>
              <w:rPr>
                <w:lang w:val="fr-FR"/>
              </w:rPr>
            </w:pPr>
            <w:r w:rsidRPr="00287942">
              <w:rPr>
                <w:lang w:val="fr-FR"/>
              </w:rPr>
              <w:t>Un appel des membres de l'équipage en vue d'effectuer un exercice de sauvetage doit avoir lieu chaque mois au port et/ou en mer</w:t>
            </w:r>
            <w:r w:rsidR="00B41197" w:rsidRPr="00287942">
              <w:rPr>
                <w:lang w:val="fr-FR"/>
              </w:rPr>
              <w:t>:</w:t>
            </w:r>
          </w:p>
          <w:p w14:paraId="1F3BD075" w14:textId="69CD322E" w:rsidR="00B41197" w:rsidRPr="00287942" w:rsidRDefault="00287942" w:rsidP="00B41197">
            <w:pPr>
              <w:pStyle w:val="Geenafstand"/>
              <w:numPr>
                <w:ilvl w:val="0"/>
                <w:numId w:val="5"/>
              </w:numPr>
              <w:rPr>
                <w:lang w:val="fr-FR"/>
              </w:rPr>
            </w:pPr>
            <w:r w:rsidRPr="00287942">
              <w:rPr>
                <w:lang w:val="fr-FR"/>
              </w:rPr>
              <w:t>Ces exercices doivent viser à s'assurer que les membres de l'équipage maîtrisent parfaitement les opérations, qu'ils ont à effectuer pour manipuler et faire fonctionner l'ensemble des moyens de sauvetage et de survie, et qu'ils y sont exercés.</w:t>
            </w:r>
          </w:p>
          <w:p w14:paraId="54B8DFAF" w14:textId="5CFB4171" w:rsidR="00B41197" w:rsidRPr="00287942" w:rsidRDefault="00287942" w:rsidP="00B41197">
            <w:pPr>
              <w:pStyle w:val="Geenafstand"/>
              <w:numPr>
                <w:ilvl w:val="0"/>
                <w:numId w:val="6"/>
              </w:numPr>
              <w:rPr>
                <w:lang w:val="fr-FR"/>
              </w:rPr>
            </w:pPr>
            <w:r w:rsidRPr="00287942">
              <w:rPr>
                <w:lang w:val="fr-FR"/>
              </w:rPr>
              <w:t>Les membres de l'équipage doivent être formés à l'installation et au fonctionnement de l'équipement de radio portatif, s'il existe.</w:t>
            </w:r>
          </w:p>
          <w:p w14:paraId="536A2BD8" w14:textId="06640F51" w:rsidR="00B41197" w:rsidRDefault="00287942" w:rsidP="00B41197">
            <w:pPr>
              <w:pStyle w:val="Geenafstand"/>
            </w:pPr>
            <w:r w:rsidRPr="00840CFB">
              <w:t>EXECUTION LE</w:t>
            </w:r>
            <w:r w:rsidR="00B41197">
              <w:t>:</w:t>
            </w:r>
          </w:p>
          <w:p w14:paraId="1E3AFE4D" w14:textId="558F2D81" w:rsidR="00287942" w:rsidRPr="00840CFB" w:rsidRDefault="00B312EF" w:rsidP="00287942">
            <w:pPr>
              <w:pStyle w:val="Geenafstand"/>
              <w:numPr>
                <w:ilvl w:val="0"/>
                <w:numId w:val="7"/>
              </w:numPr>
            </w:pPr>
            <w:r>
              <w:t>Octobre</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590E34">
              <w:rPr>
                <w:noProof/>
              </w:rPr>
              <w:t> </w:t>
            </w:r>
            <w:r w:rsidR="00590E34">
              <w:rPr>
                <w:noProof/>
              </w:rPr>
              <w:t> </w:t>
            </w:r>
            <w:r w:rsidR="00590E34">
              <w:rPr>
                <w:noProof/>
              </w:rPr>
              <w:t> </w:t>
            </w:r>
            <w:r w:rsidR="00590E34">
              <w:rPr>
                <w:noProof/>
              </w:rPr>
              <w:t> </w:t>
            </w:r>
            <w:r w:rsidR="00590E34">
              <w:rPr>
                <w:noProof/>
              </w:rPr>
              <w:t> </w:t>
            </w:r>
            <w:r w:rsidR="00287942" w:rsidRPr="00840CFB">
              <w:fldChar w:fldCharType="end"/>
            </w:r>
          </w:p>
          <w:p w14:paraId="583A834C" w14:textId="439BBD10" w:rsidR="00287942" w:rsidRPr="00840CFB" w:rsidRDefault="00B312EF" w:rsidP="00287942">
            <w:pPr>
              <w:pStyle w:val="Geenafstand"/>
              <w:numPr>
                <w:ilvl w:val="0"/>
                <w:numId w:val="7"/>
              </w:numPr>
            </w:pPr>
            <w:r>
              <w:t>Novembre</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590E34">
              <w:rPr>
                <w:noProof/>
              </w:rPr>
              <w:t> </w:t>
            </w:r>
            <w:r w:rsidR="00590E34">
              <w:rPr>
                <w:noProof/>
              </w:rPr>
              <w:t> </w:t>
            </w:r>
            <w:r w:rsidR="00590E34">
              <w:rPr>
                <w:noProof/>
              </w:rPr>
              <w:t> </w:t>
            </w:r>
            <w:r w:rsidR="00590E34">
              <w:rPr>
                <w:noProof/>
              </w:rPr>
              <w:t> </w:t>
            </w:r>
            <w:r w:rsidR="00590E34">
              <w:rPr>
                <w:noProof/>
              </w:rPr>
              <w:t> </w:t>
            </w:r>
            <w:r w:rsidR="00287942" w:rsidRPr="00840CFB">
              <w:fldChar w:fldCharType="end"/>
            </w:r>
          </w:p>
          <w:p w14:paraId="796215A9" w14:textId="7B73D78A" w:rsidR="00B41197" w:rsidRDefault="00B312EF" w:rsidP="00287942">
            <w:pPr>
              <w:pStyle w:val="Geenafstand"/>
              <w:numPr>
                <w:ilvl w:val="0"/>
                <w:numId w:val="7"/>
              </w:numPr>
            </w:pPr>
            <w:r>
              <w:t>Décembre</w:t>
            </w:r>
            <w:r w:rsidR="00A51E8B">
              <w:t>:</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590E34">
              <w:rPr>
                <w:noProof/>
              </w:rPr>
              <w:t> </w:t>
            </w:r>
            <w:r w:rsidR="00590E34">
              <w:rPr>
                <w:noProof/>
              </w:rPr>
              <w:t> </w:t>
            </w:r>
            <w:r w:rsidR="00590E34">
              <w:rPr>
                <w:noProof/>
              </w:rPr>
              <w:t> </w:t>
            </w:r>
            <w:r w:rsidR="00590E34">
              <w:rPr>
                <w:noProof/>
              </w:rPr>
              <w:t> </w:t>
            </w:r>
            <w:r w:rsidR="00590E34">
              <w:rPr>
                <w:noProof/>
              </w:rPr>
              <w:t> </w:t>
            </w:r>
            <w:r w:rsidR="00287942" w:rsidRPr="00840CFB">
              <w:fldChar w:fldCharType="end"/>
            </w:r>
          </w:p>
        </w:tc>
      </w:tr>
      <w:tr w:rsidR="00B41197" w:rsidRPr="00CC352E" w14:paraId="0FD838C1" w14:textId="77777777" w:rsidTr="798EC0F6">
        <w:trPr>
          <w:trHeight w:val="3433"/>
        </w:trPr>
        <w:tc>
          <w:tcPr>
            <w:tcW w:w="7694" w:type="dxa"/>
            <w:vMerge w:val="restart"/>
            <w:tcBorders>
              <w:bottom w:val="single" w:sz="4" w:space="0" w:color="auto"/>
            </w:tcBorders>
          </w:tcPr>
          <w:p w14:paraId="07534C75" w14:textId="16A5F07E" w:rsidR="00B41197" w:rsidRDefault="00287942" w:rsidP="00B41197">
            <w:pPr>
              <w:pStyle w:val="Kop1"/>
              <w:outlineLvl w:val="0"/>
            </w:pPr>
            <w:r w:rsidRPr="00840CFB">
              <w:t>Toutes les semaines</w:t>
            </w:r>
            <w:r w:rsidR="00B41197">
              <w:t>:</w:t>
            </w:r>
          </w:p>
          <w:p w14:paraId="21A8E4A5" w14:textId="6168B7EB" w:rsidR="00B41197" w:rsidRPr="00287942" w:rsidRDefault="016AF9D6" w:rsidP="016AF9D6">
            <w:pPr>
              <w:pStyle w:val="Geenafstand"/>
              <w:numPr>
                <w:ilvl w:val="0"/>
                <w:numId w:val="11"/>
              </w:numPr>
              <w:rPr>
                <w:lang w:val="fr-FR"/>
              </w:rPr>
            </w:pPr>
            <w:r w:rsidRPr="016AF9D6">
              <w:rPr>
                <w:lang w:val="fr-FR"/>
              </w:rPr>
              <w:t>Toutes les aides à la navigation, y compris les aides électroniques à la navigation, doivent être testées, mises à jour et bien entretenues hebdomadairement : AIS, avis aux navigateurs, BNWAS, cartes (papier et électroniques), jauge de profondeur/sondeur à écho, feux de navigation/lampes de pêche, compas gyroscopique, équipement de radio, gouvernail, paire de jumelles et éventuellement toute autre aide à la navigation.</w:t>
            </w:r>
          </w:p>
          <w:p w14:paraId="675853FF" w14:textId="77777777" w:rsidR="00B41197" w:rsidRPr="00954F49" w:rsidRDefault="00B41197" w:rsidP="00B41197">
            <w:pPr>
              <w:pStyle w:val="Geenafstand"/>
              <w:rPr>
                <w:lang w:val="fr-FR"/>
              </w:rPr>
            </w:pPr>
          </w:p>
          <w:tbl>
            <w:tblPr>
              <w:tblStyle w:val="Tabelraster"/>
              <w:tblW w:w="0" w:type="auto"/>
              <w:tblLook w:val="04A0" w:firstRow="1" w:lastRow="0" w:firstColumn="1" w:lastColumn="0" w:noHBand="0" w:noVBand="1"/>
            </w:tblPr>
            <w:tblGrid>
              <w:gridCol w:w="3703"/>
              <w:gridCol w:w="3543"/>
            </w:tblGrid>
            <w:tr w:rsidR="00287942" w14:paraId="6F20CCF9" w14:textId="77777777" w:rsidTr="798EC0F6">
              <w:tc>
                <w:tcPr>
                  <w:tcW w:w="3703" w:type="dxa"/>
                </w:tcPr>
                <w:p w14:paraId="429B5778" w14:textId="55DFE4DD" w:rsidR="00287942" w:rsidRDefault="006517CA" w:rsidP="00287942">
                  <w:pPr>
                    <w:pStyle w:val="Geenafstand"/>
                  </w:pPr>
                  <w:sdt>
                    <w:sdtPr>
                      <w:id w:val="12166632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 </w:t>
                  </w:r>
                  <w:r w:rsidR="00AC7357">
                    <w:t>Octobre</w:t>
                  </w:r>
                  <w:r w:rsidR="00287942" w:rsidRPr="00840CFB">
                    <w:t xml:space="preserve"> (sem</w:t>
                  </w:r>
                  <w:r w:rsidR="00F0068E">
                    <w:t>.</w:t>
                  </w:r>
                  <w:r w:rsidR="00CC352E">
                    <w:t xml:space="preserve"> </w:t>
                  </w:r>
                  <w:r w:rsidR="00AC7357">
                    <w:t>4</w:t>
                  </w:r>
                  <w:r w:rsidR="00926D56">
                    <w:t>0</w:t>
                  </w:r>
                  <w:r w:rsidR="00287942" w:rsidRPr="00840CFB">
                    <w:t>)</w:t>
                  </w:r>
                </w:p>
              </w:tc>
              <w:tc>
                <w:tcPr>
                  <w:tcW w:w="3543" w:type="dxa"/>
                </w:tcPr>
                <w:p w14:paraId="5C777DC5" w14:textId="0C874298" w:rsidR="00287942" w:rsidRDefault="006517CA" w:rsidP="00287942">
                  <w:pPr>
                    <w:pStyle w:val="Geenafstand"/>
                  </w:pPr>
                  <w:sdt>
                    <w:sdtPr>
                      <w:id w:val="-152516574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AC7357">
                    <w:t>1</w:t>
                  </w:r>
                  <w:r w:rsidR="00596020">
                    <w:t>4</w:t>
                  </w:r>
                  <w:r w:rsidR="00AC7357">
                    <w:t>Novembre</w:t>
                  </w:r>
                  <w:r w:rsidR="00287942" w:rsidRPr="00840CFB">
                    <w:t>(sem</w:t>
                  </w:r>
                  <w:r w:rsidR="00A51E8B">
                    <w:t>.</w:t>
                  </w:r>
                  <w:r w:rsidR="00AC7357">
                    <w:t>4</w:t>
                  </w:r>
                  <w:r w:rsidR="00926D56">
                    <w:t>7</w:t>
                  </w:r>
                  <w:r w:rsidR="00287942" w:rsidRPr="00840CFB">
                    <w:t>)</w:t>
                  </w:r>
                </w:p>
              </w:tc>
            </w:tr>
            <w:tr w:rsidR="00287942" w14:paraId="754C61DE" w14:textId="77777777" w:rsidTr="798EC0F6">
              <w:tc>
                <w:tcPr>
                  <w:tcW w:w="3703" w:type="dxa"/>
                </w:tcPr>
                <w:p w14:paraId="58646790" w14:textId="71A64CC4" w:rsidR="00287942" w:rsidRDefault="006517CA" w:rsidP="00287942">
                  <w:pPr>
                    <w:pStyle w:val="Geenafstand"/>
                  </w:pPr>
                  <w:sdt>
                    <w:sdtPr>
                      <w:id w:val="-83900941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596020">
                    <w:t>3</w:t>
                  </w:r>
                  <w:r w:rsidR="00AC7357">
                    <w:t xml:space="preserve"> Octobre</w:t>
                  </w:r>
                  <w:r w:rsidR="00111E2D">
                    <w:t xml:space="preserve"> </w:t>
                  </w:r>
                  <w:r w:rsidR="00287942" w:rsidRPr="00840CFB">
                    <w:t>(sem</w:t>
                  </w:r>
                  <w:r w:rsidR="00287942">
                    <w:t>.</w:t>
                  </w:r>
                  <w:r w:rsidR="00CC352E">
                    <w:t xml:space="preserve"> </w:t>
                  </w:r>
                  <w:r w:rsidR="00AC7357">
                    <w:t>4</w:t>
                  </w:r>
                  <w:r w:rsidR="00926D56">
                    <w:t>1</w:t>
                  </w:r>
                  <w:r w:rsidR="00287942" w:rsidRPr="00840CFB">
                    <w:t>)</w:t>
                  </w:r>
                </w:p>
              </w:tc>
              <w:tc>
                <w:tcPr>
                  <w:tcW w:w="3543" w:type="dxa"/>
                </w:tcPr>
                <w:p w14:paraId="1EE5E9F0" w14:textId="2AD7450E" w:rsidR="00287942" w:rsidRDefault="006517CA" w:rsidP="00287942">
                  <w:pPr>
                    <w:pStyle w:val="Geenafstand"/>
                  </w:pPr>
                  <w:sdt>
                    <w:sdtPr>
                      <w:id w:val="136689160"/>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w:t>
                  </w:r>
                  <w:r w:rsidR="00AC7357">
                    <w:t>2</w:t>
                  </w:r>
                  <w:r w:rsidR="00596020">
                    <w:t>1</w:t>
                  </w:r>
                  <w:r w:rsidR="00AC7357">
                    <w:t>Novembre</w:t>
                  </w:r>
                  <w:r w:rsidR="00A51E8B">
                    <w:t xml:space="preserve"> </w:t>
                  </w:r>
                  <w:r w:rsidR="00287942" w:rsidRPr="00840CFB">
                    <w:t>(sem</w:t>
                  </w:r>
                  <w:r w:rsidR="00A51E8B">
                    <w:t>.</w:t>
                  </w:r>
                  <w:r w:rsidR="00AC7357">
                    <w:t>4</w:t>
                  </w:r>
                  <w:r w:rsidR="00926D56">
                    <w:t>8</w:t>
                  </w:r>
                  <w:r w:rsidR="00287942" w:rsidRPr="00840CFB">
                    <w:t>)</w:t>
                  </w:r>
                </w:p>
              </w:tc>
            </w:tr>
            <w:tr w:rsidR="00287942" w14:paraId="01789B11" w14:textId="77777777" w:rsidTr="798EC0F6">
              <w:tc>
                <w:tcPr>
                  <w:tcW w:w="3703" w:type="dxa"/>
                </w:tcPr>
                <w:p w14:paraId="0E537F02" w14:textId="7987D3AE" w:rsidR="00287942" w:rsidRDefault="006517CA" w:rsidP="00287942">
                  <w:pPr>
                    <w:pStyle w:val="Geenafstand"/>
                  </w:pPr>
                  <w:sdt>
                    <w:sdtPr>
                      <w:id w:val="-1518689505"/>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w:t>
                  </w:r>
                  <w:r w:rsidR="00596020">
                    <w:t>0</w:t>
                  </w:r>
                  <w:r w:rsidR="00CD536B">
                    <w:t xml:space="preserve"> </w:t>
                  </w:r>
                  <w:r w:rsidR="00AC7357">
                    <w:t>Octobre</w:t>
                  </w:r>
                  <w:r w:rsidR="00CC352E">
                    <w:t xml:space="preserve"> </w:t>
                  </w:r>
                  <w:r w:rsidR="00287942" w:rsidRPr="00840CFB">
                    <w:t>(sem</w:t>
                  </w:r>
                  <w:r w:rsidR="00287942">
                    <w:t>.</w:t>
                  </w:r>
                  <w:r w:rsidR="00CC352E">
                    <w:t xml:space="preserve"> </w:t>
                  </w:r>
                  <w:r w:rsidR="00AC7357">
                    <w:t>4</w:t>
                  </w:r>
                  <w:r w:rsidR="00926D56">
                    <w:t>2</w:t>
                  </w:r>
                  <w:r w:rsidR="00287942" w:rsidRPr="00840CFB">
                    <w:t>)</w:t>
                  </w:r>
                </w:p>
              </w:tc>
              <w:tc>
                <w:tcPr>
                  <w:tcW w:w="3543" w:type="dxa"/>
                </w:tcPr>
                <w:p w14:paraId="343C1EDC" w14:textId="2F27FED2" w:rsidR="00287942" w:rsidRDefault="006517CA" w:rsidP="00287942">
                  <w:pPr>
                    <w:pStyle w:val="Geenafstand"/>
                  </w:pPr>
                  <w:sdt>
                    <w:sdtPr>
                      <w:id w:val="87843870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w:t>
                  </w:r>
                  <w:r w:rsidR="00BE7C23">
                    <w:t>2</w:t>
                  </w:r>
                  <w:r w:rsidR="00596020">
                    <w:t>8</w:t>
                  </w:r>
                  <w:r w:rsidR="00AC7357">
                    <w:t>Novembre</w:t>
                  </w:r>
                  <w:r w:rsidR="00287942" w:rsidRPr="00840CFB">
                    <w:t>(sem</w:t>
                  </w:r>
                  <w:r w:rsidR="00287942">
                    <w:t>.</w:t>
                  </w:r>
                  <w:r w:rsidR="00A51E8B">
                    <w:t xml:space="preserve"> </w:t>
                  </w:r>
                  <w:r w:rsidR="00926D56">
                    <w:t>49</w:t>
                  </w:r>
                  <w:r w:rsidR="00287942" w:rsidRPr="00840CFB">
                    <w:t>)</w:t>
                  </w:r>
                </w:p>
              </w:tc>
            </w:tr>
            <w:tr w:rsidR="00287942" w14:paraId="57A63840" w14:textId="77777777" w:rsidTr="798EC0F6">
              <w:tc>
                <w:tcPr>
                  <w:tcW w:w="3703" w:type="dxa"/>
                </w:tcPr>
                <w:p w14:paraId="0AE1970C" w14:textId="636FB2FB" w:rsidR="00287942" w:rsidRDefault="006517CA" w:rsidP="00287942">
                  <w:pPr>
                    <w:pStyle w:val="Geenafstand"/>
                  </w:pPr>
                  <w:sdt>
                    <w:sdtPr>
                      <w:id w:val="-298447922"/>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AC7357">
                    <w:t>1</w:t>
                  </w:r>
                  <w:r w:rsidR="00596020">
                    <w:t>7</w:t>
                  </w:r>
                  <w:r w:rsidR="00CD536B">
                    <w:t xml:space="preserve"> </w:t>
                  </w:r>
                  <w:r w:rsidR="00AC7357">
                    <w:t>Octobre</w:t>
                  </w:r>
                  <w:r w:rsidR="00CC352E">
                    <w:t xml:space="preserve"> </w:t>
                  </w:r>
                  <w:r w:rsidR="00287942" w:rsidRPr="00840CFB">
                    <w:t>(sem</w:t>
                  </w:r>
                  <w:r w:rsidR="00287942">
                    <w:t>.</w:t>
                  </w:r>
                  <w:r w:rsidR="00CC352E">
                    <w:t xml:space="preserve"> </w:t>
                  </w:r>
                  <w:r w:rsidR="00AC7357">
                    <w:t>4</w:t>
                  </w:r>
                  <w:r w:rsidR="00926D56">
                    <w:t>3</w:t>
                  </w:r>
                  <w:r w:rsidR="00F0068E">
                    <w:t>)</w:t>
                  </w:r>
                </w:p>
              </w:tc>
              <w:tc>
                <w:tcPr>
                  <w:tcW w:w="3543" w:type="dxa"/>
                </w:tcPr>
                <w:p w14:paraId="0B6C5FDC" w14:textId="1ABD38C3" w:rsidR="00287942" w:rsidRDefault="006517CA" w:rsidP="00287942">
                  <w:pPr>
                    <w:pStyle w:val="Geenafstand"/>
                  </w:pPr>
                  <w:sdt>
                    <w:sdtPr>
                      <w:id w:val="676311856"/>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596020">
                    <w:t>5</w:t>
                  </w:r>
                  <w:r w:rsidR="00111E2D">
                    <w:t xml:space="preserve"> </w:t>
                  </w:r>
                  <w:r w:rsidR="00AC7357">
                    <w:t>Déc</w:t>
                  </w:r>
                  <w:r w:rsidR="00111E2D">
                    <w:t>embre</w:t>
                  </w:r>
                  <w:r w:rsidR="00287942" w:rsidRPr="00840CFB">
                    <w:t>(sem</w:t>
                  </w:r>
                  <w:r w:rsidR="00287942">
                    <w:t>.</w:t>
                  </w:r>
                  <w:r w:rsidR="00AC7357">
                    <w:t>5</w:t>
                  </w:r>
                  <w:r w:rsidR="00926D56">
                    <w:t>0</w:t>
                  </w:r>
                  <w:r w:rsidR="00287942" w:rsidRPr="00840CFB">
                    <w:t>)</w:t>
                  </w:r>
                </w:p>
              </w:tc>
            </w:tr>
            <w:tr w:rsidR="00287942" w14:paraId="586F9652" w14:textId="77777777" w:rsidTr="798EC0F6">
              <w:tc>
                <w:tcPr>
                  <w:tcW w:w="3703" w:type="dxa"/>
                </w:tcPr>
                <w:p w14:paraId="1EC8CFB9" w14:textId="54C18B77" w:rsidR="00287942" w:rsidRDefault="006517CA" w:rsidP="00287942">
                  <w:pPr>
                    <w:pStyle w:val="Geenafstand"/>
                  </w:pPr>
                  <w:sdt>
                    <w:sdtPr>
                      <w:id w:val="-1930043464"/>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2</w:t>
                  </w:r>
                  <w:r w:rsidR="00596020">
                    <w:t>4</w:t>
                  </w:r>
                  <w:r w:rsidR="00CC352E">
                    <w:t xml:space="preserve"> </w:t>
                  </w:r>
                  <w:r w:rsidR="00AC7357">
                    <w:t>Octobre</w:t>
                  </w:r>
                  <w:r w:rsidR="00287942" w:rsidRPr="00840CFB">
                    <w:t xml:space="preserve"> (sem</w:t>
                  </w:r>
                  <w:r w:rsidR="00287942">
                    <w:t>.</w:t>
                  </w:r>
                  <w:r w:rsidR="00111E2D">
                    <w:t xml:space="preserve"> </w:t>
                  </w:r>
                  <w:r w:rsidR="00AC7357">
                    <w:t>4</w:t>
                  </w:r>
                  <w:r w:rsidR="00926D56">
                    <w:t>4</w:t>
                  </w:r>
                  <w:r w:rsidR="00287942" w:rsidRPr="00840CFB">
                    <w:t>)</w:t>
                  </w:r>
                </w:p>
              </w:tc>
              <w:tc>
                <w:tcPr>
                  <w:tcW w:w="3543" w:type="dxa"/>
                </w:tcPr>
                <w:p w14:paraId="18D5AD8C" w14:textId="2C2D7EA0" w:rsidR="00287942" w:rsidRDefault="006517CA" w:rsidP="00287942">
                  <w:pPr>
                    <w:pStyle w:val="Geenafstand"/>
                  </w:pPr>
                  <w:sdt>
                    <w:sdtPr>
                      <w:id w:val="16521327"/>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Semaine du </w:t>
                  </w:r>
                  <w:r w:rsidR="00111E2D">
                    <w:t>1</w:t>
                  </w:r>
                  <w:r w:rsidR="00596020">
                    <w:t>2</w:t>
                  </w:r>
                  <w:r w:rsidR="00AC7357">
                    <w:t>Déc</w:t>
                  </w:r>
                  <w:r w:rsidR="00111E2D">
                    <w:t>embre</w:t>
                  </w:r>
                  <w:r w:rsidR="00287942" w:rsidRPr="00840CFB">
                    <w:t>(sem</w:t>
                  </w:r>
                  <w:r w:rsidR="00287942">
                    <w:t>.</w:t>
                  </w:r>
                  <w:r w:rsidR="00423B5B">
                    <w:t>5</w:t>
                  </w:r>
                  <w:r w:rsidR="00926D56">
                    <w:t>1</w:t>
                  </w:r>
                  <w:r w:rsidR="00287942" w:rsidRPr="00840CFB">
                    <w:t>)</w:t>
                  </w:r>
                </w:p>
              </w:tc>
            </w:tr>
            <w:tr w:rsidR="00287942" w14:paraId="5996B8D5" w14:textId="77777777" w:rsidTr="798EC0F6">
              <w:tc>
                <w:tcPr>
                  <w:tcW w:w="3703" w:type="dxa"/>
                </w:tcPr>
                <w:p w14:paraId="4BE6A60C" w14:textId="6835A6D6" w:rsidR="00287942" w:rsidRDefault="006517CA" w:rsidP="00287942">
                  <w:pPr>
                    <w:pStyle w:val="Geenafstand"/>
                  </w:pPr>
                  <w:sdt>
                    <w:sdtPr>
                      <w:id w:val="-169375531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w:t>
                  </w:r>
                  <w:r w:rsidR="00BE7C23">
                    <w:t xml:space="preserve"> </w:t>
                  </w:r>
                  <w:r w:rsidR="00596020">
                    <w:t>3</w:t>
                  </w:r>
                  <w:r w:rsidR="00BE7C23">
                    <w:t>1</w:t>
                  </w:r>
                  <w:r w:rsidR="00F0068E">
                    <w:t xml:space="preserve"> </w:t>
                  </w:r>
                  <w:r w:rsidR="00596020">
                    <w:t>Octobre</w:t>
                  </w:r>
                  <w:r w:rsidR="00287942" w:rsidRPr="00840CFB">
                    <w:t xml:space="preserve"> (sem</w:t>
                  </w:r>
                  <w:r w:rsidR="00287942">
                    <w:t>.</w:t>
                  </w:r>
                  <w:r w:rsidR="00CC352E">
                    <w:t xml:space="preserve"> </w:t>
                  </w:r>
                  <w:r w:rsidR="00AC7357">
                    <w:t>4</w:t>
                  </w:r>
                  <w:r w:rsidR="00926D56">
                    <w:t>5</w:t>
                  </w:r>
                  <w:r w:rsidR="00287942" w:rsidRPr="00840CFB">
                    <w:t>)</w:t>
                  </w:r>
                </w:p>
              </w:tc>
              <w:tc>
                <w:tcPr>
                  <w:tcW w:w="3543" w:type="dxa"/>
                </w:tcPr>
                <w:p w14:paraId="6A7D0787" w14:textId="571ADB6A" w:rsidR="00287942" w:rsidRDefault="006517CA" w:rsidP="00287942">
                  <w:pPr>
                    <w:pStyle w:val="Geenafstand"/>
                  </w:pPr>
                  <w:sdt>
                    <w:sdtPr>
                      <w:id w:val="-2106102594"/>
                      <w14:checkbox>
                        <w14:checked w14:val="0"/>
                        <w14:checkedState w14:val="2612" w14:font="MS Gothic"/>
                        <w14:uncheckedState w14:val="2610" w14:font="MS Gothic"/>
                      </w14:checkbox>
                    </w:sdtPr>
                    <w:sdtEndPr/>
                    <w:sdtContent>
                      <w:r w:rsidR="00F0068E">
                        <w:rPr>
                          <w:rFonts w:ascii="MS Gothic" w:eastAsia="MS Gothic" w:hAnsi="MS Gothic" w:hint="eastAsia"/>
                        </w:rPr>
                        <w:t>☐</w:t>
                      </w:r>
                    </w:sdtContent>
                  </w:sdt>
                  <w:r w:rsidR="00287942" w:rsidRPr="00840CFB">
                    <w:t xml:space="preserve">Semaine du </w:t>
                  </w:r>
                  <w:r w:rsidR="00596020">
                    <w:t>19</w:t>
                  </w:r>
                  <w:r w:rsidR="00423B5B">
                    <w:t>Déc</w:t>
                  </w:r>
                  <w:r w:rsidR="00111E2D">
                    <w:t>embre</w:t>
                  </w:r>
                  <w:r w:rsidR="00287942" w:rsidRPr="00840CFB">
                    <w:t>(sem.</w:t>
                  </w:r>
                  <w:r w:rsidR="00423B5B">
                    <w:t>5</w:t>
                  </w:r>
                  <w:r w:rsidR="00926D56">
                    <w:t>2</w:t>
                  </w:r>
                  <w:r w:rsidR="00287942" w:rsidRPr="00840CFB">
                    <w:t>)</w:t>
                  </w:r>
                </w:p>
              </w:tc>
            </w:tr>
            <w:tr w:rsidR="00287942" w:rsidRPr="00CC352E" w14:paraId="6C913E88" w14:textId="77777777" w:rsidTr="798EC0F6">
              <w:tc>
                <w:tcPr>
                  <w:tcW w:w="3703" w:type="dxa"/>
                </w:tcPr>
                <w:p w14:paraId="063DA7B6" w14:textId="7084B273" w:rsidR="00287942" w:rsidRDefault="006517CA" w:rsidP="00287942">
                  <w:pPr>
                    <w:pStyle w:val="Geenafstand"/>
                  </w:pPr>
                  <w:sdt>
                    <w:sdtPr>
                      <w:id w:val="250401292"/>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596020">
                    <w:t>7</w:t>
                  </w:r>
                  <w:r w:rsidR="00F0068E">
                    <w:t xml:space="preserve"> </w:t>
                  </w:r>
                  <w:r w:rsidR="00AC7357">
                    <w:t>Novembre</w:t>
                  </w:r>
                  <w:r w:rsidR="00287942" w:rsidRPr="00840CFB">
                    <w:t xml:space="preserve"> (sem</w:t>
                  </w:r>
                  <w:r w:rsidR="00287942">
                    <w:t>.</w:t>
                  </w:r>
                  <w:r w:rsidR="00287942" w:rsidRPr="00840CFB">
                    <w:t xml:space="preserve"> </w:t>
                  </w:r>
                  <w:r w:rsidR="00AC7357">
                    <w:t>4</w:t>
                  </w:r>
                  <w:r w:rsidR="00926D56">
                    <w:t>6</w:t>
                  </w:r>
                  <w:r w:rsidR="00287942" w:rsidRPr="00840CFB">
                    <w:t>)</w:t>
                  </w:r>
                </w:p>
              </w:tc>
              <w:tc>
                <w:tcPr>
                  <w:tcW w:w="3543" w:type="dxa"/>
                </w:tcPr>
                <w:p w14:paraId="0657ACEA" w14:textId="56037DD2" w:rsidR="00287942" w:rsidRPr="00F0705A" w:rsidRDefault="006517CA" w:rsidP="00287942">
                  <w:pPr>
                    <w:pStyle w:val="Geenafstand"/>
                    <w:rPr>
                      <w:lang w:val="fr-FR"/>
                    </w:rPr>
                  </w:pPr>
                  <w:sdt>
                    <w:sdtPr>
                      <w:rPr>
                        <w:lang w:val="fr-FR"/>
                      </w:rPr>
                      <w:id w:val="-1125318872"/>
                      <w14:checkbox>
                        <w14:checked w14:val="0"/>
                        <w14:checkedState w14:val="2612" w14:font="MS Gothic"/>
                        <w14:uncheckedState w14:val="2610" w14:font="MS Gothic"/>
                      </w14:checkbox>
                    </w:sdtPr>
                    <w:sdtEndPr/>
                    <w:sdtContent>
                      <w:r w:rsidR="00F0068E" w:rsidRPr="00F0705A">
                        <w:rPr>
                          <w:rFonts w:ascii="MS Gothic" w:eastAsia="MS Gothic" w:hAnsi="MS Gothic" w:hint="eastAsia"/>
                          <w:lang w:val="fr-FR"/>
                        </w:rPr>
                        <w:t>☐</w:t>
                      </w:r>
                    </w:sdtContent>
                  </w:sdt>
                  <w:r w:rsidR="00A17243">
                    <w:rPr>
                      <w:lang w:val="fr-FR"/>
                    </w:rPr>
                    <w:t>Semaine</w:t>
                  </w:r>
                  <w:r w:rsidR="798EC0F6" w:rsidRPr="00F0705A">
                    <w:rPr>
                      <w:lang w:val="fr-FR"/>
                    </w:rPr>
                    <w:t xml:space="preserve"> du </w:t>
                  </w:r>
                  <w:r w:rsidR="00A51E8B">
                    <w:rPr>
                      <w:lang w:val="fr-FR"/>
                    </w:rPr>
                    <w:t>2</w:t>
                  </w:r>
                  <w:r w:rsidR="00596020">
                    <w:rPr>
                      <w:lang w:val="fr-FR"/>
                    </w:rPr>
                    <w:t>6</w:t>
                  </w:r>
                  <w:r w:rsidR="00423B5B">
                    <w:rPr>
                      <w:lang w:val="fr-FR"/>
                    </w:rPr>
                    <w:t>Déc</w:t>
                  </w:r>
                  <w:r w:rsidR="00111E2D">
                    <w:rPr>
                      <w:lang w:val="fr-FR"/>
                    </w:rPr>
                    <w:t>embre</w:t>
                  </w:r>
                  <w:r w:rsidR="798EC0F6" w:rsidRPr="00F0705A">
                    <w:rPr>
                      <w:lang w:val="fr-FR"/>
                    </w:rPr>
                    <w:t>(sem.</w:t>
                  </w:r>
                  <w:r w:rsidR="00423B5B">
                    <w:rPr>
                      <w:lang w:val="fr-FR"/>
                    </w:rPr>
                    <w:t>5</w:t>
                  </w:r>
                  <w:r w:rsidR="00926D56">
                    <w:rPr>
                      <w:lang w:val="fr-FR"/>
                    </w:rPr>
                    <w:t>3</w:t>
                  </w:r>
                  <w:r w:rsidR="798EC0F6" w:rsidRPr="00F0705A">
                    <w:rPr>
                      <w:lang w:val="fr-FR"/>
                    </w:rPr>
                    <w:t>)</w:t>
                  </w:r>
                </w:p>
              </w:tc>
            </w:tr>
          </w:tbl>
          <w:p w14:paraId="1B18EA15" w14:textId="77777777" w:rsidR="00B41197" w:rsidRPr="00F0705A" w:rsidRDefault="00B41197" w:rsidP="00B41197">
            <w:pPr>
              <w:pStyle w:val="Kop1"/>
              <w:outlineLvl w:val="0"/>
              <w:rPr>
                <w:lang w:val="fr-FR"/>
              </w:rPr>
            </w:pPr>
          </w:p>
        </w:tc>
        <w:tc>
          <w:tcPr>
            <w:tcW w:w="7694" w:type="dxa"/>
            <w:vMerge/>
          </w:tcPr>
          <w:p w14:paraId="25D8F914" w14:textId="77777777" w:rsidR="00B41197" w:rsidRPr="00F0705A" w:rsidRDefault="00B41197" w:rsidP="00B41197">
            <w:pPr>
              <w:pStyle w:val="Kop1"/>
              <w:outlineLvl w:val="0"/>
              <w:rPr>
                <w:lang w:val="fr-FR"/>
              </w:rPr>
            </w:pPr>
          </w:p>
        </w:tc>
      </w:tr>
      <w:tr w:rsidR="00B41197" w:rsidRPr="00063992" w14:paraId="560DE5B7" w14:textId="77777777" w:rsidTr="798EC0F6">
        <w:trPr>
          <w:trHeight w:val="878"/>
        </w:trPr>
        <w:tc>
          <w:tcPr>
            <w:tcW w:w="7694" w:type="dxa"/>
            <w:vMerge/>
          </w:tcPr>
          <w:p w14:paraId="7505F856" w14:textId="77777777" w:rsidR="00B41197" w:rsidRPr="00F0705A" w:rsidRDefault="00B41197" w:rsidP="00B41197">
            <w:pPr>
              <w:pStyle w:val="Kop1"/>
              <w:outlineLvl w:val="0"/>
              <w:rPr>
                <w:lang w:val="fr-FR"/>
              </w:rPr>
            </w:pPr>
          </w:p>
        </w:tc>
        <w:tc>
          <w:tcPr>
            <w:tcW w:w="7694" w:type="dxa"/>
          </w:tcPr>
          <w:p w14:paraId="0114EC3D" w14:textId="3B3D0B1A" w:rsidR="00B41197" w:rsidRDefault="00063992" w:rsidP="00B41197">
            <w:pPr>
              <w:pStyle w:val="Kop1"/>
              <w:outlineLvl w:val="0"/>
            </w:pPr>
            <w:r w:rsidRPr="00840CFB">
              <w:t>Tous les 3 mois</w:t>
            </w:r>
            <w:r w:rsidR="00B41197">
              <w:t>:</w:t>
            </w:r>
          </w:p>
          <w:p w14:paraId="4E9F716C" w14:textId="77777777" w:rsidR="00063992" w:rsidRPr="00063992" w:rsidRDefault="00063992" w:rsidP="00063992">
            <w:pPr>
              <w:pStyle w:val="Geenafstand"/>
              <w:numPr>
                <w:ilvl w:val="0"/>
                <w:numId w:val="8"/>
              </w:numPr>
              <w:rPr>
                <w:lang w:val="fr-FR"/>
              </w:rPr>
            </w:pPr>
            <w:r w:rsidRPr="00063992">
              <w:rPr>
                <w:lang w:val="fr-FR"/>
              </w:rPr>
              <w:t>Un exercice de lutte contre l'incendie.</w:t>
            </w:r>
          </w:p>
          <w:p w14:paraId="55CF2270" w14:textId="02BE4917" w:rsidR="00063992" w:rsidRDefault="00063992" w:rsidP="00063992">
            <w:pPr>
              <w:pStyle w:val="Geenafstand"/>
              <w:numPr>
                <w:ilvl w:val="0"/>
                <w:numId w:val="9"/>
              </w:numPr>
              <w:rPr>
                <w:lang w:val="fr-FR"/>
              </w:rPr>
            </w:pPr>
            <w:r w:rsidRPr="00063992">
              <w:rPr>
                <w:lang w:val="fr-FR"/>
              </w:rPr>
              <w:t>L'éclairage de secours doit être maintenu en état de fonctionner efficacement et être testé tous les 3 mois.</w:t>
            </w:r>
          </w:p>
          <w:p w14:paraId="601C8F27" w14:textId="596D158E" w:rsidR="00063992" w:rsidRPr="00063992" w:rsidRDefault="00063992" w:rsidP="00063992">
            <w:pPr>
              <w:pStyle w:val="Geenafstand"/>
              <w:numPr>
                <w:ilvl w:val="0"/>
                <w:numId w:val="9"/>
              </w:numPr>
              <w:rPr>
                <w:lang w:val="fr-FR"/>
              </w:rPr>
            </w:pPr>
            <w:r w:rsidRPr="00063992">
              <w:rPr>
                <w:lang w:val="fr-FR"/>
              </w:rPr>
              <w:t>Un test du compas magnétique</w:t>
            </w:r>
            <w:r>
              <w:rPr>
                <w:lang w:val="fr-FR"/>
              </w:rPr>
              <w:t>.</w:t>
            </w:r>
          </w:p>
          <w:p w14:paraId="0B0EE904" w14:textId="387584DF" w:rsidR="00B41197" w:rsidRPr="00063992" w:rsidRDefault="00063992" w:rsidP="00063992">
            <w:pPr>
              <w:pStyle w:val="Geenafstand"/>
              <w:rPr>
                <w:lang w:val="fr-FR"/>
              </w:rPr>
            </w:pPr>
            <w:r w:rsidRPr="00840CFB">
              <w:t>EXECUTION LE</w:t>
            </w:r>
            <w:r w:rsidR="00B41197" w:rsidRPr="00063992">
              <w:rPr>
                <w:lang w:val="fr-FR"/>
              </w:rPr>
              <w:t xml:space="preserve">: </w:t>
            </w:r>
            <w:r w:rsidR="000861F0">
              <w:fldChar w:fldCharType="begin">
                <w:ffData>
                  <w:name w:val=""/>
                  <w:enabled/>
                  <w:calcOnExit w:val="0"/>
                  <w:textInput>
                    <w:type w:val="date"/>
                  </w:textInput>
                </w:ffData>
              </w:fldChar>
            </w:r>
            <w:r w:rsidR="000861F0" w:rsidRPr="00063992">
              <w:rPr>
                <w:lang w:val="fr-FR"/>
              </w:rPr>
              <w:instrText xml:space="preserve"> FORMTEXT </w:instrText>
            </w:r>
            <w:r w:rsidR="000861F0">
              <w:fldChar w:fldCharType="separate"/>
            </w:r>
            <w:r w:rsidR="00590E34">
              <w:rPr>
                <w:noProof/>
              </w:rPr>
              <w:t> </w:t>
            </w:r>
            <w:r w:rsidR="00590E34">
              <w:rPr>
                <w:noProof/>
              </w:rPr>
              <w:t> </w:t>
            </w:r>
            <w:r w:rsidR="00590E34">
              <w:rPr>
                <w:noProof/>
              </w:rPr>
              <w:t> </w:t>
            </w:r>
            <w:r w:rsidR="00590E34">
              <w:rPr>
                <w:noProof/>
              </w:rPr>
              <w:t> </w:t>
            </w:r>
            <w:r w:rsidR="00590E34">
              <w:rPr>
                <w:noProof/>
              </w:rPr>
              <w:t> </w:t>
            </w:r>
            <w:r w:rsidR="000861F0">
              <w:fldChar w:fldCharType="end"/>
            </w:r>
            <w:r w:rsidR="00B41197" w:rsidRPr="00063992">
              <w:rPr>
                <w:lang w:val="fr-FR"/>
              </w:rPr>
              <w:t xml:space="preserve"> </w:t>
            </w:r>
          </w:p>
        </w:tc>
      </w:tr>
      <w:tr w:rsidR="00B41197" w14:paraId="69FD6B9A" w14:textId="77777777" w:rsidTr="798EC0F6">
        <w:trPr>
          <w:trHeight w:val="878"/>
        </w:trPr>
        <w:tc>
          <w:tcPr>
            <w:tcW w:w="15388" w:type="dxa"/>
            <w:gridSpan w:val="2"/>
          </w:tcPr>
          <w:p w14:paraId="6E327E36" w14:textId="67016782" w:rsidR="00B41197" w:rsidRPr="00063992" w:rsidRDefault="00063992" w:rsidP="00B41197">
            <w:pPr>
              <w:pStyle w:val="Kop1"/>
              <w:outlineLvl w:val="0"/>
              <w:rPr>
                <w:lang w:val="fr-FR"/>
              </w:rPr>
            </w:pPr>
            <w:r w:rsidRPr="00063992">
              <w:rPr>
                <w:lang w:val="fr-FR"/>
              </w:rPr>
              <w:t>Nouveau membre d’équipage (une personne qui n’a pas navigué à bord de ce navire de pêche spécifique au cours des 6 derniers mois)</w:t>
            </w:r>
            <w:r w:rsidR="00B41197" w:rsidRPr="00063992">
              <w:rPr>
                <w:lang w:val="fr-FR"/>
              </w:rPr>
              <w:t>:</w:t>
            </w:r>
          </w:p>
          <w:p w14:paraId="5717E64C" w14:textId="729E267D" w:rsidR="00063992" w:rsidRPr="00063992" w:rsidRDefault="00063992" w:rsidP="00063992">
            <w:pPr>
              <w:rPr>
                <w:lang w:val="fr-FR"/>
              </w:rPr>
            </w:pPr>
            <w:r w:rsidRPr="00063992">
              <w:rPr>
                <w:lang w:val="fr-FR"/>
              </w:rPr>
              <w:t>Si un nouveau membre d’équipage monte à bord du navire, il doit:</w:t>
            </w:r>
          </w:p>
          <w:p w14:paraId="4AEACFF2" w14:textId="4C306BE3" w:rsidR="00063992" w:rsidRPr="00063992" w:rsidRDefault="00063992" w:rsidP="00063992">
            <w:pPr>
              <w:pStyle w:val="Lijstalinea"/>
              <w:numPr>
                <w:ilvl w:val="0"/>
                <w:numId w:val="3"/>
              </w:numPr>
              <w:rPr>
                <w:lang w:val="fr-FR"/>
              </w:rPr>
            </w:pPr>
            <w:r w:rsidRPr="00063992">
              <w:rPr>
                <w:lang w:val="fr-FR"/>
              </w:rPr>
              <w:t>avoir reçu une formation et des instructions appropriées en prévision de toute situation d'urgence</w:t>
            </w:r>
          </w:p>
          <w:p w14:paraId="2D3844B1" w14:textId="55ABCFCB" w:rsidR="00063992" w:rsidRPr="00063992" w:rsidRDefault="00063992" w:rsidP="00063992">
            <w:pPr>
              <w:pStyle w:val="Lijstalinea"/>
              <w:numPr>
                <w:ilvl w:val="0"/>
                <w:numId w:val="3"/>
              </w:numPr>
              <w:rPr>
                <w:lang w:val="fr-FR"/>
              </w:rPr>
            </w:pPr>
            <w:r w:rsidRPr="00063992">
              <w:rPr>
                <w:lang w:val="fr-FR"/>
              </w:rPr>
              <w:t>maîtriser parfaitement les opérations qu'il a à effectuer pour faire fonctionner l'ensemble des moyens de sauvetage et de survie</w:t>
            </w:r>
          </w:p>
          <w:p w14:paraId="6723F05F" w14:textId="3B4F773D" w:rsidR="00B41197" w:rsidRPr="00063992" w:rsidRDefault="00063992" w:rsidP="00063992">
            <w:pPr>
              <w:pStyle w:val="Lijstalinea"/>
              <w:numPr>
                <w:ilvl w:val="0"/>
                <w:numId w:val="3"/>
              </w:numPr>
              <w:rPr>
                <w:lang w:val="fr-FR"/>
              </w:rPr>
            </w:pPr>
            <w:r w:rsidRPr="00063992">
              <w:rPr>
                <w:lang w:val="fr-FR"/>
              </w:rPr>
              <w:t>bien connaître l'emplacement du matériel de lutte contre l'incendie, son fonctionnement et son utilisation</w:t>
            </w:r>
          </w:p>
          <w:tbl>
            <w:tblPr>
              <w:tblStyle w:val="Tabelraster"/>
              <w:tblW w:w="0" w:type="auto"/>
              <w:tblLook w:val="04A0" w:firstRow="1" w:lastRow="0" w:firstColumn="1" w:lastColumn="0" w:noHBand="0" w:noVBand="1"/>
            </w:tblPr>
            <w:tblGrid>
              <w:gridCol w:w="4421"/>
              <w:gridCol w:w="3119"/>
              <w:gridCol w:w="4394"/>
              <w:gridCol w:w="3119"/>
            </w:tblGrid>
            <w:tr w:rsidR="00063992" w14:paraId="4CBE1D4C" w14:textId="77777777" w:rsidTr="00B41197">
              <w:tc>
                <w:tcPr>
                  <w:tcW w:w="4421" w:type="dxa"/>
                </w:tcPr>
                <w:p w14:paraId="68C94FB7" w14:textId="79ED63C5" w:rsidR="00063992" w:rsidRPr="00EC4F14" w:rsidRDefault="00063992" w:rsidP="00063992">
                  <w:pPr>
                    <w:rPr>
                      <w:b/>
                    </w:rPr>
                  </w:pPr>
                  <w:r w:rsidRPr="00840CFB">
                    <w:rPr>
                      <w:b/>
                    </w:rPr>
                    <w:t>NOUVEAU MEMBRE D’EQUIPAGE</w:t>
                  </w:r>
                </w:p>
              </w:tc>
              <w:tc>
                <w:tcPr>
                  <w:tcW w:w="3119" w:type="dxa"/>
                </w:tcPr>
                <w:p w14:paraId="0E040C34" w14:textId="21536015" w:rsidR="00063992" w:rsidRPr="00EC4F14" w:rsidRDefault="00063992" w:rsidP="00063992">
                  <w:pPr>
                    <w:rPr>
                      <w:b/>
                    </w:rPr>
                  </w:pPr>
                  <w:r w:rsidRPr="00840CFB">
                    <w:rPr>
                      <w:b/>
                    </w:rPr>
                    <w:t>EXECUTION LE</w:t>
                  </w:r>
                </w:p>
              </w:tc>
              <w:tc>
                <w:tcPr>
                  <w:tcW w:w="4394" w:type="dxa"/>
                </w:tcPr>
                <w:p w14:paraId="4C54EFDF" w14:textId="220BB63C" w:rsidR="00063992" w:rsidRPr="00EC4F14" w:rsidRDefault="00063992" w:rsidP="00063992">
                  <w:pPr>
                    <w:rPr>
                      <w:b/>
                    </w:rPr>
                  </w:pPr>
                  <w:r w:rsidRPr="00840CFB">
                    <w:rPr>
                      <w:b/>
                    </w:rPr>
                    <w:t>NOUVEAU MEMBRE D’EQUIPAGE</w:t>
                  </w:r>
                </w:p>
              </w:tc>
              <w:tc>
                <w:tcPr>
                  <w:tcW w:w="3119" w:type="dxa"/>
                </w:tcPr>
                <w:p w14:paraId="718314B3" w14:textId="5566DB3F" w:rsidR="00063992" w:rsidRPr="00EC4F14" w:rsidRDefault="00063992" w:rsidP="00063992">
                  <w:pPr>
                    <w:rPr>
                      <w:b/>
                    </w:rPr>
                  </w:pPr>
                  <w:r w:rsidRPr="00840CFB">
                    <w:rPr>
                      <w:b/>
                    </w:rPr>
                    <w:t>EXECUTION LE</w:t>
                  </w:r>
                </w:p>
              </w:tc>
            </w:tr>
            <w:tr w:rsidR="00B41197" w14:paraId="2FDBF60C" w14:textId="77777777" w:rsidTr="00B41197">
              <w:tc>
                <w:tcPr>
                  <w:tcW w:w="4421" w:type="dxa"/>
                </w:tcPr>
                <w:p w14:paraId="3476D9A2" w14:textId="696E5027"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4E87DA57" w14:textId="23B38D14"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4394" w:type="dxa"/>
                </w:tcPr>
                <w:p w14:paraId="4CD0282D" w14:textId="0E5E8992"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68A227C1" w14:textId="62579683"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B41197" w14:paraId="25EEFC8A" w14:textId="77777777" w:rsidTr="00B41197">
              <w:tc>
                <w:tcPr>
                  <w:tcW w:w="4421" w:type="dxa"/>
                </w:tcPr>
                <w:p w14:paraId="247B0985" w14:textId="15CAFED0"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1F290105" w14:textId="7A55D2E9"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4394" w:type="dxa"/>
                </w:tcPr>
                <w:p w14:paraId="0318DE28" w14:textId="30EB0CED"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6C0F66FE" w14:textId="0C4CB122"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B41197" w14:paraId="23977CFC" w14:textId="77777777" w:rsidTr="00B41197">
              <w:tc>
                <w:tcPr>
                  <w:tcW w:w="4421" w:type="dxa"/>
                </w:tcPr>
                <w:p w14:paraId="5C5AF1A7" w14:textId="6AA0AF13"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27F5845D" w14:textId="30714701"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4394" w:type="dxa"/>
                </w:tcPr>
                <w:p w14:paraId="10E39E75" w14:textId="7F0428C0"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0742AA9A" w14:textId="5016DF02"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B41197" w14:paraId="1FA32F36" w14:textId="77777777" w:rsidTr="00B41197">
              <w:tc>
                <w:tcPr>
                  <w:tcW w:w="4421" w:type="dxa"/>
                </w:tcPr>
                <w:p w14:paraId="6AEE9A26" w14:textId="092B0595"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5E9CA61A" w14:textId="5B98D5E2"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4394" w:type="dxa"/>
                </w:tcPr>
                <w:p w14:paraId="3A9D2EDA" w14:textId="172EB4BB"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119" w:type="dxa"/>
                </w:tcPr>
                <w:p w14:paraId="3B1B4141" w14:textId="0287CD4F" w:rsidR="00B41197" w:rsidRDefault="000861F0" w:rsidP="00B41197">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256E0DD" w14:textId="77777777" w:rsidR="00B41197" w:rsidRDefault="00B41197" w:rsidP="00B41197">
            <w:pPr>
              <w:pStyle w:val="Kop1"/>
              <w:outlineLvl w:val="0"/>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rsidRPr="006517CA" w14:paraId="40135C7F" w14:textId="77777777" w:rsidTr="016AF9D6">
        <w:tc>
          <w:tcPr>
            <w:tcW w:w="1923" w:type="dxa"/>
          </w:tcPr>
          <w:p w14:paraId="7731E991" w14:textId="26140609" w:rsidR="00481EE9" w:rsidRDefault="00676EC8" w:rsidP="00E62AD9">
            <w:pPr>
              <w:pStyle w:val="Geenafstand"/>
            </w:pPr>
            <w:r w:rsidRPr="00840CFB">
              <w:rPr>
                <w:b/>
                <w:sz w:val="32"/>
                <w:szCs w:val="32"/>
              </w:rPr>
              <w:lastRenderedPageBreak/>
              <w:t>1</w:t>
            </w:r>
            <w:r w:rsidRPr="00840CFB">
              <w:rPr>
                <w:b/>
                <w:sz w:val="32"/>
                <w:szCs w:val="32"/>
                <w:vertAlign w:val="superscript"/>
              </w:rPr>
              <w:t>er</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50DA68F2" w14:textId="469E479D" w:rsidR="00481EE9" w:rsidRPr="00676EC8" w:rsidRDefault="00676EC8" w:rsidP="00E62AD9">
            <w:pPr>
              <w:rPr>
                <w:lang w:val="fr-FR"/>
              </w:rPr>
            </w:pPr>
            <w:r w:rsidRPr="00676EC8">
              <w:rPr>
                <w:lang w:val="fr-FR"/>
              </w:rPr>
              <w:t xml:space="preserve">Port + heure d’arrivée </w:t>
            </w:r>
            <w:r w:rsidR="00481EE9" w:rsidRPr="00676EC8">
              <w:rPr>
                <w:lang w:val="fr-FR"/>
              </w:rPr>
              <w:t>(1):</w:t>
            </w:r>
            <w:r w:rsidR="00E62AD9" w:rsidRPr="00676EC8">
              <w:rPr>
                <w:lang w:val="fr-FR"/>
              </w:rPr>
              <w:t xml:space="preserve">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481EE9" w:rsidRPr="00676EC8">
              <w:rPr>
                <w:lang w:val="fr-FR"/>
              </w:rPr>
              <w:br/>
            </w:r>
          </w:p>
          <w:p w14:paraId="65F8DCC2" w14:textId="215EF8AE" w:rsidR="00481EE9" w:rsidRPr="00676EC8" w:rsidRDefault="00676EC8" w:rsidP="00E62AD9">
            <w:pPr>
              <w:rPr>
                <w:lang w:val="fr-FR"/>
              </w:rPr>
            </w:pPr>
            <w:r w:rsidRPr="00676EC8">
              <w:rPr>
                <w:lang w:val="fr-FR"/>
              </w:rPr>
              <w:t xml:space="preserve">Port + heure d’arrivée </w:t>
            </w:r>
            <w:r w:rsidR="00481EE9" w:rsidRPr="00676EC8">
              <w:rPr>
                <w:lang w:val="fr-FR"/>
              </w:rPr>
              <w:t xml:space="preserve">(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481EE9" w:rsidRPr="00676EC8">
              <w:rPr>
                <w:lang w:val="fr-FR"/>
              </w:rPr>
              <w:br/>
            </w:r>
          </w:p>
          <w:p w14:paraId="1739FE4F" w14:textId="1315F9DB" w:rsidR="00481EE9" w:rsidRPr="00676EC8" w:rsidRDefault="00676EC8" w:rsidP="00E62AD9">
            <w:pPr>
              <w:rPr>
                <w:lang w:val="fr-FR"/>
              </w:rPr>
            </w:pPr>
            <w:r w:rsidRPr="00676EC8">
              <w:rPr>
                <w:lang w:val="fr-FR"/>
              </w:rPr>
              <w:t>Heure de départ</w:t>
            </w:r>
            <w:r w:rsidR="00481EE9" w:rsidRPr="00676EC8">
              <w:rPr>
                <w:lang w:val="fr-FR"/>
              </w:rPr>
              <w:t xml:space="preserve">: (1)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481EE9" w:rsidRPr="00676EC8">
              <w:rPr>
                <w:lang w:val="fr-FR"/>
              </w:rPr>
              <w:t xml:space="preserve"> (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00481EE9" w:rsidRPr="00676EC8">
              <w:rPr>
                <w:lang w:val="fr-FR"/>
              </w:rPr>
              <w:br/>
            </w:r>
          </w:p>
          <w:p w14:paraId="26DDCB88" w14:textId="3BF47434" w:rsidR="00481EE9" w:rsidRPr="00676EC8" w:rsidRDefault="00954F49" w:rsidP="00E62AD9">
            <w:pPr>
              <w:rPr>
                <w:lang w:val="fr-FR"/>
              </w:rPr>
            </w:pPr>
            <w:r>
              <w:rPr>
                <w:lang w:val="fr-FR"/>
              </w:rPr>
              <w:t>Chargement de fuel</w:t>
            </w:r>
            <w:r w:rsidR="00676EC8" w:rsidRPr="00676EC8">
              <w:rPr>
                <w:lang w:val="fr-FR"/>
              </w:rPr>
              <w:t xml:space="preserve"> de soute </w:t>
            </w:r>
            <w:sdt>
              <w:sdtPr>
                <w:rPr>
                  <w:lang w:val="fr-FR"/>
                </w:rPr>
                <w:id w:val="615024502"/>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00676EC8" w:rsidRPr="00676EC8">
              <w:rPr>
                <w:lang w:val="fr-FR"/>
              </w:rPr>
              <w:t>Quantité</w:t>
            </w:r>
            <w:r w:rsidR="00481EE9" w:rsidRPr="00676EC8">
              <w:rPr>
                <w:lang w:val="fr-FR"/>
              </w:rPr>
              <w:t xml:space="preserve">: </w:t>
            </w:r>
            <w:r w:rsidR="001F5F87">
              <w:fldChar w:fldCharType="begin">
                <w:ffData>
                  <w:name w:val="Text1"/>
                  <w:enabled/>
                  <w:calcOnExit w:val="0"/>
                  <w:textInput>
                    <w:type w:val="number"/>
                  </w:textInput>
                </w:ffData>
              </w:fldChar>
            </w:r>
            <w:bookmarkStart w:id="3" w:name="Text1"/>
            <w:r w:rsidR="001F5F87" w:rsidRPr="00676E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bookmarkEnd w:id="3"/>
            <w:r w:rsidR="004C1124" w:rsidRPr="00676EC8">
              <w:rPr>
                <w:lang w:val="fr-FR"/>
              </w:rPr>
              <w:t xml:space="preserve"> </w:t>
            </w:r>
            <w:r w:rsidR="003E13AC" w:rsidRPr="00676EC8">
              <w:rPr>
                <w:lang w:val="fr-FR"/>
              </w:rPr>
              <w:t>litr</w:t>
            </w:r>
            <w:r w:rsidR="00676EC8">
              <w:rPr>
                <w:lang w:val="fr-FR"/>
              </w:rPr>
              <w:t>es</w:t>
            </w:r>
          </w:p>
          <w:p w14:paraId="25D5E80A" w14:textId="3482A6AE" w:rsidR="00481EE9" w:rsidRPr="00676EC8" w:rsidRDefault="00676EC8" w:rsidP="00E62AD9">
            <w:pPr>
              <w:rPr>
                <w:lang w:val="fr-FR"/>
              </w:rPr>
            </w:pPr>
            <w:r w:rsidRPr="00676EC8">
              <w:rPr>
                <w:lang w:val="fr-FR"/>
              </w:rPr>
              <w:t>Dépôt de boues</w:t>
            </w:r>
            <w:r w:rsidR="00AF3252">
              <w:rPr>
                <w:lang w:val="fr-FR"/>
              </w:rPr>
              <w:t xml:space="preserve"> </w:t>
            </w:r>
            <w:r w:rsidR="00296D77">
              <w:rPr>
                <w:lang w:val="fr-FR"/>
              </w:rPr>
              <w:t xml:space="preserve">(sludge) </w:t>
            </w:r>
            <w:r w:rsidRPr="00676EC8">
              <w:rPr>
                <w:lang w:val="fr-FR"/>
              </w:rPr>
              <w:t xml:space="preserve">à terre </w:t>
            </w:r>
            <w:sdt>
              <w:sdtPr>
                <w:rPr>
                  <w:lang w:val="fr-FR"/>
                </w:rPr>
                <w:id w:val="1113318213"/>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Pr="00676EC8">
              <w:rPr>
                <w:lang w:val="fr-FR"/>
              </w:rPr>
              <w:t>Dépôt de</w:t>
            </w:r>
            <w:r w:rsidR="00AF3252">
              <w:rPr>
                <w:lang w:val="fr-FR"/>
              </w:rPr>
              <w:t>s</w:t>
            </w:r>
            <w:r w:rsidRPr="00676EC8">
              <w:rPr>
                <w:lang w:val="fr-FR"/>
              </w:rPr>
              <w:t xml:space="preserve"> déchets à terre </w:t>
            </w:r>
            <w:sdt>
              <w:sdtPr>
                <w:rPr>
                  <w:lang w:val="fr-FR"/>
                </w:rPr>
                <w:id w:val="-717122486"/>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A3393FD" w14:textId="2C2512BA" w:rsidR="00481EE9" w:rsidRPr="00AF4227" w:rsidRDefault="009E0FDB" w:rsidP="00E62AD9">
            <w:pPr>
              <w:pStyle w:val="Kop1"/>
              <w:outlineLvl w:val="0"/>
              <w:rPr>
                <w:lang w:val="fr-FR"/>
              </w:rPr>
            </w:pPr>
            <w:r w:rsidRPr="00AF4227">
              <w:rPr>
                <w:lang w:val="fr-FR"/>
              </w:rPr>
              <w:t>Avant tout appareillage du navire</w:t>
            </w:r>
            <w:r w:rsidR="00481EE9" w:rsidRPr="00AF4227">
              <w:rPr>
                <w:lang w:val="fr-FR"/>
              </w:rPr>
              <w:t>:</w:t>
            </w:r>
          </w:p>
          <w:p w14:paraId="47C107E8" w14:textId="49B7E102" w:rsidR="00481EE9" w:rsidRPr="00492CA4" w:rsidRDefault="00492CA4" w:rsidP="00481EE9">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r w:rsidR="00481EE9" w:rsidRPr="00492CA4">
              <w:rPr>
                <w:sz w:val="20"/>
                <w:szCs w:val="20"/>
                <w:lang w:val="fr-FR"/>
              </w:rPr>
              <w:t>:</w:t>
            </w:r>
          </w:p>
          <w:p w14:paraId="5359358F" w14:textId="110E97E4" w:rsidR="00481EE9" w:rsidRPr="008B3A2D" w:rsidRDefault="00A32D8D" w:rsidP="00481EE9">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688678" w14:textId="5B2396FD" w:rsidR="00481EE9" w:rsidRPr="008B3A2D" w:rsidRDefault="008B3A2D" w:rsidP="00481EE9">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4FB6310" w14:textId="6A9A34C8" w:rsidR="00481EE9" w:rsidRPr="00AD3718" w:rsidRDefault="016AF9D6" w:rsidP="016AF9D6">
            <w:pPr>
              <w:pStyle w:val="Geenafstand"/>
              <w:numPr>
                <w:ilvl w:val="0"/>
                <w:numId w:val="19"/>
              </w:numPr>
              <w:rPr>
                <w:sz w:val="20"/>
                <w:szCs w:val="20"/>
                <w:lang w:val="fr-FR"/>
              </w:rPr>
            </w:pPr>
            <w:r w:rsidRPr="016AF9D6">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A57CB2" w14:textId="685B5C95" w:rsidR="016AF9D6" w:rsidRDefault="016AF9D6" w:rsidP="016AF9D6">
            <w:pPr>
              <w:pStyle w:val="Geenafstand"/>
              <w:numPr>
                <w:ilvl w:val="0"/>
                <w:numId w:val="19"/>
              </w:numPr>
              <w:rPr>
                <w:sz w:val="20"/>
                <w:szCs w:val="20"/>
                <w:lang w:val="fr-FR"/>
              </w:rPr>
            </w:pPr>
            <w:r w:rsidRPr="016AF9D6">
              <w:rPr>
                <w:sz w:val="20"/>
                <w:szCs w:val="20"/>
                <w:lang w:val="fr-FR"/>
              </w:rPr>
              <w:t>Activer le BNWAS.</w:t>
            </w:r>
          </w:p>
          <w:p w14:paraId="1B1442DE" w14:textId="77777777" w:rsidR="00481EE9" w:rsidRPr="00AD3718" w:rsidRDefault="00481EE9" w:rsidP="00E62AD9">
            <w:pPr>
              <w:pStyle w:val="Lijstalinea"/>
              <w:rPr>
                <w:lang w:val="fr-FR"/>
              </w:rPr>
            </w:pPr>
          </w:p>
          <w:p w14:paraId="73560142" w14:textId="4D49D1BF" w:rsidR="00481EE9" w:rsidRPr="005267BE" w:rsidRDefault="005267BE" w:rsidP="00E62AD9">
            <w:pPr>
              <w:pStyle w:val="Geenafstand"/>
              <w:rPr>
                <w:lang w:val="fr-FR"/>
              </w:rPr>
            </w:pPr>
            <w:r w:rsidRPr="005267BE">
              <w:rPr>
                <w:b/>
                <w:lang w:val="fr-FR"/>
              </w:rPr>
              <w:t xml:space="preserve">CONTRÔLE EFFECTUÉ LORS </w:t>
            </w:r>
            <w:r w:rsidR="009558F3">
              <w:rPr>
                <w:b/>
                <w:lang w:val="fr-FR"/>
              </w:rPr>
              <w:t>DU DEPART</w:t>
            </w:r>
            <w:r w:rsidRPr="005267BE">
              <w:rPr>
                <w:b/>
                <w:lang w:val="fr-FR"/>
              </w:rPr>
              <w:t xml:space="preserve"> DU NAVIRE</w:t>
            </w:r>
            <w:r w:rsidR="00481EE9" w:rsidRPr="005267BE">
              <w:rPr>
                <w:b/>
                <w:lang w:val="fr-FR"/>
              </w:rPr>
              <w:t>:</w:t>
            </w:r>
            <w:r w:rsidR="00481EE9" w:rsidRPr="005267BE">
              <w:rPr>
                <w:lang w:val="fr-FR"/>
              </w:rPr>
              <w:t xml:space="preserve"> </w:t>
            </w:r>
            <w:sdt>
              <w:sdtPr>
                <w:rPr>
                  <w:lang w:val="fr-FR"/>
                </w:rPr>
                <w:id w:val="286785945"/>
                <w14:checkbox>
                  <w14:checked w14:val="0"/>
                  <w14:checkedState w14:val="2612" w14:font="MS Gothic"/>
                  <w14:uncheckedState w14:val="2610" w14:font="MS Gothic"/>
                </w14:checkbox>
              </w:sdtPr>
              <w:sdtEndPr/>
              <w:sdtContent>
                <w:r w:rsidR="00481EE9" w:rsidRPr="005267BE">
                  <w:rPr>
                    <w:rFonts w:ascii="MS Gothic" w:eastAsia="MS Gothic" w:hAnsi="MS Gothic" w:hint="eastAsia"/>
                    <w:lang w:val="fr-FR"/>
                  </w:rPr>
                  <w:t>☐</w:t>
                </w:r>
              </w:sdtContent>
            </w:sdt>
            <w:r w:rsidR="00481EE9" w:rsidRPr="005267BE">
              <w:rPr>
                <w:lang w:val="fr-FR"/>
              </w:rPr>
              <w:t xml:space="preserve"> </w:t>
            </w:r>
            <w:r w:rsidR="00481EE9" w:rsidRPr="005267BE">
              <w:rPr>
                <w:lang w:val="fr-FR"/>
              </w:rPr>
              <w:tab/>
            </w:r>
            <w:r w:rsidR="009558F3">
              <w:rPr>
                <w:lang w:val="fr-FR"/>
              </w:rPr>
              <w:t>Heure</w:t>
            </w:r>
            <w:r w:rsidR="00481EE9" w:rsidRPr="005267BE">
              <w:rPr>
                <w:lang w:val="fr-FR"/>
              </w:rPr>
              <w:t xml:space="preserve">: </w:t>
            </w:r>
            <w:r w:rsidR="008C02A2">
              <w:fldChar w:fldCharType="begin">
                <w:ffData>
                  <w:name w:val=""/>
                  <w:enabled/>
                  <w:calcOnExit w:val="0"/>
                  <w:textInput/>
                </w:ffData>
              </w:fldChar>
            </w:r>
            <w:r w:rsidR="008C02A2" w:rsidRPr="005267BE">
              <w:rPr>
                <w:lang w:val="fr-FR"/>
              </w:rPr>
              <w:instrText xml:space="preserve"> FORMTEXT </w:instrText>
            </w:r>
            <w:r w:rsidR="008C02A2">
              <w:fldChar w:fldCharType="separate"/>
            </w:r>
            <w:r w:rsidR="00590E34">
              <w:rPr>
                <w:noProof/>
              </w:rPr>
              <w:t> </w:t>
            </w:r>
            <w:r w:rsidR="00590E34">
              <w:rPr>
                <w:noProof/>
              </w:rPr>
              <w:t> </w:t>
            </w:r>
            <w:r w:rsidR="00590E34">
              <w:rPr>
                <w:noProof/>
              </w:rPr>
              <w:t> </w:t>
            </w:r>
            <w:r w:rsidR="00590E34">
              <w:rPr>
                <w:noProof/>
              </w:rPr>
              <w:t> </w:t>
            </w:r>
            <w:r w:rsidR="00590E34">
              <w:rPr>
                <w:noProof/>
              </w:rPr>
              <w:t> </w:t>
            </w:r>
            <w:r w:rsidR="008C02A2">
              <w:fldChar w:fldCharType="end"/>
            </w:r>
          </w:p>
          <w:p w14:paraId="457B2D2C" w14:textId="3CFFE085" w:rsidR="00481EE9" w:rsidRPr="006C3483" w:rsidRDefault="00AF4227" w:rsidP="00E62AD9">
            <w:pPr>
              <w:pStyle w:val="Geenafstand"/>
              <w:rPr>
                <w:lang w:val="fr-FR"/>
              </w:rPr>
            </w:pPr>
            <w:r w:rsidRPr="006C3483">
              <w:rPr>
                <w:lang w:val="fr-FR"/>
              </w:rPr>
              <w:t>Problèmes éventuels à signaler</w:t>
            </w:r>
            <w:r w:rsidR="00481EE9" w:rsidRPr="006C3483">
              <w:rPr>
                <w:lang w:val="fr-FR"/>
              </w:rPr>
              <w:t xml:space="preserve">: </w:t>
            </w:r>
            <w:r w:rsidR="008C02A2">
              <w:fldChar w:fldCharType="begin">
                <w:ffData>
                  <w:name w:val=""/>
                  <w:enabled/>
                  <w:calcOnExit w:val="0"/>
                  <w:textInput/>
                </w:ffData>
              </w:fldChar>
            </w:r>
            <w:r w:rsidR="008C02A2" w:rsidRPr="006C3483">
              <w:rPr>
                <w:lang w:val="fr-FR"/>
              </w:rPr>
              <w:instrText xml:space="preserve"> FORMTEXT </w:instrText>
            </w:r>
            <w:r w:rsidR="008C02A2">
              <w:fldChar w:fldCharType="separate"/>
            </w:r>
            <w:r w:rsidR="00590E34">
              <w:rPr>
                <w:noProof/>
              </w:rPr>
              <w:t> </w:t>
            </w:r>
            <w:r w:rsidR="00590E34">
              <w:rPr>
                <w:noProof/>
              </w:rPr>
              <w:t> </w:t>
            </w:r>
            <w:r w:rsidR="00590E34">
              <w:rPr>
                <w:noProof/>
              </w:rPr>
              <w:t> </w:t>
            </w:r>
            <w:r w:rsidR="00590E34">
              <w:rPr>
                <w:noProof/>
              </w:rPr>
              <w:t> </w:t>
            </w:r>
            <w:r w:rsidR="00590E34">
              <w:rPr>
                <w:noProof/>
              </w:rPr>
              <w:t> </w:t>
            </w:r>
            <w:r w:rsidR="008C02A2">
              <w:fldChar w:fldCharType="end"/>
            </w:r>
          </w:p>
          <w:p w14:paraId="2180D5EA" w14:textId="77777777" w:rsidR="00481EE9" w:rsidRPr="006C3483" w:rsidRDefault="00481EE9" w:rsidP="00E62AD9">
            <w:pPr>
              <w:pStyle w:val="Geenafstand"/>
              <w:rPr>
                <w:lang w:val="fr-FR"/>
              </w:rPr>
            </w:pPr>
          </w:p>
          <w:p w14:paraId="669B3F2F" w14:textId="77777777" w:rsidR="00481EE9" w:rsidRPr="006C3483" w:rsidRDefault="00481EE9" w:rsidP="00E62AD9">
            <w:pPr>
              <w:pStyle w:val="Geenafstand"/>
              <w:rPr>
                <w:lang w:val="fr-FR"/>
              </w:rPr>
            </w:pPr>
          </w:p>
          <w:p w14:paraId="6CD3CB5C" w14:textId="77777777" w:rsidR="00481EE9" w:rsidRPr="006C3483" w:rsidRDefault="00481EE9" w:rsidP="00E62AD9">
            <w:pPr>
              <w:pStyle w:val="Geenafstand"/>
              <w:rPr>
                <w:lang w:val="fr-FR"/>
              </w:rPr>
            </w:pPr>
          </w:p>
          <w:p w14:paraId="142D67BC" w14:textId="7325FD06" w:rsidR="00481EE9" w:rsidRPr="006C3483" w:rsidRDefault="006C3483" w:rsidP="00E62AD9">
            <w:pPr>
              <w:pStyle w:val="Geenafstand"/>
              <w:rPr>
                <w:b/>
                <w:sz w:val="20"/>
                <w:szCs w:val="20"/>
                <w:lang w:val="fr-FR"/>
              </w:rPr>
            </w:pPr>
            <w:r w:rsidRPr="006C3483">
              <w:rPr>
                <w:b/>
                <w:sz w:val="20"/>
                <w:szCs w:val="20"/>
                <w:lang w:val="fr-FR"/>
              </w:rPr>
              <w:t>ATTENTION POUR LES CONTRÔLES HEBDOMADAIRES / MENSUELS / TRIMESTRIELS</w:t>
            </w:r>
          </w:p>
          <w:p w14:paraId="2CF14C93" w14:textId="77777777" w:rsidR="00481EE9" w:rsidRPr="006C3483" w:rsidRDefault="00481EE9" w:rsidP="00E62AD9">
            <w:pPr>
              <w:pStyle w:val="Geenafstand"/>
              <w:rPr>
                <w:lang w:val="fr-FR"/>
              </w:rPr>
            </w:pPr>
          </w:p>
        </w:tc>
      </w:tr>
      <w:tr w:rsidR="00481EE9" w:rsidRPr="00676EC8" w14:paraId="0DB9B64D" w14:textId="77777777" w:rsidTr="016AF9D6">
        <w:trPr>
          <w:trHeight w:val="1723"/>
        </w:trPr>
        <w:tc>
          <w:tcPr>
            <w:tcW w:w="1923" w:type="dxa"/>
            <w:tcBorders>
              <w:bottom w:val="single" w:sz="4" w:space="0" w:color="auto"/>
            </w:tcBorders>
          </w:tcPr>
          <w:p w14:paraId="41D05DB6" w14:textId="2A041FFC" w:rsidR="00481EE9" w:rsidRPr="00676EC8" w:rsidRDefault="00676EC8" w:rsidP="00E62AD9">
            <w:pPr>
              <w:pStyle w:val="Geenafstand"/>
              <w:rPr>
                <w:lang w:val="fr-FR"/>
              </w:rPr>
            </w:pPr>
            <w:r w:rsidRPr="00676EC8">
              <w:rPr>
                <w:lang w:val="fr-FR"/>
              </w:rPr>
              <w:t>Port</w:t>
            </w:r>
            <w:r w:rsidR="00481EE9" w:rsidRPr="00676EC8">
              <w:rPr>
                <w:lang w:val="fr-FR"/>
              </w:rPr>
              <w:t xml:space="preserve">: </w:t>
            </w:r>
            <w:sdt>
              <w:sdtPr>
                <w:rPr>
                  <w:lang w:val="fr-FR"/>
                </w:rPr>
                <w:id w:val="16000600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71A7E655" w14:textId="6E6FF83A" w:rsidR="00481EE9" w:rsidRPr="00676EC8" w:rsidRDefault="00676EC8" w:rsidP="00E62AD9">
            <w:pPr>
              <w:pStyle w:val="Geenafstand"/>
              <w:rPr>
                <w:lang w:val="fr-FR"/>
              </w:rPr>
            </w:pPr>
            <w:r w:rsidRPr="00676EC8">
              <w:rPr>
                <w:lang w:val="fr-FR"/>
              </w:rPr>
              <w:t>En route</w:t>
            </w:r>
            <w:r w:rsidR="00481EE9" w:rsidRPr="00676EC8">
              <w:rPr>
                <w:lang w:val="fr-FR"/>
              </w:rPr>
              <w:t xml:space="preserve">: </w:t>
            </w:r>
            <w:sdt>
              <w:sdtPr>
                <w:rPr>
                  <w:lang w:val="fr-FR"/>
                </w:rPr>
                <w:id w:val="-1279097085"/>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p w14:paraId="513C3534" w14:textId="0315EE27" w:rsidR="00481EE9" w:rsidRPr="00676EC8" w:rsidRDefault="00676EC8" w:rsidP="00E62AD9">
            <w:pPr>
              <w:pStyle w:val="Geenafstand"/>
              <w:rPr>
                <w:lang w:val="fr-FR"/>
              </w:rPr>
            </w:pPr>
            <w:r>
              <w:rPr>
                <w:lang w:val="fr-FR"/>
              </w:rPr>
              <w:t>En pêche</w:t>
            </w:r>
            <w:r w:rsidR="00481EE9" w:rsidRPr="00676EC8">
              <w:rPr>
                <w:lang w:val="fr-FR"/>
              </w:rPr>
              <w:t xml:space="preserve">: </w:t>
            </w:r>
            <w:sdt>
              <w:sdtPr>
                <w:rPr>
                  <w:lang w:val="fr-FR"/>
                </w:rPr>
                <w:id w:val="-3650657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0DD1DC24" w14:textId="392E7848" w:rsidR="00481EE9" w:rsidRPr="00676EC8" w:rsidRDefault="00676EC8" w:rsidP="00E62AD9">
            <w:pPr>
              <w:pStyle w:val="Geenafstand"/>
              <w:rPr>
                <w:lang w:val="fr-FR"/>
              </w:rPr>
            </w:pPr>
            <w:r>
              <w:rPr>
                <w:lang w:val="fr-FR"/>
              </w:rPr>
              <w:t>Incident</w:t>
            </w:r>
            <w:r w:rsidR="00481EE9" w:rsidRPr="00676EC8">
              <w:rPr>
                <w:lang w:val="fr-FR"/>
              </w:rPr>
              <w:t xml:space="preserve">: </w:t>
            </w:r>
            <w:sdt>
              <w:sdtPr>
                <w:rPr>
                  <w:lang w:val="fr-FR"/>
                </w:rPr>
                <w:id w:val="-1836069070"/>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tc>
        <w:tc>
          <w:tcPr>
            <w:tcW w:w="5771" w:type="dxa"/>
            <w:gridSpan w:val="2"/>
            <w:vMerge/>
          </w:tcPr>
          <w:p w14:paraId="46F71929" w14:textId="77777777" w:rsidR="00481EE9" w:rsidRPr="00676EC8" w:rsidRDefault="00481EE9" w:rsidP="00E62AD9">
            <w:pPr>
              <w:pStyle w:val="Geenafstand"/>
              <w:rPr>
                <w:lang w:val="fr-FR"/>
              </w:rPr>
            </w:pPr>
          </w:p>
        </w:tc>
        <w:tc>
          <w:tcPr>
            <w:tcW w:w="7694" w:type="dxa"/>
            <w:gridSpan w:val="2"/>
            <w:vMerge/>
          </w:tcPr>
          <w:p w14:paraId="108D09B2" w14:textId="77777777" w:rsidR="00481EE9" w:rsidRPr="00676EC8" w:rsidRDefault="00481EE9" w:rsidP="00E62AD9">
            <w:pPr>
              <w:pStyle w:val="Geenafstand"/>
              <w:rPr>
                <w:lang w:val="fr-FR"/>
              </w:rPr>
            </w:pPr>
          </w:p>
        </w:tc>
      </w:tr>
      <w:tr w:rsidR="00481EE9" w14:paraId="1DB01776" w14:textId="77777777" w:rsidTr="016AF9D6">
        <w:trPr>
          <w:trHeight w:val="2470"/>
        </w:trPr>
        <w:tc>
          <w:tcPr>
            <w:tcW w:w="3847" w:type="dxa"/>
            <w:gridSpan w:val="2"/>
            <w:tcBorders>
              <w:bottom w:val="single" w:sz="4" w:space="0" w:color="auto"/>
            </w:tcBorders>
          </w:tcPr>
          <w:p w14:paraId="28936A23" w14:textId="0F0C0D8C" w:rsidR="00481EE9" w:rsidRPr="00323882" w:rsidRDefault="00481EE9" w:rsidP="00E62AD9">
            <w:pPr>
              <w:tabs>
                <w:tab w:val="left" w:pos="661"/>
                <w:tab w:val="left" w:pos="1258"/>
              </w:tabs>
              <w:rPr>
                <w:lang w:val="fr-FR"/>
              </w:rPr>
            </w:pPr>
            <w:r w:rsidRPr="00323882">
              <w:rPr>
                <w:b/>
                <w:lang w:val="fr-FR"/>
              </w:rPr>
              <w:t>0000</w:t>
            </w:r>
            <w:r w:rsidRPr="00323882">
              <w:rPr>
                <w:lang w:val="fr-FR"/>
              </w:rPr>
              <w:t>:Positi</w:t>
            </w:r>
            <w:r w:rsidR="008D469F" w:rsidRPr="00323882">
              <w:rPr>
                <w:lang w:val="fr-FR"/>
              </w:rPr>
              <w:t>on</w:t>
            </w:r>
            <w:r w:rsidRPr="00323882">
              <w:rPr>
                <w:lang w:val="fr-FR"/>
              </w:rPr>
              <w:t>: L</w:t>
            </w:r>
            <w:r w:rsidR="00323882" w:rsidRPr="00323882">
              <w:rPr>
                <w:lang w:val="fr-FR"/>
              </w:rPr>
              <w:t>a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p>
          <w:p w14:paraId="3A5B831A" w14:textId="6BA3181A" w:rsidR="00481EE9" w:rsidRPr="00323882" w:rsidRDefault="00481EE9" w:rsidP="00E62AD9">
            <w:pPr>
              <w:tabs>
                <w:tab w:val="left" w:pos="1314"/>
              </w:tabs>
              <w:rPr>
                <w:lang w:val="fr-FR"/>
              </w:rPr>
            </w:pPr>
            <w:r w:rsidRPr="00323882">
              <w:rPr>
                <w:lang w:val="fr-FR"/>
              </w:rPr>
              <w:tab/>
            </w:r>
            <w:r w:rsidR="00323882" w:rsidRPr="00323882">
              <w:rPr>
                <w:lang w:val="fr-FR"/>
              </w:rPr>
              <w:t>Lo</w:t>
            </w:r>
            <w:r w:rsidR="00323882">
              <w:rPr>
                <w:lang w:val="fr-FR"/>
              </w:rPr>
              <w:t>ng</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590E34">
              <w:rPr>
                <w:noProof/>
              </w:rPr>
              <w:t> </w:t>
            </w:r>
            <w:r w:rsidR="00590E34">
              <w:rPr>
                <w:noProof/>
              </w:rPr>
              <w:t> </w:t>
            </w:r>
            <w:r w:rsidR="00590E34">
              <w:rPr>
                <w:noProof/>
              </w:rPr>
              <w:t> </w:t>
            </w:r>
            <w:r w:rsidR="00590E34">
              <w:rPr>
                <w:noProof/>
              </w:rPr>
              <w:t> </w:t>
            </w:r>
            <w:r w:rsidR="00590E34">
              <w:rPr>
                <w:noProof/>
              </w:rPr>
              <w:t> </w:t>
            </w:r>
            <w:r w:rsidR="004714CA">
              <w:fldChar w:fldCharType="end"/>
            </w:r>
            <w:r w:rsidR="004714CA" w:rsidRPr="00323882">
              <w:rPr>
                <w:lang w:val="fr-FR"/>
              </w:rPr>
              <w:t>’’</w:t>
            </w:r>
          </w:p>
          <w:p w14:paraId="63C153BC" w14:textId="4132F2EC" w:rsidR="00481EE9" w:rsidRPr="00B143EE" w:rsidRDefault="00B143EE" w:rsidP="00E62AD9">
            <w:pPr>
              <w:tabs>
                <w:tab w:val="left" w:pos="747"/>
                <w:tab w:val="left" w:pos="1258"/>
              </w:tabs>
              <w:rPr>
                <w:lang w:val="fr-FR"/>
              </w:rPr>
            </w:pPr>
            <w:r w:rsidRPr="00B143EE">
              <w:rPr>
                <w:lang w:val="fr-FR"/>
              </w:rPr>
              <w:t>Vent</w:t>
            </w:r>
            <w:r w:rsidR="00481EE9" w:rsidRPr="00B143EE">
              <w:rPr>
                <w:lang w:val="fr-FR"/>
              </w:rPr>
              <w:t xml:space="preserve">: </w:t>
            </w:r>
            <w:r w:rsidR="00481EE9" w:rsidRPr="00B143EE">
              <w:rPr>
                <w:lang w:val="fr-FR"/>
              </w:rPr>
              <w:tab/>
            </w:r>
            <w:r w:rsidRPr="00B143EE">
              <w:rPr>
                <w:lang w:val="fr-FR"/>
              </w:rPr>
              <w:t>Direction</w:t>
            </w:r>
            <w:r w:rsidR="00481EE9" w:rsidRPr="00B143EE">
              <w:rPr>
                <w:lang w:val="fr-FR"/>
              </w:rPr>
              <w:t xml:space="preserve">: </w:t>
            </w:r>
            <w:r w:rsidR="001F5F87">
              <w:fldChar w:fldCharType="begin">
                <w:ffData>
                  <w:name w:val="Text4"/>
                  <w:enabled/>
                  <w:calcOnExit w:val="0"/>
                  <w:textInput/>
                </w:ffData>
              </w:fldChar>
            </w:r>
            <w:bookmarkStart w:id="4" w:name="Text4"/>
            <w:r w:rsidR="001F5F87" w:rsidRPr="00B143EE">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bookmarkEnd w:id="4"/>
          </w:p>
          <w:p w14:paraId="0AB64498" w14:textId="1A34DF51" w:rsidR="00481EE9" w:rsidRPr="00B143EE" w:rsidRDefault="00481EE9" w:rsidP="00E62AD9">
            <w:pPr>
              <w:tabs>
                <w:tab w:val="left" w:pos="747"/>
                <w:tab w:val="left" w:pos="1258"/>
              </w:tabs>
              <w:rPr>
                <w:lang w:val="fr-FR"/>
              </w:rPr>
            </w:pPr>
            <w:r w:rsidRPr="00B143EE">
              <w:rPr>
                <w:lang w:val="fr-FR"/>
              </w:rPr>
              <w:tab/>
            </w:r>
            <w:r w:rsidR="00B143EE">
              <w:rPr>
                <w:lang w:val="fr-FR"/>
              </w:rPr>
              <w:t>Force</w:t>
            </w:r>
            <w:r w:rsidRPr="00B143EE">
              <w:rPr>
                <w:lang w:val="fr-FR"/>
              </w:rPr>
              <w:t xml:space="preserve">: </w:t>
            </w:r>
            <w:r w:rsidR="001F5F87">
              <w:fldChar w:fldCharType="begin">
                <w:ffData>
                  <w:name w:val=""/>
                  <w:enabled/>
                  <w:calcOnExit w:val="0"/>
                  <w:textInput/>
                </w:ffData>
              </w:fldChar>
            </w:r>
            <w:r w:rsidR="001F5F87" w:rsidRPr="00B143EE">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r w:rsidRPr="00B143EE">
              <w:rPr>
                <w:lang w:val="fr-FR"/>
              </w:rPr>
              <w:t xml:space="preserve"> Bft</w:t>
            </w:r>
          </w:p>
          <w:p w14:paraId="0D7220E9" w14:textId="63E829EC" w:rsidR="00481EE9" w:rsidRPr="00B143EE" w:rsidRDefault="00481EE9" w:rsidP="00E62AD9">
            <w:pPr>
              <w:tabs>
                <w:tab w:val="left" w:pos="747"/>
                <w:tab w:val="left" w:pos="1258"/>
              </w:tabs>
              <w:rPr>
                <w:lang w:val="fr-FR"/>
              </w:rPr>
            </w:pPr>
            <w:r w:rsidRPr="00B143EE">
              <w:rPr>
                <w:lang w:val="fr-FR"/>
              </w:rPr>
              <w:tab/>
            </w:r>
            <w:sdt>
              <w:sdtPr>
                <w:rPr>
                  <w:lang w:val="fr-FR"/>
                </w:rPr>
                <w:id w:val="1977105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w:t>
            </w:r>
            <w:r w:rsidR="00B143EE" w:rsidRPr="00B143EE">
              <w:rPr>
                <w:lang w:val="fr-FR"/>
              </w:rPr>
              <w:t>u m</w:t>
            </w:r>
            <w:r w:rsidR="00B143EE">
              <w:rPr>
                <w:lang w:val="fr-FR"/>
              </w:rPr>
              <w:t>oins</w:t>
            </w:r>
          </w:p>
          <w:p w14:paraId="6E654C21" w14:textId="1F89CB51" w:rsidR="00481EE9" w:rsidRPr="006E17C8" w:rsidRDefault="00F80C9E" w:rsidP="00E62AD9">
            <w:pPr>
              <w:rPr>
                <w:lang w:val="fr-FR"/>
              </w:rPr>
            </w:pPr>
            <w:r w:rsidRPr="006E17C8">
              <w:rPr>
                <w:b/>
                <w:lang w:val="fr-FR"/>
              </w:rPr>
              <w:t>Visibilité</w:t>
            </w:r>
            <w:r w:rsidR="00481EE9" w:rsidRPr="006E17C8">
              <w:rPr>
                <w:lang w:val="fr-FR"/>
              </w:rPr>
              <w:t xml:space="preserve">: </w:t>
            </w:r>
            <w:r w:rsidR="001F5F87">
              <w:fldChar w:fldCharType="begin">
                <w:ffData>
                  <w:name w:val=""/>
                  <w:enabled/>
                  <w:calcOnExit w:val="0"/>
                  <w:textInput/>
                </w:ffData>
              </w:fldChar>
            </w:r>
            <w:r w:rsidR="001F5F87" w:rsidRPr="006E17C8">
              <w:rPr>
                <w:lang w:val="fr-FR"/>
              </w:rPr>
              <w:instrText xml:space="preserve"> FORMTEXT </w:instrText>
            </w:r>
            <w:r w:rsidR="001F5F87">
              <w:fldChar w:fldCharType="separate"/>
            </w:r>
            <w:r w:rsidR="00590E34">
              <w:rPr>
                <w:noProof/>
              </w:rPr>
              <w:t> </w:t>
            </w:r>
            <w:r w:rsidR="00590E34">
              <w:rPr>
                <w:noProof/>
              </w:rPr>
              <w:t> </w:t>
            </w:r>
            <w:r w:rsidR="00590E34">
              <w:rPr>
                <w:noProof/>
              </w:rPr>
              <w:t> </w:t>
            </w:r>
            <w:r w:rsidR="00590E34">
              <w:rPr>
                <w:noProof/>
              </w:rPr>
              <w:t> </w:t>
            </w:r>
            <w:r w:rsidR="00590E34">
              <w:rPr>
                <w:noProof/>
              </w:rPr>
              <w:t> </w:t>
            </w:r>
            <w:r w:rsidR="001F5F87">
              <w:fldChar w:fldCharType="end"/>
            </w:r>
          </w:p>
          <w:p w14:paraId="3F2684C0" w14:textId="195B6A50" w:rsidR="00481EE9" w:rsidRPr="006E17C8" w:rsidRDefault="00D35CF5" w:rsidP="00E62AD9">
            <w:pPr>
              <w:rPr>
                <w:lang w:val="fr-FR"/>
              </w:rPr>
            </w:pPr>
            <w:r w:rsidRPr="006E17C8">
              <w:rPr>
                <w:b/>
                <w:lang w:val="fr-FR"/>
              </w:rPr>
              <w:t>État de la mer</w:t>
            </w:r>
            <w:r w:rsidR="00481EE9" w:rsidRPr="006E17C8">
              <w:rPr>
                <w:lang w:val="fr-FR"/>
              </w:rPr>
              <w:t xml:space="preserve">: </w:t>
            </w:r>
            <w:r w:rsidR="008C02A2">
              <w:fldChar w:fldCharType="begin">
                <w:ffData>
                  <w:name w:val="Text6"/>
                  <w:enabled/>
                  <w:calcOnExit w:val="0"/>
                  <w:textInput/>
                </w:ffData>
              </w:fldChar>
            </w:r>
            <w:bookmarkStart w:id="5" w:name="Text6"/>
            <w:r w:rsidR="008C02A2" w:rsidRPr="006E17C8">
              <w:rPr>
                <w:lang w:val="fr-FR"/>
              </w:rPr>
              <w:instrText xml:space="preserve"> FORMTEXT </w:instrText>
            </w:r>
            <w:r w:rsidR="008C02A2">
              <w:fldChar w:fldCharType="separate"/>
            </w:r>
            <w:r w:rsidR="00590E34">
              <w:rPr>
                <w:noProof/>
              </w:rPr>
              <w:t> </w:t>
            </w:r>
            <w:r w:rsidR="00590E34">
              <w:rPr>
                <w:noProof/>
              </w:rPr>
              <w:t> </w:t>
            </w:r>
            <w:r w:rsidR="00590E34">
              <w:rPr>
                <w:noProof/>
              </w:rPr>
              <w:t> </w:t>
            </w:r>
            <w:r w:rsidR="00590E34">
              <w:rPr>
                <w:noProof/>
              </w:rPr>
              <w:t> </w:t>
            </w:r>
            <w:r w:rsidR="00590E34">
              <w:rPr>
                <w:noProof/>
              </w:rPr>
              <w:t> </w:t>
            </w:r>
            <w:r w:rsidR="008C02A2">
              <w:fldChar w:fldCharType="end"/>
            </w:r>
            <w:bookmarkEnd w:id="5"/>
          </w:p>
          <w:p w14:paraId="43BF8FD8" w14:textId="464AC090" w:rsidR="00481EE9" w:rsidRPr="003E3D59" w:rsidRDefault="006E17C8" w:rsidP="00E62AD9">
            <w:pPr>
              <w:rPr>
                <w:lang w:val="fr-FR"/>
              </w:rPr>
            </w:pPr>
            <w:r w:rsidRPr="003E3D59">
              <w:rPr>
                <w:b/>
                <w:lang w:val="fr-FR"/>
              </w:rPr>
              <w:t>Manœuvrer</w:t>
            </w:r>
            <w:r w:rsidR="00481EE9" w:rsidRPr="003E3D59">
              <w:rPr>
                <w:lang w:val="fr-FR"/>
              </w:rPr>
              <w:t xml:space="preserve">: </w:t>
            </w:r>
          </w:p>
          <w:p w14:paraId="26FE1FFF" w14:textId="4EB44D50"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DF85F03" w14:textId="733037E6" w:rsidR="00453489" w:rsidRPr="00323882" w:rsidRDefault="00481EE9" w:rsidP="00453489">
            <w:pPr>
              <w:tabs>
                <w:tab w:val="left" w:pos="661"/>
                <w:tab w:val="left" w:pos="1258"/>
              </w:tabs>
              <w:rPr>
                <w:lang w:val="fr-FR"/>
              </w:rPr>
            </w:pPr>
            <w:r w:rsidRPr="00453489">
              <w:rPr>
                <w:b/>
                <w:lang w:val="fr-FR"/>
              </w:rPr>
              <w:t>0600</w:t>
            </w:r>
            <w:r w:rsidR="00453489">
              <w:rPr>
                <w:b/>
                <w:lang w:val="fr-FR"/>
              </w:rPr>
              <w:t>:</w:t>
            </w:r>
            <w:r w:rsidR="00453489" w:rsidRPr="00323882">
              <w:rPr>
                <w:lang w:val="fr-FR"/>
              </w:rPr>
              <w:t xml:space="preserve"> 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p>
          <w:p w14:paraId="5C61B03C" w14:textId="13BB8BA2"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B2C5D7" w14:textId="1C8388B3"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5C8CFE" w14:textId="50355832"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499B57B" w14:textId="77777777" w:rsidR="00453489" w:rsidRPr="00B143EE" w:rsidRDefault="00453489" w:rsidP="00453489">
            <w:pPr>
              <w:tabs>
                <w:tab w:val="left" w:pos="747"/>
                <w:tab w:val="left" w:pos="1258"/>
              </w:tabs>
              <w:rPr>
                <w:lang w:val="fr-FR"/>
              </w:rPr>
            </w:pPr>
            <w:r w:rsidRPr="00B143EE">
              <w:rPr>
                <w:lang w:val="fr-FR"/>
              </w:rPr>
              <w:tab/>
            </w:r>
            <w:sdt>
              <w:sdtPr>
                <w:rPr>
                  <w:lang w:val="fr-FR"/>
                </w:rPr>
                <w:id w:val="-59906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D3F4EB" w14:textId="793B94F7"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67AEEA" w14:textId="7F4C3F6A"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AE3526" w14:textId="77777777" w:rsidR="00453489" w:rsidRPr="00453489" w:rsidRDefault="00453489" w:rsidP="00453489">
            <w:pPr>
              <w:rPr>
                <w:lang w:val="fr-FR"/>
              </w:rPr>
            </w:pPr>
            <w:r w:rsidRPr="00453489">
              <w:rPr>
                <w:b/>
                <w:lang w:val="fr-FR"/>
              </w:rPr>
              <w:t>Manœuvrer</w:t>
            </w:r>
            <w:r w:rsidRPr="00453489">
              <w:rPr>
                <w:lang w:val="fr-FR"/>
              </w:rPr>
              <w:t xml:space="preserve">: </w:t>
            </w:r>
          </w:p>
          <w:p w14:paraId="601946C5" w14:textId="7C8CE91F"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Pr>
          <w:p w14:paraId="44BCE528" w14:textId="77777777" w:rsidR="00481EE9" w:rsidRDefault="00481EE9" w:rsidP="00E62AD9">
            <w:pPr>
              <w:pStyle w:val="Geenafstand"/>
            </w:pPr>
          </w:p>
        </w:tc>
      </w:tr>
      <w:tr w:rsidR="00481EE9" w14:paraId="3D4CB2E3" w14:textId="77777777" w:rsidTr="016AF9D6">
        <w:trPr>
          <w:trHeight w:val="559"/>
        </w:trPr>
        <w:tc>
          <w:tcPr>
            <w:tcW w:w="3847" w:type="dxa"/>
            <w:gridSpan w:val="2"/>
            <w:vMerge w:val="restart"/>
          </w:tcPr>
          <w:p w14:paraId="1BF560DA" w14:textId="2E55F5A5" w:rsidR="00453489" w:rsidRPr="00323882" w:rsidRDefault="00453489" w:rsidP="00453489">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F914F28" w14:textId="67B92C9C"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49681B4" w14:textId="533AC073"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FABDDE" w14:textId="65335E84"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A52C1A5" w14:textId="77777777" w:rsidR="00453489" w:rsidRPr="00B143EE" w:rsidRDefault="00453489" w:rsidP="00453489">
            <w:pPr>
              <w:tabs>
                <w:tab w:val="left" w:pos="747"/>
                <w:tab w:val="left" w:pos="1258"/>
              </w:tabs>
              <w:rPr>
                <w:lang w:val="fr-FR"/>
              </w:rPr>
            </w:pPr>
            <w:r w:rsidRPr="00B143EE">
              <w:rPr>
                <w:lang w:val="fr-FR"/>
              </w:rPr>
              <w:tab/>
            </w:r>
            <w:sdt>
              <w:sdtPr>
                <w:rPr>
                  <w:lang w:val="fr-FR"/>
                </w:rPr>
                <w:id w:val="-841525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DBA22B" w14:textId="55AB9A1E"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E9338B" w14:textId="6101E327"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6B593A" w14:textId="77777777" w:rsidR="00453489" w:rsidRPr="00453489" w:rsidRDefault="00453489" w:rsidP="00453489">
            <w:pPr>
              <w:rPr>
                <w:lang w:val="fr-FR"/>
              </w:rPr>
            </w:pPr>
            <w:r w:rsidRPr="00453489">
              <w:rPr>
                <w:b/>
                <w:lang w:val="fr-FR"/>
              </w:rPr>
              <w:t>Manœuvrer</w:t>
            </w:r>
            <w:r w:rsidRPr="00453489">
              <w:rPr>
                <w:lang w:val="fr-FR"/>
              </w:rPr>
              <w:t xml:space="preserve">: </w:t>
            </w:r>
          </w:p>
          <w:p w14:paraId="1D627971" w14:textId="27C29072"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F707384" w14:textId="3BD7ECAE" w:rsidR="00453489" w:rsidRPr="00323882" w:rsidRDefault="001D3669" w:rsidP="00453489">
            <w:pPr>
              <w:tabs>
                <w:tab w:val="left" w:pos="661"/>
                <w:tab w:val="left" w:pos="1258"/>
              </w:tabs>
              <w:rPr>
                <w:lang w:val="fr-FR"/>
              </w:rPr>
            </w:pPr>
            <w:r>
              <w:rPr>
                <w:b/>
                <w:lang w:val="fr-FR"/>
              </w:rPr>
              <w:t>18</w:t>
            </w:r>
            <w:r w:rsidR="00453489" w:rsidRPr="00323882">
              <w:rPr>
                <w:b/>
                <w:lang w:val="fr-FR"/>
              </w:rPr>
              <w:t>00</w:t>
            </w:r>
            <w:r w:rsidR="00453489" w:rsidRPr="00323882">
              <w:rPr>
                <w:lang w:val="fr-FR"/>
              </w:rPr>
              <w:t>: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590E34">
              <w:rPr>
                <w:noProof/>
              </w:rPr>
              <w:t> </w:t>
            </w:r>
            <w:r w:rsidR="00590E34">
              <w:rPr>
                <w:noProof/>
              </w:rPr>
              <w:t> </w:t>
            </w:r>
            <w:r w:rsidR="00590E34">
              <w:rPr>
                <w:noProof/>
              </w:rPr>
              <w:t> </w:t>
            </w:r>
            <w:r w:rsidR="00590E34">
              <w:rPr>
                <w:noProof/>
              </w:rPr>
              <w:t> </w:t>
            </w:r>
            <w:r w:rsidR="00590E34">
              <w:rPr>
                <w:noProof/>
              </w:rPr>
              <w:t> </w:t>
            </w:r>
            <w:r w:rsidR="00453489">
              <w:fldChar w:fldCharType="end"/>
            </w:r>
            <w:r w:rsidR="00453489" w:rsidRPr="00323882">
              <w:rPr>
                <w:lang w:val="fr-FR"/>
              </w:rPr>
              <w:t>’’</w:t>
            </w:r>
          </w:p>
          <w:p w14:paraId="280C7C5A" w14:textId="34A9BC97"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0B43AB" w14:textId="284E6B4E"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2FA8BA" w14:textId="720E6E70"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068A47E" w14:textId="77777777" w:rsidR="00453489" w:rsidRPr="00B143EE" w:rsidRDefault="00453489" w:rsidP="00453489">
            <w:pPr>
              <w:tabs>
                <w:tab w:val="left" w:pos="747"/>
                <w:tab w:val="left" w:pos="1258"/>
              </w:tabs>
              <w:rPr>
                <w:lang w:val="fr-FR"/>
              </w:rPr>
            </w:pPr>
            <w:r w:rsidRPr="00B143EE">
              <w:rPr>
                <w:lang w:val="fr-FR"/>
              </w:rPr>
              <w:tab/>
            </w:r>
            <w:sdt>
              <w:sdtPr>
                <w:rPr>
                  <w:lang w:val="fr-FR"/>
                </w:rPr>
                <w:id w:val="2071540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B33BC" w14:textId="25695787"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7C5FD8" w14:textId="6AA5BF18"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75A791" w14:textId="77777777" w:rsidR="00453489" w:rsidRPr="00453489" w:rsidRDefault="00453489" w:rsidP="00453489">
            <w:pPr>
              <w:rPr>
                <w:lang w:val="fr-FR"/>
              </w:rPr>
            </w:pPr>
            <w:r w:rsidRPr="00453489">
              <w:rPr>
                <w:b/>
                <w:lang w:val="fr-FR"/>
              </w:rPr>
              <w:t>Manœuvrer</w:t>
            </w:r>
            <w:r w:rsidRPr="00453489">
              <w:rPr>
                <w:lang w:val="fr-FR"/>
              </w:rPr>
              <w:t xml:space="preserve">: </w:t>
            </w:r>
          </w:p>
          <w:p w14:paraId="1ADAF56A" w14:textId="7F219E9B"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Pr>
          <w:p w14:paraId="5D05A9B7" w14:textId="77777777" w:rsidR="00481EE9" w:rsidRDefault="00481EE9" w:rsidP="00E62AD9">
            <w:pPr>
              <w:pStyle w:val="Geenafstand"/>
            </w:pPr>
          </w:p>
        </w:tc>
      </w:tr>
      <w:tr w:rsidR="00481EE9" w:rsidRPr="0050758D" w14:paraId="2C6A9AB7" w14:textId="77777777" w:rsidTr="016AF9D6">
        <w:trPr>
          <w:trHeight w:val="1230"/>
        </w:trPr>
        <w:tc>
          <w:tcPr>
            <w:tcW w:w="3847" w:type="dxa"/>
            <w:gridSpan w:val="2"/>
            <w:vMerge/>
          </w:tcPr>
          <w:p w14:paraId="42778D66" w14:textId="77777777" w:rsidR="00481EE9" w:rsidRDefault="00481EE9" w:rsidP="00E62AD9">
            <w:pPr>
              <w:tabs>
                <w:tab w:val="left" w:pos="661"/>
                <w:tab w:val="left" w:pos="1258"/>
              </w:tabs>
              <w:rPr>
                <w:b/>
              </w:rPr>
            </w:pPr>
          </w:p>
        </w:tc>
        <w:tc>
          <w:tcPr>
            <w:tcW w:w="3847" w:type="dxa"/>
            <w:vMerge/>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C488774" w:rsidR="00481EE9" w:rsidRPr="00F575B0" w:rsidRDefault="00BC0449" w:rsidP="00E62AD9">
            <w:pPr>
              <w:pStyle w:val="Kop1"/>
              <w:outlineLvl w:val="0"/>
              <w:rPr>
                <w:lang w:val="fr-FR"/>
              </w:rPr>
            </w:pPr>
            <w:r w:rsidRPr="00F575B0">
              <w:rPr>
                <w:lang w:val="fr-FR"/>
              </w:rPr>
              <w:t>Nouveau membre d’équipage</w:t>
            </w:r>
            <w:r w:rsidR="00481EE9" w:rsidRPr="00F575B0">
              <w:rPr>
                <w:lang w:val="fr-FR"/>
              </w:rPr>
              <w:t>:</w:t>
            </w:r>
          </w:p>
          <w:p w14:paraId="658F22FC" w14:textId="6AEBBA03" w:rsidR="00481EE9" w:rsidRPr="00F575B0" w:rsidRDefault="00F575B0" w:rsidP="00E62AD9">
            <w:pPr>
              <w:pStyle w:val="Geenafstand"/>
              <w:rPr>
                <w:b/>
                <w:lang w:val="fr-FR"/>
              </w:rPr>
            </w:pPr>
            <w:r w:rsidRPr="00F575B0">
              <w:rPr>
                <w:b/>
                <w:lang w:val="fr-FR"/>
              </w:rPr>
              <w:t>= personne qui n’a pas navigué à bord de ce navire de pêche spécifique au cours des 6 derniers mois.</w:t>
            </w:r>
          </w:p>
          <w:p w14:paraId="3F3E0D57" w14:textId="54D47715" w:rsidR="00481EE9" w:rsidRPr="0072459E" w:rsidRDefault="00733708" w:rsidP="00E62AD9">
            <w:pPr>
              <w:pStyle w:val="Geenafstand"/>
              <w:rPr>
                <w:sz w:val="20"/>
                <w:szCs w:val="20"/>
                <w:lang w:val="fr-FR"/>
              </w:rPr>
            </w:pPr>
            <w:r w:rsidRPr="0072459E">
              <w:rPr>
                <w:sz w:val="20"/>
                <w:szCs w:val="20"/>
                <w:lang w:val="fr-FR"/>
              </w:rPr>
              <w:t>Si un nouveau membre d’équipage monte à bord du navire, il doit</w:t>
            </w:r>
            <w:r w:rsidR="00481EE9" w:rsidRPr="0072459E">
              <w:rPr>
                <w:sz w:val="20"/>
                <w:szCs w:val="20"/>
                <w:lang w:val="fr-FR"/>
              </w:rPr>
              <w:t>:</w:t>
            </w:r>
          </w:p>
          <w:p w14:paraId="4A929CBE" w14:textId="55578C93" w:rsidR="00481EE9" w:rsidRPr="0072459E" w:rsidRDefault="0072459E" w:rsidP="00481EE9">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r w:rsidR="00481EE9" w:rsidRPr="0072459E">
              <w:rPr>
                <w:sz w:val="20"/>
                <w:szCs w:val="20"/>
                <w:lang w:val="fr-FR"/>
              </w:rPr>
              <w:t>.</w:t>
            </w:r>
          </w:p>
          <w:p w14:paraId="75941291" w14:textId="5A6B8D01" w:rsidR="00481EE9" w:rsidRPr="00531D01" w:rsidRDefault="00531D01" w:rsidP="00481EE9">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9933F2" w14:textId="4F6A53A4" w:rsidR="00481EE9" w:rsidRPr="0002253B" w:rsidRDefault="0002253B" w:rsidP="00481EE9">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481EE9" w:rsidRPr="0050758D" w14:paraId="641DBBD1" w14:textId="77777777" w:rsidTr="016AF9D6">
        <w:trPr>
          <w:trHeight w:val="540"/>
        </w:trPr>
        <w:tc>
          <w:tcPr>
            <w:tcW w:w="7694" w:type="dxa"/>
            <w:gridSpan w:val="3"/>
            <w:vMerge w:val="restart"/>
            <w:tcBorders>
              <w:right w:val="dashDotStroked" w:sz="24" w:space="0" w:color="auto"/>
            </w:tcBorders>
          </w:tcPr>
          <w:p w14:paraId="10BE231E" w14:textId="5B6F64AA" w:rsidR="00481EE9" w:rsidRPr="00833BA2" w:rsidRDefault="00833BA2" w:rsidP="00E62AD9">
            <w:pPr>
              <w:tabs>
                <w:tab w:val="left" w:pos="661"/>
                <w:tab w:val="left" w:pos="1258"/>
              </w:tabs>
              <w:rPr>
                <w:lang w:val="fr-FR"/>
              </w:rPr>
            </w:pPr>
            <w:r w:rsidRPr="00833BA2">
              <w:rPr>
                <w:lang w:val="fr-FR"/>
              </w:rPr>
              <w:t>Incident</w:t>
            </w:r>
            <w:r w:rsidR="007B4351">
              <w:rPr>
                <w:lang w:val="fr-FR"/>
              </w:rPr>
              <w:t xml:space="preserve"> </w:t>
            </w:r>
            <w:r w:rsidRPr="00833BA2">
              <w:rPr>
                <w:lang w:val="fr-FR"/>
              </w:rPr>
              <w:t>/</w:t>
            </w:r>
            <w:r w:rsidR="007B4351">
              <w:rPr>
                <w:lang w:val="fr-FR"/>
              </w:rPr>
              <w:t xml:space="preserve"> </w:t>
            </w:r>
            <w:r w:rsidRPr="00833BA2">
              <w:rPr>
                <w:lang w:val="fr-FR"/>
              </w:rPr>
              <w:t>remarques</w:t>
            </w:r>
            <w:r w:rsidR="007B4351">
              <w:rPr>
                <w:lang w:val="fr-FR"/>
              </w:rPr>
              <w:t xml:space="preserve"> </w:t>
            </w:r>
            <w:r w:rsidRPr="00833BA2">
              <w:rPr>
                <w:lang w:val="fr-FR"/>
              </w:rPr>
              <w:t>/</w:t>
            </w:r>
            <w:r w:rsidR="007B4351">
              <w:rPr>
                <w:lang w:val="fr-FR"/>
              </w:rPr>
              <w:t xml:space="preserve"> </w:t>
            </w:r>
            <w:r w:rsidRPr="00833BA2">
              <w:rPr>
                <w:lang w:val="fr-FR"/>
              </w:rPr>
              <w:t>navires à proximité</w:t>
            </w:r>
            <w:r w:rsidR="007B4351">
              <w:rPr>
                <w:lang w:val="fr-FR"/>
              </w:rPr>
              <w:t xml:space="preserve"> </w:t>
            </w:r>
            <w:r w:rsidRPr="00833BA2">
              <w:rPr>
                <w:lang w:val="fr-FR"/>
              </w:rPr>
              <w:t>/</w:t>
            </w:r>
            <w:r w:rsidR="007B4351">
              <w:rPr>
                <w:lang w:val="fr-FR"/>
              </w:rPr>
              <w:t xml:space="preserve"> </w:t>
            </w:r>
            <w:r w:rsidRPr="00833BA2">
              <w:rPr>
                <w:lang w:val="fr-FR"/>
              </w:rPr>
              <w:t>changement du type de pêche</w:t>
            </w:r>
            <w:r w:rsidR="007B4351">
              <w:rPr>
                <w:lang w:val="fr-FR"/>
              </w:rPr>
              <w:t xml:space="preserve"> </w:t>
            </w:r>
            <w:r w:rsidRPr="00833BA2">
              <w:rPr>
                <w:lang w:val="fr-FR"/>
              </w:rPr>
              <w:t>/</w:t>
            </w:r>
            <w:r w:rsidR="007B4351">
              <w:rPr>
                <w:lang w:val="fr-FR"/>
              </w:rPr>
              <w:t xml:space="preserve"> </w:t>
            </w:r>
            <w:r w:rsidRPr="00833BA2">
              <w:rPr>
                <w:lang w:val="fr-FR"/>
              </w:rPr>
              <w:t>rapport de mer</w:t>
            </w:r>
            <w:r w:rsidR="00481EE9" w:rsidRPr="00833BA2">
              <w:rPr>
                <w:lang w:val="fr-FR"/>
              </w:rPr>
              <w:t>:</w:t>
            </w:r>
            <w:r w:rsidR="007B4351">
              <w:rPr>
                <w:lang w:val="fr-FR"/>
              </w:rPr>
              <w:br/>
            </w:r>
            <w:r w:rsidR="008C02A2">
              <w:fldChar w:fldCharType="begin">
                <w:ffData>
                  <w:name w:val=""/>
                  <w:enabled/>
                  <w:calcOnExit w:val="0"/>
                  <w:textInput/>
                </w:ffData>
              </w:fldChar>
            </w:r>
            <w:r w:rsidR="008C02A2" w:rsidRPr="00833BA2">
              <w:rPr>
                <w:lang w:val="fr-FR"/>
              </w:rPr>
              <w:instrText xml:space="preserve"> FORMTEXT </w:instrText>
            </w:r>
            <w:r w:rsidR="008C02A2">
              <w:fldChar w:fldCharType="separate"/>
            </w:r>
            <w:r w:rsidR="00590E34">
              <w:rPr>
                <w:noProof/>
              </w:rPr>
              <w:t> </w:t>
            </w:r>
            <w:r w:rsidR="00590E34">
              <w:rPr>
                <w:noProof/>
              </w:rPr>
              <w:t> </w:t>
            </w:r>
            <w:r w:rsidR="00590E34">
              <w:rPr>
                <w:noProof/>
              </w:rPr>
              <w:t> </w:t>
            </w:r>
            <w:r w:rsidR="00590E34">
              <w:rPr>
                <w:noProof/>
              </w:rPr>
              <w:t> </w:t>
            </w:r>
            <w:r w:rsidR="00590E34">
              <w:rPr>
                <w:noProof/>
              </w:rPr>
              <w:t> </w:t>
            </w:r>
            <w:r w:rsidR="008C02A2">
              <w:fldChar w:fldCharType="end"/>
            </w:r>
          </w:p>
          <w:p w14:paraId="6955F80F" w14:textId="77777777" w:rsidR="00481EE9" w:rsidRPr="00833BA2" w:rsidRDefault="00481EE9" w:rsidP="00E62AD9">
            <w:pPr>
              <w:pStyle w:val="Geenafstand"/>
              <w:rPr>
                <w:lang w:val="fr-FR"/>
              </w:rPr>
            </w:pPr>
          </w:p>
        </w:tc>
        <w:tc>
          <w:tcPr>
            <w:tcW w:w="7694" w:type="dxa"/>
            <w:gridSpan w:val="2"/>
            <w:vMerge/>
          </w:tcPr>
          <w:p w14:paraId="221A4033" w14:textId="77777777" w:rsidR="00481EE9" w:rsidRPr="00833BA2" w:rsidRDefault="00481EE9" w:rsidP="00E62AD9">
            <w:pPr>
              <w:pStyle w:val="Geenafstand"/>
              <w:rPr>
                <w:lang w:val="fr-FR"/>
              </w:rPr>
            </w:pPr>
          </w:p>
        </w:tc>
      </w:tr>
      <w:tr w:rsidR="00481EE9" w14:paraId="3D97F0E5" w14:textId="77777777" w:rsidTr="016AF9D6">
        <w:trPr>
          <w:trHeight w:val="270"/>
        </w:trPr>
        <w:tc>
          <w:tcPr>
            <w:tcW w:w="7694" w:type="dxa"/>
            <w:gridSpan w:val="3"/>
            <w:vMerge/>
          </w:tcPr>
          <w:p w14:paraId="63BB3237" w14:textId="77777777" w:rsidR="00481EE9" w:rsidRPr="00833BA2" w:rsidRDefault="00481EE9" w:rsidP="00E62AD9">
            <w:pPr>
              <w:tabs>
                <w:tab w:val="left" w:pos="661"/>
                <w:tab w:val="left" w:pos="1258"/>
              </w:tabs>
              <w:rPr>
                <w:lang w:val="fr-FR"/>
              </w:rPr>
            </w:pPr>
          </w:p>
        </w:tc>
        <w:tc>
          <w:tcPr>
            <w:tcW w:w="4492" w:type="dxa"/>
            <w:tcBorders>
              <w:left w:val="dashDotStroked" w:sz="24" w:space="0" w:color="auto"/>
              <w:right w:val="single" w:sz="4" w:space="0" w:color="auto"/>
            </w:tcBorders>
          </w:tcPr>
          <w:p w14:paraId="1F825A66" w14:textId="63231763" w:rsidR="00481EE9" w:rsidRDefault="007B4351" w:rsidP="00E62AD9">
            <w:pPr>
              <w:pStyle w:val="Geenafstand"/>
            </w:pPr>
            <w:r w:rsidRPr="00840CFB">
              <w:rPr>
                <w:b/>
              </w:rPr>
              <w:t>NOUVEAU MEMBRE D’EQUIPAGE</w:t>
            </w:r>
          </w:p>
        </w:tc>
        <w:tc>
          <w:tcPr>
            <w:tcW w:w="3202" w:type="dxa"/>
            <w:tcBorders>
              <w:left w:val="single" w:sz="4" w:space="0" w:color="auto"/>
            </w:tcBorders>
          </w:tcPr>
          <w:p w14:paraId="66D2BC8A" w14:textId="4567D564" w:rsidR="00481EE9" w:rsidRDefault="00021E24" w:rsidP="00E62AD9">
            <w:pPr>
              <w:pStyle w:val="Geenafstand"/>
            </w:pPr>
            <w:r w:rsidRPr="00840CFB">
              <w:rPr>
                <w:b/>
              </w:rPr>
              <w:t>SIGNATURE</w:t>
            </w:r>
          </w:p>
        </w:tc>
      </w:tr>
      <w:tr w:rsidR="00481EE9" w14:paraId="51B6486A" w14:textId="77777777" w:rsidTr="016AF9D6">
        <w:trPr>
          <w:trHeight w:val="270"/>
        </w:trPr>
        <w:tc>
          <w:tcPr>
            <w:tcW w:w="7694" w:type="dxa"/>
            <w:gridSpan w:val="3"/>
            <w:vMerge/>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4EEA24E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30AD5BC" w14:textId="12AA943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481EE9" w14:paraId="1875A66C" w14:textId="77777777" w:rsidTr="016AF9D6">
        <w:trPr>
          <w:trHeight w:val="270"/>
        </w:trPr>
        <w:tc>
          <w:tcPr>
            <w:tcW w:w="7694" w:type="dxa"/>
            <w:gridSpan w:val="3"/>
            <w:vMerge/>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6ECC019C"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0639C72" w14:textId="33815AE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481EE9" w14:paraId="66124F7C" w14:textId="77777777" w:rsidTr="016AF9D6">
        <w:trPr>
          <w:trHeight w:val="270"/>
        </w:trPr>
        <w:tc>
          <w:tcPr>
            <w:tcW w:w="7694" w:type="dxa"/>
            <w:gridSpan w:val="3"/>
            <w:vMerge/>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0115AB90"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FC1BA3C" w14:textId="7A3792E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481EE9" w14:paraId="227785FF" w14:textId="77777777" w:rsidTr="016AF9D6">
        <w:trPr>
          <w:trHeight w:val="270"/>
        </w:trPr>
        <w:tc>
          <w:tcPr>
            <w:tcW w:w="7694" w:type="dxa"/>
            <w:gridSpan w:val="3"/>
            <w:vMerge/>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64BC5423"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D604D04" w14:textId="6F4ED7E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97D2C" w:rsidRPr="0050758D" w14:paraId="2998112A" w14:textId="77777777" w:rsidTr="003447EF">
        <w:tc>
          <w:tcPr>
            <w:tcW w:w="1923" w:type="dxa"/>
          </w:tcPr>
          <w:p w14:paraId="52D4C2DF" w14:textId="0815DD8F" w:rsidR="00D97D2C" w:rsidRDefault="00D97D2C" w:rsidP="003447EF">
            <w:pPr>
              <w:pStyle w:val="Geenafstand"/>
            </w:pPr>
            <w:r>
              <w:rPr>
                <w:b/>
                <w:sz w:val="32"/>
                <w:szCs w:val="32"/>
              </w:rPr>
              <w:lastRenderedPageBreak/>
              <w:t>2</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4744B4EC" w14:textId="3D017F42" w:rsidR="00D97D2C" w:rsidRPr="00676EC8" w:rsidRDefault="00D97D2C"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1DDA40B" w14:textId="157217D5" w:rsidR="00D97D2C" w:rsidRPr="00676EC8" w:rsidRDefault="00D97D2C"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EEAF976" w14:textId="5A038EE9" w:rsidR="00D97D2C" w:rsidRPr="00676EC8" w:rsidRDefault="00D97D2C"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770F7F0" w14:textId="53FAF8A5" w:rsidR="00D97D2C" w:rsidRPr="00676EC8" w:rsidRDefault="00D97D2C" w:rsidP="003447EF">
            <w:pPr>
              <w:rPr>
                <w:lang w:val="fr-FR"/>
              </w:rPr>
            </w:pPr>
            <w:r>
              <w:rPr>
                <w:lang w:val="fr-FR"/>
              </w:rPr>
              <w:t>Chargement de fuel</w:t>
            </w:r>
            <w:r w:rsidRPr="00676EC8">
              <w:rPr>
                <w:lang w:val="fr-FR"/>
              </w:rPr>
              <w:t xml:space="preserve"> de soute </w:t>
            </w:r>
            <w:sdt>
              <w:sdtPr>
                <w:rPr>
                  <w:lang w:val="fr-FR"/>
                </w:rPr>
                <w:id w:val="16104641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3E48463" w14:textId="77777777" w:rsidR="00D97D2C" w:rsidRPr="00676EC8" w:rsidRDefault="00D97D2C"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231397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6867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B78767" w14:textId="77777777" w:rsidR="00D97D2C" w:rsidRPr="00AF4227" w:rsidRDefault="00D97D2C" w:rsidP="003447EF">
            <w:pPr>
              <w:pStyle w:val="Kop1"/>
              <w:outlineLvl w:val="0"/>
              <w:rPr>
                <w:lang w:val="fr-FR"/>
              </w:rPr>
            </w:pPr>
            <w:r w:rsidRPr="00AF4227">
              <w:rPr>
                <w:lang w:val="fr-FR"/>
              </w:rPr>
              <w:t>Avant tout appareillage du navire:</w:t>
            </w:r>
          </w:p>
          <w:p w14:paraId="4BD27886" w14:textId="77777777" w:rsidR="00D97D2C" w:rsidRPr="00492CA4" w:rsidRDefault="00D97D2C"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4667B21" w14:textId="77777777" w:rsidR="00D97D2C" w:rsidRPr="008B3A2D" w:rsidRDefault="00D97D2C"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8E81A5" w14:textId="77777777" w:rsidR="00D97D2C" w:rsidRPr="008B3A2D" w:rsidRDefault="00D97D2C"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107CEB" w14:textId="505C36E3" w:rsidR="00D97D2C" w:rsidRDefault="00D97D2C"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CB28152" w14:textId="1F614574" w:rsidR="008469E3" w:rsidRPr="00AD3718" w:rsidRDefault="00835870" w:rsidP="003447EF">
            <w:pPr>
              <w:pStyle w:val="Geenafstand"/>
              <w:numPr>
                <w:ilvl w:val="0"/>
                <w:numId w:val="19"/>
              </w:numPr>
              <w:rPr>
                <w:sz w:val="20"/>
                <w:szCs w:val="20"/>
                <w:lang w:val="fr-FR"/>
              </w:rPr>
            </w:pPr>
            <w:r>
              <w:rPr>
                <w:sz w:val="20"/>
                <w:szCs w:val="20"/>
                <w:lang w:val="fr-FR"/>
              </w:rPr>
              <w:t>Activer le BNWAS.</w:t>
            </w:r>
          </w:p>
          <w:p w14:paraId="0B952561" w14:textId="77777777" w:rsidR="00D97D2C" w:rsidRPr="00AD3718" w:rsidRDefault="00D97D2C" w:rsidP="003447EF">
            <w:pPr>
              <w:pStyle w:val="Lijstalinea"/>
              <w:rPr>
                <w:lang w:val="fr-FR"/>
              </w:rPr>
            </w:pPr>
          </w:p>
          <w:p w14:paraId="73C7C431" w14:textId="4EC7924F" w:rsidR="00D97D2C" w:rsidRPr="005267BE" w:rsidRDefault="00D97D2C"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1250207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BE705B" w14:textId="3BF19A99" w:rsidR="00D97D2C" w:rsidRPr="006C3483" w:rsidRDefault="00D97D2C"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E923E9" w14:textId="77777777" w:rsidR="00D97D2C" w:rsidRPr="006C3483" w:rsidRDefault="00D97D2C" w:rsidP="003447EF">
            <w:pPr>
              <w:pStyle w:val="Geenafstand"/>
              <w:rPr>
                <w:lang w:val="fr-FR"/>
              </w:rPr>
            </w:pPr>
          </w:p>
          <w:p w14:paraId="381354BF" w14:textId="77777777" w:rsidR="00D97D2C" w:rsidRPr="006C3483" w:rsidRDefault="00D97D2C" w:rsidP="003447EF">
            <w:pPr>
              <w:pStyle w:val="Geenafstand"/>
              <w:rPr>
                <w:lang w:val="fr-FR"/>
              </w:rPr>
            </w:pPr>
          </w:p>
          <w:p w14:paraId="58A6F894" w14:textId="77777777" w:rsidR="00D97D2C" w:rsidRPr="006C3483" w:rsidRDefault="00D97D2C" w:rsidP="003447EF">
            <w:pPr>
              <w:pStyle w:val="Geenafstand"/>
              <w:rPr>
                <w:lang w:val="fr-FR"/>
              </w:rPr>
            </w:pPr>
          </w:p>
          <w:p w14:paraId="189B33C3" w14:textId="77777777" w:rsidR="00D97D2C" w:rsidRPr="006C3483" w:rsidRDefault="00D97D2C" w:rsidP="003447EF">
            <w:pPr>
              <w:pStyle w:val="Geenafstand"/>
              <w:rPr>
                <w:b/>
                <w:sz w:val="20"/>
                <w:szCs w:val="20"/>
                <w:lang w:val="fr-FR"/>
              </w:rPr>
            </w:pPr>
            <w:r w:rsidRPr="006C3483">
              <w:rPr>
                <w:b/>
                <w:sz w:val="20"/>
                <w:szCs w:val="20"/>
                <w:lang w:val="fr-FR"/>
              </w:rPr>
              <w:t>ATTENTION POUR LES CONTRÔLES HEBDOMADAIRES / MENSUELS / TRIMESTRIELS</w:t>
            </w:r>
          </w:p>
          <w:p w14:paraId="151D8C32" w14:textId="77777777" w:rsidR="00D97D2C" w:rsidRPr="006C3483" w:rsidRDefault="00D97D2C" w:rsidP="003447EF">
            <w:pPr>
              <w:pStyle w:val="Geenafstand"/>
              <w:rPr>
                <w:lang w:val="fr-FR"/>
              </w:rPr>
            </w:pPr>
          </w:p>
        </w:tc>
      </w:tr>
      <w:tr w:rsidR="00D97D2C" w:rsidRPr="00676EC8" w14:paraId="6A0C7B06" w14:textId="77777777" w:rsidTr="003447EF">
        <w:trPr>
          <w:trHeight w:val="1723"/>
        </w:trPr>
        <w:tc>
          <w:tcPr>
            <w:tcW w:w="1923" w:type="dxa"/>
            <w:tcBorders>
              <w:bottom w:val="single" w:sz="4" w:space="0" w:color="auto"/>
            </w:tcBorders>
          </w:tcPr>
          <w:p w14:paraId="49D7382C" w14:textId="77777777" w:rsidR="00D97D2C" w:rsidRPr="00676EC8" w:rsidRDefault="00D97D2C" w:rsidP="003447EF">
            <w:pPr>
              <w:pStyle w:val="Geenafstand"/>
              <w:rPr>
                <w:lang w:val="fr-FR"/>
              </w:rPr>
            </w:pPr>
            <w:r w:rsidRPr="00676EC8">
              <w:rPr>
                <w:lang w:val="fr-FR"/>
              </w:rPr>
              <w:t xml:space="preserve">Port: </w:t>
            </w:r>
            <w:sdt>
              <w:sdtPr>
                <w:rPr>
                  <w:lang w:val="fr-FR"/>
                </w:rPr>
                <w:id w:val="208548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2C780" w14:textId="77777777" w:rsidR="00D97D2C" w:rsidRPr="00676EC8" w:rsidRDefault="00D97D2C" w:rsidP="003447EF">
            <w:pPr>
              <w:pStyle w:val="Geenafstand"/>
              <w:rPr>
                <w:lang w:val="fr-FR"/>
              </w:rPr>
            </w:pPr>
            <w:r w:rsidRPr="00676EC8">
              <w:rPr>
                <w:lang w:val="fr-FR"/>
              </w:rPr>
              <w:t xml:space="preserve">En route: </w:t>
            </w:r>
            <w:sdt>
              <w:sdtPr>
                <w:rPr>
                  <w:lang w:val="fr-FR"/>
                </w:rPr>
                <w:id w:val="-2131853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FC5954" w14:textId="77777777" w:rsidR="00D97D2C" w:rsidRPr="00676EC8" w:rsidRDefault="00D97D2C" w:rsidP="003447EF">
            <w:pPr>
              <w:pStyle w:val="Geenafstand"/>
              <w:rPr>
                <w:lang w:val="fr-FR"/>
              </w:rPr>
            </w:pPr>
            <w:r>
              <w:rPr>
                <w:lang w:val="fr-FR"/>
              </w:rPr>
              <w:t>En pêche</w:t>
            </w:r>
            <w:r w:rsidRPr="00676EC8">
              <w:rPr>
                <w:lang w:val="fr-FR"/>
              </w:rPr>
              <w:t xml:space="preserve">: </w:t>
            </w:r>
            <w:sdt>
              <w:sdtPr>
                <w:rPr>
                  <w:lang w:val="fr-FR"/>
                </w:rPr>
                <w:id w:val="-699015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FBF7EE" w14:textId="77777777" w:rsidR="00D97D2C" w:rsidRPr="00676EC8" w:rsidRDefault="00D97D2C" w:rsidP="003447EF">
            <w:pPr>
              <w:pStyle w:val="Geenafstand"/>
              <w:rPr>
                <w:lang w:val="fr-FR"/>
              </w:rPr>
            </w:pPr>
            <w:r>
              <w:rPr>
                <w:lang w:val="fr-FR"/>
              </w:rPr>
              <w:t>Incident</w:t>
            </w:r>
            <w:r w:rsidRPr="00676EC8">
              <w:rPr>
                <w:lang w:val="fr-FR"/>
              </w:rPr>
              <w:t xml:space="preserve">: </w:t>
            </w:r>
            <w:sdt>
              <w:sdtPr>
                <w:rPr>
                  <w:lang w:val="fr-FR"/>
                </w:rPr>
                <w:id w:val="-1814563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634E96" w14:textId="77777777" w:rsidR="00D97D2C" w:rsidRPr="00676EC8" w:rsidRDefault="00D97D2C" w:rsidP="003447EF">
            <w:pPr>
              <w:pStyle w:val="Geenafstand"/>
              <w:rPr>
                <w:lang w:val="fr-FR"/>
              </w:rPr>
            </w:pPr>
          </w:p>
        </w:tc>
        <w:tc>
          <w:tcPr>
            <w:tcW w:w="7694" w:type="dxa"/>
            <w:gridSpan w:val="2"/>
            <w:vMerge/>
            <w:tcBorders>
              <w:left w:val="dashDotStroked" w:sz="24" w:space="0" w:color="auto"/>
              <w:bottom w:val="single" w:sz="4" w:space="0" w:color="auto"/>
            </w:tcBorders>
          </w:tcPr>
          <w:p w14:paraId="25CAA444" w14:textId="77777777" w:rsidR="00D97D2C" w:rsidRPr="00676EC8" w:rsidRDefault="00D97D2C" w:rsidP="003447EF">
            <w:pPr>
              <w:pStyle w:val="Geenafstand"/>
              <w:rPr>
                <w:lang w:val="fr-FR"/>
              </w:rPr>
            </w:pPr>
          </w:p>
        </w:tc>
      </w:tr>
      <w:tr w:rsidR="00D97D2C" w14:paraId="02E7757B" w14:textId="77777777" w:rsidTr="003447EF">
        <w:trPr>
          <w:trHeight w:val="2470"/>
        </w:trPr>
        <w:tc>
          <w:tcPr>
            <w:tcW w:w="3847" w:type="dxa"/>
            <w:gridSpan w:val="2"/>
            <w:tcBorders>
              <w:bottom w:val="single" w:sz="4" w:space="0" w:color="auto"/>
            </w:tcBorders>
          </w:tcPr>
          <w:p w14:paraId="7BD88977" w14:textId="50FFE1B2" w:rsidR="00D97D2C" w:rsidRPr="00323882" w:rsidRDefault="00D97D2C"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1E96D6" w14:textId="65ECE935"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8D6C47" w14:textId="5143324D"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7FC626" w14:textId="479A4AED"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E157ED" w14:textId="77777777" w:rsidR="00D97D2C" w:rsidRPr="00B143EE" w:rsidRDefault="00D97D2C" w:rsidP="003447EF">
            <w:pPr>
              <w:tabs>
                <w:tab w:val="left" w:pos="747"/>
                <w:tab w:val="left" w:pos="1258"/>
              </w:tabs>
              <w:rPr>
                <w:lang w:val="fr-FR"/>
              </w:rPr>
            </w:pPr>
            <w:r w:rsidRPr="00B143EE">
              <w:rPr>
                <w:lang w:val="fr-FR"/>
              </w:rPr>
              <w:tab/>
            </w:r>
            <w:sdt>
              <w:sdtPr>
                <w:rPr>
                  <w:lang w:val="fr-FR"/>
                </w:rPr>
                <w:id w:val="-4141673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F6FAD0" w14:textId="01596039"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00BDA1" w14:textId="45E32D8A"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778893" w14:textId="77777777" w:rsidR="00D97D2C" w:rsidRPr="003E3D59" w:rsidRDefault="00D97D2C" w:rsidP="003447EF">
            <w:pPr>
              <w:rPr>
                <w:lang w:val="fr-FR"/>
              </w:rPr>
            </w:pPr>
            <w:r w:rsidRPr="003E3D59">
              <w:rPr>
                <w:b/>
                <w:lang w:val="fr-FR"/>
              </w:rPr>
              <w:t>Manœuvrer</w:t>
            </w:r>
            <w:r w:rsidRPr="003E3D59">
              <w:rPr>
                <w:lang w:val="fr-FR"/>
              </w:rPr>
              <w:t xml:space="preserve">: </w:t>
            </w:r>
          </w:p>
          <w:p w14:paraId="35BF6D5C" w14:textId="191BB7FD"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BD322DD" w14:textId="03A450D5" w:rsidR="00D97D2C" w:rsidRPr="00323882" w:rsidRDefault="00D97D2C"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ED33DB" w14:textId="4EB1F2D2"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EB1B8B" w14:textId="450EF74A"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8C8C2D" w14:textId="1075B449"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EA444E" w14:textId="77777777" w:rsidR="00D97D2C" w:rsidRPr="00B143EE" w:rsidRDefault="00D97D2C" w:rsidP="003447EF">
            <w:pPr>
              <w:tabs>
                <w:tab w:val="left" w:pos="747"/>
                <w:tab w:val="left" w:pos="1258"/>
              </w:tabs>
              <w:rPr>
                <w:lang w:val="fr-FR"/>
              </w:rPr>
            </w:pPr>
            <w:r w:rsidRPr="00B143EE">
              <w:rPr>
                <w:lang w:val="fr-FR"/>
              </w:rPr>
              <w:tab/>
            </w:r>
            <w:sdt>
              <w:sdtPr>
                <w:rPr>
                  <w:lang w:val="fr-FR"/>
                </w:rPr>
                <w:id w:val="-815393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4B59C1" w14:textId="13917014"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BEE681" w14:textId="12E770A7"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9DAED6" w14:textId="77777777" w:rsidR="00D97D2C" w:rsidRPr="00453489" w:rsidRDefault="00D97D2C" w:rsidP="003447EF">
            <w:pPr>
              <w:rPr>
                <w:lang w:val="fr-FR"/>
              </w:rPr>
            </w:pPr>
            <w:r w:rsidRPr="00453489">
              <w:rPr>
                <w:b/>
                <w:lang w:val="fr-FR"/>
              </w:rPr>
              <w:t>Manœuvrer</w:t>
            </w:r>
            <w:r w:rsidRPr="00453489">
              <w:rPr>
                <w:lang w:val="fr-FR"/>
              </w:rPr>
              <w:t xml:space="preserve">: </w:t>
            </w:r>
          </w:p>
          <w:p w14:paraId="54494EFD" w14:textId="58BB28BD"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1B681482" w14:textId="77777777" w:rsidR="00D97D2C" w:rsidRDefault="00D97D2C" w:rsidP="003447EF">
            <w:pPr>
              <w:pStyle w:val="Geenafstand"/>
            </w:pPr>
          </w:p>
        </w:tc>
      </w:tr>
      <w:tr w:rsidR="00D97D2C" w14:paraId="2F7D94FE" w14:textId="77777777" w:rsidTr="003447EF">
        <w:trPr>
          <w:trHeight w:val="559"/>
        </w:trPr>
        <w:tc>
          <w:tcPr>
            <w:tcW w:w="3847" w:type="dxa"/>
            <w:gridSpan w:val="2"/>
            <w:vMerge w:val="restart"/>
          </w:tcPr>
          <w:p w14:paraId="04929048" w14:textId="0B9F2924" w:rsidR="00D97D2C" w:rsidRPr="00323882" w:rsidRDefault="00D97D2C"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B5CE2A" w14:textId="5D553ACD"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B2C79D" w14:textId="6E7FFE43"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A09C9E" w14:textId="1F404A6C"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7A53064" w14:textId="77777777" w:rsidR="00D97D2C" w:rsidRPr="00B143EE" w:rsidRDefault="00D97D2C" w:rsidP="003447EF">
            <w:pPr>
              <w:tabs>
                <w:tab w:val="left" w:pos="747"/>
                <w:tab w:val="left" w:pos="1258"/>
              </w:tabs>
              <w:rPr>
                <w:lang w:val="fr-FR"/>
              </w:rPr>
            </w:pPr>
            <w:r w:rsidRPr="00B143EE">
              <w:rPr>
                <w:lang w:val="fr-FR"/>
              </w:rPr>
              <w:tab/>
            </w:r>
            <w:sdt>
              <w:sdtPr>
                <w:rPr>
                  <w:lang w:val="fr-FR"/>
                </w:rPr>
                <w:id w:val="-12521916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E41BE" w14:textId="73E3F092"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6D18ED" w14:textId="7A18B730"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61FC2A" w14:textId="77777777" w:rsidR="00D97D2C" w:rsidRPr="00453489" w:rsidRDefault="00D97D2C" w:rsidP="003447EF">
            <w:pPr>
              <w:rPr>
                <w:lang w:val="fr-FR"/>
              </w:rPr>
            </w:pPr>
            <w:r w:rsidRPr="00453489">
              <w:rPr>
                <w:b/>
                <w:lang w:val="fr-FR"/>
              </w:rPr>
              <w:t>Manœuvrer</w:t>
            </w:r>
            <w:r w:rsidRPr="00453489">
              <w:rPr>
                <w:lang w:val="fr-FR"/>
              </w:rPr>
              <w:t xml:space="preserve">: </w:t>
            </w:r>
          </w:p>
          <w:p w14:paraId="68139658" w14:textId="1646C120"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27BABEC" w14:textId="71EC9FC8" w:rsidR="00D97D2C" w:rsidRPr="00323882" w:rsidRDefault="00D97D2C"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D7F6389" w14:textId="41E3E4CF"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1A60B3" w14:textId="15C1B39B"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FC9C73" w14:textId="71A7FD69"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0AD76B" w14:textId="77777777" w:rsidR="00D97D2C" w:rsidRPr="00B143EE" w:rsidRDefault="00D97D2C" w:rsidP="003447EF">
            <w:pPr>
              <w:tabs>
                <w:tab w:val="left" w:pos="747"/>
                <w:tab w:val="left" w:pos="1258"/>
              </w:tabs>
              <w:rPr>
                <w:lang w:val="fr-FR"/>
              </w:rPr>
            </w:pPr>
            <w:r w:rsidRPr="00B143EE">
              <w:rPr>
                <w:lang w:val="fr-FR"/>
              </w:rPr>
              <w:tab/>
            </w:r>
            <w:sdt>
              <w:sdtPr>
                <w:rPr>
                  <w:lang w:val="fr-FR"/>
                </w:rPr>
                <w:id w:val="1704595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71671" w14:textId="3C217019"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24962F" w14:textId="5E64A423"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A27E90" w14:textId="77777777" w:rsidR="00D97D2C" w:rsidRPr="00453489" w:rsidRDefault="00D97D2C" w:rsidP="003447EF">
            <w:pPr>
              <w:rPr>
                <w:lang w:val="fr-FR"/>
              </w:rPr>
            </w:pPr>
            <w:r w:rsidRPr="00453489">
              <w:rPr>
                <w:b/>
                <w:lang w:val="fr-FR"/>
              </w:rPr>
              <w:t>Manœuvrer</w:t>
            </w:r>
            <w:r w:rsidRPr="00453489">
              <w:rPr>
                <w:lang w:val="fr-FR"/>
              </w:rPr>
              <w:t xml:space="preserve">: </w:t>
            </w:r>
          </w:p>
          <w:p w14:paraId="65DE2CF5" w14:textId="6643B66B"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76F9A42" w14:textId="77777777" w:rsidR="00D97D2C" w:rsidRDefault="00D97D2C" w:rsidP="003447EF">
            <w:pPr>
              <w:pStyle w:val="Geenafstand"/>
            </w:pPr>
          </w:p>
        </w:tc>
      </w:tr>
      <w:tr w:rsidR="00D97D2C" w:rsidRPr="0050758D" w14:paraId="10B756AB" w14:textId="77777777" w:rsidTr="003447EF">
        <w:trPr>
          <w:trHeight w:val="1230"/>
        </w:trPr>
        <w:tc>
          <w:tcPr>
            <w:tcW w:w="3847" w:type="dxa"/>
            <w:gridSpan w:val="2"/>
            <w:vMerge/>
            <w:tcBorders>
              <w:bottom w:val="single" w:sz="4" w:space="0" w:color="auto"/>
            </w:tcBorders>
          </w:tcPr>
          <w:p w14:paraId="7FC9A4E5" w14:textId="77777777" w:rsidR="00D97D2C" w:rsidRDefault="00D97D2C" w:rsidP="003447EF">
            <w:pPr>
              <w:tabs>
                <w:tab w:val="left" w:pos="661"/>
                <w:tab w:val="left" w:pos="1258"/>
              </w:tabs>
              <w:rPr>
                <w:b/>
              </w:rPr>
            </w:pPr>
          </w:p>
        </w:tc>
        <w:tc>
          <w:tcPr>
            <w:tcW w:w="3847" w:type="dxa"/>
            <w:vMerge/>
            <w:tcBorders>
              <w:bottom w:val="single" w:sz="4" w:space="0" w:color="auto"/>
              <w:right w:val="dashDotStroked" w:sz="24" w:space="0" w:color="auto"/>
            </w:tcBorders>
          </w:tcPr>
          <w:p w14:paraId="75C7D01C" w14:textId="77777777" w:rsidR="00D97D2C" w:rsidRDefault="00D97D2C"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87CA2C" w14:textId="77777777" w:rsidR="00D97D2C" w:rsidRPr="00F575B0" w:rsidRDefault="00D97D2C" w:rsidP="003447EF">
            <w:pPr>
              <w:pStyle w:val="Kop1"/>
              <w:outlineLvl w:val="0"/>
              <w:rPr>
                <w:lang w:val="fr-FR"/>
              </w:rPr>
            </w:pPr>
            <w:r w:rsidRPr="00F575B0">
              <w:rPr>
                <w:lang w:val="fr-FR"/>
              </w:rPr>
              <w:t>Nouveau membre d’équipage:</w:t>
            </w:r>
          </w:p>
          <w:p w14:paraId="2D63A12C" w14:textId="77777777" w:rsidR="00D97D2C" w:rsidRPr="00F575B0" w:rsidRDefault="00D97D2C" w:rsidP="003447EF">
            <w:pPr>
              <w:pStyle w:val="Geenafstand"/>
              <w:rPr>
                <w:b/>
                <w:lang w:val="fr-FR"/>
              </w:rPr>
            </w:pPr>
            <w:r w:rsidRPr="00F575B0">
              <w:rPr>
                <w:b/>
                <w:lang w:val="fr-FR"/>
              </w:rPr>
              <w:t>= personne qui n’a pas navigué à bord de ce navire de pêche spécifique au cours des 6 derniers mois.</w:t>
            </w:r>
          </w:p>
          <w:p w14:paraId="622AEEBF" w14:textId="77777777" w:rsidR="00D97D2C" w:rsidRPr="0072459E" w:rsidRDefault="00D97D2C" w:rsidP="003447EF">
            <w:pPr>
              <w:pStyle w:val="Geenafstand"/>
              <w:rPr>
                <w:sz w:val="20"/>
                <w:szCs w:val="20"/>
                <w:lang w:val="fr-FR"/>
              </w:rPr>
            </w:pPr>
            <w:r w:rsidRPr="0072459E">
              <w:rPr>
                <w:sz w:val="20"/>
                <w:szCs w:val="20"/>
                <w:lang w:val="fr-FR"/>
              </w:rPr>
              <w:t>Si un nouveau membre d’équipage monte à bord du navire, il doit:</w:t>
            </w:r>
          </w:p>
          <w:p w14:paraId="24160675" w14:textId="77777777" w:rsidR="00D97D2C" w:rsidRPr="0072459E" w:rsidRDefault="00D97D2C"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026DA6" w14:textId="77777777" w:rsidR="00D97D2C" w:rsidRPr="00531D01" w:rsidRDefault="00D97D2C"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356D86" w14:textId="77777777" w:rsidR="00D97D2C" w:rsidRPr="0002253B" w:rsidRDefault="00D97D2C"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97D2C" w:rsidRPr="0050758D" w14:paraId="672BF0B1" w14:textId="77777777" w:rsidTr="003447EF">
        <w:trPr>
          <w:trHeight w:val="540"/>
        </w:trPr>
        <w:tc>
          <w:tcPr>
            <w:tcW w:w="7694" w:type="dxa"/>
            <w:gridSpan w:val="3"/>
            <w:vMerge w:val="restart"/>
            <w:tcBorders>
              <w:right w:val="dashDotStroked" w:sz="24" w:space="0" w:color="auto"/>
            </w:tcBorders>
          </w:tcPr>
          <w:p w14:paraId="64849F4F" w14:textId="5637B88C" w:rsidR="00D97D2C" w:rsidRPr="00833BA2" w:rsidRDefault="00D97D2C"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E07496" w14:textId="77777777" w:rsidR="00D97D2C" w:rsidRPr="00833BA2" w:rsidRDefault="00D97D2C" w:rsidP="003447EF">
            <w:pPr>
              <w:pStyle w:val="Geenafstand"/>
              <w:rPr>
                <w:lang w:val="fr-FR"/>
              </w:rPr>
            </w:pPr>
          </w:p>
        </w:tc>
        <w:tc>
          <w:tcPr>
            <w:tcW w:w="7694" w:type="dxa"/>
            <w:gridSpan w:val="2"/>
            <w:vMerge/>
            <w:tcBorders>
              <w:left w:val="dashDotStroked" w:sz="24" w:space="0" w:color="auto"/>
              <w:bottom w:val="single" w:sz="4" w:space="0" w:color="auto"/>
            </w:tcBorders>
          </w:tcPr>
          <w:p w14:paraId="13E584FF" w14:textId="77777777" w:rsidR="00D97D2C" w:rsidRPr="00833BA2" w:rsidRDefault="00D97D2C" w:rsidP="003447EF">
            <w:pPr>
              <w:pStyle w:val="Geenafstand"/>
              <w:rPr>
                <w:lang w:val="fr-FR"/>
              </w:rPr>
            </w:pPr>
          </w:p>
        </w:tc>
      </w:tr>
      <w:tr w:rsidR="00D97D2C" w14:paraId="7772F2E2" w14:textId="77777777" w:rsidTr="003447EF">
        <w:trPr>
          <w:trHeight w:val="270"/>
        </w:trPr>
        <w:tc>
          <w:tcPr>
            <w:tcW w:w="7694" w:type="dxa"/>
            <w:gridSpan w:val="3"/>
            <w:vMerge/>
            <w:tcBorders>
              <w:right w:val="dashDotStroked" w:sz="24" w:space="0" w:color="auto"/>
            </w:tcBorders>
          </w:tcPr>
          <w:p w14:paraId="1BBDB023" w14:textId="77777777" w:rsidR="00D97D2C" w:rsidRPr="00833BA2" w:rsidRDefault="00D97D2C" w:rsidP="003447EF">
            <w:pPr>
              <w:tabs>
                <w:tab w:val="left" w:pos="661"/>
                <w:tab w:val="left" w:pos="1258"/>
              </w:tabs>
              <w:rPr>
                <w:lang w:val="fr-FR"/>
              </w:rPr>
            </w:pPr>
          </w:p>
        </w:tc>
        <w:tc>
          <w:tcPr>
            <w:tcW w:w="4492" w:type="dxa"/>
            <w:tcBorders>
              <w:left w:val="dashDotStroked" w:sz="24" w:space="0" w:color="auto"/>
              <w:right w:val="single" w:sz="4" w:space="0" w:color="auto"/>
            </w:tcBorders>
          </w:tcPr>
          <w:p w14:paraId="571AEF87" w14:textId="77777777" w:rsidR="00D97D2C" w:rsidRDefault="00D97D2C" w:rsidP="003447EF">
            <w:pPr>
              <w:pStyle w:val="Geenafstand"/>
            </w:pPr>
            <w:r w:rsidRPr="00840CFB">
              <w:rPr>
                <w:b/>
              </w:rPr>
              <w:t>NOUVEAU MEMBRE D’EQUIPAGE</w:t>
            </w:r>
          </w:p>
        </w:tc>
        <w:tc>
          <w:tcPr>
            <w:tcW w:w="3202" w:type="dxa"/>
            <w:tcBorders>
              <w:left w:val="single" w:sz="4" w:space="0" w:color="auto"/>
            </w:tcBorders>
          </w:tcPr>
          <w:p w14:paraId="3F63EC74" w14:textId="77777777" w:rsidR="00D97D2C" w:rsidRDefault="00D97D2C" w:rsidP="003447EF">
            <w:pPr>
              <w:pStyle w:val="Geenafstand"/>
            </w:pPr>
            <w:r w:rsidRPr="00840CFB">
              <w:rPr>
                <w:b/>
              </w:rPr>
              <w:t>SIGNATURE</w:t>
            </w:r>
          </w:p>
        </w:tc>
      </w:tr>
      <w:tr w:rsidR="00D97D2C" w14:paraId="05AA5E4F" w14:textId="77777777" w:rsidTr="003447EF">
        <w:trPr>
          <w:trHeight w:val="270"/>
        </w:trPr>
        <w:tc>
          <w:tcPr>
            <w:tcW w:w="7694" w:type="dxa"/>
            <w:gridSpan w:val="3"/>
            <w:vMerge/>
            <w:tcBorders>
              <w:right w:val="dashDotStroked" w:sz="24" w:space="0" w:color="auto"/>
            </w:tcBorders>
          </w:tcPr>
          <w:p w14:paraId="0FDCB2A7"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20BE6F89" w14:textId="1B24A24F"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4C99D75" w14:textId="551E12BF"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97D2C" w14:paraId="2756D749" w14:textId="77777777" w:rsidTr="003447EF">
        <w:trPr>
          <w:trHeight w:val="270"/>
        </w:trPr>
        <w:tc>
          <w:tcPr>
            <w:tcW w:w="7694" w:type="dxa"/>
            <w:gridSpan w:val="3"/>
            <w:vMerge/>
            <w:tcBorders>
              <w:right w:val="dashDotStroked" w:sz="24" w:space="0" w:color="auto"/>
            </w:tcBorders>
          </w:tcPr>
          <w:p w14:paraId="73F0B724"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74AED3FD" w14:textId="175BB5BC"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207911C" w14:textId="248B31E4"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97D2C" w14:paraId="0591C06E" w14:textId="77777777" w:rsidTr="003447EF">
        <w:trPr>
          <w:trHeight w:val="270"/>
        </w:trPr>
        <w:tc>
          <w:tcPr>
            <w:tcW w:w="7694" w:type="dxa"/>
            <w:gridSpan w:val="3"/>
            <w:vMerge/>
            <w:tcBorders>
              <w:right w:val="dashDotStroked" w:sz="24" w:space="0" w:color="auto"/>
            </w:tcBorders>
          </w:tcPr>
          <w:p w14:paraId="498DC597"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5EE202ED" w14:textId="7771F400"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F972C78" w14:textId="50258AC3"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97D2C" w14:paraId="4464FA8F" w14:textId="77777777" w:rsidTr="003447EF">
        <w:trPr>
          <w:trHeight w:val="270"/>
        </w:trPr>
        <w:tc>
          <w:tcPr>
            <w:tcW w:w="7694" w:type="dxa"/>
            <w:gridSpan w:val="3"/>
            <w:vMerge/>
            <w:tcBorders>
              <w:right w:val="dashDotStroked" w:sz="24" w:space="0" w:color="auto"/>
            </w:tcBorders>
          </w:tcPr>
          <w:p w14:paraId="438FDE5A"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01520ADA" w14:textId="51B6318C"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376ECBE" w14:textId="3634356A"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EF81A1C" w14:textId="77777777" w:rsidR="00722720" w:rsidRDefault="00722720" w:rsidP="00722720">
      <w:pPr>
        <w:tabs>
          <w:tab w:val="center" w:pos="709"/>
        </w:tabs>
        <w:rPr>
          <w:b/>
          <w:sz w:val="28"/>
          <w:szCs w:val="28"/>
        </w:rPr>
        <w:sectPr w:rsidR="00722720"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22720" w:rsidRPr="0050758D" w14:paraId="6BF7C26B" w14:textId="77777777" w:rsidTr="003447EF">
        <w:tc>
          <w:tcPr>
            <w:tcW w:w="1923" w:type="dxa"/>
          </w:tcPr>
          <w:p w14:paraId="2F0E6EA8" w14:textId="10D36556" w:rsidR="00722720" w:rsidRDefault="00722720" w:rsidP="003447EF">
            <w:pPr>
              <w:pStyle w:val="Geenafstand"/>
            </w:pPr>
            <w:r>
              <w:rPr>
                <w:b/>
                <w:sz w:val="32"/>
                <w:szCs w:val="32"/>
              </w:rPr>
              <w:lastRenderedPageBreak/>
              <w:t>3</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57B7DC46" w14:textId="5C51FF5C" w:rsidR="00722720" w:rsidRPr="00676EC8" w:rsidRDefault="00722720"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38A60F1" w14:textId="2E18EFD5" w:rsidR="00722720" w:rsidRPr="00676EC8" w:rsidRDefault="00722720"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EB5CC87" w14:textId="693C79FF" w:rsidR="00722720" w:rsidRPr="00676EC8" w:rsidRDefault="00722720"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F741BC1" w14:textId="1F714FC3" w:rsidR="00722720" w:rsidRPr="00676EC8" w:rsidRDefault="00722720" w:rsidP="003447EF">
            <w:pPr>
              <w:rPr>
                <w:lang w:val="fr-FR"/>
              </w:rPr>
            </w:pPr>
            <w:r>
              <w:rPr>
                <w:lang w:val="fr-FR"/>
              </w:rPr>
              <w:t>Chargement de fuel</w:t>
            </w:r>
            <w:r w:rsidRPr="00676EC8">
              <w:rPr>
                <w:lang w:val="fr-FR"/>
              </w:rPr>
              <w:t xml:space="preserve"> de soute </w:t>
            </w:r>
            <w:sdt>
              <w:sdtPr>
                <w:rPr>
                  <w:lang w:val="fr-FR"/>
                </w:rPr>
                <w:id w:val="-6739531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459843E" w14:textId="77777777" w:rsidR="00722720" w:rsidRPr="00676EC8" w:rsidRDefault="00722720"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4495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36707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9332327" w14:textId="77777777" w:rsidR="00722720" w:rsidRPr="00AF4227" w:rsidRDefault="00722720" w:rsidP="003447EF">
            <w:pPr>
              <w:pStyle w:val="Kop1"/>
              <w:outlineLvl w:val="0"/>
              <w:rPr>
                <w:lang w:val="fr-FR"/>
              </w:rPr>
            </w:pPr>
            <w:r w:rsidRPr="00AF4227">
              <w:rPr>
                <w:lang w:val="fr-FR"/>
              </w:rPr>
              <w:t>Avant tout appareillage du navire:</w:t>
            </w:r>
          </w:p>
          <w:p w14:paraId="29D866E9" w14:textId="77777777" w:rsidR="00722720" w:rsidRPr="00492CA4" w:rsidRDefault="00722720"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DF0C704" w14:textId="77777777" w:rsidR="00722720" w:rsidRPr="008B3A2D" w:rsidRDefault="00722720"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90FE481" w14:textId="77777777" w:rsidR="00722720" w:rsidRPr="008B3A2D" w:rsidRDefault="00722720"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BE130A" w14:textId="71B22EEE" w:rsidR="00722720" w:rsidRDefault="00722720"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BBF5EB7" w14:textId="4F5BCDD8" w:rsidR="00835870" w:rsidRPr="00AD3718" w:rsidRDefault="00835870" w:rsidP="003447EF">
            <w:pPr>
              <w:pStyle w:val="Geenafstand"/>
              <w:numPr>
                <w:ilvl w:val="0"/>
                <w:numId w:val="19"/>
              </w:numPr>
              <w:rPr>
                <w:sz w:val="20"/>
                <w:szCs w:val="20"/>
                <w:lang w:val="fr-FR"/>
              </w:rPr>
            </w:pPr>
            <w:r>
              <w:rPr>
                <w:sz w:val="20"/>
                <w:szCs w:val="20"/>
                <w:lang w:val="fr-FR"/>
              </w:rPr>
              <w:t>Activer le BNWAS.</w:t>
            </w:r>
          </w:p>
          <w:p w14:paraId="73ED28DE" w14:textId="77777777" w:rsidR="00722720" w:rsidRPr="00AD3718" w:rsidRDefault="00722720" w:rsidP="003447EF">
            <w:pPr>
              <w:pStyle w:val="Lijstalinea"/>
              <w:rPr>
                <w:lang w:val="fr-FR"/>
              </w:rPr>
            </w:pPr>
          </w:p>
          <w:p w14:paraId="6C45BC5E" w14:textId="7E20D001" w:rsidR="00722720" w:rsidRPr="005267BE" w:rsidRDefault="00722720"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464260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584C52" w14:textId="5214BF1D" w:rsidR="00722720" w:rsidRPr="006C3483" w:rsidRDefault="00722720"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74CE77" w14:textId="77777777" w:rsidR="00722720" w:rsidRPr="006C3483" w:rsidRDefault="00722720" w:rsidP="003447EF">
            <w:pPr>
              <w:pStyle w:val="Geenafstand"/>
              <w:rPr>
                <w:lang w:val="fr-FR"/>
              </w:rPr>
            </w:pPr>
          </w:p>
          <w:p w14:paraId="74217B8D" w14:textId="77777777" w:rsidR="00722720" w:rsidRPr="006C3483" w:rsidRDefault="00722720" w:rsidP="003447EF">
            <w:pPr>
              <w:pStyle w:val="Geenafstand"/>
              <w:rPr>
                <w:lang w:val="fr-FR"/>
              </w:rPr>
            </w:pPr>
          </w:p>
          <w:p w14:paraId="438DC5A3" w14:textId="77777777" w:rsidR="00722720" w:rsidRPr="006C3483" w:rsidRDefault="00722720" w:rsidP="003447EF">
            <w:pPr>
              <w:pStyle w:val="Geenafstand"/>
              <w:rPr>
                <w:lang w:val="fr-FR"/>
              </w:rPr>
            </w:pPr>
          </w:p>
          <w:p w14:paraId="30E3C9F8" w14:textId="77777777" w:rsidR="00722720" w:rsidRPr="006C3483" w:rsidRDefault="00722720" w:rsidP="003447EF">
            <w:pPr>
              <w:pStyle w:val="Geenafstand"/>
              <w:rPr>
                <w:b/>
                <w:sz w:val="20"/>
                <w:szCs w:val="20"/>
                <w:lang w:val="fr-FR"/>
              </w:rPr>
            </w:pPr>
            <w:r w:rsidRPr="006C3483">
              <w:rPr>
                <w:b/>
                <w:sz w:val="20"/>
                <w:szCs w:val="20"/>
                <w:lang w:val="fr-FR"/>
              </w:rPr>
              <w:t>ATTENTION POUR LES CONTRÔLES HEBDOMADAIRES / MENSUELS / TRIMESTRIELS</w:t>
            </w:r>
          </w:p>
          <w:p w14:paraId="2DC7FB13" w14:textId="77777777" w:rsidR="00722720" w:rsidRPr="006C3483" w:rsidRDefault="00722720" w:rsidP="003447EF">
            <w:pPr>
              <w:pStyle w:val="Geenafstand"/>
              <w:rPr>
                <w:lang w:val="fr-FR"/>
              </w:rPr>
            </w:pPr>
          </w:p>
        </w:tc>
      </w:tr>
      <w:tr w:rsidR="00722720" w:rsidRPr="00676EC8" w14:paraId="7156FA22" w14:textId="77777777" w:rsidTr="003447EF">
        <w:trPr>
          <w:trHeight w:val="1723"/>
        </w:trPr>
        <w:tc>
          <w:tcPr>
            <w:tcW w:w="1923" w:type="dxa"/>
            <w:tcBorders>
              <w:bottom w:val="single" w:sz="4" w:space="0" w:color="auto"/>
            </w:tcBorders>
          </w:tcPr>
          <w:p w14:paraId="1AEA7DC2" w14:textId="77777777" w:rsidR="00722720" w:rsidRPr="00676EC8" w:rsidRDefault="00722720" w:rsidP="003447EF">
            <w:pPr>
              <w:pStyle w:val="Geenafstand"/>
              <w:rPr>
                <w:lang w:val="fr-FR"/>
              </w:rPr>
            </w:pPr>
            <w:r w:rsidRPr="00676EC8">
              <w:rPr>
                <w:lang w:val="fr-FR"/>
              </w:rPr>
              <w:t xml:space="preserve">Port: </w:t>
            </w:r>
            <w:sdt>
              <w:sdtPr>
                <w:rPr>
                  <w:lang w:val="fr-FR"/>
                </w:rPr>
                <w:id w:val="-5844581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72AC2" w14:textId="77777777" w:rsidR="00722720" w:rsidRPr="00676EC8" w:rsidRDefault="00722720" w:rsidP="003447EF">
            <w:pPr>
              <w:pStyle w:val="Geenafstand"/>
              <w:rPr>
                <w:lang w:val="fr-FR"/>
              </w:rPr>
            </w:pPr>
            <w:r w:rsidRPr="00676EC8">
              <w:rPr>
                <w:lang w:val="fr-FR"/>
              </w:rPr>
              <w:t xml:space="preserve">En route: </w:t>
            </w:r>
            <w:sdt>
              <w:sdtPr>
                <w:rPr>
                  <w:lang w:val="fr-FR"/>
                </w:rPr>
                <w:id w:val="19246098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601F8E" w14:textId="77777777" w:rsidR="00722720" w:rsidRPr="00676EC8" w:rsidRDefault="00722720" w:rsidP="003447EF">
            <w:pPr>
              <w:pStyle w:val="Geenafstand"/>
              <w:rPr>
                <w:lang w:val="fr-FR"/>
              </w:rPr>
            </w:pPr>
            <w:r>
              <w:rPr>
                <w:lang w:val="fr-FR"/>
              </w:rPr>
              <w:t>En pêche</w:t>
            </w:r>
            <w:r w:rsidRPr="00676EC8">
              <w:rPr>
                <w:lang w:val="fr-FR"/>
              </w:rPr>
              <w:t xml:space="preserve">: </w:t>
            </w:r>
            <w:sdt>
              <w:sdtPr>
                <w:rPr>
                  <w:lang w:val="fr-FR"/>
                </w:rPr>
                <w:id w:val="-15762666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A76494" w14:textId="77777777" w:rsidR="00722720" w:rsidRPr="00676EC8" w:rsidRDefault="00722720" w:rsidP="003447EF">
            <w:pPr>
              <w:pStyle w:val="Geenafstand"/>
              <w:rPr>
                <w:lang w:val="fr-FR"/>
              </w:rPr>
            </w:pPr>
            <w:r>
              <w:rPr>
                <w:lang w:val="fr-FR"/>
              </w:rPr>
              <w:t>Incident</w:t>
            </w:r>
            <w:r w:rsidRPr="00676EC8">
              <w:rPr>
                <w:lang w:val="fr-FR"/>
              </w:rPr>
              <w:t xml:space="preserve">: </w:t>
            </w:r>
            <w:sdt>
              <w:sdtPr>
                <w:rPr>
                  <w:lang w:val="fr-FR"/>
                </w:rPr>
                <w:id w:val="8630222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1CA3B03" w14:textId="77777777" w:rsidR="00722720" w:rsidRPr="00676EC8" w:rsidRDefault="00722720" w:rsidP="003447EF">
            <w:pPr>
              <w:pStyle w:val="Geenafstand"/>
              <w:rPr>
                <w:lang w:val="fr-FR"/>
              </w:rPr>
            </w:pPr>
          </w:p>
        </w:tc>
        <w:tc>
          <w:tcPr>
            <w:tcW w:w="7694" w:type="dxa"/>
            <w:gridSpan w:val="2"/>
            <w:vMerge/>
            <w:tcBorders>
              <w:left w:val="dashDotStroked" w:sz="24" w:space="0" w:color="auto"/>
              <w:bottom w:val="single" w:sz="4" w:space="0" w:color="auto"/>
            </w:tcBorders>
          </w:tcPr>
          <w:p w14:paraId="5646B33C" w14:textId="77777777" w:rsidR="00722720" w:rsidRPr="00676EC8" w:rsidRDefault="00722720" w:rsidP="003447EF">
            <w:pPr>
              <w:pStyle w:val="Geenafstand"/>
              <w:rPr>
                <w:lang w:val="fr-FR"/>
              </w:rPr>
            </w:pPr>
          </w:p>
        </w:tc>
      </w:tr>
      <w:tr w:rsidR="00722720" w14:paraId="683EEB98" w14:textId="77777777" w:rsidTr="003447EF">
        <w:trPr>
          <w:trHeight w:val="2470"/>
        </w:trPr>
        <w:tc>
          <w:tcPr>
            <w:tcW w:w="3847" w:type="dxa"/>
            <w:gridSpan w:val="2"/>
            <w:tcBorders>
              <w:bottom w:val="single" w:sz="4" w:space="0" w:color="auto"/>
            </w:tcBorders>
          </w:tcPr>
          <w:p w14:paraId="30C6D56D" w14:textId="6DEBDC07" w:rsidR="00722720" w:rsidRPr="00323882" w:rsidRDefault="00722720"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F67FCD" w14:textId="26AA2DEC"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991C712" w14:textId="355F4C4F"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8ED115" w14:textId="12481168"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9F800C7" w14:textId="77777777" w:rsidR="00722720" w:rsidRPr="00B143EE" w:rsidRDefault="00722720" w:rsidP="003447EF">
            <w:pPr>
              <w:tabs>
                <w:tab w:val="left" w:pos="747"/>
                <w:tab w:val="left" w:pos="1258"/>
              </w:tabs>
              <w:rPr>
                <w:lang w:val="fr-FR"/>
              </w:rPr>
            </w:pPr>
            <w:r w:rsidRPr="00B143EE">
              <w:rPr>
                <w:lang w:val="fr-FR"/>
              </w:rPr>
              <w:tab/>
            </w:r>
            <w:sdt>
              <w:sdtPr>
                <w:rPr>
                  <w:lang w:val="fr-FR"/>
                </w:rPr>
                <w:id w:val="9983134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42865E" w14:textId="64EB386E"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29A734" w14:textId="02046343"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0054AC" w14:textId="77777777" w:rsidR="00722720" w:rsidRPr="003E3D59" w:rsidRDefault="00722720" w:rsidP="003447EF">
            <w:pPr>
              <w:rPr>
                <w:lang w:val="fr-FR"/>
              </w:rPr>
            </w:pPr>
            <w:r w:rsidRPr="003E3D59">
              <w:rPr>
                <w:b/>
                <w:lang w:val="fr-FR"/>
              </w:rPr>
              <w:t>Manœuvrer</w:t>
            </w:r>
            <w:r w:rsidRPr="003E3D59">
              <w:rPr>
                <w:lang w:val="fr-FR"/>
              </w:rPr>
              <w:t xml:space="preserve">: </w:t>
            </w:r>
          </w:p>
          <w:p w14:paraId="29BD4212" w14:textId="01928CC7"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C9C827B" w14:textId="38A93B09" w:rsidR="00722720" w:rsidRPr="00323882" w:rsidRDefault="00722720"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468FA2" w14:textId="69BFC286"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0129B8" w14:textId="3473429D"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AA5907" w14:textId="618D98AB"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262B92" w14:textId="77777777" w:rsidR="00722720" w:rsidRPr="00B143EE" w:rsidRDefault="00722720" w:rsidP="003447EF">
            <w:pPr>
              <w:tabs>
                <w:tab w:val="left" w:pos="747"/>
                <w:tab w:val="left" w:pos="1258"/>
              </w:tabs>
              <w:rPr>
                <w:lang w:val="fr-FR"/>
              </w:rPr>
            </w:pPr>
            <w:r w:rsidRPr="00B143EE">
              <w:rPr>
                <w:lang w:val="fr-FR"/>
              </w:rPr>
              <w:tab/>
            </w:r>
            <w:sdt>
              <w:sdtPr>
                <w:rPr>
                  <w:lang w:val="fr-FR"/>
                </w:rPr>
                <w:id w:val="1879970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626B90" w14:textId="37803C4C"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C53FF8" w14:textId="11204501"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33B99A" w14:textId="77777777" w:rsidR="00722720" w:rsidRPr="00453489" w:rsidRDefault="00722720" w:rsidP="003447EF">
            <w:pPr>
              <w:rPr>
                <w:lang w:val="fr-FR"/>
              </w:rPr>
            </w:pPr>
            <w:r w:rsidRPr="00453489">
              <w:rPr>
                <w:b/>
                <w:lang w:val="fr-FR"/>
              </w:rPr>
              <w:t>Manœuvrer</w:t>
            </w:r>
            <w:r w:rsidRPr="00453489">
              <w:rPr>
                <w:lang w:val="fr-FR"/>
              </w:rPr>
              <w:t xml:space="preserve">: </w:t>
            </w:r>
          </w:p>
          <w:p w14:paraId="78641EBC" w14:textId="1646D7F0"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3FC11AD" w14:textId="77777777" w:rsidR="00722720" w:rsidRDefault="00722720" w:rsidP="003447EF">
            <w:pPr>
              <w:pStyle w:val="Geenafstand"/>
            </w:pPr>
          </w:p>
        </w:tc>
      </w:tr>
      <w:tr w:rsidR="00722720" w14:paraId="5D413D68" w14:textId="77777777" w:rsidTr="003447EF">
        <w:trPr>
          <w:trHeight w:val="559"/>
        </w:trPr>
        <w:tc>
          <w:tcPr>
            <w:tcW w:w="3847" w:type="dxa"/>
            <w:gridSpan w:val="2"/>
            <w:vMerge w:val="restart"/>
          </w:tcPr>
          <w:p w14:paraId="50E10693" w14:textId="50794B45" w:rsidR="00722720" w:rsidRPr="00323882" w:rsidRDefault="00722720"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C625DE" w14:textId="23EBE2B2"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A7A824" w14:textId="4C072236"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EA3589" w14:textId="61111ABA"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114950B" w14:textId="77777777" w:rsidR="00722720" w:rsidRPr="00B143EE" w:rsidRDefault="00722720" w:rsidP="003447EF">
            <w:pPr>
              <w:tabs>
                <w:tab w:val="left" w:pos="747"/>
                <w:tab w:val="left" w:pos="1258"/>
              </w:tabs>
              <w:rPr>
                <w:lang w:val="fr-FR"/>
              </w:rPr>
            </w:pPr>
            <w:r w:rsidRPr="00B143EE">
              <w:rPr>
                <w:lang w:val="fr-FR"/>
              </w:rPr>
              <w:tab/>
            </w:r>
            <w:sdt>
              <w:sdtPr>
                <w:rPr>
                  <w:lang w:val="fr-FR"/>
                </w:rPr>
                <w:id w:val="-9404586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6C3C0" w14:textId="42955A74"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B08726" w14:textId="211E9972"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3D93F2" w14:textId="77777777" w:rsidR="00722720" w:rsidRPr="00453489" w:rsidRDefault="00722720" w:rsidP="003447EF">
            <w:pPr>
              <w:rPr>
                <w:lang w:val="fr-FR"/>
              </w:rPr>
            </w:pPr>
            <w:r w:rsidRPr="00453489">
              <w:rPr>
                <w:b/>
                <w:lang w:val="fr-FR"/>
              </w:rPr>
              <w:t>Manœuvrer</w:t>
            </w:r>
            <w:r w:rsidRPr="00453489">
              <w:rPr>
                <w:lang w:val="fr-FR"/>
              </w:rPr>
              <w:t xml:space="preserve">: </w:t>
            </w:r>
          </w:p>
          <w:p w14:paraId="41618E45" w14:textId="23211DAB"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69BC15C" w14:textId="5F924980" w:rsidR="00722720" w:rsidRPr="00323882" w:rsidRDefault="00722720"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55CD86" w14:textId="584A8132"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6BA651E" w14:textId="0AD8468C"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C62F21" w14:textId="5D81D99D"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90AC8CD" w14:textId="77777777" w:rsidR="00722720" w:rsidRPr="00B143EE" w:rsidRDefault="00722720" w:rsidP="003447EF">
            <w:pPr>
              <w:tabs>
                <w:tab w:val="left" w:pos="747"/>
                <w:tab w:val="left" w:pos="1258"/>
              </w:tabs>
              <w:rPr>
                <w:lang w:val="fr-FR"/>
              </w:rPr>
            </w:pPr>
            <w:r w:rsidRPr="00B143EE">
              <w:rPr>
                <w:lang w:val="fr-FR"/>
              </w:rPr>
              <w:tab/>
            </w:r>
            <w:sdt>
              <w:sdtPr>
                <w:rPr>
                  <w:lang w:val="fr-FR"/>
                </w:rPr>
                <w:id w:val="-621148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C622B6" w14:textId="0FB6228E"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2E6979" w14:textId="2DB86D7E"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911A20" w14:textId="77777777" w:rsidR="00722720" w:rsidRPr="00453489" w:rsidRDefault="00722720" w:rsidP="003447EF">
            <w:pPr>
              <w:rPr>
                <w:lang w:val="fr-FR"/>
              </w:rPr>
            </w:pPr>
            <w:r w:rsidRPr="00453489">
              <w:rPr>
                <w:b/>
                <w:lang w:val="fr-FR"/>
              </w:rPr>
              <w:t>Manœuvrer</w:t>
            </w:r>
            <w:r w:rsidRPr="00453489">
              <w:rPr>
                <w:lang w:val="fr-FR"/>
              </w:rPr>
              <w:t xml:space="preserve">: </w:t>
            </w:r>
          </w:p>
          <w:p w14:paraId="09A42F4B" w14:textId="0BE20627"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AB718D9" w14:textId="77777777" w:rsidR="00722720" w:rsidRDefault="00722720" w:rsidP="003447EF">
            <w:pPr>
              <w:pStyle w:val="Geenafstand"/>
            </w:pPr>
          </w:p>
        </w:tc>
      </w:tr>
      <w:tr w:rsidR="00722720" w:rsidRPr="0050758D" w14:paraId="0DA47873" w14:textId="77777777" w:rsidTr="003447EF">
        <w:trPr>
          <w:trHeight w:val="1230"/>
        </w:trPr>
        <w:tc>
          <w:tcPr>
            <w:tcW w:w="3847" w:type="dxa"/>
            <w:gridSpan w:val="2"/>
            <w:vMerge/>
            <w:tcBorders>
              <w:bottom w:val="single" w:sz="4" w:space="0" w:color="auto"/>
            </w:tcBorders>
          </w:tcPr>
          <w:p w14:paraId="2ADDB34C" w14:textId="77777777" w:rsidR="00722720" w:rsidRDefault="00722720" w:rsidP="003447EF">
            <w:pPr>
              <w:tabs>
                <w:tab w:val="left" w:pos="661"/>
                <w:tab w:val="left" w:pos="1258"/>
              </w:tabs>
              <w:rPr>
                <w:b/>
              </w:rPr>
            </w:pPr>
          </w:p>
        </w:tc>
        <w:tc>
          <w:tcPr>
            <w:tcW w:w="3847" w:type="dxa"/>
            <w:vMerge/>
            <w:tcBorders>
              <w:bottom w:val="single" w:sz="4" w:space="0" w:color="auto"/>
              <w:right w:val="dashDotStroked" w:sz="24" w:space="0" w:color="auto"/>
            </w:tcBorders>
          </w:tcPr>
          <w:p w14:paraId="16342F65" w14:textId="77777777" w:rsidR="00722720" w:rsidRDefault="00722720"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0B05CA" w14:textId="77777777" w:rsidR="00722720" w:rsidRPr="00F575B0" w:rsidRDefault="00722720" w:rsidP="003447EF">
            <w:pPr>
              <w:pStyle w:val="Kop1"/>
              <w:outlineLvl w:val="0"/>
              <w:rPr>
                <w:lang w:val="fr-FR"/>
              </w:rPr>
            </w:pPr>
            <w:r w:rsidRPr="00F575B0">
              <w:rPr>
                <w:lang w:val="fr-FR"/>
              </w:rPr>
              <w:t>Nouveau membre d’équipage:</w:t>
            </w:r>
          </w:p>
          <w:p w14:paraId="20E9F6E5" w14:textId="77777777" w:rsidR="00722720" w:rsidRPr="00F575B0" w:rsidRDefault="00722720" w:rsidP="003447EF">
            <w:pPr>
              <w:pStyle w:val="Geenafstand"/>
              <w:rPr>
                <w:b/>
                <w:lang w:val="fr-FR"/>
              </w:rPr>
            </w:pPr>
            <w:r w:rsidRPr="00F575B0">
              <w:rPr>
                <w:b/>
                <w:lang w:val="fr-FR"/>
              </w:rPr>
              <w:t>= personne qui n’a pas navigué à bord de ce navire de pêche spécifique au cours des 6 derniers mois.</w:t>
            </w:r>
          </w:p>
          <w:p w14:paraId="4AB160DE" w14:textId="77777777" w:rsidR="00722720" w:rsidRPr="0072459E" w:rsidRDefault="00722720" w:rsidP="003447EF">
            <w:pPr>
              <w:pStyle w:val="Geenafstand"/>
              <w:rPr>
                <w:sz w:val="20"/>
                <w:szCs w:val="20"/>
                <w:lang w:val="fr-FR"/>
              </w:rPr>
            </w:pPr>
            <w:r w:rsidRPr="0072459E">
              <w:rPr>
                <w:sz w:val="20"/>
                <w:szCs w:val="20"/>
                <w:lang w:val="fr-FR"/>
              </w:rPr>
              <w:t>Si un nouveau membre d’équipage monte à bord du navire, il doit:</w:t>
            </w:r>
          </w:p>
          <w:p w14:paraId="11DE0EE6" w14:textId="77777777" w:rsidR="00722720" w:rsidRPr="0072459E" w:rsidRDefault="00722720"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EEE56C3" w14:textId="77777777" w:rsidR="00722720" w:rsidRPr="00531D01" w:rsidRDefault="00722720"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833C12" w14:textId="77777777" w:rsidR="00722720" w:rsidRPr="0002253B" w:rsidRDefault="00722720"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22720" w:rsidRPr="0050758D" w14:paraId="4C9A6EB1" w14:textId="77777777" w:rsidTr="003447EF">
        <w:trPr>
          <w:trHeight w:val="540"/>
        </w:trPr>
        <w:tc>
          <w:tcPr>
            <w:tcW w:w="7694" w:type="dxa"/>
            <w:gridSpan w:val="3"/>
            <w:vMerge w:val="restart"/>
            <w:tcBorders>
              <w:right w:val="dashDotStroked" w:sz="24" w:space="0" w:color="auto"/>
            </w:tcBorders>
          </w:tcPr>
          <w:p w14:paraId="79AD9B8E" w14:textId="5D6EABDD" w:rsidR="00722720" w:rsidRPr="00833BA2" w:rsidRDefault="00722720"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35973E" w14:textId="77777777" w:rsidR="00722720" w:rsidRPr="00833BA2" w:rsidRDefault="00722720" w:rsidP="003447EF">
            <w:pPr>
              <w:pStyle w:val="Geenafstand"/>
              <w:rPr>
                <w:lang w:val="fr-FR"/>
              </w:rPr>
            </w:pPr>
          </w:p>
        </w:tc>
        <w:tc>
          <w:tcPr>
            <w:tcW w:w="7694" w:type="dxa"/>
            <w:gridSpan w:val="2"/>
            <w:vMerge/>
            <w:tcBorders>
              <w:left w:val="dashDotStroked" w:sz="24" w:space="0" w:color="auto"/>
              <w:bottom w:val="single" w:sz="4" w:space="0" w:color="auto"/>
            </w:tcBorders>
          </w:tcPr>
          <w:p w14:paraId="66F7D45A" w14:textId="77777777" w:rsidR="00722720" w:rsidRPr="00833BA2" w:rsidRDefault="00722720" w:rsidP="003447EF">
            <w:pPr>
              <w:pStyle w:val="Geenafstand"/>
              <w:rPr>
                <w:lang w:val="fr-FR"/>
              </w:rPr>
            </w:pPr>
          </w:p>
        </w:tc>
      </w:tr>
      <w:tr w:rsidR="00722720" w14:paraId="2967A5CF" w14:textId="77777777" w:rsidTr="003447EF">
        <w:trPr>
          <w:trHeight w:val="270"/>
        </w:trPr>
        <w:tc>
          <w:tcPr>
            <w:tcW w:w="7694" w:type="dxa"/>
            <w:gridSpan w:val="3"/>
            <w:vMerge/>
            <w:tcBorders>
              <w:right w:val="dashDotStroked" w:sz="24" w:space="0" w:color="auto"/>
            </w:tcBorders>
          </w:tcPr>
          <w:p w14:paraId="5B9548A7" w14:textId="77777777" w:rsidR="00722720" w:rsidRPr="00833BA2" w:rsidRDefault="00722720" w:rsidP="003447EF">
            <w:pPr>
              <w:tabs>
                <w:tab w:val="left" w:pos="661"/>
                <w:tab w:val="left" w:pos="1258"/>
              </w:tabs>
              <w:rPr>
                <w:lang w:val="fr-FR"/>
              </w:rPr>
            </w:pPr>
          </w:p>
        </w:tc>
        <w:tc>
          <w:tcPr>
            <w:tcW w:w="4492" w:type="dxa"/>
            <w:tcBorders>
              <w:left w:val="dashDotStroked" w:sz="24" w:space="0" w:color="auto"/>
              <w:right w:val="single" w:sz="4" w:space="0" w:color="auto"/>
            </w:tcBorders>
          </w:tcPr>
          <w:p w14:paraId="09110C08" w14:textId="77777777" w:rsidR="00722720" w:rsidRDefault="00722720" w:rsidP="003447EF">
            <w:pPr>
              <w:pStyle w:val="Geenafstand"/>
            </w:pPr>
            <w:r w:rsidRPr="00840CFB">
              <w:rPr>
                <w:b/>
              </w:rPr>
              <w:t>NOUVEAU MEMBRE D’EQUIPAGE</w:t>
            </w:r>
          </w:p>
        </w:tc>
        <w:tc>
          <w:tcPr>
            <w:tcW w:w="3202" w:type="dxa"/>
            <w:tcBorders>
              <w:left w:val="single" w:sz="4" w:space="0" w:color="auto"/>
            </w:tcBorders>
          </w:tcPr>
          <w:p w14:paraId="6E074ED1" w14:textId="77777777" w:rsidR="00722720" w:rsidRDefault="00722720" w:rsidP="003447EF">
            <w:pPr>
              <w:pStyle w:val="Geenafstand"/>
            </w:pPr>
            <w:r w:rsidRPr="00840CFB">
              <w:rPr>
                <w:b/>
              </w:rPr>
              <w:t>SIGNATURE</w:t>
            </w:r>
          </w:p>
        </w:tc>
      </w:tr>
      <w:tr w:rsidR="00722720" w14:paraId="01BFC434" w14:textId="77777777" w:rsidTr="003447EF">
        <w:trPr>
          <w:trHeight w:val="270"/>
        </w:trPr>
        <w:tc>
          <w:tcPr>
            <w:tcW w:w="7694" w:type="dxa"/>
            <w:gridSpan w:val="3"/>
            <w:vMerge/>
            <w:tcBorders>
              <w:right w:val="dashDotStroked" w:sz="24" w:space="0" w:color="auto"/>
            </w:tcBorders>
          </w:tcPr>
          <w:p w14:paraId="0850AFAC"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1A70192D" w14:textId="74A6620D"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98295F5" w14:textId="2FBE51EB"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22720" w14:paraId="70C2FDBD" w14:textId="77777777" w:rsidTr="003447EF">
        <w:trPr>
          <w:trHeight w:val="270"/>
        </w:trPr>
        <w:tc>
          <w:tcPr>
            <w:tcW w:w="7694" w:type="dxa"/>
            <w:gridSpan w:val="3"/>
            <w:vMerge/>
            <w:tcBorders>
              <w:right w:val="dashDotStroked" w:sz="24" w:space="0" w:color="auto"/>
            </w:tcBorders>
          </w:tcPr>
          <w:p w14:paraId="34D6BD75"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2D2EFEAF" w14:textId="0A34DBD6"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EED4D7F" w14:textId="101E7EFD"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22720" w14:paraId="56DCC01B" w14:textId="77777777" w:rsidTr="003447EF">
        <w:trPr>
          <w:trHeight w:val="270"/>
        </w:trPr>
        <w:tc>
          <w:tcPr>
            <w:tcW w:w="7694" w:type="dxa"/>
            <w:gridSpan w:val="3"/>
            <w:vMerge/>
            <w:tcBorders>
              <w:right w:val="dashDotStroked" w:sz="24" w:space="0" w:color="auto"/>
            </w:tcBorders>
          </w:tcPr>
          <w:p w14:paraId="038D3E90"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5CA5DA60" w14:textId="2FDA1B13"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1B77A54" w14:textId="7E4C8C29"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22720" w14:paraId="16CB3ACB" w14:textId="77777777" w:rsidTr="003447EF">
        <w:trPr>
          <w:trHeight w:val="270"/>
        </w:trPr>
        <w:tc>
          <w:tcPr>
            <w:tcW w:w="7694" w:type="dxa"/>
            <w:gridSpan w:val="3"/>
            <w:vMerge/>
            <w:tcBorders>
              <w:right w:val="dashDotStroked" w:sz="24" w:space="0" w:color="auto"/>
            </w:tcBorders>
          </w:tcPr>
          <w:p w14:paraId="6DC2B29C"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614AEC9A" w14:textId="6B96DB34"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63B95F" w14:textId="44295054"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F5B39FB"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0601E1" w14:paraId="1C53CDDB" w14:textId="77777777" w:rsidTr="003447EF">
        <w:tc>
          <w:tcPr>
            <w:tcW w:w="1923" w:type="dxa"/>
          </w:tcPr>
          <w:p w14:paraId="09CC2369" w14:textId="3D351665" w:rsidR="009248B4" w:rsidRDefault="009248B4" w:rsidP="003447EF">
            <w:pPr>
              <w:pStyle w:val="Geenafstand"/>
            </w:pPr>
            <w:r>
              <w:rPr>
                <w:b/>
                <w:sz w:val="32"/>
                <w:szCs w:val="32"/>
              </w:rPr>
              <w:lastRenderedPageBreak/>
              <w:t>4</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777722B9" w14:textId="6D3EA2D3"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07BFA29" w14:textId="79E38F38"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F38C08D" w14:textId="19017272"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F3FA9E7" w14:textId="24C6066E"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20922983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865E41A"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128918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09563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EC8379" w14:textId="77777777" w:rsidR="009248B4" w:rsidRPr="00AF4227" w:rsidRDefault="009248B4" w:rsidP="003447EF">
            <w:pPr>
              <w:pStyle w:val="Kop1"/>
              <w:outlineLvl w:val="0"/>
              <w:rPr>
                <w:lang w:val="fr-FR"/>
              </w:rPr>
            </w:pPr>
            <w:r w:rsidRPr="00AF4227">
              <w:rPr>
                <w:lang w:val="fr-FR"/>
              </w:rPr>
              <w:t>Avant tout appareillage du navire:</w:t>
            </w:r>
          </w:p>
          <w:p w14:paraId="777CA47A"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3BECF44"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20964"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6CF292E" w14:textId="0FF4BF8C"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B651CCD" w14:textId="76271635" w:rsidR="00835870" w:rsidRPr="00AD3718" w:rsidRDefault="00835870" w:rsidP="003447EF">
            <w:pPr>
              <w:pStyle w:val="Geenafstand"/>
              <w:numPr>
                <w:ilvl w:val="0"/>
                <w:numId w:val="19"/>
              </w:numPr>
              <w:rPr>
                <w:sz w:val="20"/>
                <w:szCs w:val="20"/>
                <w:lang w:val="fr-FR"/>
              </w:rPr>
            </w:pPr>
            <w:r>
              <w:rPr>
                <w:sz w:val="20"/>
                <w:szCs w:val="20"/>
                <w:lang w:val="fr-FR"/>
              </w:rPr>
              <w:t>Activer le BNWAS.</w:t>
            </w:r>
          </w:p>
          <w:p w14:paraId="246B9A1C" w14:textId="77777777" w:rsidR="009248B4" w:rsidRPr="00AD3718" w:rsidRDefault="009248B4" w:rsidP="003447EF">
            <w:pPr>
              <w:pStyle w:val="Lijstalinea"/>
              <w:rPr>
                <w:lang w:val="fr-FR"/>
              </w:rPr>
            </w:pPr>
          </w:p>
          <w:p w14:paraId="4F03FA30" w14:textId="579A0C57"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78850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A1F15B" w14:textId="414352E1"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B51BCE" w14:textId="77777777" w:rsidR="009248B4" w:rsidRPr="006C3483" w:rsidRDefault="009248B4" w:rsidP="003447EF">
            <w:pPr>
              <w:pStyle w:val="Geenafstand"/>
              <w:rPr>
                <w:lang w:val="fr-FR"/>
              </w:rPr>
            </w:pPr>
          </w:p>
          <w:p w14:paraId="57F88F51" w14:textId="77777777" w:rsidR="009248B4" w:rsidRPr="006C3483" w:rsidRDefault="009248B4" w:rsidP="003447EF">
            <w:pPr>
              <w:pStyle w:val="Geenafstand"/>
              <w:rPr>
                <w:lang w:val="fr-FR"/>
              </w:rPr>
            </w:pPr>
          </w:p>
          <w:p w14:paraId="759EFC66" w14:textId="77777777" w:rsidR="009248B4" w:rsidRPr="006C3483" w:rsidRDefault="009248B4" w:rsidP="003447EF">
            <w:pPr>
              <w:pStyle w:val="Geenafstand"/>
              <w:rPr>
                <w:lang w:val="fr-FR"/>
              </w:rPr>
            </w:pPr>
          </w:p>
          <w:p w14:paraId="6F45DD6C" w14:textId="77777777" w:rsidR="009248B4" w:rsidRPr="006C3483" w:rsidRDefault="009248B4" w:rsidP="003447EF">
            <w:pPr>
              <w:pStyle w:val="Geenafstand"/>
              <w:rPr>
                <w:b/>
                <w:sz w:val="20"/>
                <w:szCs w:val="20"/>
                <w:lang w:val="fr-FR"/>
              </w:rPr>
            </w:pPr>
            <w:r w:rsidRPr="006C3483">
              <w:rPr>
                <w:b/>
                <w:sz w:val="20"/>
                <w:szCs w:val="20"/>
                <w:lang w:val="fr-FR"/>
              </w:rPr>
              <w:t>ATTENTION POUR LES CONTRÔLES HEBDOMADAIRES / MENSUELS / TRIMESTRIELS</w:t>
            </w:r>
          </w:p>
          <w:p w14:paraId="664C688D" w14:textId="77777777" w:rsidR="009248B4" w:rsidRPr="006C3483" w:rsidRDefault="009248B4" w:rsidP="003447EF">
            <w:pPr>
              <w:pStyle w:val="Geenafstand"/>
              <w:rPr>
                <w:lang w:val="fr-FR"/>
              </w:rPr>
            </w:pPr>
          </w:p>
        </w:tc>
      </w:tr>
      <w:tr w:rsidR="009248B4" w:rsidRPr="00676EC8" w14:paraId="56D262B8" w14:textId="77777777" w:rsidTr="003447EF">
        <w:trPr>
          <w:trHeight w:val="1723"/>
        </w:trPr>
        <w:tc>
          <w:tcPr>
            <w:tcW w:w="1923" w:type="dxa"/>
            <w:tcBorders>
              <w:bottom w:val="single" w:sz="4" w:space="0" w:color="auto"/>
            </w:tcBorders>
          </w:tcPr>
          <w:p w14:paraId="560CFBDC" w14:textId="77777777" w:rsidR="009248B4" w:rsidRPr="00676EC8" w:rsidRDefault="009248B4" w:rsidP="003447EF">
            <w:pPr>
              <w:pStyle w:val="Geenafstand"/>
              <w:rPr>
                <w:lang w:val="fr-FR"/>
              </w:rPr>
            </w:pPr>
            <w:r w:rsidRPr="00676EC8">
              <w:rPr>
                <w:lang w:val="fr-FR"/>
              </w:rPr>
              <w:t xml:space="preserve">Port: </w:t>
            </w:r>
            <w:sdt>
              <w:sdtPr>
                <w:rPr>
                  <w:lang w:val="fr-FR"/>
                </w:rPr>
                <w:id w:val="-20001074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B2714B1" w14:textId="77777777" w:rsidR="009248B4" w:rsidRPr="00676EC8" w:rsidRDefault="009248B4" w:rsidP="003447EF">
            <w:pPr>
              <w:pStyle w:val="Geenafstand"/>
              <w:rPr>
                <w:lang w:val="fr-FR"/>
              </w:rPr>
            </w:pPr>
            <w:r w:rsidRPr="00676EC8">
              <w:rPr>
                <w:lang w:val="fr-FR"/>
              </w:rPr>
              <w:t xml:space="preserve">En route: </w:t>
            </w:r>
            <w:sdt>
              <w:sdtPr>
                <w:rPr>
                  <w:lang w:val="fr-FR"/>
                </w:rPr>
                <w:id w:val="3452959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551A81D"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5022452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AB23E6"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3428577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88CED57"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517A2B0D" w14:textId="77777777" w:rsidR="009248B4" w:rsidRPr="00676EC8" w:rsidRDefault="009248B4" w:rsidP="003447EF">
            <w:pPr>
              <w:pStyle w:val="Geenafstand"/>
              <w:rPr>
                <w:lang w:val="fr-FR"/>
              </w:rPr>
            </w:pPr>
          </w:p>
        </w:tc>
      </w:tr>
      <w:tr w:rsidR="009248B4" w14:paraId="323EE17D" w14:textId="77777777" w:rsidTr="003447EF">
        <w:trPr>
          <w:trHeight w:val="2470"/>
        </w:trPr>
        <w:tc>
          <w:tcPr>
            <w:tcW w:w="3847" w:type="dxa"/>
            <w:gridSpan w:val="2"/>
            <w:tcBorders>
              <w:bottom w:val="single" w:sz="4" w:space="0" w:color="auto"/>
            </w:tcBorders>
          </w:tcPr>
          <w:p w14:paraId="6022143E" w14:textId="5917A0FC"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6F81D7" w14:textId="66DF517A"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D4DD7C" w14:textId="2A5509C1"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41C9B8" w14:textId="6581214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E4725C" w14:textId="77777777" w:rsidR="009248B4" w:rsidRPr="00B143EE" w:rsidRDefault="009248B4" w:rsidP="003447EF">
            <w:pPr>
              <w:tabs>
                <w:tab w:val="left" w:pos="747"/>
                <w:tab w:val="left" w:pos="1258"/>
              </w:tabs>
              <w:rPr>
                <w:lang w:val="fr-FR"/>
              </w:rPr>
            </w:pPr>
            <w:r w:rsidRPr="00B143EE">
              <w:rPr>
                <w:lang w:val="fr-FR"/>
              </w:rPr>
              <w:tab/>
            </w:r>
            <w:sdt>
              <w:sdtPr>
                <w:rPr>
                  <w:lang w:val="fr-FR"/>
                </w:rPr>
                <w:id w:val="66690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F716" w14:textId="1C05E4F3"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2ABB4B" w14:textId="3D62BDDA"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5FFDD8" w14:textId="77777777" w:rsidR="009248B4" w:rsidRPr="003E3D59" w:rsidRDefault="009248B4" w:rsidP="003447EF">
            <w:pPr>
              <w:rPr>
                <w:lang w:val="fr-FR"/>
              </w:rPr>
            </w:pPr>
            <w:r w:rsidRPr="003E3D59">
              <w:rPr>
                <w:b/>
                <w:lang w:val="fr-FR"/>
              </w:rPr>
              <w:t>Manœuvrer</w:t>
            </w:r>
            <w:r w:rsidRPr="003E3D59">
              <w:rPr>
                <w:lang w:val="fr-FR"/>
              </w:rPr>
              <w:t xml:space="preserve">: </w:t>
            </w:r>
          </w:p>
          <w:p w14:paraId="569A19E4" w14:textId="58CF10A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0E0122C" w14:textId="2781D775"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F2613B9" w14:textId="520648F0"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CF9638" w14:textId="7DCF28BC"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C2BF69" w14:textId="2771F150"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A35C32F" w14:textId="77777777" w:rsidR="009248B4" w:rsidRPr="00B143EE" w:rsidRDefault="009248B4" w:rsidP="003447EF">
            <w:pPr>
              <w:tabs>
                <w:tab w:val="left" w:pos="747"/>
                <w:tab w:val="left" w:pos="1258"/>
              </w:tabs>
              <w:rPr>
                <w:lang w:val="fr-FR"/>
              </w:rPr>
            </w:pPr>
            <w:r w:rsidRPr="00B143EE">
              <w:rPr>
                <w:lang w:val="fr-FR"/>
              </w:rPr>
              <w:tab/>
            </w:r>
            <w:sdt>
              <w:sdtPr>
                <w:rPr>
                  <w:lang w:val="fr-FR"/>
                </w:rPr>
                <w:id w:val="9525979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8DCA14" w14:textId="06D5A3B1"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8E24B3" w14:textId="7FDD297C"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22D326" w14:textId="77777777" w:rsidR="009248B4" w:rsidRPr="00453489" w:rsidRDefault="009248B4" w:rsidP="003447EF">
            <w:pPr>
              <w:rPr>
                <w:lang w:val="fr-FR"/>
              </w:rPr>
            </w:pPr>
            <w:r w:rsidRPr="00453489">
              <w:rPr>
                <w:b/>
                <w:lang w:val="fr-FR"/>
              </w:rPr>
              <w:t>Manœuvrer</w:t>
            </w:r>
            <w:r w:rsidRPr="00453489">
              <w:rPr>
                <w:lang w:val="fr-FR"/>
              </w:rPr>
              <w:t xml:space="preserve">: </w:t>
            </w:r>
          </w:p>
          <w:p w14:paraId="7C0B36C3" w14:textId="6A3E480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540CE80" w14:textId="77777777" w:rsidR="009248B4" w:rsidRDefault="009248B4" w:rsidP="003447EF">
            <w:pPr>
              <w:pStyle w:val="Geenafstand"/>
            </w:pPr>
          </w:p>
        </w:tc>
      </w:tr>
      <w:tr w:rsidR="009248B4" w14:paraId="345EE4B3" w14:textId="77777777" w:rsidTr="003447EF">
        <w:trPr>
          <w:trHeight w:val="559"/>
        </w:trPr>
        <w:tc>
          <w:tcPr>
            <w:tcW w:w="3847" w:type="dxa"/>
            <w:gridSpan w:val="2"/>
            <w:vMerge w:val="restart"/>
          </w:tcPr>
          <w:p w14:paraId="315D3BD9" w14:textId="0BBB10F1"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CDB997" w14:textId="787A4487"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55B3D1" w14:textId="79C85C1D"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E02A3A" w14:textId="333AE78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3C0A99F" w14:textId="77777777" w:rsidR="009248B4" w:rsidRPr="00B143EE" w:rsidRDefault="009248B4" w:rsidP="003447EF">
            <w:pPr>
              <w:tabs>
                <w:tab w:val="left" w:pos="747"/>
                <w:tab w:val="left" w:pos="1258"/>
              </w:tabs>
              <w:rPr>
                <w:lang w:val="fr-FR"/>
              </w:rPr>
            </w:pPr>
            <w:r w:rsidRPr="00B143EE">
              <w:rPr>
                <w:lang w:val="fr-FR"/>
              </w:rPr>
              <w:tab/>
            </w:r>
            <w:sdt>
              <w:sdtPr>
                <w:rPr>
                  <w:lang w:val="fr-FR"/>
                </w:rPr>
                <w:id w:val="-556312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37F53B" w14:textId="00CF99A4"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C7A250" w14:textId="0BF5AF56"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AAB4A5" w14:textId="77777777" w:rsidR="009248B4" w:rsidRPr="00453489" w:rsidRDefault="009248B4" w:rsidP="003447EF">
            <w:pPr>
              <w:rPr>
                <w:lang w:val="fr-FR"/>
              </w:rPr>
            </w:pPr>
            <w:r w:rsidRPr="00453489">
              <w:rPr>
                <w:b/>
                <w:lang w:val="fr-FR"/>
              </w:rPr>
              <w:t>Manœuvrer</w:t>
            </w:r>
            <w:r w:rsidRPr="00453489">
              <w:rPr>
                <w:lang w:val="fr-FR"/>
              </w:rPr>
              <w:t xml:space="preserve">: </w:t>
            </w:r>
          </w:p>
          <w:p w14:paraId="1AE11920" w14:textId="1513BD9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88DABC7" w14:textId="4A9FF153"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E03D23F" w14:textId="19F2EE5B"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3A5BCBC" w14:textId="27A4788C"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467042" w14:textId="0E25BD6A"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14D667A" w14:textId="77777777" w:rsidR="009248B4" w:rsidRPr="00B143EE" w:rsidRDefault="009248B4" w:rsidP="003447EF">
            <w:pPr>
              <w:tabs>
                <w:tab w:val="left" w:pos="747"/>
                <w:tab w:val="left" w:pos="1258"/>
              </w:tabs>
              <w:rPr>
                <w:lang w:val="fr-FR"/>
              </w:rPr>
            </w:pPr>
            <w:r w:rsidRPr="00B143EE">
              <w:rPr>
                <w:lang w:val="fr-FR"/>
              </w:rPr>
              <w:tab/>
            </w:r>
            <w:sdt>
              <w:sdtPr>
                <w:rPr>
                  <w:lang w:val="fr-FR"/>
                </w:rPr>
                <w:id w:val="-1827585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610946" w14:textId="2CEBA615"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AD89B0" w14:textId="686D057D"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88004F" w14:textId="77777777" w:rsidR="009248B4" w:rsidRPr="00453489" w:rsidRDefault="009248B4" w:rsidP="003447EF">
            <w:pPr>
              <w:rPr>
                <w:lang w:val="fr-FR"/>
              </w:rPr>
            </w:pPr>
            <w:r w:rsidRPr="00453489">
              <w:rPr>
                <w:b/>
                <w:lang w:val="fr-FR"/>
              </w:rPr>
              <w:t>Manœuvrer</w:t>
            </w:r>
            <w:r w:rsidRPr="00453489">
              <w:rPr>
                <w:lang w:val="fr-FR"/>
              </w:rPr>
              <w:t xml:space="preserve">: </w:t>
            </w:r>
          </w:p>
          <w:p w14:paraId="0A80D748" w14:textId="5CF1602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BCF8CF2" w14:textId="77777777" w:rsidR="009248B4" w:rsidRDefault="009248B4" w:rsidP="003447EF">
            <w:pPr>
              <w:pStyle w:val="Geenafstand"/>
            </w:pPr>
          </w:p>
        </w:tc>
      </w:tr>
      <w:tr w:rsidR="009248B4" w:rsidRPr="000601E1" w14:paraId="0C016AC3" w14:textId="77777777" w:rsidTr="003447EF">
        <w:trPr>
          <w:trHeight w:val="1230"/>
        </w:trPr>
        <w:tc>
          <w:tcPr>
            <w:tcW w:w="3847" w:type="dxa"/>
            <w:gridSpan w:val="2"/>
            <w:vMerge/>
            <w:tcBorders>
              <w:bottom w:val="single" w:sz="4" w:space="0" w:color="auto"/>
            </w:tcBorders>
          </w:tcPr>
          <w:p w14:paraId="37787720"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37EE722"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75DB64" w14:textId="77777777" w:rsidR="009248B4" w:rsidRPr="00F575B0" w:rsidRDefault="009248B4" w:rsidP="003447EF">
            <w:pPr>
              <w:pStyle w:val="Kop1"/>
              <w:outlineLvl w:val="0"/>
              <w:rPr>
                <w:lang w:val="fr-FR"/>
              </w:rPr>
            </w:pPr>
            <w:r w:rsidRPr="00F575B0">
              <w:rPr>
                <w:lang w:val="fr-FR"/>
              </w:rPr>
              <w:t>Nouveau membre d’équipage:</w:t>
            </w:r>
          </w:p>
          <w:p w14:paraId="026E7595"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62A177F8"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678450B1"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1880D9"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13E9E8"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0601E1" w14:paraId="7D1A9E34" w14:textId="77777777" w:rsidTr="003447EF">
        <w:trPr>
          <w:trHeight w:val="540"/>
        </w:trPr>
        <w:tc>
          <w:tcPr>
            <w:tcW w:w="7694" w:type="dxa"/>
            <w:gridSpan w:val="3"/>
            <w:vMerge w:val="restart"/>
            <w:tcBorders>
              <w:right w:val="dashDotStroked" w:sz="24" w:space="0" w:color="auto"/>
            </w:tcBorders>
          </w:tcPr>
          <w:p w14:paraId="2D696986" w14:textId="10A05E8A"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01F360"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25E27E79" w14:textId="77777777" w:rsidR="009248B4" w:rsidRPr="00833BA2" w:rsidRDefault="009248B4" w:rsidP="003447EF">
            <w:pPr>
              <w:pStyle w:val="Geenafstand"/>
              <w:rPr>
                <w:lang w:val="fr-FR"/>
              </w:rPr>
            </w:pPr>
          </w:p>
        </w:tc>
      </w:tr>
      <w:tr w:rsidR="009248B4" w14:paraId="687C7353" w14:textId="77777777" w:rsidTr="003447EF">
        <w:trPr>
          <w:trHeight w:val="270"/>
        </w:trPr>
        <w:tc>
          <w:tcPr>
            <w:tcW w:w="7694" w:type="dxa"/>
            <w:gridSpan w:val="3"/>
            <w:vMerge/>
            <w:tcBorders>
              <w:right w:val="dashDotStroked" w:sz="24" w:space="0" w:color="auto"/>
            </w:tcBorders>
          </w:tcPr>
          <w:p w14:paraId="01341E37"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77D80E"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5BA87424" w14:textId="77777777" w:rsidR="009248B4" w:rsidRDefault="009248B4" w:rsidP="003447EF">
            <w:pPr>
              <w:pStyle w:val="Geenafstand"/>
            </w:pPr>
            <w:r w:rsidRPr="00840CFB">
              <w:rPr>
                <w:b/>
              </w:rPr>
              <w:t>SIGNATURE</w:t>
            </w:r>
          </w:p>
        </w:tc>
      </w:tr>
      <w:tr w:rsidR="009248B4" w14:paraId="0025DB71" w14:textId="77777777" w:rsidTr="003447EF">
        <w:trPr>
          <w:trHeight w:val="270"/>
        </w:trPr>
        <w:tc>
          <w:tcPr>
            <w:tcW w:w="7694" w:type="dxa"/>
            <w:gridSpan w:val="3"/>
            <w:vMerge/>
            <w:tcBorders>
              <w:right w:val="dashDotStroked" w:sz="24" w:space="0" w:color="auto"/>
            </w:tcBorders>
          </w:tcPr>
          <w:p w14:paraId="096126B9"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6F174C70" w14:textId="02B79DC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DC5E98" w14:textId="332AF2D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53FBE6AF" w14:textId="77777777" w:rsidTr="003447EF">
        <w:trPr>
          <w:trHeight w:val="270"/>
        </w:trPr>
        <w:tc>
          <w:tcPr>
            <w:tcW w:w="7694" w:type="dxa"/>
            <w:gridSpan w:val="3"/>
            <w:vMerge/>
            <w:tcBorders>
              <w:right w:val="dashDotStroked" w:sz="24" w:space="0" w:color="auto"/>
            </w:tcBorders>
          </w:tcPr>
          <w:p w14:paraId="47603905"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51784CC8" w14:textId="4085EE4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F268653" w14:textId="2D38F68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656EB7D4" w14:textId="77777777" w:rsidTr="003447EF">
        <w:trPr>
          <w:trHeight w:val="270"/>
        </w:trPr>
        <w:tc>
          <w:tcPr>
            <w:tcW w:w="7694" w:type="dxa"/>
            <w:gridSpan w:val="3"/>
            <w:vMerge/>
            <w:tcBorders>
              <w:right w:val="dashDotStroked" w:sz="24" w:space="0" w:color="auto"/>
            </w:tcBorders>
          </w:tcPr>
          <w:p w14:paraId="01CD9AD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7B93C8F" w14:textId="535785D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85524BA" w14:textId="762F0AD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491CF626" w14:textId="77777777" w:rsidTr="003447EF">
        <w:trPr>
          <w:trHeight w:val="270"/>
        </w:trPr>
        <w:tc>
          <w:tcPr>
            <w:tcW w:w="7694" w:type="dxa"/>
            <w:gridSpan w:val="3"/>
            <w:vMerge/>
            <w:tcBorders>
              <w:right w:val="dashDotStroked" w:sz="24" w:space="0" w:color="auto"/>
            </w:tcBorders>
          </w:tcPr>
          <w:p w14:paraId="638F2C0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69A38CF" w14:textId="402933F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5820C41" w14:textId="5C13EA5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F98D08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0601E1" w14:paraId="7B636F19" w14:textId="77777777" w:rsidTr="003447EF">
        <w:tc>
          <w:tcPr>
            <w:tcW w:w="1923" w:type="dxa"/>
          </w:tcPr>
          <w:p w14:paraId="34852682" w14:textId="38B2C618" w:rsidR="009248B4" w:rsidRDefault="009248B4" w:rsidP="003447EF">
            <w:pPr>
              <w:pStyle w:val="Geenafstand"/>
            </w:pPr>
            <w:r>
              <w:rPr>
                <w:b/>
                <w:sz w:val="32"/>
                <w:szCs w:val="32"/>
              </w:rPr>
              <w:lastRenderedPageBreak/>
              <w:t>5</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73232409" w14:textId="0373A6CB"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62A732B" w14:textId="4FBE0301"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59102E0" w14:textId="2EA9F847"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7282570" w14:textId="163A5FDD"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4939540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A312045"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36709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23646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AF9DBB" w14:textId="77777777" w:rsidR="009248B4" w:rsidRPr="00AF4227" w:rsidRDefault="009248B4" w:rsidP="003447EF">
            <w:pPr>
              <w:pStyle w:val="Kop1"/>
              <w:outlineLvl w:val="0"/>
              <w:rPr>
                <w:lang w:val="fr-FR"/>
              </w:rPr>
            </w:pPr>
            <w:r w:rsidRPr="00AF4227">
              <w:rPr>
                <w:lang w:val="fr-FR"/>
              </w:rPr>
              <w:t>Avant tout appareillage du navire:</w:t>
            </w:r>
          </w:p>
          <w:p w14:paraId="0142DE49"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D5657B4"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6F95A4"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CCA6B1" w14:textId="548BD4DB"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371BB17" w14:textId="24B83A7E" w:rsidR="00835870" w:rsidRPr="00AD3718" w:rsidRDefault="00835870" w:rsidP="003447EF">
            <w:pPr>
              <w:pStyle w:val="Geenafstand"/>
              <w:numPr>
                <w:ilvl w:val="0"/>
                <w:numId w:val="19"/>
              </w:numPr>
              <w:rPr>
                <w:sz w:val="20"/>
                <w:szCs w:val="20"/>
                <w:lang w:val="fr-FR"/>
              </w:rPr>
            </w:pPr>
            <w:r>
              <w:rPr>
                <w:sz w:val="20"/>
                <w:szCs w:val="20"/>
                <w:lang w:val="fr-FR"/>
              </w:rPr>
              <w:t>Activer le BNWAS.</w:t>
            </w:r>
          </w:p>
          <w:p w14:paraId="0123C6B8" w14:textId="77777777" w:rsidR="009248B4" w:rsidRPr="00AD3718" w:rsidRDefault="009248B4" w:rsidP="003447EF">
            <w:pPr>
              <w:pStyle w:val="Lijstalinea"/>
              <w:rPr>
                <w:lang w:val="fr-FR"/>
              </w:rPr>
            </w:pPr>
          </w:p>
          <w:p w14:paraId="548B4268" w14:textId="363F5DD4"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1709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7F6725" w14:textId="5D00A590"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A4FA2B" w14:textId="77777777" w:rsidR="009248B4" w:rsidRPr="006C3483" w:rsidRDefault="009248B4" w:rsidP="003447EF">
            <w:pPr>
              <w:pStyle w:val="Geenafstand"/>
              <w:rPr>
                <w:lang w:val="fr-FR"/>
              </w:rPr>
            </w:pPr>
          </w:p>
          <w:p w14:paraId="231E03B0" w14:textId="77777777" w:rsidR="009248B4" w:rsidRPr="006C3483" w:rsidRDefault="009248B4" w:rsidP="003447EF">
            <w:pPr>
              <w:pStyle w:val="Geenafstand"/>
              <w:rPr>
                <w:lang w:val="fr-FR"/>
              </w:rPr>
            </w:pPr>
          </w:p>
          <w:p w14:paraId="51803607" w14:textId="77777777" w:rsidR="009248B4" w:rsidRPr="006C3483" w:rsidRDefault="009248B4" w:rsidP="003447EF">
            <w:pPr>
              <w:pStyle w:val="Geenafstand"/>
              <w:rPr>
                <w:lang w:val="fr-FR"/>
              </w:rPr>
            </w:pPr>
          </w:p>
          <w:p w14:paraId="3EA58222" w14:textId="77777777" w:rsidR="009248B4" w:rsidRPr="006C3483" w:rsidRDefault="009248B4" w:rsidP="003447EF">
            <w:pPr>
              <w:pStyle w:val="Geenafstand"/>
              <w:rPr>
                <w:b/>
                <w:sz w:val="20"/>
                <w:szCs w:val="20"/>
                <w:lang w:val="fr-FR"/>
              </w:rPr>
            </w:pPr>
            <w:r w:rsidRPr="006C3483">
              <w:rPr>
                <w:b/>
                <w:sz w:val="20"/>
                <w:szCs w:val="20"/>
                <w:lang w:val="fr-FR"/>
              </w:rPr>
              <w:t>ATTENTION POUR LES CONTRÔLES HEBDOMADAIRES / MENSUELS / TRIMESTRIELS</w:t>
            </w:r>
          </w:p>
          <w:p w14:paraId="6E7E3927" w14:textId="77777777" w:rsidR="009248B4" w:rsidRPr="006C3483" w:rsidRDefault="009248B4" w:rsidP="003447EF">
            <w:pPr>
              <w:pStyle w:val="Geenafstand"/>
              <w:rPr>
                <w:lang w:val="fr-FR"/>
              </w:rPr>
            </w:pPr>
          </w:p>
        </w:tc>
      </w:tr>
      <w:tr w:rsidR="009248B4" w:rsidRPr="00676EC8" w14:paraId="66F93553" w14:textId="77777777" w:rsidTr="003447EF">
        <w:trPr>
          <w:trHeight w:val="1723"/>
        </w:trPr>
        <w:tc>
          <w:tcPr>
            <w:tcW w:w="1923" w:type="dxa"/>
            <w:tcBorders>
              <w:bottom w:val="single" w:sz="4" w:space="0" w:color="auto"/>
            </w:tcBorders>
          </w:tcPr>
          <w:p w14:paraId="30A9FB82" w14:textId="77777777" w:rsidR="009248B4" w:rsidRPr="00676EC8" w:rsidRDefault="009248B4" w:rsidP="003447EF">
            <w:pPr>
              <w:pStyle w:val="Geenafstand"/>
              <w:rPr>
                <w:lang w:val="fr-FR"/>
              </w:rPr>
            </w:pPr>
            <w:r w:rsidRPr="00676EC8">
              <w:rPr>
                <w:lang w:val="fr-FR"/>
              </w:rPr>
              <w:t xml:space="preserve">Port: </w:t>
            </w:r>
            <w:sdt>
              <w:sdtPr>
                <w:rPr>
                  <w:lang w:val="fr-FR"/>
                </w:rPr>
                <w:id w:val="-14061483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227396" w14:textId="77777777" w:rsidR="009248B4" w:rsidRPr="00676EC8" w:rsidRDefault="009248B4" w:rsidP="003447EF">
            <w:pPr>
              <w:pStyle w:val="Geenafstand"/>
              <w:rPr>
                <w:lang w:val="fr-FR"/>
              </w:rPr>
            </w:pPr>
            <w:r w:rsidRPr="00676EC8">
              <w:rPr>
                <w:lang w:val="fr-FR"/>
              </w:rPr>
              <w:t xml:space="preserve">En route: </w:t>
            </w:r>
            <w:sdt>
              <w:sdtPr>
                <w:rPr>
                  <w:lang w:val="fr-FR"/>
                </w:rPr>
                <w:id w:val="204701431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B8EE4D"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8375305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9ACB47"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6517595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2752B53"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540BE266" w14:textId="77777777" w:rsidR="009248B4" w:rsidRPr="00676EC8" w:rsidRDefault="009248B4" w:rsidP="003447EF">
            <w:pPr>
              <w:pStyle w:val="Geenafstand"/>
              <w:rPr>
                <w:lang w:val="fr-FR"/>
              </w:rPr>
            </w:pPr>
          </w:p>
        </w:tc>
      </w:tr>
      <w:tr w:rsidR="009248B4" w14:paraId="60C5C223" w14:textId="77777777" w:rsidTr="003447EF">
        <w:trPr>
          <w:trHeight w:val="2470"/>
        </w:trPr>
        <w:tc>
          <w:tcPr>
            <w:tcW w:w="3847" w:type="dxa"/>
            <w:gridSpan w:val="2"/>
            <w:tcBorders>
              <w:bottom w:val="single" w:sz="4" w:space="0" w:color="auto"/>
            </w:tcBorders>
          </w:tcPr>
          <w:p w14:paraId="017F9BEE" w14:textId="6BD6D96B"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8DA6B8" w14:textId="4520661B"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41AF99" w14:textId="4001C216"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FA3BE3" w14:textId="20FE21BC"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4D8579C" w14:textId="77777777" w:rsidR="009248B4" w:rsidRPr="00B143EE" w:rsidRDefault="009248B4" w:rsidP="003447EF">
            <w:pPr>
              <w:tabs>
                <w:tab w:val="left" w:pos="747"/>
                <w:tab w:val="left" w:pos="1258"/>
              </w:tabs>
              <w:rPr>
                <w:lang w:val="fr-FR"/>
              </w:rPr>
            </w:pPr>
            <w:r w:rsidRPr="00B143EE">
              <w:rPr>
                <w:lang w:val="fr-FR"/>
              </w:rPr>
              <w:tab/>
            </w:r>
            <w:sdt>
              <w:sdtPr>
                <w:rPr>
                  <w:lang w:val="fr-FR"/>
                </w:rPr>
                <w:id w:val="-123871259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5B943" w14:textId="3138B02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C12504" w14:textId="5D77F369"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B5F6F2" w14:textId="77777777" w:rsidR="009248B4" w:rsidRPr="003E3D59" w:rsidRDefault="009248B4" w:rsidP="003447EF">
            <w:pPr>
              <w:rPr>
                <w:lang w:val="fr-FR"/>
              </w:rPr>
            </w:pPr>
            <w:r w:rsidRPr="003E3D59">
              <w:rPr>
                <w:b/>
                <w:lang w:val="fr-FR"/>
              </w:rPr>
              <w:t>Manœuvrer</w:t>
            </w:r>
            <w:r w:rsidRPr="003E3D59">
              <w:rPr>
                <w:lang w:val="fr-FR"/>
              </w:rPr>
              <w:t xml:space="preserve">: </w:t>
            </w:r>
          </w:p>
          <w:p w14:paraId="3DCFA2B7" w14:textId="746F3CE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1A2299C" w14:textId="297F9036"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232B6D" w14:textId="15E072B7"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45C1B3" w14:textId="5C568286"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24C657" w14:textId="384B05B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9DA0166" w14:textId="77777777" w:rsidR="009248B4" w:rsidRPr="00B143EE" w:rsidRDefault="009248B4" w:rsidP="003447EF">
            <w:pPr>
              <w:tabs>
                <w:tab w:val="left" w:pos="747"/>
                <w:tab w:val="left" w:pos="1258"/>
              </w:tabs>
              <w:rPr>
                <w:lang w:val="fr-FR"/>
              </w:rPr>
            </w:pPr>
            <w:r w:rsidRPr="00B143EE">
              <w:rPr>
                <w:lang w:val="fr-FR"/>
              </w:rPr>
              <w:tab/>
            </w:r>
            <w:sdt>
              <w:sdtPr>
                <w:rPr>
                  <w:lang w:val="fr-FR"/>
                </w:rPr>
                <w:id w:val="2433806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748165" w14:textId="46B8D3CD"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94C347" w14:textId="5AA2B68B"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144E7C" w14:textId="77777777" w:rsidR="009248B4" w:rsidRPr="00453489" w:rsidRDefault="009248B4" w:rsidP="003447EF">
            <w:pPr>
              <w:rPr>
                <w:lang w:val="fr-FR"/>
              </w:rPr>
            </w:pPr>
            <w:r w:rsidRPr="00453489">
              <w:rPr>
                <w:b/>
                <w:lang w:val="fr-FR"/>
              </w:rPr>
              <w:t>Manœuvrer</w:t>
            </w:r>
            <w:r w:rsidRPr="00453489">
              <w:rPr>
                <w:lang w:val="fr-FR"/>
              </w:rPr>
              <w:t xml:space="preserve">: </w:t>
            </w:r>
          </w:p>
          <w:p w14:paraId="1B13E721" w14:textId="0A76CED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596AF08" w14:textId="77777777" w:rsidR="009248B4" w:rsidRDefault="009248B4" w:rsidP="003447EF">
            <w:pPr>
              <w:pStyle w:val="Geenafstand"/>
            </w:pPr>
          </w:p>
        </w:tc>
      </w:tr>
      <w:tr w:rsidR="009248B4" w14:paraId="6DA0B06D" w14:textId="77777777" w:rsidTr="003447EF">
        <w:trPr>
          <w:trHeight w:val="559"/>
        </w:trPr>
        <w:tc>
          <w:tcPr>
            <w:tcW w:w="3847" w:type="dxa"/>
            <w:gridSpan w:val="2"/>
            <w:vMerge w:val="restart"/>
          </w:tcPr>
          <w:p w14:paraId="1DB598B3" w14:textId="2A5F493B"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AAFD8A7" w14:textId="4DD8278D"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175F67" w14:textId="4F7E3639"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B3B900" w14:textId="028171D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CD12E2" w14:textId="77777777" w:rsidR="009248B4" w:rsidRPr="00B143EE" w:rsidRDefault="009248B4" w:rsidP="003447EF">
            <w:pPr>
              <w:tabs>
                <w:tab w:val="left" w:pos="747"/>
                <w:tab w:val="left" w:pos="1258"/>
              </w:tabs>
              <w:rPr>
                <w:lang w:val="fr-FR"/>
              </w:rPr>
            </w:pPr>
            <w:r w:rsidRPr="00B143EE">
              <w:rPr>
                <w:lang w:val="fr-FR"/>
              </w:rPr>
              <w:tab/>
            </w:r>
            <w:sdt>
              <w:sdtPr>
                <w:rPr>
                  <w:lang w:val="fr-FR"/>
                </w:rPr>
                <w:id w:val="-3124024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5A58CC" w14:textId="00FFC8C9"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0D44C7" w14:textId="29B869F2"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1468BF" w14:textId="77777777" w:rsidR="009248B4" w:rsidRPr="00453489" w:rsidRDefault="009248B4" w:rsidP="003447EF">
            <w:pPr>
              <w:rPr>
                <w:lang w:val="fr-FR"/>
              </w:rPr>
            </w:pPr>
            <w:r w:rsidRPr="00453489">
              <w:rPr>
                <w:b/>
                <w:lang w:val="fr-FR"/>
              </w:rPr>
              <w:t>Manœuvrer</w:t>
            </w:r>
            <w:r w:rsidRPr="00453489">
              <w:rPr>
                <w:lang w:val="fr-FR"/>
              </w:rPr>
              <w:t xml:space="preserve">: </w:t>
            </w:r>
          </w:p>
          <w:p w14:paraId="44035B27" w14:textId="00B664C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FCCB2FF" w14:textId="4FD16439"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AFBB394" w14:textId="4A716AF9"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2537E4" w14:textId="34937D7F"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DDFAE0" w14:textId="1CB3C7F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1EE1D12" w14:textId="77777777" w:rsidR="009248B4" w:rsidRPr="00B143EE" w:rsidRDefault="009248B4" w:rsidP="003447EF">
            <w:pPr>
              <w:tabs>
                <w:tab w:val="left" w:pos="747"/>
                <w:tab w:val="left" w:pos="1258"/>
              </w:tabs>
              <w:rPr>
                <w:lang w:val="fr-FR"/>
              </w:rPr>
            </w:pPr>
            <w:r w:rsidRPr="00B143EE">
              <w:rPr>
                <w:lang w:val="fr-FR"/>
              </w:rPr>
              <w:tab/>
            </w:r>
            <w:sdt>
              <w:sdtPr>
                <w:rPr>
                  <w:lang w:val="fr-FR"/>
                </w:rPr>
                <w:id w:val="58448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DE1022" w14:textId="33229441"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1DC4F6" w14:textId="63A35FC8"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19FEB1" w14:textId="77777777" w:rsidR="009248B4" w:rsidRPr="00453489" w:rsidRDefault="009248B4" w:rsidP="003447EF">
            <w:pPr>
              <w:rPr>
                <w:lang w:val="fr-FR"/>
              </w:rPr>
            </w:pPr>
            <w:r w:rsidRPr="00453489">
              <w:rPr>
                <w:b/>
                <w:lang w:val="fr-FR"/>
              </w:rPr>
              <w:t>Manœuvrer</w:t>
            </w:r>
            <w:r w:rsidRPr="00453489">
              <w:rPr>
                <w:lang w:val="fr-FR"/>
              </w:rPr>
              <w:t xml:space="preserve">: </w:t>
            </w:r>
          </w:p>
          <w:p w14:paraId="7D4C804C" w14:textId="0E8D777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AE2E60E" w14:textId="77777777" w:rsidR="009248B4" w:rsidRDefault="009248B4" w:rsidP="003447EF">
            <w:pPr>
              <w:pStyle w:val="Geenafstand"/>
            </w:pPr>
          </w:p>
        </w:tc>
      </w:tr>
      <w:tr w:rsidR="009248B4" w:rsidRPr="000601E1" w14:paraId="34BDF89B" w14:textId="77777777" w:rsidTr="003447EF">
        <w:trPr>
          <w:trHeight w:val="1230"/>
        </w:trPr>
        <w:tc>
          <w:tcPr>
            <w:tcW w:w="3847" w:type="dxa"/>
            <w:gridSpan w:val="2"/>
            <w:vMerge/>
            <w:tcBorders>
              <w:bottom w:val="single" w:sz="4" w:space="0" w:color="auto"/>
            </w:tcBorders>
          </w:tcPr>
          <w:p w14:paraId="489D43DA"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5440DE95"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7A7D28B" w14:textId="77777777" w:rsidR="009248B4" w:rsidRPr="00F575B0" w:rsidRDefault="009248B4" w:rsidP="003447EF">
            <w:pPr>
              <w:pStyle w:val="Kop1"/>
              <w:outlineLvl w:val="0"/>
              <w:rPr>
                <w:lang w:val="fr-FR"/>
              </w:rPr>
            </w:pPr>
            <w:r w:rsidRPr="00F575B0">
              <w:rPr>
                <w:lang w:val="fr-FR"/>
              </w:rPr>
              <w:t>Nouveau membre d’équipage:</w:t>
            </w:r>
          </w:p>
          <w:p w14:paraId="5C450539"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5EE636AB"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40CC2B97"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3B12827"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E5E5A60"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0601E1" w14:paraId="6310EFC1" w14:textId="77777777" w:rsidTr="003447EF">
        <w:trPr>
          <w:trHeight w:val="540"/>
        </w:trPr>
        <w:tc>
          <w:tcPr>
            <w:tcW w:w="7694" w:type="dxa"/>
            <w:gridSpan w:val="3"/>
            <w:vMerge w:val="restart"/>
            <w:tcBorders>
              <w:right w:val="dashDotStroked" w:sz="24" w:space="0" w:color="auto"/>
            </w:tcBorders>
          </w:tcPr>
          <w:p w14:paraId="76F72327" w14:textId="0E7D445B"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0C8F00"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6D6A1FB" w14:textId="77777777" w:rsidR="009248B4" w:rsidRPr="00833BA2" w:rsidRDefault="009248B4" w:rsidP="003447EF">
            <w:pPr>
              <w:pStyle w:val="Geenafstand"/>
              <w:rPr>
                <w:lang w:val="fr-FR"/>
              </w:rPr>
            </w:pPr>
          </w:p>
        </w:tc>
      </w:tr>
      <w:tr w:rsidR="009248B4" w14:paraId="61CE2BD0" w14:textId="77777777" w:rsidTr="003447EF">
        <w:trPr>
          <w:trHeight w:val="270"/>
        </w:trPr>
        <w:tc>
          <w:tcPr>
            <w:tcW w:w="7694" w:type="dxa"/>
            <w:gridSpan w:val="3"/>
            <w:vMerge/>
            <w:tcBorders>
              <w:right w:val="dashDotStroked" w:sz="24" w:space="0" w:color="auto"/>
            </w:tcBorders>
          </w:tcPr>
          <w:p w14:paraId="1BCA9A3B"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68B781D"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6F8BD097" w14:textId="77777777" w:rsidR="009248B4" w:rsidRDefault="009248B4" w:rsidP="003447EF">
            <w:pPr>
              <w:pStyle w:val="Geenafstand"/>
            </w:pPr>
            <w:r w:rsidRPr="00840CFB">
              <w:rPr>
                <w:b/>
              </w:rPr>
              <w:t>SIGNATURE</w:t>
            </w:r>
          </w:p>
        </w:tc>
      </w:tr>
      <w:tr w:rsidR="009248B4" w14:paraId="3418D151" w14:textId="77777777" w:rsidTr="003447EF">
        <w:trPr>
          <w:trHeight w:val="270"/>
        </w:trPr>
        <w:tc>
          <w:tcPr>
            <w:tcW w:w="7694" w:type="dxa"/>
            <w:gridSpan w:val="3"/>
            <w:vMerge/>
            <w:tcBorders>
              <w:right w:val="dashDotStroked" w:sz="24" w:space="0" w:color="auto"/>
            </w:tcBorders>
          </w:tcPr>
          <w:p w14:paraId="3D73A74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18E4102E" w14:textId="756F2B2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04D6498" w14:textId="0A66F1E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1FCB88F1" w14:textId="77777777" w:rsidTr="003447EF">
        <w:trPr>
          <w:trHeight w:val="270"/>
        </w:trPr>
        <w:tc>
          <w:tcPr>
            <w:tcW w:w="7694" w:type="dxa"/>
            <w:gridSpan w:val="3"/>
            <w:vMerge/>
            <w:tcBorders>
              <w:right w:val="dashDotStroked" w:sz="24" w:space="0" w:color="auto"/>
            </w:tcBorders>
          </w:tcPr>
          <w:p w14:paraId="3722EFD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5256C931" w14:textId="7C7FA9E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6713357" w14:textId="53CD455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2E307B07" w14:textId="77777777" w:rsidTr="003447EF">
        <w:trPr>
          <w:trHeight w:val="270"/>
        </w:trPr>
        <w:tc>
          <w:tcPr>
            <w:tcW w:w="7694" w:type="dxa"/>
            <w:gridSpan w:val="3"/>
            <w:vMerge/>
            <w:tcBorders>
              <w:right w:val="dashDotStroked" w:sz="24" w:space="0" w:color="auto"/>
            </w:tcBorders>
          </w:tcPr>
          <w:p w14:paraId="5E51547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121A3E1" w14:textId="072F35A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98E25B" w14:textId="7A4C5FE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20BD1535" w14:textId="77777777" w:rsidTr="003447EF">
        <w:trPr>
          <w:trHeight w:val="270"/>
        </w:trPr>
        <w:tc>
          <w:tcPr>
            <w:tcW w:w="7694" w:type="dxa"/>
            <w:gridSpan w:val="3"/>
            <w:vMerge/>
            <w:tcBorders>
              <w:right w:val="dashDotStroked" w:sz="24" w:space="0" w:color="auto"/>
            </w:tcBorders>
          </w:tcPr>
          <w:p w14:paraId="14EC7757"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EAAF622" w14:textId="71AA548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FB152AB" w14:textId="7DEA122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C6A9B31"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0601E1" w14:paraId="44641C18" w14:textId="77777777" w:rsidTr="003447EF">
        <w:tc>
          <w:tcPr>
            <w:tcW w:w="1923" w:type="dxa"/>
          </w:tcPr>
          <w:p w14:paraId="50D0A7D4" w14:textId="2C71BA99" w:rsidR="009248B4" w:rsidRDefault="009248B4" w:rsidP="003447EF">
            <w:pPr>
              <w:pStyle w:val="Geenafstand"/>
            </w:pPr>
            <w:r>
              <w:rPr>
                <w:b/>
                <w:sz w:val="32"/>
                <w:szCs w:val="32"/>
              </w:rPr>
              <w:lastRenderedPageBreak/>
              <w:t>6</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6FC341C3" w14:textId="6F25B32F"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0BEB633" w14:textId="129995EB"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F608CC9" w14:textId="67651C98"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605AEB8" w14:textId="7B1A916B"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318337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30CAF6C"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782809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039091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8B28F44" w14:textId="77777777" w:rsidR="009248B4" w:rsidRPr="00AF4227" w:rsidRDefault="009248B4" w:rsidP="003447EF">
            <w:pPr>
              <w:pStyle w:val="Kop1"/>
              <w:outlineLvl w:val="0"/>
              <w:rPr>
                <w:lang w:val="fr-FR"/>
              </w:rPr>
            </w:pPr>
            <w:r w:rsidRPr="00AF4227">
              <w:rPr>
                <w:lang w:val="fr-FR"/>
              </w:rPr>
              <w:t>Avant tout appareillage du navire:</w:t>
            </w:r>
          </w:p>
          <w:p w14:paraId="452ECCB0"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6F637D"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F488D4C"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61831C" w14:textId="4AA8C299"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73E44B8" w14:textId="523A6574" w:rsidR="00835870" w:rsidRPr="00AD3718" w:rsidRDefault="00F142BF" w:rsidP="003447EF">
            <w:pPr>
              <w:pStyle w:val="Geenafstand"/>
              <w:numPr>
                <w:ilvl w:val="0"/>
                <w:numId w:val="19"/>
              </w:numPr>
              <w:rPr>
                <w:sz w:val="20"/>
                <w:szCs w:val="20"/>
                <w:lang w:val="fr-FR"/>
              </w:rPr>
            </w:pPr>
            <w:r>
              <w:rPr>
                <w:sz w:val="20"/>
                <w:szCs w:val="20"/>
                <w:lang w:val="fr-FR"/>
              </w:rPr>
              <w:t>Activer le BNWAS.</w:t>
            </w:r>
          </w:p>
          <w:p w14:paraId="20EFB598" w14:textId="77777777" w:rsidR="009248B4" w:rsidRPr="00AD3718" w:rsidRDefault="009248B4" w:rsidP="003447EF">
            <w:pPr>
              <w:pStyle w:val="Lijstalinea"/>
              <w:rPr>
                <w:lang w:val="fr-FR"/>
              </w:rPr>
            </w:pPr>
          </w:p>
          <w:p w14:paraId="27165BC4" w14:textId="34CFCB9F"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047753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CB35FD" w14:textId="3EBCBB06"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E2DED6" w14:textId="77777777" w:rsidR="009248B4" w:rsidRPr="006C3483" w:rsidRDefault="009248B4" w:rsidP="003447EF">
            <w:pPr>
              <w:pStyle w:val="Geenafstand"/>
              <w:rPr>
                <w:lang w:val="fr-FR"/>
              </w:rPr>
            </w:pPr>
          </w:p>
          <w:p w14:paraId="078B8CDD" w14:textId="77777777" w:rsidR="009248B4" w:rsidRPr="006C3483" w:rsidRDefault="009248B4" w:rsidP="003447EF">
            <w:pPr>
              <w:pStyle w:val="Geenafstand"/>
              <w:rPr>
                <w:lang w:val="fr-FR"/>
              </w:rPr>
            </w:pPr>
          </w:p>
          <w:p w14:paraId="0FA7BAF4" w14:textId="77777777" w:rsidR="009248B4" w:rsidRPr="006C3483" w:rsidRDefault="009248B4" w:rsidP="003447EF">
            <w:pPr>
              <w:pStyle w:val="Geenafstand"/>
              <w:rPr>
                <w:lang w:val="fr-FR"/>
              </w:rPr>
            </w:pPr>
          </w:p>
          <w:p w14:paraId="30BBCCC0" w14:textId="77777777" w:rsidR="009248B4" w:rsidRPr="006C3483" w:rsidRDefault="009248B4" w:rsidP="003447EF">
            <w:pPr>
              <w:pStyle w:val="Geenafstand"/>
              <w:rPr>
                <w:b/>
                <w:sz w:val="20"/>
                <w:szCs w:val="20"/>
                <w:lang w:val="fr-FR"/>
              </w:rPr>
            </w:pPr>
            <w:r w:rsidRPr="006C3483">
              <w:rPr>
                <w:b/>
                <w:sz w:val="20"/>
                <w:szCs w:val="20"/>
                <w:lang w:val="fr-FR"/>
              </w:rPr>
              <w:t>ATTENTION POUR LES CONTRÔLES HEBDOMADAIRES / MENSUELS / TRIMESTRIELS</w:t>
            </w:r>
          </w:p>
          <w:p w14:paraId="2FAABEBD" w14:textId="77777777" w:rsidR="009248B4" w:rsidRPr="006C3483" w:rsidRDefault="009248B4" w:rsidP="003447EF">
            <w:pPr>
              <w:pStyle w:val="Geenafstand"/>
              <w:rPr>
                <w:lang w:val="fr-FR"/>
              </w:rPr>
            </w:pPr>
          </w:p>
        </w:tc>
      </w:tr>
      <w:tr w:rsidR="009248B4" w:rsidRPr="00676EC8" w14:paraId="766ED9E5" w14:textId="77777777" w:rsidTr="003447EF">
        <w:trPr>
          <w:trHeight w:val="1723"/>
        </w:trPr>
        <w:tc>
          <w:tcPr>
            <w:tcW w:w="1923" w:type="dxa"/>
            <w:tcBorders>
              <w:bottom w:val="single" w:sz="4" w:space="0" w:color="auto"/>
            </w:tcBorders>
          </w:tcPr>
          <w:p w14:paraId="4F96B0D7" w14:textId="77777777" w:rsidR="009248B4" w:rsidRPr="00676EC8" w:rsidRDefault="009248B4" w:rsidP="003447EF">
            <w:pPr>
              <w:pStyle w:val="Geenafstand"/>
              <w:rPr>
                <w:lang w:val="fr-FR"/>
              </w:rPr>
            </w:pPr>
            <w:r w:rsidRPr="00676EC8">
              <w:rPr>
                <w:lang w:val="fr-FR"/>
              </w:rPr>
              <w:t xml:space="preserve">Port: </w:t>
            </w:r>
            <w:sdt>
              <w:sdtPr>
                <w:rPr>
                  <w:lang w:val="fr-FR"/>
                </w:rPr>
                <w:id w:val="-12212056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30B0610" w14:textId="77777777" w:rsidR="009248B4" w:rsidRPr="00676EC8" w:rsidRDefault="009248B4" w:rsidP="003447EF">
            <w:pPr>
              <w:pStyle w:val="Geenafstand"/>
              <w:rPr>
                <w:lang w:val="fr-FR"/>
              </w:rPr>
            </w:pPr>
            <w:r w:rsidRPr="00676EC8">
              <w:rPr>
                <w:lang w:val="fr-FR"/>
              </w:rPr>
              <w:t xml:space="preserve">En route: </w:t>
            </w:r>
            <w:sdt>
              <w:sdtPr>
                <w:rPr>
                  <w:lang w:val="fr-FR"/>
                </w:rPr>
                <w:id w:val="1824544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F48B79"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6343709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977DDF"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65992226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6C4907C"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DE78890" w14:textId="77777777" w:rsidR="009248B4" w:rsidRPr="00676EC8" w:rsidRDefault="009248B4" w:rsidP="003447EF">
            <w:pPr>
              <w:pStyle w:val="Geenafstand"/>
              <w:rPr>
                <w:lang w:val="fr-FR"/>
              </w:rPr>
            </w:pPr>
          </w:p>
        </w:tc>
      </w:tr>
      <w:tr w:rsidR="009248B4" w14:paraId="349C4642" w14:textId="77777777" w:rsidTr="003447EF">
        <w:trPr>
          <w:trHeight w:val="2470"/>
        </w:trPr>
        <w:tc>
          <w:tcPr>
            <w:tcW w:w="3847" w:type="dxa"/>
            <w:gridSpan w:val="2"/>
            <w:tcBorders>
              <w:bottom w:val="single" w:sz="4" w:space="0" w:color="auto"/>
            </w:tcBorders>
          </w:tcPr>
          <w:p w14:paraId="15AA2160" w14:textId="6D9B0F1D"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ACF2B07" w14:textId="7868384B"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B28C80" w14:textId="4CF5A7AB"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C4E5FD" w14:textId="0FEDE74F"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0B7EC70" w14:textId="77777777" w:rsidR="009248B4" w:rsidRPr="00B143EE" w:rsidRDefault="009248B4" w:rsidP="003447EF">
            <w:pPr>
              <w:tabs>
                <w:tab w:val="left" w:pos="747"/>
                <w:tab w:val="left" w:pos="1258"/>
              </w:tabs>
              <w:rPr>
                <w:lang w:val="fr-FR"/>
              </w:rPr>
            </w:pPr>
            <w:r w:rsidRPr="00B143EE">
              <w:rPr>
                <w:lang w:val="fr-FR"/>
              </w:rPr>
              <w:tab/>
            </w:r>
            <w:sdt>
              <w:sdtPr>
                <w:rPr>
                  <w:lang w:val="fr-FR"/>
                </w:rPr>
                <w:id w:val="11335225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F629C7" w14:textId="18DFCDB7"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AD8DC3" w14:textId="263E34D6"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244858" w14:textId="77777777" w:rsidR="009248B4" w:rsidRPr="003E3D59" w:rsidRDefault="009248B4" w:rsidP="003447EF">
            <w:pPr>
              <w:rPr>
                <w:lang w:val="fr-FR"/>
              </w:rPr>
            </w:pPr>
            <w:r w:rsidRPr="003E3D59">
              <w:rPr>
                <w:b/>
                <w:lang w:val="fr-FR"/>
              </w:rPr>
              <w:t>Manœuvrer</w:t>
            </w:r>
            <w:r w:rsidRPr="003E3D59">
              <w:rPr>
                <w:lang w:val="fr-FR"/>
              </w:rPr>
              <w:t xml:space="preserve">: </w:t>
            </w:r>
          </w:p>
          <w:p w14:paraId="53F839AD" w14:textId="621BD51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4C9764A" w14:textId="7F684177"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FCBE9EB" w14:textId="454DE9D3"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CD9D214" w14:textId="5C2E0696"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5D5741" w14:textId="0EC33155"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6E93A8B" w14:textId="77777777" w:rsidR="009248B4" w:rsidRPr="00B143EE" w:rsidRDefault="009248B4" w:rsidP="003447EF">
            <w:pPr>
              <w:tabs>
                <w:tab w:val="left" w:pos="747"/>
                <w:tab w:val="left" w:pos="1258"/>
              </w:tabs>
              <w:rPr>
                <w:lang w:val="fr-FR"/>
              </w:rPr>
            </w:pPr>
            <w:r w:rsidRPr="00B143EE">
              <w:rPr>
                <w:lang w:val="fr-FR"/>
              </w:rPr>
              <w:tab/>
            </w:r>
            <w:sdt>
              <w:sdtPr>
                <w:rPr>
                  <w:lang w:val="fr-FR"/>
                </w:rPr>
                <w:id w:val="-6653186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77CFD8" w14:textId="7C18D5B5"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6D7A25" w14:textId="1F01F30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F3ADC4" w14:textId="77777777" w:rsidR="009248B4" w:rsidRPr="00453489" w:rsidRDefault="009248B4" w:rsidP="003447EF">
            <w:pPr>
              <w:rPr>
                <w:lang w:val="fr-FR"/>
              </w:rPr>
            </w:pPr>
            <w:r w:rsidRPr="00453489">
              <w:rPr>
                <w:b/>
                <w:lang w:val="fr-FR"/>
              </w:rPr>
              <w:t>Manœuvrer</w:t>
            </w:r>
            <w:r w:rsidRPr="00453489">
              <w:rPr>
                <w:lang w:val="fr-FR"/>
              </w:rPr>
              <w:t xml:space="preserve">: </w:t>
            </w:r>
          </w:p>
          <w:p w14:paraId="1C5E0741" w14:textId="10303458"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E49144A" w14:textId="77777777" w:rsidR="009248B4" w:rsidRDefault="009248B4" w:rsidP="003447EF">
            <w:pPr>
              <w:pStyle w:val="Geenafstand"/>
            </w:pPr>
          </w:p>
        </w:tc>
      </w:tr>
      <w:tr w:rsidR="009248B4" w14:paraId="70500CB4" w14:textId="77777777" w:rsidTr="003447EF">
        <w:trPr>
          <w:trHeight w:val="559"/>
        </w:trPr>
        <w:tc>
          <w:tcPr>
            <w:tcW w:w="3847" w:type="dxa"/>
            <w:gridSpan w:val="2"/>
            <w:vMerge w:val="restart"/>
          </w:tcPr>
          <w:p w14:paraId="6A40109D" w14:textId="38EFD9F9"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CA518B" w14:textId="552321AD"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A71AAA" w14:textId="24AF1947"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B6A514" w14:textId="27483841"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4E7C862" w14:textId="77777777" w:rsidR="009248B4" w:rsidRPr="00B143EE" w:rsidRDefault="009248B4" w:rsidP="003447EF">
            <w:pPr>
              <w:tabs>
                <w:tab w:val="left" w:pos="747"/>
                <w:tab w:val="left" w:pos="1258"/>
              </w:tabs>
              <w:rPr>
                <w:lang w:val="fr-FR"/>
              </w:rPr>
            </w:pPr>
            <w:r w:rsidRPr="00B143EE">
              <w:rPr>
                <w:lang w:val="fr-FR"/>
              </w:rPr>
              <w:tab/>
            </w:r>
            <w:sdt>
              <w:sdtPr>
                <w:rPr>
                  <w:lang w:val="fr-FR"/>
                </w:rPr>
                <w:id w:val="7163197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FF2275" w14:textId="3842C671"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D9A796" w14:textId="1260651C"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FF1177" w14:textId="77777777" w:rsidR="009248B4" w:rsidRPr="00453489" w:rsidRDefault="009248B4" w:rsidP="003447EF">
            <w:pPr>
              <w:rPr>
                <w:lang w:val="fr-FR"/>
              </w:rPr>
            </w:pPr>
            <w:r w:rsidRPr="00453489">
              <w:rPr>
                <w:b/>
                <w:lang w:val="fr-FR"/>
              </w:rPr>
              <w:t>Manœuvrer</w:t>
            </w:r>
            <w:r w:rsidRPr="00453489">
              <w:rPr>
                <w:lang w:val="fr-FR"/>
              </w:rPr>
              <w:t xml:space="preserve">: </w:t>
            </w:r>
          </w:p>
          <w:p w14:paraId="644DD254" w14:textId="645C3D6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88AC107" w14:textId="34AA8305"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1BDB39" w14:textId="50B0E172"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B5DD98" w14:textId="35C1930C"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02D96D" w14:textId="644C94B4"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95BEFD5" w14:textId="77777777" w:rsidR="009248B4" w:rsidRPr="00B143EE" w:rsidRDefault="009248B4" w:rsidP="003447EF">
            <w:pPr>
              <w:tabs>
                <w:tab w:val="left" w:pos="747"/>
                <w:tab w:val="left" w:pos="1258"/>
              </w:tabs>
              <w:rPr>
                <w:lang w:val="fr-FR"/>
              </w:rPr>
            </w:pPr>
            <w:r w:rsidRPr="00B143EE">
              <w:rPr>
                <w:lang w:val="fr-FR"/>
              </w:rPr>
              <w:tab/>
            </w:r>
            <w:sdt>
              <w:sdtPr>
                <w:rPr>
                  <w:lang w:val="fr-FR"/>
                </w:rPr>
                <w:id w:val="1680651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0C91EC" w14:textId="18127ACC"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846F8E0" w14:textId="7822D659"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C6AA08" w14:textId="77777777" w:rsidR="009248B4" w:rsidRPr="00453489" w:rsidRDefault="009248B4" w:rsidP="003447EF">
            <w:pPr>
              <w:rPr>
                <w:lang w:val="fr-FR"/>
              </w:rPr>
            </w:pPr>
            <w:r w:rsidRPr="00453489">
              <w:rPr>
                <w:b/>
                <w:lang w:val="fr-FR"/>
              </w:rPr>
              <w:t>Manœuvrer</w:t>
            </w:r>
            <w:r w:rsidRPr="00453489">
              <w:rPr>
                <w:lang w:val="fr-FR"/>
              </w:rPr>
              <w:t xml:space="preserve">: </w:t>
            </w:r>
          </w:p>
          <w:p w14:paraId="3175A3AA" w14:textId="11F11BF8"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914716D" w14:textId="77777777" w:rsidR="009248B4" w:rsidRDefault="009248B4" w:rsidP="003447EF">
            <w:pPr>
              <w:pStyle w:val="Geenafstand"/>
            </w:pPr>
          </w:p>
        </w:tc>
      </w:tr>
      <w:tr w:rsidR="009248B4" w:rsidRPr="000601E1" w14:paraId="17223987" w14:textId="77777777" w:rsidTr="003447EF">
        <w:trPr>
          <w:trHeight w:val="1230"/>
        </w:trPr>
        <w:tc>
          <w:tcPr>
            <w:tcW w:w="3847" w:type="dxa"/>
            <w:gridSpan w:val="2"/>
            <w:vMerge/>
            <w:tcBorders>
              <w:bottom w:val="single" w:sz="4" w:space="0" w:color="auto"/>
            </w:tcBorders>
          </w:tcPr>
          <w:p w14:paraId="4A0458BD"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3CD3489"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653880" w14:textId="77777777" w:rsidR="009248B4" w:rsidRPr="00F575B0" w:rsidRDefault="009248B4" w:rsidP="003447EF">
            <w:pPr>
              <w:pStyle w:val="Kop1"/>
              <w:outlineLvl w:val="0"/>
              <w:rPr>
                <w:lang w:val="fr-FR"/>
              </w:rPr>
            </w:pPr>
            <w:r w:rsidRPr="00F575B0">
              <w:rPr>
                <w:lang w:val="fr-FR"/>
              </w:rPr>
              <w:t>Nouveau membre d’équipage:</w:t>
            </w:r>
          </w:p>
          <w:p w14:paraId="503539FA"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24FDFD7E"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3EF2A42A"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90AD7B"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25C39CD"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0601E1" w14:paraId="1C66EB1E" w14:textId="77777777" w:rsidTr="003447EF">
        <w:trPr>
          <w:trHeight w:val="540"/>
        </w:trPr>
        <w:tc>
          <w:tcPr>
            <w:tcW w:w="7694" w:type="dxa"/>
            <w:gridSpan w:val="3"/>
            <w:vMerge w:val="restart"/>
            <w:tcBorders>
              <w:right w:val="dashDotStroked" w:sz="24" w:space="0" w:color="auto"/>
            </w:tcBorders>
          </w:tcPr>
          <w:p w14:paraId="1705B188" w14:textId="1E9EB679"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787ECE"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9A57ADB" w14:textId="77777777" w:rsidR="009248B4" w:rsidRPr="00833BA2" w:rsidRDefault="009248B4" w:rsidP="003447EF">
            <w:pPr>
              <w:pStyle w:val="Geenafstand"/>
              <w:rPr>
                <w:lang w:val="fr-FR"/>
              </w:rPr>
            </w:pPr>
          </w:p>
        </w:tc>
      </w:tr>
      <w:tr w:rsidR="009248B4" w14:paraId="5ECFF2EF" w14:textId="77777777" w:rsidTr="003447EF">
        <w:trPr>
          <w:trHeight w:val="270"/>
        </w:trPr>
        <w:tc>
          <w:tcPr>
            <w:tcW w:w="7694" w:type="dxa"/>
            <w:gridSpan w:val="3"/>
            <w:vMerge/>
            <w:tcBorders>
              <w:right w:val="dashDotStroked" w:sz="24" w:space="0" w:color="auto"/>
            </w:tcBorders>
          </w:tcPr>
          <w:p w14:paraId="3356A348"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DC2E2A4"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587D6D1E" w14:textId="77777777" w:rsidR="009248B4" w:rsidRDefault="009248B4" w:rsidP="003447EF">
            <w:pPr>
              <w:pStyle w:val="Geenafstand"/>
            </w:pPr>
            <w:r w:rsidRPr="00840CFB">
              <w:rPr>
                <w:b/>
              </w:rPr>
              <w:t>SIGNATURE</w:t>
            </w:r>
          </w:p>
        </w:tc>
      </w:tr>
      <w:tr w:rsidR="009248B4" w14:paraId="6A892AE6" w14:textId="77777777" w:rsidTr="003447EF">
        <w:trPr>
          <w:trHeight w:val="270"/>
        </w:trPr>
        <w:tc>
          <w:tcPr>
            <w:tcW w:w="7694" w:type="dxa"/>
            <w:gridSpan w:val="3"/>
            <w:vMerge/>
            <w:tcBorders>
              <w:right w:val="dashDotStroked" w:sz="24" w:space="0" w:color="auto"/>
            </w:tcBorders>
          </w:tcPr>
          <w:p w14:paraId="6AA7AF4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3DFB8185" w14:textId="0C67DE4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4A49F88" w14:textId="09FD41C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7998F141" w14:textId="77777777" w:rsidTr="003447EF">
        <w:trPr>
          <w:trHeight w:val="270"/>
        </w:trPr>
        <w:tc>
          <w:tcPr>
            <w:tcW w:w="7694" w:type="dxa"/>
            <w:gridSpan w:val="3"/>
            <w:vMerge/>
            <w:tcBorders>
              <w:right w:val="dashDotStroked" w:sz="24" w:space="0" w:color="auto"/>
            </w:tcBorders>
          </w:tcPr>
          <w:p w14:paraId="2B3FBB8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70B160B" w14:textId="2624DC0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F598D93" w14:textId="1ECD5B7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7B3EC83C" w14:textId="77777777" w:rsidTr="003447EF">
        <w:trPr>
          <w:trHeight w:val="270"/>
        </w:trPr>
        <w:tc>
          <w:tcPr>
            <w:tcW w:w="7694" w:type="dxa"/>
            <w:gridSpan w:val="3"/>
            <w:vMerge/>
            <w:tcBorders>
              <w:right w:val="dashDotStroked" w:sz="24" w:space="0" w:color="auto"/>
            </w:tcBorders>
          </w:tcPr>
          <w:p w14:paraId="7B6C34E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137AB71" w14:textId="0F672B2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FB8AFD8" w14:textId="1694F43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412B57DF" w14:textId="77777777" w:rsidTr="003447EF">
        <w:trPr>
          <w:trHeight w:val="270"/>
        </w:trPr>
        <w:tc>
          <w:tcPr>
            <w:tcW w:w="7694" w:type="dxa"/>
            <w:gridSpan w:val="3"/>
            <w:vMerge/>
            <w:tcBorders>
              <w:right w:val="dashDotStroked" w:sz="24" w:space="0" w:color="auto"/>
            </w:tcBorders>
          </w:tcPr>
          <w:p w14:paraId="3294982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99D57C0" w14:textId="6CB4894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43C1CD7" w14:textId="7005529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73F3FD7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0601E1" w14:paraId="379EAD20" w14:textId="77777777" w:rsidTr="003447EF">
        <w:tc>
          <w:tcPr>
            <w:tcW w:w="1923" w:type="dxa"/>
          </w:tcPr>
          <w:p w14:paraId="72502994" w14:textId="0755925A" w:rsidR="009248B4" w:rsidRDefault="009248B4" w:rsidP="003447EF">
            <w:pPr>
              <w:pStyle w:val="Geenafstand"/>
            </w:pPr>
            <w:r>
              <w:rPr>
                <w:b/>
                <w:sz w:val="32"/>
                <w:szCs w:val="32"/>
              </w:rPr>
              <w:lastRenderedPageBreak/>
              <w:t>7</w:t>
            </w:r>
            <w:r w:rsidR="00A17243">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08580124" w14:textId="6DB5C12F"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30649F" w14:textId="3D529C31"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290F77C" w14:textId="3BCE9C2A"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733413" w14:textId="2CB928CE"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5533478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4A1A98C"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332628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4043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8F24862" w14:textId="77777777" w:rsidR="009248B4" w:rsidRPr="00AF4227" w:rsidRDefault="009248B4" w:rsidP="003447EF">
            <w:pPr>
              <w:pStyle w:val="Kop1"/>
              <w:outlineLvl w:val="0"/>
              <w:rPr>
                <w:lang w:val="fr-FR"/>
              </w:rPr>
            </w:pPr>
            <w:r w:rsidRPr="00AF4227">
              <w:rPr>
                <w:lang w:val="fr-FR"/>
              </w:rPr>
              <w:t>Avant tout appareillage du navire:</w:t>
            </w:r>
          </w:p>
          <w:p w14:paraId="61CFC059"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1313FC"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8F29BD7"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E515329" w14:textId="25530735"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D483D97" w14:textId="6E44B76A" w:rsidR="00F142BF" w:rsidRPr="00AD3718" w:rsidRDefault="00F142BF" w:rsidP="003447EF">
            <w:pPr>
              <w:pStyle w:val="Geenafstand"/>
              <w:numPr>
                <w:ilvl w:val="0"/>
                <w:numId w:val="19"/>
              </w:numPr>
              <w:rPr>
                <w:sz w:val="20"/>
                <w:szCs w:val="20"/>
                <w:lang w:val="fr-FR"/>
              </w:rPr>
            </w:pPr>
            <w:r>
              <w:rPr>
                <w:sz w:val="20"/>
                <w:szCs w:val="20"/>
                <w:lang w:val="fr-FR"/>
              </w:rPr>
              <w:t>Activer le BNWAS.</w:t>
            </w:r>
          </w:p>
          <w:p w14:paraId="30F00D62" w14:textId="77777777" w:rsidR="009248B4" w:rsidRPr="00AD3718" w:rsidRDefault="009248B4" w:rsidP="003447EF">
            <w:pPr>
              <w:pStyle w:val="Lijstalinea"/>
              <w:rPr>
                <w:lang w:val="fr-FR"/>
              </w:rPr>
            </w:pPr>
          </w:p>
          <w:p w14:paraId="043E3901" w14:textId="1CDFA853"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835884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1D8B04" w14:textId="54C4A700"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6B0660" w14:textId="77777777" w:rsidR="009248B4" w:rsidRPr="006C3483" w:rsidRDefault="009248B4" w:rsidP="003447EF">
            <w:pPr>
              <w:pStyle w:val="Geenafstand"/>
              <w:rPr>
                <w:lang w:val="fr-FR"/>
              </w:rPr>
            </w:pPr>
          </w:p>
          <w:p w14:paraId="7EE05641" w14:textId="77777777" w:rsidR="009248B4" w:rsidRPr="006C3483" w:rsidRDefault="009248B4" w:rsidP="003447EF">
            <w:pPr>
              <w:pStyle w:val="Geenafstand"/>
              <w:rPr>
                <w:lang w:val="fr-FR"/>
              </w:rPr>
            </w:pPr>
          </w:p>
          <w:p w14:paraId="7F5A0374" w14:textId="77777777" w:rsidR="009248B4" w:rsidRPr="006C3483" w:rsidRDefault="009248B4" w:rsidP="003447EF">
            <w:pPr>
              <w:pStyle w:val="Geenafstand"/>
              <w:rPr>
                <w:lang w:val="fr-FR"/>
              </w:rPr>
            </w:pPr>
          </w:p>
          <w:p w14:paraId="3B43857B" w14:textId="77777777" w:rsidR="009248B4" w:rsidRPr="006C3483" w:rsidRDefault="009248B4" w:rsidP="003447EF">
            <w:pPr>
              <w:pStyle w:val="Geenafstand"/>
              <w:rPr>
                <w:b/>
                <w:sz w:val="20"/>
                <w:szCs w:val="20"/>
                <w:lang w:val="fr-FR"/>
              </w:rPr>
            </w:pPr>
            <w:r w:rsidRPr="006C3483">
              <w:rPr>
                <w:b/>
                <w:sz w:val="20"/>
                <w:szCs w:val="20"/>
                <w:lang w:val="fr-FR"/>
              </w:rPr>
              <w:t>ATTENTION POUR LES CONTRÔLES HEBDOMADAIRES / MENSUELS / TRIMESTRIELS</w:t>
            </w:r>
          </w:p>
          <w:p w14:paraId="2864A1C4" w14:textId="77777777" w:rsidR="009248B4" w:rsidRPr="006C3483" w:rsidRDefault="009248B4" w:rsidP="003447EF">
            <w:pPr>
              <w:pStyle w:val="Geenafstand"/>
              <w:rPr>
                <w:lang w:val="fr-FR"/>
              </w:rPr>
            </w:pPr>
          </w:p>
        </w:tc>
      </w:tr>
      <w:tr w:rsidR="009248B4" w:rsidRPr="00676EC8" w14:paraId="39EBD98E" w14:textId="77777777" w:rsidTr="003447EF">
        <w:trPr>
          <w:trHeight w:val="1723"/>
        </w:trPr>
        <w:tc>
          <w:tcPr>
            <w:tcW w:w="1923" w:type="dxa"/>
            <w:tcBorders>
              <w:bottom w:val="single" w:sz="4" w:space="0" w:color="auto"/>
            </w:tcBorders>
          </w:tcPr>
          <w:p w14:paraId="5D64850E" w14:textId="77777777" w:rsidR="009248B4" w:rsidRPr="00676EC8" w:rsidRDefault="009248B4" w:rsidP="003447EF">
            <w:pPr>
              <w:pStyle w:val="Geenafstand"/>
              <w:rPr>
                <w:lang w:val="fr-FR"/>
              </w:rPr>
            </w:pPr>
            <w:r w:rsidRPr="00676EC8">
              <w:rPr>
                <w:lang w:val="fr-FR"/>
              </w:rPr>
              <w:t xml:space="preserve">Port: </w:t>
            </w:r>
            <w:sdt>
              <w:sdtPr>
                <w:rPr>
                  <w:lang w:val="fr-FR"/>
                </w:rPr>
                <w:id w:val="7179346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516185" w14:textId="77777777" w:rsidR="009248B4" w:rsidRPr="00676EC8" w:rsidRDefault="009248B4" w:rsidP="003447EF">
            <w:pPr>
              <w:pStyle w:val="Geenafstand"/>
              <w:rPr>
                <w:lang w:val="fr-FR"/>
              </w:rPr>
            </w:pPr>
            <w:r w:rsidRPr="00676EC8">
              <w:rPr>
                <w:lang w:val="fr-FR"/>
              </w:rPr>
              <w:t xml:space="preserve">En route: </w:t>
            </w:r>
            <w:sdt>
              <w:sdtPr>
                <w:rPr>
                  <w:lang w:val="fr-FR"/>
                </w:rPr>
                <w:id w:val="177245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11719AF"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091315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E413DD8"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12330487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7EE5744"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1D96B6B4" w14:textId="77777777" w:rsidR="009248B4" w:rsidRPr="00676EC8" w:rsidRDefault="009248B4" w:rsidP="003447EF">
            <w:pPr>
              <w:pStyle w:val="Geenafstand"/>
              <w:rPr>
                <w:lang w:val="fr-FR"/>
              </w:rPr>
            </w:pPr>
          </w:p>
        </w:tc>
      </w:tr>
      <w:tr w:rsidR="009248B4" w14:paraId="06242628" w14:textId="77777777" w:rsidTr="003447EF">
        <w:trPr>
          <w:trHeight w:val="2470"/>
        </w:trPr>
        <w:tc>
          <w:tcPr>
            <w:tcW w:w="3847" w:type="dxa"/>
            <w:gridSpan w:val="2"/>
            <w:tcBorders>
              <w:bottom w:val="single" w:sz="4" w:space="0" w:color="auto"/>
            </w:tcBorders>
          </w:tcPr>
          <w:p w14:paraId="2805DEF9" w14:textId="4ADDA58B"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47CDC1" w14:textId="5B4AE063"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AD09AD" w14:textId="28E79AC6"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592443" w14:textId="45022A7F"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4D10631" w14:textId="77777777" w:rsidR="009248B4" w:rsidRPr="00B143EE" w:rsidRDefault="009248B4" w:rsidP="003447EF">
            <w:pPr>
              <w:tabs>
                <w:tab w:val="left" w:pos="747"/>
                <w:tab w:val="left" w:pos="1258"/>
              </w:tabs>
              <w:rPr>
                <w:lang w:val="fr-FR"/>
              </w:rPr>
            </w:pPr>
            <w:r w:rsidRPr="00B143EE">
              <w:rPr>
                <w:lang w:val="fr-FR"/>
              </w:rPr>
              <w:tab/>
            </w:r>
            <w:sdt>
              <w:sdtPr>
                <w:rPr>
                  <w:lang w:val="fr-FR"/>
                </w:rPr>
                <w:id w:val="-890031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E75659" w14:textId="4D41323E"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E87849" w14:textId="56D9B1F4"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5B6E59" w14:textId="77777777" w:rsidR="009248B4" w:rsidRPr="003E3D59" w:rsidRDefault="009248B4" w:rsidP="003447EF">
            <w:pPr>
              <w:rPr>
                <w:lang w:val="fr-FR"/>
              </w:rPr>
            </w:pPr>
            <w:r w:rsidRPr="003E3D59">
              <w:rPr>
                <w:b/>
                <w:lang w:val="fr-FR"/>
              </w:rPr>
              <w:t>Manœuvrer</w:t>
            </w:r>
            <w:r w:rsidRPr="003E3D59">
              <w:rPr>
                <w:lang w:val="fr-FR"/>
              </w:rPr>
              <w:t xml:space="preserve">: </w:t>
            </w:r>
          </w:p>
          <w:p w14:paraId="3DA52067" w14:textId="48764638"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2D8E19E" w14:textId="10DA982D"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5427D7" w14:textId="6F1A66A1"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893ADA" w14:textId="4D215169"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A37C35" w14:textId="4971B1AD"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E0F43E"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79009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06B314" w14:textId="62BD36AB"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110E2F" w14:textId="31B9D115"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5A0E18" w14:textId="77777777" w:rsidR="009248B4" w:rsidRPr="00453489" w:rsidRDefault="009248B4" w:rsidP="003447EF">
            <w:pPr>
              <w:rPr>
                <w:lang w:val="fr-FR"/>
              </w:rPr>
            </w:pPr>
            <w:r w:rsidRPr="00453489">
              <w:rPr>
                <w:b/>
                <w:lang w:val="fr-FR"/>
              </w:rPr>
              <w:t>Manœuvrer</w:t>
            </w:r>
            <w:r w:rsidRPr="00453489">
              <w:rPr>
                <w:lang w:val="fr-FR"/>
              </w:rPr>
              <w:t xml:space="preserve">: </w:t>
            </w:r>
          </w:p>
          <w:p w14:paraId="70DB9392" w14:textId="74B35A8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2B9349C" w14:textId="77777777" w:rsidR="009248B4" w:rsidRDefault="009248B4" w:rsidP="003447EF">
            <w:pPr>
              <w:pStyle w:val="Geenafstand"/>
            </w:pPr>
          </w:p>
        </w:tc>
      </w:tr>
      <w:tr w:rsidR="009248B4" w14:paraId="7BC892FC" w14:textId="77777777" w:rsidTr="003447EF">
        <w:trPr>
          <w:trHeight w:val="559"/>
        </w:trPr>
        <w:tc>
          <w:tcPr>
            <w:tcW w:w="3847" w:type="dxa"/>
            <w:gridSpan w:val="2"/>
            <w:vMerge w:val="restart"/>
          </w:tcPr>
          <w:p w14:paraId="33D88C12" w14:textId="76F63F8B"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826994" w14:textId="7B394560"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71920D7" w14:textId="093DC230"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0DBC49" w14:textId="7F578D63"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BFD10BD" w14:textId="77777777" w:rsidR="009248B4" w:rsidRPr="00B143EE" w:rsidRDefault="009248B4" w:rsidP="003447EF">
            <w:pPr>
              <w:tabs>
                <w:tab w:val="left" w:pos="747"/>
                <w:tab w:val="left" w:pos="1258"/>
              </w:tabs>
              <w:rPr>
                <w:lang w:val="fr-FR"/>
              </w:rPr>
            </w:pPr>
            <w:r w:rsidRPr="00B143EE">
              <w:rPr>
                <w:lang w:val="fr-FR"/>
              </w:rPr>
              <w:tab/>
            </w:r>
            <w:sdt>
              <w:sdtPr>
                <w:rPr>
                  <w:lang w:val="fr-FR"/>
                </w:rPr>
                <w:id w:val="-13467069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67802CB" w14:textId="69A500F4"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100163" w14:textId="16DFD0E6"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11EC0F" w14:textId="77777777" w:rsidR="009248B4" w:rsidRPr="00453489" w:rsidRDefault="009248B4" w:rsidP="003447EF">
            <w:pPr>
              <w:rPr>
                <w:lang w:val="fr-FR"/>
              </w:rPr>
            </w:pPr>
            <w:r w:rsidRPr="00453489">
              <w:rPr>
                <w:b/>
                <w:lang w:val="fr-FR"/>
              </w:rPr>
              <w:t>Manœuvrer</w:t>
            </w:r>
            <w:r w:rsidRPr="00453489">
              <w:rPr>
                <w:lang w:val="fr-FR"/>
              </w:rPr>
              <w:t xml:space="preserve">: </w:t>
            </w:r>
          </w:p>
          <w:p w14:paraId="3499E506" w14:textId="60AB933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EF3EE79" w14:textId="485EA80D"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1062E3" w14:textId="0D2EF440"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AE6A84" w14:textId="5019F46F"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3931CE" w14:textId="6E65408C"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5387C63"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950768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089F8E" w14:textId="2F62E6D2"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DDF044" w14:textId="5D42AC65"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5726D6" w14:textId="77777777" w:rsidR="009248B4" w:rsidRPr="00453489" w:rsidRDefault="009248B4" w:rsidP="003447EF">
            <w:pPr>
              <w:rPr>
                <w:lang w:val="fr-FR"/>
              </w:rPr>
            </w:pPr>
            <w:r w:rsidRPr="00453489">
              <w:rPr>
                <w:b/>
                <w:lang w:val="fr-FR"/>
              </w:rPr>
              <w:t>Manœuvrer</w:t>
            </w:r>
            <w:r w:rsidRPr="00453489">
              <w:rPr>
                <w:lang w:val="fr-FR"/>
              </w:rPr>
              <w:t xml:space="preserve">: </w:t>
            </w:r>
          </w:p>
          <w:p w14:paraId="5F79BA2E" w14:textId="66C8C2C2"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BE859C4" w14:textId="77777777" w:rsidR="009248B4" w:rsidRDefault="009248B4" w:rsidP="003447EF">
            <w:pPr>
              <w:pStyle w:val="Geenafstand"/>
            </w:pPr>
          </w:p>
        </w:tc>
      </w:tr>
      <w:tr w:rsidR="009248B4" w:rsidRPr="000601E1" w14:paraId="07C5FAEE" w14:textId="77777777" w:rsidTr="003447EF">
        <w:trPr>
          <w:trHeight w:val="1230"/>
        </w:trPr>
        <w:tc>
          <w:tcPr>
            <w:tcW w:w="3847" w:type="dxa"/>
            <w:gridSpan w:val="2"/>
            <w:vMerge/>
            <w:tcBorders>
              <w:bottom w:val="single" w:sz="4" w:space="0" w:color="auto"/>
            </w:tcBorders>
          </w:tcPr>
          <w:p w14:paraId="58BBC522"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36867F4C"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CE4732" w14:textId="77777777" w:rsidR="009248B4" w:rsidRPr="00F575B0" w:rsidRDefault="009248B4" w:rsidP="003447EF">
            <w:pPr>
              <w:pStyle w:val="Kop1"/>
              <w:outlineLvl w:val="0"/>
              <w:rPr>
                <w:lang w:val="fr-FR"/>
              </w:rPr>
            </w:pPr>
            <w:r w:rsidRPr="00F575B0">
              <w:rPr>
                <w:lang w:val="fr-FR"/>
              </w:rPr>
              <w:t>Nouveau membre d’équipage:</w:t>
            </w:r>
          </w:p>
          <w:p w14:paraId="648E3908"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3F2EC904"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00E26185"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7C3CE3D"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DCB9FFF"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0601E1" w14:paraId="109D2341" w14:textId="77777777" w:rsidTr="003447EF">
        <w:trPr>
          <w:trHeight w:val="540"/>
        </w:trPr>
        <w:tc>
          <w:tcPr>
            <w:tcW w:w="7694" w:type="dxa"/>
            <w:gridSpan w:val="3"/>
            <w:vMerge w:val="restart"/>
            <w:tcBorders>
              <w:right w:val="dashDotStroked" w:sz="24" w:space="0" w:color="auto"/>
            </w:tcBorders>
          </w:tcPr>
          <w:p w14:paraId="51382CF0" w14:textId="5DA5C708"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20E108"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4F65D4AF" w14:textId="77777777" w:rsidR="009248B4" w:rsidRPr="00833BA2" w:rsidRDefault="009248B4" w:rsidP="003447EF">
            <w:pPr>
              <w:pStyle w:val="Geenafstand"/>
              <w:rPr>
                <w:lang w:val="fr-FR"/>
              </w:rPr>
            </w:pPr>
          </w:p>
        </w:tc>
      </w:tr>
      <w:tr w:rsidR="009248B4" w14:paraId="0E87DE7D" w14:textId="77777777" w:rsidTr="003447EF">
        <w:trPr>
          <w:trHeight w:val="270"/>
        </w:trPr>
        <w:tc>
          <w:tcPr>
            <w:tcW w:w="7694" w:type="dxa"/>
            <w:gridSpan w:val="3"/>
            <w:vMerge/>
            <w:tcBorders>
              <w:right w:val="dashDotStroked" w:sz="24" w:space="0" w:color="auto"/>
            </w:tcBorders>
          </w:tcPr>
          <w:p w14:paraId="775E3ABE"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5008BD2"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310100C9" w14:textId="77777777" w:rsidR="009248B4" w:rsidRDefault="009248B4" w:rsidP="003447EF">
            <w:pPr>
              <w:pStyle w:val="Geenafstand"/>
            </w:pPr>
            <w:r w:rsidRPr="00840CFB">
              <w:rPr>
                <w:b/>
              </w:rPr>
              <w:t>SIGNATURE</w:t>
            </w:r>
          </w:p>
        </w:tc>
      </w:tr>
      <w:tr w:rsidR="009248B4" w14:paraId="3ECEDC6C" w14:textId="77777777" w:rsidTr="003447EF">
        <w:trPr>
          <w:trHeight w:val="270"/>
        </w:trPr>
        <w:tc>
          <w:tcPr>
            <w:tcW w:w="7694" w:type="dxa"/>
            <w:gridSpan w:val="3"/>
            <w:vMerge/>
            <w:tcBorders>
              <w:right w:val="dashDotStroked" w:sz="24" w:space="0" w:color="auto"/>
            </w:tcBorders>
          </w:tcPr>
          <w:p w14:paraId="0D6F0F1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8A3C417" w14:textId="6D057F2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DA6B086" w14:textId="4CAEE0B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7447EDF2" w14:textId="77777777" w:rsidTr="003447EF">
        <w:trPr>
          <w:trHeight w:val="270"/>
        </w:trPr>
        <w:tc>
          <w:tcPr>
            <w:tcW w:w="7694" w:type="dxa"/>
            <w:gridSpan w:val="3"/>
            <w:vMerge/>
            <w:tcBorders>
              <w:right w:val="dashDotStroked" w:sz="24" w:space="0" w:color="auto"/>
            </w:tcBorders>
          </w:tcPr>
          <w:p w14:paraId="20EAE99D"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6F10DF5C" w14:textId="4009255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55B684" w14:textId="10F2954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388B85D3" w14:textId="77777777" w:rsidTr="003447EF">
        <w:trPr>
          <w:trHeight w:val="270"/>
        </w:trPr>
        <w:tc>
          <w:tcPr>
            <w:tcW w:w="7694" w:type="dxa"/>
            <w:gridSpan w:val="3"/>
            <w:vMerge/>
            <w:tcBorders>
              <w:right w:val="dashDotStroked" w:sz="24" w:space="0" w:color="auto"/>
            </w:tcBorders>
          </w:tcPr>
          <w:p w14:paraId="068050D5"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3A9AEDC" w14:textId="691F0E1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FA5D93C" w14:textId="5E4BFAF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413E0BA2" w14:textId="77777777" w:rsidTr="003447EF">
        <w:trPr>
          <w:trHeight w:val="270"/>
        </w:trPr>
        <w:tc>
          <w:tcPr>
            <w:tcW w:w="7694" w:type="dxa"/>
            <w:gridSpan w:val="3"/>
            <w:vMerge/>
            <w:tcBorders>
              <w:right w:val="dashDotStroked" w:sz="24" w:space="0" w:color="auto"/>
            </w:tcBorders>
          </w:tcPr>
          <w:p w14:paraId="5B99BDE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34162C7E" w14:textId="7B5DF17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1B5A9C0" w14:textId="7C53AC4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EDE6195"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0601E1" w14:paraId="7D5674A6" w14:textId="77777777" w:rsidTr="003447EF">
        <w:tc>
          <w:tcPr>
            <w:tcW w:w="1923" w:type="dxa"/>
          </w:tcPr>
          <w:p w14:paraId="74527528" w14:textId="5F1037AD" w:rsidR="009248B4" w:rsidRDefault="009248B4" w:rsidP="003447EF">
            <w:pPr>
              <w:pStyle w:val="Geenafstand"/>
            </w:pPr>
            <w:r>
              <w:rPr>
                <w:b/>
                <w:sz w:val="32"/>
                <w:szCs w:val="32"/>
              </w:rPr>
              <w:lastRenderedPageBreak/>
              <w:t>8</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1A656C2E" w14:textId="02D00D4F"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FF3E2DF" w14:textId="1B6F6FE0"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A536DC4" w14:textId="3367DE53"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DA6A922" w14:textId="615578D3"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1560290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DB34848"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64145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168414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1E8BE36" w14:textId="77777777" w:rsidR="009248B4" w:rsidRPr="00AF4227" w:rsidRDefault="009248B4" w:rsidP="003447EF">
            <w:pPr>
              <w:pStyle w:val="Kop1"/>
              <w:outlineLvl w:val="0"/>
              <w:rPr>
                <w:lang w:val="fr-FR"/>
              </w:rPr>
            </w:pPr>
            <w:r w:rsidRPr="00AF4227">
              <w:rPr>
                <w:lang w:val="fr-FR"/>
              </w:rPr>
              <w:t>Avant tout appareillage du navire:</w:t>
            </w:r>
          </w:p>
          <w:p w14:paraId="78D5DF1A"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FDCDF35"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6BCA59"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D3E86DC" w14:textId="5D3D4F8C"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4219962" w14:textId="3B9F4661" w:rsidR="00F142BF" w:rsidRPr="00AD3718" w:rsidRDefault="00F142BF" w:rsidP="003447EF">
            <w:pPr>
              <w:pStyle w:val="Geenafstand"/>
              <w:numPr>
                <w:ilvl w:val="0"/>
                <w:numId w:val="19"/>
              </w:numPr>
              <w:rPr>
                <w:sz w:val="20"/>
                <w:szCs w:val="20"/>
                <w:lang w:val="fr-FR"/>
              </w:rPr>
            </w:pPr>
            <w:r>
              <w:rPr>
                <w:sz w:val="20"/>
                <w:szCs w:val="20"/>
                <w:lang w:val="fr-FR"/>
              </w:rPr>
              <w:t>Activer le BNWAS.</w:t>
            </w:r>
          </w:p>
          <w:p w14:paraId="02C86730" w14:textId="77777777" w:rsidR="009248B4" w:rsidRPr="00AD3718" w:rsidRDefault="009248B4" w:rsidP="003447EF">
            <w:pPr>
              <w:pStyle w:val="Lijstalinea"/>
              <w:rPr>
                <w:lang w:val="fr-FR"/>
              </w:rPr>
            </w:pPr>
          </w:p>
          <w:p w14:paraId="5D2B57EE" w14:textId="2300F57B"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04557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D927D8" w14:textId="1248D3F7"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DA66E8" w14:textId="77777777" w:rsidR="009248B4" w:rsidRPr="006C3483" w:rsidRDefault="009248B4" w:rsidP="003447EF">
            <w:pPr>
              <w:pStyle w:val="Geenafstand"/>
              <w:rPr>
                <w:lang w:val="fr-FR"/>
              </w:rPr>
            </w:pPr>
          </w:p>
          <w:p w14:paraId="38AA992A" w14:textId="77777777" w:rsidR="009248B4" w:rsidRPr="006C3483" w:rsidRDefault="009248B4" w:rsidP="003447EF">
            <w:pPr>
              <w:pStyle w:val="Geenafstand"/>
              <w:rPr>
                <w:lang w:val="fr-FR"/>
              </w:rPr>
            </w:pPr>
          </w:p>
          <w:p w14:paraId="03C2B3A8" w14:textId="77777777" w:rsidR="009248B4" w:rsidRPr="006C3483" w:rsidRDefault="009248B4" w:rsidP="003447EF">
            <w:pPr>
              <w:pStyle w:val="Geenafstand"/>
              <w:rPr>
                <w:lang w:val="fr-FR"/>
              </w:rPr>
            </w:pPr>
          </w:p>
          <w:p w14:paraId="5F72EDE0" w14:textId="77777777" w:rsidR="009248B4" w:rsidRPr="006C3483" w:rsidRDefault="009248B4" w:rsidP="003447EF">
            <w:pPr>
              <w:pStyle w:val="Geenafstand"/>
              <w:rPr>
                <w:b/>
                <w:sz w:val="20"/>
                <w:szCs w:val="20"/>
                <w:lang w:val="fr-FR"/>
              </w:rPr>
            </w:pPr>
            <w:r w:rsidRPr="006C3483">
              <w:rPr>
                <w:b/>
                <w:sz w:val="20"/>
                <w:szCs w:val="20"/>
                <w:lang w:val="fr-FR"/>
              </w:rPr>
              <w:t>ATTENTION POUR LES CONTRÔLES HEBDOMADAIRES / MENSUELS / TRIMESTRIELS</w:t>
            </w:r>
          </w:p>
          <w:p w14:paraId="571C8CE8" w14:textId="77777777" w:rsidR="009248B4" w:rsidRPr="006C3483" w:rsidRDefault="009248B4" w:rsidP="003447EF">
            <w:pPr>
              <w:pStyle w:val="Geenafstand"/>
              <w:rPr>
                <w:lang w:val="fr-FR"/>
              </w:rPr>
            </w:pPr>
          </w:p>
        </w:tc>
      </w:tr>
      <w:tr w:rsidR="009248B4" w:rsidRPr="00676EC8" w14:paraId="4338AA29" w14:textId="77777777" w:rsidTr="003447EF">
        <w:trPr>
          <w:trHeight w:val="1723"/>
        </w:trPr>
        <w:tc>
          <w:tcPr>
            <w:tcW w:w="1923" w:type="dxa"/>
            <w:tcBorders>
              <w:bottom w:val="single" w:sz="4" w:space="0" w:color="auto"/>
            </w:tcBorders>
          </w:tcPr>
          <w:p w14:paraId="78C5F25F" w14:textId="77777777" w:rsidR="009248B4" w:rsidRPr="00676EC8" w:rsidRDefault="009248B4" w:rsidP="003447EF">
            <w:pPr>
              <w:pStyle w:val="Geenafstand"/>
              <w:rPr>
                <w:lang w:val="fr-FR"/>
              </w:rPr>
            </w:pPr>
            <w:r w:rsidRPr="00676EC8">
              <w:rPr>
                <w:lang w:val="fr-FR"/>
              </w:rPr>
              <w:t xml:space="preserve">Port: </w:t>
            </w:r>
            <w:sdt>
              <w:sdtPr>
                <w:rPr>
                  <w:lang w:val="fr-FR"/>
                </w:rPr>
                <w:id w:val="-17713086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F02045" w14:textId="77777777" w:rsidR="009248B4" w:rsidRPr="00676EC8" w:rsidRDefault="009248B4" w:rsidP="003447EF">
            <w:pPr>
              <w:pStyle w:val="Geenafstand"/>
              <w:rPr>
                <w:lang w:val="fr-FR"/>
              </w:rPr>
            </w:pPr>
            <w:r w:rsidRPr="00676EC8">
              <w:rPr>
                <w:lang w:val="fr-FR"/>
              </w:rPr>
              <w:t xml:space="preserve">En route: </w:t>
            </w:r>
            <w:sdt>
              <w:sdtPr>
                <w:rPr>
                  <w:lang w:val="fr-FR"/>
                </w:rPr>
                <w:id w:val="-16912968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12D75A"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949533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DC5AD6"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29023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4956DA2"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439B9890" w14:textId="77777777" w:rsidR="009248B4" w:rsidRPr="00676EC8" w:rsidRDefault="009248B4" w:rsidP="003447EF">
            <w:pPr>
              <w:pStyle w:val="Geenafstand"/>
              <w:rPr>
                <w:lang w:val="fr-FR"/>
              </w:rPr>
            </w:pPr>
          </w:p>
        </w:tc>
      </w:tr>
      <w:tr w:rsidR="009248B4" w14:paraId="42A2268F" w14:textId="77777777" w:rsidTr="003447EF">
        <w:trPr>
          <w:trHeight w:val="2470"/>
        </w:trPr>
        <w:tc>
          <w:tcPr>
            <w:tcW w:w="3847" w:type="dxa"/>
            <w:gridSpan w:val="2"/>
            <w:tcBorders>
              <w:bottom w:val="single" w:sz="4" w:space="0" w:color="auto"/>
            </w:tcBorders>
          </w:tcPr>
          <w:p w14:paraId="6FE4C0F5" w14:textId="61FA759E"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5CB5D95" w14:textId="6FC8127A"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D1EA3B" w14:textId="7EDF2F42"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13AFC0" w14:textId="4A3A27E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B4A3C2F"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96012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F38C0D" w14:textId="5BE6A033"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50924E" w14:textId="4B850A84"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09B465" w14:textId="77777777" w:rsidR="009248B4" w:rsidRPr="003E3D59" w:rsidRDefault="009248B4" w:rsidP="003447EF">
            <w:pPr>
              <w:rPr>
                <w:lang w:val="fr-FR"/>
              </w:rPr>
            </w:pPr>
            <w:r w:rsidRPr="003E3D59">
              <w:rPr>
                <w:b/>
                <w:lang w:val="fr-FR"/>
              </w:rPr>
              <w:t>Manœuvrer</w:t>
            </w:r>
            <w:r w:rsidRPr="003E3D59">
              <w:rPr>
                <w:lang w:val="fr-FR"/>
              </w:rPr>
              <w:t xml:space="preserve">: </w:t>
            </w:r>
          </w:p>
          <w:p w14:paraId="5C5A5C68" w14:textId="45D14AC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197FA32" w14:textId="6A1E3A03"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E65FFAC" w14:textId="354C7611"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A0E231A" w14:textId="10548F17"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659070" w14:textId="4A5688D2"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262D30E" w14:textId="77777777" w:rsidR="009248B4" w:rsidRPr="00B143EE" w:rsidRDefault="009248B4" w:rsidP="003447EF">
            <w:pPr>
              <w:tabs>
                <w:tab w:val="left" w:pos="747"/>
                <w:tab w:val="left" w:pos="1258"/>
              </w:tabs>
              <w:rPr>
                <w:lang w:val="fr-FR"/>
              </w:rPr>
            </w:pPr>
            <w:r w:rsidRPr="00B143EE">
              <w:rPr>
                <w:lang w:val="fr-FR"/>
              </w:rPr>
              <w:tab/>
            </w:r>
            <w:sdt>
              <w:sdtPr>
                <w:rPr>
                  <w:lang w:val="fr-FR"/>
                </w:rPr>
                <w:id w:val="7116147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47AD08" w14:textId="4820451B"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C5E9CB" w14:textId="62F27FF0"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A6DB14" w14:textId="77777777" w:rsidR="009248B4" w:rsidRPr="00453489" w:rsidRDefault="009248B4" w:rsidP="003447EF">
            <w:pPr>
              <w:rPr>
                <w:lang w:val="fr-FR"/>
              </w:rPr>
            </w:pPr>
            <w:r w:rsidRPr="00453489">
              <w:rPr>
                <w:b/>
                <w:lang w:val="fr-FR"/>
              </w:rPr>
              <w:t>Manœuvrer</w:t>
            </w:r>
            <w:r w:rsidRPr="00453489">
              <w:rPr>
                <w:lang w:val="fr-FR"/>
              </w:rPr>
              <w:t xml:space="preserve">: </w:t>
            </w:r>
          </w:p>
          <w:p w14:paraId="0F2F48F0" w14:textId="37CF95F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40DDB48" w14:textId="77777777" w:rsidR="009248B4" w:rsidRDefault="009248B4" w:rsidP="003447EF">
            <w:pPr>
              <w:pStyle w:val="Geenafstand"/>
            </w:pPr>
          </w:p>
        </w:tc>
      </w:tr>
      <w:tr w:rsidR="009248B4" w14:paraId="2290302A" w14:textId="77777777" w:rsidTr="003447EF">
        <w:trPr>
          <w:trHeight w:val="559"/>
        </w:trPr>
        <w:tc>
          <w:tcPr>
            <w:tcW w:w="3847" w:type="dxa"/>
            <w:gridSpan w:val="2"/>
            <w:vMerge w:val="restart"/>
          </w:tcPr>
          <w:p w14:paraId="61AE07C6" w14:textId="0B8D5EAF"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6D303C" w14:textId="1E2D2946"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E070EC" w14:textId="0398B568"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58E2C7" w14:textId="40FFAB91"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100CC5A" w14:textId="77777777" w:rsidR="009248B4" w:rsidRPr="00B143EE" w:rsidRDefault="009248B4" w:rsidP="003447EF">
            <w:pPr>
              <w:tabs>
                <w:tab w:val="left" w:pos="747"/>
                <w:tab w:val="left" w:pos="1258"/>
              </w:tabs>
              <w:rPr>
                <w:lang w:val="fr-FR"/>
              </w:rPr>
            </w:pPr>
            <w:r w:rsidRPr="00B143EE">
              <w:rPr>
                <w:lang w:val="fr-FR"/>
              </w:rPr>
              <w:tab/>
            </w:r>
            <w:sdt>
              <w:sdtPr>
                <w:rPr>
                  <w:lang w:val="fr-FR"/>
                </w:rPr>
                <w:id w:val="12886255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6AC6D4A" w14:textId="74F2BFA9"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E98C7F" w14:textId="31A9AC9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BFAB19" w14:textId="77777777" w:rsidR="009248B4" w:rsidRPr="00453489" w:rsidRDefault="009248B4" w:rsidP="003447EF">
            <w:pPr>
              <w:rPr>
                <w:lang w:val="fr-FR"/>
              </w:rPr>
            </w:pPr>
            <w:r w:rsidRPr="00453489">
              <w:rPr>
                <w:b/>
                <w:lang w:val="fr-FR"/>
              </w:rPr>
              <w:t>Manœuvrer</w:t>
            </w:r>
            <w:r w:rsidRPr="00453489">
              <w:rPr>
                <w:lang w:val="fr-FR"/>
              </w:rPr>
              <w:t xml:space="preserve">: </w:t>
            </w:r>
          </w:p>
          <w:p w14:paraId="0D139216" w14:textId="5077C68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2D80BB7" w14:textId="68B4FB14"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5464E62" w14:textId="43619F31"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39FCD0" w14:textId="0E1A2E9D"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A4911A" w14:textId="0F9AAC94"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05F6E9C" w14:textId="77777777" w:rsidR="009248B4" w:rsidRPr="00B143EE" w:rsidRDefault="009248B4" w:rsidP="003447EF">
            <w:pPr>
              <w:tabs>
                <w:tab w:val="left" w:pos="747"/>
                <w:tab w:val="left" w:pos="1258"/>
              </w:tabs>
              <w:rPr>
                <w:lang w:val="fr-FR"/>
              </w:rPr>
            </w:pPr>
            <w:r w:rsidRPr="00B143EE">
              <w:rPr>
                <w:lang w:val="fr-FR"/>
              </w:rPr>
              <w:tab/>
            </w:r>
            <w:sdt>
              <w:sdtPr>
                <w:rPr>
                  <w:lang w:val="fr-FR"/>
                </w:rPr>
                <w:id w:val="3860656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31A2F" w14:textId="67FCB78F"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B049CD" w14:textId="50140105"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0C1750" w14:textId="77777777" w:rsidR="009248B4" w:rsidRPr="00453489" w:rsidRDefault="009248B4" w:rsidP="003447EF">
            <w:pPr>
              <w:rPr>
                <w:lang w:val="fr-FR"/>
              </w:rPr>
            </w:pPr>
            <w:r w:rsidRPr="00453489">
              <w:rPr>
                <w:b/>
                <w:lang w:val="fr-FR"/>
              </w:rPr>
              <w:t>Manœuvrer</w:t>
            </w:r>
            <w:r w:rsidRPr="00453489">
              <w:rPr>
                <w:lang w:val="fr-FR"/>
              </w:rPr>
              <w:t xml:space="preserve">: </w:t>
            </w:r>
          </w:p>
          <w:p w14:paraId="35E729BC" w14:textId="5555B2B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038EAB1" w14:textId="77777777" w:rsidR="009248B4" w:rsidRDefault="009248B4" w:rsidP="003447EF">
            <w:pPr>
              <w:pStyle w:val="Geenafstand"/>
            </w:pPr>
          </w:p>
        </w:tc>
      </w:tr>
      <w:tr w:rsidR="009248B4" w:rsidRPr="000601E1" w14:paraId="7D839063" w14:textId="77777777" w:rsidTr="003447EF">
        <w:trPr>
          <w:trHeight w:val="1230"/>
        </w:trPr>
        <w:tc>
          <w:tcPr>
            <w:tcW w:w="3847" w:type="dxa"/>
            <w:gridSpan w:val="2"/>
            <w:vMerge/>
            <w:tcBorders>
              <w:bottom w:val="single" w:sz="4" w:space="0" w:color="auto"/>
            </w:tcBorders>
          </w:tcPr>
          <w:p w14:paraId="10948704"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D0C5874"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AA363A" w14:textId="77777777" w:rsidR="009248B4" w:rsidRPr="00F575B0" w:rsidRDefault="009248B4" w:rsidP="003447EF">
            <w:pPr>
              <w:pStyle w:val="Kop1"/>
              <w:outlineLvl w:val="0"/>
              <w:rPr>
                <w:lang w:val="fr-FR"/>
              </w:rPr>
            </w:pPr>
            <w:r w:rsidRPr="00F575B0">
              <w:rPr>
                <w:lang w:val="fr-FR"/>
              </w:rPr>
              <w:t>Nouveau membre d’équipage:</w:t>
            </w:r>
          </w:p>
          <w:p w14:paraId="15EF31FB"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145D14AC"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51EEBD96"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EEBF8AF"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DB03F92"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0601E1" w14:paraId="05631FC1" w14:textId="77777777" w:rsidTr="003447EF">
        <w:trPr>
          <w:trHeight w:val="540"/>
        </w:trPr>
        <w:tc>
          <w:tcPr>
            <w:tcW w:w="7694" w:type="dxa"/>
            <w:gridSpan w:val="3"/>
            <w:vMerge w:val="restart"/>
            <w:tcBorders>
              <w:right w:val="dashDotStroked" w:sz="24" w:space="0" w:color="auto"/>
            </w:tcBorders>
          </w:tcPr>
          <w:p w14:paraId="3B4729B0" w14:textId="5F030A69"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172B5E"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77E7743C" w14:textId="77777777" w:rsidR="009248B4" w:rsidRPr="00833BA2" w:rsidRDefault="009248B4" w:rsidP="003447EF">
            <w:pPr>
              <w:pStyle w:val="Geenafstand"/>
              <w:rPr>
                <w:lang w:val="fr-FR"/>
              </w:rPr>
            </w:pPr>
          </w:p>
        </w:tc>
      </w:tr>
      <w:tr w:rsidR="009248B4" w14:paraId="656423D4" w14:textId="77777777" w:rsidTr="003447EF">
        <w:trPr>
          <w:trHeight w:val="270"/>
        </w:trPr>
        <w:tc>
          <w:tcPr>
            <w:tcW w:w="7694" w:type="dxa"/>
            <w:gridSpan w:val="3"/>
            <w:vMerge/>
            <w:tcBorders>
              <w:right w:val="dashDotStroked" w:sz="24" w:space="0" w:color="auto"/>
            </w:tcBorders>
          </w:tcPr>
          <w:p w14:paraId="46C5EFA0"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3286B607"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7501E968" w14:textId="77777777" w:rsidR="009248B4" w:rsidRDefault="009248B4" w:rsidP="003447EF">
            <w:pPr>
              <w:pStyle w:val="Geenafstand"/>
            </w:pPr>
            <w:r w:rsidRPr="00840CFB">
              <w:rPr>
                <w:b/>
              </w:rPr>
              <w:t>SIGNATURE</w:t>
            </w:r>
          </w:p>
        </w:tc>
      </w:tr>
      <w:tr w:rsidR="009248B4" w14:paraId="3ED885D2" w14:textId="77777777" w:rsidTr="003447EF">
        <w:trPr>
          <w:trHeight w:val="270"/>
        </w:trPr>
        <w:tc>
          <w:tcPr>
            <w:tcW w:w="7694" w:type="dxa"/>
            <w:gridSpan w:val="3"/>
            <w:vMerge/>
            <w:tcBorders>
              <w:right w:val="dashDotStroked" w:sz="24" w:space="0" w:color="auto"/>
            </w:tcBorders>
          </w:tcPr>
          <w:p w14:paraId="4DBF6F54"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41ED842" w14:textId="01D64072"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E5B47A5" w14:textId="3E7C6C4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7772774C" w14:textId="77777777" w:rsidTr="003447EF">
        <w:trPr>
          <w:trHeight w:val="270"/>
        </w:trPr>
        <w:tc>
          <w:tcPr>
            <w:tcW w:w="7694" w:type="dxa"/>
            <w:gridSpan w:val="3"/>
            <w:vMerge/>
            <w:tcBorders>
              <w:right w:val="dashDotStroked" w:sz="24" w:space="0" w:color="auto"/>
            </w:tcBorders>
          </w:tcPr>
          <w:p w14:paraId="13928CF4"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83620F0" w14:textId="57DA342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F9A8F26" w14:textId="44E71FF2"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4B52841D" w14:textId="77777777" w:rsidTr="003447EF">
        <w:trPr>
          <w:trHeight w:val="270"/>
        </w:trPr>
        <w:tc>
          <w:tcPr>
            <w:tcW w:w="7694" w:type="dxa"/>
            <w:gridSpan w:val="3"/>
            <w:vMerge/>
            <w:tcBorders>
              <w:right w:val="dashDotStroked" w:sz="24" w:space="0" w:color="auto"/>
            </w:tcBorders>
          </w:tcPr>
          <w:p w14:paraId="7D579E49"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25604424" w14:textId="2313F90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922E906" w14:textId="67A85EB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248B4" w14:paraId="25B38D52" w14:textId="77777777" w:rsidTr="003447EF">
        <w:trPr>
          <w:trHeight w:val="270"/>
        </w:trPr>
        <w:tc>
          <w:tcPr>
            <w:tcW w:w="7694" w:type="dxa"/>
            <w:gridSpan w:val="3"/>
            <w:vMerge/>
            <w:tcBorders>
              <w:right w:val="dashDotStroked" w:sz="24" w:space="0" w:color="auto"/>
            </w:tcBorders>
          </w:tcPr>
          <w:p w14:paraId="37A32CF8"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A00F72B" w14:textId="6EB23F6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216F4A0" w14:textId="46D2ED6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DF465A0"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42BBF0A7" w14:textId="77777777" w:rsidTr="003447EF">
        <w:tc>
          <w:tcPr>
            <w:tcW w:w="1923" w:type="dxa"/>
          </w:tcPr>
          <w:p w14:paraId="33EB778E" w14:textId="53708CBD" w:rsidR="00853B84" w:rsidRDefault="00853B84" w:rsidP="003447EF">
            <w:pPr>
              <w:pStyle w:val="Geenafstand"/>
            </w:pPr>
            <w:r>
              <w:rPr>
                <w:b/>
                <w:sz w:val="32"/>
                <w:szCs w:val="32"/>
              </w:rPr>
              <w:lastRenderedPageBreak/>
              <w:t>9</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6B56408D" w14:textId="2522CF52"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F74360" w14:textId="7744B6D3"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6E0B848" w14:textId="326CE774"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0A660A" w14:textId="467F8980"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3020479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7F97D3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421778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05998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944F91F" w14:textId="77777777" w:rsidR="00853B84" w:rsidRPr="00AF4227" w:rsidRDefault="00853B84" w:rsidP="003447EF">
            <w:pPr>
              <w:pStyle w:val="Kop1"/>
              <w:outlineLvl w:val="0"/>
              <w:rPr>
                <w:lang w:val="fr-FR"/>
              </w:rPr>
            </w:pPr>
            <w:r w:rsidRPr="00AF4227">
              <w:rPr>
                <w:lang w:val="fr-FR"/>
              </w:rPr>
              <w:t>Avant tout appareillage du navire:</w:t>
            </w:r>
          </w:p>
          <w:p w14:paraId="6616142B"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810A3D6"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16A505D"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99D0EE" w14:textId="685BD91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6A4501A" w14:textId="33DF12AF" w:rsidR="00F142BF" w:rsidRPr="00AD3718" w:rsidRDefault="00F142BF" w:rsidP="003447EF">
            <w:pPr>
              <w:pStyle w:val="Geenafstand"/>
              <w:numPr>
                <w:ilvl w:val="0"/>
                <w:numId w:val="19"/>
              </w:numPr>
              <w:rPr>
                <w:sz w:val="20"/>
                <w:szCs w:val="20"/>
                <w:lang w:val="fr-FR"/>
              </w:rPr>
            </w:pPr>
            <w:r>
              <w:rPr>
                <w:sz w:val="20"/>
                <w:szCs w:val="20"/>
                <w:lang w:val="fr-FR"/>
              </w:rPr>
              <w:t>Activer le BNWAS.</w:t>
            </w:r>
          </w:p>
          <w:p w14:paraId="65F12FCC" w14:textId="77777777" w:rsidR="00853B84" w:rsidRPr="00AD3718" w:rsidRDefault="00853B84" w:rsidP="003447EF">
            <w:pPr>
              <w:pStyle w:val="Lijstalinea"/>
              <w:rPr>
                <w:lang w:val="fr-FR"/>
              </w:rPr>
            </w:pPr>
          </w:p>
          <w:p w14:paraId="70C3902E" w14:textId="71D3B18D"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84406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7F2435" w14:textId="3BB446BB"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9CC385" w14:textId="77777777" w:rsidR="00853B84" w:rsidRPr="006C3483" w:rsidRDefault="00853B84" w:rsidP="003447EF">
            <w:pPr>
              <w:pStyle w:val="Geenafstand"/>
              <w:rPr>
                <w:lang w:val="fr-FR"/>
              </w:rPr>
            </w:pPr>
          </w:p>
          <w:p w14:paraId="42059CFC" w14:textId="77777777" w:rsidR="00853B84" w:rsidRPr="006C3483" w:rsidRDefault="00853B84" w:rsidP="003447EF">
            <w:pPr>
              <w:pStyle w:val="Geenafstand"/>
              <w:rPr>
                <w:lang w:val="fr-FR"/>
              </w:rPr>
            </w:pPr>
          </w:p>
          <w:p w14:paraId="6C6436F3" w14:textId="77777777" w:rsidR="00853B84" w:rsidRPr="006C3483" w:rsidRDefault="00853B84" w:rsidP="003447EF">
            <w:pPr>
              <w:pStyle w:val="Geenafstand"/>
              <w:rPr>
                <w:lang w:val="fr-FR"/>
              </w:rPr>
            </w:pPr>
          </w:p>
          <w:p w14:paraId="5B9D0C73"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32F38181" w14:textId="77777777" w:rsidR="00853B84" w:rsidRPr="006C3483" w:rsidRDefault="00853B84" w:rsidP="003447EF">
            <w:pPr>
              <w:pStyle w:val="Geenafstand"/>
              <w:rPr>
                <w:lang w:val="fr-FR"/>
              </w:rPr>
            </w:pPr>
          </w:p>
        </w:tc>
      </w:tr>
      <w:tr w:rsidR="00853B84" w:rsidRPr="00676EC8" w14:paraId="0C6BA9B7" w14:textId="77777777" w:rsidTr="003447EF">
        <w:trPr>
          <w:trHeight w:val="1723"/>
        </w:trPr>
        <w:tc>
          <w:tcPr>
            <w:tcW w:w="1923" w:type="dxa"/>
            <w:tcBorders>
              <w:bottom w:val="single" w:sz="4" w:space="0" w:color="auto"/>
            </w:tcBorders>
          </w:tcPr>
          <w:p w14:paraId="3F0C18C0" w14:textId="77777777" w:rsidR="00853B84" w:rsidRPr="00676EC8" w:rsidRDefault="00853B84" w:rsidP="003447EF">
            <w:pPr>
              <w:pStyle w:val="Geenafstand"/>
              <w:rPr>
                <w:lang w:val="fr-FR"/>
              </w:rPr>
            </w:pPr>
            <w:r w:rsidRPr="00676EC8">
              <w:rPr>
                <w:lang w:val="fr-FR"/>
              </w:rPr>
              <w:t xml:space="preserve">Port: </w:t>
            </w:r>
            <w:sdt>
              <w:sdtPr>
                <w:rPr>
                  <w:lang w:val="fr-FR"/>
                </w:rPr>
                <w:id w:val="17503841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1E4EAC" w14:textId="77777777" w:rsidR="00853B84" w:rsidRPr="00676EC8" w:rsidRDefault="00853B84" w:rsidP="003447EF">
            <w:pPr>
              <w:pStyle w:val="Geenafstand"/>
              <w:rPr>
                <w:lang w:val="fr-FR"/>
              </w:rPr>
            </w:pPr>
            <w:r w:rsidRPr="00676EC8">
              <w:rPr>
                <w:lang w:val="fr-FR"/>
              </w:rPr>
              <w:t xml:space="preserve">En route: </w:t>
            </w:r>
            <w:sdt>
              <w:sdtPr>
                <w:rPr>
                  <w:lang w:val="fr-FR"/>
                </w:rPr>
                <w:id w:val="-1661618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BCFCEA"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892385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C3F9472"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5927117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E2EA192"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DF934CE" w14:textId="77777777" w:rsidR="00853B84" w:rsidRPr="00676EC8" w:rsidRDefault="00853B84" w:rsidP="003447EF">
            <w:pPr>
              <w:pStyle w:val="Geenafstand"/>
              <w:rPr>
                <w:lang w:val="fr-FR"/>
              </w:rPr>
            </w:pPr>
          </w:p>
        </w:tc>
      </w:tr>
      <w:tr w:rsidR="00853B84" w14:paraId="2A773FE4" w14:textId="77777777" w:rsidTr="003447EF">
        <w:trPr>
          <w:trHeight w:val="2470"/>
        </w:trPr>
        <w:tc>
          <w:tcPr>
            <w:tcW w:w="3847" w:type="dxa"/>
            <w:gridSpan w:val="2"/>
            <w:tcBorders>
              <w:bottom w:val="single" w:sz="4" w:space="0" w:color="auto"/>
            </w:tcBorders>
          </w:tcPr>
          <w:p w14:paraId="195A9418" w14:textId="2B8757F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F0228D" w14:textId="2164C96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6A6027" w14:textId="3CCBA1E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F78558" w14:textId="293D700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AC35E42"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6747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C2ED" w14:textId="37A6EC3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59B360" w14:textId="7D4FC80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4322F8" w14:textId="77777777" w:rsidR="00853B84" w:rsidRPr="003E3D59" w:rsidRDefault="00853B84" w:rsidP="003447EF">
            <w:pPr>
              <w:rPr>
                <w:lang w:val="fr-FR"/>
              </w:rPr>
            </w:pPr>
            <w:r w:rsidRPr="003E3D59">
              <w:rPr>
                <w:b/>
                <w:lang w:val="fr-FR"/>
              </w:rPr>
              <w:t>Manœuvrer</w:t>
            </w:r>
            <w:r w:rsidRPr="003E3D59">
              <w:rPr>
                <w:lang w:val="fr-FR"/>
              </w:rPr>
              <w:t xml:space="preserve">: </w:t>
            </w:r>
          </w:p>
          <w:p w14:paraId="5DA16DAB" w14:textId="1D37593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4F91057" w14:textId="7BCE6BBE"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F49D91" w14:textId="0494150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04D93DA" w14:textId="37930A5E"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2DD350" w14:textId="17144D9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810519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0821004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180506" w14:textId="2B88238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857CF1" w14:textId="4DBD347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16E127" w14:textId="77777777" w:rsidR="00853B84" w:rsidRPr="00453489" w:rsidRDefault="00853B84" w:rsidP="003447EF">
            <w:pPr>
              <w:rPr>
                <w:lang w:val="fr-FR"/>
              </w:rPr>
            </w:pPr>
            <w:r w:rsidRPr="00453489">
              <w:rPr>
                <w:b/>
                <w:lang w:val="fr-FR"/>
              </w:rPr>
              <w:t>Manœuvrer</w:t>
            </w:r>
            <w:r w:rsidRPr="00453489">
              <w:rPr>
                <w:lang w:val="fr-FR"/>
              </w:rPr>
              <w:t xml:space="preserve">: </w:t>
            </w:r>
          </w:p>
          <w:p w14:paraId="41C8401A" w14:textId="2853886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A50025B" w14:textId="77777777" w:rsidR="00853B84" w:rsidRDefault="00853B84" w:rsidP="003447EF">
            <w:pPr>
              <w:pStyle w:val="Geenafstand"/>
            </w:pPr>
          </w:p>
        </w:tc>
      </w:tr>
      <w:tr w:rsidR="00853B84" w14:paraId="3C5A16D5" w14:textId="77777777" w:rsidTr="003447EF">
        <w:trPr>
          <w:trHeight w:val="559"/>
        </w:trPr>
        <w:tc>
          <w:tcPr>
            <w:tcW w:w="3847" w:type="dxa"/>
            <w:gridSpan w:val="2"/>
            <w:vMerge w:val="restart"/>
          </w:tcPr>
          <w:p w14:paraId="3BDAD7B5" w14:textId="4441E6B8"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921857" w14:textId="07950CB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BC966C" w14:textId="0C28528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E39EC0" w14:textId="377ACA1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04E0CB5"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68304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4A573E" w14:textId="728930E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01B70C" w14:textId="712C524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D812D1" w14:textId="77777777" w:rsidR="00853B84" w:rsidRPr="00453489" w:rsidRDefault="00853B84" w:rsidP="003447EF">
            <w:pPr>
              <w:rPr>
                <w:lang w:val="fr-FR"/>
              </w:rPr>
            </w:pPr>
            <w:r w:rsidRPr="00453489">
              <w:rPr>
                <w:b/>
                <w:lang w:val="fr-FR"/>
              </w:rPr>
              <w:t>Manœuvrer</w:t>
            </w:r>
            <w:r w:rsidRPr="00453489">
              <w:rPr>
                <w:lang w:val="fr-FR"/>
              </w:rPr>
              <w:t xml:space="preserve">: </w:t>
            </w:r>
          </w:p>
          <w:p w14:paraId="40568C08" w14:textId="348021C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346D9E9" w14:textId="30AD58A0"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2292AA" w14:textId="43D6357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61677D" w14:textId="60FC2BF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CBF730" w14:textId="7C6EB77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3D69892" w14:textId="77777777" w:rsidR="00853B84" w:rsidRPr="00B143EE" w:rsidRDefault="00853B84" w:rsidP="003447EF">
            <w:pPr>
              <w:tabs>
                <w:tab w:val="left" w:pos="747"/>
                <w:tab w:val="left" w:pos="1258"/>
              </w:tabs>
              <w:rPr>
                <w:lang w:val="fr-FR"/>
              </w:rPr>
            </w:pPr>
            <w:r w:rsidRPr="00B143EE">
              <w:rPr>
                <w:lang w:val="fr-FR"/>
              </w:rPr>
              <w:tab/>
            </w:r>
            <w:sdt>
              <w:sdtPr>
                <w:rPr>
                  <w:lang w:val="fr-FR"/>
                </w:rPr>
                <w:id w:val="974260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A7F25B" w14:textId="682FAD0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095450" w14:textId="6EDE9E1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F4774C" w14:textId="77777777" w:rsidR="00853B84" w:rsidRPr="00453489" w:rsidRDefault="00853B84" w:rsidP="003447EF">
            <w:pPr>
              <w:rPr>
                <w:lang w:val="fr-FR"/>
              </w:rPr>
            </w:pPr>
            <w:r w:rsidRPr="00453489">
              <w:rPr>
                <w:b/>
                <w:lang w:val="fr-FR"/>
              </w:rPr>
              <w:t>Manœuvrer</w:t>
            </w:r>
            <w:r w:rsidRPr="00453489">
              <w:rPr>
                <w:lang w:val="fr-FR"/>
              </w:rPr>
              <w:t xml:space="preserve">: </w:t>
            </w:r>
          </w:p>
          <w:p w14:paraId="55919093" w14:textId="3E0FB5F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C643BE1" w14:textId="77777777" w:rsidR="00853B84" w:rsidRDefault="00853B84" w:rsidP="003447EF">
            <w:pPr>
              <w:pStyle w:val="Geenafstand"/>
            </w:pPr>
          </w:p>
        </w:tc>
      </w:tr>
      <w:tr w:rsidR="00853B84" w:rsidRPr="000601E1" w14:paraId="622AF90B" w14:textId="77777777" w:rsidTr="003447EF">
        <w:trPr>
          <w:trHeight w:val="1230"/>
        </w:trPr>
        <w:tc>
          <w:tcPr>
            <w:tcW w:w="3847" w:type="dxa"/>
            <w:gridSpan w:val="2"/>
            <w:vMerge/>
            <w:tcBorders>
              <w:bottom w:val="single" w:sz="4" w:space="0" w:color="auto"/>
            </w:tcBorders>
          </w:tcPr>
          <w:p w14:paraId="672AB90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D091E9A"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1E7EAB7" w14:textId="77777777" w:rsidR="00853B84" w:rsidRPr="00F575B0" w:rsidRDefault="00853B84" w:rsidP="003447EF">
            <w:pPr>
              <w:pStyle w:val="Kop1"/>
              <w:outlineLvl w:val="0"/>
              <w:rPr>
                <w:lang w:val="fr-FR"/>
              </w:rPr>
            </w:pPr>
            <w:r w:rsidRPr="00F575B0">
              <w:rPr>
                <w:lang w:val="fr-FR"/>
              </w:rPr>
              <w:t>Nouveau membre d’équipage:</w:t>
            </w:r>
          </w:p>
          <w:p w14:paraId="09243032"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4C59AD1A"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752AE7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FBD3E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FD72D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305523A2" w14:textId="77777777" w:rsidTr="003447EF">
        <w:trPr>
          <w:trHeight w:val="540"/>
        </w:trPr>
        <w:tc>
          <w:tcPr>
            <w:tcW w:w="7694" w:type="dxa"/>
            <w:gridSpan w:val="3"/>
            <w:vMerge w:val="restart"/>
            <w:tcBorders>
              <w:right w:val="dashDotStroked" w:sz="24" w:space="0" w:color="auto"/>
            </w:tcBorders>
          </w:tcPr>
          <w:p w14:paraId="25A10685" w14:textId="275EC018"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83E8E5"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88A6518" w14:textId="77777777" w:rsidR="00853B84" w:rsidRPr="00833BA2" w:rsidRDefault="00853B84" w:rsidP="003447EF">
            <w:pPr>
              <w:pStyle w:val="Geenafstand"/>
              <w:rPr>
                <w:lang w:val="fr-FR"/>
              </w:rPr>
            </w:pPr>
          </w:p>
        </w:tc>
      </w:tr>
      <w:tr w:rsidR="00853B84" w14:paraId="7F25B6CF" w14:textId="77777777" w:rsidTr="003447EF">
        <w:trPr>
          <w:trHeight w:val="270"/>
        </w:trPr>
        <w:tc>
          <w:tcPr>
            <w:tcW w:w="7694" w:type="dxa"/>
            <w:gridSpan w:val="3"/>
            <w:vMerge/>
            <w:tcBorders>
              <w:right w:val="dashDotStroked" w:sz="24" w:space="0" w:color="auto"/>
            </w:tcBorders>
          </w:tcPr>
          <w:p w14:paraId="4D44D67E"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E5750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1C7F598" w14:textId="77777777" w:rsidR="00853B84" w:rsidRDefault="00853B84" w:rsidP="003447EF">
            <w:pPr>
              <w:pStyle w:val="Geenafstand"/>
            </w:pPr>
            <w:r w:rsidRPr="00840CFB">
              <w:rPr>
                <w:b/>
              </w:rPr>
              <w:t>SIGNATURE</w:t>
            </w:r>
          </w:p>
        </w:tc>
      </w:tr>
      <w:tr w:rsidR="00853B84" w14:paraId="5DF11932" w14:textId="77777777" w:rsidTr="003447EF">
        <w:trPr>
          <w:trHeight w:val="270"/>
        </w:trPr>
        <w:tc>
          <w:tcPr>
            <w:tcW w:w="7694" w:type="dxa"/>
            <w:gridSpan w:val="3"/>
            <w:vMerge/>
            <w:tcBorders>
              <w:right w:val="dashDotStroked" w:sz="24" w:space="0" w:color="auto"/>
            </w:tcBorders>
          </w:tcPr>
          <w:p w14:paraId="64E3274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9677170" w14:textId="7A66951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077C5EF" w14:textId="46536C1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2846CC0" w14:textId="77777777" w:rsidTr="003447EF">
        <w:trPr>
          <w:trHeight w:val="270"/>
        </w:trPr>
        <w:tc>
          <w:tcPr>
            <w:tcW w:w="7694" w:type="dxa"/>
            <w:gridSpan w:val="3"/>
            <w:vMerge/>
            <w:tcBorders>
              <w:right w:val="dashDotStroked" w:sz="24" w:space="0" w:color="auto"/>
            </w:tcBorders>
          </w:tcPr>
          <w:p w14:paraId="056075E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098A1A5" w14:textId="2ED1012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A7E18A6" w14:textId="5B94DB2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A45CF57" w14:textId="77777777" w:rsidTr="003447EF">
        <w:trPr>
          <w:trHeight w:val="270"/>
        </w:trPr>
        <w:tc>
          <w:tcPr>
            <w:tcW w:w="7694" w:type="dxa"/>
            <w:gridSpan w:val="3"/>
            <w:vMerge/>
            <w:tcBorders>
              <w:right w:val="dashDotStroked" w:sz="24" w:space="0" w:color="auto"/>
            </w:tcBorders>
          </w:tcPr>
          <w:p w14:paraId="1D4CD06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6E4B4CC" w14:textId="6E64A6C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EF8CFBA" w14:textId="0F3C731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3623B41" w14:textId="77777777" w:rsidTr="003447EF">
        <w:trPr>
          <w:trHeight w:val="270"/>
        </w:trPr>
        <w:tc>
          <w:tcPr>
            <w:tcW w:w="7694" w:type="dxa"/>
            <w:gridSpan w:val="3"/>
            <w:vMerge/>
            <w:tcBorders>
              <w:right w:val="dashDotStroked" w:sz="24" w:space="0" w:color="auto"/>
            </w:tcBorders>
          </w:tcPr>
          <w:p w14:paraId="032FFC0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2E332BC" w14:textId="5E60B4D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11E52FB" w14:textId="23C0268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39F26A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5B0229E5" w14:textId="77777777" w:rsidTr="003447EF">
        <w:tc>
          <w:tcPr>
            <w:tcW w:w="1923" w:type="dxa"/>
          </w:tcPr>
          <w:p w14:paraId="0B9B0A5F" w14:textId="14C1ED91" w:rsidR="00853B84" w:rsidRDefault="00853B84" w:rsidP="003447EF">
            <w:pPr>
              <w:pStyle w:val="Geenafstand"/>
            </w:pPr>
            <w:r>
              <w:rPr>
                <w:b/>
                <w:sz w:val="32"/>
                <w:szCs w:val="32"/>
              </w:rPr>
              <w:lastRenderedPageBreak/>
              <w:t>10</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55E9A458" w14:textId="460BC539"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F52A8E5" w14:textId="486DF90B"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264CBC" w14:textId="69B043B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55A7F5E" w14:textId="19EC6F5A"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7486473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BD52666"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9053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69998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B2EC417" w14:textId="77777777" w:rsidR="00853B84" w:rsidRPr="00AF4227" w:rsidRDefault="00853B84" w:rsidP="003447EF">
            <w:pPr>
              <w:pStyle w:val="Kop1"/>
              <w:outlineLvl w:val="0"/>
              <w:rPr>
                <w:lang w:val="fr-FR"/>
              </w:rPr>
            </w:pPr>
            <w:r w:rsidRPr="00AF4227">
              <w:rPr>
                <w:lang w:val="fr-FR"/>
              </w:rPr>
              <w:t>Avant tout appareillage du navire:</w:t>
            </w:r>
          </w:p>
          <w:p w14:paraId="1C25603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E8670E"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EC67ED1"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FFC05FF" w14:textId="0FDC95B3"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C67AA81" w14:textId="6AB5F599" w:rsidR="00F142BF" w:rsidRPr="00AD3718" w:rsidRDefault="00F142BF" w:rsidP="003447EF">
            <w:pPr>
              <w:pStyle w:val="Geenafstand"/>
              <w:numPr>
                <w:ilvl w:val="0"/>
                <w:numId w:val="19"/>
              </w:numPr>
              <w:rPr>
                <w:sz w:val="20"/>
                <w:szCs w:val="20"/>
                <w:lang w:val="fr-FR"/>
              </w:rPr>
            </w:pPr>
            <w:r>
              <w:rPr>
                <w:sz w:val="20"/>
                <w:szCs w:val="20"/>
                <w:lang w:val="fr-FR"/>
              </w:rPr>
              <w:t xml:space="preserve">Activer le </w:t>
            </w:r>
            <w:r w:rsidR="00E93B71">
              <w:rPr>
                <w:sz w:val="20"/>
                <w:szCs w:val="20"/>
                <w:lang w:val="fr-FR"/>
              </w:rPr>
              <w:t>BNWAS.</w:t>
            </w:r>
          </w:p>
          <w:p w14:paraId="727EDAF4" w14:textId="77777777" w:rsidR="00853B84" w:rsidRPr="00AD3718" w:rsidRDefault="00853B84" w:rsidP="003447EF">
            <w:pPr>
              <w:pStyle w:val="Lijstalinea"/>
              <w:rPr>
                <w:lang w:val="fr-FR"/>
              </w:rPr>
            </w:pPr>
          </w:p>
          <w:p w14:paraId="07A2C23F" w14:textId="110D97FF"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01493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02AB41" w14:textId="1F3F290C"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709137" w14:textId="77777777" w:rsidR="00853B84" w:rsidRPr="006C3483" w:rsidRDefault="00853B84" w:rsidP="003447EF">
            <w:pPr>
              <w:pStyle w:val="Geenafstand"/>
              <w:rPr>
                <w:lang w:val="fr-FR"/>
              </w:rPr>
            </w:pPr>
          </w:p>
          <w:p w14:paraId="307FB217" w14:textId="77777777" w:rsidR="00853B84" w:rsidRPr="006C3483" w:rsidRDefault="00853B84" w:rsidP="003447EF">
            <w:pPr>
              <w:pStyle w:val="Geenafstand"/>
              <w:rPr>
                <w:lang w:val="fr-FR"/>
              </w:rPr>
            </w:pPr>
          </w:p>
          <w:p w14:paraId="2DDFDE4B" w14:textId="77777777" w:rsidR="00853B84" w:rsidRPr="006C3483" w:rsidRDefault="00853B84" w:rsidP="003447EF">
            <w:pPr>
              <w:pStyle w:val="Geenafstand"/>
              <w:rPr>
                <w:lang w:val="fr-FR"/>
              </w:rPr>
            </w:pPr>
          </w:p>
          <w:p w14:paraId="005FB718"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2FFD102" w14:textId="77777777" w:rsidR="00853B84" w:rsidRPr="006C3483" w:rsidRDefault="00853B84" w:rsidP="003447EF">
            <w:pPr>
              <w:pStyle w:val="Geenafstand"/>
              <w:rPr>
                <w:lang w:val="fr-FR"/>
              </w:rPr>
            </w:pPr>
          </w:p>
        </w:tc>
      </w:tr>
      <w:tr w:rsidR="00853B84" w:rsidRPr="00676EC8" w14:paraId="2189B033" w14:textId="77777777" w:rsidTr="003447EF">
        <w:trPr>
          <w:trHeight w:val="1723"/>
        </w:trPr>
        <w:tc>
          <w:tcPr>
            <w:tcW w:w="1923" w:type="dxa"/>
            <w:tcBorders>
              <w:bottom w:val="single" w:sz="4" w:space="0" w:color="auto"/>
            </w:tcBorders>
          </w:tcPr>
          <w:p w14:paraId="7D0E1B44" w14:textId="77777777" w:rsidR="00853B84" w:rsidRPr="00676EC8" w:rsidRDefault="00853B84" w:rsidP="003447EF">
            <w:pPr>
              <w:pStyle w:val="Geenafstand"/>
              <w:rPr>
                <w:lang w:val="fr-FR"/>
              </w:rPr>
            </w:pPr>
            <w:r w:rsidRPr="00676EC8">
              <w:rPr>
                <w:lang w:val="fr-FR"/>
              </w:rPr>
              <w:t xml:space="preserve">Port: </w:t>
            </w:r>
            <w:sdt>
              <w:sdtPr>
                <w:rPr>
                  <w:lang w:val="fr-FR"/>
                </w:rPr>
                <w:id w:val="5023915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39012E" w14:textId="77777777" w:rsidR="00853B84" w:rsidRPr="00676EC8" w:rsidRDefault="00853B84" w:rsidP="003447EF">
            <w:pPr>
              <w:pStyle w:val="Geenafstand"/>
              <w:rPr>
                <w:lang w:val="fr-FR"/>
              </w:rPr>
            </w:pPr>
            <w:r w:rsidRPr="00676EC8">
              <w:rPr>
                <w:lang w:val="fr-FR"/>
              </w:rPr>
              <w:t xml:space="preserve">En route: </w:t>
            </w:r>
            <w:sdt>
              <w:sdtPr>
                <w:rPr>
                  <w:lang w:val="fr-FR"/>
                </w:rPr>
                <w:id w:val="-156840220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2EF16C2"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120376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48CA2C"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8975765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880CE9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081E060" w14:textId="77777777" w:rsidR="00853B84" w:rsidRPr="00676EC8" w:rsidRDefault="00853B84" w:rsidP="003447EF">
            <w:pPr>
              <w:pStyle w:val="Geenafstand"/>
              <w:rPr>
                <w:lang w:val="fr-FR"/>
              </w:rPr>
            </w:pPr>
          </w:p>
        </w:tc>
      </w:tr>
      <w:tr w:rsidR="00853B84" w14:paraId="0F95641A" w14:textId="77777777" w:rsidTr="003447EF">
        <w:trPr>
          <w:trHeight w:val="2470"/>
        </w:trPr>
        <w:tc>
          <w:tcPr>
            <w:tcW w:w="3847" w:type="dxa"/>
            <w:gridSpan w:val="2"/>
            <w:tcBorders>
              <w:bottom w:val="single" w:sz="4" w:space="0" w:color="auto"/>
            </w:tcBorders>
          </w:tcPr>
          <w:p w14:paraId="3A394887" w14:textId="4F45E4E2"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A03F21" w14:textId="5488CA9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A2B7E5" w14:textId="3218C81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759D0A" w14:textId="33F4D8E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166218" w14:textId="77777777" w:rsidR="00853B84" w:rsidRPr="00B143EE" w:rsidRDefault="00853B84" w:rsidP="003447EF">
            <w:pPr>
              <w:tabs>
                <w:tab w:val="left" w:pos="747"/>
                <w:tab w:val="left" w:pos="1258"/>
              </w:tabs>
              <w:rPr>
                <w:lang w:val="fr-FR"/>
              </w:rPr>
            </w:pPr>
            <w:r w:rsidRPr="00B143EE">
              <w:rPr>
                <w:lang w:val="fr-FR"/>
              </w:rPr>
              <w:tab/>
            </w:r>
            <w:sdt>
              <w:sdtPr>
                <w:rPr>
                  <w:lang w:val="fr-FR"/>
                </w:rPr>
                <w:id w:val="20181080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BE2E48" w14:textId="1C51B88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02217F" w14:textId="4A06DE2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CBFED4" w14:textId="77777777" w:rsidR="00853B84" w:rsidRPr="003E3D59" w:rsidRDefault="00853B84" w:rsidP="003447EF">
            <w:pPr>
              <w:rPr>
                <w:lang w:val="fr-FR"/>
              </w:rPr>
            </w:pPr>
            <w:r w:rsidRPr="003E3D59">
              <w:rPr>
                <w:b/>
                <w:lang w:val="fr-FR"/>
              </w:rPr>
              <w:t>Manœuvrer</w:t>
            </w:r>
            <w:r w:rsidRPr="003E3D59">
              <w:rPr>
                <w:lang w:val="fr-FR"/>
              </w:rPr>
              <w:t xml:space="preserve">: </w:t>
            </w:r>
          </w:p>
          <w:p w14:paraId="20FBAE9C" w14:textId="00228E6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26654DC" w14:textId="127251DD"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AD272FB" w14:textId="2302E5D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91F926" w14:textId="125F369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100B36" w14:textId="13A2103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8AD961" w14:textId="77777777" w:rsidR="00853B84" w:rsidRPr="00B143EE" w:rsidRDefault="00853B84" w:rsidP="003447EF">
            <w:pPr>
              <w:tabs>
                <w:tab w:val="left" w:pos="747"/>
                <w:tab w:val="left" w:pos="1258"/>
              </w:tabs>
              <w:rPr>
                <w:lang w:val="fr-FR"/>
              </w:rPr>
            </w:pPr>
            <w:r w:rsidRPr="00B143EE">
              <w:rPr>
                <w:lang w:val="fr-FR"/>
              </w:rPr>
              <w:tab/>
            </w:r>
            <w:sdt>
              <w:sdtPr>
                <w:rPr>
                  <w:lang w:val="fr-FR"/>
                </w:rPr>
                <w:id w:val="2799294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C23202" w14:textId="68A8E02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05536B" w14:textId="1FD9F09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C5DD76F" w14:textId="77777777" w:rsidR="00853B84" w:rsidRPr="00453489" w:rsidRDefault="00853B84" w:rsidP="003447EF">
            <w:pPr>
              <w:rPr>
                <w:lang w:val="fr-FR"/>
              </w:rPr>
            </w:pPr>
            <w:r w:rsidRPr="00453489">
              <w:rPr>
                <w:b/>
                <w:lang w:val="fr-FR"/>
              </w:rPr>
              <w:t>Manœuvrer</w:t>
            </w:r>
            <w:r w:rsidRPr="00453489">
              <w:rPr>
                <w:lang w:val="fr-FR"/>
              </w:rPr>
              <w:t xml:space="preserve">: </w:t>
            </w:r>
          </w:p>
          <w:p w14:paraId="271E9392" w14:textId="3ACC2BC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B0FFE23" w14:textId="77777777" w:rsidR="00853B84" w:rsidRDefault="00853B84" w:rsidP="003447EF">
            <w:pPr>
              <w:pStyle w:val="Geenafstand"/>
            </w:pPr>
          </w:p>
        </w:tc>
      </w:tr>
      <w:tr w:rsidR="00853B84" w14:paraId="62988A9F" w14:textId="77777777" w:rsidTr="003447EF">
        <w:trPr>
          <w:trHeight w:val="559"/>
        </w:trPr>
        <w:tc>
          <w:tcPr>
            <w:tcW w:w="3847" w:type="dxa"/>
            <w:gridSpan w:val="2"/>
            <w:vMerge w:val="restart"/>
          </w:tcPr>
          <w:p w14:paraId="712DF5AF" w14:textId="7E51DFCA"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B373C47" w14:textId="109A04A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103374" w14:textId="6E6EFE1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92C3CE" w14:textId="5EDA053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A6E876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38215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E7FBE" w14:textId="2C66728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8794BB" w14:textId="6B6E39A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61BBC0" w14:textId="77777777" w:rsidR="00853B84" w:rsidRPr="00453489" w:rsidRDefault="00853B84" w:rsidP="003447EF">
            <w:pPr>
              <w:rPr>
                <w:lang w:val="fr-FR"/>
              </w:rPr>
            </w:pPr>
            <w:r w:rsidRPr="00453489">
              <w:rPr>
                <w:b/>
                <w:lang w:val="fr-FR"/>
              </w:rPr>
              <w:t>Manœuvrer</w:t>
            </w:r>
            <w:r w:rsidRPr="00453489">
              <w:rPr>
                <w:lang w:val="fr-FR"/>
              </w:rPr>
              <w:t xml:space="preserve">: </w:t>
            </w:r>
          </w:p>
          <w:p w14:paraId="6B6C8B4A" w14:textId="58F8E00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E288E38" w14:textId="26D585D4"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E4C965" w14:textId="4A1F818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0EF35E" w14:textId="3349EA8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9B4886" w14:textId="377D798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039FB5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860265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B4CF0" w14:textId="64781C5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735174" w14:textId="6C0FA9C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08A6CF" w14:textId="77777777" w:rsidR="00853B84" w:rsidRPr="00453489" w:rsidRDefault="00853B84" w:rsidP="003447EF">
            <w:pPr>
              <w:rPr>
                <w:lang w:val="fr-FR"/>
              </w:rPr>
            </w:pPr>
            <w:r w:rsidRPr="00453489">
              <w:rPr>
                <w:b/>
                <w:lang w:val="fr-FR"/>
              </w:rPr>
              <w:t>Manœuvrer</w:t>
            </w:r>
            <w:r w:rsidRPr="00453489">
              <w:rPr>
                <w:lang w:val="fr-FR"/>
              </w:rPr>
              <w:t xml:space="preserve">: </w:t>
            </w:r>
          </w:p>
          <w:p w14:paraId="1BF41A9C" w14:textId="6067451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EAD8A1E" w14:textId="77777777" w:rsidR="00853B84" w:rsidRDefault="00853B84" w:rsidP="003447EF">
            <w:pPr>
              <w:pStyle w:val="Geenafstand"/>
            </w:pPr>
          </w:p>
        </w:tc>
      </w:tr>
      <w:tr w:rsidR="00853B84" w:rsidRPr="000601E1" w14:paraId="0EB3B58D" w14:textId="77777777" w:rsidTr="003447EF">
        <w:trPr>
          <w:trHeight w:val="1230"/>
        </w:trPr>
        <w:tc>
          <w:tcPr>
            <w:tcW w:w="3847" w:type="dxa"/>
            <w:gridSpan w:val="2"/>
            <w:vMerge/>
            <w:tcBorders>
              <w:bottom w:val="single" w:sz="4" w:space="0" w:color="auto"/>
            </w:tcBorders>
          </w:tcPr>
          <w:p w14:paraId="110ADAFE"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88004F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4B1E2C" w14:textId="77777777" w:rsidR="00853B84" w:rsidRPr="00F575B0" w:rsidRDefault="00853B84" w:rsidP="003447EF">
            <w:pPr>
              <w:pStyle w:val="Kop1"/>
              <w:outlineLvl w:val="0"/>
              <w:rPr>
                <w:lang w:val="fr-FR"/>
              </w:rPr>
            </w:pPr>
            <w:r w:rsidRPr="00F575B0">
              <w:rPr>
                <w:lang w:val="fr-FR"/>
              </w:rPr>
              <w:t>Nouveau membre d’équipage:</w:t>
            </w:r>
          </w:p>
          <w:p w14:paraId="66D1386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36EA184"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636F85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5E285C3"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32675A"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1D0CD382" w14:textId="77777777" w:rsidTr="003447EF">
        <w:trPr>
          <w:trHeight w:val="540"/>
        </w:trPr>
        <w:tc>
          <w:tcPr>
            <w:tcW w:w="7694" w:type="dxa"/>
            <w:gridSpan w:val="3"/>
            <w:vMerge w:val="restart"/>
            <w:tcBorders>
              <w:right w:val="dashDotStroked" w:sz="24" w:space="0" w:color="auto"/>
            </w:tcBorders>
          </w:tcPr>
          <w:p w14:paraId="1F488B23" w14:textId="2CAE5473"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0E77E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F1BEAD5" w14:textId="77777777" w:rsidR="00853B84" w:rsidRPr="00833BA2" w:rsidRDefault="00853B84" w:rsidP="003447EF">
            <w:pPr>
              <w:pStyle w:val="Geenafstand"/>
              <w:rPr>
                <w:lang w:val="fr-FR"/>
              </w:rPr>
            </w:pPr>
          </w:p>
        </w:tc>
      </w:tr>
      <w:tr w:rsidR="00853B84" w14:paraId="0140C437" w14:textId="77777777" w:rsidTr="003447EF">
        <w:trPr>
          <w:trHeight w:val="270"/>
        </w:trPr>
        <w:tc>
          <w:tcPr>
            <w:tcW w:w="7694" w:type="dxa"/>
            <w:gridSpan w:val="3"/>
            <w:vMerge/>
            <w:tcBorders>
              <w:right w:val="dashDotStroked" w:sz="24" w:space="0" w:color="auto"/>
            </w:tcBorders>
          </w:tcPr>
          <w:p w14:paraId="101AEBE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3D805C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162AAD7" w14:textId="77777777" w:rsidR="00853B84" w:rsidRDefault="00853B84" w:rsidP="003447EF">
            <w:pPr>
              <w:pStyle w:val="Geenafstand"/>
            </w:pPr>
            <w:r w:rsidRPr="00840CFB">
              <w:rPr>
                <w:b/>
              </w:rPr>
              <w:t>SIGNATURE</w:t>
            </w:r>
          </w:p>
        </w:tc>
      </w:tr>
      <w:tr w:rsidR="00853B84" w14:paraId="749045ED" w14:textId="77777777" w:rsidTr="003447EF">
        <w:trPr>
          <w:trHeight w:val="270"/>
        </w:trPr>
        <w:tc>
          <w:tcPr>
            <w:tcW w:w="7694" w:type="dxa"/>
            <w:gridSpan w:val="3"/>
            <w:vMerge/>
            <w:tcBorders>
              <w:right w:val="dashDotStroked" w:sz="24" w:space="0" w:color="auto"/>
            </w:tcBorders>
          </w:tcPr>
          <w:p w14:paraId="2CB417B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3FFC2D9" w14:textId="5E95F0C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5E2B03F" w14:textId="59D21EA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315D818" w14:textId="77777777" w:rsidTr="003447EF">
        <w:trPr>
          <w:trHeight w:val="270"/>
        </w:trPr>
        <w:tc>
          <w:tcPr>
            <w:tcW w:w="7694" w:type="dxa"/>
            <w:gridSpan w:val="3"/>
            <w:vMerge/>
            <w:tcBorders>
              <w:right w:val="dashDotStroked" w:sz="24" w:space="0" w:color="auto"/>
            </w:tcBorders>
          </w:tcPr>
          <w:p w14:paraId="5DD77FF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F5441A7" w14:textId="3C122F0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677C3C" w14:textId="45FE947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4E82CF2" w14:textId="77777777" w:rsidTr="003447EF">
        <w:trPr>
          <w:trHeight w:val="270"/>
        </w:trPr>
        <w:tc>
          <w:tcPr>
            <w:tcW w:w="7694" w:type="dxa"/>
            <w:gridSpan w:val="3"/>
            <w:vMerge/>
            <w:tcBorders>
              <w:right w:val="dashDotStroked" w:sz="24" w:space="0" w:color="auto"/>
            </w:tcBorders>
          </w:tcPr>
          <w:p w14:paraId="281009C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A54EBB2" w14:textId="2F8FD54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6E2C68E" w14:textId="6AE7DCC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13BF329" w14:textId="77777777" w:rsidTr="003447EF">
        <w:trPr>
          <w:trHeight w:val="270"/>
        </w:trPr>
        <w:tc>
          <w:tcPr>
            <w:tcW w:w="7694" w:type="dxa"/>
            <w:gridSpan w:val="3"/>
            <w:vMerge/>
            <w:tcBorders>
              <w:right w:val="dashDotStroked" w:sz="24" w:space="0" w:color="auto"/>
            </w:tcBorders>
          </w:tcPr>
          <w:p w14:paraId="0A11276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F20FB52" w14:textId="6CCBFE2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F566A61" w14:textId="1FDA082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7E67C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1D615239" w14:textId="77777777" w:rsidTr="003447EF">
        <w:tc>
          <w:tcPr>
            <w:tcW w:w="1923" w:type="dxa"/>
          </w:tcPr>
          <w:p w14:paraId="7042344D" w14:textId="03401008" w:rsidR="00853B84" w:rsidRDefault="00853B84" w:rsidP="003447EF">
            <w:pPr>
              <w:pStyle w:val="Geenafstand"/>
            </w:pPr>
            <w:r>
              <w:rPr>
                <w:b/>
                <w:sz w:val="32"/>
                <w:szCs w:val="32"/>
              </w:rPr>
              <w:lastRenderedPageBreak/>
              <w:t>11</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36DD61F6" w14:textId="18BAEFE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03FB19" w14:textId="6DFED157"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1C4DB07" w14:textId="069E3D5B"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813796E" w14:textId="653916E1"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450933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E263B4A"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56101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781352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BD66E9" w14:textId="77777777" w:rsidR="00853B84" w:rsidRPr="00AF4227" w:rsidRDefault="00853B84" w:rsidP="003447EF">
            <w:pPr>
              <w:pStyle w:val="Kop1"/>
              <w:outlineLvl w:val="0"/>
              <w:rPr>
                <w:lang w:val="fr-FR"/>
              </w:rPr>
            </w:pPr>
            <w:r w:rsidRPr="00AF4227">
              <w:rPr>
                <w:lang w:val="fr-FR"/>
              </w:rPr>
              <w:t>Avant tout appareillage du navire:</w:t>
            </w:r>
          </w:p>
          <w:p w14:paraId="2C220177"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9EFFC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56D"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F07AF0" w14:textId="619BD5E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26A11A1" w14:textId="64B386EA"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33A926B4" w14:textId="77777777" w:rsidR="00853B84" w:rsidRPr="00AD3718" w:rsidRDefault="00853B84" w:rsidP="003447EF">
            <w:pPr>
              <w:pStyle w:val="Lijstalinea"/>
              <w:rPr>
                <w:lang w:val="fr-FR"/>
              </w:rPr>
            </w:pPr>
          </w:p>
          <w:p w14:paraId="7B3E85E1" w14:textId="6FC619DD"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553076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A2F550" w14:textId="7AE63017"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EA9B92F" w14:textId="77777777" w:rsidR="00853B84" w:rsidRPr="006C3483" w:rsidRDefault="00853B84" w:rsidP="003447EF">
            <w:pPr>
              <w:pStyle w:val="Geenafstand"/>
              <w:rPr>
                <w:lang w:val="fr-FR"/>
              </w:rPr>
            </w:pPr>
          </w:p>
          <w:p w14:paraId="2031FF9E" w14:textId="77777777" w:rsidR="00853B84" w:rsidRPr="006C3483" w:rsidRDefault="00853B84" w:rsidP="003447EF">
            <w:pPr>
              <w:pStyle w:val="Geenafstand"/>
              <w:rPr>
                <w:lang w:val="fr-FR"/>
              </w:rPr>
            </w:pPr>
          </w:p>
          <w:p w14:paraId="39280513" w14:textId="77777777" w:rsidR="00853B84" w:rsidRPr="006C3483" w:rsidRDefault="00853B84" w:rsidP="003447EF">
            <w:pPr>
              <w:pStyle w:val="Geenafstand"/>
              <w:rPr>
                <w:lang w:val="fr-FR"/>
              </w:rPr>
            </w:pPr>
          </w:p>
          <w:p w14:paraId="4F5777FA"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69A295FF" w14:textId="77777777" w:rsidR="00853B84" w:rsidRPr="006C3483" w:rsidRDefault="00853B84" w:rsidP="003447EF">
            <w:pPr>
              <w:pStyle w:val="Geenafstand"/>
              <w:rPr>
                <w:lang w:val="fr-FR"/>
              </w:rPr>
            </w:pPr>
          </w:p>
        </w:tc>
      </w:tr>
      <w:tr w:rsidR="00853B84" w:rsidRPr="00676EC8" w14:paraId="29F011D0" w14:textId="77777777" w:rsidTr="003447EF">
        <w:trPr>
          <w:trHeight w:val="1723"/>
        </w:trPr>
        <w:tc>
          <w:tcPr>
            <w:tcW w:w="1923" w:type="dxa"/>
            <w:tcBorders>
              <w:bottom w:val="single" w:sz="4" w:space="0" w:color="auto"/>
            </w:tcBorders>
          </w:tcPr>
          <w:p w14:paraId="399C0E7A" w14:textId="77777777" w:rsidR="00853B84" w:rsidRPr="00676EC8" w:rsidRDefault="00853B84" w:rsidP="003447EF">
            <w:pPr>
              <w:pStyle w:val="Geenafstand"/>
              <w:rPr>
                <w:lang w:val="fr-FR"/>
              </w:rPr>
            </w:pPr>
            <w:r w:rsidRPr="00676EC8">
              <w:rPr>
                <w:lang w:val="fr-FR"/>
              </w:rPr>
              <w:t xml:space="preserve">Port: </w:t>
            </w:r>
            <w:sdt>
              <w:sdtPr>
                <w:rPr>
                  <w:lang w:val="fr-FR"/>
                </w:rPr>
                <w:id w:val="34911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E439E2" w14:textId="77777777" w:rsidR="00853B84" w:rsidRPr="00676EC8" w:rsidRDefault="00853B84" w:rsidP="003447EF">
            <w:pPr>
              <w:pStyle w:val="Geenafstand"/>
              <w:rPr>
                <w:lang w:val="fr-FR"/>
              </w:rPr>
            </w:pPr>
            <w:r w:rsidRPr="00676EC8">
              <w:rPr>
                <w:lang w:val="fr-FR"/>
              </w:rPr>
              <w:t xml:space="preserve">En route: </w:t>
            </w:r>
            <w:sdt>
              <w:sdtPr>
                <w:rPr>
                  <w:lang w:val="fr-FR"/>
                </w:rPr>
                <w:id w:val="17301850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88D6B97"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5869478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656D8C"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745655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28911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95200A9" w14:textId="77777777" w:rsidR="00853B84" w:rsidRPr="00676EC8" w:rsidRDefault="00853B84" w:rsidP="003447EF">
            <w:pPr>
              <w:pStyle w:val="Geenafstand"/>
              <w:rPr>
                <w:lang w:val="fr-FR"/>
              </w:rPr>
            </w:pPr>
          </w:p>
        </w:tc>
      </w:tr>
      <w:tr w:rsidR="00853B84" w14:paraId="4637EC20" w14:textId="77777777" w:rsidTr="003447EF">
        <w:trPr>
          <w:trHeight w:val="2470"/>
        </w:trPr>
        <w:tc>
          <w:tcPr>
            <w:tcW w:w="3847" w:type="dxa"/>
            <w:gridSpan w:val="2"/>
            <w:tcBorders>
              <w:bottom w:val="single" w:sz="4" w:space="0" w:color="auto"/>
            </w:tcBorders>
          </w:tcPr>
          <w:p w14:paraId="79E817CC" w14:textId="6BB7D15D"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7E5F900" w14:textId="0CAC5E0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8E53A3" w14:textId="5D292B2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B2B5780" w14:textId="550AFA4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8C8A7A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258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D5CADA" w14:textId="4BE3595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D3E4C9" w14:textId="04C55D9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FCD9D2" w14:textId="77777777" w:rsidR="00853B84" w:rsidRPr="003E3D59" w:rsidRDefault="00853B84" w:rsidP="003447EF">
            <w:pPr>
              <w:rPr>
                <w:lang w:val="fr-FR"/>
              </w:rPr>
            </w:pPr>
            <w:r w:rsidRPr="003E3D59">
              <w:rPr>
                <w:b/>
                <w:lang w:val="fr-FR"/>
              </w:rPr>
              <w:t>Manœuvrer</w:t>
            </w:r>
            <w:r w:rsidRPr="003E3D59">
              <w:rPr>
                <w:lang w:val="fr-FR"/>
              </w:rPr>
              <w:t xml:space="preserve">: </w:t>
            </w:r>
          </w:p>
          <w:p w14:paraId="263D2F39" w14:textId="388BA24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44960B2" w14:textId="1749FA54"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0F4EF9" w14:textId="0380891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C559D26" w14:textId="4298BB4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7A637E" w14:textId="59FC8CB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147A47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079790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7CBB27" w14:textId="3388384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2485CE" w14:textId="4F2B79D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2E2A57" w14:textId="77777777" w:rsidR="00853B84" w:rsidRPr="00453489" w:rsidRDefault="00853B84" w:rsidP="003447EF">
            <w:pPr>
              <w:rPr>
                <w:lang w:val="fr-FR"/>
              </w:rPr>
            </w:pPr>
            <w:r w:rsidRPr="00453489">
              <w:rPr>
                <w:b/>
                <w:lang w:val="fr-FR"/>
              </w:rPr>
              <w:t>Manœuvrer</w:t>
            </w:r>
            <w:r w:rsidRPr="00453489">
              <w:rPr>
                <w:lang w:val="fr-FR"/>
              </w:rPr>
              <w:t xml:space="preserve">: </w:t>
            </w:r>
          </w:p>
          <w:p w14:paraId="2A1B4B23" w14:textId="54D5444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41E372F" w14:textId="77777777" w:rsidR="00853B84" w:rsidRDefault="00853B84" w:rsidP="003447EF">
            <w:pPr>
              <w:pStyle w:val="Geenafstand"/>
            </w:pPr>
          </w:p>
        </w:tc>
      </w:tr>
      <w:tr w:rsidR="00853B84" w14:paraId="49305C23" w14:textId="77777777" w:rsidTr="003447EF">
        <w:trPr>
          <w:trHeight w:val="559"/>
        </w:trPr>
        <w:tc>
          <w:tcPr>
            <w:tcW w:w="3847" w:type="dxa"/>
            <w:gridSpan w:val="2"/>
            <w:vMerge w:val="restart"/>
          </w:tcPr>
          <w:p w14:paraId="6A6A70BF" w14:textId="53198D69"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0744986" w14:textId="2586024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355000" w14:textId="419C9AF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4B044B" w14:textId="4BD9C91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8F0612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836602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CAE517" w14:textId="36396C4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C35C61" w14:textId="522E244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BBB17C" w14:textId="77777777" w:rsidR="00853B84" w:rsidRPr="00453489" w:rsidRDefault="00853B84" w:rsidP="003447EF">
            <w:pPr>
              <w:rPr>
                <w:lang w:val="fr-FR"/>
              </w:rPr>
            </w:pPr>
            <w:r w:rsidRPr="00453489">
              <w:rPr>
                <w:b/>
                <w:lang w:val="fr-FR"/>
              </w:rPr>
              <w:t>Manœuvrer</w:t>
            </w:r>
            <w:r w:rsidRPr="00453489">
              <w:rPr>
                <w:lang w:val="fr-FR"/>
              </w:rPr>
              <w:t xml:space="preserve">: </w:t>
            </w:r>
          </w:p>
          <w:p w14:paraId="52949705" w14:textId="569009B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97284C4" w14:textId="150B66B1"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5C26E6" w14:textId="15A7208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4D1B46" w14:textId="410C2E5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1C1E7A" w14:textId="0BAC447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CA0430" w14:textId="77777777" w:rsidR="00853B84" w:rsidRPr="00B143EE" w:rsidRDefault="00853B84" w:rsidP="003447EF">
            <w:pPr>
              <w:tabs>
                <w:tab w:val="left" w:pos="747"/>
                <w:tab w:val="left" w:pos="1258"/>
              </w:tabs>
              <w:rPr>
                <w:lang w:val="fr-FR"/>
              </w:rPr>
            </w:pPr>
            <w:r w:rsidRPr="00B143EE">
              <w:rPr>
                <w:lang w:val="fr-FR"/>
              </w:rPr>
              <w:tab/>
            </w:r>
            <w:sdt>
              <w:sdtPr>
                <w:rPr>
                  <w:lang w:val="fr-FR"/>
                </w:rPr>
                <w:id w:val="6430823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F856D" w14:textId="115AC3A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7E4DDD" w14:textId="1A78892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7DD1A7" w14:textId="77777777" w:rsidR="00853B84" w:rsidRPr="00453489" w:rsidRDefault="00853B84" w:rsidP="003447EF">
            <w:pPr>
              <w:rPr>
                <w:lang w:val="fr-FR"/>
              </w:rPr>
            </w:pPr>
            <w:r w:rsidRPr="00453489">
              <w:rPr>
                <w:b/>
                <w:lang w:val="fr-FR"/>
              </w:rPr>
              <w:t>Manœuvrer</w:t>
            </w:r>
            <w:r w:rsidRPr="00453489">
              <w:rPr>
                <w:lang w:val="fr-FR"/>
              </w:rPr>
              <w:t xml:space="preserve">: </w:t>
            </w:r>
          </w:p>
          <w:p w14:paraId="6DE0E09C" w14:textId="278A297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715C4EB" w14:textId="77777777" w:rsidR="00853B84" w:rsidRDefault="00853B84" w:rsidP="003447EF">
            <w:pPr>
              <w:pStyle w:val="Geenafstand"/>
            </w:pPr>
          </w:p>
        </w:tc>
      </w:tr>
      <w:tr w:rsidR="00853B84" w:rsidRPr="000601E1" w14:paraId="6FC20DB3" w14:textId="77777777" w:rsidTr="003447EF">
        <w:trPr>
          <w:trHeight w:val="1230"/>
        </w:trPr>
        <w:tc>
          <w:tcPr>
            <w:tcW w:w="3847" w:type="dxa"/>
            <w:gridSpan w:val="2"/>
            <w:vMerge/>
            <w:tcBorders>
              <w:bottom w:val="single" w:sz="4" w:space="0" w:color="auto"/>
            </w:tcBorders>
          </w:tcPr>
          <w:p w14:paraId="5F4B92B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714854D0"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EAA3B3" w14:textId="77777777" w:rsidR="00853B84" w:rsidRPr="00F575B0" w:rsidRDefault="00853B84" w:rsidP="003447EF">
            <w:pPr>
              <w:pStyle w:val="Kop1"/>
              <w:outlineLvl w:val="0"/>
              <w:rPr>
                <w:lang w:val="fr-FR"/>
              </w:rPr>
            </w:pPr>
            <w:r w:rsidRPr="00F575B0">
              <w:rPr>
                <w:lang w:val="fr-FR"/>
              </w:rPr>
              <w:t>Nouveau membre d’équipage:</w:t>
            </w:r>
          </w:p>
          <w:p w14:paraId="0A96F8DA"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CD5692F"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02310D7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DD419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2A887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48A75A91" w14:textId="77777777" w:rsidTr="003447EF">
        <w:trPr>
          <w:trHeight w:val="540"/>
        </w:trPr>
        <w:tc>
          <w:tcPr>
            <w:tcW w:w="7694" w:type="dxa"/>
            <w:gridSpan w:val="3"/>
            <w:vMerge w:val="restart"/>
            <w:tcBorders>
              <w:right w:val="dashDotStroked" w:sz="24" w:space="0" w:color="auto"/>
            </w:tcBorders>
          </w:tcPr>
          <w:p w14:paraId="02948F88" w14:textId="29B41CC2"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52FF7E"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3204943" w14:textId="77777777" w:rsidR="00853B84" w:rsidRPr="00833BA2" w:rsidRDefault="00853B84" w:rsidP="003447EF">
            <w:pPr>
              <w:pStyle w:val="Geenafstand"/>
              <w:rPr>
                <w:lang w:val="fr-FR"/>
              </w:rPr>
            </w:pPr>
          </w:p>
        </w:tc>
      </w:tr>
      <w:tr w:rsidR="00853B84" w14:paraId="4C8EA24C" w14:textId="77777777" w:rsidTr="003447EF">
        <w:trPr>
          <w:trHeight w:val="270"/>
        </w:trPr>
        <w:tc>
          <w:tcPr>
            <w:tcW w:w="7694" w:type="dxa"/>
            <w:gridSpan w:val="3"/>
            <w:vMerge/>
            <w:tcBorders>
              <w:right w:val="dashDotStroked" w:sz="24" w:space="0" w:color="auto"/>
            </w:tcBorders>
          </w:tcPr>
          <w:p w14:paraId="574A549A"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599C6F4F"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16721F5" w14:textId="77777777" w:rsidR="00853B84" w:rsidRDefault="00853B84" w:rsidP="003447EF">
            <w:pPr>
              <w:pStyle w:val="Geenafstand"/>
            </w:pPr>
            <w:r w:rsidRPr="00840CFB">
              <w:rPr>
                <w:b/>
              </w:rPr>
              <w:t>SIGNATURE</w:t>
            </w:r>
          </w:p>
        </w:tc>
      </w:tr>
      <w:tr w:rsidR="00853B84" w14:paraId="744DAFC6" w14:textId="77777777" w:rsidTr="003447EF">
        <w:trPr>
          <w:trHeight w:val="270"/>
        </w:trPr>
        <w:tc>
          <w:tcPr>
            <w:tcW w:w="7694" w:type="dxa"/>
            <w:gridSpan w:val="3"/>
            <w:vMerge/>
            <w:tcBorders>
              <w:right w:val="dashDotStroked" w:sz="24" w:space="0" w:color="auto"/>
            </w:tcBorders>
          </w:tcPr>
          <w:p w14:paraId="16F525D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5B94F9E" w14:textId="4CDC33D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130482D" w14:textId="0935726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CCFB1F7" w14:textId="77777777" w:rsidTr="003447EF">
        <w:trPr>
          <w:trHeight w:val="270"/>
        </w:trPr>
        <w:tc>
          <w:tcPr>
            <w:tcW w:w="7694" w:type="dxa"/>
            <w:gridSpan w:val="3"/>
            <w:vMerge/>
            <w:tcBorders>
              <w:right w:val="dashDotStroked" w:sz="24" w:space="0" w:color="auto"/>
            </w:tcBorders>
          </w:tcPr>
          <w:p w14:paraId="635D3F6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B574C96" w14:textId="43EEFD4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F21C001" w14:textId="655090D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1654D0A" w14:textId="77777777" w:rsidTr="003447EF">
        <w:trPr>
          <w:trHeight w:val="270"/>
        </w:trPr>
        <w:tc>
          <w:tcPr>
            <w:tcW w:w="7694" w:type="dxa"/>
            <w:gridSpan w:val="3"/>
            <w:vMerge/>
            <w:tcBorders>
              <w:right w:val="dashDotStroked" w:sz="24" w:space="0" w:color="auto"/>
            </w:tcBorders>
          </w:tcPr>
          <w:p w14:paraId="06EB352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862427B" w14:textId="420F1D5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C9D1617" w14:textId="058F5E8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FFFF789" w14:textId="77777777" w:rsidTr="003447EF">
        <w:trPr>
          <w:trHeight w:val="270"/>
        </w:trPr>
        <w:tc>
          <w:tcPr>
            <w:tcW w:w="7694" w:type="dxa"/>
            <w:gridSpan w:val="3"/>
            <w:vMerge/>
            <w:tcBorders>
              <w:right w:val="dashDotStroked" w:sz="24" w:space="0" w:color="auto"/>
            </w:tcBorders>
          </w:tcPr>
          <w:p w14:paraId="56496CE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9E46FFA" w14:textId="1E739E0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BA8A649" w14:textId="2C0E545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9A5DBEC"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41D9B1AE" w14:textId="77777777" w:rsidTr="003447EF">
        <w:tc>
          <w:tcPr>
            <w:tcW w:w="1923" w:type="dxa"/>
          </w:tcPr>
          <w:p w14:paraId="0AF29C51" w14:textId="49EF8D0A" w:rsidR="00853B84" w:rsidRDefault="00853B84" w:rsidP="003447EF">
            <w:pPr>
              <w:pStyle w:val="Geenafstand"/>
            </w:pPr>
            <w:r>
              <w:rPr>
                <w:b/>
                <w:sz w:val="32"/>
                <w:szCs w:val="32"/>
              </w:rPr>
              <w:lastRenderedPageBreak/>
              <w:t>12</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18639004" w14:textId="194BFBE1"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E98B2F5" w14:textId="17FC0AF7"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316421D" w14:textId="38A7C76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7F3159A" w14:textId="54054D59"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4938249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39057DE"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38146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67515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879C7C" w14:textId="77777777" w:rsidR="00853B84" w:rsidRPr="00AF4227" w:rsidRDefault="00853B84" w:rsidP="003447EF">
            <w:pPr>
              <w:pStyle w:val="Kop1"/>
              <w:outlineLvl w:val="0"/>
              <w:rPr>
                <w:lang w:val="fr-FR"/>
              </w:rPr>
            </w:pPr>
            <w:r w:rsidRPr="00AF4227">
              <w:rPr>
                <w:lang w:val="fr-FR"/>
              </w:rPr>
              <w:t>Avant tout appareillage du navire:</w:t>
            </w:r>
          </w:p>
          <w:p w14:paraId="248AF829"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25EF41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C687C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E53E40E" w14:textId="564BA1FD"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E923EBA" w14:textId="160E46A9"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0360BE80" w14:textId="77777777" w:rsidR="00853B84" w:rsidRPr="00AD3718" w:rsidRDefault="00853B84" w:rsidP="003447EF">
            <w:pPr>
              <w:pStyle w:val="Lijstalinea"/>
              <w:rPr>
                <w:lang w:val="fr-FR"/>
              </w:rPr>
            </w:pPr>
          </w:p>
          <w:p w14:paraId="3178E25B" w14:textId="2B1B35C5"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6938127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909D32" w14:textId="3C802E4F"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EB3C5E" w14:textId="77777777" w:rsidR="00853B84" w:rsidRPr="006C3483" w:rsidRDefault="00853B84" w:rsidP="003447EF">
            <w:pPr>
              <w:pStyle w:val="Geenafstand"/>
              <w:rPr>
                <w:lang w:val="fr-FR"/>
              </w:rPr>
            </w:pPr>
          </w:p>
          <w:p w14:paraId="36779447" w14:textId="77777777" w:rsidR="00853B84" w:rsidRPr="006C3483" w:rsidRDefault="00853B84" w:rsidP="003447EF">
            <w:pPr>
              <w:pStyle w:val="Geenafstand"/>
              <w:rPr>
                <w:lang w:val="fr-FR"/>
              </w:rPr>
            </w:pPr>
          </w:p>
          <w:p w14:paraId="24802F20" w14:textId="77777777" w:rsidR="00853B84" w:rsidRPr="006C3483" w:rsidRDefault="00853B84" w:rsidP="003447EF">
            <w:pPr>
              <w:pStyle w:val="Geenafstand"/>
              <w:rPr>
                <w:lang w:val="fr-FR"/>
              </w:rPr>
            </w:pPr>
          </w:p>
          <w:p w14:paraId="649CB577"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6AEA8413" w14:textId="77777777" w:rsidR="00853B84" w:rsidRPr="006C3483" w:rsidRDefault="00853B84" w:rsidP="003447EF">
            <w:pPr>
              <w:pStyle w:val="Geenafstand"/>
              <w:rPr>
                <w:lang w:val="fr-FR"/>
              </w:rPr>
            </w:pPr>
          </w:p>
        </w:tc>
      </w:tr>
      <w:tr w:rsidR="00853B84" w:rsidRPr="00676EC8" w14:paraId="0244DBEC" w14:textId="77777777" w:rsidTr="003447EF">
        <w:trPr>
          <w:trHeight w:val="1723"/>
        </w:trPr>
        <w:tc>
          <w:tcPr>
            <w:tcW w:w="1923" w:type="dxa"/>
            <w:tcBorders>
              <w:bottom w:val="single" w:sz="4" w:space="0" w:color="auto"/>
            </w:tcBorders>
          </w:tcPr>
          <w:p w14:paraId="578245E3" w14:textId="77777777" w:rsidR="00853B84" w:rsidRPr="00676EC8" w:rsidRDefault="00853B84" w:rsidP="003447EF">
            <w:pPr>
              <w:pStyle w:val="Geenafstand"/>
              <w:rPr>
                <w:lang w:val="fr-FR"/>
              </w:rPr>
            </w:pPr>
            <w:r w:rsidRPr="00676EC8">
              <w:rPr>
                <w:lang w:val="fr-FR"/>
              </w:rPr>
              <w:t xml:space="preserve">Port: </w:t>
            </w:r>
            <w:sdt>
              <w:sdtPr>
                <w:rPr>
                  <w:lang w:val="fr-FR"/>
                </w:rPr>
                <w:id w:val="42950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BC001F6" w14:textId="77777777" w:rsidR="00853B84" w:rsidRPr="00676EC8" w:rsidRDefault="00853B84" w:rsidP="003447EF">
            <w:pPr>
              <w:pStyle w:val="Geenafstand"/>
              <w:rPr>
                <w:lang w:val="fr-FR"/>
              </w:rPr>
            </w:pPr>
            <w:r w:rsidRPr="00676EC8">
              <w:rPr>
                <w:lang w:val="fr-FR"/>
              </w:rPr>
              <w:t xml:space="preserve">En route: </w:t>
            </w:r>
            <w:sdt>
              <w:sdtPr>
                <w:rPr>
                  <w:lang w:val="fr-FR"/>
                </w:rPr>
                <w:id w:val="-12629156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814C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372414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305E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78495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E65DA9E"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4808A41" w14:textId="77777777" w:rsidR="00853B84" w:rsidRPr="00676EC8" w:rsidRDefault="00853B84" w:rsidP="003447EF">
            <w:pPr>
              <w:pStyle w:val="Geenafstand"/>
              <w:rPr>
                <w:lang w:val="fr-FR"/>
              </w:rPr>
            </w:pPr>
          </w:p>
        </w:tc>
      </w:tr>
      <w:tr w:rsidR="00853B84" w14:paraId="39AF4288" w14:textId="77777777" w:rsidTr="003447EF">
        <w:trPr>
          <w:trHeight w:val="2470"/>
        </w:trPr>
        <w:tc>
          <w:tcPr>
            <w:tcW w:w="3847" w:type="dxa"/>
            <w:gridSpan w:val="2"/>
            <w:tcBorders>
              <w:bottom w:val="single" w:sz="4" w:space="0" w:color="auto"/>
            </w:tcBorders>
          </w:tcPr>
          <w:p w14:paraId="26B5AD66" w14:textId="7770A102"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C9F288" w14:textId="267D4D7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6A1908" w14:textId="50B7782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4F28A3" w14:textId="014AEB5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CD6E22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0623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F1CC7" w14:textId="489BAF8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EFEEFC" w14:textId="3A241CC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B01A94" w14:textId="77777777" w:rsidR="00853B84" w:rsidRPr="003E3D59" w:rsidRDefault="00853B84" w:rsidP="003447EF">
            <w:pPr>
              <w:rPr>
                <w:lang w:val="fr-FR"/>
              </w:rPr>
            </w:pPr>
            <w:r w:rsidRPr="003E3D59">
              <w:rPr>
                <w:b/>
                <w:lang w:val="fr-FR"/>
              </w:rPr>
              <w:t>Manœuvrer</w:t>
            </w:r>
            <w:r w:rsidRPr="003E3D59">
              <w:rPr>
                <w:lang w:val="fr-FR"/>
              </w:rPr>
              <w:t xml:space="preserve">: </w:t>
            </w:r>
          </w:p>
          <w:p w14:paraId="1BF88239" w14:textId="6B15EB6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7A8921C" w14:textId="63E2073A"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8FA0801" w14:textId="2D0BC84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11BAF1" w14:textId="31C2D2F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3DB2AC" w14:textId="0F13949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3FC6BE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778009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C3E9F6" w14:textId="763C511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F35DEF" w14:textId="5809553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674BF4" w14:textId="77777777" w:rsidR="00853B84" w:rsidRPr="00453489" w:rsidRDefault="00853B84" w:rsidP="003447EF">
            <w:pPr>
              <w:rPr>
                <w:lang w:val="fr-FR"/>
              </w:rPr>
            </w:pPr>
            <w:r w:rsidRPr="00453489">
              <w:rPr>
                <w:b/>
                <w:lang w:val="fr-FR"/>
              </w:rPr>
              <w:t>Manœuvrer</w:t>
            </w:r>
            <w:r w:rsidRPr="00453489">
              <w:rPr>
                <w:lang w:val="fr-FR"/>
              </w:rPr>
              <w:t xml:space="preserve">: </w:t>
            </w:r>
          </w:p>
          <w:p w14:paraId="7BD996F8" w14:textId="5A83580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581A54C" w14:textId="77777777" w:rsidR="00853B84" w:rsidRDefault="00853B84" w:rsidP="003447EF">
            <w:pPr>
              <w:pStyle w:val="Geenafstand"/>
            </w:pPr>
          </w:p>
        </w:tc>
      </w:tr>
      <w:tr w:rsidR="00853B84" w14:paraId="1DF68107" w14:textId="77777777" w:rsidTr="003447EF">
        <w:trPr>
          <w:trHeight w:val="559"/>
        </w:trPr>
        <w:tc>
          <w:tcPr>
            <w:tcW w:w="3847" w:type="dxa"/>
            <w:gridSpan w:val="2"/>
            <w:vMerge w:val="restart"/>
          </w:tcPr>
          <w:p w14:paraId="139820CB" w14:textId="6C685149"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2EC6DD" w14:textId="1EA531A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38FF22F" w14:textId="201083FE"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4AF679" w14:textId="2464B97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DE74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87203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270AD1" w14:textId="58213C9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D6CB11" w14:textId="26DBEF0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392E89" w14:textId="77777777" w:rsidR="00853B84" w:rsidRPr="00453489" w:rsidRDefault="00853B84" w:rsidP="003447EF">
            <w:pPr>
              <w:rPr>
                <w:lang w:val="fr-FR"/>
              </w:rPr>
            </w:pPr>
            <w:r w:rsidRPr="00453489">
              <w:rPr>
                <w:b/>
                <w:lang w:val="fr-FR"/>
              </w:rPr>
              <w:t>Manœuvrer</w:t>
            </w:r>
            <w:r w:rsidRPr="00453489">
              <w:rPr>
                <w:lang w:val="fr-FR"/>
              </w:rPr>
              <w:t xml:space="preserve">: </w:t>
            </w:r>
          </w:p>
          <w:p w14:paraId="4EBAEBB3" w14:textId="4B2479A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3F11920" w14:textId="31EB5C32"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35DDE6F" w14:textId="20A268D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2AFAE7" w14:textId="44F83D6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E83AB2" w14:textId="22D16DA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20A326" w14:textId="77777777" w:rsidR="00853B84" w:rsidRPr="00B143EE" w:rsidRDefault="00853B84" w:rsidP="003447EF">
            <w:pPr>
              <w:tabs>
                <w:tab w:val="left" w:pos="747"/>
                <w:tab w:val="left" w:pos="1258"/>
              </w:tabs>
              <w:rPr>
                <w:lang w:val="fr-FR"/>
              </w:rPr>
            </w:pPr>
            <w:r w:rsidRPr="00B143EE">
              <w:rPr>
                <w:lang w:val="fr-FR"/>
              </w:rPr>
              <w:tab/>
            </w:r>
            <w:sdt>
              <w:sdtPr>
                <w:rPr>
                  <w:lang w:val="fr-FR"/>
                </w:rPr>
                <w:id w:val="-8398586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1F8C2C" w14:textId="4B1ED2D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5143A4" w14:textId="717041E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9C91EA" w14:textId="77777777" w:rsidR="00853B84" w:rsidRPr="00453489" w:rsidRDefault="00853B84" w:rsidP="003447EF">
            <w:pPr>
              <w:rPr>
                <w:lang w:val="fr-FR"/>
              </w:rPr>
            </w:pPr>
            <w:r w:rsidRPr="00453489">
              <w:rPr>
                <w:b/>
                <w:lang w:val="fr-FR"/>
              </w:rPr>
              <w:t>Manœuvrer</w:t>
            </w:r>
            <w:r w:rsidRPr="00453489">
              <w:rPr>
                <w:lang w:val="fr-FR"/>
              </w:rPr>
              <w:t xml:space="preserve">: </w:t>
            </w:r>
          </w:p>
          <w:p w14:paraId="1396A5B6" w14:textId="047D8F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55FF995" w14:textId="77777777" w:rsidR="00853B84" w:rsidRDefault="00853B84" w:rsidP="003447EF">
            <w:pPr>
              <w:pStyle w:val="Geenafstand"/>
            </w:pPr>
          </w:p>
        </w:tc>
      </w:tr>
      <w:tr w:rsidR="00853B84" w:rsidRPr="000601E1" w14:paraId="3F093448" w14:textId="77777777" w:rsidTr="003447EF">
        <w:trPr>
          <w:trHeight w:val="1230"/>
        </w:trPr>
        <w:tc>
          <w:tcPr>
            <w:tcW w:w="3847" w:type="dxa"/>
            <w:gridSpan w:val="2"/>
            <w:vMerge/>
            <w:tcBorders>
              <w:bottom w:val="single" w:sz="4" w:space="0" w:color="auto"/>
            </w:tcBorders>
          </w:tcPr>
          <w:p w14:paraId="14C0B05A"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F3A391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AE3E97" w14:textId="77777777" w:rsidR="00853B84" w:rsidRPr="00F575B0" w:rsidRDefault="00853B84" w:rsidP="003447EF">
            <w:pPr>
              <w:pStyle w:val="Kop1"/>
              <w:outlineLvl w:val="0"/>
              <w:rPr>
                <w:lang w:val="fr-FR"/>
              </w:rPr>
            </w:pPr>
            <w:r w:rsidRPr="00F575B0">
              <w:rPr>
                <w:lang w:val="fr-FR"/>
              </w:rPr>
              <w:t>Nouveau membre d’équipage:</w:t>
            </w:r>
          </w:p>
          <w:p w14:paraId="32A4090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9FA8FF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C726C7E"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B91595"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37DE00C"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530EE7AC" w14:textId="77777777" w:rsidTr="003447EF">
        <w:trPr>
          <w:trHeight w:val="540"/>
        </w:trPr>
        <w:tc>
          <w:tcPr>
            <w:tcW w:w="7694" w:type="dxa"/>
            <w:gridSpan w:val="3"/>
            <w:vMerge w:val="restart"/>
            <w:tcBorders>
              <w:right w:val="dashDotStroked" w:sz="24" w:space="0" w:color="auto"/>
            </w:tcBorders>
          </w:tcPr>
          <w:p w14:paraId="5F2774D0" w14:textId="56986D3A"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B9346B"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71CB314" w14:textId="77777777" w:rsidR="00853B84" w:rsidRPr="00833BA2" w:rsidRDefault="00853B84" w:rsidP="003447EF">
            <w:pPr>
              <w:pStyle w:val="Geenafstand"/>
              <w:rPr>
                <w:lang w:val="fr-FR"/>
              </w:rPr>
            </w:pPr>
          </w:p>
        </w:tc>
      </w:tr>
      <w:tr w:rsidR="00853B84" w14:paraId="21FED9C1" w14:textId="77777777" w:rsidTr="003447EF">
        <w:trPr>
          <w:trHeight w:val="270"/>
        </w:trPr>
        <w:tc>
          <w:tcPr>
            <w:tcW w:w="7694" w:type="dxa"/>
            <w:gridSpan w:val="3"/>
            <w:vMerge/>
            <w:tcBorders>
              <w:right w:val="dashDotStroked" w:sz="24" w:space="0" w:color="auto"/>
            </w:tcBorders>
          </w:tcPr>
          <w:p w14:paraId="7DDA906A"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4E3380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BE958C1" w14:textId="77777777" w:rsidR="00853B84" w:rsidRDefault="00853B84" w:rsidP="003447EF">
            <w:pPr>
              <w:pStyle w:val="Geenafstand"/>
            </w:pPr>
            <w:r w:rsidRPr="00840CFB">
              <w:rPr>
                <w:b/>
              </w:rPr>
              <w:t>SIGNATURE</w:t>
            </w:r>
          </w:p>
        </w:tc>
      </w:tr>
      <w:tr w:rsidR="00853B84" w14:paraId="1352ACCD" w14:textId="77777777" w:rsidTr="003447EF">
        <w:trPr>
          <w:trHeight w:val="270"/>
        </w:trPr>
        <w:tc>
          <w:tcPr>
            <w:tcW w:w="7694" w:type="dxa"/>
            <w:gridSpan w:val="3"/>
            <w:vMerge/>
            <w:tcBorders>
              <w:right w:val="dashDotStroked" w:sz="24" w:space="0" w:color="auto"/>
            </w:tcBorders>
          </w:tcPr>
          <w:p w14:paraId="48F47B5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62C4AE3" w14:textId="7CC53D6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C41CC97" w14:textId="4135876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3FB21F3" w14:textId="77777777" w:rsidTr="003447EF">
        <w:trPr>
          <w:trHeight w:val="270"/>
        </w:trPr>
        <w:tc>
          <w:tcPr>
            <w:tcW w:w="7694" w:type="dxa"/>
            <w:gridSpan w:val="3"/>
            <w:vMerge/>
            <w:tcBorders>
              <w:right w:val="dashDotStroked" w:sz="24" w:space="0" w:color="auto"/>
            </w:tcBorders>
          </w:tcPr>
          <w:p w14:paraId="65BBF62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6E04E60" w14:textId="233F56E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62BA8E5" w14:textId="1CC12DE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FB43FF8" w14:textId="77777777" w:rsidTr="003447EF">
        <w:trPr>
          <w:trHeight w:val="270"/>
        </w:trPr>
        <w:tc>
          <w:tcPr>
            <w:tcW w:w="7694" w:type="dxa"/>
            <w:gridSpan w:val="3"/>
            <w:vMerge/>
            <w:tcBorders>
              <w:right w:val="dashDotStroked" w:sz="24" w:space="0" w:color="auto"/>
            </w:tcBorders>
          </w:tcPr>
          <w:p w14:paraId="7452291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EFE3716" w14:textId="33F8A88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9940C9A" w14:textId="0B575E1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D863575" w14:textId="77777777" w:rsidTr="003447EF">
        <w:trPr>
          <w:trHeight w:val="270"/>
        </w:trPr>
        <w:tc>
          <w:tcPr>
            <w:tcW w:w="7694" w:type="dxa"/>
            <w:gridSpan w:val="3"/>
            <w:vMerge/>
            <w:tcBorders>
              <w:right w:val="dashDotStroked" w:sz="24" w:space="0" w:color="auto"/>
            </w:tcBorders>
          </w:tcPr>
          <w:p w14:paraId="5106E6A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0CAB104" w14:textId="52E52D8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AF5A9F7" w14:textId="5064AA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C0BC42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2259F11D" w14:textId="77777777" w:rsidTr="003447EF">
        <w:tc>
          <w:tcPr>
            <w:tcW w:w="1923" w:type="dxa"/>
          </w:tcPr>
          <w:p w14:paraId="5A710759" w14:textId="532AE99C" w:rsidR="00853B84" w:rsidRDefault="00853B84" w:rsidP="003447EF">
            <w:pPr>
              <w:pStyle w:val="Geenafstand"/>
            </w:pPr>
            <w:r>
              <w:rPr>
                <w:b/>
                <w:sz w:val="32"/>
                <w:szCs w:val="32"/>
              </w:rPr>
              <w:lastRenderedPageBreak/>
              <w:t>13</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3D33D2D9" w14:textId="57618F73"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82CAFCB" w14:textId="40CF3663"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60B3DF" w14:textId="62FE36EF"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9E14388" w14:textId="6666D4DA"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7120045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1E8AA39"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35029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34679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5D7232D" w14:textId="77777777" w:rsidR="00853B84" w:rsidRPr="00AF4227" w:rsidRDefault="00853B84" w:rsidP="003447EF">
            <w:pPr>
              <w:pStyle w:val="Kop1"/>
              <w:outlineLvl w:val="0"/>
              <w:rPr>
                <w:lang w:val="fr-FR"/>
              </w:rPr>
            </w:pPr>
            <w:r w:rsidRPr="00AF4227">
              <w:rPr>
                <w:lang w:val="fr-FR"/>
              </w:rPr>
              <w:t>Avant tout appareillage du navire:</w:t>
            </w:r>
          </w:p>
          <w:p w14:paraId="696D4059"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F4A8FB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A784337"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B73F64" w14:textId="3CB989A0"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4E19CDC" w14:textId="51C6C3ED"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0B07B1D4" w14:textId="77777777" w:rsidR="00853B84" w:rsidRPr="00AD3718" w:rsidRDefault="00853B84" w:rsidP="003447EF">
            <w:pPr>
              <w:pStyle w:val="Lijstalinea"/>
              <w:rPr>
                <w:lang w:val="fr-FR"/>
              </w:rPr>
            </w:pPr>
          </w:p>
          <w:p w14:paraId="413DC4F8" w14:textId="3A9004B1"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2883160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BA2559" w14:textId="1899326B"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37BD91" w14:textId="77777777" w:rsidR="00853B84" w:rsidRPr="006C3483" w:rsidRDefault="00853B84" w:rsidP="003447EF">
            <w:pPr>
              <w:pStyle w:val="Geenafstand"/>
              <w:rPr>
                <w:lang w:val="fr-FR"/>
              </w:rPr>
            </w:pPr>
          </w:p>
          <w:p w14:paraId="767055CA" w14:textId="77777777" w:rsidR="00853B84" w:rsidRPr="006C3483" w:rsidRDefault="00853B84" w:rsidP="003447EF">
            <w:pPr>
              <w:pStyle w:val="Geenafstand"/>
              <w:rPr>
                <w:lang w:val="fr-FR"/>
              </w:rPr>
            </w:pPr>
          </w:p>
          <w:p w14:paraId="4E9818CC" w14:textId="77777777" w:rsidR="00853B84" w:rsidRPr="006C3483" w:rsidRDefault="00853B84" w:rsidP="003447EF">
            <w:pPr>
              <w:pStyle w:val="Geenafstand"/>
              <w:rPr>
                <w:lang w:val="fr-FR"/>
              </w:rPr>
            </w:pPr>
          </w:p>
          <w:p w14:paraId="3BFC3209"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55185AA3" w14:textId="77777777" w:rsidR="00853B84" w:rsidRPr="006C3483" w:rsidRDefault="00853B84" w:rsidP="003447EF">
            <w:pPr>
              <w:pStyle w:val="Geenafstand"/>
              <w:rPr>
                <w:lang w:val="fr-FR"/>
              </w:rPr>
            </w:pPr>
          </w:p>
        </w:tc>
      </w:tr>
      <w:tr w:rsidR="00853B84" w:rsidRPr="00676EC8" w14:paraId="26502B14" w14:textId="77777777" w:rsidTr="003447EF">
        <w:trPr>
          <w:trHeight w:val="1723"/>
        </w:trPr>
        <w:tc>
          <w:tcPr>
            <w:tcW w:w="1923" w:type="dxa"/>
            <w:tcBorders>
              <w:bottom w:val="single" w:sz="4" w:space="0" w:color="auto"/>
            </w:tcBorders>
          </w:tcPr>
          <w:p w14:paraId="6F83AD77" w14:textId="77777777" w:rsidR="00853B84" w:rsidRPr="00676EC8" w:rsidRDefault="00853B84" w:rsidP="003447EF">
            <w:pPr>
              <w:pStyle w:val="Geenafstand"/>
              <w:rPr>
                <w:lang w:val="fr-FR"/>
              </w:rPr>
            </w:pPr>
            <w:r w:rsidRPr="00676EC8">
              <w:rPr>
                <w:lang w:val="fr-FR"/>
              </w:rPr>
              <w:t xml:space="preserve">Port: </w:t>
            </w:r>
            <w:sdt>
              <w:sdtPr>
                <w:rPr>
                  <w:lang w:val="fr-FR"/>
                </w:rPr>
                <w:id w:val="20734592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A29675" w14:textId="77777777" w:rsidR="00853B84" w:rsidRPr="00676EC8" w:rsidRDefault="00853B84" w:rsidP="003447EF">
            <w:pPr>
              <w:pStyle w:val="Geenafstand"/>
              <w:rPr>
                <w:lang w:val="fr-FR"/>
              </w:rPr>
            </w:pPr>
            <w:r w:rsidRPr="00676EC8">
              <w:rPr>
                <w:lang w:val="fr-FR"/>
              </w:rPr>
              <w:t xml:space="preserve">En route: </w:t>
            </w:r>
            <w:sdt>
              <w:sdtPr>
                <w:rPr>
                  <w:lang w:val="fr-FR"/>
                </w:rPr>
                <w:id w:val="10127306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D72D374"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5947806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926F7E3"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980379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70084C7"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9F27A72" w14:textId="77777777" w:rsidR="00853B84" w:rsidRPr="00676EC8" w:rsidRDefault="00853B84" w:rsidP="003447EF">
            <w:pPr>
              <w:pStyle w:val="Geenafstand"/>
              <w:rPr>
                <w:lang w:val="fr-FR"/>
              </w:rPr>
            </w:pPr>
          </w:p>
        </w:tc>
      </w:tr>
      <w:tr w:rsidR="00853B84" w14:paraId="055CC000" w14:textId="77777777" w:rsidTr="003447EF">
        <w:trPr>
          <w:trHeight w:val="2470"/>
        </w:trPr>
        <w:tc>
          <w:tcPr>
            <w:tcW w:w="3847" w:type="dxa"/>
            <w:gridSpan w:val="2"/>
            <w:tcBorders>
              <w:bottom w:val="single" w:sz="4" w:space="0" w:color="auto"/>
            </w:tcBorders>
          </w:tcPr>
          <w:p w14:paraId="6C915290" w14:textId="24941395"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195646" w14:textId="26A08D8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0F8DED" w14:textId="7F0AC83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8C49669" w14:textId="7518AEE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8CB27C3" w14:textId="77777777" w:rsidR="00853B84" w:rsidRPr="00B143EE" w:rsidRDefault="00853B84" w:rsidP="003447EF">
            <w:pPr>
              <w:tabs>
                <w:tab w:val="left" w:pos="747"/>
                <w:tab w:val="left" w:pos="1258"/>
              </w:tabs>
              <w:rPr>
                <w:lang w:val="fr-FR"/>
              </w:rPr>
            </w:pPr>
            <w:r w:rsidRPr="00B143EE">
              <w:rPr>
                <w:lang w:val="fr-FR"/>
              </w:rPr>
              <w:tab/>
            </w:r>
            <w:sdt>
              <w:sdtPr>
                <w:rPr>
                  <w:lang w:val="fr-FR"/>
                </w:rPr>
                <w:id w:val="-218667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C15A15" w14:textId="5F89E92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A97CDF" w14:textId="74CA078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28350D" w14:textId="77777777" w:rsidR="00853B84" w:rsidRPr="003E3D59" w:rsidRDefault="00853B84" w:rsidP="003447EF">
            <w:pPr>
              <w:rPr>
                <w:lang w:val="fr-FR"/>
              </w:rPr>
            </w:pPr>
            <w:r w:rsidRPr="003E3D59">
              <w:rPr>
                <w:b/>
                <w:lang w:val="fr-FR"/>
              </w:rPr>
              <w:t>Manœuvrer</w:t>
            </w:r>
            <w:r w:rsidRPr="003E3D59">
              <w:rPr>
                <w:lang w:val="fr-FR"/>
              </w:rPr>
              <w:t xml:space="preserve">: </w:t>
            </w:r>
          </w:p>
          <w:p w14:paraId="46881CD9" w14:textId="4D68F7B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EC78499" w14:textId="5FBF5864"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736E4A1" w14:textId="15D3460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EDE8DB" w14:textId="302D62C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0AD07B" w14:textId="64E826F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ECDDFD"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988691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D34E9" w14:textId="7765AF0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B3AE2D" w14:textId="78294F5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2DE4F6" w14:textId="77777777" w:rsidR="00853B84" w:rsidRPr="00453489" w:rsidRDefault="00853B84" w:rsidP="003447EF">
            <w:pPr>
              <w:rPr>
                <w:lang w:val="fr-FR"/>
              </w:rPr>
            </w:pPr>
            <w:r w:rsidRPr="00453489">
              <w:rPr>
                <w:b/>
                <w:lang w:val="fr-FR"/>
              </w:rPr>
              <w:t>Manœuvrer</w:t>
            </w:r>
            <w:r w:rsidRPr="00453489">
              <w:rPr>
                <w:lang w:val="fr-FR"/>
              </w:rPr>
              <w:t xml:space="preserve">: </w:t>
            </w:r>
          </w:p>
          <w:p w14:paraId="7CB5B1CA" w14:textId="28AB16E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1729F79" w14:textId="77777777" w:rsidR="00853B84" w:rsidRDefault="00853B84" w:rsidP="003447EF">
            <w:pPr>
              <w:pStyle w:val="Geenafstand"/>
            </w:pPr>
          </w:p>
        </w:tc>
      </w:tr>
      <w:tr w:rsidR="00853B84" w14:paraId="42494A15" w14:textId="77777777" w:rsidTr="003447EF">
        <w:trPr>
          <w:trHeight w:val="559"/>
        </w:trPr>
        <w:tc>
          <w:tcPr>
            <w:tcW w:w="3847" w:type="dxa"/>
            <w:gridSpan w:val="2"/>
            <w:vMerge w:val="restart"/>
          </w:tcPr>
          <w:p w14:paraId="523E67B6" w14:textId="46E61C58"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1D954C" w14:textId="0CD8003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F558D4" w14:textId="2BECC55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5D9D27" w14:textId="6DD9FAD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6296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7052075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324C82" w14:textId="53792F3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AE00F4" w14:textId="35D9768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674F82" w14:textId="77777777" w:rsidR="00853B84" w:rsidRPr="00453489" w:rsidRDefault="00853B84" w:rsidP="003447EF">
            <w:pPr>
              <w:rPr>
                <w:lang w:val="fr-FR"/>
              </w:rPr>
            </w:pPr>
            <w:r w:rsidRPr="00453489">
              <w:rPr>
                <w:b/>
                <w:lang w:val="fr-FR"/>
              </w:rPr>
              <w:t>Manœuvrer</w:t>
            </w:r>
            <w:r w:rsidRPr="00453489">
              <w:rPr>
                <w:lang w:val="fr-FR"/>
              </w:rPr>
              <w:t xml:space="preserve">: </w:t>
            </w:r>
          </w:p>
          <w:p w14:paraId="3661F0EA" w14:textId="2D5F8E0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6640DCF" w14:textId="10103924"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729F02" w14:textId="0267B74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34ADD46" w14:textId="6176BE4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17C68F" w14:textId="5257C0D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D2926C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026595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C271EB" w14:textId="4B00D7C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993059" w14:textId="31CA794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E06FFE" w14:textId="77777777" w:rsidR="00853B84" w:rsidRPr="00453489" w:rsidRDefault="00853B84" w:rsidP="003447EF">
            <w:pPr>
              <w:rPr>
                <w:lang w:val="fr-FR"/>
              </w:rPr>
            </w:pPr>
            <w:r w:rsidRPr="00453489">
              <w:rPr>
                <w:b/>
                <w:lang w:val="fr-FR"/>
              </w:rPr>
              <w:t>Manœuvrer</w:t>
            </w:r>
            <w:r w:rsidRPr="00453489">
              <w:rPr>
                <w:lang w:val="fr-FR"/>
              </w:rPr>
              <w:t xml:space="preserve">: </w:t>
            </w:r>
          </w:p>
          <w:p w14:paraId="64353CD0" w14:textId="22AFC1F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96AD3B9" w14:textId="77777777" w:rsidR="00853B84" w:rsidRDefault="00853B84" w:rsidP="003447EF">
            <w:pPr>
              <w:pStyle w:val="Geenafstand"/>
            </w:pPr>
          </w:p>
        </w:tc>
      </w:tr>
      <w:tr w:rsidR="00853B84" w:rsidRPr="000601E1" w14:paraId="6DD86176" w14:textId="77777777" w:rsidTr="003447EF">
        <w:trPr>
          <w:trHeight w:val="1230"/>
        </w:trPr>
        <w:tc>
          <w:tcPr>
            <w:tcW w:w="3847" w:type="dxa"/>
            <w:gridSpan w:val="2"/>
            <w:vMerge/>
            <w:tcBorders>
              <w:bottom w:val="single" w:sz="4" w:space="0" w:color="auto"/>
            </w:tcBorders>
          </w:tcPr>
          <w:p w14:paraId="10ABD45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2AFE80E6"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A3C93B" w14:textId="77777777" w:rsidR="00853B84" w:rsidRPr="00F575B0" w:rsidRDefault="00853B84" w:rsidP="003447EF">
            <w:pPr>
              <w:pStyle w:val="Kop1"/>
              <w:outlineLvl w:val="0"/>
              <w:rPr>
                <w:lang w:val="fr-FR"/>
              </w:rPr>
            </w:pPr>
            <w:r w:rsidRPr="00F575B0">
              <w:rPr>
                <w:lang w:val="fr-FR"/>
              </w:rPr>
              <w:t>Nouveau membre d’équipage:</w:t>
            </w:r>
          </w:p>
          <w:p w14:paraId="266B8F76"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76B7019"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FB81FF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F6E16"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61EFCE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136534D7" w14:textId="77777777" w:rsidTr="003447EF">
        <w:trPr>
          <w:trHeight w:val="540"/>
        </w:trPr>
        <w:tc>
          <w:tcPr>
            <w:tcW w:w="7694" w:type="dxa"/>
            <w:gridSpan w:val="3"/>
            <w:vMerge w:val="restart"/>
            <w:tcBorders>
              <w:right w:val="dashDotStroked" w:sz="24" w:space="0" w:color="auto"/>
            </w:tcBorders>
          </w:tcPr>
          <w:p w14:paraId="211FD345" w14:textId="05DF0B32"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F8CB04"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F914732" w14:textId="77777777" w:rsidR="00853B84" w:rsidRPr="00833BA2" w:rsidRDefault="00853B84" w:rsidP="003447EF">
            <w:pPr>
              <w:pStyle w:val="Geenafstand"/>
              <w:rPr>
                <w:lang w:val="fr-FR"/>
              </w:rPr>
            </w:pPr>
          </w:p>
        </w:tc>
      </w:tr>
      <w:tr w:rsidR="00853B84" w14:paraId="49238356" w14:textId="77777777" w:rsidTr="003447EF">
        <w:trPr>
          <w:trHeight w:val="270"/>
        </w:trPr>
        <w:tc>
          <w:tcPr>
            <w:tcW w:w="7694" w:type="dxa"/>
            <w:gridSpan w:val="3"/>
            <w:vMerge/>
            <w:tcBorders>
              <w:right w:val="dashDotStroked" w:sz="24" w:space="0" w:color="auto"/>
            </w:tcBorders>
          </w:tcPr>
          <w:p w14:paraId="2CA8D04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34A37A3"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314542E1" w14:textId="77777777" w:rsidR="00853B84" w:rsidRDefault="00853B84" w:rsidP="003447EF">
            <w:pPr>
              <w:pStyle w:val="Geenafstand"/>
            </w:pPr>
            <w:r w:rsidRPr="00840CFB">
              <w:rPr>
                <w:b/>
              </w:rPr>
              <w:t>SIGNATURE</w:t>
            </w:r>
          </w:p>
        </w:tc>
      </w:tr>
      <w:tr w:rsidR="00853B84" w14:paraId="66E823CE" w14:textId="77777777" w:rsidTr="003447EF">
        <w:trPr>
          <w:trHeight w:val="270"/>
        </w:trPr>
        <w:tc>
          <w:tcPr>
            <w:tcW w:w="7694" w:type="dxa"/>
            <w:gridSpan w:val="3"/>
            <w:vMerge/>
            <w:tcBorders>
              <w:right w:val="dashDotStroked" w:sz="24" w:space="0" w:color="auto"/>
            </w:tcBorders>
          </w:tcPr>
          <w:p w14:paraId="72724CA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5F3E81B" w14:textId="6E6FC4B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91C1F44" w14:textId="4D3368D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E19F1A6" w14:textId="77777777" w:rsidTr="003447EF">
        <w:trPr>
          <w:trHeight w:val="270"/>
        </w:trPr>
        <w:tc>
          <w:tcPr>
            <w:tcW w:w="7694" w:type="dxa"/>
            <w:gridSpan w:val="3"/>
            <w:vMerge/>
            <w:tcBorders>
              <w:right w:val="dashDotStroked" w:sz="24" w:space="0" w:color="auto"/>
            </w:tcBorders>
          </w:tcPr>
          <w:p w14:paraId="72B2873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5F9A8E9" w14:textId="491A4AB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D1D661" w14:textId="27EF146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6FC3D373" w14:textId="77777777" w:rsidTr="003447EF">
        <w:trPr>
          <w:trHeight w:val="270"/>
        </w:trPr>
        <w:tc>
          <w:tcPr>
            <w:tcW w:w="7694" w:type="dxa"/>
            <w:gridSpan w:val="3"/>
            <w:vMerge/>
            <w:tcBorders>
              <w:right w:val="dashDotStroked" w:sz="24" w:space="0" w:color="auto"/>
            </w:tcBorders>
          </w:tcPr>
          <w:p w14:paraId="34583FC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89474CA" w14:textId="566771C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5130A4" w14:textId="3B92557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4E8A5DF" w14:textId="77777777" w:rsidTr="003447EF">
        <w:trPr>
          <w:trHeight w:val="270"/>
        </w:trPr>
        <w:tc>
          <w:tcPr>
            <w:tcW w:w="7694" w:type="dxa"/>
            <w:gridSpan w:val="3"/>
            <w:vMerge/>
            <w:tcBorders>
              <w:right w:val="dashDotStroked" w:sz="24" w:space="0" w:color="auto"/>
            </w:tcBorders>
          </w:tcPr>
          <w:p w14:paraId="4693D4B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0556181" w14:textId="389EE4B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68A5B97" w14:textId="48467FC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96DE98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77BEA35D" w14:textId="77777777" w:rsidTr="003447EF">
        <w:tc>
          <w:tcPr>
            <w:tcW w:w="1923" w:type="dxa"/>
          </w:tcPr>
          <w:p w14:paraId="48A3CC0F" w14:textId="175C52E3" w:rsidR="00853B84" w:rsidRDefault="00853B84" w:rsidP="003447EF">
            <w:pPr>
              <w:pStyle w:val="Geenafstand"/>
            </w:pPr>
            <w:r>
              <w:rPr>
                <w:b/>
                <w:sz w:val="32"/>
                <w:szCs w:val="32"/>
              </w:rPr>
              <w:lastRenderedPageBreak/>
              <w:t>14</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4ED83F41" w14:textId="666BDBF4"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8FF785A" w14:textId="46AA81A0"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BB9096F" w14:textId="7FD515C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4ABC103" w14:textId="3A6A398E"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9156813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C187A31"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88012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54758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2146512" w14:textId="77777777" w:rsidR="00853B84" w:rsidRPr="00AF4227" w:rsidRDefault="00853B84" w:rsidP="003447EF">
            <w:pPr>
              <w:pStyle w:val="Kop1"/>
              <w:outlineLvl w:val="0"/>
              <w:rPr>
                <w:lang w:val="fr-FR"/>
              </w:rPr>
            </w:pPr>
            <w:r w:rsidRPr="00AF4227">
              <w:rPr>
                <w:lang w:val="fr-FR"/>
              </w:rPr>
              <w:t>Avant tout appareillage du navire:</w:t>
            </w:r>
          </w:p>
          <w:p w14:paraId="2376310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843394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5F81B14"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338509" w14:textId="51574D23"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D372317" w14:textId="5279E72A"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5583A201" w14:textId="77777777" w:rsidR="00853B84" w:rsidRPr="00AD3718" w:rsidRDefault="00853B84" w:rsidP="003447EF">
            <w:pPr>
              <w:pStyle w:val="Lijstalinea"/>
              <w:rPr>
                <w:lang w:val="fr-FR"/>
              </w:rPr>
            </w:pPr>
          </w:p>
          <w:p w14:paraId="35EAE43E" w14:textId="57358D28"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4062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42FD3C" w14:textId="7544775B"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F9B10E" w14:textId="77777777" w:rsidR="00853B84" w:rsidRPr="006C3483" w:rsidRDefault="00853B84" w:rsidP="003447EF">
            <w:pPr>
              <w:pStyle w:val="Geenafstand"/>
              <w:rPr>
                <w:lang w:val="fr-FR"/>
              </w:rPr>
            </w:pPr>
          </w:p>
          <w:p w14:paraId="610A19C9" w14:textId="77777777" w:rsidR="00853B84" w:rsidRPr="006C3483" w:rsidRDefault="00853B84" w:rsidP="003447EF">
            <w:pPr>
              <w:pStyle w:val="Geenafstand"/>
              <w:rPr>
                <w:lang w:val="fr-FR"/>
              </w:rPr>
            </w:pPr>
          </w:p>
          <w:p w14:paraId="5B8C1A98" w14:textId="77777777" w:rsidR="00853B84" w:rsidRPr="006C3483" w:rsidRDefault="00853B84" w:rsidP="003447EF">
            <w:pPr>
              <w:pStyle w:val="Geenafstand"/>
              <w:rPr>
                <w:lang w:val="fr-FR"/>
              </w:rPr>
            </w:pPr>
          </w:p>
          <w:p w14:paraId="28E52C9C"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AED2C05" w14:textId="77777777" w:rsidR="00853B84" w:rsidRPr="006C3483" w:rsidRDefault="00853B84" w:rsidP="003447EF">
            <w:pPr>
              <w:pStyle w:val="Geenafstand"/>
              <w:rPr>
                <w:lang w:val="fr-FR"/>
              </w:rPr>
            </w:pPr>
          </w:p>
        </w:tc>
      </w:tr>
      <w:tr w:rsidR="00853B84" w:rsidRPr="00676EC8" w14:paraId="1F85AC55" w14:textId="77777777" w:rsidTr="003447EF">
        <w:trPr>
          <w:trHeight w:val="1723"/>
        </w:trPr>
        <w:tc>
          <w:tcPr>
            <w:tcW w:w="1923" w:type="dxa"/>
            <w:tcBorders>
              <w:bottom w:val="single" w:sz="4" w:space="0" w:color="auto"/>
            </w:tcBorders>
          </w:tcPr>
          <w:p w14:paraId="678E282F" w14:textId="77777777" w:rsidR="00853B84" w:rsidRPr="00676EC8" w:rsidRDefault="00853B84" w:rsidP="003447EF">
            <w:pPr>
              <w:pStyle w:val="Geenafstand"/>
              <w:rPr>
                <w:lang w:val="fr-FR"/>
              </w:rPr>
            </w:pPr>
            <w:r w:rsidRPr="00676EC8">
              <w:rPr>
                <w:lang w:val="fr-FR"/>
              </w:rPr>
              <w:t xml:space="preserve">Port: </w:t>
            </w:r>
            <w:sdt>
              <w:sdtPr>
                <w:rPr>
                  <w:lang w:val="fr-FR"/>
                </w:rPr>
                <w:id w:val="20747695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A88796" w14:textId="77777777" w:rsidR="00853B84" w:rsidRPr="00676EC8" w:rsidRDefault="00853B84" w:rsidP="003447EF">
            <w:pPr>
              <w:pStyle w:val="Geenafstand"/>
              <w:rPr>
                <w:lang w:val="fr-FR"/>
              </w:rPr>
            </w:pPr>
            <w:r w:rsidRPr="00676EC8">
              <w:rPr>
                <w:lang w:val="fr-FR"/>
              </w:rPr>
              <w:t xml:space="preserve">En route: </w:t>
            </w:r>
            <w:sdt>
              <w:sdtPr>
                <w:rPr>
                  <w:lang w:val="fr-FR"/>
                </w:rPr>
                <w:id w:val="-10629480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6670A5"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22225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FC13AE"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671599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8BB45B"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A92DF19" w14:textId="77777777" w:rsidR="00853B84" w:rsidRPr="00676EC8" w:rsidRDefault="00853B84" w:rsidP="003447EF">
            <w:pPr>
              <w:pStyle w:val="Geenafstand"/>
              <w:rPr>
                <w:lang w:val="fr-FR"/>
              </w:rPr>
            </w:pPr>
          </w:p>
        </w:tc>
      </w:tr>
      <w:tr w:rsidR="00853B84" w14:paraId="2B51FC1F" w14:textId="77777777" w:rsidTr="003447EF">
        <w:trPr>
          <w:trHeight w:val="2470"/>
        </w:trPr>
        <w:tc>
          <w:tcPr>
            <w:tcW w:w="3847" w:type="dxa"/>
            <w:gridSpan w:val="2"/>
            <w:tcBorders>
              <w:bottom w:val="single" w:sz="4" w:space="0" w:color="auto"/>
            </w:tcBorders>
          </w:tcPr>
          <w:p w14:paraId="66310215" w14:textId="1B9EB5A4"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129CB3B" w14:textId="4EC011C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66439E" w14:textId="4762732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3CCC2E" w14:textId="2E321A4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071E6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981759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A33055" w14:textId="3B6D50C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820333" w14:textId="666F7DC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C18419" w14:textId="77777777" w:rsidR="00853B84" w:rsidRPr="003E3D59" w:rsidRDefault="00853B84" w:rsidP="003447EF">
            <w:pPr>
              <w:rPr>
                <w:lang w:val="fr-FR"/>
              </w:rPr>
            </w:pPr>
            <w:r w:rsidRPr="003E3D59">
              <w:rPr>
                <w:b/>
                <w:lang w:val="fr-FR"/>
              </w:rPr>
              <w:t>Manœuvrer</w:t>
            </w:r>
            <w:r w:rsidRPr="003E3D59">
              <w:rPr>
                <w:lang w:val="fr-FR"/>
              </w:rPr>
              <w:t xml:space="preserve">: </w:t>
            </w:r>
          </w:p>
          <w:p w14:paraId="3BF576A1" w14:textId="272CD4D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2D4E1E1" w14:textId="40613369"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EA5FBC" w14:textId="12DFA38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6797D2" w14:textId="058CFE1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383C0B" w14:textId="2B65254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664231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356806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A268C4" w14:textId="2C51B86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9A1160" w14:textId="3E523F82"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997879" w14:textId="77777777" w:rsidR="00853B84" w:rsidRPr="00453489" w:rsidRDefault="00853B84" w:rsidP="003447EF">
            <w:pPr>
              <w:rPr>
                <w:lang w:val="fr-FR"/>
              </w:rPr>
            </w:pPr>
            <w:r w:rsidRPr="00453489">
              <w:rPr>
                <w:b/>
                <w:lang w:val="fr-FR"/>
              </w:rPr>
              <w:t>Manœuvrer</w:t>
            </w:r>
            <w:r w:rsidRPr="00453489">
              <w:rPr>
                <w:lang w:val="fr-FR"/>
              </w:rPr>
              <w:t xml:space="preserve">: </w:t>
            </w:r>
          </w:p>
          <w:p w14:paraId="12AFA9AE" w14:textId="696622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80D2504" w14:textId="77777777" w:rsidR="00853B84" w:rsidRDefault="00853B84" w:rsidP="003447EF">
            <w:pPr>
              <w:pStyle w:val="Geenafstand"/>
            </w:pPr>
          </w:p>
        </w:tc>
      </w:tr>
      <w:tr w:rsidR="00853B84" w14:paraId="0ECB89B7" w14:textId="77777777" w:rsidTr="003447EF">
        <w:trPr>
          <w:trHeight w:val="559"/>
        </w:trPr>
        <w:tc>
          <w:tcPr>
            <w:tcW w:w="3847" w:type="dxa"/>
            <w:gridSpan w:val="2"/>
            <w:vMerge w:val="restart"/>
          </w:tcPr>
          <w:p w14:paraId="0341F9DF" w14:textId="0E8F6953"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1B93DD" w14:textId="1C080D8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045370" w14:textId="6013FE8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01CB79" w14:textId="2829328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AE7CE5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43516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E43407" w14:textId="1569292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ACC883" w14:textId="2341912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950682" w14:textId="77777777" w:rsidR="00853B84" w:rsidRPr="00453489" w:rsidRDefault="00853B84" w:rsidP="003447EF">
            <w:pPr>
              <w:rPr>
                <w:lang w:val="fr-FR"/>
              </w:rPr>
            </w:pPr>
            <w:r w:rsidRPr="00453489">
              <w:rPr>
                <w:b/>
                <w:lang w:val="fr-FR"/>
              </w:rPr>
              <w:t>Manœuvrer</w:t>
            </w:r>
            <w:r w:rsidRPr="00453489">
              <w:rPr>
                <w:lang w:val="fr-FR"/>
              </w:rPr>
              <w:t xml:space="preserve">: </w:t>
            </w:r>
          </w:p>
          <w:p w14:paraId="2527768F" w14:textId="744303A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5FC0172" w14:textId="42131061"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FD066C7" w14:textId="35BF63C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03BD94" w14:textId="31D6D79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8CB612" w14:textId="3FE9EE7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431D2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5650790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666D7AB" w14:textId="4D67665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6C854E" w14:textId="013BB98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42AE12" w14:textId="77777777" w:rsidR="00853B84" w:rsidRPr="00453489" w:rsidRDefault="00853B84" w:rsidP="003447EF">
            <w:pPr>
              <w:rPr>
                <w:lang w:val="fr-FR"/>
              </w:rPr>
            </w:pPr>
            <w:r w:rsidRPr="00453489">
              <w:rPr>
                <w:b/>
                <w:lang w:val="fr-FR"/>
              </w:rPr>
              <w:t>Manœuvrer</w:t>
            </w:r>
            <w:r w:rsidRPr="00453489">
              <w:rPr>
                <w:lang w:val="fr-FR"/>
              </w:rPr>
              <w:t xml:space="preserve">: </w:t>
            </w:r>
          </w:p>
          <w:p w14:paraId="511CACE0" w14:textId="6744DA4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420F107" w14:textId="77777777" w:rsidR="00853B84" w:rsidRDefault="00853B84" w:rsidP="003447EF">
            <w:pPr>
              <w:pStyle w:val="Geenafstand"/>
            </w:pPr>
          </w:p>
        </w:tc>
      </w:tr>
      <w:tr w:rsidR="00853B84" w:rsidRPr="000601E1" w14:paraId="4289E133" w14:textId="77777777" w:rsidTr="003447EF">
        <w:trPr>
          <w:trHeight w:val="1230"/>
        </w:trPr>
        <w:tc>
          <w:tcPr>
            <w:tcW w:w="3847" w:type="dxa"/>
            <w:gridSpan w:val="2"/>
            <w:vMerge/>
            <w:tcBorders>
              <w:bottom w:val="single" w:sz="4" w:space="0" w:color="auto"/>
            </w:tcBorders>
          </w:tcPr>
          <w:p w14:paraId="316EE1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5D6C23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E668F1" w14:textId="77777777" w:rsidR="00853B84" w:rsidRPr="00F575B0" w:rsidRDefault="00853B84" w:rsidP="003447EF">
            <w:pPr>
              <w:pStyle w:val="Kop1"/>
              <w:outlineLvl w:val="0"/>
              <w:rPr>
                <w:lang w:val="fr-FR"/>
              </w:rPr>
            </w:pPr>
            <w:r w:rsidRPr="00F575B0">
              <w:rPr>
                <w:lang w:val="fr-FR"/>
              </w:rPr>
              <w:t>Nouveau membre d’équipage:</w:t>
            </w:r>
          </w:p>
          <w:p w14:paraId="1454A3AB"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E17A0D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B829AD8"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C7B2D88"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8E84D0"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1C1A09B" w14:textId="77777777" w:rsidTr="003447EF">
        <w:trPr>
          <w:trHeight w:val="540"/>
        </w:trPr>
        <w:tc>
          <w:tcPr>
            <w:tcW w:w="7694" w:type="dxa"/>
            <w:gridSpan w:val="3"/>
            <w:vMerge w:val="restart"/>
            <w:tcBorders>
              <w:right w:val="dashDotStroked" w:sz="24" w:space="0" w:color="auto"/>
            </w:tcBorders>
          </w:tcPr>
          <w:p w14:paraId="3E913FDD" w14:textId="31C3E58F"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4BCF0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853611F" w14:textId="77777777" w:rsidR="00853B84" w:rsidRPr="00833BA2" w:rsidRDefault="00853B84" w:rsidP="003447EF">
            <w:pPr>
              <w:pStyle w:val="Geenafstand"/>
              <w:rPr>
                <w:lang w:val="fr-FR"/>
              </w:rPr>
            </w:pPr>
          </w:p>
        </w:tc>
      </w:tr>
      <w:tr w:rsidR="00853B84" w14:paraId="21D89581" w14:textId="77777777" w:rsidTr="003447EF">
        <w:trPr>
          <w:trHeight w:val="270"/>
        </w:trPr>
        <w:tc>
          <w:tcPr>
            <w:tcW w:w="7694" w:type="dxa"/>
            <w:gridSpan w:val="3"/>
            <w:vMerge/>
            <w:tcBorders>
              <w:right w:val="dashDotStroked" w:sz="24" w:space="0" w:color="auto"/>
            </w:tcBorders>
          </w:tcPr>
          <w:p w14:paraId="1C3B129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144A16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0F13DB1" w14:textId="77777777" w:rsidR="00853B84" w:rsidRDefault="00853B84" w:rsidP="003447EF">
            <w:pPr>
              <w:pStyle w:val="Geenafstand"/>
            </w:pPr>
            <w:r w:rsidRPr="00840CFB">
              <w:rPr>
                <w:b/>
              </w:rPr>
              <w:t>SIGNATURE</w:t>
            </w:r>
          </w:p>
        </w:tc>
      </w:tr>
      <w:tr w:rsidR="00853B84" w14:paraId="3D7490F9" w14:textId="77777777" w:rsidTr="003447EF">
        <w:trPr>
          <w:trHeight w:val="270"/>
        </w:trPr>
        <w:tc>
          <w:tcPr>
            <w:tcW w:w="7694" w:type="dxa"/>
            <w:gridSpan w:val="3"/>
            <w:vMerge/>
            <w:tcBorders>
              <w:right w:val="dashDotStroked" w:sz="24" w:space="0" w:color="auto"/>
            </w:tcBorders>
          </w:tcPr>
          <w:p w14:paraId="0CEC466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F560E19" w14:textId="18AD0A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367BAC4" w14:textId="26E39CF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85380B5" w14:textId="77777777" w:rsidTr="003447EF">
        <w:trPr>
          <w:trHeight w:val="270"/>
        </w:trPr>
        <w:tc>
          <w:tcPr>
            <w:tcW w:w="7694" w:type="dxa"/>
            <w:gridSpan w:val="3"/>
            <w:vMerge/>
            <w:tcBorders>
              <w:right w:val="dashDotStroked" w:sz="24" w:space="0" w:color="auto"/>
            </w:tcBorders>
          </w:tcPr>
          <w:p w14:paraId="3BEA7AE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798640" w14:textId="596B3DA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A1FFDAC" w14:textId="0676922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A671106" w14:textId="77777777" w:rsidTr="003447EF">
        <w:trPr>
          <w:trHeight w:val="270"/>
        </w:trPr>
        <w:tc>
          <w:tcPr>
            <w:tcW w:w="7694" w:type="dxa"/>
            <w:gridSpan w:val="3"/>
            <w:vMerge/>
            <w:tcBorders>
              <w:right w:val="dashDotStroked" w:sz="24" w:space="0" w:color="auto"/>
            </w:tcBorders>
          </w:tcPr>
          <w:p w14:paraId="267D75B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619149E" w14:textId="19139A7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B38BAE6" w14:textId="1403FD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F97AE9E" w14:textId="77777777" w:rsidTr="003447EF">
        <w:trPr>
          <w:trHeight w:val="270"/>
        </w:trPr>
        <w:tc>
          <w:tcPr>
            <w:tcW w:w="7694" w:type="dxa"/>
            <w:gridSpan w:val="3"/>
            <w:vMerge/>
            <w:tcBorders>
              <w:right w:val="dashDotStroked" w:sz="24" w:space="0" w:color="auto"/>
            </w:tcBorders>
          </w:tcPr>
          <w:p w14:paraId="6F04FC9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5B8F97" w14:textId="5734287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CA06035" w14:textId="6DBA5E8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DBA185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5A88DE3B" w14:textId="77777777" w:rsidTr="003447EF">
        <w:tc>
          <w:tcPr>
            <w:tcW w:w="1923" w:type="dxa"/>
          </w:tcPr>
          <w:p w14:paraId="47454203" w14:textId="52C379CC" w:rsidR="00853B84" w:rsidRDefault="00853B84" w:rsidP="003447EF">
            <w:pPr>
              <w:pStyle w:val="Geenafstand"/>
            </w:pPr>
            <w:r>
              <w:rPr>
                <w:b/>
                <w:sz w:val="32"/>
                <w:szCs w:val="32"/>
              </w:rPr>
              <w:lastRenderedPageBreak/>
              <w:t>15</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47023698" w14:textId="696AA399"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AF54654" w14:textId="6806E9BC"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97C793" w14:textId="22A17EEE"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FD0420B" w14:textId="1856A95C"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3583423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38292B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16877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58912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432D7A" w14:textId="77777777" w:rsidR="00853B84" w:rsidRPr="00AF4227" w:rsidRDefault="00853B84" w:rsidP="003447EF">
            <w:pPr>
              <w:pStyle w:val="Kop1"/>
              <w:outlineLvl w:val="0"/>
              <w:rPr>
                <w:lang w:val="fr-FR"/>
              </w:rPr>
            </w:pPr>
            <w:r w:rsidRPr="00AF4227">
              <w:rPr>
                <w:lang w:val="fr-FR"/>
              </w:rPr>
              <w:t>Avant tout appareillage du navire:</w:t>
            </w:r>
          </w:p>
          <w:p w14:paraId="0334879A"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42D01A"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62EEB"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B2C40F" w14:textId="29A61DB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CF8937" w14:textId="6A0A10CA"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7D1879B8" w14:textId="77777777" w:rsidR="00853B84" w:rsidRPr="00AD3718" w:rsidRDefault="00853B84" w:rsidP="003447EF">
            <w:pPr>
              <w:pStyle w:val="Lijstalinea"/>
              <w:rPr>
                <w:lang w:val="fr-FR"/>
              </w:rPr>
            </w:pPr>
          </w:p>
          <w:p w14:paraId="2F0274DE" w14:textId="11BAF292"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790587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4A2738" w14:textId="1AE5F3EA"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CF3629" w14:textId="77777777" w:rsidR="00853B84" w:rsidRPr="006C3483" w:rsidRDefault="00853B84" w:rsidP="003447EF">
            <w:pPr>
              <w:pStyle w:val="Geenafstand"/>
              <w:rPr>
                <w:lang w:val="fr-FR"/>
              </w:rPr>
            </w:pPr>
          </w:p>
          <w:p w14:paraId="0F5D79D2" w14:textId="77777777" w:rsidR="00853B84" w:rsidRPr="006C3483" w:rsidRDefault="00853B84" w:rsidP="003447EF">
            <w:pPr>
              <w:pStyle w:val="Geenafstand"/>
              <w:rPr>
                <w:lang w:val="fr-FR"/>
              </w:rPr>
            </w:pPr>
          </w:p>
          <w:p w14:paraId="1017263D" w14:textId="77777777" w:rsidR="00853B84" w:rsidRPr="006C3483" w:rsidRDefault="00853B84" w:rsidP="003447EF">
            <w:pPr>
              <w:pStyle w:val="Geenafstand"/>
              <w:rPr>
                <w:lang w:val="fr-FR"/>
              </w:rPr>
            </w:pPr>
          </w:p>
          <w:p w14:paraId="6322A76F"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437E2CC8" w14:textId="77777777" w:rsidR="00853B84" w:rsidRPr="006C3483" w:rsidRDefault="00853B84" w:rsidP="003447EF">
            <w:pPr>
              <w:pStyle w:val="Geenafstand"/>
              <w:rPr>
                <w:lang w:val="fr-FR"/>
              </w:rPr>
            </w:pPr>
          </w:p>
        </w:tc>
      </w:tr>
      <w:tr w:rsidR="00853B84" w:rsidRPr="00676EC8" w14:paraId="2EDC88D3" w14:textId="77777777" w:rsidTr="003447EF">
        <w:trPr>
          <w:trHeight w:val="1723"/>
        </w:trPr>
        <w:tc>
          <w:tcPr>
            <w:tcW w:w="1923" w:type="dxa"/>
            <w:tcBorders>
              <w:bottom w:val="single" w:sz="4" w:space="0" w:color="auto"/>
            </w:tcBorders>
          </w:tcPr>
          <w:p w14:paraId="4FC254A6" w14:textId="77777777" w:rsidR="00853B84" w:rsidRPr="00676EC8" w:rsidRDefault="00853B84" w:rsidP="003447EF">
            <w:pPr>
              <w:pStyle w:val="Geenafstand"/>
              <w:rPr>
                <w:lang w:val="fr-FR"/>
              </w:rPr>
            </w:pPr>
            <w:r w:rsidRPr="00676EC8">
              <w:rPr>
                <w:lang w:val="fr-FR"/>
              </w:rPr>
              <w:t xml:space="preserve">Port: </w:t>
            </w:r>
            <w:sdt>
              <w:sdtPr>
                <w:rPr>
                  <w:lang w:val="fr-FR"/>
                </w:rPr>
                <w:id w:val="-1542966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364EA0" w14:textId="77777777" w:rsidR="00853B84" w:rsidRPr="00676EC8" w:rsidRDefault="00853B84" w:rsidP="003447EF">
            <w:pPr>
              <w:pStyle w:val="Geenafstand"/>
              <w:rPr>
                <w:lang w:val="fr-FR"/>
              </w:rPr>
            </w:pPr>
            <w:r w:rsidRPr="00676EC8">
              <w:rPr>
                <w:lang w:val="fr-FR"/>
              </w:rPr>
              <w:t xml:space="preserve">En route: </w:t>
            </w:r>
            <w:sdt>
              <w:sdtPr>
                <w:rPr>
                  <w:lang w:val="fr-FR"/>
                </w:rPr>
                <w:id w:val="-200365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7346A9"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3428627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6AA90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99978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E306AD"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A83D703" w14:textId="77777777" w:rsidR="00853B84" w:rsidRPr="00676EC8" w:rsidRDefault="00853B84" w:rsidP="003447EF">
            <w:pPr>
              <w:pStyle w:val="Geenafstand"/>
              <w:rPr>
                <w:lang w:val="fr-FR"/>
              </w:rPr>
            </w:pPr>
          </w:p>
        </w:tc>
      </w:tr>
      <w:tr w:rsidR="00853B84" w14:paraId="531D6335" w14:textId="77777777" w:rsidTr="003447EF">
        <w:trPr>
          <w:trHeight w:val="2470"/>
        </w:trPr>
        <w:tc>
          <w:tcPr>
            <w:tcW w:w="3847" w:type="dxa"/>
            <w:gridSpan w:val="2"/>
            <w:tcBorders>
              <w:bottom w:val="single" w:sz="4" w:space="0" w:color="auto"/>
            </w:tcBorders>
          </w:tcPr>
          <w:p w14:paraId="5D79CE82" w14:textId="038096AE"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F4327C" w14:textId="692D518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741900B" w14:textId="4F5FEAE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3FDD66" w14:textId="5CFB416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21D5F01" w14:textId="77777777" w:rsidR="00853B84" w:rsidRPr="00B143EE" w:rsidRDefault="00853B84" w:rsidP="003447EF">
            <w:pPr>
              <w:tabs>
                <w:tab w:val="left" w:pos="747"/>
                <w:tab w:val="left" w:pos="1258"/>
              </w:tabs>
              <w:rPr>
                <w:lang w:val="fr-FR"/>
              </w:rPr>
            </w:pPr>
            <w:r w:rsidRPr="00B143EE">
              <w:rPr>
                <w:lang w:val="fr-FR"/>
              </w:rPr>
              <w:tab/>
            </w:r>
            <w:sdt>
              <w:sdtPr>
                <w:rPr>
                  <w:lang w:val="fr-FR"/>
                </w:rPr>
                <w:id w:val="-5415849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D2981C" w14:textId="235CE75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222F7A" w14:textId="025CD2E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845C33" w14:textId="77777777" w:rsidR="00853B84" w:rsidRPr="003E3D59" w:rsidRDefault="00853B84" w:rsidP="003447EF">
            <w:pPr>
              <w:rPr>
                <w:lang w:val="fr-FR"/>
              </w:rPr>
            </w:pPr>
            <w:r w:rsidRPr="003E3D59">
              <w:rPr>
                <w:b/>
                <w:lang w:val="fr-FR"/>
              </w:rPr>
              <w:t>Manœuvrer</w:t>
            </w:r>
            <w:r w:rsidRPr="003E3D59">
              <w:rPr>
                <w:lang w:val="fr-FR"/>
              </w:rPr>
              <w:t xml:space="preserve">: </w:t>
            </w:r>
          </w:p>
          <w:p w14:paraId="03D1D431" w14:textId="394D75E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3C6101A" w14:textId="5E68C1CD"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64870C" w14:textId="106F53F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B9D836B" w14:textId="38DF028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C77238" w14:textId="199AB41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75A81D" w14:textId="77777777" w:rsidR="00853B84" w:rsidRPr="00B143EE" w:rsidRDefault="00853B84" w:rsidP="003447EF">
            <w:pPr>
              <w:tabs>
                <w:tab w:val="left" w:pos="747"/>
                <w:tab w:val="left" w:pos="1258"/>
              </w:tabs>
              <w:rPr>
                <w:lang w:val="fr-FR"/>
              </w:rPr>
            </w:pPr>
            <w:r w:rsidRPr="00B143EE">
              <w:rPr>
                <w:lang w:val="fr-FR"/>
              </w:rPr>
              <w:tab/>
            </w:r>
            <w:sdt>
              <w:sdtPr>
                <w:rPr>
                  <w:lang w:val="fr-FR"/>
                </w:rPr>
                <w:id w:val="-81444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BF04DF" w14:textId="0E7184B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2AE2E4" w14:textId="68DD265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4F0365" w14:textId="77777777" w:rsidR="00853B84" w:rsidRPr="00453489" w:rsidRDefault="00853B84" w:rsidP="003447EF">
            <w:pPr>
              <w:rPr>
                <w:lang w:val="fr-FR"/>
              </w:rPr>
            </w:pPr>
            <w:r w:rsidRPr="00453489">
              <w:rPr>
                <w:b/>
                <w:lang w:val="fr-FR"/>
              </w:rPr>
              <w:t>Manœuvrer</w:t>
            </w:r>
            <w:r w:rsidRPr="00453489">
              <w:rPr>
                <w:lang w:val="fr-FR"/>
              </w:rPr>
              <w:t xml:space="preserve">: </w:t>
            </w:r>
          </w:p>
          <w:p w14:paraId="7B4206DD" w14:textId="4D7E579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F0E4FEF" w14:textId="77777777" w:rsidR="00853B84" w:rsidRDefault="00853B84" w:rsidP="003447EF">
            <w:pPr>
              <w:pStyle w:val="Geenafstand"/>
            </w:pPr>
          </w:p>
        </w:tc>
      </w:tr>
      <w:tr w:rsidR="00853B84" w14:paraId="61F73EB0" w14:textId="77777777" w:rsidTr="003447EF">
        <w:trPr>
          <w:trHeight w:val="559"/>
        </w:trPr>
        <w:tc>
          <w:tcPr>
            <w:tcW w:w="3847" w:type="dxa"/>
            <w:gridSpan w:val="2"/>
            <w:vMerge w:val="restart"/>
          </w:tcPr>
          <w:p w14:paraId="2973CADC" w14:textId="52ED3B25"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A3A3542" w14:textId="5A94796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1A0EEE" w14:textId="282FB1C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BB6DCB" w14:textId="0C48703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16FDA77" w14:textId="77777777" w:rsidR="00853B84" w:rsidRPr="00B143EE" w:rsidRDefault="00853B84" w:rsidP="003447EF">
            <w:pPr>
              <w:tabs>
                <w:tab w:val="left" w:pos="747"/>
                <w:tab w:val="left" w:pos="1258"/>
              </w:tabs>
              <w:rPr>
                <w:lang w:val="fr-FR"/>
              </w:rPr>
            </w:pPr>
            <w:r w:rsidRPr="00B143EE">
              <w:rPr>
                <w:lang w:val="fr-FR"/>
              </w:rPr>
              <w:tab/>
            </w:r>
            <w:sdt>
              <w:sdtPr>
                <w:rPr>
                  <w:lang w:val="fr-FR"/>
                </w:rPr>
                <w:id w:val="5023162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1CD947" w14:textId="44B55F1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C84EA8" w14:textId="2BDD24F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7E8961" w14:textId="77777777" w:rsidR="00853B84" w:rsidRPr="00453489" w:rsidRDefault="00853B84" w:rsidP="003447EF">
            <w:pPr>
              <w:rPr>
                <w:lang w:val="fr-FR"/>
              </w:rPr>
            </w:pPr>
            <w:r w:rsidRPr="00453489">
              <w:rPr>
                <w:b/>
                <w:lang w:val="fr-FR"/>
              </w:rPr>
              <w:t>Manœuvrer</w:t>
            </w:r>
            <w:r w:rsidRPr="00453489">
              <w:rPr>
                <w:lang w:val="fr-FR"/>
              </w:rPr>
              <w:t xml:space="preserve">: </w:t>
            </w:r>
          </w:p>
          <w:p w14:paraId="30691BF1" w14:textId="79B5357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B61ADE3" w14:textId="042E716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D58C649" w14:textId="734DD8D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BBE324" w14:textId="472AAAB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05C966" w14:textId="3F30655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90C286B" w14:textId="77777777" w:rsidR="00853B84" w:rsidRPr="00B143EE" w:rsidRDefault="00853B84" w:rsidP="003447EF">
            <w:pPr>
              <w:tabs>
                <w:tab w:val="left" w:pos="747"/>
                <w:tab w:val="left" w:pos="1258"/>
              </w:tabs>
              <w:rPr>
                <w:lang w:val="fr-FR"/>
              </w:rPr>
            </w:pPr>
            <w:r w:rsidRPr="00B143EE">
              <w:rPr>
                <w:lang w:val="fr-FR"/>
              </w:rPr>
              <w:tab/>
            </w:r>
            <w:sdt>
              <w:sdtPr>
                <w:rPr>
                  <w:lang w:val="fr-FR"/>
                </w:rPr>
                <w:id w:val="5335446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776CF6" w14:textId="777B13A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9BD5EA" w14:textId="5B3F701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6A1C7F" w14:textId="77777777" w:rsidR="00853B84" w:rsidRPr="00453489" w:rsidRDefault="00853B84" w:rsidP="003447EF">
            <w:pPr>
              <w:rPr>
                <w:lang w:val="fr-FR"/>
              </w:rPr>
            </w:pPr>
            <w:r w:rsidRPr="00453489">
              <w:rPr>
                <w:b/>
                <w:lang w:val="fr-FR"/>
              </w:rPr>
              <w:t>Manœuvrer</w:t>
            </w:r>
            <w:r w:rsidRPr="00453489">
              <w:rPr>
                <w:lang w:val="fr-FR"/>
              </w:rPr>
              <w:t xml:space="preserve">: </w:t>
            </w:r>
          </w:p>
          <w:p w14:paraId="5CD3E73D" w14:textId="4F887C0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85AE45A" w14:textId="77777777" w:rsidR="00853B84" w:rsidRDefault="00853B84" w:rsidP="003447EF">
            <w:pPr>
              <w:pStyle w:val="Geenafstand"/>
            </w:pPr>
          </w:p>
        </w:tc>
      </w:tr>
      <w:tr w:rsidR="00853B84" w:rsidRPr="000601E1" w14:paraId="31F49DA9" w14:textId="77777777" w:rsidTr="003447EF">
        <w:trPr>
          <w:trHeight w:val="1230"/>
        </w:trPr>
        <w:tc>
          <w:tcPr>
            <w:tcW w:w="3847" w:type="dxa"/>
            <w:gridSpan w:val="2"/>
            <w:vMerge/>
            <w:tcBorders>
              <w:bottom w:val="single" w:sz="4" w:space="0" w:color="auto"/>
            </w:tcBorders>
          </w:tcPr>
          <w:p w14:paraId="652CD8A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4805C08"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B575ED2" w14:textId="77777777" w:rsidR="00853B84" w:rsidRPr="00F575B0" w:rsidRDefault="00853B84" w:rsidP="003447EF">
            <w:pPr>
              <w:pStyle w:val="Kop1"/>
              <w:outlineLvl w:val="0"/>
              <w:rPr>
                <w:lang w:val="fr-FR"/>
              </w:rPr>
            </w:pPr>
            <w:r w:rsidRPr="00F575B0">
              <w:rPr>
                <w:lang w:val="fr-FR"/>
              </w:rPr>
              <w:t>Nouveau membre d’équipage:</w:t>
            </w:r>
          </w:p>
          <w:p w14:paraId="71DD75C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7FD3FA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980694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5285D4"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EE4FE1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55327EF9" w14:textId="77777777" w:rsidTr="003447EF">
        <w:trPr>
          <w:trHeight w:val="540"/>
        </w:trPr>
        <w:tc>
          <w:tcPr>
            <w:tcW w:w="7694" w:type="dxa"/>
            <w:gridSpan w:val="3"/>
            <w:vMerge w:val="restart"/>
            <w:tcBorders>
              <w:right w:val="dashDotStroked" w:sz="24" w:space="0" w:color="auto"/>
            </w:tcBorders>
          </w:tcPr>
          <w:p w14:paraId="1051260D" w14:textId="3D8D96E6"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2D8968"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1FD159A" w14:textId="77777777" w:rsidR="00853B84" w:rsidRPr="00833BA2" w:rsidRDefault="00853B84" w:rsidP="003447EF">
            <w:pPr>
              <w:pStyle w:val="Geenafstand"/>
              <w:rPr>
                <w:lang w:val="fr-FR"/>
              </w:rPr>
            </w:pPr>
          </w:p>
        </w:tc>
      </w:tr>
      <w:tr w:rsidR="00853B84" w14:paraId="251C3CF0" w14:textId="77777777" w:rsidTr="003447EF">
        <w:trPr>
          <w:trHeight w:val="270"/>
        </w:trPr>
        <w:tc>
          <w:tcPr>
            <w:tcW w:w="7694" w:type="dxa"/>
            <w:gridSpan w:val="3"/>
            <w:vMerge/>
            <w:tcBorders>
              <w:right w:val="dashDotStroked" w:sz="24" w:space="0" w:color="auto"/>
            </w:tcBorders>
          </w:tcPr>
          <w:p w14:paraId="0D3E01FC"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EDEC6C3"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37BF2BE" w14:textId="77777777" w:rsidR="00853B84" w:rsidRDefault="00853B84" w:rsidP="003447EF">
            <w:pPr>
              <w:pStyle w:val="Geenafstand"/>
            </w:pPr>
            <w:r w:rsidRPr="00840CFB">
              <w:rPr>
                <w:b/>
              </w:rPr>
              <w:t>SIGNATURE</w:t>
            </w:r>
          </w:p>
        </w:tc>
      </w:tr>
      <w:tr w:rsidR="00853B84" w14:paraId="119FC192" w14:textId="77777777" w:rsidTr="003447EF">
        <w:trPr>
          <w:trHeight w:val="270"/>
        </w:trPr>
        <w:tc>
          <w:tcPr>
            <w:tcW w:w="7694" w:type="dxa"/>
            <w:gridSpan w:val="3"/>
            <w:vMerge/>
            <w:tcBorders>
              <w:right w:val="dashDotStroked" w:sz="24" w:space="0" w:color="auto"/>
            </w:tcBorders>
          </w:tcPr>
          <w:p w14:paraId="475A9BD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A18E948" w14:textId="444169A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8BA641F" w14:textId="35E50AB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2FA4095" w14:textId="77777777" w:rsidTr="003447EF">
        <w:trPr>
          <w:trHeight w:val="270"/>
        </w:trPr>
        <w:tc>
          <w:tcPr>
            <w:tcW w:w="7694" w:type="dxa"/>
            <w:gridSpan w:val="3"/>
            <w:vMerge/>
            <w:tcBorders>
              <w:right w:val="dashDotStroked" w:sz="24" w:space="0" w:color="auto"/>
            </w:tcBorders>
          </w:tcPr>
          <w:p w14:paraId="38D1BC6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134B3DF" w14:textId="4BBB2F8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DE55BA9" w14:textId="76379DF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2CF4AF5" w14:textId="77777777" w:rsidTr="003447EF">
        <w:trPr>
          <w:trHeight w:val="270"/>
        </w:trPr>
        <w:tc>
          <w:tcPr>
            <w:tcW w:w="7694" w:type="dxa"/>
            <w:gridSpan w:val="3"/>
            <w:vMerge/>
            <w:tcBorders>
              <w:right w:val="dashDotStroked" w:sz="24" w:space="0" w:color="auto"/>
            </w:tcBorders>
          </w:tcPr>
          <w:p w14:paraId="758C53F7"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37E21A5" w14:textId="75A1940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8DD749C" w14:textId="72B1C56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28B9958" w14:textId="77777777" w:rsidTr="003447EF">
        <w:trPr>
          <w:trHeight w:val="270"/>
        </w:trPr>
        <w:tc>
          <w:tcPr>
            <w:tcW w:w="7694" w:type="dxa"/>
            <w:gridSpan w:val="3"/>
            <w:vMerge/>
            <w:tcBorders>
              <w:right w:val="dashDotStroked" w:sz="24" w:space="0" w:color="auto"/>
            </w:tcBorders>
          </w:tcPr>
          <w:p w14:paraId="057B5B0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85F8344" w14:textId="5952787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33BA73D" w14:textId="1C8AD95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DA8EFA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07AFD404" w14:textId="77777777" w:rsidTr="003447EF">
        <w:tc>
          <w:tcPr>
            <w:tcW w:w="1923" w:type="dxa"/>
          </w:tcPr>
          <w:p w14:paraId="64FDCF33" w14:textId="015AF123" w:rsidR="00853B84" w:rsidRDefault="00853B84" w:rsidP="003447EF">
            <w:pPr>
              <w:pStyle w:val="Geenafstand"/>
            </w:pPr>
            <w:r>
              <w:rPr>
                <w:b/>
                <w:sz w:val="32"/>
                <w:szCs w:val="32"/>
              </w:rPr>
              <w:lastRenderedPageBreak/>
              <w:t>16</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7802BDF4" w14:textId="037DC9F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C3E1F19" w14:textId="6B17E13B"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63BB376" w14:textId="2F2AB7B7"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B60843F" w14:textId="0BBAEFDF"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4774903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0BE183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517681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57361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B3B9B7" w14:textId="77777777" w:rsidR="00853B84" w:rsidRPr="00AF4227" w:rsidRDefault="00853B84" w:rsidP="003447EF">
            <w:pPr>
              <w:pStyle w:val="Kop1"/>
              <w:outlineLvl w:val="0"/>
              <w:rPr>
                <w:lang w:val="fr-FR"/>
              </w:rPr>
            </w:pPr>
            <w:r w:rsidRPr="00AF4227">
              <w:rPr>
                <w:lang w:val="fr-FR"/>
              </w:rPr>
              <w:t>Avant tout appareillage du navire:</w:t>
            </w:r>
          </w:p>
          <w:p w14:paraId="74E8831C"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6FABD04"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C31EF0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AC0909" w14:textId="1F32F36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0B12824" w14:textId="4A3C8412"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6CE34CCC" w14:textId="77777777" w:rsidR="00853B84" w:rsidRPr="00AD3718" w:rsidRDefault="00853B84" w:rsidP="003447EF">
            <w:pPr>
              <w:pStyle w:val="Lijstalinea"/>
              <w:rPr>
                <w:lang w:val="fr-FR"/>
              </w:rPr>
            </w:pPr>
          </w:p>
          <w:p w14:paraId="67062698" w14:textId="5F085D80"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5978175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03720D" w14:textId="6593D7DA"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3B5EF4" w14:textId="77777777" w:rsidR="00853B84" w:rsidRPr="006C3483" w:rsidRDefault="00853B84" w:rsidP="003447EF">
            <w:pPr>
              <w:pStyle w:val="Geenafstand"/>
              <w:rPr>
                <w:lang w:val="fr-FR"/>
              </w:rPr>
            </w:pPr>
          </w:p>
          <w:p w14:paraId="45B65E6D" w14:textId="77777777" w:rsidR="00853B84" w:rsidRPr="006C3483" w:rsidRDefault="00853B84" w:rsidP="003447EF">
            <w:pPr>
              <w:pStyle w:val="Geenafstand"/>
              <w:rPr>
                <w:lang w:val="fr-FR"/>
              </w:rPr>
            </w:pPr>
          </w:p>
          <w:p w14:paraId="005166C0" w14:textId="77777777" w:rsidR="00853B84" w:rsidRPr="006C3483" w:rsidRDefault="00853B84" w:rsidP="003447EF">
            <w:pPr>
              <w:pStyle w:val="Geenafstand"/>
              <w:rPr>
                <w:lang w:val="fr-FR"/>
              </w:rPr>
            </w:pPr>
          </w:p>
          <w:p w14:paraId="4DDF7D7C"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11DDDE8F" w14:textId="77777777" w:rsidR="00853B84" w:rsidRPr="006C3483" w:rsidRDefault="00853B84" w:rsidP="003447EF">
            <w:pPr>
              <w:pStyle w:val="Geenafstand"/>
              <w:rPr>
                <w:lang w:val="fr-FR"/>
              </w:rPr>
            </w:pPr>
          </w:p>
        </w:tc>
      </w:tr>
      <w:tr w:rsidR="00853B84" w:rsidRPr="00676EC8" w14:paraId="1FE338E5" w14:textId="77777777" w:rsidTr="003447EF">
        <w:trPr>
          <w:trHeight w:val="1723"/>
        </w:trPr>
        <w:tc>
          <w:tcPr>
            <w:tcW w:w="1923" w:type="dxa"/>
            <w:tcBorders>
              <w:bottom w:val="single" w:sz="4" w:space="0" w:color="auto"/>
            </w:tcBorders>
          </w:tcPr>
          <w:p w14:paraId="7F655C8A" w14:textId="77777777" w:rsidR="00853B84" w:rsidRPr="00676EC8" w:rsidRDefault="00853B84" w:rsidP="003447EF">
            <w:pPr>
              <w:pStyle w:val="Geenafstand"/>
              <w:rPr>
                <w:lang w:val="fr-FR"/>
              </w:rPr>
            </w:pPr>
            <w:r w:rsidRPr="00676EC8">
              <w:rPr>
                <w:lang w:val="fr-FR"/>
              </w:rPr>
              <w:t xml:space="preserve">Port: </w:t>
            </w:r>
            <w:sdt>
              <w:sdtPr>
                <w:rPr>
                  <w:lang w:val="fr-FR"/>
                </w:rPr>
                <w:id w:val="-1445021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9C1816" w14:textId="77777777" w:rsidR="00853B84" w:rsidRPr="00676EC8" w:rsidRDefault="00853B84" w:rsidP="003447EF">
            <w:pPr>
              <w:pStyle w:val="Geenafstand"/>
              <w:rPr>
                <w:lang w:val="fr-FR"/>
              </w:rPr>
            </w:pPr>
            <w:r w:rsidRPr="00676EC8">
              <w:rPr>
                <w:lang w:val="fr-FR"/>
              </w:rPr>
              <w:t xml:space="preserve">En route: </w:t>
            </w:r>
            <w:sdt>
              <w:sdtPr>
                <w:rPr>
                  <w:lang w:val="fr-FR"/>
                </w:rPr>
                <w:id w:val="600995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554EAD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758723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5C32F9F"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35980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C06D309"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CDAC5CD" w14:textId="77777777" w:rsidR="00853B84" w:rsidRPr="00676EC8" w:rsidRDefault="00853B84" w:rsidP="003447EF">
            <w:pPr>
              <w:pStyle w:val="Geenafstand"/>
              <w:rPr>
                <w:lang w:val="fr-FR"/>
              </w:rPr>
            </w:pPr>
          </w:p>
        </w:tc>
      </w:tr>
      <w:tr w:rsidR="00853B84" w14:paraId="3E958453" w14:textId="77777777" w:rsidTr="003447EF">
        <w:trPr>
          <w:trHeight w:val="2470"/>
        </w:trPr>
        <w:tc>
          <w:tcPr>
            <w:tcW w:w="3847" w:type="dxa"/>
            <w:gridSpan w:val="2"/>
            <w:tcBorders>
              <w:bottom w:val="single" w:sz="4" w:space="0" w:color="auto"/>
            </w:tcBorders>
          </w:tcPr>
          <w:p w14:paraId="6B0A6090" w14:textId="78714BFA"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8275712" w14:textId="5DE10C8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8441099" w14:textId="286428B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3DAD3A" w14:textId="70D74DA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72B5645"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565437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998ADB" w14:textId="195D0714"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70BBB8" w14:textId="147E9F3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DE323F" w14:textId="77777777" w:rsidR="00853B84" w:rsidRPr="003E3D59" w:rsidRDefault="00853B84" w:rsidP="003447EF">
            <w:pPr>
              <w:rPr>
                <w:lang w:val="fr-FR"/>
              </w:rPr>
            </w:pPr>
            <w:r w:rsidRPr="003E3D59">
              <w:rPr>
                <w:b/>
                <w:lang w:val="fr-FR"/>
              </w:rPr>
              <w:t>Manœuvrer</w:t>
            </w:r>
            <w:r w:rsidRPr="003E3D59">
              <w:rPr>
                <w:lang w:val="fr-FR"/>
              </w:rPr>
              <w:t xml:space="preserve">: </w:t>
            </w:r>
          </w:p>
          <w:p w14:paraId="533A81C3" w14:textId="38F5FE4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6910A35" w14:textId="26F6344A"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414A1B" w14:textId="43A543D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C49FC9" w14:textId="5DE3798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32C1C6" w14:textId="36E4601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440CE6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782374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53A260C" w14:textId="2FA549C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D266C9" w14:textId="2618EB9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BE115A" w14:textId="77777777" w:rsidR="00853B84" w:rsidRPr="00453489" w:rsidRDefault="00853B84" w:rsidP="003447EF">
            <w:pPr>
              <w:rPr>
                <w:lang w:val="fr-FR"/>
              </w:rPr>
            </w:pPr>
            <w:r w:rsidRPr="00453489">
              <w:rPr>
                <w:b/>
                <w:lang w:val="fr-FR"/>
              </w:rPr>
              <w:t>Manœuvrer</w:t>
            </w:r>
            <w:r w:rsidRPr="00453489">
              <w:rPr>
                <w:lang w:val="fr-FR"/>
              </w:rPr>
              <w:t xml:space="preserve">: </w:t>
            </w:r>
          </w:p>
          <w:p w14:paraId="72AC658F" w14:textId="36B325F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AC1242C" w14:textId="77777777" w:rsidR="00853B84" w:rsidRDefault="00853B84" w:rsidP="003447EF">
            <w:pPr>
              <w:pStyle w:val="Geenafstand"/>
            </w:pPr>
          </w:p>
        </w:tc>
      </w:tr>
      <w:tr w:rsidR="00853B84" w14:paraId="78FFF1FF" w14:textId="77777777" w:rsidTr="003447EF">
        <w:trPr>
          <w:trHeight w:val="559"/>
        </w:trPr>
        <w:tc>
          <w:tcPr>
            <w:tcW w:w="3847" w:type="dxa"/>
            <w:gridSpan w:val="2"/>
            <w:vMerge w:val="restart"/>
          </w:tcPr>
          <w:p w14:paraId="090243EA" w14:textId="2BBCD474"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F420BB" w14:textId="7B78B3C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986CAA" w14:textId="1C7BF77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8DA194" w14:textId="145C578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7C933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65901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2886C3" w14:textId="1128AF3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C6C253" w14:textId="2E3D519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19E20A" w14:textId="77777777" w:rsidR="00853B84" w:rsidRPr="00453489" w:rsidRDefault="00853B84" w:rsidP="003447EF">
            <w:pPr>
              <w:rPr>
                <w:lang w:val="fr-FR"/>
              </w:rPr>
            </w:pPr>
            <w:r w:rsidRPr="00453489">
              <w:rPr>
                <w:b/>
                <w:lang w:val="fr-FR"/>
              </w:rPr>
              <w:t>Manœuvrer</w:t>
            </w:r>
            <w:r w:rsidRPr="00453489">
              <w:rPr>
                <w:lang w:val="fr-FR"/>
              </w:rPr>
              <w:t xml:space="preserve">: </w:t>
            </w:r>
          </w:p>
          <w:p w14:paraId="3F016516" w14:textId="14479F7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38FD376" w14:textId="4E57ABB9"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FB020DF" w14:textId="609D488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2E9DE09" w14:textId="199E166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F7BCA3" w14:textId="467E9AF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B0C89FD" w14:textId="77777777" w:rsidR="00853B84" w:rsidRPr="00B143EE" w:rsidRDefault="00853B84" w:rsidP="003447EF">
            <w:pPr>
              <w:tabs>
                <w:tab w:val="left" w:pos="747"/>
                <w:tab w:val="left" w:pos="1258"/>
              </w:tabs>
              <w:rPr>
                <w:lang w:val="fr-FR"/>
              </w:rPr>
            </w:pPr>
            <w:r w:rsidRPr="00B143EE">
              <w:rPr>
                <w:lang w:val="fr-FR"/>
              </w:rPr>
              <w:tab/>
            </w:r>
            <w:sdt>
              <w:sdtPr>
                <w:rPr>
                  <w:lang w:val="fr-FR"/>
                </w:rPr>
                <w:id w:val="-4754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168169" w14:textId="34F730E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6F4C18" w14:textId="4BC494A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C72257" w14:textId="77777777" w:rsidR="00853B84" w:rsidRPr="00453489" w:rsidRDefault="00853B84" w:rsidP="003447EF">
            <w:pPr>
              <w:rPr>
                <w:lang w:val="fr-FR"/>
              </w:rPr>
            </w:pPr>
            <w:r w:rsidRPr="00453489">
              <w:rPr>
                <w:b/>
                <w:lang w:val="fr-FR"/>
              </w:rPr>
              <w:t>Manœuvrer</w:t>
            </w:r>
            <w:r w:rsidRPr="00453489">
              <w:rPr>
                <w:lang w:val="fr-FR"/>
              </w:rPr>
              <w:t xml:space="preserve">: </w:t>
            </w:r>
          </w:p>
          <w:p w14:paraId="6B7D337A" w14:textId="2E4F702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D2CC149" w14:textId="77777777" w:rsidR="00853B84" w:rsidRDefault="00853B84" w:rsidP="003447EF">
            <w:pPr>
              <w:pStyle w:val="Geenafstand"/>
            </w:pPr>
          </w:p>
        </w:tc>
      </w:tr>
      <w:tr w:rsidR="00853B84" w:rsidRPr="000601E1" w14:paraId="10F12F7A" w14:textId="77777777" w:rsidTr="003447EF">
        <w:trPr>
          <w:trHeight w:val="1230"/>
        </w:trPr>
        <w:tc>
          <w:tcPr>
            <w:tcW w:w="3847" w:type="dxa"/>
            <w:gridSpan w:val="2"/>
            <w:vMerge/>
            <w:tcBorders>
              <w:bottom w:val="single" w:sz="4" w:space="0" w:color="auto"/>
            </w:tcBorders>
          </w:tcPr>
          <w:p w14:paraId="0DF3B3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5942DC9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151D30" w14:textId="77777777" w:rsidR="00853B84" w:rsidRPr="00F575B0" w:rsidRDefault="00853B84" w:rsidP="003447EF">
            <w:pPr>
              <w:pStyle w:val="Kop1"/>
              <w:outlineLvl w:val="0"/>
              <w:rPr>
                <w:lang w:val="fr-FR"/>
              </w:rPr>
            </w:pPr>
            <w:r w:rsidRPr="00F575B0">
              <w:rPr>
                <w:lang w:val="fr-FR"/>
              </w:rPr>
              <w:t>Nouveau membre d’équipage:</w:t>
            </w:r>
          </w:p>
          <w:p w14:paraId="460DAB34"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56DD1F8"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11CD60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A4BE0ED"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C00ACC8"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4B2E329E" w14:textId="77777777" w:rsidTr="003447EF">
        <w:trPr>
          <w:trHeight w:val="540"/>
        </w:trPr>
        <w:tc>
          <w:tcPr>
            <w:tcW w:w="7694" w:type="dxa"/>
            <w:gridSpan w:val="3"/>
            <w:vMerge w:val="restart"/>
            <w:tcBorders>
              <w:right w:val="dashDotStroked" w:sz="24" w:space="0" w:color="auto"/>
            </w:tcBorders>
          </w:tcPr>
          <w:p w14:paraId="0FB7255A" w14:textId="76119508"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20B2DC"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17A4824" w14:textId="77777777" w:rsidR="00853B84" w:rsidRPr="00833BA2" w:rsidRDefault="00853B84" w:rsidP="003447EF">
            <w:pPr>
              <w:pStyle w:val="Geenafstand"/>
              <w:rPr>
                <w:lang w:val="fr-FR"/>
              </w:rPr>
            </w:pPr>
          </w:p>
        </w:tc>
      </w:tr>
      <w:tr w:rsidR="00853B84" w14:paraId="4DE5997C" w14:textId="77777777" w:rsidTr="003447EF">
        <w:trPr>
          <w:trHeight w:val="270"/>
        </w:trPr>
        <w:tc>
          <w:tcPr>
            <w:tcW w:w="7694" w:type="dxa"/>
            <w:gridSpan w:val="3"/>
            <w:vMerge/>
            <w:tcBorders>
              <w:right w:val="dashDotStroked" w:sz="24" w:space="0" w:color="auto"/>
            </w:tcBorders>
          </w:tcPr>
          <w:p w14:paraId="4658BFB0"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55BE8B64"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09F66DF9" w14:textId="77777777" w:rsidR="00853B84" w:rsidRDefault="00853B84" w:rsidP="003447EF">
            <w:pPr>
              <w:pStyle w:val="Geenafstand"/>
            </w:pPr>
            <w:r w:rsidRPr="00840CFB">
              <w:rPr>
                <w:b/>
              </w:rPr>
              <w:t>SIGNATURE</w:t>
            </w:r>
          </w:p>
        </w:tc>
      </w:tr>
      <w:tr w:rsidR="00853B84" w14:paraId="6769C3CA" w14:textId="77777777" w:rsidTr="003447EF">
        <w:trPr>
          <w:trHeight w:val="270"/>
        </w:trPr>
        <w:tc>
          <w:tcPr>
            <w:tcW w:w="7694" w:type="dxa"/>
            <w:gridSpan w:val="3"/>
            <w:vMerge/>
            <w:tcBorders>
              <w:right w:val="dashDotStroked" w:sz="24" w:space="0" w:color="auto"/>
            </w:tcBorders>
          </w:tcPr>
          <w:p w14:paraId="7C3E147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4A3308E" w14:textId="64192DD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38A9B04" w14:textId="44E67AC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648EE50" w14:textId="77777777" w:rsidTr="003447EF">
        <w:trPr>
          <w:trHeight w:val="270"/>
        </w:trPr>
        <w:tc>
          <w:tcPr>
            <w:tcW w:w="7694" w:type="dxa"/>
            <w:gridSpan w:val="3"/>
            <w:vMerge/>
            <w:tcBorders>
              <w:right w:val="dashDotStroked" w:sz="24" w:space="0" w:color="auto"/>
            </w:tcBorders>
          </w:tcPr>
          <w:p w14:paraId="5F89065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6C4BE93" w14:textId="3D214EE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CFE31E" w14:textId="260ED27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BD2318D" w14:textId="77777777" w:rsidTr="003447EF">
        <w:trPr>
          <w:trHeight w:val="270"/>
        </w:trPr>
        <w:tc>
          <w:tcPr>
            <w:tcW w:w="7694" w:type="dxa"/>
            <w:gridSpan w:val="3"/>
            <w:vMerge/>
            <w:tcBorders>
              <w:right w:val="dashDotStroked" w:sz="24" w:space="0" w:color="auto"/>
            </w:tcBorders>
          </w:tcPr>
          <w:p w14:paraId="06EB229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599F4AA" w14:textId="0E55E08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E4BC504" w14:textId="481A762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42C7001" w14:textId="77777777" w:rsidTr="003447EF">
        <w:trPr>
          <w:trHeight w:val="270"/>
        </w:trPr>
        <w:tc>
          <w:tcPr>
            <w:tcW w:w="7694" w:type="dxa"/>
            <w:gridSpan w:val="3"/>
            <w:vMerge/>
            <w:tcBorders>
              <w:right w:val="dashDotStroked" w:sz="24" w:space="0" w:color="auto"/>
            </w:tcBorders>
          </w:tcPr>
          <w:p w14:paraId="09C3B4E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3FF0098" w14:textId="4A559A6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8C68D6D" w14:textId="791E632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039ED1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0C3C32BA" w14:textId="77777777" w:rsidTr="003447EF">
        <w:tc>
          <w:tcPr>
            <w:tcW w:w="1923" w:type="dxa"/>
          </w:tcPr>
          <w:p w14:paraId="1949CC86" w14:textId="56768689" w:rsidR="00853B84" w:rsidRDefault="00853B84" w:rsidP="003447EF">
            <w:pPr>
              <w:pStyle w:val="Geenafstand"/>
            </w:pPr>
            <w:r>
              <w:rPr>
                <w:b/>
                <w:sz w:val="32"/>
                <w:szCs w:val="32"/>
              </w:rPr>
              <w:lastRenderedPageBreak/>
              <w:t>17</w:t>
            </w:r>
            <w:r w:rsidRPr="00840CFB">
              <w:rPr>
                <w:b/>
                <w:sz w:val="32"/>
                <w:szCs w:val="32"/>
              </w:rPr>
              <w:t xml:space="preserve"> </w:t>
            </w:r>
            <w:r w:rsidR="00423B5B">
              <w:rPr>
                <w:b/>
                <w:sz w:val="32"/>
                <w:szCs w:val="32"/>
              </w:rPr>
              <w:t>Octobre</w:t>
            </w:r>
          </w:p>
        </w:tc>
        <w:tc>
          <w:tcPr>
            <w:tcW w:w="5771" w:type="dxa"/>
            <w:gridSpan w:val="2"/>
            <w:vMerge w:val="restart"/>
            <w:tcBorders>
              <w:right w:val="dashDotStroked" w:sz="24" w:space="0" w:color="auto"/>
            </w:tcBorders>
          </w:tcPr>
          <w:p w14:paraId="3F37EE7F" w14:textId="06CCDA07"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FC5525B" w14:textId="326CA5F7"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FF54D31" w14:textId="14DF13F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09F2C5C" w14:textId="7C1F34A9"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744978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575C44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48681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543765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1F79F33" w14:textId="77777777" w:rsidR="00853B84" w:rsidRPr="00AF4227" w:rsidRDefault="00853B84" w:rsidP="003447EF">
            <w:pPr>
              <w:pStyle w:val="Kop1"/>
              <w:outlineLvl w:val="0"/>
              <w:rPr>
                <w:lang w:val="fr-FR"/>
              </w:rPr>
            </w:pPr>
            <w:r w:rsidRPr="00AF4227">
              <w:rPr>
                <w:lang w:val="fr-FR"/>
              </w:rPr>
              <w:t>Avant tout appareillage du navire:</w:t>
            </w:r>
          </w:p>
          <w:p w14:paraId="03A34557"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9A7DDF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7FB31E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B58D2E" w14:textId="619E7EA0"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86CA19C" w14:textId="420EEE97"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51F614FF" w14:textId="77777777" w:rsidR="00853B84" w:rsidRPr="00AD3718" w:rsidRDefault="00853B84" w:rsidP="003447EF">
            <w:pPr>
              <w:pStyle w:val="Lijstalinea"/>
              <w:rPr>
                <w:lang w:val="fr-FR"/>
              </w:rPr>
            </w:pPr>
          </w:p>
          <w:p w14:paraId="68905B11" w14:textId="708B0E3E"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624462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02929E" w14:textId="381B044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BF590A" w14:textId="77777777" w:rsidR="00853B84" w:rsidRPr="006C3483" w:rsidRDefault="00853B84" w:rsidP="003447EF">
            <w:pPr>
              <w:pStyle w:val="Geenafstand"/>
              <w:rPr>
                <w:lang w:val="fr-FR"/>
              </w:rPr>
            </w:pPr>
          </w:p>
          <w:p w14:paraId="1DC7C3D4" w14:textId="77777777" w:rsidR="00853B84" w:rsidRPr="006C3483" w:rsidRDefault="00853B84" w:rsidP="003447EF">
            <w:pPr>
              <w:pStyle w:val="Geenafstand"/>
              <w:rPr>
                <w:lang w:val="fr-FR"/>
              </w:rPr>
            </w:pPr>
          </w:p>
          <w:p w14:paraId="13B064C6" w14:textId="77777777" w:rsidR="00853B84" w:rsidRPr="006C3483" w:rsidRDefault="00853B84" w:rsidP="003447EF">
            <w:pPr>
              <w:pStyle w:val="Geenafstand"/>
              <w:rPr>
                <w:lang w:val="fr-FR"/>
              </w:rPr>
            </w:pPr>
          </w:p>
          <w:p w14:paraId="7116C1B7"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111275C1" w14:textId="77777777" w:rsidR="00853B84" w:rsidRPr="006C3483" w:rsidRDefault="00853B84" w:rsidP="003447EF">
            <w:pPr>
              <w:pStyle w:val="Geenafstand"/>
              <w:rPr>
                <w:lang w:val="fr-FR"/>
              </w:rPr>
            </w:pPr>
          </w:p>
        </w:tc>
      </w:tr>
      <w:tr w:rsidR="00853B84" w:rsidRPr="00676EC8" w14:paraId="5EDFC18D" w14:textId="77777777" w:rsidTr="003447EF">
        <w:trPr>
          <w:trHeight w:val="1723"/>
        </w:trPr>
        <w:tc>
          <w:tcPr>
            <w:tcW w:w="1923" w:type="dxa"/>
            <w:tcBorders>
              <w:bottom w:val="single" w:sz="4" w:space="0" w:color="auto"/>
            </w:tcBorders>
          </w:tcPr>
          <w:p w14:paraId="7C72B33A" w14:textId="77777777" w:rsidR="00853B84" w:rsidRPr="00676EC8" w:rsidRDefault="00853B84" w:rsidP="003447EF">
            <w:pPr>
              <w:pStyle w:val="Geenafstand"/>
              <w:rPr>
                <w:lang w:val="fr-FR"/>
              </w:rPr>
            </w:pPr>
            <w:r w:rsidRPr="00676EC8">
              <w:rPr>
                <w:lang w:val="fr-FR"/>
              </w:rPr>
              <w:t xml:space="preserve">Port: </w:t>
            </w:r>
            <w:sdt>
              <w:sdtPr>
                <w:rPr>
                  <w:lang w:val="fr-FR"/>
                </w:rPr>
                <w:id w:val="20421602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52B7F9" w14:textId="77777777" w:rsidR="00853B84" w:rsidRPr="00676EC8" w:rsidRDefault="00853B84" w:rsidP="003447EF">
            <w:pPr>
              <w:pStyle w:val="Geenafstand"/>
              <w:rPr>
                <w:lang w:val="fr-FR"/>
              </w:rPr>
            </w:pPr>
            <w:r w:rsidRPr="00676EC8">
              <w:rPr>
                <w:lang w:val="fr-FR"/>
              </w:rPr>
              <w:t xml:space="preserve">En route: </w:t>
            </w:r>
            <w:sdt>
              <w:sdtPr>
                <w:rPr>
                  <w:lang w:val="fr-FR"/>
                </w:rPr>
                <w:id w:val="-4342860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68A7B2"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181821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F62225"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3453662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588AE0C"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789DC92" w14:textId="77777777" w:rsidR="00853B84" w:rsidRPr="00676EC8" w:rsidRDefault="00853B84" w:rsidP="003447EF">
            <w:pPr>
              <w:pStyle w:val="Geenafstand"/>
              <w:rPr>
                <w:lang w:val="fr-FR"/>
              </w:rPr>
            </w:pPr>
          </w:p>
        </w:tc>
      </w:tr>
      <w:tr w:rsidR="00853B84" w14:paraId="2B62BE8D" w14:textId="77777777" w:rsidTr="003447EF">
        <w:trPr>
          <w:trHeight w:val="2470"/>
        </w:trPr>
        <w:tc>
          <w:tcPr>
            <w:tcW w:w="3847" w:type="dxa"/>
            <w:gridSpan w:val="2"/>
            <w:tcBorders>
              <w:bottom w:val="single" w:sz="4" w:space="0" w:color="auto"/>
            </w:tcBorders>
          </w:tcPr>
          <w:p w14:paraId="4911295F" w14:textId="7D63872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26CF19C" w14:textId="02A5C42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7DCE2F" w14:textId="452A8A8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5B92C1" w14:textId="666298A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D19BA0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905942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F015B34" w14:textId="52A3B0A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14C57E" w14:textId="4E9BE1F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E91FF4" w14:textId="77777777" w:rsidR="00853B84" w:rsidRPr="003E3D59" w:rsidRDefault="00853B84" w:rsidP="003447EF">
            <w:pPr>
              <w:rPr>
                <w:lang w:val="fr-FR"/>
              </w:rPr>
            </w:pPr>
            <w:r w:rsidRPr="003E3D59">
              <w:rPr>
                <w:b/>
                <w:lang w:val="fr-FR"/>
              </w:rPr>
              <w:t>Manœuvrer</w:t>
            </w:r>
            <w:r w:rsidRPr="003E3D59">
              <w:rPr>
                <w:lang w:val="fr-FR"/>
              </w:rPr>
              <w:t xml:space="preserve">: </w:t>
            </w:r>
          </w:p>
          <w:p w14:paraId="177BC1CA" w14:textId="6C7AB8B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1C62D64" w14:textId="5D9E8D20"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C801FD" w14:textId="2AD62CA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010447" w14:textId="501476C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0DFF93" w14:textId="63C7D98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4124D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8653050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32CEBC" w14:textId="5011D61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31D71D" w14:textId="0282796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16650D" w14:textId="77777777" w:rsidR="00853B84" w:rsidRPr="00453489" w:rsidRDefault="00853B84" w:rsidP="003447EF">
            <w:pPr>
              <w:rPr>
                <w:lang w:val="fr-FR"/>
              </w:rPr>
            </w:pPr>
            <w:r w:rsidRPr="00453489">
              <w:rPr>
                <w:b/>
                <w:lang w:val="fr-FR"/>
              </w:rPr>
              <w:t>Manœuvrer</w:t>
            </w:r>
            <w:r w:rsidRPr="00453489">
              <w:rPr>
                <w:lang w:val="fr-FR"/>
              </w:rPr>
              <w:t xml:space="preserve">: </w:t>
            </w:r>
          </w:p>
          <w:p w14:paraId="062F84AF" w14:textId="097D2A1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801E2B2" w14:textId="77777777" w:rsidR="00853B84" w:rsidRDefault="00853B84" w:rsidP="003447EF">
            <w:pPr>
              <w:pStyle w:val="Geenafstand"/>
            </w:pPr>
          </w:p>
        </w:tc>
      </w:tr>
      <w:tr w:rsidR="00853B84" w14:paraId="39C0DEC8" w14:textId="77777777" w:rsidTr="003447EF">
        <w:trPr>
          <w:trHeight w:val="559"/>
        </w:trPr>
        <w:tc>
          <w:tcPr>
            <w:tcW w:w="3847" w:type="dxa"/>
            <w:gridSpan w:val="2"/>
            <w:vMerge w:val="restart"/>
          </w:tcPr>
          <w:p w14:paraId="0634F2AE" w14:textId="7C420901"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4EAD51" w14:textId="7E9C294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5BC76E" w14:textId="548556D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FE99FC" w14:textId="20F477B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66615EA" w14:textId="77777777" w:rsidR="00853B84" w:rsidRPr="00B143EE" w:rsidRDefault="00853B84" w:rsidP="003447EF">
            <w:pPr>
              <w:tabs>
                <w:tab w:val="left" w:pos="747"/>
                <w:tab w:val="left" w:pos="1258"/>
              </w:tabs>
              <w:rPr>
                <w:lang w:val="fr-FR"/>
              </w:rPr>
            </w:pPr>
            <w:r w:rsidRPr="00B143EE">
              <w:rPr>
                <w:lang w:val="fr-FR"/>
              </w:rPr>
              <w:tab/>
            </w:r>
            <w:sdt>
              <w:sdtPr>
                <w:rPr>
                  <w:lang w:val="fr-FR"/>
                </w:rPr>
                <w:id w:val="-532043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382C9" w14:textId="1B1E339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9D0527" w14:textId="71E81BF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DB827D" w14:textId="77777777" w:rsidR="00853B84" w:rsidRPr="00453489" w:rsidRDefault="00853B84" w:rsidP="003447EF">
            <w:pPr>
              <w:rPr>
                <w:lang w:val="fr-FR"/>
              </w:rPr>
            </w:pPr>
            <w:r w:rsidRPr="00453489">
              <w:rPr>
                <w:b/>
                <w:lang w:val="fr-FR"/>
              </w:rPr>
              <w:t>Manœuvrer</w:t>
            </w:r>
            <w:r w:rsidRPr="00453489">
              <w:rPr>
                <w:lang w:val="fr-FR"/>
              </w:rPr>
              <w:t xml:space="preserve">: </w:t>
            </w:r>
          </w:p>
          <w:p w14:paraId="1729964E" w14:textId="7870423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177FE36" w14:textId="7B30C8F9"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602938" w14:textId="3CB1C27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1A2DBF" w14:textId="542BE9A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59E183" w14:textId="7278DD2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12D32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422495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F4AFFB" w14:textId="5D79AA9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0FF9FE" w14:textId="46DEF97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F63587" w14:textId="77777777" w:rsidR="00853B84" w:rsidRPr="00453489" w:rsidRDefault="00853B84" w:rsidP="003447EF">
            <w:pPr>
              <w:rPr>
                <w:lang w:val="fr-FR"/>
              </w:rPr>
            </w:pPr>
            <w:r w:rsidRPr="00453489">
              <w:rPr>
                <w:b/>
                <w:lang w:val="fr-FR"/>
              </w:rPr>
              <w:t>Manœuvrer</w:t>
            </w:r>
            <w:r w:rsidRPr="00453489">
              <w:rPr>
                <w:lang w:val="fr-FR"/>
              </w:rPr>
              <w:t xml:space="preserve">: </w:t>
            </w:r>
          </w:p>
          <w:p w14:paraId="7A7054FB" w14:textId="1048D35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2791253" w14:textId="77777777" w:rsidR="00853B84" w:rsidRDefault="00853B84" w:rsidP="003447EF">
            <w:pPr>
              <w:pStyle w:val="Geenafstand"/>
            </w:pPr>
          </w:p>
        </w:tc>
      </w:tr>
      <w:tr w:rsidR="00853B84" w:rsidRPr="000601E1" w14:paraId="3331AC3C" w14:textId="77777777" w:rsidTr="003447EF">
        <w:trPr>
          <w:trHeight w:val="1230"/>
        </w:trPr>
        <w:tc>
          <w:tcPr>
            <w:tcW w:w="3847" w:type="dxa"/>
            <w:gridSpan w:val="2"/>
            <w:vMerge/>
            <w:tcBorders>
              <w:bottom w:val="single" w:sz="4" w:space="0" w:color="auto"/>
            </w:tcBorders>
          </w:tcPr>
          <w:p w14:paraId="372F7653"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2DB158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D6ECC3" w14:textId="77777777" w:rsidR="00853B84" w:rsidRPr="00F575B0" w:rsidRDefault="00853B84" w:rsidP="003447EF">
            <w:pPr>
              <w:pStyle w:val="Kop1"/>
              <w:outlineLvl w:val="0"/>
              <w:rPr>
                <w:lang w:val="fr-FR"/>
              </w:rPr>
            </w:pPr>
            <w:r w:rsidRPr="00F575B0">
              <w:rPr>
                <w:lang w:val="fr-FR"/>
              </w:rPr>
              <w:t>Nouveau membre d’équipage:</w:t>
            </w:r>
          </w:p>
          <w:p w14:paraId="6545B83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EB861AE"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288324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FE382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BDAA0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36F2C862" w14:textId="77777777" w:rsidTr="003447EF">
        <w:trPr>
          <w:trHeight w:val="540"/>
        </w:trPr>
        <w:tc>
          <w:tcPr>
            <w:tcW w:w="7694" w:type="dxa"/>
            <w:gridSpan w:val="3"/>
            <w:vMerge w:val="restart"/>
            <w:tcBorders>
              <w:right w:val="dashDotStroked" w:sz="24" w:space="0" w:color="auto"/>
            </w:tcBorders>
          </w:tcPr>
          <w:p w14:paraId="13A948C6" w14:textId="5893299C"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5998A3"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84194B5" w14:textId="77777777" w:rsidR="00853B84" w:rsidRPr="00833BA2" w:rsidRDefault="00853B84" w:rsidP="003447EF">
            <w:pPr>
              <w:pStyle w:val="Geenafstand"/>
              <w:rPr>
                <w:lang w:val="fr-FR"/>
              </w:rPr>
            </w:pPr>
          </w:p>
        </w:tc>
      </w:tr>
      <w:tr w:rsidR="00853B84" w14:paraId="204264EE" w14:textId="77777777" w:rsidTr="003447EF">
        <w:trPr>
          <w:trHeight w:val="270"/>
        </w:trPr>
        <w:tc>
          <w:tcPr>
            <w:tcW w:w="7694" w:type="dxa"/>
            <w:gridSpan w:val="3"/>
            <w:vMerge/>
            <w:tcBorders>
              <w:right w:val="dashDotStroked" w:sz="24" w:space="0" w:color="auto"/>
            </w:tcBorders>
          </w:tcPr>
          <w:p w14:paraId="1AFE2F4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468317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C3ECCC4" w14:textId="77777777" w:rsidR="00853B84" w:rsidRDefault="00853B84" w:rsidP="003447EF">
            <w:pPr>
              <w:pStyle w:val="Geenafstand"/>
            </w:pPr>
            <w:r w:rsidRPr="00840CFB">
              <w:rPr>
                <w:b/>
              </w:rPr>
              <w:t>SIGNATURE</w:t>
            </w:r>
          </w:p>
        </w:tc>
      </w:tr>
      <w:tr w:rsidR="00853B84" w14:paraId="52C583E8" w14:textId="77777777" w:rsidTr="003447EF">
        <w:trPr>
          <w:trHeight w:val="270"/>
        </w:trPr>
        <w:tc>
          <w:tcPr>
            <w:tcW w:w="7694" w:type="dxa"/>
            <w:gridSpan w:val="3"/>
            <w:vMerge/>
            <w:tcBorders>
              <w:right w:val="dashDotStroked" w:sz="24" w:space="0" w:color="auto"/>
            </w:tcBorders>
          </w:tcPr>
          <w:p w14:paraId="2E26BD4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F372255" w14:textId="21CC5E3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12CE7CE" w14:textId="14A776E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247B55A" w14:textId="77777777" w:rsidTr="003447EF">
        <w:trPr>
          <w:trHeight w:val="270"/>
        </w:trPr>
        <w:tc>
          <w:tcPr>
            <w:tcW w:w="7694" w:type="dxa"/>
            <w:gridSpan w:val="3"/>
            <w:vMerge/>
            <w:tcBorders>
              <w:right w:val="dashDotStroked" w:sz="24" w:space="0" w:color="auto"/>
            </w:tcBorders>
          </w:tcPr>
          <w:p w14:paraId="7E622C5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74C6711" w14:textId="3FE3F1E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91AC014" w14:textId="27FFD3D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071F54DB" w14:textId="77777777" w:rsidTr="003447EF">
        <w:trPr>
          <w:trHeight w:val="270"/>
        </w:trPr>
        <w:tc>
          <w:tcPr>
            <w:tcW w:w="7694" w:type="dxa"/>
            <w:gridSpan w:val="3"/>
            <w:vMerge/>
            <w:tcBorders>
              <w:right w:val="dashDotStroked" w:sz="24" w:space="0" w:color="auto"/>
            </w:tcBorders>
          </w:tcPr>
          <w:p w14:paraId="540521B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3EBA2DA" w14:textId="6C67101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1D36D92" w14:textId="5D5F7F5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6672402F" w14:textId="77777777" w:rsidTr="003447EF">
        <w:trPr>
          <w:trHeight w:val="270"/>
        </w:trPr>
        <w:tc>
          <w:tcPr>
            <w:tcW w:w="7694" w:type="dxa"/>
            <w:gridSpan w:val="3"/>
            <w:vMerge/>
            <w:tcBorders>
              <w:right w:val="dashDotStroked" w:sz="24" w:space="0" w:color="auto"/>
            </w:tcBorders>
          </w:tcPr>
          <w:p w14:paraId="58070EB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1CCE61D" w14:textId="0AFBA2F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CA4B9A1" w14:textId="3C4D9AF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403FF8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2B55FA5B" w14:textId="77777777" w:rsidTr="003447EF">
        <w:tc>
          <w:tcPr>
            <w:tcW w:w="1923" w:type="dxa"/>
          </w:tcPr>
          <w:p w14:paraId="186EE3CB" w14:textId="62E2F646" w:rsidR="00853B84" w:rsidRDefault="00853B84" w:rsidP="003447EF">
            <w:pPr>
              <w:pStyle w:val="Geenafstand"/>
            </w:pPr>
            <w:r>
              <w:rPr>
                <w:b/>
                <w:sz w:val="32"/>
                <w:szCs w:val="32"/>
              </w:rPr>
              <w:lastRenderedPageBreak/>
              <w:t>18</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71259EFC" w14:textId="6EBECDEA"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B512B3F" w14:textId="5DC0FED6"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3F4F9EA" w14:textId="441EE1A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8243A4E" w14:textId="19DDBBC3"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8922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0DDBA4C"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241850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4414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40C807" w14:textId="77777777" w:rsidR="00853B84" w:rsidRPr="00AF4227" w:rsidRDefault="00853B84" w:rsidP="003447EF">
            <w:pPr>
              <w:pStyle w:val="Kop1"/>
              <w:outlineLvl w:val="0"/>
              <w:rPr>
                <w:lang w:val="fr-FR"/>
              </w:rPr>
            </w:pPr>
            <w:r w:rsidRPr="00AF4227">
              <w:rPr>
                <w:lang w:val="fr-FR"/>
              </w:rPr>
              <w:t>Avant tout appareillage du navire:</w:t>
            </w:r>
          </w:p>
          <w:p w14:paraId="0146AD42"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F7161FF"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BC91CC7"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D61B28E" w14:textId="51E3EDB2"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022B383" w14:textId="79B56509"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680BD2E1" w14:textId="77777777" w:rsidR="00853B84" w:rsidRPr="00AD3718" w:rsidRDefault="00853B84" w:rsidP="003447EF">
            <w:pPr>
              <w:pStyle w:val="Lijstalinea"/>
              <w:rPr>
                <w:lang w:val="fr-FR"/>
              </w:rPr>
            </w:pPr>
          </w:p>
          <w:p w14:paraId="28A5E971" w14:textId="3BCCE9B7"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9244429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F95682" w14:textId="0673B58D"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78BDDA" w14:textId="77777777" w:rsidR="00853B84" w:rsidRPr="006C3483" w:rsidRDefault="00853B84" w:rsidP="003447EF">
            <w:pPr>
              <w:pStyle w:val="Geenafstand"/>
              <w:rPr>
                <w:lang w:val="fr-FR"/>
              </w:rPr>
            </w:pPr>
          </w:p>
          <w:p w14:paraId="02181B28" w14:textId="77777777" w:rsidR="00853B84" w:rsidRPr="006C3483" w:rsidRDefault="00853B84" w:rsidP="003447EF">
            <w:pPr>
              <w:pStyle w:val="Geenafstand"/>
              <w:rPr>
                <w:lang w:val="fr-FR"/>
              </w:rPr>
            </w:pPr>
          </w:p>
          <w:p w14:paraId="71D68187" w14:textId="77777777" w:rsidR="00853B84" w:rsidRPr="006C3483" w:rsidRDefault="00853B84" w:rsidP="003447EF">
            <w:pPr>
              <w:pStyle w:val="Geenafstand"/>
              <w:rPr>
                <w:lang w:val="fr-FR"/>
              </w:rPr>
            </w:pPr>
          </w:p>
          <w:p w14:paraId="4D341A7F"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62E94DAE" w14:textId="77777777" w:rsidR="00853B84" w:rsidRPr="006C3483" w:rsidRDefault="00853B84" w:rsidP="003447EF">
            <w:pPr>
              <w:pStyle w:val="Geenafstand"/>
              <w:rPr>
                <w:lang w:val="fr-FR"/>
              </w:rPr>
            </w:pPr>
          </w:p>
        </w:tc>
      </w:tr>
      <w:tr w:rsidR="00853B84" w:rsidRPr="00676EC8" w14:paraId="7CCB59BE" w14:textId="77777777" w:rsidTr="003447EF">
        <w:trPr>
          <w:trHeight w:val="1723"/>
        </w:trPr>
        <w:tc>
          <w:tcPr>
            <w:tcW w:w="1923" w:type="dxa"/>
            <w:tcBorders>
              <w:bottom w:val="single" w:sz="4" w:space="0" w:color="auto"/>
            </w:tcBorders>
          </w:tcPr>
          <w:p w14:paraId="1C724F5A" w14:textId="77777777" w:rsidR="00853B84" w:rsidRPr="00676EC8" w:rsidRDefault="00853B84" w:rsidP="003447EF">
            <w:pPr>
              <w:pStyle w:val="Geenafstand"/>
              <w:rPr>
                <w:lang w:val="fr-FR"/>
              </w:rPr>
            </w:pPr>
            <w:r w:rsidRPr="00676EC8">
              <w:rPr>
                <w:lang w:val="fr-FR"/>
              </w:rPr>
              <w:t xml:space="preserve">Port: </w:t>
            </w:r>
            <w:sdt>
              <w:sdtPr>
                <w:rPr>
                  <w:lang w:val="fr-FR"/>
                </w:rPr>
                <w:id w:val="3973316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5ADE73" w14:textId="77777777" w:rsidR="00853B84" w:rsidRPr="00676EC8" w:rsidRDefault="00853B84" w:rsidP="003447EF">
            <w:pPr>
              <w:pStyle w:val="Geenafstand"/>
              <w:rPr>
                <w:lang w:val="fr-FR"/>
              </w:rPr>
            </w:pPr>
            <w:r w:rsidRPr="00676EC8">
              <w:rPr>
                <w:lang w:val="fr-FR"/>
              </w:rPr>
              <w:t xml:space="preserve">En route: </w:t>
            </w:r>
            <w:sdt>
              <w:sdtPr>
                <w:rPr>
                  <w:lang w:val="fr-FR"/>
                </w:rPr>
                <w:id w:val="-20364977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14C8CF"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534805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685750"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22785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EEA4EAF"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DD984DF" w14:textId="77777777" w:rsidR="00853B84" w:rsidRPr="00676EC8" w:rsidRDefault="00853B84" w:rsidP="003447EF">
            <w:pPr>
              <w:pStyle w:val="Geenafstand"/>
              <w:rPr>
                <w:lang w:val="fr-FR"/>
              </w:rPr>
            </w:pPr>
          </w:p>
        </w:tc>
      </w:tr>
      <w:tr w:rsidR="00853B84" w14:paraId="4FA7DB3D" w14:textId="77777777" w:rsidTr="003447EF">
        <w:trPr>
          <w:trHeight w:val="2470"/>
        </w:trPr>
        <w:tc>
          <w:tcPr>
            <w:tcW w:w="3847" w:type="dxa"/>
            <w:gridSpan w:val="2"/>
            <w:tcBorders>
              <w:bottom w:val="single" w:sz="4" w:space="0" w:color="auto"/>
            </w:tcBorders>
          </w:tcPr>
          <w:p w14:paraId="203EBC18" w14:textId="72BB7435"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1C2B81E" w14:textId="4008073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61E10BE" w14:textId="19CAB7A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752B8F" w14:textId="1DD6F08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C14BAF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365798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5510B6" w14:textId="0920C62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6EE971" w14:textId="6E27CE1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FE46ED" w14:textId="77777777" w:rsidR="00853B84" w:rsidRPr="003E3D59" w:rsidRDefault="00853B84" w:rsidP="003447EF">
            <w:pPr>
              <w:rPr>
                <w:lang w:val="fr-FR"/>
              </w:rPr>
            </w:pPr>
            <w:r w:rsidRPr="003E3D59">
              <w:rPr>
                <w:b/>
                <w:lang w:val="fr-FR"/>
              </w:rPr>
              <w:t>Manœuvrer</w:t>
            </w:r>
            <w:r w:rsidRPr="003E3D59">
              <w:rPr>
                <w:lang w:val="fr-FR"/>
              </w:rPr>
              <w:t xml:space="preserve">: </w:t>
            </w:r>
          </w:p>
          <w:p w14:paraId="2EF3D8C0" w14:textId="5CAA2D3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BCF11BE" w14:textId="6C412FC6"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E8979E" w14:textId="0076B9C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0D49F6" w14:textId="33E47CC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DB39BB" w14:textId="57867F1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842B331" w14:textId="77777777" w:rsidR="00853B84" w:rsidRPr="00B143EE" w:rsidRDefault="00853B84" w:rsidP="003447EF">
            <w:pPr>
              <w:tabs>
                <w:tab w:val="left" w:pos="747"/>
                <w:tab w:val="left" w:pos="1258"/>
              </w:tabs>
              <w:rPr>
                <w:lang w:val="fr-FR"/>
              </w:rPr>
            </w:pPr>
            <w:r w:rsidRPr="00B143EE">
              <w:rPr>
                <w:lang w:val="fr-FR"/>
              </w:rPr>
              <w:tab/>
            </w:r>
            <w:sdt>
              <w:sdtPr>
                <w:rPr>
                  <w:lang w:val="fr-FR"/>
                </w:rPr>
                <w:id w:val="750014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14D2C" w14:textId="42BB9A34"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5A59D0" w14:textId="4D299F2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346FAE" w14:textId="77777777" w:rsidR="00853B84" w:rsidRPr="00453489" w:rsidRDefault="00853B84" w:rsidP="003447EF">
            <w:pPr>
              <w:rPr>
                <w:lang w:val="fr-FR"/>
              </w:rPr>
            </w:pPr>
            <w:r w:rsidRPr="00453489">
              <w:rPr>
                <w:b/>
                <w:lang w:val="fr-FR"/>
              </w:rPr>
              <w:t>Manœuvrer</w:t>
            </w:r>
            <w:r w:rsidRPr="00453489">
              <w:rPr>
                <w:lang w:val="fr-FR"/>
              </w:rPr>
              <w:t xml:space="preserve">: </w:t>
            </w:r>
          </w:p>
          <w:p w14:paraId="7AAD4E6F" w14:textId="4A77163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5A6EB90" w14:textId="77777777" w:rsidR="00853B84" w:rsidRDefault="00853B84" w:rsidP="003447EF">
            <w:pPr>
              <w:pStyle w:val="Geenafstand"/>
            </w:pPr>
          </w:p>
        </w:tc>
      </w:tr>
      <w:tr w:rsidR="00853B84" w14:paraId="48337F28" w14:textId="77777777" w:rsidTr="003447EF">
        <w:trPr>
          <w:trHeight w:val="559"/>
        </w:trPr>
        <w:tc>
          <w:tcPr>
            <w:tcW w:w="3847" w:type="dxa"/>
            <w:gridSpan w:val="2"/>
            <w:vMerge w:val="restart"/>
          </w:tcPr>
          <w:p w14:paraId="75928A86" w14:textId="70E79A8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D92EF1" w14:textId="3966F61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EA9B8E" w14:textId="163CB51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5E85C7" w14:textId="554FDF2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3F126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318278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B22E4B" w14:textId="0A974B2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A6DF85" w14:textId="4512B20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D9B6D9" w14:textId="77777777" w:rsidR="00853B84" w:rsidRPr="00453489" w:rsidRDefault="00853B84" w:rsidP="003447EF">
            <w:pPr>
              <w:rPr>
                <w:lang w:val="fr-FR"/>
              </w:rPr>
            </w:pPr>
            <w:r w:rsidRPr="00453489">
              <w:rPr>
                <w:b/>
                <w:lang w:val="fr-FR"/>
              </w:rPr>
              <w:t>Manœuvrer</w:t>
            </w:r>
            <w:r w:rsidRPr="00453489">
              <w:rPr>
                <w:lang w:val="fr-FR"/>
              </w:rPr>
              <w:t xml:space="preserve">: </w:t>
            </w:r>
          </w:p>
          <w:p w14:paraId="62489240" w14:textId="03AF879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51F7EEA" w14:textId="2BB9C7A7"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4548C6E" w14:textId="431B1E2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A9C455B" w14:textId="5154F82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1D9565" w14:textId="3E392A1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F8F54B"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025648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E72186" w14:textId="3FB04B6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FE0572" w14:textId="3CFB99D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23B250" w14:textId="77777777" w:rsidR="00853B84" w:rsidRPr="00453489" w:rsidRDefault="00853B84" w:rsidP="003447EF">
            <w:pPr>
              <w:rPr>
                <w:lang w:val="fr-FR"/>
              </w:rPr>
            </w:pPr>
            <w:r w:rsidRPr="00453489">
              <w:rPr>
                <w:b/>
                <w:lang w:val="fr-FR"/>
              </w:rPr>
              <w:t>Manœuvrer</w:t>
            </w:r>
            <w:r w:rsidRPr="00453489">
              <w:rPr>
                <w:lang w:val="fr-FR"/>
              </w:rPr>
              <w:t xml:space="preserve">: </w:t>
            </w:r>
          </w:p>
          <w:p w14:paraId="237CA758" w14:textId="0DEB145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02C8D40" w14:textId="77777777" w:rsidR="00853B84" w:rsidRDefault="00853B84" w:rsidP="003447EF">
            <w:pPr>
              <w:pStyle w:val="Geenafstand"/>
            </w:pPr>
          </w:p>
        </w:tc>
      </w:tr>
      <w:tr w:rsidR="00853B84" w:rsidRPr="000601E1" w14:paraId="5E9F95CA" w14:textId="77777777" w:rsidTr="003447EF">
        <w:trPr>
          <w:trHeight w:val="1230"/>
        </w:trPr>
        <w:tc>
          <w:tcPr>
            <w:tcW w:w="3847" w:type="dxa"/>
            <w:gridSpan w:val="2"/>
            <w:vMerge/>
            <w:tcBorders>
              <w:bottom w:val="single" w:sz="4" w:space="0" w:color="auto"/>
            </w:tcBorders>
          </w:tcPr>
          <w:p w14:paraId="7AA1F021"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1861EF8"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5EE90A" w14:textId="77777777" w:rsidR="00853B84" w:rsidRPr="00F575B0" w:rsidRDefault="00853B84" w:rsidP="003447EF">
            <w:pPr>
              <w:pStyle w:val="Kop1"/>
              <w:outlineLvl w:val="0"/>
              <w:rPr>
                <w:lang w:val="fr-FR"/>
              </w:rPr>
            </w:pPr>
            <w:r w:rsidRPr="00F575B0">
              <w:rPr>
                <w:lang w:val="fr-FR"/>
              </w:rPr>
              <w:t>Nouveau membre d’équipage:</w:t>
            </w:r>
          </w:p>
          <w:p w14:paraId="311EC90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513B5D8"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6033CE56"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7F978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E566A5"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53383FF0" w14:textId="77777777" w:rsidTr="003447EF">
        <w:trPr>
          <w:trHeight w:val="540"/>
        </w:trPr>
        <w:tc>
          <w:tcPr>
            <w:tcW w:w="7694" w:type="dxa"/>
            <w:gridSpan w:val="3"/>
            <w:vMerge w:val="restart"/>
            <w:tcBorders>
              <w:right w:val="dashDotStroked" w:sz="24" w:space="0" w:color="auto"/>
            </w:tcBorders>
          </w:tcPr>
          <w:p w14:paraId="2B425C06" w14:textId="108B39D1"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D10C67"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DD58411" w14:textId="77777777" w:rsidR="00853B84" w:rsidRPr="00833BA2" w:rsidRDefault="00853B84" w:rsidP="003447EF">
            <w:pPr>
              <w:pStyle w:val="Geenafstand"/>
              <w:rPr>
                <w:lang w:val="fr-FR"/>
              </w:rPr>
            </w:pPr>
          </w:p>
        </w:tc>
      </w:tr>
      <w:tr w:rsidR="00853B84" w14:paraId="5D68A38D" w14:textId="77777777" w:rsidTr="003447EF">
        <w:trPr>
          <w:trHeight w:val="270"/>
        </w:trPr>
        <w:tc>
          <w:tcPr>
            <w:tcW w:w="7694" w:type="dxa"/>
            <w:gridSpan w:val="3"/>
            <w:vMerge/>
            <w:tcBorders>
              <w:right w:val="dashDotStroked" w:sz="24" w:space="0" w:color="auto"/>
            </w:tcBorders>
          </w:tcPr>
          <w:p w14:paraId="2FF9CA2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CCC3C1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229171D" w14:textId="77777777" w:rsidR="00853B84" w:rsidRDefault="00853B84" w:rsidP="003447EF">
            <w:pPr>
              <w:pStyle w:val="Geenafstand"/>
            </w:pPr>
            <w:r w:rsidRPr="00840CFB">
              <w:rPr>
                <w:b/>
              </w:rPr>
              <w:t>SIGNATURE</w:t>
            </w:r>
          </w:p>
        </w:tc>
      </w:tr>
      <w:tr w:rsidR="00853B84" w14:paraId="798A5F4B" w14:textId="77777777" w:rsidTr="003447EF">
        <w:trPr>
          <w:trHeight w:val="270"/>
        </w:trPr>
        <w:tc>
          <w:tcPr>
            <w:tcW w:w="7694" w:type="dxa"/>
            <w:gridSpan w:val="3"/>
            <w:vMerge/>
            <w:tcBorders>
              <w:right w:val="dashDotStroked" w:sz="24" w:space="0" w:color="auto"/>
            </w:tcBorders>
          </w:tcPr>
          <w:p w14:paraId="1257474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955DCE3" w14:textId="525C1AA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E07BA7F" w14:textId="1F168DF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26B35BD" w14:textId="77777777" w:rsidTr="003447EF">
        <w:trPr>
          <w:trHeight w:val="270"/>
        </w:trPr>
        <w:tc>
          <w:tcPr>
            <w:tcW w:w="7694" w:type="dxa"/>
            <w:gridSpan w:val="3"/>
            <w:vMerge/>
            <w:tcBorders>
              <w:right w:val="dashDotStroked" w:sz="24" w:space="0" w:color="auto"/>
            </w:tcBorders>
          </w:tcPr>
          <w:p w14:paraId="4C76B33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0C5047E" w14:textId="787E8FA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14A1743" w14:textId="77F0EB7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427EBD2" w14:textId="77777777" w:rsidTr="003447EF">
        <w:trPr>
          <w:trHeight w:val="270"/>
        </w:trPr>
        <w:tc>
          <w:tcPr>
            <w:tcW w:w="7694" w:type="dxa"/>
            <w:gridSpan w:val="3"/>
            <w:vMerge/>
            <w:tcBorders>
              <w:right w:val="dashDotStroked" w:sz="24" w:space="0" w:color="auto"/>
            </w:tcBorders>
          </w:tcPr>
          <w:p w14:paraId="55F9752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113BEA" w14:textId="6B874AC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6346C34" w14:textId="2F71A4A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22D66DA" w14:textId="77777777" w:rsidTr="003447EF">
        <w:trPr>
          <w:trHeight w:val="270"/>
        </w:trPr>
        <w:tc>
          <w:tcPr>
            <w:tcW w:w="7694" w:type="dxa"/>
            <w:gridSpan w:val="3"/>
            <w:vMerge/>
            <w:tcBorders>
              <w:right w:val="dashDotStroked" w:sz="24" w:space="0" w:color="auto"/>
            </w:tcBorders>
          </w:tcPr>
          <w:p w14:paraId="7A8EA47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D484684" w14:textId="2D9828C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8C61556" w14:textId="2D4F6E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2C1F04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5C4746B1" w14:textId="77777777" w:rsidTr="003447EF">
        <w:tc>
          <w:tcPr>
            <w:tcW w:w="1923" w:type="dxa"/>
          </w:tcPr>
          <w:p w14:paraId="552AEF8A" w14:textId="1C278BEE" w:rsidR="00853B84" w:rsidRDefault="00853B84" w:rsidP="003447EF">
            <w:pPr>
              <w:pStyle w:val="Geenafstand"/>
            </w:pPr>
            <w:r>
              <w:rPr>
                <w:b/>
                <w:sz w:val="32"/>
                <w:szCs w:val="32"/>
              </w:rPr>
              <w:lastRenderedPageBreak/>
              <w:t>19</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6B34599F" w14:textId="3B086A6B"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25F1675" w14:textId="6315570A"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4ED5D59" w14:textId="5186142E"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122E6D0" w14:textId="4E5A210D"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636746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2FD9E5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07383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89384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B05536" w14:textId="77777777" w:rsidR="00853B84" w:rsidRPr="00AF4227" w:rsidRDefault="00853B84" w:rsidP="003447EF">
            <w:pPr>
              <w:pStyle w:val="Kop1"/>
              <w:outlineLvl w:val="0"/>
              <w:rPr>
                <w:lang w:val="fr-FR"/>
              </w:rPr>
            </w:pPr>
            <w:r w:rsidRPr="00AF4227">
              <w:rPr>
                <w:lang w:val="fr-FR"/>
              </w:rPr>
              <w:t>Avant tout appareillage du navire:</w:t>
            </w:r>
          </w:p>
          <w:p w14:paraId="35C1B7C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45237"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C2EAAA"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BB137B4" w14:textId="3EF1FF75"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E208A3" w14:textId="75DAE9B1"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48B2B3DB" w14:textId="77777777" w:rsidR="00853B84" w:rsidRPr="00AD3718" w:rsidRDefault="00853B84" w:rsidP="003447EF">
            <w:pPr>
              <w:pStyle w:val="Lijstalinea"/>
              <w:rPr>
                <w:lang w:val="fr-FR"/>
              </w:rPr>
            </w:pPr>
          </w:p>
          <w:p w14:paraId="0AAAACA2" w14:textId="5335A517"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93537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AD6EAF" w14:textId="692E56B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7C1361" w14:textId="77777777" w:rsidR="00853B84" w:rsidRPr="006C3483" w:rsidRDefault="00853B84" w:rsidP="003447EF">
            <w:pPr>
              <w:pStyle w:val="Geenafstand"/>
              <w:rPr>
                <w:lang w:val="fr-FR"/>
              </w:rPr>
            </w:pPr>
          </w:p>
          <w:p w14:paraId="3B0047FB" w14:textId="77777777" w:rsidR="00853B84" w:rsidRPr="006C3483" w:rsidRDefault="00853B84" w:rsidP="003447EF">
            <w:pPr>
              <w:pStyle w:val="Geenafstand"/>
              <w:rPr>
                <w:lang w:val="fr-FR"/>
              </w:rPr>
            </w:pPr>
          </w:p>
          <w:p w14:paraId="14D63690" w14:textId="77777777" w:rsidR="00853B84" w:rsidRPr="006C3483" w:rsidRDefault="00853B84" w:rsidP="003447EF">
            <w:pPr>
              <w:pStyle w:val="Geenafstand"/>
              <w:rPr>
                <w:lang w:val="fr-FR"/>
              </w:rPr>
            </w:pPr>
          </w:p>
          <w:p w14:paraId="78F7E5A3"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59318850" w14:textId="77777777" w:rsidR="00853B84" w:rsidRPr="006C3483" w:rsidRDefault="00853B84" w:rsidP="003447EF">
            <w:pPr>
              <w:pStyle w:val="Geenafstand"/>
              <w:rPr>
                <w:lang w:val="fr-FR"/>
              </w:rPr>
            </w:pPr>
          </w:p>
        </w:tc>
      </w:tr>
      <w:tr w:rsidR="00853B84" w:rsidRPr="00676EC8" w14:paraId="590FDF6E" w14:textId="77777777" w:rsidTr="003447EF">
        <w:trPr>
          <w:trHeight w:val="1723"/>
        </w:trPr>
        <w:tc>
          <w:tcPr>
            <w:tcW w:w="1923" w:type="dxa"/>
            <w:tcBorders>
              <w:bottom w:val="single" w:sz="4" w:space="0" w:color="auto"/>
            </w:tcBorders>
          </w:tcPr>
          <w:p w14:paraId="356FE824" w14:textId="77777777" w:rsidR="00853B84" w:rsidRPr="00676EC8" w:rsidRDefault="00853B84" w:rsidP="003447EF">
            <w:pPr>
              <w:pStyle w:val="Geenafstand"/>
              <w:rPr>
                <w:lang w:val="fr-FR"/>
              </w:rPr>
            </w:pPr>
            <w:r w:rsidRPr="00676EC8">
              <w:rPr>
                <w:lang w:val="fr-FR"/>
              </w:rPr>
              <w:t xml:space="preserve">Port: </w:t>
            </w:r>
            <w:sdt>
              <w:sdtPr>
                <w:rPr>
                  <w:lang w:val="fr-FR"/>
                </w:rPr>
                <w:id w:val="128692677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97FE0" w14:textId="77777777" w:rsidR="00853B84" w:rsidRPr="00676EC8" w:rsidRDefault="00853B84" w:rsidP="003447EF">
            <w:pPr>
              <w:pStyle w:val="Geenafstand"/>
              <w:rPr>
                <w:lang w:val="fr-FR"/>
              </w:rPr>
            </w:pPr>
            <w:r w:rsidRPr="00676EC8">
              <w:rPr>
                <w:lang w:val="fr-FR"/>
              </w:rPr>
              <w:t xml:space="preserve">En route: </w:t>
            </w:r>
            <w:sdt>
              <w:sdtPr>
                <w:rPr>
                  <w:lang w:val="fr-FR"/>
                </w:rPr>
                <w:id w:val="-606576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B8333"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2884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8518AA"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8680544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F10032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454ECDE" w14:textId="77777777" w:rsidR="00853B84" w:rsidRPr="00676EC8" w:rsidRDefault="00853B84" w:rsidP="003447EF">
            <w:pPr>
              <w:pStyle w:val="Geenafstand"/>
              <w:rPr>
                <w:lang w:val="fr-FR"/>
              </w:rPr>
            </w:pPr>
          </w:p>
        </w:tc>
      </w:tr>
      <w:tr w:rsidR="00853B84" w14:paraId="17B712E6" w14:textId="77777777" w:rsidTr="003447EF">
        <w:trPr>
          <w:trHeight w:val="2470"/>
        </w:trPr>
        <w:tc>
          <w:tcPr>
            <w:tcW w:w="3847" w:type="dxa"/>
            <w:gridSpan w:val="2"/>
            <w:tcBorders>
              <w:bottom w:val="single" w:sz="4" w:space="0" w:color="auto"/>
            </w:tcBorders>
          </w:tcPr>
          <w:p w14:paraId="50FB768C" w14:textId="11E902AC"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FFAECD" w14:textId="5889C08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E1D56D" w14:textId="51CB850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C5801A" w14:textId="508B96C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DD0468D" w14:textId="77777777" w:rsidR="00853B84" w:rsidRPr="00B143EE" w:rsidRDefault="00853B84" w:rsidP="003447EF">
            <w:pPr>
              <w:tabs>
                <w:tab w:val="left" w:pos="747"/>
                <w:tab w:val="left" w:pos="1258"/>
              </w:tabs>
              <w:rPr>
                <w:lang w:val="fr-FR"/>
              </w:rPr>
            </w:pPr>
            <w:r w:rsidRPr="00B143EE">
              <w:rPr>
                <w:lang w:val="fr-FR"/>
              </w:rPr>
              <w:tab/>
            </w:r>
            <w:sdt>
              <w:sdtPr>
                <w:rPr>
                  <w:lang w:val="fr-FR"/>
                </w:rPr>
                <w:id w:val="-6380317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F78A6" w14:textId="6B306EE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344196" w14:textId="5E66063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C4E3B2" w14:textId="77777777" w:rsidR="00853B84" w:rsidRPr="003E3D59" w:rsidRDefault="00853B84" w:rsidP="003447EF">
            <w:pPr>
              <w:rPr>
                <w:lang w:val="fr-FR"/>
              </w:rPr>
            </w:pPr>
            <w:r w:rsidRPr="003E3D59">
              <w:rPr>
                <w:b/>
                <w:lang w:val="fr-FR"/>
              </w:rPr>
              <w:t>Manœuvrer</w:t>
            </w:r>
            <w:r w:rsidRPr="003E3D59">
              <w:rPr>
                <w:lang w:val="fr-FR"/>
              </w:rPr>
              <w:t xml:space="preserve">: </w:t>
            </w:r>
          </w:p>
          <w:p w14:paraId="695FF316" w14:textId="268225E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0FD8183" w14:textId="2055ADBB"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5E555C" w14:textId="6ACDC17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FD6AF0" w14:textId="4DC41DC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FC3BBA" w14:textId="62E1922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88C0D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782773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EC4460" w14:textId="2CC80D6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07E3AD" w14:textId="46517DA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B644A8" w14:textId="77777777" w:rsidR="00853B84" w:rsidRPr="00453489" w:rsidRDefault="00853B84" w:rsidP="003447EF">
            <w:pPr>
              <w:rPr>
                <w:lang w:val="fr-FR"/>
              </w:rPr>
            </w:pPr>
            <w:r w:rsidRPr="00453489">
              <w:rPr>
                <w:b/>
                <w:lang w:val="fr-FR"/>
              </w:rPr>
              <w:t>Manœuvrer</w:t>
            </w:r>
            <w:r w:rsidRPr="00453489">
              <w:rPr>
                <w:lang w:val="fr-FR"/>
              </w:rPr>
              <w:t xml:space="preserve">: </w:t>
            </w:r>
          </w:p>
          <w:p w14:paraId="6674AE94" w14:textId="6099AE6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55A63E5" w14:textId="77777777" w:rsidR="00853B84" w:rsidRDefault="00853B84" w:rsidP="003447EF">
            <w:pPr>
              <w:pStyle w:val="Geenafstand"/>
            </w:pPr>
          </w:p>
        </w:tc>
      </w:tr>
      <w:tr w:rsidR="00853B84" w14:paraId="1FCB3855" w14:textId="77777777" w:rsidTr="003447EF">
        <w:trPr>
          <w:trHeight w:val="559"/>
        </w:trPr>
        <w:tc>
          <w:tcPr>
            <w:tcW w:w="3847" w:type="dxa"/>
            <w:gridSpan w:val="2"/>
            <w:vMerge w:val="restart"/>
          </w:tcPr>
          <w:p w14:paraId="655CB8B3" w14:textId="1C3F6A0F"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269F3E" w14:textId="5CD27F9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B7DCCC" w14:textId="6A6E3A5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9E5EB0" w14:textId="232D90A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7A38B4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036542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43BD4" w14:textId="4A0A937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17FD98" w14:textId="165B9CF2"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68984B" w14:textId="77777777" w:rsidR="00853B84" w:rsidRPr="00453489" w:rsidRDefault="00853B84" w:rsidP="003447EF">
            <w:pPr>
              <w:rPr>
                <w:lang w:val="fr-FR"/>
              </w:rPr>
            </w:pPr>
            <w:r w:rsidRPr="00453489">
              <w:rPr>
                <w:b/>
                <w:lang w:val="fr-FR"/>
              </w:rPr>
              <w:t>Manœuvrer</w:t>
            </w:r>
            <w:r w:rsidRPr="00453489">
              <w:rPr>
                <w:lang w:val="fr-FR"/>
              </w:rPr>
              <w:t xml:space="preserve">: </w:t>
            </w:r>
          </w:p>
          <w:p w14:paraId="77A75A8C" w14:textId="5444698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A499CE0" w14:textId="3B64CC4D"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142C7F" w14:textId="02A39D1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FBC5ED" w14:textId="57A4FF0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E4DB03" w14:textId="4400957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0B2A143" w14:textId="77777777" w:rsidR="00853B84" w:rsidRPr="00B143EE" w:rsidRDefault="00853B84" w:rsidP="003447EF">
            <w:pPr>
              <w:tabs>
                <w:tab w:val="left" w:pos="747"/>
                <w:tab w:val="left" w:pos="1258"/>
              </w:tabs>
              <w:rPr>
                <w:lang w:val="fr-FR"/>
              </w:rPr>
            </w:pPr>
            <w:r w:rsidRPr="00B143EE">
              <w:rPr>
                <w:lang w:val="fr-FR"/>
              </w:rPr>
              <w:tab/>
            </w:r>
            <w:sdt>
              <w:sdtPr>
                <w:rPr>
                  <w:lang w:val="fr-FR"/>
                </w:rPr>
                <w:id w:val="-338107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E15065" w14:textId="1FDC2CB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D6275C" w14:textId="2B864FA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B0A0DC" w14:textId="77777777" w:rsidR="00853B84" w:rsidRPr="00453489" w:rsidRDefault="00853B84" w:rsidP="003447EF">
            <w:pPr>
              <w:rPr>
                <w:lang w:val="fr-FR"/>
              </w:rPr>
            </w:pPr>
            <w:r w:rsidRPr="00453489">
              <w:rPr>
                <w:b/>
                <w:lang w:val="fr-FR"/>
              </w:rPr>
              <w:t>Manœuvrer</w:t>
            </w:r>
            <w:r w:rsidRPr="00453489">
              <w:rPr>
                <w:lang w:val="fr-FR"/>
              </w:rPr>
              <w:t xml:space="preserve">: </w:t>
            </w:r>
          </w:p>
          <w:p w14:paraId="0617C064" w14:textId="4E2E5D9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83C63BD" w14:textId="77777777" w:rsidR="00853B84" w:rsidRDefault="00853B84" w:rsidP="003447EF">
            <w:pPr>
              <w:pStyle w:val="Geenafstand"/>
            </w:pPr>
          </w:p>
        </w:tc>
      </w:tr>
      <w:tr w:rsidR="00853B84" w:rsidRPr="000601E1" w14:paraId="772498CD" w14:textId="77777777" w:rsidTr="003447EF">
        <w:trPr>
          <w:trHeight w:val="1230"/>
        </w:trPr>
        <w:tc>
          <w:tcPr>
            <w:tcW w:w="3847" w:type="dxa"/>
            <w:gridSpan w:val="2"/>
            <w:vMerge/>
            <w:tcBorders>
              <w:bottom w:val="single" w:sz="4" w:space="0" w:color="auto"/>
            </w:tcBorders>
          </w:tcPr>
          <w:p w14:paraId="523CD338"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27FE9FB"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400579" w14:textId="77777777" w:rsidR="00853B84" w:rsidRPr="00F575B0" w:rsidRDefault="00853B84" w:rsidP="003447EF">
            <w:pPr>
              <w:pStyle w:val="Kop1"/>
              <w:outlineLvl w:val="0"/>
              <w:rPr>
                <w:lang w:val="fr-FR"/>
              </w:rPr>
            </w:pPr>
            <w:r w:rsidRPr="00F575B0">
              <w:rPr>
                <w:lang w:val="fr-FR"/>
              </w:rPr>
              <w:t>Nouveau membre d’équipage:</w:t>
            </w:r>
          </w:p>
          <w:p w14:paraId="331EAAC8"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A8A917E"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0FC6C5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ED5DA3E"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D2247A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0DC36555" w14:textId="77777777" w:rsidTr="003447EF">
        <w:trPr>
          <w:trHeight w:val="540"/>
        </w:trPr>
        <w:tc>
          <w:tcPr>
            <w:tcW w:w="7694" w:type="dxa"/>
            <w:gridSpan w:val="3"/>
            <w:vMerge w:val="restart"/>
            <w:tcBorders>
              <w:right w:val="dashDotStroked" w:sz="24" w:space="0" w:color="auto"/>
            </w:tcBorders>
          </w:tcPr>
          <w:p w14:paraId="5206F253" w14:textId="23CAA31D"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8B2BB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91A372C" w14:textId="77777777" w:rsidR="00853B84" w:rsidRPr="00833BA2" w:rsidRDefault="00853B84" w:rsidP="003447EF">
            <w:pPr>
              <w:pStyle w:val="Geenafstand"/>
              <w:rPr>
                <w:lang w:val="fr-FR"/>
              </w:rPr>
            </w:pPr>
          </w:p>
        </w:tc>
      </w:tr>
      <w:tr w:rsidR="00853B84" w14:paraId="32B4EB10" w14:textId="77777777" w:rsidTr="003447EF">
        <w:trPr>
          <w:trHeight w:val="270"/>
        </w:trPr>
        <w:tc>
          <w:tcPr>
            <w:tcW w:w="7694" w:type="dxa"/>
            <w:gridSpan w:val="3"/>
            <w:vMerge/>
            <w:tcBorders>
              <w:right w:val="dashDotStroked" w:sz="24" w:space="0" w:color="auto"/>
            </w:tcBorders>
          </w:tcPr>
          <w:p w14:paraId="1C13394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888687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141CDF73" w14:textId="77777777" w:rsidR="00853B84" w:rsidRDefault="00853B84" w:rsidP="003447EF">
            <w:pPr>
              <w:pStyle w:val="Geenafstand"/>
            </w:pPr>
            <w:r w:rsidRPr="00840CFB">
              <w:rPr>
                <w:b/>
              </w:rPr>
              <w:t>SIGNATURE</w:t>
            </w:r>
          </w:p>
        </w:tc>
      </w:tr>
      <w:tr w:rsidR="00853B84" w14:paraId="57D57957" w14:textId="77777777" w:rsidTr="003447EF">
        <w:trPr>
          <w:trHeight w:val="270"/>
        </w:trPr>
        <w:tc>
          <w:tcPr>
            <w:tcW w:w="7694" w:type="dxa"/>
            <w:gridSpan w:val="3"/>
            <w:vMerge/>
            <w:tcBorders>
              <w:right w:val="dashDotStroked" w:sz="24" w:space="0" w:color="auto"/>
            </w:tcBorders>
          </w:tcPr>
          <w:p w14:paraId="61AA85B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5D80967" w14:textId="49DF17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BEDAB68" w14:textId="501D29F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300CAB5" w14:textId="77777777" w:rsidTr="003447EF">
        <w:trPr>
          <w:trHeight w:val="270"/>
        </w:trPr>
        <w:tc>
          <w:tcPr>
            <w:tcW w:w="7694" w:type="dxa"/>
            <w:gridSpan w:val="3"/>
            <w:vMerge/>
            <w:tcBorders>
              <w:right w:val="dashDotStroked" w:sz="24" w:space="0" w:color="auto"/>
            </w:tcBorders>
          </w:tcPr>
          <w:p w14:paraId="339CE02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45071C4" w14:textId="5E9B9B6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D29431F" w14:textId="06B7EAE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07748F1E" w14:textId="77777777" w:rsidTr="003447EF">
        <w:trPr>
          <w:trHeight w:val="270"/>
        </w:trPr>
        <w:tc>
          <w:tcPr>
            <w:tcW w:w="7694" w:type="dxa"/>
            <w:gridSpan w:val="3"/>
            <w:vMerge/>
            <w:tcBorders>
              <w:right w:val="dashDotStroked" w:sz="24" w:space="0" w:color="auto"/>
            </w:tcBorders>
          </w:tcPr>
          <w:p w14:paraId="006D88C7"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524FA10" w14:textId="0FB2964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699DB07" w14:textId="64EBFB3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F9DA8C2" w14:textId="77777777" w:rsidTr="003447EF">
        <w:trPr>
          <w:trHeight w:val="270"/>
        </w:trPr>
        <w:tc>
          <w:tcPr>
            <w:tcW w:w="7694" w:type="dxa"/>
            <w:gridSpan w:val="3"/>
            <w:vMerge/>
            <w:tcBorders>
              <w:right w:val="dashDotStroked" w:sz="24" w:space="0" w:color="auto"/>
            </w:tcBorders>
          </w:tcPr>
          <w:p w14:paraId="1DA337F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A6857A" w14:textId="40B94F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45B5A23" w14:textId="7CBFC0D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8561B3E"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19F134CE" w14:textId="77777777" w:rsidTr="003447EF">
        <w:tc>
          <w:tcPr>
            <w:tcW w:w="1923" w:type="dxa"/>
          </w:tcPr>
          <w:p w14:paraId="6A5FDC82" w14:textId="1764858D" w:rsidR="00853B84" w:rsidRDefault="00853B84" w:rsidP="003447EF">
            <w:pPr>
              <w:pStyle w:val="Geenafstand"/>
            </w:pPr>
            <w:r>
              <w:rPr>
                <w:b/>
                <w:sz w:val="32"/>
                <w:szCs w:val="32"/>
              </w:rPr>
              <w:lastRenderedPageBreak/>
              <w:t>20</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7A9B4FE6" w14:textId="1B877AC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55213E" w14:textId="6DF73E56"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3E91692" w14:textId="3E61D85D"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013D116" w14:textId="497F9125"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040030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348D7A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789026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089211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C856D38" w14:textId="77777777" w:rsidR="00853B84" w:rsidRPr="00AF4227" w:rsidRDefault="00853B84" w:rsidP="003447EF">
            <w:pPr>
              <w:pStyle w:val="Kop1"/>
              <w:outlineLvl w:val="0"/>
              <w:rPr>
                <w:lang w:val="fr-FR"/>
              </w:rPr>
            </w:pPr>
            <w:r w:rsidRPr="00AF4227">
              <w:rPr>
                <w:lang w:val="fr-FR"/>
              </w:rPr>
              <w:t>Avant tout appareillage du navire:</w:t>
            </w:r>
          </w:p>
          <w:p w14:paraId="55BBDF25"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C6223"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FDAE70"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19AA60" w14:textId="6A44328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53F974" w14:textId="394157CF"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7DA9D460" w14:textId="77777777" w:rsidR="00853B84" w:rsidRPr="00AD3718" w:rsidRDefault="00853B84" w:rsidP="003447EF">
            <w:pPr>
              <w:pStyle w:val="Lijstalinea"/>
              <w:rPr>
                <w:lang w:val="fr-FR"/>
              </w:rPr>
            </w:pPr>
          </w:p>
          <w:p w14:paraId="77456D38" w14:textId="40DFC476"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4128988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7BF168" w14:textId="5E66AB52"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E90A8E" w14:textId="77777777" w:rsidR="00853B84" w:rsidRPr="006C3483" w:rsidRDefault="00853B84" w:rsidP="003447EF">
            <w:pPr>
              <w:pStyle w:val="Geenafstand"/>
              <w:rPr>
                <w:lang w:val="fr-FR"/>
              </w:rPr>
            </w:pPr>
          </w:p>
          <w:p w14:paraId="4546D961" w14:textId="77777777" w:rsidR="00853B84" w:rsidRPr="006C3483" w:rsidRDefault="00853B84" w:rsidP="003447EF">
            <w:pPr>
              <w:pStyle w:val="Geenafstand"/>
              <w:rPr>
                <w:lang w:val="fr-FR"/>
              </w:rPr>
            </w:pPr>
          </w:p>
          <w:p w14:paraId="4A0E3860" w14:textId="77777777" w:rsidR="00853B84" w:rsidRPr="006C3483" w:rsidRDefault="00853B84" w:rsidP="003447EF">
            <w:pPr>
              <w:pStyle w:val="Geenafstand"/>
              <w:rPr>
                <w:lang w:val="fr-FR"/>
              </w:rPr>
            </w:pPr>
          </w:p>
          <w:p w14:paraId="1E95A86C"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6E6B0023" w14:textId="77777777" w:rsidR="00853B84" w:rsidRPr="006C3483" w:rsidRDefault="00853B84" w:rsidP="003447EF">
            <w:pPr>
              <w:pStyle w:val="Geenafstand"/>
              <w:rPr>
                <w:lang w:val="fr-FR"/>
              </w:rPr>
            </w:pPr>
          </w:p>
        </w:tc>
      </w:tr>
      <w:tr w:rsidR="00853B84" w:rsidRPr="00676EC8" w14:paraId="7060AB10" w14:textId="77777777" w:rsidTr="003447EF">
        <w:trPr>
          <w:trHeight w:val="1723"/>
        </w:trPr>
        <w:tc>
          <w:tcPr>
            <w:tcW w:w="1923" w:type="dxa"/>
            <w:tcBorders>
              <w:bottom w:val="single" w:sz="4" w:space="0" w:color="auto"/>
            </w:tcBorders>
          </w:tcPr>
          <w:p w14:paraId="55838080" w14:textId="77777777" w:rsidR="00853B84" w:rsidRPr="00676EC8" w:rsidRDefault="00853B84" w:rsidP="003447EF">
            <w:pPr>
              <w:pStyle w:val="Geenafstand"/>
              <w:rPr>
                <w:lang w:val="fr-FR"/>
              </w:rPr>
            </w:pPr>
            <w:r w:rsidRPr="00676EC8">
              <w:rPr>
                <w:lang w:val="fr-FR"/>
              </w:rPr>
              <w:t xml:space="preserve">Port: </w:t>
            </w:r>
            <w:sdt>
              <w:sdtPr>
                <w:rPr>
                  <w:lang w:val="fr-FR"/>
                </w:rPr>
                <w:id w:val="-717738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59B26" w14:textId="77777777" w:rsidR="00853B84" w:rsidRPr="00676EC8" w:rsidRDefault="00853B84" w:rsidP="003447EF">
            <w:pPr>
              <w:pStyle w:val="Geenafstand"/>
              <w:rPr>
                <w:lang w:val="fr-FR"/>
              </w:rPr>
            </w:pPr>
            <w:r w:rsidRPr="00676EC8">
              <w:rPr>
                <w:lang w:val="fr-FR"/>
              </w:rPr>
              <w:t xml:space="preserve">En route: </w:t>
            </w:r>
            <w:sdt>
              <w:sdtPr>
                <w:rPr>
                  <w:lang w:val="fr-FR"/>
                </w:rPr>
                <w:id w:val="-1782023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7DC2D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0990953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A7A6BD"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6959694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CB4803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3A6C858" w14:textId="77777777" w:rsidR="00853B84" w:rsidRPr="00676EC8" w:rsidRDefault="00853B84" w:rsidP="003447EF">
            <w:pPr>
              <w:pStyle w:val="Geenafstand"/>
              <w:rPr>
                <w:lang w:val="fr-FR"/>
              </w:rPr>
            </w:pPr>
          </w:p>
        </w:tc>
      </w:tr>
      <w:tr w:rsidR="00853B84" w14:paraId="1FBF20CC" w14:textId="77777777" w:rsidTr="003447EF">
        <w:trPr>
          <w:trHeight w:val="2470"/>
        </w:trPr>
        <w:tc>
          <w:tcPr>
            <w:tcW w:w="3847" w:type="dxa"/>
            <w:gridSpan w:val="2"/>
            <w:tcBorders>
              <w:bottom w:val="single" w:sz="4" w:space="0" w:color="auto"/>
            </w:tcBorders>
          </w:tcPr>
          <w:p w14:paraId="478F6F83" w14:textId="21CE147D"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B5C13D" w14:textId="131935C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BC33A65" w14:textId="7653740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A40A7B" w14:textId="06FEC4D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F33100F" w14:textId="77777777" w:rsidR="00853B84" w:rsidRPr="00B143EE" w:rsidRDefault="00853B84" w:rsidP="003447EF">
            <w:pPr>
              <w:tabs>
                <w:tab w:val="left" w:pos="747"/>
                <w:tab w:val="left" w:pos="1258"/>
              </w:tabs>
              <w:rPr>
                <w:lang w:val="fr-FR"/>
              </w:rPr>
            </w:pPr>
            <w:r w:rsidRPr="00B143EE">
              <w:rPr>
                <w:lang w:val="fr-FR"/>
              </w:rPr>
              <w:tab/>
            </w:r>
            <w:sdt>
              <w:sdtPr>
                <w:rPr>
                  <w:lang w:val="fr-FR"/>
                </w:rPr>
                <w:id w:val="20685350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FC078F" w14:textId="19881064"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BAD94F" w14:textId="0428A1D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2F75CF" w14:textId="77777777" w:rsidR="00853B84" w:rsidRPr="003E3D59" w:rsidRDefault="00853B84" w:rsidP="003447EF">
            <w:pPr>
              <w:rPr>
                <w:lang w:val="fr-FR"/>
              </w:rPr>
            </w:pPr>
            <w:r w:rsidRPr="003E3D59">
              <w:rPr>
                <w:b/>
                <w:lang w:val="fr-FR"/>
              </w:rPr>
              <w:t>Manœuvrer</w:t>
            </w:r>
            <w:r w:rsidRPr="003E3D59">
              <w:rPr>
                <w:lang w:val="fr-FR"/>
              </w:rPr>
              <w:t xml:space="preserve">: </w:t>
            </w:r>
          </w:p>
          <w:p w14:paraId="71C72BF6" w14:textId="16D7F87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0EE6B31" w14:textId="11A97A39"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92F3B7" w14:textId="3621549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19CA72D" w14:textId="16E217A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C6134E" w14:textId="3BF6982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6DF8CC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44293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27790A" w14:textId="2ED47E5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5B65EC" w14:textId="5838816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620125" w14:textId="77777777" w:rsidR="00853B84" w:rsidRPr="00453489" w:rsidRDefault="00853B84" w:rsidP="003447EF">
            <w:pPr>
              <w:rPr>
                <w:lang w:val="fr-FR"/>
              </w:rPr>
            </w:pPr>
            <w:r w:rsidRPr="00453489">
              <w:rPr>
                <w:b/>
                <w:lang w:val="fr-FR"/>
              </w:rPr>
              <w:t>Manœuvrer</w:t>
            </w:r>
            <w:r w:rsidRPr="00453489">
              <w:rPr>
                <w:lang w:val="fr-FR"/>
              </w:rPr>
              <w:t xml:space="preserve">: </w:t>
            </w:r>
          </w:p>
          <w:p w14:paraId="6DD2F6A7" w14:textId="0F7535D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14D5B94" w14:textId="77777777" w:rsidR="00853B84" w:rsidRDefault="00853B84" w:rsidP="003447EF">
            <w:pPr>
              <w:pStyle w:val="Geenafstand"/>
            </w:pPr>
          </w:p>
        </w:tc>
      </w:tr>
      <w:tr w:rsidR="00853B84" w14:paraId="352F75DE" w14:textId="77777777" w:rsidTr="003447EF">
        <w:trPr>
          <w:trHeight w:val="559"/>
        </w:trPr>
        <w:tc>
          <w:tcPr>
            <w:tcW w:w="3847" w:type="dxa"/>
            <w:gridSpan w:val="2"/>
            <w:vMerge w:val="restart"/>
          </w:tcPr>
          <w:p w14:paraId="0259F865" w14:textId="31373029"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9AFCB4" w14:textId="55FDA30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DD6034" w14:textId="712FD8D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C0A16E" w14:textId="01DFF48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FDBA13" w14:textId="77777777" w:rsidR="00853B84" w:rsidRPr="00B143EE" w:rsidRDefault="00853B84" w:rsidP="003447EF">
            <w:pPr>
              <w:tabs>
                <w:tab w:val="left" w:pos="747"/>
                <w:tab w:val="left" w:pos="1258"/>
              </w:tabs>
              <w:rPr>
                <w:lang w:val="fr-FR"/>
              </w:rPr>
            </w:pPr>
            <w:r w:rsidRPr="00B143EE">
              <w:rPr>
                <w:lang w:val="fr-FR"/>
              </w:rPr>
              <w:tab/>
            </w:r>
            <w:sdt>
              <w:sdtPr>
                <w:rPr>
                  <w:lang w:val="fr-FR"/>
                </w:rPr>
                <w:id w:val="-6949925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D83ED2" w14:textId="3928BEA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EEE8E9" w14:textId="631A106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6A1EC5" w14:textId="77777777" w:rsidR="00853B84" w:rsidRPr="00453489" w:rsidRDefault="00853B84" w:rsidP="003447EF">
            <w:pPr>
              <w:rPr>
                <w:lang w:val="fr-FR"/>
              </w:rPr>
            </w:pPr>
            <w:r w:rsidRPr="00453489">
              <w:rPr>
                <w:b/>
                <w:lang w:val="fr-FR"/>
              </w:rPr>
              <w:t>Manœuvrer</w:t>
            </w:r>
            <w:r w:rsidRPr="00453489">
              <w:rPr>
                <w:lang w:val="fr-FR"/>
              </w:rPr>
              <w:t xml:space="preserve">: </w:t>
            </w:r>
          </w:p>
          <w:p w14:paraId="732B2329" w14:textId="2F1ED00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8F0D38E" w14:textId="689A7EBC"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F0CB93" w14:textId="784530E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BE89D7" w14:textId="6E1C25A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BAC2DD" w14:textId="7A008A7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CD2763F" w14:textId="77777777" w:rsidR="00853B84" w:rsidRPr="00B143EE" w:rsidRDefault="00853B84" w:rsidP="003447EF">
            <w:pPr>
              <w:tabs>
                <w:tab w:val="left" w:pos="747"/>
                <w:tab w:val="left" w:pos="1258"/>
              </w:tabs>
              <w:rPr>
                <w:lang w:val="fr-FR"/>
              </w:rPr>
            </w:pPr>
            <w:r w:rsidRPr="00B143EE">
              <w:rPr>
                <w:lang w:val="fr-FR"/>
              </w:rPr>
              <w:tab/>
            </w:r>
            <w:sdt>
              <w:sdtPr>
                <w:rPr>
                  <w:lang w:val="fr-FR"/>
                </w:rPr>
                <w:id w:val="3924669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0F202F" w14:textId="39EAD42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5287FC" w14:textId="4204A462"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37B161" w14:textId="77777777" w:rsidR="00853B84" w:rsidRPr="00453489" w:rsidRDefault="00853B84" w:rsidP="003447EF">
            <w:pPr>
              <w:rPr>
                <w:lang w:val="fr-FR"/>
              </w:rPr>
            </w:pPr>
            <w:r w:rsidRPr="00453489">
              <w:rPr>
                <w:b/>
                <w:lang w:val="fr-FR"/>
              </w:rPr>
              <w:t>Manœuvrer</w:t>
            </w:r>
            <w:r w:rsidRPr="00453489">
              <w:rPr>
                <w:lang w:val="fr-FR"/>
              </w:rPr>
              <w:t xml:space="preserve">: </w:t>
            </w:r>
          </w:p>
          <w:p w14:paraId="149CA01F" w14:textId="29D9CD6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7B77C7C" w14:textId="77777777" w:rsidR="00853B84" w:rsidRDefault="00853B84" w:rsidP="003447EF">
            <w:pPr>
              <w:pStyle w:val="Geenafstand"/>
            </w:pPr>
          </w:p>
        </w:tc>
      </w:tr>
      <w:tr w:rsidR="00853B84" w:rsidRPr="000601E1" w14:paraId="0EF083AA" w14:textId="77777777" w:rsidTr="003447EF">
        <w:trPr>
          <w:trHeight w:val="1230"/>
        </w:trPr>
        <w:tc>
          <w:tcPr>
            <w:tcW w:w="3847" w:type="dxa"/>
            <w:gridSpan w:val="2"/>
            <w:vMerge/>
            <w:tcBorders>
              <w:bottom w:val="single" w:sz="4" w:space="0" w:color="auto"/>
            </w:tcBorders>
          </w:tcPr>
          <w:p w14:paraId="78C990C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7C4E96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83BFC9A" w14:textId="77777777" w:rsidR="00853B84" w:rsidRPr="00F575B0" w:rsidRDefault="00853B84" w:rsidP="003447EF">
            <w:pPr>
              <w:pStyle w:val="Kop1"/>
              <w:outlineLvl w:val="0"/>
              <w:rPr>
                <w:lang w:val="fr-FR"/>
              </w:rPr>
            </w:pPr>
            <w:r w:rsidRPr="00F575B0">
              <w:rPr>
                <w:lang w:val="fr-FR"/>
              </w:rPr>
              <w:t>Nouveau membre d’équipage:</w:t>
            </w:r>
          </w:p>
          <w:p w14:paraId="0056590B"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BA2BE36"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D67CE78"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268CA4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92581C7"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1B438786" w14:textId="77777777" w:rsidTr="003447EF">
        <w:trPr>
          <w:trHeight w:val="540"/>
        </w:trPr>
        <w:tc>
          <w:tcPr>
            <w:tcW w:w="7694" w:type="dxa"/>
            <w:gridSpan w:val="3"/>
            <w:vMerge w:val="restart"/>
            <w:tcBorders>
              <w:right w:val="dashDotStroked" w:sz="24" w:space="0" w:color="auto"/>
            </w:tcBorders>
          </w:tcPr>
          <w:p w14:paraId="3BF7D877" w14:textId="66F82C3E"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38208D"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A459A77" w14:textId="77777777" w:rsidR="00853B84" w:rsidRPr="00833BA2" w:rsidRDefault="00853B84" w:rsidP="003447EF">
            <w:pPr>
              <w:pStyle w:val="Geenafstand"/>
              <w:rPr>
                <w:lang w:val="fr-FR"/>
              </w:rPr>
            </w:pPr>
          </w:p>
        </w:tc>
      </w:tr>
      <w:tr w:rsidR="00853B84" w14:paraId="1F5A2B91" w14:textId="77777777" w:rsidTr="003447EF">
        <w:trPr>
          <w:trHeight w:val="270"/>
        </w:trPr>
        <w:tc>
          <w:tcPr>
            <w:tcW w:w="7694" w:type="dxa"/>
            <w:gridSpan w:val="3"/>
            <w:vMerge/>
            <w:tcBorders>
              <w:right w:val="dashDotStroked" w:sz="24" w:space="0" w:color="auto"/>
            </w:tcBorders>
          </w:tcPr>
          <w:p w14:paraId="08B2CD51"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E7B414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9849BCE" w14:textId="77777777" w:rsidR="00853B84" w:rsidRDefault="00853B84" w:rsidP="003447EF">
            <w:pPr>
              <w:pStyle w:val="Geenafstand"/>
            </w:pPr>
            <w:r w:rsidRPr="00840CFB">
              <w:rPr>
                <w:b/>
              </w:rPr>
              <w:t>SIGNATURE</w:t>
            </w:r>
          </w:p>
        </w:tc>
      </w:tr>
      <w:tr w:rsidR="00853B84" w14:paraId="5CFE27AF" w14:textId="77777777" w:rsidTr="003447EF">
        <w:trPr>
          <w:trHeight w:val="270"/>
        </w:trPr>
        <w:tc>
          <w:tcPr>
            <w:tcW w:w="7694" w:type="dxa"/>
            <w:gridSpan w:val="3"/>
            <w:vMerge/>
            <w:tcBorders>
              <w:right w:val="dashDotStroked" w:sz="24" w:space="0" w:color="auto"/>
            </w:tcBorders>
          </w:tcPr>
          <w:p w14:paraId="61462B9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C026E55" w14:textId="2463987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4F9B1A" w14:textId="7E7AD5B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01A8962" w14:textId="77777777" w:rsidTr="003447EF">
        <w:trPr>
          <w:trHeight w:val="270"/>
        </w:trPr>
        <w:tc>
          <w:tcPr>
            <w:tcW w:w="7694" w:type="dxa"/>
            <w:gridSpan w:val="3"/>
            <w:vMerge/>
            <w:tcBorders>
              <w:right w:val="dashDotStroked" w:sz="24" w:space="0" w:color="auto"/>
            </w:tcBorders>
          </w:tcPr>
          <w:p w14:paraId="1D454C5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8EE221" w14:textId="3C63107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85BFC4" w14:textId="6116A8A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744A5CC" w14:textId="77777777" w:rsidTr="003447EF">
        <w:trPr>
          <w:trHeight w:val="270"/>
        </w:trPr>
        <w:tc>
          <w:tcPr>
            <w:tcW w:w="7694" w:type="dxa"/>
            <w:gridSpan w:val="3"/>
            <w:vMerge/>
            <w:tcBorders>
              <w:right w:val="dashDotStroked" w:sz="24" w:space="0" w:color="auto"/>
            </w:tcBorders>
          </w:tcPr>
          <w:p w14:paraId="251563D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0A531BC" w14:textId="6CFE8CC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C71DD54" w14:textId="5885898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4E7ABAF" w14:textId="77777777" w:rsidTr="003447EF">
        <w:trPr>
          <w:trHeight w:val="270"/>
        </w:trPr>
        <w:tc>
          <w:tcPr>
            <w:tcW w:w="7694" w:type="dxa"/>
            <w:gridSpan w:val="3"/>
            <w:vMerge/>
            <w:tcBorders>
              <w:right w:val="dashDotStroked" w:sz="24" w:space="0" w:color="auto"/>
            </w:tcBorders>
          </w:tcPr>
          <w:p w14:paraId="7F996B7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BBD4EDC" w14:textId="1C7EC4B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8872D74" w14:textId="052C201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75F0A76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38A4B3CE" w14:textId="77777777" w:rsidTr="003447EF">
        <w:tc>
          <w:tcPr>
            <w:tcW w:w="1923" w:type="dxa"/>
          </w:tcPr>
          <w:p w14:paraId="2C524321" w14:textId="2A2C2CF8" w:rsidR="00853B84" w:rsidRDefault="00853B84" w:rsidP="003447EF">
            <w:pPr>
              <w:pStyle w:val="Geenafstand"/>
            </w:pPr>
            <w:r>
              <w:rPr>
                <w:b/>
                <w:sz w:val="32"/>
                <w:szCs w:val="32"/>
              </w:rPr>
              <w:lastRenderedPageBreak/>
              <w:t>21</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6AE60B73" w14:textId="7A7CCA12"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652190A" w14:textId="45CD6122"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975B96" w14:textId="65F8DA03"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7A18A38" w14:textId="5B4E37D8"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6852076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6B40626E"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5070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01078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00CF8DE" w14:textId="77777777" w:rsidR="00853B84" w:rsidRPr="00AF4227" w:rsidRDefault="00853B84" w:rsidP="003447EF">
            <w:pPr>
              <w:pStyle w:val="Kop1"/>
              <w:outlineLvl w:val="0"/>
              <w:rPr>
                <w:lang w:val="fr-FR"/>
              </w:rPr>
            </w:pPr>
            <w:r w:rsidRPr="00AF4227">
              <w:rPr>
                <w:lang w:val="fr-FR"/>
              </w:rPr>
              <w:t>Avant tout appareillage du navire:</w:t>
            </w:r>
          </w:p>
          <w:p w14:paraId="2CB42D7F"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423A9B"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2CEFB2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9855BB6" w14:textId="1AD28521"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4A102B" w14:textId="66D340AA"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4C1C2178" w14:textId="77777777" w:rsidR="00853B84" w:rsidRPr="00AD3718" w:rsidRDefault="00853B84" w:rsidP="003447EF">
            <w:pPr>
              <w:pStyle w:val="Lijstalinea"/>
              <w:rPr>
                <w:lang w:val="fr-FR"/>
              </w:rPr>
            </w:pPr>
          </w:p>
          <w:p w14:paraId="6E3CD5F4" w14:textId="280E188E"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325057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E8D7EB" w14:textId="47FBB5BF"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B029F7" w14:textId="77777777" w:rsidR="00853B84" w:rsidRPr="006C3483" w:rsidRDefault="00853B84" w:rsidP="003447EF">
            <w:pPr>
              <w:pStyle w:val="Geenafstand"/>
              <w:rPr>
                <w:lang w:val="fr-FR"/>
              </w:rPr>
            </w:pPr>
          </w:p>
          <w:p w14:paraId="4246A92B" w14:textId="77777777" w:rsidR="00853B84" w:rsidRPr="006C3483" w:rsidRDefault="00853B84" w:rsidP="003447EF">
            <w:pPr>
              <w:pStyle w:val="Geenafstand"/>
              <w:rPr>
                <w:lang w:val="fr-FR"/>
              </w:rPr>
            </w:pPr>
          </w:p>
          <w:p w14:paraId="2BD4B88E" w14:textId="77777777" w:rsidR="00853B84" w:rsidRPr="006C3483" w:rsidRDefault="00853B84" w:rsidP="003447EF">
            <w:pPr>
              <w:pStyle w:val="Geenafstand"/>
              <w:rPr>
                <w:lang w:val="fr-FR"/>
              </w:rPr>
            </w:pPr>
          </w:p>
          <w:p w14:paraId="1AB8E293"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41D8E3B7" w14:textId="77777777" w:rsidR="00853B84" w:rsidRPr="006C3483" w:rsidRDefault="00853B84" w:rsidP="003447EF">
            <w:pPr>
              <w:pStyle w:val="Geenafstand"/>
              <w:rPr>
                <w:lang w:val="fr-FR"/>
              </w:rPr>
            </w:pPr>
          </w:p>
        </w:tc>
      </w:tr>
      <w:tr w:rsidR="00853B84" w:rsidRPr="00676EC8" w14:paraId="641939E5" w14:textId="77777777" w:rsidTr="003447EF">
        <w:trPr>
          <w:trHeight w:val="1723"/>
        </w:trPr>
        <w:tc>
          <w:tcPr>
            <w:tcW w:w="1923" w:type="dxa"/>
            <w:tcBorders>
              <w:bottom w:val="single" w:sz="4" w:space="0" w:color="auto"/>
            </w:tcBorders>
          </w:tcPr>
          <w:p w14:paraId="2192B4E3" w14:textId="77777777" w:rsidR="00853B84" w:rsidRPr="00676EC8" w:rsidRDefault="00853B84" w:rsidP="003447EF">
            <w:pPr>
              <w:pStyle w:val="Geenafstand"/>
              <w:rPr>
                <w:lang w:val="fr-FR"/>
              </w:rPr>
            </w:pPr>
            <w:r w:rsidRPr="00676EC8">
              <w:rPr>
                <w:lang w:val="fr-FR"/>
              </w:rPr>
              <w:t xml:space="preserve">Port: </w:t>
            </w:r>
            <w:sdt>
              <w:sdtPr>
                <w:rPr>
                  <w:lang w:val="fr-FR"/>
                </w:rPr>
                <w:id w:val="11689107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4323425" w14:textId="77777777" w:rsidR="00853B84" w:rsidRPr="00676EC8" w:rsidRDefault="00853B84" w:rsidP="003447EF">
            <w:pPr>
              <w:pStyle w:val="Geenafstand"/>
              <w:rPr>
                <w:lang w:val="fr-FR"/>
              </w:rPr>
            </w:pPr>
            <w:r w:rsidRPr="00676EC8">
              <w:rPr>
                <w:lang w:val="fr-FR"/>
              </w:rPr>
              <w:t xml:space="preserve">En route: </w:t>
            </w:r>
            <w:sdt>
              <w:sdtPr>
                <w:rPr>
                  <w:lang w:val="fr-FR"/>
                </w:rPr>
                <w:id w:val="-20235438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073473"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984152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7404C7"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43880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DE840CD"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20AD1A3" w14:textId="77777777" w:rsidR="00853B84" w:rsidRPr="00676EC8" w:rsidRDefault="00853B84" w:rsidP="003447EF">
            <w:pPr>
              <w:pStyle w:val="Geenafstand"/>
              <w:rPr>
                <w:lang w:val="fr-FR"/>
              </w:rPr>
            </w:pPr>
          </w:p>
        </w:tc>
      </w:tr>
      <w:tr w:rsidR="00853B84" w14:paraId="56EB744F" w14:textId="77777777" w:rsidTr="003447EF">
        <w:trPr>
          <w:trHeight w:val="2470"/>
        </w:trPr>
        <w:tc>
          <w:tcPr>
            <w:tcW w:w="3847" w:type="dxa"/>
            <w:gridSpan w:val="2"/>
            <w:tcBorders>
              <w:bottom w:val="single" w:sz="4" w:space="0" w:color="auto"/>
            </w:tcBorders>
          </w:tcPr>
          <w:p w14:paraId="36CF04AC" w14:textId="719A947E"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EF30557" w14:textId="405123A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C209FB1" w14:textId="4705893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9B0EE8" w14:textId="7FF9F1D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997D0AC" w14:textId="77777777" w:rsidR="00853B84" w:rsidRPr="00B143EE" w:rsidRDefault="00853B84" w:rsidP="003447EF">
            <w:pPr>
              <w:tabs>
                <w:tab w:val="left" w:pos="747"/>
                <w:tab w:val="left" w:pos="1258"/>
              </w:tabs>
              <w:rPr>
                <w:lang w:val="fr-FR"/>
              </w:rPr>
            </w:pPr>
            <w:r w:rsidRPr="00B143EE">
              <w:rPr>
                <w:lang w:val="fr-FR"/>
              </w:rPr>
              <w:tab/>
            </w:r>
            <w:sdt>
              <w:sdtPr>
                <w:rPr>
                  <w:lang w:val="fr-FR"/>
                </w:rPr>
                <w:id w:val="3987941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2D09AA" w14:textId="1F7AC5E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D8748E" w14:textId="4BB1326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FC5575" w14:textId="77777777" w:rsidR="00853B84" w:rsidRPr="003E3D59" w:rsidRDefault="00853B84" w:rsidP="003447EF">
            <w:pPr>
              <w:rPr>
                <w:lang w:val="fr-FR"/>
              </w:rPr>
            </w:pPr>
            <w:r w:rsidRPr="003E3D59">
              <w:rPr>
                <w:b/>
                <w:lang w:val="fr-FR"/>
              </w:rPr>
              <w:t>Manœuvrer</w:t>
            </w:r>
            <w:r w:rsidRPr="003E3D59">
              <w:rPr>
                <w:lang w:val="fr-FR"/>
              </w:rPr>
              <w:t xml:space="preserve">: </w:t>
            </w:r>
          </w:p>
          <w:p w14:paraId="57675CAB" w14:textId="3911B08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35AECEE" w14:textId="7EABA6CC"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403403" w14:textId="5663BEF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1830DB" w14:textId="4BE9C94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170C44" w14:textId="7075B31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23E43D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41145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BDD00C" w14:textId="264F275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E32BA2" w14:textId="0484F66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0DC66F" w14:textId="77777777" w:rsidR="00853B84" w:rsidRPr="00453489" w:rsidRDefault="00853B84" w:rsidP="003447EF">
            <w:pPr>
              <w:rPr>
                <w:lang w:val="fr-FR"/>
              </w:rPr>
            </w:pPr>
            <w:r w:rsidRPr="00453489">
              <w:rPr>
                <w:b/>
                <w:lang w:val="fr-FR"/>
              </w:rPr>
              <w:t>Manœuvrer</w:t>
            </w:r>
            <w:r w:rsidRPr="00453489">
              <w:rPr>
                <w:lang w:val="fr-FR"/>
              </w:rPr>
              <w:t xml:space="preserve">: </w:t>
            </w:r>
          </w:p>
          <w:p w14:paraId="02826F56" w14:textId="70A4F40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0F5F601" w14:textId="77777777" w:rsidR="00853B84" w:rsidRDefault="00853B84" w:rsidP="003447EF">
            <w:pPr>
              <w:pStyle w:val="Geenafstand"/>
            </w:pPr>
          </w:p>
        </w:tc>
      </w:tr>
      <w:tr w:rsidR="00853B84" w14:paraId="78FAE0C3" w14:textId="77777777" w:rsidTr="003447EF">
        <w:trPr>
          <w:trHeight w:val="559"/>
        </w:trPr>
        <w:tc>
          <w:tcPr>
            <w:tcW w:w="3847" w:type="dxa"/>
            <w:gridSpan w:val="2"/>
            <w:vMerge w:val="restart"/>
          </w:tcPr>
          <w:p w14:paraId="21D9D36B" w14:textId="2F5A04D8"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9065BF" w14:textId="036C9BD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9C1ADE" w14:textId="51ED40E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BF7F42" w14:textId="64545AA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A81BAD4" w14:textId="77777777" w:rsidR="00853B84" w:rsidRPr="00B143EE" w:rsidRDefault="00853B84" w:rsidP="003447EF">
            <w:pPr>
              <w:tabs>
                <w:tab w:val="left" w:pos="747"/>
                <w:tab w:val="left" w:pos="1258"/>
              </w:tabs>
              <w:rPr>
                <w:lang w:val="fr-FR"/>
              </w:rPr>
            </w:pPr>
            <w:r w:rsidRPr="00B143EE">
              <w:rPr>
                <w:lang w:val="fr-FR"/>
              </w:rPr>
              <w:tab/>
            </w:r>
            <w:sdt>
              <w:sdtPr>
                <w:rPr>
                  <w:lang w:val="fr-FR"/>
                </w:rPr>
                <w:id w:val="51304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E9252A" w14:textId="4B7E838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43A768" w14:textId="2040A68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7A1107" w14:textId="77777777" w:rsidR="00853B84" w:rsidRPr="00453489" w:rsidRDefault="00853B84" w:rsidP="003447EF">
            <w:pPr>
              <w:rPr>
                <w:lang w:val="fr-FR"/>
              </w:rPr>
            </w:pPr>
            <w:r w:rsidRPr="00453489">
              <w:rPr>
                <w:b/>
                <w:lang w:val="fr-FR"/>
              </w:rPr>
              <w:t>Manœuvrer</w:t>
            </w:r>
            <w:r w:rsidRPr="00453489">
              <w:rPr>
                <w:lang w:val="fr-FR"/>
              </w:rPr>
              <w:t xml:space="preserve">: </w:t>
            </w:r>
          </w:p>
          <w:p w14:paraId="2FEC27FD" w14:textId="6DF0435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1C6E4B6" w14:textId="52A0630B"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40DEC1" w14:textId="5A991C6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AE5446" w14:textId="2E6B1A7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E3EA2E" w14:textId="0F7E395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D9BBE0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656532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4F74C" w14:textId="4086375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1FC44D" w14:textId="0B8870E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BA7F77" w14:textId="77777777" w:rsidR="00853B84" w:rsidRPr="00453489" w:rsidRDefault="00853B84" w:rsidP="003447EF">
            <w:pPr>
              <w:rPr>
                <w:lang w:val="fr-FR"/>
              </w:rPr>
            </w:pPr>
            <w:r w:rsidRPr="00453489">
              <w:rPr>
                <w:b/>
                <w:lang w:val="fr-FR"/>
              </w:rPr>
              <w:t>Manœuvrer</w:t>
            </w:r>
            <w:r w:rsidRPr="00453489">
              <w:rPr>
                <w:lang w:val="fr-FR"/>
              </w:rPr>
              <w:t xml:space="preserve">: </w:t>
            </w:r>
          </w:p>
          <w:p w14:paraId="75B8A243" w14:textId="01ED870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735E0B8" w14:textId="77777777" w:rsidR="00853B84" w:rsidRDefault="00853B84" w:rsidP="003447EF">
            <w:pPr>
              <w:pStyle w:val="Geenafstand"/>
            </w:pPr>
          </w:p>
        </w:tc>
      </w:tr>
      <w:tr w:rsidR="00853B84" w:rsidRPr="000601E1" w14:paraId="085108B8" w14:textId="77777777" w:rsidTr="003447EF">
        <w:trPr>
          <w:trHeight w:val="1230"/>
        </w:trPr>
        <w:tc>
          <w:tcPr>
            <w:tcW w:w="3847" w:type="dxa"/>
            <w:gridSpan w:val="2"/>
            <w:vMerge/>
            <w:tcBorders>
              <w:bottom w:val="single" w:sz="4" w:space="0" w:color="auto"/>
            </w:tcBorders>
          </w:tcPr>
          <w:p w14:paraId="4B8D8496"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F24502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22A919" w14:textId="77777777" w:rsidR="00853B84" w:rsidRPr="00F575B0" w:rsidRDefault="00853B84" w:rsidP="003447EF">
            <w:pPr>
              <w:pStyle w:val="Kop1"/>
              <w:outlineLvl w:val="0"/>
              <w:rPr>
                <w:lang w:val="fr-FR"/>
              </w:rPr>
            </w:pPr>
            <w:r w:rsidRPr="00F575B0">
              <w:rPr>
                <w:lang w:val="fr-FR"/>
              </w:rPr>
              <w:t>Nouveau membre d’équipage:</w:t>
            </w:r>
          </w:p>
          <w:p w14:paraId="6FBE1D3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6B74A26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487ED6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DABCFCE"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34FD2A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696E56A" w14:textId="77777777" w:rsidTr="003447EF">
        <w:trPr>
          <w:trHeight w:val="540"/>
        </w:trPr>
        <w:tc>
          <w:tcPr>
            <w:tcW w:w="7694" w:type="dxa"/>
            <w:gridSpan w:val="3"/>
            <w:vMerge w:val="restart"/>
            <w:tcBorders>
              <w:right w:val="dashDotStroked" w:sz="24" w:space="0" w:color="auto"/>
            </w:tcBorders>
          </w:tcPr>
          <w:p w14:paraId="27C8293A" w14:textId="1FD9792E"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E25A41"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AAD54B1" w14:textId="77777777" w:rsidR="00853B84" w:rsidRPr="00833BA2" w:rsidRDefault="00853B84" w:rsidP="003447EF">
            <w:pPr>
              <w:pStyle w:val="Geenafstand"/>
              <w:rPr>
                <w:lang w:val="fr-FR"/>
              </w:rPr>
            </w:pPr>
          </w:p>
        </w:tc>
      </w:tr>
      <w:tr w:rsidR="00853B84" w14:paraId="3E7D595D" w14:textId="77777777" w:rsidTr="003447EF">
        <w:trPr>
          <w:trHeight w:val="270"/>
        </w:trPr>
        <w:tc>
          <w:tcPr>
            <w:tcW w:w="7694" w:type="dxa"/>
            <w:gridSpan w:val="3"/>
            <w:vMerge/>
            <w:tcBorders>
              <w:right w:val="dashDotStroked" w:sz="24" w:space="0" w:color="auto"/>
            </w:tcBorders>
          </w:tcPr>
          <w:p w14:paraId="05EBE88E"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645494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B1923BF" w14:textId="77777777" w:rsidR="00853B84" w:rsidRDefault="00853B84" w:rsidP="003447EF">
            <w:pPr>
              <w:pStyle w:val="Geenafstand"/>
            </w:pPr>
            <w:r w:rsidRPr="00840CFB">
              <w:rPr>
                <w:b/>
              </w:rPr>
              <w:t>SIGNATURE</w:t>
            </w:r>
          </w:p>
        </w:tc>
      </w:tr>
      <w:tr w:rsidR="00853B84" w14:paraId="4E1DE1B4" w14:textId="77777777" w:rsidTr="003447EF">
        <w:trPr>
          <w:trHeight w:val="270"/>
        </w:trPr>
        <w:tc>
          <w:tcPr>
            <w:tcW w:w="7694" w:type="dxa"/>
            <w:gridSpan w:val="3"/>
            <w:vMerge/>
            <w:tcBorders>
              <w:right w:val="dashDotStroked" w:sz="24" w:space="0" w:color="auto"/>
            </w:tcBorders>
          </w:tcPr>
          <w:p w14:paraId="69DA0BB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D015262" w14:textId="360A203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6C27C0D" w14:textId="73476B4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6B7D8F25" w14:textId="77777777" w:rsidTr="003447EF">
        <w:trPr>
          <w:trHeight w:val="270"/>
        </w:trPr>
        <w:tc>
          <w:tcPr>
            <w:tcW w:w="7694" w:type="dxa"/>
            <w:gridSpan w:val="3"/>
            <w:vMerge/>
            <w:tcBorders>
              <w:right w:val="dashDotStroked" w:sz="24" w:space="0" w:color="auto"/>
            </w:tcBorders>
          </w:tcPr>
          <w:p w14:paraId="6B688E3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5245C99" w14:textId="12AF3C6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F012F39" w14:textId="7565FE8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12447AC" w14:textId="77777777" w:rsidTr="003447EF">
        <w:trPr>
          <w:trHeight w:val="270"/>
        </w:trPr>
        <w:tc>
          <w:tcPr>
            <w:tcW w:w="7694" w:type="dxa"/>
            <w:gridSpan w:val="3"/>
            <w:vMerge/>
            <w:tcBorders>
              <w:right w:val="dashDotStroked" w:sz="24" w:space="0" w:color="auto"/>
            </w:tcBorders>
          </w:tcPr>
          <w:p w14:paraId="4AE97EF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AB7D12B" w14:textId="6961198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8E054DB" w14:textId="68B329D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0493AE79" w14:textId="77777777" w:rsidTr="003447EF">
        <w:trPr>
          <w:trHeight w:val="270"/>
        </w:trPr>
        <w:tc>
          <w:tcPr>
            <w:tcW w:w="7694" w:type="dxa"/>
            <w:gridSpan w:val="3"/>
            <w:vMerge/>
            <w:tcBorders>
              <w:right w:val="dashDotStroked" w:sz="24" w:space="0" w:color="auto"/>
            </w:tcBorders>
          </w:tcPr>
          <w:p w14:paraId="77DE83E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E76F668" w14:textId="14F6158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4D7C455" w14:textId="14372CE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FAC182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05393D26" w14:textId="77777777" w:rsidTr="003447EF">
        <w:tc>
          <w:tcPr>
            <w:tcW w:w="1923" w:type="dxa"/>
          </w:tcPr>
          <w:p w14:paraId="2827D95A" w14:textId="7ABA71CE" w:rsidR="00853B84" w:rsidRDefault="00853B84" w:rsidP="003447EF">
            <w:pPr>
              <w:pStyle w:val="Geenafstand"/>
            </w:pPr>
            <w:r>
              <w:rPr>
                <w:b/>
                <w:sz w:val="32"/>
                <w:szCs w:val="32"/>
              </w:rPr>
              <w:lastRenderedPageBreak/>
              <w:t>22</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1BCA2039" w14:textId="75D70B89"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442EBF8" w14:textId="6A6A1DEE"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6636AF4" w14:textId="584247BD"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F0ACEA9" w14:textId="486F5284"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236692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CA6EFD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67865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441140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4B67F7" w14:textId="77777777" w:rsidR="00853B84" w:rsidRPr="00AF4227" w:rsidRDefault="00853B84" w:rsidP="003447EF">
            <w:pPr>
              <w:pStyle w:val="Kop1"/>
              <w:outlineLvl w:val="0"/>
              <w:rPr>
                <w:lang w:val="fr-FR"/>
              </w:rPr>
            </w:pPr>
            <w:r w:rsidRPr="00AF4227">
              <w:rPr>
                <w:lang w:val="fr-FR"/>
              </w:rPr>
              <w:t>Avant tout appareillage du navire:</w:t>
            </w:r>
          </w:p>
          <w:p w14:paraId="56E0414D"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436074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7C1321C"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AC52C9" w14:textId="5164B64A"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FB20A61" w14:textId="4FB8556F"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52F0B11A" w14:textId="77777777" w:rsidR="00853B84" w:rsidRPr="00AD3718" w:rsidRDefault="00853B84" w:rsidP="003447EF">
            <w:pPr>
              <w:pStyle w:val="Lijstalinea"/>
              <w:rPr>
                <w:lang w:val="fr-FR"/>
              </w:rPr>
            </w:pPr>
          </w:p>
          <w:p w14:paraId="76C7023E" w14:textId="0BB7A998"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95927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ADEF85" w14:textId="20839A48"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CAA9D7" w14:textId="77777777" w:rsidR="00853B84" w:rsidRPr="006C3483" w:rsidRDefault="00853B84" w:rsidP="003447EF">
            <w:pPr>
              <w:pStyle w:val="Geenafstand"/>
              <w:rPr>
                <w:lang w:val="fr-FR"/>
              </w:rPr>
            </w:pPr>
          </w:p>
          <w:p w14:paraId="7BE285DA" w14:textId="77777777" w:rsidR="00853B84" w:rsidRPr="006C3483" w:rsidRDefault="00853B84" w:rsidP="003447EF">
            <w:pPr>
              <w:pStyle w:val="Geenafstand"/>
              <w:rPr>
                <w:lang w:val="fr-FR"/>
              </w:rPr>
            </w:pPr>
          </w:p>
          <w:p w14:paraId="3C35FA00" w14:textId="77777777" w:rsidR="00853B84" w:rsidRPr="006C3483" w:rsidRDefault="00853B84" w:rsidP="003447EF">
            <w:pPr>
              <w:pStyle w:val="Geenafstand"/>
              <w:rPr>
                <w:lang w:val="fr-FR"/>
              </w:rPr>
            </w:pPr>
          </w:p>
          <w:p w14:paraId="7DC4AAF0"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CDEAA53" w14:textId="77777777" w:rsidR="00853B84" w:rsidRPr="006C3483" w:rsidRDefault="00853B84" w:rsidP="003447EF">
            <w:pPr>
              <w:pStyle w:val="Geenafstand"/>
              <w:rPr>
                <w:lang w:val="fr-FR"/>
              </w:rPr>
            </w:pPr>
          </w:p>
        </w:tc>
      </w:tr>
      <w:tr w:rsidR="00853B84" w:rsidRPr="00676EC8" w14:paraId="6FD317B0" w14:textId="77777777" w:rsidTr="003447EF">
        <w:trPr>
          <w:trHeight w:val="1723"/>
        </w:trPr>
        <w:tc>
          <w:tcPr>
            <w:tcW w:w="1923" w:type="dxa"/>
            <w:tcBorders>
              <w:bottom w:val="single" w:sz="4" w:space="0" w:color="auto"/>
            </w:tcBorders>
          </w:tcPr>
          <w:p w14:paraId="7FEB8C2E" w14:textId="77777777" w:rsidR="00853B84" w:rsidRPr="00676EC8" w:rsidRDefault="00853B84" w:rsidP="003447EF">
            <w:pPr>
              <w:pStyle w:val="Geenafstand"/>
              <w:rPr>
                <w:lang w:val="fr-FR"/>
              </w:rPr>
            </w:pPr>
            <w:r w:rsidRPr="00676EC8">
              <w:rPr>
                <w:lang w:val="fr-FR"/>
              </w:rPr>
              <w:t xml:space="preserve">Port: </w:t>
            </w:r>
            <w:sdt>
              <w:sdtPr>
                <w:rPr>
                  <w:lang w:val="fr-FR"/>
                </w:rPr>
                <w:id w:val="-8380773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6DB574" w14:textId="77777777" w:rsidR="00853B84" w:rsidRPr="00676EC8" w:rsidRDefault="00853B84" w:rsidP="003447EF">
            <w:pPr>
              <w:pStyle w:val="Geenafstand"/>
              <w:rPr>
                <w:lang w:val="fr-FR"/>
              </w:rPr>
            </w:pPr>
            <w:r w:rsidRPr="00676EC8">
              <w:rPr>
                <w:lang w:val="fr-FR"/>
              </w:rPr>
              <w:t xml:space="preserve">En route: </w:t>
            </w:r>
            <w:sdt>
              <w:sdtPr>
                <w:rPr>
                  <w:lang w:val="fr-FR"/>
                </w:rPr>
                <w:id w:val="13250043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DD6D69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33501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5F43D12"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38293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5D7B4EE"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F44DCAF" w14:textId="77777777" w:rsidR="00853B84" w:rsidRPr="00676EC8" w:rsidRDefault="00853B84" w:rsidP="003447EF">
            <w:pPr>
              <w:pStyle w:val="Geenafstand"/>
              <w:rPr>
                <w:lang w:val="fr-FR"/>
              </w:rPr>
            </w:pPr>
          </w:p>
        </w:tc>
      </w:tr>
      <w:tr w:rsidR="00853B84" w14:paraId="738E5ABB" w14:textId="77777777" w:rsidTr="003447EF">
        <w:trPr>
          <w:trHeight w:val="2470"/>
        </w:trPr>
        <w:tc>
          <w:tcPr>
            <w:tcW w:w="3847" w:type="dxa"/>
            <w:gridSpan w:val="2"/>
            <w:tcBorders>
              <w:bottom w:val="single" w:sz="4" w:space="0" w:color="auto"/>
            </w:tcBorders>
          </w:tcPr>
          <w:p w14:paraId="1040AD48" w14:textId="0AE61432"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C445DD4" w14:textId="0696658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D04A1D" w14:textId="1132F4C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B7E193" w14:textId="7A9BF5E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355903C" w14:textId="77777777" w:rsidR="00853B84" w:rsidRPr="00B143EE" w:rsidRDefault="00853B84" w:rsidP="003447EF">
            <w:pPr>
              <w:tabs>
                <w:tab w:val="left" w:pos="747"/>
                <w:tab w:val="left" w:pos="1258"/>
              </w:tabs>
              <w:rPr>
                <w:lang w:val="fr-FR"/>
              </w:rPr>
            </w:pPr>
            <w:r w:rsidRPr="00B143EE">
              <w:rPr>
                <w:lang w:val="fr-FR"/>
              </w:rPr>
              <w:tab/>
            </w:r>
            <w:sdt>
              <w:sdtPr>
                <w:rPr>
                  <w:lang w:val="fr-FR"/>
                </w:rPr>
                <w:id w:val="-63217398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8AFA62" w14:textId="20D8229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B437FF" w14:textId="554383C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D52CE5" w14:textId="77777777" w:rsidR="00853B84" w:rsidRPr="003E3D59" w:rsidRDefault="00853B84" w:rsidP="003447EF">
            <w:pPr>
              <w:rPr>
                <w:lang w:val="fr-FR"/>
              </w:rPr>
            </w:pPr>
            <w:r w:rsidRPr="003E3D59">
              <w:rPr>
                <w:b/>
                <w:lang w:val="fr-FR"/>
              </w:rPr>
              <w:t>Manœuvrer</w:t>
            </w:r>
            <w:r w:rsidRPr="003E3D59">
              <w:rPr>
                <w:lang w:val="fr-FR"/>
              </w:rPr>
              <w:t xml:space="preserve">: </w:t>
            </w:r>
          </w:p>
          <w:p w14:paraId="2B281F50" w14:textId="5EDD38E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D461CE6" w14:textId="6BD6F04A"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5CF7F6B" w14:textId="4F5005E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457F9DF" w14:textId="7E56FD0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19BD38" w14:textId="435B172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C7D0C0C"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939853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40832" w14:textId="2F65F554"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FB25DA" w14:textId="01D262A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E8052C" w14:textId="77777777" w:rsidR="00853B84" w:rsidRPr="00453489" w:rsidRDefault="00853B84" w:rsidP="003447EF">
            <w:pPr>
              <w:rPr>
                <w:lang w:val="fr-FR"/>
              </w:rPr>
            </w:pPr>
            <w:r w:rsidRPr="00453489">
              <w:rPr>
                <w:b/>
                <w:lang w:val="fr-FR"/>
              </w:rPr>
              <w:t>Manœuvrer</w:t>
            </w:r>
            <w:r w:rsidRPr="00453489">
              <w:rPr>
                <w:lang w:val="fr-FR"/>
              </w:rPr>
              <w:t xml:space="preserve">: </w:t>
            </w:r>
          </w:p>
          <w:p w14:paraId="691B2ED1" w14:textId="5D3138D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2DFECDA" w14:textId="77777777" w:rsidR="00853B84" w:rsidRDefault="00853B84" w:rsidP="003447EF">
            <w:pPr>
              <w:pStyle w:val="Geenafstand"/>
            </w:pPr>
          </w:p>
        </w:tc>
      </w:tr>
      <w:tr w:rsidR="00853B84" w14:paraId="4BFB1A0E" w14:textId="77777777" w:rsidTr="003447EF">
        <w:trPr>
          <w:trHeight w:val="559"/>
        </w:trPr>
        <w:tc>
          <w:tcPr>
            <w:tcW w:w="3847" w:type="dxa"/>
            <w:gridSpan w:val="2"/>
            <w:vMerge w:val="restart"/>
          </w:tcPr>
          <w:p w14:paraId="373BBB95" w14:textId="7ADF4AE3"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9982284" w14:textId="3169644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70DE32" w14:textId="515D2FDE"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08FF81" w14:textId="13E9264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13EBB73" w14:textId="77777777" w:rsidR="00853B84" w:rsidRPr="00B143EE" w:rsidRDefault="00853B84" w:rsidP="003447EF">
            <w:pPr>
              <w:tabs>
                <w:tab w:val="left" w:pos="747"/>
                <w:tab w:val="left" w:pos="1258"/>
              </w:tabs>
              <w:rPr>
                <w:lang w:val="fr-FR"/>
              </w:rPr>
            </w:pPr>
            <w:r w:rsidRPr="00B143EE">
              <w:rPr>
                <w:lang w:val="fr-FR"/>
              </w:rPr>
              <w:tab/>
            </w:r>
            <w:sdt>
              <w:sdtPr>
                <w:rPr>
                  <w:lang w:val="fr-FR"/>
                </w:rPr>
                <w:id w:val="8496062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A9FE79" w14:textId="2687A9F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944925" w14:textId="37219E5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C6B42E" w14:textId="77777777" w:rsidR="00853B84" w:rsidRPr="00453489" w:rsidRDefault="00853B84" w:rsidP="003447EF">
            <w:pPr>
              <w:rPr>
                <w:lang w:val="fr-FR"/>
              </w:rPr>
            </w:pPr>
            <w:r w:rsidRPr="00453489">
              <w:rPr>
                <w:b/>
                <w:lang w:val="fr-FR"/>
              </w:rPr>
              <w:t>Manœuvrer</w:t>
            </w:r>
            <w:r w:rsidRPr="00453489">
              <w:rPr>
                <w:lang w:val="fr-FR"/>
              </w:rPr>
              <w:t xml:space="preserve">: </w:t>
            </w:r>
          </w:p>
          <w:p w14:paraId="62FB3B33" w14:textId="61410C3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B1B0258" w14:textId="3102009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35DC9C" w14:textId="03CDAE1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5D2310" w14:textId="5474649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170736" w14:textId="2E47A9D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17C79C2"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914100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7EAD4" w14:textId="11B4691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D8C1AC" w14:textId="20DC3BD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8ACA95" w14:textId="77777777" w:rsidR="00853B84" w:rsidRPr="00453489" w:rsidRDefault="00853B84" w:rsidP="003447EF">
            <w:pPr>
              <w:rPr>
                <w:lang w:val="fr-FR"/>
              </w:rPr>
            </w:pPr>
            <w:r w:rsidRPr="00453489">
              <w:rPr>
                <w:b/>
                <w:lang w:val="fr-FR"/>
              </w:rPr>
              <w:t>Manœuvrer</w:t>
            </w:r>
            <w:r w:rsidRPr="00453489">
              <w:rPr>
                <w:lang w:val="fr-FR"/>
              </w:rPr>
              <w:t xml:space="preserve">: </w:t>
            </w:r>
          </w:p>
          <w:p w14:paraId="7F8AB3EE" w14:textId="309C128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725B0C5" w14:textId="77777777" w:rsidR="00853B84" w:rsidRDefault="00853B84" w:rsidP="003447EF">
            <w:pPr>
              <w:pStyle w:val="Geenafstand"/>
            </w:pPr>
          </w:p>
        </w:tc>
      </w:tr>
      <w:tr w:rsidR="00853B84" w:rsidRPr="000601E1" w14:paraId="5E35E81E" w14:textId="77777777" w:rsidTr="003447EF">
        <w:trPr>
          <w:trHeight w:val="1230"/>
        </w:trPr>
        <w:tc>
          <w:tcPr>
            <w:tcW w:w="3847" w:type="dxa"/>
            <w:gridSpan w:val="2"/>
            <w:vMerge/>
            <w:tcBorders>
              <w:bottom w:val="single" w:sz="4" w:space="0" w:color="auto"/>
            </w:tcBorders>
          </w:tcPr>
          <w:p w14:paraId="7B237688"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1A872B6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97F856" w14:textId="77777777" w:rsidR="00853B84" w:rsidRPr="00F575B0" w:rsidRDefault="00853B84" w:rsidP="003447EF">
            <w:pPr>
              <w:pStyle w:val="Kop1"/>
              <w:outlineLvl w:val="0"/>
              <w:rPr>
                <w:lang w:val="fr-FR"/>
              </w:rPr>
            </w:pPr>
            <w:r w:rsidRPr="00F575B0">
              <w:rPr>
                <w:lang w:val="fr-FR"/>
              </w:rPr>
              <w:t>Nouveau membre d’équipage:</w:t>
            </w:r>
          </w:p>
          <w:p w14:paraId="371EDBC0"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5E12CC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A802BA2"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216AF0F"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B4697A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060E3E73" w14:textId="77777777" w:rsidTr="003447EF">
        <w:trPr>
          <w:trHeight w:val="540"/>
        </w:trPr>
        <w:tc>
          <w:tcPr>
            <w:tcW w:w="7694" w:type="dxa"/>
            <w:gridSpan w:val="3"/>
            <w:vMerge w:val="restart"/>
            <w:tcBorders>
              <w:right w:val="dashDotStroked" w:sz="24" w:space="0" w:color="auto"/>
            </w:tcBorders>
          </w:tcPr>
          <w:p w14:paraId="5516B51E" w14:textId="34B96AD7"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2F2127"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217CC88" w14:textId="77777777" w:rsidR="00853B84" w:rsidRPr="00833BA2" w:rsidRDefault="00853B84" w:rsidP="003447EF">
            <w:pPr>
              <w:pStyle w:val="Geenafstand"/>
              <w:rPr>
                <w:lang w:val="fr-FR"/>
              </w:rPr>
            </w:pPr>
          </w:p>
        </w:tc>
      </w:tr>
      <w:tr w:rsidR="00853B84" w14:paraId="34932AD0" w14:textId="77777777" w:rsidTr="003447EF">
        <w:trPr>
          <w:trHeight w:val="270"/>
        </w:trPr>
        <w:tc>
          <w:tcPr>
            <w:tcW w:w="7694" w:type="dxa"/>
            <w:gridSpan w:val="3"/>
            <w:vMerge/>
            <w:tcBorders>
              <w:right w:val="dashDotStroked" w:sz="24" w:space="0" w:color="auto"/>
            </w:tcBorders>
          </w:tcPr>
          <w:p w14:paraId="6B7E685D"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B76A68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1DF74DD" w14:textId="77777777" w:rsidR="00853B84" w:rsidRDefault="00853B84" w:rsidP="003447EF">
            <w:pPr>
              <w:pStyle w:val="Geenafstand"/>
            </w:pPr>
            <w:r w:rsidRPr="00840CFB">
              <w:rPr>
                <w:b/>
              </w:rPr>
              <w:t>SIGNATURE</w:t>
            </w:r>
          </w:p>
        </w:tc>
      </w:tr>
      <w:tr w:rsidR="00853B84" w14:paraId="63E40925" w14:textId="77777777" w:rsidTr="003447EF">
        <w:trPr>
          <w:trHeight w:val="270"/>
        </w:trPr>
        <w:tc>
          <w:tcPr>
            <w:tcW w:w="7694" w:type="dxa"/>
            <w:gridSpan w:val="3"/>
            <w:vMerge/>
            <w:tcBorders>
              <w:right w:val="dashDotStroked" w:sz="24" w:space="0" w:color="auto"/>
            </w:tcBorders>
          </w:tcPr>
          <w:p w14:paraId="0CDE2FF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2E25492" w14:textId="060FA91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FD32FF7" w14:textId="2D03699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6FD6B520" w14:textId="77777777" w:rsidTr="003447EF">
        <w:trPr>
          <w:trHeight w:val="270"/>
        </w:trPr>
        <w:tc>
          <w:tcPr>
            <w:tcW w:w="7694" w:type="dxa"/>
            <w:gridSpan w:val="3"/>
            <w:vMerge/>
            <w:tcBorders>
              <w:right w:val="dashDotStroked" w:sz="24" w:space="0" w:color="auto"/>
            </w:tcBorders>
          </w:tcPr>
          <w:p w14:paraId="3E3FB85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90C584" w14:textId="5890BC3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5F62ADA" w14:textId="4F2D607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47EC4E5" w14:textId="77777777" w:rsidTr="003447EF">
        <w:trPr>
          <w:trHeight w:val="270"/>
        </w:trPr>
        <w:tc>
          <w:tcPr>
            <w:tcW w:w="7694" w:type="dxa"/>
            <w:gridSpan w:val="3"/>
            <w:vMerge/>
            <w:tcBorders>
              <w:right w:val="dashDotStroked" w:sz="24" w:space="0" w:color="auto"/>
            </w:tcBorders>
          </w:tcPr>
          <w:p w14:paraId="1AEF74D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F629C25" w14:textId="39961EB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0D2630" w14:textId="50754C0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0ECA6E4D" w14:textId="77777777" w:rsidTr="003447EF">
        <w:trPr>
          <w:trHeight w:val="270"/>
        </w:trPr>
        <w:tc>
          <w:tcPr>
            <w:tcW w:w="7694" w:type="dxa"/>
            <w:gridSpan w:val="3"/>
            <w:vMerge/>
            <w:tcBorders>
              <w:right w:val="dashDotStroked" w:sz="24" w:space="0" w:color="auto"/>
            </w:tcBorders>
          </w:tcPr>
          <w:p w14:paraId="1E546DA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7FF0E5D" w14:textId="4FF7CE2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ED6BAD5" w14:textId="13695B8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358A0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3578D598" w14:textId="77777777" w:rsidTr="003447EF">
        <w:tc>
          <w:tcPr>
            <w:tcW w:w="1923" w:type="dxa"/>
          </w:tcPr>
          <w:p w14:paraId="5A16D22C" w14:textId="23FC4B0B" w:rsidR="00853B84" w:rsidRDefault="00853B84" w:rsidP="003447EF">
            <w:pPr>
              <w:pStyle w:val="Geenafstand"/>
            </w:pPr>
            <w:r>
              <w:rPr>
                <w:b/>
                <w:sz w:val="32"/>
                <w:szCs w:val="32"/>
              </w:rPr>
              <w:lastRenderedPageBreak/>
              <w:t>23</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3889CDBB" w14:textId="4A34E539"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9A6606B" w14:textId="489D4172"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ECDA86A" w14:textId="0D1F78D3"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2C29F2E" w14:textId="2211A9BA"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93766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F619C2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466007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154347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EB041FC" w14:textId="77777777" w:rsidR="00853B84" w:rsidRPr="00AF4227" w:rsidRDefault="00853B84" w:rsidP="003447EF">
            <w:pPr>
              <w:pStyle w:val="Kop1"/>
              <w:outlineLvl w:val="0"/>
              <w:rPr>
                <w:lang w:val="fr-FR"/>
              </w:rPr>
            </w:pPr>
            <w:r w:rsidRPr="00AF4227">
              <w:rPr>
                <w:lang w:val="fr-FR"/>
              </w:rPr>
              <w:t>Avant tout appareillage du navire:</w:t>
            </w:r>
          </w:p>
          <w:p w14:paraId="3AE034C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552356"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975CE"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6693853" w14:textId="6DB254B2"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D68148B" w14:textId="1663B38D"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3DA2B5D9" w14:textId="77777777" w:rsidR="00853B84" w:rsidRPr="00AD3718" w:rsidRDefault="00853B84" w:rsidP="003447EF">
            <w:pPr>
              <w:pStyle w:val="Lijstalinea"/>
              <w:rPr>
                <w:lang w:val="fr-FR"/>
              </w:rPr>
            </w:pPr>
          </w:p>
          <w:p w14:paraId="26271CAD" w14:textId="63C4420A"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32818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83E054" w14:textId="0CFD655A"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41DB4B" w14:textId="77777777" w:rsidR="00853B84" w:rsidRPr="006C3483" w:rsidRDefault="00853B84" w:rsidP="003447EF">
            <w:pPr>
              <w:pStyle w:val="Geenafstand"/>
              <w:rPr>
                <w:lang w:val="fr-FR"/>
              </w:rPr>
            </w:pPr>
          </w:p>
          <w:p w14:paraId="4C86B1D9" w14:textId="77777777" w:rsidR="00853B84" w:rsidRPr="006C3483" w:rsidRDefault="00853B84" w:rsidP="003447EF">
            <w:pPr>
              <w:pStyle w:val="Geenafstand"/>
              <w:rPr>
                <w:lang w:val="fr-FR"/>
              </w:rPr>
            </w:pPr>
          </w:p>
          <w:p w14:paraId="6661B75C" w14:textId="77777777" w:rsidR="00853B84" w:rsidRPr="006C3483" w:rsidRDefault="00853B84" w:rsidP="003447EF">
            <w:pPr>
              <w:pStyle w:val="Geenafstand"/>
              <w:rPr>
                <w:lang w:val="fr-FR"/>
              </w:rPr>
            </w:pPr>
          </w:p>
          <w:p w14:paraId="4DC422FB"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87ED9DC" w14:textId="77777777" w:rsidR="00853B84" w:rsidRPr="006C3483" w:rsidRDefault="00853B84" w:rsidP="003447EF">
            <w:pPr>
              <w:pStyle w:val="Geenafstand"/>
              <w:rPr>
                <w:lang w:val="fr-FR"/>
              </w:rPr>
            </w:pPr>
          </w:p>
        </w:tc>
      </w:tr>
      <w:tr w:rsidR="00853B84" w:rsidRPr="00676EC8" w14:paraId="6352E414" w14:textId="77777777" w:rsidTr="003447EF">
        <w:trPr>
          <w:trHeight w:val="1723"/>
        </w:trPr>
        <w:tc>
          <w:tcPr>
            <w:tcW w:w="1923" w:type="dxa"/>
            <w:tcBorders>
              <w:bottom w:val="single" w:sz="4" w:space="0" w:color="auto"/>
            </w:tcBorders>
          </w:tcPr>
          <w:p w14:paraId="77A6E7AE" w14:textId="77777777" w:rsidR="00853B84" w:rsidRPr="00676EC8" w:rsidRDefault="00853B84" w:rsidP="003447EF">
            <w:pPr>
              <w:pStyle w:val="Geenafstand"/>
              <w:rPr>
                <w:lang w:val="fr-FR"/>
              </w:rPr>
            </w:pPr>
            <w:r w:rsidRPr="00676EC8">
              <w:rPr>
                <w:lang w:val="fr-FR"/>
              </w:rPr>
              <w:t xml:space="preserve">Port: </w:t>
            </w:r>
            <w:sdt>
              <w:sdtPr>
                <w:rPr>
                  <w:lang w:val="fr-FR"/>
                </w:rPr>
                <w:id w:val="12723584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12F8A4" w14:textId="77777777" w:rsidR="00853B84" w:rsidRPr="00676EC8" w:rsidRDefault="00853B84" w:rsidP="003447EF">
            <w:pPr>
              <w:pStyle w:val="Geenafstand"/>
              <w:rPr>
                <w:lang w:val="fr-FR"/>
              </w:rPr>
            </w:pPr>
            <w:r w:rsidRPr="00676EC8">
              <w:rPr>
                <w:lang w:val="fr-FR"/>
              </w:rPr>
              <w:t xml:space="preserve">En route: </w:t>
            </w:r>
            <w:sdt>
              <w:sdtPr>
                <w:rPr>
                  <w:lang w:val="fr-FR"/>
                </w:rPr>
                <w:id w:val="20236623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7D9A44A"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8356125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380764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05260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45B7D6"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7AA823A" w14:textId="77777777" w:rsidR="00853B84" w:rsidRPr="00676EC8" w:rsidRDefault="00853B84" w:rsidP="003447EF">
            <w:pPr>
              <w:pStyle w:val="Geenafstand"/>
              <w:rPr>
                <w:lang w:val="fr-FR"/>
              </w:rPr>
            </w:pPr>
          </w:p>
        </w:tc>
      </w:tr>
      <w:tr w:rsidR="00853B84" w14:paraId="1F011839" w14:textId="77777777" w:rsidTr="003447EF">
        <w:trPr>
          <w:trHeight w:val="2470"/>
        </w:trPr>
        <w:tc>
          <w:tcPr>
            <w:tcW w:w="3847" w:type="dxa"/>
            <w:gridSpan w:val="2"/>
            <w:tcBorders>
              <w:bottom w:val="single" w:sz="4" w:space="0" w:color="auto"/>
            </w:tcBorders>
          </w:tcPr>
          <w:p w14:paraId="7E04BA97" w14:textId="383D39C3"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771F34" w14:textId="498F2E4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F4DA8A" w14:textId="67F9128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70D95E" w14:textId="429F271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24FC118" w14:textId="77777777" w:rsidR="00853B84" w:rsidRPr="00B143EE" w:rsidRDefault="00853B84" w:rsidP="003447EF">
            <w:pPr>
              <w:tabs>
                <w:tab w:val="left" w:pos="747"/>
                <w:tab w:val="left" w:pos="1258"/>
              </w:tabs>
              <w:rPr>
                <w:lang w:val="fr-FR"/>
              </w:rPr>
            </w:pPr>
            <w:r w:rsidRPr="00B143EE">
              <w:rPr>
                <w:lang w:val="fr-FR"/>
              </w:rPr>
              <w:tab/>
            </w:r>
            <w:sdt>
              <w:sdtPr>
                <w:rPr>
                  <w:lang w:val="fr-FR"/>
                </w:rPr>
                <w:id w:val="-898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AF764E" w14:textId="334D600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5A7E35" w14:textId="7E3B935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A871FF" w14:textId="77777777" w:rsidR="00853B84" w:rsidRPr="003E3D59" w:rsidRDefault="00853B84" w:rsidP="003447EF">
            <w:pPr>
              <w:rPr>
                <w:lang w:val="fr-FR"/>
              </w:rPr>
            </w:pPr>
            <w:r w:rsidRPr="003E3D59">
              <w:rPr>
                <w:b/>
                <w:lang w:val="fr-FR"/>
              </w:rPr>
              <w:t>Manœuvrer</w:t>
            </w:r>
            <w:r w:rsidRPr="003E3D59">
              <w:rPr>
                <w:lang w:val="fr-FR"/>
              </w:rPr>
              <w:t xml:space="preserve">: </w:t>
            </w:r>
          </w:p>
          <w:p w14:paraId="392A2D10" w14:textId="3F462E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20F8818" w14:textId="723DE725"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E4CCEC" w14:textId="0ECA8C0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C964929" w14:textId="2CE63E0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81720C" w14:textId="50F1A27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D01337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147808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2971" w14:textId="3A070EA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3F7E29" w14:textId="4C731CE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D7C7E3" w14:textId="77777777" w:rsidR="00853B84" w:rsidRPr="00453489" w:rsidRDefault="00853B84" w:rsidP="003447EF">
            <w:pPr>
              <w:rPr>
                <w:lang w:val="fr-FR"/>
              </w:rPr>
            </w:pPr>
            <w:r w:rsidRPr="00453489">
              <w:rPr>
                <w:b/>
                <w:lang w:val="fr-FR"/>
              </w:rPr>
              <w:t>Manœuvrer</w:t>
            </w:r>
            <w:r w:rsidRPr="00453489">
              <w:rPr>
                <w:lang w:val="fr-FR"/>
              </w:rPr>
              <w:t xml:space="preserve">: </w:t>
            </w:r>
          </w:p>
          <w:p w14:paraId="4C1C038A" w14:textId="446B0FF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9C0A830" w14:textId="77777777" w:rsidR="00853B84" w:rsidRDefault="00853B84" w:rsidP="003447EF">
            <w:pPr>
              <w:pStyle w:val="Geenafstand"/>
            </w:pPr>
          </w:p>
        </w:tc>
      </w:tr>
      <w:tr w:rsidR="00853B84" w14:paraId="1AE5F284" w14:textId="77777777" w:rsidTr="003447EF">
        <w:trPr>
          <w:trHeight w:val="559"/>
        </w:trPr>
        <w:tc>
          <w:tcPr>
            <w:tcW w:w="3847" w:type="dxa"/>
            <w:gridSpan w:val="2"/>
            <w:vMerge w:val="restart"/>
          </w:tcPr>
          <w:p w14:paraId="080B13EF" w14:textId="053D1EF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086768" w14:textId="44F8F13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73C15E" w14:textId="5766429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CE2304" w14:textId="3422D4A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722319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577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D4245F" w14:textId="0A91DE3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844028" w14:textId="3182006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9E0ABB" w14:textId="77777777" w:rsidR="00853B84" w:rsidRPr="00453489" w:rsidRDefault="00853B84" w:rsidP="003447EF">
            <w:pPr>
              <w:rPr>
                <w:lang w:val="fr-FR"/>
              </w:rPr>
            </w:pPr>
            <w:r w:rsidRPr="00453489">
              <w:rPr>
                <w:b/>
                <w:lang w:val="fr-FR"/>
              </w:rPr>
              <w:t>Manœuvrer</w:t>
            </w:r>
            <w:r w:rsidRPr="00453489">
              <w:rPr>
                <w:lang w:val="fr-FR"/>
              </w:rPr>
              <w:t xml:space="preserve">: </w:t>
            </w:r>
          </w:p>
          <w:p w14:paraId="4C0E9DB8" w14:textId="0CB06B9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7C58A5C" w14:textId="1D58A2C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59E88E" w14:textId="47D4E7E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3B501A" w14:textId="0678B25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7CB7FB" w14:textId="3C1F78F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5AAFD6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456838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C88E31" w14:textId="4422BF2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03E0F8" w14:textId="6517B42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DA449E" w14:textId="77777777" w:rsidR="00853B84" w:rsidRPr="00453489" w:rsidRDefault="00853B84" w:rsidP="003447EF">
            <w:pPr>
              <w:rPr>
                <w:lang w:val="fr-FR"/>
              </w:rPr>
            </w:pPr>
            <w:r w:rsidRPr="00453489">
              <w:rPr>
                <w:b/>
                <w:lang w:val="fr-FR"/>
              </w:rPr>
              <w:t>Manœuvrer</w:t>
            </w:r>
            <w:r w:rsidRPr="00453489">
              <w:rPr>
                <w:lang w:val="fr-FR"/>
              </w:rPr>
              <w:t xml:space="preserve">: </w:t>
            </w:r>
          </w:p>
          <w:p w14:paraId="2B870F8E" w14:textId="42F78A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76C903A" w14:textId="77777777" w:rsidR="00853B84" w:rsidRDefault="00853B84" w:rsidP="003447EF">
            <w:pPr>
              <w:pStyle w:val="Geenafstand"/>
            </w:pPr>
          </w:p>
        </w:tc>
      </w:tr>
      <w:tr w:rsidR="00853B84" w:rsidRPr="000601E1" w14:paraId="64E83212" w14:textId="77777777" w:rsidTr="003447EF">
        <w:trPr>
          <w:trHeight w:val="1230"/>
        </w:trPr>
        <w:tc>
          <w:tcPr>
            <w:tcW w:w="3847" w:type="dxa"/>
            <w:gridSpan w:val="2"/>
            <w:vMerge/>
            <w:tcBorders>
              <w:bottom w:val="single" w:sz="4" w:space="0" w:color="auto"/>
            </w:tcBorders>
          </w:tcPr>
          <w:p w14:paraId="029565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86C7E1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2F0DCF" w14:textId="77777777" w:rsidR="00853B84" w:rsidRPr="00F575B0" w:rsidRDefault="00853B84" w:rsidP="003447EF">
            <w:pPr>
              <w:pStyle w:val="Kop1"/>
              <w:outlineLvl w:val="0"/>
              <w:rPr>
                <w:lang w:val="fr-FR"/>
              </w:rPr>
            </w:pPr>
            <w:r w:rsidRPr="00F575B0">
              <w:rPr>
                <w:lang w:val="fr-FR"/>
              </w:rPr>
              <w:t>Nouveau membre d’équipage:</w:t>
            </w:r>
          </w:p>
          <w:p w14:paraId="69317E8F"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2AD13547"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6F5ABE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9D07ED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9F6B68"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79DEFEC" w14:textId="77777777" w:rsidTr="003447EF">
        <w:trPr>
          <w:trHeight w:val="540"/>
        </w:trPr>
        <w:tc>
          <w:tcPr>
            <w:tcW w:w="7694" w:type="dxa"/>
            <w:gridSpan w:val="3"/>
            <w:vMerge w:val="restart"/>
            <w:tcBorders>
              <w:right w:val="dashDotStroked" w:sz="24" w:space="0" w:color="auto"/>
            </w:tcBorders>
          </w:tcPr>
          <w:p w14:paraId="3AD5CCB5" w14:textId="5DD0FB67"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1B125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49C9F74" w14:textId="77777777" w:rsidR="00853B84" w:rsidRPr="00833BA2" w:rsidRDefault="00853B84" w:rsidP="003447EF">
            <w:pPr>
              <w:pStyle w:val="Geenafstand"/>
              <w:rPr>
                <w:lang w:val="fr-FR"/>
              </w:rPr>
            </w:pPr>
          </w:p>
        </w:tc>
      </w:tr>
      <w:tr w:rsidR="00853B84" w14:paraId="3A7F5D73" w14:textId="77777777" w:rsidTr="003447EF">
        <w:trPr>
          <w:trHeight w:val="270"/>
        </w:trPr>
        <w:tc>
          <w:tcPr>
            <w:tcW w:w="7694" w:type="dxa"/>
            <w:gridSpan w:val="3"/>
            <w:vMerge/>
            <w:tcBorders>
              <w:right w:val="dashDotStroked" w:sz="24" w:space="0" w:color="auto"/>
            </w:tcBorders>
          </w:tcPr>
          <w:p w14:paraId="7109EED9"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51CEAED"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16D55BF" w14:textId="77777777" w:rsidR="00853B84" w:rsidRDefault="00853B84" w:rsidP="003447EF">
            <w:pPr>
              <w:pStyle w:val="Geenafstand"/>
            </w:pPr>
            <w:r w:rsidRPr="00840CFB">
              <w:rPr>
                <w:b/>
              </w:rPr>
              <w:t>SIGNATURE</w:t>
            </w:r>
          </w:p>
        </w:tc>
      </w:tr>
      <w:tr w:rsidR="00853B84" w14:paraId="10DE7AEB" w14:textId="77777777" w:rsidTr="003447EF">
        <w:trPr>
          <w:trHeight w:val="270"/>
        </w:trPr>
        <w:tc>
          <w:tcPr>
            <w:tcW w:w="7694" w:type="dxa"/>
            <w:gridSpan w:val="3"/>
            <w:vMerge/>
            <w:tcBorders>
              <w:right w:val="dashDotStroked" w:sz="24" w:space="0" w:color="auto"/>
            </w:tcBorders>
          </w:tcPr>
          <w:p w14:paraId="4330CF2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288FFB6" w14:textId="620CA5D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CC6C774" w14:textId="74C6A35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8080C36" w14:textId="77777777" w:rsidTr="003447EF">
        <w:trPr>
          <w:trHeight w:val="270"/>
        </w:trPr>
        <w:tc>
          <w:tcPr>
            <w:tcW w:w="7694" w:type="dxa"/>
            <w:gridSpan w:val="3"/>
            <w:vMerge/>
            <w:tcBorders>
              <w:right w:val="dashDotStroked" w:sz="24" w:space="0" w:color="auto"/>
            </w:tcBorders>
          </w:tcPr>
          <w:p w14:paraId="421E51A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0303E8E" w14:textId="4095415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DC85DB" w14:textId="5535DF0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2508B3C" w14:textId="77777777" w:rsidTr="003447EF">
        <w:trPr>
          <w:trHeight w:val="270"/>
        </w:trPr>
        <w:tc>
          <w:tcPr>
            <w:tcW w:w="7694" w:type="dxa"/>
            <w:gridSpan w:val="3"/>
            <w:vMerge/>
            <w:tcBorders>
              <w:right w:val="dashDotStroked" w:sz="24" w:space="0" w:color="auto"/>
            </w:tcBorders>
          </w:tcPr>
          <w:p w14:paraId="57C92B9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B9A0DA1" w14:textId="0BCE16B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009C828" w14:textId="2F0D90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C331194" w14:textId="77777777" w:rsidTr="003447EF">
        <w:trPr>
          <w:trHeight w:val="270"/>
        </w:trPr>
        <w:tc>
          <w:tcPr>
            <w:tcW w:w="7694" w:type="dxa"/>
            <w:gridSpan w:val="3"/>
            <w:vMerge/>
            <w:tcBorders>
              <w:right w:val="dashDotStroked" w:sz="24" w:space="0" w:color="auto"/>
            </w:tcBorders>
          </w:tcPr>
          <w:p w14:paraId="76FA5B6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D92749B" w14:textId="1EC0AB7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6906301" w14:textId="17BB176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A0462A3"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1C271FEF" w14:textId="77777777" w:rsidTr="003447EF">
        <w:tc>
          <w:tcPr>
            <w:tcW w:w="1923" w:type="dxa"/>
          </w:tcPr>
          <w:p w14:paraId="7548FE7F" w14:textId="459B0997" w:rsidR="00853B84" w:rsidRDefault="00853B84" w:rsidP="003447EF">
            <w:pPr>
              <w:pStyle w:val="Geenafstand"/>
            </w:pPr>
            <w:r>
              <w:rPr>
                <w:b/>
                <w:sz w:val="32"/>
                <w:szCs w:val="32"/>
              </w:rPr>
              <w:lastRenderedPageBreak/>
              <w:t>24</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0C5854F0" w14:textId="22894C0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BF25F9" w14:textId="595E4A2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720906E" w14:textId="3ADF226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751B709" w14:textId="06CD5EE9"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5763186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4E79D6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47679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1204911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8E36AE" w14:textId="77777777" w:rsidR="00853B84" w:rsidRPr="00AF4227" w:rsidRDefault="00853B84" w:rsidP="003447EF">
            <w:pPr>
              <w:pStyle w:val="Kop1"/>
              <w:outlineLvl w:val="0"/>
              <w:rPr>
                <w:lang w:val="fr-FR"/>
              </w:rPr>
            </w:pPr>
            <w:r w:rsidRPr="00AF4227">
              <w:rPr>
                <w:lang w:val="fr-FR"/>
              </w:rPr>
              <w:t>Avant tout appareillage du navire:</w:t>
            </w:r>
          </w:p>
          <w:p w14:paraId="3ED4AF3E"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3A4EF"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3EB1C46"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DA86CCC" w14:textId="09EBEF7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B4F118F" w14:textId="0B2DB2ED"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116274ED" w14:textId="77777777" w:rsidR="00853B84" w:rsidRPr="00AD3718" w:rsidRDefault="00853B84" w:rsidP="003447EF">
            <w:pPr>
              <w:pStyle w:val="Lijstalinea"/>
              <w:rPr>
                <w:lang w:val="fr-FR"/>
              </w:rPr>
            </w:pPr>
          </w:p>
          <w:p w14:paraId="092C5F06" w14:textId="25EC5A20"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3526309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462221" w14:textId="746D0290"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980143" w14:textId="77777777" w:rsidR="00853B84" w:rsidRPr="006C3483" w:rsidRDefault="00853B84" w:rsidP="003447EF">
            <w:pPr>
              <w:pStyle w:val="Geenafstand"/>
              <w:rPr>
                <w:lang w:val="fr-FR"/>
              </w:rPr>
            </w:pPr>
          </w:p>
          <w:p w14:paraId="217546CD" w14:textId="77777777" w:rsidR="00853B84" w:rsidRPr="006C3483" w:rsidRDefault="00853B84" w:rsidP="003447EF">
            <w:pPr>
              <w:pStyle w:val="Geenafstand"/>
              <w:rPr>
                <w:lang w:val="fr-FR"/>
              </w:rPr>
            </w:pPr>
          </w:p>
          <w:p w14:paraId="2B29E9AF" w14:textId="77777777" w:rsidR="00853B84" w:rsidRPr="006C3483" w:rsidRDefault="00853B84" w:rsidP="003447EF">
            <w:pPr>
              <w:pStyle w:val="Geenafstand"/>
              <w:rPr>
                <w:lang w:val="fr-FR"/>
              </w:rPr>
            </w:pPr>
          </w:p>
          <w:p w14:paraId="01F6B5CB"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0A8F0B4" w14:textId="77777777" w:rsidR="00853B84" w:rsidRPr="006C3483" w:rsidRDefault="00853B84" w:rsidP="003447EF">
            <w:pPr>
              <w:pStyle w:val="Geenafstand"/>
              <w:rPr>
                <w:lang w:val="fr-FR"/>
              </w:rPr>
            </w:pPr>
          </w:p>
        </w:tc>
      </w:tr>
      <w:tr w:rsidR="00853B84" w:rsidRPr="00676EC8" w14:paraId="250D8B5E" w14:textId="77777777" w:rsidTr="003447EF">
        <w:trPr>
          <w:trHeight w:val="1723"/>
        </w:trPr>
        <w:tc>
          <w:tcPr>
            <w:tcW w:w="1923" w:type="dxa"/>
            <w:tcBorders>
              <w:bottom w:val="single" w:sz="4" w:space="0" w:color="auto"/>
            </w:tcBorders>
          </w:tcPr>
          <w:p w14:paraId="2400C5A7" w14:textId="77777777" w:rsidR="00853B84" w:rsidRPr="00676EC8" w:rsidRDefault="00853B84" w:rsidP="003447EF">
            <w:pPr>
              <w:pStyle w:val="Geenafstand"/>
              <w:rPr>
                <w:lang w:val="fr-FR"/>
              </w:rPr>
            </w:pPr>
            <w:r w:rsidRPr="00676EC8">
              <w:rPr>
                <w:lang w:val="fr-FR"/>
              </w:rPr>
              <w:t xml:space="preserve">Port: </w:t>
            </w:r>
            <w:sdt>
              <w:sdtPr>
                <w:rPr>
                  <w:lang w:val="fr-FR"/>
                </w:rPr>
                <w:id w:val="-1018389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CAB697D" w14:textId="77777777" w:rsidR="00853B84" w:rsidRPr="00676EC8" w:rsidRDefault="00853B84" w:rsidP="003447EF">
            <w:pPr>
              <w:pStyle w:val="Geenafstand"/>
              <w:rPr>
                <w:lang w:val="fr-FR"/>
              </w:rPr>
            </w:pPr>
            <w:r w:rsidRPr="00676EC8">
              <w:rPr>
                <w:lang w:val="fr-FR"/>
              </w:rPr>
              <w:t xml:space="preserve">En route: </w:t>
            </w:r>
            <w:sdt>
              <w:sdtPr>
                <w:rPr>
                  <w:lang w:val="fr-FR"/>
                </w:rPr>
                <w:id w:val="-931190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FAC7BC"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874038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CD63A5"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6508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B747D72"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EFD435A" w14:textId="77777777" w:rsidR="00853B84" w:rsidRPr="00676EC8" w:rsidRDefault="00853B84" w:rsidP="003447EF">
            <w:pPr>
              <w:pStyle w:val="Geenafstand"/>
              <w:rPr>
                <w:lang w:val="fr-FR"/>
              </w:rPr>
            </w:pPr>
          </w:p>
        </w:tc>
      </w:tr>
      <w:tr w:rsidR="00853B84" w14:paraId="3BC16C59" w14:textId="77777777" w:rsidTr="003447EF">
        <w:trPr>
          <w:trHeight w:val="2470"/>
        </w:trPr>
        <w:tc>
          <w:tcPr>
            <w:tcW w:w="3847" w:type="dxa"/>
            <w:gridSpan w:val="2"/>
            <w:tcBorders>
              <w:bottom w:val="single" w:sz="4" w:space="0" w:color="auto"/>
            </w:tcBorders>
          </w:tcPr>
          <w:p w14:paraId="13A86D6B" w14:textId="37E38694"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7A544C" w14:textId="0878610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00CAD0" w14:textId="5813468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717A48" w14:textId="019ADD7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6D0B7F" w14:textId="77777777" w:rsidR="00853B84" w:rsidRPr="00B143EE" w:rsidRDefault="00853B84" w:rsidP="003447EF">
            <w:pPr>
              <w:tabs>
                <w:tab w:val="left" w:pos="747"/>
                <w:tab w:val="left" w:pos="1258"/>
              </w:tabs>
              <w:rPr>
                <w:lang w:val="fr-FR"/>
              </w:rPr>
            </w:pPr>
            <w:r w:rsidRPr="00B143EE">
              <w:rPr>
                <w:lang w:val="fr-FR"/>
              </w:rPr>
              <w:tab/>
            </w:r>
            <w:sdt>
              <w:sdtPr>
                <w:rPr>
                  <w:lang w:val="fr-FR"/>
                </w:rPr>
                <w:id w:val="480427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5F0430" w14:textId="073031A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30ABC9" w14:textId="5817872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3B0BB8" w14:textId="77777777" w:rsidR="00853B84" w:rsidRPr="003E3D59" w:rsidRDefault="00853B84" w:rsidP="003447EF">
            <w:pPr>
              <w:rPr>
                <w:lang w:val="fr-FR"/>
              </w:rPr>
            </w:pPr>
            <w:r w:rsidRPr="003E3D59">
              <w:rPr>
                <w:b/>
                <w:lang w:val="fr-FR"/>
              </w:rPr>
              <w:t>Manœuvrer</w:t>
            </w:r>
            <w:r w:rsidRPr="003E3D59">
              <w:rPr>
                <w:lang w:val="fr-FR"/>
              </w:rPr>
              <w:t xml:space="preserve">: </w:t>
            </w:r>
          </w:p>
          <w:p w14:paraId="103D798C" w14:textId="21A8D7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16CB253" w14:textId="009FE5E6"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201D20C" w14:textId="1ACE5BC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AE40387" w14:textId="0951913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6844D6" w14:textId="1D20124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32583B5" w14:textId="77777777" w:rsidR="00853B84" w:rsidRPr="00B143EE" w:rsidRDefault="00853B84" w:rsidP="003447EF">
            <w:pPr>
              <w:tabs>
                <w:tab w:val="left" w:pos="747"/>
                <w:tab w:val="left" w:pos="1258"/>
              </w:tabs>
              <w:rPr>
                <w:lang w:val="fr-FR"/>
              </w:rPr>
            </w:pPr>
            <w:r w:rsidRPr="00B143EE">
              <w:rPr>
                <w:lang w:val="fr-FR"/>
              </w:rPr>
              <w:tab/>
            </w:r>
            <w:sdt>
              <w:sdtPr>
                <w:rPr>
                  <w:lang w:val="fr-FR"/>
                </w:rPr>
                <w:id w:val="2321195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3A98EA" w14:textId="583DA11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08FAB0" w14:textId="67B8A882"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85F5D3" w14:textId="77777777" w:rsidR="00853B84" w:rsidRPr="00453489" w:rsidRDefault="00853B84" w:rsidP="003447EF">
            <w:pPr>
              <w:rPr>
                <w:lang w:val="fr-FR"/>
              </w:rPr>
            </w:pPr>
            <w:r w:rsidRPr="00453489">
              <w:rPr>
                <w:b/>
                <w:lang w:val="fr-FR"/>
              </w:rPr>
              <w:t>Manœuvrer</w:t>
            </w:r>
            <w:r w:rsidRPr="00453489">
              <w:rPr>
                <w:lang w:val="fr-FR"/>
              </w:rPr>
              <w:t xml:space="preserve">: </w:t>
            </w:r>
          </w:p>
          <w:p w14:paraId="35347453" w14:textId="5FA0D92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85F515F" w14:textId="77777777" w:rsidR="00853B84" w:rsidRDefault="00853B84" w:rsidP="003447EF">
            <w:pPr>
              <w:pStyle w:val="Geenafstand"/>
            </w:pPr>
          </w:p>
        </w:tc>
      </w:tr>
      <w:tr w:rsidR="00853B84" w14:paraId="0E27AC8E" w14:textId="77777777" w:rsidTr="003447EF">
        <w:trPr>
          <w:trHeight w:val="559"/>
        </w:trPr>
        <w:tc>
          <w:tcPr>
            <w:tcW w:w="3847" w:type="dxa"/>
            <w:gridSpan w:val="2"/>
            <w:vMerge w:val="restart"/>
          </w:tcPr>
          <w:p w14:paraId="06666D13" w14:textId="54B6A8A6"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73241B" w14:textId="5202A89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3CEE1C" w14:textId="719486A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877AE4" w14:textId="06AB270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A826B0D" w14:textId="77777777" w:rsidR="00853B84" w:rsidRPr="00B143EE" w:rsidRDefault="00853B84" w:rsidP="003447EF">
            <w:pPr>
              <w:tabs>
                <w:tab w:val="left" w:pos="747"/>
                <w:tab w:val="left" w:pos="1258"/>
              </w:tabs>
              <w:rPr>
                <w:lang w:val="fr-FR"/>
              </w:rPr>
            </w:pPr>
            <w:r w:rsidRPr="00B143EE">
              <w:rPr>
                <w:lang w:val="fr-FR"/>
              </w:rPr>
              <w:tab/>
            </w:r>
            <w:sdt>
              <w:sdtPr>
                <w:rPr>
                  <w:lang w:val="fr-FR"/>
                </w:rPr>
                <w:id w:val="529154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518C9E" w14:textId="1CB871C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8C5A66" w14:textId="3948EDB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74BC18" w14:textId="77777777" w:rsidR="00853B84" w:rsidRPr="00453489" w:rsidRDefault="00853B84" w:rsidP="003447EF">
            <w:pPr>
              <w:rPr>
                <w:lang w:val="fr-FR"/>
              </w:rPr>
            </w:pPr>
            <w:r w:rsidRPr="00453489">
              <w:rPr>
                <w:b/>
                <w:lang w:val="fr-FR"/>
              </w:rPr>
              <w:t>Manœuvrer</w:t>
            </w:r>
            <w:r w:rsidRPr="00453489">
              <w:rPr>
                <w:lang w:val="fr-FR"/>
              </w:rPr>
              <w:t xml:space="preserve">: </w:t>
            </w:r>
          </w:p>
          <w:p w14:paraId="7360B1AB" w14:textId="1D195C4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F8CDBDD" w14:textId="4E668FCD"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DB991C" w14:textId="3BA6687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8D8942" w14:textId="2215FD9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D78AC2" w14:textId="796DA0C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F30FE3" w14:textId="77777777" w:rsidR="00853B84" w:rsidRPr="00B143EE" w:rsidRDefault="00853B84" w:rsidP="003447EF">
            <w:pPr>
              <w:tabs>
                <w:tab w:val="left" w:pos="747"/>
                <w:tab w:val="left" w:pos="1258"/>
              </w:tabs>
              <w:rPr>
                <w:lang w:val="fr-FR"/>
              </w:rPr>
            </w:pPr>
            <w:r w:rsidRPr="00B143EE">
              <w:rPr>
                <w:lang w:val="fr-FR"/>
              </w:rPr>
              <w:tab/>
            </w:r>
            <w:sdt>
              <w:sdtPr>
                <w:rPr>
                  <w:lang w:val="fr-FR"/>
                </w:rPr>
                <w:id w:val="6570350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B56861" w14:textId="0704FA0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72473F" w14:textId="2D1271F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243F50" w14:textId="77777777" w:rsidR="00853B84" w:rsidRPr="00453489" w:rsidRDefault="00853B84" w:rsidP="003447EF">
            <w:pPr>
              <w:rPr>
                <w:lang w:val="fr-FR"/>
              </w:rPr>
            </w:pPr>
            <w:r w:rsidRPr="00453489">
              <w:rPr>
                <w:b/>
                <w:lang w:val="fr-FR"/>
              </w:rPr>
              <w:t>Manœuvrer</w:t>
            </w:r>
            <w:r w:rsidRPr="00453489">
              <w:rPr>
                <w:lang w:val="fr-FR"/>
              </w:rPr>
              <w:t xml:space="preserve">: </w:t>
            </w:r>
          </w:p>
          <w:p w14:paraId="549DAA9D" w14:textId="595C7A6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FA73EF9" w14:textId="77777777" w:rsidR="00853B84" w:rsidRDefault="00853B84" w:rsidP="003447EF">
            <w:pPr>
              <w:pStyle w:val="Geenafstand"/>
            </w:pPr>
          </w:p>
        </w:tc>
      </w:tr>
      <w:tr w:rsidR="00853B84" w:rsidRPr="000601E1" w14:paraId="5F829A17" w14:textId="77777777" w:rsidTr="003447EF">
        <w:trPr>
          <w:trHeight w:val="1230"/>
        </w:trPr>
        <w:tc>
          <w:tcPr>
            <w:tcW w:w="3847" w:type="dxa"/>
            <w:gridSpan w:val="2"/>
            <w:vMerge/>
            <w:tcBorders>
              <w:bottom w:val="single" w:sz="4" w:space="0" w:color="auto"/>
            </w:tcBorders>
          </w:tcPr>
          <w:p w14:paraId="23136BC0"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B196603"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6B62F2" w14:textId="77777777" w:rsidR="00853B84" w:rsidRPr="00F575B0" w:rsidRDefault="00853B84" w:rsidP="003447EF">
            <w:pPr>
              <w:pStyle w:val="Kop1"/>
              <w:outlineLvl w:val="0"/>
              <w:rPr>
                <w:lang w:val="fr-FR"/>
              </w:rPr>
            </w:pPr>
            <w:r w:rsidRPr="00F575B0">
              <w:rPr>
                <w:lang w:val="fr-FR"/>
              </w:rPr>
              <w:t>Nouveau membre d’équipage:</w:t>
            </w:r>
          </w:p>
          <w:p w14:paraId="2ABFC04C"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940EA0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6A5F77F1"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B89517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07E255"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10628B7C" w14:textId="77777777" w:rsidTr="003447EF">
        <w:trPr>
          <w:trHeight w:val="540"/>
        </w:trPr>
        <w:tc>
          <w:tcPr>
            <w:tcW w:w="7694" w:type="dxa"/>
            <w:gridSpan w:val="3"/>
            <w:vMerge w:val="restart"/>
            <w:tcBorders>
              <w:right w:val="dashDotStroked" w:sz="24" w:space="0" w:color="auto"/>
            </w:tcBorders>
          </w:tcPr>
          <w:p w14:paraId="305E3B93" w14:textId="319B55EA"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203A5D"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16BD1F6" w14:textId="77777777" w:rsidR="00853B84" w:rsidRPr="00833BA2" w:rsidRDefault="00853B84" w:rsidP="003447EF">
            <w:pPr>
              <w:pStyle w:val="Geenafstand"/>
              <w:rPr>
                <w:lang w:val="fr-FR"/>
              </w:rPr>
            </w:pPr>
          </w:p>
        </w:tc>
      </w:tr>
      <w:tr w:rsidR="00853B84" w14:paraId="3EB81159" w14:textId="77777777" w:rsidTr="003447EF">
        <w:trPr>
          <w:trHeight w:val="270"/>
        </w:trPr>
        <w:tc>
          <w:tcPr>
            <w:tcW w:w="7694" w:type="dxa"/>
            <w:gridSpan w:val="3"/>
            <w:vMerge/>
            <w:tcBorders>
              <w:right w:val="dashDotStroked" w:sz="24" w:space="0" w:color="auto"/>
            </w:tcBorders>
          </w:tcPr>
          <w:p w14:paraId="2F8DC19B"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C491B9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BB375B9" w14:textId="77777777" w:rsidR="00853B84" w:rsidRDefault="00853B84" w:rsidP="003447EF">
            <w:pPr>
              <w:pStyle w:val="Geenafstand"/>
            </w:pPr>
            <w:r w:rsidRPr="00840CFB">
              <w:rPr>
                <w:b/>
              </w:rPr>
              <w:t>SIGNATURE</w:t>
            </w:r>
          </w:p>
        </w:tc>
      </w:tr>
      <w:tr w:rsidR="00853B84" w14:paraId="1D8F3737" w14:textId="77777777" w:rsidTr="003447EF">
        <w:trPr>
          <w:trHeight w:val="270"/>
        </w:trPr>
        <w:tc>
          <w:tcPr>
            <w:tcW w:w="7694" w:type="dxa"/>
            <w:gridSpan w:val="3"/>
            <w:vMerge/>
            <w:tcBorders>
              <w:right w:val="dashDotStroked" w:sz="24" w:space="0" w:color="auto"/>
            </w:tcBorders>
          </w:tcPr>
          <w:p w14:paraId="367E66B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A36423C" w14:textId="223C2A3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E97B888" w14:textId="19C29E6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33217F74" w14:textId="77777777" w:rsidTr="003447EF">
        <w:trPr>
          <w:trHeight w:val="270"/>
        </w:trPr>
        <w:tc>
          <w:tcPr>
            <w:tcW w:w="7694" w:type="dxa"/>
            <w:gridSpan w:val="3"/>
            <w:vMerge/>
            <w:tcBorders>
              <w:right w:val="dashDotStroked" w:sz="24" w:space="0" w:color="auto"/>
            </w:tcBorders>
          </w:tcPr>
          <w:p w14:paraId="1A45EB8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76A97BB" w14:textId="67FF37D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F4B9F0D" w14:textId="7173C98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086892EE" w14:textId="77777777" w:rsidTr="003447EF">
        <w:trPr>
          <w:trHeight w:val="270"/>
        </w:trPr>
        <w:tc>
          <w:tcPr>
            <w:tcW w:w="7694" w:type="dxa"/>
            <w:gridSpan w:val="3"/>
            <w:vMerge/>
            <w:tcBorders>
              <w:right w:val="dashDotStroked" w:sz="24" w:space="0" w:color="auto"/>
            </w:tcBorders>
          </w:tcPr>
          <w:p w14:paraId="272354C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178A672" w14:textId="4C0CE9A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C962DD1" w14:textId="1D3082D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A528F74" w14:textId="77777777" w:rsidTr="003447EF">
        <w:trPr>
          <w:trHeight w:val="270"/>
        </w:trPr>
        <w:tc>
          <w:tcPr>
            <w:tcW w:w="7694" w:type="dxa"/>
            <w:gridSpan w:val="3"/>
            <w:vMerge/>
            <w:tcBorders>
              <w:right w:val="dashDotStroked" w:sz="24" w:space="0" w:color="auto"/>
            </w:tcBorders>
          </w:tcPr>
          <w:p w14:paraId="2ED96C6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621AC19" w14:textId="6B3F02D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4D429C1" w14:textId="73D7C78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999C6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142A016D" w14:textId="77777777" w:rsidTr="003447EF">
        <w:tc>
          <w:tcPr>
            <w:tcW w:w="1923" w:type="dxa"/>
          </w:tcPr>
          <w:p w14:paraId="5B65A26B" w14:textId="5C5E9AD3" w:rsidR="00853B84" w:rsidRDefault="00853B84" w:rsidP="003447EF">
            <w:pPr>
              <w:pStyle w:val="Geenafstand"/>
            </w:pPr>
            <w:r>
              <w:rPr>
                <w:b/>
                <w:sz w:val="32"/>
                <w:szCs w:val="32"/>
              </w:rPr>
              <w:lastRenderedPageBreak/>
              <w:t>25</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6514C8D9" w14:textId="3BDA72C0"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96A0ED6" w14:textId="7A448F1E"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4C81810" w14:textId="7F0366D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B4FDC01" w14:textId="634DEF5F"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861584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1B7E310"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395179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2167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8EA856" w14:textId="77777777" w:rsidR="00853B84" w:rsidRPr="00AF4227" w:rsidRDefault="00853B84" w:rsidP="003447EF">
            <w:pPr>
              <w:pStyle w:val="Kop1"/>
              <w:outlineLvl w:val="0"/>
              <w:rPr>
                <w:lang w:val="fr-FR"/>
              </w:rPr>
            </w:pPr>
            <w:r w:rsidRPr="00AF4227">
              <w:rPr>
                <w:lang w:val="fr-FR"/>
              </w:rPr>
              <w:t>Avant tout appareillage du navire:</w:t>
            </w:r>
          </w:p>
          <w:p w14:paraId="59DCEF0A"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CB3FF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614E02"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2FA5874" w14:textId="7335D55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3470B27" w14:textId="24463F9A"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792016AE" w14:textId="77777777" w:rsidR="00853B84" w:rsidRPr="00AD3718" w:rsidRDefault="00853B84" w:rsidP="003447EF">
            <w:pPr>
              <w:pStyle w:val="Lijstalinea"/>
              <w:rPr>
                <w:lang w:val="fr-FR"/>
              </w:rPr>
            </w:pPr>
          </w:p>
          <w:p w14:paraId="5F13086C" w14:textId="50AA1BE3"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892117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36F0C5" w14:textId="00048159"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BFB817" w14:textId="77777777" w:rsidR="00853B84" w:rsidRPr="006C3483" w:rsidRDefault="00853B84" w:rsidP="003447EF">
            <w:pPr>
              <w:pStyle w:val="Geenafstand"/>
              <w:rPr>
                <w:lang w:val="fr-FR"/>
              </w:rPr>
            </w:pPr>
          </w:p>
          <w:p w14:paraId="4C063461" w14:textId="77777777" w:rsidR="00853B84" w:rsidRPr="006C3483" w:rsidRDefault="00853B84" w:rsidP="003447EF">
            <w:pPr>
              <w:pStyle w:val="Geenafstand"/>
              <w:rPr>
                <w:lang w:val="fr-FR"/>
              </w:rPr>
            </w:pPr>
          </w:p>
          <w:p w14:paraId="251447FA" w14:textId="77777777" w:rsidR="00853B84" w:rsidRPr="006C3483" w:rsidRDefault="00853B84" w:rsidP="003447EF">
            <w:pPr>
              <w:pStyle w:val="Geenafstand"/>
              <w:rPr>
                <w:lang w:val="fr-FR"/>
              </w:rPr>
            </w:pPr>
          </w:p>
          <w:p w14:paraId="161A1A63"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02731645" w14:textId="77777777" w:rsidR="00853B84" w:rsidRPr="006C3483" w:rsidRDefault="00853B84" w:rsidP="003447EF">
            <w:pPr>
              <w:pStyle w:val="Geenafstand"/>
              <w:rPr>
                <w:lang w:val="fr-FR"/>
              </w:rPr>
            </w:pPr>
          </w:p>
        </w:tc>
      </w:tr>
      <w:tr w:rsidR="00853B84" w:rsidRPr="00676EC8" w14:paraId="7A56D663" w14:textId="77777777" w:rsidTr="003447EF">
        <w:trPr>
          <w:trHeight w:val="1723"/>
        </w:trPr>
        <w:tc>
          <w:tcPr>
            <w:tcW w:w="1923" w:type="dxa"/>
            <w:tcBorders>
              <w:bottom w:val="single" w:sz="4" w:space="0" w:color="auto"/>
            </w:tcBorders>
          </w:tcPr>
          <w:p w14:paraId="2A857A75" w14:textId="77777777" w:rsidR="00853B84" w:rsidRPr="00676EC8" w:rsidRDefault="00853B84" w:rsidP="003447EF">
            <w:pPr>
              <w:pStyle w:val="Geenafstand"/>
              <w:rPr>
                <w:lang w:val="fr-FR"/>
              </w:rPr>
            </w:pPr>
            <w:r w:rsidRPr="00676EC8">
              <w:rPr>
                <w:lang w:val="fr-FR"/>
              </w:rPr>
              <w:t xml:space="preserve">Port: </w:t>
            </w:r>
            <w:sdt>
              <w:sdtPr>
                <w:rPr>
                  <w:lang w:val="fr-FR"/>
                </w:rPr>
                <w:id w:val="11349894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B7AC66" w14:textId="77777777" w:rsidR="00853B84" w:rsidRPr="00676EC8" w:rsidRDefault="00853B84" w:rsidP="003447EF">
            <w:pPr>
              <w:pStyle w:val="Geenafstand"/>
              <w:rPr>
                <w:lang w:val="fr-FR"/>
              </w:rPr>
            </w:pPr>
            <w:r w:rsidRPr="00676EC8">
              <w:rPr>
                <w:lang w:val="fr-FR"/>
              </w:rPr>
              <w:t xml:space="preserve">En route: </w:t>
            </w:r>
            <w:sdt>
              <w:sdtPr>
                <w:rPr>
                  <w:lang w:val="fr-FR"/>
                </w:rPr>
                <w:id w:val="5767970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A5DB359"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385184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7B6458F"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913003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6974BD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544C56E" w14:textId="77777777" w:rsidR="00853B84" w:rsidRPr="00676EC8" w:rsidRDefault="00853B84" w:rsidP="003447EF">
            <w:pPr>
              <w:pStyle w:val="Geenafstand"/>
              <w:rPr>
                <w:lang w:val="fr-FR"/>
              </w:rPr>
            </w:pPr>
          </w:p>
        </w:tc>
      </w:tr>
      <w:tr w:rsidR="00853B84" w14:paraId="4913EA4D" w14:textId="77777777" w:rsidTr="003447EF">
        <w:trPr>
          <w:trHeight w:val="2470"/>
        </w:trPr>
        <w:tc>
          <w:tcPr>
            <w:tcW w:w="3847" w:type="dxa"/>
            <w:gridSpan w:val="2"/>
            <w:tcBorders>
              <w:bottom w:val="single" w:sz="4" w:space="0" w:color="auto"/>
            </w:tcBorders>
          </w:tcPr>
          <w:p w14:paraId="706B9477" w14:textId="594B5315"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A2B86D9" w14:textId="25AC040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E12925" w14:textId="1DCB20E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F44303" w14:textId="6F54972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FBBAA5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174683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83E803" w14:textId="1AED01D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688B57" w14:textId="29B8263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B650B0" w14:textId="77777777" w:rsidR="00853B84" w:rsidRPr="003E3D59" w:rsidRDefault="00853B84" w:rsidP="003447EF">
            <w:pPr>
              <w:rPr>
                <w:lang w:val="fr-FR"/>
              </w:rPr>
            </w:pPr>
            <w:r w:rsidRPr="003E3D59">
              <w:rPr>
                <w:b/>
                <w:lang w:val="fr-FR"/>
              </w:rPr>
              <w:t>Manœuvrer</w:t>
            </w:r>
            <w:r w:rsidRPr="003E3D59">
              <w:rPr>
                <w:lang w:val="fr-FR"/>
              </w:rPr>
              <w:t xml:space="preserve">: </w:t>
            </w:r>
          </w:p>
          <w:p w14:paraId="46423FBC" w14:textId="7801C8D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693FA4B" w14:textId="409A2B3E"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F5F7C6" w14:textId="1435BEB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82F2964" w14:textId="68DAA7B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53BF96" w14:textId="34CA405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BE9CAAA" w14:textId="77777777" w:rsidR="00853B84" w:rsidRPr="00B143EE" w:rsidRDefault="00853B84" w:rsidP="003447EF">
            <w:pPr>
              <w:tabs>
                <w:tab w:val="left" w:pos="747"/>
                <w:tab w:val="left" w:pos="1258"/>
              </w:tabs>
              <w:rPr>
                <w:lang w:val="fr-FR"/>
              </w:rPr>
            </w:pPr>
            <w:r w:rsidRPr="00B143EE">
              <w:rPr>
                <w:lang w:val="fr-FR"/>
              </w:rPr>
              <w:tab/>
            </w:r>
            <w:sdt>
              <w:sdtPr>
                <w:rPr>
                  <w:lang w:val="fr-FR"/>
                </w:rPr>
                <w:id w:val="3705825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10A842" w14:textId="351A0B6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13D747" w14:textId="5AA2046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367677" w14:textId="77777777" w:rsidR="00853B84" w:rsidRPr="00453489" w:rsidRDefault="00853B84" w:rsidP="003447EF">
            <w:pPr>
              <w:rPr>
                <w:lang w:val="fr-FR"/>
              </w:rPr>
            </w:pPr>
            <w:r w:rsidRPr="00453489">
              <w:rPr>
                <w:b/>
                <w:lang w:val="fr-FR"/>
              </w:rPr>
              <w:t>Manœuvrer</w:t>
            </w:r>
            <w:r w:rsidRPr="00453489">
              <w:rPr>
                <w:lang w:val="fr-FR"/>
              </w:rPr>
              <w:t xml:space="preserve">: </w:t>
            </w:r>
          </w:p>
          <w:p w14:paraId="616B8B7F" w14:textId="49DA898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5D35FEC" w14:textId="77777777" w:rsidR="00853B84" w:rsidRDefault="00853B84" w:rsidP="003447EF">
            <w:pPr>
              <w:pStyle w:val="Geenafstand"/>
            </w:pPr>
          </w:p>
        </w:tc>
      </w:tr>
      <w:tr w:rsidR="00853B84" w14:paraId="17DB2EFF" w14:textId="77777777" w:rsidTr="003447EF">
        <w:trPr>
          <w:trHeight w:val="559"/>
        </w:trPr>
        <w:tc>
          <w:tcPr>
            <w:tcW w:w="3847" w:type="dxa"/>
            <w:gridSpan w:val="2"/>
            <w:vMerge w:val="restart"/>
          </w:tcPr>
          <w:p w14:paraId="1C1078B2" w14:textId="4897157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EF30DA5" w14:textId="6BEC78F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D5F49A3" w14:textId="2FB424F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98ABC3" w14:textId="1328C3C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B021E7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976531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58D2FE" w14:textId="3F79853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A3207C" w14:textId="7A9B4FB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21F017" w14:textId="77777777" w:rsidR="00853B84" w:rsidRPr="00453489" w:rsidRDefault="00853B84" w:rsidP="003447EF">
            <w:pPr>
              <w:rPr>
                <w:lang w:val="fr-FR"/>
              </w:rPr>
            </w:pPr>
            <w:r w:rsidRPr="00453489">
              <w:rPr>
                <w:b/>
                <w:lang w:val="fr-FR"/>
              </w:rPr>
              <w:t>Manœuvrer</w:t>
            </w:r>
            <w:r w:rsidRPr="00453489">
              <w:rPr>
                <w:lang w:val="fr-FR"/>
              </w:rPr>
              <w:t xml:space="preserve">: </w:t>
            </w:r>
          </w:p>
          <w:p w14:paraId="7B048149" w14:textId="727F731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6E0D30A" w14:textId="231A9C1B"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0D1AD9" w14:textId="71AA71F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CBC62E" w14:textId="278C76F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7EBA43" w14:textId="00B5C51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7BC773A" w14:textId="77777777" w:rsidR="00853B84" w:rsidRPr="00B143EE" w:rsidRDefault="00853B84" w:rsidP="003447EF">
            <w:pPr>
              <w:tabs>
                <w:tab w:val="left" w:pos="747"/>
                <w:tab w:val="left" w:pos="1258"/>
              </w:tabs>
              <w:rPr>
                <w:lang w:val="fr-FR"/>
              </w:rPr>
            </w:pPr>
            <w:r w:rsidRPr="00B143EE">
              <w:rPr>
                <w:lang w:val="fr-FR"/>
              </w:rPr>
              <w:tab/>
            </w:r>
            <w:sdt>
              <w:sdtPr>
                <w:rPr>
                  <w:lang w:val="fr-FR"/>
                </w:rPr>
                <w:id w:val="-2286132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36D292" w14:textId="00D07D6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391775" w14:textId="20F1213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45DD6B" w14:textId="77777777" w:rsidR="00853B84" w:rsidRPr="00453489" w:rsidRDefault="00853B84" w:rsidP="003447EF">
            <w:pPr>
              <w:rPr>
                <w:lang w:val="fr-FR"/>
              </w:rPr>
            </w:pPr>
            <w:r w:rsidRPr="00453489">
              <w:rPr>
                <w:b/>
                <w:lang w:val="fr-FR"/>
              </w:rPr>
              <w:t>Manœuvrer</w:t>
            </w:r>
            <w:r w:rsidRPr="00453489">
              <w:rPr>
                <w:lang w:val="fr-FR"/>
              </w:rPr>
              <w:t xml:space="preserve">: </w:t>
            </w:r>
          </w:p>
          <w:p w14:paraId="1E4BF35E" w14:textId="179E8F0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2C4180A" w14:textId="77777777" w:rsidR="00853B84" w:rsidRDefault="00853B84" w:rsidP="003447EF">
            <w:pPr>
              <w:pStyle w:val="Geenafstand"/>
            </w:pPr>
          </w:p>
        </w:tc>
      </w:tr>
      <w:tr w:rsidR="00853B84" w:rsidRPr="000601E1" w14:paraId="737DEDE1" w14:textId="77777777" w:rsidTr="003447EF">
        <w:trPr>
          <w:trHeight w:val="1230"/>
        </w:trPr>
        <w:tc>
          <w:tcPr>
            <w:tcW w:w="3847" w:type="dxa"/>
            <w:gridSpan w:val="2"/>
            <w:vMerge/>
            <w:tcBorders>
              <w:bottom w:val="single" w:sz="4" w:space="0" w:color="auto"/>
            </w:tcBorders>
          </w:tcPr>
          <w:p w14:paraId="4EA6ADAD"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B6192CC"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498ADB" w14:textId="77777777" w:rsidR="00853B84" w:rsidRPr="00F575B0" w:rsidRDefault="00853B84" w:rsidP="003447EF">
            <w:pPr>
              <w:pStyle w:val="Kop1"/>
              <w:outlineLvl w:val="0"/>
              <w:rPr>
                <w:lang w:val="fr-FR"/>
              </w:rPr>
            </w:pPr>
            <w:r w:rsidRPr="00F575B0">
              <w:rPr>
                <w:lang w:val="fr-FR"/>
              </w:rPr>
              <w:t>Nouveau membre d’équipage:</w:t>
            </w:r>
          </w:p>
          <w:p w14:paraId="3560B905"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AA6B6E7"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8C39DB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385B771"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DB349C"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2F65810" w14:textId="77777777" w:rsidTr="003447EF">
        <w:trPr>
          <w:trHeight w:val="540"/>
        </w:trPr>
        <w:tc>
          <w:tcPr>
            <w:tcW w:w="7694" w:type="dxa"/>
            <w:gridSpan w:val="3"/>
            <w:vMerge w:val="restart"/>
            <w:tcBorders>
              <w:right w:val="dashDotStroked" w:sz="24" w:space="0" w:color="auto"/>
            </w:tcBorders>
          </w:tcPr>
          <w:p w14:paraId="411BCD32" w14:textId="6FAA942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9BC5C3"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CFEB870" w14:textId="77777777" w:rsidR="00853B84" w:rsidRPr="00833BA2" w:rsidRDefault="00853B84" w:rsidP="003447EF">
            <w:pPr>
              <w:pStyle w:val="Geenafstand"/>
              <w:rPr>
                <w:lang w:val="fr-FR"/>
              </w:rPr>
            </w:pPr>
          </w:p>
        </w:tc>
      </w:tr>
      <w:tr w:rsidR="00853B84" w14:paraId="2A37AA2D" w14:textId="77777777" w:rsidTr="003447EF">
        <w:trPr>
          <w:trHeight w:val="270"/>
        </w:trPr>
        <w:tc>
          <w:tcPr>
            <w:tcW w:w="7694" w:type="dxa"/>
            <w:gridSpan w:val="3"/>
            <w:vMerge/>
            <w:tcBorders>
              <w:right w:val="dashDotStroked" w:sz="24" w:space="0" w:color="auto"/>
            </w:tcBorders>
          </w:tcPr>
          <w:p w14:paraId="5F9D1A34"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903262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8DBFAF6" w14:textId="77777777" w:rsidR="00853B84" w:rsidRDefault="00853B84" w:rsidP="003447EF">
            <w:pPr>
              <w:pStyle w:val="Geenafstand"/>
            </w:pPr>
            <w:r w:rsidRPr="00840CFB">
              <w:rPr>
                <w:b/>
              </w:rPr>
              <w:t>SIGNATURE</w:t>
            </w:r>
          </w:p>
        </w:tc>
      </w:tr>
      <w:tr w:rsidR="00853B84" w14:paraId="10BE209B" w14:textId="77777777" w:rsidTr="003447EF">
        <w:trPr>
          <w:trHeight w:val="270"/>
        </w:trPr>
        <w:tc>
          <w:tcPr>
            <w:tcW w:w="7694" w:type="dxa"/>
            <w:gridSpan w:val="3"/>
            <w:vMerge/>
            <w:tcBorders>
              <w:right w:val="dashDotStroked" w:sz="24" w:space="0" w:color="auto"/>
            </w:tcBorders>
          </w:tcPr>
          <w:p w14:paraId="34884F1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C4F483F" w14:textId="4EF1EA3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89394BE" w14:textId="34B4D4E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6854218" w14:textId="77777777" w:rsidTr="003447EF">
        <w:trPr>
          <w:trHeight w:val="270"/>
        </w:trPr>
        <w:tc>
          <w:tcPr>
            <w:tcW w:w="7694" w:type="dxa"/>
            <w:gridSpan w:val="3"/>
            <w:vMerge/>
            <w:tcBorders>
              <w:right w:val="dashDotStroked" w:sz="24" w:space="0" w:color="auto"/>
            </w:tcBorders>
          </w:tcPr>
          <w:p w14:paraId="68F59D2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19A6F2E" w14:textId="1B1113C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CA81048" w14:textId="598EB9B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6DE34F21" w14:textId="77777777" w:rsidTr="003447EF">
        <w:trPr>
          <w:trHeight w:val="270"/>
        </w:trPr>
        <w:tc>
          <w:tcPr>
            <w:tcW w:w="7694" w:type="dxa"/>
            <w:gridSpan w:val="3"/>
            <w:vMerge/>
            <w:tcBorders>
              <w:right w:val="dashDotStroked" w:sz="24" w:space="0" w:color="auto"/>
            </w:tcBorders>
          </w:tcPr>
          <w:p w14:paraId="6145657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E5167E8" w14:textId="55C6CF8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40C108A" w14:textId="4CFCCF0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4D10A72" w14:textId="77777777" w:rsidTr="003447EF">
        <w:trPr>
          <w:trHeight w:val="270"/>
        </w:trPr>
        <w:tc>
          <w:tcPr>
            <w:tcW w:w="7694" w:type="dxa"/>
            <w:gridSpan w:val="3"/>
            <w:vMerge/>
            <w:tcBorders>
              <w:right w:val="dashDotStroked" w:sz="24" w:space="0" w:color="auto"/>
            </w:tcBorders>
          </w:tcPr>
          <w:p w14:paraId="445F8C6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099A548" w14:textId="2325D92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166838A" w14:textId="3CD37BB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E492525"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7EA2A7A3" w14:textId="77777777" w:rsidTr="003447EF">
        <w:tc>
          <w:tcPr>
            <w:tcW w:w="1923" w:type="dxa"/>
          </w:tcPr>
          <w:p w14:paraId="3722D622" w14:textId="1A9D5AE7" w:rsidR="00853B84" w:rsidRDefault="00853B84" w:rsidP="003447EF">
            <w:pPr>
              <w:pStyle w:val="Geenafstand"/>
            </w:pPr>
            <w:r>
              <w:rPr>
                <w:b/>
                <w:sz w:val="32"/>
                <w:szCs w:val="32"/>
              </w:rPr>
              <w:lastRenderedPageBreak/>
              <w:t>26</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4E7D9A16" w14:textId="025F4354"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38D1FA0" w14:textId="61F6C7E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8030A9B" w14:textId="67C9623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7BA88BE" w14:textId="67D52B6B"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411136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A1CAFD9"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04931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0887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92F4F8" w14:textId="77777777" w:rsidR="00853B84" w:rsidRPr="00AF4227" w:rsidRDefault="00853B84" w:rsidP="003447EF">
            <w:pPr>
              <w:pStyle w:val="Kop1"/>
              <w:outlineLvl w:val="0"/>
              <w:rPr>
                <w:lang w:val="fr-FR"/>
              </w:rPr>
            </w:pPr>
            <w:r w:rsidRPr="00AF4227">
              <w:rPr>
                <w:lang w:val="fr-FR"/>
              </w:rPr>
              <w:t>Avant tout appareillage du navire:</w:t>
            </w:r>
          </w:p>
          <w:p w14:paraId="35CC9F7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E7C1D"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BC1CE1"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ACD45A" w14:textId="3602AD1F"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FB83E41" w14:textId="2F9586E0"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545B8132" w14:textId="77777777" w:rsidR="00853B84" w:rsidRPr="00AD3718" w:rsidRDefault="00853B84" w:rsidP="003447EF">
            <w:pPr>
              <w:pStyle w:val="Lijstalinea"/>
              <w:rPr>
                <w:lang w:val="fr-FR"/>
              </w:rPr>
            </w:pPr>
          </w:p>
          <w:p w14:paraId="557848C8" w14:textId="3AC5CF7D"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41008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8D16E6" w14:textId="436EAC57"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B41ACA" w14:textId="77777777" w:rsidR="00853B84" w:rsidRPr="006C3483" w:rsidRDefault="00853B84" w:rsidP="003447EF">
            <w:pPr>
              <w:pStyle w:val="Geenafstand"/>
              <w:rPr>
                <w:lang w:val="fr-FR"/>
              </w:rPr>
            </w:pPr>
          </w:p>
          <w:p w14:paraId="0D74C228" w14:textId="77777777" w:rsidR="00853B84" w:rsidRPr="006C3483" w:rsidRDefault="00853B84" w:rsidP="003447EF">
            <w:pPr>
              <w:pStyle w:val="Geenafstand"/>
              <w:rPr>
                <w:lang w:val="fr-FR"/>
              </w:rPr>
            </w:pPr>
          </w:p>
          <w:p w14:paraId="53492C02" w14:textId="77777777" w:rsidR="00853B84" w:rsidRPr="006C3483" w:rsidRDefault="00853B84" w:rsidP="003447EF">
            <w:pPr>
              <w:pStyle w:val="Geenafstand"/>
              <w:rPr>
                <w:lang w:val="fr-FR"/>
              </w:rPr>
            </w:pPr>
          </w:p>
          <w:p w14:paraId="392A1A66"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1F439472" w14:textId="77777777" w:rsidR="00853B84" w:rsidRPr="006C3483" w:rsidRDefault="00853B84" w:rsidP="003447EF">
            <w:pPr>
              <w:pStyle w:val="Geenafstand"/>
              <w:rPr>
                <w:lang w:val="fr-FR"/>
              </w:rPr>
            </w:pPr>
          </w:p>
        </w:tc>
      </w:tr>
      <w:tr w:rsidR="00853B84" w:rsidRPr="00676EC8" w14:paraId="52028090" w14:textId="77777777" w:rsidTr="003447EF">
        <w:trPr>
          <w:trHeight w:val="1723"/>
        </w:trPr>
        <w:tc>
          <w:tcPr>
            <w:tcW w:w="1923" w:type="dxa"/>
            <w:tcBorders>
              <w:bottom w:val="single" w:sz="4" w:space="0" w:color="auto"/>
            </w:tcBorders>
          </w:tcPr>
          <w:p w14:paraId="41060A55" w14:textId="77777777" w:rsidR="00853B84" w:rsidRPr="00676EC8" w:rsidRDefault="00853B84" w:rsidP="003447EF">
            <w:pPr>
              <w:pStyle w:val="Geenafstand"/>
              <w:rPr>
                <w:lang w:val="fr-FR"/>
              </w:rPr>
            </w:pPr>
            <w:r w:rsidRPr="00676EC8">
              <w:rPr>
                <w:lang w:val="fr-FR"/>
              </w:rPr>
              <w:t xml:space="preserve">Port: </w:t>
            </w:r>
            <w:sdt>
              <w:sdtPr>
                <w:rPr>
                  <w:lang w:val="fr-FR"/>
                </w:rPr>
                <w:id w:val="-54845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C72AEF" w14:textId="77777777" w:rsidR="00853B84" w:rsidRPr="00676EC8" w:rsidRDefault="00853B84" w:rsidP="003447EF">
            <w:pPr>
              <w:pStyle w:val="Geenafstand"/>
              <w:rPr>
                <w:lang w:val="fr-FR"/>
              </w:rPr>
            </w:pPr>
            <w:r w:rsidRPr="00676EC8">
              <w:rPr>
                <w:lang w:val="fr-FR"/>
              </w:rPr>
              <w:t xml:space="preserve">En route: </w:t>
            </w:r>
            <w:sdt>
              <w:sdtPr>
                <w:rPr>
                  <w:lang w:val="fr-FR"/>
                </w:rPr>
                <w:id w:val="-863436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6C6D45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210150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CBD177"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0714732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A2F71E3"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930D906" w14:textId="77777777" w:rsidR="00853B84" w:rsidRPr="00676EC8" w:rsidRDefault="00853B84" w:rsidP="003447EF">
            <w:pPr>
              <w:pStyle w:val="Geenafstand"/>
              <w:rPr>
                <w:lang w:val="fr-FR"/>
              </w:rPr>
            </w:pPr>
          </w:p>
        </w:tc>
      </w:tr>
      <w:tr w:rsidR="00853B84" w14:paraId="15957A86" w14:textId="77777777" w:rsidTr="003447EF">
        <w:trPr>
          <w:trHeight w:val="2470"/>
        </w:trPr>
        <w:tc>
          <w:tcPr>
            <w:tcW w:w="3847" w:type="dxa"/>
            <w:gridSpan w:val="2"/>
            <w:tcBorders>
              <w:bottom w:val="single" w:sz="4" w:space="0" w:color="auto"/>
            </w:tcBorders>
          </w:tcPr>
          <w:p w14:paraId="450AF5CB" w14:textId="5DAA26F5"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8452A6" w14:textId="2C41B41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F638557" w14:textId="15DFF83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FF4F0C" w14:textId="130E8B4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8883D5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23806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57B4E" w14:textId="6D13E95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785D98" w14:textId="2A04249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AB463E" w14:textId="77777777" w:rsidR="00853B84" w:rsidRPr="003E3D59" w:rsidRDefault="00853B84" w:rsidP="003447EF">
            <w:pPr>
              <w:rPr>
                <w:lang w:val="fr-FR"/>
              </w:rPr>
            </w:pPr>
            <w:r w:rsidRPr="003E3D59">
              <w:rPr>
                <w:b/>
                <w:lang w:val="fr-FR"/>
              </w:rPr>
              <w:t>Manœuvrer</w:t>
            </w:r>
            <w:r w:rsidRPr="003E3D59">
              <w:rPr>
                <w:lang w:val="fr-FR"/>
              </w:rPr>
              <w:t xml:space="preserve">: </w:t>
            </w:r>
          </w:p>
          <w:p w14:paraId="59B290F0" w14:textId="42DBC52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26F396B" w14:textId="03EDC39C"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FFA8127" w14:textId="1F3510C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839B9B7" w14:textId="03848DD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9687C2" w14:textId="5249468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EE2F510" w14:textId="77777777" w:rsidR="00853B84" w:rsidRPr="00B143EE" w:rsidRDefault="00853B84" w:rsidP="003447EF">
            <w:pPr>
              <w:tabs>
                <w:tab w:val="left" w:pos="747"/>
                <w:tab w:val="left" w:pos="1258"/>
              </w:tabs>
              <w:rPr>
                <w:lang w:val="fr-FR"/>
              </w:rPr>
            </w:pPr>
            <w:r w:rsidRPr="00B143EE">
              <w:rPr>
                <w:lang w:val="fr-FR"/>
              </w:rPr>
              <w:tab/>
            </w:r>
            <w:sdt>
              <w:sdtPr>
                <w:rPr>
                  <w:lang w:val="fr-FR"/>
                </w:rPr>
                <w:id w:val="-2859675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E073FA" w14:textId="3CA8CA5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CE1FC1" w14:textId="3E86DC1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A4F219" w14:textId="77777777" w:rsidR="00853B84" w:rsidRPr="00453489" w:rsidRDefault="00853B84" w:rsidP="003447EF">
            <w:pPr>
              <w:rPr>
                <w:lang w:val="fr-FR"/>
              </w:rPr>
            </w:pPr>
            <w:r w:rsidRPr="00453489">
              <w:rPr>
                <w:b/>
                <w:lang w:val="fr-FR"/>
              </w:rPr>
              <w:t>Manœuvrer</w:t>
            </w:r>
            <w:r w:rsidRPr="00453489">
              <w:rPr>
                <w:lang w:val="fr-FR"/>
              </w:rPr>
              <w:t xml:space="preserve">: </w:t>
            </w:r>
          </w:p>
          <w:p w14:paraId="6CE891C1" w14:textId="2F2AF08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12C8FCD" w14:textId="77777777" w:rsidR="00853B84" w:rsidRDefault="00853B84" w:rsidP="003447EF">
            <w:pPr>
              <w:pStyle w:val="Geenafstand"/>
            </w:pPr>
          </w:p>
        </w:tc>
      </w:tr>
      <w:tr w:rsidR="00853B84" w14:paraId="02BAE1E4" w14:textId="77777777" w:rsidTr="003447EF">
        <w:trPr>
          <w:trHeight w:val="559"/>
        </w:trPr>
        <w:tc>
          <w:tcPr>
            <w:tcW w:w="3847" w:type="dxa"/>
            <w:gridSpan w:val="2"/>
            <w:vMerge w:val="restart"/>
          </w:tcPr>
          <w:p w14:paraId="228A325C" w14:textId="378F2A9A"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BAB86F" w14:textId="4EED681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4238F7" w14:textId="13D4C92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902FDF" w14:textId="3336E97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897D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47764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A1F6F8" w14:textId="2AE6A93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8C47C9" w14:textId="0940AB7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AAACA1" w14:textId="77777777" w:rsidR="00853B84" w:rsidRPr="00453489" w:rsidRDefault="00853B84" w:rsidP="003447EF">
            <w:pPr>
              <w:rPr>
                <w:lang w:val="fr-FR"/>
              </w:rPr>
            </w:pPr>
            <w:r w:rsidRPr="00453489">
              <w:rPr>
                <w:b/>
                <w:lang w:val="fr-FR"/>
              </w:rPr>
              <w:t>Manœuvrer</w:t>
            </w:r>
            <w:r w:rsidRPr="00453489">
              <w:rPr>
                <w:lang w:val="fr-FR"/>
              </w:rPr>
              <w:t xml:space="preserve">: </w:t>
            </w:r>
          </w:p>
          <w:p w14:paraId="60AD88AF" w14:textId="7240E65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C619D81" w14:textId="16321DDA"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7E44856" w14:textId="748092E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BB7E96E" w14:textId="3F77309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82E0CC" w14:textId="0D34C29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CF6E9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52820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5648D9" w14:textId="4ACA427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35731D" w14:textId="4D43C2E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8E07E8" w14:textId="77777777" w:rsidR="00853B84" w:rsidRPr="00453489" w:rsidRDefault="00853B84" w:rsidP="003447EF">
            <w:pPr>
              <w:rPr>
                <w:lang w:val="fr-FR"/>
              </w:rPr>
            </w:pPr>
            <w:r w:rsidRPr="00453489">
              <w:rPr>
                <w:b/>
                <w:lang w:val="fr-FR"/>
              </w:rPr>
              <w:t>Manœuvrer</w:t>
            </w:r>
            <w:r w:rsidRPr="00453489">
              <w:rPr>
                <w:lang w:val="fr-FR"/>
              </w:rPr>
              <w:t xml:space="preserve">: </w:t>
            </w:r>
          </w:p>
          <w:p w14:paraId="70D25074" w14:textId="4BABF2E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F657809" w14:textId="77777777" w:rsidR="00853B84" w:rsidRDefault="00853B84" w:rsidP="003447EF">
            <w:pPr>
              <w:pStyle w:val="Geenafstand"/>
            </w:pPr>
          </w:p>
        </w:tc>
      </w:tr>
      <w:tr w:rsidR="00853B84" w:rsidRPr="000601E1" w14:paraId="269F35A9" w14:textId="77777777" w:rsidTr="003447EF">
        <w:trPr>
          <w:trHeight w:val="1230"/>
        </w:trPr>
        <w:tc>
          <w:tcPr>
            <w:tcW w:w="3847" w:type="dxa"/>
            <w:gridSpan w:val="2"/>
            <w:vMerge/>
            <w:tcBorders>
              <w:bottom w:val="single" w:sz="4" w:space="0" w:color="auto"/>
            </w:tcBorders>
          </w:tcPr>
          <w:p w14:paraId="56789B8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BF3709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3467CA" w14:textId="77777777" w:rsidR="00853B84" w:rsidRPr="00F575B0" w:rsidRDefault="00853B84" w:rsidP="003447EF">
            <w:pPr>
              <w:pStyle w:val="Kop1"/>
              <w:outlineLvl w:val="0"/>
              <w:rPr>
                <w:lang w:val="fr-FR"/>
              </w:rPr>
            </w:pPr>
            <w:r w:rsidRPr="00F575B0">
              <w:rPr>
                <w:lang w:val="fr-FR"/>
              </w:rPr>
              <w:t>Nouveau membre d’équipage:</w:t>
            </w:r>
          </w:p>
          <w:p w14:paraId="767E9D1A"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25DDDD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6154506"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905B3A6"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AC9B12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6579564" w14:textId="77777777" w:rsidTr="003447EF">
        <w:trPr>
          <w:trHeight w:val="540"/>
        </w:trPr>
        <w:tc>
          <w:tcPr>
            <w:tcW w:w="7694" w:type="dxa"/>
            <w:gridSpan w:val="3"/>
            <w:vMerge w:val="restart"/>
            <w:tcBorders>
              <w:right w:val="dashDotStroked" w:sz="24" w:space="0" w:color="auto"/>
            </w:tcBorders>
          </w:tcPr>
          <w:p w14:paraId="44DA694A" w14:textId="5A848115"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060E02"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5541934" w14:textId="77777777" w:rsidR="00853B84" w:rsidRPr="00833BA2" w:rsidRDefault="00853B84" w:rsidP="003447EF">
            <w:pPr>
              <w:pStyle w:val="Geenafstand"/>
              <w:rPr>
                <w:lang w:val="fr-FR"/>
              </w:rPr>
            </w:pPr>
          </w:p>
        </w:tc>
      </w:tr>
      <w:tr w:rsidR="00853B84" w14:paraId="47D52768" w14:textId="77777777" w:rsidTr="003447EF">
        <w:trPr>
          <w:trHeight w:val="270"/>
        </w:trPr>
        <w:tc>
          <w:tcPr>
            <w:tcW w:w="7694" w:type="dxa"/>
            <w:gridSpan w:val="3"/>
            <w:vMerge/>
            <w:tcBorders>
              <w:right w:val="dashDotStroked" w:sz="24" w:space="0" w:color="auto"/>
            </w:tcBorders>
          </w:tcPr>
          <w:p w14:paraId="090AEB5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F2D2B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388B01E9" w14:textId="77777777" w:rsidR="00853B84" w:rsidRDefault="00853B84" w:rsidP="003447EF">
            <w:pPr>
              <w:pStyle w:val="Geenafstand"/>
            </w:pPr>
            <w:r w:rsidRPr="00840CFB">
              <w:rPr>
                <w:b/>
              </w:rPr>
              <w:t>SIGNATURE</w:t>
            </w:r>
          </w:p>
        </w:tc>
      </w:tr>
      <w:tr w:rsidR="00853B84" w14:paraId="13742D56" w14:textId="77777777" w:rsidTr="003447EF">
        <w:trPr>
          <w:trHeight w:val="270"/>
        </w:trPr>
        <w:tc>
          <w:tcPr>
            <w:tcW w:w="7694" w:type="dxa"/>
            <w:gridSpan w:val="3"/>
            <w:vMerge/>
            <w:tcBorders>
              <w:right w:val="dashDotStroked" w:sz="24" w:space="0" w:color="auto"/>
            </w:tcBorders>
          </w:tcPr>
          <w:p w14:paraId="5755908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89588E5" w14:textId="775EB31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B17F79" w14:textId="2FFFB5C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3350D09" w14:textId="77777777" w:rsidTr="003447EF">
        <w:trPr>
          <w:trHeight w:val="270"/>
        </w:trPr>
        <w:tc>
          <w:tcPr>
            <w:tcW w:w="7694" w:type="dxa"/>
            <w:gridSpan w:val="3"/>
            <w:vMerge/>
            <w:tcBorders>
              <w:right w:val="dashDotStroked" w:sz="24" w:space="0" w:color="auto"/>
            </w:tcBorders>
          </w:tcPr>
          <w:p w14:paraId="6AFBF0C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5075B4" w14:textId="38EF498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FC066D0" w14:textId="08566F7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E70146C" w14:textId="77777777" w:rsidTr="003447EF">
        <w:trPr>
          <w:trHeight w:val="270"/>
        </w:trPr>
        <w:tc>
          <w:tcPr>
            <w:tcW w:w="7694" w:type="dxa"/>
            <w:gridSpan w:val="3"/>
            <w:vMerge/>
            <w:tcBorders>
              <w:right w:val="dashDotStroked" w:sz="24" w:space="0" w:color="auto"/>
            </w:tcBorders>
          </w:tcPr>
          <w:p w14:paraId="4541D31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94BAB0B" w14:textId="05262BB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6ED7361" w14:textId="46168FF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BC19362" w14:textId="77777777" w:rsidTr="003447EF">
        <w:trPr>
          <w:trHeight w:val="270"/>
        </w:trPr>
        <w:tc>
          <w:tcPr>
            <w:tcW w:w="7694" w:type="dxa"/>
            <w:gridSpan w:val="3"/>
            <w:vMerge/>
            <w:tcBorders>
              <w:right w:val="dashDotStroked" w:sz="24" w:space="0" w:color="auto"/>
            </w:tcBorders>
          </w:tcPr>
          <w:p w14:paraId="3CCC585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64D02E" w14:textId="1975651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932364" w14:textId="68A1CA2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A25D744"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730BB5DA" w14:textId="77777777" w:rsidTr="003447EF">
        <w:tc>
          <w:tcPr>
            <w:tcW w:w="1923" w:type="dxa"/>
          </w:tcPr>
          <w:p w14:paraId="68C00B2A" w14:textId="2F942521" w:rsidR="00853B84" w:rsidRDefault="00853B84" w:rsidP="003447EF">
            <w:pPr>
              <w:pStyle w:val="Geenafstand"/>
            </w:pPr>
            <w:r>
              <w:rPr>
                <w:b/>
                <w:sz w:val="32"/>
                <w:szCs w:val="32"/>
              </w:rPr>
              <w:lastRenderedPageBreak/>
              <w:t>27</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2A7944B1" w14:textId="69E26B24"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94D0C80" w14:textId="4CD9CC3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BE547F0" w14:textId="7E66699F"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605C04A" w14:textId="1E5C3E4B"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0589399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5AECBB2"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7380191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145628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C94C53" w14:textId="77777777" w:rsidR="00853B84" w:rsidRPr="00AF4227" w:rsidRDefault="00853B84" w:rsidP="003447EF">
            <w:pPr>
              <w:pStyle w:val="Kop1"/>
              <w:outlineLvl w:val="0"/>
              <w:rPr>
                <w:lang w:val="fr-FR"/>
              </w:rPr>
            </w:pPr>
            <w:r w:rsidRPr="00AF4227">
              <w:rPr>
                <w:lang w:val="fr-FR"/>
              </w:rPr>
              <w:t>Avant tout appareillage du navire:</w:t>
            </w:r>
          </w:p>
          <w:p w14:paraId="7E81CBC3"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73003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DBE192"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0698298" w14:textId="1664012A"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58D6E2B" w14:textId="29CFA8AC"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2AC3D1EB" w14:textId="77777777" w:rsidR="00853B84" w:rsidRPr="00AD3718" w:rsidRDefault="00853B84" w:rsidP="003447EF">
            <w:pPr>
              <w:pStyle w:val="Lijstalinea"/>
              <w:rPr>
                <w:lang w:val="fr-FR"/>
              </w:rPr>
            </w:pPr>
          </w:p>
          <w:p w14:paraId="3558EFE6" w14:textId="3373BFF5"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74423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F827FE" w14:textId="3002B335"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230227" w14:textId="77777777" w:rsidR="00853B84" w:rsidRPr="006C3483" w:rsidRDefault="00853B84" w:rsidP="003447EF">
            <w:pPr>
              <w:pStyle w:val="Geenafstand"/>
              <w:rPr>
                <w:lang w:val="fr-FR"/>
              </w:rPr>
            </w:pPr>
          </w:p>
          <w:p w14:paraId="00168BEE" w14:textId="77777777" w:rsidR="00853B84" w:rsidRPr="006C3483" w:rsidRDefault="00853B84" w:rsidP="003447EF">
            <w:pPr>
              <w:pStyle w:val="Geenafstand"/>
              <w:rPr>
                <w:lang w:val="fr-FR"/>
              </w:rPr>
            </w:pPr>
          </w:p>
          <w:p w14:paraId="7C02E34D" w14:textId="77777777" w:rsidR="00853B84" w:rsidRPr="006C3483" w:rsidRDefault="00853B84" w:rsidP="003447EF">
            <w:pPr>
              <w:pStyle w:val="Geenafstand"/>
              <w:rPr>
                <w:lang w:val="fr-FR"/>
              </w:rPr>
            </w:pPr>
          </w:p>
          <w:p w14:paraId="15D709DF"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5A26BBA" w14:textId="77777777" w:rsidR="00853B84" w:rsidRPr="006C3483" w:rsidRDefault="00853B84" w:rsidP="003447EF">
            <w:pPr>
              <w:pStyle w:val="Geenafstand"/>
              <w:rPr>
                <w:lang w:val="fr-FR"/>
              </w:rPr>
            </w:pPr>
          </w:p>
        </w:tc>
      </w:tr>
      <w:tr w:rsidR="00853B84" w:rsidRPr="00676EC8" w14:paraId="66E2CEB4" w14:textId="77777777" w:rsidTr="003447EF">
        <w:trPr>
          <w:trHeight w:val="1723"/>
        </w:trPr>
        <w:tc>
          <w:tcPr>
            <w:tcW w:w="1923" w:type="dxa"/>
            <w:tcBorders>
              <w:bottom w:val="single" w:sz="4" w:space="0" w:color="auto"/>
            </w:tcBorders>
          </w:tcPr>
          <w:p w14:paraId="234C72FE" w14:textId="77777777" w:rsidR="00853B84" w:rsidRPr="00676EC8" w:rsidRDefault="00853B84" w:rsidP="003447EF">
            <w:pPr>
              <w:pStyle w:val="Geenafstand"/>
              <w:rPr>
                <w:lang w:val="fr-FR"/>
              </w:rPr>
            </w:pPr>
            <w:r w:rsidRPr="00676EC8">
              <w:rPr>
                <w:lang w:val="fr-FR"/>
              </w:rPr>
              <w:t xml:space="preserve">Port: </w:t>
            </w:r>
            <w:sdt>
              <w:sdtPr>
                <w:rPr>
                  <w:lang w:val="fr-FR"/>
                </w:rPr>
                <w:id w:val="21226381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44B6C" w14:textId="77777777" w:rsidR="00853B84" w:rsidRPr="00676EC8" w:rsidRDefault="00853B84" w:rsidP="003447EF">
            <w:pPr>
              <w:pStyle w:val="Geenafstand"/>
              <w:rPr>
                <w:lang w:val="fr-FR"/>
              </w:rPr>
            </w:pPr>
            <w:r w:rsidRPr="00676EC8">
              <w:rPr>
                <w:lang w:val="fr-FR"/>
              </w:rPr>
              <w:t xml:space="preserve">En route: </w:t>
            </w:r>
            <w:sdt>
              <w:sdtPr>
                <w:rPr>
                  <w:lang w:val="fr-FR"/>
                </w:rPr>
                <w:id w:val="-9581775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F2E3D36"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62446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EF0553"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93724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AC30A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7D30E92" w14:textId="77777777" w:rsidR="00853B84" w:rsidRPr="00676EC8" w:rsidRDefault="00853B84" w:rsidP="003447EF">
            <w:pPr>
              <w:pStyle w:val="Geenafstand"/>
              <w:rPr>
                <w:lang w:val="fr-FR"/>
              </w:rPr>
            </w:pPr>
          </w:p>
        </w:tc>
      </w:tr>
      <w:tr w:rsidR="00853B84" w14:paraId="2D67EB86" w14:textId="77777777" w:rsidTr="003447EF">
        <w:trPr>
          <w:trHeight w:val="2470"/>
        </w:trPr>
        <w:tc>
          <w:tcPr>
            <w:tcW w:w="3847" w:type="dxa"/>
            <w:gridSpan w:val="2"/>
            <w:tcBorders>
              <w:bottom w:val="single" w:sz="4" w:space="0" w:color="auto"/>
            </w:tcBorders>
          </w:tcPr>
          <w:p w14:paraId="2620BD2A" w14:textId="78C384B7"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05ABB4" w14:textId="471E28A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99021D" w14:textId="61AC894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F2F7B0" w14:textId="2E1902C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514FD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9392633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3B79BD" w14:textId="768A28C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BA2818" w14:textId="23E8C24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A0F1CB" w14:textId="77777777" w:rsidR="00853B84" w:rsidRPr="003E3D59" w:rsidRDefault="00853B84" w:rsidP="003447EF">
            <w:pPr>
              <w:rPr>
                <w:lang w:val="fr-FR"/>
              </w:rPr>
            </w:pPr>
            <w:r w:rsidRPr="003E3D59">
              <w:rPr>
                <w:b/>
                <w:lang w:val="fr-FR"/>
              </w:rPr>
              <w:t>Manœuvrer</w:t>
            </w:r>
            <w:r w:rsidRPr="003E3D59">
              <w:rPr>
                <w:lang w:val="fr-FR"/>
              </w:rPr>
              <w:t xml:space="preserve">: </w:t>
            </w:r>
          </w:p>
          <w:p w14:paraId="4268C0C1" w14:textId="24DCBB5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7B774F2" w14:textId="7F1CBD5E"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0E30AB" w14:textId="182C50E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6DF846" w14:textId="5C6ABF3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DA5B57" w14:textId="76D8708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BEEDE24" w14:textId="77777777" w:rsidR="00853B84" w:rsidRPr="00B143EE" w:rsidRDefault="00853B84" w:rsidP="003447EF">
            <w:pPr>
              <w:tabs>
                <w:tab w:val="left" w:pos="747"/>
                <w:tab w:val="left" w:pos="1258"/>
              </w:tabs>
              <w:rPr>
                <w:lang w:val="fr-FR"/>
              </w:rPr>
            </w:pPr>
            <w:r w:rsidRPr="00B143EE">
              <w:rPr>
                <w:lang w:val="fr-FR"/>
              </w:rPr>
              <w:tab/>
            </w:r>
            <w:sdt>
              <w:sdtPr>
                <w:rPr>
                  <w:lang w:val="fr-FR"/>
                </w:rPr>
                <w:id w:val="79025309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CCD422" w14:textId="6C70F5E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F2FA03" w14:textId="61381BD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6E20E0" w14:textId="77777777" w:rsidR="00853B84" w:rsidRPr="00453489" w:rsidRDefault="00853B84" w:rsidP="003447EF">
            <w:pPr>
              <w:rPr>
                <w:lang w:val="fr-FR"/>
              </w:rPr>
            </w:pPr>
            <w:r w:rsidRPr="00453489">
              <w:rPr>
                <w:b/>
                <w:lang w:val="fr-FR"/>
              </w:rPr>
              <w:t>Manœuvrer</w:t>
            </w:r>
            <w:r w:rsidRPr="00453489">
              <w:rPr>
                <w:lang w:val="fr-FR"/>
              </w:rPr>
              <w:t xml:space="preserve">: </w:t>
            </w:r>
          </w:p>
          <w:p w14:paraId="64F01EC5" w14:textId="4282DC2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AD94CE5" w14:textId="77777777" w:rsidR="00853B84" w:rsidRDefault="00853B84" w:rsidP="003447EF">
            <w:pPr>
              <w:pStyle w:val="Geenafstand"/>
            </w:pPr>
          </w:p>
        </w:tc>
      </w:tr>
      <w:tr w:rsidR="00853B84" w14:paraId="5EB8FC90" w14:textId="77777777" w:rsidTr="003447EF">
        <w:trPr>
          <w:trHeight w:val="559"/>
        </w:trPr>
        <w:tc>
          <w:tcPr>
            <w:tcW w:w="3847" w:type="dxa"/>
            <w:gridSpan w:val="2"/>
            <w:vMerge w:val="restart"/>
          </w:tcPr>
          <w:p w14:paraId="06C330C0" w14:textId="14D873AF"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931EAA7" w14:textId="175F6D8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B03C549" w14:textId="215CC38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B45956" w14:textId="6573335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3D40D9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30447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1A090F" w14:textId="0E34535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DA6EED" w14:textId="1CFC01E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DE31D9" w14:textId="77777777" w:rsidR="00853B84" w:rsidRPr="00453489" w:rsidRDefault="00853B84" w:rsidP="003447EF">
            <w:pPr>
              <w:rPr>
                <w:lang w:val="fr-FR"/>
              </w:rPr>
            </w:pPr>
            <w:r w:rsidRPr="00453489">
              <w:rPr>
                <w:b/>
                <w:lang w:val="fr-FR"/>
              </w:rPr>
              <w:t>Manœuvrer</w:t>
            </w:r>
            <w:r w:rsidRPr="00453489">
              <w:rPr>
                <w:lang w:val="fr-FR"/>
              </w:rPr>
              <w:t xml:space="preserve">: </w:t>
            </w:r>
          </w:p>
          <w:p w14:paraId="7B2B0AB3" w14:textId="04A320D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D46700F" w14:textId="4DE66762"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45D32E" w14:textId="20CB666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BC35C7B" w14:textId="4C14D5F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BFD38A" w14:textId="0549D19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A2354D0" w14:textId="77777777" w:rsidR="00853B84" w:rsidRPr="00B143EE" w:rsidRDefault="00853B84" w:rsidP="003447EF">
            <w:pPr>
              <w:tabs>
                <w:tab w:val="left" w:pos="747"/>
                <w:tab w:val="left" w:pos="1258"/>
              </w:tabs>
              <w:rPr>
                <w:lang w:val="fr-FR"/>
              </w:rPr>
            </w:pPr>
            <w:r w:rsidRPr="00B143EE">
              <w:rPr>
                <w:lang w:val="fr-FR"/>
              </w:rPr>
              <w:tab/>
            </w:r>
            <w:sdt>
              <w:sdtPr>
                <w:rPr>
                  <w:lang w:val="fr-FR"/>
                </w:rPr>
                <w:id w:val="-3692351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976D3" w14:textId="4F8E732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D0262A" w14:textId="3828426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54E4DC" w14:textId="77777777" w:rsidR="00853B84" w:rsidRPr="00453489" w:rsidRDefault="00853B84" w:rsidP="003447EF">
            <w:pPr>
              <w:rPr>
                <w:lang w:val="fr-FR"/>
              </w:rPr>
            </w:pPr>
            <w:r w:rsidRPr="00453489">
              <w:rPr>
                <w:b/>
                <w:lang w:val="fr-FR"/>
              </w:rPr>
              <w:t>Manœuvrer</w:t>
            </w:r>
            <w:r w:rsidRPr="00453489">
              <w:rPr>
                <w:lang w:val="fr-FR"/>
              </w:rPr>
              <w:t xml:space="preserve">: </w:t>
            </w:r>
          </w:p>
          <w:p w14:paraId="55DCB053" w14:textId="3D8D704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E654948" w14:textId="77777777" w:rsidR="00853B84" w:rsidRDefault="00853B84" w:rsidP="003447EF">
            <w:pPr>
              <w:pStyle w:val="Geenafstand"/>
            </w:pPr>
          </w:p>
        </w:tc>
      </w:tr>
      <w:tr w:rsidR="00853B84" w:rsidRPr="000601E1" w14:paraId="01BD9DCB" w14:textId="77777777" w:rsidTr="003447EF">
        <w:trPr>
          <w:trHeight w:val="1230"/>
        </w:trPr>
        <w:tc>
          <w:tcPr>
            <w:tcW w:w="3847" w:type="dxa"/>
            <w:gridSpan w:val="2"/>
            <w:vMerge/>
            <w:tcBorders>
              <w:bottom w:val="single" w:sz="4" w:space="0" w:color="auto"/>
            </w:tcBorders>
          </w:tcPr>
          <w:p w14:paraId="79BDFCFF"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89FB6E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2397856" w14:textId="77777777" w:rsidR="00853B84" w:rsidRPr="00F575B0" w:rsidRDefault="00853B84" w:rsidP="003447EF">
            <w:pPr>
              <w:pStyle w:val="Kop1"/>
              <w:outlineLvl w:val="0"/>
              <w:rPr>
                <w:lang w:val="fr-FR"/>
              </w:rPr>
            </w:pPr>
            <w:r w:rsidRPr="00F575B0">
              <w:rPr>
                <w:lang w:val="fr-FR"/>
              </w:rPr>
              <w:t>Nouveau membre d’équipage:</w:t>
            </w:r>
          </w:p>
          <w:p w14:paraId="21CA7E12"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05331B5"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2A6DD4C"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6847FD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429C6D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415D5462" w14:textId="77777777" w:rsidTr="003447EF">
        <w:trPr>
          <w:trHeight w:val="540"/>
        </w:trPr>
        <w:tc>
          <w:tcPr>
            <w:tcW w:w="7694" w:type="dxa"/>
            <w:gridSpan w:val="3"/>
            <w:vMerge w:val="restart"/>
            <w:tcBorders>
              <w:right w:val="dashDotStroked" w:sz="24" w:space="0" w:color="auto"/>
            </w:tcBorders>
          </w:tcPr>
          <w:p w14:paraId="625B2213" w14:textId="6E9FCCA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372EFC"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9126299" w14:textId="77777777" w:rsidR="00853B84" w:rsidRPr="00833BA2" w:rsidRDefault="00853B84" w:rsidP="003447EF">
            <w:pPr>
              <w:pStyle w:val="Geenafstand"/>
              <w:rPr>
                <w:lang w:val="fr-FR"/>
              </w:rPr>
            </w:pPr>
          </w:p>
        </w:tc>
      </w:tr>
      <w:tr w:rsidR="00853B84" w14:paraId="11F0E9D1" w14:textId="77777777" w:rsidTr="003447EF">
        <w:trPr>
          <w:trHeight w:val="270"/>
        </w:trPr>
        <w:tc>
          <w:tcPr>
            <w:tcW w:w="7694" w:type="dxa"/>
            <w:gridSpan w:val="3"/>
            <w:vMerge/>
            <w:tcBorders>
              <w:right w:val="dashDotStroked" w:sz="24" w:space="0" w:color="auto"/>
            </w:tcBorders>
          </w:tcPr>
          <w:p w14:paraId="347B1469"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0CACDB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2F41FF6E" w14:textId="77777777" w:rsidR="00853B84" w:rsidRDefault="00853B84" w:rsidP="003447EF">
            <w:pPr>
              <w:pStyle w:val="Geenafstand"/>
            </w:pPr>
            <w:r w:rsidRPr="00840CFB">
              <w:rPr>
                <w:b/>
              </w:rPr>
              <w:t>SIGNATURE</w:t>
            </w:r>
          </w:p>
        </w:tc>
      </w:tr>
      <w:tr w:rsidR="00853B84" w14:paraId="44A1A743" w14:textId="77777777" w:rsidTr="003447EF">
        <w:trPr>
          <w:trHeight w:val="270"/>
        </w:trPr>
        <w:tc>
          <w:tcPr>
            <w:tcW w:w="7694" w:type="dxa"/>
            <w:gridSpan w:val="3"/>
            <w:vMerge/>
            <w:tcBorders>
              <w:right w:val="dashDotStroked" w:sz="24" w:space="0" w:color="auto"/>
            </w:tcBorders>
          </w:tcPr>
          <w:p w14:paraId="6246BC0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EA784B3" w14:textId="31FF0C1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B9A970E" w14:textId="0A7665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235ADC9" w14:textId="77777777" w:rsidTr="003447EF">
        <w:trPr>
          <w:trHeight w:val="270"/>
        </w:trPr>
        <w:tc>
          <w:tcPr>
            <w:tcW w:w="7694" w:type="dxa"/>
            <w:gridSpan w:val="3"/>
            <w:vMerge/>
            <w:tcBorders>
              <w:right w:val="dashDotStroked" w:sz="24" w:space="0" w:color="auto"/>
            </w:tcBorders>
          </w:tcPr>
          <w:p w14:paraId="089A918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CCCC560" w14:textId="0962048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6BCC09A" w14:textId="1608984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CB5EEAA" w14:textId="77777777" w:rsidTr="003447EF">
        <w:trPr>
          <w:trHeight w:val="270"/>
        </w:trPr>
        <w:tc>
          <w:tcPr>
            <w:tcW w:w="7694" w:type="dxa"/>
            <w:gridSpan w:val="3"/>
            <w:vMerge/>
            <w:tcBorders>
              <w:right w:val="dashDotStroked" w:sz="24" w:space="0" w:color="auto"/>
            </w:tcBorders>
          </w:tcPr>
          <w:p w14:paraId="7058C9B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3E64B1" w14:textId="0FD9373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9A9A89B" w14:textId="5A279A9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6BBAA7B" w14:textId="77777777" w:rsidTr="003447EF">
        <w:trPr>
          <w:trHeight w:val="270"/>
        </w:trPr>
        <w:tc>
          <w:tcPr>
            <w:tcW w:w="7694" w:type="dxa"/>
            <w:gridSpan w:val="3"/>
            <w:vMerge/>
            <w:tcBorders>
              <w:right w:val="dashDotStroked" w:sz="24" w:space="0" w:color="auto"/>
            </w:tcBorders>
          </w:tcPr>
          <w:p w14:paraId="7A91DDF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8FDA114" w14:textId="3DDE724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5194D6A" w14:textId="2672292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0FD39F6"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602FF320" w14:textId="77777777" w:rsidTr="003447EF">
        <w:tc>
          <w:tcPr>
            <w:tcW w:w="1923" w:type="dxa"/>
          </w:tcPr>
          <w:p w14:paraId="5DA54983" w14:textId="1C891D8B" w:rsidR="00853B84" w:rsidRDefault="00853B84" w:rsidP="003447EF">
            <w:pPr>
              <w:pStyle w:val="Geenafstand"/>
            </w:pPr>
            <w:r>
              <w:rPr>
                <w:b/>
                <w:sz w:val="32"/>
                <w:szCs w:val="32"/>
              </w:rPr>
              <w:lastRenderedPageBreak/>
              <w:t>28</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29021ACE" w14:textId="1EFAFCB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0CB201C" w14:textId="43975AFC"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B9BB2C2" w14:textId="5D086EBE"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F25751F" w14:textId="7217391E"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45842474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B0B0C6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66976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063073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E721E9" w14:textId="77777777" w:rsidR="00853B84" w:rsidRPr="00AF4227" w:rsidRDefault="00853B84" w:rsidP="003447EF">
            <w:pPr>
              <w:pStyle w:val="Kop1"/>
              <w:outlineLvl w:val="0"/>
              <w:rPr>
                <w:lang w:val="fr-FR"/>
              </w:rPr>
            </w:pPr>
            <w:r w:rsidRPr="00AF4227">
              <w:rPr>
                <w:lang w:val="fr-FR"/>
              </w:rPr>
              <w:t>Avant tout appareillage du navire:</w:t>
            </w:r>
          </w:p>
          <w:p w14:paraId="6B0CA95B"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C9ED5C"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0A3D270"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7CD01BC" w14:textId="1E86886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A2BC0EB" w14:textId="3375AD10"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5EC8441D" w14:textId="77777777" w:rsidR="00853B84" w:rsidRPr="00AD3718" w:rsidRDefault="00853B84" w:rsidP="003447EF">
            <w:pPr>
              <w:pStyle w:val="Lijstalinea"/>
              <w:rPr>
                <w:lang w:val="fr-FR"/>
              </w:rPr>
            </w:pPr>
          </w:p>
          <w:p w14:paraId="43E9FCED" w14:textId="49547E17"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58463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98FBA0" w14:textId="544B3B50"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F9CF57" w14:textId="77777777" w:rsidR="00853B84" w:rsidRPr="006C3483" w:rsidRDefault="00853B84" w:rsidP="003447EF">
            <w:pPr>
              <w:pStyle w:val="Geenafstand"/>
              <w:rPr>
                <w:lang w:val="fr-FR"/>
              </w:rPr>
            </w:pPr>
          </w:p>
          <w:p w14:paraId="27940883" w14:textId="77777777" w:rsidR="00853B84" w:rsidRPr="006C3483" w:rsidRDefault="00853B84" w:rsidP="003447EF">
            <w:pPr>
              <w:pStyle w:val="Geenafstand"/>
              <w:rPr>
                <w:lang w:val="fr-FR"/>
              </w:rPr>
            </w:pPr>
          </w:p>
          <w:p w14:paraId="75175424" w14:textId="77777777" w:rsidR="00853B84" w:rsidRPr="006C3483" w:rsidRDefault="00853B84" w:rsidP="003447EF">
            <w:pPr>
              <w:pStyle w:val="Geenafstand"/>
              <w:rPr>
                <w:lang w:val="fr-FR"/>
              </w:rPr>
            </w:pPr>
          </w:p>
          <w:p w14:paraId="1B03DF05"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E8F72B1" w14:textId="77777777" w:rsidR="00853B84" w:rsidRPr="006C3483" w:rsidRDefault="00853B84" w:rsidP="003447EF">
            <w:pPr>
              <w:pStyle w:val="Geenafstand"/>
              <w:rPr>
                <w:lang w:val="fr-FR"/>
              </w:rPr>
            </w:pPr>
          </w:p>
        </w:tc>
      </w:tr>
      <w:tr w:rsidR="00853B84" w:rsidRPr="00676EC8" w14:paraId="2BE4DB9B" w14:textId="77777777" w:rsidTr="003447EF">
        <w:trPr>
          <w:trHeight w:val="1723"/>
        </w:trPr>
        <w:tc>
          <w:tcPr>
            <w:tcW w:w="1923" w:type="dxa"/>
            <w:tcBorders>
              <w:bottom w:val="single" w:sz="4" w:space="0" w:color="auto"/>
            </w:tcBorders>
          </w:tcPr>
          <w:p w14:paraId="2A8EF229" w14:textId="77777777" w:rsidR="00853B84" w:rsidRPr="00676EC8" w:rsidRDefault="00853B84" w:rsidP="003447EF">
            <w:pPr>
              <w:pStyle w:val="Geenafstand"/>
              <w:rPr>
                <w:lang w:val="fr-FR"/>
              </w:rPr>
            </w:pPr>
            <w:r w:rsidRPr="00676EC8">
              <w:rPr>
                <w:lang w:val="fr-FR"/>
              </w:rPr>
              <w:t xml:space="preserve">Port: </w:t>
            </w:r>
            <w:sdt>
              <w:sdtPr>
                <w:rPr>
                  <w:lang w:val="fr-FR"/>
                </w:rPr>
                <w:id w:val="1518741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ECD913" w14:textId="77777777" w:rsidR="00853B84" w:rsidRPr="00676EC8" w:rsidRDefault="00853B84" w:rsidP="003447EF">
            <w:pPr>
              <w:pStyle w:val="Geenafstand"/>
              <w:rPr>
                <w:lang w:val="fr-FR"/>
              </w:rPr>
            </w:pPr>
            <w:r w:rsidRPr="00676EC8">
              <w:rPr>
                <w:lang w:val="fr-FR"/>
              </w:rPr>
              <w:t xml:space="preserve">En route: </w:t>
            </w:r>
            <w:sdt>
              <w:sdtPr>
                <w:rPr>
                  <w:lang w:val="fr-FR"/>
                </w:rPr>
                <w:id w:val="948898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150810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6128123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71A156"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19676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472CE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7922010" w14:textId="77777777" w:rsidR="00853B84" w:rsidRPr="00676EC8" w:rsidRDefault="00853B84" w:rsidP="003447EF">
            <w:pPr>
              <w:pStyle w:val="Geenafstand"/>
              <w:rPr>
                <w:lang w:val="fr-FR"/>
              </w:rPr>
            </w:pPr>
          </w:p>
        </w:tc>
      </w:tr>
      <w:tr w:rsidR="00853B84" w14:paraId="3B5FEEE4" w14:textId="77777777" w:rsidTr="003447EF">
        <w:trPr>
          <w:trHeight w:val="2470"/>
        </w:trPr>
        <w:tc>
          <w:tcPr>
            <w:tcW w:w="3847" w:type="dxa"/>
            <w:gridSpan w:val="2"/>
            <w:tcBorders>
              <w:bottom w:val="single" w:sz="4" w:space="0" w:color="auto"/>
            </w:tcBorders>
          </w:tcPr>
          <w:p w14:paraId="05C9A254" w14:textId="1DB0835D"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651BE7" w14:textId="13E6B02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8EC26E9" w14:textId="0CBAC1E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9DA91D" w14:textId="6695181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96D89BD" w14:textId="77777777" w:rsidR="00853B84" w:rsidRPr="00B143EE" w:rsidRDefault="00853B84" w:rsidP="003447EF">
            <w:pPr>
              <w:tabs>
                <w:tab w:val="left" w:pos="747"/>
                <w:tab w:val="left" w:pos="1258"/>
              </w:tabs>
              <w:rPr>
                <w:lang w:val="fr-FR"/>
              </w:rPr>
            </w:pPr>
            <w:r w:rsidRPr="00B143EE">
              <w:rPr>
                <w:lang w:val="fr-FR"/>
              </w:rPr>
              <w:tab/>
            </w:r>
            <w:sdt>
              <w:sdtPr>
                <w:rPr>
                  <w:lang w:val="fr-FR"/>
                </w:rPr>
                <w:id w:val="689345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49E716" w14:textId="01AB4C4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32FF26" w14:textId="644A38E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732B91" w14:textId="77777777" w:rsidR="00853B84" w:rsidRPr="003E3D59" w:rsidRDefault="00853B84" w:rsidP="003447EF">
            <w:pPr>
              <w:rPr>
                <w:lang w:val="fr-FR"/>
              </w:rPr>
            </w:pPr>
            <w:r w:rsidRPr="003E3D59">
              <w:rPr>
                <w:b/>
                <w:lang w:val="fr-FR"/>
              </w:rPr>
              <w:t>Manœuvrer</w:t>
            </w:r>
            <w:r w:rsidRPr="003E3D59">
              <w:rPr>
                <w:lang w:val="fr-FR"/>
              </w:rPr>
              <w:t xml:space="preserve">: </w:t>
            </w:r>
          </w:p>
          <w:p w14:paraId="005B66EB" w14:textId="633F8D7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D8807FB" w14:textId="1D43806C"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A71461" w14:textId="2F72842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C5C08F" w14:textId="72C9005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78D00A" w14:textId="5AD5A1B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0D2024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0086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E24E6" w14:textId="4E7A89C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CA73EF" w14:textId="1D6080E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CE4C47" w14:textId="77777777" w:rsidR="00853B84" w:rsidRPr="00453489" w:rsidRDefault="00853B84" w:rsidP="003447EF">
            <w:pPr>
              <w:rPr>
                <w:lang w:val="fr-FR"/>
              </w:rPr>
            </w:pPr>
            <w:r w:rsidRPr="00453489">
              <w:rPr>
                <w:b/>
                <w:lang w:val="fr-FR"/>
              </w:rPr>
              <w:t>Manœuvrer</w:t>
            </w:r>
            <w:r w:rsidRPr="00453489">
              <w:rPr>
                <w:lang w:val="fr-FR"/>
              </w:rPr>
              <w:t xml:space="preserve">: </w:t>
            </w:r>
          </w:p>
          <w:p w14:paraId="6C50F8F6" w14:textId="5FA593F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96BE5E8" w14:textId="77777777" w:rsidR="00853B84" w:rsidRDefault="00853B84" w:rsidP="003447EF">
            <w:pPr>
              <w:pStyle w:val="Geenafstand"/>
            </w:pPr>
          </w:p>
        </w:tc>
      </w:tr>
      <w:tr w:rsidR="00853B84" w14:paraId="66B9EF38" w14:textId="77777777" w:rsidTr="003447EF">
        <w:trPr>
          <w:trHeight w:val="559"/>
        </w:trPr>
        <w:tc>
          <w:tcPr>
            <w:tcW w:w="3847" w:type="dxa"/>
            <w:gridSpan w:val="2"/>
            <w:vMerge w:val="restart"/>
          </w:tcPr>
          <w:p w14:paraId="6A5C732C" w14:textId="2889A7C7"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7BB50B9" w14:textId="5142125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814BF11" w14:textId="76BF23A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F2E4BC" w14:textId="08BC59A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3E0046" w14:textId="77777777" w:rsidR="00853B84" w:rsidRPr="00B143EE" w:rsidRDefault="00853B84" w:rsidP="003447EF">
            <w:pPr>
              <w:tabs>
                <w:tab w:val="left" w:pos="747"/>
                <w:tab w:val="left" w:pos="1258"/>
              </w:tabs>
              <w:rPr>
                <w:lang w:val="fr-FR"/>
              </w:rPr>
            </w:pPr>
            <w:r w:rsidRPr="00B143EE">
              <w:rPr>
                <w:lang w:val="fr-FR"/>
              </w:rPr>
              <w:tab/>
            </w:r>
            <w:sdt>
              <w:sdtPr>
                <w:rPr>
                  <w:lang w:val="fr-FR"/>
                </w:rPr>
                <w:id w:val="-614831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9D6090" w14:textId="4D64DD2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8E33B4" w14:textId="6BFF2BA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624D7F" w14:textId="77777777" w:rsidR="00853B84" w:rsidRPr="00453489" w:rsidRDefault="00853B84" w:rsidP="003447EF">
            <w:pPr>
              <w:rPr>
                <w:lang w:val="fr-FR"/>
              </w:rPr>
            </w:pPr>
            <w:r w:rsidRPr="00453489">
              <w:rPr>
                <w:b/>
                <w:lang w:val="fr-FR"/>
              </w:rPr>
              <w:t>Manœuvrer</w:t>
            </w:r>
            <w:r w:rsidRPr="00453489">
              <w:rPr>
                <w:lang w:val="fr-FR"/>
              </w:rPr>
              <w:t xml:space="preserve">: </w:t>
            </w:r>
          </w:p>
          <w:p w14:paraId="7843B116" w14:textId="59A216E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7EDA2C9" w14:textId="6E007474"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8AD45B" w14:textId="73022CA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019102" w14:textId="05338F1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24CD6C" w14:textId="192C74A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4E97DF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36469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91CBB0" w14:textId="3CD2712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3FF4CF" w14:textId="496C7CF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9F62D3" w14:textId="77777777" w:rsidR="00853B84" w:rsidRPr="00453489" w:rsidRDefault="00853B84" w:rsidP="003447EF">
            <w:pPr>
              <w:rPr>
                <w:lang w:val="fr-FR"/>
              </w:rPr>
            </w:pPr>
            <w:r w:rsidRPr="00453489">
              <w:rPr>
                <w:b/>
                <w:lang w:val="fr-FR"/>
              </w:rPr>
              <w:t>Manœuvrer</w:t>
            </w:r>
            <w:r w:rsidRPr="00453489">
              <w:rPr>
                <w:lang w:val="fr-FR"/>
              </w:rPr>
              <w:t xml:space="preserve">: </w:t>
            </w:r>
          </w:p>
          <w:p w14:paraId="7D9EDFE9" w14:textId="1DA8E9B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300F4BE" w14:textId="77777777" w:rsidR="00853B84" w:rsidRDefault="00853B84" w:rsidP="003447EF">
            <w:pPr>
              <w:pStyle w:val="Geenafstand"/>
            </w:pPr>
          </w:p>
        </w:tc>
      </w:tr>
      <w:tr w:rsidR="00853B84" w:rsidRPr="000601E1" w14:paraId="6E2A9E17" w14:textId="77777777" w:rsidTr="003447EF">
        <w:trPr>
          <w:trHeight w:val="1230"/>
        </w:trPr>
        <w:tc>
          <w:tcPr>
            <w:tcW w:w="3847" w:type="dxa"/>
            <w:gridSpan w:val="2"/>
            <w:vMerge/>
            <w:tcBorders>
              <w:bottom w:val="single" w:sz="4" w:space="0" w:color="auto"/>
            </w:tcBorders>
          </w:tcPr>
          <w:p w14:paraId="061B1B2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58ED588B"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6AC13D" w14:textId="77777777" w:rsidR="00853B84" w:rsidRPr="00F575B0" w:rsidRDefault="00853B84" w:rsidP="003447EF">
            <w:pPr>
              <w:pStyle w:val="Kop1"/>
              <w:outlineLvl w:val="0"/>
              <w:rPr>
                <w:lang w:val="fr-FR"/>
              </w:rPr>
            </w:pPr>
            <w:r w:rsidRPr="00F575B0">
              <w:rPr>
                <w:lang w:val="fr-FR"/>
              </w:rPr>
              <w:t>Nouveau membre d’équipage:</w:t>
            </w:r>
          </w:p>
          <w:p w14:paraId="2E83F47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7472326"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F1C241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0BA62"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21AEE09"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2CA04114" w14:textId="77777777" w:rsidTr="003447EF">
        <w:trPr>
          <w:trHeight w:val="540"/>
        </w:trPr>
        <w:tc>
          <w:tcPr>
            <w:tcW w:w="7694" w:type="dxa"/>
            <w:gridSpan w:val="3"/>
            <w:vMerge w:val="restart"/>
            <w:tcBorders>
              <w:right w:val="dashDotStroked" w:sz="24" w:space="0" w:color="auto"/>
            </w:tcBorders>
          </w:tcPr>
          <w:p w14:paraId="73FFDBDA" w14:textId="370D3AE6"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A23202"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1E653B4A" w14:textId="77777777" w:rsidR="00853B84" w:rsidRPr="00833BA2" w:rsidRDefault="00853B84" w:rsidP="003447EF">
            <w:pPr>
              <w:pStyle w:val="Geenafstand"/>
              <w:rPr>
                <w:lang w:val="fr-FR"/>
              </w:rPr>
            </w:pPr>
          </w:p>
        </w:tc>
      </w:tr>
      <w:tr w:rsidR="00853B84" w14:paraId="2A6DCDD1" w14:textId="77777777" w:rsidTr="003447EF">
        <w:trPr>
          <w:trHeight w:val="270"/>
        </w:trPr>
        <w:tc>
          <w:tcPr>
            <w:tcW w:w="7694" w:type="dxa"/>
            <w:gridSpan w:val="3"/>
            <w:vMerge/>
            <w:tcBorders>
              <w:right w:val="dashDotStroked" w:sz="24" w:space="0" w:color="auto"/>
            </w:tcBorders>
          </w:tcPr>
          <w:p w14:paraId="1AED62C7"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F31CD9"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CA67F48" w14:textId="77777777" w:rsidR="00853B84" w:rsidRDefault="00853B84" w:rsidP="003447EF">
            <w:pPr>
              <w:pStyle w:val="Geenafstand"/>
            </w:pPr>
            <w:r w:rsidRPr="00840CFB">
              <w:rPr>
                <w:b/>
              </w:rPr>
              <w:t>SIGNATURE</w:t>
            </w:r>
          </w:p>
        </w:tc>
      </w:tr>
      <w:tr w:rsidR="00853B84" w14:paraId="1190EC77" w14:textId="77777777" w:rsidTr="003447EF">
        <w:trPr>
          <w:trHeight w:val="270"/>
        </w:trPr>
        <w:tc>
          <w:tcPr>
            <w:tcW w:w="7694" w:type="dxa"/>
            <w:gridSpan w:val="3"/>
            <w:vMerge/>
            <w:tcBorders>
              <w:right w:val="dashDotStroked" w:sz="24" w:space="0" w:color="auto"/>
            </w:tcBorders>
          </w:tcPr>
          <w:p w14:paraId="517D8A8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838B223" w14:textId="4395763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16D909" w14:textId="1707C38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5A8C265" w14:textId="77777777" w:rsidTr="003447EF">
        <w:trPr>
          <w:trHeight w:val="270"/>
        </w:trPr>
        <w:tc>
          <w:tcPr>
            <w:tcW w:w="7694" w:type="dxa"/>
            <w:gridSpan w:val="3"/>
            <w:vMerge/>
            <w:tcBorders>
              <w:right w:val="dashDotStroked" w:sz="24" w:space="0" w:color="auto"/>
            </w:tcBorders>
          </w:tcPr>
          <w:p w14:paraId="7FCC3B9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915F534" w14:textId="3F73315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A6CA954" w14:textId="5F8CC22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F33AC86" w14:textId="77777777" w:rsidTr="003447EF">
        <w:trPr>
          <w:trHeight w:val="270"/>
        </w:trPr>
        <w:tc>
          <w:tcPr>
            <w:tcW w:w="7694" w:type="dxa"/>
            <w:gridSpan w:val="3"/>
            <w:vMerge/>
            <w:tcBorders>
              <w:right w:val="dashDotStroked" w:sz="24" w:space="0" w:color="auto"/>
            </w:tcBorders>
          </w:tcPr>
          <w:p w14:paraId="6636967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7369A0F" w14:textId="62FFBD0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C11AF2" w14:textId="3856B14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A265FF5" w14:textId="77777777" w:rsidTr="003447EF">
        <w:trPr>
          <w:trHeight w:val="270"/>
        </w:trPr>
        <w:tc>
          <w:tcPr>
            <w:tcW w:w="7694" w:type="dxa"/>
            <w:gridSpan w:val="3"/>
            <w:vMerge/>
            <w:tcBorders>
              <w:right w:val="dashDotStroked" w:sz="24" w:space="0" w:color="auto"/>
            </w:tcBorders>
          </w:tcPr>
          <w:p w14:paraId="5C6E7F1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60FBE6D" w14:textId="59111FE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09203B" w14:textId="633A1FE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659C1F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218CFB18" w14:textId="77777777" w:rsidTr="003447EF">
        <w:tc>
          <w:tcPr>
            <w:tcW w:w="1923" w:type="dxa"/>
          </w:tcPr>
          <w:p w14:paraId="4C743BA3" w14:textId="470DACA0" w:rsidR="00853B84" w:rsidRDefault="00853B84" w:rsidP="003447EF">
            <w:pPr>
              <w:pStyle w:val="Geenafstand"/>
            </w:pPr>
            <w:r>
              <w:rPr>
                <w:b/>
                <w:sz w:val="32"/>
                <w:szCs w:val="32"/>
              </w:rPr>
              <w:lastRenderedPageBreak/>
              <w:t>29</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2220BA8D" w14:textId="12E69E1D"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CA180FF" w14:textId="777BE3B1"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ADEA54E" w14:textId="56D8F180"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A78860B" w14:textId="5F0CA956"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2340522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CBB0C4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224825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7351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ED2765A" w14:textId="77777777" w:rsidR="00853B84" w:rsidRPr="00AF4227" w:rsidRDefault="00853B84" w:rsidP="003447EF">
            <w:pPr>
              <w:pStyle w:val="Kop1"/>
              <w:outlineLvl w:val="0"/>
              <w:rPr>
                <w:lang w:val="fr-FR"/>
              </w:rPr>
            </w:pPr>
            <w:r w:rsidRPr="00AF4227">
              <w:rPr>
                <w:lang w:val="fr-FR"/>
              </w:rPr>
              <w:t>Avant tout appareillage du navire:</w:t>
            </w:r>
          </w:p>
          <w:p w14:paraId="2B1338E2"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79F5F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DCEF1A"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6CD760A" w14:textId="447D131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D52D9EA" w14:textId="2E1B2EDD"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33361CF3" w14:textId="77777777" w:rsidR="00853B84" w:rsidRPr="00AD3718" w:rsidRDefault="00853B84" w:rsidP="003447EF">
            <w:pPr>
              <w:pStyle w:val="Lijstalinea"/>
              <w:rPr>
                <w:lang w:val="fr-FR"/>
              </w:rPr>
            </w:pPr>
          </w:p>
          <w:p w14:paraId="3E015C69" w14:textId="5AFE79D2"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837949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430295" w14:textId="25ECB500"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C6F130" w14:textId="77777777" w:rsidR="00853B84" w:rsidRPr="006C3483" w:rsidRDefault="00853B84" w:rsidP="003447EF">
            <w:pPr>
              <w:pStyle w:val="Geenafstand"/>
              <w:rPr>
                <w:lang w:val="fr-FR"/>
              </w:rPr>
            </w:pPr>
          </w:p>
          <w:p w14:paraId="191F76DC" w14:textId="77777777" w:rsidR="00853B84" w:rsidRPr="006C3483" w:rsidRDefault="00853B84" w:rsidP="003447EF">
            <w:pPr>
              <w:pStyle w:val="Geenafstand"/>
              <w:rPr>
                <w:lang w:val="fr-FR"/>
              </w:rPr>
            </w:pPr>
          </w:p>
          <w:p w14:paraId="671FA724" w14:textId="77777777" w:rsidR="00853B84" w:rsidRPr="006C3483" w:rsidRDefault="00853B84" w:rsidP="003447EF">
            <w:pPr>
              <w:pStyle w:val="Geenafstand"/>
              <w:rPr>
                <w:lang w:val="fr-FR"/>
              </w:rPr>
            </w:pPr>
          </w:p>
          <w:p w14:paraId="445C0C62"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1A53F28E" w14:textId="77777777" w:rsidR="00853B84" w:rsidRPr="006C3483" w:rsidRDefault="00853B84" w:rsidP="003447EF">
            <w:pPr>
              <w:pStyle w:val="Geenafstand"/>
              <w:rPr>
                <w:lang w:val="fr-FR"/>
              </w:rPr>
            </w:pPr>
          </w:p>
        </w:tc>
      </w:tr>
      <w:tr w:rsidR="00853B84" w:rsidRPr="00676EC8" w14:paraId="612F7F1C" w14:textId="77777777" w:rsidTr="003447EF">
        <w:trPr>
          <w:trHeight w:val="1723"/>
        </w:trPr>
        <w:tc>
          <w:tcPr>
            <w:tcW w:w="1923" w:type="dxa"/>
            <w:tcBorders>
              <w:bottom w:val="single" w:sz="4" w:space="0" w:color="auto"/>
            </w:tcBorders>
          </w:tcPr>
          <w:p w14:paraId="38898277" w14:textId="77777777" w:rsidR="00853B84" w:rsidRPr="00676EC8" w:rsidRDefault="00853B84" w:rsidP="003447EF">
            <w:pPr>
              <w:pStyle w:val="Geenafstand"/>
              <w:rPr>
                <w:lang w:val="fr-FR"/>
              </w:rPr>
            </w:pPr>
            <w:r w:rsidRPr="00676EC8">
              <w:rPr>
                <w:lang w:val="fr-FR"/>
              </w:rPr>
              <w:t xml:space="preserve">Port: </w:t>
            </w:r>
            <w:sdt>
              <w:sdtPr>
                <w:rPr>
                  <w:lang w:val="fr-FR"/>
                </w:rPr>
                <w:id w:val="-46761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E5ED24B" w14:textId="77777777" w:rsidR="00853B84" w:rsidRPr="00676EC8" w:rsidRDefault="00853B84" w:rsidP="003447EF">
            <w:pPr>
              <w:pStyle w:val="Geenafstand"/>
              <w:rPr>
                <w:lang w:val="fr-FR"/>
              </w:rPr>
            </w:pPr>
            <w:r w:rsidRPr="00676EC8">
              <w:rPr>
                <w:lang w:val="fr-FR"/>
              </w:rPr>
              <w:t xml:space="preserve">En route: </w:t>
            </w:r>
            <w:sdt>
              <w:sdtPr>
                <w:rPr>
                  <w:lang w:val="fr-FR"/>
                </w:rPr>
                <w:id w:val="-1804383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B65086"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7656195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B3C173E"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365140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549B4F"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7D71439" w14:textId="77777777" w:rsidR="00853B84" w:rsidRPr="00676EC8" w:rsidRDefault="00853B84" w:rsidP="003447EF">
            <w:pPr>
              <w:pStyle w:val="Geenafstand"/>
              <w:rPr>
                <w:lang w:val="fr-FR"/>
              </w:rPr>
            </w:pPr>
          </w:p>
        </w:tc>
      </w:tr>
      <w:tr w:rsidR="00853B84" w14:paraId="7A1B8848" w14:textId="77777777" w:rsidTr="003447EF">
        <w:trPr>
          <w:trHeight w:val="2470"/>
        </w:trPr>
        <w:tc>
          <w:tcPr>
            <w:tcW w:w="3847" w:type="dxa"/>
            <w:gridSpan w:val="2"/>
            <w:tcBorders>
              <w:bottom w:val="single" w:sz="4" w:space="0" w:color="auto"/>
            </w:tcBorders>
          </w:tcPr>
          <w:p w14:paraId="762C3C0C" w14:textId="06F35BDE"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A088143" w14:textId="2ADDA26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53A634" w14:textId="311B575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1C01F1" w14:textId="6A3E656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83475B"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95078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552881" w14:textId="110ED4C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FFAA6B" w14:textId="7579447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397E46" w14:textId="77777777" w:rsidR="00853B84" w:rsidRPr="003E3D59" w:rsidRDefault="00853B84" w:rsidP="003447EF">
            <w:pPr>
              <w:rPr>
                <w:lang w:val="fr-FR"/>
              </w:rPr>
            </w:pPr>
            <w:r w:rsidRPr="003E3D59">
              <w:rPr>
                <w:b/>
                <w:lang w:val="fr-FR"/>
              </w:rPr>
              <w:t>Manœuvrer</w:t>
            </w:r>
            <w:r w:rsidRPr="003E3D59">
              <w:rPr>
                <w:lang w:val="fr-FR"/>
              </w:rPr>
              <w:t xml:space="preserve">: </w:t>
            </w:r>
          </w:p>
          <w:p w14:paraId="4BAE0E22" w14:textId="77C0C3C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F610BDC" w14:textId="7F57329F"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10EB22" w14:textId="2F2850F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196D11" w14:textId="42C0975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79E66F" w14:textId="28FE09A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8A388C" w14:textId="77777777" w:rsidR="00853B84" w:rsidRPr="00B143EE" w:rsidRDefault="00853B84" w:rsidP="003447EF">
            <w:pPr>
              <w:tabs>
                <w:tab w:val="left" w:pos="747"/>
                <w:tab w:val="left" w:pos="1258"/>
              </w:tabs>
              <w:rPr>
                <w:lang w:val="fr-FR"/>
              </w:rPr>
            </w:pPr>
            <w:r w:rsidRPr="00B143EE">
              <w:rPr>
                <w:lang w:val="fr-FR"/>
              </w:rPr>
              <w:tab/>
            </w:r>
            <w:sdt>
              <w:sdtPr>
                <w:rPr>
                  <w:lang w:val="fr-FR"/>
                </w:rPr>
                <w:id w:val="259726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A80F08" w14:textId="7AE06ED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5553EA" w14:textId="45ADF1D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8116B5" w14:textId="77777777" w:rsidR="00853B84" w:rsidRPr="00453489" w:rsidRDefault="00853B84" w:rsidP="003447EF">
            <w:pPr>
              <w:rPr>
                <w:lang w:val="fr-FR"/>
              </w:rPr>
            </w:pPr>
            <w:r w:rsidRPr="00453489">
              <w:rPr>
                <w:b/>
                <w:lang w:val="fr-FR"/>
              </w:rPr>
              <w:t>Manœuvrer</w:t>
            </w:r>
            <w:r w:rsidRPr="00453489">
              <w:rPr>
                <w:lang w:val="fr-FR"/>
              </w:rPr>
              <w:t xml:space="preserve">: </w:t>
            </w:r>
          </w:p>
          <w:p w14:paraId="1850FF17" w14:textId="0B98083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656C6F4" w14:textId="77777777" w:rsidR="00853B84" w:rsidRDefault="00853B84" w:rsidP="003447EF">
            <w:pPr>
              <w:pStyle w:val="Geenafstand"/>
            </w:pPr>
          </w:p>
        </w:tc>
      </w:tr>
      <w:tr w:rsidR="00853B84" w14:paraId="763D50BD" w14:textId="77777777" w:rsidTr="003447EF">
        <w:trPr>
          <w:trHeight w:val="559"/>
        </w:trPr>
        <w:tc>
          <w:tcPr>
            <w:tcW w:w="3847" w:type="dxa"/>
            <w:gridSpan w:val="2"/>
            <w:vMerge w:val="restart"/>
          </w:tcPr>
          <w:p w14:paraId="0D4825ED" w14:textId="2B9C9937"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E39AA4" w14:textId="172A09B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DB03920" w14:textId="57F1972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8C7FA2" w14:textId="2A0F00B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50918D5" w14:textId="77777777" w:rsidR="00853B84" w:rsidRPr="00B143EE" w:rsidRDefault="00853B84" w:rsidP="003447EF">
            <w:pPr>
              <w:tabs>
                <w:tab w:val="left" w:pos="747"/>
                <w:tab w:val="left" w:pos="1258"/>
              </w:tabs>
              <w:rPr>
                <w:lang w:val="fr-FR"/>
              </w:rPr>
            </w:pPr>
            <w:r w:rsidRPr="00B143EE">
              <w:rPr>
                <w:lang w:val="fr-FR"/>
              </w:rPr>
              <w:tab/>
            </w:r>
            <w:sdt>
              <w:sdtPr>
                <w:rPr>
                  <w:lang w:val="fr-FR"/>
                </w:rPr>
                <w:id w:val="-408538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A78F2" w14:textId="295C361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CEC664" w14:textId="4FF1BF4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9DA212" w14:textId="77777777" w:rsidR="00853B84" w:rsidRPr="00453489" w:rsidRDefault="00853B84" w:rsidP="003447EF">
            <w:pPr>
              <w:rPr>
                <w:lang w:val="fr-FR"/>
              </w:rPr>
            </w:pPr>
            <w:r w:rsidRPr="00453489">
              <w:rPr>
                <w:b/>
                <w:lang w:val="fr-FR"/>
              </w:rPr>
              <w:t>Manœuvrer</w:t>
            </w:r>
            <w:r w:rsidRPr="00453489">
              <w:rPr>
                <w:lang w:val="fr-FR"/>
              </w:rPr>
              <w:t xml:space="preserve">: </w:t>
            </w:r>
          </w:p>
          <w:p w14:paraId="5E5F9223" w14:textId="16AA116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3763464" w14:textId="63D473B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C4947B" w14:textId="08B554A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880F657" w14:textId="19074A8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7768A2" w14:textId="754ABD2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DF5E073"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155816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B06E32" w14:textId="790C17A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806CE0" w14:textId="370EE26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DD98D4" w14:textId="77777777" w:rsidR="00853B84" w:rsidRPr="00453489" w:rsidRDefault="00853B84" w:rsidP="003447EF">
            <w:pPr>
              <w:rPr>
                <w:lang w:val="fr-FR"/>
              </w:rPr>
            </w:pPr>
            <w:r w:rsidRPr="00453489">
              <w:rPr>
                <w:b/>
                <w:lang w:val="fr-FR"/>
              </w:rPr>
              <w:t>Manœuvrer</w:t>
            </w:r>
            <w:r w:rsidRPr="00453489">
              <w:rPr>
                <w:lang w:val="fr-FR"/>
              </w:rPr>
              <w:t xml:space="preserve">: </w:t>
            </w:r>
          </w:p>
          <w:p w14:paraId="343CD37C" w14:textId="63876EF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C8A070D" w14:textId="77777777" w:rsidR="00853B84" w:rsidRDefault="00853B84" w:rsidP="003447EF">
            <w:pPr>
              <w:pStyle w:val="Geenafstand"/>
            </w:pPr>
          </w:p>
        </w:tc>
      </w:tr>
      <w:tr w:rsidR="00853B84" w:rsidRPr="000601E1" w14:paraId="612D93B9" w14:textId="77777777" w:rsidTr="003447EF">
        <w:trPr>
          <w:trHeight w:val="1230"/>
        </w:trPr>
        <w:tc>
          <w:tcPr>
            <w:tcW w:w="3847" w:type="dxa"/>
            <w:gridSpan w:val="2"/>
            <w:vMerge/>
            <w:tcBorders>
              <w:bottom w:val="single" w:sz="4" w:space="0" w:color="auto"/>
            </w:tcBorders>
          </w:tcPr>
          <w:p w14:paraId="294F6CC1"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70BF8F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15ACED5" w14:textId="77777777" w:rsidR="00853B84" w:rsidRPr="00F575B0" w:rsidRDefault="00853B84" w:rsidP="003447EF">
            <w:pPr>
              <w:pStyle w:val="Kop1"/>
              <w:outlineLvl w:val="0"/>
              <w:rPr>
                <w:lang w:val="fr-FR"/>
              </w:rPr>
            </w:pPr>
            <w:r w:rsidRPr="00F575B0">
              <w:rPr>
                <w:lang w:val="fr-FR"/>
              </w:rPr>
              <w:t>Nouveau membre d’équipage:</w:t>
            </w:r>
          </w:p>
          <w:p w14:paraId="23BD969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B464D09"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3061EA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CD1971F"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9F668A"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1AA9B0EA" w14:textId="77777777" w:rsidTr="003447EF">
        <w:trPr>
          <w:trHeight w:val="540"/>
        </w:trPr>
        <w:tc>
          <w:tcPr>
            <w:tcW w:w="7694" w:type="dxa"/>
            <w:gridSpan w:val="3"/>
            <w:vMerge w:val="restart"/>
            <w:tcBorders>
              <w:right w:val="dashDotStroked" w:sz="24" w:space="0" w:color="auto"/>
            </w:tcBorders>
          </w:tcPr>
          <w:p w14:paraId="2C890703" w14:textId="343564AE"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DEB9A9"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E854B61" w14:textId="77777777" w:rsidR="00853B84" w:rsidRPr="00833BA2" w:rsidRDefault="00853B84" w:rsidP="003447EF">
            <w:pPr>
              <w:pStyle w:val="Geenafstand"/>
              <w:rPr>
                <w:lang w:val="fr-FR"/>
              </w:rPr>
            </w:pPr>
          </w:p>
        </w:tc>
      </w:tr>
      <w:tr w:rsidR="00853B84" w14:paraId="71F11FF4" w14:textId="77777777" w:rsidTr="003447EF">
        <w:trPr>
          <w:trHeight w:val="270"/>
        </w:trPr>
        <w:tc>
          <w:tcPr>
            <w:tcW w:w="7694" w:type="dxa"/>
            <w:gridSpan w:val="3"/>
            <w:vMerge/>
            <w:tcBorders>
              <w:right w:val="dashDotStroked" w:sz="24" w:space="0" w:color="auto"/>
            </w:tcBorders>
          </w:tcPr>
          <w:p w14:paraId="7AF4D154"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D0F78EE"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59F0E36" w14:textId="77777777" w:rsidR="00853B84" w:rsidRDefault="00853B84" w:rsidP="003447EF">
            <w:pPr>
              <w:pStyle w:val="Geenafstand"/>
            </w:pPr>
            <w:r w:rsidRPr="00840CFB">
              <w:rPr>
                <w:b/>
              </w:rPr>
              <w:t>SIGNATURE</w:t>
            </w:r>
          </w:p>
        </w:tc>
      </w:tr>
      <w:tr w:rsidR="00853B84" w14:paraId="2D8D9C54" w14:textId="77777777" w:rsidTr="003447EF">
        <w:trPr>
          <w:trHeight w:val="270"/>
        </w:trPr>
        <w:tc>
          <w:tcPr>
            <w:tcW w:w="7694" w:type="dxa"/>
            <w:gridSpan w:val="3"/>
            <w:vMerge/>
            <w:tcBorders>
              <w:right w:val="dashDotStroked" w:sz="24" w:space="0" w:color="auto"/>
            </w:tcBorders>
          </w:tcPr>
          <w:p w14:paraId="4A63DB0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3D6CACC" w14:textId="427F942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2EEED8" w14:textId="01751B5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74B77DA2" w14:textId="77777777" w:rsidTr="003447EF">
        <w:trPr>
          <w:trHeight w:val="270"/>
        </w:trPr>
        <w:tc>
          <w:tcPr>
            <w:tcW w:w="7694" w:type="dxa"/>
            <w:gridSpan w:val="3"/>
            <w:vMerge/>
            <w:tcBorders>
              <w:right w:val="dashDotStroked" w:sz="24" w:space="0" w:color="auto"/>
            </w:tcBorders>
          </w:tcPr>
          <w:p w14:paraId="2CB2FD6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9B07624" w14:textId="722824C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1B12A7B" w14:textId="1EFAE5C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F247069" w14:textId="77777777" w:rsidTr="003447EF">
        <w:trPr>
          <w:trHeight w:val="270"/>
        </w:trPr>
        <w:tc>
          <w:tcPr>
            <w:tcW w:w="7694" w:type="dxa"/>
            <w:gridSpan w:val="3"/>
            <w:vMerge/>
            <w:tcBorders>
              <w:right w:val="dashDotStroked" w:sz="24" w:space="0" w:color="auto"/>
            </w:tcBorders>
          </w:tcPr>
          <w:p w14:paraId="3E5B9E9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BE0190A" w14:textId="415B69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F2D7D15" w14:textId="169FB35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2CAF0DC8" w14:textId="77777777" w:rsidTr="003447EF">
        <w:trPr>
          <w:trHeight w:val="270"/>
        </w:trPr>
        <w:tc>
          <w:tcPr>
            <w:tcW w:w="7694" w:type="dxa"/>
            <w:gridSpan w:val="3"/>
            <w:vMerge/>
            <w:tcBorders>
              <w:right w:val="dashDotStroked" w:sz="24" w:space="0" w:color="auto"/>
            </w:tcBorders>
          </w:tcPr>
          <w:p w14:paraId="43F9478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D3B0381" w14:textId="741D91B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C023B6F" w14:textId="3303577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C8E87E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732EF803" w14:textId="77777777" w:rsidTr="003447EF">
        <w:tc>
          <w:tcPr>
            <w:tcW w:w="1923" w:type="dxa"/>
          </w:tcPr>
          <w:p w14:paraId="2300CDB0" w14:textId="43531A6B" w:rsidR="00853B84" w:rsidRDefault="00853B84" w:rsidP="003447EF">
            <w:pPr>
              <w:pStyle w:val="Geenafstand"/>
            </w:pPr>
            <w:r>
              <w:rPr>
                <w:b/>
                <w:sz w:val="32"/>
                <w:szCs w:val="32"/>
              </w:rPr>
              <w:lastRenderedPageBreak/>
              <w:t>30</w:t>
            </w:r>
            <w:r w:rsidRPr="00840CFB">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70DF9CD2" w14:textId="1C415470"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D9013DB" w14:textId="6E7F9A66"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B56A43B" w14:textId="7491A105"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E745F3" w14:textId="202E7842"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0883073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4733EF1"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64241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3273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44257DA" w14:textId="77777777" w:rsidR="00853B84" w:rsidRPr="00AF4227" w:rsidRDefault="00853B84" w:rsidP="003447EF">
            <w:pPr>
              <w:pStyle w:val="Kop1"/>
              <w:outlineLvl w:val="0"/>
              <w:rPr>
                <w:lang w:val="fr-FR"/>
              </w:rPr>
            </w:pPr>
            <w:r w:rsidRPr="00AF4227">
              <w:rPr>
                <w:lang w:val="fr-FR"/>
              </w:rPr>
              <w:t>Avant tout appareillage du navire:</w:t>
            </w:r>
          </w:p>
          <w:p w14:paraId="103117CC"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6A992B"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282D8F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CA6D78" w14:textId="63E1AEDF"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3FE9200" w14:textId="184F20D1"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20D68A76" w14:textId="77777777" w:rsidR="00853B84" w:rsidRPr="00AD3718" w:rsidRDefault="00853B84" w:rsidP="003447EF">
            <w:pPr>
              <w:pStyle w:val="Lijstalinea"/>
              <w:rPr>
                <w:lang w:val="fr-FR"/>
              </w:rPr>
            </w:pPr>
          </w:p>
          <w:p w14:paraId="618A90A1" w14:textId="67896A0B"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445922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DB606F" w14:textId="6E50F3CB"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0F4409" w14:textId="77777777" w:rsidR="00853B84" w:rsidRPr="006C3483" w:rsidRDefault="00853B84" w:rsidP="003447EF">
            <w:pPr>
              <w:pStyle w:val="Geenafstand"/>
              <w:rPr>
                <w:lang w:val="fr-FR"/>
              </w:rPr>
            </w:pPr>
          </w:p>
          <w:p w14:paraId="46B1F293" w14:textId="77777777" w:rsidR="00853B84" w:rsidRPr="006C3483" w:rsidRDefault="00853B84" w:rsidP="003447EF">
            <w:pPr>
              <w:pStyle w:val="Geenafstand"/>
              <w:rPr>
                <w:lang w:val="fr-FR"/>
              </w:rPr>
            </w:pPr>
          </w:p>
          <w:p w14:paraId="33B3BB0F" w14:textId="77777777" w:rsidR="00853B84" w:rsidRPr="006C3483" w:rsidRDefault="00853B84" w:rsidP="003447EF">
            <w:pPr>
              <w:pStyle w:val="Geenafstand"/>
              <w:rPr>
                <w:lang w:val="fr-FR"/>
              </w:rPr>
            </w:pPr>
          </w:p>
          <w:p w14:paraId="111BF722"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78E48E2B" w14:textId="77777777" w:rsidR="00853B84" w:rsidRPr="006C3483" w:rsidRDefault="00853B84" w:rsidP="003447EF">
            <w:pPr>
              <w:pStyle w:val="Geenafstand"/>
              <w:rPr>
                <w:lang w:val="fr-FR"/>
              </w:rPr>
            </w:pPr>
          </w:p>
        </w:tc>
      </w:tr>
      <w:tr w:rsidR="00853B84" w:rsidRPr="00676EC8" w14:paraId="525E55FF" w14:textId="77777777" w:rsidTr="003447EF">
        <w:trPr>
          <w:trHeight w:val="1723"/>
        </w:trPr>
        <w:tc>
          <w:tcPr>
            <w:tcW w:w="1923" w:type="dxa"/>
            <w:tcBorders>
              <w:bottom w:val="single" w:sz="4" w:space="0" w:color="auto"/>
            </w:tcBorders>
          </w:tcPr>
          <w:p w14:paraId="6BED769C" w14:textId="77777777" w:rsidR="00853B84" w:rsidRPr="00676EC8" w:rsidRDefault="00853B84" w:rsidP="003447EF">
            <w:pPr>
              <w:pStyle w:val="Geenafstand"/>
              <w:rPr>
                <w:lang w:val="fr-FR"/>
              </w:rPr>
            </w:pPr>
            <w:r w:rsidRPr="00676EC8">
              <w:rPr>
                <w:lang w:val="fr-FR"/>
              </w:rPr>
              <w:t xml:space="preserve">Port: </w:t>
            </w:r>
            <w:sdt>
              <w:sdtPr>
                <w:rPr>
                  <w:lang w:val="fr-FR"/>
                </w:rPr>
                <w:id w:val="17149956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FEC31B1" w14:textId="77777777" w:rsidR="00853B84" w:rsidRPr="00676EC8" w:rsidRDefault="00853B84" w:rsidP="003447EF">
            <w:pPr>
              <w:pStyle w:val="Geenafstand"/>
              <w:rPr>
                <w:lang w:val="fr-FR"/>
              </w:rPr>
            </w:pPr>
            <w:r w:rsidRPr="00676EC8">
              <w:rPr>
                <w:lang w:val="fr-FR"/>
              </w:rPr>
              <w:t xml:space="preserve">En route: </w:t>
            </w:r>
            <w:sdt>
              <w:sdtPr>
                <w:rPr>
                  <w:lang w:val="fr-FR"/>
                </w:rPr>
                <w:id w:val="19090360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3AFFE1"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0582427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775DDD"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8708794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358BC5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E3DC292" w14:textId="77777777" w:rsidR="00853B84" w:rsidRPr="00676EC8" w:rsidRDefault="00853B84" w:rsidP="003447EF">
            <w:pPr>
              <w:pStyle w:val="Geenafstand"/>
              <w:rPr>
                <w:lang w:val="fr-FR"/>
              </w:rPr>
            </w:pPr>
          </w:p>
        </w:tc>
      </w:tr>
      <w:tr w:rsidR="00853B84" w14:paraId="77163906" w14:textId="77777777" w:rsidTr="003447EF">
        <w:trPr>
          <w:trHeight w:val="2470"/>
        </w:trPr>
        <w:tc>
          <w:tcPr>
            <w:tcW w:w="3847" w:type="dxa"/>
            <w:gridSpan w:val="2"/>
            <w:tcBorders>
              <w:bottom w:val="single" w:sz="4" w:space="0" w:color="auto"/>
            </w:tcBorders>
          </w:tcPr>
          <w:p w14:paraId="0815F454" w14:textId="5AD1172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4AE214" w14:textId="63DD3AB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CCFEF82" w14:textId="2236D20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242AB0" w14:textId="11E2CA3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6868152" w14:textId="77777777" w:rsidR="00853B84" w:rsidRPr="00B143EE" w:rsidRDefault="00853B84" w:rsidP="003447EF">
            <w:pPr>
              <w:tabs>
                <w:tab w:val="left" w:pos="747"/>
                <w:tab w:val="left" w:pos="1258"/>
              </w:tabs>
              <w:rPr>
                <w:lang w:val="fr-FR"/>
              </w:rPr>
            </w:pPr>
            <w:r w:rsidRPr="00B143EE">
              <w:rPr>
                <w:lang w:val="fr-FR"/>
              </w:rPr>
              <w:tab/>
            </w:r>
            <w:sdt>
              <w:sdtPr>
                <w:rPr>
                  <w:lang w:val="fr-FR"/>
                </w:rPr>
                <w:id w:val="457994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1C0965" w14:textId="1699837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A14308" w14:textId="771A62D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954D7E" w14:textId="77777777" w:rsidR="00853B84" w:rsidRPr="003E3D59" w:rsidRDefault="00853B84" w:rsidP="003447EF">
            <w:pPr>
              <w:rPr>
                <w:lang w:val="fr-FR"/>
              </w:rPr>
            </w:pPr>
            <w:r w:rsidRPr="003E3D59">
              <w:rPr>
                <w:b/>
                <w:lang w:val="fr-FR"/>
              </w:rPr>
              <w:t>Manœuvrer</w:t>
            </w:r>
            <w:r w:rsidRPr="003E3D59">
              <w:rPr>
                <w:lang w:val="fr-FR"/>
              </w:rPr>
              <w:t xml:space="preserve">: </w:t>
            </w:r>
          </w:p>
          <w:p w14:paraId="5ECAAE77" w14:textId="59F31C2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0940750" w14:textId="440C578F"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9E95A1B" w14:textId="51C2096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32BA0A" w14:textId="28E1B06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17F19F" w14:textId="46BFBD0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A9D08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71303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49AEEA" w14:textId="7AF9008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C80D98" w14:textId="4269AB5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BE37BE" w14:textId="77777777" w:rsidR="00853B84" w:rsidRPr="00453489" w:rsidRDefault="00853B84" w:rsidP="003447EF">
            <w:pPr>
              <w:rPr>
                <w:lang w:val="fr-FR"/>
              </w:rPr>
            </w:pPr>
            <w:r w:rsidRPr="00453489">
              <w:rPr>
                <w:b/>
                <w:lang w:val="fr-FR"/>
              </w:rPr>
              <w:t>Manœuvrer</w:t>
            </w:r>
            <w:r w:rsidRPr="00453489">
              <w:rPr>
                <w:lang w:val="fr-FR"/>
              </w:rPr>
              <w:t xml:space="preserve">: </w:t>
            </w:r>
          </w:p>
          <w:p w14:paraId="036D3E5B" w14:textId="60A54B4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10FDE3BB" w14:textId="77777777" w:rsidR="00853B84" w:rsidRDefault="00853B84" w:rsidP="003447EF">
            <w:pPr>
              <w:pStyle w:val="Geenafstand"/>
            </w:pPr>
          </w:p>
        </w:tc>
      </w:tr>
      <w:tr w:rsidR="00853B84" w14:paraId="3673874B" w14:textId="77777777" w:rsidTr="003447EF">
        <w:trPr>
          <w:trHeight w:val="559"/>
        </w:trPr>
        <w:tc>
          <w:tcPr>
            <w:tcW w:w="3847" w:type="dxa"/>
            <w:gridSpan w:val="2"/>
            <w:vMerge w:val="restart"/>
          </w:tcPr>
          <w:p w14:paraId="2A968EF2" w14:textId="5D70971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F6A5D0" w14:textId="19548CD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441CD7" w14:textId="5C7DF64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133CBF" w14:textId="04A0384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0E40A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53689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33BA1" w14:textId="01FD6E8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A37E15" w14:textId="71ED6EF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28E072" w14:textId="77777777" w:rsidR="00853B84" w:rsidRPr="00453489" w:rsidRDefault="00853B84" w:rsidP="003447EF">
            <w:pPr>
              <w:rPr>
                <w:lang w:val="fr-FR"/>
              </w:rPr>
            </w:pPr>
            <w:r w:rsidRPr="00453489">
              <w:rPr>
                <w:b/>
                <w:lang w:val="fr-FR"/>
              </w:rPr>
              <w:t>Manœuvrer</w:t>
            </w:r>
            <w:r w:rsidRPr="00453489">
              <w:rPr>
                <w:lang w:val="fr-FR"/>
              </w:rPr>
              <w:t xml:space="preserve">: </w:t>
            </w:r>
          </w:p>
          <w:p w14:paraId="2F372FC9" w14:textId="550B4E0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330F899" w14:textId="0EFD4F63"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BE09D5" w14:textId="38E8C59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D8BFAC8" w14:textId="3CBF6FD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20B2A8" w14:textId="741AB91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72B55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2689217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A4A4ED" w14:textId="38F7212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57E068" w14:textId="2190790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48B420" w14:textId="77777777" w:rsidR="00853B84" w:rsidRPr="00453489" w:rsidRDefault="00853B84" w:rsidP="003447EF">
            <w:pPr>
              <w:rPr>
                <w:lang w:val="fr-FR"/>
              </w:rPr>
            </w:pPr>
            <w:r w:rsidRPr="00453489">
              <w:rPr>
                <w:b/>
                <w:lang w:val="fr-FR"/>
              </w:rPr>
              <w:t>Manœuvrer</w:t>
            </w:r>
            <w:r w:rsidRPr="00453489">
              <w:rPr>
                <w:lang w:val="fr-FR"/>
              </w:rPr>
              <w:t xml:space="preserve">: </w:t>
            </w:r>
          </w:p>
          <w:p w14:paraId="0B32E7E6" w14:textId="2724627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AF725D7" w14:textId="77777777" w:rsidR="00853B84" w:rsidRDefault="00853B84" w:rsidP="003447EF">
            <w:pPr>
              <w:pStyle w:val="Geenafstand"/>
            </w:pPr>
          </w:p>
        </w:tc>
      </w:tr>
      <w:tr w:rsidR="00853B84" w:rsidRPr="000601E1" w14:paraId="203DB24E" w14:textId="77777777" w:rsidTr="003447EF">
        <w:trPr>
          <w:trHeight w:val="1230"/>
        </w:trPr>
        <w:tc>
          <w:tcPr>
            <w:tcW w:w="3847" w:type="dxa"/>
            <w:gridSpan w:val="2"/>
            <w:vMerge/>
            <w:tcBorders>
              <w:bottom w:val="single" w:sz="4" w:space="0" w:color="auto"/>
            </w:tcBorders>
          </w:tcPr>
          <w:p w14:paraId="091A081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46B5048A"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7C0617" w14:textId="77777777" w:rsidR="00853B84" w:rsidRPr="00F575B0" w:rsidRDefault="00853B84" w:rsidP="003447EF">
            <w:pPr>
              <w:pStyle w:val="Kop1"/>
              <w:outlineLvl w:val="0"/>
              <w:rPr>
                <w:lang w:val="fr-FR"/>
              </w:rPr>
            </w:pPr>
            <w:r w:rsidRPr="00F575B0">
              <w:rPr>
                <w:lang w:val="fr-FR"/>
              </w:rPr>
              <w:t>Nouveau membre d’équipage:</w:t>
            </w:r>
          </w:p>
          <w:p w14:paraId="16025FAC"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41D0F9D"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9ECFAD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5FC6E0"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5D3EC3"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55F7FF27" w14:textId="77777777" w:rsidTr="003447EF">
        <w:trPr>
          <w:trHeight w:val="540"/>
        </w:trPr>
        <w:tc>
          <w:tcPr>
            <w:tcW w:w="7694" w:type="dxa"/>
            <w:gridSpan w:val="3"/>
            <w:vMerge w:val="restart"/>
            <w:tcBorders>
              <w:right w:val="dashDotStroked" w:sz="24" w:space="0" w:color="auto"/>
            </w:tcBorders>
          </w:tcPr>
          <w:p w14:paraId="79EE30BA" w14:textId="4AC0BDE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D039F8"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C4CB63C" w14:textId="77777777" w:rsidR="00853B84" w:rsidRPr="00833BA2" w:rsidRDefault="00853B84" w:rsidP="003447EF">
            <w:pPr>
              <w:pStyle w:val="Geenafstand"/>
              <w:rPr>
                <w:lang w:val="fr-FR"/>
              </w:rPr>
            </w:pPr>
          </w:p>
        </w:tc>
      </w:tr>
      <w:tr w:rsidR="00853B84" w14:paraId="31DBE60B" w14:textId="77777777" w:rsidTr="003447EF">
        <w:trPr>
          <w:trHeight w:val="270"/>
        </w:trPr>
        <w:tc>
          <w:tcPr>
            <w:tcW w:w="7694" w:type="dxa"/>
            <w:gridSpan w:val="3"/>
            <w:vMerge/>
            <w:tcBorders>
              <w:right w:val="dashDotStroked" w:sz="24" w:space="0" w:color="auto"/>
            </w:tcBorders>
          </w:tcPr>
          <w:p w14:paraId="26044F9D"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0E6F08B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4ADFD51" w14:textId="77777777" w:rsidR="00853B84" w:rsidRDefault="00853B84" w:rsidP="003447EF">
            <w:pPr>
              <w:pStyle w:val="Geenafstand"/>
            </w:pPr>
            <w:r w:rsidRPr="00840CFB">
              <w:rPr>
                <w:b/>
              </w:rPr>
              <w:t>SIGNATURE</w:t>
            </w:r>
          </w:p>
        </w:tc>
      </w:tr>
      <w:tr w:rsidR="00853B84" w14:paraId="051E221C" w14:textId="77777777" w:rsidTr="003447EF">
        <w:trPr>
          <w:trHeight w:val="270"/>
        </w:trPr>
        <w:tc>
          <w:tcPr>
            <w:tcW w:w="7694" w:type="dxa"/>
            <w:gridSpan w:val="3"/>
            <w:vMerge/>
            <w:tcBorders>
              <w:right w:val="dashDotStroked" w:sz="24" w:space="0" w:color="auto"/>
            </w:tcBorders>
          </w:tcPr>
          <w:p w14:paraId="5C14F0C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A654E98" w14:textId="132137B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B84EA53" w14:textId="71B1AB9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4330389" w14:textId="77777777" w:rsidTr="003447EF">
        <w:trPr>
          <w:trHeight w:val="270"/>
        </w:trPr>
        <w:tc>
          <w:tcPr>
            <w:tcW w:w="7694" w:type="dxa"/>
            <w:gridSpan w:val="3"/>
            <w:vMerge/>
            <w:tcBorders>
              <w:right w:val="dashDotStroked" w:sz="24" w:space="0" w:color="auto"/>
            </w:tcBorders>
          </w:tcPr>
          <w:p w14:paraId="700F493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579846D" w14:textId="455454D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1DA065D" w14:textId="66D758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8103C79" w14:textId="77777777" w:rsidTr="003447EF">
        <w:trPr>
          <w:trHeight w:val="270"/>
        </w:trPr>
        <w:tc>
          <w:tcPr>
            <w:tcW w:w="7694" w:type="dxa"/>
            <w:gridSpan w:val="3"/>
            <w:vMerge/>
            <w:tcBorders>
              <w:right w:val="dashDotStroked" w:sz="24" w:space="0" w:color="auto"/>
            </w:tcBorders>
          </w:tcPr>
          <w:p w14:paraId="441B926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0CB9DDA" w14:textId="568C4CE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73B5BF" w14:textId="227545D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181A6B1F" w14:textId="77777777" w:rsidTr="003447EF">
        <w:trPr>
          <w:trHeight w:val="270"/>
        </w:trPr>
        <w:tc>
          <w:tcPr>
            <w:tcW w:w="7694" w:type="dxa"/>
            <w:gridSpan w:val="3"/>
            <w:vMerge/>
            <w:tcBorders>
              <w:right w:val="dashDotStroked" w:sz="24" w:space="0" w:color="auto"/>
            </w:tcBorders>
          </w:tcPr>
          <w:p w14:paraId="31ECD0D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5157F21" w14:textId="22D8DCB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4BB14D2" w14:textId="67F2798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6C492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01E1" w14:paraId="23DB003F" w14:textId="77777777" w:rsidTr="003447EF">
        <w:tc>
          <w:tcPr>
            <w:tcW w:w="1923" w:type="dxa"/>
          </w:tcPr>
          <w:p w14:paraId="0E34183B" w14:textId="1F19D855" w:rsidR="00853B84" w:rsidRDefault="00111E2D" w:rsidP="003447EF">
            <w:pPr>
              <w:pStyle w:val="Geenafstand"/>
            </w:pPr>
            <w:r>
              <w:rPr>
                <w:b/>
                <w:sz w:val="32"/>
                <w:szCs w:val="32"/>
              </w:rPr>
              <w:lastRenderedPageBreak/>
              <w:t>3</w:t>
            </w:r>
            <w:r w:rsidR="00853B84" w:rsidRPr="00840CFB">
              <w:rPr>
                <w:b/>
                <w:sz w:val="32"/>
                <w:szCs w:val="32"/>
              </w:rPr>
              <w:t>1</w:t>
            </w:r>
            <w:r>
              <w:rPr>
                <w:b/>
                <w:sz w:val="32"/>
                <w:szCs w:val="32"/>
              </w:rPr>
              <w:t xml:space="preserve"> </w:t>
            </w:r>
            <w:r w:rsidR="00B3666B">
              <w:rPr>
                <w:b/>
                <w:sz w:val="32"/>
                <w:szCs w:val="32"/>
              </w:rPr>
              <w:t>Octobre</w:t>
            </w:r>
          </w:p>
        </w:tc>
        <w:tc>
          <w:tcPr>
            <w:tcW w:w="5771" w:type="dxa"/>
            <w:gridSpan w:val="2"/>
            <w:vMerge w:val="restart"/>
            <w:tcBorders>
              <w:right w:val="dashDotStroked" w:sz="24" w:space="0" w:color="auto"/>
            </w:tcBorders>
          </w:tcPr>
          <w:p w14:paraId="7F9254F7" w14:textId="64E19B3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BD27727" w14:textId="7C921ACD"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31CA8A" w14:textId="07F0726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533F2E3" w14:textId="4BE5D7CB"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726529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4F9D7BC"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220542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253558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FD64F5E" w14:textId="77777777" w:rsidR="00853B84" w:rsidRPr="00AF4227" w:rsidRDefault="00853B84" w:rsidP="003447EF">
            <w:pPr>
              <w:pStyle w:val="Kop1"/>
              <w:outlineLvl w:val="0"/>
              <w:rPr>
                <w:lang w:val="fr-FR"/>
              </w:rPr>
            </w:pPr>
            <w:r w:rsidRPr="00AF4227">
              <w:rPr>
                <w:lang w:val="fr-FR"/>
              </w:rPr>
              <w:t>Avant tout appareillage du navire:</w:t>
            </w:r>
          </w:p>
          <w:p w14:paraId="4BAF9D9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B3D9EE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605866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0183F1" w14:textId="2EAAB6B6"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303437" w14:textId="6C484DA0"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4E2F97AE" w14:textId="77777777" w:rsidR="00853B84" w:rsidRPr="00AD3718" w:rsidRDefault="00853B84" w:rsidP="003447EF">
            <w:pPr>
              <w:pStyle w:val="Lijstalinea"/>
              <w:rPr>
                <w:lang w:val="fr-FR"/>
              </w:rPr>
            </w:pPr>
          </w:p>
          <w:p w14:paraId="12DAD3F7" w14:textId="145042EE"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0207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0277D4" w14:textId="1AB32AD8"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BBFCB3" w14:textId="77777777" w:rsidR="00853B84" w:rsidRPr="006C3483" w:rsidRDefault="00853B84" w:rsidP="003447EF">
            <w:pPr>
              <w:pStyle w:val="Geenafstand"/>
              <w:rPr>
                <w:lang w:val="fr-FR"/>
              </w:rPr>
            </w:pPr>
          </w:p>
          <w:p w14:paraId="2BDA1C18" w14:textId="77777777" w:rsidR="00853B84" w:rsidRPr="006C3483" w:rsidRDefault="00853B84" w:rsidP="003447EF">
            <w:pPr>
              <w:pStyle w:val="Geenafstand"/>
              <w:rPr>
                <w:lang w:val="fr-FR"/>
              </w:rPr>
            </w:pPr>
          </w:p>
          <w:p w14:paraId="69749FFB" w14:textId="77777777" w:rsidR="00853B84" w:rsidRPr="006C3483" w:rsidRDefault="00853B84" w:rsidP="003447EF">
            <w:pPr>
              <w:pStyle w:val="Geenafstand"/>
              <w:rPr>
                <w:lang w:val="fr-FR"/>
              </w:rPr>
            </w:pPr>
          </w:p>
          <w:p w14:paraId="3A2A432A" w14:textId="77777777" w:rsidR="00853B84" w:rsidRPr="006C3483" w:rsidRDefault="00853B84" w:rsidP="003447EF">
            <w:pPr>
              <w:pStyle w:val="Geenafstand"/>
              <w:rPr>
                <w:b/>
                <w:sz w:val="20"/>
                <w:szCs w:val="20"/>
                <w:lang w:val="fr-FR"/>
              </w:rPr>
            </w:pPr>
            <w:r w:rsidRPr="006C3483">
              <w:rPr>
                <w:b/>
                <w:sz w:val="20"/>
                <w:szCs w:val="20"/>
                <w:lang w:val="fr-FR"/>
              </w:rPr>
              <w:t>ATTENTION POUR LES CONTRÔLES HEBDOMADAIRES / MENSUELS / TRIMESTRIELS</w:t>
            </w:r>
          </w:p>
          <w:p w14:paraId="025F7A14" w14:textId="77777777" w:rsidR="00853B84" w:rsidRPr="006C3483" w:rsidRDefault="00853B84" w:rsidP="003447EF">
            <w:pPr>
              <w:pStyle w:val="Geenafstand"/>
              <w:rPr>
                <w:lang w:val="fr-FR"/>
              </w:rPr>
            </w:pPr>
          </w:p>
        </w:tc>
      </w:tr>
      <w:tr w:rsidR="00853B84" w:rsidRPr="00676EC8" w14:paraId="6956C7C0" w14:textId="77777777" w:rsidTr="003447EF">
        <w:trPr>
          <w:trHeight w:val="1723"/>
        </w:trPr>
        <w:tc>
          <w:tcPr>
            <w:tcW w:w="1923" w:type="dxa"/>
            <w:tcBorders>
              <w:bottom w:val="single" w:sz="4" w:space="0" w:color="auto"/>
            </w:tcBorders>
          </w:tcPr>
          <w:p w14:paraId="23A54676" w14:textId="77777777" w:rsidR="00853B84" w:rsidRPr="00676EC8" w:rsidRDefault="00853B84" w:rsidP="003447EF">
            <w:pPr>
              <w:pStyle w:val="Geenafstand"/>
              <w:rPr>
                <w:lang w:val="fr-FR"/>
              </w:rPr>
            </w:pPr>
            <w:r w:rsidRPr="00676EC8">
              <w:rPr>
                <w:lang w:val="fr-FR"/>
              </w:rPr>
              <w:t xml:space="preserve">Port: </w:t>
            </w:r>
            <w:sdt>
              <w:sdtPr>
                <w:rPr>
                  <w:lang w:val="fr-FR"/>
                </w:rPr>
                <w:id w:val="13371839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CD19F" w14:textId="77777777" w:rsidR="00853B84" w:rsidRPr="00676EC8" w:rsidRDefault="00853B84" w:rsidP="003447EF">
            <w:pPr>
              <w:pStyle w:val="Geenafstand"/>
              <w:rPr>
                <w:lang w:val="fr-FR"/>
              </w:rPr>
            </w:pPr>
            <w:r w:rsidRPr="00676EC8">
              <w:rPr>
                <w:lang w:val="fr-FR"/>
              </w:rPr>
              <w:t xml:space="preserve">En route: </w:t>
            </w:r>
            <w:sdt>
              <w:sdtPr>
                <w:rPr>
                  <w:lang w:val="fr-FR"/>
                </w:rPr>
                <w:id w:val="20164933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526F71"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4870135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8A221B"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8075524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A4B60C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18CC1BE4" w14:textId="77777777" w:rsidR="00853B84" w:rsidRPr="00676EC8" w:rsidRDefault="00853B84" w:rsidP="003447EF">
            <w:pPr>
              <w:pStyle w:val="Geenafstand"/>
              <w:rPr>
                <w:lang w:val="fr-FR"/>
              </w:rPr>
            </w:pPr>
          </w:p>
        </w:tc>
      </w:tr>
      <w:tr w:rsidR="00853B84" w14:paraId="1AF4DEE7" w14:textId="77777777" w:rsidTr="003447EF">
        <w:trPr>
          <w:trHeight w:val="2470"/>
        </w:trPr>
        <w:tc>
          <w:tcPr>
            <w:tcW w:w="3847" w:type="dxa"/>
            <w:gridSpan w:val="2"/>
            <w:tcBorders>
              <w:bottom w:val="single" w:sz="4" w:space="0" w:color="auto"/>
            </w:tcBorders>
          </w:tcPr>
          <w:p w14:paraId="413A0D5B" w14:textId="04BFFA40"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B1F3885" w14:textId="25CB1F8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C825B4" w14:textId="7FAEDC3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5B26B5" w14:textId="7B6FCD7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E8D00F" w14:textId="77777777" w:rsidR="00853B84" w:rsidRPr="00B143EE" w:rsidRDefault="00853B84" w:rsidP="003447EF">
            <w:pPr>
              <w:tabs>
                <w:tab w:val="left" w:pos="747"/>
                <w:tab w:val="left" w:pos="1258"/>
              </w:tabs>
              <w:rPr>
                <w:lang w:val="fr-FR"/>
              </w:rPr>
            </w:pPr>
            <w:r w:rsidRPr="00B143EE">
              <w:rPr>
                <w:lang w:val="fr-FR"/>
              </w:rPr>
              <w:tab/>
            </w:r>
            <w:sdt>
              <w:sdtPr>
                <w:rPr>
                  <w:lang w:val="fr-FR"/>
                </w:rPr>
                <w:id w:val="2109771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82B547" w14:textId="4BEAF5E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7138EF" w14:textId="44EE86E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A2285B" w14:textId="77777777" w:rsidR="00853B84" w:rsidRPr="003E3D59" w:rsidRDefault="00853B84" w:rsidP="003447EF">
            <w:pPr>
              <w:rPr>
                <w:lang w:val="fr-FR"/>
              </w:rPr>
            </w:pPr>
            <w:r w:rsidRPr="003E3D59">
              <w:rPr>
                <w:b/>
                <w:lang w:val="fr-FR"/>
              </w:rPr>
              <w:t>Manœuvrer</w:t>
            </w:r>
            <w:r w:rsidRPr="003E3D59">
              <w:rPr>
                <w:lang w:val="fr-FR"/>
              </w:rPr>
              <w:t xml:space="preserve">: </w:t>
            </w:r>
          </w:p>
          <w:p w14:paraId="07F2E462" w14:textId="40CA5EA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C30355C" w14:textId="06D309E1"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7BAEEA" w14:textId="60803E7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3F20C18" w14:textId="4CCA71B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C6BA54" w14:textId="5E5942C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DE6F8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70126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99FAD" w14:textId="6EA56F7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CF65A6" w14:textId="05BF041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7B54D1" w14:textId="77777777" w:rsidR="00853B84" w:rsidRPr="00453489" w:rsidRDefault="00853B84" w:rsidP="003447EF">
            <w:pPr>
              <w:rPr>
                <w:lang w:val="fr-FR"/>
              </w:rPr>
            </w:pPr>
            <w:r w:rsidRPr="00453489">
              <w:rPr>
                <w:b/>
                <w:lang w:val="fr-FR"/>
              </w:rPr>
              <w:t>Manœuvrer</w:t>
            </w:r>
            <w:r w:rsidRPr="00453489">
              <w:rPr>
                <w:lang w:val="fr-FR"/>
              </w:rPr>
              <w:t xml:space="preserve">: </w:t>
            </w:r>
          </w:p>
          <w:p w14:paraId="2871A2A7" w14:textId="5A7EF1A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A79BA82" w14:textId="77777777" w:rsidR="00853B84" w:rsidRDefault="00853B84" w:rsidP="003447EF">
            <w:pPr>
              <w:pStyle w:val="Geenafstand"/>
            </w:pPr>
          </w:p>
        </w:tc>
      </w:tr>
      <w:tr w:rsidR="00853B84" w14:paraId="1A67B51B" w14:textId="77777777" w:rsidTr="003447EF">
        <w:trPr>
          <w:trHeight w:val="559"/>
        </w:trPr>
        <w:tc>
          <w:tcPr>
            <w:tcW w:w="3847" w:type="dxa"/>
            <w:gridSpan w:val="2"/>
            <w:vMerge w:val="restart"/>
          </w:tcPr>
          <w:p w14:paraId="3F17F6F2" w14:textId="23208DA6"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697024" w14:textId="35EC033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8FFE0D6" w14:textId="5F361FF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61175B" w14:textId="4C9D215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6C9DEF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00103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7A9811" w14:textId="07DE26B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28C02E" w14:textId="13AB75B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61963B" w14:textId="77777777" w:rsidR="00853B84" w:rsidRPr="00453489" w:rsidRDefault="00853B84" w:rsidP="003447EF">
            <w:pPr>
              <w:rPr>
                <w:lang w:val="fr-FR"/>
              </w:rPr>
            </w:pPr>
            <w:r w:rsidRPr="00453489">
              <w:rPr>
                <w:b/>
                <w:lang w:val="fr-FR"/>
              </w:rPr>
              <w:t>Manœuvrer</w:t>
            </w:r>
            <w:r w:rsidRPr="00453489">
              <w:rPr>
                <w:lang w:val="fr-FR"/>
              </w:rPr>
              <w:t xml:space="preserve">: </w:t>
            </w:r>
          </w:p>
          <w:p w14:paraId="7FCD1019" w14:textId="29BE61C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8EF97E6" w14:textId="2C35029C"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AA34679" w14:textId="05236FC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D34370" w14:textId="3CB240E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CECAFF" w14:textId="33E2E8D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34E7207" w14:textId="77777777" w:rsidR="00853B84" w:rsidRPr="00B143EE" w:rsidRDefault="00853B84" w:rsidP="003447EF">
            <w:pPr>
              <w:tabs>
                <w:tab w:val="left" w:pos="747"/>
                <w:tab w:val="left" w:pos="1258"/>
              </w:tabs>
              <w:rPr>
                <w:lang w:val="fr-FR"/>
              </w:rPr>
            </w:pPr>
            <w:r w:rsidRPr="00B143EE">
              <w:rPr>
                <w:lang w:val="fr-FR"/>
              </w:rPr>
              <w:tab/>
            </w:r>
            <w:sdt>
              <w:sdtPr>
                <w:rPr>
                  <w:lang w:val="fr-FR"/>
                </w:rPr>
                <w:id w:val="-552543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7944C5" w14:textId="0FA735F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500552" w14:textId="7D03A43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E8E6C3" w14:textId="77777777" w:rsidR="00853B84" w:rsidRPr="00453489" w:rsidRDefault="00853B84" w:rsidP="003447EF">
            <w:pPr>
              <w:rPr>
                <w:lang w:val="fr-FR"/>
              </w:rPr>
            </w:pPr>
            <w:r w:rsidRPr="00453489">
              <w:rPr>
                <w:b/>
                <w:lang w:val="fr-FR"/>
              </w:rPr>
              <w:t>Manœuvrer</w:t>
            </w:r>
            <w:r w:rsidRPr="00453489">
              <w:rPr>
                <w:lang w:val="fr-FR"/>
              </w:rPr>
              <w:t xml:space="preserve">: </w:t>
            </w:r>
          </w:p>
          <w:p w14:paraId="47E9CE16" w14:textId="51B7AFB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F93F695" w14:textId="77777777" w:rsidR="00853B84" w:rsidRDefault="00853B84" w:rsidP="003447EF">
            <w:pPr>
              <w:pStyle w:val="Geenafstand"/>
            </w:pPr>
          </w:p>
        </w:tc>
      </w:tr>
      <w:tr w:rsidR="00853B84" w:rsidRPr="000601E1" w14:paraId="29CE6DC6" w14:textId="77777777" w:rsidTr="003447EF">
        <w:trPr>
          <w:trHeight w:val="1230"/>
        </w:trPr>
        <w:tc>
          <w:tcPr>
            <w:tcW w:w="3847" w:type="dxa"/>
            <w:gridSpan w:val="2"/>
            <w:vMerge/>
            <w:tcBorders>
              <w:bottom w:val="single" w:sz="4" w:space="0" w:color="auto"/>
            </w:tcBorders>
          </w:tcPr>
          <w:p w14:paraId="179B93C5"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4680A09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9CB6C3" w14:textId="77777777" w:rsidR="00853B84" w:rsidRPr="00F575B0" w:rsidRDefault="00853B84" w:rsidP="003447EF">
            <w:pPr>
              <w:pStyle w:val="Kop1"/>
              <w:outlineLvl w:val="0"/>
              <w:rPr>
                <w:lang w:val="fr-FR"/>
              </w:rPr>
            </w:pPr>
            <w:r w:rsidRPr="00F575B0">
              <w:rPr>
                <w:lang w:val="fr-FR"/>
              </w:rPr>
              <w:t>Nouveau membre d’équipage:</w:t>
            </w:r>
          </w:p>
          <w:p w14:paraId="4A1C39BF"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7E0253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D01484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53E0789"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3DA6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01E1" w14:paraId="65A9EF08" w14:textId="77777777" w:rsidTr="003447EF">
        <w:trPr>
          <w:trHeight w:val="540"/>
        </w:trPr>
        <w:tc>
          <w:tcPr>
            <w:tcW w:w="7694" w:type="dxa"/>
            <w:gridSpan w:val="3"/>
            <w:vMerge w:val="restart"/>
            <w:tcBorders>
              <w:right w:val="dashDotStroked" w:sz="24" w:space="0" w:color="auto"/>
            </w:tcBorders>
          </w:tcPr>
          <w:p w14:paraId="6F55FBED" w14:textId="5D21EEC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AE9960"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53ECF77" w14:textId="77777777" w:rsidR="00853B84" w:rsidRPr="00833BA2" w:rsidRDefault="00853B84" w:rsidP="003447EF">
            <w:pPr>
              <w:pStyle w:val="Geenafstand"/>
              <w:rPr>
                <w:lang w:val="fr-FR"/>
              </w:rPr>
            </w:pPr>
          </w:p>
        </w:tc>
      </w:tr>
      <w:tr w:rsidR="00853B84" w14:paraId="6FECA83A" w14:textId="77777777" w:rsidTr="003447EF">
        <w:trPr>
          <w:trHeight w:val="270"/>
        </w:trPr>
        <w:tc>
          <w:tcPr>
            <w:tcW w:w="7694" w:type="dxa"/>
            <w:gridSpan w:val="3"/>
            <w:vMerge/>
            <w:tcBorders>
              <w:right w:val="dashDotStroked" w:sz="24" w:space="0" w:color="auto"/>
            </w:tcBorders>
          </w:tcPr>
          <w:p w14:paraId="4343E7D6"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21E61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284E907" w14:textId="77777777" w:rsidR="00853B84" w:rsidRDefault="00853B84" w:rsidP="003447EF">
            <w:pPr>
              <w:pStyle w:val="Geenafstand"/>
            </w:pPr>
            <w:r w:rsidRPr="00840CFB">
              <w:rPr>
                <w:b/>
              </w:rPr>
              <w:t>SIGNATURE</w:t>
            </w:r>
          </w:p>
        </w:tc>
      </w:tr>
      <w:tr w:rsidR="00853B84" w14:paraId="5FF0D6A8" w14:textId="77777777" w:rsidTr="003447EF">
        <w:trPr>
          <w:trHeight w:val="270"/>
        </w:trPr>
        <w:tc>
          <w:tcPr>
            <w:tcW w:w="7694" w:type="dxa"/>
            <w:gridSpan w:val="3"/>
            <w:vMerge/>
            <w:tcBorders>
              <w:right w:val="dashDotStroked" w:sz="24" w:space="0" w:color="auto"/>
            </w:tcBorders>
          </w:tcPr>
          <w:p w14:paraId="64FEAE7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7896CD" w14:textId="1C0A3C0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23E0273" w14:textId="58364D8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9457586" w14:textId="77777777" w:rsidTr="003447EF">
        <w:trPr>
          <w:trHeight w:val="270"/>
        </w:trPr>
        <w:tc>
          <w:tcPr>
            <w:tcW w:w="7694" w:type="dxa"/>
            <w:gridSpan w:val="3"/>
            <w:vMerge/>
            <w:tcBorders>
              <w:right w:val="dashDotStroked" w:sz="24" w:space="0" w:color="auto"/>
            </w:tcBorders>
          </w:tcPr>
          <w:p w14:paraId="3567E5E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DEC17A6" w14:textId="2D44562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542CC0" w14:textId="5CA62E3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42F6B687" w14:textId="77777777" w:rsidTr="003447EF">
        <w:trPr>
          <w:trHeight w:val="270"/>
        </w:trPr>
        <w:tc>
          <w:tcPr>
            <w:tcW w:w="7694" w:type="dxa"/>
            <w:gridSpan w:val="3"/>
            <w:vMerge/>
            <w:tcBorders>
              <w:right w:val="dashDotStroked" w:sz="24" w:space="0" w:color="auto"/>
            </w:tcBorders>
          </w:tcPr>
          <w:p w14:paraId="58BA833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4910FB" w14:textId="505169C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C1D168B" w14:textId="350E139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53B84" w14:paraId="56400517" w14:textId="77777777" w:rsidTr="003447EF">
        <w:trPr>
          <w:trHeight w:val="270"/>
        </w:trPr>
        <w:tc>
          <w:tcPr>
            <w:tcW w:w="7694" w:type="dxa"/>
            <w:gridSpan w:val="3"/>
            <w:vMerge/>
            <w:tcBorders>
              <w:right w:val="dashDotStroked" w:sz="24" w:space="0" w:color="auto"/>
            </w:tcBorders>
          </w:tcPr>
          <w:p w14:paraId="0DC51F5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4F9B87" w14:textId="1679F0E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F0E64DB" w14:textId="33C5BE8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15E69B6"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0601E1" w14:paraId="0CFF4A44" w14:textId="77777777" w:rsidTr="003447EF">
        <w:tc>
          <w:tcPr>
            <w:tcW w:w="1923" w:type="dxa"/>
          </w:tcPr>
          <w:p w14:paraId="3E0A3BF7" w14:textId="29AF3A58" w:rsidR="0097256A" w:rsidRDefault="00B14BF8" w:rsidP="003447EF">
            <w:pPr>
              <w:pStyle w:val="Geenafstand"/>
            </w:pPr>
            <w:r>
              <w:rPr>
                <w:b/>
                <w:sz w:val="32"/>
                <w:szCs w:val="32"/>
              </w:rPr>
              <w:lastRenderedPageBreak/>
              <w:t xml:space="preserve"> </w:t>
            </w:r>
            <w:r w:rsidR="00D973D9">
              <w:rPr>
                <w:b/>
                <w:sz w:val="32"/>
                <w:szCs w:val="32"/>
              </w:rPr>
              <w:t>1er</w:t>
            </w:r>
            <w:r w:rsidR="000C203C">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29AB4C32" w14:textId="31743F70" w:rsidR="0097256A" w:rsidRPr="00676EC8" w:rsidRDefault="0097256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B96EF5C" w14:textId="035A567A" w:rsidR="0097256A" w:rsidRPr="00676EC8" w:rsidRDefault="0097256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869640D" w14:textId="54B36A37" w:rsidR="0097256A" w:rsidRPr="00676EC8" w:rsidRDefault="0097256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E303970" w14:textId="222E7EA2" w:rsidR="0097256A" w:rsidRPr="00676EC8" w:rsidRDefault="0097256A" w:rsidP="003447EF">
            <w:pPr>
              <w:rPr>
                <w:lang w:val="fr-FR"/>
              </w:rPr>
            </w:pPr>
            <w:r>
              <w:rPr>
                <w:lang w:val="fr-FR"/>
              </w:rPr>
              <w:t>Chargement de fuel</w:t>
            </w:r>
            <w:r w:rsidRPr="00676EC8">
              <w:rPr>
                <w:lang w:val="fr-FR"/>
              </w:rPr>
              <w:t xml:space="preserve"> de soute </w:t>
            </w:r>
            <w:sdt>
              <w:sdtPr>
                <w:rPr>
                  <w:lang w:val="fr-FR"/>
                </w:rPr>
                <w:id w:val="-18232651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B185B0B" w14:textId="77777777" w:rsidR="0097256A" w:rsidRPr="00676EC8" w:rsidRDefault="0097256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07250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732958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69C1A2" w14:textId="77777777" w:rsidR="0097256A" w:rsidRPr="00AF4227" w:rsidRDefault="0097256A" w:rsidP="003447EF">
            <w:pPr>
              <w:pStyle w:val="Kop1"/>
              <w:outlineLvl w:val="0"/>
              <w:rPr>
                <w:lang w:val="fr-FR"/>
              </w:rPr>
            </w:pPr>
            <w:r w:rsidRPr="00AF4227">
              <w:rPr>
                <w:lang w:val="fr-FR"/>
              </w:rPr>
              <w:t>Avant tout appareillage du navire:</w:t>
            </w:r>
          </w:p>
          <w:p w14:paraId="243661CF" w14:textId="77777777" w:rsidR="0097256A" w:rsidRPr="00492CA4" w:rsidRDefault="0097256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5302B6" w14:textId="77777777" w:rsidR="0097256A" w:rsidRPr="008B3A2D" w:rsidRDefault="0097256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C9BE904" w14:textId="77777777" w:rsidR="0097256A" w:rsidRPr="008B3A2D" w:rsidRDefault="0097256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44723AF" w14:textId="2CD6E6BE" w:rsidR="0097256A" w:rsidRDefault="0097256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B5EC4FD" w14:textId="36031BF4"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2830B356" w14:textId="77777777" w:rsidR="0097256A" w:rsidRPr="00AD3718" w:rsidRDefault="0097256A" w:rsidP="003447EF">
            <w:pPr>
              <w:pStyle w:val="Lijstalinea"/>
              <w:rPr>
                <w:lang w:val="fr-FR"/>
              </w:rPr>
            </w:pPr>
          </w:p>
          <w:p w14:paraId="6F5CBE02" w14:textId="20EEB666" w:rsidR="0097256A" w:rsidRPr="005267BE" w:rsidRDefault="0097256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105955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F255C6" w14:textId="0013C756" w:rsidR="0097256A" w:rsidRPr="006C3483" w:rsidRDefault="0097256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D1814C" w14:textId="77777777" w:rsidR="0097256A" w:rsidRPr="006C3483" w:rsidRDefault="0097256A" w:rsidP="003447EF">
            <w:pPr>
              <w:pStyle w:val="Geenafstand"/>
              <w:rPr>
                <w:lang w:val="fr-FR"/>
              </w:rPr>
            </w:pPr>
          </w:p>
          <w:p w14:paraId="0A59F776" w14:textId="77777777" w:rsidR="0097256A" w:rsidRPr="006C3483" w:rsidRDefault="0097256A" w:rsidP="003447EF">
            <w:pPr>
              <w:pStyle w:val="Geenafstand"/>
              <w:rPr>
                <w:lang w:val="fr-FR"/>
              </w:rPr>
            </w:pPr>
          </w:p>
          <w:p w14:paraId="38771BD8" w14:textId="77777777" w:rsidR="0097256A" w:rsidRPr="006C3483" w:rsidRDefault="0097256A" w:rsidP="003447EF">
            <w:pPr>
              <w:pStyle w:val="Geenafstand"/>
              <w:rPr>
                <w:lang w:val="fr-FR"/>
              </w:rPr>
            </w:pPr>
          </w:p>
          <w:p w14:paraId="4C740D3A" w14:textId="77777777" w:rsidR="0097256A" w:rsidRPr="006C3483" w:rsidRDefault="0097256A" w:rsidP="003447EF">
            <w:pPr>
              <w:pStyle w:val="Geenafstand"/>
              <w:rPr>
                <w:b/>
                <w:sz w:val="20"/>
                <w:szCs w:val="20"/>
                <w:lang w:val="fr-FR"/>
              </w:rPr>
            </w:pPr>
            <w:r w:rsidRPr="006C3483">
              <w:rPr>
                <w:b/>
                <w:sz w:val="20"/>
                <w:szCs w:val="20"/>
                <w:lang w:val="fr-FR"/>
              </w:rPr>
              <w:t>ATTENTION POUR LES CONTRÔLES HEBDOMADAIRES / MENSUELS / TRIMESTRIELS</w:t>
            </w:r>
          </w:p>
          <w:p w14:paraId="1B2C4928" w14:textId="77777777" w:rsidR="0097256A" w:rsidRPr="006C3483" w:rsidRDefault="0097256A" w:rsidP="003447EF">
            <w:pPr>
              <w:pStyle w:val="Geenafstand"/>
              <w:rPr>
                <w:lang w:val="fr-FR"/>
              </w:rPr>
            </w:pPr>
          </w:p>
        </w:tc>
      </w:tr>
      <w:tr w:rsidR="0097256A" w:rsidRPr="00676EC8" w14:paraId="5A95E7CE" w14:textId="77777777" w:rsidTr="003447EF">
        <w:trPr>
          <w:trHeight w:val="1723"/>
        </w:trPr>
        <w:tc>
          <w:tcPr>
            <w:tcW w:w="1923" w:type="dxa"/>
            <w:tcBorders>
              <w:bottom w:val="single" w:sz="4" w:space="0" w:color="auto"/>
            </w:tcBorders>
          </w:tcPr>
          <w:p w14:paraId="38D0D82A" w14:textId="77777777" w:rsidR="0097256A" w:rsidRPr="00676EC8" w:rsidRDefault="0097256A" w:rsidP="003447EF">
            <w:pPr>
              <w:pStyle w:val="Geenafstand"/>
              <w:rPr>
                <w:lang w:val="fr-FR"/>
              </w:rPr>
            </w:pPr>
            <w:r w:rsidRPr="00676EC8">
              <w:rPr>
                <w:lang w:val="fr-FR"/>
              </w:rPr>
              <w:t xml:space="preserve">Port: </w:t>
            </w:r>
            <w:sdt>
              <w:sdtPr>
                <w:rPr>
                  <w:lang w:val="fr-FR"/>
                </w:rPr>
                <w:id w:val="-8651441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F018558" w14:textId="77777777" w:rsidR="0097256A" w:rsidRPr="00676EC8" w:rsidRDefault="0097256A" w:rsidP="003447EF">
            <w:pPr>
              <w:pStyle w:val="Geenafstand"/>
              <w:rPr>
                <w:lang w:val="fr-FR"/>
              </w:rPr>
            </w:pPr>
            <w:r w:rsidRPr="00676EC8">
              <w:rPr>
                <w:lang w:val="fr-FR"/>
              </w:rPr>
              <w:t xml:space="preserve">En route: </w:t>
            </w:r>
            <w:sdt>
              <w:sdtPr>
                <w:rPr>
                  <w:lang w:val="fr-FR"/>
                </w:rPr>
                <w:id w:val="10296071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562C0" w14:textId="77777777" w:rsidR="0097256A" w:rsidRPr="00676EC8" w:rsidRDefault="0097256A" w:rsidP="003447EF">
            <w:pPr>
              <w:pStyle w:val="Geenafstand"/>
              <w:rPr>
                <w:lang w:val="fr-FR"/>
              </w:rPr>
            </w:pPr>
            <w:r>
              <w:rPr>
                <w:lang w:val="fr-FR"/>
              </w:rPr>
              <w:t>En pêche</w:t>
            </w:r>
            <w:r w:rsidRPr="00676EC8">
              <w:rPr>
                <w:lang w:val="fr-FR"/>
              </w:rPr>
              <w:t xml:space="preserve">: </w:t>
            </w:r>
            <w:sdt>
              <w:sdtPr>
                <w:rPr>
                  <w:lang w:val="fr-FR"/>
                </w:rPr>
                <w:id w:val="-4999604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8A3B2A" w14:textId="77777777" w:rsidR="0097256A" w:rsidRPr="00676EC8" w:rsidRDefault="0097256A" w:rsidP="003447EF">
            <w:pPr>
              <w:pStyle w:val="Geenafstand"/>
              <w:rPr>
                <w:lang w:val="fr-FR"/>
              </w:rPr>
            </w:pPr>
            <w:r>
              <w:rPr>
                <w:lang w:val="fr-FR"/>
              </w:rPr>
              <w:t>Incident</w:t>
            </w:r>
            <w:r w:rsidRPr="00676EC8">
              <w:rPr>
                <w:lang w:val="fr-FR"/>
              </w:rPr>
              <w:t xml:space="preserve">: </w:t>
            </w:r>
            <w:sdt>
              <w:sdtPr>
                <w:rPr>
                  <w:lang w:val="fr-FR"/>
                </w:rPr>
                <w:id w:val="-14493103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60C84CF" w14:textId="77777777" w:rsidR="0097256A" w:rsidRPr="00676EC8"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094FEF24" w14:textId="77777777" w:rsidR="0097256A" w:rsidRPr="00676EC8" w:rsidRDefault="0097256A" w:rsidP="003447EF">
            <w:pPr>
              <w:pStyle w:val="Geenafstand"/>
              <w:rPr>
                <w:lang w:val="fr-FR"/>
              </w:rPr>
            </w:pPr>
          </w:p>
        </w:tc>
      </w:tr>
      <w:tr w:rsidR="0097256A" w14:paraId="0EF5FB1B" w14:textId="77777777" w:rsidTr="003447EF">
        <w:trPr>
          <w:trHeight w:val="2470"/>
        </w:trPr>
        <w:tc>
          <w:tcPr>
            <w:tcW w:w="3847" w:type="dxa"/>
            <w:gridSpan w:val="2"/>
            <w:tcBorders>
              <w:bottom w:val="single" w:sz="4" w:space="0" w:color="auto"/>
            </w:tcBorders>
          </w:tcPr>
          <w:p w14:paraId="43EABEB9" w14:textId="401D0B20" w:rsidR="0097256A" w:rsidRPr="00323882" w:rsidRDefault="0097256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A3A6D6" w14:textId="7C848427"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441B3C" w14:textId="4F9D8BA0"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D5AF2E" w14:textId="758C1E08"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7AE3E24" w14:textId="77777777" w:rsidR="0097256A" w:rsidRPr="00B143EE" w:rsidRDefault="0097256A" w:rsidP="003447EF">
            <w:pPr>
              <w:tabs>
                <w:tab w:val="left" w:pos="747"/>
                <w:tab w:val="left" w:pos="1258"/>
              </w:tabs>
              <w:rPr>
                <w:lang w:val="fr-FR"/>
              </w:rPr>
            </w:pPr>
            <w:r w:rsidRPr="00B143EE">
              <w:rPr>
                <w:lang w:val="fr-FR"/>
              </w:rPr>
              <w:tab/>
            </w:r>
            <w:sdt>
              <w:sdtPr>
                <w:rPr>
                  <w:lang w:val="fr-FR"/>
                </w:rPr>
                <w:id w:val="17051404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2E164" w14:textId="2A7952F9"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DD8BE6" w14:textId="02E96C5E"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4CD6D7" w14:textId="77777777" w:rsidR="0097256A" w:rsidRPr="003E3D59" w:rsidRDefault="0097256A" w:rsidP="003447EF">
            <w:pPr>
              <w:rPr>
                <w:lang w:val="fr-FR"/>
              </w:rPr>
            </w:pPr>
            <w:r w:rsidRPr="003E3D59">
              <w:rPr>
                <w:b/>
                <w:lang w:val="fr-FR"/>
              </w:rPr>
              <w:t>Manœuvrer</w:t>
            </w:r>
            <w:r w:rsidRPr="003E3D59">
              <w:rPr>
                <w:lang w:val="fr-FR"/>
              </w:rPr>
              <w:t xml:space="preserve">: </w:t>
            </w:r>
          </w:p>
          <w:p w14:paraId="53DAB93E" w14:textId="2221A0FF"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9014FC6" w14:textId="7EAD1AAD" w:rsidR="0097256A" w:rsidRPr="00323882" w:rsidRDefault="0097256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25E2704" w14:textId="2D4A1CD1"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10B6DE4" w14:textId="2E3AFC81"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838876" w14:textId="15764631"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16FF64" w14:textId="77777777" w:rsidR="0097256A" w:rsidRPr="00B143EE" w:rsidRDefault="0097256A" w:rsidP="003447EF">
            <w:pPr>
              <w:tabs>
                <w:tab w:val="left" w:pos="747"/>
                <w:tab w:val="left" w:pos="1258"/>
              </w:tabs>
              <w:rPr>
                <w:lang w:val="fr-FR"/>
              </w:rPr>
            </w:pPr>
            <w:r w:rsidRPr="00B143EE">
              <w:rPr>
                <w:lang w:val="fr-FR"/>
              </w:rPr>
              <w:tab/>
            </w:r>
            <w:sdt>
              <w:sdtPr>
                <w:rPr>
                  <w:lang w:val="fr-FR"/>
                </w:rPr>
                <w:id w:val="-646745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508827" w14:textId="5166E0A3"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841E6E" w14:textId="7C4CA123"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9028C4" w14:textId="77777777" w:rsidR="0097256A" w:rsidRPr="00453489" w:rsidRDefault="0097256A" w:rsidP="003447EF">
            <w:pPr>
              <w:rPr>
                <w:lang w:val="fr-FR"/>
              </w:rPr>
            </w:pPr>
            <w:r w:rsidRPr="00453489">
              <w:rPr>
                <w:b/>
                <w:lang w:val="fr-FR"/>
              </w:rPr>
              <w:t>Manœuvrer</w:t>
            </w:r>
            <w:r w:rsidRPr="00453489">
              <w:rPr>
                <w:lang w:val="fr-FR"/>
              </w:rPr>
              <w:t xml:space="preserve">: </w:t>
            </w:r>
          </w:p>
          <w:p w14:paraId="6478D9FE" w14:textId="6CDB9CD8"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B4FC99B" w14:textId="77777777" w:rsidR="0097256A" w:rsidRDefault="0097256A" w:rsidP="003447EF">
            <w:pPr>
              <w:pStyle w:val="Geenafstand"/>
            </w:pPr>
          </w:p>
        </w:tc>
      </w:tr>
      <w:tr w:rsidR="0097256A" w14:paraId="6E76BAAF" w14:textId="77777777" w:rsidTr="003447EF">
        <w:trPr>
          <w:trHeight w:val="559"/>
        </w:trPr>
        <w:tc>
          <w:tcPr>
            <w:tcW w:w="3847" w:type="dxa"/>
            <w:gridSpan w:val="2"/>
            <w:vMerge w:val="restart"/>
          </w:tcPr>
          <w:p w14:paraId="0DAEEC57" w14:textId="5C55B56A" w:rsidR="0097256A" w:rsidRPr="00323882" w:rsidRDefault="0097256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AD7B8F" w14:textId="01FD6AE1"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69C809" w14:textId="193129A3"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2BC5C1" w14:textId="24256A45"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4E57B4" w14:textId="77777777" w:rsidR="0097256A" w:rsidRPr="00B143EE" w:rsidRDefault="0097256A" w:rsidP="003447EF">
            <w:pPr>
              <w:tabs>
                <w:tab w:val="left" w:pos="747"/>
                <w:tab w:val="left" w:pos="1258"/>
              </w:tabs>
              <w:rPr>
                <w:lang w:val="fr-FR"/>
              </w:rPr>
            </w:pPr>
            <w:r w:rsidRPr="00B143EE">
              <w:rPr>
                <w:lang w:val="fr-FR"/>
              </w:rPr>
              <w:tab/>
            </w:r>
            <w:sdt>
              <w:sdtPr>
                <w:rPr>
                  <w:lang w:val="fr-FR"/>
                </w:rPr>
                <w:id w:val="15353051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875F05" w14:textId="74FA7E07"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55195C" w14:textId="4C2998E1"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BAB065" w14:textId="77777777" w:rsidR="0097256A" w:rsidRPr="00453489" w:rsidRDefault="0097256A" w:rsidP="003447EF">
            <w:pPr>
              <w:rPr>
                <w:lang w:val="fr-FR"/>
              </w:rPr>
            </w:pPr>
            <w:r w:rsidRPr="00453489">
              <w:rPr>
                <w:b/>
                <w:lang w:val="fr-FR"/>
              </w:rPr>
              <w:t>Manœuvrer</w:t>
            </w:r>
            <w:r w:rsidRPr="00453489">
              <w:rPr>
                <w:lang w:val="fr-FR"/>
              </w:rPr>
              <w:t xml:space="preserve">: </w:t>
            </w:r>
          </w:p>
          <w:p w14:paraId="570DE197" w14:textId="4DBEEC96"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A9441F6" w14:textId="17A2174D" w:rsidR="0097256A" w:rsidRPr="00323882" w:rsidRDefault="0097256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B3479F" w14:textId="443F352F"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CCF5CA7" w14:textId="326A7801"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224DDC" w14:textId="14FDD491"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111A692" w14:textId="77777777" w:rsidR="0097256A" w:rsidRPr="00B143EE" w:rsidRDefault="0097256A" w:rsidP="003447EF">
            <w:pPr>
              <w:tabs>
                <w:tab w:val="left" w:pos="747"/>
                <w:tab w:val="left" w:pos="1258"/>
              </w:tabs>
              <w:rPr>
                <w:lang w:val="fr-FR"/>
              </w:rPr>
            </w:pPr>
            <w:r w:rsidRPr="00B143EE">
              <w:rPr>
                <w:lang w:val="fr-FR"/>
              </w:rPr>
              <w:tab/>
            </w:r>
            <w:sdt>
              <w:sdtPr>
                <w:rPr>
                  <w:lang w:val="fr-FR"/>
                </w:rPr>
                <w:id w:val="-7687769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300AFB" w14:textId="1FA6D49E"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21EDCB" w14:textId="11C90D26"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AC3779" w14:textId="77777777" w:rsidR="0097256A" w:rsidRPr="00453489" w:rsidRDefault="0097256A" w:rsidP="003447EF">
            <w:pPr>
              <w:rPr>
                <w:lang w:val="fr-FR"/>
              </w:rPr>
            </w:pPr>
            <w:r w:rsidRPr="00453489">
              <w:rPr>
                <w:b/>
                <w:lang w:val="fr-FR"/>
              </w:rPr>
              <w:t>Manœuvrer</w:t>
            </w:r>
            <w:r w:rsidRPr="00453489">
              <w:rPr>
                <w:lang w:val="fr-FR"/>
              </w:rPr>
              <w:t xml:space="preserve">: </w:t>
            </w:r>
          </w:p>
          <w:p w14:paraId="58D8F5AC" w14:textId="4546B5AC"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655A3B9" w14:textId="77777777" w:rsidR="0097256A" w:rsidRDefault="0097256A" w:rsidP="003447EF">
            <w:pPr>
              <w:pStyle w:val="Geenafstand"/>
            </w:pPr>
          </w:p>
        </w:tc>
      </w:tr>
      <w:tr w:rsidR="0097256A" w:rsidRPr="000601E1" w14:paraId="1DA70C00" w14:textId="77777777" w:rsidTr="003447EF">
        <w:trPr>
          <w:trHeight w:val="1230"/>
        </w:trPr>
        <w:tc>
          <w:tcPr>
            <w:tcW w:w="3847" w:type="dxa"/>
            <w:gridSpan w:val="2"/>
            <w:vMerge/>
            <w:tcBorders>
              <w:bottom w:val="single" w:sz="4" w:space="0" w:color="auto"/>
            </w:tcBorders>
          </w:tcPr>
          <w:p w14:paraId="5BE4BA8B" w14:textId="77777777" w:rsidR="0097256A" w:rsidRDefault="0097256A" w:rsidP="003447EF">
            <w:pPr>
              <w:tabs>
                <w:tab w:val="left" w:pos="661"/>
                <w:tab w:val="left" w:pos="1258"/>
              </w:tabs>
              <w:rPr>
                <w:b/>
              </w:rPr>
            </w:pPr>
          </w:p>
        </w:tc>
        <w:tc>
          <w:tcPr>
            <w:tcW w:w="3847" w:type="dxa"/>
            <w:vMerge/>
            <w:tcBorders>
              <w:bottom w:val="single" w:sz="4" w:space="0" w:color="auto"/>
              <w:right w:val="dashDotStroked" w:sz="24" w:space="0" w:color="auto"/>
            </w:tcBorders>
          </w:tcPr>
          <w:p w14:paraId="70D540C8" w14:textId="77777777" w:rsidR="0097256A" w:rsidRDefault="0097256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0233423" w14:textId="77777777" w:rsidR="0097256A" w:rsidRPr="00F575B0" w:rsidRDefault="0097256A" w:rsidP="003447EF">
            <w:pPr>
              <w:pStyle w:val="Kop1"/>
              <w:outlineLvl w:val="0"/>
              <w:rPr>
                <w:lang w:val="fr-FR"/>
              </w:rPr>
            </w:pPr>
            <w:r w:rsidRPr="00F575B0">
              <w:rPr>
                <w:lang w:val="fr-FR"/>
              </w:rPr>
              <w:t>Nouveau membre d’équipage:</w:t>
            </w:r>
          </w:p>
          <w:p w14:paraId="219409BE" w14:textId="77777777" w:rsidR="0097256A" w:rsidRPr="00F575B0" w:rsidRDefault="0097256A" w:rsidP="003447EF">
            <w:pPr>
              <w:pStyle w:val="Geenafstand"/>
              <w:rPr>
                <w:b/>
                <w:lang w:val="fr-FR"/>
              </w:rPr>
            </w:pPr>
            <w:r w:rsidRPr="00F575B0">
              <w:rPr>
                <w:b/>
                <w:lang w:val="fr-FR"/>
              </w:rPr>
              <w:t>= personne qui n’a pas navigué à bord de ce navire de pêche spécifique au cours des 6 derniers mois.</w:t>
            </w:r>
          </w:p>
          <w:p w14:paraId="47468E7F" w14:textId="77777777" w:rsidR="0097256A" w:rsidRPr="0072459E" w:rsidRDefault="0097256A" w:rsidP="003447EF">
            <w:pPr>
              <w:pStyle w:val="Geenafstand"/>
              <w:rPr>
                <w:sz w:val="20"/>
                <w:szCs w:val="20"/>
                <w:lang w:val="fr-FR"/>
              </w:rPr>
            </w:pPr>
            <w:r w:rsidRPr="0072459E">
              <w:rPr>
                <w:sz w:val="20"/>
                <w:szCs w:val="20"/>
                <w:lang w:val="fr-FR"/>
              </w:rPr>
              <w:t>Si un nouveau membre d’équipage monte à bord du navire, il doit:</w:t>
            </w:r>
          </w:p>
          <w:p w14:paraId="78D57B1F" w14:textId="77777777" w:rsidR="0097256A" w:rsidRPr="0072459E" w:rsidRDefault="0097256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0E13E10" w14:textId="77777777" w:rsidR="0097256A" w:rsidRPr="00531D01" w:rsidRDefault="0097256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16B192" w14:textId="77777777" w:rsidR="0097256A" w:rsidRPr="0002253B" w:rsidRDefault="0097256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0601E1" w14:paraId="7B0B89AE" w14:textId="77777777" w:rsidTr="003447EF">
        <w:trPr>
          <w:trHeight w:val="540"/>
        </w:trPr>
        <w:tc>
          <w:tcPr>
            <w:tcW w:w="7694" w:type="dxa"/>
            <w:gridSpan w:val="3"/>
            <w:vMerge w:val="restart"/>
            <w:tcBorders>
              <w:right w:val="dashDotStroked" w:sz="24" w:space="0" w:color="auto"/>
            </w:tcBorders>
          </w:tcPr>
          <w:p w14:paraId="2C842D4C" w14:textId="56658611" w:rsidR="0097256A" w:rsidRPr="00833BA2" w:rsidRDefault="0097256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CA9985" w14:textId="77777777" w:rsidR="0097256A" w:rsidRPr="00833BA2"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28706626" w14:textId="77777777" w:rsidR="0097256A" w:rsidRPr="00833BA2" w:rsidRDefault="0097256A" w:rsidP="003447EF">
            <w:pPr>
              <w:pStyle w:val="Geenafstand"/>
              <w:rPr>
                <w:lang w:val="fr-FR"/>
              </w:rPr>
            </w:pPr>
          </w:p>
        </w:tc>
      </w:tr>
      <w:tr w:rsidR="0097256A" w14:paraId="293159B3" w14:textId="77777777" w:rsidTr="003447EF">
        <w:trPr>
          <w:trHeight w:val="270"/>
        </w:trPr>
        <w:tc>
          <w:tcPr>
            <w:tcW w:w="7694" w:type="dxa"/>
            <w:gridSpan w:val="3"/>
            <w:vMerge/>
            <w:tcBorders>
              <w:right w:val="dashDotStroked" w:sz="24" w:space="0" w:color="auto"/>
            </w:tcBorders>
          </w:tcPr>
          <w:p w14:paraId="04ADDC2A" w14:textId="77777777" w:rsidR="0097256A" w:rsidRPr="00833BA2" w:rsidRDefault="0097256A" w:rsidP="003447EF">
            <w:pPr>
              <w:tabs>
                <w:tab w:val="left" w:pos="661"/>
                <w:tab w:val="left" w:pos="1258"/>
              </w:tabs>
              <w:rPr>
                <w:lang w:val="fr-FR"/>
              </w:rPr>
            </w:pPr>
          </w:p>
        </w:tc>
        <w:tc>
          <w:tcPr>
            <w:tcW w:w="4492" w:type="dxa"/>
            <w:tcBorders>
              <w:left w:val="dashDotStroked" w:sz="24" w:space="0" w:color="auto"/>
              <w:right w:val="single" w:sz="4" w:space="0" w:color="auto"/>
            </w:tcBorders>
          </w:tcPr>
          <w:p w14:paraId="1CE3E5CA" w14:textId="77777777" w:rsidR="0097256A" w:rsidRDefault="0097256A" w:rsidP="003447EF">
            <w:pPr>
              <w:pStyle w:val="Geenafstand"/>
            </w:pPr>
            <w:r w:rsidRPr="00840CFB">
              <w:rPr>
                <w:b/>
              </w:rPr>
              <w:t>NOUVEAU MEMBRE D’EQUIPAGE</w:t>
            </w:r>
          </w:p>
        </w:tc>
        <w:tc>
          <w:tcPr>
            <w:tcW w:w="3202" w:type="dxa"/>
            <w:tcBorders>
              <w:left w:val="single" w:sz="4" w:space="0" w:color="auto"/>
            </w:tcBorders>
          </w:tcPr>
          <w:p w14:paraId="6DF34880" w14:textId="77777777" w:rsidR="0097256A" w:rsidRDefault="0097256A" w:rsidP="003447EF">
            <w:pPr>
              <w:pStyle w:val="Geenafstand"/>
            </w:pPr>
            <w:r w:rsidRPr="00840CFB">
              <w:rPr>
                <w:b/>
              </w:rPr>
              <w:t>SIGNATURE</w:t>
            </w:r>
          </w:p>
        </w:tc>
      </w:tr>
      <w:tr w:rsidR="0097256A" w14:paraId="386C7A9D" w14:textId="77777777" w:rsidTr="003447EF">
        <w:trPr>
          <w:trHeight w:val="270"/>
        </w:trPr>
        <w:tc>
          <w:tcPr>
            <w:tcW w:w="7694" w:type="dxa"/>
            <w:gridSpan w:val="3"/>
            <w:vMerge/>
            <w:tcBorders>
              <w:right w:val="dashDotStroked" w:sz="24" w:space="0" w:color="auto"/>
            </w:tcBorders>
          </w:tcPr>
          <w:p w14:paraId="654B03F6"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09E3EFB4" w14:textId="7C736EDD"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86F7F1F" w14:textId="52DE6028"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0161C078" w14:textId="77777777" w:rsidTr="003447EF">
        <w:trPr>
          <w:trHeight w:val="270"/>
        </w:trPr>
        <w:tc>
          <w:tcPr>
            <w:tcW w:w="7694" w:type="dxa"/>
            <w:gridSpan w:val="3"/>
            <w:vMerge/>
            <w:tcBorders>
              <w:right w:val="dashDotStroked" w:sz="24" w:space="0" w:color="auto"/>
            </w:tcBorders>
          </w:tcPr>
          <w:p w14:paraId="34A8B546"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473F08E9" w14:textId="1E203C49"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8459B40" w14:textId="2DA48F27"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6EA8D378" w14:textId="77777777" w:rsidTr="003447EF">
        <w:trPr>
          <w:trHeight w:val="270"/>
        </w:trPr>
        <w:tc>
          <w:tcPr>
            <w:tcW w:w="7694" w:type="dxa"/>
            <w:gridSpan w:val="3"/>
            <w:vMerge/>
            <w:tcBorders>
              <w:right w:val="dashDotStroked" w:sz="24" w:space="0" w:color="auto"/>
            </w:tcBorders>
          </w:tcPr>
          <w:p w14:paraId="1E216362"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01EE6B64" w14:textId="3B6A16A4"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9A9091" w14:textId="68727948"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665FF936" w14:textId="77777777" w:rsidTr="003447EF">
        <w:trPr>
          <w:trHeight w:val="270"/>
        </w:trPr>
        <w:tc>
          <w:tcPr>
            <w:tcW w:w="7694" w:type="dxa"/>
            <w:gridSpan w:val="3"/>
            <w:vMerge/>
            <w:tcBorders>
              <w:right w:val="dashDotStroked" w:sz="24" w:space="0" w:color="auto"/>
            </w:tcBorders>
          </w:tcPr>
          <w:p w14:paraId="5DC5920C"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7F80CAB8" w14:textId="45A38D18"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AEDF86C" w14:textId="031F80E1"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6FA934A"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0601E1" w14:paraId="0013B888" w14:textId="77777777" w:rsidTr="003447EF">
        <w:tc>
          <w:tcPr>
            <w:tcW w:w="1923" w:type="dxa"/>
          </w:tcPr>
          <w:p w14:paraId="15F15B52" w14:textId="5505BC91" w:rsidR="0097256A" w:rsidRDefault="00D973D9" w:rsidP="003447EF">
            <w:pPr>
              <w:pStyle w:val="Geenafstand"/>
            </w:pPr>
            <w:r>
              <w:rPr>
                <w:b/>
                <w:sz w:val="32"/>
                <w:szCs w:val="32"/>
              </w:rPr>
              <w:lastRenderedPageBreak/>
              <w:t>2</w:t>
            </w:r>
            <w:r w:rsidR="0097256A" w:rsidRPr="00840CFB">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67491FAB" w14:textId="15AD5C09" w:rsidR="0097256A" w:rsidRPr="00676EC8" w:rsidRDefault="0097256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B50DCE0" w14:textId="2BC4612C" w:rsidR="0097256A" w:rsidRPr="00676EC8" w:rsidRDefault="0097256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83683F2" w14:textId="7BCF6AEF" w:rsidR="0097256A" w:rsidRPr="00676EC8" w:rsidRDefault="0097256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E70BD73" w14:textId="28002476" w:rsidR="0097256A" w:rsidRPr="00676EC8" w:rsidRDefault="0097256A" w:rsidP="003447EF">
            <w:pPr>
              <w:rPr>
                <w:lang w:val="fr-FR"/>
              </w:rPr>
            </w:pPr>
            <w:r>
              <w:rPr>
                <w:lang w:val="fr-FR"/>
              </w:rPr>
              <w:t>Chargement de fuel</w:t>
            </w:r>
            <w:r w:rsidRPr="00676EC8">
              <w:rPr>
                <w:lang w:val="fr-FR"/>
              </w:rPr>
              <w:t xml:space="preserve"> de soute </w:t>
            </w:r>
            <w:sdt>
              <w:sdtPr>
                <w:rPr>
                  <w:lang w:val="fr-FR"/>
                </w:rPr>
                <w:id w:val="-15034292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62092C9" w14:textId="77777777" w:rsidR="0097256A" w:rsidRPr="00676EC8" w:rsidRDefault="0097256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48557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757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ABF0B9" w14:textId="77777777" w:rsidR="0097256A" w:rsidRPr="00AF4227" w:rsidRDefault="0097256A" w:rsidP="003447EF">
            <w:pPr>
              <w:pStyle w:val="Kop1"/>
              <w:outlineLvl w:val="0"/>
              <w:rPr>
                <w:lang w:val="fr-FR"/>
              </w:rPr>
            </w:pPr>
            <w:r w:rsidRPr="00AF4227">
              <w:rPr>
                <w:lang w:val="fr-FR"/>
              </w:rPr>
              <w:t>Avant tout appareillage du navire:</w:t>
            </w:r>
          </w:p>
          <w:p w14:paraId="313EE2E4" w14:textId="77777777" w:rsidR="0097256A" w:rsidRPr="00492CA4" w:rsidRDefault="0097256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931E11" w14:textId="77777777" w:rsidR="0097256A" w:rsidRPr="008B3A2D" w:rsidRDefault="0097256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AF558D4" w14:textId="77777777" w:rsidR="0097256A" w:rsidRPr="008B3A2D" w:rsidRDefault="0097256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15D9103" w14:textId="3054270C" w:rsidR="0097256A" w:rsidRDefault="0097256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76AD52C" w14:textId="6F2F0DE9" w:rsidR="00E93B71" w:rsidRPr="00AD3718" w:rsidRDefault="00E93B71" w:rsidP="003447EF">
            <w:pPr>
              <w:pStyle w:val="Geenafstand"/>
              <w:numPr>
                <w:ilvl w:val="0"/>
                <w:numId w:val="19"/>
              </w:numPr>
              <w:rPr>
                <w:sz w:val="20"/>
                <w:szCs w:val="20"/>
                <w:lang w:val="fr-FR"/>
              </w:rPr>
            </w:pPr>
            <w:r>
              <w:rPr>
                <w:sz w:val="20"/>
                <w:szCs w:val="20"/>
                <w:lang w:val="fr-FR"/>
              </w:rPr>
              <w:t>Activer le BNWAS.</w:t>
            </w:r>
          </w:p>
          <w:p w14:paraId="1D90EB52" w14:textId="77777777" w:rsidR="0097256A" w:rsidRPr="00AD3718" w:rsidRDefault="0097256A" w:rsidP="003447EF">
            <w:pPr>
              <w:pStyle w:val="Lijstalinea"/>
              <w:rPr>
                <w:lang w:val="fr-FR"/>
              </w:rPr>
            </w:pPr>
          </w:p>
          <w:p w14:paraId="5BA06A5A" w14:textId="59D257F0" w:rsidR="0097256A" w:rsidRPr="005267BE" w:rsidRDefault="0097256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4209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1CD610" w14:textId="743F7991" w:rsidR="0097256A" w:rsidRPr="006C3483" w:rsidRDefault="0097256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4CF5B5" w14:textId="77777777" w:rsidR="0097256A" w:rsidRPr="006C3483" w:rsidRDefault="0097256A" w:rsidP="003447EF">
            <w:pPr>
              <w:pStyle w:val="Geenafstand"/>
              <w:rPr>
                <w:lang w:val="fr-FR"/>
              </w:rPr>
            </w:pPr>
          </w:p>
          <w:p w14:paraId="107B0F0D" w14:textId="77777777" w:rsidR="0097256A" w:rsidRPr="006C3483" w:rsidRDefault="0097256A" w:rsidP="003447EF">
            <w:pPr>
              <w:pStyle w:val="Geenafstand"/>
              <w:rPr>
                <w:lang w:val="fr-FR"/>
              </w:rPr>
            </w:pPr>
          </w:p>
          <w:p w14:paraId="5BFD2795" w14:textId="77777777" w:rsidR="0097256A" w:rsidRPr="006C3483" w:rsidRDefault="0097256A" w:rsidP="003447EF">
            <w:pPr>
              <w:pStyle w:val="Geenafstand"/>
              <w:rPr>
                <w:lang w:val="fr-FR"/>
              </w:rPr>
            </w:pPr>
          </w:p>
          <w:p w14:paraId="19E4725F" w14:textId="77777777" w:rsidR="0097256A" w:rsidRPr="006C3483" w:rsidRDefault="0097256A" w:rsidP="003447EF">
            <w:pPr>
              <w:pStyle w:val="Geenafstand"/>
              <w:rPr>
                <w:b/>
                <w:sz w:val="20"/>
                <w:szCs w:val="20"/>
                <w:lang w:val="fr-FR"/>
              </w:rPr>
            </w:pPr>
            <w:r w:rsidRPr="006C3483">
              <w:rPr>
                <w:b/>
                <w:sz w:val="20"/>
                <w:szCs w:val="20"/>
                <w:lang w:val="fr-FR"/>
              </w:rPr>
              <w:t>ATTENTION POUR LES CONTRÔLES HEBDOMADAIRES / MENSUELS / TRIMESTRIELS</w:t>
            </w:r>
          </w:p>
          <w:p w14:paraId="6C0467EC" w14:textId="77777777" w:rsidR="0097256A" w:rsidRPr="006C3483" w:rsidRDefault="0097256A" w:rsidP="003447EF">
            <w:pPr>
              <w:pStyle w:val="Geenafstand"/>
              <w:rPr>
                <w:lang w:val="fr-FR"/>
              </w:rPr>
            </w:pPr>
          </w:p>
        </w:tc>
      </w:tr>
      <w:tr w:rsidR="0097256A" w:rsidRPr="00676EC8" w14:paraId="7F5709E1" w14:textId="77777777" w:rsidTr="003447EF">
        <w:trPr>
          <w:trHeight w:val="1723"/>
        </w:trPr>
        <w:tc>
          <w:tcPr>
            <w:tcW w:w="1923" w:type="dxa"/>
            <w:tcBorders>
              <w:bottom w:val="single" w:sz="4" w:space="0" w:color="auto"/>
            </w:tcBorders>
          </w:tcPr>
          <w:p w14:paraId="0F9AED2F" w14:textId="77777777" w:rsidR="0097256A" w:rsidRPr="00676EC8" w:rsidRDefault="0097256A" w:rsidP="003447EF">
            <w:pPr>
              <w:pStyle w:val="Geenafstand"/>
              <w:rPr>
                <w:lang w:val="fr-FR"/>
              </w:rPr>
            </w:pPr>
            <w:r w:rsidRPr="00676EC8">
              <w:rPr>
                <w:lang w:val="fr-FR"/>
              </w:rPr>
              <w:t xml:space="preserve">Port: </w:t>
            </w:r>
            <w:sdt>
              <w:sdtPr>
                <w:rPr>
                  <w:lang w:val="fr-FR"/>
                </w:rPr>
                <w:id w:val="-16365585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589EB42" w14:textId="77777777" w:rsidR="0097256A" w:rsidRPr="00676EC8" w:rsidRDefault="0097256A" w:rsidP="003447EF">
            <w:pPr>
              <w:pStyle w:val="Geenafstand"/>
              <w:rPr>
                <w:lang w:val="fr-FR"/>
              </w:rPr>
            </w:pPr>
            <w:r w:rsidRPr="00676EC8">
              <w:rPr>
                <w:lang w:val="fr-FR"/>
              </w:rPr>
              <w:t xml:space="preserve">En route: </w:t>
            </w:r>
            <w:sdt>
              <w:sdtPr>
                <w:rPr>
                  <w:lang w:val="fr-FR"/>
                </w:rPr>
                <w:id w:val="-12756280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131989" w14:textId="77777777" w:rsidR="0097256A" w:rsidRPr="00676EC8" w:rsidRDefault="0097256A" w:rsidP="003447EF">
            <w:pPr>
              <w:pStyle w:val="Geenafstand"/>
              <w:rPr>
                <w:lang w:val="fr-FR"/>
              </w:rPr>
            </w:pPr>
            <w:r>
              <w:rPr>
                <w:lang w:val="fr-FR"/>
              </w:rPr>
              <w:t>En pêche</w:t>
            </w:r>
            <w:r w:rsidRPr="00676EC8">
              <w:rPr>
                <w:lang w:val="fr-FR"/>
              </w:rPr>
              <w:t xml:space="preserve">: </w:t>
            </w:r>
            <w:sdt>
              <w:sdtPr>
                <w:rPr>
                  <w:lang w:val="fr-FR"/>
                </w:rPr>
                <w:id w:val="16745291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2C78D3D" w14:textId="77777777" w:rsidR="0097256A" w:rsidRPr="00676EC8" w:rsidRDefault="0097256A" w:rsidP="003447EF">
            <w:pPr>
              <w:pStyle w:val="Geenafstand"/>
              <w:rPr>
                <w:lang w:val="fr-FR"/>
              </w:rPr>
            </w:pPr>
            <w:r>
              <w:rPr>
                <w:lang w:val="fr-FR"/>
              </w:rPr>
              <w:t>Incident</w:t>
            </w:r>
            <w:r w:rsidRPr="00676EC8">
              <w:rPr>
                <w:lang w:val="fr-FR"/>
              </w:rPr>
              <w:t xml:space="preserve">: </w:t>
            </w:r>
            <w:sdt>
              <w:sdtPr>
                <w:rPr>
                  <w:lang w:val="fr-FR"/>
                </w:rPr>
                <w:id w:val="-20566122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C82294A" w14:textId="77777777" w:rsidR="0097256A" w:rsidRPr="00676EC8"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7876C456" w14:textId="77777777" w:rsidR="0097256A" w:rsidRPr="00676EC8" w:rsidRDefault="0097256A" w:rsidP="003447EF">
            <w:pPr>
              <w:pStyle w:val="Geenafstand"/>
              <w:rPr>
                <w:lang w:val="fr-FR"/>
              </w:rPr>
            </w:pPr>
          </w:p>
        </w:tc>
      </w:tr>
      <w:tr w:rsidR="0097256A" w14:paraId="747F1211" w14:textId="77777777" w:rsidTr="003447EF">
        <w:trPr>
          <w:trHeight w:val="2470"/>
        </w:trPr>
        <w:tc>
          <w:tcPr>
            <w:tcW w:w="3847" w:type="dxa"/>
            <w:gridSpan w:val="2"/>
            <w:tcBorders>
              <w:bottom w:val="single" w:sz="4" w:space="0" w:color="auto"/>
            </w:tcBorders>
          </w:tcPr>
          <w:p w14:paraId="4922F9A5" w14:textId="43F8ADDF" w:rsidR="0097256A" w:rsidRPr="00323882" w:rsidRDefault="0097256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D000FD" w14:textId="0B954A32"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C2BFC8" w14:textId="7618F211"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441547" w14:textId="6FC6849F"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F1126A" w14:textId="77777777" w:rsidR="0097256A" w:rsidRPr="00B143EE" w:rsidRDefault="0097256A" w:rsidP="003447EF">
            <w:pPr>
              <w:tabs>
                <w:tab w:val="left" w:pos="747"/>
                <w:tab w:val="left" w:pos="1258"/>
              </w:tabs>
              <w:rPr>
                <w:lang w:val="fr-FR"/>
              </w:rPr>
            </w:pPr>
            <w:r w:rsidRPr="00B143EE">
              <w:rPr>
                <w:lang w:val="fr-FR"/>
              </w:rPr>
              <w:tab/>
            </w:r>
            <w:sdt>
              <w:sdtPr>
                <w:rPr>
                  <w:lang w:val="fr-FR"/>
                </w:rPr>
                <w:id w:val="1493451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5C739A" w14:textId="3C478B23"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CBC7F7" w14:textId="7A831A97"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C333A9" w14:textId="77777777" w:rsidR="0097256A" w:rsidRPr="003E3D59" w:rsidRDefault="0097256A" w:rsidP="003447EF">
            <w:pPr>
              <w:rPr>
                <w:lang w:val="fr-FR"/>
              </w:rPr>
            </w:pPr>
            <w:r w:rsidRPr="003E3D59">
              <w:rPr>
                <w:b/>
                <w:lang w:val="fr-FR"/>
              </w:rPr>
              <w:t>Manœuvrer</w:t>
            </w:r>
            <w:r w:rsidRPr="003E3D59">
              <w:rPr>
                <w:lang w:val="fr-FR"/>
              </w:rPr>
              <w:t xml:space="preserve">: </w:t>
            </w:r>
          </w:p>
          <w:p w14:paraId="1AA1A793" w14:textId="237AC771"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6A66953" w14:textId="085981B8" w:rsidR="0097256A" w:rsidRPr="00323882" w:rsidRDefault="0097256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237475" w14:textId="6F0C0806"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37AE81" w14:textId="07677138"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2E6A65" w14:textId="0EE794DB"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6B4953C" w14:textId="77777777" w:rsidR="0097256A" w:rsidRPr="00B143EE" w:rsidRDefault="0097256A" w:rsidP="003447EF">
            <w:pPr>
              <w:tabs>
                <w:tab w:val="left" w:pos="747"/>
                <w:tab w:val="left" w:pos="1258"/>
              </w:tabs>
              <w:rPr>
                <w:lang w:val="fr-FR"/>
              </w:rPr>
            </w:pPr>
            <w:r w:rsidRPr="00B143EE">
              <w:rPr>
                <w:lang w:val="fr-FR"/>
              </w:rPr>
              <w:tab/>
            </w:r>
            <w:sdt>
              <w:sdtPr>
                <w:rPr>
                  <w:lang w:val="fr-FR"/>
                </w:rPr>
                <w:id w:val="-3626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CDF1E4" w14:textId="546F8FD0"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C5A287" w14:textId="5B5300FA"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F8E1B1" w14:textId="77777777" w:rsidR="0097256A" w:rsidRPr="00453489" w:rsidRDefault="0097256A" w:rsidP="003447EF">
            <w:pPr>
              <w:rPr>
                <w:lang w:val="fr-FR"/>
              </w:rPr>
            </w:pPr>
            <w:r w:rsidRPr="00453489">
              <w:rPr>
                <w:b/>
                <w:lang w:val="fr-FR"/>
              </w:rPr>
              <w:t>Manœuvrer</w:t>
            </w:r>
            <w:r w:rsidRPr="00453489">
              <w:rPr>
                <w:lang w:val="fr-FR"/>
              </w:rPr>
              <w:t xml:space="preserve">: </w:t>
            </w:r>
          </w:p>
          <w:p w14:paraId="15F73C8A" w14:textId="7294713E"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8DA29B6" w14:textId="77777777" w:rsidR="0097256A" w:rsidRDefault="0097256A" w:rsidP="003447EF">
            <w:pPr>
              <w:pStyle w:val="Geenafstand"/>
            </w:pPr>
          </w:p>
        </w:tc>
      </w:tr>
      <w:tr w:rsidR="0097256A" w14:paraId="052E9E2A" w14:textId="77777777" w:rsidTr="003447EF">
        <w:trPr>
          <w:trHeight w:val="559"/>
        </w:trPr>
        <w:tc>
          <w:tcPr>
            <w:tcW w:w="3847" w:type="dxa"/>
            <w:gridSpan w:val="2"/>
            <w:vMerge w:val="restart"/>
          </w:tcPr>
          <w:p w14:paraId="49E5060B" w14:textId="3DDFCB18" w:rsidR="0097256A" w:rsidRPr="00323882" w:rsidRDefault="0097256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25B52D" w14:textId="50C2695D"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BA46FBE" w14:textId="374945FE"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5F912E" w14:textId="06264053"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35184A7" w14:textId="77777777" w:rsidR="0097256A" w:rsidRPr="00B143EE" w:rsidRDefault="0097256A" w:rsidP="003447EF">
            <w:pPr>
              <w:tabs>
                <w:tab w:val="left" w:pos="747"/>
                <w:tab w:val="left" w:pos="1258"/>
              </w:tabs>
              <w:rPr>
                <w:lang w:val="fr-FR"/>
              </w:rPr>
            </w:pPr>
            <w:r w:rsidRPr="00B143EE">
              <w:rPr>
                <w:lang w:val="fr-FR"/>
              </w:rPr>
              <w:tab/>
            </w:r>
            <w:sdt>
              <w:sdtPr>
                <w:rPr>
                  <w:lang w:val="fr-FR"/>
                </w:rPr>
                <w:id w:val="19714748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5AC692" w14:textId="7F289003"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80A8F3" w14:textId="25615B00"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DE7147" w14:textId="77777777" w:rsidR="0097256A" w:rsidRPr="00453489" w:rsidRDefault="0097256A" w:rsidP="003447EF">
            <w:pPr>
              <w:rPr>
                <w:lang w:val="fr-FR"/>
              </w:rPr>
            </w:pPr>
            <w:r w:rsidRPr="00453489">
              <w:rPr>
                <w:b/>
                <w:lang w:val="fr-FR"/>
              </w:rPr>
              <w:t>Manœuvrer</w:t>
            </w:r>
            <w:r w:rsidRPr="00453489">
              <w:rPr>
                <w:lang w:val="fr-FR"/>
              </w:rPr>
              <w:t xml:space="preserve">: </w:t>
            </w:r>
          </w:p>
          <w:p w14:paraId="44ACAC6D" w14:textId="72CA9303"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F5FA033" w14:textId="52FFE6AD" w:rsidR="0097256A" w:rsidRPr="00323882" w:rsidRDefault="0097256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918CC3" w14:textId="218AD755"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D1CC37" w14:textId="7C147870"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941661" w14:textId="73352729"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F2B3ACB" w14:textId="77777777" w:rsidR="0097256A" w:rsidRPr="00B143EE" w:rsidRDefault="0097256A" w:rsidP="003447EF">
            <w:pPr>
              <w:tabs>
                <w:tab w:val="left" w:pos="747"/>
                <w:tab w:val="left" w:pos="1258"/>
              </w:tabs>
              <w:rPr>
                <w:lang w:val="fr-FR"/>
              </w:rPr>
            </w:pPr>
            <w:r w:rsidRPr="00B143EE">
              <w:rPr>
                <w:lang w:val="fr-FR"/>
              </w:rPr>
              <w:tab/>
            </w:r>
            <w:sdt>
              <w:sdtPr>
                <w:rPr>
                  <w:lang w:val="fr-FR"/>
                </w:rPr>
                <w:id w:val="-14695177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B3007" w14:textId="0FCDF1AA"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EE2B72" w14:textId="64640B6D"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05A960" w14:textId="77777777" w:rsidR="0097256A" w:rsidRPr="00453489" w:rsidRDefault="0097256A" w:rsidP="003447EF">
            <w:pPr>
              <w:rPr>
                <w:lang w:val="fr-FR"/>
              </w:rPr>
            </w:pPr>
            <w:r w:rsidRPr="00453489">
              <w:rPr>
                <w:b/>
                <w:lang w:val="fr-FR"/>
              </w:rPr>
              <w:t>Manœuvrer</w:t>
            </w:r>
            <w:r w:rsidRPr="00453489">
              <w:rPr>
                <w:lang w:val="fr-FR"/>
              </w:rPr>
              <w:t xml:space="preserve">: </w:t>
            </w:r>
          </w:p>
          <w:p w14:paraId="483FB68B" w14:textId="2EDB9F29"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F4AD733" w14:textId="77777777" w:rsidR="0097256A" w:rsidRDefault="0097256A" w:rsidP="003447EF">
            <w:pPr>
              <w:pStyle w:val="Geenafstand"/>
            </w:pPr>
          </w:p>
        </w:tc>
      </w:tr>
      <w:tr w:rsidR="0097256A" w:rsidRPr="000601E1" w14:paraId="6D594D92" w14:textId="77777777" w:rsidTr="003447EF">
        <w:trPr>
          <w:trHeight w:val="1230"/>
        </w:trPr>
        <w:tc>
          <w:tcPr>
            <w:tcW w:w="3847" w:type="dxa"/>
            <w:gridSpan w:val="2"/>
            <w:vMerge/>
            <w:tcBorders>
              <w:bottom w:val="single" w:sz="4" w:space="0" w:color="auto"/>
            </w:tcBorders>
          </w:tcPr>
          <w:p w14:paraId="6876748B" w14:textId="77777777" w:rsidR="0097256A" w:rsidRDefault="0097256A" w:rsidP="003447EF">
            <w:pPr>
              <w:tabs>
                <w:tab w:val="left" w:pos="661"/>
                <w:tab w:val="left" w:pos="1258"/>
              </w:tabs>
              <w:rPr>
                <w:b/>
              </w:rPr>
            </w:pPr>
          </w:p>
        </w:tc>
        <w:tc>
          <w:tcPr>
            <w:tcW w:w="3847" w:type="dxa"/>
            <w:vMerge/>
            <w:tcBorders>
              <w:bottom w:val="single" w:sz="4" w:space="0" w:color="auto"/>
              <w:right w:val="dashDotStroked" w:sz="24" w:space="0" w:color="auto"/>
            </w:tcBorders>
          </w:tcPr>
          <w:p w14:paraId="2361D6AF" w14:textId="77777777" w:rsidR="0097256A" w:rsidRDefault="0097256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B75B769" w14:textId="77777777" w:rsidR="0097256A" w:rsidRPr="00F575B0" w:rsidRDefault="0097256A" w:rsidP="003447EF">
            <w:pPr>
              <w:pStyle w:val="Kop1"/>
              <w:outlineLvl w:val="0"/>
              <w:rPr>
                <w:lang w:val="fr-FR"/>
              </w:rPr>
            </w:pPr>
            <w:r w:rsidRPr="00F575B0">
              <w:rPr>
                <w:lang w:val="fr-FR"/>
              </w:rPr>
              <w:t>Nouveau membre d’équipage:</w:t>
            </w:r>
          </w:p>
          <w:p w14:paraId="6E0A2E0E" w14:textId="77777777" w:rsidR="0097256A" w:rsidRPr="00F575B0" w:rsidRDefault="0097256A" w:rsidP="003447EF">
            <w:pPr>
              <w:pStyle w:val="Geenafstand"/>
              <w:rPr>
                <w:b/>
                <w:lang w:val="fr-FR"/>
              </w:rPr>
            </w:pPr>
            <w:r w:rsidRPr="00F575B0">
              <w:rPr>
                <w:b/>
                <w:lang w:val="fr-FR"/>
              </w:rPr>
              <w:t>= personne qui n’a pas navigué à bord de ce navire de pêche spécifique au cours des 6 derniers mois.</w:t>
            </w:r>
          </w:p>
          <w:p w14:paraId="1795B31E" w14:textId="77777777" w:rsidR="0097256A" w:rsidRPr="0072459E" w:rsidRDefault="0097256A" w:rsidP="003447EF">
            <w:pPr>
              <w:pStyle w:val="Geenafstand"/>
              <w:rPr>
                <w:sz w:val="20"/>
                <w:szCs w:val="20"/>
                <w:lang w:val="fr-FR"/>
              </w:rPr>
            </w:pPr>
            <w:r w:rsidRPr="0072459E">
              <w:rPr>
                <w:sz w:val="20"/>
                <w:szCs w:val="20"/>
                <w:lang w:val="fr-FR"/>
              </w:rPr>
              <w:t>Si un nouveau membre d’équipage monte à bord du navire, il doit:</w:t>
            </w:r>
          </w:p>
          <w:p w14:paraId="65054C41" w14:textId="77777777" w:rsidR="0097256A" w:rsidRPr="0072459E" w:rsidRDefault="0097256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4B48F6" w14:textId="77777777" w:rsidR="0097256A" w:rsidRPr="00531D01" w:rsidRDefault="0097256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E3AB5B2" w14:textId="77777777" w:rsidR="0097256A" w:rsidRPr="0002253B" w:rsidRDefault="0097256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0601E1" w14:paraId="21C724CC" w14:textId="77777777" w:rsidTr="003447EF">
        <w:trPr>
          <w:trHeight w:val="540"/>
        </w:trPr>
        <w:tc>
          <w:tcPr>
            <w:tcW w:w="7694" w:type="dxa"/>
            <w:gridSpan w:val="3"/>
            <w:vMerge w:val="restart"/>
            <w:tcBorders>
              <w:right w:val="dashDotStroked" w:sz="24" w:space="0" w:color="auto"/>
            </w:tcBorders>
          </w:tcPr>
          <w:p w14:paraId="1601C710" w14:textId="50E12EA0" w:rsidR="0097256A" w:rsidRPr="00833BA2" w:rsidRDefault="0097256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3E6F60" w14:textId="77777777" w:rsidR="0097256A" w:rsidRPr="00833BA2"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3F43A96A" w14:textId="77777777" w:rsidR="0097256A" w:rsidRPr="00833BA2" w:rsidRDefault="0097256A" w:rsidP="003447EF">
            <w:pPr>
              <w:pStyle w:val="Geenafstand"/>
              <w:rPr>
                <w:lang w:val="fr-FR"/>
              </w:rPr>
            </w:pPr>
          </w:p>
        </w:tc>
      </w:tr>
      <w:tr w:rsidR="0097256A" w14:paraId="32DAEA34" w14:textId="77777777" w:rsidTr="003447EF">
        <w:trPr>
          <w:trHeight w:val="270"/>
        </w:trPr>
        <w:tc>
          <w:tcPr>
            <w:tcW w:w="7694" w:type="dxa"/>
            <w:gridSpan w:val="3"/>
            <w:vMerge/>
            <w:tcBorders>
              <w:right w:val="dashDotStroked" w:sz="24" w:space="0" w:color="auto"/>
            </w:tcBorders>
          </w:tcPr>
          <w:p w14:paraId="6FDB5F0D" w14:textId="77777777" w:rsidR="0097256A" w:rsidRPr="00833BA2" w:rsidRDefault="0097256A" w:rsidP="003447EF">
            <w:pPr>
              <w:tabs>
                <w:tab w:val="left" w:pos="661"/>
                <w:tab w:val="left" w:pos="1258"/>
              </w:tabs>
              <w:rPr>
                <w:lang w:val="fr-FR"/>
              </w:rPr>
            </w:pPr>
          </w:p>
        </w:tc>
        <w:tc>
          <w:tcPr>
            <w:tcW w:w="4492" w:type="dxa"/>
            <w:tcBorders>
              <w:left w:val="dashDotStroked" w:sz="24" w:space="0" w:color="auto"/>
              <w:right w:val="single" w:sz="4" w:space="0" w:color="auto"/>
            </w:tcBorders>
          </w:tcPr>
          <w:p w14:paraId="4DDA77B9" w14:textId="77777777" w:rsidR="0097256A" w:rsidRDefault="0097256A" w:rsidP="003447EF">
            <w:pPr>
              <w:pStyle w:val="Geenafstand"/>
            </w:pPr>
            <w:r w:rsidRPr="00840CFB">
              <w:rPr>
                <w:b/>
              </w:rPr>
              <w:t>NOUVEAU MEMBRE D’EQUIPAGE</w:t>
            </w:r>
          </w:p>
        </w:tc>
        <w:tc>
          <w:tcPr>
            <w:tcW w:w="3202" w:type="dxa"/>
            <w:tcBorders>
              <w:left w:val="single" w:sz="4" w:space="0" w:color="auto"/>
            </w:tcBorders>
          </w:tcPr>
          <w:p w14:paraId="512FD3BD" w14:textId="77777777" w:rsidR="0097256A" w:rsidRDefault="0097256A" w:rsidP="003447EF">
            <w:pPr>
              <w:pStyle w:val="Geenafstand"/>
            </w:pPr>
            <w:r w:rsidRPr="00840CFB">
              <w:rPr>
                <w:b/>
              </w:rPr>
              <w:t>SIGNATURE</w:t>
            </w:r>
          </w:p>
        </w:tc>
      </w:tr>
      <w:tr w:rsidR="0097256A" w14:paraId="38726301" w14:textId="77777777" w:rsidTr="003447EF">
        <w:trPr>
          <w:trHeight w:val="270"/>
        </w:trPr>
        <w:tc>
          <w:tcPr>
            <w:tcW w:w="7694" w:type="dxa"/>
            <w:gridSpan w:val="3"/>
            <w:vMerge/>
            <w:tcBorders>
              <w:right w:val="dashDotStroked" w:sz="24" w:space="0" w:color="auto"/>
            </w:tcBorders>
          </w:tcPr>
          <w:p w14:paraId="13579FFD"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23A1713F" w14:textId="02794575"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3824A8B" w14:textId="63B6A646"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6991C4BD" w14:textId="77777777" w:rsidTr="003447EF">
        <w:trPr>
          <w:trHeight w:val="270"/>
        </w:trPr>
        <w:tc>
          <w:tcPr>
            <w:tcW w:w="7694" w:type="dxa"/>
            <w:gridSpan w:val="3"/>
            <w:vMerge/>
            <w:tcBorders>
              <w:right w:val="dashDotStroked" w:sz="24" w:space="0" w:color="auto"/>
            </w:tcBorders>
          </w:tcPr>
          <w:p w14:paraId="174CF329"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7E191E8B" w14:textId="6885A857"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4B5B29C" w14:textId="65C51152"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22DBDE32" w14:textId="77777777" w:rsidTr="003447EF">
        <w:trPr>
          <w:trHeight w:val="270"/>
        </w:trPr>
        <w:tc>
          <w:tcPr>
            <w:tcW w:w="7694" w:type="dxa"/>
            <w:gridSpan w:val="3"/>
            <w:vMerge/>
            <w:tcBorders>
              <w:right w:val="dashDotStroked" w:sz="24" w:space="0" w:color="auto"/>
            </w:tcBorders>
          </w:tcPr>
          <w:p w14:paraId="18357E19"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57334D16" w14:textId="43ABB78E"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621342F" w14:textId="795F475E"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97256A" w14:paraId="60486888" w14:textId="77777777" w:rsidTr="003447EF">
        <w:trPr>
          <w:trHeight w:val="270"/>
        </w:trPr>
        <w:tc>
          <w:tcPr>
            <w:tcW w:w="7694" w:type="dxa"/>
            <w:gridSpan w:val="3"/>
            <w:vMerge/>
            <w:tcBorders>
              <w:right w:val="dashDotStroked" w:sz="24" w:space="0" w:color="auto"/>
            </w:tcBorders>
          </w:tcPr>
          <w:p w14:paraId="67E7E5F3"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466D878C" w14:textId="160A4476"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2F5F1C1" w14:textId="18124733"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D427BC5" w14:textId="77777777" w:rsidR="00DE6FEA" w:rsidRDefault="00DE6FEA" w:rsidP="00DE6FEA">
      <w:pPr>
        <w:tabs>
          <w:tab w:val="center" w:pos="709"/>
        </w:tabs>
        <w:rPr>
          <w:b/>
          <w:sz w:val="28"/>
          <w:szCs w:val="28"/>
        </w:rPr>
        <w:sectPr w:rsidR="00DE6FE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E6FEA" w:rsidRPr="000601E1" w14:paraId="41061A08" w14:textId="77777777" w:rsidTr="003447EF">
        <w:tc>
          <w:tcPr>
            <w:tcW w:w="1923" w:type="dxa"/>
          </w:tcPr>
          <w:p w14:paraId="2A931EBE" w14:textId="40D02FB5" w:rsidR="00DE6FEA" w:rsidRDefault="00D973D9" w:rsidP="003447EF">
            <w:pPr>
              <w:pStyle w:val="Geenafstand"/>
            </w:pPr>
            <w:r>
              <w:rPr>
                <w:b/>
                <w:sz w:val="32"/>
                <w:szCs w:val="32"/>
              </w:rPr>
              <w:lastRenderedPageBreak/>
              <w:t>3</w:t>
            </w:r>
            <w:r w:rsidR="00B3666B">
              <w:rPr>
                <w:b/>
                <w:sz w:val="32"/>
                <w:szCs w:val="32"/>
              </w:rPr>
              <w:t xml:space="preserve"> Novembre</w:t>
            </w:r>
          </w:p>
        </w:tc>
        <w:tc>
          <w:tcPr>
            <w:tcW w:w="5771" w:type="dxa"/>
            <w:gridSpan w:val="2"/>
            <w:vMerge w:val="restart"/>
            <w:tcBorders>
              <w:right w:val="dashDotStroked" w:sz="24" w:space="0" w:color="auto"/>
            </w:tcBorders>
          </w:tcPr>
          <w:p w14:paraId="690F2155" w14:textId="5836A1A4" w:rsidR="00DE6FEA" w:rsidRPr="00676EC8" w:rsidRDefault="00DE6FE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47EB092" w14:textId="3E45A9CB" w:rsidR="00DE6FEA" w:rsidRPr="00676EC8" w:rsidRDefault="00DE6FE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B4879BB" w14:textId="2FEF23DC" w:rsidR="00DE6FEA" w:rsidRPr="00676EC8" w:rsidRDefault="00DE6FE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672A03F" w14:textId="101044D3" w:rsidR="00DE6FEA" w:rsidRPr="00676EC8" w:rsidRDefault="00DE6FEA" w:rsidP="003447EF">
            <w:pPr>
              <w:rPr>
                <w:lang w:val="fr-FR"/>
              </w:rPr>
            </w:pPr>
            <w:r>
              <w:rPr>
                <w:lang w:val="fr-FR"/>
              </w:rPr>
              <w:t>Chargement de fuel</w:t>
            </w:r>
            <w:r w:rsidRPr="00676EC8">
              <w:rPr>
                <w:lang w:val="fr-FR"/>
              </w:rPr>
              <w:t xml:space="preserve"> de soute </w:t>
            </w:r>
            <w:sdt>
              <w:sdtPr>
                <w:rPr>
                  <w:lang w:val="fr-FR"/>
                </w:rPr>
                <w:id w:val="-2130617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67A7C43" w14:textId="77777777" w:rsidR="00DE6FEA" w:rsidRPr="00676EC8" w:rsidRDefault="00DE6FE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25263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4272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FDD50E" w14:textId="77777777" w:rsidR="00DE6FEA" w:rsidRPr="00AF4227" w:rsidRDefault="00DE6FEA" w:rsidP="003447EF">
            <w:pPr>
              <w:pStyle w:val="Kop1"/>
              <w:outlineLvl w:val="0"/>
              <w:rPr>
                <w:lang w:val="fr-FR"/>
              </w:rPr>
            </w:pPr>
            <w:r w:rsidRPr="00AF4227">
              <w:rPr>
                <w:lang w:val="fr-FR"/>
              </w:rPr>
              <w:t>Avant tout appareillage du navire:</w:t>
            </w:r>
          </w:p>
          <w:p w14:paraId="7BE35532" w14:textId="77777777" w:rsidR="00DE6FEA" w:rsidRPr="00492CA4" w:rsidRDefault="00DE6FE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B485A92" w14:textId="77777777" w:rsidR="00DE6FEA" w:rsidRPr="008B3A2D" w:rsidRDefault="00DE6FE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32D" w14:textId="77777777" w:rsidR="00DE6FEA" w:rsidRPr="008B3A2D" w:rsidRDefault="00DE6FE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9A3A8C" w14:textId="3F9AEFD7" w:rsidR="00DE6FEA" w:rsidRDefault="00DE6FE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5EFD848" w14:textId="3F5D5D96"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46C4E55A" w14:textId="77777777" w:rsidR="00DE6FEA" w:rsidRPr="00AD3718" w:rsidRDefault="00DE6FEA" w:rsidP="003447EF">
            <w:pPr>
              <w:pStyle w:val="Lijstalinea"/>
              <w:rPr>
                <w:lang w:val="fr-FR"/>
              </w:rPr>
            </w:pPr>
          </w:p>
          <w:p w14:paraId="0A9F8C09" w14:textId="68066088" w:rsidR="00DE6FEA" w:rsidRPr="005267BE" w:rsidRDefault="00DE6FE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84953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CBDCAF" w14:textId="68C31AED" w:rsidR="00DE6FEA" w:rsidRPr="006C3483" w:rsidRDefault="00DE6FE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DDEDE2" w14:textId="77777777" w:rsidR="00DE6FEA" w:rsidRPr="006C3483" w:rsidRDefault="00DE6FEA" w:rsidP="003447EF">
            <w:pPr>
              <w:pStyle w:val="Geenafstand"/>
              <w:rPr>
                <w:lang w:val="fr-FR"/>
              </w:rPr>
            </w:pPr>
          </w:p>
          <w:p w14:paraId="14FBB572" w14:textId="77777777" w:rsidR="00DE6FEA" w:rsidRPr="006C3483" w:rsidRDefault="00DE6FEA" w:rsidP="003447EF">
            <w:pPr>
              <w:pStyle w:val="Geenafstand"/>
              <w:rPr>
                <w:lang w:val="fr-FR"/>
              </w:rPr>
            </w:pPr>
          </w:p>
          <w:p w14:paraId="176C8EB0" w14:textId="77777777" w:rsidR="00DE6FEA" w:rsidRPr="006C3483" w:rsidRDefault="00DE6FEA" w:rsidP="003447EF">
            <w:pPr>
              <w:pStyle w:val="Geenafstand"/>
              <w:rPr>
                <w:lang w:val="fr-FR"/>
              </w:rPr>
            </w:pPr>
          </w:p>
          <w:p w14:paraId="3AAAB939" w14:textId="77777777" w:rsidR="00DE6FEA" w:rsidRPr="006C3483" w:rsidRDefault="00DE6FEA" w:rsidP="003447EF">
            <w:pPr>
              <w:pStyle w:val="Geenafstand"/>
              <w:rPr>
                <w:b/>
                <w:sz w:val="20"/>
                <w:szCs w:val="20"/>
                <w:lang w:val="fr-FR"/>
              </w:rPr>
            </w:pPr>
            <w:r w:rsidRPr="006C3483">
              <w:rPr>
                <w:b/>
                <w:sz w:val="20"/>
                <w:szCs w:val="20"/>
                <w:lang w:val="fr-FR"/>
              </w:rPr>
              <w:t>ATTENTION POUR LES CONTRÔLES HEBDOMADAIRES / MENSUELS / TRIMESTRIELS</w:t>
            </w:r>
          </w:p>
          <w:p w14:paraId="42909DE4" w14:textId="77777777" w:rsidR="00DE6FEA" w:rsidRPr="006C3483" w:rsidRDefault="00DE6FEA" w:rsidP="003447EF">
            <w:pPr>
              <w:pStyle w:val="Geenafstand"/>
              <w:rPr>
                <w:lang w:val="fr-FR"/>
              </w:rPr>
            </w:pPr>
          </w:p>
        </w:tc>
      </w:tr>
      <w:tr w:rsidR="00DE6FEA" w:rsidRPr="00676EC8" w14:paraId="2A8DD5F3" w14:textId="77777777" w:rsidTr="003447EF">
        <w:trPr>
          <w:trHeight w:val="1723"/>
        </w:trPr>
        <w:tc>
          <w:tcPr>
            <w:tcW w:w="1923" w:type="dxa"/>
            <w:tcBorders>
              <w:bottom w:val="single" w:sz="4" w:space="0" w:color="auto"/>
            </w:tcBorders>
          </w:tcPr>
          <w:p w14:paraId="22217575" w14:textId="77777777" w:rsidR="00DE6FEA" w:rsidRPr="00676EC8" w:rsidRDefault="00DE6FEA" w:rsidP="003447EF">
            <w:pPr>
              <w:pStyle w:val="Geenafstand"/>
              <w:rPr>
                <w:lang w:val="fr-FR"/>
              </w:rPr>
            </w:pPr>
            <w:r w:rsidRPr="00676EC8">
              <w:rPr>
                <w:lang w:val="fr-FR"/>
              </w:rPr>
              <w:t xml:space="preserve">Port: </w:t>
            </w:r>
            <w:sdt>
              <w:sdtPr>
                <w:rPr>
                  <w:lang w:val="fr-FR"/>
                </w:rPr>
                <w:id w:val="-11624637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8A3C718" w14:textId="77777777" w:rsidR="00DE6FEA" w:rsidRPr="00676EC8" w:rsidRDefault="00DE6FEA" w:rsidP="003447EF">
            <w:pPr>
              <w:pStyle w:val="Geenafstand"/>
              <w:rPr>
                <w:lang w:val="fr-FR"/>
              </w:rPr>
            </w:pPr>
            <w:r w:rsidRPr="00676EC8">
              <w:rPr>
                <w:lang w:val="fr-FR"/>
              </w:rPr>
              <w:t xml:space="preserve">En route: </w:t>
            </w:r>
            <w:sdt>
              <w:sdtPr>
                <w:rPr>
                  <w:lang w:val="fr-FR"/>
                </w:rPr>
                <w:id w:val="9599982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E19C966" w14:textId="77777777" w:rsidR="00DE6FEA" w:rsidRPr="00676EC8" w:rsidRDefault="00DE6FEA" w:rsidP="003447EF">
            <w:pPr>
              <w:pStyle w:val="Geenafstand"/>
              <w:rPr>
                <w:lang w:val="fr-FR"/>
              </w:rPr>
            </w:pPr>
            <w:r>
              <w:rPr>
                <w:lang w:val="fr-FR"/>
              </w:rPr>
              <w:t>En pêche</w:t>
            </w:r>
            <w:r w:rsidRPr="00676EC8">
              <w:rPr>
                <w:lang w:val="fr-FR"/>
              </w:rPr>
              <w:t xml:space="preserve">: </w:t>
            </w:r>
            <w:sdt>
              <w:sdtPr>
                <w:rPr>
                  <w:lang w:val="fr-FR"/>
                </w:rPr>
                <w:id w:val="-447075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E501442" w14:textId="77777777" w:rsidR="00DE6FEA" w:rsidRPr="00676EC8" w:rsidRDefault="00DE6FEA" w:rsidP="003447EF">
            <w:pPr>
              <w:pStyle w:val="Geenafstand"/>
              <w:rPr>
                <w:lang w:val="fr-FR"/>
              </w:rPr>
            </w:pPr>
            <w:r>
              <w:rPr>
                <w:lang w:val="fr-FR"/>
              </w:rPr>
              <w:t>Incident</w:t>
            </w:r>
            <w:r w:rsidRPr="00676EC8">
              <w:rPr>
                <w:lang w:val="fr-FR"/>
              </w:rPr>
              <w:t xml:space="preserve">: </w:t>
            </w:r>
            <w:sdt>
              <w:sdtPr>
                <w:rPr>
                  <w:lang w:val="fr-FR"/>
                </w:rPr>
                <w:id w:val="4989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1262FBF" w14:textId="77777777" w:rsidR="00DE6FEA" w:rsidRPr="00676EC8" w:rsidRDefault="00DE6FEA" w:rsidP="003447EF">
            <w:pPr>
              <w:pStyle w:val="Geenafstand"/>
              <w:rPr>
                <w:lang w:val="fr-FR"/>
              </w:rPr>
            </w:pPr>
          </w:p>
        </w:tc>
        <w:tc>
          <w:tcPr>
            <w:tcW w:w="7694" w:type="dxa"/>
            <w:gridSpan w:val="2"/>
            <w:vMerge/>
            <w:tcBorders>
              <w:left w:val="dashDotStroked" w:sz="24" w:space="0" w:color="auto"/>
              <w:bottom w:val="single" w:sz="4" w:space="0" w:color="auto"/>
            </w:tcBorders>
          </w:tcPr>
          <w:p w14:paraId="11029153" w14:textId="77777777" w:rsidR="00DE6FEA" w:rsidRPr="00676EC8" w:rsidRDefault="00DE6FEA" w:rsidP="003447EF">
            <w:pPr>
              <w:pStyle w:val="Geenafstand"/>
              <w:rPr>
                <w:lang w:val="fr-FR"/>
              </w:rPr>
            </w:pPr>
          </w:p>
        </w:tc>
      </w:tr>
      <w:tr w:rsidR="00DE6FEA" w14:paraId="4F6C4393" w14:textId="77777777" w:rsidTr="003447EF">
        <w:trPr>
          <w:trHeight w:val="2470"/>
        </w:trPr>
        <w:tc>
          <w:tcPr>
            <w:tcW w:w="3847" w:type="dxa"/>
            <w:gridSpan w:val="2"/>
            <w:tcBorders>
              <w:bottom w:val="single" w:sz="4" w:space="0" w:color="auto"/>
            </w:tcBorders>
          </w:tcPr>
          <w:p w14:paraId="1E5598FB" w14:textId="082C101F" w:rsidR="00DE6FEA" w:rsidRPr="00323882" w:rsidRDefault="00DE6FE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4DA9685" w14:textId="105F03B9"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CD5524" w14:textId="3701D2FD"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482457" w14:textId="38107DF2"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AA6E46A" w14:textId="77777777" w:rsidR="00DE6FEA" w:rsidRPr="00B143EE" w:rsidRDefault="00DE6FEA" w:rsidP="003447EF">
            <w:pPr>
              <w:tabs>
                <w:tab w:val="left" w:pos="747"/>
                <w:tab w:val="left" w:pos="1258"/>
              </w:tabs>
              <w:rPr>
                <w:lang w:val="fr-FR"/>
              </w:rPr>
            </w:pPr>
            <w:r w:rsidRPr="00B143EE">
              <w:rPr>
                <w:lang w:val="fr-FR"/>
              </w:rPr>
              <w:tab/>
            </w:r>
            <w:sdt>
              <w:sdtPr>
                <w:rPr>
                  <w:lang w:val="fr-FR"/>
                </w:rPr>
                <w:id w:val="124311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9582EF" w14:textId="396538FA"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CCEF28" w14:textId="06CDB0B1"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FF8D54" w14:textId="77777777" w:rsidR="00DE6FEA" w:rsidRPr="003E3D59" w:rsidRDefault="00DE6FEA" w:rsidP="003447EF">
            <w:pPr>
              <w:rPr>
                <w:lang w:val="fr-FR"/>
              </w:rPr>
            </w:pPr>
            <w:r w:rsidRPr="003E3D59">
              <w:rPr>
                <w:b/>
                <w:lang w:val="fr-FR"/>
              </w:rPr>
              <w:t>Manœuvrer</w:t>
            </w:r>
            <w:r w:rsidRPr="003E3D59">
              <w:rPr>
                <w:lang w:val="fr-FR"/>
              </w:rPr>
              <w:t xml:space="preserve">: </w:t>
            </w:r>
          </w:p>
          <w:p w14:paraId="63DD810B" w14:textId="4D4F88F7"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3AC5F4F" w14:textId="755803BA" w:rsidR="00DE6FEA" w:rsidRPr="00323882" w:rsidRDefault="00DE6FE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6D12B25" w14:textId="1C6706EC"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71154A" w14:textId="73E1721B"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4A9279" w14:textId="722D8E87"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9E1F696" w14:textId="77777777" w:rsidR="00DE6FEA" w:rsidRPr="00B143EE" w:rsidRDefault="00DE6FEA" w:rsidP="003447EF">
            <w:pPr>
              <w:tabs>
                <w:tab w:val="left" w:pos="747"/>
                <w:tab w:val="left" w:pos="1258"/>
              </w:tabs>
              <w:rPr>
                <w:lang w:val="fr-FR"/>
              </w:rPr>
            </w:pPr>
            <w:r w:rsidRPr="00B143EE">
              <w:rPr>
                <w:lang w:val="fr-FR"/>
              </w:rPr>
              <w:tab/>
            </w:r>
            <w:sdt>
              <w:sdtPr>
                <w:rPr>
                  <w:lang w:val="fr-FR"/>
                </w:rPr>
                <w:id w:val="15757062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BDAF08" w14:textId="1D295F5C"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F0BE3D" w14:textId="35D77514"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BF1F6C" w14:textId="77777777" w:rsidR="00DE6FEA" w:rsidRPr="00453489" w:rsidRDefault="00DE6FEA" w:rsidP="003447EF">
            <w:pPr>
              <w:rPr>
                <w:lang w:val="fr-FR"/>
              </w:rPr>
            </w:pPr>
            <w:r w:rsidRPr="00453489">
              <w:rPr>
                <w:b/>
                <w:lang w:val="fr-FR"/>
              </w:rPr>
              <w:t>Manœuvrer</w:t>
            </w:r>
            <w:r w:rsidRPr="00453489">
              <w:rPr>
                <w:lang w:val="fr-FR"/>
              </w:rPr>
              <w:t xml:space="preserve">: </w:t>
            </w:r>
          </w:p>
          <w:p w14:paraId="4025566A" w14:textId="6B32FF63"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370F4CD" w14:textId="77777777" w:rsidR="00DE6FEA" w:rsidRDefault="00DE6FEA" w:rsidP="003447EF">
            <w:pPr>
              <w:pStyle w:val="Geenafstand"/>
            </w:pPr>
          </w:p>
        </w:tc>
      </w:tr>
      <w:tr w:rsidR="00DE6FEA" w14:paraId="30ACA190" w14:textId="77777777" w:rsidTr="003447EF">
        <w:trPr>
          <w:trHeight w:val="559"/>
        </w:trPr>
        <w:tc>
          <w:tcPr>
            <w:tcW w:w="3847" w:type="dxa"/>
            <w:gridSpan w:val="2"/>
            <w:vMerge w:val="restart"/>
          </w:tcPr>
          <w:p w14:paraId="076935D9" w14:textId="27AE7FD2" w:rsidR="00DE6FEA" w:rsidRPr="00323882" w:rsidRDefault="00DE6FE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A437855" w14:textId="327FAF05"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6C3F0E" w14:textId="6CB657EE"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BBBE54" w14:textId="133C8D22"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5813F82" w14:textId="77777777" w:rsidR="00DE6FEA" w:rsidRPr="00B143EE" w:rsidRDefault="00DE6FEA" w:rsidP="003447EF">
            <w:pPr>
              <w:tabs>
                <w:tab w:val="left" w:pos="747"/>
                <w:tab w:val="left" w:pos="1258"/>
              </w:tabs>
              <w:rPr>
                <w:lang w:val="fr-FR"/>
              </w:rPr>
            </w:pPr>
            <w:r w:rsidRPr="00B143EE">
              <w:rPr>
                <w:lang w:val="fr-FR"/>
              </w:rPr>
              <w:tab/>
            </w:r>
            <w:sdt>
              <w:sdtPr>
                <w:rPr>
                  <w:lang w:val="fr-FR"/>
                </w:rPr>
                <w:id w:val="-1725373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6E3165" w14:textId="19A20593"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69E15C" w14:textId="1837DDF0"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F74EF5" w14:textId="77777777" w:rsidR="00DE6FEA" w:rsidRPr="00453489" w:rsidRDefault="00DE6FEA" w:rsidP="003447EF">
            <w:pPr>
              <w:rPr>
                <w:lang w:val="fr-FR"/>
              </w:rPr>
            </w:pPr>
            <w:r w:rsidRPr="00453489">
              <w:rPr>
                <w:b/>
                <w:lang w:val="fr-FR"/>
              </w:rPr>
              <w:t>Manœuvrer</w:t>
            </w:r>
            <w:r w:rsidRPr="00453489">
              <w:rPr>
                <w:lang w:val="fr-FR"/>
              </w:rPr>
              <w:t xml:space="preserve">: </w:t>
            </w:r>
          </w:p>
          <w:p w14:paraId="629CB9E2" w14:textId="5BBEFF4A"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1940BBD" w14:textId="404858B6" w:rsidR="00DE6FEA" w:rsidRPr="00323882" w:rsidRDefault="00DE6FE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931613" w14:textId="3747386C"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C2842A" w14:textId="04B3E46B"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54E7A5" w14:textId="54B11BC1"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477B1C" w14:textId="77777777" w:rsidR="00DE6FEA" w:rsidRPr="00B143EE" w:rsidRDefault="00DE6FEA" w:rsidP="003447EF">
            <w:pPr>
              <w:tabs>
                <w:tab w:val="left" w:pos="747"/>
                <w:tab w:val="left" w:pos="1258"/>
              </w:tabs>
              <w:rPr>
                <w:lang w:val="fr-FR"/>
              </w:rPr>
            </w:pPr>
            <w:r w:rsidRPr="00B143EE">
              <w:rPr>
                <w:lang w:val="fr-FR"/>
              </w:rPr>
              <w:tab/>
            </w:r>
            <w:sdt>
              <w:sdtPr>
                <w:rPr>
                  <w:lang w:val="fr-FR"/>
                </w:rPr>
                <w:id w:val="1962918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4AC221" w14:textId="12317F76"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06479F" w14:textId="0E015F1E"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F6A496" w14:textId="77777777" w:rsidR="00DE6FEA" w:rsidRPr="00453489" w:rsidRDefault="00DE6FEA" w:rsidP="003447EF">
            <w:pPr>
              <w:rPr>
                <w:lang w:val="fr-FR"/>
              </w:rPr>
            </w:pPr>
            <w:r w:rsidRPr="00453489">
              <w:rPr>
                <w:b/>
                <w:lang w:val="fr-FR"/>
              </w:rPr>
              <w:t>Manœuvrer</w:t>
            </w:r>
            <w:r w:rsidRPr="00453489">
              <w:rPr>
                <w:lang w:val="fr-FR"/>
              </w:rPr>
              <w:t xml:space="preserve">: </w:t>
            </w:r>
          </w:p>
          <w:p w14:paraId="6D14D1DA" w14:textId="5FA6E4EF"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2C37D59" w14:textId="77777777" w:rsidR="00DE6FEA" w:rsidRDefault="00DE6FEA" w:rsidP="003447EF">
            <w:pPr>
              <w:pStyle w:val="Geenafstand"/>
            </w:pPr>
          </w:p>
        </w:tc>
      </w:tr>
      <w:tr w:rsidR="00DE6FEA" w:rsidRPr="000601E1" w14:paraId="5F64B468" w14:textId="77777777" w:rsidTr="003447EF">
        <w:trPr>
          <w:trHeight w:val="1230"/>
        </w:trPr>
        <w:tc>
          <w:tcPr>
            <w:tcW w:w="3847" w:type="dxa"/>
            <w:gridSpan w:val="2"/>
            <w:vMerge/>
            <w:tcBorders>
              <w:bottom w:val="single" w:sz="4" w:space="0" w:color="auto"/>
            </w:tcBorders>
          </w:tcPr>
          <w:p w14:paraId="69BEF02B" w14:textId="77777777" w:rsidR="00DE6FEA" w:rsidRDefault="00DE6FEA" w:rsidP="003447EF">
            <w:pPr>
              <w:tabs>
                <w:tab w:val="left" w:pos="661"/>
                <w:tab w:val="left" w:pos="1258"/>
              </w:tabs>
              <w:rPr>
                <w:b/>
              </w:rPr>
            </w:pPr>
          </w:p>
        </w:tc>
        <w:tc>
          <w:tcPr>
            <w:tcW w:w="3847" w:type="dxa"/>
            <w:vMerge/>
            <w:tcBorders>
              <w:bottom w:val="single" w:sz="4" w:space="0" w:color="auto"/>
              <w:right w:val="dashDotStroked" w:sz="24" w:space="0" w:color="auto"/>
            </w:tcBorders>
          </w:tcPr>
          <w:p w14:paraId="5D10A02C" w14:textId="77777777" w:rsidR="00DE6FEA" w:rsidRDefault="00DE6FE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DDB02B" w14:textId="77777777" w:rsidR="00DE6FEA" w:rsidRPr="00F575B0" w:rsidRDefault="00DE6FEA" w:rsidP="003447EF">
            <w:pPr>
              <w:pStyle w:val="Kop1"/>
              <w:outlineLvl w:val="0"/>
              <w:rPr>
                <w:lang w:val="fr-FR"/>
              </w:rPr>
            </w:pPr>
            <w:r w:rsidRPr="00F575B0">
              <w:rPr>
                <w:lang w:val="fr-FR"/>
              </w:rPr>
              <w:t>Nouveau membre d’équipage:</w:t>
            </w:r>
          </w:p>
          <w:p w14:paraId="10BC48F3" w14:textId="77777777" w:rsidR="00DE6FEA" w:rsidRPr="00F575B0" w:rsidRDefault="00DE6FEA" w:rsidP="003447EF">
            <w:pPr>
              <w:pStyle w:val="Geenafstand"/>
              <w:rPr>
                <w:b/>
                <w:lang w:val="fr-FR"/>
              </w:rPr>
            </w:pPr>
            <w:r w:rsidRPr="00F575B0">
              <w:rPr>
                <w:b/>
                <w:lang w:val="fr-FR"/>
              </w:rPr>
              <w:t>= personne qui n’a pas navigué à bord de ce navire de pêche spécifique au cours des 6 derniers mois.</w:t>
            </w:r>
          </w:p>
          <w:p w14:paraId="22475843" w14:textId="77777777" w:rsidR="00DE6FEA" w:rsidRPr="0072459E" w:rsidRDefault="00DE6FEA" w:rsidP="003447EF">
            <w:pPr>
              <w:pStyle w:val="Geenafstand"/>
              <w:rPr>
                <w:sz w:val="20"/>
                <w:szCs w:val="20"/>
                <w:lang w:val="fr-FR"/>
              </w:rPr>
            </w:pPr>
            <w:r w:rsidRPr="0072459E">
              <w:rPr>
                <w:sz w:val="20"/>
                <w:szCs w:val="20"/>
                <w:lang w:val="fr-FR"/>
              </w:rPr>
              <w:t>Si un nouveau membre d’équipage monte à bord du navire, il doit:</w:t>
            </w:r>
          </w:p>
          <w:p w14:paraId="2611CED8" w14:textId="77777777" w:rsidR="00DE6FEA" w:rsidRPr="0072459E" w:rsidRDefault="00DE6FE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8F968" w14:textId="77777777" w:rsidR="00DE6FEA" w:rsidRPr="00531D01" w:rsidRDefault="00DE6FE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C4C273" w14:textId="77777777" w:rsidR="00DE6FEA" w:rsidRPr="0002253B" w:rsidRDefault="00DE6FE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E6FEA" w:rsidRPr="000601E1" w14:paraId="407332DE" w14:textId="77777777" w:rsidTr="003447EF">
        <w:trPr>
          <w:trHeight w:val="540"/>
        </w:trPr>
        <w:tc>
          <w:tcPr>
            <w:tcW w:w="7694" w:type="dxa"/>
            <w:gridSpan w:val="3"/>
            <w:vMerge w:val="restart"/>
            <w:tcBorders>
              <w:right w:val="dashDotStroked" w:sz="24" w:space="0" w:color="auto"/>
            </w:tcBorders>
          </w:tcPr>
          <w:p w14:paraId="3569D292" w14:textId="25DC7E59" w:rsidR="00DE6FEA" w:rsidRPr="00833BA2" w:rsidRDefault="00DE6FE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C00E3F" w14:textId="77777777" w:rsidR="00DE6FEA" w:rsidRPr="00833BA2" w:rsidRDefault="00DE6FEA" w:rsidP="003447EF">
            <w:pPr>
              <w:pStyle w:val="Geenafstand"/>
              <w:rPr>
                <w:lang w:val="fr-FR"/>
              </w:rPr>
            </w:pPr>
          </w:p>
        </w:tc>
        <w:tc>
          <w:tcPr>
            <w:tcW w:w="7694" w:type="dxa"/>
            <w:gridSpan w:val="2"/>
            <w:vMerge/>
            <w:tcBorders>
              <w:left w:val="dashDotStroked" w:sz="24" w:space="0" w:color="auto"/>
              <w:bottom w:val="single" w:sz="4" w:space="0" w:color="auto"/>
            </w:tcBorders>
          </w:tcPr>
          <w:p w14:paraId="5DEF4D3E" w14:textId="77777777" w:rsidR="00DE6FEA" w:rsidRPr="00833BA2" w:rsidRDefault="00DE6FEA" w:rsidP="003447EF">
            <w:pPr>
              <w:pStyle w:val="Geenafstand"/>
              <w:rPr>
                <w:lang w:val="fr-FR"/>
              </w:rPr>
            </w:pPr>
          </w:p>
        </w:tc>
      </w:tr>
      <w:tr w:rsidR="00DE6FEA" w14:paraId="0F912587" w14:textId="77777777" w:rsidTr="003447EF">
        <w:trPr>
          <w:trHeight w:val="270"/>
        </w:trPr>
        <w:tc>
          <w:tcPr>
            <w:tcW w:w="7694" w:type="dxa"/>
            <w:gridSpan w:val="3"/>
            <w:vMerge/>
            <w:tcBorders>
              <w:right w:val="dashDotStroked" w:sz="24" w:space="0" w:color="auto"/>
            </w:tcBorders>
          </w:tcPr>
          <w:p w14:paraId="1E734558" w14:textId="77777777" w:rsidR="00DE6FEA" w:rsidRPr="00833BA2" w:rsidRDefault="00DE6FEA"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37FA83" w14:textId="77777777" w:rsidR="00DE6FEA" w:rsidRDefault="00DE6FEA" w:rsidP="003447EF">
            <w:pPr>
              <w:pStyle w:val="Geenafstand"/>
            </w:pPr>
            <w:r w:rsidRPr="00840CFB">
              <w:rPr>
                <w:b/>
              </w:rPr>
              <w:t>NOUVEAU MEMBRE D’EQUIPAGE</w:t>
            </w:r>
          </w:p>
        </w:tc>
        <w:tc>
          <w:tcPr>
            <w:tcW w:w="3202" w:type="dxa"/>
            <w:tcBorders>
              <w:left w:val="single" w:sz="4" w:space="0" w:color="auto"/>
            </w:tcBorders>
          </w:tcPr>
          <w:p w14:paraId="4992609C" w14:textId="77777777" w:rsidR="00DE6FEA" w:rsidRDefault="00DE6FEA" w:rsidP="003447EF">
            <w:pPr>
              <w:pStyle w:val="Geenafstand"/>
            </w:pPr>
            <w:r w:rsidRPr="00840CFB">
              <w:rPr>
                <w:b/>
              </w:rPr>
              <w:t>SIGNATURE</w:t>
            </w:r>
          </w:p>
        </w:tc>
      </w:tr>
      <w:tr w:rsidR="00DE6FEA" w14:paraId="5FB153E3" w14:textId="77777777" w:rsidTr="003447EF">
        <w:trPr>
          <w:trHeight w:val="270"/>
        </w:trPr>
        <w:tc>
          <w:tcPr>
            <w:tcW w:w="7694" w:type="dxa"/>
            <w:gridSpan w:val="3"/>
            <w:vMerge/>
            <w:tcBorders>
              <w:right w:val="dashDotStroked" w:sz="24" w:space="0" w:color="auto"/>
            </w:tcBorders>
          </w:tcPr>
          <w:p w14:paraId="4E597240"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5880E2A8" w14:textId="594F4503"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38425F7" w14:textId="0AA04C6F"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E6FEA" w14:paraId="388DED2B" w14:textId="77777777" w:rsidTr="003447EF">
        <w:trPr>
          <w:trHeight w:val="270"/>
        </w:trPr>
        <w:tc>
          <w:tcPr>
            <w:tcW w:w="7694" w:type="dxa"/>
            <w:gridSpan w:val="3"/>
            <w:vMerge/>
            <w:tcBorders>
              <w:right w:val="dashDotStroked" w:sz="24" w:space="0" w:color="auto"/>
            </w:tcBorders>
          </w:tcPr>
          <w:p w14:paraId="30EC1F88"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6D8265BE" w14:textId="361DD7FA"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E8612D9" w14:textId="63089D78"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E6FEA" w14:paraId="7DFEF142" w14:textId="77777777" w:rsidTr="003447EF">
        <w:trPr>
          <w:trHeight w:val="270"/>
        </w:trPr>
        <w:tc>
          <w:tcPr>
            <w:tcW w:w="7694" w:type="dxa"/>
            <w:gridSpan w:val="3"/>
            <w:vMerge/>
            <w:tcBorders>
              <w:right w:val="dashDotStroked" w:sz="24" w:space="0" w:color="auto"/>
            </w:tcBorders>
          </w:tcPr>
          <w:p w14:paraId="37D05866"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4EDC095C" w14:textId="4C89583E"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A5FF320" w14:textId="610410B0"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DE6FEA" w14:paraId="05B9E840" w14:textId="77777777" w:rsidTr="003447EF">
        <w:trPr>
          <w:trHeight w:val="270"/>
        </w:trPr>
        <w:tc>
          <w:tcPr>
            <w:tcW w:w="7694" w:type="dxa"/>
            <w:gridSpan w:val="3"/>
            <w:vMerge/>
            <w:tcBorders>
              <w:right w:val="dashDotStroked" w:sz="24" w:space="0" w:color="auto"/>
            </w:tcBorders>
          </w:tcPr>
          <w:p w14:paraId="387A5AA0"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48F38A76" w14:textId="6AC09C58"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2139EA5" w14:textId="3EB5DA50"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277C4D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0601E1" w14:paraId="19D665B7" w14:textId="77777777" w:rsidTr="003447EF">
        <w:tc>
          <w:tcPr>
            <w:tcW w:w="1923" w:type="dxa"/>
          </w:tcPr>
          <w:p w14:paraId="17C79752" w14:textId="00E8B95F" w:rsidR="00397C09" w:rsidRDefault="00D973D9" w:rsidP="003447EF">
            <w:pPr>
              <w:pStyle w:val="Geenafstand"/>
            </w:pPr>
            <w:r>
              <w:rPr>
                <w:b/>
                <w:sz w:val="32"/>
                <w:szCs w:val="32"/>
              </w:rPr>
              <w:lastRenderedPageBreak/>
              <w:t>4</w:t>
            </w:r>
            <w:r w:rsidR="00397C09" w:rsidRPr="00840CFB">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5F04DA23" w14:textId="46E460E7"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8315724" w14:textId="69A95183"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7E8E587" w14:textId="431CF2E5"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CBA69FF" w14:textId="194A2D57"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1863773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6814283"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672483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743777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E1847E" w14:textId="77777777" w:rsidR="00397C09" w:rsidRPr="00AF4227" w:rsidRDefault="00397C09" w:rsidP="003447EF">
            <w:pPr>
              <w:pStyle w:val="Kop1"/>
              <w:outlineLvl w:val="0"/>
              <w:rPr>
                <w:lang w:val="fr-FR"/>
              </w:rPr>
            </w:pPr>
            <w:r w:rsidRPr="00AF4227">
              <w:rPr>
                <w:lang w:val="fr-FR"/>
              </w:rPr>
              <w:t>Avant tout appareillage du navire:</w:t>
            </w:r>
          </w:p>
          <w:p w14:paraId="61A494A3"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E71A45"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76F82"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AD88AC" w14:textId="7BDC0B92"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3B4D633" w14:textId="446C2FC0"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4261130A" w14:textId="77777777" w:rsidR="00397C09" w:rsidRPr="00AD3718" w:rsidRDefault="00397C09" w:rsidP="003447EF">
            <w:pPr>
              <w:pStyle w:val="Lijstalinea"/>
              <w:rPr>
                <w:lang w:val="fr-FR"/>
              </w:rPr>
            </w:pPr>
          </w:p>
          <w:p w14:paraId="21243755" w14:textId="796C1896"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4062003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6B8369" w14:textId="478C9F19"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9D0A38" w14:textId="77777777" w:rsidR="00397C09" w:rsidRPr="006C3483" w:rsidRDefault="00397C09" w:rsidP="003447EF">
            <w:pPr>
              <w:pStyle w:val="Geenafstand"/>
              <w:rPr>
                <w:lang w:val="fr-FR"/>
              </w:rPr>
            </w:pPr>
          </w:p>
          <w:p w14:paraId="0B9DCD3B" w14:textId="77777777" w:rsidR="00397C09" w:rsidRPr="006C3483" w:rsidRDefault="00397C09" w:rsidP="003447EF">
            <w:pPr>
              <w:pStyle w:val="Geenafstand"/>
              <w:rPr>
                <w:lang w:val="fr-FR"/>
              </w:rPr>
            </w:pPr>
          </w:p>
          <w:p w14:paraId="3FD6FD77" w14:textId="77777777" w:rsidR="00397C09" w:rsidRPr="006C3483" w:rsidRDefault="00397C09" w:rsidP="003447EF">
            <w:pPr>
              <w:pStyle w:val="Geenafstand"/>
              <w:rPr>
                <w:lang w:val="fr-FR"/>
              </w:rPr>
            </w:pPr>
          </w:p>
          <w:p w14:paraId="35C69E70" w14:textId="77777777" w:rsidR="00397C09" w:rsidRPr="006C3483" w:rsidRDefault="00397C09" w:rsidP="003447EF">
            <w:pPr>
              <w:pStyle w:val="Geenafstand"/>
              <w:rPr>
                <w:b/>
                <w:sz w:val="20"/>
                <w:szCs w:val="20"/>
                <w:lang w:val="fr-FR"/>
              </w:rPr>
            </w:pPr>
            <w:r w:rsidRPr="006C3483">
              <w:rPr>
                <w:b/>
                <w:sz w:val="20"/>
                <w:szCs w:val="20"/>
                <w:lang w:val="fr-FR"/>
              </w:rPr>
              <w:t>ATTENTION POUR LES CONTRÔLES HEBDOMADAIRES / MENSUELS / TRIMESTRIELS</w:t>
            </w:r>
          </w:p>
          <w:p w14:paraId="1FB91138" w14:textId="77777777" w:rsidR="00397C09" w:rsidRPr="006C3483" w:rsidRDefault="00397C09" w:rsidP="003447EF">
            <w:pPr>
              <w:pStyle w:val="Geenafstand"/>
              <w:rPr>
                <w:lang w:val="fr-FR"/>
              </w:rPr>
            </w:pPr>
          </w:p>
        </w:tc>
      </w:tr>
      <w:tr w:rsidR="00397C09" w:rsidRPr="00676EC8" w14:paraId="3731DD87" w14:textId="77777777" w:rsidTr="003447EF">
        <w:trPr>
          <w:trHeight w:val="1723"/>
        </w:trPr>
        <w:tc>
          <w:tcPr>
            <w:tcW w:w="1923" w:type="dxa"/>
            <w:tcBorders>
              <w:bottom w:val="single" w:sz="4" w:space="0" w:color="auto"/>
            </w:tcBorders>
          </w:tcPr>
          <w:p w14:paraId="5108E530" w14:textId="77777777" w:rsidR="00397C09" w:rsidRPr="00676EC8" w:rsidRDefault="00397C09" w:rsidP="003447EF">
            <w:pPr>
              <w:pStyle w:val="Geenafstand"/>
              <w:rPr>
                <w:lang w:val="fr-FR"/>
              </w:rPr>
            </w:pPr>
            <w:r w:rsidRPr="00676EC8">
              <w:rPr>
                <w:lang w:val="fr-FR"/>
              </w:rPr>
              <w:t xml:space="preserve">Port: </w:t>
            </w:r>
            <w:sdt>
              <w:sdtPr>
                <w:rPr>
                  <w:lang w:val="fr-FR"/>
                </w:rPr>
                <w:id w:val="-11776504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4D35C2" w14:textId="77777777" w:rsidR="00397C09" w:rsidRPr="00676EC8" w:rsidRDefault="00397C09" w:rsidP="003447EF">
            <w:pPr>
              <w:pStyle w:val="Geenafstand"/>
              <w:rPr>
                <w:lang w:val="fr-FR"/>
              </w:rPr>
            </w:pPr>
            <w:r w:rsidRPr="00676EC8">
              <w:rPr>
                <w:lang w:val="fr-FR"/>
              </w:rPr>
              <w:t xml:space="preserve">En route: </w:t>
            </w:r>
            <w:sdt>
              <w:sdtPr>
                <w:rPr>
                  <w:lang w:val="fr-FR"/>
                </w:rPr>
                <w:id w:val="-213430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6142CB7"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8880796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044F21"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201545338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5C9F7F" w14:textId="77777777" w:rsidR="00397C09" w:rsidRPr="00676EC8"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735FA460" w14:textId="77777777" w:rsidR="00397C09" w:rsidRPr="00676EC8" w:rsidRDefault="00397C09" w:rsidP="003447EF">
            <w:pPr>
              <w:pStyle w:val="Geenafstand"/>
              <w:rPr>
                <w:lang w:val="fr-FR"/>
              </w:rPr>
            </w:pPr>
          </w:p>
        </w:tc>
      </w:tr>
      <w:tr w:rsidR="00397C09" w14:paraId="7D93A24A" w14:textId="77777777" w:rsidTr="003447EF">
        <w:trPr>
          <w:trHeight w:val="2470"/>
        </w:trPr>
        <w:tc>
          <w:tcPr>
            <w:tcW w:w="3847" w:type="dxa"/>
            <w:gridSpan w:val="2"/>
            <w:tcBorders>
              <w:bottom w:val="single" w:sz="4" w:space="0" w:color="auto"/>
            </w:tcBorders>
          </w:tcPr>
          <w:p w14:paraId="0F0C5831" w14:textId="65BAF6D3"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7A0029A" w14:textId="2F5142B0"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90ADA2" w14:textId="2BA6CAA5"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61D19B" w14:textId="25B4E524"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8B2F22A" w14:textId="77777777" w:rsidR="00397C09" w:rsidRPr="00B143EE" w:rsidRDefault="00397C09" w:rsidP="003447EF">
            <w:pPr>
              <w:tabs>
                <w:tab w:val="left" w:pos="747"/>
                <w:tab w:val="left" w:pos="1258"/>
              </w:tabs>
              <w:rPr>
                <w:lang w:val="fr-FR"/>
              </w:rPr>
            </w:pPr>
            <w:r w:rsidRPr="00B143EE">
              <w:rPr>
                <w:lang w:val="fr-FR"/>
              </w:rPr>
              <w:tab/>
            </w:r>
            <w:sdt>
              <w:sdtPr>
                <w:rPr>
                  <w:lang w:val="fr-FR"/>
                </w:rPr>
                <w:id w:val="1972850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40105CF" w14:textId="23663DDF"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4893CB" w14:textId="20778BFC"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5A9210" w14:textId="77777777" w:rsidR="00397C09" w:rsidRPr="003E3D59" w:rsidRDefault="00397C09" w:rsidP="003447EF">
            <w:pPr>
              <w:rPr>
                <w:lang w:val="fr-FR"/>
              </w:rPr>
            </w:pPr>
            <w:r w:rsidRPr="003E3D59">
              <w:rPr>
                <w:b/>
                <w:lang w:val="fr-FR"/>
              </w:rPr>
              <w:t>Manœuvrer</w:t>
            </w:r>
            <w:r w:rsidRPr="003E3D59">
              <w:rPr>
                <w:lang w:val="fr-FR"/>
              </w:rPr>
              <w:t xml:space="preserve">: </w:t>
            </w:r>
          </w:p>
          <w:p w14:paraId="12A235F3" w14:textId="70961E2F"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3FC5F5A" w14:textId="67EC4B1F"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E2E2C0" w14:textId="22791925"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21BEB0" w14:textId="47545B9C"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9D1EBD" w14:textId="0566F73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B0DFFF" w14:textId="77777777" w:rsidR="00397C09" w:rsidRPr="00B143EE" w:rsidRDefault="00397C09" w:rsidP="003447EF">
            <w:pPr>
              <w:tabs>
                <w:tab w:val="left" w:pos="747"/>
                <w:tab w:val="left" w:pos="1258"/>
              </w:tabs>
              <w:rPr>
                <w:lang w:val="fr-FR"/>
              </w:rPr>
            </w:pPr>
            <w:r w:rsidRPr="00B143EE">
              <w:rPr>
                <w:lang w:val="fr-FR"/>
              </w:rPr>
              <w:tab/>
            </w:r>
            <w:sdt>
              <w:sdtPr>
                <w:rPr>
                  <w:lang w:val="fr-FR"/>
                </w:rPr>
                <w:id w:val="1449895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8E2156" w14:textId="306F84C8"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A1C910" w14:textId="2C474E89"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AB6F6F" w14:textId="77777777" w:rsidR="00397C09" w:rsidRPr="00453489" w:rsidRDefault="00397C09" w:rsidP="003447EF">
            <w:pPr>
              <w:rPr>
                <w:lang w:val="fr-FR"/>
              </w:rPr>
            </w:pPr>
            <w:r w:rsidRPr="00453489">
              <w:rPr>
                <w:b/>
                <w:lang w:val="fr-FR"/>
              </w:rPr>
              <w:t>Manœuvrer</w:t>
            </w:r>
            <w:r w:rsidRPr="00453489">
              <w:rPr>
                <w:lang w:val="fr-FR"/>
              </w:rPr>
              <w:t xml:space="preserve">: </w:t>
            </w:r>
          </w:p>
          <w:p w14:paraId="58DEE2A5" w14:textId="02CA098A"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9A9AE60" w14:textId="77777777" w:rsidR="00397C09" w:rsidRDefault="00397C09" w:rsidP="003447EF">
            <w:pPr>
              <w:pStyle w:val="Geenafstand"/>
            </w:pPr>
          </w:p>
        </w:tc>
      </w:tr>
      <w:tr w:rsidR="00397C09" w14:paraId="4C1F09CA" w14:textId="77777777" w:rsidTr="003447EF">
        <w:trPr>
          <w:trHeight w:val="559"/>
        </w:trPr>
        <w:tc>
          <w:tcPr>
            <w:tcW w:w="3847" w:type="dxa"/>
            <w:gridSpan w:val="2"/>
            <w:vMerge w:val="restart"/>
          </w:tcPr>
          <w:p w14:paraId="23C5F62F" w14:textId="549F4E37"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C8221F1" w14:textId="14B3540C"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5D1596" w14:textId="6860F74F"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11D8DC" w14:textId="731203A5"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B940B1" w14:textId="77777777" w:rsidR="00397C09" w:rsidRPr="00B143EE" w:rsidRDefault="00397C09" w:rsidP="003447EF">
            <w:pPr>
              <w:tabs>
                <w:tab w:val="left" w:pos="747"/>
                <w:tab w:val="left" w:pos="1258"/>
              </w:tabs>
              <w:rPr>
                <w:lang w:val="fr-FR"/>
              </w:rPr>
            </w:pPr>
            <w:r w:rsidRPr="00B143EE">
              <w:rPr>
                <w:lang w:val="fr-FR"/>
              </w:rPr>
              <w:tab/>
            </w:r>
            <w:sdt>
              <w:sdtPr>
                <w:rPr>
                  <w:lang w:val="fr-FR"/>
                </w:rPr>
                <w:id w:val="-1825267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F3BF28" w14:textId="7076EFF3"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F96149" w14:textId="3BFA2828"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815FBBE" w14:textId="77777777" w:rsidR="00397C09" w:rsidRPr="00453489" w:rsidRDefault="00397C09" w:rsidP="003447EF">
            <w:pPr>
              <w:rPr>
                <w:lang w:val="fr-FR"/>
              </w:rPr>
            </w:pPr>
            <w:r w:rsidRPr="00453489">
              <w:rPr>
                <w:b/>
                <w:lang w:val="fr-FR"/>
              </w:rPr>
              <w:t>Manœuvrer</w:t>
            </w:r>
            <w:r w:rsidRPr="00453489">
              <w:rPr>
                <w:lang w:val="fr-FR"/>
              </w:rPr>
              <w:t xml:space="preserve">: </w:t>
            </w:r>
          </w:p>
          <w:p w14:paraId="2E679A24" w14:textId="5ADE1ABA"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791230E" w14:textId="0AE3E0A9"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5FAB0F7" w14:textId="14ECF7D7"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63EE9D" w14:textId="4E2CDA65"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C5D2AD" w14:textId="428BEA2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30284A" w14:textId="77777777" w:rsidR="00397C09" w:rsidRPr="00B143EE" w:rsidRDefault="00397C09" w:rsidP="003447EF">
            <w:pPr>
              <w:tabs>
                <w:tab w:val="left" w:pos="747"/>
                <w:tab w:val="left" w:pos="1258"/>
              </w:tabs>
              <w:rPr>
                <w:lang w:val="fr-FR"/>
              </w:rPr>
            </w:pPr>
            <w:r w:rsidRPr="00B143EE">
              <w:rPr>
                <w:lang w:val="fr-FR"/>
              </w:rPr>
              <w:tab/>
            </w:r>
            <w:sdt>
              <w:sdtPr>
                <w:rPr>
                  <w:lang w:val="fr-FR"/>
                </w:rPr>
                <w:id w:val="3832248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7867906" w14:textId="71AE44B7"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DDA25C" w14:textId="1D225FB4"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AA92B2" w14:textId="77777777" w:rsidR="00397C09" w:rsidRPr="00453489" w:rsidRDefault="00397C09" w:rsidP="003447EF">
            <w:pPr>
              <w:rPr>
                <w:lang w:val="fr-FR"/>
              </w:rPr>
            </w:pPr>
            <w:r w:rsidRPr="00453489">
              <w:rPr>
                <w:b/>
                <w:lang w:val="fr-FR"/>
              </w:rPr>
              <w:t>Manœuvrer</w:t>
            </w:r>
            <w:r w:rsidRPr="00453489">
              <w:rPr>
                <w:lang w:val="fr-FR"/>
              </w:rPr>
              <w:t xml:space="preserve">: </w:t>
            </w:r>
          </w:p>
          <w:p w14:paraId="63CA6019" w14:textId="7E7E3AF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5D58A14" w14:textId="77777777" w:rsidR="00397C09" w:rsidRDefault="00397C09" w:rsidP="003447EF">
            <w:pPr>
              <w:pStyle w:val="Geenafstand"/>
            </w:pPr>
          </w:p>
        </w:tc>
      </w:tr>
      <w:tr w:rsidR="00397C09" w:rsidRPr="000601E1" w14:paraId="5408860A" w14:textId="77777777" w:rsidTr="003447EF">
        <w:trPr>
          <w:trHeight w:val="1230"/>
        </w:trPr>
        <w:tc>
          <w:tcPr>
            <w:tcW w:w="3847" w:type="dxa"/>
            <w:gridSpan w:val="2"/>
            <w:vMerge/>
            <w:tcBorders>
              <w:bottom w:val="single" w:sz="4" w:space="0" w:color="auto"/>
            </w:tcBorders>
          </w:tcPr>
          <w:p w14:paraId="5DC77322" w14:textId="77777777" w:rsidR="00397C09" w:rsidRDefault="00397C09" w:rsidP="003447EF">
            <w:pPr>
              <w:tabs>
                <w:tab w:val="left" w:pos="661"/>
                <w:tab w:val="left" w:pos="1258"/>
              </w:tabs>
              <w:rPr>
                <w:b/>
              </w:rPr>
            </w:pPr>
          </w:p>
        </w:tc>
        <w:tc>
          <w:tcPr>
            <w:tcW w:w="3847" w:type="dxa"/>
            <w:vMerge/>
            <w:tcBorders>
              <w:bottom w:val="single" w:sz="4" w:space="0" w:color="auto"/>
              <w:right w:val="dashDotStroked" w:sz="24" w:space="0" w:color="auto"/>
            </w:tcBorders>
          </w:tcPr>
          <w:p w14:paraId="4798B6A5"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A3A2DF" w14:textId="77777777" w:rsidR="00397C09" w:rsidRPr="00F575B0" w:rsidRDefault="00397C09" w:rsidP="003447EF">
            <w:pPr>
              <w:pStyle w:val="Kop1"/>
              <w:outlineLvl w:val="0"/>
              <w:rPr>
                <w:lang w:val="fr-FR"/>
              </w:rPr>
            </w:pPr>
            <w:r w:rsidRPr="00F575B0">
              <w:rPr>
                <w:lang w:val="fr-FR"/>
              </w:rPr>
              <w:t>Nouveau membre d’équipage:</w:t>
            </w:r>
          </w:p>
          <w:p w14:paraId="48AC1110"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0C177AAB"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7BC99C27"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078808E"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E868C8"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0601E1" w14:paraId="08C329B8" w14:textId="77777777" w:rsidTr="003447EF">
        <w:trPr>
          <w:trHeight w:val="540"/>
        </w:trPr>
        <w:tc>
          <w:tcPr>
            <w:tcW w:w="7694" w:type="dxa"/>
            <w:gridSpan w:val="3"/>
            <w:vMerge w:val="restart"/>
            <w:tcBorders>
              <w:right w:val="dashDotStroked" w:sz="24" w:space="0" w:color="auto"/>
            </w:tcBorders>
          </w:tcPr>
          <w:p w14:paraId="660B1A9D" w14:textId="2B5A6172"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08ED9F" w14:textId="77777777" w:rsidR="00397C09" w:rsidRPr="00833BA2"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1890DEE1" w14:textId="77777777" w:rsidR="00397C09" w:rsidRPr="00833BA2" w:rsidRDefault="00397C09" w:rsidP="003447EF">
            <w:pPr>
              <w:pStyle w:val="Geenafstand"/>
              <w:rPr>
                <w:lang w:val="fr-FR"/>
              </w:rPr>
            </w:pPr>
          </w:p>
        </w:tc>
      </w:tr>
      <w:tr w:rsidR="00397C09" w14:paraId="25559744" w14:textId="77777777" w:rsidTr="003447EF">
        <w:trPr>
          <w:trHeight w:val="270"/>
        </w:trPr>
        <w:tc>
          <w:tcPr>
            <w:tcW w:w="7694" w:type="dxa"/>
            <w:gridSpan w:val="3"/>
            <w:vMerge/>
            <w:tcBorders>
              <w:right w:val="dashDotStroked" w:sz="24" w:space="0" w:color="auto"/>
            </w:tcBorders>
          </w:tcPr>
          <w:p w14:paraId="4224325D"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01ACEE4F"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623EFBFA" w14:textId="77777777" w:rsidR="00397C09" w:rsidRDefault="00397C09" w:rsidP="003447EF">
            <w:pPr>
              <w:pStyle w:val="Geenafstand"/>
            </w:pPr>
            <w:r w:rsidRPr="00840CFB">
              <w:rPr>
                <w:b/>
              </w:rPr>
              <w:t>SIGNATURE</w:t>
            </w:r>
          </w:p>
        </w:tc>
      </w:tr>
      <w:tr w:rsidR="00397C09" w14:paraId="3F8BB627" w14:textId="77777777" w:rsidTr="003447EF">
        <w:trPr>
          <w:trHeight w:val="270"/>
        </w:trPr>
        <w:tc>
          <w:tcPr>
            <w:tcW w:w="7694" w:type="dxa"/>
            <w:gridSpan w:val="3"/>
            <w:vMerge/>
            <w:tcBorders>
              <w:right w:val="dashDotStroked" w:sz="24" w:space="0" w:color="auto"/>
            </w:tcBorders>
          </w:tcPr>
          <w:p w14:paraId="5F98D655"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563516D" w14:textId="05D0502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376E35" w14:textId="351B971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6365A749" w14:textId="77777777" w:rsidTr="003447EF">
        <w:trPr>
          <w:trHeight w:val="270"/>
        </w:trPr>
        <w:tc>
          <w:tcPr>
            <w:tcW w:w="7694" w:type="dxa"/>
            <w:gridSpan w:val="3"/>
            <w:vMerge/>
            <w:tcBorders>
              <w:right w:val="dashDotStroked" w:sz="24" w:space="0" w:color="auto"/>
            </w:tcBorders>
          </w:tcPr>
          <w:p w14:paraId="6DD7DA45"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CDD7CAF" w14:textId="08BF2CD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805038B" w14:textId="07F83A87"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3C9EA8F1" w14:textId="77777777" w:rsidTr="003447EF">
        <w:trPr>
          <w:trHeight w:val="270"/>
        </w:trPr>
        <w:tc>
          <w:tcPr>
            <w:tcW w:w="7694" w:type="dxa"/>
            <w:gridSpan w:val="3"/>
            <w:vMerge/>
            <w:tcBorders>
              <w:right w:val="dashDotStroked" w:sz="24" w:space="0" w:color="auto"/>
            </w:tcBorders>
          </w:tcPr>
          <w:p w14:paraId="4DCF99C6"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04B1D3E" w14:textId="2514352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CADA4F8" w14:textId="21D0773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2AEE7A95" w14:textId="77777777" w:rsidTr="003447EF">
        <w:trPr>
          <w:trHeight w:val="270"/>
        </w:trPr>
        <w:tc>
          <w:tcPr>
            <w:tcW w:w="7694" w:type="dxa"/>
            <w:gridSpan w:val="3"/>
            <w:vMerge/>
            <w:tcBorders>
              <w:right w:val="dashDotStroked" w:sz="24" w:space="0" w:color="auto"/>
            </w:tcBorders>
          </w:tcPr>
          <w:p w14:paraId="2DC40024"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53462FB5" w14:textId="6754104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6A1094C" w14:textId="0BF000DC"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C81B67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0601E1" w14:paraId="0F63CD65" w14:textId="77777777" w:rsidTr="003447EF">
        <w:tc>
          <w:tcPr>
            <w:tcW w:w="1923" w:type="dxa"/>
          </w:tcPr>
          <w:p w14:paraId="074222DE" w14:textId="0C1E8B08" w:rsidR="00397C09" w:rsidRDefault="00D973D9" w:rsidP="003447EF">
            <w:pPr>
              <w:pStyle w:val="Geenafstand"/>
            </w:pPr>
            <w:r>
              <w:rPr>
                <w:b/>
                <w:sz w:val="32"/>
                <w:szCs w:val="32"/>
              </w:rPr>
              <w:lastRenderedPageBreak/>
              <w:t>5</w:t>
            </w:r>
            <w:r w:rsidR="000C203C">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0F404923" w14:textId="5345A58D"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04276D1" w14:textId="6A7C2439"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0D50520" w14:textId="713DC27A"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7323DE6" w14:textId="5561D46A"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57825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D7D468C"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638698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79196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082B5C" w14:textId="77777777" w:rsidR="00397C09" w:rsidRPr="00AF4227" w:rsidRDefault="00397C09" w:rsidP="003447EF">
            <w:pPr>
              <w:pStyle w:val="Kop1"/>
              <w:outlineLvl w:val="0"/>
              <w:rPr>
                <w:lang w:val="fr-FR"/>
              </w:rPr>
            </w:pPr>
            <w:r w:rsidRPr="00AF4227">
              <w:rPr>
                <w:lang w:val="fr-FR"/>
              </w:rPr>
              <w:t>Avant tout appareillage du navire:</w:t>
            </w:r>
          </w:p>
          <w:p w14:paraId="667436FB"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36E3984"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6A139E0"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235ED56" w14:textId="0570A7A7"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DDC6F69" w14:textId="212881E4"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19DEE778" w14:textId="77777777" w:rsidR="00397C09" w:rsidRPr="00AD3718" w:rsidRDefault="00397C09" w:rsidP="003447EF">
            <w:pPr>
              <w:pStyle w:val="Lijstalinea"/>
              <w:rPr>
                <w:lang w:val="fr-FR"/>
              </w:rPr>
            </w:pPr>
          </w:p>
          <w:p w14:paraId="17629760" w14:textId="29CE3099"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91396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55FADE" w14:textId="205C3A0B"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85EAF1" w14:textId="77777777" w:rsidR="00397C09" w:rsidRPr="006C3483" w:rsidRDefault="00397C09" w:rsidP="003447EF">
            <w:pPr>
              <w:pStyle w:val="Geenafstand"/>
              <w:rPr>
                <w:lang w:val="fr-FR"/>
              </w:rPr>
            </w:pPr>
          </w:p>
          <w:p w14:paraId="319306A7" w14:textId="77777777" w:rsidR="00397C09" w:rsidRPr="006C3483" w:rsidRDefault="00397C09" w:rsidP="003447EF">
            <w:pPr>
              <w:pStyle w:val="Geenafstand"/>
              <w:rPr>
                <w:lang w:val="fr-FR"/>
              </w:rPr>
            </w:pPr>
          </w:p>
          <w:p w14:paraId="70730C1B" w14:textId="77777777" w:rsidR="00397C09" w:rsidRPr="006C3483" w:rsidRDefault="00397C09" w:rsidP="003447EF">
            <w:pPr>
              <w:pStyle w:val="Geenafstand"/>
              <w:rPr>
                <w:lang w:val="fr-FR"/>
              </w:rPr>
            </w:pPr>
          </w:p>
          <w:p w14:paraId="08A4670A" w14:textId="77777777" w:rsidR="00397C09" w:rsidRPr="006C3483" w:rsidRDefault="00397C09" w:rsidP="003447EF">
            <w:pPr>
              <w:pStyle w:val="Geenafstand"/>
              <w:rPr>
                <w:b/>
                <w:sz w:val="20"/>
                <w:szCs w:val="20"/>
                <w:lang w:val="fr-FR"/>
              </w:rPr>
            </w:pPr>
            <w:r w:rsidRPr="006C3483">
              <w:rPr>
                <w:b/>
                <w:sz w:val="20"/>
                <w:szCs w:val="20"/>
                <w:lang w:val="fr-FR"/>
              </w:rPr>
              <w:t>ATTENTION POUR LES CONTRÔLES HEBDOMADAIRES / MENSUELS / TRIMESTRIELS</w:t>
            </w:r>
          </w:p>
          <w:p w14:paraId="2611AE98" w14:textId="77777777" w:rsidR="00397C09" w:rsidRPr="006C3483" w:rsidRDefault="00397C09" w:rsidP="003447EF">
            <w:pPr>
              <w:pStyle w:val="Geenafstand"/>
              <w:rPr>
                <w:lang w:val="fr-FR"/>
              </w:rPr>
            </w:pPr>
          </w:p>
        </w:tc>
      </w:tr>
      <w:tr w:rsidR="00397C09" w:rsidRPr="00676EC8" w14:paraId="6AE2E7B2" w14:textId="77777777" w:rsidTr="003447EF">
        <w:trPr>
          <w:trHeight w:val="1723"/>
        </w:trPr>
        <w:tc>
          <w:tcPr>
            <w:tcW w:w="1923" w:type="dxa"/>
            <w:tcBorders>
              <w:bottom w:val="single" w:sz="4" w:space="0" w:color="auto"/>
            </w:tcBorders>
          </w:tcPr>
          <w:p w14:paraId="02CB5CCF" w14:textId="77777777" w:rsidR="00397C09" w:rsidRPr="00676EC8" w:rsidRDefault="00397C09" w:rsidP="003447EF">
            <w:pPr>
              <w:pStyle w:val="Geenafstand"/>
              <w:rPr>
                <w:lang w:val="fr-FR"/>
              </w:rPr>
            </w:pPr>
            <w:r w:rsidRPr="00676EC8">
              <w:rPr>
                <w:lang w:val="fr-FR"/>
              </w:rPr>
              <w:t xml:space="preserve">Port: </w:t>
            </w:r>
            <w:sdt>
              <w:sdtPr>
                <w:rPr>
                  <w:lang w:val="fr-FR"/>
                </w:rPr>
                <w:id w:val="-213863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B41EC1" w14:textId="77777777" w:rsidR="00397C09" w:rsidRPr="00676EC8" w:rsidRDefault="00397C09" w:rsidP="003447EF">
            <w:pPr>
              <w:pStyle w:val="Geenafstand"/>
              <w:rPr>
                <w:lang w:val="fr-FR"/>
              </w:rPr>
            </w:pPr>
            <w:r w:rsidRPr="00676EC8">
              <w:rPr>
                <w:lang w:val="fr-FR"/>
              </w:rPr>
              <w:t xml:space="preserve">En route: </w:t>
            </w:r>
            <w:sdt>
              <w:sdtPr>
                <w:rPr>
                  <w:lang w:val="fr-FR"/>
                </w:rPr>
                <w:id w:val="-19555562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F0CBCBC"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18391548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B17B58"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17220489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1D5D354" w14:textId="77777777" w:rsidR="00397C09" w:rsidRPr="00676EC8"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33194117" w14:textId="77777777" w:rsidR="00397C09" w:rsidRPr="00676EC8" w:rsidRDefault="00397C09" w:rsidP="003447EF">
            <w:pPr>
              <w:pStyle w:val="Geenafstand"/>
              <w:rPr>
                <w:lang w:val="fr-FR"/>
              </w:rPr>
            </w:pPr>
          </w:p>
        </w:tc>
      </w:tr>
      <w:tr w:rsidR="00397C09" w14:paraId="4514626B" w14:textId="77777777" w:rsidTr="003447EF">
        <w:trPr>
          <w:trHeight w:val="2470"/>
        </w:trPr>
        <w:tc>
          <w:tcPr>
            <w:tcW w:w="3847" w:type="dxa"/>
            <w:gridSpan w:val="2"/>
            <w:tcBorders>
              <w:bottom w:val="single" w:sz="4" w:space="0" w:color="auto"/>
            </w:tcBorders>
          </w:tcPr>
          <w:p w14:paraId="1DDF776D" w14:textId="4251AA2F"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F54978" w14:textId="1CEFE2B2"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D105542" w14:textId="4530B671"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A3CEEB" w14:textId="75759D2D"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545F6A6" w14:textId="77777777" w:rsidR="00397C09" w:rsidRPr="00B143EE" w:rsidRDefault="00397C09" w:rsidP="003447EF">
            <w:pPr>
              <w:tabs>
                <w:tab w:val="left" w:pos="747"/>
                <w:tab w:val="left" w:pos="1258"/>
              </w:tabs>
              <w:rPr>
                <w:lang w:val="fr-FR"/>
              </w:rPr>
            </w:pPr>
            <w:r w:rsidRPr="00B143EE">
              <w:rPr>
                <w:lang w:val="fr-FR"/>
              </w:rPr>
              <w:tab/>
            </w:r>
            <w:sdt>
              <w:sdtPr>
                <w:rPr>
                  <w:lang w:val="fr-FR"/>
                </w:rPr>
                <w:id w:val="8770509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13F9B9" w14:textId="105602E3"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60099E" w14:textId="3CC7CB8A"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5DE351" w14:textId="77777777" w:rsidR="00397C09" w:rsidRPr="003E3D59" w:rsidRDefault="00397C09" w:rsidP="003447EF">
            <w:pPr>
              <w:rPr>
                <w:lang w:val="fr-FR"/>
              </w:rPr>
            </w:pPr>
            <w:r w:rsidRPr="003E3D59">
              <w:rPr>
                <w:b/>
                <w:lang w:val="fr-FR"/>
              </w:rPr>
              <w:t>Manœuvrer</w:t>
            </w:r>
            <w:r w:rsidRPr="003E3D59">
              <w:rPr>
                <w:lang w:val="fr-FR"/>
              </w:rPr>
              <w:t xml:space="preserve">: </w:t>
            </w:r>
          </w:p>
          <w:p w14:paraId="78E669FF" w14:textId="1FE82777"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A7D5818" w14:textId="4F2F18AE"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5A95F51" w14:textId="516D2AEA"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DBA9504" w14:textId="74DE3471"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F3BE8C" w14:textId="7EFDF0F1"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6E20A0E" w14:textId="77777777" w:rsidR="00397C09" w:rsidRPr="00B143EE" w:rsidRDefault="00397C09" w:rsidP="003447EF">
            <w:pPr>
              <w:tabs>
                <w:tab w:val="left" w:pos="747"/>
                <w:tab w:val="left" w:pos="1258"/>
              </w:tabs>
              <w:rPr>
                <w:lang w:val="fr-FR"/>
              </w:rPr>
            </w:pPr>
            <w:r w:rsidRPr="00B143EE">
              <w:rPr>
                <w:lang w:val="fr-FR"/>
              </w:rPr>
              <w:tab/>
            </w:r>
            <w:sdt>
              <w:sdtPr>
                <w:rPr>
                  <w:lang w:val="fr-FR"/>
                </w:rPr>
                <w:id w:val="642393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8A88509" w14:textId="0805BE3D"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04B52F" w14:textId="7AD512BF"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A7C348" w14:textId="77777777" w:rsidR="00397C09" w:rsidRPr="00453489" w:rsidRDefault="00397C09" w:rsidP="003447EF">
            <w:pPr>
              <w:rPr>
                <w:lang w:val="fr-FR"/>
              </w:rPr>
            </w:pPr>
            <w:r w:rsidRPr="00453489">
              <w:rPr>
                <w:b/>
                <w:lang w:val="fr-FR"/>
              </w:rPr>
              <w:t>Manœuvrer</w:t>
            </w:r>
            <w:r w:rsidRPr="00453489">
              <w:rPr>
                <w:lang w:val="fr-FR"/>
              </w:rPr>
              <w:t xml:space="preserve">: </w:t>
            </w:r>
          </w:p>
          <w:p w14:paraId="05FBA110" w14:textId="548296D3"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15E98B0" w14:textId="77777777" w:rsidR="00397C09" w:rsidRDefault="00397C09" w:rsidP="003447EF">
            <w:pPr>
              <w:pStyle w:val="Geenafstand"/>
            </w:pPr>
          </w:p>
        </w:tc>
      </w:tr>
      <w:tr w:rsidR="00397C09" w14:paraId="77FA1D16" w14:textId="77777777" w:rsidTr="003447EF">
        <w:trPr>
          <w:trHeight w:val="559"/>
        </w:trPr>
        <w:tc>
          <w:tcPr>
            <w:tcW w:w="3847" w:type="dxa"/>
            <w:gridSpan w:val="2"/>
            <w:vMerge w:val="restart"/>
          </w:tcPr>
          <w:p w14:paraId="3A106B7A" w14:textId="6DBCFD7C"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F80189" w14:textId="6C914EA4"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5FB2EC" w14:textId="42B40AF4"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5FCC85" w14:textId="1033D763"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35DA6A" w14:textId="77777777" w:rsidR="00397C09" w:rsidRPr="00B143EE" w:rsidRDefault="00397C09" w:rsidP="003447EF">
            <w:pPr>
              <w:tabs>
                <w:tab w:val="left" w:pos="747"/>
                <w:tab w:val="left" w:pos="1258"/>
              </w:tabs>
              <w:rPr>
                <w:lang w:val="fr-FR"/>
              </w:rPr>
            </w:pPr>
            <w:r w:rsidRPr="00B143EE">
              <w:rPr>
                <w:lang w:val="fr-FR"/>
              </w:rPr>
              <w:tab/>
            </w:r>
            <w:sdt>
              <w:sdtPr>
                <w:rPr>
                  <w:lang w:val="fr-FR"/>
                </w:rPr>
                <w:id w:val="-9557041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08F504" w14:textId="746A179F"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AC727E" w14:textId="51203794"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B13606" w14:textId="77777777" w:rsidR="00397C09" w:rsidRPr="00453489" w:rsidRDefault="00397C09" w:rsidP="003447EF">
            <w:pPr>
              <w:rPr>
                <w:lang w:val="fr-FR"/>
              </w:rPr>
            </w:pPr>
            <w:r w:rsidRPr="00453489">
              <w:rPr>
                <w:b/>
                <w:lang w:val="fr-FR"/>
              </w:rPr>
              <w:t>Manœuvrer</w:t>
            </w:r>
            <w:r w:rsidRPr="00453489">
              <w:rPr>
                <w:lang w:val="fr-FR"/>
              </w:rPr>
              <w:t xml:space="preserve">: </w:t>
            </w:r>
          </w:p>
          <w:p w14:paraId="5D724D88" w14:textId="2FC4CF5A"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51553F2" w14:textId="260A6EAA"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420FDB" w14:textId="5D3C9FCC"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7670D16" w14:textId="0319EED9"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6DFE99" w14:textId="594942F5"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1CD2C37" w14:textId="77777777" w:rsidR="00397C09" w:rsidRPr="00B143EE" w:rsidRDefault="00397C09" w:rsidP="003447EF">
            <w:pPr>
              <w:tabs>
                <w:tab w:val="left" w:pos="747"/>
                <w:tab w:val="left" w:pos="1258"/>
              </w:tabs>
              <w:rPr>
                <w:lang w:val="fr-FR"/>
              </w:rPr>
            </w:pPr>
            <w:r w:rsidRPr="00B143EE">
              <w:rPr>
                <w:lang w:val="fr-FR"/>
              </w:rPr>
              <w:tab/>
            </w:r>
            <w:sdt>
              <w:sdtPr>
                <w:rPr>
                  <w:lang w:val="fr-FR"/>
                </w:rPr>
                <w:id w:val="-7081004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2624E7" w14:textId="44BC3E6D"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62937A" w14:textId="7E60EE8D"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C075D3" w14:textId="77777777" w:rsidR="00397C09" w:rsidRPr="00453489" w:rsidRDefault="00397C09" w:rsidP="003447EF">
            <w:pPr>
              <w:rPr>
                <w:lang w:val="fr-FR"/>
              </w:rPr>
            </w:pPr>
            <w:r w:rsidRPr="00453489">
              <w:rPr>
                <w:b/>
                <w:lang w:val="fr-FR"/>
              </w:rPr>
              <w:t>Manœuvrer</w:t>
            </w:r>
            <w:r w:rsidRPr="00453489">
              <w:rPr>
                <w:lang w:val="fr-FR"/>
              </w:rPr>
              <w:t xml:space="preserve">: </w:t>
            </w:r>
          </w:p>
          <w:p w14:paraId="17751CEF" w14:textId="65424ADC"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2E3CB47" w14:textId="77777777" w:rsidR="00397C09" w:rsidRDefault="00397C09" w:rsidP="003447EF">
            <w:pPr>
              <w:pStyle w:val="Geenafstand"/>
            </w:pPr>
          </w:p>
        </w:tc>
      </w:tr>
      <w:tr w:rsidR="00397C09" w:rsidRPr="000601E1" w14:paraId="775FA4E9" w14:textId="77777777" w:rsidTr="003447EF">
        <w:trPr>
          <w:trHeight w:val="1230"/>
        </w:trPr>
        <w:tc>
          <w:tcPr>
            <w:tcW w:w="3847" w:type="dxa"/>
            <w:gridSpan w:val="2"/>
            <w:vMerge/>
            <w:tcBorders>
              <w:bottom w:val="single" w:sz="4" w:space="0" w:color="auto"/>
            </w:tcBorders>
          </w:tcPr>
          <w:p w14:paraId="513ABAF9" w14:textId="77777777" w:rsidR="00397C09" w:rsidRDefault="00397C09" w:rsidP="003447EF">
            <w:pPr>
              <w:tabs>
                <w:tab w:val="left" w:pos="661"/>
                <w:tab w:val="left" w:pos="1258"/>
              </w:tabs>
              <w:rPr>
                <w:b/>
              </w:rPr>
            </w:pPr>
          </w:p>
        </w:tc>
        <w:tc>
          <w:tcPr>
            <w:tcW w:w="3847" w:type="dxa"/>
            <w:vMerge/>
            <w:tcBorders>
              <w:bottom w:val="single" w:sz="4" w:space="0" w:color="auto"/>
              <w:right w:val="dashDotStroked" w:sz="24" w:space="0" w:color="auto"/>
            </w:tcBorders>
          </w:tcPr>
          <w:p w14:paraId="5523B51A"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E78DB2" w14:textId="77777777" w:rsidR="00397C09" w:rsidRPr="00F575B0" w:rsidRDefault="00397C09" w:rsidP="003447EF">
            <w:pPr>
              <w:pStyle w:val="Kop1"/>
              <w:outlineLvl w:val="0"/>
              <w:rPr>
                <w:lang w:val="fr-FR"/>
              </w:rPr>
            </w:pPr>
            <w:r w:rsidRPr="00F575B0">
              <w:rPr>
                <w:lang w:val="fr-FR"/>
              </w:rPr>
              <w:t>Nouveau membre d’équipage:</w:t>
            </w:r>
          </w:p>
          <w:p w14:paraId="2F33CB0B"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7101359E"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5672D952"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08006D"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04FCB6"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0601E1" w14:paraId="15B03009" w14:textId="77777777" w:rsidTr="003447EF">
        <w:trPr>
          <w:trHeight w:val="540"/>
        </w:trPr>
        <w:tc>
          <w:tcPr>
            <w:tcW w:w="7694" w:type="dxa"/>
            <w:gridSpan w:val="3"/>
            <w:vMerge w:val="restart"/>
            <w:tcBorders>
              <w:right w:val="dashDotStroked" w:sz="24" w:space="0" w:color="auto"/>
            </w:tcBorders>
          </w:tcPr>
          <w:p w14:paraId="2B4673D5" w14:textId="72A50D6D"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D68F84" w14:textId="77777777" w:rsidR="00397C09" w:rsidRPr="00833BA2"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6A4C8C53" w14:textId="77777777" w:rsidR="00397C09" w:rsidRPr="00833BA2" w:rsidRDefault="00397C09" w:rsidP="003447EF">
            <w:pPr>
              <w:pStyle w:val="Geenafstand"/>
              <w:rPr>
                <w:lang w:val="fr-FR"/>
              </w:rPr>
            </w:pPr>
          </w:p>
        </w:tc>
      </w:tr>
      <w:tr w:rsidR="00397C09" w14:paraId="3B5D40A9" w14:textId="77777777" w:rsidTr="003447EF">
        <w:trPr>
          <w:trHeight w:val="270"/>
        </w:trPr>
        <w:tc>
          <w:tcPr>
            <w:tcW w:w="7694" w:type="dxa"/>
            <w:gridSpan w:val="3"/>
            <w:vMerge/>
            <w:tcBorders>
              <w:right w:val="dashDotStroked" w:sz="24" w:space="0" w:color="auto"/>
            </w:tcBorders>
          </w:tcPr>
          <w:p w14:paraId="232F819E"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708C54A6"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529864BB" w14:textId="77777777" w:rsidR="00397C09" w:rsidRDefault="00397C09" w:rsidP="003447EF">
            <w:pPr>
              <w:pStyle w:val="Geenafstand"/>
            </w:pPr>
            <w:r w:rsidRPr="00840CFB">
              <w:rPr>
                <w:b/>
              </w:rPr>
              <w:t>SIGNATURE</w:t>
            </w:r>
          </w:p>
        </w:tc>
      </w:tr>
      <w:tr w:rsidR="00397C09" w14:paraId="7710F0CF" w14:textId="77777777" w:rsidTr="003447EF">
        <w:trPr>
          <w:trHeight w:val="270"/>
        </w:trPr>
        <w:tc>
          <w:tcPr>
            <w:tcW w:w="7694" w:type="dxa"/>
            <w:gridSpan w:val="3"/>
            <w:vMerge/>
            <w:tcBorders>
              <w:right w:val="dashDotStroked" w:sz="24" w:space="0" w:color="auto"/>
            </w:tcBorders>
          </w:tcPr>
          <w:p w14:paraId="03866E5D"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57448687" w14:textId="60BB7EF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AE9D157" w14:textId="5B687F6D"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312A8345" w14:textId="77777777" w:rsidTr="003447EF">
        <w:trPr>
          <w:trHeight w:val="270"/>
        </w:trPr>
        <w:tc>
          <w:tcPr>
            <w:tcW w:w="7694" w:type="dxa"/>
            <w:gridSpan w:val="3"/>
            <w:vMerge/>
            <w:tcBorders>
              <w:right w:val="dashDotStroked" w:sz="24" w:space="0" w:color="auto"/>
            </w:tcBorders>
          </w:tcPr>
          <w:p w14:paraId="5FF33F4A"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1CFF119" w14:textId="7A238EF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160FF2E" w14:textId="61A4BBAE"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2B549210" w14:textId="77777777" w:rsidTr="003447EF">
        <w:trPr>
          <w:trHeight w:val="270"/>
        </w:trPr>
        <w:tc>
          <w:tcPr>
            <w:tcW w:w="7694" w:type="dxa"/>
            <w:gridSpan w:val="3"/>
            <w:vMerge/>
            <w:tcBorders>
              <w:right w:val="dashDotStroked" w:sz="24" w:space="0" w:color="auto"/>
            </w:tcBorders>
          </w:tcPr>
          <w:p w14:paraId="46FAB5C6"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B1C4041" w14:textId="0D424AD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5D9B07E" w14:textId="31642893"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3761B40C" w14:textId="77777777" w:rsidTr="003447EF">
        <w:trPr>
          <w:trHeight w:val="270"/>
        </w:trPr>
        <w:tc>
          <w:tcPr>
            <w:tcW w:w="7694" w:type="dxa"/>
            <w:gridSpan w:val="3"/>
            <w:vMerge/>
            <w:tcBorders>
              <w:right w:val="dashDotStroked" w:sz="24" w:space="0" w:color="auto"/>
            </w:tcBorders>
          </w:tcPr>
          <w:p w14:paraId="667443CE"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55A276E" w14:textId="3384760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EA76886" w14:textId="37CC492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F0F4688"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0601E1" w14:paraId="581DA60C" w14:textId="77777777" w:rsidTr="003447EF">
        <w:tc>
          <w:tcPr>
            <w:tcW w:w="1923" w:type="dxa"/>
          </w:tcPr>
          <w:p w14:paraId="78119131" w14:textId="6136E71E" w:rsidR="00397C09" w:rsidRDefault="00D973D9" w:rsidP="003447EF">
            <w:pPr>
              <w:pStyle w:val="Geenafstand"/>
            </w:pPr>
            <w:r>
              <w:rPr>
                <w:b/>
                <w:sz w:val="32"/>
                <w:szCs w:val="32"/>
              </w:rPr>
              <w:lastRenderedPageBreak/>
              <w:t>6</w:t>
            </w:r>
            <w:r w:rsidR="00397C09" w:rsidRPr="00840CFB">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54FBF112" w14:textId="632EB756"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05C2B82" w14:textId="2C7C8114"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AFE109D" w14:textId="64EB0B39"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FD03094" w14:textId="1AA59E4A"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15511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0E45390"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705993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10071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66A530" w14:textId="77777777" w:rsidR="00397C09" w:rsidRPr="00AF4227" w:rsidRDefault="00397C09" w:rsidP="003447EF">
            <w:pPr>
              <w:pStyle w:val="Kop1"/>
              <w:outlineLvl w:val="0"/>
              <w:rPr>
                <w:lang w:val="fr-FR"/>
              </w:rPr>
            </w:pPr>
            <w:r w:rsidRPr="00AF4227">
              <w:rPr>
                <w:lang w:val="fr-FR"/>
              </w:rPr>
              <w:t>Avant tout appareillage du navire:</w:t>
            </w:r>
          </w:p>
          <w:p w14:paraId="06DBEF2B"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E72F819"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BA4A8C1"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EACD80" w14:textId="2A0BD90D"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3929DAB" w14:textId="493EDD56"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08DA9C18" w14:textId="77777777" w:rsidR="00397C09" w:rsidRPr="00AD3718" w:rsidRDefault="00397C09" w:rsidP="003447EF">
            <w:pPr>
              <w:pStyle w:val="Lijstalinea"/>
              <w:rPr>
                <w:lang w:val="fr-FR"/>
              </w:rPr>
            </w:pPr>
          </w:p>
          <w:p w14:paraId="45A2EA1C" w14:textId="0EB4C7BC"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24331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FC0027" w14:textId="071832AC"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9E92AF" w14:textId="77777777" w:rsidR="00397C09" w:rsidRPr="006C3483" w:rsidRDefault="00397C09" w:rsidP="003447EF">
            <w:pPr>
              <w:pStyle w:val="Geenafstand"/>
              <w:rPr>
                <w:lang w:val="fr-FR"/>
              </w:rPr>
            </w:pPr>
          </w:p>
          <w:p w14:paraId="016E3E76" w14:textId="77777777" w:rsidR="00397C09" w:rsidRPr="006C3483" w:rsidRDefault="00397C09" w:rsidP="003447EF">
            <w:pPr>
              <w:pStyle w:val="Geenafstand"/>
              <w:rPr>
                <w:lang w:val="fr-FR"/>
              </w:rPr>
            </w:pPr>
          </w:p>
          <w:p w14:paraId="7D5EE425" w14:textId="77777777" w:rsidR="00397C09" w:rsidRPr="006C3483" w:rsidRDefault="00397C09" w:rsidP="003447EF">
            <w:pPr>
              <w:pStyle w:val="Geenafstand"/>
              <w:rPr>
                <w:lang w:val="fr-FR"/>
              </w:rPr>
            </w:pPr>
          </w:p>
          <w:p w14:paraId="3C6350E2" w14:textId="77777777" w:rsidR="00397C09" w:rsidRPr="006C3483" w:rsidRDefault="00397C09" w:rsidP="003447EF">
            <w:pPr>
              <w:pStyle w:val="Geenafstand"/>
              <w:rPr>
                <w:b/>
                <w:sz w:val="20"/>
                <w:szCs w:val="20"/>
                <w:lang w:val="fr-FR"/>
              </w:rPr>
            </w:pPr>
            <w:r w:rsidRPr="006C3483">
              <w:rPr>
                <w:b/>
                <w:sz w:val="20"/>
                <w:szCs w:val="20"/>
                <w:lang w:val="fr-FR"/>
              </w:rPr>
              <w:t>ATTENTION POUR LES CONTRÔLES HEBDOMADAIRES / MENSUELS / TRIMESTRIELS</w:t>
            </w:r>
          </w:p>
          <w:p w14:paraId="4922D3A1" w14:textId="77777777" w:rsidR="00397C09" w:rsidRPr="006C3483" w:rsidRDefault="00397C09" w:rsidP="003447EF">
            <w:pPr>
              <w:pStyle w:val="Geenafstand"/>
              <w:rPr>
                <w:lang w:val="fr-FR"/>
              </w:rPr>
            </w:pPr>
          </w:p>
        </w:tc>
      </w:tr>
      <w:tr w:rsidR="00397C09" w:rsidRPr="00676EC8" w14:paraId="2C8FB762" w14:textId="77777777" w:rsidTr="003447EF">
        <w:trPr>
          <w:trHeight w:val="1723"/>
        </w:trPr>
        <w:tc>
          <w:tcPr>
            <w:tcW w:w="1923" w:type="dxa"/>
            <w:tcBorders>
              <w:bottom w:val="single" w:sz="4" w:space="0" w:color="auto"/>
            </w:tcBorders>
          </w:tcPr>
          <w:p w14:paraId="0477FD0B" w14:textId="77777777" w:rsidR="00397C09" w:rsidRPr="00676EC8" w:rsidRDefault="00397C09" w:rsidP="003447EF">
            <w:pPr>
              <w:pStyle w:val="Geenafstand"/>
              <w:rPr>
                <w:lang w:val="fr-FR"/>
              </w:rPr>
            </w:pPr>
            <w:r w:rsidRPr="00676EC8">
              <w:rPr>
                <w:lang w:val="fr-FR"/>
              </w:rPr>
              <w:t xml:space="preserve">Port: </w:t>
            </w:r>
            <w:sdt>
              <w:sdtPr>
                <w:rPr>
                  <w:lang w:val="fr-FR"/>
                </w:rPr>
                <w:id w:val="-19109954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334AF1" w14:textId="77777777" w:rsidR="00397C09" w:rsidRPr="00676EC8" w:rsidRDefault="00397C09" w:rsidP="003447EF">
            <w:pPr>
              <w:pStyle w:val="Geenafstand"/>
              <w:rPr>
                <w:lang w:val="fr-FR"/>
              </w:rPr>
            </w:pPr>
            <w:r w:rsidRPr="00676EC8">
              <w:rPr>
                <w:lang w:val="fr-FR"/>
              </w:rPr>
              <w:t xml:space="preserve">En route: </w:t>
            </w:r>
            <w:sdt>
              <w:sdtPr>
                <w:rPr>
                  <w:lang w:val="fr-FR"/>
                </w:rPr>
                <w:id w:val="11988939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CCEBF03"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10054301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82D086"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7357722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F867706" w14:textId="77777777" w:rsidR="00397C09" w:rsidRPr="00676EC8"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649112EB" w14:textId="77777777" w:rsidR="00397C09" w:rsidRPr="00676EC8" w:rsidRDefault="00397C09" w:rsidP="003447EF">
            <w:pPr>
              <w:pStyle w:val="Geenafstand"/>
              <w:rPr>
                <w:lang w:val="fr-FR"/>
              </w:rPr>
            </w:pPr>
          </w:p>
        </w:tc>
      </w:tr>
      <w:tr w:rsidR="00397C09" w14:paraId="1B201B3B" w14:textId="77777777" w:rsidTr="003447EF">
        <w:trPr>
          <w:trHeight w:val="2470"/>
        </w:trPr>
        <w:tc>
          <w:tcPr>
            <w:tcW w:w="3847" w:type="dxa"/>
            <w:gridSpan w:val="2"/>
            <w:tcBorders>
              <w:bottom w:val="single" w:sz="4" w:space="0" w:color="auto"/>
            </w:tcBorders>
          </w:tcPr>
          <w:p w14:paraId="207B07AA" w14:textId="0157BFDA"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E1CF2A" w14:textId="4D845AE3"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D53FE5" w14:textId="2C91CDED"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011287" w14:textId="3F7D65B2"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F3092D2" w14:textId="77777777" w:rsidR="00397C09" w:rsidRPr="00B143EE" w:rsidRDefault="00397C09" w:rsidP="003447EF">
            <w:pPr>
              <w:tabs>
                <w:tab w:val="left" w:pos="747"/>
                <w:tab w:val="left" w:pos="1258"/>
              </w:tabs>
              <w:rPr>
                <w:lang w:val="fr-FR"/>
              </w:rPr>
            </w:pPr>
            <w:r w:rsidRPr="00B143EE">
              <w:rPr>
                <w:lang w:val="fr-FR"/>
              </w:rPr>
              <w:tab/>
            </w:r>
            <w:sdt>
              <w:sdtPr>
                <w:rPr>
                  <w:lang w:val="fr-FR"/>
                </w:rPr>
                <w:id w:val="-8314569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7D4A99" w14:textId="1E879FFC"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A38DEC" w14:textId="37F0DB8E"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88755E" w14:textId="77777777" w:rsidR="00397C09" w:rsidRPr="003E3D59" w:rsidRDefault="00397C09" w:rsidP="003447EF">
            <w:pPr>
              <w:rPr>
                <w:lang w:val="fr-FR"/>
              </w:rPr>
            </w:pPr>
            <w:r w:rsidRPr="003E3D59">
              <w:rPr>
                <w:b/>
                <w:lang w:val="fr-FR"/>
              </w:rPr>
              <w:t>Manœuvrer</w:t>
            </w:r>
            <w:r w:rsidRPr="003E3D59">
              <w:rPr>
                <w:lang w:val="fr-FR"/>
              </w:rPr>
              <w:t xml:space="preserve">: </w:t>
            </w:r>
          </w:p>
          <w:p w14:paraId="790B80CB" w14:textId="2782364F"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958F04B" w14:textId="7322EB8B"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4075385" w14:textId="69A2A8E8"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1C1332" w14:textId="7004F197"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1944FF" w14:textId="25EC12D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78D0B1" w14:textId="77777777" w:rsidR="00397C09" w:rsidRPr="00B143EE" w:rsidRDefault="00397C09" w:rsidP="003447EF">
            <w:pPr>
              <w:tabs>
                <w:tab w:val="left" w:pos="747"/>
                <w:tab w:val="left" w:pos="1258"/>
              </w:tabs>
              <w:rPr>
                <w:lang w:val="fr-FR"/>
              </w:rPr>
            </w:pPr>
            <w:r w:rsidRPr="00B143EE">
              <w:rPr>
                <w:lang w:val="fr-FR"/>
              </w:rPr>
              <w:tab/>
            </w:r>
            <w:sdt>
              <w:sdtPr>
                <w:rPr>
                  <w:lang w:val="fr-FR"/>
                </w:rPr>
                <w:id w:val="-1066490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EAD8EA" w14:textId="3D271958"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904ED6" w14:textId="56C31807"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2D7309" w14:textId="77777777" w:rsidR="00397C09" w:rsidRPr="00453489" w:rsidRDefault="00397C09" w:rsidP="003447EF">
            <w:pPr>
              <w:rPr>
                <w:lang w:val="fr-FR"/>
              </w:rPr>
            </w:pPr>
            <w:r w:rsidRPr="00453489">
              <w:rPr>
                <w:b/>
                <w:lang w:val="fr-FR"/>
              </w:rPr>
              <w:t>Manœuvrer</w:t>
            </w:r>
            <w:r w:rsidRPr="00453489">
              <w:rPr>
                <w:lang w:val="fr-FR"/>
              </w:rPr>
              <w:t xml:space="preserve">: </w:t>
            </w:r>
          </w:p>
          <w:p w14:paraId="5AA2ED85" w14:textId="1256C311"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77EEB92" w14:textId="77777777" w:rsidR="00397C09" w:rsidRDefault="00397C09" w:rsidP="003447EF">
            <w:pPr>
              <w:pStyle w:val="Geenafstand"/>
            </w:pPr>
          </w:p>
        </w:tc>
      </w:tr>
      <w:tr w:rsidR="00397C09" w14:paraId="6443B359" w14:textId="77777777" w:rsidTr="003447EF">
        <w:trPr>
          <w:trHeight w:val="559"/>
        </w:trPr>
        <w:tc>
          <w:tcPr>
            <w:tcW w:w="3847" w:type="dxa"/>
            <w:gridSpan w:val="2"/>
            <w:vMerge w:val="restart"/>
          </w:tcPr>
          <w:p w14:paraId="39C15C15" w14:textId="5D438BEA"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9F66D91" w14:textId="186DF1E5"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DD628A6" w14:textId="21A435AB"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BE21B07" w14:textId="5D334C6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C33DA9F" w14:textId="77777777" w:rsidR="00397C09" w:rsidRPr="00B143EE" w:rsidRDefault="00397C09" w:rsidP="003447EF">
            <w:pPr>
              <w:tabs>
                <w:tab w:val="left" w:pos="747"/>
                <w:tab w:val="left" w:pos="1258"/>
              </w:tabs>
              <w:rPr>
                <w:lang w:val="fr-FR"/>
              </w:rPr>
            </w:pPr>
            <w:r w:rsidRPr="00B143EE">
              <w:rPr>
                <w:lang w:val="fr-FR"/>
              </w:rPr>
              <w:tab/>
            </w:r>
            <w:sdt>
              <w:sdtPr>
                <w:rPr>
                  <w:lang w:val="fr-FR"/>
                </w:rPr>
                <w:id w:val="-56156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56E1FF" w14:textId="011E8091"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28E47B" w14:textId="76B1B2FA"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D20B4B" w14:textId="77777777" w:rsidR="00397C09" w:rsidRPr="00453489" w:rsidRDefault="00397C09" w:rsidP="003447EF">
            <w:pPr>
              <w:rPr>
                <w:lang w:val="fr-FR"/>
              </w:rPr>
            </w:pPr>
            <w:r w:rsidRPr="00453489">
              <w:rPr>
                <w:b/>
                <w:lang w:val="fr-FR"/>
              </w:rPr>
              <w:t>Manœuvrer</w:t>
            </w:r>
            <w:r w:rsidRPr="00453489">
              <w:rPr>
                <w:lang w:val="fr-FR"/>
              </w:rPr>
              <w:t xml:space="preserve">: </w:t>
            </w:r>
          </w:p>
          <w:p w14:paraId="2007F019" w14:textId="2B0E389D"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B92BD3B" w14:textId="6C44B311"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7726B94" w14:textId="74A6C4BF"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960360" w14:textId="17F06012"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0C6865" w14:textId="1E81154E"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80DC189" w14:textId="77777777" w:rsidR="00397C09" w:rsidRPr="00B143EE" w:rsidRDefault="00397C09" w:rsidP="003447EF">
            <w:pPr>
              <w:tabs>
                <w:tab w:val="left" w:pos="747"/>
                <w:tab w:val="left" w:pos="1258"/>
              </w:tabs>
              <w:rPr>
                <w:lang w:val="fr-FR"/>
              </w:rPr>
            </w:pPr>
            <w:r w:rsidRPr="00B143EE">
              <w:rPr>
                <w:lang w:val="fr-FR"/>
              </w:rPr>
              <w:tab/>
            </w:r>
            <w:sdt>
              <w:sdtPr>
                <w:rPr>
                  <w:lang w:val="fr-FR"/>
                </w:rPr>
                <w:id w:val="-455863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C66C41" w14:textId="7DED61B6"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33B807" w14:textId="72AC6C11"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27CA26" w14:textId="77777777" w:rsidR="00397C09" w:rsidRPr="00453489" w:rsidRDefault="00397C09" w:rsidP="003447EF">
            <w:pPr>
              <w:rPr>
                <w:lang w:val="fr-FR"/>
              </w:rPr>
            </w:pPr>
            <w:r w:rsidRPr="00453489">
              <w:rPr>
                <w:b/>
                <w:lang w:val="fr-FR"/>
              </w:rPr>
              <w:t>Manœuvrer</w:t>
            </w:r>
            <w:r w:rsidRPr="00453489">
              <w:rPr>
                <w:lang w:val="fr-FR"/>
              </w:rPr>
              <w:t xml:space="preserve">: </w:t>
            </w:r>
          </w:p>
          <w:p w14:paraId="4982D2F8" w14:textId="267DF03C"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AE452A7" w14:textId="77777777" w:rsidR="00397C09" w:rsidRDefault="00397C09" w:rsidP="003447EF">
            <w:pPr>
              <w:pStyle w:val="Geenafstand"/>
            </w:pPr>
          </w:p>
        </w:tc>
      </w:tr>
      <w:tr w:rsidR="00397C09" w:rsidRPr="000601E1" w14:paraId="7ECC063F" w14:textId="77777777" w:rsidTr="003447EF">
        <w:trPr>
          <w:trHeight w:val="1230"/>
        </w:trPr>
        <w:tc>
          <w:tcPr>
            <w:tcW w:w="3847" w:type="dxa"/>
            <w:gridSpan w:val="2"/>
            <w:vMerge/>
            <w:tcBorders>
              <w:bottom w:val="single" w:sz="4" w:space="0" w:color="auto"/>
            </w:tcBorders>
          </w:tcPr>
          <w:p w14:paraId="14443FA4" w14:textId="77777777" w:rsidR="00397C09" w:rsidRDefault="00397C09" w:rsidP="003447EF">
            <w:pPr>
              <w:tabs>
                <w:tab w:val="left" w:pos="661"/>
                <w:tab w:val="left" w:pos="1258"/>
              </w:tabs>
              <w:rPr>
                <w:b/>
              </w:rPr>
            </w:pPr>
          </w:p>
        </w:tc>
        <w:tc>
          <w:tcPr>
            <w:tcW w:w="3847" w:type="dxa"/>
            <w:vMerge/>
            <w:tcBorders>
              <w:bottom w:val="single" w:sz="4" w:space="0" w:color="auto"/>
              <w:right w:val="dashDotStroked" w:sz="24" w:space="0" w:color="auto"/>
            </w:tcBorders>
          </w:tcPr>
          <w:p w14:paraId="194A360C"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081811" w14:textId="77777777" w:rsidR="00397C09" w:rsidRPr="00F575B0" w:rsidRDefault="00397C09" w:rsidP="003447EF">
            <w:pPr>
              <w:pStyle w:val="Kop1"/>
              <w:outlineLvl w:val="0"/>
              <w:rPr>
                <w:lang w:val="fr-FR"/>
              </w:rPr>
            </w:pPr>
            <w:r w:rsidRPr="00F575B0">
              <w:rPr>
                <w:lang w:val="fr-FR"/>
              </w:rPr>
              <w:t>Nouveau membre d’équipage:</w:t>
            </w:r>
          </w:p>
          <w:p w14:paraId="04901660"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26B71E51"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5A12E12A"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54FD00"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47A9C53"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0601E1" w14:paraId="50312DF9" w14:textId="77777777" w:rsidTr="003447EF">
        <w:trPr>
          <w:trHeight w:val="540"/>
        </w:trPr>
        <w:tc>
          <w:tcPr>
            <w:tcW w:w="7694" w:type="dxa"/>
            <w:gridSpan w:val="3"/>
            <w:vMerge w:val="restart"/>
            <w:tcBorders>
              <w:right w:val="dashDotStroked" w:sz="24" w:space="0" w:color="auto"/>
            </w:tcBorders>
          </w:tcPr>
          <w:p w14:paraId="7418A6E1" w14:textId="6D9DA89B"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C6F9A6" w14:textId="77777777" w:rsidR="00397C09" w:rsidRPr="00833BA2"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1C645582" w14:textId="77777777" w:rsidR="00397C09" w:rsidRPr="00833BA2" w:rsidRDefault="00397C09" w:rsidP="003447EF">
            <w:pPr>
              <w:pStyle w:val="Geenafstand"/>
              <w:rPr>
                <w:lang w:val="fr-FR"/>
              </w:rPr>
            </w:pPr>
          </w:p>
        </w:tc>
      </w:tr>
      <w:tr w:rsidR="00397C09" w14:paraId="7C076DB9" w14:textId="77777777" w:rsidTr="003447EF">
        <w:trPr>
          <w:trHeight w:val="270"/>
        </w:trPr>
        <w:tc>
          <w:tcPr>
            <w:tcW w:w="7694" w:type="dxa"/>
            <w:gridSpan w:val="3"/>
            <w:vMerge/>
            <w:tcBorders>
              <w:right w:val="dashDotStroked" w:sz="24" w:space="0" w:color="auto"/>
            </w:tcBorders>
          </w:tcPr>
          <w:p w14:paraId="09BD89D2"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5CE108"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5131BC08" w14:textId="77777777" w:rsidR="00397C09" w:rsidRDefault="00397C09" w:rsidP="003447EF">
            <w:pPr>
              <w:pStyle w:val="Geenafstand"/>
            </w:pPr>
            <w:r w:rsidRPr="00840CFB">
              <w:rPr>
                <w:b/>
              </w:rPr>
              <w:t>SIGNATURE</w:t>
            </w:r>
          </w:p>
        </w:tc>
      </w:tr>
      <w:tr w:rsidR="00397C09" w14:paraId="52E0FEBB" w14:textId="77777777" w:rsidTr="003447EF">
        <w:trPr>
          <w:trHeight w:val="270"/>
        </w:trPr>
        <w:tc>
          <w:tcPr>
            <w:tcW w:w="7694" w:type="dxa"/>
            <w:gridSpan w:val="3"/>
            <w:vMerge/>
            <w:tcBorders>
              <w:right w:val="dashDotStroked" w:sz="24" w:space="0" w:color="auto"/>
            </w:tcBorders>
          </w:tcPr>
          <w:p w14:paraId="440944D9"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2A30F60" w14:textId="2637C77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491A7D9" w14:textId="0A49F94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38B6943F" w14:textId="77777777" w:rsidTr="003447EF">
        <w:trPr>
          <w:trHeight w:val="270"/>
        </w:trPr>
        <w:tc>
          <w:tcPr>
            <w:tcW w:w="7694" w:type="dxa"/>
            <w:gridSpan w:val="3"/>
            <w:vMerge/>
            <w:tcBorders>
              <w:right w:val="dashDotStroked" w:sz="24" w:space="0" w:color="auto"/>
            </w:tcBorders>
          </w:tcPr>
          <w:p w14:paraId="1C99300A"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BD4BCE2" w14:textId="6FC77F1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5F0E5A" w14:textId="0E1F74D8"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3CD83B51" w14:textId="77777777" w:rsidTr="003447EF">
        <w:trPr>
          <w:trHeight w:val="270"/>
        </w:trPr>
        <w:tc>
          <w:tcPr>
            <w:tcW w:w="7694" w:type="dxa"/>
            <w:gridSpan w:val="3"/>
            <w:vMerge/>
            <w:tcBorders>
              <w:right w:val="dashDotStroked" w:sz="24" w:space="0" w:color="auto"/>
            </w:tcBorders>
          </w:tcPr>
          <w:p w14:paraId="4F6210F9"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032035E" w14:textId="08BF5BD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9B7D7A3" w14:textId="1098334D"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397C09" w14:paraId="0657B9B7" w14:textId="77777777" w:rsidTr="003447EF">
        <w:trPr>
          <w:trHeight w:val="270"/>
        </w:trPr>
        <w:tc>
          <w:tcPr>
            <w:tcW w:w="7694" w:type="dxa"/>
            <w:gridSpan w:val="3"/>
            <w:vMerge/>
            <w:tcBorders>
              <w:right w:val="dashDotStroked" w:sz="24" w:space="0" w:color="auto"/>
            </w:tcBorders>
          </w:tcPr>
          <w:p w14:paraId="4E6875FC"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883359E" w14:textId="01C1B7AE"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CACA58B" w14:textId="29811B58"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729ECC0"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0601E1" w14:paraId="1B909D19" w14:textId="77777777" w:rsidTr="003447EF">
        <w:tc>
          <w:tcPr>
            <w:tcW w:w="1923" w:type="dxa"/>
          </w:tcPr>
          <w:p w14:paraId="6E6C39B8" w14:textId="7679895B" w:rsidR="00E30DBF" w:rsidRDefault="00D973D9" w:rsidP="003447EF">
            <w:pPr>
              <w:pStyle w:val="Geenafstand"/>
            </w:pPr>
            <w:r>
              <w:rPr>
                <w:b/>
                <w:sz w:val="32"/>
                <w:szCs w:val="32"/>
              </w:rPr>
              <w:lastRenderedPageBreak/>
              <w:t>7</w:t>
            </w:r>
            <w:r w:rsidR="00E30DBF" w:rsidRPr="00840CFB">
              <w:rPr>
                <w:b/>
                <w:sz w:val="32"/>
                <w:szCs w:val="32"/>
              </w:rPr>
              <w:t xml:space="preserve"> </w:t>
            </w:r>
            <w:r w:rsidR="00B3666B">
              <w:rPr>
                <w:b/>
                <w:sz w:val="32"/>
                <w:szCs w:val="32"/>
              </w:rPr>
              <w:t>Novembre</w:t>
            </w:r>
          </w:p>
        </w:tc>
        <w:tc>
          <w:tcPr>
            <w:tcW w:w="5771" w:type="dxa"/>
            <w:gridSpan w:val="2"/>
            <w:vMerge w:val="restart"/>
            <w:tcBorders>
              <w:right w:val="dashDotStroked" w:sz="24" w:space="0" w:color="auto"/>
            </w:tcBorders>
          </w:tcPr>
          <w:p w14:paraId="48EF3BFB" w14:textId="5ADD2A8C"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CDCFB01" w14:textId="716F2440"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49621A3" w14:textId="0F5C1653"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9566F8" w14:textId="22CA9D42"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1694181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49C227D"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168629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836814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4E412EB" w14:textId="77777777" w:rsidR="00E30DBF" w:rsidRPr="00AF4227" w:rsidRDefault="00E30DBF" w:rsidP="003447EF">
            <w:pPr>
              <w:pStyle w:val="Kop1"/>
              <w:outlineLvl w:val="0"/>
              <w:rPr>
                <w:lang w:val="fr-FR"/>
              </w:rPr>
            </w:pPr>
            <w:r w:rsidRPr="00AF4227">
              <w:rPr>
                <w:lang w:val="fr-FR"/>
              </w:rPr>
              <w:t>Avant tout appareillage du navire:</w:t>
            </w:r>
          </w:p>
          <w:p w14:paraId="5CB67E70"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1D69F3"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3767241"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20A25CB" w14:textId="0BBE0795"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435A2B8" w14:textId="4E2EA7FA"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6A58B216" w14:textId="77777777" w:rsidR="00E30DBF" w:rsidRPr="00AD3718" w:rsidRDefault="00E30DBF" w:rsidP="003447EF">
            <w:pPr>
              <w:pStyle w:val="Lijstalinea"/>
              <w:rPr>
                <w:lang w:val="fr-FR"/>
              </w:rPr>
            </w:pPr>
          </w:p>
          <w:p w14:paraId="67B4F1EC" w14:textId="5ABD85A4"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170950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B1D536" w14:textId="6E8DD640"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4D305C" w14:textId="77777777" w:rsidR="00E30DBF" w:rsidRPr="006C3483" w:rsidRDefault="00E30DBF" w:rsidP="003447EF">
            <w:pPr>
              <w:pStyle w:val="Geenafstand"/>
              <w:rPr>
                <w:lang w:val="fr-FR"/>
              </w:rPr>
            </w:pPr>
          </w:p>
          <w:p w14:paraId="44453F05" w14:textId="77777777" w:rsidR="00E30DBF" w:rsidRPr="006C3483" w:rsidRDefault="00E30DBF" w:rsidP="003447EF">
            <w:pPr>
              <w:pStyle w:val="Geenafstand"/>
              <w:rPr>
                <w:lang w:val="fr-FR"/>
              </w:rPr>
            </w:pPr>
          </w:p>
          <w:p w14:paraId="2F8F7790" w14:textId="77777777" w:rsidR="00E30DBF" w:rsidRPr="006C3483" w:rsidRDefault="00E30DBF" w:rsidP="003447EF">
            <w:pPr>
              <w:pStyle w:val="Geenafstand"/>
              <w:rPr>
                <w:lang w:val="fr-FR"/>
              </w:rPr>
            </w:pPr>
          </w:p>
          <w:p w14:paraId="2DEA9380" w14:textId="77777777" w:rsidR="00E30DBF" w:rsidRPr="006C3483" w:rsidRDefault="00E30DBF" w:rsidP="003447EF">
            <w:pPr>
              <w:pStyle w:val="Geenafstand"/>
              <w:rPr>
                <w:b/>
                <w:sz w:val="20"/>
                <w:szCs w:val="20"/>
                <w:lang w:val="fr-FR"/>
              </w:rPr>
            </w:pPr>
            <w:r w:rsidRPr="006C3483">
              <w:rPr>
                <w:b/>
                <w:sz w:val="20"/>
                <w:szCs w:val="20"/>
                <w:lang w:val="fr-FR"/>
              </w:rPr>
              <w:t>ATTENTION POUR LES CONTRÔLES HEBDOMADAIRES / MENSUELS / TRIMESTRIELS</w:t>
            </w:r>
          </w:p>
          <w:p w14:paraId="1B295438" w14:textId="77777777" w:rsidR="00E30DBF" w:rsidRPr="006C3483" w:rsidRDefault="00E30DBF" w:rsidP="003447EF">
            <w:pPr>
              <w:pStyle w:val="Geenafstand"/>
              <w:rPr>
                <w:lang w:val="fr-FR"/>
              </w:rPr>
            </w:pPr>
          </w:p>
        </w:tc>
      </w:tr>
      <w:tr w:rsidR="00E30DBF" w:rsidRPr="00676EC8" w14:paraId="47398F87" w14:textId="77777777" w:rsidTr="003447EF">
        <w:trPr>
          <w:trHeight w:val="1723"/>
        </w:trPr>
        <w:tc>
          <w:tcPr>
            <w:tcW w:w="1923" w:type="dxa"/>
            <w:tcBorders>
              <w:bottom w:val="single" w:sz="4" w:space="0" w:color="auto"/>
            </w:tcBorders>
          </w:tcPr>
          <w:p w14:paraId="15E776C4" w14:textId="77777777" w:rsidR="00E30DBF" w:rsidRPr="00676EC8" w:rsidRDefault="00E30DBF" w:rsidP="003447EF">
            <w:pPr>
              <w:pStyle w:val="Geenafstand"/>
              <w:rPr>
                <w:lang w:val="fr-FR"/>
              </w:rPr>
            </w:pPr>
            <w:r w:rsidRPr="00676EC8">
              <w:rPr>
                <w:lang w:val="fr-FR"/>
              </w:rPr>
              <w:t xml:space="preserve">Port: </w:t>
            </w:r>
            <w:sdt>
              <w:sdtPr>
                <w:rPr>
                  <w:lang w:val="fr-FR"/>
                </w:rPr>
                <w:id w:val="-130948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3F6E5" w14:textId="77777777" w:rsidR="00E30DBF" w:rsidRPr="00676EC8" w:rsidRDefault="00E30DBF" w:rsidP="003447EF">
            <w:pPr>
              <w:pStyle w:val="Geenafstand"/>
              <w:rPr>
                <w:lang w:val="fr-FR"/>
              </w:rPr>
            </w:pPr>
            <w:r w:rsidRPr="00676EC8">
              <w:rPr>
                <w:lang w:val="fr-FR"/>
              </w:rPr>
              <w:t xml:space="preserve">En route: </w:t>
            </w:r>
            <w:sdt>
              <w:sdtPr>
                <w:rPr>
                  <w:lang w:val="fr-FR"/>
                </w:rPr>
                <w:id w:val="-7051064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E3AA26"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9999540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03507D"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16151694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E33BFB4"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424E0C45" w14:textId="77777777" w:rsidR="00E30DBF" w:rsidRPr="00676EC8" w:rsidRDefault="00E30DBF" w:rsidP="003447EF">
            <w:pPr>
              <w:pStyle w:val="Geenafstand"/>
              <w:rPr>
                <w:lang w:val="fr-FR"/>
              </w:rPr>
            </w:pPr>
          </w:p>
        </w:tc>
      </w:tr>
      <w:tr w:rsidR="00E30DBF" w14:paraId="1CEDA847" w14:textId="77777777" w:rsidTr="003447EF">
        <w:trPr>
          <w:trHeight w:val="2470"/>
        </w:trPr>
        <w:tc>
          <w:tcPr>
            <w:tcW w:w="3847" w:type="dxa"/>
            <w:gridSpan w:val="2"/>
            <w:tcBorders>
              <w:bottom w:val="single" w:sz="4" w:space="0" w:color="auto"/>
            </w:tcBorders>
          </w:tcPr>
          <w:p w14:paraId="06440D6E" w14:textId="6D4186F7"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C3F133" w14:textId="62ABA1C5"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09333B" w14:textId="124A672C"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FF2218" w14:textId="707C6CC3"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4CBCD62" w14:textId="77777777" w:rsidR="00E30DBF" w:rsidRPr="00B143EE" w:rsidRDefault="00E30DBF" w:rsidP="003447EF">
            <w:pPr>
              <w:tabs>
                <w:tab w:val="left" w:pos="747"/>
                <w:tab w:val="left" w:pos="1258"/>
              </w:tabs>
              <w:rPr>
                <w:lang w:val="fr-FR"/>
              </w:rPr>
            </w:pPr>
            <w:r w:rsidRPr="00B143EE">
              <w:rPr>
                <w:lang w:val="fr-FR"/>
              </w:rPr>
              <w:tab/>
            </w:r>
            <w:sdt>
              <w:sdtPr>
                <w:rPr>
                  <w:lang w:val="fr-FR"/>
                </w:rPr>
                <w:id w:val="14863539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92FA33" w14:textId="7E2885AC"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9548F3" w14:textId="6C24125F"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1C64A0" w14:textId="77777777" w:rsidR="00E30DBF" w:rsidRPr="003E3D59" w:rsidRDefault="00E30DBF" w:rsidP="003447EF">
            <w:pPr>
              <w:rPr>
                <w:lang w:val="fr-FR"/>
              </w:rPr>
            </w:pPr>
            <w:r w:rsidRPr="003E3D59">
              <w:rPr>
                <w:b/>
                <w:lang w:val="fr-FR"/>
              </w:rPr>
              <w:t>Manœuvrer</w:t>
            </w:r>
            <w:r w:rsidRPr="003E3D59">
              <w:rPr>
                <w:lang w:val="fr-FR"/>
              </w:rPr>
              <w:t xml:space="preserve">: </w:t>
            </w:r>
          </w:p>
          <w:p w14:paraId="344D1981" w14:textId="75FBB2F3"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CD8395E" w14:textId="226F4250"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1D73E8" w14:textId="0258F77C"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F4844B" w14:textId="6B4BA75E"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83F223" w14:textId="2706B823"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ECE7BB" w14:textId="77777777" w:rsidR="00E30DBF" w:rsidRPr="00B143EE" w:rsidRDefault="00E30DBF" w:rsidP="003447EF">
            <w:pPr>
              <w:tabs>
                <w:tab w:val="left" w:pos="747"/>
                <w:tab w:val="left" w:pos="1258"/>
              </w:tabs>
              <w:rPr>
                <w:lang w:val="fr-FR"/>
              </w:rPr>
            </w:pPr>
            <w:r w:rsidRPr="00B143EE">
              <w:rPr>
                <w:lang w:val="fr-FR"/>
              </w:rPr>
              <w:tab/>
            </w:r>
            <w:sdt>
              <w:sdtPr>
                <w:rPr>
                  <w:lang w:val="fr-FR"/>
                </w:rPr>
                <w:id w:val="7166363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2C18F" w14:textId="7F02102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485AF8" w14:textId="158A9158"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D6DBFF" w14:textId="77777777" w:rsidR="00E30DBF" w:rsidRPr="00453489" w:rsidRDefault="00E30DBF" w:rsidP="003447EF">
            <w:pPr>
              <w:rPr>
                <w:lang w:val="fr-FR"/>
              </w:rPr>
            </w:pPr>
            <w:r w:rsidRPr="00453489">
              <w:rPr>
                <w:b/>
                <w:lang w:val="fr-FR"/>
              </w:rPr>
              <w:t>Manœuvrer</w:t>
            </w:r>
            <w:r w:rsidRPr="00453489">
              <w:rPr>
                <w:lang w:val="fr-FR"/>
              </w:rPr>
              <w:t xml:space="preserve">: </w:t>
            </w:r>
          </w:p>
          <w:p w14:paraId="16C2A1CD" w14:textId="329445A1"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3C5F8FC" w14:textId="77777777" w:rsidR="00E30DBF" w:rsidRDefault="00E30DBF" w:rsidP="003447EF">
            <w:pPr>
              <w:pStyle w:val="Geenafstand"/>
            </w:pPr>
          </w:p>
        </w:tc>
      </w:tr>
      <w:tr w:rsidR="00E30DBF" w14:paraId="4E88A030" w14:textId="77777777" w:rsidTr="003447EF">
        <w:trPr>
          <w:trHeight w:val="559"/>
        </w:trPr>
        <w:tc>
          <w:tcPr>
            <w:tcW w:w="3847" w:type="dxa"/>
            <w:gridSpan w:val="2"/>
            <w:vMerge w:val="restart"/>
          </w:tcPr>
          <w:p w14:paraId="645D5F44" w14:textId="4867A848"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D1CABBC" w14:textId="2783B95E"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FF54B0C" w14:textId="402C12F2"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4D0007" w14:textId="1EF17746"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506B8FA" w14:textId="77777777" w:rsidR="00E30DBF" w:rsidRPr="00B143EE" w:rsidRDefault="00E30DBF" w:rsidP="003447EF">
            <w:pPr>
              <w:tabs>
                <w:tab w:val="left" w:pos="747"/>
                <w:tab w:val="left" w:pos="1258"/>
              </w:tabs>
              <w:rPr>
                <w:lang w:val="fr-FR"/>
              </w:rPr>
            </w:pPr>
            <w:r w:rsidRPr="00B143EE">
              <w:rPr>
                <w:lang w:val="fr-FR"/>
              </w:rPr>
              <w:tab/>
            </w:r>
            <w:sdt>
              <w:sdtPr>
                <w:rPr>
                  <w:lang w:val="fr-FR"/>
                </w:rPr>
                <w:id w:val="8641824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31DA6" w14:textId="3D4FF367"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C52E77" w14:textId="1CA55991"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9457CF" w14:textId="77777777" w:rsidR="00E30DBF" w:rsidRPr="00453489" w:rsidRDefault="00E30DBF" w:rsidP="003447EF">
            <w:pPr>
              <w:rPr>
                <w:lang w:val="fr-FR"/>
              </w:rPr>
            </w:pPr>
            <w:r w:rsidRPr="00453489">
              <w:rPr>
                <w:b/>
                <w:lang w:val="fr-FR"/>
              </w:rPr>
              <w:t>Manœuvrer</w:t>
            </w:r>
            <w:r w:rsidRPr="00453489">
              <w:rPr>
                <w:lang w:val="fr-FR"/>
              </w:rPr>
              <w:t xml:space="preserve">: </w:t>
            </w:r>
          </w:p>
          <w:p w14:paraId="52F96C1A" w14:textId="0D7E5DAB"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5B4FB5C" w14:textId="2D445D95"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1BD110" w14:textId="053EAAD4"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302816" w14:textId="4BA76720"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7E7C3B" w14:textId="67B6BD6C"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670ABAA" w14:textId="77777777" w:rsidR="00E30DBF" w:rsidRPr="00B143EE" w:rsidRDefault="00E30DBF" w:rsidP="003447EF">
            <w:pPr>
              <w:tabs>
                <w:tab w:val="left" w:pos="747"/>
                <w:tab w:val="left" w:pos="1258"/>
              </w:tabs>
              <w:rPr>
                <w:lang w:val="fr-FR"/>
              </w:rPr>
            </w:pPr>
            <w:r w:rsidRPr="00B143EE">
              <w:rPr>
                <w:lang w:val="fr-FR"/>
              </w:rPr>
              <w:tab/>
            </w:r>
            <w:sdt>
              <w:sdtPr>
                <w:rPr>
                  <w:lang w:val="fr-FR"/>
                </w:rPr>
                <w:id w:val="-469265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76767E" w14:textId="23B81DB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ACA288" w14:textId="341E63F2"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E3FE78" w14:textId="77777777" w:rsidR="00E30DBF" w:rsidRPr="00453489" w:rsidRDefault="00E30DBF" w:rsidP="003447EF">
            <w:pPr>
              <w:rPr>
                <w:lang w:val="fr-FR"/>
              </w:rPr>
            </w:pPr>
            <w:r w:rsidRPr="00453489">
              <w:rPr>
                <w:b/>
                <w:lang w:val="fr-FR"/>
              </w:rPr>
              <w:t>Manœuvrer</w:t>
            </w:r>
            <w:r w:rsidRPr="00453489">
              <w:rPr>
                <w:lang w:val="fr-FR"/>
              </w:rPr>
              <w:t xml:space="preserve">: </w:t>
            </w:r>
          </w:p>
          <w:p w14:paraId="44A60AE0" w14:textId="7C9894E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0FBFF94" w14:textId="77777777" w:rsidR="00E30DBF" w:rsidRDefault="00E30DBF" w:rsidP="003447EF">
            <w:pPr>
              <w:pStyle w:val="Geenafstand"/>
            </w:pPr>
          </w:p>
        </w:tc>
      </w:tr>
      <w:tr w:rsidR="00E30DBF" w:rsidRPr="000601E1" w14:paraId="5C43780F" w14:textId="77777777" w:rsidTr="003447EF">
        <w:trPr>
          <w:trHeight w:val="1230"/>
        </w:trPr>
        <w:tc>
          <w:tcPr>
            <w:tcW w:w="3847" w:type="dxa"/>
            <w:gridSpan w:val="2"/>
            <w:vMerge/>
            <w:tcBorders>
              <w:bottom w:val="single" w:sz="4" w:space="0" w:color="auto"/>
            </w:tcBorders>
          </w:tcPr>
          <w:p w14:paraId="6A763FF4"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558070C5"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731C72" w14:textId="77777777" w:rsidR="00E30DBF" w:rsidRPr="00F575B0" w:rsidRDefault="00E30DBF" w:rsidP="003447EF">
            <w:pPr>
              <w:pStyle w:val="Kop1"/>
              <w:outlineLvl w:val="0"/>
              <w:rPr>
                <w:lang w:val="fr-FR"/>
              </w:rPr>
            </w:pPr>
            <w:r w:rsidRPr="00F575B0">
              <w:rPr>
                <w:lang w:val="fr-FR"/>
              </w:rPr>
              <w:t>Nouveau membre d’équipage:</w:t>
            </w:r>
          </w:p>
          <w:p w14:paraId="4A1703F3"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6FFF6681"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340C4BEA"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C91CF5"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68D1BF"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0601E1" w14:paraId="1290A427" w14:textId="77777777" w:rsidTr="003447EF">
        <w:trPr>
          <w:trHeight w:val="540"/>
        </w:trPr>
        <w:tc>
          <w:tcPr>
            <w:tcW w:w="7694" w:type="dxa"/>
            <w:gridSpan w:val="3"/>
            <w:vMerge w:val="restart"/>
            <w:tcBorders>
              <w:right w:val="dashDotStroked" w:sz="24" w:space="0" w:color="auto"/>
            </w:tcBorders>
          </w:tcPr>
          <w:p w14:paraId="2361B20A" w14:textId="0DFA0D70"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F7F442"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446284E2" w14:textId="77777777" w:rsidR="00E30DBF" w:rsidRPr="00833BA2" w:rsidRDefault="00E30DBF" w:rsidP="003447EF">
            <w:pPr>
              <w:pStyle w:val="Geenafstand"/>
              <w:rPr>
                <w:lang w:val="fr-FR"/>
              </w:rPr>
            </w:pPr>
          </w:p>
        </w:tc>
      </w:tr>
      <w:tr w:rsidR="00E30DBF" w14:paraId="5AE72713" w14:textId="77777777" w:rsidTr="003447EF">
        <w:trPr>
          <w:trHeight w:val="270"/>
        </w:trPr>
        <w:tc>
          <w:tcPr>
            <w:tcW w:w="7694" w:type="dxa"/>
            <w:gridSpan w:val="3"/>
            <w:vMerge/>
            <w:tcBorders>
              <w:right w:val="dashDotStroked" w:sz="24" w:space="0" w:color="auto"/>
            </w:tcBorders>
          </w:tcPr>
          <w:p w14:paraId="51F61BAC"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69907577"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65F74A38" w14:textId="77777777" w:rsidR="00E30DBF" w:rsidRDefault="00E30DBF" w:rsidP="003447EF">
            <w:pPr>
              <w:pStyle w:val="Geenafstand"/>
            </w:pPr>
            <w:r w:rsidRPr="00840CFB">
              <w:rPr>
                <w:b/>
              </w:rPr>
              <w:t>SIGNATURE</w:t>
            </w:r>
          </w:p>
        </w:tc>
      </w:tr>
      <w:tr w:rsidR="00E30DBF" w14:paraId="3C28C3E3" w14:textId="77777777" w:rsidTr="003447EF">
        <w:trPr>
          <w:trHeight w:val="270"/>
        </w:trPr>
        <w:tc>
          <w:tcPr>
            <w:tcW w:w="7694" w:type="dxa"/>
            <w:gridSpan w:val="3"/>
            <w:vMerge/>
            <w:tcBorders>
              <w:right w:val="dashDotStroked" w:sz="24" w:space="0" w:color="auto"/>
            </w:tcBorders>
          </w:tcPr>
          <w:p w14:paraId="70D2F0D8"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676E92B7" w14:textId="1F6BA36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7FF6740" w14:textId="7DDB4EF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07AD994C" w14:textId="77777777" w:rsidTr="003447EF">
        <w:trPr>
          <w:trHeight w:val="270"/>
        </w:trPr>
        <w:tc>
          <w:tcPr>
            <w:tcW w:w="7694" w:type="dxa"/>
            <w:gridSpan w:val="3"/>
            <w:vMerge/>
            <w:tcBorders>
              <w:right w:val="dashDotStroked" w:sz="24" w:space="0" w:color="auto"/>
            </w:tcBorders>
          </w:tcPr>
          <w:p w14:paraId="02EFB9CE"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41B7BB40" w14:textId="704478A7"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0974E8F" w14:textId="5306B32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401BEC79" w14:textId="77777777" w:rsidTr="003447EF">
        <w:trPr>
          <w:trHeight w:val="270"/>
        </w:trPr>
        <w:tc>
          <w:tcPr>
            <w:tcW w:w="7694" w:type="dxa"/>
            <w:gridSpan w:val="3"/>
            <w:vMerge/>
            <w:tcBorders>
              <w:right w:val="dashDotStroked" w:sz="24" w:space="0" w:color="auto"/>
            </w:tcBorders>
          </w:tcPr>
          <w:p w14:paraId="29DEA7D1"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DD8C109" w14:textId="107B11E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F725461" w14:textId="1991CB8B"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5AD19498" w14:textId="77777777" w:rsidTr="003447EF">
        <w:trPr>
          <w:trHeight w:val="270"/>
        </w:trPr>
        <w:tc>
          <w:tcPr>
            <w:tcW w:w="7694" w:type="dxa"/>
            <w:gridSpan w:val="3"/>
            <w:vMerge/>
            <w:tcBorders>
              <w:right w:val="dashDotStroked" w:sz="24" w:space="0" w:color="auto"/>
            </w:tcBorders>
          </w:tcPr>
          <w:p w14:paraId="0A4BB2A1"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51087B5" w14:textId="1B06B88A"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632ED97" w14:textId="609DC948"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4699001"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0601E1" w14:paraId="131B2BF1" w14:textId="77777777" w:rsidTr="003447EF">
        <w:tc>
          <w:tcPr>
            <w:tcW w:w="1923" w:type="dxa"/>
          </w:tcPr>
          <w:p w14:paraId="00C637B4" w14:textId="7F87069A" w:rsidR="00E30DBF" w:rsidRPr="00323C0E" w:rsidRDefault="00D973D9" w:rsidP="003447EF">
            <w:pPr>
              <w:pStyle w:val="Geenafstand"/>
              <w:rPr>
                <w:sz w:val="32"/>
                <w:szCs w:val="32"/>
              </w:rPr>
            </w:pPr>
            <w:r w:rsidRPr="00323C0E">
              <w:rPr>
                <w:b/>
                <w:sz w:val="32"/>
                <w:szCs w:val="32"/>
              </w:rPr>
              <w:lastRenderedPageBreak/>
              <w:t>8</w:t>
            </w:r>
            <w:r w:rsidR="00E30DBF" w:rsidRPr="00323C0E">
              <w:rPr>
                <w:b/>
                <w:sz w:val="32"/>
                <w:szCs w:val="32"/>
              </w:rPr>
              <w:t xml:space="preserve"> </w:t>
            </w:r>
            <w:r w:rsidR="00B3666B" w:rsidRPr="00323C0E">
              <w:rPr>
                <w:b/>
                <w:sz w:val="32"/>
                <w:szCs w:val="32"/>
              </w:rPr>
              <w:t>Novembre</w:t>
            </w:r>
          </w:p>
        </w:tc>
        <w:tc>
          <w:tcPr>
            <w:tcW w:w="5771" w:type="dxa"/>
            <w:gridSpan w:val="2"/>
            <w:vMerge w:val="restart"/>
            <w:tcBorders>
              <w:right w:val="dashDotStroked" w:sz="24" w:space="0" w:color="auto"/>
            </w:tcBorders>
          </w:tcPr>
          <w:p w14:paraId="4F53B6DA" w14:textId="48B8687A"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99AA774" w14:textId="69703F08"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D1705C7" w14:textId="3D8A12ED"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74567B5" w14:textId="56D2C469"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6356862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CA83802"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890871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3822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C7999D7" w14:textId="77777777" w:rsidR="00E30DBF" w:rsidRPr="00AF4227" w:rsidRDefault="00E30DBF" w:rsidP="003447EF">
            <w:pPr>
              <w:pStyle w:val="Kop1"/>
              <w:outlineLvl w:val="0"/>
              <w:rPr>
                <w:lang w:val="fr-FR"/>
              </w:rPr>
            </w:pPr>
            <w:r w:rsidRPr="00AF4227">
              <w:rPr>
                <w:lang w:val="fr-FR"/>
              </w:rPr>
              <w:t>Avant tout appareillage du navire:</w:t>
            </w:r>
          </w:p>
          <w:p w14:paraId="200FA346"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2F789ED"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73063D"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0C33465" w14:textId="6EEEF6A3"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078BCBB" w14:textId="6EB752D2"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5BBDBF30" w14:textId="77777777" w:rsidR="00E30DBF" w:rsidRPr="00AD3718" w:rsidRDefault="00E30DBF" w:rsidP="003447EF">
            <w:pPr>
              <w:pStyle w:val="Lijstalinea"/>
              <w:rPr>
                <w:lang w:val="fr-FR"/>
              </w:rPr>
            </w:pPr>
          </w:p>
          <w:p w14:paraId="195C6CA2" w14:textId="3926E913"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955922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C039C7" w14:textId="35D7DA51"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75403D" w14:textId="77777777" w:rsidR="00E30DBF" w:rsidRPr="006C3483" w:rsidRDefault="00E30DBF" w:rsidP="003447EF">
            <w:pPr>
              <w:pStyle w:val="Geenafstand"/>
              <w:rPr>
                <w:lang w:val="fr-FR"/>
              </w:rPr>
            </w:pPr>
          </w:p>
          <w:p w14:paraId="632E3FCC" w14:textId="77777777" w:rsidR="00E30DBF" w:rsidRPr="006C3483" w:rsidRDefault="00E30DBF" w:rsidP="003447EF">
            <w:pPr>
              <w:pStyle w:val="Geenafstand"/>
              <w:rPr>
                <w:lang w:val="fr-FR"/>
              </w:rPr>
            </w:pPr>
          </w:p>
          <w:p w14:paraId="00525492" w14:textId="77777777" w:rsidR="00E30DBF" w:rsidRPr="006C3483" w:rsidRDefault="00E30DBF" w:rsidP="003447EF">
            <w:pPr>
              <w:pStyle w:val="Geenafstand"/>
              <w:rPr>
                <w:lang w:val="fr-FR"/>
              </w:rPr>
            </w:pPr>
          </w:p>
          <w:p w14:paraId="7183283F" w14:textId="77777777" w:rsidR="00E30DBF" w:rsidRPr="006C3483" w:rsidRDefault="00E30DBF" w:rsidP="003447EF">
            <w:pPr>
              <w:pStyle w:val="Geenafstand"/>
              <w:rPr>
                <w:b/>
                <w:sz w:val="20"/>
                <w:szCs w:val="20"/>
                <w:lang w:val="fr-FR"/>
              </w:rPr>
            </w:pPr>
            <w:r w:rsidRPr="006C3483">
              <w:rPr>
                <w:b/>
                <w:sz w:val="20"/>
                <w:szCs w:val="20"/>
                <w:lang w:val="fr-FR"/>
              </w:rPr>
              <w:t>ATTENTION POUR LES CONTRÔLES HEBDOMADAIRES / MENSUELS / TRIMESTRIELS</w:t>
            </w:r>
          </w:p>
          <w:p w14:paraId="4FABF678" w14:textId="77777777" w:rsidR="00E30DBF" w:rsidRPr="006C3483" w:rsidRDefault="00E30DBF" w:rsidP="003447EF">
            <w:pPr>
              <w:pStyle w:val="Geenafstand"/>
              <w:rPr>
                <w:lang w:val="fr-FR"/>
              </w:rPr>
            </w:pPr>
          </w:p>
        </w:tc>
      </w:tr>
      <w:tr w:rsidR="00E30DBF" w:rsidRPr="00676EC8" w14:paraId="7C6B1A33" w14:textId="77777777" w:rsidTr="003447EF">
        <w:trPr>
          <w:trHeight w:val="1723"/>
        </w:trPr>
        <w:tc>
          <w:tcPr>
            <w:tcW w:w="1923" w:type="dxa"/>
            <w:tcBorders>
              <w:bottom w:val="single" w:sz="4" w:space="0" w:color="auto"/>
            </w:tcBorders>
          </w:tcPr>
          <w:p w14:paraId="147187EE" w14:textId="77777777" w:rsidR="00E30DBF" w:rsidRPr="00676EC8" w:rsidRDefault="00E30DBF" w:rsidP="003447EF">
            <w:pPr>
              <w:pStyle w:val="Geenafstand"/>
              <w:rPr>
                <w:lang w:val="fr-FR"/>
              </w:rPr>
            </w:pPr>
            <w:r w:rsidRPr="00676EC8">
              <w:rPr>
                <w:lang w:val="fr-FR"/>
              </w:rPr>
              <w:t xml:space="preserve">Port: </w:t>
            </w:r>
            <w:sdt>
              <w:sdtPr>
                <w:rPr>
                  <w:lang w:val="fr-FR"/>
                </w:rPr>
                <w:id w:val="4253106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27884F5" w14:textId="77777777" w:rsidR="00E30DBF" w:rsidRPr="00676EC8" w:rsidRDefault="00E30DBF" w:rsidP="003447EF">
            <w:pPr>
              <w:pStyle w:val="Geenafstand"/>
              <w:rPr>
                <w:lang w:val="fr-FR"/>
              </w:rPr>
            </w:pPr>
            <w:r w:rsidRPr="00676EC8">
              <w:rPr>
                <w:lang w:val="fr-FR"/>
              </w:rPr>
              <w:t xml:space="preserve">En route: </w:t>
            </w:r>
            <w:sdt>
              <w:sdtPr>
                <w:rPr>
                  <w:lang w:val="fr-FR"/>
                </w:rPr>
                <w:id w:val="-7693940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491A07E"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78340704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C6D46C"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3037449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CFF41F"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3BD52EA4" w14:textId="77777777" w:rsidR="00E30DBF" w:rsidRPr="00676EC8" w:rsidRDefault="00E30DBF" w:rsidP="003447EF">
            <w:pPr>
              <w:pStyle w:val="Geenafstand"/>
              <w:rPr>
                <w:lang w:val="fr-FR"/>
              </w:rPr>
            </w:pPr>
          </w:p>
        </w:tc>
      </w:tr>
      <w:tr w:rsidR="00E30DBF" w14:paraId="7D270233" w14:textId="77777777" w:rsidTr="003447EF">
        <w:trPr>
          <w:trHeight w:val="2470"/>
        </w:trPr>
        <w:tc>
          <w:tcPr>
            <w:tcW w:w="3847" w:type="dxa"/>
            <w:gridSpan w:val="2"/>
            <w:tcBorders>
              <w:bottom w:val="single" w:sz="4" w:space="0" w:color="auto"/>
            </w:tcBorders>
          </w:tcPr>
          <w:p w14:paraId="33D90173" w14:textId="3A1CDD1E"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197A69" w14:textId="2DC1AB7A"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79DBA0" w14:textId="0E193D79"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EB358F" w14:textId="3E9DC772"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2727DC6" w14:textId="77777777" w:rsidR="00E30DBF" w:rsidRPr="00B143EE" w:rsidRDefault="00E30DBF" w:rsidP="003447EF">
            <w:pPr>
              <w:tabs>
                <w:tab w:val="left" w:pos="747"/>
                <w:tab w:val="left" w:pos="1258"/>
              </w:tabs>
              <w:rPr>
                <w:lang w:val="fr-FR"/>
              </w:rPr>
            </w:pPr>
            <w:r w:rsidRPr="00B143EE">
              <w:rPr>
                <w:lang w:val="fr-FR"/>
              </w:rPr>
              <w:tab/>
            </w:r>
            <w:sdt>
              <w:sdtPr>
                <w:rPr>
                  <w:lang w:val="fr-FR"/>
                </w:rPr>
                <w:id w:val="3015107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FF210" w14:textId="062E166D"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06478D" w14:textId="0E2B77E8"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F3A9E4" w14:textId="77777777" w:rsidR="00E30DBF" w:rsidRPr="003E3D59" w:rsidRDefault="00E30DBF" w:rsidP="003447EF">
            <w:pPr>
              <w:rPr>
                <w:lang w:val="fr-FR"/>
              </w:rPr>
            </w:pPr>
            <w:r w:rsidRPr="003E3D59">
              <w:rPr>
                <w:b/>
                <w:lang w:val="fr-FR"/>
              </w:rPr>
              <w:t>Manœuvrer</w:t>
            </w:r>
            <w:r w:rsidRPr="003E3D59">
              <w:rPr>
                <w:lang w:val="fr-FR"/>
              </w:rPr>
              <w:t xml:space="preserve">: </w:t>
            </w:r>
          </w:p>
          <w:p w14:paraId="04C9561D" w14:textId="069A9353"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AF9588C" w14:textId="6814B065"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C6CDAD" w14:textId="4DF6AA3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CD1F06" w14:textId="5CE5FD70"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2BCCFE" w14:textId="5EB17926"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26425BC" w14:textId="77777777" w:rsidR="00E30DBF" w:rsidRPr="00B143EE" w:rsidRDefault="00E30DBF" w:rsidP="003447EF">
            <w:pPr>
              <w:tabs>
                <w:tab w:val="left" w:pos="747"/>
                <w:tab w:val="left" w:pos="1258"/>
              </w:tabs>
              <w:rPr>
                <w:lang w:val="fr-FR"/>
              </w:rPr>
            </w:pPr>
            <w:r w:rsidRPr="00B143EE">
              <w:rPr>
                <w:lang w:val="fr-FR"/>
              </w:rPr>
              <w:tab/>
            </w:r>
            <w:sdt>
              <w:sdtPr>
                <w:rPr>
                  <w:lang w:val="fr-FR"/>
                </w:rPr>
                <w:id w:val="10702348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0861A1" w14:textId="581FCC63"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965082" w14:textId="726AC59A"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9B37CE" w14:textId="77777777" w:rsidR="00E30DBF" w:rsidRPr="00453489" w:rsidRDefault="00E30DBF" w:rsidP="003447EF">
            <w:pPr>
              <w:rPr>
                <w:lang w:val="fr-FR"/>
              </w:rPr>
            </w:pPr>
            <w:r w:rsidRPr="00453489">
              <w:rPr>
                <w:b/>
                <w:lang w:val="fr-FR"/>
              </w:rPr>
              <w:t>Manœuvrer</w:t>
            </w:r>
            <w:r w:rsidRPr="00453489">
              <w:rPr>
                <w:lang w:val="fr-FR"/>
              </w:rPr>
              <w:t xml:space="preserve">: </w:t>
            </w:r>
          </w:p>
          <w:p w14:paraId="69B8DCF5" w14:textId="7779A864"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4019E68" w14:textId="77777777" w:rsidR="00E30DBF" w:rsidRDefault="00E30DBF" w:rsidP="003447EF">
            <w:pPr>
              <w:pStyle w:val="Geenafstand"/>
            </w:pPr>
          </w:p>
        </w:tc>
      </w:tr>
      <w:tr w:rsidR="00E30DBF" w14:paraId="21992B67" w14:textId="77777777" w:rsidTr="003447EF">
        <w:trPr>
          <w:trHeight w:val="559"/>
        </w:trPr>
        <w:tc>
          <w:tcPr>
            <w:tcW w:w="3847" w:type="dxa"/>
            <w:gridSpan w:val="2"/>
            <w:vMerge w:val="restart"/>
          </w:tcPr>
          <w:p w14:paraId="5C8C59A2" w14:textId="7251B272"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57867A" w14:textId="0756C27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BCEBC01" w14:textId="2D7FC710"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0F495B" w14:textId="37D5820B"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67DFD7B" w14:textId="77777777" w:rsidR="00E30DBF" w:rsidRPr="00B143EE" w:rsidRDefault="00E30DBF" w:rsidP="003447EF">
            <w:pPr>
              <w:tabs>
                <w:tab w:val="left" w:pos="747"/>
                <w:tab w:val="left" w:pos="1258"/>
              </w:tabs>
              <w:rPr>
                <w:lang w:val="fr-FR"/>
              </w:rPr>
            </w:pPr>
            <w:r w:rsidRPr="00B143EE">
              <w:rPr>
                <w:lang w:val="fr-FR"/>
              </w:rPr>
              <w:tab/>
            </w:r>
            <w:sdt>
              <w:sdtPr>
                <w:rPr>
                  <w:lang w:val="fr-FR"/>
                </w:rPr>
                <w:id w:val="-8578906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20DDB" w14:textId="0BB73A9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8A70EA" w14:textId="1B42B956"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1A7922" w14:textId="77777777" w:rsidR="00E30DBF" w:rsidRPr="00453489" w:rsidRDefault="00E30DBF" w:rsidP="003447EF">
            <w:pPr>
              <w:rPr>
                <w:lang w:val="fr-FR"/>
              </w:rPr>
            </w:pPr>
            <w:r w:rsidRPr="00453489">
              <w:rPr>
                <w:b/>
                <w:lang w:val="fr-FR"/>
              </w:rPr>
              <w:t>Manœuvrer</w:t>
            </w:r>
            <w:r w:rsidRPr="00453489">
              <w:rPr>
                <w:lang w:val="fr-FR"/>
              </w:rPr>
              <w:t xml:space="preserve">: </w:t>
            </w:r>
          </w:p>
          <w:p w14:paraId="78A5C2B3" w14:textId="71CCB6B6"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A2B3375" w14:textId="15AA8AE4"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61CEAB" w14:textId="1E97A818"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4254AE" w14:textId="33CF60E2"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B779E4" w14:textId="50176077"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1CC0222" w14:textId="77777777" w:rsidR="00E30DBF" w:rsidRPr="00B143EE" w:rsidRDefault="00E30DBF" w:rsidP="003447EF">
            <w:pPr>
              <w:tabs>
                <w:tab w:val="left" w:pos="747"/>
                <w:tab w:val="left" w:pos="1258"/>
              </w:tabs>
              <w:rPr>
                <w:lang w:val="fr-FR"/>
              </w:rPr>
            </w:pPr>
            <w:r w:rsidRPr="00B143EE">
              <w:rPr>
                <w:lang w:val="fr-FR"/>
              </w:rPr>
              <w:tab/>
            </w:r>
            <w:sdt>
              <w:sdtPr>
                <w:rPr>
                  <w:lang w:val="fr-FR"/>
                </w:rPr>
                <w:id w:val="-348484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AB82E" w14:textId="4A15986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F890C7" w14:textId="560AA736"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D71ADA" w14:textId="77777777" w:rsidR="00E30DBF" w:rsidRPr="00453489" w:rsidRDefault="00E30DBF" w:rsidP="003447EF">
            <w:pPr>
              <w:rPr>
                <w:lang w:val="fr-FR"/>
              </w:rPr>
            </w:pPr>
            <w:r w:rsidRPr="00453489">
              <w:rPr>
                <w:b/>
                <w:lang w:val="fr-FR"/>
              </w:rPr>
              <w:t>Manœuvrer</w:t>
            </w:r>
            <w:r w:rsidRPr="00453489">
              <w:rPr>
                <w:lang w:val="fr-FR"/>
              </w:rPr>
              <w:t xml:space="preserve">: </w:t>
            </w:r>
          </w:p>
          <w:p w14:paraId="692E00FF" w14:textId="10EBD468"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24E934BE" w14:textId="77777777" w:rsidR="00E30DBF" w:rsidRDefault="00E30DBF" w:rsidP="003447EF">
            <w:pPr>
              <w:pStyle w:val="Geenafstand"/>
            </w:pPr>
          </w:p>
        </w:tc>
      </w:tr>
      <w:tr w:rsidR="00E30DBF" w:rsidRPr="000601E1" w14:paraId="566601B8" w14:textId="77777777" w:rsidTr="003447EF">
        <w:trPr>
          <w:trHeight w:val="1230"/>
        </w:trPr>
        <w:tc>
          <w:tcPr>
            <w:tcW w:w="3847" w:type="dxa"/>
            <w:gridSpan w:val="2"/>
            <w:vMerge/>
            <w:tcBorders>
              <w:bottom w:val="single" w:sz="4" w:space="0" w:color="auto"/>
            </w:tcBorders>
          </w:tcPr>
          <w:p w14:paraId="0C22C1BF"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2C6F8020"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C9306E5" w14:textId="77777777" w:rsidR="00E30DBF" w:rsidRPr="00F575B0" w:rsidRDefault="00E30DBF" w:rsidP="003447EF">
            <w:pPr>
              <w:pStyle w:val="Kop1"/>
              <w:outlineLvl w:val="0"/>
              <w:rPr>
                <w:lang w:val="fr-FR"/>
              </w:rPr>
            </w:pPr>
            <w:r w:rsidRPr="00F575B0">
              <w:rPr>
                <w:lang w:val="fr-FR"/>
              </w:rPr>
              <w:t>Nouveau membre d’équipage:</w:t>
            </w:r>
          </w:p>
          <w:p w14:paraId="3F7C4CAB"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1E960EEB"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7DC71C31"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91874C"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00666C"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0601E1" w14:paraId="0FC6060D" w14:textId="77777777" w:rsidTr="003447EF">
        <w:trPr>
          <w:trHeight w:val="540"/>
        </w:trPr>
        <w:tc>
          <w:tcPr>
            <w:tcW w:w="7694" w:type="dxa"/>
            <w:gridSpan w:val="3"/>
            <w:vMerge w:val="restart"/>
            <w:tcBorders>
              <w:right w:val="dashDotStroked" w:sz="24" w:space="0" w:color="auto"/>
            </w:tcBorders>
          </w:tcPr>
          <w:p w14:paraId="225CCA6F" w14:textId="36C13B95"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CECEF4"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04E63D30" w14:textId="77777777" w:rsidR="00E30DBF" w:rsidRPr="00833BA2" w:rsidRDefault="00E30DBF" w:rsidP="003447EF">
            <w:pPr>
              <w:pStyle w:val="Geenafstand"/>
              <w:rPr>
                <w:lang w:val="fr-FR"/>
              </w:rPr>
            </w:pPr>
          </w:p>
        </w:tc>
      </w:tr>
      <w:tr w:rsidR="00E30DBF" w14:paraId="1AE67AFF" w14:textId="77777777" w:rsidTr="003447EF">
        <w:trPr>
          <w:trHeight w:val="270"/>
        </w:trPr>
        <w:tc>
          <w:tcPr>
            <w:tcW w:w="7694" w:type="dxa"/>
            <w:gridSpan w:val="3"/>
            <w:vMerge/>
            <w:tcBorders>
              <w:right w:val="dashDotStroked" w:sz="24" w:space="0" w:color="auto"/>
            </w:tcBorders>
          </w:tcPr>
          <w:p w14:paraId="3AE2C942"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294FCD15"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757B6BE1" w14:textId="77777777" w:rsidR="00E30DBF" w:rsidRDefault="00E30DBF" w:rsidP="003447EF">
            <w:pPr>
              <w:pStyle w:val="Geenafstand"/>
            </w:pPr>
            <w:r w:rsidRPr="00840CFB">
              <w:rPr>
                <w:b/>
              </w:rPr>
              <w:t>SIGNATURE</w:t>
            </w:r>
          </w:p>
        </w:tc>
      </w:tr>
      <w:tr w:rsidR="00E30DBF" w14:paraId="2A2F5439" w14:textId="77777777" w:rsidTr="003447EF">
        <w:trPr>
          <w:trHeight w:val="270"/>
        </w:trPr>
        <w:tc>
          <w:tcPr>
            <w:tcW w:w="7694" w:type="dxa"/>
            <w:gridSpan w:val="3"/>
            <w:vMerge/>
            <w:tcBorders>
              <w:right w:val="dashDotStroked" w:sz="24" w:space="0" w:color="auto"/>
            </w:tcBorders>
          </w:tcPr>
          <w:p w14:paraId="17093D9D"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88D739F" w14:textId="5960F99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5996E75" w14:textId="6889D076"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27FE50FD" w14:textId="77777777" w:rsidTr="003447EF">
        <w:trPr>
          <w:trHeight w:val="270"/>
        </w:trPr>
        <w:tc>
          <w:tcPr>
            <w:tcW w:w="7694" w:type="dxa"/>
            <w:gridSpan w:val="3"/>
            <w:vMerge/>
            <w:tcBorders>
              <w:right w:val="dashDotStroked" w:sz="24" w:space="0" w:color="auto"/>
            </w:tcBorders>
          </w:tcPr>
          <w:p w14:paraId="74BEE0C0"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9C121FB" w14:textId="01F41541"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1417A51" w14:textId="2F75FEC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1BCABAB4" w14:textId="77777777" w:rsidTr="003447EF">
        <w:trPr>
          <w:trHeight w:val="270"/>
        </w:trPr>
        <w:tc>
          <w:tcPr>
            <w:tcW w:w="7694" w:type="dxa"/>
            <w:gridSpan w:val="3"/>
            <w:vMerge/>
            <w:tcBorders>
              <w:right w:val="dashDotStroked" w:sz="24" w:space="0" w:color="auto"/>
            </w:tcBorders>
          </w:tcPr>
          <w:p w14:paraId="6275D266"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D1580C0" w14:textId="2543A24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CF91C98" w14:textId="1CBC70C9"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22D8A38B" w14:textId="77777777" w:rsidTr="003447EF">
        <w:trPr>
          <w:trHeight w:val="270"/>
        </w:trPr>
        <w:tc>
          <w:tcPr>
            <w:tcW w:w="7694" w:type="dxa"/>
            <w:gridSpan w:val="3"/>
            <w:vMerge/>
            <w:tcBorders>
              <w:right w:val="dashDotStroked" w:sz="24" w:space="0" w:color="auto"/>
            </w:tcBorders>
          </w:tcPr>
          <w:p w14:paraId="4B6949CE"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21414971" w14:textId="1563DDF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0AB3337" w14:textId="396BF259"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2F01B47"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0601E1" w14:paraId="30435FF5" w14:textId="77777777" w:rsidTr="003447EF">
        <w:tc>
          <w:tcPr>
            <w:tcW w:w="1923" w:type="dxa"/>
          </w:tcPr>
          <w:p w14:paraId="10533A0E" w14:textId="29AE41CB" w:rsidR="00E30DBF" w:rsidRPr="00323C0E" w:rsidRDefault="00D973D9" w:rsidP="003447EF">
            <w:pPr>
              <w:pStyle w:val="Geenafstand"/>
              <w:rPr>
                <w:sz w:val="32"/>
                <w:szCs w:val="32"/>
              </w:rPr>
            </w:pPr>
            <w:r w:rsidRPr="00323C0E">
              <w:rPr>
                <w:b/>
                <w:sz w:val="32"/>
                <w:szCs w:val="32"/>
              </w:rPr>
              <w:lastRenderedPageBreak/>
              <w:t>9</w:t>
            </w:r>
            <w:r w:rsidR="00B14BF8" w:rsidRPr="00323C0E">
              <w:rPr>
                <w:b/>
                <w:sz w:val="32"/>
                <w:szCs w:val="32"/>
              </w:rPr>
              <w:t xml:space="preserve"> </w:t>
            </w:r>
            <w:r w:rsidR="00B3666B" w:rsidRPr="00323C0E">
              <w:rPr>
                <w:b/>
                <w:sz w:val="32"/>
                <w:szCs w:val="32"/>
              </w:rPr>
              <w:t>Novembre</w:t>
            </w:r>
          </w:p>
        </w:tc>
        <w:tc>
          <w:tcPr>
            <w:tcW w:w="5771" w:type="dxa"/>
            <w:gridSpan w:val="2"/>
            <w:vMerge w:val="restart"/>
            <w:tcBorders>
              <w:right w:val="dashDotStroked" w:sz="24" w:space="0" w:color="auto"/>
            </w:tcBorders>
          </w:tcPr>
          <w:p w14:paraId="63E6D498" w14:textId="2CD133C5"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976BD30" w14:textId="70471AB2"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B44987A" w14:textId="30164998"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9A6972" w14:textId="6BEC2EE5"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16323953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BCC0E2F"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9736103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232812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E48FDC3" w14:textId="77777777" w:rsidR="00E30DBF" w:rsidRPr="00AF4227" w:rsidRDefault="00E30DBF" w:rsidP="003447EF">
            <w:pPr>
              <w:pStyle w:val="Kop1"/>
              <w:outlineLvl w:val="0"/>
              <w:rPr>
                <w:lang w:val="fr-FR"/>
              </w:rPr>
            </w:pPr>
            <w:r w:rsidRPr="00AF4227">
              <w:rPr>
                <w:lang w:val="fr-FR"/>
              </w:rPr>
              <w:t>Avant tout appareillage du navire:</w:t>
            </w:r>
          </w:p>
          <w:p w14:paraId="713BEFC3"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A0873"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D2D9F4"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50025A0" w14:textId="09F123A0"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2F062CE" w14:textId="4FE66AE9" w:rsidR="00793D24" w:rsidRPr="00AD3718" w:rsidRDefault="00793D24" w:rsidP="003447EF">
            <w:pPr>
              <w:pStyle w:val="Geenafstand"/>
              <w:numPr>
                <w:ilvl w:val="0"/>
                <w:numId w:val="19"/>
              </w:numPr>
              <w:rPr>
                <w:sz w:val="20"/>
                <w:szCs w:val="20"/>
                <w:lang w:val="fr-FR"/>
              </w:rPr>
            </w:pPr>
            <w:r>
              <w:rPr>
                <w:sz w:val="20"/>
                <w:szCs w:val="20"/>
                <w:lang w:val="fr-FR"/>
              </w:rPr>
              <w:t>Activer le BNWAS.</w:t>
            </w:r>
          </w:p>
          <w:p w14:paraId="21B06FFA" w14:textId="77777777" w:rsidR="00E30DBF" w:rsidRPr="00AD3718" w:rsidRDefault="00E30DBF" w:rsidP="003447EF">
            <w:pPr>
              <w:pStyle w:val="Lijstalinea"/>
              <w:rPr>
                <w:lang w:val="fr-FR"/>
              </w:rPr>
            </w:pPr>
          </w:p>
          <w:p w14:paraId="08C47F3F" w14:textId="6E42793A"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1586096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525AEA" w14:textId="16D8BC59"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76CAB3" w14:textId="77777777" w:rsidR="00E30DBF" w:rsidRPr="006C3483" w:rsidRDefault="00E30DBF" w:rsidP="003447EF">
            <w:pPr>
              <w:pStyle w:val="Geenafstand"/>
              <w:rPr>
                <w:lang w:val="fr-FR"/>
              </w:rPr>
            </w:pPr>
          </w:p>
          <w:p w14:paraId="2F4B336F" w14:textId="77777777" w:rsidR="00E30DBF" w:rsidRPr="006C3483" w:rsidRDefault="00E30DBF" w:rsidP="003447EF">
            <w:pPr>
              <w:pStyle w:val="Geenafstand"/>
              <w:rPr>
                <w:lang w:val="fr-FR"/>
              </w:rPr>
            </w:pPr>
          </w:p>
          <w:p w14:paraId="7300ED48" w14:textId="77777777" w:rsidR="00E30DBF" w:rsidRPr="006C3483" w:rsidRDefault="00E30DBF" w:rsidP="003447EF">
            <w:pPr>
              <w:pStyle w:val="Geenafstand"/>
              <w:rPr>
                <w:lang w:val="fr-FR"/>
              </w:rPr>
            </w:pPr>
          </w:p>
          <w:p w14:paraId="059BD9B2" w14:textId="77777777" w:rsidR="00E30DBF" w:rsidRPr="006C3483" w:rsidRDefault="00E30DBF" w:rsidP="003447EF">
            <w:pPr>
              <w:pStyle w:val="Geenafstand"/>
              <w:rPr>
                <w:b/>
                <w:sz w:val="20"/>
                <w:szCs w:val="20"/>
                <w:lang w:val="fr-FR"/>
              </w:rPr>
            </w:pPr>
            <w:r w:rsidRPr="006C3483">
              <w:rPr>
                <w:b/>
                <w:sz w:val="20"/>
                <w:szCs w:val="20"/>
                <w:lang w:val="fr-FR"/>
              </w:rPr>
              <w:t>ATTENTION POUR LES CONTRÔLES HEBDOMADAIRES / MENSUELS / TRIMESTRIELS</w:t>
            </w:r>
          </w:p>
          <w:p w14:paraId="46FB42ED" w14:textId="77777777" w:rsidR="00E30DBF" w:rsidRPr="006C3483" w:rsidRDefault="00E30DBF" w:rsidP="003447EF">
            <w:pPr>
              <w:pStyle w:val="Geenafstand"/>
              <w:rPr>
                <w:lang w:val="fr-FR"/>
              </w:rPr>
            </w:pPr>
          </w:p>
        </w:tc>
      </w:tr>
      <w:tr w:rsidR="00E30DBF" w:rsidRPr="00676EC8" w14:paraId="3BB38ECC" w14:textId="77777777" w:rsidTr="003447EF">
        <w:trPr>
          <w:trHeight w:val="1723"/>
        </w:trPr>
        <w:tc>
          <w:tcPr>
            <w:tcW w:w="1923" w:type="dxa"/>
            <w:tcBorders>
              <w:bottom w:val="single" w:sz="4" w:space="0" w:color="auto"/>
            </w:tcBorders>
          </w:tcPr>
          <w:p w14:paraId="23C4F606" w14:textId="77777777" w:rsidR="00E30DBF" w:rsidRPr="00676EC8" w:rsidRDefault="00E30DBF" w:rsidP="003447EF">
            <w:pPr>
              <w:pStyle w:val="Geenafstand"/>
              <w:rPr>
                <w:lang w:val="fr-FR"/>
              </w:rPr>
            </w:pPr>
            <w:r w:rsidRPr="00676EC8">
              <w:rPr>
                <w:lang w:val="fr-FR"/>
              </w:rPr>
              <w:t xml:space="preserve">Port: </w:t>
            </w:r>
            <w:sdt>
              <w:sdtPr>
                <w:rPr>
                  <w:lang w:val="fr-FR"/>
                </w:rPr>
                <w:id w:val="241302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1F0A9C" w14:textId="77777777" w:rsidR="00E30DBF" w:rsidRPr="00676EC8" w:rsidRDefault="00E30DBF" w:rsidP="003447EF">
            <w:pPr>
              <w:pStyle w:val="Geenafstand"/>
              <w:rPr>
                <w:lang w:val="fr-FR"/>
              </w:rPr>
            </w:pPr>
            <w:r w:rsidRPr="00676EC8">
              <w:rPr>
                <w:lang w:val="fr-FR"/>
              </w:rPr>
              <w:t xml:space="preserve">En route: </w:t>
            </w:r>
            <w:sdt>
              <w:sdtPr>
                <w:rPr>
                  <w:lang w:val="fr-FR"/>
                </w:rPr>
                <w:id w:val="11154888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6F8FB"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528824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EAAE1E"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19778286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8269554"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7B3BAEF3" w14:textId="77777777" w:rsidR="00E30DBF" w:rsidRPr="00676EC8" w:rsidRDefault="00E30DBF" w:rsidP="003447EF">
            <w:pPr>
              <w:pStyle w:val="Geenafstand"/>
              <w:rPr>
                <w:lang w:val="fr-FR"/>
              </w:rPr>
            </w:pPr>
          </w:p>
        </w:tc>
      </w:tr>
      <w:tr w:rsidR="00E30DBF" w14:paraId="19E3557C" w14:textId="77777777" w:rsidTr="003447EF">
        <w:trPr>
          <w:trHeight w:val="2470"/>
        </w:trPr>
        <w:tc>
          <w:tcPr>
            <w:tcW w:w="3847" w:type="dxa"/>
            <w:gridSpan w:val="2"/>
            <w:tcBorders>
              <w:bottom w:val="single" w:sz="4" w:space="0" w:color="auto"/>
            </w:tcBorders>
          </w:tcPr>
          <w:p w14:paraId="7279FEF3" w14:textId="1FE9A5EC"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369E1F" w14:textId="16A1EBAC"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5CF031" w14:textId="55CD23FE"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7754FA" w14:textId="787E8F5A"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003D81C" w14:textId="77777777" w:rsidR="00E30DBF" w:rsidRPr="00B143EE" w:rsidRDefault="00E30DBF" w:rsidP="003447EF">
            <w:pPr>
              <w:tabs>
                <w:tab w:val="left" w:pos="747"/>
                <w:tab w:val="left" w:pos="1258"/>
              </w:tabs>
              <w:rPr>
                <w:lang w:val="fr-FR"/>
              </w:rPr>
            </w:pPr>
            <w:r w:rsidRPr="00B143EE">
              <w:rPr>
                <w:lang w:val="fr-FR"/>
              </w:rPr>
              <w:tab/>
            </w:r>
            <w:sdt>
              <w:sdtPr>
                <w:rPr>
                  <w:lang w:val="fr-FR"/>
                </w:rPr>
                <w:id w:val="-59456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86631E" w14:textId="1CC04C8B"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955189" w14:textId="33FCC587"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65E20E" w14:textId="77777777" w:rsidR="00E30DBF" w:rsidRPr="003E3D59" w:rsidRDefault="00E30DBF" w:rsidP="003447EF">
            <w:pPr>
              <w:rPr>
                <w:lang w:val="fr-FR"/>
              </w:rPr>
            </w:pPr>
            <w:r w:rsidRPr="003E3D59">
              <w:rPr>
                <w:b/>
                <w:lang w:val="fr-FR"/>
              </w:rPr>
              <w:t>Manœuvrer</w:t>
            </w:r>
            <w:r w:rsidRPr="003E3D59">
              <w:rPr>
                <w:lang w:val="fr-FR"/>
              </w:rPr>
              <w:t xml:space="preserve">: </w:t>
            </w:r>
          </w:p>
          <w:p w14:paraId="229DF6E6" w14:textId="49CD785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11597CB" w14:textId="6325B53A"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46D101A" w14:textId="09E7E2C2"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70F889D" w14:textId="44389D4B"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F8E0B4" w14:textId="0779A7F1"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BD121FF" w14:textId="77777777" w:rsidR="00E30DBF" w:rsidRPr="00B143EE" w:rsidRDefault="00E30DBF" w:rsidP="003447EF">
            <w:pPr>
              <w:tabs>
                <w:tab w:val="left" w:pos="747"/>
                <w:tab w:val="left" w:pos="1258"/>
              </w:tabs>
              <w:rPr>
                <w:lang w:val="fr-FR"/>
              </w:rPr>
            </w:pPr>
            <w:r w:rsidRPr="00B143EE">
              <w:rPr>
                <w:lang w:val="fr-FR"/>
              </w:rPr>
              <w:tab/>
            </w:r>
            <w:sdt>
              <w:sdtPr>
                <w:rPr>
                  <w:lang w:val="fr-FR"/>
                </w:rPr>
                <w:id w:val="2860204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120DDA" w14:textId="0248AE19"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AA3259" w14:textId="27C4B9A8"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5A451E" w14:textId="77777777" w:rsidR="00E30DBF" w:rsidRPr="00453489" w:rsidRDefault="00E30DBF" w:rsidP="003447EF">
            <w:pPr>
              <w:rPr>
                <w:lang w:val="fr-FR"/>
              </w:rPr>
            </w:pPr>
            <w:r w:rsidRPr="00453489">
              <w:rPr>
                <w:b/>
                <w:lang w:val="fr-FR"/>
              </w:rPr>
              <w:t>Manœuvrer</w:t>
            </w:r>
            <w:r w:rsidRPr="00453489">
              <w:rPr>
                <w:lang w:val="fr-FR"/>
              </w:rPr>
              <w:t xml:space="preserve">: </w:t>
            </w:r>
          </w:p>
          <w:p w14:paraId="4A1A5FFF" w14:textId="19D88C97"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0E19A24" w14:textId="77777777" w:rsidR="00E30DBF" w:rsidRDefault="00E30DBF" w:rsidP="003447EF">
            <w:pPr>
              <w:pStyle w:val="Geenafstand"/>
            </w:pPr>
          </w:p>
        </w:tc>
      </w:tr>
      <w:tr w:rsidR="00E30DBF" w14:paraId="074445F1" w14:textId="77777777" w:rsidTr="003447EF">
        <w:trPr>
          <w:trHeight w:val="559"/>
        </w:trPr>
        <w:tc>
          <w:tcPr>
            <w:tcW w:w="3847" w:type="dxa"/>
            <w:gridSpan w:val="2"/>
            <w:vMerge w:val="restart"/>
          </w:tcPr>
          <w:p w14:paraId="41533A02" w14:textId="39102D3D"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E52EE7" w14:textId="5BE0F1E1"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451507" w14:textId="6B87E9A1"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44A7D3" w14:textId="1580D017"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0E73447" w14:textId="77777777" w:rsidR="00E30DBF" w:rsidRPr="00B143EE" w:rsidRDefault="00E30DBF" w:rsidP="003447EF">
            <w:pPr>
              <w:tabs>
                <w:tab w:val="left" w:pos="747"/>
                <w:tab w:val="left" w:pos="1258"/>
              </w:tabs>
              <w:rPr>
                <w:lang w:val="fr-FR"/>
              </w:rPr>
            </w:pPr>
            <w:r w:rsidRPr="00B143EE">
              <w:rPr>
                <w:lang w:val="fr-FR"/>
              </w:rPr>
              <w:tab/>
            </w:r>
            <w:sdt>
              <w:sdtPr>
                <w:rPr>
                  <w:lang w:val="fr-FR"/>
                </w:rPr>
                <w:id w:val="-19744355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0CD4D8D" w14:textId="00A324E9"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24F82F" w14:textId="58A89603"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51F460" w14:textId="77777777" w:rsidR="00E30DBF" w:rsidRPr="00453489" w:rsidRDefault="00E30DBF" w:rsidP="003447EF">
            <w:pPr>
              <w:rPr>
                <w:lang w:val="fr-FR"/>
              </w:rPr>
            </w:pPr>
            <w:r w:rsidRPr="00453489">
              <w:rPr>
                <w:b/>
                <w:lang w:val="fr-FR"/>
              </w:rPr>
              <w:t>Manœuvrer</w:t>
            </w:r>
            <w:r w:rsidRPr="00453489">
              <w:rPr>
                <w:lang w:val="fr-FR"/>
              </w:rPr>
              <w:t xml:space="preserve">: </w:t>
            </w:r>
          </w:p>
          <w:p w14:paraId="4B18BD6C" w14:textId="69FF1943"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F27BB11" w14:textId="37ECF46C"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40450F" w14:textId="18B9E716"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A607AB" w14:textId="551B4ECE"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81264E" w14:textId="248432D7"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7A76092" w14:textId="77777777" w:rsidR="00E30DBF" w:rsidRPr="00B143EE" w:rsidRDefault="00E30DBF" w:rsidP="003447EF">
            <w:pPr>
              <w:tabs>
                <w:tab w:val="left" w:pos="747"/>
                <w:tab w:val="left" w:pos="1258"/>
              </w:tabs>
              <w:rPr>
                <w:lang w:val="fr-FR"/>
              </w:rPr>
            </w:pPr>
            <w:r w:rsidRPr="00B143EE">
              <w:rPr>
                <w:lang w:val="fr-FR"/>
              </w:rPr>
              <w:tab/>
            </w:r>
            <w:sdt>
              <w:sdtPr>
                <w:rPr>
                  <w:lang w:val="fr-FR"/>
                </w:rPr>
                <w:id w:val="40965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307989" w14:textId="3B72BF9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B354F5" w14:textId="4549DCD2"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CF3331" w14:textId="77777777" w:rsidR="00E30DBF" w:rsidRPr="00453489" w:rsidRDefault="00E30DBF" w:rsidP="003447EF">
            <w:pPr>
              <w:rPr>
                <w:lang w:val="fr-FR"/>
              </w:rPr>
            </w:pPr>
            <w:r w:rsidRPr="00453489">
              <w:rPr>
                <w:b/>
                <w:lang w:val="fr-FR"/>
              </w:rPr>
              <w:t>Manœuvrer</w:t>
            </w:r>
            <w:r w:rsidRPr="00453489">
              <w:rPr>
                <w:lang w:val="fr-FR"/>
              </w:rPr>
              <w:t xml:space="preserve">: </w:t>
            </w:r>
          </w:p>
          <w:p w14:paraId="0EEB9FC4" w14:textId="1F17DCC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05CE831" w14:textId="77777777" w:rsidR="00E30DBF" w:rsidRDefault="00E30DBF" w:rsidP="003447EF">
            <w:pPr>
              <w:pStyle w:val="Geenafstand"/>
            </w:pPr>
          </w:p>
        </w:tc>
      </w:tr>
      <w:tr w:rsidR="00E30DBF" w:rsidRPr="000601E1" w14:paraId="199DED49" w14:textId="77777777" w:rsidTr="003447EF">
        <w:trPr>
          <w:trHeight w:val="1230"/>
        </w:trPr>
        <w:tc>
          <w:tcPr>
            <w:tcW w:w="3847" w:type="dxa"/>
            <w:gridSpan w:val="2"/>
            <w:vMerge/>
            <w:tcBorders>
              <w:bottom w:val="single" w:sz="4" w:space="0" w:color="auto"/>
            </w:tcBorders>
          </w:tcPr>
          <w:p w14:paraId="613BF37C"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53F8C875"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A2F1B0E" w14:textId="77777777" w:rsidR="00E30DBF" w:rsidRPr="00F575B0" w:rsidRDefault="00E30DBF" w:rsidP="003447EF">
            <w:pPr>
              <w:pStyle w:val="Kop1"/>
              <w:outlineLvl w:val="0"/>
              <w:rPr>
                <w:lang w:val="fr-FR"/>
              </w:rPr>
            </w:pPr>
            <w:r w:rsidRPr="00F575B0">
              <w:rPr>
                <w:lang w:val="fr-FR"/>
              </w:rPr>
              <w:t>Nouveau membre d’équipage:</w:t>
            </w:r>
          </w:p>
          <w:p w14:paraId="4C2DA6CD"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0E64E197"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4F2F0C89"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B00C3D4"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5709C"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0601E1" w14:paraId="62BA995F" w14:textId="77777777" w:rsidTr="003447EF">
        <w:trPr>
          <w:trHeight w:val="540"/>
        </w:trPr>
        <w:tc>
          <w:tcPr>
            <w:tcW w:w="7694" w:type="dxa"/>
            <w:gridSpan w:val="3"/>
            <w:vMerge w:val="restart"/>
            <w:tcBorders>
              <w:right w:val="dashDotStroked" w:sz="24" w:space="0" w:color="auto"/>
            </w:tcBorders>
          </w:tcPr>
          <w:p w14:paraId="5AA4D07A" w14:textId="1C19DC3D"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DEB2AE"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1D79BFAA" w14:textId="77777777" w:rsidR="00E30DBF" w:rsidRPr="00833BA2" w:rsidRDefault="00E30DBF" w:rsidP="003447EF">
            <w:pPr>
              <w:pStyle w:val="Geenafstand"/>
              <w:rPr>
                <w:lang w:val="fr-FR"/>
              </w:rPr>
            </w:pPr>
          </w:p>
        </w:tc>
      </w:tr>
      <w:tr w:rsidR="00E30DBF" w14:paraId="38D2D6DA" w14:textId="77777777" w:rsidTr="003447EF">
        <w:trPr>
          <w:trHeight w:val="270"/>
        </w:trPr>
        <w:tc>
          <w:tcPr>
            <w:tcW w:w="7694" w:type="dxa"/>
            <w:gridSpan w:val="3"/>
            <w:vMerge/>
            <w:tcBorders>
              <w:right w:val="dashDotStroked" w:sz="24" w:space="0" w:color="auto"/>
            </w:tcBorders>
          </w:tcPr>
          <w:p w14:paraId="2B9ACFB1"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6D1E8EA4"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48532582" w14:textId="77777777" w:rsidR="00E30DBF" w:rsidRDefault="00E30DBF" w:rsidP="003447EF">
            <w:pPr>
              <w:pStyle w:val="Geenafstand"/>
            </w:pPr>
            <w:r w:rsidRPr="00840CFB">
              <w:rPr>
                <w:b/>
              </w:rPr>
              <w:t>SIGNATURE</w:t>
            </w:r>
          </w:p>
        </w:tc>
      </w:tr>
      <w:tr w:rsidR="00E30DBF" w14:paraId="01754C3C" w14:textId="77777777" w:rsidTr="003447EF">
        <w:trPr>
          <w:trHeight w:val="270"/>
        </w:trPr>
        <w:tc>
          <w:tcPr>
            <w:tcW w:w="7694" w:type="dxa"/>
            <w:gridSpan w:val="3"/>
            <w:vMerge/>
            <w:tcBorders>
              <w:right w:val="dashDotStroked" w:sz="24" w:space="0" w:color="auto"/>
            </w:tcBorders>
          </w:tcPr>
          <w:p w14:paraId="0B892EE2"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28D844BB" w14:textId="7CFA0766"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BD18F5B" w14:textId="176E7C92"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3FA2FBFA" w14:textId="77777777" w:rsidTr="003447EF">
        <w:trPr>
          <w:trHeight w:val="270"/>
        </w:trPr>
        <w:tc>
          <w:tcPr>
            <w:tcW w:w="7694" w:type="dxa"/>
            <w:gridSpan w:val="3"/>
            <w:vMerge/>
            <w:tcBorders>
              <w:right w:val="dashDotStroked" w:sz="24" w:space="0" w:color="auto"/>
            </w:tcBorders>
          </w:tcPr>
          <w:p w14:paraId="0BFA59CA"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E535282" w14:textId="17047652"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D910613" w14:textId="14260589"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11CE82C1" w14:textId="77777777" w:rsidTr="003447EF">
        <w:trPr>
          <w:trHeight w:val="270"/>
        </w:trPr>
        <w:tc>
          <w:tcPr>
            <w:tcW w:w="7694" w:type="dxa"/>
            <w:gridSpan w:val="3"/>
            <w:vMerge/>
            <w:tcBorders>
              <w:right w:val="dashDotStroked" w:sz="24" w:space="0" w:color="auto"/>
            </w:tcBorders>
          </w:tcPr>
          <w:p w14:paraId="6AA98BCC"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0564F31F" w14:textId="06BFD8AB"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CCF8FDB" w14:textId="426E7C3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30DBF" w14:paraId="4DA83AD0" w14:textId="77777777" w:rsidTr="003447EF">
        <w:trPr>
          <w:trHeight w:val="270"/>
        </w:trPr>
        <w:tc>
          <w:tcPr>
            <w:tcW w:w="7694" w:type="dxa"/>
            <w:gridSpan w:val="3"/>
            <w:vMerge/>
            <w:tcBorders>
              <w:right w:val="dashDotStroked" w:sz="24" w:space="0" w:color="auto"/>
            </w:tcBorders>
          </w:tcPr>
          <w:p w14:paraId="3A7AD073"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49B974F" w14:textId="784522EA"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00868C6" w14:textId="71848A31"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3CA4C81"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0601E1" w14:paraId="53F5BF90" w14:textId="77777777" w:rsidTr="003447EF">
        <w:tc>
          <w:tcPr>
            <w:tcW w:w="1923" w:type="dxa"/>
          </w:tcPr>
          <w:p w14:paraId="52E5BE30" w14:textId="1AE9A2EC" w:rsidR="00894B95" w:rsidRPr="00323C0E" w:rsidRDefault="00894B95" w:rsidP="003447EF">
            <w:pPr>
              <w:pStyle w:val="Geenafstand"/>
              <w:rPr>
                <w:b/>
                <w:sz w:val="28"/>
                <w:szCs w:val="28"/>
              </w:rPr>
            </w:pPr>
            <w:r w:rsidRPr="00323C0E">
              <w:rPr>
                <w:b/>
                <w:sz w:val="28"/>
                <w:szCs w:val="28"/>
              </w:rPr>
              <w:lastRenderedPageBreak/>
              <w:t>1</w:t>
            </w:r>
            <w:r w:rsidR="00D973D9" w:rsidRPr="00323C0E">
              <w:rPr>
                <w:b/>
                <w:sz w:val="28"/>
                <w:szCs w:val="28"/>
              </w:rPr>
              <w:t>0</w:t>
            </w:r>
            <w:r w:rsid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52BE22A9" w14:textId="63EF92A9" w:rsidR="00894B95" w:rsidRPr="00676EC8" w:rsidRDefault="00894B95"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3448476" w14:textId="6C2029EF" w:rsidR="00894B95" w:rsidRPr="00676EC8" w:rsidRDefault="00894B95"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69A7F41" w14:textId="159EEB48" w:rsidR="00894B95" w:rsidRPr="00676EC8" w:rsidRDefault="00894B95"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010B908" w14:textId="157D769E" w:rsidR="00894B95" w:rsidRPr="00676EC8" w:rsidRDefault="00894B95" w:rsidP="003447EF">
            <w:pPr>
              <w:rPr>
                <w:lang w:val="fr-FR"/>
              </w:rPr>
            </w:pPr>
            <w:r>
              <w:rPr>
                <w:lang w:val="fr-FR"/>
              </w:rPr>
              <w:t>Chargement de fuel</w:t>
            </w:r>
            <w:r w:rsidRPr="00676EC8">
              <w:rPr>
                <w:lang w:val="fr-FR"/>
              </w:rPr>
              <w:t xml:space="preserve"> de soute </w:t>
            </w:r>
            <w:sdt>
              <w:sdtPr>
                <w:rPr>
                  <w:lang w:val="fr-FR"/>
                </w:rPr>
                <w:id w:val="-14156988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C972846" w14:textId="77777777" w:rsidR="00894B95" w:rsidRPr="00676EC8" w:rsidRDefault="00894B95"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77273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3481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DF0BA07" w14:textId="77777777" w:rsidR="00894B95" w:rsidRPr="00AF4227" w:rsidRDefault="00894B95" w:rsidP="003447EF">
            <w:pPr>
              <w:pStyle w:val="Kop1"/>
              <w:outlineLvl w:val="0"/>
              <w:rPr>
                <w:lang w:val="fr-FR"/>
              </w:rPr>
            </w:pPr>
            <w:r w:rsidRPr="00AF4227">
              <w:rPr>
                <w:lang w:val="fr-FR"/>
              </w:rPr>
              <w:t>Avant tout appareillage du navire:</w:t>
            </w:r>
          </w:p>
          <w:p w14:paraId="471D99A6" w14:textId="77777777" w:rsidR="00894B95" w:rsidRPr="00492CA4" w:rsidRDefault="00894B95"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9C5FED" w14:textId="77777777" w:rsidR="00894B95" w:rsidRPr="008B3A2D" w:rsidRDefault="00894B95"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B18F324" w14:textId="77777777" w:rsidR="00894B95" w:rsidRPr="008B3A2D" w:rsidRDefault="00894B95"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34A96F" w14:textId="55A04A9B" w:rsidR="00894B95" w:rsidRDefault="00894B95"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15AED9C" w14:textId="00F1449C" w:rsidR="00793D24" w:rsidRPr="00AD3718" w:rsidRDefault="00793D24" w:rsidP="003447EF">
            <w:pPr>
              <w:pStyle w:val="Geenafstand"/>
              <w:numPr>
                <w:ilvl w:val="0"/>
                <w:numId w:val="19"/>
              </w:numPr>
              <w:rPr>
                <w:sz w:val="20"/>
                <w:szCs w:val="20"/>
                <w:lang w:val="fr-FR"/>
              </w:rPr>
            </w:pPr>
            <w:r>
              <w:rPr>
                <w:sz w:val="20"/>
                <w:szCs w:val="20"/>
                <w:lang w:val="fr-FR"/>
              </w:rPr>
              <w:t xml:space="preserve">Activer </w:t>
            </w:r>
            <w:r w:rsidR="00910120">
              <w:rPr>
                <w:sz w:val="20"/>
                <w:szCs w:val="20"/>
                <w:lang w:val="fr-FR"/>
              </w:rPr>
              <w:t>le BNWAS.</w:t>
            </w:r>
          </w:p>
          <w:p w14:paraId="7A54DCD0" w14:textId="77777777" w:rsidR="00894B95" w:rsidRPr="00AD3718" w:rsidRDefault="00894B95" w:rsidP="003447EF">
            <w:pPr>
              <w:pStyle w:val="Lijstalinea"/>
              <w:rPr>
                <w:lang w:val="fr-FR"/>
              </w:rPr>
            </w:pPr>
          </w:p>
          <w:p w14:paraId="24A8216F" w14:textId="666D52BF" w:rsidR="00894B95" w:rsidRPr="005267BE" w:rsidRDefault="00894B95"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79912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175B31" w14:textId="70BDF6C4" w:rsidR="00894B95" w:rsidRPr="006C3483" w:rsidRDefault="00894B95"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1245A9" w14:textId="77777777" w:rsidR="00894B95" w:rsidRPr="006C3483" w:rsidRDefault="00894B95" w:rsidP="003447EF">
            <w:pPr>
              <w:pStyle w:val="Geenafstand"/>
              <w:rPr>
                <w:lang w:val="fr-FR"/>
              </w:rPr>
            </w:pPr>
          </w:p>
          <w:p w14:paraId="50073C96" w14:textId="77777777" w:rsidR="00894B95" w:rsidRPr="006C3483" w:rsidRDefault="00894B95" w:rsidP="003447EF">
            <w:pPr>
              <w:pStyle w:val="Geenafstand"/>
              <w:rPr>
                <w:lang w:val="fr-FR"/>
              </w:rPr>
            </w:pPr>
          </w:p>
          <w:p w14:paraId="40AC1850" w14:textId="77777777" w:rsidR="00894B95" w:rsidRPr="006C3483" w:rsidRDefault="00894B95" w:rsidP="003447EF">
            <w:pPr>
              <w:pStyle w:val="Geenafstand"/>
              <w:rPr>
                <w:lang w:val="fr-FR"/>
              </w:rPr>
            </w:pPr>
          </w:p>
          <w:p w14:paraId="252D9C64" w14:textId="77777777" w:rsidR="00894B95" w:rsidRPr="006C3483" w:rsidRDefault="00894B95" w:rsidP="003447EF">
            <w:pPr>
              <w:pStyle w:val="Geenafstand"/>
              <w:rPr>
                <w:b/>
                <w:sz w:val="20"/>
                <w:szCs w:val="20"/>
                <w:lang w:val="fr-FR"/>
              </w:rPr>
            </w:pPr>
            <w:r w:rsidRPr="006C3483">
              <w:rPr>
                <w:b/>
                <w:sz w:val="20"/>
                <w:szCs w:val="20"/>
                <w:lang w:val="fr-FR"/>
              </w:rPr>
              <w:t>ATTENTION POUR LES CONTRÔLES HEBDOMADAIRES / MENSUELS / TRIMESTRIELS</w:t>
            </w:r>
          </w:p>
          <w:p w14:paraId="61D56E4F" w14:textId="77777777" w:rsidR="00894B95" w:rsidRPr="006C3483" w:rsidRDefault="00894B95" w:rsidP="003447EF">
            <w:pPr>
              <w:pStyle w:val="Geenafstand"/>
              <w:rPr>
                <w:lang w:val="fr-FR"/>
              </w:rPr>
            </w:pPr>
          </w:p>
        </w:tc>
      </w:tr>
      <w:tr w:rsidR="00894B95" w:rsidRPr="00676EC8" w14:paraId="4DCE1357" w14:textId="77777777" w:rsidTr="003447EF">
        <w:trPr>
          <w:trHeight w:val="1723"/>
        </w:trPr>
        <w:tc>
          <w:tcPr>
            <w:tcW w:w="1923" w:type="dxa"/>
            <w:tcBorders>
              <w:bottom w:val="single" w:sz="4" w:space="0" w:color="auto"/>
            </w:tcBorders>
          </w:tcPr>
          <w:p w14:paraId="15C2E29D" w14:textId="77777777" w:rsidR="00894B95" w:rsidRPr="00676EC8" w:rsidRDefault="00894B95" w:rsidP="003447EF">
            <w:pPr>
              <w:pStyle w:val="Geenafstand"/>
              <w:rPr>
                <w:lang w:val="fr-FR"/>
              </w:rPr>
            </w:pPr>
            <w:r w:rsidRPr="00676EC8">
              <w:rPr>
                <w:lang w:val="fr-FR"/>
              </w:rPr>
              <w:t xml:space="preserve">Port: </w:t>
            </w:r>
            <w:sdt>
              <w:sdtPr>
                <w:rPr>
                  <w:lang w:val="fr-FR"/>
                </w:rPr>
                <w:id w:val="-9918638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7C58B4" w14:textId="77777777" w:rsidR="00894B95" w:rsidRPr="00676EC8" w:rsidRDefault="00894B95" w:rsidP="003447EF">
            <w:pPr>
              <w:pStyle w:val="Geenafstand"/>
              <w:rPr>
                <w:lang w:val="fr-FR"/>
              </w:rPr>
            </w:pPr>
            <w:r w:rsidRPr="00676EC8">
              <w:rPr>
                <w:lang w:val="fr-FR"/>
              </w:rPr>
              <w:t xml:space="preserve">En route: </w:t>
            </w:r>
            <w:sdt>
              <w:sdtPr>
                <w:rPr>
                  <w:lang w:val="fr-FR"/>
                </w:rPr>
                <w:id w:val="3353597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63F004" w14:textId="77777777" w:rsidR="00894B95" w:rsidRPr="00676EC8" w:rsidRDefault="00894B95" w:rsidP="003447EF">
            <w:pPr>
              <w:pStyle w:val="Geenafstand"/>
              <w:rPr>
                <w:lang w:val="fr-FR"/>
              </w:rPr>
            </w:pPr>
            <w:r>
              <w:rPr>
                <w:lang w:val="fr-FR"/>
              </w:rPr>
              <w:t>En pêche</w:t>
            </w:r>
            <w:r w:rsidRPr="00676EC8">
              <w:rPr>
                <w:lang w:val="fr-FR"/>
              </w:rPr>
              <w:t xml:space="preserve">: </w:t>
            </w:r>
            <w:sdt>
              <w:sdtPr>
                <w:rPr>
                  <w:lang w:val="fr-FR"/>
                </w:rPr>
                <w:id w:val="-3714525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DFBC8C2" w14:textId="77777777" w:rsidR="00894B95" w:rsidRPr="00676EC8" w:rsidRDefault="00894B95" w:rsidP="003447EF">
            <w:pPr>
              <w:pStyle w:val="Geenafstand"/>
              <w:rPr>
                <w:lang w:val="fr-FR"/>
              </w:rPr>
            </w:pPr>
            <w:r>
              <w:rPr>
                <w:lang w:val="fr-FR"/>
              </w:rPr>
              <w:t>Incident</w:t>
            </w:r>
            <w:r w:rsidRPr="00676EC8">
              <w:rPr>
                <w:lang w:val="fr-FR"/>
              </w:rPr>
              <w:t xml:space="preserve">: </w:t>
            </w:r>
            <w:sdt>
              <w:sdtPr>
                <w:rPr>
                  <w:lang w:val="fr-FR"/>
                </w:rPr>
                <w:id w:val="5245225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F518555" w14:textId="77777777" w:rsidR="00894B95" w:rsidRPr="00676EC8"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6574D2F6" w14:textId="77777777" w:rsidR="00894B95" w:rsidRPr="00676EC8" w:rsidRDefault="00894B95" w:rsidP="003447EF">
            <w:pPr>
              <w:pStyle w:val="Geenafstand"/>
              <w:rPr>
                <w:lang w:val="fr-FR"/>
              </w:rPr>
            </w:pPr>
          </w:p>
        </w:tc>
      </w:tr>
      <w:tr w:rsidR="00894B95" w14:paraId="2AFC4C74" w14:textId="77777777" w:rsidTr="003447EF">
        <w:trPr>
          <w:trHeight w:val="2470"/>
        </w:trPr>
        <w:tc>
          <w:tcPr>
            <w:tcW w:w="3847" w:type="dxa"/>
            <w:gridSpan w:val="2"/>
            <w:tcBorders>
              <w:bottom w:val="single" w:sz="4" w:space="0" w:color="auto"/>
            </w:tcBorders>
          </w:tcPr>
          <w:p w14:paraId="75C8C0A0" w14:textId="30192065" w:rsidR="00894B95" w:rsidRPr="00323882" w:rsidRDefault="00894B95"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92BA07" w14:textId="3DCA15F6"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F77AC7" w14:textId="3F6824AF"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2E1524" w14:textId="49AA3F83"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3EDA852" w14:textId="77777777" w:rsidR="00894B95" w:rsidRPr="00B143EE" w:rsidRDefault="00894B95" w:rsidP="003447EF">
            <w:pPr>
              <w:tabs>
                <w:tab w:val="left" w:pos="747"/>
                <w:tab w:val="left" w:pos="1258"/>
              </w:tabs>
              <w:rPr>
                <w:lang w:val="fr-FR"/>
              </w:rPr>
            </w:pPr>
            <w:r w:rsidRPr="00B143EE">
              <w:rPr>
                <w:lang w:val="fr-FR"/>
              </w:rPr>
              <w:tab/>
            </w:r>
            <w:sdt>
              <w:sdtPr>
                <w:rPr>
                  <w:lang w:val="fr-FR"/>
                </w:rPr>
                <w:id w:val="13818302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F2C00" w14:textId="4F747DFA"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27F083" w14:textId="1D64F388"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42BCBD" w14:textId="77777777" w:rsidR="00894B95" w:rsidRPr="003E3D59" w:rsidRDefault="00894B95" w:rsidP="003447EF">
            <w:pPr>
              <w:rPr>
                <w:lang w:val="fr-FR"/>
              </w:rPr>
            </w:pPr>
            <w:r w:rsidRPr="003E3D59">
              <w:rPr>
                <w:b/>
                <w:lang w:val="fr-FR"/>
              </w:rPr>
              <w:t>Manœuvrer</w:t>
            </w:r>
            <w:r w:rsidRPr="003E3D59">
              <w:rPr>
                <w:lang w:val="fr-FR"/>
              </w:rPr>
              <w:t xml:space="preserve">: </w:t>
            </w:r>
          </w:p>
          <w:p w14:paraId="1F4F6EC3" w14:textId="47B24053"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558E8FC" w14:textId="0BE159DF" w:rsidR="00894B95" w:rsidRPr="00323882" w:rsidRDefault="00894B95"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EEEE396" w14:textId="3FF7C401"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9DDBBE" w14:textId="3EBF986A"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03D161" w14:textId="595D9D64"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844968" w14:textId="77777777" w:rsidR="00894B95" w:rsidRPr="00B143EE" w:rsidRDefault="00894B95" w:rsidP="003447EF">
            <w:pPr>
              <w:tabs>
                <w:tab w:val="left" w:pos="747"/>
                <w:tab w:val="left" w:pos="1258"/>
              </w:tabs>
              <w:rPr>
                <w:lang w:val="fr-FR"/>
              </w:rPr>
            </w:pPr>
            <w:r w:rsidRPr="00B143EE">
              <w:rPr>
                <w:lang w:val="fr-FR"/>
              </w:rPr>
              <w:tab/>
            </w:r>
            <w:sdt>
              <w:sdtPr>
                <w:rPr>
                  <w:lang w:val="fr-FR"/>
                </w:rPr>
                <w:id w:val="-1683656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010C73" w14:textId="7F7FF03F"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476050" w14:textId="6821EFC5"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4689F2" w14:textId="77777777" w:rsidR="00894B95" w:rsidRPr="00453489" w:rsidRDefault="00894B95" w:rsidP="003447EF">
            <w:pPr>
              <w:rPr>
                <w:lang w:val="fr-FR"/>
              </w:rPr>
            </w:pPr>
            <w:r w:rsidRPr="00453489">
              <w:rPr>
                <w:b/>
                <w:lang w:val="fr-FR"/>
              </w:rPr>
              <w:t>Manœuvrer</w:t>
            </w:r>
            <w:r w:rsidRPr="00453489">
              <w:rPr>
                <w:lang w:val="fr-FR"/>
              </w:rPr>
              <w:t xml:space="preserve">: </w:t>
            </w:r>
          </w:p>
          <w:p w14:paraId="1026DB30" w14:textId="6927BE1C"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DB384D9" w14:textId="77777777" w:rsidR="00894B95" w:rsidRDefault="00894B95" w:rsidP="003447EF">
            <w:pPr>
              <w:pStyle w:val="Geenafstand"/>
            </w:pPr>
          </w:p>
        </w:tc>
      </w:tr>
      <w:tr w:rsidR="00894B95" w14:paraId="74E175AB" w14:textId="77777777" w:rsidTr="003447EF">
        <w:trPr>
          <w:trHeight w:val="559"/>
        </w:trPr>
        <w:tc>
          <w:tcPr>
            <w:tcW w:w="3847" w:type="dxa"/>
            <w:gridSpan w:val="2"/>
            <w:vMerge w:val="restart"/>
          </w:tcPr>
          <w:p w14:paraId="2C0DCCE4" w14:textId="698FD550" w:rsidR="00894B95" w:rsidRPr="00323882" w:rsidRDefault="00894B95"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87A1CFF" w14:textId="4D465E9F"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FB73821" w14:textId="2E56E3C0"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F12D7E" w14:textId="0BEAADB0"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6B1D01" w14:textId="77777777" w:rsidR="00894B95" w:rsidRPr="00B143EE" w:rsidRDefault="00894B95" w:rsidP="003447EF">
            <w:pPr>
              <w:tabs>
                <w:tab w:val="left" w:pos="747"/>
                <w:tab w:val="left" w:pos="1258"/>
              </w:tabs>
              <w:rPr>
                <w:lang w:val="fr-FR"/>
              </w:rPr>
            </w:pPr>
            <w:r w:rsidRPr="00B143EE">
              <w:rPr>
                <w:lang w:val="fr-FR"/>
              </w:rPr>
              <w:tab/>
            </w:r>
            <w:sdt>
              <w:sdtPr>
                <w:rPr>
                  <w:lang w:val="fr-FR"/>
                </w:rPr>
                <w:id w:val="-1364363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448E38" w14:textId="72F38902"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10F8E6" w14:textId="2A6F82D1"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296174" w14:textId="77777777" w:rsidR="00894B95" w:rsidRPr="00453489" w:rsidRDefault="00894B95" w:rsidP="003447EF">
            <w:pPr>
              <w:rPr>
                <w:lang w:val="fr-FR"/>
              </w:rPr>
            </w:pPr>
            <w:r w:rsidRPr="00453489">
              <w:rPr>
                <w:b/>
                <w:lang w:val="fr-FR"/>
              </w:rPr>
              <w:t>Manœuvrer</w:t>
            </w:r>
            <w:r w:rsidRPr="00453489">
              <w:rPr>
                <w:lang w:val="fr-FR"/>
              </w:rPr>
              <w:t xml:space="preserve">: </w:t>
            </w:r>
          </w:p>
          <w:p w14:paraId="368C6713" w14:textId="27E5E6F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35B05C4" w14:textId="4D4F258E" w:rsidR="00894B95" w:rsidRPr="00323882" w:rsidRDefault="00894B95"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F8FD15" w14:textId="47940C3D"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C11D00B" w14:textId="2ABD7954"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66FF6E" w14:textId="6E960DD2"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461D2BC" w14:textId="77777777" w:rsidR="00894B95" w:rsidRPr="00B143EE" w:rsidRDefault="00894B95" w:rsidP="003447EF">
            <w:pPr>
              <w:tabs>
                <w:tab w:val="left" w:pos="747"/>
                <w:tab w:val="left" w:pos="1258"/>
              </w:tabs>
              <w:rPr>
                <w:lang w:val="fr-FR"/>
              </w:rPr>
            </w:pPr>
            <w:r w:rsidRPr="00B143EE">
              <w:rPr>
                <w:lang w:val="fr-FR"/>
              </w:rPr>
              <w:tab/>
            </w:r>
            <w:sdt>
              <w:sdtPr>
                <w:rPr>
                  <w:lang w:val="fr-FR"/>
                </w:rPr>
                <w:id w:val="-16610717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DE63D8" w14:textId="5E6A2F98"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A91E60" w14:textId="59880325"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FF1898" w14:textId="77777777" w:rsidR="00894B95" w:rsidRPr="00453489" w:rsidRDefault="00894B95" w:rsidP="003447EF">
            <w:pPr>
              <w:rPr>
                <w:lang w:val="fr-FR"/>
              </w:rPr>
            </w:pPr>
            <w:r w:rsidRPr="00453489">
              <w:rPr>
                <w:b/>
                <w:lang w:val="fr-FR"/>
              </w:rPr>
              <w:t>Manœuvrer</w:t>
            </w:r>
            <w:r w:rsidRPr="00453489">
              <w:rPr>
                <w:lang w:val="fr-FR"/>
              </w:rPr>
              <w:t xml:space="preserve">: </w:t>
            </w:r>
          </w:p>
          <w:p w14:paraId="105F899D" w14:textId="1F190414"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C2F1265" w14:textId="77777777" w:rsidR="00894B95" w:rsidRDefault="00894B95" w:rsidP="003447EF">
            <w:pPr>
              <w:pStyle w:val="Geenafstand"/>
            </w:pPr>
          </w:p>
        </w:tc>
      </w:tr>
      <w:tr w:rsidR="00894B95" w:rsidRPr="000601E1" w14:paraId="64D6BB09" w14:textId="77777777" w:rsidTr="003447EF">
        <w:trPr>
          <w:trHeight w:val="1230"/>
        </w:trPr>
        <w:tc>
          <w:tcPr>
            <w:tcW w:w="3847" w:type="dxa"/>
            <w:gridSpan w:val="2"/>
            <w:vMerge/>
            <w:tcBorders>
              <w:bottom w:val="single" w:sz="4" w:space="0" w:color="auto"/>
            </w:tcBorders>
          </w:tcPr>
          <w:p w14:paraId="086C1E2E" w14:textId="77777777" w:rsidR="00894B95" w:rsidRDefault="00894B95" w:rsidP="003447EF">
            <w:pPr>
              <w:tabs>
                <w:tab w:val="left" w:pos="661"/>
                <w:tab w:val="left" w:pos="1258"/>
              </w:tabs>
              <w:rPr>
                <w:b/>
              </w:rPr>
            </w:pPr>
          </w:p>
        </w:tc>
        <w:tc>
          <w:tcPr>
            <w:tcW w:w="3847" w:type="dxa"/>
            <w:vMerge/>
            <w:tcBorders>
              <w:bottom w:val="single" w:sz="4" w:space="0" w:color="auto"/>
              <w:right w:val="dashDotStroked" w:sz="24" w:space="0" w:color="auto"/>
            </w:tcBorders>
          </w:tcPr>
          <w:p w14:paraId="36CE8455" w14:textId="77777777" w:rsidR="00894B95" w:rsidRDefault="00894B95"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B77E82" w14:textId="77777777" w:rsidR="00894B95" w:rsidRPr="00F575B0" w:rsidRDefault="00894B95" w:rsidP="003447EF">
            <w:pPr>
              <w:pStyle w:val="Kop1"/>
              <w:outlineLvl w:val="0"/>
              <w:rPr>
                <w:lang w:val="fr-FR"/>
              </w:rPr>
            </w:pPr>
            <w:r w:rsidRPr="00F575B0">
              <w:rPr>
                <w:lang w:val="fr-FR"/>
              </w:rPr>
              <w:t>Nouveau membre d’équipage:</w:t>
            </w:r>
          </w:p>
          <w:p w14:paraId="397CFB99" w14:textId="77777777" w:rsidR="00894B95" w:rsidRPr="00F575B0" w:rsidRDefault="00894B95" w:rsidP="003447EF">
            <w:pPr>
              <w:pStyle w:val="Geenafstand"/>
              <w:rPr>
                <w:b/>
                <w:lang w:val="fr-FR"/>
              </w:rPr>
            </w:pPr>
            <w:r w:rsidRPr="00F575B0">
              <w:rPr>
                <w:b/>
                <w:lang w:val="fr-FR"/>
              </w:rPr>
              <w:t>= personne qui n’a pas navigué à bord de ce navire de pêche spécifique au cours des 6 derniers mois.</w:t>
            </w:r>
          </w:p>
          <w:p w14:paraId="0ACCE32B" w14:textId="77777777" w:rsidR="00894B95" w:rsidRPr="0072459E" w:rsidRDefault="00894B95" w:rsidP="003447EF">
            <w:pPr>
              <w:pStyle w:val="Geenafstand"/>
              <w:rPr>
                <w:sz w:val="20"/>
                <w:szCs w:val="20"/>
                <w:lang w:val="fr-FR"/>
              </w:rPr>
            </w:pPr>
            <w:r w:rsidRPr="0072459E">
              <w:rPr>
                <w:sz w:val="20"/>
                <w:szCs w:val="20"/>
                <w:lang w:val="fr-FR"/>
              </w:rPr>
              <w:t>Si un nouveau membre d’équipage monte à bord du navire, il doit:</w:t>
            </w:r>
          </w:p>
          <w:p w14:paraId="7133A024" w14:textId="77777777" w:rsidR="00894B95" w:rsidRPr="0072459E" w:rsidRDefault="00894B95"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9375C5" w14:textId="77777777" w:rsidR="00894B95" w:rsidRPr="00531D01" w:rsidRDefault="00894B95"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19E79A" w14:textId="77777777" w:rsidR="00894B95" w:rsidRPr="0002253B" w:rsidRDefault="00894B95"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0601E1" w14:paraId="73262C4D" w14:textId="77777777" w:rsidTr="003447EF">
        <w:trPr>
          <w:trHeight w:val="540"/>
        </w:trPr>
        <w:tc>
          <w:tcPr>
            <w:tcW w:w="7694" w:type="dxa"/>
            <w:gridSpan w:val="3"/>
            <w:vMerge w:val="restart"/>
            <w:tcBorders>
              <w:right w:val="dashDotStroked" w:sz="24" w:space="0" w:color="auto"/>
            </w:tcBorders>
          </w:tcPr>
          <w:p w14:paraId="1CD23C09" w14:textId="27E5FEE3" w:rsidR="00894B95" w:rsidRPr="00833BA2" w:rsidRDefault="00894B95"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55F119" w14:textId="77777777" w:rsidR="00894B95" w:rsidRPr="00833BA2"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240F1F08" w14:textId="77777777" w:rsidR="00894B95" w:rsidRPr="00833BA2" w:rsidRDefault="00894B95" w:rsidP="003447EF">
            <w:pPr>
              <w:pStyle w:val="Geenafstand"/>
              <w:rPr>
                <w:lang w:val="fr-FR"/>
              </w:rPr>
            </w:pPr>
          </w:p>
        </w:tc>
      </w:tr>
      <w:tr w:rsidR="00894B95" w14:paraId="7B29BEFC" w14:textId="77777777" w:rsidTr="003447EF">
        <w:trPr>
          <w:trHeight w:val="270"/>
        </w:trPr>
        <w:tc>
          <w:tcPr>
            <w:tcW w:w="7694" w:type="dxa"/>
            <w:gridSpan w:val="3"/>
            <w:vMerge/>
            <w:tcBorders>
              <w:right w:val="dashDotStroked" w:sz="24" w:space="0" w:color="auto"/>
            </w:tcBorders>
          </w:tcPr>
          <w:p w14:paraId="1A7E813B" w14:textId="77777777" w:rsidR="00894B95" w:rsidRPr="00833BA2" w:rsidRDefault="00894B95"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3086A2" w14:textId="77777777" w:rsidR="00894B95" w:rsidRDefault="00894B95" w:rsidP="003447EF">
            <w:pPr>
              <w:pStyle w:val="Geenafstand"/>
            </w:pPr>
            <w:r w:rsidRPr="00840CFB">
              <w:rPr>
                <w:b/>
              </w:rPr>
              <w:t>NOUVEAU MEMBRE D’EQUIPAGE</w:t>
            </w:r>
          </w:p>
        </w:tc>
        <w:tc>
          <w:tcPr>
            <w:tcW w:w="3202" w:type="dxa"/>
            <w:tcBorders>
              <w:left w:val="single" w:sz="4" w:space="0" w:color="auto"/>
            </w:tcBorders>
          </w:tcPr>
          <w:p w14:paraId="1AA9B24C" w14:textId="77777777" w:rsidR="00894B95" w:rsidRDefault="00894B95" w:rsidP="003447EF">
            <w:pPr>
              <w:pStyle w:val="Geenafstand"/>
            </w:pPr>
            <w:r w:rsidRPr="00840CFB">
              <w:rPr>
                <w:b/>
              </w:rPr>
              <w:t>SIGNATURE</w:t>
            </w:r>
          </w:p>
        </w:tc>
      </w:tr>
      <w:tr w:rsidR="00894B95" w14:paraId="610DD577" w14:textId="77777777" w:rsidTr="003447EF">
        <w:trPr>
          <w:trHeight w:val="270"/>
        </w:trPr>
        <w:tc>
          <w:tcPr>
            <w:tcW w:w="7694" w:type="dxa"/>
            <w:gridSpan w:val="3"/>
            <w:vMerge/>
            <w:tcBorders>
              <w:right w:val="dashDotStroked" w:sz="24" w:space="0" w:color="auto"/>
            </w:tcBorders>
          </w:tcPr>
          <w:p w14:paraId="0B90D54B"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4E534894" w14:textId="120277F3"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C1447A7" w14:textId="088C2E16"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40E210AC" w14:textId="77777777" w:rsidTr="003447EF">
        <w:trPr>
          <w:trHeight w:val="270"/>
        </w:trPr>
        <w:tc>
          <w:tcPr>
            <w:tcW w:w="7694" w:type="dxa"/>
            <w:gridSpan w:val="3"/>
            <w:vMerge/>
            <w:tcBorders>
              <w:right w:val="dashDotStroked" w:sz="24" w:space="0" w:color="auto"/>
            </w:tcBorders>
          </w:tcPr>
          <w:p w14:paraId="6AC3238C"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5B37B296" w14:textId="55DCED9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2CB0095" w14:textId="3E6C17F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3342A953" w14:textId="77777777" w:rsidTr="003447EF">
        <w:trPr>
          <w:trHeight w:val="270"/>
        </w:trPr>
        <w:tc>
          <w:tcPr>
            <w:tcW w:w="7694" w:type="dxa"/>
            <w:gridSpan w:val="3"/>
            <w:vMerge/>
            <w:tcBorders>
              <w:right w:val="dashDotStroked" w:sz="24" w:space="0" w:color="auto"/>
            </w:tcBorders>
          </w:tcPr>
          <w:p w14:paraId="3BA66756"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79D71858" w14:textId="516763A1"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BCDDA75" w14:textId="125D78D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7A4A61DB" w14:textId="77777777" w:rsidTr="003447EF">
        <w:trPr>
          <w:trHeight w:val="270"/>
        </w:trPr>
        <w:tc>
          <w:tcPr>
            <w:tcW w:w="7694" w:type="dxa"/>
            <w:gridSpan w:val="3"/>
            <w:vMerge/>
            <w:tcBorders>
              <w:right w:val="dashDotStroked" w:sz="24" w:space="0" w:color="auto"/>
            </w:tcBorders>
          </w:tcPr>
          <w:p w14:paraId="1F66A16F"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3F4BCF5B" w14:textId="45392EA6"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A5E9A18" w14:textId="71894C47"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A51058A"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0601E1" w14:paraId="3D604DBF" w14:textId="77777777" w:rsidTr="003447EF">
        <w:tc>
          <w:tcPr>
            <w:tcW w:w="1923" w:type="dxa"/>
          </w:tcPr>
          <w:p w14:paraId="414E810F" w14:textId="0EE6E3E7" w:rsidR="00894B95" w:rsidRPr="00323C0E" w:rsidRDefault="00E02903" w:rsidP="003447EF">
            <w:pPr>
              <w:pStyle w:val="Geenafstand"/>
              <w:rPr>
                <w:b/>
                <w:sz w:val="28"/>
                <w:szCs w:val="28"/>
              </w:rPr>
            </w:pPr>
            <w:r w:rsidRPr="00323C0E">
              <w:rPr>
                <w:b/>
                <w:sz w:val="28"/>
                <w:szCs w:val="28"/>
              </w:rPr>
              <w:lastRenderedPageBreak/>
              <w:t>1</w:t>
            </w:r>
            <w:r w:rsidR="00D973D9" w:rsidRPr="00323C0E">
              <w:rPr>
                <w:b/>
                <w:sz w:val="28"/>
                <w:szCs w:val="28"/>
              </w:rPr>
              <w:t>1</w:t>
            </w:r>
            <w:r w:rsidR="00EE2440"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7BB9F4F0" w14:textId="2A2ED375" w:rsidR="00894B95" w:rsidRPr="00676EC8" w:rsidRDefault="00894B95"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7F688E2" w14:textId="13D2F6CF" w:rsidR="00894B95" w:rsidRPr="00676EC8" w:rsidRDefault="00894B95"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7EE1CF2" w14:textId="0F4B4D5F" w:rsidR="00894B95" w:rsidRPr="00676EC8" w:rsidRDefault="00894B95"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D93765" w14:textId="01C41432" w:rsidR="00894B95" w:rsidRPr="00676EC8" w:rsidRDefault="00894B95" w:rsidP="003447EF">
            <w:pPr>
              <w:rPr>
                <w:lang w:val="fr-FR"/>
              </w:rPr>
            </w:pPr>
            <w:r>
              <w:rPr>
                <w:lang w:val="fr-FR"/>
              </w:rPr>
              <w:t>Chargement de fuel</w:t>
            </w:r>
            <w:r w:rsidRPr="00676EC8">
              <w:rPr>
                <w:lang w:val="fr-FR"/>
              </w:rPr>
              <w:t xml:space="preserve"> de soute </w:t>
            </w:r>
            <w:sdt>
              <w:sdtPr>
                <w:rPr>
                  <w:lang w:val="fr-FR"/>
                </w:rPr>
                <w:id w:val="69890380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C2F0278" w14:textId="77777777" w:rsidR="00894B95" w:rsidRPr="00676EC8" w:rsidRDefault="00894B95"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447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776719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7E9B33" w14:textId="77777777" w:rsidR="00894B95" w:rsidRPr="00AF4227" w:rsidRDefault="00894B95" w:rsidP="003447EF">
            <w:pPr>
              <w:pStyle w:val="Kop1"/>
              <w:outlineLvl w:val="0"/>
              <w:rPr>
                <w:lang w:val="fr-FR"/>
              </w:rPr>
            </w:pPr>
            <w:r w:rsidRPr="00AF4227">
              <w:rPr>
                <w:lang w:val="fr-FR"/>
              </w:rPr>
              <w:t>Avant tout appareillage du navire:</w:t>
            </w:r>
          </w:p>
          <w:p w14:paraId="1E14B2B2" w14:textId="77777777" w:rsidR="00894B95" w:rsidRPr="00492CA4" w:rsidRDefault="00894B95"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180EDD" w14:textId="77777777" w:rsidR="00894B95" w:rsidRPr="008B3A2D" w:rsidRDefault="00894B95"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4FEF09B" w14:textId="77777777" w:rsidR="00894B95" w:rsidRPr="008B3A2D" w:rsidRDefault="00894B95"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3612640" w14:textId="42E1BD0F" w:rsidR="00894B95" w:rsidRDefault="00894B95"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91EBE9E" w14:textId="0F0A9AB7"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01054B15" w14:textId="77777777" w:rsidR="00894B95" w:rsidRPr="00AD3718" w:rsidRDefault="00894B95" w:rsidP="003447EF">
            <w:pPr>
              <w:pStyle w:val="Lijstalinea"/>
              <w:rPr>
                <w:lang w:val="fr-FR"/>
              </w:rPr>
            </w:pPr>
          </w:p>
          <w:p w14:paraId="431E1256" w14:textId="03A6B8AD" w:rsidR="00894B95" w:rsidRPr="005267BE" w:rsidRDefault="00894B95"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3792455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B23F70" w14:textId="71660563" w:rsidR="00894B95" w:rsidRPr="006C3483" w:rsidRDefault="00894B95"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389AF5" w14:textId="77777777" w:rsidR="00894B95" w:rsidRPr="006C3483" w:rsidRDefault="00894B95" w:rsidP="003447EF">
            <w:pPr>
              <w:pStyle w:val="Geenafstand"/>
              <w:rPr>
                <w:lang w:val="fr-FR"/>
              </w:rPr>
            </w:pPr>
          </w:p>
          <w:p w14:paraId="4E9D78CD" w14:textId="77777777" w:rsidR="00894B95" w:rsidRPr="006C3483" w:rsidRDefault="00894B95" w:rsidP="003447EF">
            <w:pPr>
              <w:pStyle w:val="Geenafstand"/>
              <w:rPr>
                <w:lang w:val="fr-FR"/>
              </w:rPr>
            </w:pPr>
          </w:p>
          <w:p w14:paraId="0A303B79" w14:textId="77777777" w:rsidR="00894B95" w:rsidRPr="006C3483" w:rsidRDefault="00894B95" w:rsidP="003447EF">
            <w:pPr>
              <w:pStyle w:val="Geenafstand"/>
              <w:rPr>
                <w:lang w:val="fr-FR"/>
              </w:rPr>
            </w:pPr>
          </w:p>
          <w:p w14:paraId="7766531E" w14:textId="77777777" w:rsidR="00894B95" w:rsidRPr="006C3483" w:rsidRDefault="00894B95" w:rsidP="003447EF">
            <w:pPr>
              <w:pStyle w:val="Geenafstand"/>
              <w:rPr>
                <w:b/>
                <w:sz w:val="20"/>
                <w:szCs w:val="20"/>
                <w:lang w:val="fr-FR"/>
              </w:rPr>
            </w:pPr>
            <w:r w:rsidRPr="006C3483">
              <w:rPr>
                <w:b/>
                <w:sz w:val="20"/>
                <w:szCs w:val="20"/>
                <w:lang w:val="fr-FR"/>
              </w:rPr>
              <w:t>ATTENTION POUR LES CONTRÔLES HEBDOMADAIRES / MENSUELS / TRIMESTRIELS</w:t>
            </w:r>
          </w:p>
          <w:p w14:paraId="2B8F8EA6" w14:textId="77777777" w:rsidR="00894B95" w:rsidRPr="006C3483" w:rsidRDefault="00894B95" w:rsidP="003447EF">
            <w:pPr>
              <w:pStyle w:val="Geenafstand"/>
              <w:rPr>
                <w:lang w:val="fr-FR"/>
              </w:rPr>
            </w:pPr>
          </w:p>
        </w:tc>
      </w:tr>
      <w:tr w:rsidR="00894B95" w:rsidRPr="00676EC8" w14:paraId="391C8DE7" w14:textId="77777777" w:rsidTr="003447EF">
        <w:trPr>
          <w:trHeight w:val="1723"/>
        </w:trPr>
        <w:tc>
          <w:tcPr>
            <w:tcW w:w="1923" w:type="dxa"/>
            <w:tcBorders>
              <w:bottom w:val="single" w:sz="4" w:space="0" w:color="auto"/>
            </w:tcBorders>
          </w:tcPr>
          <w:p w14:paraId="32937141" w14:textId="77777777" w:rsidR="00894B95" w:rsidRPr="00676EC8" w:rsidRDefault="00894B95" w:rsidP="003447EF">
            <w:pPr>
              <w:pStyle w:val="Geenafstand"/>
              <w:rPr>
                <w:lang w:val="fr-FR"/>
              </w:rPr>
            </w:pPr>
            <w:r w:rsidRPr="00676EC8">
              <w:rPr>
                <w:lang w:val="fr-FR"/>
              </w:rPr>
              <w:t xml:space="preserve">Port: </w:t>
            </w:r>
            <w:sdt>
              <w:sdtPr>
                <w:rPr>
                  <w:lang w:val="fr-FR"/>
                </w:rPr>
                <w:id w:val="669144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6C8E6C" w14:textId="77777777" w:rsidR="00894B95" w:rsidRPr="00676EC8" w:rsidRDefault="00894B95" w:rsidP="003447EF">
            <w:pPr>
              <w:pStyle w:val="Geenafstand"/>
              <w:rPr>
                <w:lang w:val="fr-FR"/>
              </w:rPr>
            </w:pPr>
            <w:r w:rsidRPr="00676EC8">
              <w:rPr>
                <w:lang w:val="fr-FR"/>
              </w:rPr>
              <w:t xml:space="preserve">En route: </w:t>
            </w:r>
            <w:sdt>
              <w:sdtPr>
                <w:rPr>
                  <w:lang w:val="fr-FR"/>
                </w:rPr>
                <w:id w:val="70775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8A0ADD6" w14:textId="77777777" w:rsidR="00894B95" w:rsidRPr="00676EC8" w:rsidRDefault="00894B95" w:rsidP="003447EF">
            <w:pPr>
              <w:pStyle w:val="Geenafstand"/>
              <w:rPr>
                <w:lang w:val="fr-FR"/>
              </w:rPr>
            </w:pPr>
            <w:r>
              <w:rPr>
                <w:lang w:val="fr-FR"/>
              </w:rPr>
              <w:t>En pêche</w:t>
            </w:r>
            <w:r w:rsidRPr="00676EC8">
              <w:rPr>
                <w:lang w:val="fr-FR"/>
              </w:rPr>
              <w:t xml:space="preserve">: </w:t>
            </w:r>
            <w:sdt>
              <w:sdtPr>
                <w:rPr>
                  <w:lang w:val="fr-FR"/>
                </w:rPr>
                <w:id w:val="-771473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739B419" w14:textId="77777777" w:rsidR="00894B95" w:rsidRPr="00676EC8" w:rsidRDefault="00894B95" w:rsidP="003447EF">
            <w:pPr>
              <w:pStyle w:val="Geenafstand"/>
              <w:rPr>
                <w:lang w:val="fr-FR"/>
              </w:rPr>
            </w:pPr>
            <w:r>
              <w:rPr>
                <w:lang w:val="fr-FR"/>
              </w:rPr>
              <w:t>Incident</w:t>
            </w:r>
            <w:r w:rsidRPr="00676EC8">
              <w:rPr>
                <w:lang w:val="fr-FR"/>
              </w:rPr>
              <w:t xml:space="preserve">: </w:t>
            </w:r>
            <w:sdt>
              <w:sdtPr>
                <w:rPr>
                  <w:lang w:val="fr-FR"/>
                </w:rPr>
                <w:id w:val="-8178764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BBEF641" w14:textId="77777777" w:rsidR="00894B95" w:rsidRPr="00676EC8"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27F9E6EB" w14:textId="77777777" w:rsidR="00894B95" w:rsidRPr="00676EC8" w:rsidRDefault="00894B95" w:rsidP="003447EF">
            <w:pPr>
              <w:pStyle w:val="Geenafstand"/>
              <w:rPr>
                <w:lang w:val="fr-FR"/>
              </w:rPr>
            </w:pPr>
          </w:p>
        </w:tc>
      </w:tr>
      <w:tr w:rsidR="00894B95" w14:paraId="366E22F2" w14:textId="77777777" w:rsidTr="003447EF">
        <w:trPr>
          <w:trHeight w:val="2470"/>
        </w:trPr>
        <w:tc>
          <w:tcPr>
            <w:tcW w:w="3847" w:type="dxa"/>
            <w:gridSpan w:val="2"/>
            <w:tcBorders>
              <w:bottom w:val="single" w:sz="4" w:space="0" w:color="auto"/>
            </w:tcBorders>
          </w:tcPr>
          <w:p w14:paraId="177CAA2B" w14:textId="40C88AB6" w:rsidR="00894B95" w:rsidRPr="00323882" w:rsidRDefault="00894B95"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98DF88" w14:textId="3E2BEDBD"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C428D2" w14:textId="29211982"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5EAD8B" w14:textId="2003EC35"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A34A29C" w14:textId="77777777" w:rsidR="00894B95" w:rsidRPr="00B143EE" w:rsidRDefault="00894B95" w:rsidP="003447EF">
            <w:pPr>
              <w:tabs>
                <w:tab w:val="left" w:pos="747"/>
                <w:tab w:val="left" w:pos="1258"/>
              </w:tabs>
              <w:rPr>
                <w:lang w:val="fr-FR"/>
              </w:rPr>
            </w:pPr>
            <w:r w:rsidRPr="00B143EE">
              <w:rPr>
                <w:lang w:val="fr-FR"/>
              </w:rPr>
              <w:tab/>
            </w:r>
            <w:sdt>
              <w:sdtPr>
                <w:rPr>
                  <w:lang w:val="fr-FR"/>
                </w:rPr>
                <w:id w:val="-573510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4F10D7" w14:textId="231F0042"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45DD99" w14:textId="43254E09"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531A16" w14:textId="77777777" w:rsidR="00894B95" w:rsidRPr="003E3D59" w:rsidRDefault="00894B95" w:rsidP="003447EF">
            <w:pPr>
              <w:rPr>
                <w:lang w:val="fr-FR"/>
              </w:rPr>
            </w:pPr>
            <w:r w:rsidRPr="003E3D59">
              <w:rPr>
                <w:b/>
                <w:lang w:val="fr-FR"/>
              </w:rPr>
              <w:t>Manœuvrer</w:t>
            </w:r>
            <w:r w:rsidRPr="003E3D59">
              <w:rPr>
                <w:lang w:val="fr-FR"/>
              </w:rPr>
              <w:t xml:space="preserve">: </w:t>
            </w:r>
          </w:p>
          <w:p w14:paraId="7A1CA038" w14:textId="01A5B216"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73B8991" w14:textId="6388E231" w:rsidR="00894B95" w:rsidRPr="00323882" w:rsidRDefault="00894B95"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195805" w14:textId="6DB7C5C1"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1527137" w14:textId="7EA0838C"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CE03B3" w14:textId="29FFF1CD"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470EE20" w14:textId="77777777" w:rsidR="00894B95" w:rsidRPr="00B143EE" w:rsidRDefault="00894B95" w:rsidP="003447EF">
            <w:pPr>
              <w:tabs>
                <w:tab w:val="left" w:pos="747"/>
                <w:tab w:val="left" w:pos="1258"/>
              </w:tabs>
              <w:rPr>
                <w:lang w:val="fr-FR"/>
              </w:rPr>
            </w:pPr>
            <w:r w:rsidRPr="00B143EE">
              <w:rPr>
                <w:lang w:val="fr-FR"/>
              </w:rPr>
              <w:tab/>
            </w:r>
            <w:sdt>
              <w:sdtPr>
                <w:rPr>
                  <w:lang w:val="fr-FR"/>
                </w:rPr>
                <w:id w:val="-127776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6C2474" w14:textId="2E382038"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BF6662" w14:textId="32CD4174"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C79B2F" w14:textId="77777777" w:rsidR="00894B95" w:rsidRPr="00453489" w:rsidRDefault="00894B95" w:rsidP="003447EF">
            <w:pPr>
              <w:rPr>
                <w:lang w:val="fr-FR"/>
              </w:rPr>
            </w:pPr>
            <w:r w:rsidRPr="00453489">
              <w:rPr>
                <w:b/>
                <w:lang w:val="fr-FR"/>
              </w:rPr>
              <w:t>Manœuvrer</w:t>
            </w:r>
            <w:r w:rsidRPr="00453489">
              <w:rPr>
                <w:lang w:val="fr-FR"/>
              </w:rPr>
              <w:t xml:space="preserve">: </w:t>
            </w:r>
          </w:p>
          <w:p w14:paraId="57995541" w14:textId="5C966C8B"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0689022" w14:textId="77777777" w:rsidR="00894B95" w:rsidRDefault="00894B95" w:rsidP="003447EF">
            <w:pPr>
              <w:pStyle w:val="Geenafstand"/>
            </w:pPr>
          </w:p>
        </w:tc>
      </w:tr>
      <w:tr w:rsidR="00894B95" w14:paraId="26C1B3F4" w14:textId="77777777" w:rsidTr="003447EF">
        <w:trPr>
          <w:trHeight w:val="559"/>
        </w:trPr>
        <w:tc>
          <w:tcPr>
            <w:tcW w:w="3847" w:type="dxa"/>
            <w:gridSpan w:val="2"/>
            <w:vMerge w:val="restart"/>
          </w:tcPr>
          <w:p w14:paraId="3A3F7967" w14:textId="6CA9B660" w:rsidR="00894B95" w:rsidRPr="00323882" w:rsidRDefault="00894B95"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2135F1" w14:textId="5AE400EC"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1F2A02" w14:textId="546798FD"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9B3ED5" w14:textId="2E8241C4"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9C63C62" w14:textId="77777777" w:rsidR="00894B95" w:rsidRPr="00B143EE" w:rsidRDefault="00894B95" w:rsidP="003447EF">
            <w:pPr>
              <w:tabs>
                <w:tab w:val="left" w:pos="747"/>
                <w:tab w:val="left" w:pos="1258"/>
              </w:tabs>
              <w:rPr>
                <w:lang w:val="fr-FR"/>
              </w:rPr>
            </w:pPr>
            <w:r w:rsidRPr="00B143EE">
              <w:rPr>
                <w:lang w:val="fr-FR"/>
              </w:rPr>
              <w:tab/>
            </w:r>
            <w:sdt>
              <w:sdtPr>
                <w:rPr>
                  <w:lang w:val="fr-FR"/>
                </w:rPr>
                <w:id w:val="15383885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4EA0" w14:textId="6BCF6DA6"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600D7F" w14:textId="2F9B6E76"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F26B8B" w14:textId="77777777" w:rsidR="00894B95" w:rsidRPr="00453489" w:rsidRDefault="00894B95" w:rsidP="003447EF">
            <w:pPr>
              <w:rPr>
                <w:lang w:val="fr-FR"/>
              </w:rPr>
            </w:pPr>
            <w:r w:rsidRPr="00453489">
              <w:rPr>
                <w:b/>
                <w:lang w:val="fr-FR"/>
              </w:rPr>
              <w:t>Manœuvrer</w:t>
            </w:r>
            <w:r w:rsidRPr="00453489">
              <w:rPr>
                <w:lang w:val="fr-FR"/>
              </w:rPr>
              <w:t xml:space="preserve">: </w:t>
            </w:r>
          </w:p>
          <w:p w14:paraId="3614AC5B" w14:textId="3163CF48"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224F872" w14:textId="6BF35551" w:rsidR="00894B95" w:rsidRPr="00323882" w:rsidRDefault="00894B95"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F5C2200" w14:textId="7E6ACF2E"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914C1E" w14:textId="7230A657"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21E6F4" w14:textId="3EC885BC"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8A5E022" w14:textId="77777777" w:rsidR="00894B95" w:rsidRPr="00B143EE" w:rsidRDefault="00894B95" w:rsidP="003447EF">
            <w:pPr>
              <w:tabs>
                <w:tab w:val="left" w:pos="747"/>
                <w:tab w:val="left" w:pos="1258"/>
              </w:tabs>
              <w:rPr>
                <w:lang w:val="fr-FR"/>
              </w:rPr>
            </w:pPr>
            <w:r w:rsidRPr="00B143EE">
              <w:rPr>
                <w:lang w:val="fr-FR"/>
              </w:rPr>
              <w:tab/>
            </w:r>
            <w:sdt>
              <w:sdtPr>
                <w:rPr>
                  <w:lang w:val="fr-FR"/>
                </w:rPr>
                <w:id w:val="-5873844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942263" w14:textId="215641B0"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F805FB" w14:textId="2431C67E"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0A5C1B" w14:textId="77777777" w:rsidR="00894B95" w:rsidRPr="00453489" w:rsidRDefault="00894B95" w:rsidP="003447EF">
            <w:pPr>
              <w:rPr>
                <w:lang w:val="fr-FR"/>
              </w:rPr>
            </w:pPr>
            <w:r w:rsidRPr="00453489">
              <w:rPr>
                <w:b/>
                <w:lang w:val="fr-FR"/>
              </w:rPr>
              <w:t>Manœuvrer</w:t>
            </w:r>
            <w:r w:rsidRPr="00453489">
              <w:rPr>
                <w:lang w:val="fr-FR"/>
              </w:rPr>
              <w:t xml:space="preserve">: </w:t>
            </w:r>
          </w:p>
          <w:p w14:paraId="617C3D44" w14:textId="0E3CEE6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6474226" w14:textId="77777777" w:rsidR="00894B95" w:rsidRDefault="00894B95" w:rsidP="003447EF">
            <w:pPr>
              <w:pStyle w:val="Geenafstand"/>
            </w:pPr>
          </w:p>
        </w:tc>
      </w:tr>
      <w:tr w:rsidR="00894B95" w:rsidRPr="000601E1" w14:paraId="61C611D8" w14:textId="77777777" w:rsidTr="003447EF">
        <w:trPr>
          <w:trHeight w:val="1230"/>
        </w:trPr>
        <w:tc>
          <w:tcPr>
            <w:tcW w:w="3847" w:type="dxa"/>
            <w:gridSpan w:val="2"/>
            <w:vMerge/>
            <w:tcBorders>
              <w:bottom w:val="single" w:sz="4" w:space="0" w:color="auto"/>
            </w:tcBorders>
          </w:tcPr>
          <w:p w14:paraId="70214CC3" w14:textId="77777777" w:rsidR="00894B95" w:rsidRDefault="00894B95" w:rsidP="003447EF">
            <w:pPr>
              <w:tabs>
                <w:tab w:val="left" w:pos="661"/>
                <w:tab w:val="left" w:pos="1258"/>
              </w:tabs>
              <w:rPr>
                <w:b/>
              </w:rPr>
            </w:pPr>
          </w:p>
        </w:tc>
        <w:tc>
          <w:tcPr>
            <w:tcW w:w="3847" w:type="dxa"/>
            <w:vMerge/>
            <w:tcBorders>
              <w:bottom w:val="single" w:sz="4" w:space="0" w:color="auto"/>
              <w:right w:val="dashDotStroked" w:sz="24" w:space="0" w:color="auto"/>
            </w:tcBorders>
          </w:tcPr>
          <w:p w14:paraId="488ACCBA" w14:textId="77777777" w:rsidR="00894B95" w:rsidRDefault="00894B95"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FDCC707" w14:textId="77777777" w:rsidR="00894B95" w:rsidRPr="00F575B0" w:rsidRDefault="00894B95" w:rsidP="003447EF">
            <w:pPr>
              <w:pStyle w:val="Kop1"/>
              <w:outlineLvl w:val="0"/>
              <w:rPr>
                <w:lang w:val="fr-FR"/>
              </w:rPr>
            </w:pPr>
            <w:r w:rsidRPr="00F575B0">
              <w:rPr>
                <w:lang w:val="fr-FR"/>
              </w:rPr>
              <w:t>Nouveau membre d’équipage:</w:t>
            </w:r>
          </w:p>
          <w:p w14:paraId="23CC07A6" w14:textId="77777777" w:rsidR="00894B95" w:rsidRPr="00F575B0" w:rsidRDefault="00894B95" w:rsidP="003447EF">
            <w:pPr>
              <w:pStyle w:val="Geenafstand"/>
              <w:rPr>
                <w:b/>
                <w:lang w:val="fr-FR"/>
              </w:rPr>
            </w:pPr>
            <w:r w:rsidRPr="00F575B0">
              <w:rPr>
                <w:b/>
                <w:lang w:val="fr-FR"/>
              </w:rPr>
              <w:t>= personne qui n’a pas navigué à bord de ce navire de pêche spécifique au cours des 6 derniers mois.</w:t>
            </w:r>
          </w:p>
          <w:p w14:paraId="654E364E" w14:textId="77777777" w:rsidR="00894B95" w:rsidRPr="0072459E" w:rsidRDefault="00894B95" w:rsidP="003447EF">
            <w:pPr>
              <w:pStyle w:val="Geenafstand"/>
              <w:rPr>
                <w:sz w:val="20"/>
                <w:szCs w:val="20"/>
                <w:lang w:val="fr-FR"/>
              </w:rPr>
            </w:pPr>
            <w:r w:rsidRPr="0072459E">
              <w:rPr>
                <w:sz w:val="20"/>
                <w:szCs w:val="20"/>
                <w:lang w:val="fr-FR"/>
              </w:rPr>
              <w:t>Si un nouveau membre d’équipage monte à bord du navire, il doit:</w:t>
            </w:r>
          </w:p>
          <w:p w14:paraId="048647B9" w14:textId="77777777" w:rsidR="00894B95" w:rsidRPr="0072459E" w:rsidRDefault="00894B95"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7A4193" w14:textId="77777777" w:rsidR="00894B95" w:rsidRPr="00531D01" w:rsidRDefault="00894B95"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332752D" w14:textId="77777777" w:rsidR="00894B95" w:rsidRPr="0002253B" w:rsidRDefault="00894B95"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0601E1" w14:paraId="5B9EBCB9" w14:textId="77777777" w:rsidTr="003447EF">
        <w:trPr>
          <w:trHeight w:val="540"/>
        </w:trPr>
        <w:tc>
          <w:tcPr>
            <w:tcW w:w="7694" w:type="dxa"/>
            <w:gridSpan w:val="3"/>
            <w:vMerge w:val="restart"/>
            <w:tcBorders>
              <w:right w:val="dashDotStroked" w:sz="24" w:space="0" w:color="auto"/>
            </w:tcBorders>
          </w:tcPr>
          <w:p w14:paraId="06A764C9" w14:textId="509DC982" w:rsidR="00894B95" w:rsidRPr="00833BA2" w:rsidRDefault="00894B95"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D23A46" w14:textId="77777777" w:rsidR="00894B95" w:rsidRPr="00833BA2"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421285AB" w14:textId="77777777" w:rsidR="00894B95" w:rsidRPr="00833BA2" w:rsidRDefault="00894B95" w:rsidP="003447EF">
            <w:pPr>
              <w:pStyle w:val="Geenafstand"/>
              <w:rPr>
                <w:lang w:val="fr-FR"/>
              </w:rPr>
            </w:pPr>
          </w:p>
        </w:tc>
      </w:tr>
      <w:tr w:rsidR="00894B95" w14:paraId="4F04034B" w14:textId="77777777" w:rsidTr="003447EF">
        <w:trPr>
          <w:trHeight w:val="270"/>
        </w:trPr>
        <w:tc>
          <w:tcPr>
            <w:tcW w:w="7694" w:type="dxa"/>
            <w:gridSpan w:val="3"/>
            <w:vMerge/>
            <w:tcBorders>
              <w:right w:val="dashDotStroked" w:sz="24" w:space="0" w:color="auto"/>
            </w:tcBorders>
          </w:tcPr>
          <w:p w14:paraId="73BAE99C" w14:textId="77777777" w:rsidR="00894B95" w:rsidRPr="00833BA2" w:rsidRDefault="00894B95"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A0EECB" w14:textId="77777777" w:rsidR="00894B95" w:rsidRDefault="00894B95" w:rsidP="003447EF">
            <w:pPr>
              <w:pStyle w:val="Geenafstand"/>
            </w:pPr>
            <w:r w:rsidRPr="00840CFB">
              <w:rPr>
                <w:b/>
              </w:rPr>
              <w:t>NOUVEAU MEMBRE D’EQUIPAGE</w:t>
            </w:r>
          </w:p>
        </w:tc>
        <w:tc>
          <w:tcPr>
            <w:tcW w:w="3202" w:type="dxa"/>
            <w:tcBorders>
              <w:left w:val="single" w:sz="4" w:space="0" w:color="auto"/>
            </w:tcBorders>
          </w:tcPr>
          <w:p w14:paraId="0CF5DBF5" w14:textId="77777777" w:rsidR="00894B95" w:rsidRDefault="00894B95" w:rsidP="003447EF">
            <w:pPr>
              <w:pStyle w:val="Geenafstand"/>
            </w:pPr>
            <w:r w:rsidRPr="00840CFB">
              <w:rPr>
                <w:b/>
              </w:rPr>
              <w:t>SIGNATURE</w:t>
            </w:r>
          </w:p>
        </w:tc>
      </w:tr>
      <w:tr w:rsidR="00894B95" w14:paraId="1521AE75" w14:textId="77777777" w:rsidTr="003447EF">
        <w:trPr>
          <w:trHeight w:val="270"/>
        </w:trPr>
        <w:tc>
          <w:tcPr>
            <w:tcW w:w="7694" w:type="dxa"/>
            <w:gridSpan w:val="3"/>
            <w:vMerge/>
            <w:tcBorders>
              <w:right w:val="dashDotStroked" w:sz="24" w:space="0" w:color="auto"/>
            </w:tcBorders>
          </w:tcPr>
          <w:p w14:paraId="67FF4469"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46F06D20" w14:textId="056E906D"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0973D91" w14:textId="1767673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12570A4C" w14:textId="77777777" w:rsidTr="003447EF">
        <w:trPr>
          <w:trHeight w:val="270"/>
        </w:trPr>
        <w:tc>
          <w:tcPr>
            <w:tcW w:w="7694" w:type="dxa"/>
            <w:gridSpan w:val="3"/>
            <w:vMerge/>
            <w:tcBorders>
              <w:right w:val="dashDotStroked" w:sz="24" w:space="0" w:color="auto"/>
            </w:tcBorders>
          </w:tcPr>
          <w:p w14:paraId="482E7C9F"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3A6FA97E" w14:textId="141E34E2"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8C6166C" w14:textId="485E040F"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6E1DE713" w14:textId="77777777" w:rsidTr="003447EF">
        <w:trPr>
          <w:trHeight w:val="270"/>
        </w:trPr>
        <w:tc>
          <w:tcPr>
            <w:tcW w:w="7694" w:type="dxa"/>
            <w:gridSpan w:val="3"/>
            <w:vMerge/>
            <w:tcBorders>
              <w:right w:val="dashDotStroked" w:sz="24" w:space="0" w:color="auto"/>
            </w:tcBorders>
          </w:tcPr>
          <w:p w14:paraId="3032D004"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2862EB18" w14:textId="640961D0"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E1AFB0" w14:textId="5AFD2DA3"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894B95" w14:paraId="33D2E2FA" w14:textId="77777777" w:rsidTr="003447EF">
        <w:trPr>
          <w:trHeight w:val="270"/>
        </w:trPr>
        <w:tc>
          <w:tcPr>
            <w:tcW w:w="7694" w:type="dxa"/>
            <w:gridSpan w:val="3"/>
            <w:vMerge/>
            <w:tcBorders>
              <w:right w:val="dashDotStroked" w:sz="24" w:space="0" w:color="auto"/>
            </w:tcBorders>
          </w:tcPr>
          <w:p w14:paraId="0C36B2BA"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29732F90" w14:textId="72D694B2"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2F45E4F" w14:textId="5E5C40B4"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6FB6E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04C1AD13" w14:textId="77777777" w:rsidTr="003447EF">
        <w:tc>
          <w:tcPr>
            <w:tcW w:w="1923" w:type="dxa"/>
          </w:tcPr>
          <w:p w14:paraId="36D0B6AA" w14:textId="068C3EF6"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2</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7FFC61DC" w14:textId="561A12BF"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043276A" w14:textId="6C56D1C7"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B4BD5F6" w14:textId="27DA35D1"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75C3102" w14:textId="75BEFBE0"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9961063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6D0F046"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01343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91711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89E5909" w14:textId="77777777" w:rsidR="00E02903" w:rsidRPr="00AF4227" w:rsidRDefault="00E02903" w:rsidP="003447EF">
            <w:pPr>
              <w:pStyle w:val="Kop1"/>
              <w:outlineLvl w:val="0"/>
              <w:rPr>
                <w:lang w:val="fr-FR"/>
              </w:rPr>
            </w:pPr>
            <w:r w:rsidRPr="00AF4227">
              <w:rPr>
                <w:lang w:val="fr-FR"/>
              </w:rPr>
              <w:t>Avant tout appareillage du navire:</w:t>
            </w:r>
          </w:p>
          <w:p w14:paraId="1DCAA389"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F07C84"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E57AD8"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A66E5C" w14:textId="24DE2271"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8DC1939" w14:textId="7491E9EE"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1AE4B19C" w14:textId="77777777" w:rsidR="00E02903" w:rsidRPr="00AD3718" w:rsidRDefault="00E02903" w:rsidP="003447EF">
            <w:pPr>
              <w:pStyle w:val="Lijstalinea"/>
              <w:rPr>
                <w:lang w:val="fr-FR"/>
              </w:rPr>
            </w:pPr>
          </w:p>
          <w:p w14:paraId="527E78F9" w14:textId="18B0E3BA"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549428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F3D75A" w14:textId="57844F9B"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996AF1" w14:textId="77777777" w:rsidR="00E02903" w:rsidRPr="006C3483" w:rsidRDefault="00E02903" w:rsidP="003447EF">
            <w:pPr>
              <w:pStyle w:val="Geenafstand"/>
              <w:rPr>
                <w:lang w:val="fr-FR"/>
              </w:rPr>
            </w:pPr>
          </w:p>
          <w:p w14:paraId="21A871D3" w14:textId="77777777" w:rsidR="00E02903" w:rsidRPr="006C3483" w:rsidRDefault="00E02903" w:rsidP="003447EF">
            <w:pPr>
              <w:pStyle w:val="Geenafstand"/>
              <w:rPr>
                <w:lang w:val="fr-FR"/>
              </w:rPr>
            </w:pPr>
          </w:p>
          <w:p w14:paraId="56237010" w14:textId="77777777" w:rsidR="00E02903" w:rsidRPr="006C3483" w:rsidRDefault="00E02903" w:rsidP="003447EF">
            <w:pPr>
              <w:pStyle w:val="Geenafstand"/>
              <w:rPr>
                <w:lang w:val="fr-FR"/>
              </w:rPr>
            </w:pPr>
          </w:p>
          <w:p w14:paraId="288EE96F"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0D9E1614" w14:textId="77777777" w:rsidR="00E02903" w:rsidRPr="006C3483" w:rsidRDefault="00E02903" w:rsidP="003447EF">
            <w:pPr>
              <w:pStyle w:val="Geenafstand"/>
              <w:rPr>
                <w:lang w:val="fr-FR"/>
              </w:rPr>
            </w:pPr>
          </w:p>
        </w:tc>
      </w:tr>
      <w:tr w:rsidR="00E02903" w:rsidRPr="00676EC8" w14:paraId="726115A1" w14:textId="77777777" w:rsidTr="003447EF">
        <w:trPr>
          <w:trHeight w:val="1723"/>
        </w:trPr>
        <w:tc>
          <w:tcPr>
            <w:tcW w:w="1923" w:type="dxa"/>
            <w:tcBorders>
              <w:bottom w:val="single" w:sz="4" w:space="0" w:color="auto"/>
            </w:tcBorders>
          </w:tcPr>
          <w:p w14:paraId="15196109" w14:textId="77777777" w:rsidR="00E02903" w:rsidRPr="00676EC8" w:rsidRDefault="00E02903" w:rsidP="003447EF">
            <w:pPr>
              <w:pStyle w:val="Geenafstand"/>
              <w:rPr>
                <w:lang w:val="fr-FR"/>
              </w:rPr>
            </w:pPr>
            <w:r w:rsidRPr="00676EC8">
              <w:rPr>
                <w:lang w:val="fr-FR"/>
              </w:rPr>
              <w:t xml:space="preserve">Port: </w:t>
            </w:r>
            <w:sdt>
              <w:sdtPr>
                <w:rPr>
                  <w:lang w:val="fr-FR"/>
                </w:rPr>
                <w:id w:val="3795289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9AC536A" w14:textId="77777777" w:rsidR="00E02903" w:rsidRPr="00676EC8" w:rsidRDefault="00E02903" w:rsidP="003447EF">
            <w:pPr>
              <w:pStyle w:val="Geenafstand"/>
              <w:rPr>
                <w:lang w:val="fr-FR"/>
              </w:rPr>
            </w:pPr>
            <w:r w:rsidRPr="00676EC8">
              <w:rPr>
                <w:lang w:val="fr-FR"/>
              </w:rPr>
              <w:t xml:space="preserve">En route: </w:t>
            </w:r>
            <w:sdt>
              <w:sdtPr>
                <w:rPr>
                  <w:lang w:val="fr-FR"/>
                </w:rPr>
                <w:id w:val="-421803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08C560"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590219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288D2BB"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8744251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6094E7E"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2E14E34F" w14:textId="77777777" w:rsidR="00E02903" w:rsidRPr="00676EC8" w:rsidRDefault="00E02903" w:rsidP="003447EF">
            <w:pPr>
              <w:pStyle w:val="Geenafstand"/>
              <w:rPr>
                <w:lang w:val="fr-FR"/>
              </w:rPr>
            </w:pPr>
          </w:p>
        </w:tc>
      </w:tr>
      <w:tr w:rsidR="00E02903" w14:paraId="107C8AD6" w14:textId="77777777" w:rsidTr="003447EF">
        <w:trPr>
          <w:trHeight w:val="2470"/>
        </w:trPr>
        <w:tc>
          <w:tcPr>
            <w:tcW w:w="3847" w:type="dxa"/>
            <w:gridSpan w:val="2"/>
            <w:tcBorders>
              <w:bottom w:val="single" w:sz="4" w:space="0" w:color="auto"/>
            </w:tcBorders>
          </w:tcPr>
          <w:p w14:paraId="1187A9B7" w14:textId="7A355D7E"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C869E6F" w14:textId="5033C56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378D0B4" w14:textId="399BEF6B"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EB750F" w14:textId="68256F08"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F6C166"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305842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66571F" w14:textId="410F154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291DD9" w14:textId="5400E29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6AE2A6" w14:textId="77777777" w:rsidR="00E02903" w:rsidRPr="003E3D59" w:rsidRDefault="00E02903" w:rsidP="003447EF">
            <w:pPr>
              <w:rPr>
                <w:lang w:val="fr-FR"/>
              </w:rPr>
            </w:pPr>
            <w:r w:rsidRPr="003E3D59">
              <w:rPr>
                <w:b/>
                <w:lang w:val="fr-FR"/>
              </w:rPr>
              <w:t>Manœuvrer</w:t>
            </w:r>
            <w:r w:rsidRPr="003E3D59">
              <w:rPr>
                <w:lang w:val="fr-FR"/>
              </w:rPr>
              <w:t xml:space="preserve">: </w:t>
            </w:r>
          </w:p>
          <w:p w14:paraId="1485EBD3" w14:textId="737BD04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0B4B852" w14:textId="664481E2"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010043E" w14:textId="5CE93A0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7FB270" w14:textId="449613E2"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ED4C73" w14:textId="3D7FD19A"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9AC8D7" w14:textId="77777777" w:rsidR="00E02903" w:rsidRPr="00B143EE" w:rsidRDefault="00E02903" w:rsidP="003447EF">
            <w:pPr>
              <w:tabs>
                <w:tab w:val="left" w:pos="747"/>
                <w:tab w:val="left" w:pos="1258"/>
              </w:tabs>
              <w:rPr>
                <w:lang w:val="fr-FR"/>
              </w:rPr>
            </w:pPr>
            <w:r w:rsidRPr="00B143EE">
              <w:rPr>
                <w:lang w:val="fr-FR"/>
              </w:rPr>
              <w:tab/>
            </w:r>
            <w:sdt>
              <w:sdtPr>
                <w:rPr>
                  <w:lang w:val="fr-FR"/>
                </w:rPr>
                <w:id w:val="3880052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17E40E" w14:textId="61F163FC"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94C1FC" w14:textId="79C6677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E28C4E" w14:textId="77777777" w:rsidR="00E02903" w:rsidRPr="00453489" w:rsidRDefault="00E02903" w:rsidP="003447EF">
            <w:pPr>
              <w:rPr>
                <w:lang w:val="fr-FR"/>
              </w:rPr>
            </w:pPr>
            <w:r w:rsidRPr="00453489">
              <w:rPr>
                <w:b/>
                <w:lang w:val="fr-FR"/>
              </w:rPr>
              <w:t>Manœuvrer</w:t>
            </w:r>
            <w:r w:rsidRPr="00453489">
              <w:rPr>
                <w:lang w:val="fr-FR"/>
              </w:rPr>
              <w:t xml:space="preserve">: </w:t>
            </w:r>
          </w:p>
          <w:p w14:paraId="632D692C" w14:textId="2429801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02898D8" w14:textId="77777777" w:rsidR="00E02903" w:rsidRDefault="00E02903" w:rsidP="003447EF">
            <w:pPr>
              <w:pStyle w:val="Geenafstand"/>
            </w:pPr>
          </w:p>
        </w:tc>
      </w:tr>
      <w:tr w:rsidR="00E02903" w14:paraId="651BF225" w14:textId="77777777" w:rsidTr="003447EF">
        <w:trPr>
          <w:trHeight w:val="559"/>
        </w:trPr>
        <w:tc>
          <w:tcPr>
            <w:tcW w:w="3847" w:type="dxa"/>
            <w:gridSpan w:val="2"/>
            <w:vMerge w:val="restart"/>
          </w:tcPr>
          <w:p w14:paraId="14E6EA98" w14:textId="43DEB42A"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C27B31" w14:textId="4EB43CC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FD0CEC" w14:textId="024DC2AF"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E598F7" w14:textId="31A01251"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52A36C4" w14:textId="77777777" w:rsidR="00E02903" w:rsidRPr="00B143EE" w:rsidRDefault="00E02903" w:rsidP="003447EF">
            <w:pPr>
              <w:tabs>
                <w:tab w:val="left" w:pos="747"/>
                <w:tab w:val="left" w:pos="1258"/>
              </w:tabs>
              <w:rPr>
                <w:lang w:val="fr-FR"/>
              </w:rPr>
            </w:pPr>
            <w:r w:rsidRPr="00B143EE">
              <w:rPr>
                <w:lang w:val="fr-FR"/>
              </w:rPr>
              <w:tab/>
            </w:r>
            <w:sdt>
              <w:sdtPr>
                <w:rPr>
                  <w:lang w:val="fr-FR"/>
                </w:rPr>
                <w:id w:val="-851566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3BA92" w14:textId="385B284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9943D0" w14:textId="4F7ED5C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CB5510" w14:textId="77777777" w:rsidR="00E02903" w:rsidRPr="00453489" w:rsidRDefault="00E02903" w:rsidP="003447EF">
            <w:pPr>
              <w:rPr>
                <w:lang w:val="fr-FR"/>
              </w:rPr>
            </w:pPr>
            <w:r w:rsidRPr="00453489">
              <w:rPr>
                <w:b/>
                <w:lang w:val="fr-FR"/>
              </w:rPr>
              <w:t>Manœuvrer</w:t>
            </w:r>
            <w:r w:rsidRPr="00453489">
              <w:rPr>
                <w:lang w:val="fr-FR"/>
              </w:rPr>
              <w:t xml:space="preserve">: </w:t>
            </w:r>
          </w:p>
          <w:p w14:paraId="708AF9C3" w14:textId="23DFC26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E9C9B77" w14:textId="095D1A31"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04E4BE" w14:textId="2E824E1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C835EC" w14:textId="4FE92E33"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C983F6" w14:textId="34FAF86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FD85D6A" w14:textId="77777777" w:rsidR="00E02903" w:rsidRPr="00B143EE" w:rsidRDefault="00E02903" w:rsidP="003447EF">
            <w:pPr>
              <w:tabs>
                <w:tab w:val="left" w:pos="747"/>
                <w:tab w:val="left" w:pos="1258"/>
              </w:tabs>
              <w:rPr>
                <w:lang w:val="fr-FR"/>
              </w:rPr>
            </w:pPr>
            <w:r w:rsidRPr="00B143EE">
              <w:rPr>
                <w:lang w:val="fr-FR"/>
              </w:rPr>
              <w:tab/>
            </w:r>
            <w:sdt>
              <w:sdtPr>
                <w:rPr>
                  <w:lang w:val="fr-FR"/>
                </w:rPr>
                <w:id w:val="-422729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849EAD" w14:textId="2D5EAFDA"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C80D5E" w14:textId="5316ABFE"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B5A3AA" w14:textId="77777777" w:rsidR="00E02903" w:rsidRPr="00453489" w:rsidRDefault="00E02903" w:rsidP="003447EF">
            <w:pPr>
              <w:rPr>
                <w:lang w:val="fr-FR"/>
              </w:rPr>
            </w:pPr>
            <w:r w:rsidRPr="00453489">
              <w:rPr>
                <w:b/>
                <w:lang w:val="fr-FR"/>
              </w:rPr>
              <w:t>Manœuvrer</w:t>
            </w:r>
            <w:r w:rsidRPr="00453489">
              <w:rPr>
                <w:lang w:val="fr-FR"/>
              </w:rPr>
              <w:t xml:space="preserve">: </w:t>
            </w:r>
          </w:p>
          <w:p w14:paraId="1054ACC4" w14:textId="1C42CD9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B74A649" w14:textId="77777777" w:rsidR="00E02903" w:rsidRDefault="00E02903" w:rsidP="003447EF">
            <w:pPr>
              <w:pStyle w:val="Geenafstand"/>
            </w:pPr>
          </w:p>
        </w:tc>
      </w:tr>
      <w:tr w:rsidR="00E02903" w:rsidRPr="000601E1" w14:paraId="13743F4C" w14:textId="77777777" w:rsidTr="003447EF">
        <w:trPr>
          <w:trHeight w:val="1230"/>
        </w:trPr>
        <w:tc>
          <w:tcPr>
            <w:tcW w:w="3847" w:type="dxa"/>
            <w:gridSpan w:val="2"/>
            <w:vMerge/>
            <w:tcBorders>
              <w:bottom w:val="single" w:sz="4" w:space="0" w:color="auto"/>
            </w:tcBorders>
          </w:tcPr>
          <w:p w14:paraId="7C25550C"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F3CA4DF"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8DCE10" w14:textId="77777777" w:rsidR="00E02903" w:rsidRPr="00F575B0" w:rsidRDefault="00E02903" w:rsidP="003447EF">
            <w:pPr>
              <w:pStyle w:val="Kop1"/>
              <w:outlineLvl w:val="0"/>
              <w:rPr>
                <w:lang w:val="fr-FR"/>
              </w:rPr>
            </w:pPr>
            <w:r w:rsidRPr="00F575B0">
              <w:rPr>
                <w:lang w:val="fr-FR"/>
              </w:rPr>
              <w:t>Nouveau membre d’équipage:</w:t>
            </w:r>
          </w:p>
          <w:p w14:paraId="1F27077E"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375731C9"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71DAAA9"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828E98A"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4942C4D"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7A38F93C" w14:textId="77777777" w:rsidTr="003447EF">
        <w:trPr>
          <w:trHeight w:val="540"/>
        </w:trPr>
        <w:tc>
          <w:tcPr>
            <w:tcW w:w="7694" w:type="dxa"/>
            <w:gridSpan w:val="3"/>
            <w:vMerge w:val="restart"/>
            <w:tcBorders>
              <w:right w:val="dashDotStroked" w:sz="24" w:space="0" w:color="auto"/>
            </w:tcBorders>
          </w:tcPr>
          <w:p w14:paraId="6DACF85C" w14:textId="24C985E3"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C0D2A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35DA2BD" w14:textId="77777777" w:rsidR="00E02903" w:rsidRPr="00833BA2" w:rsidRDefault="00E02903" w:rsidP="003447EF">
            <w:pPr>
              <w:pStyle w:val="Geenafstand"/>
              <w:rPr>
                <w:lang w:val="fr-FR"/>
              </w:rPr>
            </w:pPr>
          </w:p>
        </w:tc>
      </w:tr>
      <w:tr w:rsidR="00E02903" w14:paraId="43947EA6" w14:textId="77777777" w:rsidTr="003447EF">
        <w:trPr>
          <w:trHeight w:val="270"/>
        </w:trPr>
        <w:tc>
          <w:tcPr>
            <w:tcW w:w="7694" w:type="dxa"/>
            <w:gridSpan w:val="3"/>
            <w:vMerge/>
            <w:tcBorders>
              <w:right w:val="dashDotStroked" w:sz="24" w:space="0" w:color="auto"/>
            </w:tcBorders>
          </w:tcPr>
          <w:p w14:paraId="76BE650F"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0137F0CE"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5A1DC828" w14:textId="77777777" w:rsidR="00E02903" w:rsidRDefault="00E02903" w:rsidP="003447EF">
            <w:pPr>
              <w:pStyle w:val="Geenafstand"/>
            </w:pPr>
            <w:r w:rsidRPr="00840CFB">
              <w:rPr>
                <w:b/>
              </w:rPr>
              <w:t>SIGNATURE</w:t>
            </w:r>
          </w:p>
        </w:tc>
      </w:tr>
      <w:tr w:rsidR="00E02903" w14:paraId="0FBFEACC" w14:textId="77777777" w:rsidTr="003447EF">
        <w:trPr>
          <w:trHeight w:val="270"/>
        </w:trPr>
        <w:tc>
          <w:tcPr>
            <w:tcW w:w="7694" w:type="dxa"/>
            <w:gridSpan w:val="3"/>
            <w:vMerge/>
            <w:tcBorders>
              <w:right w:val="dashDotStroked" w:sz="24" w:space="0" w:color="auto"/>
            </w:tcBorders>
          </w:tcPr>
          <w:p w14:paraId="32CB7CA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378C331" w14:textId="5324A48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AE50A11" w14:textId="0F517FC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8CC5C0F" w14:textId="77777777" w:rsidTr="003447EF">
        <w:trPr>
          <w:trHeight w:val="270"/>
        </w:trPr>
        <w:tc>
          <w:tcPr>
            <w:tcW w:w="7694" w:type="dxa"/>
            <w:gridSpan w:val="3"/>
            <w:vMerge/>
            <w:tcBorders>
              <w:right w:val="dashDotStroked" w:sz="24" w:space="0" w:color="auto"/>
            </w:tcBorders>
          </w:tcPr>
          <w:p w14:paraId="509F459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093C7AA9" w14:textId="56D3AB7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03A5499" w14:textId="68FE120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7BD69FE" w14:textId="77777777" w:rsidTr="003447EF">
        <w:trPr>
          <w:trHeight w:val="270"/>
        </w:trPr>
        <w:tc>
          <w:tcPr>
            <w:tcW w:w="7694" w:type="dxa"/>
            <w:gridSpan w:val="3"/>
            <w:vMerge/>
            <w:tcBorders>
              <w:right w:val="dashDotStroked" w:sz="24" w:space="0" w:color="auto"/>
            </w:tcBorders>
          </w:tcPr>
          <w:p w14:paraId="22F46346"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4913446" w14:textId="76B7E4B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18F0B9E" w14:textId="055F355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E544764" w14:textId="77777777" w:rsidTr="003447EF">
        <w:trPr>
          <w:trHeight w:val="270"/>
        </w:trPr>
        <w:tc>
          <w:tcPr>
            <w:tcW w:w="7694" w:type="dxa"/>
            <w:gridSpan w:val="3"/>
            <w:vMerge/>
            <w:tcBorders>
              <w:right w:val="dashDotStroked" w:sz="24" w:space="0" w:color="auto"/>
            </w:tcBorders>
          </w:tcPr>
          <w:p w14:paraId="0897F49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88F0AFD" w14:textId="01CFBAA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A5665A" w14:textId="13D2E31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D9D5D0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7D70387F" w14:textId="77777777" w:rsidTr="003447EF">
        <w:tc>
          <w:tcPr>
            <w:tcW w:w="1923" w:type="dxa"/>
          </w:tcPr>
          <w:p w14:paraId="2906EC00" w14:textId="596A05D2"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3</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09988BA7" w14:textId="12A2D045"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C323C5E" w14:textId="66D6F055"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42AC8D" w14:textId="3A83550D"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EE2853A" w14:textId="6FEEE9EB"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9765242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31DBA0B"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631879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7131317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67705C6" w14:textId="77777777" w:rsidR="00E02903" w:rsidRPr="00AF4227" w:rsidRDefault="00E02903" w:rsidP="003447EF">
            <w:pPr>
              <w:pStyle w:val="Kop1"/>
              <w:outlineLvl w:val="0"/>
              <w:rPr>
                <w:lang w:val="fr-FR"/>
              </w:rPr>
            </w:pPr>
            <w:r w:rsidRPr="00AF4227">
              <w:rPr>
                <w:lang w:val="fr-FR"/>
              </w:rPr>
              <w:t>Avant tout appareillage du navire:</w:t>
            </w:r>
          </w:p>
          <w:p w14:paraId="5F25453C"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3DDF380"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4D35422"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4F8601" w14:textId="1CC85536"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C79B4EF" w14:textId="5622D585"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77D48C2F" w14:textId="77777777" w:rsidR="00E02903" w:rsidRPr="00AD3718" w:rsidRDefault="00E02903" w:rsidP="003447EF">
            <w:pPr>
              <w:pStyle w:val="Lijstalinea"/>
              <w:rPr>
                <w:lang w:val="fr-FR"/>
              </w:rPr>
            </w:pPr>
          </w:p>
          <w:p w14:paraId="3012CD47" w14:textId="3D6B1C2B"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678451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59ED57" w14:textId="00B40846"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F30690" w14:textId="77777777" w:rsidR="00E02903" w:rsidRPr="006C3483" w:rsidRDefault="00E02903" w:rsidP="003447EF">
            <w:pPr>
              <w:pStyle w:val="Geenafstand"/>
              <w:rPr>
                <w:lang w:val="fr-FR"/>
              </w:rPr>
            </w:pPr>
          </w:p>
          <w:p w14:paraId="064F81A1" w14:textId="77777777" w:rsidR="00E02903" w:rsidRPr="006C3483" w:rsidRDefault="00E02903" w:rsidP="003447EF">
            <w:pPr>
              <w:pStyle w:val="Geenafstand"/>
              <w:rPr>
                <w:lang w:val="fr-FR"/>
              </w:rPr>
            </w:pPr>
          </w:p>
          <w:p w14:paraId="332CC3A0" w14:textId="77777777" w:rsidR="00E02903" w:rsidRPr="006C3483" w:rsidRDefault="00E02903" w:rsidP="003447EF">
            <w:pPr>
              <w:pStyle w:val="Geenafstand"/>
              <w:rPr>
                <w:lang w:val="fr-FR"/>
              </w:rPr>
            </w:pPr>
          </w:p>
          <w:p w14:paraId="575990B2"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2210E6BA" w14:textId="77777777" w:rsidR="00E02903" w:rsidRPr="006C3483" w:rsidRDefault="00E02903" w:rsidP="003447EF">
            <w:pPr>
              <w:pStyle w:val="Geenafstand"/>
              <w:rPr>
                <w:lang w:val="fr-FR"/>
              </w:rPr>
            </w:pPr>
          </w:p>
        </w:tc>
      </w:tr>
      <w:tr w:rsidR="00E02903" w:rsidRPr="00676EC8" w14:paraId="3EE6473A" w14:textId="77777777" w:rsidTr="003447EF">
        <w:trPr>
          <w:trHeight w:val="1723"/>
        </w:trPr>
        <w:tc>
          <w:tcPr>
            <w:tcW w:w="1923" w:type="dxa"/>
            <w:tcBorders>
              <w:bottom w:val="single" w:sz="4" w:space="0" w:color="auto"/>
            </w:tcBorders>
          </w:tcPr>
          <w:p w14:paraId="5534528D" w14:textId="77777777" w:rsidR="00E02903" w:rsidRPr="00676EC8" w:rsidRDefault="00E02903" w:rsidP="003447EF">
            <w:pPr>
              <w:pStyle w:val="Geenafstand"/>
              <w:rPr>
                <w:lang w:val="fr-FR"/>
              </w:rPr>
            </w:pPr>
            <w:r w:rsidRPr="00676EC8">
              <w:rPr>
                <w:lang w:val="fr-FR"/>
              </w:rPr>
              <w:t xml:space="preserve">Port: </w:t>
            </w:r>
            <w:sdt>
              <w:sdtPr>
                <w:rPr>
                  <w:lang w:val="fr-FR"/>
                </w:rPr>
                <w:id w:val="9773327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4FD326" w14:textId="77777777" w:rsidR="00E02903" w:rsidRPr="00676EC8" w:rsidRDefault="00E02903" w:rsidP="003447EF">
            <w:pPr>
              <w:pStyle w:val="Geenafstand"/>
              <w:rPr>
                <w:lang w:val="fr-FR"/>
              </w:rPr>
            </w:pPr>
            <w:r w:rsidRPr="00676EC8">
              <w:rPr>
                <w:lang w:val="fr-FR"/>
              </w:rPr>
              <w:t xml:space="preserve">En route: </w:t>
            </w:r>
            <w:sdt>
              <w:sdtPr>
                <w:rPr>
                  <w:lang w:val="fr-FR"/>
                </w:rPr>
                <w:id w:val="-13928026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4302C"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724951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698D9E1"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1654381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EB7B08"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4DBCA22" w14:textId="77777777" w:rsidR="00E02903" w:rsidRPr="00676EC8" w:rsidRDefault="00E02903" w:rsidP="003447EF">
            <w:pPr>
              <w:pStyle w:val="Geenafstand"/>
              <w:rPr>
                <w:lang w:val="fr-FR"/>
              </w:rPr>
            </w:pPr>
          </w:p>
        </w:tc>
      </w:tr>
      <w:tr w:rsidR="00E02903" w14:paraId="42776805" w14:textId="77777777" w:rsidTr="003447EF">
        <w:trPr>
          <w:trHeight w:val="2470"/>
        </w:trPr>
        <w:tc>
          <w:tcPr>
            <w:tcW w:w="3847" w:type="dxa"/>
            <w:gridSpan w:val="2"/>
            <w:tcBorders>
              <w:bottom w:val="single" w:sz="4" w:space="0" w:color="auto"/>
            </w:tcBorders>
          </w:tcPr>
          <w:p w14:paraId="234763D9" w14:textId="1709EBCF"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CE4544" w14:textId="642A518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843F57A" w14:textId="15A949E2"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2D36DD" w14:textId="5A9C23D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B9EABB3" w14:textId="77777777" w:rsidR="00E02903" w:rsidRPr="00B143EE" w:rsidRDefault="00E02903" w:rsidP="003447EF">
            <w:pPr>
              <w:tabs>
                <w:tab w:val="left" w:pos="747"/>
                <w:tab w:val="left" w:pos="1258"/>
              </w:tabs>
              <w:rPr>
                <w:lang w:val="fr-FR"/>
              </w:rPr>
            </w:pPr>
            <w:r w:rsidRPr="00B143EE">
              <w:rPr>
                <w:lang w:val="fr-FR"/>
              </w:rPr>
              <w:tab/>
            </w:r>
            <w:sdt>
              <w:sdtPr>
                <w:rPr>
                  <w:lang w:val="fr-FR"/>
                </w:rPr>
                <w:id w:val="142395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2DF60E" w14:textId="256754A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452CA9" w14:textId="55E94B7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CF245E" w14:textId="77777777" w:rsidR="00E02903" w:rsidRPr="003E3D59" w:rsidRDefault="00E02903" w:rsidP="003447EF">
            <w:pPr>
              <w:rPr>
                <w:lang w:val="fr-FR"/>
              </w:rPr>
            </w:pPr>
            <w:r w:rsidRPr="003E3D59">
              <w:rPr>
                <w:b/>
                <w:lang w:val="fr-FR"/>
              </w:rPr>
              <w:t>Manœuvrer</w:t>
            </w:r>
            <w:r w:rsidRPr="003E3D59">
              <w:rPr>
                <w:lang w:val="fr-FR"/>
              </w:rPr>
              <w:t xml:space="preserve">: </w:t>
            </w:r>
          </w:p>
          <w:p w14:paraId="00B2DCE1" w14:textId="55DD725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8D05617" w14:textId="2B6F45F5"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B838C99" w14:textId="2330756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B5792A" w14:textId="546493E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F600D8" w14:textId="4914C066"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48B4E56" w14:textId="77777777" w:rsidR="00E02903" w:rsidRPr="00B143EE" w:rsidRDefault="00E02903" w:rsidP="003447EF">
            <w:pPr>
              <w:tabs>
                <w:tab w:val="left" w:pos="747"/>
                <w:tab w:val="left" w:pos="1258"/>
              </w:tabs>
              <w:rPr>
                <w:lang w:val="fr-FR"/>
              </w:rPr>
            </w:pPr>
            <w:r w:rsidRPr="00B143EE">
              <w:rPr>
                <w:lang w:val="fr-FR"/>
              </w:rPr>
              <w:tab/>
            </w:r>
            <w:sdt>
              <w:sdtPr>
                <w:rPr>
                  <w:lang w:val="fr-FR"/>
                </w:rPr>
                <w:id w:val="53423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491A6C" w14:textId="16D9E1B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8791A1" w14:textId="0F865CA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EA92A5" w14:textId="77777777" w:rsidR="00E02903" w:rsidRPr="00453489" w:rsidRDefault="00E02903" w:rsidP="003447EF">
            <w:pPr>
              <w:rPr>
                <w:lang w:val="fr-FR"/>
              </w:rPr>
            </w:pPr>
            <w:r w:rsidRPr="00453489">
              <w:rPr>
                <w:b/>
                <w:lang w:val="fr-FR"/>
              </w:rPr>
              <w:t>Manœuvrer</w:t>
            </w:r>
            <w:r w:rsidRPr="00453489">
              <w:rPr>
                <w:lang w:val="fr-FR"/>
              </w:rPr>
              <w:t xml:space="preserve">: </w:t>
            </w:r>
          </w:p>
          <w:p w14:paraId="4308B6E2" w14:textId="1F98115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05CC827" w14:textId="77777777" w:rsidR="00E02903" w:rsidRDefault="00E02903" w:rsidP="003447EF">
            <w:pPr>
              <w:pStyle w:val="Geenafstand"/>
            </w:pPr>
          </w:p>
        </w:tc>
      </w:tr>
      <w:tr w:rsidR="00E02903" w14:paraId="39BC9B08" w14:textId="77777777" w:rsidTr="003447EF">
        <w:trPr>
          <w:trHeight w:val="559"/>
        </w:trPr>
        <w:tc>
          <w:tcPr>
            <w:tcW w:w="3847" w:type="dxa"/>
            <w:gridSpan w:val="2"/>
            <w:vMerge w:val="restart"/>
          </w:tcPr>
          <w:p w14:paraId="79DE5836" w14:textId="51988213"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EB0BFF" w14:textId="0FDB46F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38238F" w14:textId="1C68F398"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B8EA56" w14:textId="56D7031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E02A05D" w14:textId="77777777" w:rsidR="00E02903" w:rsidRPr="00B143EE" w:rsidRDefault="00E02903" w:rsidP="003447EF">
            <w:pPr>
              <w:tabs>
                <w:tab w:val="left" w:pos="747"/>
                <w:tab w:val="left" w:pos="1258"/>
              </w:tabs>
              <w:rPr>
                <w:lang w:val="fr-FR"/>
              </w:rPr>
            </w:pPr>
            <w:r w:rsidRPr="00B143EE">
              <w:rPr>
                <w:lang w:val="fr-FR"/>
              </w:rPr>
              <w:tab/>
            </w:r>
            <w:sdt>
              <w:sdtPr>
                <w:rPr>
                  <w:lang w:val="fr-FR"/>
                </w:rPr>
                <w:id w:val="-5603207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CECF53" w14:textId="748F67B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F47E31" w14:textId="5AD3F87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99EBE0" w14:textId="77777777" w:rsidR="00E02903" w:rsidRPr="00453489" w:rsidRDefault="00E02903" w:rsidP="003447EF">
            <w:pPr>
              <w:rPr>
                <w:lang w:val="fr-FR"/>
              </w:rPr>
            </w:pPr>
            <w:r w:rsidRPr="00453489">
              <w:rPr>
                <w:b/>
                <w:lang w:val="fr-FR"/>
              </w:rPr>
              <w:t>Manœuvrer</w:t>
            </w:r>
            <w:r w:rsidRPr="00453489">
              <w:rPr>
                <w:lang w:val="fr-FR"/>
              </w:rPr>
              <w:t xml:space="preserve">: </w:t>
            </w:r>
          </w:p>
          <w:p w14:paraId="02FAD48F" w14:textId="37C8F5E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BB91FCE" w14:textId="3B9B42F8"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0601F9" w14:textId="0865C3C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8679A8" w14:textId="7FC49CE6"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F617D2" w14:textId="62074D88"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9FC9B71" w14:textId="77777777" w:rsidR="00E02903" w:rsidRPr="00B143EE" w:rsidRDefault="00E02903" w:rsidP="003447EF">
            <w:pPr>
              <w:tabs>
                <w:tab w:val="left" w:pos="747"/>
                <w:tab w:val="left" w:pos="1258"/>
              </w:tabs>
              <w:rPr>
                <w:lang w:val="fr-FR"/>
              </w:rPr>
            </w:pPr>
            <w:r w:rsidRPr="00B143EE">
              <w:rPr>
                <w:lang w:val="fr-FR"/>
              </w:rPr>
              <w:tab/>
            </w:r>
            <w:sdt>
              <w:sdtPr>
                <w:rPr>
                  <w:lang w:val="fr-FR"/>
                </w:rPr>
                <w:id w:val="3235651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E43B2E" w14:textId="365C259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BF3ABD" w14:textId="7DFE5C8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3D3535" w14:textId="77777777" w:rsidR="00E02903" w:rsidRPr="00453489" w:rsidRDefault="00E02903" w:rsidP="003447EF">
            <w:pPr>
              <w:rPr>
                <w:lang w:val="fr-FR"/>
              </w:rPr>
            </w:pPr>
            <w:r w:rsidRPr="00453489">
              <w:rPr>
                <w:b/>
                <w:lang w:val="fr-FR"/>
              </w:rPr>
              <w:t>Manœuvrer</w:t>
            </w:r>
            <w:r w:rsidRPr="00453489">
              <w:rPr>
                <w:lang w:val="fr-FR"/>
              </w:rPr>
              <w:t xml:space="preserve">: </w:t>
            </w:r>
          </w:p>
          <w:p w14:paraId="6E2F1635" w14:textId="46973C9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F73D4EF" w14:textId="77777777" w:rsidR="00E02903" w:rsidRDefault="00E02903" w:rsidP="003447EF">
            <w:pPr>
              <w:pStyle w:val="Geenafstand"/>
            </w:pPr>
          </w:p>
        </w:tc>
      </w:tr>
      <w:tr w:rsidR="00E02903" w:rsidRPr="000601E1" w14:paraId="18BC70C7" w14:textId="77777777" w:rsidTr="003447EF">
        <w:trPr>
          <w:trHeight w:val="1230"/>
        </w:trPr>
        <w:tc>
          <w:tcPr>
            <w:tcW w:w="3847" w:type="dxa"/>
            <w:gridSpan w:val="2"/>
            <w:vMerge/>
            <w:tcBorders>
              <w:bottom w:val="single" w:sz="4" w:space="0" w:color="auto"/>
            </w:tcBorders>
          </w:tcPr>
          <w:p w14:paraId="13946351"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EB2D2FF"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D555FCB" w14:textId="77777777" w:rsidR="00E02903" w:rsidRPr="00F575B0" w:rsidRDefault="00E02903" w:rsidP="003447EF">
            <w:pPr>
              <w:pStyle w:val="Kop1"/>
              <w:outlineLvl w:val="0"/>
              <w:rPr>
                <w:lang w:val="fr-FR"/>
              </w:rPr>
            </w:pPr>
            <w:r w:rsidRPr="00F575B0">
              <w:rPr>
                <w:lang w:val="fr-FR"/>
              </w:rPr>
              <w:t>Nouveau membre d’équipage:</w:t>
            </w:r>
          </w:p>
          <w:p w14:paraId="7F48E2CE"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2A3206FA"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5C426E53"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B8F4742"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2AD9867"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71424E66" w14:textId="77777777" w:rsidTr="003447EF">
        <w:trPr>
          <w:trHeight w:val="540"/>
        </w:trPr>
        <w:tc>
          <w:tcPr>
            <w:tcW w:w="7694" w:type="dxa"/>
            <w:gridSpan w:val="3"/>
            <w:vMerge w:val="restart"/>
            <w:tcBorders>
              <w:right w:val="dashDotStroked" w:sz="24" w:space="0" w:color="auto"/>
            </w:tcBorders>
          </w:tcPr>
          <w:p w14:paraId="103F2F1A" w14:textId="412BFABF"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FEC3BF"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2A86547" w14:textId="77777777" w:rsidR="00E02903" w:rsidRPr="00833BA2" w:rsidRDefault="00E02903" w:rsidP="003447EF">
            <w:pPr>
              <w:pStyle w:val="Geenafstand"/>
              <w:rPr>
                <w:lang w:val="fr-FR"/>
              </w:rPr>
            </w:pPr>
          </w:p>
        </w:tc>
      </w:tr>
      <w:tr w:rsidR="00E02903" w14:paraId="64511730" w14:textId="77777777" w:rsidTr="003447EF">
        <w:trPr>
          <w:trHeight w:val="270"/>
        </w:trPr>
        <w:tc>
          <w:tcPr>
            <w:tcW w:w="7694" w:type="dxa"/>
            <w:gridSpan w:val="3"/>
            <w:vMerge/>
            <w:tcBorders>
              <w:right w:val="dashDotStroked" w:sz="24" w:space="0" w:color="auto"/>
            </w:tcBorders>
          </w:tcPr>
          <w:p w14:paraId="17C697B1"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8B625DC"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3ED74A7B" w14:textId="77777777" w:rsidR="00E02903" w:rsidRDefault="00E02903" w:rsidP="003447EF">
            <w:pPr>
              <w:pStyle w:val="Geenafstand"/>
            </w:pPr>
            <w:r w:rsidRPr="00840CFB">
              <w:rPr>
                <w:b/>
              </w:rPr>
              <w:t>SIGNATURE</w:t>
            </w:r>
          </w:p>
        </w:tc>
      </w:tr>
      <w:tr w:rsidR="00E02903" w14:paraId="245AE2E6" w14:textId="77777777" w:rsidTr="003447EF">
        <w:trPr>
          <w:trHeight w:val="270"/>
        </w:trPr>
        <w:tc>
          <w:tcPr>
            <w:tcW w:w="7694" w:type="dxa"/>
            <w:gridSpan w:val="3"/>
            <w:vMerge/>
            <w:tcBorders>
              <w:right w:val="dashDotStroked" w:sz="24" w:space="0" w:color="auto"/>
            </w:tcBorders>
          </w:tcPr>
          <w:p w14:paraId="15F389B8"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AF7264B" w14:textId="4AC29B6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684EBE8" w14:textId="2F985DA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75EDFADB" w14:textId="77777777" w:rsidTr="003447EF">
        <w:trPr>
          <w:trHeight w:val="270"/>
        </w:trPr>
        <w:tc>
          <w:tcPr>
            <w:tcW w:w="7694" w:type="dxa"/>
            <w:gridSpan w:val="3"/>
            <w:vMerge/>
            <w:tcBorders>
              <w:right w:val="dashDotStroked" w:sz="24" w:space="0" w:color="auto"/>
            </w:tcBorders>
          </w:tcPr>
          <w:p w14:paraId="4DBF4D32"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F01677B" w14:textId="6D32001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3EBBE3D" w14:textId="27586F7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29AEFAF" w14:textId="77777777" w:rsidTr="003447EF">
        <w:trPr>
          <w:trHeight w:val="270"/>
        </w:trPr>
        <w:tc>
          <w:tcPr>
            <w:tcW w:w="7694" w:type="dxa"/>
            <w:gridSpan w:val="3"/>
            <w:vMerge/>
            <w:tcBorders>
              <w:right w:val="dashDotStroked" w:sz="24" w:space="0" w:color="auto"/>
            </w:tcBorders>
          </w:tcPr>
          <w:p w14:paraId="45BD957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51B3A37" w14:textId="0F78099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09516DD" w14:textId="5BC24EE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3747E173" w14:textId="77777777" w:rsidTr="003447EF">
        <w:trPr>
          <w:trHeight w:val="270"/>
        </w:trPr>
        <w:tc>
          <w:tcPr>
            <w:tcW w:w="7694" w:type="dxa"/>
            <w:gridSpan w:val="3"/>
            <w:vMerge/>
            <w:tcBorders>
              <w:right w:val="dashDotStroked" w:sz="24" w:space="0" w:color="auto"/>
            </w:tcBorders>
          </w:tcPr>
          <w:p w14:paraId="0CE9C66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F6DD967" w14:textId="615E632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43A2FC8" w14:textId="4F1C078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3ACBD4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788A7231" w14:textId="77777777" w:rsidTr="003447EF">
        <w:tc>
          <w:tcPr>
            <w:tcW w:w="1923" w:type="dxa"/>
          </w:tcPr>
          <w:p w14:paraId="14E5A502" w14:textId="64BCDF21"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4</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48F80642" w14:textId="677CA595"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14E538" w14:textId="1183EB2A"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2AA8DFB" w14:textId="053FD273"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4159ABE" w14:textId="5140082A"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1009132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BDE4C94"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716208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08583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2CB6A2" w14:textId="77777777" w:rsidR="00E02903" w:rsidRPr="00AF4227" w:rsidRDefault="00E02903" w:rsidP="003447EF">
            <w:pPr>
              <w:pStyle w:val="Kop1"/>
              <w:outlineLvl w:val="0"/>
              <w:rPr>
                <w:lang w:val="fr-FR"/>
              </w:rPr>
            </w:pPr>
            <w:r w:rsidRPr="00AF4227">
              <w:rPr>
                <w:lang w:val="fr-FR"/>
              </w:rPr>
              <w:t>Avant tout appareillage du navire:</w:t>
            </w:r>
          </w:p>
          <w:p w14:paraId="20676222"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92C80CD"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B561920"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0EECF8" w14:textId="11663B24"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F7962B" w14:textId="6CB3FBF7"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24A5A1D0" w14:textId="77777777" w:rsidR="00E02903" w:rsidRPr="00AD3718" w:rsidRDefault="00E02903" w:rsidP="003447EF">
            <w:pPr>
              <w:pStyle w:val="Lijstalinea"/>
              <w:rPr>
                <w:lang w:val="fr-FR"/>
              </w:rPr>
            </w:pPr>
          </w:p>
          <w:p w14:paraId="013D797D" w14:textId="52E7BBC9"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388290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6A6A7B" w14:textId="0ED3DAFE"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83C1C2" w14:textId="77777777" w:rsidR="00E02903" w:rsidRPr="006C3483" w:rsidRDefault="00E02903" w:rsidP="003447EF">
            <w:pPr>
              <w:pStyle w:val="Geenafstand"/>
              <w:rPr>
                <w:lang w:val="fr-FR"/>
              </w:rPr>
            </w:pPr>
          </w:p>
          <w:p w14:paraId="30AD02FC" w14:textId="77777777" w:rsidR="00E02903" w:rsidRPr="006C3483" w:rsidRDefault="00E02903" w:rsidP="003447EF">
            <w:pPr>
              <w:pStyle w:val="Geenafstand"/>
              <w:rPr>
                <w:lang w:val="fr-FR"/>
              </w:rPr>
            </w:pPr>
          </w:p>
          <w:p w14:paraId="7858550F" w14:textId="77777777" w:rsidR="00E02903" w:rsidRPr="006C3483" w:rsidRDefault="00E02903" w:rsidP="003447EF">
            <w:pPr>
              <w:pStyle w:val="Geenafstand"/>
              <w:rPr>
                <w:lang w:val="fr-FR"/>
              </w:rPr>
            </w:pPr>
          </w:p>
          <w:p w14:paraId="6FC426A5"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530B6E11" w14:textId="77777777" w:rsidR="00E02903" w:rsidRPr="006C3483" w:rsidRDefault="00E02903" w:rsidP="003447EF">
            <w:pPr>
              <w:pStyle w:val="Geenafstand"/>
              <w:rPr>
                <w:lang w:val="fr-FR"/>
              </w:rPr>
            </w:pPr>
          </w:p>
        </w:tc>
      </w:tr>
      <w:tr w:rsidR="00E02903" w:rsidRPr="00676EC8" w14:paraId="773C4427" w14:textId="77777777" w:rsidTr="003447EF">
        <w:trPr>
          <w:trHeight w:val="1723"/>
        </w:trPr>
        <w:tc>
          <w:tcPr>
            <w:tcW w:w="1923" w:type="dxa"/>
            <w:tcBorders>
              <w:bottom w:val="single" w:sz="4" w:space="0" w:color="auto"/>
            </w:tcBorders>
          </w:tcPr>
          <w:p w14:paraId="724BB0D7" w14:textId="77777777" w:rsidR="00E02903" w:rsidRPr="00676EC8" w:rsidRDefault="00E02903" w:rsidP="003447EF">
            <w:pPr>
              <w:pStyle w:val="Geenafstand"/>
              <w:rPr>
                <w:lang w:val="fr-FR"/>
              </w:rPr>
            </w:pPr>
            <w:r w:rsidRPr="00676EC8">
              <w:rPr>
                <w:lang w:val="fr-FR"/>
              </w:rPr>
              <w:t xml:space="preserve">Port: </w:t>
            </w:r>
            <w:sdt>
              <w:sdtPr>
                <w:rPr>
                  <w:lang w:val="fr-FR"/>
                </w:rPr>
                <w:id w:val="-12676954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CC2FCD" w14:textId="77777777" w:rsidR="00E02903" w:rsidRPr="00676EC8" w:rsidRDefault="00E02903" w:rsidP="003447EF">
            <w:pPr>
              <w:pStyle w:val="Geenafstand"/>
              <w:rPr>
                <w:lang w:val="fr-FR"/>
              </w:rPr>
            </w:pPr>
            <w:r w:rsidRPr="00676EC8">
              <w:rPr>
                <w:lang w:val="fr-FR"/>
              </w:rPr>
              <w:t xml:space="preserve">En route: </w:t>
            </w:r>
            <w:sdt>
              <w:sdtPr>
                <w:rPr>
                  <w:lang w:val="fr-FR"/>
                </w:rPr>
                <w:id w:val="-1254422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52A384"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72617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D57C2D7"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94551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DA7B4F"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AB9714C" w14:textId="77777777" w:rsidR="00E02903" w:rsidRPr="00676EC8" w:rsidRDefault="00E02903" w:rsidP="003447EF">
            <w:pPr>
              <w:pStyle w:val="Geenafstand"/>
              <w:rPr>
                <w:lang w:val="fr-FR"/>
              </w:rPr>
            </w:pPr>
          </w:p>
        </w:tc>
      </w:tr>
      <w:tr w:rsidR="00E02903" w14:paraId="5DFCFFE5" w14:textId="77777777" w:rsidTr="003447EF">
        <w:trPr>
          <w:trHeight w:val="2470"/>
        </w:trPr>
        <w:tc>
          <w:tcPr>
            <w:tcW w:w="3847" w:type="dxa"/>
            <w:gridSpan w:val="2"/>
            <w:tcBorders>
              <w:bottom w:val="single" w:sz="4" w:space="0" w:color="auto"/>
            </w:tcBorders>
          </w:tcPr>
          <w:p w14:paraId="5E0F7A50" w14:textId="427F75A2"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2D42981" w14:textId="3C29735E"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48F68D" w14:textId="13784129"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27845F" w14:textId="4C9C987F"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90E01D0" w14:textId="77777777" w:rsidR="00E02903" w:rsidRPr="00B143EE" w:rsidRDefault="00E02903" w:rsidP="003447EF">
            <w:pPr>
              <w:tabs>
                <w:tab w:val="left" w:pos="747"/>
                <w:tab w:val="left" w:pos="1258"/>
              </w:tabs>
              <w:rPr>
                <w:lang w:val="fr-FR"/>
              </w:rPr>
            </w:pPr>
            <w:r w:rsidRPr="00B143EE">
              <w:rPr>
                <w:lang w:val="fr-FR"/>
              </w:rPr>
              <w:tab/>
            </w:r>
            <w:sdt>
              <w:sdtPr>
                <w:rPr>
                  <w:lang w:val="fr-FR"/>
                </w:rPr>
                <w:id w:val="683558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683F1C" w14:textId="5AC02FDB"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49F801" w14:textId="781190B0"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BC083F" w14:textId="77777777" w:rsidR="00E02903" w:rsidRPr="003E3D59" w:rsidRDefault="00E02903" w:rsidP="003447EF">
            <w:pPr>
              <w:rPr>
                <w:lang w:val="fr-FR"/>
              </w:rPr>
            </w:pPr>
            <w:r w:rsidRPr="003E3D59">
              <w:rPr>
                <w:b/>
                <w:lang w:val="fr-FR"/>
              </w:rPr>
              <w:t>Manœuvrer</w:t>
            </w:r>
            <w:r w:rsidRPr="003E3D59">
              <w:rPr>
                <w:lang w:val="fr-FR"/>
              </w:rPr>
              <w:t xml:space="preserve">: </w:t>
            </w:r>
          </w:p>
          <w:p w14:paraId="2F95101C" w14:textId="7BD17CC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497D6FF" w14:textId="180DA797"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1F996D" w14:textId="5C9C3CC8"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74DCB8E" w14:textId="2A5AE29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86E213" w14:textId="263359E8"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79BC46E" w14:textId="77777777" w:rsidR="00E02903" w:rsidRPr="00B143EE" w:rsidRDefault="00E02903" w:rsidP="003447EF">
            <w:pPr>
              <w:tabs>
                <w:tab w:val="left" w:pos="747"/>
                <w:tab w:val="left" w:pos="1258"/>
              </w:tabs>
              <w:rPr>
                <w:lang w:val="fr-FR"/>
              </w:rPr>
            </w:pPr>
            <w:r w:rsidRPr="00B143EE">
              <w:rPr>
                <w:lang w:val="fr-FR"/>
              </w:rPr>
              <w:tab/>
            </w:r>
            <w:sdt>
              <w:sdtPr>
                <w:rPr>
                  <w:lang w:val="fr-FR"/>
                </w:rPr>
                <w:id w:val="13135253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B550C" w14:textId="5A36C52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8AAA30" w14:textId="1939A7DA"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AFE4F4" w14:textId="77777777" w:rsidR="00E02903" w:rsidRPr="00453489" w:rsidRDefault="00E02903" w:rsidP="003447EF">
            <w:pPr>
              <w:rPr>
                <w:lang w:val="fr-FR"/>
              </w:rPr>
            </w:pPr>
            <w:r w:rsidRPr="00453489">
              <w:rPr>
                <w:b/>
                <w:lang w:val="fr-FR"/>
              </w:rPr>
              <w:t>Manœuvrer</w:t>
            </w:r>
            <w:r w:rsidRPr="00453489">
              <w:rPr>
                <w:lang w:val="fr-FR"/>
              </w:rPr>
              <w:t xml:space="preserve">: </w:t>
            </w:r>
          </w:p>
          <w:p w14:paraId="6CEF45AC" w14:textId="329740F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250BA04" w14:textId="77777777" w:rsidR="00E02903" w:rsidRDefault="00E02903" w:rsidP="003447EF">
            <w:pPr>
              <w:pStyle w:val="Geenafstand"/>
            </w:pPr>
          </w:p>
        </w:tc>
      </w:tr>
      <w:tr w:rsidR="00E02903" w14:paraId="6E13EB24" w14:textId="77777777" w:rsidTr="003447EF">
        <w:trPr>
          <w:trHeight w:val="559"/>
        </w:trPr>
        <w:tc>
          <w:tcPr>
            <w:tcW w:w="3847" w:type="dxa"/>
            <w:gridSpan w:val="2"/>
            <w:vMerge w:val="restart"/>
          </w:tcPr>
          <w:p w14:paraId="4DF1E93B" w14:textId="417849AF"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48D4BA2" w14:textId="3EDBB93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9B5F77" w14:textId="0CFC6F2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AA3B5D" w14:textId="2F82C56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B41E2C" w14:textId="77777777" w:rsidR="00E02903" w:rsidRPr="00B143EE" w:rsidRDefault="00E02903" w:rsidP="003447EF">
            <w:pPr>
              <w:tabs>
                <w:tab w:val="left" w:pos="747"/>
                <w:tab w:val="left" w:pos="1258"/>
              </w:tabs>
              <w:rPr>
                <w:lang w:val="fr-FR"/>
              </w:rPr>
            </w:pPr>
            <w:r w:rsidRPr="00B143EE">
              <w:rPr>
                <w:lang w:val="fr-FR"/>
              </w:rPr>
              <w:tab/>
            </w:r>
            <w:sdt>
              <w:sdtPr>
                <w:rPr>
                  <w:lang w:val="fr-FR"/>
                </w:rPr>
                <w:id w:val="-4462367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F67173" w14:textId="533255BB"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6B1F2C" w14:textId="6F46AA6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979F06" w14:textId="77777777" w:rsidR="00E02903" w:rsidRPr="00453489" w:rsidRDefault="00E02903" w:rsidP="003447EF">
            <w:pPr>
              <w:rPr>
                <w:lang w:val="fr-FR"/>
              </w:rPr>
            </w:pPr>
            <w:r w:rsidRPr="00453489">
              <w:rPr>
                <w:b/>
                <w:lang w:val="fr-FR"/>
              </w:rPr>
              <w:t>Manœuvrer</w:t>
            </w:r>
            <w:r w:rsidRPr="00453489">
              <w:rPr>
                <w:lang w:val="fr-FR"/>
              </w:rPr>
              <w:t xml:space="preserve">: </w:t>
            </w:r>
          </w:p>
          <w:p w14:paraId="0BBC59F6" w14:textId="0AC5AB8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3D3EF5C" w14:textId="3470729A"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9270B8" w14:textId="72DDEB6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FB0396" w14:textId="21328144"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C54292" w14:textId="76033B2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97B3E9" w14:textId="77777777" w:rsidR="00E02903" w:rsidRPr="00B143EE" w:rsidRDefault="00E02903" w:rsidP="003447EF">
            <w:pPr>
              <w:tabs>
                <w:tab w:val="left" w:pos="747"/>
                <w:tab w:val="left" w:pos="1258"/>
              </w:tabs>
              <w:rPr>
                <w:lang w:val="fr-FR"/>
              </w:rPr>
            </w:pPr>
            <w:r w:rsidRPr="00B143EE">
              <w:rPr>
                <w:lang w:val="fr-FR"/>
              </w:rPr>
              <w:tab/>
            </w:r>
            <w:sdt>
              <w:sdtPr>
                <w:rPr>
                  <w:lang w:val="fr-FR"/>
                </w:rPr>
                <w:id w:val="-8461735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D9A8F" w14:textId="209C39B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7F1A2C" w14:textId="57E824C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1BD9A2" w14:textId="77777777" w:rsidR="00E02903" w:rsidRPr="00453489" w:rsidRDefault="00E02903" w:rsidP="003447EF">
            <w:pPr>
              <w:rPr>
                <w:lang w:val="fr-FR"/>
              </w:rPr>
            </w:pPr>
            <w:r w:rsidRPr="00453489">
              <w:rPr>
                <w:b/>
                <w:lang w:val="fr-FR"/>
              </w:rPr>
              <w:t>Manœuvrer</w:t>
            </w:r>
            <w:r w:rsidRPr="00453489">
              <w:rPr>
                <w:lang w:val="fr-FR"/>
              </w:rPr>
              <w:t xml:space="preserve">: </w:t>
            </w:r>
          </w:p>
          <w:p w14:paraId="1278F8EA" w14:textId="7DC55DE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5F1F369" w14:textId="77777777" w:rsidR="00E02903" w:rsidRDefault="00E02903" w:rsidP="003447EF">
            <w:pPr>
              <w:pStyle w:val="Geenafstand"/>
            </w:pPr>
          </w:p>
        </w:tc>
      </w:tr>
      <w:tr w:rsidR="00E02903" w:rsidRPr="000601E1" w14:paraId="58A2F6CB" w14:textId="77777777" w:rsidTr="003447EF">
        <w:trPr>
          <w:trHeight w:val="1230"/>
        </w:trPr>
        <w:tc>
          <w:tcPr>
            <w:tcW w:w="3847" w:type="dxa"/>
            <w:gridSpan w:val="2"/>
            <w:vMerge/>
            <w:tcBorders>
              <w:bottom w:val="single" w:sz="4" w:space="0" w:color="auto"/>
            </w:tcBorders>
          </w:tcPr>
          <w:p w14:paraId="0D30C8C8"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23934825"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4382B7" w14:textId="77777777" w:rsidR="00E02903" w:rsidRPr="00F575B0" w:rsidRDefault="00E02903" w:rsidP="003447EF">
            <w:pPr>
              <w:pStyle w:val="Kop1"/>
              <w:outlineLvl w:val="0"/>
              <w:rPr>
                <w:lang w:val="fr-FR"/>
              </w:rPr>
            </w:pPr>
            <w:r w:rsidRPr="00F575B0">
              <w:rPr>
                <w:lang w:val="fr-FR"/>
              </w:rPr>
              <w:t>Nouveau membre d’équipage:</w:t>
            </w:r>
          </w:p>
          <w:p w14:paraId="0CFA8711"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021C4FD3"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132F116B"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BBFF75"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A43DDDB"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3190ABA7" w14:textId="77777777" w:rsidTr="003447EF">
        <w:trPr>
          <w:trHeight w:val="540"/>
        </w:trPr>
        <w:tc>
          <w:tcPr>
            <w:tcW w:w="7694" w:type="dxa"/>
            <w:gridSpan w:val="3"/>
            <w:vMerge w:val="restart"/>
            <w:tcBorders>
              <w:right w:val="dashDotStroked" w:sz="24" w:space="0" w:color="auto"/>
            </w:tcBorders>
          </w:tcPr>
          <w:p w14:paraId="7EE2BA96" w14:textId="0B4DADED"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1CFB76"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01E7B829" w14:textId="77777777" w:rsidR="00E02903" w:rsidRPr="00833BA2" w:rsidRDefault="00E02903" w:rsidP="003447EF">
            <w:pPr>
              <w:pStyle w:val="Geenafstand"/>
              <w:rPr>
                <w:lang w:val="fr-FR"/>
              </w:rPr>
            </w:pPr>
          </w:p>
        </w:tc>
      </w:tr>
      <w:tr w:rsidR="00E02903" w14:paraId="0EA68172" w14:textId="77777777" w:rsidTr="003447EF">
        <w:trPr>
          <w:trHeight w:val="270"/>
        </w:trPr>
        <w:tc>
          <w:tcPr>
            <w:tcW w:w="7694" w:type="dxa"/>
            <w:gridSpan w:val="3"/>
            <w:vMerge/>
            <w:tcBorders>
              <w:right w:val="dashDotStroked" w:sz="24" w:space="0" w:color="auto"/>
            </w:tcBorders>
          </w:tcPr>
          <w:p w14:paraId="1615E656"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6132325A"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5DC2A0FA" w14:textId="77777777" w:rsidR="00E02903" w:rsidRDefault="00E02903" w:rsidP="003447EF">
            <w:pPr>
              <w:pStyle w:val="Geenafstand"/>
            </w:pPr>
            <w:r w:rsidRPr="00840CFB">
              <w:rPr>
                <w:b/>
              </w:rPr>
              <w:t>SIGNATURE</w:t>
            </w:r>
          </w:p>
        </w:tc>
      </w:tr>
      <w:tr w:rsidR="00E02903" w14:paraId="1BE6BA54" w14:textId="77777777" w:rsidTr="003447EF">
        <w:trPr>
          <w:trHeight w:val="270"/>
        </w:trPr>
        <w:tc>
          <w:tcPr>
            <w:tcW w:w="7694" w:type="dxa"/>
            <w:gridSpan w:val="3"/>
            <w:vMerge/>
            <w:tcBorders>
              <w:right w:val="dashDotStroked" w:sz="24" w:space="0" w:color="auto"/>
            </w:tcBorders>
          </w:tcPr>
          <w:p w14:paraId="24C0B81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0636E14" w14:textId="6F334CD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182A452" w14:textId="7712509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6D3294C" w14:textId="77777777" w:rsidTr="003447EF">
        <w:trPr>
          <w:trHeight w:val="270"/>
        </w:trPr>
        <w:tc>
          <w:tcPr>
            <w:tcW w:w="7694" w:type="dxa"/>
            <w:gridSpan w:val="3"/>
            <w:vMerge/>
            <w:tcBorders>
              <w:right w:val="dashDotStroked" w:sz="24" w:space="0" w:color="auto"/>
            </w:tcBorders>
          </w:tcPr>
          <w:p w14:paraId="7D86E88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B927B59" w14:textId="6F49ACF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D92E11E" w14:textId="7123239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30896C0D" w14:textId="77777777" w:rsidTr="003447EF">
        <w:trPr>
          <w:trHeight w:val="270"/>
        </w:trPr>
        <w:tc>
          <w:tcPr>
            <w:tcW w:w="7694" w:type="dxa"/>
            <w:gridSpan w:val="3"/>
            <w:vMerge/>
            <w:tcBorders>
              <w:right w:val="dashDotStroked" w:sz="24" w:space="0" w:color="auto"/>
            </w:tcBorders>
          </w:tcPr>
          <w:p w14:paraId="6DE4039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F6A1CBB" w14:textId="5237ED2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4DD155E" w14:textId="42FA446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2C5AB756" w14:textId="77777777" w:rsidTr="003447EF">
        <w:trPr>
          <w:trHeight w:val="270"/>
        </w:trPr>
        <w:tc>
          <w:tcPr>
            <w:tcW w:w="7694" w:type="dxa"/>
            <w:gridSpan w:val="3"/>
            <w:vMerge/>
            <w:tcBorders>
              <w:right w:val="dashDotStroked" w:sz="24" w:space="0" w:color="auto"/>
            </w:tcBorders>
          </w:tcPr>
          <w:p w14:paraId="2302EB5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20B406C" w14:textId="44C00FC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4B34494" w14:textId="2BE0D99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B5E21B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3BAE8B9D" w14:textId="77777777" w:rsidTr="003447EF">
        <w:tc>
          <w:tcPr>
            <w:tcW w:w="1923" w:type="dxa"/>
          </w:tcPr>
          <w:p w14:paraId="35404D96" w14:textId="664A6976"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5</w:t>
            </w:r>
            <w:r w:rsidR="00B3666B" w:rsidRPr="00323C0E">
              <w:rPr>
                <w:b/>
                <w:sz w:val="28"/>
                <w:szCs w:val="28"/>
              </w:rPr>
              <w:t xml:space="preserve"> Novembre</w:t>
            </w:r>
          </w:p>
        </w:tc>
        <w:tc>
          <w:tcPr>
            <w:tcW w:w="5771" w:type="dxa"/>
            <w:gridSpan w:val="2"/>
            <w:vMerge w:val="restart"/>
            <w:tcBorders>
              <w:right w:val="dashDotStroked" w:sz="24" w:space="0" w:color="auto"/>
            </w:tcBorders>
          </w:tcPr>
          <w:p w14:paraId="7EED40BD" w14:textId="0290500A"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D99D46" w14:textId="48FC5CEA"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D738822" w14:textId="36729E77"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3A4403" w14:textId="40524D90"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3068936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A5001C2"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105677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49773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601AB6" w14:textId="77777777" w:rsidR="00E02903" w:rsidRPr="00AF4227" w:rsidRDefault="00E02903" w:rsidP="003447EF">
            <w:pPr>
              <w:pStyle w:val="Kop1"/>
              <w:outlineLvl w:val="0"/>
              <w:rPr>
                <w:lang w:val="fr-FR"/>
              </w:rPr>
            </w:pPr>
            <w:r w:rsidRPr="00AF4227">
              <w:rPr>
                <w:lang w:val="fr-FR"/>
              </w:rPr>
              <w:t>Avant tout appareillage du navire:</w:t>
            </w:r>
          </w:p>
          <w:p w14:paraId="13ED8A8B"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AE8A27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AE140F"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44794F" w14:textId="4FD620B9"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B24BEC" w14:textId="7E6E6F9E"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1BEEC130" w14:textId="77777777" w:rsidR="00E02903" w:rsidRPr="00AD3718" w:rsidRDefault="00E02903" w:rsidP="003447EF">
            <w:pPr>
              <w:pStyle w:val="Lijstalinea"/>
              <w:rPr>
                <w:lang w:val="fr-FR"/>
              </w:rPr>
            </w:pPr>
          </w:p>
          <w:p w14:paraId="31762116" w14:textId="4685F5B0"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71941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E009E2" w14:textId="5C8123DC"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E7E21D" w14:textId="77777777" w:rsidR="00E02903" w:rsidRPr="006C3483" w:rsidRDefault="00E02903" w:rsidP="003447EF">
            <w:pPr>
              <w:pStyle w:val="Geenafstand"/>
              <w:rPr>
                <w:lang w:val="fr-FR"/>
              </w:rPr>
            </w:pPr>
          </w:p>
          <w:p w14:paraId="66DA6985" w14:textId="77777777" w:rsidR="00E02903" w:rsidRPr="006C3483" w:rsidRDefault="00E02903" w:rsidP="003447EF">
            <w:pPr>
              <w:pStyle w:val="Geenafstand"/>
              <w:rPr>
                <w:lang w:val="fr-FR"/>
              </w:rPr>
            </w:pPr>
          </w:p>
          <w:p w14:paraId="640EFE3D" w14:textId="77777777" w:rsidR="00E02903" w:rsidRPr="006C3483" w:rsidRDefault="00E02903" w:rsidP="003447EF">
            <w:pPr>
              <w:pStyle w:val="Geenafstand"/>
              <w:rPr>
                <w:lang w:val="fr-FR"/>
              </w:rPr>
            </w:pPr>
          </w:p>
          <w:p w14:paraId="2E3C4BB8"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5A31985A" w14:textId="77777777" w:rsidR="00E02903" w:rsidRPr="006C3483" w:rsidRDefault="00E02903" w:rsidP="003447EF">
            <w:pPr>
              <w:pStyle w:val="Geenafstand"/>
              <w:rPr>
                <w:lang w:val="fr-FR"/>
              </w:rPr>
            </w:pPr>
          </w:p>
        </w:tc>
      </w:tr>
      <w:tr w:rsidR="00E02903" w:rsidRPr="00676EC8" w14:paraId="635ADC07" w14:textId="77777777" w:rsidTr="003447EF">
        <w:trPr>
          <w:trHeight w:val="1723"/>
        </w:trPr>
        <w:tc>
          <w:tcPr>
            <w:tcW w:w="1923" w:type="dxa"/>
            <w:tcBorders>
              <w:bottom w:val="single" w:sz="4" w:space="0" w:color="auto"/>
            </w:tcBorders>
          </w:tcPr>
          <w:p w14:paraId="322ED47C" w14:textId="77777777" w:rsidR="00E02903" w:rsidRPr="00676EC8" w:rsidRDefault="00E02903" w:rsidP="003447EF">
            <w:pPr>
              <w:pStyle w:val="Geenafstand"/>
              <w:rPr>
                <w:lang w:val="fr-FR"/>
              </w:rPr>
            </w:pPr>
            <w:r w:rsidRPr="00676EC8">
              <w:rPr>
                <w:lang w:val="fr-FR"/>
              </w:rPr>
              <w:t xml:space="preserve">Port: </w:t>
            </w:r>
            <w:sdt>
              <w:sdtPr>
                <w:rPr>
                  <w:lang w:val="fr-FR"/>
                </w:rPr>
                <w:id w:val="642325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9A79B4" w14:textId="77777777" w:rsidR="00E02903" w:rsidRPr="00676EC8" w:rsidRDefault="00E02903" w:rsidP="003447EF">
            <w:pPr>
              <w:pStyle w:val="Geenafstand"/>
              <w:rPr>
                <w:lang w:val="fr-FR"/>
              </w:rPr>
            </w:pPr>
            <w:r w:rsidRPr="00676EC8">
              <w:rPr>
                <w:lang w:val="fr-FR"/>
              </w:rPr>
              <w:t xml:space="preserve">En route: </w:t>
            </w:r>
            <w:sdt>
              <w:sdtPr>
                <w:rPr>
                  <w:lang w:val="fr-FR"/>
                </w:rPr>
                <w:id w:val="9584553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63BD45E"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7424615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04EFC29"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40110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12C547C"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CB1FD9A" w14:textId="77777777" w:rsidR="00E02903" w:rsidRPr="00676EC8" w:rsidRDefault="00E02903" w:rsidP="003447EF">
            <w:pPr>
              <w:pStyle w:val="Geenafstand"/>
              <w:rPr>
                <w:lang w:val="fr-FR"/>
              </w:rPr>
            </w:pPr>
          </w:p>
        </w:tc>
      </w:tr>
      <w:tr w:rsidR="00E02903" w14:paraId="364F1D26" w14:textId="77777777" w:rsidTr="003447EF">
        <w:trPr>
          <w:trHeight w:val="2470"/>
        </w:trPr>
        <w:tc>
          <w:tcPr>
            <w:tcW w:w="3847" w:type="dxa"/>
            <w:gridSpan w:val="2"/>
            <w:tcBorders>
              <w:bottom w:val="single" w:sz="4" w:space="0" w:color="auto"/>
            </w:tcBorders>
          </w:tcPr>
          <w:p w14:paraId="2FB7E5A4" w14:textId="0C05F9F8"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F18A0A" w14:textId="4A3D9695"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4963B9" w14:textId="5C137704"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836BA0" w14:textId="60756D5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FC4B489"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558298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EDCB0" w14:textId="74BBBDC1"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751B83" w14:textId="7460B7C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AD46AF" w14:textId="77777777" w:rsidR="00E02903" w:rsidRPr="003E3D59" w:rsidRDefault="00E02903" w:rsidP="003447EF">
            <w:pPr>
              <w:rPr>
                <w:lang w:val="fr-FR"/>
              </w:rPr>
            </w:pPr>
            <w:r w:rsidRPr="003E3D59">
              <w:rPr>
                <w:b/>
                <w:lang w:val="fr-FR"/>
              </w:rPr>
              <w:t>Manœuvrer</w:t>
            </w:r>
            <w:r w:rsidRPr="003E3D59">
              <w:rPr>
                <w:lang w:val="fr-FR"/>
              </w:rPr>
              <w:t xml:space="preserve">: </w:t>
            </w:r>
          </w:p>
          <w:p w14:paraId="017D761A" w14:textId="3C76638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52884B5" w14:textId="33D40FE1"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E77F59D" w14:textId="1FA4FD0E"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B164F85" w14:textId="0F0C7C3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F55FBB" w14:textId="3AB408C5"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D666E88" w14:textId="77777777" w:rsidR="00E02903" w:rsidRPr="00B143EE" w:rsidRDefault="00E02903" w:rsidP="003447EF">
            <w:pPr>
              <w:tabs>
                <w:tab w:val="left" w:pos="747"/>
                <w:tab w:val="left" w:pos="1258"/>
              </w:tabs>
              <w:rPr>
                <w:lang w:val="fr-FR"/>
              </w:rPr>
            </w:pPr>
            <w:r w:rsidRPr="00B143EE">
              <w:rPr>
                <w:lang w:val="fr-FR"/>
              </w:rPr>
              <w:tab/>
            </w:r>
            <w:sdt>
              <w:sdtPr>
                <w:rPr>
                  <w:lang w:val="fr-FR"/>
                </w:rPr>
                <w:id w:val="3698931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AB634C" w14:textId="3AFA482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0D393F" w14:textId="2D603E9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59E92B" w14:textId="77777777" w:rsidR="00E02903" w:rsidRPr="00453489" w:rsidRDefault="00E02903" w:rsidP="003447EF">
            <w:pPr>
              <w:rPr>
                <w:lang w:val="fr-FR"/>
              </w:rPr>
            </w:pPr>
            <w:r w:rsidRPr="00453489">
              <w:rPr>
                <w:b/>
                <w:lang w:val="fr-FR"/>
              </w:rPr>
              <w:t>Manœuvrer</w:t>
            </w:r>
            <w:r w:rsidRPr="00453489">
              <w:rPr>
                <w:lang w:val="fr-FR"/>
              </w:rPr>
              <w:t xml:space="preserve">: </w:t>
            </w:r>
          </w:p>
          <w:p w14:paraId="7D531B2A" w14:textId="094F880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84626E5" w14:textId="77777777" w:rsidR="00E02903" w:rsidRDefault="00E02903" w:rsidP="003447EF">
            <w:pPr>
              <w:pStyle w:val="Geenafstand"/>
            </w:pPr>
          </w:p>
        </w:tc>
      </w:tr>
      <w:tr w:rsidR="00E02903" w14:paraId="54B8F06C" w14:textId="77777777" w:rsidTr="003447EF">
        <w:trPr>
          <w:trHeight w:val="559"/>
        </w:trPr>
        <w:tc>
          <w:tcPr>
            <w:tcW w:w="3847" w:type="dxa"/>
            <w:gridSpan w:val="2"/>
            <w:vMerge w:val="restart"/>
          </w:tcPr>
          <w:p w14:paraId="141DFB52" w14:textId="272EBFD3"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3F3B53" w14:textId="612CEB48"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D3C461" w14:textId="3FA2039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21A64A" w14:textId="1C2D608E"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5F531AF" w14:textId="77777777" w:rsidR="00E02903" w:rsidRPr="00B143EE" w:rsidRDefault="00E02903" w:rsidP="003447EF">
            <w:pPr>
              <w:tabs>
                <w:tab w:val="left" w:pos="747"/>
                <w:tab w:val="left" w:pos="1258"/>
              </w:tabs>
              <w:rPr>
                <w:lang w:val="fr-FR"/>
              </w:rPr>
            </w:pPr>
            <w:r w:rsidRPr="00B143EE">
              <w:rPr>
                <w:lang w:val="fr-FR"/>
              </w:rPr>
              <w:tab/>
            </w:r>
            <w:sdt>
              <w:sdtPr>
                <w:rPr>
                  <w:lang w:val="fr-FR"/>
                </w:rPr>
                <w:id w:val="6243502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7FE761" w14:textId="4454620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DC6827" w14:textId="7CE75C1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9479EE" w14:textId="77777777" w:rsidR="00E02903" w:rsidRPr="00453489" w:rsidRDefault="00E02903" w:rsidP="003447EF">
            <w:pPr>
              <w:rPr>
                <w:lang w:val="fr-FR"/>
              </w:rPr>
            </w:pPr>
            <w:r w:rsidRPr="00453489">
              <w:rPr>
                <w:b/>
                <w:lang w:val="fr-FR"/>
              </w:rPr>
              <w:t>Manœuvrer</w:t>
            </w:r>
            <w:r w:rsidRPr="00453489">
              <w:rPr>
                <w:lang w:val="fr-FR"/>
              </w:rPr>
              <w:t xml:space="preserve">: </w:t>
            </w:r>
          </w:p>
          <w:p w14:paraId="74169086" w14:textId="642AF63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0B368A1" w14:textId="0682DA4A"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DC1BD62" w14:textId="225A40F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8B2AB9" w14:textId="4D4CE1DF"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F2D80A" w14:textId="2965F2B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56F9D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323453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BC3B12" w14:textId="2C9B6DE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330CAF" w14:textId="438D95CA"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7A8C30" w14:textId="77777777" w:rsidR="00E02903" w:rsidRPr="00453489" w:rsidRDefault="00E02903" w:rsidP="003447EF">
            <w:pPr>
              <w:rPr>
                <w:lang w:val="fr-FR"/>
              </w:rPr>
            </w:pPr>
            <w:r w:rsidRPr="00453489">
              <w:rPr>
                <w:b/>
                <w:lang w:val="fr-FR"/>
              </w:rPr>
              <w:t>Manœuvrer</w:t>
            </w:r>
            <w:r w:rsidRPr="00453489">
              <w:rPr>
                <w:lang w:val="fr-FR"/>
              </w:rPr>
              <w:t xml:space="preserve">: </w:t>
            </w:r>
          </w:p>
          <w:p w14:paraId="6060D597" w14:textId="1B6AE90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DEEFEFB" w14:textId="77777777" w:rsidR="00E02903" w:rsidRDefault="00E02903" w:rsidP="003447EF">
            <w:pPr>
              <w:pStyle w:val="Geenafstand"/>
            </w:pPr>
          </w:p>
        </w:tc>
      </w:tr>
      <w:tr w:rsidR="00E02903" w:rsidRPr="000601E1" w14:paraId="25AB0489" w14:textId="77777777" w:rsidTr="003447EF">
        <w:trPr>
          <w:trHeight w:val="1230"/>
        </w:trPr>
        <w:tc>
          <w:tcPr>
            <w:tcW w:w="3847" w:type="dxa"/>
            <w:gridSpan w:val="2"/>
            <w:vMerge/>
            <w:tcBorders>
              <w:bottom w:val="single" w:sz="4" w:space="0" w:color="auto"/>
            </w:tcBorders>
          </w:tcPr>
          <w:p w14:paraId="55EC4835"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649B0573"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A2CF1B5" w14:textId="77777777" w:rsidR="00E02903" w:rsidRPr="00F575B0" w:rsidRDefault="00E02903" w:rsidP="003447EF">
            <w:pPr>
              <w:pStyle w:val="Kop1"/>
              <w:outlineLvl w:val="0"/>
              <w:rPr>
                <w:lang w:val="fr-FR"/>
              </w:rPr>
            </w:pPr>
            <w:r w:rsidRPr="00F575B0">
              <w:rPr>
                <w:lang w:val="fr-FR"/>
              </w:rPr>
              <w:t>Nouveau membre d’équipage:</w:t>
            </w:r>
          </w:p>
          <w:p w14:paraId="194179EF"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FEF7CBE"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1918AB3"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782AA4D"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ACC2B6F"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5175508D" w14:textId="77777777" w:rsidTr="003447EF">
        <w:trPr>
          <w:trHeight w:val="540"/>
        </w:trPr>
        <w:tc>
          <w:tcPr>
            <w:tcW w:w="7694" w:type="dxa"/>
            <w:gridSpan w:val="3"/>
            <w:vMerge w:val="restart"/>
            <w:tcBorders>
              <w:right w:val="dashDotStroked" w:sz="24" w:space="0" w:color="auto"/>
            </w:tcBorders>
          </w:tcPr>
          <w:p w14:paraId="2CD9D2FD" w14:textId="70B750D7"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7FF7DF"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754F630" w14:textId="77777777" w:rsidR="00E02903" w:rsidRPr="00833BA2" w:rsidRDefault="00E02903" w:rsidP="003447EF">
            <w:pPr>
              <w:pStyle w:val="Geenafstand"/>
              <w:rPr>
                <w:lang w:val="fr-FR"/>
              </w:rPr>
            </w:pPr>
          </w:p>
        </w:tc>
      </w:tr>
      <w:tr w:rsidR="00E02903" w14:paraId="479532E5" w14:textId="77777777" w:rsidTr="003447EF">
        <w:trPr>
          <w:trHeight w:val="270"/>
        </w:trPr>
        <w:tc>
          <w:tcPr>
            <w:tcW w:w="7694" w:type="dxa"/>
            <w:gridSpan w:val="3"/>
            <w:vMerge/>
            <w:tcBorders>
              <w:right w:val="dashDotStroked" w:sz="24" w:space="0" w:color="auto"/>
            </w:tcBorders>
          </w:tcPr>
          <w:p w14:paraId="1CA00525"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41F220B4"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00DD5F14" w14:textId="77777777" w:rsidR="00E02903" w:rsidRDefault="00E02903" w:rsidP="003447EF">
            <w:pPr>
              <w:pStyle w:val="Geenafstand"/>
            </w:pPr>
            <w:r w:rsidRPr="00840CFB">
              <w:rPr>
                <w:b/>
              </w:rPr>
              <w:t>SIGNATURE</w:t>
            </w:r>
          </w:p>
        </w:tc>
      </w:tr>
      <w:tr w:rsidR="00E02903" w14:paraId="6CB9F210" w14:textId="77777777" w:rsidTr="003447EF">
        <w:trPr>
          <w:trHeight w:val="270"/>
        </w:trPr>
        <w:tc>
          <w:tcPr>
            <w:tcW w:w="7694" w:type="dxa"/>
            <w:gridSpan w:val="3"/>
            <w:vMerge/>
            <w:tcBorders>
              <w:right w:val="dashDotStroked" w:sz="24" w:space="0" w:color="auto"/>
            </w:tcBorders>
          </w:tcPr>
          <w:p w14:paraId="41CE509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2F758AD" w14:textId="34B768C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6119CD3" w14:textId="183DE0E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692B061F" w14:textId="77777777" w:rsidTr="003447EF">
        <w:trPr>
          <w:trHeight w:val="270"/>
        </w:trPr>
        <w:tc>
          <w:tcPr>
            <w:tcW w:w="7694" w:type="dxa"/>
            <w:gridSpan w:val="3"/>
            <w:vMerge/>
            <w:tcBorders>
              <w:right w:val="dashDotStroked" w:sz="24" w:space="0" w:color="auto"/>
            </w:tcBorders>
          </w:tcPr>
          <w:p w14:paraId="34883E7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9D1D976" w14:textId="6EB67EF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2906979" w14:textId="152D8FC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3E90A9E2" w14:textId="77777777" w:rsidTr="003447EF">
        <w:trPr>
          <w:trHeight w:val="270"/>
        </w:trPr>
        <w:tc>
          <w:tcPr>
            <w:tcW w:w="7694" w:type="dxa"/>
            <w:gridSpan w:val="3"/>
            <w:vMerge/>
            <w:tcBorders>
              <w:right w:val="dashDotStroked" w:sz="24" w:space="0" w:color="auto"/>
            </w:tcBorders>
          </w:tcPr>
          <w:p w14:paraId="3296B1D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A30A7F8" w14:textId="4005F47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7A8B767" w14:textId="3D52596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2F92F4B2" w14:textId="77777777" w:rsidTr="003447EF">
        <w:trPr>
          <w:trHeight w:val="270"/>
        </w:trPr>
        <w:tc>
          <w:tcPr>
            <w:tcW w:w="7694" w:type="dxa"/>
            <w:gridSpan w:val="3"/>
            <w:vMerge/>
            <w:tcBorders>
              <w:right w:val="dashDotStroked" w:sz="24" w:space="0" w:color="auto"/>
            </w:tcBorders>
          </w:tcPr>
          <w:p w14:paraId="4ED2172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CCFC52E" w14:textId="1A2F890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9CC5983" w14:textId="4E30B3A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9B46B1A"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5197BB12" w14:textId="77777777" w:rsidTr="003447EF">
        <w:tc>
          <w:tcPr>
            <w:tcW w:w="1923" w:type="dxa"/>
          </w:tcPr>
          <w:p w14:paraId="797D9E95" w14:textId="1A081599"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6</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6339A7AC" w14:textId="76AC9B46"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E260E7" w14:textId="2FEE1780"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8AC5B94" w14:textId="5FD210D7"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742188E" w14:textId="715B3E77"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3820529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DB4C69E"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46177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21607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347CBA" w14:textId="77777777" w:rsidR="00E02903" w:rsidRPr="00AF4227" w:rsidRDefault="00E02903" w:rsidP="003447EF">
            <w:pPr>
              <w:pStyle w:val="Kop1"/>
              <w:outlineLvl w:val="0"/>
              <w:rPr>
                <w:lang w:val="fr-FR"/>
              </w:rPr>
            </w:pPr>
            <w:r w:rsidRPr="00AF4227">
              <w:rPr>
                <w:lang w:val="fr-FR"/>
              </w:rPr>
              <w:t>Avant tout appareillage du navire:</w:t>
            </w:r>
          </w:p>
          <w:p w14:paraId="27A1E9E7"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996FFFD"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E741D0"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D4852E" w14:textId="6DBCF0B7"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46B811D" w14:textId="7E1A0DCE"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6E060D87" w14:textId="77777777" w:rsidR="00E02903" w:rsidRPr="00AD3718" w:rsidRDefault="00E02903" w:rsidP="003447EF">
            <w:pPr>
              <w:pStyle w:val="Lijstalinea"/>
              <w:rPr>
                <w:lang w:val="fr-FR"/>
              </w:rPr>
            </w:pPr>
          </w:p>
          <w:p w14:paraId="7941D4D9" w14:textId="269AF70B"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55017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8F7CBE" w14:textId="153E2D58"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B1853A" w14:textId="77777777" w:rsidR="00E02903" w:rsidRPr="006C3483" w:rsidRDefault="00E02903" w:rsidP="003447EF">
            <w:pPr>
              <w:pStyle w:val="Geenafstand"/>
              <w:rPr>
                <w:lang w:val="fr-FR"/>
              </w:rPr>
            </w:pPr>
          </w:p>
          <w:p w14:paraId="1950D3D2" w14:textId="77777777" w:rsidR="00E02903" w:rsidRPr="006C3483" w:rsidRDefault="00E02903" w:rsidP="003447EF">
            <w:pPr>
              <w:pStyle w:val="Geenafstand"/>
              <w:rPr>
                <w:lang w:val="fr-FR"/>
              </w:rPr>
            </w:pPr>
          </w:p>
          <w:p w14:paraId="4CDAD948" w14:textId="77777777" w:rsidR="00E02903" w:rsidRPr="006C3483" w:rsidRDefault="00E02903" w:rsidP="003447EF">
            <w:pPr>
              <w:pStyle w:val="Geenafstand"/>
              <w:rPr>
                <w:lang w:val="fr-FR"/>
              </w:rPr>
            </w:pPr>
          </w:p>
          <w:p w14:paraId="02CE8FA1"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4968B940" w14:textId="77777777" w:rsidR="00E02903" w:rsidRPr="006C3483" w:rsidRDefault="00E02903" w:rsidP="003447EF">
            <w:pPr>
              <w:pStyle w:val="Geenafstand"/>
              <w:rPr>
                <w:lang w:val="fr-FR"/>
              </w:rPr>
            </w:pPr>
          </w:p>
        </w:tc>
      </w:tr>
      <w:tr w:rsidR="00E02903" w:rsidRPr="00676EC8" w14:paraId="452C580D" w14:textId="77777777" w:rsidTr="003447EF">
        <w:trPr>
          <w:trHeight w:val="1723"/>
        </w:trPr>
        <w:tc>
          <w:tcPr>
            <w:tcW w:w="1923" w:type="dxa"/>
            <w:tcBorders>
              <w:bottom w:val="single" w:sz="4" w:space="0" w:color="auto"/>
            </w:tcBorders>
          </w:tcPr>
          <w:p w14:paraId="44F084D2" w14:textId="77777777" w:rsidR="00E02903" w:rsidRPr="00676EC8" w:rsidRDefault="00E02903" w:rsidP="003447EF">
            <w:pPr>
              <w:pStyle w:val="Geenafstand"/>
              <w:rPr>
                <w:lang w:val="fr-FR"/>
              </w:rPr>
            </w:pPr>
            <w:r w:rsidRPr="00676EC8">
              <w:rPr>
                <w:lang w:val="fr-FR"/>
              </w:rPr>
              <w:t xml:space="preserve">Port: </w:t>
            </w:r>
            <w:sdt>
              <w:sdtPr>
                <w:rPr>
                  <w:lang w:val="fr-FR"/>
                </w:rPr>
                <w:id w:val="576481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24399D" w14:textId="77777777" w:rsidR="00E02903" w:rsidRPr="00676EC8" w:rsidRDefault="00E02903" w:rsidP="003447EF">
            <w:pPr>
              <w:pStyle w:val="Geenafstand"/>
              <w:rPr>
                <w:lang w:val="fr-FR"/>
              </w:rPr>
            </w:pPr>
            <w:r w:rsidRPr="00676EC8">
              <w:rPr>
                <w:lang w:val="fr-FR"/>
              </w:rPr>
              <w:t xml:space="preserve">En route: </w:t>
            </w:r>
            <w:sdt>
              <w:sdtPr>
                <w:rPr>
                  <w:lang w:val="fr-FR"/>
                </w:rPr>
                <w:id w:val="14458900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AC32742"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3868663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5E60A"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0465929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171063"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9DC5817" w14:textId="77777777" w:rsidR="00E02903" w:rsidRPr="00676EC8" w:rsidRDefault="00E02903" w:rsidP="003447EF">
            <w:pPr>
              <w:pStyle w:val="Geenafstand"/>
              <w:rPr>
                <w:lang w:val="fr-FR"/>
              </w:rPr>
            </w:pPr>
          </w:p>
        </w:tc>
      </w:tr>
      <w:tr w:rsidR="00E02903" w14:paraId="0445795C" w14:textId="77777777" w:rsidTr="003447EF">
        <w:trPr>
          <w:trHeight w:val="2470"/>
        </w:trPr>
        <w:tc>
          <w:tcPr>
            <w:tcW w:w="3847" w:type="dxa"/>
            <w:gridSpan w:val="2"/>
            <w:tcBorders>
              <w:bottom w:val="single" w:sz="4" w:space="0" w:color="auto"/>
            </w:tcBorders>
          </w:tcPr>
          <w:p w14:paraId="513AC190" w14:textId="41A9E81E"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209F28" w14:textId="6182EFB5"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86A64F" w14:textId="7335F102"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A70A4E" w14:textId="7E3B60B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7431180"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507907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033A10" w14:textId="17381EC1"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D73420" w14:textId="3647B30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F7B84B" w14:textId="77777777" w:rsidR="00E02903" w:rsidRPr="003E3D59" w:rsidRDefault="00E02903" w:rsidP="003447EF">
            <w:pPr>
              <w:rPr>
                <w:lang w:val="fr-FR"/>
              </w:rPr>
            </w:pPr>
            <w:r w:rsidRPr="003E3D59">
              <w:rPr>
                <w:b/>
                <w:lang w:val="fr-FR"/>
              </w:rPr>
              <w:t>Manœuvrer</w:t>
            </w:r>
            <w:r w:rsidRPr="003E3D59">
              <w:rPr>
                <w:lang w:val="fr-FR"/>
              </w:rPr>
              <w:t xml:space="preserve">: </w:t>
            </w:r>
          </w:p>
          <w:p w14:paraId="1165FB14" w14:textId="1DCC4B9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05DDBFA" w14:textId="3DCD0098"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BCCB1A6" w14:textId="68C96BE6"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C83778" w14:textId="55AF083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04F4B2" w14:textId="1C0AC3DD"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B2C457B"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1153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723A0D" w14:textId="3AF17601"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29F1AC" w14:textId="71DD69EE"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290B01" w14:textId="77777777" w:rsidR="00E02903" w:rsidRPr="00453489" w:rsidRDefault="00E02903" w:rsidP="003447EF">
            <w:pPr>
              <w:rPr>
                <w:lang w:val="fr-FR"/>
              </w:rPr>
            </w:pPr>
            <w:r w:rsidRPr="00453489">
              <w:rPr>
                <w:b/>
                <w:lang w:val="fr-FR"/>
              </w:rPr>
              <w:t>Manœuvrer</w:t>
            </w:r>
            <w:r w:rsidRPr="00453489">
              <w:rPr>
                <w:lang w:val="fr-FR"/>
              </w:rPr>
              <w:t xml:space="preserve">: </w:t>
            </w:r>
          </w:p>
          <w:p w14:paraId="2298160F" w14:textId="6A10570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F92F81E" w14:textId="77777777" w:rsidR="00E02903" w:rsidRDefault="00E02903" w:rsidP="003447EF">
            <w:pPr>
              <w:pStyle w:val="Geenafstand"/>
            </w:pPr>
          </w:p>
        </w:tc>
      </w:tr>
      <w:tr w:rsidR="00E02903" w14:paraId="6544DC88" w14:textId="77777777" w:rsidTr="003447EF">
        <w:trPr>
          <w:trHeight w:val="559"/>
        </w:trPr>
        <w:tc>
          <w:tcPr>
            <w:tcW w:w="3847" w:type="dxa"/>
            <w:gridSpan w:val="2"/>
            <w:vMerge w:val="restart"/>
          </w:tcPr>
          <w:p w14:paraId="784D6575" w14:textId="4CED2CF8"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C3A2BB2" w14:textId="55F5952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EAB1E9B" w14:textId="3238C151"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C2236F" w14:textId="7CDF5335"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3D62E5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952874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BDAC34" w14:textId="663EB0E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8441FF" w14:textId="673463E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E4BE43" w14:textId="77777777" w:rsidR="00E02903" w:rsidRPr="00453489" w:rsidRDefault="00E02903" w:rsidP="003447EF">
            <w:pPr>
              <w:rPr>
                <w:lang w:val="fr-FR"/>
              </w:rPr>
            </w:pPr>
            <w:r w:rsidRPr="00453489">
              <w:rPr>
                <w:b/>
                <w:lang w:val="fr-FR"/>
              </w:rPr>
              <w:t>Manœuvrer</w:t>
            </w:r>
            <w:r w:rsidRPr="00453489">
              <w:rPr>
                <w:lang w:val="fr-FR"/>
              </w:rPr>
              <w:t xml:space="preserve">: </w:t>
            </w:r>
          </w:p>
          <w:p w14:paraId="7F63D605" w14:textId="117D140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4167B2C" w14:textId="7028240F"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801C7A" w14:textId="721A344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D157D4" w14:textId="40317853"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231BE1" w14:textId="282924A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5F18BF5"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40373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9334B5" w14:textId="42614CA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59E397" w14:textId="2B81354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7CD78C" w14:textId="77777777" w:rsidR="00E02903" w:rsidRPr="00453489" w:rsidRDefault="00E02903" w:rsidP="003447EF">
            <w:pPr>
              <w:rPr>
                <w:lang w:val="fr-FR"/>
              </w:rPr>
            </w:pPr>
            <w:r w:rsidRPr="00453489">
              <w:rPr>
                <w:b/>
                <w:lang w:val="fr-FR"/>
              </w:rPr>
              <w:t>Manœuvrer</w:t>
            </w:r>
            <w:r w:rsidRPr="00453489">
              <w:rPr>
                <w:lang w:val="fr-FR"/>
              </w:rPr>
              <w:t xml:space="preserve">: </w:t>
            </w:r>
          </w:p>
          <w:p w14:paraId="3765D879" w14:textId="7B83609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92E6E28" w14:textId="77777777" w:rsidR="00E02903" w:rsidRDefault="00E02903" w:rsidP="003447EF">
            <w:pPr>
              <w:pStyle w:val="Geenafstand"/>
            </w:pPr>
          </w:p>
        </w:tc>
      </w:tr>
      <w:tr w:rsidR="00E02903" w:rsidRPr="000601E1" w14:paraId="1D674AB3" w14:textId="77777777" w:rsidTr="003447EF">
        <w:trPr>
          <w:trHeight w:val="1230"/>
        </w:trPr>
        <w:tc>
          <w:tcPr>
            <w:tcW w:w="3847" w:type="dxa"/>
            <w:gridSpan w:val="2"/>
            <w:vMerge/>
            <w:tcBorders>
              <w:bottom w:val="single" w:sz="4" w:space="0" w:color="auto"/>
            </w:tcBorders>
          </w:tcPr>
          <w:p w14:paraId="1DCD2BBE"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6313E5CC"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63B1C8" w14:textId="77777777" w:rsidR="00E02903" w:rsidRPr="00F575B0" w:rsidRDefault="00E02903" w:rsidP="003447EF">
            <w:pPr>
              <w:pStyle w:val="Kop1"/>
              <w:outlineLvl w:val="0"/>
              <w:rPr>
                <w:lang w:val="fr-FR"/>
              </w:rPr>
            </w:pPr>
            <w:r w:rsidRPr="00F575B0">
              <w:rPr>
                <w:lang w:val="fr-FR"/>
              </w:rPr>
              <w:t>Nouveau membre d’équipage:</w:t>
            </w:r>
          </w:p>
          <w:p w14:paraId="44A803FF"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CAE2C45"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40E53CB7"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5716D1"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9131DB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55AD7B85" w14:textId="77777777" w:rsidTr="003447EF">
        <w:trPr>
          <w:trHeight w:val="540"/>
        </w:trPr>
        <w:tc>
          <w:tcPr>
            <w:tcW w:w="7694" w:type="dxa"/>
            <w:gridSpan w:val="3"/>
            <w:vMerge w:val="restart"/>
            <w:tcBorders>
              <w:right w:val="dashDotStroked" w:sz="24" w:space="0" w:color="auto"/>
            </w:tcBorders>
          </w:tcPr>
          <w:p w14:paraId="1EA9735F" w14:textId="073B58DC"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BBBBC8"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E1FD14D" w14:textId="77777777" w:rsidR="00E02903" w:rsidRPr="00833BA2" w:rsidRDefault="00E02903" w:rsidP="003447EF">
            <w:pPr>
              <w:pStyle w:val="Geenafstand"/>
              <w:rPr>
                <w:lang w:val="fr-FR"/>
              </w:rPr>
            </w:pPr>
          </w:p>
        </w:tc>
      </w:tr>
      <w:tr w:rsidR="00E02903" w14:paraId="15C2D11E" w14:textId="77777777" w:rsidTr="003447EF">
        <w:trPr>
          <w:trHeight w:val="270"/>
        </w:trPr>
        <w:tc>
          <w:tcPr>
            <w:tcW w:w="7694" w:type="dxa"/>
            <w:gridSpan w:val="3"/>
            <w:vMerge/>
            <w:tcBorders>
              <w:right w:val="dashDotStroked" w:sz="24" w:space="0" w:color="auto"/>
            </w:tcBorders>
          </w:tcPr>
          <w:p w14:paraId="7B688397"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738D35BB"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0B534D22" w14:textId="77777777" w:rsidR="00E02903" w:rsidRDefault="00E02903" w:rsidP="003447EF">
            <w:pPr>
              <w:pStyle w:val="Geenafstand"/>
            </w:pPr>
            <w:r w:rsidRPr="00840CFB">
              <w:rPr>
                <w:b/>
              </w:rPr>
              <w:t>SIGNATURE</w:t>
            </w:r>
          </w:p>
        </w:tc>
      </w:tr>
      <w:tr w:rsidR="00E02903" w14:paraId="65152429" w14:textId="77777777" w:rsidTr="003447EF">
        <w:trPr>
          <w:trHeight w:val="270"/>
        </w:trPr>
        <w:tc>
          <w:tcPr>
            <w:tcW w:w="7694" w:type="dxa"/>
            <w:gridSpan w:val="3"/>
            <w:vMerge/>
            <w:tcBorders>
              <w:right w:val="dashDotStroked" w:sz="24" w:space="0" w:color="auto"/>
            </w:tcBorders>
          </w:tcPr>
          <w:p w14:paraId="6DDD357A"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A597165" w14:textId="6896C6D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4601512" w14:textId="75F06D9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713EA73E" w14:textId="77777777" w:rsidTr="003447EF">
        <w:trPr>
          <w:trHeight w:val="270"/>
        </w:trPr>
        <w:tc>
          <w:tcPr>
            <w:tcW w:w="7694" w:type="dxa"/>
            <w:gridSpan w:val="3"/>
            <w:vMerge/>
            <w:tcBorders>
              <w:right w:val="dashDotStroked" w:sz="24" w:space="0" w:color="auto"/>
            </w:tcBorders>
          </w:tcPr>
          <w:p w14:paraId="771923D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A7FEA7C" w14:textId="5BB016A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8535DB4" w14:textId="7B91363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2ECFAD01" w14:textId="77777777" w:rsidTr="003447EF">
        <w:trPr>
          <w:trHeight w:val="270"/>
        </w:trPr>
        <w:tc>
          <w:tcPr>
            <w:tcW w:w="7694" w:type="dxa"/>
            <w:gridSpan w:val="3"/>
            <w:vMerge/>
            <w:tcBorders>
              <w:right w:val="dashDotStroked" w:sz="24" w:space="0" w:color="auto"/>
            </w:tcBorders>
          </w:tcPr>
          <w:p w14:paraId="0BA2E21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02C89434" w14:textId="07B09CC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3EA4E6E" w14:textId="29AD11E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5CB0B04A" w14:textId="77777777" w:rsidTr="003447EF">
        <w:trPr>
          <w:trHeight w:val="270"/>
        </w:trPr>
        <w:tc>
          <w:tcPr>
            <w:tcW w:w="7694" w:type="dxa"/>
            <w:gridSpan w:val="3"/>
            <w:vMerge/>
            <w:tcBorders>
              <w:right w:val="dashDotStroked" w:sz="24" w:space="0" w:color="auto"/>
            </w:tcBorders>
          </w:tcPr>
          <w:p w14:paraId="702CBE1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F84E060" w14:textId="2DEA241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7A0BE49" w14:textId="78B8FC3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D7E1F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1C04AAB3" w14:textId="77777777" w:rsidTr="003447EF">
        <w:tc>
          <w:tcPr>
            <w:tcW w:w="1923" w:type="dxa"/>
          </w:tcPr>
          <w:p w14:paraId="7A90F92B" w14:textId="6881C442"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7</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26B3ECF8" w14:textId="11A3DACE"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F96B3CB" w14:textId="6CB79A20"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7C5A73" w14:textId="51871D0B"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A6B03D" w14:textId="7BD29688"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7819849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9C3F26B"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879685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68848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37E00A" w14:textId="77777777" w:rsidR="00E02903" w:rsidRPr="00AF4227" w:rsidRDefault="00E02903" w:rsidP="003447EF">
            <w:pPr>
              <w:pStyle w:val="Kop1"/>
              <w:outlineLvl w:val="0"/>
              <w:rPr>
                <w:lang w:val="fr-FR"/>
              </w:rPr>
            </w:pPr>
            <w:r w:rsidRPr="00AF4227">
              <w:rPr>
                <w:lang w:val="fr-FR"/>
              </w:rPr>
              <w:t>Avant tout appareillage du navire:</w:t>
            </w:r>
          </w:p>
          <w:p w14:paraId="639AD26C"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5875D90"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51D3F77"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E18B67B" w14:textId="489089BB"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C009915" w14:textId="1085BDF5"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151D8F70" w14:textId="77777777" w:rsidR="00E02903" w:rsidRPr="00AD3718" w:rsidRDefault="00E02903" w:rsidP="003447EF">
            <w:pPr>
              <w:pStyle w:val="Lijstalinea"/>
              <w:rPr>
                <w:lang w:val="fr-FR"/>
              </w:rPr>
            </w:pPr>
          </w:p>
          <w:p w14:paraId="2A146DD1" w14:textId="070DA66C"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447357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C5B241" w14:textId="33CB3B0F"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5464D1" w14:textId="77777777" w:rsidR="00E02903" w:rsidRPr="006C3483" w:rsidRDefault="00E02903" w:rsidP="003447EF">
            <w:pPr>
              <w:pStyle w:val="Geenafstand"/>
              <w:rPr>
                <w:lang w:val="fr-FR"/>
              </w:rPr>
            </w:pPr>
          </w:p>
          <w:p w14:paraId="7BAC93D8" w14:textId="77777777" w:rsidR="00E02903" w:rsidRPr="006C3483" w:rsidRDefault="00E02903" w:rsidP="003447EF">
            <w:pPr>
              <w:pStyle w:val="Geenafstand"/>
              <w:rPr>
                <w:lang w:val="fr-FR"/>
              </w:rPr>
            </w:pPr>
          </w:p>
          <w:p w14:paraId="26B0B14B" w14:textId="77777777" w:rsidR="00E02903" w:rsidRPr="006C3483" w:rsidRDefault="00E02903" w:rsidP="003447EF">
            <w:pPr>
              <w:pStyle w:val="Geenafstand"/>
              <w:rPr>
                <w:lang w:val="fr-FR"/>
              </w:rPr>
            </w:pPr>
          </w:p>
          <w:p w14:paraId="638E4C68"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65161A87" w14:textId="77777777" w:rsidR="00E02903" w:rsidRPr="006C3483" w:rsidRDefault="00E02903" w:rsidP="003447EF">
            <w:pPr>
              <w:pStyle w:val="Geenafstand"/>
              <w:rPr>
                <w:lang w:val="fr-FR"/>
              </w:rPr>
            </w:pPr>
          </w:p>
        </w:tc>
      </w:tr>
      <w:tr w:rsidR="00E02903" w:rsidRPr="00676EC8" w14:paraId="5CD4B48E" w14:textId="77777777" w:rsidTr="003447EF">
        <w:trPr>
          <w:trHeight w:val="1723"/>
        </w:trPr>
        <w:tc>
          <w:tcPr>
            <w:tcW w:w="1923" w:type="dxa"/>
            <w:tcBorders>
              <w:bottom w:val="single" w:sz="4" w:space="0" w:color="auto"/>
            </w:tcBorders>
          </w:tcPr>
          <w:p w14:paraId="7A155FF4" w14:textId="77777777" w:rsidR="00E02903" w:rsidRPr="00676EC8" w:rsidRDefault="00E02903" w:rsidP="003447EF">
            <w:pPr>
              <w:pStyle w:val="Geenafstand"/>
              <w:rPr>
                <w:lang w:val="fr-FR"/>
              </w:rPr>
            </w:pPr>
            <w:r w:rsidRPr="00676EC8">
              <w:rPr>
                <w:lang w:val="fr-FR"/>
              </w:rPr>
              <w:t xml:space="preserve">Port: </w:t>
            </w:r>
            <w:sdt>
              <w:sdtPr>
                <w:rPr>
                  <w:lang w:val="fr-FR"/>
                </w:rPr>
                <w:id w:val="-484159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F060F" w14:textId="77777777" w:rsidR="00E02903" w:rsidRPr="00676EC8" w:rsidRDefault="00E02903" w:rsidP="003447EF">
            <w:pPr>
              <w:pStyle w:val="Geenafstand"/>
              <w:rPr>
                <w:lang w:val="fr-FR"/>
              </w:rPr>
            </w:pPr>
            <w:r w:rsidRPr="00676EC8">
              <w:rPr>
                <w:lang w:val="fr-FR"/>
              </w:rPr>
              <w:t xml:space="preserve">En route: </w:t>
            </w:r>
            <w:sdt>
              <w:sdtPr>
                <w:rPr>
                  <w:lang w:val="fr-FR"/>
                </w:rPr>
                <w:id w:val="8658733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8682F03"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28447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E05D75"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28724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D6E2366"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550EE5A" w14:textId="77777777" w:rsidR="00E02903" w:rsidRPr="00676EC8" w:rsidRDefault="00E02903" w:rsidP="003447EF">
            <w:pPr>
              <w:pStyle w:val="Geenafstand"/>
              <w:rPr>
                <w:lang w:val="fr-FR"/>
              </w:rPr>
            </w:pPr>
          </w:p>
        </w:tc>
      </w:tr>
      <w:tr w:rsidR="00E02903" w14:paraId="6985472A" w14:textId="77777777" w:rsidTr="003447EF">
        <w:trPr>
          <w:trHeight w:val="2470"/>
        </w:trPr>
        <w:tc>
          <w:tcPr>
            <w:tcW w:w="3847" w:type="dxa"/>
            <w:gridSpan w:val="2"/>
            <w:tcBorders>
              <w:bottom w:val="single" w:sz="4" w:space="0" w:color="auto"/>
            </w:tcBorders>
          </w:tcPr>
          <w:p w14:paraId="671F9ED3" w14:textId="77CAB0CA"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1CEC6E" w14:textId="6C1D5ED4"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7A70164" w14:textId="534232B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ED3377" w14:textId="754B5B5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2DC49C6"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680865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072059" w14:textId="58CA7DCF"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70D3FF" w14:textId="759416D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81930F" w14:textId="77777777" w:rsidR="00E02903" w:rsidRPr="003E3D59" w:rsidRDefault="00E02903" w:rsidP="003447EF">
            <w:pPr>
              <w:rPr>
                <w:lang w:val="fr-FR"/>
              </w:rPr>
            </w:pPr>
            <w:r w:rsidRPr="003E3D59">
              <w:rPr>
                <w:b/>
                <w:lang w:val="fr-FR"/>
              </w:rPr>
              <w:t>Manœuvrer</w:t>
            </w:r>
            <w:r w:rsidRPr="003E3D59">
              <w:rPr>
                <w:lang w:val="fr-FR"/>
              </w:rPr>
              <w:t xml:space="preserve">: </w:t>
            </w:r>
          </w:p>
          <w:p w14:paraId="40F393D8" w14:textId="45CE479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B7BA6CD" w14:textId="5D0F0BAB"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BADE71" w14:textId="2F7EB55D"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8F451F7" w14:textId="4BCAD0B7"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F9646B" w14:textId="60E059FA"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D8E4819" w14:textId="77777777" w:rsidR="00E02903" w:rsidRPr="00B143EE" w:rsidRDefault="00E02903" w:rsidP="003447EF">
            <w:pPr>
              <w:tabs>
                <w:tab w:val="left" w:pos="747"/>
                <w:tab w:val="left" w:pos="1258"/>
              </w:tabs>
              <w:rPr>
                <w:lang w:val="fr-FR"/>
              </w:rPr>
            </w:pPr>
            <w:r w:rsidRPr="00B143EE">
              <w:rPr>
                <w:lang w:val="fr-FR"/>
              </w:rPr>
              <w:tab/>
            </w:r>
            <w:sdt>
              <w:sdtPr>
                <w:rPr>
                  <w:lang w:val="fr-FR"/>
                </w:rPr>
                <w:id w:val="714311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7097DB" w14:textId="0F8F3A6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7EB647" w14:textId="513A8B4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23963E" w14:textId="77777777" w:rsidR="00E02903" w:rsidRPr="00453489" w:rsidRDefault="00E02903" w:rsidP="003447EF">
            <w:pPr>
              <w:rPr>
                <w:lang w:val="fr-FR"/>
              </w:rPr>
            </w:pPr>
            <w:r w:rsidRPr="00453489">
              <w:rPr>
                <w:b/>
                <w:lang w:val="fr-FR"/>
              </w:rPr>
              <w:t>Manœuvrer</w:t>
            </w:r>
            <w:r w:rsidRPr="00453489">
              <w:rPr>
                <w:lang w:val="fr-FR"/>
              </w:rPr>
              <w:t xml:space="preserve">: </w:t>
            </w:r>
          </w:p>
          <w:p w14:paraId="404770D6" w14:textId="3ABF5C7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FC090F2" w14:textId="77777777" w:rsidR="00E02903" w:rsidRDefault="00E02903" w:rsidP="003447EF">
            <w:pPr>
              <w:pStyle w:val="Geenafstand"/>
            </w:pPr>
          </w:p>
        </w:tc>
      </w:tr>
      <w:tr w:rsidR="00E02903" w14:paraId="4CA590B4" w14:textId="77777777" w:rsidTr="003447EF">
        <w:trPr>
          <w:trHeight w:val="559"/>
        </w:trPr>
        <w:tc>
          <w:tcPr>
            <w:tcW w:w="3847" w:type="dxa"/>
            <w:gridSpan w:val="2"/>
            <w:vMerge w:val="restart"/>
          </w:tcPr>
          <w:p w14:paraId="3907F964" w14:textId="1EC539C0"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1F730B9" w14:textId="51BC0CA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314CFF3" w14:textId="38FE5A10"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7A4D3C" w14:textId="5F4D7B11"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EF1CADC" w14:textId="77777777" w:rsidR="00E02903" w:rsidRPr="00B143EE" w:rsidRDefault="00E02903" w:rsidP="003447EF">
            <w:pPr>
              <w:tabs>
                <w:tab w:val="left" w:pos="747"/>
                <w:tab w:val="left" w:pos="1258"/>
              </w:tabs>
              <w:rPr>
                <w:lang w:val="fr-FR"/>
              </w:rPr>
            </w:pPr>
            <w:r w:rsidRPr="00B143EE">
              <w:rPr>
                <w:lang w:val="fr-FR"/>
              </w:rPr>
              <w:tab/>
            </w:r>
            <w:sdt>
              <w:sdtPr>
                <w:rPr>
                  <w:lang w:val="fr-FR"/>
                </w:rPr>
                <w:id w:val="18865981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004AD7" w14:textId="05A1C9C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43E9C1" w14:textId="40956854"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6B6E2C" w14:textId="77777777" w:rsidR="00E02903" w:rsidRPr="00453489" w:rsidRDefault="00E02903" w:rsidP="003447EF">
            <w:pPr>
              <w:rPr>
                <w:lang w:val="fr-FR"/>
              </w:rPr>
            </w:pPr>
            <w:r w:rsidRPr="00453489">
              <w:rPr>
                <w:b/>
                <w:lang w:val="fr-FR"/>
              </w:rPr>
              <w:t>Manœuvrer</w:t>
            </w:r>
            <w:r w:rsidRPr="00453489">
              <w:rPr>
                <w:lang w:val="fr-FR"/>
              </w:rPr>
              <w:t xml:space="preserve">: </w:t>
            </w:r>
          </w:p>
          <w:p w14:paraId="436E7EC0" w14:textId="54F20E0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10173C1" w14:textId="144C20A5"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FC26B16" w14:textId="51A63A26"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92F8C5" w14:textId="4FA528E7"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5E7160" w14:textId="546F1C5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F303CE8" w14:textId="77777777" w:rsidR="00E02903" w:rsidRPr="00B143EE" w:rsidRDefault="00E02903" w:rsidP="003447EF">
            <w:pPr>
              <w:tabs>
                <w:tab w:val="left" w:pos="747"/>
                <w:tab w:val="left" w:pos="1258"/>
              </w:tabs>
              <w:rPr>
                <w:lang w:val="fr-FR"/>
              </w:rPr>
            </w:pPr>
            <w:r w:rsidRPr="00B143EE">
              <w:rPr>
                <w:lang w:val="fr-FR"/>
              </w:rPr>
              <w:tab/>
            </w:r>
            <w:sdt>
              <w:sdtPr>
                <w:rPr>
                  <w:lang w:val="fr-FR"/>
                </w:rPr>
                <w:id w:val="-6633918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9D3944" w14:textId="1C9A692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AACD41" w14:textId="6A3A56F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91117F" w14:textId="77777777" w:rsidR="00E02903" w:rsidRPr="00453489" w:rsidRDefault="00E02903" w:rsidP="003447EF">
            <w:pPr>
              <w:rPr>
                <w:lang w:val="fr-FR"/>
              </w:rPr>
            </w:pPr>
            <w:r w:rsidRPr="00453489">
              <w:rPr>
                <w:b/>
                <w:lang w:val="fr-FR"/>
              </w:rPr>
              <w:t>Manœuvrer</w:t>
            </w:r>
            <w:r w:rsidRPr="00453489">
              <w:rPr>
                <w:lang w:val="fr-FR"/>
              </w:rPr>
              <w:t xml:space="preserve">: </w:t>
            </w:r>
          </w:p>
          <w:p w14:paraId="41594201" w14:textId="705D3EE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845E66D" w14:textId="77777777" w:rsidR="00E02903" w:rsidRDefault="00E02903" w:rsidP="003447EF">
            <w:pPr>
              <w:pStyle w:val="Geenafstand"/>
            </w:pPr>
          </w:p>
        </w:tc>
      </w:tr>
      <w:tr w:rsidR="00E02903" w:rsidRPr="000601E1" w14:paraId="0BC55C6B" w14:textId="77777777" w:rsidTr="003447EF">
        <w:trPr>
          <w:trHeight w:val="1230"/>
        </w:trPr>
        <w:tc>
          <w:tcPr>
            <w:tcW w:w="3847" w:type="dxa"/>
            <w:gridSpan w:val="2"/>
            <w:vMerge/>
            <w:tcBorders>
              <w:bottom w:val="single" w:sz="4" w:space="0" w:color="auto"/>
            </w:tcBorders>
          </w:tcPr>
          <w:p w14:paraId="06AD3092"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D2D0916"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3C265BD" w14:textId="77777777" w:rsidR="00E02903" w:rsidRPr="00F575B0" w:rsidRDefault="00E02903" w:rsidP="003447EF">
            <w:pPr>
              <w:pStyle w:val="Kop1"/>
              <w:outlineLvl w:val="0"/>
              <w:rPr>
                <w:lang w:val="fr-FR"/>
              </w:rPr>
            </w:pPr>
            <w:r w:rsidRPr="00F575B0">
              <w:rPr>
                <w:lang w:val="fr-FR"/>
              </w:rPr>
              <w:t>Nouveau membre d’équipage:</w:t>
            </w:r>
          </w:p>
          <w:p w14:paraId="53C5C7D8"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65908E8C"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75B96BF8"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700480"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56982A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0303E9B1" w14:textId="77777777" w:rsidTr="003447EF">
        <w:trPr>
          <w:trHeight w:val="540"/>
        </w:trPr>
        <w:tc>
          <w:tcPr>
            <w:tcW w:w="7694" w:type="dxa"/>
            <w:gridSpan w:val="3"/>
            <w:vMerge w:val="restart"/>
            <w:tcBorders>
              <w:right w:val="dashDotStroked" w:sz="24" w:space="0" w:color="auto"/>
            </w:tcBorders>
          </w:tcPr>
          <w:p w14:paraId="2D772700" w14:textId="03236884"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1FF255"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7A07DB9" w14:textId="77777777" w:rsidR="00E02903" w:rsidRPr="00833BA2" w:rsidRDefault="00E02903" w:rsidP="003447EF">
            <w:pPr>
              <w:pStyle w:val="Geenafstand"/>
              <w:rPr>
                <w:lang w:val="fr-FR"/>
              </w:rPr>
            </w:pPr>
          </w:p>
        </w:tc>
      </w:tr>
      <w:tr w:rsidR="00E02903" w14:paraId="04024364" w14:textId="77777777" w:rsidTr="003447EF">
        <w:trPr>
          <w:trHeight w:val="270"/>
        </w:trPr>
        <w:tc>
          <w:tcPr>
            <w:tcW w:w="7694" w:type="dxa"/>
            <w:gridSpan w:val="3"/>
            <w:vMerge/>
            <w:tcBorders>
              <w:right w:val="dashDotStroked" w:sz="24" w:space="0" w:color="auto"/>
            </w:tcBorders>
          </w:tcPr>
          <w:p w14:paraId="4828E9B7"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9AF715"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2805DD29" w14:textId="77777777" w:rsidR="00E02903" w:rsidRDefault="00E02903" w:rsidP="003447EF">
            <w:pPr>
              <w:pStyle w:val="Geenafstand"/>
            </w:pPr>
            <w:r w:rsidRPr="00840CFB">
              <w:rPr>
                <w:b/>
              </w:rPr>
              <w:t>SIGNATURE</w:t>
            </w:r>
          </w:p>
        </w:tc>
      </w:tr>
      <w:tr w:rsidR="00E02903" w14:paraId="461CB7C8" w14:textId="77777777" w:rsidTr="003447EF">
        <w:trPr>
          <w:trHeight w:val="270"/>
        </w:trPr>
        <w:tc>
          <w:tcPr>
            <w:tcW w:w="7694" w:type="dxa"/>
            <w:gridSpan w:val="3"/>
            <w:vMerge/>
            <w:tcBorders>
              <w:right w:val="dashDotStroked" w:sz="24" w:space="0" w:color="auto"/>
            </w:tcBorders>
          </w:tcPr>
          <w:p w14:paraId="65E01078"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FE4ADD3" w14:textId="782E623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2ED5682" w14:textId="00D5FD2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F507163" w14:textId="77777777" w:rsidTr="003447EF">
        <w:trPr>
          <w:trHeight w:val="270"/>
        </w:trPr>
        <w:tc>
          <w:tcPr>
            <w:tcW w:w="7694" w:type="dxa"/>
            <w:gridSpan w:val="3"/>
            <w:vMerge/>
            <w:tcBorders>
              <w:right w:val="dashDotStroked" w:sz="24" w:space="0" w:color="auto"/>
            </w:tcBorders>
          </w:tcPr>
          <w:p w14:paraId="56C3457A"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C4D40A6" w14:textId="0EDF3C6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AB5E649" w14:textId="43262C7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73D2730D" w14:textId="77777777" w:rsidTr="003447EF">
        <w:trPr>
          <w:trHeight w:val="270"/>
        </w:trPr>
        <w:tc>
          <w:tcPr>
            <w:tcW w:w="7694" w:type="dxa"/>
            <w:gridSpan w:val="3"/>
            <w:vMerge/>
            <w:tcBorders>
              <w:right w:val="dashDotStroked" w:sz="24" w:space="0" w:color="auto"/>
            </w:tcBorders>
          </w:tcPr>
          <w:p w14:paraId="1C1AA7E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5A80097" w14:textId="2100688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92B791F" w14:textId="2FC87EC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7F52A6A0" w14:textId="77777777" w:rsidTr="003447EF">
        <w:trPr>
          <w:trHeight w:val="270"/>
        </w:trPr>
        <w:tc>
          <w:tcPr>
            <w:tcW w:w="7694" w:type="dxa"/>
            <w:gridSpan w:val="3"/>
            <w:vMerge/>
            <w:tcBorders>
              <w:right w:val="dashDotStroked" w:sz="24" w:space="0" w:color="auto"/>
            </w:tcBorders>
          </w:tcPr>
          <w:p w14:paraId="6B949CE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F551CD2" w14:textId="025C497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F3F6D58" w14:textId="48F2F54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7457251E"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4BFA8C3B" w14:textId="77777777" w:rsidTr="003447EF">
        <w:tc>
          <w:tcPr>
            <w:tcW w:w="1923" w:type="dxa"/>
          </w:tcPr>
          <w:p w14:paraId="4E37EC5B" w14:textId="3006A81D" w:rsidR="00E02903" w:rsidRPr="00323C0E" w:rsidRDefault="00E02903" w:rsidP="003447EF">
            <w:pPr>
              <w:pStyle w:val="Geenafstand"/>
              <w:rPr>
                <w:sz w:val="28"/>
                <w:szCs w:val="28"/>
              </w:rPr>
            </w:pPr>
            <w:r w:rsidRPr="00323C0E">
              <w:rPr>
                <w:b/>
                <w:sz w:val="28"/>
                <w:szCs w:val="28"/>
              </w:rPr>
              <w:lastRenderedPageBreak/>
              <w:t>1</w:t>
            </w:r>
            <w:r w:rsidR="00D973D9" w:rsidRPr="00323C0E">
              <w:rPr>
                <w:b/>
                <w:sz w:val="28"/>
                <w:szCs w:val="28"/>
              </w:rPr>
              <w:t>8</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52732DA8" w14:textId="5E43D104"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7AB74A1" w14:textId="739B77C4"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7A5FBDB" w14:textId="36CD2A99"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BC09AE" w14:textId="1C763DA2"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20129483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9CC1B47"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599427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881171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3F15B5" w14:textId="77777777" w:rsidR="00E02903" w:rsidRPr="00AF4227" w:rsidRDefault="00E02903" w:rsidP="003447EF">
            <w:pPr>
              <w:pStyle w:val="Kop1"/>
              <w:outlineLvl w:val="0"/>
              <w:rPr>
                <w:lang w:val="fr-FR"/>
              </w:rPr>
            </w:pPr>
            <w:r w:rsidRPr="00AF4227">
              <w:rPr>
                <w:lang w:val="fr-FR"/>
              </w:rPr>
              <w:t>Avant tout appareillage du navire:</w:t>
            </w:r>
          </w:p>
          <w:p w14:paraId="6D30B351"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C204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4F8614"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AD7AD3F" w14:textId="75D51CC5"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BD9753" w14:textId="630C17C8"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2F1E150B" w14:textId="77777777" w:rsidR="00E02903" w:rsidRPr="00AD3718" w:rsidRDefault="00E02903" w:rsidP="003447EF">
            <w:pPr>
              <w:pStyle w:val="Lijstalinea"/>
              <w:rPr>
                <w:lang w:val="fr-FR"/>
              </w:rPr>
            </w:pPr>
          </w:p>
          <w:p w14:paraId="301A0197" w14:textId="1C2F976E"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76094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BBD957" w14:textId="39AF1826"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8DD67D" w14:textId="77777777" w:rsidR="00E02903" w:rsidRPr="006C3483" w:rsidRDefault="00E02903" w:rsidP="003447EF">
            <w:pPr>
              <w:pStyle w:val="Geenafstand"/>
              <w:rPr>
                <w:lang w:val="fr-FR"/>
              </w:rPr>
            </w:pPr>
          </w:p>
          <w:p w14:paraId="696A6B39" w14:textId="77777777" w:rsidR="00E02903" w:rsidRPr="006C3483" w:rsidRDefault="00E02903" w:rsidP="003447EF">
            <w:pPr>
              <w:pStyle w:val="Geenafstand"/>
              <w:rPr>
                <w:lang w:val="fr-FR"/>
              </w:rPr>
            </w:pPr>
          </w:p>
          <w:p w14:paraId="32A0669D" w14:textId="77777777" w:rsidR="00E02903" w:rsidRPr="006C3483" w:rsidRDefault="00E02903" w:rsidP="003447EF">
            <w:pPr>
              <w:pStyle w:val="Geenafstand"/>
              <w:rPr>
                <w:lang w:val="fr-FR"/>
              </w:rPr>
            </w:pPr>
          </w:p>
          <w:p w14:paraId="4E8D6702"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21B586A1" w14:textId="77777777" w:rsidR="00E02903" w:rsidRPr="006C3483" w:rsidRDefault="00E02903" w:rsidP="003447EF">
            <w:pPr>
              <w:pStyle w:val="Geenafstand"/>
              <w:rPr>
                <w:lang w:val="fr-FR"/>
              </w:rPr>
            </w:pPr>
          </w:p>
        </w:tc>
      </w:tr>
      <w:tr w:rsidR="00E02903" w:rsidRPr="00676EC8" w14:paraId="197B9A49" w14:textId="77777777" w:rsidTr="003447EF">
        <w:trPr>
          <w:trHeight w:val="1723"/>
        </w:trPr>
        <w:tc>
          <w:tcPr>
            <w:tcW w:w="1923" w:type="dxa"/>
            <w:tcBorders>
              <w:bottom w:val="single" w:sz="4" w:space="0" w:color="auto"/>
            </w:tcBorders>
          </w:tcPr>
          <w:p w14:paraId="65E280AF" w14:textId="77777777" w:rsidR="00E02903" w:rsidRPr="00676EC8" w:rsidRDefault="00E02903" w:rsidP="003447EF">
            <w:pPr>
              <w:pStyle w:val="Geenafstand"/>
              <w:rPr>
                <w:lang w:val="fr-FR"/>
              </w:rPr>
            </w:pPr>
            <w:r w:rsidRPr="00676EC8">
              <w:rPr>
                <w:lang w:val="fr-FR"/>
              </w:rPr>
              <w:t xml:space="preserve">Port: </w:t>
            </w:r>
            <w:sdt>
              <w:sdtPr>
                <w:rPr>
                  <w:lang w:val="fr-FR"/>
                </w:rPr>
                <w:id w:val="-16623885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F9DD4" w14:textId="77777777" w:rsidR="00E02903" w:rsidRPr="00676EC8" w:rsidRDefault="00E02903" w:rsidP="003447EF">
            <w:pPr>
              <w:pStyle w:val="Geenafstand"/>
              <w:rPr>
                <w:lang w:val="fr-FR"/>
              </w:rPr>
            </w:pPr>
            <w:r w:rsidRPr="00676EC8">
              <w:rPr>
                <w:lang w:val="fr-FR"/>
              </w:rPr>
              <w:t xml:space="preserve">En route: </w:t>
            </w:r>
            <w:sdt>
              <w:sdtPr>
                <w:rPr>
                  <w:lang w:val="fr-FR"/>
                </w:rPr>
                <w:id w:val="-790590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06A933"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099991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60BE7"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671015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75378DA"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58503E87" w14:textId="77777777" w:rsidR="00E02903" w:rsidRPr="00676EC8" w:rsidRDefault="00E02903" w:rsidP="003447EF">
            <w:pPr>
              <w:pStyle w:val="Geenafstand"/>
              <w:rPr>
                <w:lang w:val="fr-FR"/>
              </w:rPr>
            </w:pPr>
          </w:p>
        </w:tc>
      </w:tr>
      <w:tr w:rsidR="00E02903" w14:paraId="79CBC35B" w14:textId="77777777" w:rsidTr="003447EF">
        <w:trPr>
          <w:trHeight w:val="2470"/>
        </w:trPr>
        <w:tc>
          <w:tcPr>
            <w:tcW w:w="3847" w:type="dxa"/>
            <w:gridSpan w:val="2"/>
            <w:tcBorders>
              <w:bottom w:val="single" w:sz="4" w:space="0" w:color="auto"/>
            </w:tcBorders>
          </w:tcPr>
          <w:p w14:paraId="35DAA2CF" w14:textId="3673BB10"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A4B332" w14:textId="3B2F6C9B"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C7B5065" w14:textId="5EF5AC4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C7F440" w14:textId="5DE0556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EF238FB"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378439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80C73B" w14:textId="7311E22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67F84D" w14:textId="5B4EE04A"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AD81F6" w14:textId="77777777" w:rsidR="00E02903" w:rsidRPr="003E3D59" w:rsidRDefault="00E02903" w:rsidP="003447EF">
            <w:pPr>
              <w:rPr>
                <w:lang w:val="fr-FR"/>
              </w:rPr>
            </w:pPr>
            <w:r w:rsidRPr="003E3D59">
              <w:rPr>
                <w:b/>
                <w:lang w:val="fr-FR"/>
              </w:rPr>
              <w:t>Manœuvrer</w:t>
            </w:r>
            <w:r w:rsidRPr="003E3D59">
              <w:rPr>
                <w:lang w:val="fr-FR"/>
              </w:rPr>
              <w:t xml:space="preserve">: </w:t>
            </w:r>
          </w:p>
          <w:p w14:paraId="0E5F61A2" w14:textId="0E63A86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C313E38" w14:textId="0372D580"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82CD74B" w14:textId="7684634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4C0FEB" w14:textId="7FE0A9E8"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0B82A2" w14:textId="6C487C8D"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49F8002" w14:textId="77777777" w:rsidR="00E02903" w:rsidRPr="00B143EE" w:rsidRDefault="00E02903" w:rsidP="003447EF">
            <w:pPr>
              <w:tabs>
                <w:tab w:val="left" w:pos="747"/>
                <w:tab w:val="left" w:pos="1258"/>
              </w:tabs>
              <w:rPr>
                <w:lang w:val="fr-FR"/>
              </w:rPr>
            </w:pPr>
            <w:r w:rsidRPr="00B143EE">
              <w:rPr>
                <w:lang w:val="fr-FR"/>
              </w:rPr>
              <w:tab/>
            </w:r>
            <w:sdt>
              <w:sdtPr>
                <w:rPr>
                  <w:lang w:val="fr-FR"/>
                </w:rPr>
                <w:id w:val="20505656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FE89A4" w14:textId="0F5254C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F34C45" w14:textId="66AF386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C1B7ED" w14:textId="77777777" w:rsidR="00E02903" w:rsidRPr="00453489" w:rsidRDefault="00E02903" w:rsidP="003447EF">
            <w:pPr>
              <w:rPr>
                <w:lang w:val="fr-FR"/>
              </w:rPr>
            </w:pPr>
            <w:r w:rsidRPr="00453489">
              <w:rPr>
                <w:b/>
                <w:lang w:val="fr-FR"/>
              </w:rPr>
              <w:t>Manœuvrer</w:t>
            </w:r>
            <w:r w:rsidRPr="00453489">
              <w:rPr>
                <w:lang w:val="fr-FR"/>
              </w:rPr>
              <w:t xml:space="preserve">: </w:t>
            </w:r>
          </w:p>
          <w:p w14:paraId="32B9D62A" w14:textId="58E4E48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1E59E5A6" w14:textId="77777777" w:rsidR="00E02903" w:rsidRDefault="00E02903" w:rsidP="003447EF">
            <w:pPr>
              <w:pStyle w:val="Geenafstand"/>
            </w:pPr>
          </w:p>
        </w:tc>
      </w:tr>
      <w:tr w:rsidR="00E02903" w14:paraId="3B2DCF42" w14:textId="77777777" w:rsidTr="003447EF">
        <w:trPr>
          <w:trHeight w:val="559"/>
        </w:trPr>
        <w:tc>
          <w:tcPr>
            <w:tcW w:w="3847" w:type="dxa"/>
            <w:gridSpan w:val="2"/>
            <w:vMerge w:val="restart"/>
          </w:tcPr>
          <w:p w14:paraId="191260CA" w14:textId="4C54BA87"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117DA0E" w14:textId="0E5E4E5B"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153F86" w14:textId="78035F53"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32DC02" w14:textId="509034F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2F1AE1"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213493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2727FD" w14:textId="4F4CFCD6"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3617A9" w14:textId="45E51D7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3686E2" w14:textId="77777777" w:rsidR="00E02903" w:rsidRPr="00453489" w:rsidRDefault="00E02903" w:rsidP="003447EF">
            <w:pPr>
              <w:rPr>
                <w:lang w:val="fr-FR"/>
              </w:rPr>
            </w:pPr>
            <w:r w:rsidRPr="00453489">
              <w:rPr>
                <w:b/>
                <w:lang w:val="fr-FR"/>
              </w:rPr>
              <w:t>Manœuvrer</w:t>
            </w:r>
            <w:r w:rsidRPr="00453489">
              <w:rPr>
                <w:lang w:val="fr-FR"/>
              </w:rPr>
              <w:t xml:space="preserve">: </w:t>
            </w:r>
          </w:p>
          <w:p w14:paraId="56E179CC" w14:textId="598880D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30A5DF4" w14:textId="0867B57E"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FC3211F" w14:textId="6C042DE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BDA870A" w14:textId="574B789B"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7B703C" w14:textId="1B9D43E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F8D9353"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37167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59B5B6" w14:textId="22B3A17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9CE9CC" w14:textId="66B2191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C2196B" w14:textId="77777777" w:rsidR="00E02903" w:rsidRPr="00453489" w:rsidRDefault="00E02903" w:rsidP="003447EF">
            <w:pPr>
              <w:rPr>
                <w:lang w:val="fr-FR"/>
              </w:rPr>
            </w:pPr>
            <w:r w:rsidRPr="00453489">
              <w:rPr>
                <w:b/>
                <w:lang w:val="fr-FR"/>
              </w:rPr>
              <w:t>Manœuvrer</w:t>
            </w:r>
            <w:r w:rsidRPr="00453489">
              <w:rPr>
                <w:lang w:val="fr-FR"/>
              </w:rPr>
              <w:t xml:space="preserve">: </w:t>
            </w:r>
          </w:p>
          <w:p w14:paraId="0C55DD57" w14:textId="3957AF8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5190050" w14:textId="77777777" w:rsidR="00E02903" w:rsidRDefault="00E02903" w:rsidP="003447EF">
            <w:pPr>
              <w:pStyle w:val="Geenafstand"/>
            </w:pPr>
          </w:p>
        </w:tc>
      </w:tr>
      <w:tr w:rsidR="00E02903" w:rsidRPr="000601E1" w14:paraId="6053CA58" w14:textId="77777777" w:rsidTr="003447EF">
        <w:trPr>
          <w:trHeight w:val="1230"/>
        </w:trPr>
        <w:tc>
          <w:tcPr>
            <w:tcW w:w="3847" w:type="dxa"/>
            <w:gridSpan w:val="2"/>
            <w:vMerge/>
            <w:tcBorders>
              <w:bottom w:val="single" w:sz="4" w:space="0" w:color="auto"/>
            </w:tcBorders>
          </w:tcPr>
          <w:p w14:paraId="6774FAC7"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0DC5A267"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F3F16D" w14:textId="77777777" w:rsidR="00E02903" w:rsidRPr="00F575B0" w:rsidRDefault="00E02903" w:rsidP="003447EF">
            <w:pPr>
              <w:pStyle w:val="Kop1"/>
              <w:outlineLvl w:val="0"/>
              <w:rPr>
                <w:lang w:val="fr-FR"/>
              </w:rPr>
            </w:pPr>
            <w:r w:rsidRPr="00F575B0">
              <w:rPr>
                <w:lang w:val="fr-FR"/>
              </w:rPr>
              <w:t>Nouveau membre d’équipage:</w:t>
            </w:r>
          </w:p>
          <w:p w14:paraId="3681E2A7"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2FE0E47B"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61AA04EB"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28B9B17"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0C99486"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3868179F" w14:textId="77777777" w:rsidTr="003447EF">
        <w:trPr>
          <w:trHeight w:val="540"/>
        </w:trPr>
        <w:tc>
          <w:tcPr>
            <w:tcW w:w="7694" w:type="dxa"/>
            <w:gridSpan w:val="3"/>
            <w:vMerge w:val="restart"/>
            <w:tcBorders>
              <w:right w:val="dashDotStroked" w:sz="24" w:space="0" w:color="auto"/>
            </w:tcBorders>
          </w:tcPr>
          <w:p w14:paraId="098680DE" w14:textId="494C50E1"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0A7189"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3B240AE" w14:textId="77777777" w:rsidR="00E02903" w:rsidRPr="00833BA2" w:rsidRDefault="00E02903" w:rsidP="003447EF">
            <w:pPr>
              <w:pStyle w:val="Geenafstand"/>
              <w:rPr>
                <w:lang w:val="fr-FR"/>
              </w:rPr>
            </w:pPr>
          </w:p>
        </w:tc>
      </w:tr>
      <w:tr w:rsidR="00E02903" w14:paraId="0FF0B5C8" w14:textId="77777777" w:rsidTr="003447EF">
        <w:trPr>
          <w:trHeight w:val="270"/>
        </w:trPr>
        <w:tc>
          <w:tcPr>
            <w:tcW w:w="7694" w:type="dxa"/>
            <w:gridSpan w:val="3"/>
            <w:vMerge/>
            <w:tcBorders>
              <w:right w:val="dashDotStroked" w:sz="24" w:space="0" w:color="auto"/>
            </w:tcBorders>
          </w:tcPr>
          <w:p w14:paraId="0C5F0263"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3EB385A"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61DDAADC" w14:textId="77777777" w:rsidR="00E02903" w:rsidRDefault="00E02903" w:rsidP="003447EF">
            <w:pPr>
              <w:pStyle w:val="Geenafstand"/>
            </w:pPr>
            <w:r w:rsidRPr="00840CFB">
              <w:rPr>
                <w:b/>
              </w:rPr>
              <w:t>SIGNATURE</w:t>
            </w:r>
          </w:p>
        </w:tc>
      </w:tr>
      <w:tr w:rsidR="00E02903" w14:paraId="524E576C" w14:textId="77777777" w:rsidTr="003447EF">
        <w:trPr>
          <w:trHeight w:val="270"/>
        </w:trPr>
        <w:tc>
          <w:tcPr>
            <w:tcW w:w="7694" w:type="dxa"/>
            <w:gridSpan w:val="3"/>
            <w:vMerge/>
            <w:tcBorders>
              <w:right w:val="dashDotStroked" w:sz="24" w:space="0" w:color="auto"/>
            </w:tcBorders>
          </w:tcPr>
          <w:p w14:paraId="207A76C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52C5258" w14:textId="7951F3A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05FB277" w14:textId="1890515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218EC247" w14:textId="77777777" w:rsidTr="003447EF">
        <w:trPr>
          <w:trHeight w:val="270"/>
        </w:trPr>
        <w:tc>
          <w:tcPr>
            <w:tcW w:w="7694" w:type="dxa"/>
            <w:gridSpan w:val="3"/>
            <w:vMerge/>
            <w:tcBorders>
              <w:right w:val="dashDotStroked" w:sz="24" w:space="0" w:color="auto"/>
            </w:tcBorders>
          </w:tcPr>
          <w:p w14:paraId="227C9C0F"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17BAC6A" w14:textId="23DD6A8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092247E" w14:textId="34FAC08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59C11910" w14:textId="77777777" w:rsidTr="003447EF">
        <w:trPr>
          <w:trHeight w:val="270"/>
        </w:trPr>
        <w:tc>
          <w:tcPr>
            <w:tcW w:w="7694" w:type="dxa"/>
            <w:gridSpan w:val="3"/>
            <w:vMerge/>
            <w:tcBorders>
              <w:right w:val="dashDotStroked" w:sz="24" w:space="0" w:color="auto"/>
            </w:tcBorders>
          </w:tcPr>
          <w:p w14:paraId="7CBFE2B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869D79A" w14:textId="03A7890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F812DA6" w14:textId="2F8F170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106B490F" w14:textId="77777777" w:rsidTr="003447EF">
        <w:trPr>
          <w:trHeight w:val="270"/>
        </w:trPr>
        <w:tc>
          <w:tcPr>
            <w:tcW w:w="7694" w:type="dxa"/>
            <w:gridSpan w:val="3"/>
            <w:vMerge/>
            <w:tcBorders>
              <w:right w:val="dashDotStroked" w:sz="24" w:space="0" w:color="auto"/>
            </w:tcBorders>
          </w:tcPr>
          <w:p w14:paraId="5FEB59E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2E49349" w14:textId="235561A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F34357" w14:textId="2487ED3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B834A59"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47E93DAA" w14:textId="77777777" w:rsidTr="003447EF">
        <w:tc>
          <w:tcPr>
            <w:tcW w:w="1923" w:type="dxa"/>
          </w:tcPr>
          <w:p w14:paraId="06C8207C" w14:textId="4431873C" w:rsidR="00E02903" w:rsidRPr="00323C0E" w:rsidRDefault="00D973D9" w:rsidP="003447EF">
            <w:pPr>
              <w:pStyle w:val="Geenafstand"/>
              <w:rPr>
                <w:sz w:val="28"/>
                <w:szCs w:val="28"/>
              </w:rPr>
            </w:pPr>
            <w:r w:rsidRPr="00323C0E">
              <w:rPr>
                <w:b/>
                <w:sz w:val="28"/>
                <w:szCs w:val="28"/>
              </w:rPr>
              <w:lastRenderedPageBreak/>
              <w:t>19</w:t>
            </w:r>
            <w:r w:rsidR="00E02903"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4692FAF4" w14:textId="174CA92B"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FB24E8A" w14:textId="42FA3872"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67BCD30" w14:textId="4FB96146"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67B881A" w14:textId="3D978D63"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3097831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C2102DF"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292008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3200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77EC0B" w14:textId="77777777" w:rsidR="00E02903" w:rsidRPr="00AF4227" w:rsidRDefault="00E02903" w:rsidP="003447EF">
            <w:pPr>
              <w:pStyle w:val="Kop1"/>
              <w:outlineLvl w:val="0"/>
              <w:rPr>
                <w:lang w:val="fr-FR"/>
              </w:rPr>
            </w:pPr>
            <w:r w:rsidRPr="00AF4227">
              <w:rPr>
                <w:lang w:val="fr-FR"/>
              </w:rPr>
              <w:t>Avant tout appareillage du navire:</w:t>
            </w:r>
          </w:p>
          <w:p w14:paraId="48A74354"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3CEC57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E7AE2F7"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B61EB0F" w14:textId="61F946BF"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31BE73A" w14:textId="78B962AC" w:rsidR="00910120" w:rsidRPr="00AD3718" w:rsidRDefault="00910120" w:rsidP="003447EF">
            <w:pPr>
              <w:pStyle w:val="Geenafstand"/>
              <w:numPr>
                <w:ilvl w:val="0"/>
                <w:numId w:val="19"/>
              </w:numPr>
              <w:rPr>
                <w:sz w:val="20"/>
                <w:szCs w:val="20"/>
                <w:lang w:val="fr-FR"/>
              </w:rPr>
            </w:pPr>
            <w:r>
              <w:rPr>
                <w:sz w:val="20"/>
                <w:szCs w:val="20"/>
                <w:lang w:val="fr-FR"/>
              </w:rPr>
              <w:t>Activer le BNWAS</w:t>
            </w:r>
          </w:p>
          <w:p w14:paraId="4683634F" w14:textId="77777777" w:rsidR="00E02903" w:rsidRPr="00AD3718" w:rsidRDefault="00E02903" w:rsidP="003447EF">
            <w:pPr>
              <w:pStyle w:val="Lijstalinea"/>
              <w:rPr>
                <w:lang w:val="fr-FR"/>
              </w:rPr>
            </w:pPr>
          </w:p>
          <w:p w14:paraId="3985A4C4" w14:textId="7F9077EE"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741439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0ECF97" w14:textId="4EE2764C"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3EAC45" w14:textId="77777777" w:rsidR="00E02903" w:rsidRPr="006C3483" w:rsidRDefault="00E02903" w:rsidP="003447EF">
            <w:pPr>
              <w:pStyle w:val="Geenafstand"/>
              <w:rPr>
                <w:lang w:val="fr-FR"/>
              </w:rPr>
            </w:pPr>
          </w:p>
          <w:p w14:paraId="7563B9CA" w14:textId="77777777" w:rsidR="00E02903" w:rsidRPr="006C3483" w:rsidRDefault="00E02903" w:rsidP="003447EF">
            <w:pPr>
              <w:pStyle w:val="Geenafstand"/>
              <w:rPr>
                <w:lang w:val="fr-FR"/>
              </w:rPr>
            </w:pPr>
          </w:p>
          <w:p w14:paraId="0DDB7BCA" w14:textId="77777777" w:rsidR="00E02903" w:rsidRPr="006C3483" w:rsidRDefault="00E02903" w:rsidP="003447EF">
            <w:pPr>
              <w:pStyle w:val="Geenafstand"/>
              <w:rPr>
                <w:lang w:val="fr-FR"/>
              </w:rPr>
            </w:pPr>
          </w:p>
          <w:p w14:paraId="38289C2C"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08FC08C6" w14:textId="77777777" w:rsidR="00E02903" w:rsidRPr="006C3483" w:rsidRDefault="00E02903" w:rsidP="003447EF">
            <w:pPr>
              <w:pStyle w:val="Geenafstand"/>
              <w:rPr>
                <w:lang w:val="fr-FR"/>
              </w:rPr>
            </w:pPr>
          </w:p>
        </w:tc>
      </w:tr>
      <w:tr w:rsidR="00E02903" w:rsidRPr="00676EC8" w14:paraId="7B265101" w14:textId="77777777" w:rsidTr="003447EF">
        <w:trPr>
          <w:trHeight w:val="1723"/>
        </w:trPr>
        <w:tc>
          <w:tcPr>
            <w:tcW w:w="1923" w:type="dxa"/>
            <w:tcBorders>
              <w:bottom w:val="single" w:sz="4" w:space="0" w:color="auto"/>
            </w:tcBorders>
          </w:tcPr>
          <w:p w14:paraId="59EF8344" w14:textId="77777777" w:rsidR="00E02903" w:rsidRPr="00676EC8" w:rsidRDefault="00E02903" w:rsidP="003447EF">
            <w:pPr>
              <w:pStyle w:val="Geenafstand"/>
              <w:rPr>
                <w:lang w:val="fr-FR"/>
              </w:rPr>
            </w:pPr>
            <w:r w:rsidRPr="00676EC8">
              <w:rPr>
                <w:lang w:val="fr-FR"/>
              </w:rPr>
              <w:t xml:space="preserve">Port: </w:t>
            </w:r>
            <w:sdt>
              <w:sdtPr>
                <w:rPr>
                  <w:lang w:val="fr-FR"/>
                </w:rPr>
                <w:id w:val="11969682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8B9FBE" w14:textId="77777777" w:rsidR="00E02903" w:rsidRPr="00676EC8" w:rsidRDefault="00E02903" w:rsidP="003447EF">
            <w:pPr>
              <w:pStyle w:val="Geenafstand"/>
              <w:rPr>
                <w:lang w:val="fr-FR"/>
              </w:rPr>
            </w:pPr>
            <w:r w:rsidRPr="00676EC8">
              <w:rPr>
                <w:lang w:val="fr-FR"/>
              </w:rPr>
              <w:t xml:space="preserve">En route: </w:t>
            </w:r>
            <w:sdt>
              <w:sdtPr>
                <w:rPr>
                  <w:lang w:val="fr-FR"/>
                </w:rPr>
                <w:id w:val="-918322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B7C2646"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46395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4D514A3"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5114550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D857672"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41DED53" w14:textId="77777777" w:rsidR="00E02903" w:rsidRPr="00676EC8" w:rsidRDefault="00E02903" w:rsidP="003447EF">
            <w:pPr>
              <w:pStyle w:val="Geenafstand"/>
              <w:rPr>
                <w:lang w:val="fr-FR"/>
              </w:rPr>
            </w:pPr>
          </w:p>
        </w:tc>
      </w:tr>
      <w:tr w:rsidR="00E02903" w14:paraId="64E020EE" w14:textId="77777777" w:rsidTr="003447EF">
        <w:trPr>
          <w:trHeight w:val="2470"/>
        </w:trPr>
        <w:tc>
          <w:tcPr>
            <w:tcW w:w="3847" w:type="dxa"/>
            <w:gridSpan w:val="2"/>
            <w:tcBorders>
              <w:bottom w:val="single" w:sz="4" w:space="0" w:color="auto"/>
            </w:tcBorders>
          </w:tcPr>
          <w:p w14:paraId="07FE9AFD" w14:textId="33E0A6D1"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8C86B2" w14:textId="71EAD0EB"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1829A4" w14:textId="1D5CEB27"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023D49" w14:textId="31E8803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DF60902"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65058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C49CB7" w14:textId="70ACAFF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BD1696" w14:textId="13731812"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1846DF" w14:textId="77777777" w:rsidR="00E02903" w:rsidRPr="003E3D59" w:rsidRDefault="00E02903" w:rsidP="003447EF">
            <w:pPr>
              <w:rPr>
                <w:lang w:val="fr-FR"/>
              </w:rPr>
            </w:pPr>
            <w:r w:rsidRPr="003E3D59">
              <w:rPr>
                <w:b/>
                <w:lang w:val="fr-FR"/>
              </w:rPr>
              <w:t>Manœuvrer</w:t>
            </w:r>
            <w:r w:rsidRPr="003E3D59">
              <w:rPr>
                <w:lang w:val="fr-FR"/>
              </w:rPr>
              <w:t xml:space="preserve">: </w:t>
            </w:r>
          </w:p>
          <w:p w14:paraId="0E638C57" w14:textId="62D043B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C0BA958" w14:textId="12D1D79E"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6C503E" w14:textId="03D775C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4F01A4" w14:textId="3BB85800"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FE9D02" w14:textId="78F4571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3DA4AE9"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835562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78D025" w14:textId="3C33FA2F"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D5ECE3" w14:textId="0E47305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EDAB50" w14:textId="77777777" w:rsidR="00E02903" w:rsidRPr="00453489" w:rsidRDefault="00E02903" w:rsidP="003447EF">
            <w:pPr>
              <w:rPr>
                <w:lang w:val="fr-FR"/>
              </w:rPr>
            </w:pPr>
            <w:r w:rsidRPr="00453489">
              <w:rPr>
                <w:b/>
                <w:lang w:val="fr-FR"/>
              </w:rPr>
              <w:t>Manœuvrer</w:t>
            </w:r>
            <w:r w:rsidRPr="00453489">
              <w:rPr>
                <w:lang w:val="fr-FR"/>
              </w:rPr>
              <w:t xml:space="preserve">: </w:t>
            </w:r>
          </w:p>
          <w:p w14:paraId="32D1F6CD" w14:textId="4E38B5A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BF5EF0A" w14:textId="77777777" w:rsidR="00E02903" w:rsidRDefault="00E02903" w:rsidP="003447EF">
            <w:pPr>
              <w:pStyle w:val="Geenafstand"/>
            </w:pPr>
          </w:p>
        </w:tc>
      </w:tr>
      <w:tr w:rsidR="00E02903" w14:paraId="7B9B281E" w14:textId="77777777" w:rsidTr="003447EF">
        <w:trPr>
          <w:trHeight w:val="559"/>
        </w:trPr>
        <w:tc>
          <w:tcPr>
            <w:tcW w:w="3847" w:type="dxa"/>
            <w:gridSpan w:val="2"/>
            <w:vMerge w:val="restart"/>
          </w:tcPr>
          <w:p w14:paraId="055C438D" w14:textId="5E563F9C"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9819B7" w14:textId="2FC074A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91F62BD" w14:textId="3799B89F"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1BBDA8" w14:textId="5654EF1D"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47BD6F" w14:textId="77777777" w:rsidR="00E02903" w:rsidRPr="00B143EE" w:rsidRDefault="00E02903" w:rsidP="003447EF">
            <w:pPr>
              <w:tabs>
                <w:tab w:val="left" w:pos="747"/>
                <w:tab w:val="left" w:pos="1258"/>
              </w:tabs>
              <w:rPr>
                <w:lang w:val="fr-FR"/>
              </w:rPr>
            </w:pPr>
            <w:r w:rsidRPr="00B143EE">
              <w:rPr>
                <w:lang w:val="fr-FR"/>
              </w:rPr>
              <w:tab/>
            </w:r>
            <w:sdt>
              <w:sdtPr>
                <w:rPr>
                  <w:lang w:val="fr-FR"/>
                </w:rPr>
                <w:id w:val="781997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3B1847" w14:textId="5044535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1F242C" w14:textId="5927E526"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BB97A7" w14:textId="77777777" w:rsidR="00E02903" w:rsidRPr="00453489" w:rsidRDefault="00E02903" w:rsidP="003447EF">
            <w:pPr>
              <w:rPr>
                <w:lang w:val="fr-FR"/>
              </w:rPr>
            </w:pPr>
            <w:r w:rsidRPr="00453489">
              <w:rPr>
                <w:b/>
                <w:lang w:val="fr-FR"/>
              </w:rPr>
              <w:t>Manœuvrer</w:t>
            </w:r>
            <w:r w:rsidRPr="00453489">
              <w:rPr>
                <w:lang w:val="fr-FR"/>
              </w:rPr>
              <w:t xml:space="preserve">: </w:t>
            </w:r>
          </w:p>
          <w:p w14:paraId="2CB5E28C" w14:textId="00FED69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8C0D885" w14:textId="3475E85A"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3F40FA" w14:textId="5FCCDF6E"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ACAEC9" w14:textId="2A2E93C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BA0128" w14:textId="0ED0E61D"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3CB0E7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7936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F7724E" w14:textId="7065B96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E8EA35" w14:textId="0B2193A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6DE538" w14:textId="77777777" w:rsidR="00E02903" w:rsidRPr="00453489" w:rsidRDefault="00E02903" w:rsidP="003447EF">
            <w:pPr>
              <w:rPr>
                <w:lang w:val="fr-FR"/>
              </w:rPr>
            </w:pPr>
            <w:r w:rsidRPr="00453489">
              <w:rPr>
                <w:b/>
                <w:lang w:val="fr-FR"/>
              </w:rPr>
              <w:t>Manœuvrer</w:t>
            </w:r>
            <w:r w:rsidRPr="00453489">
              <w:rPr>
                <w:lang w:val="fr-FR"/>
              </w:rPr>
              <w:t xml:space="preserve">: </w:t>
            </w:r>
          </w:p>
          <w:p w14:paraId="4EFF79D2" w14:textId="2D86CBA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9F15D75" w14:textId="77777777" w:rsidR="00E02903" w:rsidRDefault="00E02903" w:rsidP="003447EF">
            <w:pPr>
              <w:pStyle w:val="Geenafstand"/>
            </w:pPr>
          </w:p>
        </w:tc>
      </w:tr>
      <w:tr w:rsidR="00E02903" w:rsidRPr="000601E1" w14:paraId="775798EF" w14:textId="77777777" w:rsidTr="003447EF">
        <w:trPr>
          <w:trHeight w:val="1230"/>
        </w:trPr>
        <w:tc>
          <w:tcPr>
            <w:tcW w:w="3847" w:type="dxa"/>
            <w:gridSpan w:val="2"/>
            <w:vMerge/>
            <w:tcBorders>
              <w:bottom w:val="single" w:sz="4" w:space="0" w:color="auto"/>
            </w:tcBorders>
          </w:tcPr>
          <w:p w14:paraId="0A5F0635"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7A7DC3BE"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5CB3B78" w14:textId="77777777" w:rsidR="00E02903" w:rsidRPr="00F575B0" w:rsidRDefault="00E02903" w:rsidP="003447EF">
            <w:pPr>
              <w:pStyle w:val="Kop1"/>
              <w:outlineLvl w:val="0"/>
              <w:rPr>
                <w:lang w:val="fr-FR"/>
              </w:rPr>
            </w:pPr>
            <w:r w:rsidRPr="00F575B0">
              <w:rPr>
                <w:lang w:val="fr-FR"/>
              </w:rPr>
              <w:t>Nouveau membre d’équipage:</w:t>
            </w:r>
          </w:p>
          <w:p w14:paraId="20B556B8"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67CC8870"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C9B2859"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67BB3E"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871C5B"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5E0FD4A3" w14:textId="77777777" w:rsidTr="003447EF">
        <w:trPr>
          <w:trHeight w:val="540"/>
        </w:trPr>
        <w:tc>
          <w:tcPr>
            <w:tcW w:w="7694" w:type="dxa"/>
            <w:gridSpan w:val="3"/>
            <w:vMerge w:val="restart"/>
            <w:tcBorders>
              <w:right w:val="dashDotStroked" w:sz="24" w:space="0" w:color="auto"/>
            </w:tcBorders>
          </w:tcPr>
          <w:p w14:paraId="76930CC5" w14:textId="38E92C79"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5DDCD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5ED5CD9" w14:textId="77777777" w:rsidR="00E02903" w:rsidRPr="00833BA2" w:rsidRDefault="00E02903" w:rsidP="003447EF">
            <w:pPr>
              <w:pStyle w:val="Geenafstand"/>
              <w:rPr>
                <w:lang w:val="fr-FR"/>
              </w:rPr>
            </w:pPr>
          </w:p>
        </w:tc>
      </w:tr>
      <w:tr w:rsidR="00E02903" w14:paraId="77580B71" w14:textId="77777777" w:rsidTr="003447EF">
        <w:trPr>
          <w:trHeight w:val="270"/>
        </w:trPr>
        <w:tc>
          <w:tcPr>
            <w:tcW w:w="7694" w:type="dxa"/>
            <w:gridSpan w:val="3"/>
            <w:vMerge/>
            <w:tcBorders>
              <w:right w:val="dashDotStroked" w:sz="24" w:space="0" w:color="auto"/>
            </w:tcBorders>
          </w:tcPr>
          <w:p w14:paraId="205D5FF6"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93725AD"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3AD385D" w14:textId="77777777" w:rsidR="00E02903" w:rsidRDefault="00E02903" w:rsidP="003447EF">
            <w:pPr>
              <w:pStyle w:val="Geenafstand"/>
            </w:pPr>
            <w:r w:rsidRPr="00840CFB">
              <w:rPr>
                <w:b/>
              </w:rPr>
              <w:t>SIGNATURE</w:t>
            </w:r>
          </w:p>
        </w:tc>
      </w:tr>
      <w:tr w:rsidR="00E02903" w14:paraId="3B62F0E2" w14:textId="77777777" w:rsidTr="003447EF">
        <w:trPr>
          <w:trHeight w:val="270"/>
        </w:trPr>
        <w:tc>
          <w:tcPr>
            <w:tcW w:w="7694" w:type="dxa"/>
            <w:gridSpan w:val="3"/>
            <w:vMerge/>
            <w:tcBorders>
              <w:right w:val="dashDotStroked" w:sz="24" w:space="0" w:color="auto"/>
            </w:tcBorders>
          </w:tcPr>
          <w:p w14:paraId="07BBEF1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FCFA403" w14:textId="35FF0D2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D3E772" w14:textId="049DAC1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37830668" w14:textId="77777777" w:rsidTr="003447EF">
        <w:trPr>
          <w:trHeight w:val="270"/>
        </w:trPr>
        <w:tc>
          <w:tcPr>
            <w:tcW w:w="7694" w:type="dxa"/>
            <w:gridSpan w:val="3"/>
            <w:vMerge/>
            <w:tcBorders>
              <w:right w:val="dashDotStroked" w:sz="24" w:space="0" w:color="auto"/>
            </w:tcBorders>
          </w:tcPr>
          <w:p w14:paraId="5DBFDA4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426B1C3" w14:textId="24CB2A4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B7E4DFE" w14:textId="7D277AA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7E3543A6" w14:textId="77777777" w:rsidTr="003447EF">
        <w:trPr>
          <w:trHeight w:val="270"/>
        </w:trPr>
        <w:tc>
          <w:tcPr>
            <w:tcW w:w="7694" w:type="dxa"/>
            <w:gridSpan w:val="3"/>
            <w:vMerge/>
            <w:tcBorders>
              <w:right w:val="dashDotStroked" w:sz="24" w:space="0" w:color="auto"/>
            </w:tcBorders>
          </w:tcPr>
          <w:p w14:paraId="38998472"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47AD9E2" w14:textId="289DCA8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805B674" w14:textId="6475E57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2EBC0DCE" w14:textId="77777777" w:rsidTr="003447EF">
        <w:trPr>
          <w:trHeight w:val="270"/>
        </w:trPr>
        <w:tc>
          <w:tcPr>
            <w:tcW w:w="7694" w:type="dxa"/>
            <w:gridSpan w:val="3"/>
            <w:vMerge/>
            <w:tcBorders>
              <w:right w:val="dashDotStroked" w:sz="24" w:space="0" w:color="auto"/>
            </w:tcBorders>
          </w:tcPr>
          <w:p w14:paraId="5C712A6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C743E87" w14:textId="6C468BC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8FB915" w14:textId="3D2B0C5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C4455D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02A5ADE3" w14:textId="77777777" w:rsidTr="003447EF">
        <w:tc>
          <w:tcPr>
            <w:tcW w:w="1923" w:type="dxa"/>
          </w:tcPr>
          <w:p w14:paraId="049D882D" w14:textId="0C722B16" w:rsidR="00E02903" w:rsidRPr="00323C0E" w:rsidRDefault="00E02903" w:rsidP="003447EF">
            <w:pPr>
              <w:pStyle w:val="Geenafstand"/>
              <w:rPr>
                <w:sz w:val="28"/>
                <w:szCs w:val="28"/>
              </w:rPr>
            </w:pPr>
            <w:r w:rsidRPr="00323C0E">
              <w:rPr>
                <w:b/>
                <w:sz w:val="28"/>
                <w:szCs w:val="28"/>
              </w:rPr>
              <w:lastRenderedPageBreak/>
              <w:t>2</w:t>
            </w:r>
            <w:r w:rsidR="00D973D9" w:rsidRPr="00323C0E">
              <w:rPr>
                <w:b/>
                <w:sz w:val="28"/>
                <w:szCs w:val="28"/>
              </w:rPr>
              <w:t>0</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2A7DD7E0" w14:textId="2FE8621A"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8CF88B0" w14:textId="34D81F6A"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CBB9963" w14:textId="168386D6"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3F82F74" w14:textId="61F3EF90"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6756909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341295E"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6075293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137259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DCC5C6" w14:textId="77777777" w:rsidR="00E02903" w:rsidRPr="00AF4227" w:rsidRDefault="00E02903" w:rsidP="003447EF">
            <w:pPr>
              <w:pStyle w:val="Kop1"/>
              <w:outlineLvl w:val="0"/>
              <w:rPr>
                <w:lang w:val="fr-FR"/>
              </w:rPr>
            </w:pPr>
            <w:r w:rsidRPr="00AF4227">
              <w:rPr>
                <w:lang w:val="fr-FR"/>
              </w:rPr>
              <w:t>Avant tout appareillage du navire:</w:t>
            </w:r>
          </w:p>
          <w:p w14:paraId="619C39D5"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16398B7"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4E67362"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E53458" w14:textId="2F7F793B"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5AA3E0" w14:textId="0350ECAA"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6F15E138" w14:textId="77777777" w:rsidR="00E02903" w:rsidRPr="00AD3718" w:rsidRDefault="00E02903" w:rsidP="003447EF">
            <w:pPr>
              <w:pStyle w:val="Lijstalinea"/>
              <w:rPr>
                <w:lang w:val="fr-FR"/>
              </w:rPr>
            </w:pPr>
          </w:p>
          <w:p w14:paraId="356E0599" w14:textId="6893D0C8"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06571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D999EB" w14:textId="41F6EE1E"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F2B652" w14:textId="77777777" w:rsidR="00E02903" w:rsidRPr="006C3483" w:rsidRDefault="00E02903" w:rsidP="003447EF">
            <w:pPr>
              <w:pStyle w:val="Geenafstand"/>
              <w:rPr>
                <w:lang w:val="fr-FR"/>
              </w:rPr>
            </w:pPr>
          </w:p>
          <w:p w14:paraId="30493B7C" w14:textId="77777777" w:rsidR="00E02903" w:rsidRPr="006C3483" w:rsidRDefault="00E02903" w:rsidP="003447EF">
            <w:pPr>
              <w:pStyle w:val="Geenafstand"/>
              <w:rPr>
                <w:lang w:val="fr-FR"/>
              </w:rPr>
            </w:pPr>
          </w:p>
          <w:p w14:paraId="047BD9C5" w14:textId="77777777" w:rsidR="00E02903" w:rsidRPr="006C3483" w:rsidRDefault="00E02903" w:rsidP="003447EF">
            <w:pPr>
              <w:pStyle w:val="Geenafstand"/>
              <w:rPr>
                <w:lang w:val="fr-FR"/>
              </w:rPr>
            </w:pPr>
          </w:p>
          <w:p w14:paraId="1E5E0641"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18229B1F" w14:textId="77777777" w:rsidR="00E02903" w:rsidRPr="006C3483" w:rsidRDefault="00E02903" w:rsidP="003447EF">
            <w:pPr>
              <w:pStyle w:val="Geenafstand"/>
              <w:rPr>
                <w:lang w:val="fr-FR"/>
              </w:rPr>
            </w:pPr>
          </w:p>
        </w:tc>
      </w:tr>
      <w:tr w:rsidR="00E02903" w:rsidRPr="00676EC8" w14:paraId="51B1ECE3" w14:textId="77777777" w:rsidTr="003447EF">
        <w:trPr>
          <w:trHeight w:val="1723"/>
        </w:trPr>
        <w:tc>
          <w:tcPr>
            <w:tcW w:w="1923" w:type="dxa"/>
            <w:tcBorders>
              <w:bottom w:val="single" w:sz="4" w:space="0" w:color="auto"/>
            </w:tcBorders>
          </w:tcPr>
          <w:p w14:paraId="290C84BB" w14:textId="77777777" w:rsidR="00E02903" w:rsidRPr="00676EC8" w:rsidRDefault="00E02903" w:rsidP="003447EF">
            <w:pPr>
              <w:pStyle w:val="Geenafstand"/>
              <w:rPr>
                <w:lang w:val="fr-FR"/>
              </w:rPr>
            </w:pPr>
            <w:r w:rsidRPr="00676EC8">
              <w:rPr>
                <w:lang w:val="fr-FR"/>
              </w:rPr>
              <w:t xml:space="preserve">Port: </w:t>
            </w:r>
            <w:sdt>
              <w:sdtPr>
                <w:rPr>
                  <w:lang w:val="fr-FR"/>
                </w:rPr>
                <w:id w:val="-1848251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4CB44E" w14:textId="77777777" w:rsidR="00E02903" w:rsidRPr="00676EC8" w:rsidRDefault="00E02903" w:rsidP="003447EF">
            <w:pPr>
              <w:pStyle w:val="Geenafstand"/>
              <w:rPr>
                <w:lang w:val="fr-FR"/>
              </w:rPr>
            </w:pPr>
            <w:r w:rsidRPr="00676EC8">
              <w:rPr>
                <w:lang w:val="fr-FR"/>
              </w:rPr>
              <w:t xml:space="preserve">En route: </w:t>
            </w:r>
            <w:sdt>
              <w:sdtPr>
                <w:rPr>
                  <w:lang w:val="fr-FR"/>
                </w:rPr>
                <w:id w:val="-524018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ADF1EB"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9464506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6BF8E"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3276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68F75BD"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28A4B49E" w14:textId="77777777" w:rsidR="00E02903" w:rsidRPr="00676EC8" w:rsidRDefault="00E02903" w:rsidP="003447EF">
            <w:pPr>
              <w:pStyle w:val="Geenafstand"/>
              <w:rPr>
                <w:lang w:val="fr-FR"/>
              </w:rPr>
            </w:pPr>
          </w:p>
        </w:tc>
      </w:tr>
      <w:tr w:rsidR="00E02903" w14:paraId="1584CC5A" w14:textId="77777777" w:rsidTr="003447EF">
        <w:trPr>
          <w:trHeight w:val="2470"/>
        </w:trPr>
        <w:tc>
          <w:tcPr>
            <w:tcW w:w="3847" w:type="dxa"/>
            <w:gridSpan w:val="2"/>
            <w:tcBorders>
              <w:bottom w:val="single" w:sz="4" w:space="0" w:color="auto"/>
            </w:tcBorders>
          </w:tcPr>
          <w:p w14:paraId="31D991FD" w14:textId="15102B71"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C2625E" w14:textId="254C6613"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446040" w14:textId="0AE1553F"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2D689F" w14:textId="0F133C7A"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1135F6C" w14:textId="77777777" w:rsidR="00E02903" w:rsidRPr="00B143EE" w:rsidRDefault="00E02903" w:rsidP="003447EF">
            <w:pPr>
              <w:tabs>
                <w:tab w:val="left" w:pos="747"/>
                <w:tab w:val="left" w:pos="1258"/>
              </w:tabs>
              <w:rPr>
                <w:lang w:val="fr-FR"/>
              </w:rPr>
            </w:pPr>
            <w:r w:rsidRPr="00B143EE">
              <w:rPr>
                <w:lang w:val="fr-FR"/>
              </w:rPr>
              <w:tab/>
            </w:r>
            <w:sdt>
              <w:sdtPr>
                <w:rPr>
                  <w:lang w:val="fr-FR"/>
                </w:rPr>
                <w:id w:val="-2007862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08CE6" w14:textId="5A824C6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6A2528" w14:textId="08F9945A"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201B97" w14:textId="77777777" w:rsidR="00E02903" w:rsidRPr="003E3D59" w:rsidRDefault="00E02903" w:rsidP="003447EF">
            <w:pPr>
              <w:rPr>
                <w:lang w:val="fr-FR"/>
              </w:rPr>
            </w:pPr>
            <w:r w:rsidRPr="003E3D59">
              <w:rPr>
                <w:b/>
                <w:lang w:val="fr-FR"/>
              </w:rPr>
              <w:t>Manœuvrer</w:t>
            </w:r>
            <w:r w:rsidRPr="003E3D59">
              <w:rPr>
                <w:lang w:val="fr-FR"/>
              </w:rPr>
              <w:t xml:space="preserve">: </w:t>
            </w:r>
          </w:p>
          <w:p w14:paraId="5BCF4233" w14:textId="1368713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92B9045" w14:textId="79426418"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74A7690" w14:textId="289DD7ED"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B367CC" w14:textId="7AC9C86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A1F61F" w14:textId="6D783A5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76BC427"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108598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C50CB2F" w14:textId="24639BD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8F9AB2" w14:textId="0C0221C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2E8996" w14:textId="77777777" w:rsidR="00E02903" w:rsidRPr="00453489" w:rsidRDefault="00E02903" w:rsidP="003447EF">
            <w:pPr>
              <w:rPr>
                <w:lang w:val="fr-FR"/>
              </w:rPr>
            </w:pPr>
            <w:r w:rsidRPr="00453489">
              <w:rPr>
                <w:b/>
                <w:lang w:val="fr-FR"/>
              </w:rPr>
              <w:t>Manœuvrer</w:t>
            </w:r>
            <w:r w:rsidRPr="00453489">
              <w:rPr>
                <w:lang w:val="fr-FR"/>
              </w:rPr>
              <w:t xml:space="preserve">: </w:t>
            </w:r>
          </w:p>
          <w:p w14:paraId="2661210D" w14:textId="6940E74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73DB63A" w14:textId="77777777" w:rsidR="00E02903" w:rsidRDefault="00E02903" w:rsidP="003447EF">
            <w:pPr>
              <w:pStyle w:val="Geenafstand"/>
            </w:pPr>
          </w:p>
        </w:tc>
      </w:tr>
      <w:tr w:rsidR="00E02903" w14:paraId="0BC5ABD8" w14:textId="77777777" w:rsidTr="003447EF">
        <w:trPr>
          <w:trHeight w:val="559"/>
        </w:trPr>
        <w:tc>
          <w:tcPr>
            <w:tcW w:w="3847" w:type="dxa"/>
            <w:gridSpan w:val="2"/>
            <w:vMerge w:val="restart"/>
          </w:tcPr>
          <w:p w14:paraId="22A06726" w14:textId="0C6705DA"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EA1D718" w14:textId="1FD43846"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1C5C010" w14:textId="56AE3E36"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65E188" w14:textId="033F87B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89EF53" w14:textId="77777777" w:rsidR="00E02903" w:rsidRPr="00B143EE" w:rsidRDefault="00E02903" w:rsidP="003447EF">
            <w:pPr>
              <w:tabs>
                <w:tab w:val="left" w:pos="747"/>
                <w:tab w:val="left" w:pos="1258"/>
              </w:tabs>
              <w:rPr>
                <w:lang w:val="fr-FR"/>
              </w:rPr>
            </w:pPr>
            <w:r w:rsidRPr="00B143EE">
              <w:rPr>
                <w:lang w:val="fr-FR"/>
              </w:rPr>
              <w:tab/>
            </w:r>
            <w:sdt>
              <w:sdtPr>
                <w:rPr>
                  <w:lang w:val="fr-FR"/>
                </w:rPr>
                <w:id w:val="-12646862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AF49F3" w14:textId="2FE14DB8"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B4C06E" w14:textId="5691BF4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46E492" w14:textId="77777777" w:rsidR="00E02903" w:rsidRPr="00453489" w:rsidRDefault="00E02903" w:rsidP="003447EF">
            <w:pPr>
              <w:rPr>
                <w:lang w:val="fr-FR"/>
              </w:rPr>
            </w:pPr>
            <w:r w:rsidRPr="00453489">
              <w:rPr>
                <w:b/>
                <w:lang w:val="fr-FR"/>
              </w:rPr>
              <w:t>Manœuvrer</w:t>
            </w:r>
            <w:r w:rsidRPr="00453489">
              <w:rPr>
                <w:lang w:val="fr-FR"/>
              </w:rPr>
              <w:t xml:space="preserve">: </w:t>
            </w:r>
          </w:p>
          <w:p w14:paraId="3DBBA01D" w14:textId="1A41E8F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1FA41AA" w14:textId="240A1B37"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B5FB63" w14:textId="6552DF9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79DCA1" w14:textId="7706ABD6"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11FA42" w14:textId="1CCE90EA"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ABA93CA" w14:textId="77777777" w:rsidR="00E02903" w:rsidRPr="00B143EE" w:rsidRDefault="00E02903" w:rsidP="003447EF">
            <w:pPr>
              <w:tabs>
                <w:tab w:val="left" w:pos="747"/>
                <w:tab w:val="left" w:pos="1258"/>
              </w:tabs>
              <w:rPr>
                <w:lang w:val="fr-FR"/>
              </w:rPr>
            </w:pPr>
            <w:r w:rsidRPr="00B143EE">
              <w:rPr>
                <w:lang w:val="fr-FR"/>
              </w:rPr>
              <w:tab/>
            </w:r>
            <w:sdt>
              <w:sdtPr>
                <w:rPr>
                  <w:lang w:val="fr-FR"/>
                </w:rPr>
                <w:id w:val="-676615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2C46FBF" w14:textId="20EB4C6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FFB12D" w14:textId="67846F62"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3CED6E" w14:textId="77777777" w:rsidR="00E02903" w:rsidRPr="00453489" w:rsidRDefault="00E02903" w:rsidP="003447EF">
            <w:pPr>
              <w:rPr>
                <w:lang w:val="fr-FR"/>
              </w:rPr>
            </w:pPr>
            <w:r w:rsidRPr="00453489">
              <w:rPr>
                <w:b/>
                <w:lang w:val="fr-FR"/>
              </w:rPr>
              <w:t>Manœuvrer</w:t>
            </w:r>
            <w:r w:rsidRPr="00453489">
              <w:rPr>
                <w:lang w:val="fr-FR"/>
              </w:rPr>
              <w:t xml:space="preserve">: </w:t>
            </w:r>
          </w:p>
          <w:p w14:paraId="4C6D65E2" w14:textId="6D2575E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BEA6F89" w14:textId="77777777" w:rsidR="00E02903" w:rsidRDefault="00E02903" w:rsidP="003447EF">
            <w:pPr>
              <w:pStyle w:val="Geenafstand"/>
            </w:pPr>
          </w:p>
        </w:tc>
      </w:tr>
      <w:tr w:rsidR="00E02903" w:rsidRPr="000601E1" w14:paraId="2989F422" w14:textId="77777777" w:rsidTr="003447EF">
        <w:trPr>
          <w:trHeight w:val="1230"/>
        </w:trPr>
        <w:tc>
          <w:tcPr>
            <w:tcW w:w="3847" w:type="dxa"/>
            <w:gridSpan w:val="2"/>
            <w:vMerge/>
            <w:tcBorders>
              <w:bottom w:val="single" w:sz="4" w:space="0" w:color="auto"/>
            </w:tcBorders>
          </w:tcPr>
          <w:p w14:paraId="395E457A"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709C2226"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FAED" w14:textId="77777777" w:rsidR="00E02903" w:rsidRPr="00F575B0" w:rsidRDefault="00E02903" w:rsidP="003447EF">
            <w:pPr>
              <w:pStyle w:val="Kop1"/>
              <w:outlineLvl w:val="0"/>
              <w:rPr>
                <w:lang w:val="fr-FR"/>
              </w:rPr>
            </w:pPr>
            <w:r w:rsidRPr="00F575B0">
              <w:rPr>
                <w:lang w:val="fr-FR"/>
              </w:rPr>
              <w:t>Nouveau membre d’équipage:</w:t>
            </w:r>
          </w:p>
          <w:p w14:paraId="426517F6"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3B55053F"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47B7034D"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3066A67"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82CCB8F"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4E8DA4BB" w14:textId="77777777" w:rsidTr="003447EF">
        <w:trPr>
          <w:trHeight w:val="540"/>
        </w:trPr>
        <w:tc>
          <w:tcPr>
            <w:tcW w:w="7694" w:type="dxa"/>
            <w:gridSpan w:val="3"/>
            <w:vMerge w:val="restart"/>
            <w:tcBorders>
              <w:right w:val="dashDotStroked" w:sz="24" w:space="0" w:color="auto"/>
            </w:tcBorders>
          </w:tcPr>
          <w:p w14:paraId="2C678542" w14:textId="1766A7DC"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7004B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56712B0E" w14:textId="77777777" w:rsidR="00E02903" w:rsidRPr="00833BA2" w:rsidRDefault="00E02903" w:rsidP="003447EF">
            <w:pPr>
              <w:pStyle w:val="Geenafstand"/>
              <w:rPr>
                <w:lang w:val="fr-FR"/>
              </w:rPr>
            </w:pPr>
          </w:p>
        </w:tc>
      </w:tr>
      <w:tr w:rsidR="00E02903" w14:paraId="2371F5CE" w14:textId="77777777" w:rsidTr="003447EF">
        <w:trPr>
          <w:trHeight w:val="270"/>
        </w:trPr>
        <w:tc>
          <w:tcPr>
            <w:tcW w:w="7694" w:type="dxa"/>
            <w:gridSpan w:val="3"/>
            <w:vMerge/>
            <w:tcBorders>
              <w:right w:val="dashDotStroked" w:sz="24" w:space="0" w:color="auto"/>
            </w:tcBorders>
          </w:tcPr>
          <w:p w14:paraId="2AF5824F"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2794EB84"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71BE020" w14:textId="77777777" w:rsidR="00E02903" w:rsidRDefault="00E02903" w:rsidP="003447EF">
            <w:pPr>
              <w:pStyle w:val="Geenafstand"/>
            </w:pPr>
            <w:r w:rsidRPr="00840CFB">
              <w:rPr>
                <w:b/>
              </w:rPr>
              <w:t>SIGNATURE</w:t>
            </w:r>
          </w:p>
        </w:tc>
      </w:tr>
      <w:tr w:rsidR="00E02903" w14:paraId="19ADD1BC" w14:textId="77777777" w:rsidTr="003447EF">
        <w:trPr>
          <w:trHeight w:val="270"/>
        </w:trPr>
        <w:tc>
          <w:tcPr>
            <w:tcW w:w="7694" w:type="dxa"/>
            <w:gridSpan w:val="3"/>
            <w:vMerge/>
            <w:tcBorders>
              <w:right w:val="dashDotStroked" w:sz="24" w:space="0" w:color="auto"/>
            </w:tcBorders>
          </w:tcPr>
          <w:p w14:paraId="65EFB2EE"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7B03F29" w14:textId="035B3FD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F73D48B" w14:textId="2BA5607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5F7CA0FF" w14:textId="77777777" w:rsidTr="003447EF">
        <w:trPr>
          <w:trHeight w:val="270"/>
        </w:trPr>
        <w:tc>
          <w:tcPr>
            <w:tcW w:w="7694" w:type="dxa"/>
            <w:gridSpan w:val="3"/>
            <w:vMerge/>
            <w:tcBorders>
              <w:right w:val="dashDotStroked" w:sz="24" w:space="0" w:color="auto"/>
            </w:tcBorders>
          </w:tcPr>
          <w:p w14:paraId="3C53C8E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54E2053" w14:textId="5B94799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13B0005" w14:textId="78ACAE0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0972CB2B" w14:textId="77777777" w:rsidTr="003447EF">
        <w:trPr>
          <w:trHeight w:val="270"/>
        </w:trPr>
        <w:tc>
          <w:tcPr>
            <w:tcW w:w="7694" w:type="dxa"/>
            <w:gridSpan w:val="3"/>
            <w:vMerge/>
            <w:tcBorders>
              <w:right w:val="dashDotStroked" w:sz="24" w:space="0" w:color="auto"/>
            </w:tcBorders>
          </w:tcPr>
          <w:p w14:paraId="4B39470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F66C310" w14:textId="6CE922D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4562FC0" w14:textId="2C8EF9F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4146CE02" w14:textId="77777777" w:rsidTr="003447EF">
        <w:trPr>
          <w:trHeight w:val="270"/>
        </w:trPr>
        <w:tc>
          <w:tcPr>
            <w:tcW w:w="7694" w:type="dxa"/>
            <w:gridSpan w:val="3"/>
            <w:vMerge/>
            <w:tcBorders>
              <w:right w:val="dashDotStroked" w:sz="24" w:space="0" w:color="auto"/>
            </w:tcBorders>
          </w:tcPr>
          <w:p w14:paraId="13E8F21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A9CEC91" w14:textId="34CE151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12C730F" w14:textId="1415646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162FC6B"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0601E1" w14:paraId="58150481" w14:textId="77777777" w:rsidTr="003447EF">
        <w:tc>
          <w:tcPr>
            <w:tcW w:w="1923" w:type="dxa"/>
          </w:tcPr>
          <w:p w14:paraId="4D7A5815" w14:textId="75895B51" w:rsidR="00E02903" w:rsidRPr="00323C0E" w:rsidRDefault="00E02903" w:rsidP="003447EF">
            <w:pPr>
              <w:pStyle w:val="Geenafstand"/>
              <w:rPr>
                <w:sz w:val="28"/>
                <w:szCs w:val="28"/>
              </w:rPr>
            </w:pPr>
            <w:r w:rsidRPr="00323C0E">
              <w:rPr>
                <w:b/>
                <w:sz w:val="28"/>
                <w:szCs w:val="28"/>
              </w:rPr>
              <w:lastRenderedPageBreak/>
              <w:t>2</w:t>
            </w:r>
            <w:r w:rsidR="00D973D9" w:rsidRPr="00323C0E">
              <w:rPr>
                <w:b/>
                <w:sz w:val="28"/>
                <w:szCs w:val="28"/>
              </w:rPr>
              <w:t>1</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6991F4D8" w14:textId="655109A6"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F6AF842" w14:textId="2906DBD9"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5C2C421" w14:textId="6A93EA5A"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BEB231D" w14:textId="57B9AAA4"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810833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6AF1CC7"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260554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889162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EFC0E8" w14:textId="77777777" w:rsidR="00E02903" w:rsidRPr="00AF4227" w:rsidRDefault="00E02903" w:rsidP="003447EF">
            <w:pPr>
              <w:pStyle w:val="Kop1"/>
              <w:outlineLvl w:val="0"/>
              <w:rPr>
                <w:lang w:val="fr-FR"/>
              </w:rPr>
            </w:pPr>
            <w:r w:rsidRPr="00AF4227">
              <w:rPr>
                <w:lang w:val="fr-FR"/>
              </w:rPr>
              <w:t>Avant tout appareillage du navire:</w:t>
            </w:r>
          </w:p>
          <w:p w14:paraId="36C84A1E"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D01F77"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53E569"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894A412" w14:textId="5293F479"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116A113" w14:textId="3C3B05A7"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4966FF7C" w14:textId="77777777" w:rsidR="00E02903" w:rsidRPr="00AD3718" w:rsidRDefault="00E02903" w:rsidP="003447EF">
            <w:pPr>
              <w:pStyle w:val="Lijstalinea"/>
              <w:rPr>
                <w:lang w:val="fr-FR"/>
              </w:rPr>
            </w:pPr>
          </w:p>
          <w:p w14:paraId="0F6413B0" w14:textId="538CFB1B"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797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540009" w14:textId="66D0EFC4"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921C7A" w14:textId="77777777" w:rsidR="00E02903" w:rsidRPr="006C3483" w:rsidRDefault="00E02903" w:rsidP="003447EF">
            <w:pPr>
              <w:pStyle w:val="Geenafstand"/>
              <w:rPr>
                <w:lang w:val="fr-FR"/>
              </w:rPr>
            </w:pPr>
          </w:p>
          <w:p w14:paraId="025B71E7" w14:textId="77777777" w:rsidR="00E02903" w:rsidRPr="006C3483" w:rsidRDefault="00E02903" w:rsidP="003447EF">
            <w:pPr>
              <w:pStyle w:val="Geenafstand"/>
              <w:rPr>
                <w:lang w:val="fr-FR"/>
              </w:rPr>
            </w:pPr>
          </w:p>
          <w:p w14:paraId="092D6EE2" w14:textId="77777777" w:rsidR="00E02903" w:rsidRPr="006C3483" w:rsidRDefault="00E02903" w:rsidP="003447EF">
            <w:pPr>
              <w:pStyle w:val="Geenafstand"/>
              <w:rPr>
                <w:lang w:val="fr-FR"/>
              </w:rPr>
            </w:pPr>
          </w:p>
          <w:p w14:paraId="2F037DEA" w14:textId="77777777" w:rsidR="00E02903" w:rsidRPr="006C3483" w:rsidRDefault="00E02903" w:rsidP="003447EF">
            <w:pPr>
              <w:pStyle w:val="Geenafstand"/>
              <w:rPr>
                <w:b/>
                <w:sz w:val="20"/>
                <w:szCs w:val="20"/>
                <w:lang w:val="fr-FR"/>
              </w:rPr>
            </w:pPr>
            <w:r w:rsidRPr="006C3483">
              <w:rPr>
                <w:b/>
                <w:sz w:val="20"/>
                <w:szCs w:val="20"/>
                <w:lang w:val="fr-FR"/>
              </w:rPr>
              <w:t>ATTENTION POUR LES CONTRÔLES HEBDOMADAIRES / MENSUELS / TRIMESTRIELS</w:t>
            </w:r>
          </w:p>
          <w:p w14:paraId="3402521D" w14:textId="77777777" w:rsidR="00E02903" w:rsidRPr="006C3483" w:rsidRDefault="00E02903" w:rsidP="003447EF">
            <w:pPr>
              <w:pStyle w:val="Geenafstand"/>
              <w:rPr>
                <w:lang w:val="fr-FR"/>
              </w:rPr>
            </w:pPr>
          </w:p>
        </w:tc>
      </w:tr>
      <w:tr w:rsidR="00E02903" w:rsidRPr="00676EC8" w14:paraId="51E26CE4" w14:textId="77777777" w:rsidTr="003447EF">
        <w:trPr>
          <w:trHeight w:val="1723"/>
        </w:trPr>
        <w:tc>
          <w:tcPr>
            <w:tcW w:w="1923" w:type="dxa"/>
            <w:tcBorders>
              <w:bottom w:val="single" w:sz="4" w:space="0" w:color="auto"/>
            </w:tcBorders>
          </w:tcPr>
          <w:p w14:paraId="395AA284" w14:textId="77777777" w:rsidR="00E02903" w:rsidRPr="00676EC8" w:rsidRDefault="00E02903" w:rsidP="003447EF">
            <w:pPr>
              <w:pStyle w:val="Geenafstand"/>
              <w:rPr>
                <w:lang w:val="fr-FR"/>
              </w:rPr>
            </w:pPr>
            <w:r w:rsidRPr="00676EC8">
              <w:rPr>
                <w:lang w:val="fr-FR"/>
              </w:rPr>
              <w:t xml:space="preserve">Port: </w:t>
            </w:r>
            <w:sdt>
              <w:sdtPr>
                <w:rPr>
                  <w:lang w:val="fr-FR"/>
                </w:rPr>
                <w:id w:val="1026907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19756C" w14:textId="77777777" w:rsidR="00E02903" w:rsidRPr="00676EC8" w:rsidRDefault="00E02903" w:rsidP="003447EF">
            <w:pPr>
              <w:pStyle w:val="Geenafstand"/>
              <w:rPr>
                <w:lang w:val="fr-FR"/>
              </w:rPr>
            </w:pPr>
            <w:r w:rsidRPr="00676EC8">
              <w:rPr>
                <w:lang w:val="fr-FR"/>
              </w:rPr>
              <w:t xml:space="preserve">En route: </w:t>
            </w:r>
            <w:sdt>
              <w:sdtPr>
                <w:rPr>
                  <w:lang w:val="fr-FR"/>
                </w:rPr>
                <w:id w:val="9069521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BA976A"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5991505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4F758E"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337115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C5D9D55"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E698A11" w14:textId="77777777" w:rsidR="00E02903" w:rsidRPr="00676EC8" w:rsidRDefault="00E02903" w:rsidP="003447EF">
            <w:pPr>
              <w:pStyle w:val="Geenafstand"/>
              <w:rPr>
                <w:lang w:val="fr-FR"/>
              </w:rPr>
            </w:pPr>
          </w:p>
        </w:tc>
      </w:tr>
      <w:tr w:rsidR="00E02903" w14:paraId="2B511E3D" w14:textId="77777777" w:rsidTr="003447EF">
        <w:trPr>
          <w:trHeight w:val="2470"/>
        </w:trPr>
        <w:tc>
          <w:tcPr>
            <w:tcW w:w="3847" w:type="dxa"/>
            <w:gridSpan w:val="2"/>
            <w:tcBorders>
              <w:bottom w:val="single" w:sz="4" w:space="0" w:color="auto"/>
            </w:tcBorders>
          </w:tcPr>
          <w:p w14:paraId="767841F0" w14:textId="07938556"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E868F97" w14:textId="5711831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B3F9A5B" w14:textId="6D0D901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114A56" w14:textId="12E455C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5D7E57" w14:textId="77777777" w:rsidR="00E02903" w:rsidRPr="00B143EE" w:rsidRDefault="00E02903" w:rsidP="003447EF">
            <w:pPr>
              <w:tabs>
                <w:tab w:val="left" w:pos="747"/>
                <w:tab w:val="left" w:pos="1258"/>
              </w:tabs>
              <w:rPr>
                <w:lang w:val="fr-FR"/>
              </w:rPr>
            </w:pPr>
            <w:r w:rsidRPr="00B143EE">
              <w:rPr>
                <w:lang w:val="fr-FR"/>
              </w:rPr>
              <w:tab/>
            </w:r>
            <w:sdt>
              <w:sdtPr>
                <w:rPr>
                  <w:lang w:val="fr-FR"/>
                </w:rPr>
                <w:id w:val="-1517223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C492D0" w14:textId="3683584C"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413325" w14:textId="792C2D4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53D667" w14:textId="77777777" w:rsidR="00E02903" w:rsidRPr="003E3D59" w:rsidRDefault="00E02903" w:rsidP="003447EF">
            <w:pPr>
              <w:rPr>
                <w:lang w:val="fr-FR"/>
              </w:rPr>
            </w:pPr>
            <w:r w:rsidRPr="003E3D59">
              <w:rPr>
                <w:b/>
                <w:lang w:val="fr-FR"/>
              </w:rPr>
              <w:t>Manœuvrer</w:t>
            </w:r>
            <w:r w:rsidRPr="003E3D59">
              <w:rPr>
                <w:lang w:val="fr-FR"/>
              </w:rPr>
              <w:t xml:space="preserve">: </w:t>
            </w:r>
          </w:p>
          <w:p w14:paraId="7854FD97" w14:textId="4EC2F0D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F917154" w14:textId="23EF464A"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B59DE0" w14:textId="0D1314A6"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7665AF" w14:textId="530B5230"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278CBD" w14:textId="28F3108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C4F2844"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805014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C8B156" w14:textId="57D84750"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481B04" w14:textId="438F916E"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413C12" w14:textId="77777777" w:rsidR="00E02903" w:rsidRPr="00453489" w:rsidRDefault="00E02903" w:rsidP="003447EF">
            <w:pPr>
              <w:rPr>
                <w:lang w:val="fr-FR"/>
              </w:rPr>
            </w:pPr>
            <w:r w:rsidRPr="00453489">
              <w:rPr>
                <w:b/>
                <w:lang w:val="fr-FR"/>
              </w:rPr>
              <w:t>Manœuvrer</w:t>
            </w:r>
            <w:r w:rsidRPr="00453489">
              <w:rPr>
                <w:lang w:val="fr-FR"/>
              </w:rPr>
              <w:t xml:space="preserve">: </w:t>
            </w:r>
          </w:p>
          <w:p w14:paraId="13AA73A8" w14:textId="0AAFA7B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D23A3D7" w14:textId="77777777" w:rsidR="00E02903" w:rsidRDefault="00E02903" w:rsidP="003447EF">
            <w:pPr>
              <w:pStyle w:val="Geenafstand"/>
            </w:pPr>
          </w:p>
        </w:tc>
      </w:tr>
      <w:tr w:rsidR="00E02903" w14:paraId="4E957F3C" w14:textId="77777777" w:rsidTr="003447EF">
        <w:trPr>
          <w:trHeight w:val="559"/>
        </w:trPr>
        <w:tc>
          <w:tcPr>
            <w:tcW w:w="3847" w:type="dxa"/>
            <w:gridSpan w:val="2"/>
            <w:vMerge w:val="restart"/>
          </w:tcPr>
          <w:p w14:paraId="6201C74D" w14:textId="658043A5"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47B733" w14:textId="5575A39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4C24C0" w14:textId="797C923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2AB217" w14:textId="090FDE52"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BFEFC1C"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918734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1AC3A0" w14:textId="1DB8690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CF7192" w14:textId="4BC7A36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44BA78" w14:textId="77777777" w:rsidR="00E02903" w:rsidRPr="00453489" w:rsidRDefault="00E02903" w:rsidP="003447EF">
            <w:pPr>
              <w:rPr>
                <w:lang w:val="fr-FR"/>
              </w:rPr>
            </w:pPr>
            <w:r w:rsidRPr="00453489">
              <w:rPr>
                <w:b/>
                <w:lang w:val="fr-FR"/>
              </w:rPr>
              <w:t>Manœuvrer</w:t>
            </w:r>
            <w:r w:rsidRPr="00453489">
              <w:rPr>
                <w:lang w:val="fr-FR"/>
              </w:rPr>
              <w:t xml:space="preserve">: </w:t>
            </w:r>
          </w:p>
          <w:p w14:paraId="79B259F1" w14:textId="1A4B6B4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A317646" w14:textId="081A88CB"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69341DB" w14:textId="6F70543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A525403" w14:textId="07568497"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6DCEAF" w14:textId="558C023F"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69ED004"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762822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9EE506" w14:textId="485A3D18"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C4DA2B" w14:textId="53323FE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F265EF" w14:textId="77777777" w:rsidR="00E02903" w:rsidRPr="00453489" w:rsidRDefault="00E02903" w:rsidP="003447EF">
            <w:pPr>
              <w:rPr>
                <w:lang w:val="fr-FR"/>
              </w:rPr>
            </w:pPr>
            <w:r w:rsidRPr="00453489">
              <w:rPr>
                <w:b/>
                <w:lang w:val="fr-FR"/>
              </w:rPr>
              <w:t>Manœuvrer</w:t>
            </w:r>
            <w:r w:rsidRPr="00453489">
              <w:rPr>
                <w:lang w:val="fr-FR"/>
              </w:rPr>
              <w:t xml:space="preserve">: </w:t>
            </w:r>
          </w:p>
          <w:p w14:paraId="233D5226" w14:textId="4F0EB48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2854ADC" w14:textId="77777777" w:rsidR="00E02903" w:rsidRDefault="00E02903" w:rsidP="003447EF">
            <w:pPr>
              <w:pStyle w:val="Geenafstand"/>
            </w:pPr>
          </w:p>
        </w:tc>
      </w:tr>
      <w:tr w:rsidR="00E02903" w:rsidRPr="000601E1" w14:paraId="27C7C2EA" w14:textId="77777777" w:rsidTr="003447EF">
        <w:trPr>
          <w:trHeight w:val="1230"/>
        </w:trPr>
        <w:tc>
          <w:tcPr>
            <w:tcW w:w="3847" w:type="dxa"/>
            <w:gridSpan w:val="2"/>
            <w:vMerge/>
            <w:tcBorders>
              <w:bottom w:val="single" w:sz="4" w:space="0" w:color="auto"/>
            </w:tcBorders>
          </w:tcPr>
          <w:p w14:paraId="583F0C2C"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05C2C9A2"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BDF092" w14:textId="77777777" w:rsidR="00E02903" w:rsidRPr="00F575B0" w:rsidRDefault="00E02903" w:rsidP="003447EF">
            <w:pPr>
              <w:pStyle w:val="Kop1"/>
              <w:outlineLvl w:val="0"/>
              <w:rPr>
                <w:lang w:val="fr-FR"/>
              </w:rPr>
            </w:pPr>
            <w:r w:rsidRPr="00F575B0">
              <w:rPr>
                <w:lang w:val="fr-FR"/>
              </w:rPr>
              <w:t>Nouveau membre d’équipage:</w:t>
            </w:r>
          </w:p>
          <w:p w14:paraId="3DC2C4AA"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3FF8D5D"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DDF204C"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3E6D2A8"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2C691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0601E1" w14:paraId="765F023B" w14:textId="77777777" w:rsidTr="003447EF">
        <w:trPr>
          <w:trHeight w:val="540"/>
        </w:trPr>
        <w:tc>
          <w:tcPr>
            <w:tcW w:w="7694" w:type="dxa"/>
            <w:gridSpan w:val="3"/>
            <w:vMerge w:val="restart"/>
            <w:tcBorders>
              <w:right w:val="dashDotStroked" w:sz="24" w:space="0" w:color="auto"/>
            </w:tcBorders>
          </w:tcPr>
          <w:p w14:paraId="358D49A6" w14:textId="7CD2C7B9"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4F397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25BC9F1" w14:textId="77777777" w:rsidR="00E02903" w:rsidRPr="00833BA2" w:rsidRDefault="00E02903" w:rsidP="003447EF">
            <w:pPr>
              <w:pStyle w:val="Geenafstand"/>
              <w:rPr>
                <w:lang w:val="fr-FR"/>
              </w:rPr>
            </w:pPr>
          </w:p>
        </w:tc>
      </w:tr>
      <w:tr w:rsidR="00E02903" w14:paraId="1EEE371F" w14:textId="77777777" w:rsidTr="003447EF">
        <w:trPr>
          <w:trHeight w:val="270"/>
        </w:trPr>
        <w:tc>
          <w:tcPr>
            <w:tcW w:w="7694" w:type="dxa"/>
            <w:gridSpan w:val="3"/>
            <w:vMerge/>
            <w:tcBorders>
              <w:right w:val="dashDotStroked" w:sz="24" w:space="0" w:color="auto"/>
            </w:tcBorders>
          </w:tcPr>
          <w:p w14:paraId="35E58FEA"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42CECEDD"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2E2B95F" w14:textId="77777777" w:rsidR="00E02903" w:rsidRDefault="00E02903" w:rsidP="003447EF">
            <w:pPr>
              <w:pStyle w:val="Geenafstand"/>
            </w:pPr>
            <w:r w:rsidRPr="00840CFB">
              <w:rPr>
                <w:b/>
              </w:rPr>
              <w:t>SIGNATURE</w:t>
            </w:r>
          </w:p>
        </w:tc>
      </w:tr>
      <w:tr w:rsidR="00E02903" w14:paraId="4BCDE38C" w14:textId="77777777" w:rsidTr="003447EF">
        <w:trPr>
          <w:trHeight w:val="270"/>
        </w:trPr>
        <w:tc>
          <w:tcPr>
            <w:tcW w:w="7694" w:type="dxa"/>
            <w:gridSpan w:val="3"/>
            <w:vMerge/>
            <w:tcBorders>
              <w:right w:val="dashDotStroked" w:sz="24" w:space="0" w:color="auto"/>
            </w:tcBorders>
          </w:tcPr>
          <w:p w14:paraId="33C5704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8717A0F" w14:textId="1A57296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4646D9C" w14:textId="1ACC3C2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5B180AD0" w14:textId="77777777" w:rsidTr="003447EF">
        <w:trPr>
          <w:trHeight w:val="270"/>
        </w:trPr>
        <w:tc>
          <w:tcPr>
            <w:tcW w:w="7694" w:type="dxa"/>
            <w:gridSpan w:val="3"/>
            <w:vMerge/>
            <w:tcBorders>
              <w:right w:val="dashDotStroked" w:sz="24" w:space="0" w:color="auto"/>
            </w:tcBorders>
          </w:tcPr>
          <w:p w14:paraId="349F3EA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C33BA33" w14:textId="2D9CF87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77B2A71" w14:textId="4481EA4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53361778" w14:textId="77777777" w:rsidTr="003447EF">
        <w:trPr>
          <w:trHeight w:val="270"/>
        </w:trPr>
        <w:tc>
          <w:tcPr>
            <w:tcW w:w="7694" w:type="dxa"/>
            <w:gridSpan w:val="3"/>
            <w:vMerge/>
            <w:tcBorders>
              <w:right w:val="dashDotStroked" w:sz="24" w:space="0" w:color="auto"/>
            </w:tcBorders>
          </w:tcPr>
          <w:p w14:paraId="4463BEA1"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1950400" w14:textId="3D370AE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CC741DB" w14:textId="279B160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E02903" w14:paraId="4E411817" w14:textId="77777777" w:rsidTr="003447EF">
        <w:trPr>
          <w:trHeight w:val="270"/>
        </w:trPr>
        <w:tc>
          <w:tcPr>
            <w:tcW w:w="7694" w:type="dxa"/>
            <w:gridSpan w:val="3"/>
            <w:vMerge/>
            <w:tcBorders>
              <w:right w:val="dashDotStroked" w:sz="24" w:space="0" w:color="auto"/>
            </w:tcBorders>
          </w:tcPr>
          <w:p w14:paraId="5D2F372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764985B" w14:textId="5F7C5AC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935C12F" w14:textId="61CC9EC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8E8D7EB"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58602C46" w14:textId="77777777" w:rsidTr="003447EF">
        <w:tc>
          <w:tcPr>
            <w:tcW w:w="1923" w:type="dxa"/>
          </w:tcPr>
          <w:p w14:paraId="07B00BD8" w14:textId="2FD9AF61"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2</w:t>
            </w:r>
            <w:r w:rsidR="00B3666B" w:rsidRPr="00323C0E">
              <w:rPr>
                <w:b/>
                <w:sz w:val="28"/>
                <w:szCs w:val="28"/>
              </w:rPr>
              <w:t xml:space="preserve"> Novembre</w:t>
            </w:r>
          </w:p>
        </w:tc>
        <w:tc>
          <w:tcPr>
            <w:tcW w:w="5771" w:type="dxa"/>
            <w:gridSpan w:val="2"/>
            <w:vMerge w:val="restart"/>
            <w:tcBorders>
              <w:right w:val="dashDotStroked" w:sz="24" w:space="0" w:color="auto"/>
            </w:tcBorders>
          </w:tcPr>
          <w:p w14:paraId="07C31D29" w14:textId="11E02989"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3427081" w14:textId="03D6B211"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6E2F110" w14:textId="6A0E9131"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B46B161" w14:textId="2A151F06"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66006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20FA369"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676588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71497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CFCF6CB" w14:textId="77777777" w:rsidR="0078766E" w:rsidRPr="00AF4227" w:rsidRDefault="0078766E" w:rsidP="003447EF">
            <w:pPr>
              <w:pStyle w:val="Kop1"/>
              <w:outlineLvl w:val="0"/>
              <w:rPr>
                <w:lang w:val="fr-FR"/>
              </w:rPr>
            </w:pPr>
            <w:r w:rsidRPr="00AF4227">
              <w:rPr>
                <w:lang w:val="fr-FR"/>
              </w:rPr>
              <w:t>Avant tout appareillage du navire:</w:t>
            </w:r>
          </w:p>
          <w:p w14:paraId="6F94A921"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93998"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993578F"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492CC88" w14:textId="3F54AE83"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EB79F13" w14:textId="55B027E5"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3EBD7777" w14:textId="77777777" w:rsidR="0078766E" w:rsidRPr="00AD3718" w:rsidRDefault="0078766E" w:rsidP="003447EF">
            <w:pPr>
              <w:pStyle w:val="Lijstalinea"/>
              <w:rPr>
                <w:lang w:val="fr-FR"/>
              </w:rPr>
            </w:pPr>
          </w:p>
          <w:p w14:paraId="059CE607" w14:textId="38B4DA26"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76316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314D31" w14:textId="63D3E4D5"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6B48E9" w14:textId="77777777" w:rsidR="0078766E" w:rsidRPr="006C3483" w:rsidRDefault="0078766E" w:rsidP="003447EF">
            <w:pPr>
              <w:pStyle w:val="Geenafstand"/>
              <w:rPr>
                <w:lang w:val="fr-FR"/>
              </w:rPr>
            </w:pPr>
          </w:p>
          <w:p w14:paraId="1BD8F314" w14:textId="77777777" w:rsidR="0078766E" w:rsidRPr="006C3483" w:rsidRDefault="0078766E" w:rsidP="003447EF">
            <w:pPr>
              <w:pStyle w:val="Geenafstand"/>
              <w:rPr>
                <w:lang w:val="fr-FR"/>
              </w:rPr>
            </w:pPr>
          </w:p>
          <w:p w14:paraId="6CF21756" w14:textId="77777777" w:rsidR="0078766E" w:rsidRPr="006C3483" w:rsidRDefault="0078766E" w:rsidP="003447EF">
            <w:pPr>
              <w:pStyle w:val="Geenafstand"/>
              <w:rPr>
                <w:lang w:val="fr-FR"/>
              </w:rPr>
            </w:pPr>
          </w:p>
          <w:p w14:paraId="1E762C9D"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369A4BF1" w14:textId="77777777" w:rsidR="0078766E" w:rsidRPr="006C3483" w:rsidRDefault="0078766E" w:rsidP="003447EF">
            <w:pPr>
              <w:pStyle w:val="Geenafstand"/>
              <w:rPr>
                <w:lang w:val="fr-FR"/>
              </w:rPr>
            </w:pPr>
          </w:p>
        </w:tc>
      </w:tr>
      <w:tr w:rsidR="0078766E" w:rsidRPr="00676EC8" w14:paraId="7C0D7606" w14:textId="77777777" w:rsidTr="003447EF">
        <w:trPr>
          <w:trHeight w:val="1723"/>
        </w:trPr>
        <w:tc>
          <w:tcPr>
            <w:tcW w:w="1923" w:type="dxa"/>
            <w:tcBorders>
              <w:bottom w:val="single" w:sz="4" w:space="0" w:color="auto"/>
            </w:tcBorders>
          </w:tcPr>
          <w:p w14:paraId="7C8F5D75" w14:textId="77777777" w:rsidR="0078766E" w:rsidRPr="00676EC8" w:rsidRDefault="0078766E" w:rsidP="003447EF">
            <w:pPr>
              <w:pStyle w:val="Geenafstand"/>
              <w:rPr>
                <w:lang w:val="fr-FR"/>
              </w:rPr>
            </w:pPr>
            <w:r w:rsidRPr="00676EC8">
              <w:rPr>
                <w:lang w:val="fr-FR"/>
              </w:rPr>
              <w:t xml:space="preserve">Port: </w:t>
            </w:r>
            <w:sdt>
              <w:sdtPr>
                <w:rPr>
                  <w:lang w:val="fr-FR"/>
                </w:rPr>
                <w:id w:val="-4885583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3013E27" w14:textId="77777777" w:rsidR="0078766E" w:rsidRPr="00676EC8" w:rsidRDefault="0078766E" w:rsidP="003447EF">
            <w:pPr>
              <w:pStyle w:val="Geenafstand"/>
              <w:rPr>
                <w:lang w:val="fr-FR"/>
              </w:rPr>
            </w:pPr>
            <w:r w:rsidRPr="00676EC8">
              <w:rPr>
                <w:lang w:val="fr-FR"/>
              </w:rPr>
              <w:t xml:space="preserve">En route: </w:t>
            </w:r>
            <w:sdt>
              <w:sdtPr>
                <w:rPr>
                  <w:lang w:val="fr-FR"/>
                </w:rPr>
                <w:id w:val="5128754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BA2055"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510220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771F44"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997853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F74AFF"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0A04FA92" w14:textId="77777777" w:rsidR="0078766E" w:rsidRPr="00676EC8" w:rsidRDefault="0078766E" w:rsidP="003447EF">
            <w:pPr>
              <w:pStyle w:val="Geenafstand"/>
              <w:rPr>
                <w:lang w:val="fr-FR"/>
              </w:rPr>
            </w:pPr>
          </w:p>
        </w:tc>
      </w:tr>
      <w:tr w:rsidR="0078766E" w14:paraId="0E7E7649" w14:textId="77777777" w:rsidTr="003447EF">
        <w:trPr>
          <w:trHeight w:val="2470"/>
        </w:trPr>
        <w:tc>
          <w:tcPr>
            <w:tcW w:w="3847" w:type="dxa"/>
            <w:gridSpan w:val="2"/>
            <w:tcBorders>
              <w:bottom w:val="single" w:sz="4" w:space="0" w:color="auto"/>
            </w:tcBorders>
          </w:tcPr>
          <w:p w14:paraId="2B75ACDB" w14:textId="5C330F8F"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C751DF5" w14:textId="4A374AD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40B1606" w14:textId="0B12A26B"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58ABBD" w14:textId="08579566"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CC1370B" w14:textId="77777777" w:rsidR="0078766E" w:rsidRPr="00B143EE" w:rsidRDefault="0078766E" w:rsidP="003447EF">
            <w:pPr>
              <w:tabs>
                <w:tab w:val="left" w:pos="747"/>
                <w:tab w:val="left" w:pos="1258"/>
              </w:tabs>
              <w:rPr>
                <w:lang w:val="fr-FR"/>
              </w:rPr>
            </w:pPr>
            <w:r w:rsidRPr="00B143EE">
              <w:rPr>
                <w:lang w:val="fr-FR"/>
              </w:rPr>
              <w:tab/>
            </w:r>
            <w:sdt>
              <w:sdtPr>
                <w:rPr>
                  <w:lang w:val="fr-FR"/>
                </w:rPr>
                <w:id w:val="-50619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9827B" w14:textId="7B286B35"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BF683A" w14:textId="69AE6788"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0E2DC0" w14:textId="77777777" w:rsidR="0078766E" w:rsidRPr="003E3D59" w:rsidRDefault="0078766E" w:rsidP="003447EF">
            <w:pPr>
              <w:rPr>
                <w:lang w:val="fr-FR"/>
              </w:rPr>
            </w:pPr>
            <w:r w:rsidRPr="003E3D59">
              <w:rPr>
                <w:b/>
                <w:lang w:val="fr-FR"/>
              </w:rPr>
              <w:t>Manœuvrer</w:t>
            </w:r>
            <w:r w:rsidRPr="003E3D59">
              <w:rPr>
                <w:lang w:val="fr-FR"/>
              </w:rPr>
              <w:t xml:space="preserve">: </w:t>
            </w:r>
          </w:p>
          <w:p w14:paraId="2DFDC677" w14:textId="7C0997D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BB3810B" w14:textId="78BE25C1"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6A7D94" w14:textId="41A27780"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6076E7" w14:textId="785D490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BE311F" w14:textId="671360AF"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E6F2465"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26239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D3E607" w14:textId="26CB9AE8"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2C7470" w14:textId="37156151"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7BCD32" w14:textId="77777777" w:rsidR="0078766E" w:rsidRPr="00453489" w:rsidRDefault="0078766E" w:rsidP="003447EF">
            <w:pPr>
              <w:rPr>
                <w:lang w:val="fr-FR"/>
              </w:rPr>
            </w:pPr>
            <w:r w:rsidRPr="00453489">
              <w:rPr>
                <w:b/>
                <w:lang w:val="fr-FR"/>
              </w:rPr>
              <w:t>Manœuvrer</w:t>
            </w:r>
            <w:r w:rsidRPr="00453489">
              <w:rPr>
                <w:lang w:val="fr-FR"/>
              </w:rPr>
              <w:t xml:space="preserve">: </w:t>
            </w:r>
          </w:p>
          <w:p w14:paraId="507BCF34" w14:textId="0F951A9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8C8E824" w14:textId="77777777" w:rsidR="0078766E" w:rsidRDefault="0078766E" w:rsidP="003447EF">
            <w:pPr>
              <w:pStyle w:val="Geenafstand"/>
            </w:pPr>
          </w:p>
        </w:tc>
      </w:tr>
      <w:tr w:rsidR="0078766E" w14:paraId="1215FFCE" w14:textId="77777777" w:rsidTr="003447EF">
        <w:trPr>
          <w:trHeight w:val="559"/>
        </w:trPr>
        <w:tc>
          <w:tcPr>
            <w:tcW w:w="3847" w:type="dxa"/>
            <w:gridSpan w:val="2"/>
            <w:vMerge w:val="restart"/>
          </w:tcPr>
          <w:p w14:paraId="248C93C1" w14:textId="237E84AD"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0D26A9" w14:textId="11242570"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90E92D" w14:textId="14EEB56A"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4E3DA2" w14:textId="6BF5EE3B"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99F6B55" w14:textId="77777777" w:rsidR="0078766E" w:rsidRPr="00B143EE" w:rsidRDefault="0078766E" w:rsidP="003447EF">
            <w:pPr>
              <w:tabs>
                <w:tab w:val="left" w:pos="747"/>
                <w:tab w:val="left" w:pos="1258"/>
              </w:tabs>
              <w:rPr>
                <w:lang w:val="fr-FR"/>
              </w:rPr>
            </w:pPr>
            <w:r w:rsidRPr="00B143EE">
              <w:rPr>
                <w:lang w:val="fr-FR"/>
              </w:rPr>
              <w:tab/>
            </w:r>
            <w:sdt>
              <w:sdtPr>
                <w:rPr>
                  <w:lang w:val="fr-FR"/>
                </w:rPr>
                <w:id w:val="1389382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E582E9" w14:textId="12936897"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DBCEC2" w14:textId="3A24B56F"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979F1A" w14:textId="77777777" w:rsidR="0078766E" w:rsidRPr="00453489" w:rsidRDefault="0078766E" w:rsidP="003447EF">
            <w:pPr>
              <w:rPr>
                <w:lang w:val="fr-FR"/>
              </w:rPr>
            </w:pPr>
            <w:r w:rsidRPr="00453489">
              <w:rPr>
                <w:b/>
                <w:lang w:val="fr-FR"/>
              </w:rPr>
              <w:t>Manœuvrer</w:t>
            </w:r>
            <w:r w:rsidRPr="00453489">
              <w:rPr>
                <w:lang w:val="fr-FR"/>
              </w:rPr>
              <w:t xml:space="preserve">: </w:t>
            </w:r>
          </w:p>
          <w:p w14:paraId="18BF6BE2" w14:textId="218D1B7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29A82DD" w14:textId="326FDEA0"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C9B0FE1" w14:textId="7FACCC43"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BD2266" w14:textId="64839CE4"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DD96F7" w14:textId="6F62C12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4F581DB"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4462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839FA1" w14:textId="0A62D81B"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8F9AB7" w14:textId="38B139A1"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2F0CF0" w14:textId="77777777" w:rsidR="0078766E" w:rsidRPr="00453489" w:rsidRDefault="0078766E" w:rsidP="003447EF">
            <w:pPr>
              <w:rPr>
                <w:lang w:val="fr-FR"/>
              </w:rPr>
            </w:pPr>
            <w:r w:rsidRPr="00453489">
              <w:rPr>
                <w:b/>
                <w:lang w:val="fr-FR"/>
              </w:rPr>
              <w:t>Manœuvrer</w:t>
            </w:r>
            <w:r w:rsidRPr="00453489">
              <w:rPr>
                <w:lang w:val="fr-FR"/>
              </w:rPr>
              <w:t xml:space="preserve">: </w:t>
            </w:r>
          </w:p>
          <w:p w14:paraId="69101E57" w14:textId="52B17FC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2A68D090" w14:textId="77777777" w:rsidR="0078766E" w:rsidRDefault="0078766E" w:rsidP="003447EF">
            <w:pPr>
              <w:pStyle w:val="Geenafstand"/>
            </w:pPr>
          </w:p>
        </w:tc>
      </w:tr>
      <w:tr w:rsidR="0078766E" w:rsidRPr="000601E1" w14:paraId="66E99711" w14:textId="77777777" w:rsidTr="003447EF">
        <w:trPr>
          <w:trHeight w:val="1230"/>
        </w:trPr>
        <w:tc>
          <w:tcPr>
            <w:tcW w:w="3847" w:type="dxa"/>
            <w:gridSpan w:val="2"/>
            <w:vMerge/>
            <w:tcBorders>
              <w:bottom w:val="single" w:sz="4" w:space="0" w:color="auto"/>
            </w:tcBorders>
          </w:tcPr>
          <w:p w14:paraId="71032CFE"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21E1FE17"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DD8EE5" w14:textId="77777777" w:rsidR="0078766E" w:rsidRPr="00F575B0" w:rsidRDefault="0078766E" w:rsidP="003447EF">
            <w:pPr>
              <w:pStyle w:val="Kop1"/>
              <w:outlineLvl w:val="0"/>
              <w:rPr>
                <w:lang w:val="fr-FR"/>
              </w:rPr>
            </w:pPr>
            <w:r w:rsidRPr="00F575B0">
              <w:rPr>
                <w:lang w:val="fr-FR"/>
              </w:rPr>
              <w:t>Nouveau membre d’équipage:</w:t>
            </w:r>
          </w:p>
          <w:p w14:paraId="4FBFDF87"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0EEF0D18"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03D61D66"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329710"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DA25D1"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05E036AC" w14:textId="77777777" w:rsidTr="003447EF">
        <w:trPr>
          <w:trHeight w:val="540"/>
        </w:trPr>
        <w:tc>
          <w:tcPr>
            <w:tcW w:w="7694" w:type="dxa"/>
            <w:gridSpan w:val="3"/>
            <w:vMerge w:val="restart"/>
            <w:tcBorders>
              <w:right w:val="dashDotStroked" w:sz="24" w:space="0" w:color="auto"/>
            </w:tcBorders>
          </w:tcPr>
          <w:p w14:paraId="2A5566B5" w14:textId="15F5B5DD"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51E713"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61A9C05" w14:textId="77777777" w:rsidR="0078766E" w:rsidRPr="00833BA2" w:rsidRDefault="0078766E" w:rsidP="003447EF">
            <w:pPr>
              <w:pStyle w:val="Geenafstand"/>
              <w:rPr>
                <w:lang w:val="fr-FR"/>
              </w:rPr>
            </w:pPr>
          </w:p>
        </w:tc>
      </w:tr>
      <w:tr w:rsidR="0078766E" w14:paraId="43CB830E" w14:textId="77777777" w:rsidTr="003447EF">
        <w:trPr>
          <w:trHeight w:val="270"/>
        </w:trPr>
        <w:tc>
          <w:tcPr>
            <w:tcW w:w="7694" w:type="dxa"/>
            <w:gridSpan w:val="3"/>
            <w:vMerge/>
            <w:tcBorders>
              <w:right w:val="dashDotStroked" w:sz="24" w:space="0" w:color="auto"/>
            </w:tcBorders>
          </w:tcPr>
          <w:p w14:paraId="059E2992"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AD8BA6"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5FD32F54" w14:textId="77777777" w:rsidR="0078766E" w:rsidRDefault="0078766E" w:rsidP="003447EF">
            <w:pPr>
              <w:pStyle w:val="Geenafstand"/>
            </w:pPr>
            <w:r w:rsidRPr="00840CFB">
              <w:rPr>
                <w:b/>
              </w:rPr>
              <w:t>SIGNATURE</w:t>
            </w:r>
          </w:p>
        </w:tc>
      </w:tr>
      <w:tr w:rsidR="0078766E" w14:paraId="61B3AB62" w14:textId="77777777" w:rsidTr="003447EF">
        <w:trPr>
          <w:trHeight w:val="270"/>
        </w:trPr>
        <w:tc>
          <w:tcPr>
            <w:tcW w:w="7694" w:type="dxa"/>
            <w:gridSpan w:val="3"/>
            <w:vMerge/>
            <w:tcBorders>
              <w:right w:val="dashDotStroked" w:sz="24" w:space="0" w:color="auto"/>
            </w:tcBorders>
          </w:tcPr>
          <w:p w14:paraId="716F8C3F"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5F6436C2" w14:textId="7988FBA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295A3A5" w14:textId="1453986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E72D471" w14:textId="77777777" w:rsidTr="003447EF">
        <w:trPr>
          <w:trHeight w:val="270"/>
        </w:trPr>
        <w:tc>
          <w:tcPr>
            <w:tcW w:w="7694" w:type="dxa"/>
            <w:gridSpan w:val="3"/>
            <w:vMerge/>
            <w:tcBorders>
              <w:right w:val="dashDotStroked" w:sz="24" w:space="0" w:color="auto"/>
            </w:tcBorders>
          </w:tcPr>
          <w:p w14:paraId="44C2C284"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7EAD1BB7" w14:textId="4E639F7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20D2C8C" w14:textId="348EED0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7155A627" w14:textId="77777777" w:rsidTr="003447EF">
        <w:trPr>
          <w:trHeight w:val="270"/>
        </w:trPr>
        <w:tc>
          <w:tcPr>
            <w:tcW w:w="7694" w:type="dxa"/>
            <w:gridSpan w:val="3"/>
            <w:vMerge/>
            <w:tcBorders>
              <w:right w:val="dashDotStroked" w:sz="24" w:space="0" w:color="auto"/>
            </w:tcBorders>
          </w:tcPr>
          <w:p w14:paraId="764CEE3B"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05C3EF4" w14:textId="7D2EE15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DE7D14F" w14:textId="78AE356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61A2A27D" w14:textId="77777777" w:rsidTr="003447EF">
        <w:trPr>
          <w:trHeight w:val="270"/>
        </w:trPr>
        <w:tc>
          <w:tcPr>
            <w:tcW w:w="7694" w:type="dxa"/>
            <w:gridSpan w:val="3"/>
            <w:vMerge/>
            <w:tcBorders>
              <w:right w:val="dashDotStroked" w:sz="24" w:space="0" w:color="auto"/>
            </w:tcBorders>
          </w:tcPr>
          <w:p w14:paraId="7DD4285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F1B98E5" w14:textId="08F4CA2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0C57190" w14:textId="5591C18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343FFE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766B17C3" w14:textId="77777777" w:rsidTr="003447EF">
        <w:tc>
          <w:tcPr>
            <w:tcW w:w="1923" w:type="dxa"/>
          </w:tcPr>
          <w:p w14:paraId="72BE518F" w14:textId="1B5524C3"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3</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0A4BBDB5" w14:textId="0D149F72"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6B98BD1" w14:textId="004D1B1E"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7359A34" w14:textId="45E53FD3"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E69AF76" w14:textId="347C2F40"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210800189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77CEAEF"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122821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32718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E4D749E" w14:textId="77777777" w:rsidR="0078766E" w:rsidRPr="00AF4227" w:rsidRDefault="0078766E" w:rsidP="003447EF">
            <w:pPr>
              <w:pStyle w:val="Kop1"/>
              <w:outlineLvl w:val="0"/>
              <w:rPr>
                <w:lang w:val="fr-FR"/>
              </w:rPr>
            </w:pPr>
            <w:r w:rsidRPr="00AF4227">
              <w:rPr>
                <w:lang w:val="fr-FR"/>
              </w:rPr>
              <w:t>Avant tout appareillage du navire:</w:t>
            </w:r>
          </w:p>
          <w:p w14:paraId="5C7FA82A"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633A23"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BA1341"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81637A" w14:textId="61F76145"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A5B6F2D" w14:textId="5D5951B5"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30D22860" w14:textId="77777777" w:rsidR="0078766E" w:rsidRPr="00AD3718" w:rsidRDefault="0078766E" w:rsidP="003447EF">
            <w:pPr>
              <w:pStyle w:val="Lijstalinea"/>
              <w:rPr>
                <w:lang w:val="fr-FR"/>
              </w:rPr>
            </w:pPr>
          </w:p>
          <w:p w14:paraId="0963A852" w14:textId="3A0670FD"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3636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3D032B" w14:textId="63AF50EA"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AF56FE" w14:textId="77777777" w:rsidR="0078766E" w:rsidRPr="006C3483" w:rsidRDefault="0078766E" w:rsidP="003447EF">
            <w:pPr>
              <w:pStyle w:val="Geenafstand"/>
              <w:rPr>
                <w:lang w:val="fr-FR"/>
              </w:rPr>
            </w:pPr>
          </w:p>
          <w:p w14:paraId="4BA94E53" w14:textId="77777777" w:rsidR="0078766E" w:rsidRPr="006C3483" w:rsidRDefault="0078766E" w:rsidP="003447EF">
            <w:pPr>
              <w:pStyle w:val="Geenafstand"/>
              <w:rPr>
                <w:lang w:val="fr-FR"/>
              </w:rPr>
            </w:pPr>
          </w:p>
          <w:p w14:paraId="392EB054" w14:textId="77777777" w:rsidR="0078766E" w:rsidRPr="006C3483" w:rsidRDefault="0078766E" w:rsidP="003447EF">
            <w:pPr>
              <w:pStyle w:val="Geenafstand"/>
              <w:rPr>
                <w:lang w:val="fr-FR"/>
              </w:rPr>
            </w:pPr>
          </w:p>
          <w:p w14:paraId="4F2F48C0"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6406DD77" w14:textId="77777777" w:rsidR="0078766E" w:rsidRPr="006C3483" w:rsidRDefault="0078766E" w:rsidP="003447EF">
            <w:pPr>
              <w:pStyle w:val="Geenafstand"/>
              <w:rPr>
                <w:lang w:val="fr-FR"/>
              </w:rPr>
            </w:pPr>
          </w:p>
        </w:tc>
      </w:tr>
      <w:tr w:rsidR="0078766E" w:rsidRPr="00676EC8" w14:paraId="3BDA5C06" w14:textId="77777777" w:rsidTr="003447EF">
        <w:trPr>
          <w:trHeight w:val="1723"/>
        </w:trPr>
        <w:tc>
          <w:tcPr>
            <w:tcW w:w="1923" w:type="dxa"/>
            <w:tcBorders>
              <w:bottom w:val="single" w:sz="4" w:space="0" w:color="auto"/>
            </w:tcBorders>
          </w:tcPr>
          <w:p w14:paraId="057B8583" w14:textId="77777777" w:rsidR="0078766E" w:rsidRPr="00676EC8" w:rsidRDefault="0078766E" w:rsidP="003447EF">
            <w:pPr>
              <w:pStyle w:val="Geenafstand"/>
              <w:rPr>
                <w:lang w:val="fr-FR"/>
              </w:rPr>
            </w:pPr>
            <w:r w:rsidRPr="00676EC8">
              <w:rPr>
                <w:lang w:val="fr-FR"/>
              </w:rPr>
              <w:t xml:space="preserve">Port: </w:t>
            </w:r>
            <w:sdt>
              <w:sdtPr>
                <w:rPr>
                  <w:lang w:val="fr-FR"/>
                </w:rPr>
                <w:id w:val="478728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BD94D4" w14:textId="77777777" w:rsidR="0078766E" w:rsidRPr="00676EC8" w:rsidRDefault="0078766E" w:rsidP="003447EF">
            <w:pPr>
              <w:pStyle w:val="Geenafstand"/>
              <w:rPr>
                <w:lang w:val="fr-FR"/>
              </w:rPr>
            </w:pPr>
            <w:r w:rsidRPr="00676EC8">
              <w:rPr>
                <w:lang w:val="fr-FR"/>
              </w:rPr>
              <w:t xml:space="preserve">En route: </w:t>
            </w:r>
            <w:sdt>
              <w:sdtPr>
                <w:rPr>
                  <w:lang w:val="fr-FR"/>
                </w:rPr>
                <w:id w:val="12231834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A038997"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7099161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C25A5E"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533956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F11B35F"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51B1AA7" w14:textId="77777777" w:rsidR="0078766E" w:rsidRPr="00676EC8" w:rsidRDefault="0078766E" w:rsidP="003447EF">
            <w:pPr>
              <w:pStyle w:val="Geenafstand"/>
              <w:rPr>
                <w:lang w:val="fr-FR"/>
              </w:rPr>
            </w:pPr>
          </w:p>
        </w:tc>
      </w:tr>
      <w:tr w:rsidR="0078766E" w14:paraId="47923A23" w14:textId="77777777" w:rsidTr="003447EF">
        <w:trPr>
          <w:trHeight w:val="2470"/>
        </w:trPr>
        <w:tc>
          <w:tcPr>
            <w:tcW w:w="3847" w:type="dxa"/>
            <w:gridSpan w:val="2"/>
            <w:tcBorders>
              <w:bottom w:val="single" w:sz="4" w:space="0" w:color="auto"/>
            </w:tcBorders>
          </w:tcPr>
          <w:p w14:paraId="43092679" w14:textId="4E503406"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15D70F" w14:textId="774F5251"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E831E4" w14:textId="1702856B"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CED0B1" w14:textId="5F700E9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C29007A" w14:textId="77777777" w:rsidR="0078766E" w:rsidRPr="00B143EE" w:rsidRDefault="0078766E" w:rsidP="003447EF">
            <w:pPr>
              <w:tabs>
                <w:tab w:val="left" w:pos="747"/>
                <w:tab w:val="left" w:pos="1258"/>
              </w:tabs>
              <w:rPr>
                <w:lang w:val="fr-FR"/>
              </w:rPr>
            </w:pPr>
            <w:r w:rsidRPr="00B143EE">
              <w:rPr>
                <w:lang w:val="fr-FR"/>
              </w:rPr>
              <w:tab/>
            </w:r>
            <w:sdt>
              <w:sdtPr>
                <w:rPr>
                  <w:lang w:val="fr-FR"/>
                </w:rPr>
                <w:id w:val="426159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40A8E" w14:textId="4C82210C"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15D94D" w14:textId="61233B39"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3E5895" w14:textId="77777777" w:rsidR="0078766E" w:rsidRPr="003E3D59" w:rsidRDefault="0078766E" w:rsidP="003447EF">
            <w:pPr>
              <w:rPr>
                <w:lang w:val="fr-FR"/>
              </w:rPr>
            </w:pPr>
            <w:r w:rsidRPr="003E3D59">
              <w:rPr>
                <w:b/>
                <w:lang w:val="fr-FR"/>
              </w:rPr>
              <w:t>Manœuvrer</w:t>
            </w:r>
            <w:r w:rsidRPr="003E3D59">
              <w:rPr>
                <w:lang w:val="fr-FR"/>
              </w:rPr>
              <w:t xml:space="preserve">: </w:t>
            </w:r>
          </w:p>
          <w:p w14:paraId="31D91E7A" w14:textId="6B4ACFC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7172F9B2" w14:textId="40B3E145"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2E21786" w14:textId="19A89506"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AD653F" w14:textId="3983D834"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11D524" w14:textId="2A3EF51F"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82A82D8" w14:textId="77777777" w:rsidR="0078766E" w:rsidRPr="00B143EE" w:rsidRDefault="0078766E" w:rsidP="003447EF">
            <w:pPr>
              <w:tabs>
                <w:tab w:val="left" w:pos="747"/>
                <w:tab w:val="left" w:pos="1258"/>
              </w:tabs>
              <w:rPr>
                <w:lang w:val="fr-FR"/>
              </w:rPr>
            </w:pPr>
            <w:r w:rsidRPr="00B143EE">
              <w:rPr>
                <w:lang w:val="fr-FR"/>
              </w:rPr>
              <w:tab/>
            </w:r>
            <w:sdt>
              <w:sdtPr>
                <w:rPr>
                  <w:lang w:val="fr-FR"/>
                </w:rPr>
                <w:id w:val="-12428672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A7E39" w14:textId="7A55F9F6"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F91DCF" w14:textId="2CA927B9"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F96483" w14:textId="77777777" w:rsidR="0078766E" w:rsidRPr="00453489" w:rsidRDefault="0078766E" w:rsidP="003447EF">
            <w:pPr>
              <w:rPr>
                <w:lang w:val="fr-FR"/>
              </w:rPr>
            </w:pPr>
            <w:r w:rsidRPr="00453489">
              <w:rPr>
                <w:b/>
                <w:lang w:val="fr-FR"/>
              </w:rPr>
              <w:t>Manœuvrer</w:t>
            </w:r>
            <w:r w:rsidRPr="00453489">
              <w:rPr>
                <w:lang w:val="fr-FR"/>
              </w:rPr>
              <w:t xml:space="preserve">: </w:t>
            </w:r>
          </w:p>
          <w:p w14:paraId="4091FF62" w14:textId="09444F0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BFF2DF1" w14:textId="77777777" w:rsidR="0078766E" w:rsidRDefault="0078766E" w:rsidP="003447EF">
            <w:pPr>
              <w:pStyle w:val="Geenafstand"/>
            </w:pPr>
          </w:p>
        </w:tc>
      </w:tr>
      <w:tr w:rsidR="0078766E" w14:paraId="20672D94" w14:textId="77777777" w:rsidTr="003447EF">
        <w:trPr>
          <w:trHeight w:val="559"/>
        </w:trPr>
        <w:tc>
          <w:tcPr>
            <w:tcW w:w="3847" w:type="dxa"/>
            <w:gridSpan w:val="2"/>
            <w:vMerge w:val="restart"/>
          </w:tcPr>
          <w:p w14:paraId="4FCD2469" w14:textId="46261093"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BFAA5DE" w14:textId="761F0D96"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B9E155" w14:textId="199F7FB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064FBF" w14:textId="1B6880E4"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C2E325F" w14:textId="77777777" w:rsidR="0078766E" w:rsidRPr="00B143EE" w:rsidRDefault="0078766E" w:rsidP="003447EF">
            <w:pPr>
              <w:tabs>
                <w:tab w:val="left" w:pos="747"/>
                <w:tab w:val="left" w:pos="1258"/>
              </w:tabs>
              <w:rPr>
                <w:lang w:val="fr-FR"/>
              </w:rPr>
            </w:pPr>
            <w:r w:rsidRPr="00B143EE">
              <w:rPr>
                <w:lang w:val="fr-FR"/>
              </w:rPr>
              <w:tab/>
            </w:r>
            <w:sdt>
              <w:sdtPr>
                <w:rPr>
                  <w:lang w:val="fr-FR"/>
                </w:rPr>
                <w:id w:val="-21058789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34F3423" w14:textId="1F17E00C"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900374" w14:textId="44FBD1C7"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E1195C" w14:textId="77777777" w:rsidR="0078766E" w:rsidRPr="00453489" w:rsidRDefault="0078766E" w:rsidP="003447EF">
            <w:pPr>
              <w:rPr>
                <w:lang w:val="fr-FR"/>
              </w:rPr>
            </w:pPr>
            <w:r w:rsidRPr="00453489">
              <w:rPr>
                <w:b/>
                <w:lang w:val="fr-FR"/>
              </w:rPr>
              <w:t>Manœuvrer</w:t>
            </w:r>
            <w:r w:rsidRPr="00453489">
              <w:rPr>
                <w:lang w:val="fr-FR"/>
              </w:rPr>
              <w:t xml:space="preserve">: </w:t>
            </w:r>
          </w:p>
          <w:p w14:paraId="6996BC4E" w14:textId="52AB2D2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6C2F887" w14:textId="3CB872A9"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0C542B0" w14:textId="5349AE18"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A9C2623" w14:textId="7C7FB151"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700280" w14:textId="43A9BF56"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B1CD706" w14:textId="77777777" w:rsidR="0078766E" w:rsidRPr="00B143EE" w:rsidRDefault="0078766E" w:rsidP="003447EF">
            <w:pPr>
              <w:tabs>
                <w:tab w:val="left" w:pos="747"/>
                <w:tab w:val="left" w:pos="1258"/>
              </w:tabs>
              <w:rPr>
                <w:lang w:val="fr-FR"/>
              </w:rPr>
            </w:pPr>
            <w:r w:rsidRPr="00B143EE">
              <w:rPr>
                <w:lang w:val="fr-FR"/>
              </w:rPr>
              <w:tab/>
            </w:r>
            <w:sdt>
              <w:sdtPr>
                <w:rPr>
                  <w:lang w:val="fr-FR"/>
                </w:rPr>
                <w:id w:val="8310339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1B195" w14:textId="38123F31"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B68801" w14:textId="6DF427A4"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8C7756" w14:textId="77777777" w:rsidR="0078766E" w:rsidRPr="00453489" w:rsidRDefault="0078766E" w:rsidP="003447EF">
            <w:pPr>
              <w:rPr>
                <w:lang w:val="fr-FR"/>
              </w:rPr>
            </w:pPr>
            <w:r w:rsidRPr="00453489">
              <w:rPr>
                <w:b/>
                <w:lang w:val="fr-FR"/>
              </w:rPr>
              <w:t>Manœuvrer</w:t>
            </w:r>
            <w:r w:rsidRPr="00453489">
              <w:rPr>
                <w:lang w:val="fr-FR"/>
              </w:rPr>
              <w:t xml:space="preserve">: </w:t>
            </w:r>
          </w:p>
          <w:p w14:paraId="08CB0A71" w14:textId="35B7234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05C4F9D" w14:textId="77777777" w:rsidR="0078766E" w:rsidRDefault="0078766E" w:rsidP="003447EF">
            <w:pPr>
              <w:pStyle w:val="Geenafstand"/>
            </w:pPr>
          </w:p>
        </w:tc>
      </w:tr>
      <w:tr w:rsidR="0078766E" w:rsidRPr="000601E1" w14:paraId="6FA59F7E" w14:textId="77777777" w:rsidTr="003447EF">
        <w:trPr>
          <w:trHeight w:val="1230"/>
        </w:trPr>
        <w:tc>
          <w:tcPr>
            <w:tcW w:w="3847" w:type="dxa"/>
            <w:gridSpan w:val="2"/>
            <w:vMerge/>
            <w:tcBorders>
              <w:bottom w:val="single" w:sz="4" w:space="0" w:color="auto"/>
            </w:tcBorders>
          </w:tcPr>
          <w:p w14:paraId="314C3DD7"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54ED27FD"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23E84F" w14:textId="77777777" w:rsidR="0078766E" w:rsidRPr="00F575B0" w:rsidRDefault="0078766E" w:rsidP="003447EF">
            <w:pPr>
              <w:pStyle w:val="Kop1"/>
              <w:outlineLvl w:val="0"/>
              <w:rPr>
                <w:lang w:val="fr-FR"/>
              </w:rPr>
            </w:pPr>
            <w:r w:rsidRPr="00F575B0">
              <w:rPr>
                <w:lang w:val="fr-FR"/>
              </w:rPr>
              <w:t>Nouveau membre d’équipage:</w:t>
            </w:r>
          </w:p>
          <w:p w14:paraId="6193D88B"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7FE72F06"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303F3E9"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B11FDE"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20428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24EA115F" w14:textId="77777777" w:rsidTr="003447EF">
        <w:trPr>
          <w:trHeight w:val="540"/>
        </w:trPr>
        <w:tc>
          <w:tcPr>
            <w:tcW w:w="7694" w:type="dxa"/>
            <w:gridSpan w:val="3"/>
            <w:vMerge w:val="restart"/>
            <w:tcBorders>
              <w:right w:val="dashDotStroked" w:sz="24" w:space="0" w:color="auto"/>
            </w:tcBorders>
          </w:tcPr>
          <w:p w14:paraId="3FE48C2D" w14:textId="139FE99B"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E2674D"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31A1BD5B" w14:textId="77777777" w:rsidR="0078766E" w:rsidRPr="00833BA2" w:rsidRDefault="0078766E" w:rsidP="003447EF">
            <w:pPr>
              <w:pStyle w:val="Geenafstand"/>
              <w:rPr>
                <w:lang w:val="fr-FR"/>
              </w:rPr>
            </w:pPr>
          </w:p>
        </w:tc>
      </w:tr>
      <w:tr w:rsidR="0078766E" w14:paraId="20564685" w14:textId="77777777" w:rsidTr="003447EF">
        <w:trPr>
          <w:trHeight w:val="270"/>
        </w:trPr>
        <w:tc>
          <w:tcPr>
            <w:tcW w:w="7694" w:type="dxa"/>
            <w:gridSpan w:val="3"/>
            <w:vMerge/>
            <w:tcBorders>
              <w:right w:val="dashDotStroked" w:sz="24" w:space="0" w:color="auto"/>
            </w:tcBorders>
          </w:tcPr>
          <w:p w14:paraId="42A91DA9"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CE3C66A"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793FD188" w14:textId="77777777" w:rsidR="0078766E" w:rsidRDefault="0078766E" w:rsidP="003447EF">
            <w:pPr>
              <w:pStyle w:val="Geenafstand"/>
            </w:pPr>
            <w:r w:rsidRPr="00840CFB">
              <w:rPr>
                <w:b/>
              </w:rPr>
              <w:t>SIGNATURE</w:t>
            </w:r>
          </w:p>
        </w:tc>
      </w:tr>
      <w:tr w:rsidR="0078766E" w14:paraId="395CB469" w14:textId="77777777" w:rsidTr="003447EF">
        <w:trPr>
          <w:trHeight w:val="270"/>
        </w:trPr>
        <w:tc>
          <w:tcPr>
            <w:tcW w:w="7694" w:type="dxa"/>
            <w:gridSpan w:val="3"/>
            <w:vMerge/>
            <w:tcBorders>
              <w:right w:val="dashDotStroked" w:sz="24" w:space="0" w:color="auto"/>
            </w:tcBorders>
          </w:tcPr>
          <w:p w14:paraId="28DC1663"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1E53A50A" w14:textId="19696CA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9EF38A4" w14:textId="0A30753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2C08F5E" w14:textId="77777777" w:rsidTr="003447EF">
        <w:trPr>
          <w:trHeight w:val="270"/>
        </w:trPr>
        <w:tc>
          <w:tcPr>
            <w:tcW w:w="7694" w:type="dxa"/>
            <w:gridSpan w:val="3"/>
            <w:vMerge/>
            <w:tcBorders>
              <w:right w:val="dashDotStroked" w:sz="24" w:space="0" w:color="auto"/>
            </w:tcBorders>
          </w:tcPr>
          <w:p w14:paraId="3481E8E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76D0A7B4" w14:textId="2096310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DBE90AA" w14:textId="12694B8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4B6947FB" w14:textId="77777777" w:rsidTr="003447EF">
        <w:trPr>
          <w:trHeight w:val="270"/>
        </w:trPr>
        <w:tc>
          <w:tcPr>
            <w:tcW w:w="7694" w:type="dxa"/>
            <w:gridSpan w:val="3"/>
            <w:vMerge/>
            <w:tcBorders>
              <w:right w:val="dashDotStroked" w:sz="24" w:space="0" w:color="auto"/>
            </w:tcBorders>
          </w:tcPr>
          <w:p w14:paraId="4048D92C"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5C04686" w14:textId="0B90CD9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C5E5ED7" w14:textId="1445C1C8"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3BBDB270" w14:textId="77777777" w:rsidTr="003447EF">
        <w:trPr>
          <w:trHeight w:val="270"/>
        </w:trPr>
        <w:tc>
          <w:tcPr>
            <w:tcW w:w="7694" w:type="dxa"/>
            <w:gridSpan w:val="3"/>
            <w:vMerge/>
            <w:tcBorders>
              <w:right w:val="dashDotStroked" w:sz="24" w:space="0" w:color="auto"/>
            </w:tcBorders>
          </w:tcPr>
          <w:p w14:paraId="20FB34FD"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02C885A" w14:textId="3C3E824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777D89C" w14:textId="5F411F6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62B8ECE"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0A374EC7" w14:textId="77777777" w:rsidTr="003447EF">
        <w:tc>
          <w:tcPr>
            <w:tcW w:w="1923" w:type="dxa"/>
          </w:tcPr>
          <w:p w14:paraId="1012520D" w14:textId="77289C2F"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4</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29E26EB4" w14:textId="42388F1C"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BDA8C8" w14:textId="6974E296"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D01061A" w14:textId="1B28BBBB"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B54009E" w14:textId="71BA6F89"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9068825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0A879E6"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1166986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324395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A5957DA" w14:textId="77777777" w:rsidR="0078766E" w:rsidRPr="00AF4227" w:rsidRDefault="0078766E" w:rsidP="003447EF">
            <w:pPr>
              <w:pStyle w:val="Kop1"/>
              <w:outlineLvl w:val="0"/>
              <w:rPr>
                <w:lang w:val="fr-FR"/>
              </w:rPr>
            </w:pPr>
            <w:r w:rsidRPr="00AF4227">
              <w:rPr>
                <w:lang w:val="fr-FR"/>
              </w:rPr>
              <w:t>Avant tout appareillage du navire:</w:t>
            </w:r>
          </w:p>
          <w:p w14:paraId="008C243C"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56C3B4"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A9E82D1"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0D7AA1" w14:textId="46A0873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76F0EA3" w14:textId="7C4CA785"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46266DD2" w14:textId="77777777" w:rsidR="0078766E" w:rsidRPr="00AD3718" w:rsidRDefault="0078766E" w:rsidP="003447EF">
            <w:pPr>
              <w:pStyle w:val="Lijstalinea"/>
              <w:rPr>
                <w:lang w:val="fr-FR"/>
              </w:rPr>
            </w:pPr>
          </w:p>
          <w:p w14:paraId="4B4FEA61" w14:textId="2C1849BF"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3078261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DF63F4" w14:textId="2304C069"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0A63E1" w14:textId="77777777" w:rsidR="0078766E" w:rsidRPr="006C3483" w:rsidRDefault="0078766E" w:rsidP="003447EF">
            <w:pPr>
              <w:pStyle w:val="Geenafstand"/>
              <w:rPr>
                <w:lang w:val="fr-FR"/>
              </w:rPr>
            </w:pPr>
          </w:p>
          <w:p w14:paraId="75A67937" w14:textId="77777777" w:rsidR="0078766E" w:rsidRPr="006C3483" w:rsidRDefault="0078766E" w:rsidP="003447EF">
            <w:pPr>
              <w:pStyle w:val="Geenafstand"/>
              <w:rPr>
                <w:lang w:val="fr-FR"/>
              </w:rPr>
            </w:pPr>
          </w:p>
          <w:p w14:paraId="0E8521F4" w14:textId="77777777" w:rsidR="0078766E" w:rsidRPr="006C3483" w:rsidRDefault="0078766E" w:rsidP="003447EF">
            <w:pPr>
              <w:pStyle w:val="Geenafstand"/>
              <w:rPr>
                <w:lang w:val="fr-FR"/>
              </w:rPr>
            </w:pPr>
          </w:p>
          <w:p w14:paraId="24744191"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1B042CCC" w14:textId="77777777" w:rsidR="0078766E" w:rsidRPr="006C3483" w:rsidRDefault="0078766E" w:rsidP="003447EF">
            <w:pPr>
              <w:pStyle w:val="Geenafstand"/>
              <w:rPr>
                <w:lang w:val="fr-FR"/>
              </w:rPr>
            </w:pPr>
          </w:p>
        </w:tc>
      </w:tr>
      <w:tr w:rsidR="0078766E" w:rsidRPr="00676EC8" w14:paraId="297CBB2E" w14:textId="77777777" w:rsidTr="003447EF">
        <w:trPr>
          <w:trHeight w:val="1723"/>
        </w:trPr>
        <w:tc>
          <w:tcPr>
            <w:tcW w:w="1923" w:type="dxa"/>
            <w:tcBorders>
              <w:bottom w:val="single" w:sz="4" w:space="0" w:color="auto"/>
            </w:tcBorders>
          </w:tcPr>
          <w:p w14:paraId="06D5D268" w14:textId="77777777" w:rsidR="0078766E" w:rsidRPr="00676EC8" w:rsidRDefault="0078766E" w:rsidP="003447EF">
            <w:pPr>
              <w:pStyle w:val="Geenafstand"/>
              <w:rPr>
                <w:lang w:val="fr-FR"/>
              </w:rPr>
            </w:pPr>
            <w:r w:rsidRPr="00676EC8">
              <w:rPr>
                <w:lang w:val="fr-FR"/>
              </w:rPr>
              <w:t xml:space="preserve">Port: </w:t>
            </w:r>
            <w:sdt>
              <w:sdtPr>
                <w:rPr>
                  <w:lang w:val="fr-FR"/>
                </w:rPr>
                <w:id w:val="1999875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F59667" w14:textId="77777777" w:rsidR="0078766E" w:rsidRPr="00676EC8" w:rsidRDefault="0078766E" w:rsidP="003447EF">
            <w:pPr>
              <w:pStyle w:val="Geenafstand"/>
              <w:rPr>
                <w:lang w:val="fr-FR"/>
              </w:rPr>
            </w:pPr>
            <w:r w:rsidRPr="00676EC8">
              <w:rPr>
                <w:lang w:val="fr-FR"/>
              </w:rPr>
              <w:t xml:space="preserve">En route: </w:t>
            </w:r>
            <w:sdt>
              <w:sdtPr>
                <w:rPr>
                  <w:lang w:val="fr-FR"/>
                </w:rPr>
                <w:id w:val="-6754974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F97D738"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3475445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F28451A"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17660743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6EFD468"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9B46B14" w14:textId="77777777" w:rsidR="0078766E" w:rsidRPr="00676EC8" w:rsidRDefault="0078766E" w:rsidP="003447EF">
            <w:pPr>
              <w:pStyle w:val="Geenafstand"/>
              <w:rPr>
                <w:lang w:val="fr-FR"/>
              </w:rPr>
            </w:pPr>
          </w:p>
        </w:tc>
      </w:tr>
      <w:tr w:rsidR="0078766E" w14:paraId="041C4CA1" w14:textId="77777777" w:rsidTr="003447EF">
        <w:trPr>
          <w:trHeight w:val="2470"/>
        </w:trPr>
        <w:tc>
          <w:tcPr>
            <w:tcW w:w="3847" w:type="dxa"/>
            <w:gridSpan w:val="2"/>
            <w:tcBorders>
              <w:bottom w:val="single" w:sz="4" w:space="0" w:color="auto"/>
            </w:tcBorders>
          </w:tcPr>
          <w:p w14:paraId="3125902E" w14:textId="3969513D"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918FE98" w14:textId="1C144A48"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EBC471" w14:textId="2CFF2DB0"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DBF7DE" w14:textId="138B2F77"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C0F129" w14:textId="77777777" w:rsidR="0078766E" w:rsidRPr="00B143EE" w:rsidRDefault="0078766E" w:rsidP="003447EF">
            <w:pPr>
              <w:tabs>
                <w:tab w:val="left" w:pos="747"/>
                <w:tab w:val="left" w:pos="1258"/>
              </w:tabs>
              <w:rPr>
                <w:lang w:val="fr-FR"/>
              </w:rPr>
            </w:pPr>
            <w:r w:rsidRPr="00B143EE">
              <w:rPr>
                <w:lang w:val="fr-FR"/>
              </w:rPr>
              <w:tab/>
            </w:r>
            <w:sdt>
              <w:sdtPr>
                <w:rPr>
                  <w:lang w:val="fr-FR"/>
                </w:rPr>
                <w:id w:val="989058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F0B936" w14:textId="27536CF9"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FE4E9F" w14:textId="76624A77"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1AE2EE" w14:textId="77777777" w:rsidR="0078766E" w:rsidRPr="003E3D59" w:rsidRDefault="0078766E" w:rsidP="003447EF">
            <w:pPr>
              <w:rPr>
                <w:lang w:val="fr-FR"/>
              </w:rPr>
            </w:pPr>
            <w:r w:rsidRPr="003E3D59">
              <w:rPr>
                <w:b/>
                <w:lang w:val="fr-FR"/>
              </w:rPr>
              <w:t>Manœuvrer</w:t>
            </w:r>
            <w:r w:rsidRPr="003E3D59">
              <w:rPr>
                <w:lang w:val="fr-FR"/>
              </w:rPr>
              <w:t xml:space="preserve">: </w:t>
            </w:r>
          </w:p>
          <w:p w14:paraId="1880B502" w14:textId="4013ADC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CACBA9C" w14:textId="2ABEC3EB"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7FC4F2" w14:textId="0F86AA84"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B33C53" w14:textId="38A34B11"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81E0FC5" w14:textId="3424DEB6"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44FEDAD" w14:textId="77777777" w:rsidR="0078766E" w:rsidRPr="00B143EE" w:rsidRDefault="0078766E" w:rsidP="003447EF">
            <w:pPr>
              <w:tabs>
                <w:tab w:val="left" w:pos="747"/>
                <w:tab w:val="left" w:pos="1258"/>
              </w:tabs>
              <w:rPr>
                <w:lang w:val="fr-FR"/>
              </w:rPr>
            </w:pPr>
            <w:r w:rsidRPr="00B143EE">
              <w:rPr>
                <w:lang w:val="fr-FR"/>
              </w:rPr>
              <w:tab/>
            </w:r>
            <w:sdt>
              <w:sdtPr>
                <w:rPr>
                  <w:lang w:val="fr-FR"/>
                </w:rPr>
                <w:id w:val="-17885799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5E0260" w14:textId="3906105D"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8E18BB" w14:textId="1EBE0FF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57A171" w14:textId="77777777" w:rsidR="0078766E" w:rsidRPr="00453489" w:rsidRDefault="0078766E" w:rsidP="003447EF">
            <w:pPr>
              <w:rPr>
                <w:lang w:val="fr-FR"/>
              </w:rPr>
            </w:pPr>
            <w:r w:rsidRPr="00453489">
              <w:rPr>
                <w:b/>
                <w:lang w:val="fr-FR"/>
              </w:rPr>
              <w:t>Manœuvrer</w:t>
            </w:r>
            <w:r w:rsidRPr="00453489">
              <w:rPr>
                <w:lang w:val="fr-FR"/>
              </w:rPr>
              <w:t xml:space="preserve">: </w:t>
            </w:r>
          </w:p>
          <w:p w14:paraId="50D927EB" w14:textId="253BF61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5DD413B" w14:textId="77777777" w:rsidR="0078766E" w:rsidRDefault="0078766E" w:rsidP="003447EF">
            <w:pPr>
              <w:pStyle w:val="Geenafstand"/>
            </w:pPr>
          </w:p>
        </w:tc>
      </w:tr>
      <w:tr w:rsidR="0078766E" w14:paraId="118AC582" w14:textId="77777777" w:rsidTr="003447EF">
        <w:trPr>
          <w:trHeight w:val="559"/>
        </w:trPr>
        <w:tc>
          <w:tcPr>
            <w:tcW w:w="3847" w:type="dxa"/>
            <w:gridSpan w:val="2"/>
            <w:vMerge w:val="restart"/>
          </w:tcPr>
          <w:p w14:paraId="4CB467F2" w14:textId="3EE0B37E"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04963E" w14:textId="2A08B7F0"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B048E83" w14:textId="31CE50B8"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DBDDBA" w14:textId="1313AC7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5D613DE" w14:textId="77777777" w:rsidR="0078766E" w:rsidRPr="00B143EE" w:rsidRDefault="0078766E" w:rsidP="003447EF">
            <w:pPr>
              <w:tabs>
                <w:tab w:val="left" w:pos="747"/>
                <w:tab w:val="left" w:pos="1258"/>
              </w:tabs>
              <w:rPr>
                <w:lang w:val="fr-FR"/>
              </w:rPr>
            </w:pPr>
            <w:r w:rsidRPr="00B143EE">
              <w:rPr>
                <w:lang w:val="fr-FR"/>
              </w:rPr>
              <w:tab/>
            </w:r>
            <w:sdt>
              <w:sdtPr>
                <w:rPr>
                  <w:lang w:val="fr-FR"/>
                </w:rPr>
                <w:id w:val="1688565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0C509AE" w14:textId="49D901C4"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1156D7" w14:textId="2C2E0A5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3D4F0B" w14:textId="77777777" w:rsidR="0078766E" w:rsidRPr="00453489" w:rsidRDefault="0078766E" w:rsidP="003447EF">
            <w:pPr>
              <w:rPr>
                <w:lang w:val="fr-FR"/>
              </w:rPr>
            </w:pPr>
            <w:r w:rsidRPr="00453489">
              <w:rPr>
                <w:b/>
                <w:lang w:val="fr-FR"/>
              </w:rPr>
              <w:t>Manœuvrer</w:t>
            </w:r>
            <w:r w:rsidRPr="00453489">
              <w:rPr>
                <w:lang w:val="fr-FR"/>
              </w:rPr>
              <w:t xml:space="preserve">: </w:t>
            </w:r>
          </w:p>
          <w:p w14:paraId="110E4A24" w14:textId="0C80A16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C3F0557" w14:textId="26E853FC"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BCD8A2" w14:textId="5B1CAF48"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CFACC6" w14:textId="3C9407BB"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23ED51" w14:textId="1D7EF439"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653F78B" w14:textId="77777777" w:rsidR="0078766E" w:rsidRPr="00B143EE" w:rsidRDefault="0078766E" w:rsidP="003447EF">
            <w:pPr>
              <w:tabs>
                <w:tab w:val="left" w:pos="747"/>
                <w:tab w:val="left" w:pos="1258"/>
              </w:tabs>
              <w:rPr>
                <w:lang w:val="fr-FR"/>
              </w:rPr>
            </w:pPr>
            <w:r w:rsidRPr="00B143EE">
              <w:rPr>
                <w:lang w:val="fr-FR"/>
              </w:rPr>
              <w:tab/>
            </w:r>
            <w:sdt>
              <w:sdtPr>
                <w:rPr>
                  <w:lang w:val="fr-FR"/>
                </w:rPr>
                <w:id w:val="-614588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4C7565" w14:textId="0AE49350"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40A519" w14:textId="1B683614"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0A57DE" w14:textId="77777777" w:rsidR="0078766E" w:rsidRPr="00453489" w:rsidRDefault="0078766E" w:rsidP="003447EF">
            <w:pPr>
              <w:rPr>
                <w:lang w:val="fr-FR"/>
              </w:rPr>
            </w:pPr>
            <w:r w:rsidRPr="00453489">
              <w:rPr>
                <w:b/>
                <w:lang w:val="fr-FR"/>
              </w:rPr>
              <w:t>Manœuvrer</w:t>
            </w:r>
            <w:r w:rsidRPr="00453489">
              <w:rPr>
                <w:lang w:val="fr-FR"/>
              </w:rPr>
              <w:t xml:space="preserve">: </w:t>
            </w:r>
          </w:p>
          <w:p w14:paraId="1CD9CACC" w14:textId="05C23AA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A45C45B" w14:textId="77777777" w:rsidR="0078766E" w:rsidRDefault="0078766E" w:rsidP="003447EF">
            <w:pPr>
              <w:pStyle w:val="Geenafstand"/>
            </w:pPr>
          </w:p>
        </w:tc>
      </w:tr>
      <w:tr w:rsidR="0078766E" w:rsidRPr="000601E1" w14:paraId="685CCF07" w14:textId="77777777" w:rsidTr="003447EF">
        <w:trPr>
          <w:trHeight w:val="1230"/>
        </w:trPr>
        <w:tc>
          <w:tcPr>
            <w:tcW w:w="3847" w:type="dxa"/>
            <w:gridSpan w:val="2"/>
            <w:vMerge/>
            <w:tcBorders>
              <w:bottom w:val="single" w:sz="4" w:space="0" w:color="auto"/>
            </w:tcBorders>
          </w:tcPr>
          <w:p w14:paraId="13C7B5AA"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6F90FF64"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A287DB" w14:textId="77777777" w:rsidR="0078766E" w:rsidRPr="00F575B0" w:rsidRDefault="0078766E" w:rsidP="003447EF">
            <w:pPr>
              <w:pStyle w:val="Kop1"/>
              <w:outlineLvl w:val="0"/>
              <w:rPr>
                <w:lang w:val="fr-FR"/>
              </w:rPr>
            </w:pPr>
            <w:r w:rsidRPr="00F575B0">
              <w:rPr>
                <w:lang w:val="fr-FR"/>
              </w:rPr>
              <w:t>Nouveau membre d’équipage:</w:t>
            </w:r>
          </w:p>
          <w:p w14:paraId="7E429F04"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5CDB6113"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7280338"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5107C13"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749AA0"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2C1E1A00" w14:textId="77777777" w:rsidTr="003447EF">
        <w:trPr>
          <w:trHeight w:val="540"/>
        </w:trPr>
        <w:tc>
          <w:tcPr>
            <w:tcW w:w="7694" w:type="dxa"/>
            <w:gridSpan w:val="3"/>
            <w:vMerge w:val="restart"/>
            <w:tcBorders>
              <w:right w:val="dashDotStroked" w:sz="24" w:space="0" w:color="auto"/>
            </w:tcBorders>
          </w:tcPr>
          <w:p w14:paraId="4B7F36C1" w14:textId="1B75F19A"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646393"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284CF9F6" w14:textId="77777777" w:rsidR="0078766E" w:rsidRPr="00833BA2" w:rsidRDefault="0078766E" w:rsidP="003447EF">
            <w:pPr>
              <w:pStyle w:val="Geenafstand"/>
              <w:rPr>
                <w:lang w:val="fr-FR"/>
              </w:rPr>
            </w:pPr>
          </w:p>
        </w:tc>
      </w:tr>
      <w:tr w:rsidR="0078766E" w14:paraId="17334A4E" w14:textId="77777777" w:rsidTr="003447EF">
        <w:trPr>
          <w:trHeight w:val="270"/>
        </w:trPr>
        <w:tc>
          <w:tcPr>
            <w:tcW w:w="7694" w:type="dxa"/>
            <w:gridSpan w:val="3"/>
            <w:vMerge/>
            <w:tcBorders>
              <w:right w:val="dashDotStroked" w:sz="24" w:space="0" w:color="auto"/>
            </w:tcBorders>
          </w:tcPr>
          <w:p w14:paraId="19D83E5B"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17DCE00F"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0F8C5F5E" w14:textId="77777777" w:rsidR="0078766E" w:rsidRDefault="0078766E" w:rsidP="003447EF">
            <w:pPr>
              <w:pStyle w:val="Geenafstand"/>
            </w:pPr>
            <w:r w:rsidRPr="00840CFB">
              <w:rPr>
                <w:b/>
              </w:rPr>
              <w:t>SIGNATURE</w:t>
            </w:r>
          </w:p>
        </w:tc>
      </w:tr>
      <w:tr w:rsidR="0078766E" w14:paraId="4B9028E2" w14:textId="77777777" w:rsidTr="003447EF">
        <w:trPr>
          <w:trHeight w:val="270"/>
        </w:trPr>
        <w:tc>
          <w:tcPr>
            <w:tcW w:w="7694" w:type="dxa"/>
            <w:gridSpan w:val="3"/>
            <w:vMerge/>
            <w:tcBorders>
              <w:right w:val="dashDotStroked" w:sz="24" w:space="0" w:color="auto"/>
            </w:tcBorders>
          </w:tcPr>
          <w:p w14:paraId="25B64BCF"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5D8703E3" w14:textId="376A0DB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FAD0471" w14:textId="5EABF3E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E5AE10E" w14:textId="77777777" w:rsidTr="003447EF">
        <w:trPr>
          <w:trHeight w:val="270"/>
        </w:trPr>
        <w:tc>
          <w:tcPr>
            <w:tcW w:w="7694" w:type="dxa"/>
            <w:gridSpan w:val="3"/>
            <w:vMerge/>
            <w:tcBorders>
              <w:right w:val="dashDotStroked" w:sz="24" w:space="0" w:color="auto"/>
            </w:tcBorders>
          </w:tcPr>
          <w:p w14:paraId="747D4B0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5B43F16" w14:textId="3781A75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EE4E610" w14:textId="41C47F7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1CE6EA04" w14:textId="77777777" w:rsidTr="003447EF">
        <w:trPr>
          <w:trHeight w:val="270"/>
        </w:trPr>
        <w:tc>
          <w:tcPr>
            <w:tcW w:w="7694" w:type="dxa"/>
            <w:gridSpan w:val="3"/>
            <w:vMerge/>
            <w:tcBorders>
              <w:right w:val="dashDotStroked" w:sz="24" w:space="0" w:color="auto"/>
            </w:tcBorders>
          </w:tcPr>
          <w:p w14:paraId="5F78CFFE"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38D0316B" w14:textId="24635D1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604B029" w14:textId="20CBB16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6D5D9EF" w14:textId="77777777" w:rsidTr="003447EF">
        <w:trPr>
          <w:trHeight w:val="270"/>
        </w:trPr>
        <w:tc>
          <w:tcPr>
            <w:tcW w:w="7694" w:type="dxa"/>
            <w:gridSpan w:val="3"/>
            <w:vMerge/>
            <w:tcBorders>
              <w:right w:val="dashDotStroked" w:sz="24" w:space="0" w:color="auto"/>
            </w:tcBorders>
          </w:tcPr>
          <w:p w14:paraId="61AC5C1D"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C56BB5F" w14:textId="3F764C0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65F0880" w14:textId="5C97834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DCD6218"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24338E60" w14:textId="77777777" w:rsidTr="003447EF">
        <w:tc>
          <w:tcPr>
            <w:tcW w:w="1923" w:type="dxa"/>
          </w:tcPr>
          <w:p w14:paraId="5B390F54" w14:textId="25E66ED6"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5</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370DF6D6" w14:textId="4FE1EAF1"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DC34A1B" w14:textId="5A8F6D88"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7FEC9E5" w14:textId="5D84116C"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943919" w14:textId="60754578"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5406191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55F44EF"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195169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397141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2E437ED" w14:textId="77777777" w:rsidR="0078766E" w:rsidRPr="00AF4227" w:rsidRDefault="0078766E" w:rsidP="003447EF">
            <w:pPr>
              <w:pStyle w:val="Kop1"/>
              <w:outlineLvl w:val="0"/>
              <w:rPr>
                <w:lang w:val="fr-FR"/>
              </w:rPr>
            </w:pPr>
            <w:r w:rsidRPr="00AF4227">
              <w:rPr>
                <w:lang w:val="fr-FR"/>
              </w:rPr>
              <w:t>Avant tout appareillage du navire:</w:t>
            </w:r>
          </w:p>
          <w:p w14:paraId="7842544A"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A888E1"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97EC18"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6490BB7" w14:textId="23C3A1B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31EA6E5" w14:textId="21E3CFFA"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7B5351C1" w14:textId="77777777" w:rsidR="0078766E" w:rsidRPr="00AD3718" w:rsidRDefault="0078766E" w:rsidP="003447EF">
            <w:pPr>
              <w:pStyle w:val="Lijstalinea"/>
              <w:rPr>
                <w:lang w:val="fr-FR"/>
              </w:rPr>
            </w:pPr>
          </w:p>
          <w:p w14:paraId="467456FE" w14:textId="564EA6D6"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4633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3A2E1B" w14:textId="561D3E59"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B07A7DC" w14:textId="77777777" w:rsidR="0078766E" w:rsidRPr="006C3483" w:rsidRDefault="0078766E" w:rsidP="003447EF">
            <w:pPr>
              <w:pStyle w:val="Geenafstand"/>
              <w:rPr>
                <w:lang w:val="fr-FR"/>
              </w:rPr>
            </w:pPr>
          </w:p>
          <w:p w14:paraId="1FBF8C0C" w14:textId="77777777" w:rsidR="0078766E" w:rsidRPr="006C3483" w:rsidRDefault="0078766E" w:rsidP="003447EF">
            <w:pPr>
              <w:pStyle w:val="Geenafstand"/>
              <w:rPr>
                <w:lang w:val="fr-FR"/>
              </w:rPr>
            </w:pPr>
          </w:p>
          <w:p w14:paraId="126C7C35" w14:textId="77777777" w:rsidR="0078766E" w:rsidRPr="006C3483" w:rsidRDefault="0078766E" w:rsidP="003447EF">
            <w:pPr>
              <w:pStyle w:val="Geenafstand"/>
              <w:rPr>
                <w:lang w:val="fr-FR"/>
              </w:rPr>
            </w:pPr>
          </w:p>
          <w:p w14:paraId="66E5BA8B"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163256AB" w14:textId="77777777" w:rsidR="0078766E" w:rsidRPr="006C3483" w:rsidRDefault="0078766E" w:rsidP="003447EF">
            <w:pPr>
              <w:pStyle w:val="Geenafstand"/>
              <w:rPr>
                <w:lang w:val="fr-FR"/>
              </w:rPr>
            </w:pPr>
          </w:p>
        </w:tc>
      </w:tr>
      <w:tr w:rsidR="0078766E" w:rsidRPr="00676EC8" w14:paraId="5F8A045B" w14:textId="77777777" w:rsidTr="003447EF">
        <w:trPr>
          <w:trHeight w:val="1723"/>
        </w:trPr>
        <w:tc>
          <w:tcPr>
            <w:tcW w:w="1923" w:type="dxa"/>
            <w:tcBorders>
              <w:bottom w:val="single" w:sz="4" w:space="0" w:color="auto"/>
            </w:tcBorders>
          </w:tcPr>
          <w:p w14:paraId="68E9D1D0" w14:textId="77777777" w:rsidR="0078766E" w:rsidRPr="00676EC8" w:rsidRDefault="0078766E" w:rsidP="003447EF">
            <w:pPr>
              <w:pStyle w:val="Geenafstand"/>
              <w:rPr>
                <w:lang w:val="fr-FR"/>
              </w:rPr>
            </w:pPr>
            <w:r w:rsidRPr="00676EC8">
              <w:rPr>
                <w:lang w:val="fr-FR"/>
              </w:rPr>
              <w:t xml:space="preserve">Port: </w:t>
            </w:r>
            <w:sdt>
              <w:sdtPr>
                <w:rPr>
                  <w:lang w:val="fr-FR"/>
                </w:rPr>
                <w:id w:val="13825955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2309B4" w14:textId="77777777" w:rsidR="0078766E" w:rsidRPr="00676EC8" w:rsidRDefault="0078766E" w:rsidP="003447EF">
            <w:pPr>
              <w:pStyle w:val="Geenafstand"/>
              <w:rPr>
                <w:lang w:val="fr-FR"/>
              </w:rPr>
            </w:pPr>
            <w:r w:rsidRPr="00676EC8">
              <w:rPr>
                <w:lang w:val="fr-FR"/>
              </w:rPr>
              <w:t xml:space="preserve">En route: </w:t>
            </w:r>
            <w:sdt>
              <w:sdtPr>
                <w:rPr>
                  <w:lang w:val="fr-FR"/>
                </w:rPr>
                <w:id w:val="-9861593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3822DE"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36177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9E8ED1"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14135830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5D9BE9E"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6D72934E" w14:textId="77777777" w:rsidR="0078766E" w:rsidRPr="00676EC8" w:rsidRDefault="0078766E" w:rsidP="003447EF">
            <w:pPr>
              <w:pStyle w:val="Geenafstand"/>
              <w:rPr>
                <w:lang w:val="fr-FR"/>
              </w:rPr>
            </w:pPr>
          </w:p>
        </w:tc>
      </w:tr>
      <w:tr w:rsidR="0078766E" w14:paraId="440A7DF8" w14:textId="77777777" w:rsidTr="003447EF">
        <w:trPr>
          <w:trHeight w:val="2470"/>
        </w:trPr>
        <w:tc>
          <w:tcPr>
            <w:tcW w:w="3847" w:type="dxa"/>
            <w:gridSpan w:val="2"/>
            <w:tcBorders>
              <w:bottom w:val="single" w:sz="4" w:space="0" w:color="auto"/>
            </w:tcBorders>
          </w:tcPr>
          <w:p w14:paraId="4CD5FBFD" w14:textId="73D17CB5"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30E616" w14:textId="0BB6D2D3"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6F7B748" w14:textId="6A3F74E3"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3EFE1A" w14:textId="44DECA17"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3A70715" w14:textId="77777777" w:rsidR="0078766E" w:rsidRPr="00B143EE" w:rsidRDefault="0078766E" w:rsidP="003447EF">
            <w:pPr>
              <w:tabs>
                <w:tab w:val="left" w:pos="747"/>
                <w:tab w:val="left" w:pos="1258"/>
              </w:tabs>
              <w:rPr>
                <w:lang w:val="fr-FR"/>
              </w:rPr>
            </w:pPr>
            <w:r w:rsidRPr="00B143EE">
              <w:rPr>
                <w:lang w:val="fr-FR"/>
              </w:rPr>
              <w:tab/>
            </w:r>
            <w:sdt>
              <w:sdtPr>
                <w:rPr>
                  <w:lang w:val="fr-FR"/>
                </w:rPr>
                <w:id w:val="-18855550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C79017" w14:textId="1C992565"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EF8592" w14:textId="36A8411A"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E3E2E4" w14:textId="77777777" w:rsidR="0078766E" w:rsidRPr="003E3D59" w:rsidRDefault="0078766E" w:rsidP="003447EF">
            <w:pPr>
              <w:rPr>
                <w:lang w:val="fr-FR"/>
              </w:rPr>
            </w:pPr>
            <w:r w:rsidRPr="003E3D59">
              <w:rPr>
                <w:b/>
                <w:lang w:val="fr-FR"/>
              </w:rPr>
              <w:t>Manœuvrer</w:t>
            </w:r>
            <w:r w:rsidRPr="003E3D59">
              <w:rPr>
                <w:lang w:val="fr-FR"/>
              </w:rPr>
              <w:t xml:space="preserve">: </w:t>
            </w:r>
          </w:p>
          <w:p w14:paraId="73842F26" w14:textId="0DCD2C2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111BB58" w14:textId="44479AFA"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04CE03C" w14:textId="68276487"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43194A" w14:textId="587C05CC"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2E0E43" w14:textId="303D6433"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6E60D36" w14:textId="77777777" w:rsidR="0078766E" w:rsidRPr="00B143EE" w:rsidRDefault="0078766E" w:rsidP="003447EF">
            <w:pPr>
              <w:tabs>
                <w:tab w:val="left" w:pos="747"/>
                <w:tab w:val="left" w:pos="1258"/>
              </w:tabs>
              <w:rPr>
                <w:lang w:val="fr-FR"/>
              </w:rPr>
            </w:pPr>
            <w:r w:rsidRPr="00B143EE">
              <w:rPr>
                <w:lang w:val="fr-FR"/>
              </w:rPr>
              <w:tab/>
            </w:r>
            <w:sdt>
              <w:sdtPr>
                <w:rPr>
                  <w:lang w:val="fr-FR"/>
                </w:rPr>
                <w:id w:val="-20870673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5A788" w14:textId="4A8D5A3A"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490138" w14:textId="2EC16A42"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C0A200" w14:textId="77777777" w:rsidR="0078766E" w:rsidRPr="00453489" w:rsidRDefault="0078766E" w:rsidP="003447EF">
            <w:pPr>
              <w:rPr>
                <w:lang w:val="fr-FR"/>
              </w:rPr>
            </w:pPr>
            <w:r w:rsidRPr="00453489">
              <w:rPr>
                <w:b/>
                <w:lang w:val="fr-FR"/>
              </w:rPr>
              <w:t>Manœuvrer</w:t>
            </w:r>
            <w:r w:rsidRPr="00453489">
              <w:rPr>
                <w:lang w:val="fr-FR"/>
              </w:rPr>
              <w:t xml:space="preserve">: </w:t>
            </w:r>
          </w:p>
          <w:p w14:paraId="5A13BFFA" w14:textId="674DC11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2B8BBD4" w14:textId="77777777" w:rsidR="0078766E" w:rsidRDefault="0078766E" w:rsidP="003447EF">
            <w:pPr>
              <w:pStyle w:val="Geenafstand"/>
            </w:pPr>
          </w:p>
        </w:tc>
      </w:tr>
      <w:tr w:rsidR="0078766E" w14:paraId="745D36C3" w14:textId="77777777" w:rsidTr="003447EF">
        <w:trPr>
          <w:trHeight w:val="559"/>
        </w:trPr>
        <w:tc>
          <w:tcPr>
            <w:tcW w:w="3847" w:type="dxa"/>
            <w:gridSpan w:val="2"/>
            <w:vMerge w:val="restart"/>
          </w:tcPr>
          <w:p w14:paraId="618F77A5" w14:textId="2CF44319"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7EDEC00" w14:textId="6489070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D83ADE4" w14:textId="652FB1E6"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B2E144" w14:textId="3DE09BC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C78B496" w14:textId="77777777" w:rsidR="0078766E" w:rsidRPr="00B143EE" w:rsidRDefault="0078766E" w:rsidP="003447EF">
            <w:pPr>
              <w:tabs>
                <w:tab w:val="left" w:pos="747"/>
                <w:tab w:val="left" w:pos="1258"/>
              </w:tabs>
              <w:rPr>
                <w:lang w:val="fr-FR"/>
              </w:rPr>
            </w:pPr>
            <w:r w:rsidRPr="00B143EE">
              <w:rPr>
                <w:lang w:val="fr-FR"/>
              </w:rPr>
              <w:tab/>
            </w:r>
            <w:sdt>
              <w:sdtPr>
                <w:rPr>
                  <w:lang w:val="fr-FR"/>
                </w:rPr>
                <w:id w:val="20133379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B4B1E4" w14:textId="50639D74"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1931AD" w14:textId="3E03A360"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937604" w14:textId="77777777" w:rsidR="0078766E" w:rsidRPr="00453489" w:rsidRDefault="0078766E" w:rsidP="003447EF">
            <w:pPr>
              <w:rPr>
                <w:lang w:val="fr-FR"/>
              </w:rPr>
            </w:pPr>
            <w:r w:rsidRPr="00453489">
              <w:rPr>
                <w:b/>
                <w:lang w:val="fr-FR"/>
              </w:rPr>
              <w:t>Manœuvrer</w:t>
            </w:r>
            <w:r w:rsidRPr="00453489">
              <w:rPr>
                <w:lang w:val="fr-FR"/>
              </w:rPr>
              <w:t xml:space="preserve">: </w:t>
            </w:r>
          </w:p>
          <w:p w14:paraId="39234BD3" w14:textId="78CE6BB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A20A55D" w14:textId="089E9093"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1748DBD" w14:textId="2E6A658F"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6E8B44" w14:textId="655A5987"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E17010" w14:textId="11C68720"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951723" w14:textId="77777777" w:rsidR="0078766E" w:rsidRPr="00B143EE" w:rsidRDefault="0078766E" w:rsidP="003447EF">
            <w:pPr>
              <w:tabs>
                <w:tab w:val="left" w:pos="747"/>
                <w:tab w:val="left" w:pos="1258"/>
              </w:tabs>
              <w:rPr>
                <w:lang w:val="fr-FR"/>
              </w:rPr>
            </w:pPr>
            <w:r w:rsidRPr="00B143EE">
              <w:rPr>
                <w:lang w:val="fr-FR"/>
              </w:rPr>
              <w:tab/>
            </w:r>
            <w:sdt>
              <w:sdtPr>
                <w:rPr>
                  <w:lang w:val="fr-FR"/>
                </w:rPr>
                <w:id w:val="-5247908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A58756" w14:textId="49357497"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45BE1E" w14:textId="3A133535"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9B5080" w14:textId="77777777" w:rsidR="0078766E" w:rsidRPr="00453489" w:rsidRDefault="0078766E" w:rsidP="003447EF">
            <w:pPr>
              <w:rPr>
                <w:lang w:val="fr-FR"/>
              </w:rPr>
            </w:pPr>
            <w:r w:rsidRPr="00453489">
              <w:rPr>
                <w:b/>
                <w:lang w:val="fr-FR"/>
              </w:rPr>
              <w:t>Manœuvrer</w:t>
            </w:r>
            <w:r w:rsidRPr="00453489">
              <w:rPr>
                <w:lang w:val="fr-FR"/>
              </w:rPr>
              <w:t xml:space="preserve">: </w:t>
            </w:r>
          </w:p>
          <w:p w14:paraId="4B6C22E7" w14:textId="56A00CC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E83E10C" w14:textId="77777777" w:rsidR="0078766E" w:rsidRDefault="0078766E" w:rsidP="003447EF">
            <w:pPr>
              <w:pStyle w:val="Geenafstand"/>
            </w:pPr>
          </w:p>
        </w:tc>
      </w:tr>
      <w:tr w:rsidR="0078766E" w:rsidRPr="000601E1" w14:paraId="31FA2A96" w14:textId="77777777" w:rsidTr="003447EF">
        <w:trPr>
          <w:trHeight w:val="1230"/>
        </w:trPr>
        <w:tc>
          <w:tcPr>
            <w:tcW w:w="3847" w:type="dxa"/>
            <w:gridSpan w:val="2"/>
            <w:vMerge/>
            <w:tcBorders>
              <w:bottom w:val="single" w:sz="4" w:space="0" w:color="auto"/>
            </w:tcBorders>
          </w:tcPr>
          <w:p w14:paraId="370AD9E4"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3655CDD4"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C61B3B" w14:textId="77777777" w:rsidR="0078766E" w:rsidRPr="00F575B0" w:rsidRDefault="0078766E" w:rsidP="003447EF">
            <w:pPr>
              <w:pStyle w:val="Kop1"/>
              <w:outlineLvl w:val="0"/>
              <w:rPr>
                <w:lang w:val="fr-FR"/>
              </w:rPr>
            </w:pPr>
            <w:r w:rsidRPr="00F575B0">
              <w:rPr>
                <w:lang w:val="fr-FR"/>
              </w:rPr>
              <w:t>Nouveau membre d’équipage:</w:t>
            </w:r>
          </w:p>
          <w:p w14:paraId="0F0F586A"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5ABF93E7"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0299E402"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CCC118"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18A18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7878E05E" w14:textId="77777777" w:rsidTr="003447EF">
        <w:trPr>
          <w:trHeight w:val="540"/>
        </w:trPr>
        <w:tc>
          <w:tcPr>
            <w:tcW w:w="7694" w:type="dxa"/>
            <w:gridSpan w:val="3"/>
            <w:vMerge w:val="restart"/>
            <w:tcBorders>
              <w:right w:val="dashDotStroked" w:sz="24" w:space="0" w:color="auto"/>
            </w:tcBorders>
          </w:tcPr>
          <w:p w14:paraId="65409535" w14:textId="11802BDA"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A8EE7D"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60D22240" w14:textId="77777777" w:rsidR="0078766E" w:rsidRPr="00833BA2" w:rsidRDefault="0078766E" w:rsidP="003447EF">
            <w:pPr>
              <w:pStyle w:val="Geenafstand"/>
              <w:rPr>
                <w:lang w:val="fr-FR"/>
              </w:rPr>
            </w:pPr>
          </w:p>
        </w:tc>
      </w:tr>
      <w:tr w:rsidR="0078766E" w14:paraId="62041E0D" w14:textId="77777777" w:rsidTr="003447EF">
        <w:trPr>
          <w:trHeight w:val="270"/>
        </w:trPr>
        <w:tc>
          <w:tcPr>
            <w:tcW w:w="7694" w:type="dxa"/>
            <w:gridSpan w:val="3"/>
            <w:vMerge/>
            <w:tcBorders>
              <w:right w:val="dashDotStroked" w:sz="24" w:space="0" w:color="auto"/>
            </w:tcBorders>
          </w:tcPr>
          <w:p w14:paraId="50445E4C"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9E27607"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2FD6E461" w14:textId="77777777" w:rsidR="0078766E" w:rsidRDefault="0078766E" w:rsidP="003447EF">
            <w:pPr>
              <w:pStyle w:val="Geenafstand"/>
            </w:pPr>
            <w:r w:rsidRPr="00840CFB">
              <w:rPr>
                <w:b/>
              </w:rPr>
              <w:t>SIGNATURE</w:t>
            </w:r>
          </w:p>
        </w:tc>
      </w:tr>
      <w:tr w:rsidR="0078766E" w14:paraId="7E9554C7" w14:textId="77777777" w:rsidTr="003447EF">
        <w:trPr>
          <w:trHeight w:val="270"/>
        </w:trPr>
        <w:tc>
          <w:tcPr>
            <w:tcW w:w="7694" w:type="dxa"/>
            <w:gridSpan w:val="3"/>
            <w:vMerge/>
            <w:tcBorders>
              <w:right w:val="dashDotStroked" w:sz="24" w:space="0" w:color="auto"/>
            </w:tcBorders>
          </w:tcPr>
          <w:p w14:paraId="5301B722"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3DB6819" w14:textId="285E280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3354B45" w14:textId="73F0D51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69EA7787" w14:textId="77777777" w:rsidTr="003447EF">
        <w:trPr>
          <w:trHeight w:val="270"/>
        </w:trPr>
        <w:tc>
          <w:tcPr>
            <w:tcW w:w="7694" w:type="dxa"/>
            <w:gridSpan w:val="3"/>
            <w:vMerge/>
            <w:tcBorders>
              <w:right w:val="dashDotStroked" w:sz="24" w:space="0" w:color="auto"/>
            </w:tcBorders>
          </w:tcPr>
          <w:p w14:paraId="41E257C5"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34DF59D" w14:textId="125F937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0D441BC" w14:textId="3C33D04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14D23BDE" w14:textId="77777777" w:rsidTr="003447EF">
        <w:trPr>
          <w:trHeight w:val="270"/>
        </w:trPr>
        <w:tc>
          <w:tcPr>
            <w:tcW w:w="7694" w:type="dxa"/>
            <w:gridSpan w:val="3"/>
            <w:vMerge/>
            <w:tcBorders>
              <w:right w:val="dashDotStroked" w:sz="24" w:space="0" w:color="auto"/>
            </w:tcBorders>
          </w:tcPr>
          <w:p w14:paraId="62F852A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B87C973" w14:textId="08C390B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348397C" w14:textId="0F96DB5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2B41261A" w14:textId="77777777" w:rsidTr="003447EF">
        <w:trPr>
          <w:trHeight w:val="270"/>
        </w:trPr>
        <w:tc>
          <w:tcPr>
            <w:tcW w:w="7694" w:type="dxa"/>
            <w:gridSpan w:val="3"/>
            <w:vMerge/>
            <w:tcBorders>
              <w:right w:val="dashDotStroked" w:sz="24" w:space="0" w:color="auto"/>
            </w:tcBorders>
          </w:tcPr>
          <w:p w14:paraId="604F63C0"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0B2AE1D" w14:textId="48AC86E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1CE87EB" w14:textId="5699337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F19BAE0"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117AB3FC" w14:textId="77777777" w:rsidTr="003447EF">
        <w:tc>
          <w:tcPr>
            <w:tcW w:w="1923" w:type="dxa"/>
          </w:tcPr>
          <w:p w14:paraId="3922EFCD" w14:textId="47A82CE3"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6</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0C566FCE" w14:textId="3955E777"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B0BEDA0" w14:textId="4B6EBEBF"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3A81161" w14:textId="01F50DFB"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AF92A1" w14:textId="19DA9AC1"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463873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6798DC8A"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317381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303046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E5180DB" w14:textId="77777777" w:rsidR="0078766E" w:rsidRPr="00AF4227" w:rsidRDefault="0078766E" w:rsidP="003447EF">
            <w:pPr>
              <w:pStyle w:val="Kop1"/>
              <w:outlineLvl w:val="0"/>
              <w:rPr>
                <w:lang w:val="fr-FR"/>
              </w:rPr>
            </w:pPr>
            <w:r w:rsidRPr="00AF4227">
              <w:rPr>
                <w:lang w:val="fr-FR"/>
              </w:rPr>
              <w:t>Avant tout appareillage du navire:</w:t>
            </w:r>
          </w:p>
          <w:p w14:paraId="47C952E2"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7D95BA"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5AA15"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BAB33C" w14:textId="3BAE7C18"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FDB6921" w14:textId="174B8098"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077AC2D7" w14:textId="77777777" w:rsidR="0078766E" w:rsidRPr="00AD3718" w:rsidRDefault="0078766E" w:rsidP="003447EF">
            <w:pPr>
              <w:pStyle w:val="Lijstalinea"/>
              <w:rPr>
                <w:lang w:val="fr-FR"/>
              </w:rPr>
            </w:pPr>
          </w:p>
          <w:p w14:paraId="0B9174DF" w14:textId="3FC0820B"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12998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3D3C6B" w14:textId="3F8B3986"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43B18E" w14:textId="77777777" w:rsidR="0078766E" w:rsidRPr="006C3483" w:rsidRDefault="0078766E" w:rsidP="003447EF">
            <w:pPr>
              <w:pStyle w:val="Geenafstand"/>
              <w:rPr>
                <w:lang w:val="fr-FR"/>
              </w:rPr>
            </w:pPr>
          </w:p>
          <w:p w14:paraId="7DFF88DF" w14:textId="77777777" w:rsidR="0078766E" w:rsidRPr="006C3483" w:rsidRDefault="0078766E" w:rsidP="003447EF">
            <w:pPr>
              <w:pStyle w:val="Geenafstand"/>
              <w:rPr>
                <w:lang w:val="fr-FR"/>
              </w:rPr>
            </w:pPr>
          </w:p>
          <w:p w14:paraId="4F32CF9E" w14:textId="77777777" w:rsidR="0078766E" w:rsidRPr="006C3483" w:rsidRDefault="0078766E" w:rsidP="003447EF">
            <w:pPr>
              <w:pStyle w:val="Geenafstand"/>
              <w:rPr>
                <w:lang w:val="fr-FR"/>
              </w:rPr>
            </w:pPr>
          </w:p>
          <w:p w14:paraId="6B53BCEF"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0684032E" w14:textId="77777777" w:rsidR="0078766E" w:rsidRPr="006C3483" w:rsidRDefault="0078766E" w:rsidP="003447EF">
            <w:pPr>
              <w:pStyle w:val="Geenafstand"/>
              <w:rPr>
                <w:lang w:val="fr-FR"/>
              </w:rPr>
            </w:pPr>
          </w:p>
        </w:tc>
      </w:tr>
      <w:tr w:rsidR="0078766E" w:rsidRPr="00676EC8" w14:paraId="1F420151" w14:textId="77777777" w:rsidTr="003447EF">
        <w:trPr>
          <w:trHeight w:val="1723"/>
        </w:trPr>
        <w:tc>
          <w:tcPr>
            <w:tcW w:w="1923" w:type="dxa"/>
            <w:tcBorders>
              <w:bottom w:val="single" w:sz="4" w:space="0" w:color="auto"/>
            </w:tcBorders>
          </w:tcPr>
          <w:p w14:paraId="2B578DD6" w14:textId="77777777" w:rsidR="0078766E" w:rsidRPr="00676EC8" w:rsidRDefault="0078766E" w:rsidP="003447EF">
            <w:pPr>
              <w:pStyle w:val="Geenafstand"/>
              <w:rPr>
                <w:lang w:val="fr-FR"/>
              </w:rPr>
            </w:pPr>
            <w:r w:rsidRPr="00676EC8">
              <w:rPr>
                <w:lang w:val="fr-FR"/>
              </w:rPr>
              <w:t xml:space="preserve">Port: </w:t>
            </w:r>
            <w:sdt>
              <w:sdtPr>
                <w:rPr>
                  <w:lang w:val="fr-FR"/>
                </w:rPr>
                <w:id w:val="16779268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8E90290" w14:textId="77777777" w:rsidR="0078766E" w:rsidRPr="00676EC8" w:rsidRDefault="0078766E" w:rsidP="003447EF">
            <w:pPr>
              <w:pStyle w:val="Geenafstand"/>
              <w:rPr>
                <w:lang w:val="fr-FR"/>
              </w:rPr>
            </w:pPr>
            <w:r w:rsidRPr="00676EC8">
              <w:rPr>
                <w:lang w:val="fr-FR"/>
              </w:rPr>
              <w:t xml:space="preserve">En route: </w:t>
            </w:r>
            <w:sdt>
              <w:sdtPr>
                <w:rPr>
                  <w:lang w:val="fr-FR"/>
                </w:rPr>
                <w:id w:val="-13165721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143483"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999315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2F7C80"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5302296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0C81E89"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8480DB1" w14:textId="77777777" w:rsidR="0078766E" w:rsidRPr="00676EC8" w:rsidRDefault="0078766E" w:rsidP="003447EF">
            <w:pPr>
              <w:pStyle w:val="Geenafstand"/>
              <w:rPr>
                <w:lang w:val="fr-FR"/>
              </w:rPr>
            </w:pPr>
          </w:p>
        </w:tc>
      </w:tr>
      <w:tr w:rsidR="0078766E" w14:paraId="4407A3F1" w14:textId="77777777" w:rsidTr="003447EF">
        <w:trPr>
          <w:trHeight w:val="2470"/>
        </w:trPr>
        <w:tc>
          <w:tcPr>
            <w:tcW w:w="3847" w:type="dxa"/>
            <w:gridSpan w:val="2"/>
            <w:tcBorders>
              <w:bottom w:val="single" w:sz="4" w:space="0" w:color="auto"/>
            </w:tcBorders>
          </w:tcPr>
          <w:p w14:paraId="42394061" w14:textId="64A889A5"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67910F" w14:textId="52464B73"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34B715" w14:textId="5F75466E"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6050CF" w14:textId="15B12D6B"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408E72B" w14:textId="77777777" w:rsidR="0078766E" w:rsidRPr="00B143EE" w:rsidRDefault="0078766E" w:rsidP="003447EF">
            <w:pPr>
              <w:tabs>
                <w:tab w:val="left" w:pos="747"/>
                <w:tab w:val="left" w:pos="1258"/>
              </w:tabs>
              <w:rPr>
                <w:lang w:val="fr-FR"/>
              </w:rPr>
            </w:pPr>
            <w:r w:rsidRPr="00B143EE">
              <w:rPr>
                <w:lang w:val="fr-FR"/>
              </w:rPr>
              <w:tab/>
            </w:r>
            <w:sdt>
              <w:sdtPr>
                <w:rPr>
                  <w:lang w:val="fr-FR"/>
                </w:rPr>
                <w:id w:val="-7676116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9951E2" w14:textId="21E487B6"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E72F35" w14:textId="79F9505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0AD182" w14:textId="77777777" w:rsidR="0078766E" w:rsidRPr="003E3D59" w:rsidRDefault="0078766E" w:rsidP="003447EF">
            <w:pPr>
              <w:rPr>
                <w:lang w:val="fr-FR"/>
              </w:rPr>
            </w:pPr>
            <w:r w:rsidRPr="003E3D59">
              <w:rPr>
                <w:b/>
                <w:lang w:val="fr-FR"/>
              </w:rPr>
              <w:t>Manœuvrer</w:t>
            </w:r>
            <w:r w:rsidRPr="003E3D59">
              <w:rPr>
                <w:lang w:val="fr-FR"/>
              </w:rPr>
              <w:t xml:space="preserve">: </w:t>
            </w:r>
          </w:p>
          <w:p w14:paraId="7214261D" w14:textId="76A1B18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A072817" w14:textId="469DF41D"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99B014" w14:textId="15623D43"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04D22C" w14:textId="29D24D21"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FFB2D6" w14:textId="1EFC5EDD"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97C6ED9" w14:textId="77777777" w:rsidR="0078766E" w:rsidRPr="00B143EE" w:rsidRDefault="0078766E" w:rsidP="003447EF">
            <w:pPr>
              <w:tabs>
                <w:tab w:val="left" w:pos="747"/>
                <w:tab w:val="left" w:pos="1258"/>
              </w:tabs>
              <w:rPr>
                <w:lang w:val="fr-FR"/>
              </w:rPr>
            </w:pPr>
            <w:r w:rsidRPr="00B143EE">
              <w:rPr>
                <w:lang w:val="fr-FR"/>
              </w:rPr>
              <w:tab/>
            </w:r>
            <w:sdt>
              <w:sdtPr>
                <w:rPr>
                  <w:lang w:val="fr-FR"/>
                </w:rPr>
                <w:id w:val="-4827041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B529A9" w14:textId="13AAD41D"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0C2664" w14:textId="336617DE"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2996AE" w14:textId="77777777" w:rsidR="0078766E" w:rsidRPr="00453489" w:rsidRDefault="0078766E" w:rsidP="003447EF">
            <w:pPr>
              <w:rPr>
                <w:lang w:val="fr-FR"/>
              </w:rPr>
            </w:pPr>
            <w:r w:rsidRPr="00453489">
              <w:rPr>
                <w:b/>
                <w:lang w:val="fr-FR"/>
              </w:rPr>
              <w:t>Manœuvrer</w:t>
            </w:r>
            <w:r w:rsidRPr="00453489">
              <w:rPr>
                <w:lang w:val="fr-FR"/>
              </w:rPr>
              <w:t xml:space="preserve">: </w:t>
            </w:r>
          </w:p>
          <w:p w14:paraId="21866E93" w14:textId="33F95EC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D4CBD51" w14:textId="77777777" w:rsidR="0078766E" w:rsidRDefault="0078766E" w:rsidP="003447EF">
            <w:pPr>
              <w:pStyle w:val="Geenafstand"/>
            </w:pPr>
          </w:p>
        </w:tc>
      </w:tr>
      <w:tr w:rsidR="0078766E" w14:paraId="481EB0E2" w14:textId="77777777" w:rsidTr="003447EF">
        <w:trPr>
          <w:trHeight w:val="559"/>
        </w:trPr>
        <w:tc>
          <w:tcPr>
            <w:tcW w:w="3847" w:type="dxa"/>
            <w:gridSpan w:val="2"/>
            <w:vMerge w:val="restart"/>
          </w:tcPr>
          <w:p w14:paraId="74293462" w14:textId="3647DFEF"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BCB79A7" w14:textId="1068668F"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806E4CA" w14:textId="1716B59E"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841397" w14:textId="4DCC9807"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4F06B96" w14:textId="77777777" w:rsidR="0078766E" w:rsidRPr="00B143EE" w:rsidRDefault="0078766E" w:rsidP="003447EF">
            <w:pPr>
              <w:tabs>
                <w:tab w:val="left" w:pos="747"/>
                <w:tab w:val="left" w:pos="1258"/>
              </w:tabs>
              <w:rPr>
                <w:lang w:val="fr-FR"/>
              </w:rPr>
            </w:pPr>
            <w:r w:rsidRPr="00B143EE">
              <w:rPr>
                <w:lang w:val="fr-FR"/>
              </w:rPr>
              <w:tab/>
            </w:r>
            <w:sdt>
              <w:sdtPr>
                <w:rPr>
                  <w:lang w:val="fr-FR"/>
                </w:rPr>
                <w:id w:val="186408804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5C2A44" w14:textId="0B0A518D"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CE4533" w14:textId="337A0594"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418ED7" w14:textId="77777777" w:rsidR="0078766E" w:rsidRPr="00453489" w:rsidRDefault="0078766E" w:rsidP="003447EF">
            <w:pPr>
              <w:rPr>
                <w:lang w:val="fr-FR"/>
              </w:rPr>
            </w:pPr>
            <w:r w:rsidRPr="00453489">
              <w:rPr>
                <w:b/>
                <w:lang w:val="fr-FR"/>
              </w:rPr>
              <w:t>Manœuvrer</w:t>
            </w:r>
            <w:r w:rsidRPr="00453489">
              <w:rPr>
                <w:lang w:val="fr-FR"/>
              </w:rPr>
              <w:t xml:space="preserve">: </w:t>
            </w:r>
          </w:p>
          <w:p w14:paraId="5A11BBB9" w14:textId="669CF60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55B9E71" w14:textId="500740A1"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DA4704" w14:textId="39D7D947"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EE348EF" w14:textId="1C76BC30"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71C28E" w14:textId="2F71C2B3"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741913C" w14:textId="77777777" w:rsidR="0078766E" w:rsidRPr="00B143EE" w:rsidRDefault="0078766E" w:rsidP="003447EF">
            <w:pPr>
              <w:tabs>
                <w:tab w:val="left" w:pos="747"/>
                <w:tab w:val="left" w:pos="1258"/>
              </w:tabs>
              <w:rPr>
                <w:lang w:val="fr-FR"/>
              </w:rPr>
            </w:pPr>
            <w:r w:rsidRPr="00B143EE">
              <w:rPr>
                <w:lang w:val="fr-FR"/>
              </w:rPr>
              <w:tab/>
            </w:r>
            <w:sdt>
              <w:sdtPr>
                <w:rPr>
                  <w:lang w:val="fr-FR"/>
                </w:rPr>
                <w:id w:val="-178610737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6D87DB" w14:textId="57713B65"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01CD53" w14:textId="647A0BE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2ED128" w14:textId="77777777" w:rsidR="0078766E" w:rsidRPr="00453489" w:rsidRDefault="0078766E" w:rsidP="003447EF">
            <w:pPr>
              <w:rPr>
                <w:lang w:val="fr-FR"/>
              </w:rPr>
            </w:pPr>
            <w:r w:rsidRPr="00453489">
              <w:rPr>
                <w:b/>
                <w:lang w:val="fr-FR"/>
              </w:rPr>
              <w:t>Manœuvrer</w:t>
            </w:r>
            <w:r w:rsidRPr="00453489">
              <w:rPr>
                <w:lang w:val="fr-FR"/>
              </w:rPr>
              <w:t xml:space="preserve">: </w:t>
            </w:r>
          </w:p>
          <w:p w14:paraId="291AA381" w14:textId="5E3A011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DFF59A3" w14:textId="77777777" w:rsidR="0078766E" w:rsidRDefault="0078766E" w:rsidP="003447EF">
            <w:pPr>
              <w:pStyle w:val="Geenafstand"/>
            </w:pPr>
          </w:p>
        </w:tc>
      </w:tr>
      <w:tr w:rsidR="0078766E" w:rsidRPr="000601E1" w14:paraId="05217837" w14:textId="77777777" w:rsidTr="003447EF">
        <w:trPr>
          <w:trHeight w:val="1230"/>
        </w:trPr>
        <w:tc>
          <w:tcPr>
            <w:tcW w:w="3847" w:type="dxa"/>
            <w:gridSpan w:val="2"/>
            <w:vMerge/>
            <w:tcBorders>
              <w:bottom w:val="single" w:sz="4" w:space="0" w:color="auto"/>
            </w:tcBorders>
          </w:tcPr>
          <w:p w14:paraId="5C74B2E1"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03FF4758"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60BA21" w14:textId="77777777" w:rsidR="0078766E" w:rsidRPr="00F575B0" w:rsidRDefault="0078766E" w:rsidP="003447EF">
            <w:pPr>
              <w:pStyle w:val="Kop1"/>
              <w:outlineLvl w:val="0"/>
              <w:rPr>
                <w:lang w:val="fr-FR"/>
              </w:rPr>
            </w:pPr>
            <w:r w:rsidRPr="00F575B0">
              <w:rPr>
                <w:lang w:val="fr-FR"/>
              </w:rPr>
              <w:t>Nouveau membre d’équipage:</w:t>
            </w:r>
          </w:p>
          <w:p w14:paraId="60D188E9"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617E3579"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41D65333"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42A91D"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65E925A"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1A97F605" w14:textId="77777777" w:rsidTr="003447EF">
        <w:trPr>
          <w:trHeight w:val="540"/>
        </w:trPr>
        <w:tc>
          <w:tcPr>
            <w:tcW w:w="7694" w:type="dxa"/>
            <w:gridSpan w:val="3"/>
            <w:vMerge w:val="restart"/>
            <w:tcBorders>
              <w:right w:val="dashDotStroked" w:sz="24" w:space="0" w:color="auto"/>
            </w:tcBorders>
          </w:tcPr>
          <w:p w14:paraId="700D9092" w14:textId="4EFE7B4F"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7032E4"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25D266E" w14:textId="77777777" w:rsidR="0078766E" w:rsidRPr="00833BA2" w:rsidRDefault="0078766E" w:rsidP="003447EF">
            <w:pPr>
              <w:pStyle w:val="Geenafstand"/>
              <w:rPr>
                <w:lang w:val="fr-FR"/>
              </w:rPr>
            </w:pPr>
          </w:p>
        </w:tc>
      </w:tr>
      <w:tr w:rsidR="0078766E" w14:paraId="532EFD9B" w14:textId="77777777" w:rsidTr="003447EF">
        <w:trPr>
          <w:trHeight w:val="270"/>
        </w:trPr>
        <w:tc>
          <w:tcPr>
            <w:tcW w:w="7694" w:type="dxa"/>
            <w:gridSpan w:val="3"/>
            <w:vMerge/>
            <w:tcBorders>
              <w:right w:val="dashDotStroked" w:sz="24" w:space="0" w:color="auto"/>
            </w:tcBorders>
          </w:tcPr>
          <w:p w14:paraId="52C5F029"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0E9B46A4"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75F1AAB6" w14:textId="77777777" w:rsidR="0078766E" w:rsidRDefault="0078766E" w:rsidP="003447EF">
            <w:pPr>
              <w:pStyle w:val="Geenafstand"/>
            </w:pPr>
            <w:r w:rsidRPr="00840CFB">
              <w:rPr>
                <w:b/>
              </w:rPr>
              <w:t>SIGNATURE</w:t>
            </w:r>
          </w:p>
        </w:tc>
      </w:tr>
      <w:tr w:rsidR="0078766E" w14:paraId="257AC9E1" w14:textId="77777777" w:rsidTr="003447EF">
        <w:trPr>
          <w:trHeight w:val="270"/>
        </w:trPr>
        <w:tc>
          <w:tcPr>
            <w:tcW w:w="7694" w:type="dxa"/>
            <w:gridSpan w:val="3"/>
            <w:vMerge/>
            <w:tcBorders>
              <w:right w:val="dashDotStroked" w:sz="24" w:space="0" w:color="auto"/>
            </w:tcBorders>
          </w:tcPr>
          <w:p w14:paraId="4CC3F5F4"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14BF78E5" w14:textId="4C3B1BB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08DA836" w14:textId="46988688"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244792B9" w14:textId="77777777" w:rsidTr="003447EF">
        <w:trPr>
          <w:trHeight w:val="270"/>
        </w:trPr>
        <w:tc>
          <w:tcPr>
            <w:tcW w:w="7694" w:type="dxa"/>
            <w:gridSpan w:val="3"/>
            <w:vMerge/>
            <w:tcBorders>
              <w:right w:val="dashDotStroked" w:sz="24" w:space="0" w:color="auto"/>
            </w:tcBorders>
          </w:tcPr>
          <w:p w14:paraId="729F814B"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C30222A" w14:textId="6715AD8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D9B9248" w14:textId="45C2988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088BA91" w14:textId="77777777" w:rsidTr="003447EF">
        <w:trPr>
          <w:trHeight w:val="270"/>
        </w:trPr>
        <w:tc>
          <w:tcPr>
            <w:tcW w:w="7694" w:type="dxa"/>
            <w:gridSpan w:val="3"/>
            <w:vMerge/>
            <w:tcBorders>
              <w:right w:val="dashDotStroked" w:sz="24" w:space="0" w:color="auto"/>
            </w:tcBorders>
          </w:tcPr>
          <w:p w14:paraId="68D49062"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3DB3DCE3" w14:textId="13D922A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82DCFC6" w14:textId="3B9DAE1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747E9B62" w14:textId="77777777" w:rsidTr="003447EF">
        <w:trPr>
          <w:trHeight w:val="270"/>
        </w:trPr>
        <w:tc>
          <w:tcPr>
            <w:tcW w:w="7694" w:type="dxa"/>
            <w:gridSpan w:val="3"/>
            <w:vMerge/>
            <w:tcBorders>
              <w:right w:val="dashDotStroked" w:sz="24" w:space="0" w:color="auto"/>
            </w:tcBorders>
          </w:tcPr>
          <w:p w14:paraId="286A2C23"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C2BFDEE" w14:textId="04BCE29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EB94451" w14:textId="651729D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601959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0601E1" w14:paraId="0B2240DD" w14:textId="77777777" w:rsidTr="003447EF">
        <w:tc>
          <w:tcPr>
            <w:tcW w:w="1923" w:type="dxa"/>
          </w:tcPr>
          <w:p w14:paraId="05D5B175" w14:textId="5F0EBB95" w:rsidR="0078766E" w:rsidRPr="00323C0E" w:rsidRDefault="0078766E" w:rsidP="003447EF">
            <w:pPr>
              <w:pStyle w:val="Geenafstand"/>
              <w:rPr>
                <w:sz w:val="28"/>
                <w:szCs w:val="28"/>
              </w:rPr>
            </w:pPr>
            <w:r w:rsidRPr="00323C0E">
              <w:rPr>
                <w:b/>
                <w:sz w:val="28"/>
                <w:szCs w:val="28"/>
              </w:rPr>
              <w:lastRenderedPageBreak/>
              <w:t>2</w:t>
            </w:r>
            <w:r w:rsidR="00D973D9" w:rsidRPr="00323C0E">
              <w:rPr>
                <w:b/>
                <w:sz w:val="28"/>
                <w:szCs w:val="28"/>
              </w:rPr>
              <w:t>7</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72058DEC" w14:textId="5ADB3F62"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A228E52" w14:textId="43DEC5E3"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ABAB5BB" w14:textId="04D17352"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7DAADE2" w14:textId="5FE25892"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1943440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B4DA71E"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89982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992642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118F0" w14:textId="77777777" w:rsidR="0078766E" w:rsidRPr="00AF4227" w:rsidRDefault="0078766E" w:rsidP="003447EF">
            <w:pPr>
              <w:pStyle w:val="Kop1"/>
              <w:outlineLvl w:val="0"/>
              <w:rPr>
                <w:lang w:val="fr-FR"/>
              </w:rPr>
            </w:pPr>
            <w:r w:rsidRPr="00AF4227">
              <w:rPr>
                <w:lang w:val="fr-FR"/>
              </w:rPr>
              <w:t>Avant tout appareillage du navire:</w:t>
            </w:r>
          </w:p>
          <w:p w14:paraId="13F6B6BC"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CD1466"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947F8C"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EDE650" w14:textId="4691035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438E177" w14:textId="61B4E91D"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38A97DB4" w14:textId="77777777" w:rsidR="0078766E" w:rsidRPr="00AD3718" w:rsidRDefault="0078766E" w:rsidP="003447EF">
            <w:pPr>
              <w:pStyle w:val="Lijstalinea"/>
              <w:rPr>
                <w:lang w:val="fr-FR"/>
              </w:rPr>
            </w:pPr>
          </w:p>
          <w:p w14:paraId="594838C8" w14:textId="2EC8BD5A"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4091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B73B0E" w14:textId="4F1A76C0"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615F3B" w14:textId="77777777" w:rsidR="0078766E" w:rsidRPr="006C3483" w:rsidRDefault="0078766E" w:rsidP="003447EF">
            <w:pPr>
              <w:pStyle w:val="Geenafstand"/>
              <w:rPr>
                <w:lang w:val="fr-FR"/>
              </w:rPr>
            </w:pPr>
          </w:p>
          <w:p w14:paraId="548F176D" w14:textId="77777777" w:rsidR="0078766E" w:rsidRPr="006C3483" w:rsidRDefault="0078766E" w:rsidP="003447EF">
            <w:pPr>
              <w:pStyle w:val="Geenafstand"/>
              <w:rPr>
                <w:lang w:val="fr-FR"/>
              </w:rPr>
            </w:pPr>
          </w:p>
          <w:p w14:paraId="108284E5" w14:textId="77777777" w:rsidR="0078766E" w:rsidRPr="006C3483" w:rsidRDefault="0078766E" w:rsidP="003447EF">
            <w:pPr>
              <w:pStyle w:val="Geenafstand"/>
              <w:rPr>
                <w:lang w:val="fr-FR"/>
              </w:rPr>
            </w:pPr>
          </w:p>
          <w:p w14:paraId="7A3105ED" w14:textId="77777777" w:rsidR="0078766E" w:rsidRPr="006C3483" w:rsidRDefault="0078766E" w:rsidP="003447EF">
            <w:pPr>
              <w:pStyle w:val="Geenafstand"/>
              <w:rPr>
                <w:b/>
                <w:sz w:val="20"/>
                <w:szCs w:val="20"/>
                <w:lang w:val="fr-FR"/>
              </w:rPr>
            </w:pPr>
            <w:r w:rsidRPr="006C3483">
              <w:rPr>
                <w:b/>
                <w:sz w:val="20"/>
                <w:szCs w:val="20"/>
                <w:lang w:val="fr-FR"/>
              </w:rPr>
              <w:t>ATTENTION POUR LES CONTRÔLES HEBDOMADAIRES / MENSUELS / TRIMESTRIELS</w:t>
            </w:r>
          </w:p>
          <w:p w14:paraId="45BD52E7" w14:textId="77777777" w:rsidR="0078766E" w:rsidRPr="006C3483" w:rsidRDefault="0078766E" w:rsidP="003447EF">
            <w:pPr>
              <w:pStyle w:val="Geenafstand"/>
              <w:rPr>
                <w:lang w:val="fr-FR"/>
              </w:rPr>
            </w:pPr>
          </w:p>
        </w:tc>
      </w:tr>
      <w:tr w:rsidR="0078766E" w:rsidRPr="00676EC8" w14:paraId="32979F01" w14:textId="77777777" w:rsidTr="003447EF">
        <w:trPr>
          <w:trHeight w:val="1723"/>
        </w:trPr>
        <w:tc>
          <w:tcPr>
            <w:tcW w:w="1923" w:type="dxa"/>
            <w:tcBorders>
              <w:bottom w:val="single" w:sz="4" w:space="0" w:color="auto"/>
            </w:tcBorders>
          </w:tcPr>
          <w:p w14:paraId="3C1F02B3" w14:textId="77777777" w:rsidR="0078766E" w:rsidRPr="00676EC8" w:rsidRDefault="0078766E" w:rsidP="003447EF">
            <w:pPr>
              <w:pStyle w:val="Geenafstand"/>
              <w:rPr>
                <w:lang w:val="fr-FR"/>
              </w:rPr>
            </w:pPr>
            <w:r w:rsidRPr="00676EC8">
              <w:rPr>
                <w:lang w:val="fr-FR"/>
              </w:rPr>
              <w:t xml:space="preserve">Port: </w:t>
            </w:r>
            <w:sdt>
              <w:sdtPr>
                <w:rPr>
                  <w:lang w:val="fr-FR"/>
                </w:rPr>
                <w:id w:val="15764676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CB77182" w14:textId="77777777" w:rsidR="0078766E" w:rsidRPr="00676EC8" w:rsidRDefault="0078766E" w:rsidP="003447EF">
            <w:pPr>
              <w:pStyle w:val="Geenafstand"/>
              <w:rPr>
                <w:lang w:val="fr-FR"/>
              </w:rPr>
            </w:pPr>
            <w:r w:rsidRPr="00676EC8">
              <w:rPr>
                <w:lang w:val="fr-FR"/>
              </w:rPr>
              <w:t xml:space="preserve">En route: </w:t>
            </w:r>
            <w:sdt>
              <w:sdtPr>
                <w:rPr>
                  <w:lang w:val="fr-FR"/>
                </w:rPr>
                <w:id w:val="1282943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8A51F4"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4380590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76F3A6"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37523251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6E2ACD"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46CF249" w14:textId="77777777" w:rsidR="0078766E" w:rsidRPr="00676EC8" w:rsidRDefault="0078766E" w:rsidP="003447EF">
            <w:pPr>
              <w:pStyle w:val="Geenafstand"/>
              <w:rPr>
                <w:lang w:val="fr-FR"/>
              </w:rPr>
            </w:pPr>
          </w:p>
        </w:tc>
      </w:tr>
      <w:tr w:rsidR="0078766E" w14:paraId="2C4E7944" w14:textId="77777777" w:rsidTr="003447EF">
        <w:trPr>
          <w:trHeight w:val="2470"/>
        </w:trPr>
        <w:tc>
          <w:tcPr>
            <w:tcW w:w="3847" w:type="dxa"/>
            <w:gridSpan w:val="2"/>
            <w:tcBorders>
              <w:bottom w:val="single" w:sz="4" w:space="0" w:color="auto"/>
            </w:tcBorders>
          </w:tcPr>
          <w:p w14:paraId="7DBBC3F3" w14:textId="50B62343"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593245" w14:textId="02487019"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EA579C" w14:textId="37890EC3"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2FCDA4" w14:textId="718C69B8"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4F101D7"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16588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E07948" w14:textId="260E19EF"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99B9D1" w14:textId="2285F1B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7A47A9" w14:textId="77777777" w:rsidR="0078766E" w:rsidRPr="003E3D59" w:rsidRDefault="0078766E" w:rsidP="003447EF">
            <w:pPr>
              <w:rPr>
                <w:lang w:val="fr-FR"/>
              </w:rPr>
            </w:pPr>
            <w:r w:rsidRPr="003E3D59">
              <w:rPr>
                <w:b/>
                <w:lang w:val="fr-FR"/>
              </w:rPr>
              <w:t>Manœuvrer</w:t>
            </w:r>
            <w:r w:rsidRPr="003E3D59">
              <w:rPr>
                <w:lang w:val="fr-FR"/>
              </w:rPr>
              <w:t xml:space="preserve">: </w:t>
            </w:r>
          </w:p>
          <w:p w14:paraId="7C1C1C32" w14:textId="5EC3429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D72A964" w14:textId="2122CCE6"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2D94BA8" w14:textId="6311D99E"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53815D8" w14:textId="415279AF"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AAC095" w14:textId="3A7B6D91"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8AAE80D" w14:textId="77777777" w:rsidR="0078766E" w:rsidRPr="00B143EE" w:rsidRDefault="0078766E" w:rsidP="003447EF">
            <w:pPr>
              <w:tabs>
                <w:tab w:val="left" w:pos="747"/>
                <w:tab w:val="left" w:pos="1258"/>
              </w:tabs>
              <w:rPr>
                <w:lang w:val="fr-FR"/>
              </w:rPr>
            </w:pPr>
            <w:r w:rsidRPr="00B143EE">
              <w:rPr>
                <w:lang w:val="fr-FR"/>
              </w:rPr>
              <w:tab/>
            </w:r>
            <w:sdt>
              <w:sdtPr>
                <w:rPr>
                  <w:lang w:val="fr-FR"/>
                </w:rPr>
                <w:id w:val="-16343185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94FEFC" w14:textId="752C9C95"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06CF3B" w14:textId="04581F92"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48E16D" w14:textId="77777777" w:rsidR="0078766E" w:rsidRPr="00453489" w:rsidRDefault="0078766E" w:rsidP="003447EF">
            <w:pPr>
              <w:rPr>
                <w:lang w:val="fr-FR"/>
              </w:rPr>
            </w:pPr>
            <w:r w:rsidRPr="00453489">
              <w:rPr>
                <w:b/>
                <w:lang w:val="fr-FR"/>
              </w:rPr>
              <w:t>Manœuvrer</w:t>
            </w:r>
            <w:r w:rsidRPr="00453489">
              <w:rPr>
                <w:lang w:val="fr-FR"/>
              </w:rPr>
              <w:t xml:space="preserve">: </w:t>
            </w:r>
          </w:p>
          <w:p w14:paraId="68FCE804" w14:textId="3003E86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95DBDFD" w14:textId="77777777" w:rsidR="0078766E" w:rsidRDefault="0078766E" w:rsidP="003447EF">
            <w:pPr>
              <w:pStyle w:val="Geenafstand"/>
            </w:pPr>
          </w:p>
        </w:tc>
      </w:tr>
      <w:tr w:rsidR="0078766E" w14:paraId="00DC9EFF" w14:textId="77777777" w:rsidTr="003447EF">
        <w:trPr>
          <w:trHeight w:val="559"/>
        </w:trPr>
        <w:tc>
          <w:tcPr>
            <w:tcW w:w="3847" w:type="dxa"/>
            <w:gridSpan w:val="2"/>
            <w:vMerge w:val="restart"/>
          </w:tcPr>
          <w:p w14:paraId="598EDDD3" w14:textId="25D03E00"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E0C35D" w14:textId="23F00AC6"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1B3AD36" w14:textId="289FE284"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08D612" w14:textId="57B935AC"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F094821" w14:textId="77777777" w:rsidR="0078766E" w:rsidRPr="00B143EE" w:rsidRDefault="0078766E" w:rsidP="003447EF">
            <w:pPr>
              <w:tabs>
                <w:tab w:val="left" w:pos="747"/>
                <w:tab w:val="left" w:pos="1258"/>
              </w:tabs>
              <w:rPr>
                <w:lang w:val="fr-FR"/>
              </w:rPr>
            </w:pPr>
            <w:r w:rsidRPr="00B143EE">
              <w:rPr>
                <w:lang w:val="fr-FR"/>
              </w:rPr>
              <w:tab/>
            </w:r>
            <w:sdt>
              <w:sdtPr>
                <w:rPr>
                  <w:lang w:val="fr-FR"/>
                </w:rPr>
                <w:id w:val="-5099144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00CB" w14:textId="5CE58DE2"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282750" w14:textId="062F64A8"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791169" w14:textId="77777777" w:rsidR="0078766E" w:rsidRPr="00453489" w:rsidRDefault="0078766E" w:rsidP="003447EF">
            <w:pPr>
              <w:rPr>
                <w:lang w:val="fr-FR"/>
              </w:rPr>
            </w:pPr>
            <w:r w:rsidRPr="00453489">
              <w:rPr>
                <w:b/>
                <w:lang w:val="fr-FR"/>
              </w:rPr>
              <w:t>Manœuvrer</w:t>
            </w:r>
            <w:r w:rsidRPr="00453489">
              <w:rPr>
                <w:lang w:val="fr-FR"/>
              </w:rPr>
              <w:t xml:space="preserve">: </w:t>
            </w:r>
          </w:p>
          <w:p w14:paraId="419DE8D3" w14:textId="0E0C0FC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1F9ADE8" w14:textId="0EA0FEAF"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919385" w14:textId="60B2E972"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5D520EB" w14:textId="44D0BB07"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5CBBC7" w14:textId="27BC3113"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C9C840E" w14:textId="77777777" w:rsidR="0078766E" w:rsidRPr="00B143EE" w:rsidRDefault="0078766E" w:rsidP="003447EF">
            <w:pPr>
              <w:tabs>
                <w:tab w:val="left" w:pos="747"/>
                <w:tab w:val="left" w:pos="1258"/>
              </w:tabs>
              <w:rPr>
                <w:lang w:val="fr-FR"/>
              </w:rPr>
            </w:pPr>
            <w:r w:rsidRPr="00B143EE">
              <w:rPr>
                <w:lang w:val="fr-FR"/>
              </w:rPr>
              <w:tab/>
            </w:r>
            <w:sdt>
              <w:sdtPr>
                <w:rPr>
                  <w:lang w:val="fr-FR"/>
                </w:rPr>
                <w:id w:val="-1249960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82E0DB" w14:textId="7480A17B"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F90E3E" w14:textId="2B7C1B3C"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A454D0" w14:textId="77777777" w:rsidR="0078766E" w:rsidRPr="00453489" w:rsidRDefault="0078766E" w:rsidP="003447EF">
            <w:pPr>
              <w:rPr>
                <w:lang w:val="fr-FR"/>
              </w:rPr>
            </w:pPr>
            <w:r w:rsidRPr="00453489">
              <w:rPr>
                <w:b/>
                <w:lang w:val="fr-FR"/>
              </w:rPr>
              <w:t>Manœuvrer</w:t>
            </w:r>
            <w:r w:rsidRPr="00453489">
              <w:rPr>
                <w:lang w:val="fr-FR"/>
              </w:rPr>
              <w:t xml:space="preserve">: </w:t>
            </w:r>
          </w:p>
          <w:p w14:paraId="5A5685CE" w14:textId="17F17D5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4580C4C" w14:textId="77777777" w:rsidR="0078766E" w:rsidRDefault="0078766E" w:rsidP="003447EF">
            <w:pPr>
              <w:pStyle w:val="Geenafstand"/>
            </w:pPr>
          </w:p>
        </w:tc>
      </w:tr>
      <w:tr w:rsidR="0078766E" w:rsidRPr="000601E1" w14:paraId="2CCFFE2C" w14:textId="77777777" w:rsidTr="003447EF">
        <w:trPr>
          <w:trHeight w:val="1230"/>
        </w:trPr>
        <w:tc>
          <w:tcPr>
            <w:tcW w:w="3847" w:type="dxa"/>
            <w:gridSpan w:val="2"/>
            <w:vMerge/>
            <w:tcBorders>
              <w:bottom w:val="single" w:sz="4" w:space="0" w:color="auto"/>
            </w:tcBorders>
          </w:tcPr>
          <w:p w14:paraId="2ACC58E1"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7C7A8B13"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4364D5B" w14:textId="77777777" w:rsidR="0078766E" w:rsidRPr="00F575B0" w:rsidRDefault="0078766E" w:rsidP="003447EF">
            <w:pPr>
              <w:pStyle w:val="Kop1"/>
              <w:outlineLvl w:val="0"/>
              <w:rPr>
                <w:lang w:val="fr-FR"/>
              </w:rPr>
            </w:pPr>
            <w:r w:rsidRPr="00F575B0">
              <w:rPr>
                <w:lang w:val="fr-FR"/>
              </w:rPr>
              <w:t>Nouveau membre d’équipage:</w:t>
            </w:r>
          </w:p>
          <w:p w14:paraId="32425814"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3639BDB3"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02F4BF9"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1828865"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7449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0601E1" w14:paraId="223C90C5" w14:textId="77777777" w:rsidTr="003447EF">
        <w:trPr>
          <w:trHeight w:val="540"/>
        </w:trPr>
        <w:tc>
          <w:tcPr>
            <w:tcW w:w="7694" w:type="dxa"/>
            <w:gridSpan w:val="3"/>
            <w:vMerge w:val="restart"/>
            <w:tcBorders>
              <w:right w:val="dashDotStroked" w:sz="24" w:space="0" w:color="auto"/>
            </w:tcBorders>
          </w:tcPr>
          <w:p w14:paraId="4256AE3C" w14:textId="79BE0B07"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66FBE2"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3D9B68A" w14:textId="77777777" w:rsidR="0078766E" w:rsidRPr="00833BA2" w:rsidRDefault="0078766E" w:rsidP="003447EF">
            <w:pPr>
              <w:pStyle w:val="Geenafstand"/>
              <w:rPr>
                <w:lang w:val="fr-FR"/>
              </w:rPr>
            </w:pPr>
          </w:p>
        </w:tc>
      </w:tr>
      <w:tr w:rsidR="0078766E" w14:paraId="3A70E88F" w14:textId="77777777" w:rsidTr="003447EF">
        <w:trPr>
          <w:trHeight w:val="270"/>
        </w:trPr>
        <w:tc>
          <w:tcPr>
            <w:tcW w:w="7694" w:type="dxa"/>
            <w:gridSpan w:val="3"/>
            <w:vMerge/>
            <w:tcBorders>
              <w:right w:val="dashDotStroked" w:sz="24" w:space="0" w:color="auto"/>
            </w:tcBorders>
          </w:tcPr>
          <w:p w14:paraId="088A97BB"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EBA352"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35E55815" w14:textId="77777777" w:rsidR="0078766E" w:rsidRDefault="0078766E" w:rsidP="003447EF">
            <w:pPr>
              <w:pStyle w:val="Geenafstand"/>
            </w:pPr>
            <w:r w:rsidRPr="00840CFB">
              <w:rPr>
                <w:b/>
              </w:rPr>
              <w:t>SIGNATURE</w:t>
            </w:r>
          </w:p>
        </w:tc>
      </w:tr>
      <w:tr w:rsidR="0078766E" w14:paraId="0E18353D" w14:textId="77777777" w:rsidTr="003447EF">
        <w:trPr>
          <w:trHeight w:val="270"/>
        </w:trPr>
        <w:tc>
          <w:tcPr>
            <w:tcW w:w="7694" w:type="dxa"/>
            <w:gridSpan w:val="3"/>
            <w:vMerge/>
            <w:tcBorders>
              <w:right w:val="dashDotStroked" w:sz="24" w:space="0" w:color="auto"/>
            </w:tcBorders>
          </w:tcPr>
          <w:p w14:paraId="1896820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10621D9" w14:textId="200DBCC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34D7898" w14:textId="72D45C8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20650521" w14:textId="77777777" w:rsidTr="003447EF">
        <w:trPr>
          <w:trHeight w:val="270"/>
        </w:trPr>
        <w:tc>
          <w:tcPr>
            <w:tcW w:w="7694" w:type="dxa"/>
            <w:gridSpan w:val="3"/>
            <w:vMerge/>
            <w:tcBorders>
              <w:right w:val="dashDotStroked" w:sz="24" w:space="0" w:color="auto"/>
            </w:tcBorders>
          </w:tcPr>
          <w:p w14:paraId="51BF2CB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E23543B" w14:textId="0A9009E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C63168E" w14:textId="4B72BA9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0820872C" w14:textId="77777777" w:rsidTr="003447EF">
        <w:trPr>
          <w:trHeight w:val="270"/>
        </w:trPr>
        <w:tc>
          <w:tcPr>
            <w:tcW w:w="7694" w:type="dxa"/>
            <w:gridSpan w:val="3"/>
            <w:vMerge/>
            <w:tcBorders>
              <w:right w:val="dashDotStroked" w:sz="24" w:space="0" w:color="auto"/>
            </w:tcBorders>
          </w:tcPr>
          <w:p w14:paraId="5E8277A9"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E3582D5" w14:textId="18527BC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E9098E" w14:textId="0C45573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766E" w14:paraId="58AD6D03" w14:textId="77777777" w:rsidTr="003447EF">
        <w:trPr>
          <w:trHeight w:val="270"/>
        </w:trPr>
        <w:tc>
          <w:tcPr>
            <w:tcW w:w="7694" w:type="dxa"/>
            <w:gridSpan w:val="3"/>
            <w:vMerge/>
            <w:tcBorders>
              <w:right w:val="dashDotStroked" w:sz="24" w:space="0" w:color="auto"/>
            </w:tcBorders>
          </w:tcPr>
          <w:p w14:paraId="62EE5CC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D6933AC" w14:textId="64F3E1B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7F04C56" w14:textId="3E3C957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7FAC427"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0601E1" w14:paraId="50897B0F" w14:textId="77777777" w:rsidTr="003447EF">
        <w:tc>
          <w:tcPr>
            <w:tcW w:w="1923" w:type="dxa"/>
          </w:tcPr>
          <w:p w14:paraId="0A43DCB8" w14:textId="046C646D" w:rsidR="00A85167" w:rsidRPr="00323C0E" w:rsidRDefault="00A85167" w:rsidP="003447EF">
            <w:pPr>
              <w:pStyle w:val="Geenafstand"/>
              <w:rPr>
                <w:sz w:val="28"/>
                <w:szCs w:val="28"/>
              </w:rPr>
            </w:pPr>
            <w:r w:rsidRPr="00323C0E">
              <w:rPr>
                <w:b/>
                <w:sz w:val="28"/>
                <w:szCs w:val="28"/>
              </w:rPr>
              <w:lastRenderedPageBreak/>
              <w:t>2</w:t>
            </w:r>
            <w:r w:rsidR="00D973D9" w:rsidRPr="00323C0E">
              <w:rPr>
                <w:b/>
                <w:sz w:val="28"/>
                <w:szCs w:val="28"/>
              </w:rPr>
              <w:t>8</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68773C6F" w14:textId="60C51D0D" w:rsidR="00A85167" w:rsidRPr="00676EC8" w:rsidRDefault="00A85167"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1565401" w14:textId="490523CF" w:rsidR="00A85167" w:rsidRPr="00676EC8" w:rsidRDefault="00A85167"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7E1707F" w14:textId="7F2D4730" w:rsidR="00A85167" w:rsidRPr="00676EC8" w:rsidRDefault="00A85167"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EA59294" w14:textId="308B1EFB" w:rsidR="00A85167" w:rsidRPr="00676EC8" w:rsidRDefault="00A85167" w:rsidP="003447EF">
            <w:pPr>
              <w:rPr>
                <w:lang w:val="fr-FR"/>
              </w:rPr>
            </w:pPr>
            <w:r>
              <w:rPr>
                <w:lang w:val="fr-FR"/>
              </w:rPr>
              <w:t>Chargement de fuel</w:t>
            </w:r>
            <w:r w:rsidRPr="00676EC8">
              <w:rPr>
                <w:lang w:val="fr-FR"/>
              </w:rPr>
              <w:t xml:space="preserve"> de soute </w:t>
            </w:r>
            <w:sdt>
              <w:sdtPr>
                <w:rPr>
                  <w:lang w:val="fr-FR"/>
                </w:rPr>
                <w:id w:val="7046081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0F4F476" w14:textId="77777777" w:rsidR="00A85167" w:rsidRPr="00676EC8" w:rsidRDefault="00A85167"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01496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92180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530B4A" w14:textId="77777777" w:rsidR="00A85167" w:rsidRPr="00AF4227" w:rsidRDefault="00A85167" w:rsidP="003447EF">
            <w:pPr>
              <w:pStyle w:val="Kop1"/>
              <w:outlineLvl w:val="0"/>
              <w:rPr>
                <w:lang w:val="fr-FR"/>
              </w:rPr>
            </w:pPr>
            <w:r w:rsidRPr="00AF4227">
              <w:rPr>
                <w:lang w:val="fr-FR"/>
              </w:rPr>
              <w:t>Avant tout appareillage du navire:</w:t>
            </w:r>
          </w:p>
          <w:p w14:paraId="1CE4E71C" w14:textId="77777777" w:rsidR="00A85167" w:rsidRPr="00492CA4" w:rsidRDefault="00A85167"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482D838" w14:textId="77777777" w:rsidR="00A85167" w:rsidRPr="008B3A2D" w:rsidRDefault="00A85167"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AAD94E9" w14:textId="77777777" w:rsidR="00A85167" w:rsidRPr="008B3A2D" w:rsidRDefault="00A85167"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36B42A" w14:textId="745FF7F7" w:rsidR="00A85167" w:rsidRDefault="00A85167"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0B8B74B" w14:textId="6A5CD52E"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7DAAA378" w14:textId="77777777" w:rsidR="00A85167" w:rsidRPr="00AD3718" w:rsidRDefault="00A85167" w:rsidP="003447EF">
            <w:pPr>
              <w:pStyle w:val="Lijstalinea"/>
              <w:rPr>
                <w:lang w:val="fr-FR"/>
              </w:rPr>
            </w:pPr>
          </w:p>
          <w:p w14:paraId="164E284F" w14:textId="2C4E394C" w:rsidR="00A85167" w:rsidRPr="005267BE" w:rsidRDefault="00A85167"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609220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6D1FF6" w14:textId="18668666" w:rsidR="00A85167" w:rsidRPr="006C3483" w:rsidRDefault="00A85167"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70023A" w14:textId="77777777" w:rsidR="00A85167" w:rsidRPr="006C3483" w:rsidRDefault="00A85167" w:rsidP="003447EF">
            <w:pPr>
              <w:pStyle w:val="Geenafstand"/>
              <w:rPr>
                <w:lang w:val="fr-FR"/>
              </w:rPr>
            </w:pPr>
          </w:p>
          <w:p w14:paraId="6C122716" w14:textId="77777777" w:rsidR="00A85167" w:rsidRPr="006C3483" w:rsidRDefault="00A85167" w:rsidP="003447EF">
            <w:pPr>
              <w:pStyle w:val="Geenafstand"/>
              <w:rPr>
                <w:lang w:val="fr-FR"/>
              </w:rPr>
            </w:pPr>
          </w:p>
          <w:p w14:paraId="0F7263CB" w14:textId="77777777" w:rsidR="00A85167" w:rsidRPr="006C3483" w:rsidRDefault="00A85167" w:rsidP="003447EF">
            <w:pPr>
              <w:pStyle w:val="Geenafstand"/>
              <w:rPr>
                <w:lang w:val="fr-FR"/>
              </w:rPr>
            </w:pPr>
          </w:p>
          <w:p w14:paraId="326B0C55" w14:textId="77777777" w:rsidR="00A85167" w:rsidRPr="006C3483" w:rsidRDefault="00A85167" w:rsidP="003447EF">
            <w:pPr>
              <w:pStyle w:val="Geenafstand"/>
              <w:rPr>
                <w:b/>
                <w:sz w:val="20"/>
                <w:szCs w:val="20"/>
                <w:lang w:val="fr-FR"/>
              </w:rPr>
            </w:pPr>
            <w:r w:rsidRPr="006C3483">
              <w:rPr>
                <w:b/>
                <w:sz w:val="20"/>
                <w:szCs w:val="20"/>
                <w:lang w:val="fr-FR"/>
              </w:rPr>
              <w:t>ATTENTION POUR LES CONTRÔLES HEBDOMADAIRES / MENSUELS / TRIMESTRIELS</w:t>
            </w:r>
          </w:p>
          <w:p w14:paraId="4FC4EB73" w14:textId="77777777" w:rsidR="00A85167" w:rsidRPr="006C3483" w:rsidRDefault="00A85167" w:rsidP="003447EF">
            <w:pPr>
              <w:pStyle w:val="Geenafstand"/>
              <w:rPr>
                <w:lang w:val="fr-FR"/>
              </w:rPr>
            </w:pPr>
          </w:p>
        </w:tc>
      </w:tr>
      <w:tr w:rsidR="00A85167" w:rsidRPr="00676EC8" w14:paraId="22BE01A5" w14:textId="77777777" w:rsidTr="003447EF">
        <w:trPr>
          <w:trHeight w:val="1723"/>
        </w:trPr>
        <w:tc>
          <w:tcPr>
            <w:tcW w:w="1923" w:type="dxa"/>
            <w:tcBorders>
              <w:bottom w:val="single" w:sz="4" w:space="0" w:color="auto"/>
            </w:tcBorders>
          </w:tcPr>
          <w:p w14:paraId="4542D7F3" w14:textId="77777777" w:rsidR="00A85167" w:rsidRPr="00676EC8" w:rsidRDefault="00A85167" w:rsidP="003447EF">
            <w:pPr>
              <w:pStyle w:val="Geenafstand"/>
              <w:rPr>
                <w:lang w:val="fr-FR"/>
              </w:rPr>
            </w:pPr>
            <w:r w:rsidRPr="00676EC8">
              <w:rPr>
                <w:lang w:val="fr-FR"/>
              </w:rPr>
              <w:t xml:space="preserve">Port: </w:t>
            </w:r>
            <w:sdt>
              <w:sdtPr>
                <w:rPr>
                  <w:lang w:val="fr-FR"/>
                </w:rPr>
                <w:id w:val="-922868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635587" w14:textId="77777777" w:rsidR="00A85167" w:rsidRPr="00676EC8" w:rsidRDefault="00A85167" w:rsidP="003447EF">
            <w:pPr>
              <w:pStyle w:val="Geenafstand"/>
              <w:rPr>
                <w:lang w:val="fr-FR"/>
              </w:rPr>
            </w:pPr>
            <w:r w:rsidRPr="00676EC8">
              <w:rPr>
                <w:lang w:val="fr-FR"/>
              </w:rPr>
              <w:t xml:space="preserve">En route: </w:t>
            </w:r>
            <w:sdt>
              <w:sdtPr>
                <w:rPr>
                  <w:lang w:val="fr-FR"/>
                </w:rPr>
                <w:id w:val="14464229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D4E41F" w14:textId="77777777" w:rsidR="00A85167" w:rsidRPr="00676EC8" w:rsidRDefault="00A85167" w:rsidP="003447EF">
            <w:pPr>
              <w:pStyle w:val="Geenafstand"/>
              <w:rPr>
                <w:lang w:val="fr-FR"/>
              </w:rPr>
            </w:pPr>
            <w:r>
              <w:rPr>
                <w:lang w:val="fr-FR"/>
              </w:rPr>
              <w:t>En pêche</w:t>
            </w:r>
            <w:r w:rsidRPr="00676EC8">
              <w:rPr>
                <w:lang w:val="fr-FR"/>
              </w:rPr>
              <w:t xml:space="preserve">: </w:t>
            </w:r>
            <w:sdt>
              <w:sdtPr>
                <w:rPr>
                  <w:lang w:val="fr-FR"/>
                </w:rPr>
                <w:id w:val="720942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B406F6D" w14:textId="77777777" w:rsidR="00A85167" w:rsidRPr="00676EC8" w:rsidRDefault="00A85167" w:rsidP="003447EF">
            <w:pPr>
              <w:pStyle w:val="Geenafstand"/>
              <w:rPr>
                <w:lang w:val="fr-FR"/>
              </w:rPr>
            </w:pPr>
            <w:r>
              <w:rPr>
                <w:lang w:val="fr-FR"/>
              </w:rPr>
              <w:t>Incident</w:t>
            </w:r>
            <w:r w:rsidRPr="00676EC8">
              <w:rPr>
                <w:lang w:val="fr-FR"/>
              </w:rPr>
              <w:t xml:space="preserve">: </w:t>
            </w:r>
            <w:sdt>
              <w:sdtPr>
                <w:rPr>
                  <w:lang w:val="fr-FR"/>
                </w:rPr>
                <w:id w:val="-19669612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1FF6D4F" w14:textId="77777777" w:rsidR="00A85167" w:rsidRPr="00676EC8"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0F1138D5" w14:textId="77777777" w:rsidR="00A85167" w:rsidRPr="00676EC8" w:rsidRDefault="00A85167" w:rsidP="003447EF">
            <w:pPr>
              <w:pStyle w:val="Geenafstand"/>
              <w:rPr>
                <w:lang w:val="fr-FR"/>
              </w:rPr>
            </w:pPr>
          </w:p>
        </w:tc>
      </w:tr>
      <w:tr w:rsidR="00A85167" w14:paraId="1B07F762" w14:textId="77777777" w:rsidTr="003447EF">
        <w:trPr>
          <w:trHeight w:val="2470"/>
        </w:trPr>
        <w:tc>
          <w:tcPr>
            <w:tcW w:w="3847" w:type="dxa"/>
            <w:gridSpan w:val="2"/>
            <w:tcBorders>
              <w:bottom w:val="single" w:sz="4" w:space="0" w:color="auto"/>
            </w:tcBorders>
          </w:tcPr>
          <w:p w14:paraId="6E51EE9B" w14:textId="71763A9F" w:rsidR="00A85167" w:rsidRPr="00323882" w:rsidRDefault="00A85167"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3B9E14" w14:textId="04FF7973"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2C4328" w14:textId="33DA6020"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18F97E" w14:textId="1E079BA8"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4285E2D" w14:textId="77777777" w:rsidR="00A85167" w:rsidRPr="00B143EE" w:rsidRDefault="00A85167" w:rsidP="003447EF">
            <w:pPr>
              <w:tabs>
                <w:tab w:val="left" w:pos="747"/>
                <w:tab w:val="left" w:pos="1258"/>
              </w:tabs>
              <w:rPr>
                <w:lang w:val="fr-FR"/>
              </w:rPr>
            </w:pPr>
            <w:r w:rsidRPr="00B143EE">
              <w:rPr>
                <w:lang w:val="fr-FR"/>
              </w:rPr>
              <w:tab/>
            </w:r>
            <w:sdt>
              <w:sdtPr>
                <w:rPr>
                  <w:lang w:val="fr-FR"/>
                </w:rPr>
                <w:id w:val="1638606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B19114" w14:textId="6E22B90B"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1796F7" w14:textId="3AD55409"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074E62" w14:textId="77777777" w:rsidR="00A85167" w:rsidRPr="003E3D59" w:rsidRDefault="00A85167" w:rsidP="003447EF">
            <w:pPr>
              <w:rPr>
                <w:lang w:val="fr-FR"/>
              </w:rPr>
            </w:pPr>
            <w:r w:rsidRPr="003E3D59">
              <w:rPr>
                <w:b/>
                <w:lang w:val="fr-FR"/>
              </w:rPr>
              <w:t>Manœuvrer</w:t>
            </w:r>
            <w:r w:rsidRPr="003E3D59">
              <w:rPr>
                <w:lang w:val="fr-FR"/>
              </w:rPr>
              <w:t xml:space="preserve">: </w:t>
            </w:r>
          </w:p>
          <w:p w14:paraId="0D56D87A" w14:textId="680F162D"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7BB6FC0" w14:textId="5606F86C" w:rsidR="00A85167" w:rsidRPr="00323882" w:rsidRDefault="00A85167"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CBAF1C4" w14:textId="1FECF48B"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AD9BDF3" w14:textId="00CCFC46"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58F3A2" w14:textId="60DEE940"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5877E52" w14:textId="77777777" w:rsidR="00A85167" w:rsidRPr="00B143EE" w:rsidRDefault="00A85167" w:rsidP="003447EF">
            <w:pPr>
              <w:tabs>
                <w:tab w:val="left" w:pos="747"/>
                <w:tab w:val="left" w:pos="1258"/>
              </w:tabs>
              <w:rPr>
                <w:lang w:val="fr-FR"/>
              </w:rPr>
            </w:pPr>
            <w:r w:rsidRPr="00B143EE">
              <w:rPr>
                <w:lang w:val="fr-FR"/>
              </w:rPr>
              <w:tab/>
            </w:r>
            <w:sdt>
              <w:sdtPr>
                <w:rPr>
                  <w:lang w:val="fr-FR"/>
                </w:rPr>
                <w:id w:val="-15208466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05DBEA" w14:textId="4373CF13"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D28ED4" w14:textId="291B11F1"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BE275F" w14:textId="77777777" w:rsidR="00A85167" w:rsidRPr="00453489" w:rsidRDefault="00A85167" w:rsidP="003447EF">
            <w:pPr>
              <w:rPr>
                <w:lang w:val="fr-FR"/>
              </w:rPr>
            </w:pPr>
            <w:r w:rsidRPr="00453489">
              <w:rPr>
                <w:b/>
                <w:lang w:val="fr-FR"/>
              </w:rPr>
              <w:t>Manœuvrer</w:t>
            </w:r>
            <w:r w:rsidRPr="00453489">
              <w:rPr>
                <w:lang w:val="fr-FR"/>
              </w:rPr>
              <w:t xml:space="preserve">: </w:t>
            </w:r>
          </w:p>
          <w:p w14:paraId="16F91E83" w14:textId="2E49457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E144780" w14:textId="77777777" w:rsidR="00A85167" w:rsidRDefault="00A85167" w:rsidP="003447EF">
            <w:pPr>
              <w:pStyle w:val="Geenafstand"/>
            </w:pPr>
          </w:p>
        </w:tc>
      </w:tr>
      <w:tr w:rsidR="00A85167" w14:paraId="7668FD1E" w14:textId="77777777" w:rsidTr="003447EF">
        <w:trPr>
          <w:trHeight w:val="559"/>
        </w:trPr>
        <w:tc>
          <w:tcPr>
            <w:tcW w:w="3847" w:type="dxa"/>
            <w:gridSpan w:val="2"/>
            <w:vMerge w:val="restart"/>
          </w:tcPr>
          <w:p w14:paraId="1BAA2413" w14:textId="29E2F0AE" w:rsidR="00A85167" w:rsidRPr="00323882" w:rsidRDefault="00A85167"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936AC97" w14:textId="63CE3154"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18805D4" w14:textId="63035B75"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548237" w14:textId="17836BFC"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714368B" w14:textId="77777777" w:rsidR="00A85167" w:rsidRPr="00B143EE" w:rsidRDefault="00A85167" w:rsidP="003447EF">
            <w:pPr>
              <w:tabs>
                <w:tab w:val="left" w:pos="747"/>
                <w:tab w:val="left" w:pos="1258"/>
              </w:tabs>
              <w:rPr>
                <w:lang w:val="fr-FR"/>
              </w:rPr>
            </w:pPr>
            <w:r w:rsidRPr="00B143EE">
              <w:rPr>
                <w:lang w:val="fr-FR"/>
              </w:rPr>
              <w:tab/>
            </w:r>
            <w:sdt>
              <w:sdtPr>
                <w:rPr>
                  <w:lang w:val="fr-FR"/>
                </w:rPr>
                <w:id w:val="11709137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7D660A" w14:textId="4C6028A9"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C0448F" w14:textId="6FD78E66"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12DAE5" w14:textId="77777777" w:rsidR="00A85167" w:rsidRPr="00453489" w:rsidRDefault="00A85167" w:rsidP="003447EF">
            <w:pPr>
              <w:rPr>
                <w:lang w:val="fr-FR"/>
              </w:rPr>
            </w:pPr>
            <w:r w:rsidRPr="00453489">
              <w:rPr>
                <w:b/>
                <w:lang w:val="fr-FR"/>
              </w:rPr>
              <w:t>Manœuvrer</w:t>
            </w:r>
            <w:r w:rsidRPr="00453489">
              <w:rPr>
                <w:lang w:val="fr-FR"/>
              </w:rPr>
              <w:t xml:space="preserve">: </w:t>
            </w:r>
          </w:p>
          <w:p w14:paraId="5B645ED4" w14:textId="0914A91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496CA7A" w14:textId="6AB84AEF" w:rsidR="00A85167" w:rsidRPr="00323882" w:rsidRDefault="00A85167"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E26D89" w14:textId="609C4B35"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90D19F" w14:textId="3DF52870"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C6AB16" w14:textId="57AD4670"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A9E3B2B" w14:textId="77777777" w:rsidR="00A85167" w:rsidRPr="00B143EE" w:rsidRDefault="00A85167" w:rsidP="003447EF">
            <w:pPr>
              <w:tabs>
                <w:tab w:val="left" w:pos="747"/>
                <w:tab w:val="left" w:pos="1258"/>
              </w:tabs>
              <w:rPr>
                <w:lang w:val="fr-FR"/>
              </w:rPr>
            </w:pPr>
            <w:r w:rsidRPr="00B143EE">
              <w:rPr>
                <w:lang w:val="fr-FR"/>
              </w:rPr>
              <w:tab/>
            </w:r>
            <w:sdt>
              <w:sdtPr>
                <w:rPr>
                  <w:lang w:val="fr-FR"/>
                </w:rPr>
                <w:id w:val="63844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50A1BB" w14:textId="5951A0AD"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597D38" w14:textId="00FF7B46"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25919B" w14:textId="77777777" w:rsidR="00A85167" w:rsidRPr="00453489" w:rsidRDefault="00A85167" w:rsidP="003447EF">
            <w:pPr>
              <w:rPr>
                <w:lang w:val="fr-FR"/>
              </w:rPr>
            </w:pPr>
            <w:r w:rsidRPr="00453489">
              <w:rPr>
                <w:b/>
                <w:lang w:val="fr-FR"/>
              </w:rPr>
              <w:t>Manœuvrer</w:t>
            </w:r>
            <w:r w:rsidRPr="00453489">
              <w:rPr>
                <w:lang w:val="fr-FR"/>
              </w:rPr>
              <w:t xml:space="preserve">: </w:t>
            </w:r>
          </w:p>
          <w:p w14:paraId="4F4FACFE" w14:textId="0E004605"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EAC6344" w14:textId="77777777" w:rsidR="00A85167" w:rsidRDefault="00A85167" w:rsidP="003447EF">
            <w:pPr>
              <w:pStyle w:val="Geenafstand"/>
            </w:pPr>
          </w:p>
        </w:tc>
      </w:tr>
      <w:tr w:rsidR="00A85167" w:rsidRPr="000601E1" w14:paraId="0BEF2A80" w14:textId="77777777" w:rsidTr="003447EF">
        <w:trPr>
          <w:trHeight w:val="1230"/>
        </w:trPr>
        <w:tc>
          <w:tcPr>
            <w:tcW w:w="3847" w:type="dxa"/>
            <w:gridSpan w:val="2"/>
            <w:vMerge/>
            <w:tcBorders>
              <w:bottom w:val="single" w:sz="4" w:space="0" w:color="auto"/>
            </w:tcBorders>
          </w:tcPr>
          <w:p w14:paraId="34C36ACD" w14:textId="77777777" w:rsidR="00A85167" w:rsidRDefault="00A85167" w:rsidP="003447EF">
            <w:pPr>
              <w:tabs>
                <w:tab w:val="left" w:pos="661"/>
                <w:tab w:val="left" w:pos="1258"/>
              </w:tabs>
              <w:rPr>
                <w:b/>
              </w:rPr>
            </w:pPr>
          </w:p>
        </w:tc>
        <w:tc>
          <w:tcPr>
            <w:tcW w:w="3847" w:type="dxa"/>
            <w:vMerge/>
            <w:tcBorders>
              <w:bottom w:val="single" w:sz="4" w:space="0" w:color="auto"/>
              <w:right w:val="dashDotStroked" w:sz="24" w:space="0" w:color="auto"/>
            </w:tcBorders>
          </w:tcPr>
          <w:p w14:paraId="47E4FA89" w14:textId="77777777" w:rsidR="00A85167" w:rsidRDefault="00A85167"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6C3F39" w14:textId="77777777" w:rsidR="00A85167" w:rsidRPr="00F575B0" w:rsidRDefault="00A85167" w:rsidP="003447EF">
            <w:pPr>
              <w:pStyle w:val="Kop1"/>
              <w:outlineLvl w:val="0"/>
              <w:rPr>
                <w:lang w:val="fr-FR"/>
              </w:rPr>
            </w:pPr>
            <w:r w:rsidRPr="00F575B0">
              <w:rPr>
                <w:lang w:val="fr-FR"/>
              </w:rPr>
              <w:t>Nouveau membre d’équipage:</w:t>
            </w:r>
          </w:p>
          <w:p w14:paraId="71C2454C" w14:textId="77777777" w:rsidR="00A85167" w:rsidRPr="00F575B0" w:rsidRDefault="00A85167" w:rsidP="003447EF">
            <w:pPr>
              <w:pStyle w:val="Geenafstand"/>
              <w:rPr>
                <w:b/>
                <w:lang w:val="fr-FR"/>
              </w:rPr>
            </w:pPr>
            <w:r w:rsidRPr="00F575B0">
              <w:rPr>
                <w:b/>
                <w:lang w:val="fr-FR"/>
              </w:rPr>
              <w:t>= personne qui n’a pas navigué à bord de ce navire de pêche spécifique au cours des 6 derniers mois.</w:t>
            </w:r>
          </w:p>
          <w:p w14:paraId="44E95B69" w14:textId="77777777" w:rsidR="00A85167" w:rsidRPr="0072459E" w:rsidRDefault="00A85167" w:rsidP="003447EF">
            <w:pPr>
              <w:pStyle w:val="Geenafstand"/>
              <w:rPr>
                <w:sz w:val="20"/>
                <w:szCs w:val="20"/>
                <w:lang w:val="fr-FR"/>
              </w:rPr>
            </w:pPr>
            <w:r w:rsidRPr="0072459E">
              <w:rPr>
                <w:sz w:val="20"/>
                <w:szCs w:val="20"/>
                <w:lang w:val="fr-FR"/>
              </w:rPr>
              <w:t>Si un nouveau membre d’équipage monte à bord du navire, il doit:</w:t>
            </w:r>
          </w:p>
          <w:p w14:paraId="4764AD13" w14:textId="77777777" w:rsidR="00A85167" w:rsidRPr="0072459E" w:rsidRDefault="00A85167"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509B40" w14:textId="77777777" w:rsidR="00A85167" w:rsidRPr="00531D01" w:rsidRDefault="00A85167"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B60CEED" w14:textId="77777777" w:rsidR="00A85167" w:rsidRPr="0002253B" w:rsidRDefault="00A85167"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0601E1" w14:paraId="4F5C2516" w14:textId="77777777" w:rsidTr="003447EF">
        <w:trPr>
          <w:trHeight w:val="540"/>
        </w:trPr>
        <w:tc>
          <w:tcPr>
            <w:tcW w:w="7694" w:type="dxa"/>
            <w:gridSpan w:val="3"/>
            <w:vMerge w:val="restart"/>
            <w:tcBorders>
              <w:right w:val="dashDotStroked" w:sz="24" w:space="0" w:color="auto"/>
            </w:tcBorders>
          </w:tcPr>
          <w:p w14:paraId="713E2027" w14:textId="5ABB02DD" w:rsidR="00A85167" w:rsidRPr="00833BA2" w:rsidRDefault="00A85167"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646616" w14:textId="77777777" w:rsidR="00A85167" w:rsidRPr="00833BA2"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61AD45D0" w14:textId="77777777" w:rsidR="00A85167" w:rsidRPr="00833BA2" w:rsidRDefault="00A85167" w:rsidP="003447EF">
            <w:pPr>
              <w:pStyle w:val="Geenafstand"/>
              <w:rPr>
                <w:lang w:val="fr-FR"/>
              </w:rPr>
            </w:pPr>
          </w:p>
        </w:tc>
      </w:tr>
      <w:tr w:rsidR="00A85167" w14:paraId="330AEE1D" w14:textId="77777777" w:rsidTr="003447EF">
        <w:trPr>
          <w:trHeight w:val="270"/>
        </w:trPr>
        <w:tc>
          <w:tcPr>
            <w:tcW w:w="7694" w:type="dxa"/>
            <w:gridSpan w:val="3"/>
            <w:vMerge/>
            <w:tcBorders>
              <w:right w:val="dashDotStroked" w:sz="24" w:space="0" w:color="auto"/>
            </w:tcBorders>
          </w:tcPr>
          <w:p w14:paraId="1D07A5BF" w14:textId="77777777" w:rsidR="00A85167" w:rsidRPr="00833BA2" w:rsidRDefault="00A85167" w:rsidP="003447EF">
            <w:pPr>
              <w:tabs>
                <w:tab w:val="left" w:pos="661"/>
                <w:tab w:val="left" w:pos="1258"/>
              </w:tabs>
              <w:rPr>
                <w:lang w:val="fr-FR"/>
              </w:rPr>
            </w:pPr>
          </w:p>
        </w:tc>
        <w:tc>
          <w:tcPr>
            <w:tcW w:w="4492" w:type="dxa"/>
            <w:tcBorders>
              <w:left w:val="dashDotStroked" w:sz="24" w:space="0" w:color="auto"/>
              <w:right w:val="single" w:sz="4" w:space="0" w:color="auto"/>
            </w:tcBorders>
          </w:tcPr>
          <w:p w14:paraId="496E4151" w14:textId="77777777" w:rsidR="00A85167" w:rsidRDefault="00A85167" w:rsidP="003447EF">
            <w:pPr>
              <w:pStyle w:val="Geenafstand"/>
            </w:pPr>
            <w:r w:rsidRPr="00840CFB">
              <w:rPr>
                <w:b/>
              </w:rPr>
              <w:t>NOUVEAU MEMBRE D’EQUIPAGE</w:t>
            </w:r>
          </w:p>
        </w:tc>
        <w:tc>
          <w:tcPr>
            <w:tcW w:w="3202" w:type="dxa"/>
            <w:tcBorders>
              <w:left w:val="single" w:sz="4" w:space="0" w:color="auto"/>
            </w:tcBorders>
          </w:tcPr>
          <w:p w14:paraId="25CC8B5B" w14:textId="77777777" w:rsidR="00A85167" w:rsidRDefault="00A85167" w:rsidP="003447EF">
            <w:pPr>
              <w:pStyle w:val="Geenafstand"/>
            </w:pPr>
            <w:r w:rsidRPr="00840CFB">
              <w:rPr>
                <w:b/>
              </w:rPr>
              <w:t>SIGNATURE</w:t>
            </w:r>
          </w:p>
        </w:tc>
      </w:tr>
      <w:tr w:rsidR="00A85167" w14:paraId="73CAB393" w14:textId="77777777" w:rsidTr="003447EF">
        <w:trPr>
          <w:trHeight w:val="270"/>
        </w:trPr>
        <w:tc>
          <w:tcPr>
            <w:tcW w:w="7694" w:type="dxa"/>
            <w:gridSpan w:val="3"/>
            <w:vMerge/>
            <w:tcBorders>
              <w:right w:val="dashDotStroked" w:sz="24" w:space="0" w:color="auto"/>
            </w:tcBorders>
          </w:tcPr>
          <w:p w14:paraId="455D9006"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316B0694" w14:textId="1B952843"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1E831C8" w14:textId="7251E6E3"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2840CF5E" w14:textId="77777777" w:rsidTr="003447EF">
        <w:trPr>
          <w:trHeight w:val="270"/>
        </w:trPr>
        <w:tc>
          <w:tcPr>
            <w:tcW w:w="7694" w:type="dxa"/>
            <w:gridSpan w:val="3"/>
            <w:vMerge/>
            <w:tcBorders>
              <w:right w:val="dashDotStroked" w:sz="24" w:space="0" w:color="auto"/>
            </w:tcBorders>
          </w:tcPr>
          <w:p w14:paraId="4257FA39"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4427453B" w14:textId="46A4164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197D12F" w14:textId="4C8C3177"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52983A31" w14:textId="77777777" w:rsidTr="003447EF">
        <w:trPr>
          <w:trHeight w:val="270"/>
        </w:trPr>
        <w:tc>
          <w:tcPr>
            <w:tcW w:w="7694" w:type="dxa"/>
            <w:gridSpan w:val="3"/>
            <w:vMerge/>
            <w:tcBorders>
              <w:right w:val="dashDotStroked" w:sz="24" w:space="0" w:color="auto"/>
            </w:tcBorders>
          </w:tcPr>
          <w:p w14:paraId="59601413"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55EF0F51" w14:textId="2E8DD7C5"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F2B7E47" w14:textId="6FE4EE46"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03EFB39E" w14:textId="77777777" w:rsidTr="003447EF">
        <w:trPr>
          <w:trHeight w:val="270"/>
        </w:trPr>
        <w:tc>
          <w:tcPr>
            <w:tcW w:w="7694" w:type="dxa"/>
            <w:gridSpan w:val="3"/>
            <w:vMerge/>
            <w:tcBorders>
              <w:right w:val="dashDotStroked" w:sz="24" w:space="0" w:color="auto"/>
            </w:tcBorders>
          </w:tcPr>
          <w:p w14:paraId="34FD3FD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728622D8" w14:textId="5B916EFC"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EF3A438" w14:textId="57909359"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9022BA0"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0601E1" w14:paraId="0DE77220" w14:textId="77777777" w:rsidTr="003447EF">
        <w:tc>
          <w:tcPr>
            <w:tcW w:w="1923" w:type="dxa"/>
          </w:tcPr>
          <w:p w14:paraId="43508399" w14:textId="26C23DF5" w:rsidR="00A85167" w:rsidRPr="00323C0E" w:rsidRDefault="00D973D9" w:rsidP="003447EF">
            <w:pPr>
              <w:pStyle w:val="Geenafstand"/>
              <w:rPr>
                <w:sz w:val="28"/>
                <w:szCs w:val="28"/>
              </w:rPr>
            </w:pPr>
            <w:r w:rsidRPr="00323C0E">
              <w:rPr>
                <w:b/>
                <w:sz w:val="28"/>
                <w:szCs w:val="28"/>
              </w:rPr>
              <w:lastRenderedPageBreak/>
              <w:t>29</w:t>
            </w:r>
            <w:r w:rsidR="00A85167"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02D562B2" w14:textId="029E6F31" w:rsidR="00A85167" w:rsidRPr="00676EC8" w:rsidRDefault="00A85167"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F37FF89" w14:textId="433F911F" w:rsidR="00A85167" w:rsidRPr="00676EC8" w:rsidRDefault="00A85167"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252FF71" w14:textId="73C5C4EA" w:rsidR="00A85167" w:rsidRPr="00676EC8" w:rsidRDefault="00A85167"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1E6645" w14:textId="3E51BC3B" w:rsidR="00A85167" w:rsidRPr="00676EC8" w:rsidRDefault="00A85167" w:rsidP="003447EF">
            <w:pPr>
              <w:rPr>
                <w:lang w:val="fr-FR"/>
              </w:rPr>
            </w:pPr>
            <w:r>
              <w:rPr>
                <w:lang w:val="fr-FR"/>
              </w:rPr>
              <w:t>Chargement de fuel</w:t>
            </w:r>
            <w:r w:rsidRPr="00676EC8">
              <w:rPr>
                <w:lang w:val="fr-FR"/>
              </w:rPr>
              <w:t xml:space="preserve"> de soute </w:t>
            </w:r>
            <w:sdt>
              <w:sdtPr>
                <w:rPr>
                  <w:lang w:val="fr-FR"/>
                </w:rPr>
                <w:id w:val="-8598844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6A464532" w14:textId="77777777" w:rsidR="00A85167" w:rsidRPr="00676EC8" w:rsidRDefault="00A85167"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377533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441299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4D99117" w14:textId="77777777" w:rsidR="00A85167" w:rsidRPr="00AF4227" w:rsidRDefault="00A85167" w:rsidP="003447EF">
            <w:pPr>
              <w:pStyle w:val="Kop1"/>
              <w:outlineLvl w:val="0"/>
              <w:rPr>
                <w:lang w:val="fr-FR"/>
              </w:rPr>
            </w:pPr>
            <w:r w:rsidRPr="00AF4227">
              <w:rPr>
                <w:lang w:val="fr-FR"/>
              </w:rPr>
              <w:t>Avant tout appareillage du navire:</w:t>
            </w:r>
          </w:p>
          <w:p w14:paraId="499FF7D8" w14:textId="77777777" w:rsidR="00A85167" w:rsidRPr="00492CA4" w:rsidRDefault="00A85167"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8F4072B" w14:textId="77777777" w:rsidR="00A85167" w:rsidRPr="008B3A2D" w:rsidRDefault="00A85167"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4C3AD19" w14:textId="77777777" w:rsidR="00A85167" w:rsidRPr="008B3A2D" w:rsidRDefault="00A85167"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1D485ED" w14:textId="066B2A32" w:rsidR="00A85167" w:rsidRDefault="00A85167"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83E6387" w14:textId="226AF43A"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1122B9E1" w14:textId="77777777" w:rsidR="00A85167" w:rsidRPr="00AD3718" w:rsidRDefault="00A85167" w:rsidP="003447EF">
            <w:pPr>
              <w:pStyle w:val="Lijstalinea"/>
              <w:rPr>
                <w:lang w:val="fr-FR"/>
              </w:rPr>
            </w:pPr>
          </w:p>
          <w:p w14:paraId="7C41ABF9" w14:textId="30DBBEC5" w:rsidR="00A85167" w:rsidRPr="005267BE" w:rsidRDefault="00A85167"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7021068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6F7B58" w14:textId="1E073158" w:rsidR="00A85167" w:rsidRPr="006C3483" w:rsidRDefault="00A85167"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DBE3F8" w14:textId="77777777" w:rsidR="00A85167" w:rsidRPr="006C3483" w:rsidRDefault="00A85167" w:rsidP="003447EF">
            <w:pPr>
              <w:pStyle w:val="Geenafstand"/>
              <w:rPr>
                <w:lang w:val="fr-FR"/>
              </w:rPr>
            </w:pPr>
          </w:p>
          <w:p w14:paraId="2FC56475" w14:textId="77777777" w:rsidR="00A85167" w:rsidRPr="006C3483" w:rsidRDefault="00A85167" w:rsidP="003447EF">
            <w:pPr>
              <w:pStyle w:val="Geenafstand"/>
              <w:rPr>
                <w:lang w:val="fr-FR"/>
              </w:rPr>
            </w:pPr>
          </w:p>
          <w:p w14:paraId="42AB9B4B" w14:textId="77777777" w:rsidR="00A85167" w:rsidRPr="006C3483" w:rsidRDefault="00A85167" w:rsidP="003447EF">
            <w:pPr>
              <w:pStyle w:val="Geenafstand"/>
              <w:rPr>
                <w:lang w:val="fr-FR"/>
              </w:rPr>
            </w:pPr>
          </w:p>
          <w:p w14:paraId="4C716E54" w14:textId="77777777" w:rsidR="00A85167" w:rsidRPr="006C3483" w:rsidRDefault="00A85167" w:rsidP="003447EF">
            <w:pPr>
              <w:pStyle w:val="Geenafstand"/>
              <w:rPr>
                <w:b/>
                <w:sz w:val="20"/>
                <w:szCs w:val="20"/>
                <w:lang w:val="fr-FR"/>
              </w:rPr>
            </w:pPr>
            <w:r w:rsidRPr="006C3483">
              <w:rPr>
                <w:b/>
                <w:sz w:val="20"/>
                <w:szCs w:val="20"/>
                <w:lang w:val="fr-FR"/>
              </w:rPr>
              <w:t>ATTENTION POUR LES CONTRÔLES HEBDOMADAIRES / MENSUELS / TRIMESTRIELS</w:t>
            </w:r>
          </w:p>
          <w:p w14:paraId="36A25D70" w14:textId="77777777" w:rsidR="00A85167" w:rsidRPr="006C3483" w:rsidRDefault="00A85167" w:rsidP="003447EF">
            <w:pPr>
              <w:pStyle w:val="Geenafstand"/>
              <w:rPr>
                <w:lang w:val="fr-FR"/>
              </w:rPr>
            </w:pPr>
          </w:p>
        </w:tc>
      </w:tr>
      <w:tr w:rsidR="00A85167" w:rsidRPr="00676EC8" w14:paraId="690F1BE4" w14:textId="77777777" w:rsidTr="003447EF">
        <w:trPr>
          <w:trHeight w:val="1723"/>
        </w:trPr>
        <w:tc>
          <w:tcPr>
            <w:tcW w:w="1923" w:type="dxa"/>
            <w:tcBorders>
              <w:bottom w:val="single" w:sz="4" w:space="0" w:color="auto"/>
            </w:tcBorders>
          </w:tcPr>
          <w:p w14:paraId="0311E057" w14:textId="77777777" w:rsidR="00A85167" w:rsidRPr="00676EC8" w:rsidRDefault="00A85167" w:rsidP="003447EF">
            <w:pPr>
              <w:pStyle w:val="Geenafstand"/>
              <w:rPr>
                <w:lang w:val="fr-FR"/>
              </w:rPr>
            </w:pPr>
            <w:r w:rsidRPr="00676EC8">
              <w:rPr>
                <w:lang w:val="fr-FR"/>
              </w:rPr>
              <w:t xml:space="preserve">Port: </w:t>
            </w:r>
            <w:sdt>
              <w:sdtPr>
                <w:rPr>
                  <w:lang w:val="fr-FR"/>
                </w:rPr>
                <w:id w:val="653068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FD80B3F" w14:textId="77777777" w:rsidR="00A85167" w:rsidRPr="00676EC8" w:rsidRDefault="00A85167" w:rsidP="003447EF">
            <w:pPr>
              <w:pStyle w:val="Geenafstand"/>
              <w:rPr>
                <w:lang w:val="fr-FR"/>
              </w:rPr>
            </w:pPr>
            <w:r w:rsidRPr="00676EC8">
              <w:rPr>
                <w:lang w:val="fr-FR"/>
              </w:rPr>
              <w:t xml:space="preserve">En route: </w:t>
            </w:r>
            <w:sdt>
              <w:sdtPr>
                <w:rPr>
                  <w:lang w:val="fr-FR"/>
                </w:rPr>
                <w:id w:val="7648147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345F14" w14:textId="77777777" w:rsidR="00A85167" w:rsidRPr="00676EC8" w:rsidRDefault="00A85167" w:rsidP="003447EF">
            <w:pPr>
              <w:pStyle w:val="Geenafstand"/>
              <w:rPr>
                <w:lang w:val="fr-FR"/>
              </w:rPr>
            </w:pPr>
            <w:r>
              <w:rPr>
                <w:lang w:val="fr-FR"/>
              </w:rPr>
              <w:t>En pêche</w:t>
            </w:r>
            <w:r w:rsidRPr="00676EC8">
              <w:rPr>
                <w:lang w:val="fr-FR"/>
              </w:rPr>
              <w:t xml:space="preserve">: </w:t>
            </w:r>
            <w:sdt>
              <w:sdtPr>
                <w:rPr>
                  <w:lang w:val="fr-FR"/>
                </w:rPr>
                <w:id w:val="-13974373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308863" w14:textId="77777777" w:rsidR="00A85167" w:rsidRPr="00676EC8" w:rsidRDefault="00A85167" w:rsidP="003447EF">
            <w:pPr>
              <w:pStyle w:val="Geenafstand"/>
              <w:rPr>
                <w:lang w:val="fr-FR"/>
              </w:rPr>
            </w:pPr>
            <w:r>
              <w:rPr>
                <w:lang w:val="fr-FR"/>
              </w:rPr>
              <w:t>Incident</w:t>
            </w:r>
            <w:r w:rsidRPr="00676EC8">
              <w:rPr>
                <w:lang w:val="fr-FR"/>
              </w:rPr>
              <w:t xml:space="preserve">: </w:t>
            </w:r>
            <w:sdt>
              <w:sdtPr>
                <w:rPr>
                  <w:lang w:val="fr-FR"/>
                </w:rPr>
                <w:id w:val="175091712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ED1D32" w14:textId="77777777" w:rsidR="00A85167" w:rsidRPr="00676EC8"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0D860233" w14:textId="77777777" w:rsidR="00A85167" w:rsidRPr="00676EC8" w:rsidRDefault="00A85167" w:rsidP="003447EF">
            <w:pPr>
              <w:pStyle w:val="Geenafstand"/>
              <w:rPr>
                <w:lang w:val="fr-FR"/>
              </w:rPr>
            </w:pPr>
          </w:p>
        </w:tc>
      </w:tr>
      <w:tr w:rsidR="00A85167" w14:paraId="232993E8" w14:textId="77777777" w:rsidTr="003447EF">
        <w:trPr>
          <w:trHeight w:val="2470"/>
        </w:trPr>
        <w:tc>
          <w:tcPr>
            <w:tcW w:w="3847" w:type="dxa"/>
            <w:gridSpan w:val="2"/>
            <w:tcBorders>
              <w:bottom w:val="single" w:sz="4" w:space="0" w:color="auto"/>
            </w:tcBorders>
          </w:tcPr>
          <w:p w14:paraId="03ADF0F8" w14:textId="1D2200B1" w:rsidR="00A85167" w:rsidRPr="00323882" w:rsidRDefault="00A85167"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02063A" w14:textId="193043F5"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B5B863" w14:textId="399181AE"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6F7539" w14:textId="1DDC2666"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3F0DB96" w14:textId="77777777" w:rsidR="00A85167" w:rsidRPr="00B143EE" w:rsidRDefault="00A85167" w:rsidP="003447EF">
            <w:pPr>
              <w:tabs>
                <w:tab w:val="left" w:pos="747"/>
                <w:tab w:val="left" w:pos="1258"/>
              </w:tabs>
              <w:rPr>
                <w:lang w:val="fr-FR"/>
              </w:rPr>
            </w:pPr>
            <w:r w:rsidRPr="00B143EE">
              <w:rPr>
                <w:lang w:val="fr-FR"/>
              </w:rPr>
              <w:tab/>
            </w:r>
            <w:sdt>
              <w:sdtPr>
                <w:rPr>
                  <w:lang w:val="fr-FR"/>
                </w:rPr>
                <w:id w:val="-1213116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24AEBB" w14:textId="6F8A55DA"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502056" w14:textId="5F568F1D"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F56C5E" w14:textId="77777777" w:rsidR="00A85167" w:rsidRPr="003E3D59" w:rsidRDefault="00A85167" w:rsidP="003447EF">
            <w:pPr>
              <w:rPr>
                <w:lang w:val="fr-FR"/>
              </w:rPr>
            </w:pPr>
            <w:r w:rsidRPr="003E3D59">
              <w:rPr>
                <w:b/>
                <w:lang w:val="fr-FR"/>
              </w:rPr>
              <w:t>Manœuvrer</w:t>
            </w:r>
            <w:r w:rsidRPr="003E3D59">
              <w:rPr>
                <w:lang w:val="fr-FR"/>
              </w:rPr>
              <w:t xml:space="preserve">: </w:t>
            </w:r>
          </w:p>
          <w:p w14:paraId="6A4B25FE" w14:textId="73692D5C"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FFD64ED" w14:textId="7A730ED8" w:rsidR="00A85167" w:rsidRPr="00323882" w:rsidRDefault="00A85167"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15C845" w14:textId="6BDE2E5F"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B0AF52" w14:textId="06C271D2"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42B5BB" w14:textId="32BB33DE"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C4291B5" w14:textId="77777777" w:rsidR="00A85167" w:rsidRPr="00B143EE" w:rsidRDefault="00A85167" w:rsidP="003447EF">
            <w:pPr>
              <w:tabs>
                <w:tab w:val="left" w:pos="747"/>
                <w:tab w:val="left" w:pos="1258"/>
              </w:tabs>
              <w:rPr>
                <w:lang w:val="fr-FR"/>
              </w:rPr>
            </w:pPr>
            <w:r w:rsidRPr="00B143EE">
              <w:rPr>
                <w:lang w:val="fr-FR"/>
              </w:rPr>
              <w:tab/>
            </w:r>
            <w:sdt>
              <w:sdtPr>
                <w:rPr>
                  <w:lang w:val="fr-FR"/>
                </w:rPr>
                <w:id w:val="-21205201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DCD799" w14:textId="6AA8B610"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47D263" w14:textId="4BC18B9D"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5EF696" w14:textId="77777777" w:rsidR="00A85167" w:rsidRPr="00453489" w:rsidRDefault="00A85167" w:rsidP="003447EF">
            <w:pPr>
              <w:rPr>
                <w:lang w:val="fr-FR"/>
              </w:rPr>
            </w:pPr>
            <w:r w:rsidRPr="00453489">
              <w:rPr>
                <w:b/>
                <w:lang w:val="fr-FR"/>
              </w:rPr>
              <w:t>Manœuvrer</w:t>
            </w:r>
            <w:r w:rsidRPr="00453489">
              <w:rPr>
                <w:lang w:val="fr-FR"/>
              </w:rPr>
              <w:t xml:space="preserve">: </w:t>
            </w:r>
          </w:p>
          <w:p w14:paraId="27268B12" w14:textId="70E429ED"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CB1FC52" w14:textId="77777777" w:rsidR="00A85167" w:rsidRDefault="00A85167" w:rsidP="003447EF">
            <w:pPr>
              <w:pStyle w:val="Geenafstand"/>
            </w:pPr>
          </w:p>
        </w:tc>
      </w:tr>
      <w:tr w:rsidR="00A85167" w14:paraId="44F2AEB9" w14:textId="77777777" w:rsidTr="003447EF">
        <w:trPr>
          <w:trHeight w:val="559"/>
        </w:trPr>
        <w:tc>
          <w:tcPr>
            <w:tcW w:w="3847" w:type="dxa"/>
            <w:gridSpan w:val="2"/>
            <w:vMerge w:val="restart"/>
          </w:tcPr>
          <w:p w14:paraId="0D1BF504" w14:textId="20EE4E67" w:rsidR="00A85167" w:rsidRPr="00323882" w:rsidRDefault="00A85167"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9343BE" w14:textId="26C21DA2"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9A86B9" w14:textId="586CDD0B"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2F319C" w14:textId="4990E183"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48F15AD" w14:textId="77777777" w:rsidR="00A85167" w:rsidRPr="00B143EE" w:rsidRDefault="00A85167" w:rsidP="003447EF">
            <w:pPr>
              <w:tabs>
                <w:tab w:val="left" w:pos="747"/>
                <w:tab w:val="left" w:pos="1258"/>
              </w:tabs>
              <w:rPr>
                <w:lang w:val="fr-FR"/>
              </w:rPr>
            </w:pPr>
            <w:r w:rsidRPr="00B143EE">
              <w:rPr>
                <w:lang w:val="fr-FR"/>
              </w:rPr>
              <w:tab/>
            </w:r>
            <w:sdt>
              <w:sdtPr>
                <w:rPr>
                  <w:lang w:val="fr-FR"/>
                </w:rPr>
                <w:id w:val="538968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3F45D2" w14:textId="6117D979"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665711" w14:textId="51BBB8CF"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26EF7C" w14:textId="77777777" w:rsidR="00A85167" w:rsidRPr="00453489" w:rsidRDefault="00A85167" w:rsidP="003447EF">
            <w:pPr>
              <w:rPr>
                <w:lang w:val="fr-FR"/>
              </w:rPr>
            </w:pPr>
            <w:r w:rsidRPr="00453489">
              <w:rPr>
                <w:b/>
                <w:lang w:val="fr-FR"/>
              </w:rPr>
              <w:t>Manœuvrer</w:t>
            </w:r>
            <w:r w:rsidRPr="00453489">
              <w:rPr>
                <w:lang w:val="fr-FR"/>
              </w:rPr>
              <w:t xml:space="preserve">: </w:t>
            </w:r>
          </w:p>
          <w:p w14:paraId="63BE2663" w14:textId="085F4BCB"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0D3829A" w14:textId="2BF0BAA9" w:rsidR="00A85167" w:rsidRPr="00323882" w:rsidRDefault="00A85167"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D46113C" w14:textId="69C12CBB"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0FE29F" w14:textId="074769F2"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75AD9B" w14:textId="084B2CD0"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D91BD7F" w14:textId="77777777" w:rsidR="00A85167" w:rsidRPr="00B143EE" w:rsidRDefault="00A85167" w:rsidP="003447EF">
            <w:pPr>
              <w:tabs>
                <w:tab w:val="left" w:pos="747"/>
                <w:tab w:val="left" w:pos="1258"/>
              </w:tabs>
              <w:rPr>
                <w:lang w:val="fr-FR"/>
              </w:rPr>
            </w:pPr>
            <w:r w:rsidRPr="00B143EE">
              <w:rPr>
                <w:lang w:val="fr-FR"/>
              </w:rPr>
              <w:tab/>
            </w:r>
            <w:sdt>
              <w:sdtPr>
                <w:rPr>
                  <w:lang w:val="fr-FR"/>
                </w:rPr>
                <w:id w:val="-18980417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1F6EBB" w14:textId="53C7DE3C"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E7BB3F" w14:textId="2A5E560B"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074C62" w14:textId="77777777" w:rsidR="00A85167" w:rsidRPr="00453489" w:rsidRDefault="00A85167" w:rsidP="003447EF">
            <w:pPr>
              <w:rPr>
                <w:lang w:val="fr-FR"/>
              </w:rPr>
            </w:pPr>
            <w:r w:rsidRPr="00453489">
              <w:rPr>
                <w:b/>
                <w:lang w:val="fr-FR"/>
              </w:rPr>
              <w:t>Manœuvrer</w:t>
            </w:r>
            <w:r w:rsidRPr="00453489">
              <w:rPr>
                <w:lang w:val="fr-FR"/>
              </w:rPr>
              <w:t xml:space="preserve">: </w:t>
            </w:r>
          </w:p>
          <w:p w14:paraId="3B0A260A" w14:textId="250C43C4"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F6230B1" w14:textId="77777777" w:rsidR="00A85167" w:rsidRDefault="00A85167" w:rsidP="003447EF">
            <w:pPr>
              <w:pStyle w:val="Geenafstand"/>
            </w:pPr>
          </w:p>
        </w:tc>
      </w:tr>
      <w:tr w:rsidR="00A85167" w:rsidRPr="000601E1" w14:paraId="0A27841E" w14:textId="77777777" w:rsidTr="003447EF">
        <w:trPr>
          <w:trHeight w:val="1230"/>
        </w:trPr>
        <w:tc>
          <w:tcPr>
            <w:tcW w:w="3847" w:type="dxa"/>
            <w:gridSpan w:val="2"/>
            <w:vMerge/>
            <w:tcBorders>
              <w:bottom w:val="single" w:sz="4" w:space="0" w:color="auto"/>
            </w:tcBorders>
          </w:tcPr>
          <w:p w14:paraId="2D25C06E" w14:textId="77777777" w:rsidR="00A85167" w:rsidRDefault="00A85167" w:rsidP="003447EF">
            <w:pPr>
              <w:tabs>
                <w:tab w:val="left" w:pos="661"/>
                <w:tab w:val="left" w:pos="1258"/>
              </w:tabs>
              <w:rPr>
                <w:b/>
              </w:rPr>
            </w:pPr>
          </w:p>
        </w:tc>
        <w:tc>
          <w:tcPr>
            <w:tcW w:w="3847" w:type="dxa"/>
            <w:vMerge/>
            <w:tcBorders>
              <w:bottom w:val="single" w:sz="4" w:space="0" w:color="auto"/>
              <w:right w:val="dashDotStroked" w:sz="24" w:space="0" w:color="auto"/>
            </w:tcBorders>
          </w:tcPr>
          <w:p w14:paraId="1C5411E8" w14:textId="77777777" w:rsidR="00A85167" w:rsidRDefault="00A85167"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3FB1DE" w14:textId="77777777" w:rsidR="00A85167" w:rsidRPr="00F575B0" w:rsidRDefault="00A85167" w:rsidP="003447EF">
            <w:pPr>
              <w:pStyle w:val="Kop1"/>
              <w:outlineLvl w:val="0"/>
              <w:rPr>
                <w:lang w:val="fr-FR"/>
              </w:rPr>
            </w:pPr>
            <w:r w:rsidRPr="00F575B0">
              <w:rPr>
                <w:lang w:val="fr-FR"/>
              </w:rPr>
              <w:t>Nouveau membre d’équipage:</w:t>
            </w:r>
          </w:p>
          <w:p w14:paraId="06978185" w14:textId="77777777" w:rsidR="00A85167" w:rsidRPr="00F575B0" w:rsidRDefault="00A85167" w:rsidP="003447EF">
            <w:pPr>
              <w:pStyle w:val="Geenafstand"/>
              <w:rPr>
                <w:b/>
                <w:lang w:val="fr-FR"/>
              </w:rPr>
            </w:pPr>
            <w:r w:rsidRPr="00F575B0">
              <w:rPr>
                <w:b/>
                <w:lang w:val="fr-FR"/>
              </w:rPr>
              <w:t>= personne qui n’a pas navigué à bord de ce navire de pêche spécifique au cours des 6 derniers mois.</w:t>
            </w:r>
          </w:p>
          <w:p w14:paraId="7D50860F" w14:textId="77777777" w:rsidR="00A85167" w:rsidRPr="0072459E" w:rsidRDefault="00A85167" w:rsidP="003447EF">
            <w:pPr>
              <w:pStyle w:val="Geenafstand"/>
              <w:rPr>
                <w:sz w:val="20"/>
                <w:szCs w:val="20"/>
                <w:lang w:val="fr-FR"/>
              </w:rPr>
            </w:pPr>
            <w:r w:rsidRPr="0072459E">
              <w:rPr>
                <w:sz w:val="20"/>
                <w:szCs w:val="20"/>
                <w:lang w:val="fr-FR"/>
              </w:rPr>
              <w:t>Si un nouveau membre d’équipage monte à bord du navire, il doit:</w:t>
            </w:r>
          </w:p>
          <w:p w14:paraId="1533D6E0" w14:textId="77777777" w:rsidR="00A85167" w:rsidRPr="0072459E" w:rsidRDefault="00A85167"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0C718BC" w14:textId="77777777" w:rsidR="00A85167" w:rsidRPr="00531D01" w:rsidRDefault="00A85167"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10C911A" w14:textId="77777777" w:rsidR="00A85167" w:rsidRPr="0002253B" w:rsidRDefault="00A85167"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0601E1" w14:paraId="07B52C12" w14:textId="77777777" w:rsidTr="003447EF">
        <w:trPr>
          <w:trHeight w:val="540"/>
        </w:trPr>
        <w:tc>
          <w:tcPr>
            <w:tcW w:w="7694" w:type="dxa"/>
            <w:gridSpan w:val="3"/>
            <w:vMerge w:val="restart"/>
            <w:tcBorders>
              <w:right w:val="dashDotStroked" w:sz="24" w:space="0" w:color="auto"/>
            </w:tcBorders>
          </w:tcPr>
          <w:p w14:paraId="290420AE" w14:textId="5EBF17A2" w:rsidR="00A85167" w:rsidRPr="00833BA2" w:rsidRDefault="00A85167"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668C61" w14:textId="77777777" w:rsidR="00A85167" w:rsidRPr="00833BA2"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5F241E8F" w14:textId="77777777" w:rsidR="00A85167" w:rsidRPr="00833BA2" w:rsidRDefault="00A85167" w:rsidP="003447EF">
            <w:pPr>
              <w:pStyle w:val="Geenafstand"/>
              <w:rPr>
                <w:lang w:val="fr-FR"/>
              </w:rPr>
            </w:pPr>
          </w:p>
        </w:tc>
      </w:tr>
      <w:tr w:rsidR="00A85167" w14:paraId="46779D20" w14:textId="77777777" w:rsidTr="003447EF">
        <w:trPr>
          <w:trHeight w:val="270"/>
        </w:trPr>
        <w:tc>
          <w:tcPr>
            <w:tcW w:w="7694" w:type="dxa"/>
            <w:gridSpan w:val="3"/>
            <w:vMerge/>
            <w:tcBorders>
              <w:right w:val="dashDotStroked" w:sz="24" w:space="0" w:color="auto"/>
            </w:tcBorders>
          </w:tcPr>
          <w:p w14:paraId="4C685307" w14:textId="77777777" w:rsidR="00A85167" w:rsidRPr="00833BA2" w:rsidRDefault="00A85167" w:rsidP="003447EF">
            <w:pPr>
              <w:tabs>
                <w:tab w:val="left" w:pos="661"/>
                <w:tab w:val="left" w:pos="1258"/>
              </w:tabs>
              <w:rPr>
                <w:lang w:val="fr-FR"/>
              </w:rPr>
            </w:pPr>
          </w:p>
        </w:tc>
        <w:tc>
          <w:tcPr>
            <w:tcW w:w="4492" w:type="dxa"/>
            <w:tcBorders>
              <w:left w:val="dashDotStroked" w:sz="24" w:space="0" w:color="auto"/>
              <w:right w:val="single" w:sz="4" w:space="0" w:color="auto"/>
            </w:tcBorders>
          </w:tcPr>
          <w:p w14:paraId="59461EFD" w14:textId="77777777" w:rsidR="00A85167" w:rsidRDefault="00A85167" w:rsidP="003447EF">
            <w:pPr>
              <w:pStyle w:val="Geenafstand"/>
            </w:pPr>
            <w:r w:rsidRPr="00840CFB">
              <w:rPr>
                <w:b/>
              </w:rPr>
              <w:t>NOUVEAU MEMBRE D’EQUIPAGE</w:t>
            </w:r>
          </w:p>
        </w:tc>
        <w:tc>
          <w:tcPr>
            <w:tcW w:w="3202" w:type="dxa"/>
            <w:tcBorders>
              <w:left w:val="single" w:sz="4" w:space="0" w:color="auto"/>
            </w:tcBorders>
          </w:tcPr>
          <w:p w14:paraId="721FBBE1" w14:textId="77777777" w:rsidR="00A85167" w:rsidRDefault="00A85167" w:rsidP="003447EF">
            <w:pPr>
              <w:pStyle w:val="Geenafstand"/>
            </w:pPr>
            <w:r w:rsidRPr="00840CFB">
              <w:rPr>
                <w:b/>
              </w:rPr>
              <w:t>SIGNATURE</w:t>
            </w:r>
          </w:p>
        </w:tc>
      </w:tr>
      <w:tr w:rsidR="00A85167" w14:paraId="56861ADB" w14:textId="77777777" w:rsidTr="003447EF">
        <w:trPr>
          <w:trHeight w:val="270"/>
        </w:trPr>
        <w:tc>
          <w:tcPr>
            <w:tcW w:w="7694" w:type="dxa"/>
            <w:gridSpan w:val="3"/>
            <w:vMerge/>
            <w:tcBorders>
              <w:right w:val="dashDotStroked" w:sz="24" w:space="0" w:color="auto"/>
            </w:tcBorders>
          </w:tcPr>
          <w:p w14:paraId="75D3AE29"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54CD5D6B" w14:textId="1B4B4845"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585BBE5" w14:textId="189BCC0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0632084B" w14:textId="77777777" w:rsidTr="003447EF">
        <w:trPr>
          <w:trHeight w:val="270"/>
        </w:trPr>
        <w:tc>
          <w:tcPr>
            <w:tcW w:w="7694" w:type="dxa"/>
            <w:gridSpan w:val="3"/>
            <w:vMerge/>
            <w:tcBorders>
              <w:right w:val="dashDotStroked" w:sz="24" w:space="0" w:color="auto"/>
            </w:tcBorders>
          </w:tcPr>
          <w:p w14:paraId="71C11527"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175571F5" w14:textId="0E65D6C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4016FFD" w14:textId="1C8B30B2"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0F1DC33C" w14:textId="77777777" w:rsidTr="003447EF">
        <w:trPr>
          <w:trHeight w:val="270"/>
        </w:trPr>
        <w:tc>
          <w:tcPr>
            <w:tcW w:w="7694" w:type="dxa"/>
            <w:gridSpan w:val="3"/>
            <w:vMerge/>
            <w:tcBorders>
              <w:right w:val="dashDotStroked" w:sz="24" w:space="0" w:color="auto"/>
            </w:tcBorders>
          </w:tcPr>
          <w:p w14:paraId="4874CE6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441E54BA" w14:textId="50A89517"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AA53637" w14:textId="4F24BA2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6173D431" w14:textId="77777777" w:rsidTr="003447EF">
        <w:trPr>
          <w:trHeight w:val="270"/>
        </w:trPr>
        <w:tc>
          <w:tcPr>
            <w:tcW w:w="7694" w:type="dxa"/>
            <w:gridSpan w:val="3"/>
            <w:vMerge/>
            <w:tcBorders>
              <w:right w:val="dashDotStroked" w:sz="24" w:space="0" w:color="auto"/>
            </w:tcBorders>
          </w:tcPr>
          <w:p w14:paraId="03D793D1"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004E6331" w14:textId="51DE726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A3FECFF" w14:textId="3C62BED5"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6D35F8D"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0601E1" w14:paraId="68D8A929" w14:textId="77777777" w:rsidTr="003447EF">
        <w:tc>
          <w:tcPr>
            <w:tcW w:w="1923" w:type="dxa"/>
          </w:tcPr>
          <w:p w14:paraId="76055B11" w14:textId="5F34F393" w:rsidR="00A85167" w:rsidRPr="00323C0E" w:rsidRDefault="000C203C" w:rsidP="003447EF">
            <w:pPr>
              <w:pStyle w:val="Geenafstand"/>
              <w:rPr>
                <w:sz w:val="28"/>
                <w:szCs w:val="28"/>
              </w:rPr>
            </w:pPr>
            <w:r w:rsidRPr="00323C0E">
              <w:rPr>
                <w:b/>
                <w:sz w:val="28"/>
                <w:szCs w:val="28"/>
              </w:rPr>
              <w:lastRenderedPageBreak/>
              <w:t>3</w:t>
            </w:r>
            <w:r w:rsidR="00D973D9" w:rsidRPr="00323C0E">
              <w:rPr>
                <w:b/>
                <w:sz w:val="28"/>
                <w:szCs w:val="28"/>
              </w:rPr>
              <w:t>0</w:t>
            </w:r>
            <w:r w:rsidRPr="00323C0E">
              <w:rPr>
                <w:b/>
                <w:sz w:val="28"/>
                <w:szCs w:val="28"/>
              </w:rPr>
              <w:t xml:space="preserve"> </w:t>
            </w:r>
            <w:r w:rsidR="00B3666B" w:rsidRPr="00323C0E">
              <w:rPr>
                <w:b/>
                <w:sz w:val="28"/>
                <w:szCs w:val="28"/>
              </w:rPr>
              <w:t>Novembre</w:t>
            </w:r>
          </w:p>
        </w:tc>
        <w:tc>
          <w:tcPr>
            <w:tcW w:w="5771" w:type="dxa"/>
            <w:gridSpan w:val="2"/>
            <w:vMerge w:val="restart"/>
            <w:tcBorders>
              <w:right w:val="dashDotStroked" w:sz="24" w:space="0" w:color="auto"/>
            </w:tcBorders>
          </w:tcPr>
          <w:p w14:paraId="468399E1" w14:textId="2F530CD0" w:rsidR="00A85167" w:rsidRPr="00676EC8" w:rsidRDefault="00A85167"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1B32C92" w14:textId="6D7E4E62" w:rsidR="00A85167" w:rsidRPr="00676EC8" w:rsidRDefault="00A85167"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1C1C318" w14:textId="0D1DB6D5" w:rsidR="00A85167" w:rsidRPr="00676EC8" w:rsidRDefault="00A85167"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1663254" w14:textId="228B4C93" w:rsidR="00A85167" w:rsidRPr="00676EC8" w:rsidRDefault="00A85167" w:rsidP="003447EF">
            <w:pPr>
              <w:rPr>
                <w:lang w:val="fr-FR"/>
              </w:rPr>
            </w:pPr>
            <w:r>
              <w:rPr>
                <w:lang w:val="fr-FR"/>
              </w:rPr>
              <w:t>Chargement de fuel</w:t>
            </w:r>
            <w:r w:rsidRPr="00676EC8">
              <w:rPr>
                <w:lang w:val="fr-FR"/>
              </w:rPr>
              <w:t xml:space="preserve"> de soute </w:t>
            </w:r>
            <w:sdt>
              <w:sdtPr>
                <w:rPr>
                  <w:lang w:val="fr-FR"/>
                </w:rPr>
                <w:id w:val="-7872736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8A5ACB6" w14:textId="77777777" w:rsidR="00A85167" w:rsidRPr="00676EC8" w:rsidRDefault="00A85167"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714912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606782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6DFA70B" w14:textId="77777777" w:rsidR="00A85167" w:rsidRPr="00AF4227" w:rsidRDefault="00A85167" w:rsidP="003447EF">
            <w:pPr>
              <w:pStyle w:val="Kop1"/>
              <w:outlineLvl w:val="0"/>
              <w:rPr>
                <w:lang w:val="fr-FR"/>
              </w:rPr>
            </w:pPr>
            <w:r w:rsidRPr="00AF4227">
              <w:rPr>
                <w:lang w:val="fr-FR"/>
              </w:rPr>
              <w:t>Avant tout appareillage du navire:</w:t>
            </w:r>
          </w:p>
          <w:p w14:paraId="2D184489" w14:textId="77777777" w:rsidR="00A85167" w:rsidRPr="00492CA4" w:rsidRDefault="00A85167"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A190F" w14:textId="77777777" w:rsidR="00A85167" w:rsidRPr="008B3A2D" w:rsidRDefault="00A85167"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9700D64" w14:textId="77777777" w:rsidR="00A85167" w:rsidRPr="008B3A2D" w:rsidRDefault="00A85167"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BEB754" w14:textId="7C282AB6" w:rsidR="00A85167" w:rsidRDefault="00A85167"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BFB798F" w14:textId="721594D8" w:rsidR="005C78A2" w:rsidRPr="00AD3718" w:rsidRDefault="005C78A2" w:rsidP="003447EF">
            <w:pPr>
              <w:pStyle w:val="Geenafstand"/>
              <w:numPr>
                <w:ilvl w:val="0"/>
                <w:numId w:val="19"/>
              </w:numPr>
              <w:rPr>
                <w:sz w:val="20"/>
                <w:szCs w:val="20"/>
                <w:lang w:val="fr-FR"/>
              </w:rPr>
            </w:pPr>
            <w:r>
              <w:rPr>
                <w:sz w:val="20"/>
                <w:szCs w:val="20"/>
                <w:lang w:val="fr-FR"/>
              </w:rPr>
              <w:t>Activer le BNWAS.</w:t>
            </w:r>
          </w:p>
          <w:p w14:paraId="618BF10C" w14:textId="77777777" w:rsidR="00A85167" w:rsidRPr="00AD3718" w:rsidRDefault="00A85167" w:rsidP="003447EF">
            <w:pPr>
              <w:pStyle w:val="Lijstalinea"/>
              <w:rPr>
                <w:lang w:val="fr-FR"/>
              </w:rPr>
            </w:pPr>
          </w:p>
          <w:p w14:paraId="50AB49E7" w14:textId="4A07FA38" w:rsidR="00A85167" w:rsidRPr="005267BE" w:rsidRDefault="00A85167"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70592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3EF603" w14:textId="2302AAAE" w:rsidR="00A85167" w:rsidRPr="006C3483" w:rsidRDefault="00A85167"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70BBCA" w14:textId="77777777" w:rsidR="00A85167" w:rsidRPr="006C3483" w:rsidRDefault="00A85167" w:rsidP="003447EF">
            <w:pPr>
              <w:pStyle w:val="Geenafstand"/>
              <w:rPr>
                <w:lang w:val="fr-FR"/>
              </w:rPr>
            </w:pPr>
          </w:p>
          <w:p w14:paraId="27E10109" w14:textId="77777777" w:rsidR="00A85167" w:rsidRPr="006C3483" w:rsidRDefault="00A85167" w:rsidP="003447EF">
            <w:pPr>
              <w:pStyle w:val="Geenafstand"/>
              <w:rPr>
                <w:lang w:val="fr-FR"/>
              </w:rPr>
            </w:pPr>
          </w:p>
          <w:p w14:paraId="7DF18923" w14:textId="77777777" w:rsidR="00A85167" w:rsidRPr="006C3483" w:rsidRDefault="00A85167" w:rsidP="003447EF">
            <w:pPr>
              <w:pStyle w:val="Geenafstand"/>
              <w:rPr>
                <w:lang w:val="fr-FR"/>
              </w:rPr>
            </w:pPr>
          </w:p>
          <w:p w14:paraId="3626FFDF" w14:textId="77777777" w:rsidR="00A85167" w:rsidRPr="006C3483" w:rsidRDefault="00A85167" w:rsidP="003447EF">
            <w:pPr>
              <w:pStyle w:val="Geenafstand"/>
              <w:rPr>
                <w:b/>
                <w:sz w:val="20"/>
                <w:szCs w:val="20"/>
                <w:lang w:val="fr-FR"/>
              </w:rPr>
            </w:pPr>
            <w:r w:rsidRPr="006C3483">
              <w:rPr>
                <w:b/>
                <w:sz w:val="20"/>
                <w:szCs w:val="20"/>
                <w:lang w:val="fr-FR"/>
              </w:rPr>
              <w:t>ATTENTION POUR LES CONTRÔLES HEBDOMADAIRES / MENSUELS / TRIMESTRIELS</w:t>
            </w:r>
          </w:p>
          <w:p w14:paraId="1132E71B" w14:textId="77777777" w:rsidR="00A85167" w:rsidRPr="006C3483" w:rsidRDefault="00A85167" w:rsidP="003447EF">
            <w:pPr>
              <w:pStyle w:val="Geenafstand"/>
              <w:rPr>
                <w:lang w:val="fr-FR"/>
              </w:rPr>
            </w:pPr>
          </w:p>
        </w:tc>
      </w:tr>
      <w:tr w:rsidR="00A85167" w:rsidRPr="00676EC8" w14:paraId="3FD78A8C" w14:textId="77777777" w:rsidTr="003447EF">
        <w:trPr>
          <w:trHeight w:val="1723"/>
        </w:trPr>
        <w:tc>
          <w:tcPr>
            <w:tcW w:w="1923" w:type="dxa"/>
            <w:tcBorders>
              <w:bottom w:val="single" w:sz="4" w:space="0" w:color="auto"/>
            </w:tcBorders>
          </w:tcPr>
          <w:p w14:paraId="5ADE6621" w14:textId="77777777" w:rsidR="00A85167" w:rsidRPr="00676EC8" w:rsidRDefault="00A85167" w:rsidP="003447EF">
            <w:pPr>
              <w:pStyle w:val="Geenafstand"/>
              <w:rPr>
                <w:lang w:val="fr-FR"/>
              </w:rPr>
            </w:pPr>
            <w:r w:rsidRPr="00676EC8">
              <w:rPr>
                <w:lang w:val="fr-FR"/>
              </w:rPr>
              <w:t xml:space="preserve">Port: </w:t>
            </w:r>
            <w:sdt>
              <w:sdtPr>
                <w:rPr>
                  <w:lang w:val="fr-FR"/>
                </w:rPr>
                <w:id w:val="6426265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0F0D5" w14:textId="77777777" w:rsidR="00A85167" w:rsidRPr="00676EC8" w:rsidRDefault="00A85167" w:rsidP="003447EF">
            <w:pPr>
              <w:pStyle w:val="Geenafstand"/>
              <w:rPr>
                <w:lang w:val="fr-FR"/>
              </w:rPr>
            </w:pPr>
            <w:r w:rsidRPr="00676EC8">
              <w:rPr>
                <w:lang w:val="fr-FR"/>
              </w:rPr>
              <w:t xml:space="preserve">En route: </w:t>
            </w:r>
            <w:sdt>
              <w:sdtPr>
                <w:rPr>
                  <w:lang w:val="fr-FR"/>
                </w:rPr>
                <w:id w:val="-12933610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C23E3FC" w14:textId="77777777" w:rsidR="00A85167" w:rsidRPr="00676EC8" w:rsidRDefault="00A85167" w:rsidP="003447EF">
            <w:pPr>
              <w:pStyle w:val="Geenafstand"/>
              <w:rPr>
                <w:lang w:val="fr-FR"/>
              </w:rPr>
            </w:pPr>
            <w:r>
              <w:rPr>
                <w:lang w:val="fr-FR"/>
              </w:rPr>
              <w:t>En pêche</w:t>
            </w:r>
            <w:r w:rsidRPr="00676EC8">
              <w:rPr>
                <w:lang w:val="fr-FR"/>
              </w:rPr>
              <w:t xml:space="preserve">: </w:t>
            </w:r>
            <w:sdt>
              <w:sdtPr>
                <w:rPr>
                  <w:lang w:val="fr-FR"/>
                </w:rPr>
                <w:id w:val="-160618813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EE14C3" w14:textId="77777777" w:rsidR="00A85167" w:rsidRPr="00676EC8" w:rsidRDefault="00A85167" w:rsidP="003447EF">
            <w:pPr>
              <w:pStyle w:val="Geenafstand"/>
              <w:rPr>
                <w:lang w:val="fr-FR"/>
              </w:rPr>
            </w:pPr>
            <w:r>
              <w:rPr>
                <w:lang w:val="fr-FR"/>
              </w:rPr>
              <w:t>Incident</w:t>
            </w:r>
            <w:r w:rsidRPr="00676EC8">
              <w:rPr>
                <w:lang w:val="fr-FR"/>
              </w:rPr>
              <w:t xml:space="preserve">: </w:t>
            </w:r>
            <w:sdt>
              <w:sdtPr>
                <w:rPr>
                  <w:lang w:val="fr-FR"/>
                </w:rPr>
                <w:id w:val="19298360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39F4AFE" w14:textId="77777777" w:rsidR="00A85167" w:rsidRPr="00676EC8"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610CB70E" w14:textId="77777777" w:rsidR="00A85167" w:rsidRPr="00676EC8" w:rsidRDefault="00A85167" w:rsidP="003447EF">
            <w:pPr>
              <w:pStyle w:val="Geenafstand"/>
              <w:rPr>
                <w:lang w:val="fr-FR"/>
              </w:rPr>
            </w:pPr>
          </w:p>
        </w:tc>
      </w:tr>
      <w:tr w:rsidR="00A85167" w14:paraId="19E991A4" w14:textId="77777777" w:rsidTr="003447EF">
        <w:trPr>
          <w:trHeight w:val="2470"/>
        </w:trPr>
        <w:tc>
          <w:tcPr>
            <w:tcW w:w="3847" w:type="dxa"/>
            <w:gridSpan w:val="2"/>
            <w:tcBorders>
              <w:bottom w:val="single" w:sz="4" w:space="0" w:color="auto"/>
            </w:tcBorders>
          </w:tcPr>
          <w:p w14:paraId="4AEAFD5E" w14:textId="244DD108" w:rsidR="00A85167" w:rsidRPr="00323882" w:rsidRDefault="00A85167"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06D731" w14:textId="6DFAFA92"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57A36B1" w14:textId="4A5B9639"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90C725" w14:textId="0B3D25D1"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9349BAE" w14:textId="77777777" w:rsidR="00A85167" w:rsidRPr="00B143EE" w:rsidRDefault="00A85167" w:rsidP="003447EF">
            <w:pPr>
              <w:tabs>
                <w:tab w:val="left" w:pos="747"/>
                <w:tab w:val="left" w:pos="1258"/>
              </w:tabs>
              <w:rPr>
                <w:lang w:val="fr-FR"/>
              </w:rPr>
            </w:pPr>
            <w:r w:rsidRPr="00B143EE">
              <w:rPr>
                <w:lang w:val="fr-FR"/>
              </w:rPr>
              <w:tab/>
            </w:r>
            <w:sdt>
              <w:sdtPr>
                <w:rPr>
                  <w:lang w:val="fr-FR"/>
                </w:rPr>
                <w:id w:val="18233907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50F65" w14:textId="14144BA3"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6C5D78" w14:textId="310A9FF2"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4AC53F" w14:textId="77777777" w:rsidR="00A85167" w:rsidRPr="003E3D59" w:rsidRDefault="00A85167" w:rsidP="003447EF">
            <w:pPr>
              <w:rPr>
                <w:lang w:val="fr-FR"/>
              </w:rPr>
            </w:pPr>
            <w:r w:rsidRPr="003E3D59">
              <w:rPr>
                <w:b/>
                <w:lang w:val="fr-FR"/>
              </w:rPr>
              <w:t>Manœuvrer</w:t>
            </w:r>
            <w:r w:rsidRPr="003E3D59">
              <w:rPr>
                <w:lang w:val="fr-FR"/>
              </w:rPr>
              <w:t xml:space="preserve">: </w:t>
            </w:r>
          </w:p>
          <w:p w14:paraId="357DD715" w14:textId="3D5FDC7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7B10843" w14:textId="54A5C242" w:rsidR="00A85167" w:rsidRPr="00323882" w:rsidRDefault="00A85167"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D96BEB2" w14:textId="57A82464"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1E69A9" w14:textId="6B8017C5"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C85EAD" w14:textId="662AADE3"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E4C400" w14:textId="77777777" w:rsidR="00A85167" w:rsidRPr="00B143EE" w:rsidRDefault="00A85167" w:rsidP="003447EF">
            <w:pPr>
              <w:tabs>
                <w:tab w:val="left" w:pos="747"/>
                <w:tab w:val="left" w:pos="1258"/>
              </w:tabs>
              <w:rPr>
                <w:lang w:val="fr-FR"/>
              </w:rPr>
            </w:pPr>
            <w:r w:rsidRPr="00B143EE">
              <w:rPr>
                <w:lang w:val="fr-FR"/>
              </w:rPr>
              <w:tab/>
            </w:r>
            <w:sdt>
              <w:sdtPr>
                <w:rPr>
                  <w:lang w:val="fr-FR"/>
                </w:rPr>
                <w:id w:val="-6267036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4013D6" w14:textId="3F30BBC5"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D45B86F" w14:textId="621D443C"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C13CEF" w14:textId="77777777" w:rsidR="00A85167" w:rsidRPr="00453489" w:rsidRDefault="00A85167" w:rsidP="003447EF">
            <w:pPr>
              <w:rPr>
                <w:lang w:val="fr-FR"/>
              </w:rPr>
            </w:pPr>
            <w:r w:rsidRPr="00453489">
              <w:rPr>
                <w:b/>
                <w:lang w:val="fr-FR"/>
              </w:rPr>
              <w:t>Manœuvrer</w:t>
            </w:r>
            <w:r w:rsidRPr="00453489">
              <w:rPr>
                <w:lang w:val="fr-FR"/>
              </w:rPr>
              <w:t xml:space="preserve">: </w:t>
            </w:r>
          </w:p>
          <w:p w14:paraId="7E4B8904" w14:textId="10691B2D"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2D469BF" w14:textId="77777777" w:rsidR="00A85167" w:rsidRDefault="00A85167" w:rsidP="003447EF">
            <w:pPr>
              <w:pStyle w:val="Geenafstand"/>
            </w:pPr>
          </w:p>
        </w:tc>
      </w:tr>
      <w:tr w:rsidR="00A85167" w14:paraId="70763C60" w14:textId="77777777" w:rsidTr="003447EF">
        <w:trPr>
          <w:trHeight w:val="559"/>
        </w:trPr>
        <w:tc>
          <w:tcPr>
            <w:tcW w:w="3847" w:type="dxa"/>
            <w:gridSpan w:val="2"/>
            <w:vMerge w:val="restart"/>
          </w:tcPr>
          <w:p w14:paraId="3084FE78" w14:textId="6ED71E29" w:rsidR="00A85167" w:rsidRPr="00323882" w:rsidRDefault="00A85167"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9231CC7" w14:textId="5BCABA29"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1400AB" w14:textId="4974891C"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6A7C0F" w14:textId="66D0390F"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D26206B" w14:textId="77777777" w:rsidR="00A85167" w:rsidRPr="00B143EE" w:rsidRDefault="00A85167" w:rsidP="003447EF">
            <w:pPr>
              <w:tabs>
                <w:tab w:val="left" w:pos="747"/>
                <w:tab w:val="left" w:pos="1258"/>
              </w:tabs>
              <w:rPr>
                <w:lang w:val="fr-FR"/>
              </w:rPr>
            </w:pPr>
            <w:r w:rsidRPr="00B143EE">
              <w:rPr>
                <w:lang w:val="fr-FR"/>
              </w:rPr>
              <w:tab/>
            </w:r>
            <w:sdt>
              <w:sdtPr>
                <w:rPr>
                  <w:lang w:val="fr-FR"/>
                </w:rPr>
                <w:id w:val="-128681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B681F6" w14:textId="2A907F64"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A49315" w14:textId="6AFD93E9"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AB68DD" w14:textId="77777777" w:rsidR="00A85167" w:rsidRPr="00453489" w:rsidRDefault="00A85167" w:rsidP="003447EF">
            <w:pPr>
              <w:rPr>
                <w:lang w:val="fr-FR"/>
              </w:rPr>
            </w:pPr>
            <w:r w:rsidRPr="00453489">
              <w:rPr>
                <w:b/>
                <w:lang w:val="fr-FR"/>
              </w:rPr>
              <w:t>Manœuvrer</w:t>
            </w:r>
            <w:r w:rsidRPr="00453489">
              <w:rPr>
                <w:lang w:val="fr-FR"/>
              </w:rPr>
              <w:t xml:space="preserve">: </w:t>
            </w:r>
          </w:p>
          <w:p w14:paraId="64E2D720" w14:textId="791F43F6"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D63D597" w14:textId="593BFE3F" w:rsidR="00A85167" w:rsidRPr="00323882" w:rsidRDefault="00A85167"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06026F" w14:textId="240EF3BD"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3982A79" w14:textId="37C734F4"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A24F1B" w14:textId="7AB19551"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0C18EE8" w14:textId="77777777" w:rsidR="00A85167" w:rsidRPr="00B143EE" w:rsidRDefault="00A85167" w:rsidP="003447EF">
            <w:pPr>
              <w:tabs>
                <w:tab w:val="left" w:pos="747"/>
                <w:tab w:val="left" w:pos="1258"/>
              </w:tabs>
              <w:rPr>
                <w:lang w:val="fr-FR"/>
              </w:rPr>
            </w:pPr>
            <w:r w:rsidRPr="00B143EE">
              <w:rPr>
                <w:lang w:val="fr-FR"/>
              </w:rPr>
              <w:tab/>
            </w:r>
            <w:sdt>
              <w:sdtPr>
                <w:rPr>
                  <w:lang w:val="fr-FR"/>
                </w:rPr>
                <w:id w:val="19427987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943ACA" w14:textId="4AAB1D71"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A02F6C" w14:textId="77AD126C"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482C7C" w14:textId="77777777" w:rsidR="00A85167" w:rsidRPr="00453489" w:rsidRDefault="00A85167" w:rsidP="003447EF">
            <w:pPr>
              <w:rPr>
                <w:lang w:val="fr-FR"/>
              </w:rPr>
            </w:pPr>
            <w:r w:rsidRPr="00453489">
              <w:rPr>
                <w:b/>
                <w:lang w:val="fr-FR"/>
              </w:rPr>
              <w:t>Manœuvrer</w:t>
            </w:r>
            <w:r w:rsidRPr="00453489">
              <w:rPr>
                <w:lang w:val="fr-FR"/>
              </w:rPr>
              <w:t xml:space="preserve">: </w:t>
            </w:r>
          </w:p>
          <w:p w14:paraId="0CDF5A41" w14:textId="716C570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F9634D8" w14:textId="77777777" w:rsidR="00A85167" w:rsidRDefault="00A85167" w:rsidP="003447EF">
            <w:pPr>
              <w:pStyle w:val="Geenafstand"/>
            </w:pPr>
          </w:p>
        </w:tc>
      </w:tr>
      <w:tr w:rsidR="00A85167" w:rsidRPr="000601E1" w14:paraId="6BC6B9B9" w14:textId="77777777" w:rsidTr="003447EF">
        <w:trPr>
          <w:trHeight w:val="1230"/>
        </w:trPr>
        <w:tc>
          <w:tcPr>
            <w:tcW w:w="3847" w:type="dxa"/>
            <w:gridSpan w:val="2"/>
            <w:vMerge/>
            <w:tcBorders>
              <w:bottom w:val="single" w:sz="4" w:space="0" w:color="auto"/>
            </w:tcBorders>
          </w:tcPr>
          <w:p w14:paraId="02F71D19" w14:textId="77777777" w:rsidR="00A85167" w:rsidRDefault="00A85167" w:rsidP="003447EF">
            <w:pPr>
              <w:tabs>
                <w:tab w:val="left" w:pos="661"/>
                <w:tab w:val="left" w:pos="1258"/>
              </w:tabs>
              <w:rPr>
                <w:b/>
              </w:rPr>
            </w:pPr>
          </w:p>
        </w:tc>
        <w:tc>
          <w:tcPr>
            <w:tcW w:w="3847" w:type="dxa"/>
            <w:vMerge/>
            <w:tcBorders>
              <w:bottom w:val="single" w:sz="4" w:space="0" w:color="auto"/>
              <w:right w:val="dashDotStroked" w:sz="24" w:space="0" w:color="auto"/>
            </w:tcBorders>
          </w:tcPr>
          <w:p w14:paraId="5D24030D" w14:textId="77777777" w:rsidR="00A85167" w:rsidRDefault="00A85167"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95E1B1" w14:textId="77777777" w:rsidR="00A85167" w:rsidRPr="00F575B0" w:rsidRDefault="00A85167" w:rsidP="003447EF">
            <w:pPr>
              <w:pStyle w:val="Kop1"/>
              <w:outlineLvl w:val="0"/>
              <w:rPr>
                <w:lang w:val="fr-FR"/>
              </w:rPr>
            </w:pPr>
            <w:r w:rsidRPr="00F575B0">
              <w:rPr>
                <w:lang w:val="fr-FR"/>
              </w:rPr>
              <w:t>Nouveau membre d’équipage:</w:t>
            </w:r>
          </w:p>
          <w:p w14:paraId="16001739" w14:textId="77777777" w:rsidR="00A85167" w:rsidRPr="00F575B0" w:rsidRDefault="00A85167" w:rsidP="003447EF">
            <w:pPr>
              <w:pStyle w:val="Geenafstand"/>
              <w:rPr>
                <w:b/>
                <w:lang w:val="fr-FR"/>
              </w:rPr>
            </w:pPr>
            <w:r w:rsidRPr="00F575B0">
              <w:rPr>
                <w:b/>
                <w:lang w:val="fr-FR"/>
              </w:rPr>
              <w:t>= personne qui n’a pas navigué à bord de ce navire de pêche spécifique au cours des 6 derniers mois.</w:t>
            </w:r>
          </w:p>
          <w:p w14:paraId="1C87A9F8" w14:textId="77777777" w:rsidR="00A85167" w:rsidRPr="0072459E" w:rsidRDefault="00A85167" w:rsidP="003447EF">
            <w:pPr>
              <w:pStyle w:val="Geenafstand"/>
              <w:rPr>
                <w:sz w:val="20"/>
                <w:szCs w:val="20"/>
                <w:lang w:val="fr-FR"/>
              </w:rPr>
            </w:pPr>
            <w:r w:rsidRPr="0072459E">
              <w:rPr>
                <w:sz w:val="20"/>
                <w:szCs w:val="20"/>
                <w:lang w:val="fr-FR"/>
              </w:rPr>
              <w:t>Si un nouveau membre d’équipage monte à bord du navire, il doit:</w:t>
            </w:r>
          </w:p>
          <w:p w14:paraId="1B9054C8" w14:textId="77777777" w:rsidR="00A85167" w:rsidRPr="0072459E" w:rsidRDefault="00A85167"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112D4A" w14:textId="77777777" w:rsidR="00A85167" w:rsidRPr="00531D01" w:rsidRDefault="00A85167"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D031EF0" w14:textId="77777777" w:rsidR="00A85167" w:rsidRPr="0002253B" w:rsidRDefault="00A85167"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0601E1" w14:paraId="68BEA97A" w14:textId="77777777" w:rsidTr="003447EF">
        <w:trPr>
          <w:trHeight w:val="540"/>
        </w:trPr>
        <w:tc>
          <w:tcPr>
            <w:tcW w:w="7694" w:type="dxa"/>
            <w:gridSpan w:val="3"/>
            <w:vMerge w:val="restart"/>
            <w:tcBorders>
              <w:right w:val="dashDotStroked" w:sz="24" w:space="0" w:color="auto"/>
            </w:tcBorders>
          </w:tcPr>
          <w:p w14:paraId="41CFD48F" w14:textId="26242CB1" w:rsidR="00A85167" w:rsidRPr="00833BA2" w:rsidRDefault="00A85167"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1A5095" w14:textId="77777777" w:rsidR="00A85167" w:rsidRPr="00833BA2"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55924DC7" w14:textId="77777777" w:rsidR="00A85167" w:rsidRPr="00833BA2" w:rsidRDefault="00A85167" w:rsidP="003447EF">
            <w:pPr>
              <w:pStyle w:val="Geenafstand"/>
              <w:rPr>
                <w:lang w:val="fr-FR"/>
              </w:rPr>
            </w:pPr>
          </w:p>
        </w:tc>
      </w:tr>
      <w:tr w:rsidR="00A85167" w14:paraId="3E1D78BA" w14:textId="77777777" w:rsidTr="003447EF">
        <w:trPr>
          <w:trHeight w:val="270"/>
        </w:trPr>
        <w:tc>
          <w:tcPr>
            <w:tcW w:w="7694" w:type="dxa"/>
            <w:gridSpan w:val="3"/>
            <w:vMerge/>
            <w:tcBorders>
              <w:right w:val="dashDotStroked" w:sz="24" w:space="0" w:color="auto"/>
            </w:tcBorders>
          </w:tcPr>
          <w:p w14:paraId="75789385" w14:textId="77777777" w:rsidR="00A85167" w:rsidRPr="00833BA2" w:rsidRDefault="00A85167" w:rsidP="003447EF">
            <w:pPr>
              <w:tabs>
                <w:tab w:val="left" w:pos="661"/>
                <w:tab w:val="left" w:pos="1258"/>
              </w:tabs>
              <w:rPr>
                <w:lang w:val="fr-FR"/>
              </w:rPr>
            </w:pPr>
          </w:p>
        </w:tc>
        <w:tc>
          <w:tcPr>
            <w:tcW w:w="4492" w:type="dxa"/>
            <w:tcBorders>
              <w:left w:val="dashDotStroked" w:sz="24" w:space="0" w:color="auto"/>
              <w:right w:val="single" w:sz="4" w:space="0" w:color="auto"/>
            </w:tcBorders>
          </w:tcPr>
          <w:p w14:paraId="2DC04C3B" w14:textId="77777777" w:rsidR="00A85167" w:rsidRDefault="00A85167" w:rsidP="003447EF">
            <w:pPr>
              <w:pStyle w:val="Geenafstand"/>
            </w:pPr>
            <w:r w:rsidRPr="00840CFB">
              <w:rPr>
                <w:b/>
              </w:rPr>
              <w:t>NOUVEAU MEMBRE D’EQUIPAGE</w:t>
            </w:r>
          </w:p>
        </w:tc>
        <w:tc>
          <w:tcPr>
            <w:tcW w:w="3202" w:type="dxa"/>
            <w:tcBorders>
              <w:left w:val="single" w:sz="4" w:space="0" w:color="auto"/>
            </w:tcBorders>
          </w:tcPr>
          <w:p w14:paraId="45393119" w14:textId="77777777" w:rsidR="00A85167" w:rsidRDefault="00A85167" w:rsidP="003447EF">
            <w:pPr>
              <w:pStyle w:val="Geenafstand"/>
            </w:pPr>
            <w:r w:rsidRPr="00840CFB">
              <w:rPr>
                <w:b/>
              </w:rPr>
              <w:t>SIGNATURE</w:t>
            </w:r>
          </w:p>
        </w:tc>
      </w:tr>
      <w:tr w:rsidR="00A85167" w14:paraId="7D89A1FC" w14:textId="77777777" w:rsidTr="003447EF">
        <w:trPr>
          <w:trHeight w:val="270"/>
        </w:trPr>
        <w:tc>
          <w:tcPr>
            <w:tcW w:w="7694" w:type="dxa"/>
            <w:gridSpan w:val="3"/>
            <w:vMerge/>
            <w:tcBorders>
              <w:right w:val="dashDotStroked" w:sz="24" w:space="0" w:color="auto"/>
            </w:tcBorders>
          </w:tcPr>
          <w:p w14:paraId="0BAD5FF3"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1546A1BB" w14:textId="46C87932"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1B73C1A" w14:textId="537642F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20EEB6FE" w14:textId="77777777" w:rsidTr="003447EF">
        <w:trPr>
          <w:trHeight w:val="270"/>
        </w:trPr>
        <w:tc>
          <w:tcPr>
            <w:tcW w:w="7694" w:type="dxa"/>
            <w:gridSpan w:val="3"/>
            <w:vMerge/>
            <w:tcBorders>
              <w:right w:val="dashDotStroked" w:sz="24" w:space="0" w:color="auto"/>
            </w:tcBorders>
          </w:tcPr>
          <w:p w14:paraId="24183A0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50762323" w14:textId="50FEAAB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F2EC955" w14:textId="6DF1579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037ABDC6" w14:textId="77777777" w:rsidTr="003447EF">
        <w:trPr>
          <w:trHeight w:val="270"/>
        </w:trPr>
        <w:tc>
          <w:tcPr>
            <w:tcW w:w="7694" w:type="dxa"/>
            <w:gridSpan w:val="3"/>
            <w:vMerge/>
            <w:tcBorders>
              <w:right w:val="dashDotStroked" w:sz="24" w:space="0" w:color="auto"/>
            </w:tcBorders>
          </w:tcPr>
          <w:p w14:paraId="00EF047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6C8A388B" w14:textId="3768BE62"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DA81001" w14:textId="237042C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85167" w14:paraId="034E4062" w14:textId="77777777" w:rsidTr="003447EF">
        <w:trPr>
          <w:trHeight w:val="270"/>
        </w:trPr>
        <w:tc>
          <w:tcPr>
            <w:tcW w:w="7694" w:type="dxa"/>
            <w:gridSpan w:val="3"/>
            <w:vMerge/>
            <w:tcBorders>
              <w:right w:val="dashDotStroked" w:sz="24" w:space="0" w:color="auto"/>
            </w:tcBorders>
          </w:tcPr>
          <w:p w14:paraId="16CF0C61"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201AA89A" w14:textId="463C5B5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9C2DABC" w14:textId="1085F95D"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C089A29"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1E51AF" w:rsidRPr="000601E1" w14:paraId="02D6B432" w14:textId="77777777" w:rsidTr="003447EF">
        <w:tc>
          <w:tcPr>
            <w:tcW w:w="1923" w:type="dxa"/>
          </w:tcPr>
          <w:p w14:paraId="28E42364" w14:textId="69B6981D" w:rsidR="001E51AF" w:rsidRPr="00626E7B" w:rsidRDefault="000C203C" w:rsidP="003447EF">
            <w:pPr>
              <w:pStyle w:val="Geenafstand"/>
              <w:rPr>
                <w:sz w:val="28"/>
                <w:szCs w:val="28"/>
              </w:rPr>
            </w:pPr>
            <w:r>
              <w:rPr>
                <w:b/>
                <w:sz w:val="28"/>
                <w:szCs w:val="28"/>
              </w:rPr>
              <w:lastRenderedPageBreak/>
              <w:t>1</w:t>
            </w:r>
            <w:r w:rsidR="00B3666B">
              <w:rPr>
                <w:b/>
                <w:sz w:val="28"/>
                <w:szCs w:val="28"/>
              </w:rPr>
              <w:t>er</w:t>
            </w:r>
            <w:r w:rsidR="00D973D9">
              <w:rPr>
                <w:b/>
                <w:sz w:val="28"/>
                <w:szCs w:val="28"/>
              </w:rPr>
              <w:t xml:space="preserve"> </w:t>
            </w:r>
            <w:r w:rsidR="00B3666B">
              <w:rPr>
                <w:b/>
                <w:sz w:val="28"/>
                <w:szCs w:val="28"/>
              </w:rPr>
              <w:t>Décembre</w:t>
            </w:r>
          </w:p>
        </w:tc>
        <w:tc>
          <w:tcPr>
            <w:tcW w:w="5771" w:type="dxa"/>
            <w:gridSpan w:val="2"/>
            <w:vMerge w:val="restart"/>
            <w:tcBorders>
              <w:right w:val="dashDotStroked" w:sz="24" w:space="0" w:color="auto"/>
            </w:tcBorders>
          </w:tcPr>
          <w:p w14:paraId="532E6993" w14:textId="14514D9B" w:rsidR="001E51AF" w:rsidRPr="00676EC8" w:rsidRDefault="001E51A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69519B9" w14:textId="3992F900" w:rsidR="001E51AF" w:rsidRPr="00676EC8" w:rsidRDefault="001E51A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108A893" w14:textId="767281BC" w:rsidR="001E51AF" w:rsidRPr="00676EC8" w:rsidRDefault="001E51A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437C521" w14:textId="5DE9836F" w:rsidR="001E51AF" w:rsidRPr="00676EC8" w:rsidRDefault="001E51AF" w:rsidP="003447EF">
            <w:pPr>
              <w:rPr>
                <w:lang w:val="fr-FR"/>
              </w:rPr>
            </w:pPr>
            <w:r>
              <w:rPr>
                <w:lang w:val="fr-FR"/>
              </w:rPr>
              <w:t>Chargement de fuel</w:t>
            </w:r>
            <w:r w:rsidRPr="00676EC8">
              <w:rPr>
                <w:lang w:val="fr-FR"/>
              </w:rPr>
              <w:t xml:space="preserve"> de soute </w:t>
            </w:r>
            <w:sdt>
              <w:sdtPr>
                <w:rPr>
                  <w:lang w:val="fr-FR"/>
                </w:rPr>
                <w:id w:val="147503393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A923F88" w14:textId="77777777" w:rsidR="001E51AF" w:rsidRPr="00676EC8" w:rsidRDefault="001E51A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301370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593267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9C1542" w14:textId="77777777" w:rsidR="001E51AF" w:rsidRPr="00AF4227" w:rsidRDefault="001E51AF" w:rsidP="003447EF">
            <w:pPr>
              <w:pStyle w:val="Kop1"/>
              <w:outlineLvl w:val="0"/>
              <w:rPr>
                <w:lang w:val="fr-FR"/>
              </w:rPr>
            </w:pPr>
            <w:r w:rsidRPr="00AF4227">
              <w:rPr>
                <w:lang w:val="fr-FR"/>
              </w:rPr>
              <w:t>Avant tout appareillage du navire:</w:t>
            </w:r>
          </w:p>
          <w:p w14:paraId="59E83814" w14:textId="77777777" w:rsidR="001E51AF" w:rsidRPr="00492CA4" w:rsidRDefault="001E51A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BC2C76" w14:textId="77777777" w:rsidR="001E51AF" w:rsidRPr="008B3A2D" w:rsidRDefault="001E51A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A027280" w14:textId="77777777" w:rsidR="001E51AF" w:rsidRPr="008B3A2D" w:rsidRDefault="001E51A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EF64DA" w14:textId="5C247A2E" w:rsidR="001E51AF" w:rsidRDefault="001E51A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E700E26" w14:textId="25EA61A0" w:rsidR="00EA760C" w:rsidRPr="00AD3718" w:rsidRDefault="00EA760C" w:rsidP="003447EF">
            <w:pPr>
              <w:pStyle w:val="Geenafstand"/>
              <w:numPr>
                <w:ilvl w:val="0"/>
                <w:numId w:val="19"/>
              </w:numPr>
              <w:rPr>
                <w:sz w:val="20"/>
                <w:szCs w:val="20"/>
                <w:lang w:val="fr-FR"/>
              </w:rPr>
            </w:pPr>
            <w:r>
              <w:rPr>
                <w:sz w:val="20"/>
                <w:szCs w:val="20"/>
                <w:lang w:val="fr-FR"/>
              </w:rPr>
              <w:t>Activer le BNWAS.</w:t>
            </w:r>
          </w:p>
          <w:p w14:paraId="7CFCDC8D" w14:textId="77777777" w:rsidR="001E51AF" w:rsidRPr="00AD3718" w:rsidRDefault="001E51AF" w:rsidP="003447EF">
            <w:pPr>
              <w:pStyle w:val="Lijstalinea"/>
              <w:rPr>
                <w:lang w:val="fr-FR"/>
              </w:rPr>
            </w:pPr>
          </w:p>
          <w:p w14:paraId="0BA61A04" w14:textId="381437D5" w:rsidR="001E51AF" w:rsidRPr="005267BE" w:rsidRDefault="001E51A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03816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40CA9D" w14:textId="195F4091" w:rsidR="001E51AF" w:rsidRPr="006C3483" w:rsidRDefault="001E51A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A9EDF6" w14:textId="77777777" w:rsidR="001E51AF" w:rsidRPr="006C3483" w:rsidRDefault="001E51AF" w:rsidP="003447EF">
            <w:pPr>
              <w:pStyle w:val="Geenafstand"/>
              <w:rPr>
                <w:lang w:val="fr-FR"/>
              </w:rPr>
            </w:pPr>
          </w:p>
          <w:p w14:paraId="101AB2D6" w14:textId="77777777" w:rsidR="001E51AF" w:rsidRPr="006C3483" w:rsidRDefault="001E51AF" w:rsidP="003447EF">
            <w:pPr>
              <w:pStyle w:val="Geenafstand"/>
              <w:rPr>
                <w:lang w:val="fr-FR"/>
              </w:rPr>
            </w:pPr>
          </w:p>
          <w:p w14:paraId="6B4B859F" w14:textId="77777777" w:rsidR="001E51AF" w:rsidRPr="006C3483" w:rsidRDefault="001E51AF" w:rsidP="003447EF">
            <w:pPr>
              <w:pStyle w:val="Geenafstand"/>
              <w:rPr>
                <w:lang w:val="fr-FR"/>
              </w:rPr>
            </w:pPr>
          </w:p>
          <w:p w14:paraId="4B520259" w14:textId="77777777" w:rsidR="001E51AF" w:rsidRPr="006C3483" w:rsidRDefault="001E51AF" w:rsidP="003447EF">
            <w:pPr>
              <w:pStyle w:val="Geenafstand"/>
              <w:rPr>
                <w:b/>
                <w:sz w:val="20"/>
                <w:szCs w:val="20"/>
                <w:lang w:val="fr-FR"/>
              </w:rPr>
            </w:pPr>
            <w:r w:rsidRPr="006C3483">
              <w:rPr>
                <w:b/>
                <w:sz w:val="20"/>
                <w:szCs w:val="20"/>
                <w:lang w:val="fr-FR"/>
              </w:rPr>
              <w:t>ATTENTION POUR LES CONTRÔLES HEBDOMADAIRES / MENSUELS / TRIMESTRIELS</w:t>
            </w:r>
          </w:p>
          <w:p w14:paraId="2430E53A" w14:textId="77777777" w:rsidR="001E51AF" w:rsidRPr="006C3483" w:rsidRDefault="001E51AF" w:rsidP="003447EF">
            <w:pPr>
              <w:pStyle w:val="Geenafstand"/>
              <w:rPr>
                <w:lang w:val="fr-FR"/>
              </w:rPr>
            </w:pPr>
          </w:p>
        </w:tc>
      </w:tr>
      <w:tr w:rsidR="001E51AF" w:rsidRPr="00676EC8" w14:paraId="7C34355E" w14:textId="77777777" w:rsidTr="003447EF">
        <w:trPr>
          <w:trHeight w:val="1723"/>
        </w:trPr>
        <w:tc>
          <w:tcPr>
            <w:tcW w:w="1923" w:type="dxa"/>
            <w:tcBorders>
              <w:bottom w:val="single" w:sz="4" w:space="0" w:color="auto"/>
            </w:tcBorders>
          </w:tcPr>
          <w:p w14:paraId="01CB98A4" w14:textId="77777777" w:rsidR="001E51AF" w:rsidRPr="00676EC8" w:rsidRDefault="001E51AF" w:rsidP="003447EF">
            <w:pPr>
              <w:pStyle w:val="Geenafstand"/>
              <w:rPr>
                <w:lang w:val="fr-FR"/>
              </w:rPr>
            </w:pPr>
            <w:r w:rsidRPr="00676EC8">
              <w:rPr>
                <w:lang w:val="fr-FR"/>
              </w:rPr>
              <w:t xml:space="preserve">Port: </w:t>
            </w:r>
            <w:sdt>
              <w:sdtPr>
                <w:rPr>
                  <w:lang w:val="fr-FR"/>
                </w:rPr>
                <w:id w:val="-5189286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AAB8113" w14:textId="77777777" w:rsidR="001E51AF" w:rsidRPr="00676EC8" w:rsidRDefault="001E51AF" w:rsidP="003447EF">
            <w:pPr>
              <w:pStyle w:val="Geenafstand"/>
              <w:rPr>
                <w:lang w:val="fr-FR"/>
              </w:rPr>
            </w:pPr>
            <w:r w:rsidRPr="00676EC8">
              <w:rPr>
                <w:lang w:val="fr-FR"/>
              </w:rPr>
              <w:t xml:space="preserve">En route: </w:t>
            </w:r>
            <w:sdt>
              <w:sdtPr>
                <w:rPr>
                  <w:lang w:val="fr-FR"/>
                </w:rPr>
                <w:id w:val="4008757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83C144" w14:textId="77777777" w:rsidR="001E51AF" w:rsidRPr="00676EC8" w:rsidRDefault="001E51AF" w:rsidP="003447EF">
            <w:pPr>
              <w:pStyle w:val="Geenafstand"/>
              <w:rPr>
                <w:lang w:val="fr-FR"/>
              </w:rPr>
            </w:pPr>
            <w:r>
              <w:rPr>
                <w:lang w:val="fr-FR"/>
              </w:rPr>
              <w:t>En pêche</w:t>
            </w:r>
            <w:r w:rsidRPr="00676EC8">
              <w:rPr>
                <w:lang w:val="fr-FR"/>
              </w:rPr>
              <w:t xml:space="preserve">: </w:t>
            </w:r>
            <w:sdt>
              <w:sdtPr>
                <w:rPr>
                  <w:lang w:val="fr-FR"/>
                </w:rPr>
                <w:id w:val="12365996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9A1A5A" w14:textId="77777777" w:rsidR="001E51AF" w:rsidRPr="00676EC8" w:rsidRDefault="001E51AF" w:rsidP="003447EF">
            <w:pPr>
              <w:pStyle w:val="Geenafstand"/>
              <w:rPr>
                <w:lang w:val="fr-FR"/>
              </w:rPr>
            </w:pPr>
            <w:r>
              <w:rPr>
                <w:lang w:val="fr-FR"/>
              </w:rPr>
              <w:t>Incident</w:t>
            </w:r>
            <w:r w:rsidRPr="00676EC8">
              <w:rPr>
                <w:lang w:val="fr-FR"/>
              </w:rPr>
              <w:t xml:space="preserve">: </w:t>
            </w:r>
            <w:sdt>
              <w:sdtPr>
                <w:rPr>
                  <w:lang w:val="fr-FR"/>
                </w:rPr>
                <w:id w:val="17337344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7F1E7EE" w14:textId="77777777" w:rsidR="001E51AF" w:rsidRPr="00676EC8" w:rsidRDefault="001E51AF" w:rsidP="003447EF">
            <w:pPr>
              <w:pStyle w:val="Geenafstand"/>
              <w:rPr>
                <w:lang w:val="fr-FR"/>
              </w:rPr>
            </w:pPr>
          </w:p>
        </w:tc>
        <w:tc>
          <w:tcPr>
            <w:tcW w:w="7694" w:type="dxa"/>
            <w:gridSpan w:val="2"/>
            <w:vMerge/>
            <w:tcBorders>
              <w:left w:val="dashDotStroked" w:sz="24" w:space="0" w:color="auto"/>
              <w:bottom w:val="single" w:sz="4" w:space="0" w:color="auto"/>
            </w:tcBorders>
          </w:tcPr>
          <w:p w14:paraId="065B6B68" w14:textId="77777777" w:rsidR="001E51AF" w:rsidRPr="00676EC8" w:rsidRDefault="001E51AF" w:rsidP="003447EF">
            <w:pPr>
              <w:pStyle w:val="Geenafstand"/>
              <w:rPr>
                <w:lang w:val="fr-FR"/>
              </w:rPr>
            </w:pPr>
          </w:p>
        </w:tc>
      </w:tr>
      <w:tr w:rsidR="001E51AF" w14:paraId="599AAC2E" w14:textId="77777777" w:rsidTr="003447EF">
        <w:trPr>
          <w:trHeight w:val="2470"/>
        </w:trPr>
        <w:tc>
          <w:tcPr>
            <w:tcW w:w="3847" w:type="dxa"/>
            <w:gridSpan w:val="2"/>
            <w:tcBorders>
              <w:bottom w:val="single" w:sz="4" w:space="0" w:color="auto"/>
            </w:tcBorders>
          </w:tcPr>
          <w:p w14:paraId="79F04703" w14:textId="3CD84135" w:rsidR="001E51AF" w:rsidRPr="00323882" w:rsidRDefault="001E51A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E145A3" w14:textId="06D43DB0"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394853" w14:textId="56ECF33F"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983DEA" w14:textId="3F198DF3"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58C28D4" w14:textId="77777777" w:rsidR="001E51AF" w:rsidRPr="00B143EE" w:rsidRDefault="001E51AF" w:rsidP="003447EF">
            <w:pPr>
              <w:tabs>
                <w:tab w:val="left" w:pos="747"/>
                <w:tab w:val="left" w:pos="1258"/>
              </w:tabs>
              <w:rPr>
                <w:lang w:val="fr-FR"/>
              </w:rPr>
            </w:pPr>
            <w:r w:rsidRPr="00B143EE">
              <w:rPr>
                <w:lang w:val="fr-FR"/>
              </w:rPr>
              <w:tab/>
            </w:r>
            <w:sdt>
              <w:sdtPr>
                <w:rPr>
                  <w:lang w:val="fr-FR"/>
                </w:rPr>
                <w:id w:val="-6657856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07194B" w14:textId="6412DDC8"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6228A3" w14:textId="3834646A"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4BDDF9C" w14:textId="77777777" w:rsidR="001E51AF" w:rsidRPr="003E3D59" w:rsidRDefault="001E51AF" w:rsidP="003447EF">
            <w:pPr>
              <w:rPr>
                <w:lang w:val="fr-FR"/>
              </w:rPr>
            </w:pPr>
            <w:r w:rsidRPr="003E3D59">
              <w:rPr>
                <w:b/>
                <w:lang w:val="fr-FR"/>
              </w:rPr>
              <w:t>Manœuvrer</w:t>
            </w:r>
            <w:r w:rsidRPr="003E3D59">
              <w:rPr>
                <w:lang w:val="fr-FR"/>
              </w:rPr>
              <w:t xml:space="preserve">: </w:t>
            </w:r>
          </w:p>
          <w:p w14:paraId="3338612E" w14:textId="1F97A3FA"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4F4DEC8" w14:textId="7F6C51D9" w:rsidR="001E51AF" w:rsidRPr="00323882" w:rsidRDefault="001E51A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13538F" w14:textId="56D6A808"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795191" w14:textId="08E22F6E"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3AFF7E" w14:textId="4F6C0656"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C685A1E" w14:textId="77777777" w:rsidR="001E51AF" w:rsidRPr="00B143EE" w:rsidRDefault="001E51AF" w:rsidP="003447EF">
            <w:pPr>
              <w:tabs>
                <w:tab w:val="left" w:pos="747"/>
                <w:tab w:val="left" w:pos="1258"/>
              </w:tabs>
              <w:rPr>
                <w:lang w:val="fr-FR"/>
              </w:rPr>
            </w:pPr>
            <w:r w:rsidRPr="00B143EE">
              <w:rPr>
                <w:lang w:val="fr-FR"/>
              </w:rPr>
              <w:tab/>
            </w:r>
            <w:sdt>
              <w:sdtPr>
                <w:rPr>
                  <w:lang w:val="fr-FR"/>
                </w:rPr>
                <w:id w:val="88977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560677" w14:textId="5B407B9A"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42EDB4" w14:textId="541A4291"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A5F07F" w14:textId="77777777" w:rsidR="001E51AF" w:rsidRPr="00453489" w:rsidRDefault="001E51AF" w:rsidP="003447EF">
            <w:pPr>
              <w:rPr>
                <w:lang w:val="fr-FR"/>
              </w:rPr>
            </w:pPr>
            <w:r w:rsidRPr="00453489">
              <w:rPr>
                <w:b/>
                <w:lang w:val="fr-FR"/>
              </w:rPr>
              <w:t>Manœuvrer</w:t>
            </w:r>
            <w:r w:rsidRPr="00453489">
              <w:rPr>
                <w:lang w:val="fr-FR"/>
              </w:rPr>
              <w:t xml:space="preserve">: </w:t>
            </w:r>
          </w:p>
          <w:p w14:paraId="4C083DBC" w14:textId="43A99C7C"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3352A0A" w14:textId="77777777" w:rsidR="001E51AF" w:rsidRDefault="001E51AF" w:rsidP="003447EF">
            <w:pPr>
              <w:pStyle w:val="Geenafstand"/>
            </w:pPr>
          </w:p>
        </w:tc>
      </w:tr>
      <w:tr w:rsidR="001E51AF" w14:paraId="180FB542" w14:textId="77777777" w:rsidTr="003447EF">
        <w:trPr>
          <w:trHeight w:val="559"/>
        </w:trPr>
        <w:tc>
          <w:tcPr>
            <w:tcW w:w="3847" w:type="dxa"/>
            <w:gridSpan w:val="2"/>
            <w:vMerge w:val="restart"/>
          </w:tcPr>
          <w:p w14:paraId="1DCC45F1" w14:textId="08DE92DB" w:rsidR="001E51AF" w:rsidRPr="00323882" w:rsidRDefault="001E51A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A3F13D" w14:textId="5DD4E5A5"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6A7DF6" w14:textId="3F7D2299"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6F272D" w14:textId="5D50FCD0"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F3EB6E6" w14:textId="77777777" w:rsidR="001E51AF" w:rsidRPr="00B143EE" w:rsidRDefault="001E51AF" w:rsidP="003447EF">
            <w:pPr>
              <w:tabs>
                <w:tab w:val="left" w:pos="747"/>
                <w:tab w:val="left" w:pos="1258"/>
              </w:tabs>
              <w:rPr>
                <w:lang w:val="fr-FR"/>
              </w:rPr>
            </w:pPr>
            <w:r w:rsidRPr="00B143EE">
              <w:rPr>
                <w:lang w:val="fr-FR"/>
              </w:rPr>
              <w:tab/>
            </w:r>
            <w:sdt>
              <w:sdtPr>
                <w:rPr>
                  <w:lang w:val="fr-FR"/>
                </w:rPr>
                <w:id w:val="136208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FB6F53" w14:textId="19486240"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EA677E" w14:textId="2CB6BF5A"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E912A49" w14:textId="77777777" w:rsidR="001E51AF" w:rsidRPr="00453489" w:rsidRDefault="001E51AF" w:rsidP="003447EF">
            <w:pPr>
              <w:rPr>
                <w:lang w:val="fr-FR"/>
              </w:rPr>
            </w:pPr>
            <w:r w:rsidRPr="00453489">
              <w:rPr>
                <w:b/>
                <w:lang w:val="fr-FR"/>
              </w:rPr>
              <w:t>Manœuvrer</w:t>
            </w:r>
            <w:r w:rsidRPr="00453489">
              <w:rPr>
                <w:lang w:val="fr-FR"/>
              </w:rPr>
              <w:t xml:space="preserve">: </w:t>
            </w:r>
          </w:p>
          <w:p w14:paraId="6210005E" w14:textId="6129CEA4"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AEB0BCA" w14:textId="668ABDB2" w:rsidR="001E51AF" w:rsidRPr="00323882" w:rsidRDefault="001E51A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62FFE9A" w14:textId="6C230525"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A4738F4" w14:textId="2ECAF6A8"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60CEC4" w14:textId="37E4DE56"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E92525" w14:textId="77777777" w:rsidR="001E51AF" w:rsidRPr="00B143EE" w:rsidRDefault="001E51AF" w:rsidP="003447EF">
            <w:pPr>
              <w:tabs>
                <w:tab w:val="left" w:pos="747"/>
                <w:tab w:val="left" w:pos="1258"/>
              </w:tabs>
              <w:rPr>
                <w:lang w:val="fr-FR"/>
              </w:rPr>
            </w:pPr>
            <w:r w:rsidRPr="00B143EE">
              <w:rPr>
                <w:lang w:val="fr-FR"/>
              </w:rPr>
              <w:tab/>
            </w:r>
            <w:sdt>
              <w:sdtPr>
                <w:rPr>
                  <w:lang w:val="fr-FR"/>
                </w:rPr>
                <w:id w:val="344069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2E485" w14:textId="4188D461"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458154" w14:textId="29DDD97B"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7F6A80" w14:textId="77777777" w:rsidR="001E51AF" w:rsidRPr="00453489" w:rsidRDefault="001E51AF" w:rsidP="003447EF">
            <w:pPr>
              <w:rPr>
                <w:lang w:val="fr-FR"/>
              </w:rPr>
            </w:pPr>
            <w:r w:rsidRPr="00453489">
              <w:rPr>
                <w:b/>
                <w:lang w:val="fr-FR"/>
              </w:rPr>
              <w:t>Manœuvrer</w:t>
            </w:r>
            <w:r w:rsidRPr="00453489">
              <w:rPr>
                <w:lang w:val="fr-FR"/>
              </w:rPr>
              <w:t xml:space="preserve">: </w:t>
            </w:r>
          </w:p>
          <w:p w14:paraId="65259B6C" w14:textId="2944D2D8"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EC85FCA" w14:textId="77777777" w:rsidR="001E51AF" w:rsidRDefault="001E51AF" w:rsidP="003447EF">
            <w:pPr>
              <w:pStyle w:val="Geenafstand"/>
            </w:pPr>
          </w:p>
        </w:tc>
      </w:tr>
      <w:tr w:rsidR="001E51AF" w:rsidRPr="000601E1" w14:paraId="36B72910" w14:textId="77777777" w:rsidTr="003447EF">
        <w:trPr>
          <w:trHeight w:val="1230"/>
        </w:trPr>
        <w:tc>
          <w:tcPr>
            <w:tcW w:w="3847" w:type="dxa"/>
            <w:gridSpan w:val="2"/>
            <w:vMerge/>
            <w:tcBorders>
              <w:bottom w:val="single" w:sz="4" w:space="0" w:color="auto"/>
            </w:tcBorders>
          </w:tcPr>
          <w:p w14:paraId="2DA9559B" w14:textId="77777777" w:rsidR="001E51AF" w:rsidRDefault="001E51AF" w:rsidP="003447EF">
            <w:pPr>
              <w:tabs>
                <w:tab w:val="left" w:pos="661"/>
                <w:tab w:val="left" w:pos="1258"/>
              </w:tabs>
              <w:rPr>
                <w:b/>
              </w:rPr>
            </w:pPr>
          </w:p>
        </w:tc>
        <w:tc>
          <w:tcPr>
            <w:tcW w:w="3847" w:type="dxa"/>
            <w:vMerge/>
            <w:tcBorders>
              <w:bottom w:val="single" w:sz="4" w:space="0" w:color="auto"/>
              <w:right w:val="dashDotStroked" w:sz="24" w:space="0" w:color="auto"/>
            </w:tcBorders>
          </w:tcPr>
          <w:p w14:paraId="5445F0BA" w14:textId="77777777" w:rsidR="001E51AF" w:rsidRDefault="001E51A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30EC1C" w14:textId="77777777" w:rsidR="001E51AF" w:rsidRPr="00F575B0" w:rsidRDefault="001E51AF" w:rsidP="003447EF">
            <w:pPr>
              <w:pStyle w:val="Kop1"/>
              <w:outlineLvl w:val="0"/>
              <w:rPr>
                <w:lang w:val="fr-FR"/>
              </w:rPr>
            </w:pPr>
            <w:r w:rsidRPr="00F575B0">
              <w:rPr>
                <w:lang w:val="fr-FR"/>
              </w:rPr>
              <w:t>Nouveau membre d’équipage:</w:t>
            </w:r>
          </w:p>
          <w:p w14:paraId="61DEAE29" w14:textId="77777777" w:rsidR="001E51AF" w:rsidRPr="00F575B0" w:rsidRDefault="001E51AF" w:rsidP="003447EF">
            <w:pPr>
              <w:pStyle w:val="Geenafstand"/>
              <w:rPr>
                <w:b/>
                <w:lang w:val="fr-FR"/>
              </w:rPr>
            </w:pPr>
            <w:r w:rsidRPr="00F575B0">
              <w:rPr>
                <w:b/>
                <w:lang w:val="fr-FR"/>
              </w:rPr>
              <w:t>= personne qui n’a pas navigué à bord de ce navire de pêche spécifique au cours des 6 derniers mois.</w:t>
            </w:r>
          </w:p>
          <w:p w14:paraId="36CC3961" w14:textId="77777777" w:rsidR="001E51AF" w:rsidRPr="0072459E" w:rsidRDefault="001E51AF" w:rsidP="003447EF">
            <w:pPr>
              <w:pStyle w:val="Geenafstand"/>
              <w:rPr>
                <w:sz w:val="20"/>
                <w:szCs w:val="20"/>
                <w:lang w:val="fr-FR"/>
              </w:rPr>
            </w:pPr>
            <w:r w:rsidRPr="0072459E">
              <w:rPr>
                <w:sz w:val="20"/>
                <w:szCs w:val="20"/>
                <w:lang w:val="fr-FR"/>
              </w:rPr>
              <w:t>Si un nouveau membre d’équipage monte à bord du navire, il doit:</w:t>
            </w:r>
          </w:p>
          <w:p w14:paraId="53C219F3" w14:textId="77777777" w:rsidR="001E51AF" w:rsidRPr="0072459E" w:rsidRDefault="001E51A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86A65B4" w14:textId="77777777" w:rsidR="001E51AF" w:rsidRPr="00531D01" w:rsidRDefault="001E51A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CC8FD9" w14:textId="77777777" w:rsidR="001E51AF" w:rsidRPr="0002253B" w:rsidRDefault="001E51A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1E51AF" w:rsidRPr="000601E1" w14:paraId="30D23646" w14:textId="77777777" w:rsidTr="003447EF">
        <w:trPr>
          <w:trHeight w:val="540"/>
        </w:trPr>
        <w:tc>
          <w:tcPr>
            <w:tcW w:w="7694" w:type="dxa"/>
            <w:gridSpan w:val="3"/>
            <w:vMerge w:val="restart"/>
            <w:tcBorders>
              <w:right w:val="dashDotStroked" w:sz="24" w:space="0" w:color="auto"/>
            </w:tcBorders>
          </w:tcPr>
          <w:p w14:paraId="2BAF0B41" w14:textId="144509BF" w:rsidR="001E51AF" w:rsidRPr="00833BA2" w:rsidRDefault="001E51A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4F782E" w14:textId="77777777" w:rsidR="001E51AF" w:rsidRPr="00833BA2" w:rsidRDefault="001E51AF" w:rsidP="003447EF">
            <w:pPr>
              <w:pStyle w:val="Geenafstand"/>
              <w:rPr>
                <w:lang w:val="fr-FR"/>
              </w:rPr>
            </w:pPr>
          </w:p>
        </w:tc>
        <w:tc>
          <w:tcPr>
            <w:tcW w:w="7694" w:type="dxa"/>
            <w:gridSpan w:val="2"/>
            <w:vMerge/>
            <w:tcBorders>
              <w:left w:val="dashDotStroked" w:sz="24" w:space="0" w:color="auto"/>
              <w:bottom w:val="single" w:sz="4" w:space="0" w:color="auto"/>
            </w:tcBorders>
          </w:tcPr>
          <w:p w14:paraId="04C26610" w14:textId="77777777" w:rsidR="001E51AF" w:rsidRPr="00833BA2" w:rsidRDefault="001E51AF" w:rsidP="003447EF">
            <w:pPr>
              <w:pStyle w:val="Geenafstand"/>
              <w:rPr>
                <w:lang w:val="fr-FR"/>
              </w:rPr>
            </w:pPr>
          </w:p>
        </w:tc>
      </w:tr>
      <w:tr w:rsidR="001E51AF" w14:paraId="359D69E9" w14:textId="77777777" w:rsidTr="003447EF">
        <w:trPr>
          <w:trHeight w:val="270"/>
        </w:trPr>
        <w:tc>
          <w:tcPr>
            <w:tcW w:w="7694" w:type="dxa"/>
            <w:gridSpan w:val="3"/>
            <w:vMerge/>
            <w:tcBorders>
              <w:right w:val="dashDotStroked" w:sz="24" w:space="0" w:color="auto"/>
            </w:tcBorders>
          </w:tcPr>
          <w:p w14:paraId="0B78F9B1" w14:textId="77777777" w:rsidR="001E51AF" w:rsidRPr="00833BA2" w:rsidRDefault="001E51AF" w:rsidP="003447EF">
            <w:pPr>
              <w:tabs>
                <w:tab w:val="left" w:pos="661"/>
                <w:tab w:val="left" w:pos="1258"/>
              </w:tabs>
              <w:rPr>
                <w:lang w:val="fr-FR"/>
              </w:rPr>
            </w:pPr>
          </w:p>
        </w:tc>
        <w:tc>
          <w:tcPr>
            <w:tcW w:w="4492" w:type="dxa"/>
            <w:tcBorders>
              <w:left w:val="dashDotStroked" w:sz="24" w:space="0" w:color="auto"/>
              <w:right w:val="single" w:sz="4" w:space="0" w:color="auto"/>
            </w:tcBorders>
          </w:tcPr>
          <w:p w14:paraId="3B0FC21C" w14:textId="77777777" w:rsidR="001E51AF" w:rsidRDefault="001E51AF" w:rsidP="003447EF">
            <w:pPr>
              <w:pStyle w:val="Geenafstand"/>
            </w:pPr>
            <w:r w:rsidRPr="00840CFB">
              <w:rPr>
                <w:b/>
              </w:rPr>
              <w:t>NOUVEAU MEMBRE D’EQUIPAGE</w:t>
            </w:r>
          </w:p>
        </w:tc>
        <w:tc>
          <w:tcPr>
            <w:tcW w:w="3202" w:type="dxa"/>
            <w:tcBorders>
              <w:left w:val="single" w:sz="4" w:space="0" w:color="auto"/>
            </w:tcBorders>
          </w:tcPr>
          <w:p w14:paraId="66967899" w14:textId="77777777" w:rsidR="001E51AF" w:rsidRDefault="001E51AF" w:rsidP="003447EF">
            <w:pPr>
              <w:pStyle w:val="Geenafstand"/>
            </w:pPr>
            <w:r w:rsidRPr="00840CFB">
              <w:rPr>
                <w:b/>
              </w:rPr>
              <w:t>SIGNATURE</w:t>
            </w:r>
          </w:p>
        </w:tc>
      </w:tr>
      <w:tr w:rsidR="001E51AF" w14:paraId="1AAC5167" w14:textId="77777777" w:rsidTr="003447EF">
        <w:trPr>
          <w:trHeight w:val="270"/>
        </w:trPr>
        <w:tc>
          <w:tcPr>
            <w:tcW w:w="7694" w:type="dxa"/>
            <w:gridSpan w:val="3"/>
            <w:vMerge/>
            <w:tcBorders>
              <w:right w:val="dashDotStroked" w:sz="24" w:space="0" w:color="auto"/>
            </w:tcBorders>
          </w:tcPr>
          <w:p w14:paraId="72F4F1CC"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39ED1D5D" w14:textId="34D9A396"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88C552C" w14:textId="7DD8B679"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1E51AF" w14:paraId="4A46D5F3" w14:textId="77777777" w:rsidTr="003447EF">
        <w:trPr>
          <w:trHeight w:val="270"/>
        </w:trPr>
        <w:tc>
          <w:tcPr>
            <w:tcW w:w="7694" w:type="dxa"/>
            <w:gridSpan w:val="3"/>
            <w:vMerge/>
            <w:tcBorders>
              <w:right w:val="dashDotStroked" w:sz="24" w:space="0" w:color="auto"/>
            </w:tcBorders>
          </w:tcPr>
          <w:p w14:paraId="5FBB9CC8"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3B7A7F9F" w14:textId="2880BE45"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57EBDDE" w14:textId="7EE93605"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1E51AF" w14:paraId="23C2D4F8" w14:textId="77777777" w:rsidTr="003447EF">
        <w:trPr>
          <w:trHeight w:val="270"/>
        </w:trPr>
        <w:tc>
          <w:tcPr>
            <w:tcW w:w="7694" w:type="dxa"/>
            <w:gridSpan w:val="3"/>
            <w:vMerge/>
            <w:tcBorders>
              <w:right w:val="dashDotStroked" w:sz="24" w:space="0" w:color="auto"/>
            </w:tcBorders>
          </w:tcPr>
          <w:p w14:paraId="1A8A9F20"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53074BEA" w14:textId="13DC4AB5"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9F8402D" w14:textId="52DC0594"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1E51AF" w14:paraId="385DF118" w14:textId="77777777" w:rsidTr="003447EF">
        <w:trPr>
          <w:trHeight w:val="270"/>
        </w:trPr>
        <w:tc>
          <w:tcPr>
            <w:tcW w:w="7694" w:type="dxa"/>
            <w:gridSpan w:val="3"/>
            <w:vMerge/>
            <w:tcBorders>
              <w:right w:val="dashDotStroked" w:sz="24" w:space="0" w:color="auto"/>
            </w:tcBorders>
          </w:tcPr>
          <w:p w14:paraId="0470E0AD"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7967F142" w14:textId="64A8D4D9"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39F7BD2" w14:textId="1212365B"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F926FB7"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0601E1" w14:paraId="0A663A56" w14:textId="77777777" w:rsidTr="003447EF">
        <w:tc>
          <w:tcPr>
            <w:tcW w:w="1923" w:type="dxa"/>
          </w:tcPr>
          <w:p w14:paraId="1FD4913B" w14:textId="502E8CDC" w:rsidR="007829DE" w:rsidRDefault="00B3666B" w:rsidP="003447EF">
            <w:pPr>
              <w:pStyle w:val="Geenafstand"/>
            </w:pPr>
            <w:r>
              <w:rPr>
                <w:b/>
                <w:sz w:val="32"/>
                <w:szCs w:val="32"/>
              </w:rPr>
              <w:lastRenderedPageBreak/>
              <w:t>2 Décembre</w:t>
            </w:r>
          </w:p>
        </w:tc>
        <w:tc>
          <w:tcPr>
            <w:tcW w:w="5771" w:type="dxa"/>
            <w:gridSpan w:val="2"/>
            <w:vMerge w:val="restart"/>
            <w:tcBorders>
              <w:right w:val="dashDotStroked" w:sz="24" w:space="0" w:color="auto"/>
            </w:tcBorders>
          </w:tcPr>
          <w:p w14:paraId="38D43E6E" w14:textId="4802E48E" w:rsidR="007829DE" w:rsidRPr="00676EC8" w:rsidRDefault="007829D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16BCC11" w14:textId="4F69CF20" w:rsidR="007829DE" w:rsidRPr="00676EC8" w:rsidRDefault="007829D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F80744D" w14:textId="288185B7" w:rsidR="007829DE" w:rsidRPr="00676EC8" w:rsidRDefault="007829D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DFA9CCA" w14:textId="1591B50F" w:rsidR="007829DE" w:rsidRPr="00676EC8" w:rsidRDefault="007829DE" w:rsidP="003447EF">
            <w:pPr>
              <w:rPr>
                <w:lang w:val="fr-FR"/>
              </w:rPr>
            </w:pPr>
            <w:r>
              <w:rPr>
                <w:lang w:val="fr-FR"/>
              </w:rPr>
              <w:t>Chargement de fuel</w:t>
            </w:r>
            <w:r w:rsidRPr="00676EC8">
              <w:rPr>
                <w:lang w:val="fr-FR"/>
              </w:rPr>
              <w:t xml:space="preserve"> de soute </w:t>
            </w:r>
            <w:sdt>
              <w:sdtPr>
                <w:rPr>
                  <w:lang w:val="fr-FR"/>
                </w:rPr>
                <w:id w:val="-48408768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25DE405" w14:textId="77777777" w:rsidR="007829DE" w:rsidRPr="00676EC8" w:rsidRDefault="007829D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900251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03482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019093" w14:textId="77777777" w:rsidR="007829DE" w:rsidRPr="00AF4227" w:rsidRDefault="007829DE" w:rsidP="003447EF">
            <w:pPr>
              <w:pStyle w:val="Kop1"/>
              <w:outlineLvl w:val="0"/>
              <w:rPr>
                <w:lang w:val="fr-FR"/>
              </w:rPr>
            </w:pPr>
            <w:r w:rsidRPr="00AF4227">
              <w:rPr>
                <w:lang w:val="fr-FR"/>
              </w:rPr>
              <w:t>Avant tout appareillage du navire:</w:t>
            </w:r>
          </w:p>
          <w:p w14:paraId="32141B83" w14:textId="77777777" w:rsidR="007829DE" w:rsidRPr="00492CA4" w:rsidRDefault="007829D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8704EB3" w14:textId="77777777" w:rsidR="007829DE" w:rsidRPr="008B3A2D" w:rsidRDefault="007829D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880844" w14:textId="77777777" w:rsidR="007829DE" w:rsidRPr="008B3A2D" w:rsidRDefault="007829D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B1C702" w14:textId="2BB00F64" w:rsidR="007829DE" w:rsidRDefault="007829D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C4B481F" w14:textId="063CA439" w:rsidR="00EA760C" w:rsidRPr="00AD3718" w:rsidRDefault="00EA760C" w:rsidP="003447EF">
            <w:pPr>
              <w:pStyle w:val="Geenafstand"/>
              <w:numPr>
                <w:ilvl w:val="0"/>
                <w:numId w:val="19"/>
              </w:numPr>
              <w:rPr>
                <w:sz w:val="20"/>
                <w:szCs w:val="20"/>
                <w:lang w:val="fr-FR"/>
              </w:rPr>
            </w:pPr>
            <w:r>
              <w:rPr>
                <w:sz w:val="20"/>
                <w:szCs w:val="20"/>
                <w:lang w:val="fr-FR"/>
              </w:rPr>
              <w:t>Activer le BNWAS.</w:t>
            </w:r>
          </w:p>
          <w:p w14:paraId="372C7B4F" w14:textId="77777777" w:rsidR="007829DE" w:rsidRPr="00AD3718" w:rsidRDefault="007829DE" w:rsidP="003447EF">
            <w:pPr>
              <w:pStyle w:val="Lijstalinea"/>
              <w:rPr>
                <w:lang w:val="fr-FR"/>
              </w:rPr>
            </w:pPr>
          </w:p>
          <w:p w14:paraId="40834889" w14:textId="34759E10" w:rsidR="007829DE" w:rsidRPr="005267BE" w:rsidRDefault="007829D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805137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828A83" w14:textId="1B64C534" w:rsidR="007829DE" w:rsidRPr="006C3483" w:rsidRDefault="007829D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0875CB" w14:textId="77777777" w:rsidR="007829DE" w:rsidRPr="006C3483" w:rsidRDefault="007829DE" w:rsidP="003447EF">
            <w:pPr>
              <w:pStyle w:val="Geenafstand"/>
              <w:rPr>
                <w:lang w:val="fr-FR"/>
              </w:rPr>
            </w:pPr>
          </w:p>
          <w:p w14:paraId="7D9BBB0B" w14:textId="77777777" w:rsidR="007829DE" w:rsidRPr="006C3483" w:rsidRDefault="007829DE" w:rsidP="003447EF">
            <w:pPr>
              <w:pStyle w:val="Geenafstand"/>
              <w:rPr>
                <w:lang w:val="fr-FR"/>
              </w:rPr>
            </w:pPr>
          </w:p>
          <w:p w14:paraId="5A638E14" w14:textId="77777777" w:rsidR="007829DE" w:rsidRPr="006C3483" w:rsidRDefault="007829DE" w:rsidP="003447EF">
            <w:pPr>
              <w:pStyle w:val="Geenafstand"/>
              <w:rPr>
                <w:lang w:val="fr-FR"/>
              </w:rPr>
            </w:pPr>
          </w:p>
          <w:p w14:paraId="384E837C" w14:textId="77777777" w:rsidR="007829DE" w:rsidRPr="006C3483" w:rsidRDefault="007829DE" w:rsidP="003447EF">
            <w:pPr>
              <w:pStyle w:val="Geenafstand"/>
              <w:rPr>
                <w:b/>
                <w:sz w:val="20"/>
                <w:szCs w:val="20"/>
                <w:lang w:val="fr-FR"/>
              </w:rPr>
            </w:pPr>
            <w:r w:rsidRPr="006C3483">
              <w:rPr>
                <w:b/>
                <w:sz w:val="20"/>
                <w:szCs w:val="20"/>
                <w:lang w:val="fr-FR"/>
              </w:rPr>
              <w:t>ATTENTION POUR LES CONTRÔLES HEBDOMADAIRES / MENSUELS / TRIMESTRIELS</w:t>
            </w:r>
          </w:p>
          <w:p w14:paraId="37170D4E" w14:textId="77777777" w:rsidR="007829DE" w:rsidRPr="006C3483" w:rsidRDefault="007829DE" w:rsidP="003447EF">
            <w:pPr>
              <w:pStyle w:val="Geenafstand"/>
              <w:rPr>
                <w:lang w:val="fr-FR"/>
              </w:rPr>
            </w:pPr>
          </w:p>
        </w:tc>
      </w:tr>
      <w:tr w:rsidR="007829DE" w:rsidRPr="00676EC8" w14:paraId="7554DE2B" w14:textId="77777777" w:rsidTr="003447EF">
        <w:trPr>
          <w:trHeight w:val="1723"/>
        </w:trPr>
        <w:tc>
          <w:tcPr>
            <w:tcW w:w="1923" w:type="dxa"/>
            <w:tcBorders>
              <w:bottom w:val="single" w:sz="4" w:space="0" w:color="auto"/>
            </w:tcBorders>
          </w:tcPr>
          <w:p w14:paraId="0ED8B649" w14:textId="77777777" w:rsidR="007829DE" w:rsidRPr="00676EC8" w:rsidRDefault="007829DE" w:rsidP="003447EF">
            <w:pPr>
              <w:pStyle w:val="Geenafstand"/>
              <w:rPr>
                <w:lang w:val="fr-FR"/>
              </w:rPr>
            </w:pPr>
            <w:r w:rsidRPr="00676EC8">
              <w:rPr>
                <w:lang w:val="fr-FR"/>
              </w:rPr>
              <w:t xml:space="preserve">Port: </w:t>
            </w:r>
            <w:sdt>
              <w:sdtPr>
                <w:rPr>
                  <w:lang w:val="fr-FR"/>
                </w:rPr>
                <w:id w:val="-235703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D5B51C" w14:textId="77777777" w:rsidR="007829DE" w:rsidRPr="00676EC8" w:rsidRDefault="007829DE" w:rsidP="003447EF">
            <w:pPr>
              <w:pStyle w:val="Geenafstand"/>
              <w:rPr>
                <w:lang w:val="fr-FR"/>
              </w:rPr>
            </w:pPr>
            <w:r w:rsidRPr="00676EC8">
              <w:rPr>
                <w:lang w:val="fr-FR"/>
              </w:rPr>
              <w:t xml:space="preserve">En route: </w:t>
            </w:r>
            <w:sdt>
              <w:sdtPr>
                <w:rPr>
                  <w:lang w:val="fr-FR"/>
                </w:rPr>
                <w:id w:val="-1073122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91BB8D" w14:textId="77777777" w:rsidR="007829DE" w:rsidRPr="00676EC8" w:rsidRDefault="007829DE" w:rsidP="003447EF">
            <w:pPr>
              <w:pStyle w:val="Geenafstand"/>
              <w:rPr>
                <w:lang w:val="fr-FR"/>
              </w:rPr>
            </w:pPr>
            <w:r>
              <w:rPr>
                <w:lang w:val="fr-FR"/>
              </w:rPr>
              <w:t>En pêche</w:t>
            </w:r>
            <w:r w:rsidRPr="00676EC8">
              <w:rPr>
                <w:lang w:val="fr-FR"/>
              </w:rPr>
              <w:t xml:space="preserve">: </w:t>
            </w:r>
            <w:sdt>
              <w:sdtPr>
                <w:rPr>
                  <w:lang w:val="fr-FR"/>
                </w:rPr>
                <w:id w:val="168662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D4FBE4" w14:textId="77777777" w:rsidR="007829DE" w:rsidRPr="00676EC8" w:rsidRDefault="007829DE" w:rsidP="003447EF">
            <w:pPr>
              <w:pStyle w:val="Geenafstand"/>
              <w:rPr>
                <w:lang w:val="fr-FR"/>
              </w:rPr>
            </w:pPr>
            <w:r>
              <w:rPr>
                <w:lang w:val="fr-FR"/>
              </w:rPr>
              <w:t>Incident</w:t>
            </w:r>
            <w:r w:rsidRPr="00676EC8">
              <w:rPr>
                <w:lang w:val="fr-FR"/>
              </w:rPr>
              <w:t xml:space="preserve">: </w:t>
            </w:r>
            <w:sdt>
              <w:sdtPr>
                <w:rPr>
                  <w:lang w:val="fr-FR"/>
                </w:rPr>
                <w:id w:val="9037236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DD05AB4" w14:textId="77777777" w:rsidR="007829DE" w:rsidRPr="00676EC8"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4D34956A" w14:textId="77777777" w:rsidR="007829DE" w:rsidRPr="00676EC8" w:rsidRDefault="007829DE" w:rsidP="003447EF">
            <w:pPr>
              <w:pStyle w:val="Geenafstand"/>
              <w:rPr>
                <w:lang w:val="fr-FR"/>
              </w:rPr>
            </w:pPr>
          </w:p>
        </w:tc>
      </w:tr>
      <w:tr w:rsidR="007829DE" w14:paraId="16E9C286" w14:textId="77777777" w:rsidTr="003447EF">
        <w:trPr>
          <w:trHeight w:val="2470"/>
        </w:trPr>
        <w:tc>
          <w:tcPr>
            <w:tcW w:w="3847" w:type="dxa"/>
            <w:gridSpan w:val="2"/>
            <w:tcBorders>
              <w:bottom w:val="single" w:sz="4" w:space="0" w:color="auto"/>
            </w:tcBorders>
          </w:tcPr>
          <w:p w14:paraId="53DC0F95" w14:textId="6498AA62" w:rsidR="007829DE" w:rsidRPr="00323882" w:rsidRDefault="007829D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C4E99A0" w14:textId="609E9340"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E686871" w14:textId="66B4919B"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7B7E4E" w14:textId="784E2E8E"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A96C92" w14:textId="77777777" w:rsidR="007829DE" w:rsidRPr="00B143EE" w:rsidRDefault="007829DE" w:rsidP="003447EF">
            <w:pPr>
              <w:tabs>
                <w:tab w:val="left" w:pos="747"/>
                <w:tab w:val="left" w:pos="1258"/>
              </w:tabs>
              <w:rPr>
                <w:lang w:val="fr-FR"/>
              </w:rPr>
            </w:pPr>
            <w:r w:rsidRPr="00B143EE">
              <w:rPr>
                <w:lang w:val="fr-FR"/>
              </w:rPr>
              <w:tab/>
            </w:r>
            <w:sdt>
              <w:sdtPr>
                <w:rPr>
                  <w:lang w:val="fr-FR"/>
                </w:rPr>
                <w:id w:val="810206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B70F27" w14:textId="09C39FB0"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CD3D96" w14:textId="7F4BF8F5"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C064FA" w14:textId="77777777" w:rsidR="007829DE" w:rsidRPr="003E3D59" w:rsidRDefault="007829DE" w:rsidP="003447EF">
            <w:pPr>
              <w:rPr>
                <w:lang w:val="fr-FR"/>
              </w:rPr>
            </w:pPr>
            <w:r w:rsidRPr="003E3D59">
              <w:rPr>
                <w:b/>
                <w:lang w:val="fr-FR"/>
              </w:rPr>
              <w:t>Manœuvrer</w:t>
            </w:r>
            <w:r w:rsidRPr="003E3D59">
              <w:rPr>
                <w:lang w:val="fr-FR"/>
              </w:rPr>
              <w:t xml:space="preserve">: </w:t>
            </w:r>
          </w:p>
          <w:p w14:paraId="7CEEC194" w14:textId="6E485335"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E854738" w14:textId="762C39A8" w:rsidR="007829DE" w:rsidRPr="00323882" w:rsidRDefault="007829D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A0A244F" w14:textId="6EB35459"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1FB301" w14:textId="53EF1D7D"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231211" w14:textId="3B1029AD"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78F4D0" w14:textId="77777777" w:rsidR="007829DE" w:rsidRPr="00B143EE" w:rsidRDefault="007829DE" w:rsidP="003447EF">
            <w:pPr>
              <w:tabs>
                <w:tab w:val="left" w:pos="747"/>
                <w:tab w:val="left" w:pos="1258"/>
              </w:tabs>
              <w:rPr>
                <w:lang w:val="fr-FR"/>
              </w:rPr>
            </w:pPr>
            <w:r w:rsidRPr="00B143EE">
              <w:rPr>
                <w:lang w:val="fr-FR"/>
              </w:rPr>
              <w:tab/>
            </w:r>
            <w:sdt>
              <w:sdtPr>
                <w:rPr>
                  <w:lang w:val="fr-FR"/>
                </w:rPr>
                <w:id w:val="-5825299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5492D9" w14:textId="1EE10D40"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926D05" w14:textId="5AA93B4F"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6D18A7" w14:textId="77777777" w:rsidR="007829DE" w:rsidRPr="00453489" w:rsidRDefault="007829DE" w:rsidP="003447EF">
            <w:pPr>
              <w:rPr>
                <w:lang w:val="fr-FR"/>
              </w:rPr>
            </w:pPr>
            <w:r w:rsidRPr="00453489">
              <w:rPr>
                <w:b/>
                <w:lang w:val="fr-FR"/>
              </w:rPr>
              <w:t>Manœuvrer</w:t>
            </w:r>
            <w:r w:rsidRPr="00453489">
              <w:rPr>
                <w:lang w:val="fr-FR"/>
              </w:rPr>
              <w:t xml:space="preserve">: </w:t>
            </w:r>
          </w:p>
          <w:p w14:paraId="0357B595" w14:textId="4311F28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6DDD2B8" w14:textId="77777777" w:rsidR="007829DE" w:rsidRDefault="007829DE" w:rsidP="003447EF">
            <w:pPr>
              <w:pStyle w:val="Geenafstand"/>
            </w:pPr>
          </w:p>
        </w:tc>
      </w:tr>
      <w:tr w:rsidR="007829DE" w14:paraId="3A34102C" w14:textId="77777777" w:rsidTr="003447EF">
        <w:trPr>
          <w:trHeight w:val="559"/>
        </w:trPr>
        <w:tc>
          <w:tcPr>
            <w:tcW w:w="3847" w:type="dxa"/>
            <w:gridSpan w:val="2"/>
            <w:vMerge w:val="restart"/>
          </w:tcPr>
          <w:p w14:paraId="20D854D1" w14:textId="535E7609" w:rsidR="007829DE" w:rsidRPr="00323882" w:rsidRDefault="007829D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63A8A01" w14:textId="7AD3D569"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ECD050E" w14:textId="77E332A1"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47C8E0" w14:textId="2293FDF3"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EF1E43B" w14:textId="77777777" w:rsidR="007829DE" w:rsidRPr="00B143EE" w:rsidRDefault="007829DE" w:rsidP="003447EF">
            <w:pPr>
              <w:tabs>
                <w:tab w:val="left" w:pos="747"/>
                <w:tab w:val="left" w:pos="1258"/>
              </w:tabs>
              <w:rPr>
                <w:lang w:val="fr-FR"/>
              </w:rPr>
            </w:pPr>
            <w:r w:rsidRPr="00B143EE">
              <w:rPr>
                <w:lang w:val="fr-FR"/>
              </w:rPr>
              <w:tab/>
            </w:r>
            <w:sdt>
              <w:sdtPr>
                <w:rPr>
                  <w:lang w:val="fr-FR"/>
                </w:rPr>
                <w:id w:val="156033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CDA7BE" w14:textId="71E804AB"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A8E4B1" w14:textId="6A766085"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5A0469" w14:textId="77777777" w:rsidR="007829DE" w:rsidRPr="00453489" w:rsidRDefault="007829DE" w:rsidP="003447EF">
            <w:pPr>
              <w:rPr>
                <w:lang w:val="fr-FR"/>
              </w:rPr>
            </w:pPr>
            <w:r w:rsidRPr="00453489">
              <w:rPr>
                <w:b/>
                <w:lang w:val="fr-FR"/>
              </w:rPr>
              <w:t>Manœuvrer</w:t>
            </w:r>
            <w:r w:rsidRPr="00453489">
              <w:rPr>
                <w:lang w:val="fr-FR"/>
              </w:rPr>
              <w:t xml:space="preserve">: </w:t>
            </w:r>
          </w:p>
          <w:p w14:paraId="06680D22" w14:textId="72DB3167"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0CC94C9" w14:textId="5FD6CD23" w:rsidR="007829DE" w:rsidRPr="00323882" w:rsidRDefault="007829D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74CF25" w14:textId="7BFC0BF0"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33B760A" w14:textId="5FB62CFA"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2C2EEE" w14:textId="6F0247D8"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9113D5F" w14:textId="77777777" w:rsidR="007829DE" w:rsidRPr="00B143EE" w:rsidRDefault="007829DE" w:rsidP="003447EF">
            <w:pPr>
              <w:tabs>
                <w:tab w:val="left" w:pos="747"/>
                <w:tab w:val="left" w:pos="1258"/>
              </w:tabs>
              <w:rPr>
                <w:lang w:val="fr-FR"/>
              </w:rPr>
            </w:pPr>
            <w:r w:rsidRPr="00B143EE">
              <w:rPr>
                <w:lang w:val="fr-FR"/>
              </w:rPr>
              <w:tab/>
            </w:r>
            <w:sdt>
              <w:sdtPr>
                <w:rPr>
                  <w:lang w:val="fr-FR"/>
                </w:rPr>
                <w:id w:val="972482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C4859" w14:textId="0709BA64"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2021DA" w14:textId="0A0CBA51"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BF5F6B" w14:textId="77777777" w:rsidR="007829DE" w:rsidRPr="00453489" w:rsidRDefault="007829DE" w:rsidP="003447EF">
            <w:pPr>
              <w:rPr>
                <w:lang w:val="fr-FR"/>
              </w:rPr>
            </w:pPr>
            <w:r w:rsidRPr="00453489">
              <w:rPr>
                <w:b/>
                <w:lang w:val="fr-FR"/>
              </w:rPr>
              <w:t>Manœuvrer</w:t>
            </w:r>
            <w:r w:rsidRPr="00453489">
              <w:rPr>
                <w:lang w:val="fr-FR"/>
              </w:rPr>
              <w:t xml:space="preserve">: </w:t>
            </w:r>
          </w:p>
          <w:p w14:paraId="7DBC60B0" w14:textId="301E708D"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ED63174" w14:textId="77777777" w:rsidR="007829DE" w:rsidRDefault="007829DE" w:rsidP="003447EF">
            <w:pPr>
              <w:pStyle w:val="Geenafstand"/>
            </w:pPr>
          </w:p>
        </w:tc>
      </w:tr>
      <w:tr w:rsidR="007829DE" w:rsidRPr="000601E1" w14:paraId="6E690CE5" w14:textId="77777777" w:rsidTr="003447EF">
        <w:trPr>
          <w:trHeight w:val="1230"/>
        </w:trPr>
        <w:tc>
          <w:tcPr>
            <w:tcW w:w="3847" w:type="dxa"/>
            <w:gridSpan w:val="2"/>
            <w:vMerge/>
            <w:tcBorders>
              <w:bottom w:val="single" w:sz="4" w:space="0" w:color="auto"/>
            </w:tcBorders>
          </w:tcPr>
          <w:p w14:paraId="7A5D4A70" w14:textId="77777777" w:rsidR="007829DE" w:rsidRDefault="007829DE" w:rsidP="003447EF">
            <w:pPr>
              <w:tabs>
                <w:tab w:val="left" w:pos="661"/>
                <w:tab w:val="left" w:pos="1258"/>
              </w:tabs>
              <w:rPr>
                <w:b/>
              </w:rPr>
            </w:pPr>
          </w:p>
        </w:tc>
        <w:tc>
          <w:tcPr>
            <w:tcW w:w="3847" w:type="dxa"/>
            <w:vMerge/>
            <w:tcBorders>
              <w:bottom w:val="single" w:sz="4" w:space="0" w:color="auto"/>
              <w:right w:val="dashDotStroked" w:sz="24" w:space="0" w:color="auto"/>
            </w:tcBorders>
          </w:tcPr>
          <w:p w14:paraId="67FD9E73" w14:textId="77777777" w:rsidR="007829DE" w:rsidRDefault="007829D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B4940C" w14:textId="77777777" w:rsidR="007829DE" w:rsidRPr="00F575B0" w:rsidRDefault="007829DE" w:rsidP="003447EF">
            <w:pPr>
              <w:pStyle w:val="Kop1"/>
              <w:outlineLvl w:val="0"/>
              <w:rPr>
                <w:lang w:val="fr-FR"/>
              </w:rPr>
            </w:pPr>
            <w:r w:rsidRPr="00F575B0">
              <w:rPr>
                <w:lang w:val="fr-FR"/>
              </w:rPr>
              <w:t>Nouveau membre d’équipage:</w:t>
            </w:r>
          </w:p>
          <w:p w14:paraId="35A043E9" w14:textId="77777777" w:rsidR="007829DE" w:rsidRPr="00F575B0" w:rsidRDefault="007829DE" w:rsidP="003447EF">
            <w:pPr>
              <w:pStyle w:val="Geenafstand"/>
              <w:rPr>
                <w:b/>
                <w:lang w:val="fr-FR"/>
              </w:rPr>
            </w:pPr>
            <w:r w:rsidRPr="00F575B0">
              <w:rPr>
                <w:b/>
                <w:lang w:val="fr-FR"/>
              </w:rPr>
              <w:t>= personne qui n’a pas navigué à bord de ce navire de pêche spécifique au cours des 6 derniers mois.</w:t>
            </w:r>
          </w:p>
          <w:p w14:paraId="605A1A48" w14:textId="77777777" w:rsidR="007829DE" w:rsidRPr="0072459E" w:rsidRDefault="007829DE" w:rsidP="003447EF">
            <w:pPr>
              <w:pStyle w:val="Geenafstand"/>
              <w:rPr>
                <w:sz w:val="20"/>
                <w:szCs w:val="20"/>
                <w:lang w:val="fr-FR"/>
              </w:rPr>
            </w:pPr>
            <w:r w:rsidRPr="0072459E">
              <w:rPr>
                <w:sz w:val="20"/>
                <w:szCs w:val="20"/>
                <w:lang w:val="fr-FR"/>
              </w:rPr>
              <w:t>Si un nouveau membre d’équipage monte à bord du navire, il doit:</w:t>
            </w:r>
          </w:p>
          <w:p w14:paraId="7BAF37C9" w14:textId="77777777" w:rsidR="007829DE" w:rsidRPr="0072459E" w:rsidRDefault="007829D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FC0EFC" w14:textId="77777777" w:rsidR="007829DE" w:rsidRPr="00531D01" w:rsidRDefault="007829D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7A1DA" w14:textId="77777777" w:rsidR="007829DE" w:rsidRPr="0002253B" w:rsidRDefault="007829D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0601E1" w14:paraId="50E0FD71" w14:textId="77777777" w:rsidTr="003447EF">
        <w:trPr>
          <w:trHeight w:val="540"/>
        </w:trPr>
        <w:tc>
          <w:tcPr>
            <w:tcW w:w="7694" w:type="dxa"/>
            <w:gridSpan w:val="3"/>
            <w:vMerge w:val="restart"/>
            <w:tcBorders>
              <w:right w:val="dashDotStroked" w:sz="24" w:space="0" w:color="auto"/>
            </w:tcBorders>
          </w:tcPr>
          <w:p w14:paraId="4F20B230" w14:textId="50A448FA" w:rsidR="007829DE" w:rsidRPr="00833BA2" w:rsidRDefault="007829D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60C52A" w14:textId="77777777" w:rsidR="007829DE" w:rsidRPr="00833BA2"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7F789B0B" w14:textId="77777777" w:rsidR="007829DE" w:rsidRPr="00833BA2" w:rsidRDefault="007829DE" w:rsidP="003447EF">
            <w:pPr>
              <w:pStyle w:val="Geenafstand"/>
              <w:rPr>
                <w:lang w:val="fr-FR"/>
              </w:rPr>
            </w:pPr>
          </w:p>
        </w:tc>
      </w:tr>
      <w:tr w:rsidR="007829DE" w14:paraId="0EECDD21" w14:textId="77777777" w:rsidTr="003447EF">
        <w:trPr>
          <w:trHeight w:val="270"/>
        </w:trPr>
        <w:tc>
          <w:tcPr>
            <w:tcW w:w="7694" w:type="dxa"/>
            <w:gridSpan w:val="3"/>
            <w:vMerge/>
            <w:tcBorders>
              <w:right w:val="dashDotStroked" w:sz="24" w:space="0" w:color="auto"/>
            </w:tcBorders>
          </w:tcPr>
          <w:p w14:paraId="6267A90C" w14:textId="77777777" w:rsidR="007829DE" w:rsidRPr="00833BA2" w:rsidRDefault="007829DE" w:rsidP="003447EF">
            <w:pPr>
              <w:tabs>
                <w:tab w:val="left" w:pos="661"/>
                <w:tab w:val="left" w:pos="1258"/>
              </w:tabs>
              <w:rPr>
                <w:lang w:val="fr-FR"/>
              </w:rPr>
            </w:pPr>
          </w:p>
        </w:tc>
        <w:tc>
          <w:tcPr>
            <w:tcW w:w="4492" w:type="dxa"/>
            <w:tcBorders>
              <w:left w:val="dashDotStroked" w:sz="24" w:space="0" w:color="auto"/>
              <w:right w:val="single" w:sz="4" w:space="0" w:color="auto"/>
            </w:tcBorders>
          </w:tcPr>
          <w:p w14:paraId="3DCD18C3" w14:textId="77777777" w:rsidR="007829DE" w:rsidRDefault="007829DE" w:rsidP="003447EF">
            <w:pPr>
              <w:pStyle w:val="Geenafstand"/>
            </w:pPr>
            <w:r w:rsidRPr="00840CFB">
              <w:rPr>
                <w:b/>
              </w:rPr>
              <w:t>NOUVEAU MEMBRE D’EQUIPAGE</w:t>
            </w:r>
          </w:p>
        </w:tc>
        <w:tc>
          <w:tcPr>
            <w:tcW w:w="3202" w:type="dxa"/>
            <w:tcBorders>
              <w:left w:val="single" w:sz="4" w:space="0" w:color="auto"/>
            </w:tcBorders>
          </w:tcPr>
          <w:p w14:paraId="003BBDCC" w14:textId="77777777" w:rsidR="007829DE" w:rsidRDefault="007829DE" w:rsidP="003447EF">
            <w:pPr>
              <w:pStyle w:val="Geenafstand"/>
            </w:pPr>
            <w:r w:rsidRPr="00840CFB">
              <w:rPr>
                <w:b/>
              </w:rPr>
              <w:t>SIGNATURE</w:t>
            </w:r>
          </w:p>
        </w:tc>
      </w:tr>
      <w:tr w:rsidR="007829DE" w14:paraId="625BF4AF" w14:textId="77777777" w:rsidTr="003447EF">
        <w:trPr>
          <w:trHeight w:val="270"/>
        </w:trPr>
        <w:tc>
          <w:tcPr>
            <w:tcW w:w="7694" w:type="dxa"/>
            <w:gridSpan w:val="3"/>
            <w:vMerge/>
            <w:tcBorders>
              <w:right w:val="dashDotStroked" w:sz="24" w:space="0" w:color="auto"/>
            </w:tcBorders>
          </w:tcPr>
          <w:p w14:paraId="2FEC004D"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0BD44C7E" w14:textId="487445EB"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A874481" w14:textId="51EAB33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2CDB9828" w14:textId="77777777" w:rsidTr="003447EF">
        <w:trPr>
          <w:trHeight w:val="270"/>
        </w:trPr>
        <w:tc>
          <w:tcPr>
            <w:tcW w:w="7694" w:type="dxa"/>
            <w:gridSpan w:val="3"/>
            <w:vMerge/>
            <w:tcBorders>
              <w:right w:val="dashDotStroked" w:sz="24" w:space="0" w:color="auto"/>
            </w:tcBorders>
          </w:tcPr>
          <w:p w14:paraId="7CC6C605"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0A7B5F5" w14:textId="1C168DB8"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CFC79DA" w14:textId="597C2381"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171B11AA" w14:textId="77777777" w:rsidTr="003447EF">
        <w:trPr>
          <w:trHeight w:val="270"/>
        </w:trPr>
        <w:tc>
          <w:tcPr>
            <w:tcW w:w="7694" w:type="dxa"/>
            <w:gridSpan w:val="3"/>
            <w:vMerge/>
            <w:tcBorders>
              <w:right w:val="dashDotStroked" w:sz="24" w:space="0" w:color="auto"/>
            </w:tcBorders>
          </w:tcPr>
          <w:p w14:paraId="7F690906"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B8C2ADB" w14:textId="4300904B"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B55012E" w14:textId="7D34DA90"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6ABC7B1A" w14:textId="77777777" w:rsidTr="003447EF">
        <w:trPr>
          <w:trHeight w:val="270"/>
        </w:trPr>
        <w:tc>
          <w:tcPr>
            <w:tcW w:w="7694" w:type="dxa"/>
            <w:gridSpan w:val="3"/>
            <w:vMerge/>
            <w:tcBorders>
              <w:right w:val="dashDotStroked" w:sz="24" w:space="0" w:color="auto"/>
            </w:tcBorders>
          </w:tcPr>
          <w:p w14:paraId="048152F8"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058AE03" w14:textId="13B49549"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189298" w14:textId="6AB9BCD3"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2E12B40"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0601E1" w14:paraId="408D32CB" w14:textId="77777777" w:rsidTr="003447EF">
        <w:tc>
          <w:tcPr>
            <w:tcW w:w="1923" w:type="dxa"/>
          </w:tcPr>
          <w:p w14:paraId="1344EEE6" w14:textId="53DB7C99" w:rsidR="007829DE" w:rsidRDefault="00B3666B" w:rsidP="003447EF">
            <w:pPr>
              <w:pStyle w:val="Geenafstand"/>
            </w:pPr>
            <w:r>
              <w:rPr>
                <w:b/>
                <w:sz w:val="32"/>
                <w:szCs w:val="32"/>
              </w:rPr>
              <w:lastRenderedPageBreak/>
              <w:t>3</w:t>
            </w:r>
            <w:r w:rsidR="007829DE" w:rsidRPr="00840CFB">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568DAD52" w14:textId="461F0BC5" w:rsidR="007829DE" w:rsidRPr="00676EC8" w:rsidRDefault="007829D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43F0360" w14:textId="72198D73" w:rsidR="007829DE" w:rsidRPr="00676EC8" w:rsidRDefault="007829D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0713285" w14:textId="2A7A3DD1" w:rsidR="007829DE" w:rsidRPr="00676EC8" w:rsidRDefault="007829D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ABFE72" w14:textId="2175D917" w:rsidR="007829DE" w:rsidRPr="00676EC8" w:rsidRDefault="007829DE" w:rsidP="003447EF">
            <w:pPr>
              <w:rPr>
                <w:lang w:val="fr-FR"/>
              </w:rPr>
            </w:pPr>
            <w:r>
              <w:rPr>
                <w:lang w:val="fr-FR"/>
              </w:rPr>
              <w:t>Chargement de fuel</w:t>
            </w:r>
            <w:r w:rsidRPr="00676EC8">
              <w:rPr>
                <w:lang w:val="fr-FR"/>
              </w:rPr>
              <w:t xml:space="preserve"> de soute </w:t>
            </w:r>
            <w:sdt>
              <w:sdtPr>
                <w:rPr>
                  <w:lang w:val="fr-FR"/>
                </w:rPr>
                <w:id w:val="-1298657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E4D24FE" w14:textId="77777777" w:rsidR="007829DE" w:rsidRPr="00676EC8" w:rsidRDefault="007829D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1666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151656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910C59" w14:textId="77777777" w:rsidR="007829DE" w:rsidRPr="00AF4227" w:rsidRDefault="007829DE" w:rsidP="003447EF">
            <w:pPr>
              <w:pStyle w:val="Kop1"/>
              <w:outlineLvl w:val="0"/>
              <w:rPr>
                <w:lang w:val="fr-FR"/>
              </w:rPr>
            </w:pPr>
            <w:r w:rsidRPr="00AF4227">
              <w:rPr>
                <w:lang w:val="fr-FR"/>
              </w:rPr>
              <w:t>Avant tout appareillage du navire:</w:t>
            </w:r>
          </w:p>
          <w:p w14:paraId="679397A2" w14:textId="77777777" w:rsidR="007829DE" w:rsidRPr="00492CA4" w:rsidRDefault="007829D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42D11DF" w14:textId="77777777" w:rsidR="007829DE" w:rsidRPr="008B3A2D" w:rsidRDefault="007829D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01360B1" w14:textId="77777777" w:rsidR="007829DE" w:rsidRPr="008B3A2D" w:rsidRDefault="007829D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271477C" w14:textId="5F74C106" w:rsidR="007829DE" w:rsidRDefault="007829D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D1DE45D" w14:textId="09492942" w:rsidR="00EA760C" w:rsidRPr="00AD3718" w:rsidRDefault="00EA760C" w:rsidP="003447EF">
            <w:pPr>
              <w:pStyle w:val="Geenafstand"/>
              <w:numPr>
                <w:ilvl w:val="0"/>
                <w:numId w:val="19"/>
              </w:numPr>
              <w:rPr>
                <w:sz w:val="20"/>
                <w:szCs w:val="20"/>
                <w:lang w:val="fr-FR"/>
              </w:rPr>
            </w:pPr>
            <w:r>
              <w:rPr>
                <w:sz w:val="20"/>
                <w:szCs w:val="20"/>
                <w:lang w:val="fr-FR"/>
              </w:rPr>
              <w:t xml:space="preserve">Activer le </w:t>
            </w:r>
            <w:r w:rsidR="00EC3732">
              <w:rPr>
                <w:sz w:val="20"/>
                <w:szCs w:val="20"/>
                <w:lang w:val="fr-FR"/>
              </w:rPr>
              <w:t>BNWAS.</w:t>
            </w:r>
          </w:p>
          <w:p w14:paraId="3ED02A27" w14:textId="77777777" w:rsidR="007829DE" w:rsidRPr="00AD3718" w:rsidRDefault="007829DE" w:rsidP="003447EF">
            <w:pPr>
              <w:pStyle w:val="Lijstalinea"/>
              <w:rPr>
                <w:lang w:val="fr-FR"/>
              </w:rPr>
            </w:pPr>
          </w:p>
          <w:p w14:paraId="52EDE64B" w14:textId="03A64AA8" w:rsidR="007829DE" w:rsidRPr="005267BE" w:rsidRDefault="007829D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03517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A8BA12" w14:textId="714330A7" w:rsidR="007829DE" w:rsidRPr="006C3483" w:rsidRDefault="007829D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F6EA73" w14:textId="77777777" w:rsidR="007829DE" w:rsidRPr="006C3483" w:rsidRDefault="007829DE" w:rsidP="003447EF">
            <w:pPr>
              <w:pStyle w:val="Geenafstand"/>
              <w:rPr>
                <w:lang w:val="fr-FR"/>
              </w:rPr>
            </w:pPr>
          </w:p>
          <w:p w14:paraId="358D3A89" w14:textId="77777777" w:rsidR="007829DE" w:rsidRPr="006C3483" w:rsidRDefault="007829DE" w:rsidP="003447EF">
            <w:pPr>
              <w:pStyle w:val="Geenafstand"/>
              <w:rPr>
                <w:lang w:val="fr-FR"/>
              </w:rPr>
            </w:pPr>
          </w:p>
          <w:p w14:paraId="060B5DCF" w14:textId="77777777" w:rsidR="007829DE" w:rsidRPr="006C3483" w:rsidRDefault="007829DE" w:rsidP="003447EF">
            <w:pPr>
              <w:pStyle w:val="Geenafstand"/>
              <w:rPr>
                <w:lang w:val="fr-FR"/>
              </w:rPr>
            </w:pPr>
          </w:p>
          <w:p w14:paraId="7D1A7EF9" w14:textId="77777777" w:rsidR="007829DE" w:rsidRPr="006C3483" w:rsidRDefault="007829DE" w:rsidP="003447EF">
            <w:pPr>
              <w:pStyle w:val="Geenafstand"/>
              <w:rPr>
                <w:b/>
                <w:sz w:val="20"/>
                <w:szCs w:val="20"/>
                <w:lang w:val="fr-FR"/>
              </w:rPr>
            </w:pPr>
            <w:r w:rsidRPr="006C3483">
              <w:rPr>
                <w:b/>
                <w:sz w:val="20"/>
                <w:szCs w:val="20"/>
                <w:lang w:val="fr-FR"/>
              </w:rPr>
              <w:t>ATTENTION POUR LES CONTRÔLES HEBDOMADAIRES / MENSUELS / TRIMESTRIELS</w:t>
            </w:r>
          </w:p>
          <w:p w14:paraId="7C86202C" w14:textId="77777777" w:rsidR="007829DE" w:rsidRPr="006C3483" w:rsidRDefault="007829DE" w:rsidP="003447EF">
            <w:pPr>
              <w:pStyle w:val="Geenafstand"/>
              <w:rPr>
                <w:lang w:val="fr-FR"/>
              </w:rPr>
            </w:pPr>
          </w:p>
        </w:tc>
      </w:tr>
      <w:tr w:rsidR="007829DE" w:rsidRPr="00676EC8" w14:paraId="6088B708" w14:textId="77777777" w:rsidTr="003447EF">
        <w:trPr>
          <w:trHeight w:val="1723"/>
        </w:trPr>
        <w:tc>
          <w:tcPr>
            <w:tcW w:w="1923" w:type="dxa"/>
            <w:tcBorders>
              <w:bottom w:val="single" w:sz="4" w:space="0" w:color="auto"/>
            </w:tcBorders>
          </w:tcPr>
          <w:p w14:paraId="03E26480" w14:textId="77777777" w:rsidR="007829DE" w:rsidRPr="00676EC8" w:rsidRDefault="007829DE" w:rsidP="003447EF">
            <w:pPr>
              <w:pStyle w:val="Geenafstand"/>
              <w:rPr>
                <w:lang w:val="fr-FR"/>
              </w:rPr>
            </w:pPr>
            <w:r w:rsidRPr="00676EC8">
              <w:rPr>
                <w:lang w:val="fr-FR"/>
              </w:rPr>
              <w:t xml:space="preserve">Port: </w:t>
            </w:r>
            <w:sdt>
              <w:sdtPr>
                <w:rPr>
                  <w:lang w:val="fr-FR"/>
                </w:rPr>
                <w:id w:val="-2360176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36324E" w14:textId="77777777" w:rsidR="007829DE" w:rsidRPr="00676EC8" w:rsidRDefault="007829DE" w:rsidP="003447EF">
            <w:pPr>
              <w:pStyle w:val="Geenafstand"/>
              <w:rPr>
                <w:lang w:val="fr-FR"/>
              </w:rPr>
            </w:pPr>
            <w:r w:rsidRPr="00676EC8">
              <w:rPr>
                <w:lang w:val="fr-FR"/>
              </w:rPr>
              <w:t xml:space="preserve">En route: </w:t>
            </w:r>
            <w:sdt>
              <w:sdtPr>
                <w:rPr>
                  <w:lang w:val="fr-FR"/>
                </w:rPr>
                <w:id w:val="-1184206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D34AFD3" w14:textId="77777777" w:rsidR="007829DE" w:rsidRPr="00676EC8" w:rsidRDefault="007829DE" w:rsidP="003447EF">
            <w:pPr>
              <w:pStyle w:val="Geenafstand"/>
              <w:rPr>
                <w:lang w:val="fr-FR"/>
              </w:rPr>
            </w:pPr>
            <w:r>
              <w:rPr>
                <w:lang w:val="fr-FR"/>
              </w:rPr>
              <w:t>En pêche</w:t>
            </w:r>
            <w:r w:rsidRPr="00676EC8">
              <w:rPr>
                <w:lang w:val="fr-FR"/>
              </w:rPr>
              <w:t xml:space="preserve">: </w:t>
            </w:r>
            <w:sdt>
              <w:sdtPr>
                <w:rPr>
                  <w:lang w:val="fr-FR"/>
                </w:rPr>
                <w:id w:val="313930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94A3B85" w14:textId="77777777" w:rsidR="007829DE" w:rsidRPr="00676EC8" w:rsidRDefault="007829DE" w:rsidP="003447EF">
            <w:pPr>
              <w:pStyle w:val="Geenafstand"/>
              <w:rPr>
                <w:lang w:val="fr-FR"/>
              </w:rPr>
            </w:pPr>
            <w:r>
              <w:rPr>
                <w:lang w:val="fr-FR"/>
              </w:rPr>
              <w:t>Incident</w:t>
            </w:r>
            <w:r w:rsidRPr="00676EC8">
              <w:rPr>
                <w:lang w:val="fr-FR"/>
              </w:rPr>
              <w:t xml:space="preserve">: </w:t>
            </w:r>
            <w:sdt>
              <w:sdtPr>
                <w:rPr>
                  <w:lang w:val="fr-FR"/>
                </w:rPr>
                <w:id w:val="2695209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FDA3F8C" w14:textId="77777777" w:rsidR="007829DE" w:rsidRPr="00676EC8"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52C4BCB8" w14:textId="77777777" w:rsidR="007829DE" w:rsidRPr="00676EC8" w:rsidRDefault="007829DE" w:rsidP="003447EF">
            <w:pPr>
              <w:pStyle w:val="Geenafstand"/>
              <w:rPr>
                <w:lang w:val="fr-FR"/>
              </w:rPr>
            </w:pPr>
          </w:p>
        </w:tc>
      </w:tr>
      <w:tr w:rsidR="007829DE" w14:paraId="491E735E" w14:textId="77777777" w:rsidTr="003447EF">
        <w:trPr>
          <w:trHeight w:val="2470"/>
        </w:trPr>
        <w:tc>
          <w:tcPr>
            <w:tcW w:w="3847" w:type="dxa"/>
            <w:gridSpan w:val="2"/>
            <w:tcBorders>
              <w:bottom w:val="single" w:sz="4" w:space="0" w:color="auto"/>
            </w:tcBorders>
          </w:tcPr>
          <w:p w14:paraId="77E2A617" w14:textId="20814637" w:rsidR="007829DE" w:rsidRPr="00323882" w:rsidRDefault="007829D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0AA7AE" w14:textId="58F80E45"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CFAAA2" w14:textId="53D1F892"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5D1DC53" w14:textId="7D6F6FF9"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EFE1CF7" w14:textId="77777777" w:rsidR="007829DE" w:rsidRPr="00B143EE" w:rsidRDefault="007829DE" w:rsidP="003447EF">
            <w:pPr>
              <w:tabs>
                <w:tab w:val="left" w:pos="747"/>
                <w:tab w:val="left" w:pos="1258"/>
              </w:tabs>
              <w:rPr>
                <w:lang w:val="fr-FR"/>
              </w:rPr>
            </w:pPr>
            <w:r w:rsidRPr="00B143EE">
              <w:rPr>
                <w:lang w:val="fr-FR"/>
              </w:rPr>
              <w:tab/>
            </w:r>
            <w:sdt>
              <w:sdtPr>
                <w:rPr>
                  <w:lang w:val="fr-FR"/>
                </w:rPr>
                <w:id w:val="994219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AA0E25" w14:textId="042EF9A2"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ED4FD2" w14:textId="30697190"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1C15D7" w14:textId="77777777" w:rsidR="007829DE" w:rsidRPr="003E3D59" w:rsidRDefault="007829DE" w:rsidP="003447EF">
            <w:pPr>
              <w:rPr>
                <w:lang w:val="fr-FR"/>
              </w:rPr>
            </w:pPr>
            <w:r w:rsidRPr="003E3D59">
              <w:rPr>
                <w:b/>
                <w:lang w:val="fr-FR"/>
              </w:rPr>
              <w:t>Manœuvrer</w:t>
            </w:r>
            <w:r w:rsidRPr="003E3D59">
              <w:rPr>
                <w:lang w:val="fr-FR"/>
              </w:rPr>
              <w:t xml:space="preserve">: </w:t>
            </w:r>
          </w:p>
          <w:p w14:paraId="4E7E97D2" w14:textId="3AA9D52A"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9932E66" w14:textId="02806273" w:rsidR="007829DE" w:rsidRPr="00323882" w:rsidRDefault="007829D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67FA76" w14:textId="2CD35637"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0060EE" w14:textId="73958303"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9338B1" w14:textId="4CF9B310"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5F2BAEA" w14:textId="77777777" w:rsidR="007829DE" w:rsidRPr="00B143EE" w:rsidRDefault="007829DE" w:rsidP="003447EF">
            <w:pPr>
              <w:tabs>
                <w:tab w:val="left" w:pos="747"/>
                <w:tab w:val="left" w:pos="1258"/>
              </w:tabs>
              <w:rPr>
                <w:lang w:val="fr-FR"/>
              </w:rPr>
            </w:pPr>
            <w:r w:rsidRPr="00B143EE">
              <w:rPr>
                <w:lang w:val="fr-FR"/>
              </w:rPr>
              <w:tab/>
            </w:r>
            <w:sdt>
              <w:sdtPr>
                <w:rPr>
                  <w:lang w:val="fr-FR"/>
                </w:rPr>
                <w:id w:val="14639208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F969F8" w14:textId="089A6DB7"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630317" w14:textId="04BB394F"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7A8BCE" w14:textId="77777777" w:rsidR="007829DE" w:rsidRPr="00453489" w:rsidRDefault="007829DE" w:rsidP="003447EF">
            <w:pPr>
              <w:rPr>
                <w:lang w:val="fr-FR"/>
              </w:rPr>
            </w:pPr>
            <w:r w:rsidRPr="00453489">
              <w:rPr>
                <w:b/>
                <w:lang w:val="fr-FR"/>
              </w:rPr>
              <w:t>Manœuvrer</w:t>
            </w:r>
            <w:r w:rsidRPr="00453489">
              <w:rPr>
                <w:lang w:val="fr-FR"/>
              </w:rPr>
              <w:t xml:space="preserve">: </w:t>
            </w:r>
          </w:p>
          <w:p w14:paraId="4F5240D1" w14:textId="0DC81BF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18D69BE" w14:textId="77777777" w:rsidR="007829DE" w:rsidRDefault="007829DE" w:rsidP="003447EF">
            <w:pPr>
              <w:pStyle w:val="Geenafstand"/>
            </w:pPr>
          </w:p>
        </w:tc>
      </w:tr>
      <w:tr w:rsidR="007829DE" w14:paraId="3F8C51E3" w14:textId="77777777" w:rsidTr="003447EF">
        <w:trPr>
          <w:trHeight w:val="559"/>
        </w:trPr>
        <w:tc>
          <w:tcPr>
            <w:tcW w:w="3847" w:type="dxa"/>
            <w:gridSpan w:val="2"/>
            <w:vMerge w:val="restart"/>
          </w:tcPr>
          <w:p w14:paraId="303CB2B8" w14:textId="55417755" w:rsidR="007829DE" w:rsidRPr="00323882" w:rsidRDefault="007829D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A100F5" w14:textId="2CB755C0"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AE6EBF" w14:textId="05306DD2"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DB9AFC" w14:textId="2D199BC4"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BD58A4B" w14:textId="77777777" w:rsidR="007829DE" w:rsidRPr="00B143EE" w:rsidRDefault="007829DE" w:rsidP="003447EF">
            <w:pPr>
              <w:tabs>
                <w:tab w:val="left" w:pos="747"/>
                <w:tab w:val="left" w:pos="1258"/>
              </w:tabs>
              <w:rPr>
                <w:lang w:val="fr-FR"/>
              </w:rPr>
            </w:pPr>
            <w:r w:rsidRPr="00B143EE">
              <w:rPr>
                <w:lang w:val="fr-FR"/>
              </w:rPr>
              <w:tab/>
            </w:r>
            <w:sdt>
              <w:sdtPr>
                <w:rPr>
                  <w:lang w:val="fr-FR"/>
                </w:rPr>
                <w:id w:val="-4846220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7236F" w14:textId="3367BF8A"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871809" w14:textId="6532CC04"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B212BF" w14:textId="77777777" w:rsidR="007829DE" w:rsidRPr="00453489" w:rsidRDefault="007829DE" w:rsidP="003447EF">
            <w:pPr>
              <w:rPr>
                <w:lang w:val="fr-FR"/>
              </w:rPr>
            </w:pPr>
            <w:r w:rsidRPr="00453489">
              <w:rPr>
                <w:b/>
                <w:lang w:val="fr-FR"/>
              </w:rPr>
              <w:t>Manœuvrer</w:t>
            </w:r>
            <w:r w:rsidRPr="00453489">
              <w:rPr>
                <w:lang w:val="fr-FR"/>
              </w:rPr>
              <w:t xml:space="preserve">: </w:t>
            </w:r>
          </w:p>
          <w:p w14:paraId="5985FE6E" w14:textId="1AA73E19"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47EA206" w14:textId="06272F43" w:rsidR="007829DE" w:rsidRPr="00323882" w:rsidRDefault="007829D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91A6E6A" w14:textId="3BADF9C6"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0A8EC1" w14:textId="5EBC52BC"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E136F6E" w14:textId="29F88CBB"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A6CFAF" w14:textId="77777777" w:rsidR="007829DE" w:rsidRPr="00B143EE" w:rsidRDefault="007829DE" w:rsidP="003447EF">
            <w:pPr>
              <w:tabs>
                <w:tab w:val="left" w:pos="747"/>
                <w:tab w:val="left" w:pos="1258"/>
              </w:tabs>
              <w:rPr>
                <w:lang w:val="fr-FR"/>
              </w:rPr>
            </w:pPr>
            <w:r w:rsidRPr="00B143EE">
              <w:rPr>
                <w:lang w:val="fr-FR"/>
              </w:rPr>
              <w:tab/>
            </w:r>
            <w:sdt>
              <w:sdtPr>
                <w:rPr>
                  <w:lang w:val="fr-FR"/>
                </w:rPr>
                <w:id w:val="1701888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A6F2C" w14:textId="6FB102D8"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07DBE7" w14:textId="11F6B3AB"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8BFC91" w14:textId="77777777" w:rsidR="007829DE" w:rsidRPr="00453489" w:rsidRDefault="007829DE" w:rsidP="003447EF">
            <w:pPr>
              <w:rPr>
                <w:lang w:val="fr-FR"/>
              </w:rPr>
            </w:pPr>
            <w:r w:rsidRPr="00453489">
              <w:rPr>
                <w:b/>
                <w:lang w:val="fr-FR"/>
              </w:rPr>
              <w:t>Manœuvrer</w:t>
            </w:r>
            <w:r w:rsidRPr="00453489">
              <w:rPr>
                <w:lang w:val="fr-FR"/>
              </w:rPr>
              <w:t xml:space="preserve">: </w:t>
            </w:r>
          </w:p>
          <w:p w14:paraId="6D6523BC" w14:textId="75B68929"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C18D410" w14:textId="77777777" w:rsidR="007829DE" w:rsidRDefault="007829DE" w:rsidP="003447EF">
            <w:pPr>
              <w:pStyle w:val="Geenafstand"/>
            </w:pPr>
          </w:p>
        </w:tc>
      </w:tr>
      <w:tr w:rsidR="007829DE" w:rsidRPr="000601E1" w14:paraId="6F55478B" w14:textId="77777777" w:rsidTr="003447EF">
        <w:trPr>
          <w:trHeight w:val="1230"/>
        </w:trPr>
        <w:tc>
          <w:tcPr>
            <w:tcW w:w="3847" w:type="dxa"/>
            <w:gridSpan w:val="2"/>
            <w:vMerge/>
            <w:tcBorders>
              <w:bottom w:val="single" w:sz="4" w:space="0" w:color="auto"/>
            </w:tcBorders>
          </w:tcPr>
          <w:p w14:paraId="052E56C6" w14:textId="77777777" w:rsidR="007829DE" w:rsidRDefault="007829DE" w:rsidP="003447EF">
            <w:pPr>
              <w:tabs>
                <w:tab w:val="left" w:pos="661"/>
                <w:tab w:val="left" w:pos="1258"/>
              </w:tabs>
              <w:rPr>
                <w:b/>
              </w:rPr>
            </w:pPr>
          </w:p>
        </w:tc>
        <w:tc>
          <w:tcPr>
            <w:tcW w:w="3847" w:type="dxa"/>
            <w:vMerge/>
            <w:tcBorders>
              <w:bottom w:val="single" w:sz="4" w:space="0" w:color="auto"/>
              <w:right w:val="dashDotStroked" w:sz="24" w:space="0" w:color="auto"/>
            </w:tcBorders>
          </w:tcPr>
          <w:p w14:paraId="5DC38D38" w14:textId="77777777" w:rsidR="007829DE" w:rsidRDefault="007829D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20D8C63" w14:textId="77777777" w:rsidR="007829DE" w:rsidRPr="00F575B0" w:rsidRDefault="007829DE" w:rsidP="003447EF">
            <w:pPr>
              <w:pStyle w:val="Kop1"/>
              <w:outlineLvl w:val="0"/>
              <w:rPr>
                <w:lang w:val="fr-FR"/>
              </w:rPr>
            </w:pPr>
            <w:r w:rsidRPr="00F575B0">
              <w:rPr>
                <w:lang w:val="fr-FR"/>
              </w:rPr>
              <w:t>Nouveau membre d’équipage:</w:t>
            </w:r>
          </w:p>
          <w:p w14:paraId="4CCF9325" w14:textId="77777777" w:rsidR="007829DE" w:rsidRPr="00F575B0" w:rsidRDefault="007829DE" w:rsidP="003447EF">
            <w:pPr>
              <w:pStyle w:val="Geenafstand"/>
              <w:rPr>
                <w:b/>
                <w:lang w:val="fr-FR"/>
              </w:rPr>
            </w:pPr>
            <w:r w:rsidRPr="00F575B0">
              <w:rPr>
                <w:b/>
                <w:lang w:val="fr-FR"/>
              </w:rPr>
              <w:t>= personne qui n’a pas navigué à bord de ce navire de pêche spécifique au cours des 6 derniers mois.</w:t>
            </w:r>
          </w:p>
          <w:p w14:paraId="524CE2D5" w14:textId="77777777" w:rsidR="007829DE" w:rsidRPr="0072459E" w:rsidRDefault="007829DE" w:rsidP="003447EF">
            <w:pPr>
              <w:pStyle w:val="Geenafstand"/>
              <w:rPr>
                <w:sz w:val="20"/>
                <w:szCs w:val="20"/>
                <w:lang w:val="fr-FR"/>
              </w:rPr>
            </w:pPr>
            <w:r w:rsidRPr="0072459E">
              <w:rPr>
                <w:sz w:val="20"/>
                <w:szCs w:val="20"/>
                <w:lang w:val="fr-FR"/>
              </w:rPr>
              <w:t>Si un nouveau membre d’équipage monte à bord du navire, il doit:</w:t>
            </w:r>
          </w:p>
          <w:p w14:paraId="6AA6F0E6" w14:textId="77777777" w:rsidR="007829DE" w:rsidRPr="0072459E" w:rsidRDefault="007829D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749A7F" w14:textId="77777777" w:rsidR="007829DE" w:rsidRPr="00531D01" w:rsidRDefault="007829D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57C60B" w14:textId="77777777" w:rsidR="007829DE" w:rsidRPr="0002253B" w:rsidRDefault="007829D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0601E1" w14:paraId="4D3C98BE" w14:textId="77777777" w:rsidTr="003447EF">
        <w:trPr>
          <w:trHeight w:val="540"/>
        </w:trPr>
        <w:tc>
          <w:tcPr>
            <w:tcW w:w="7694" w:type="dxa"/>
            <w:gridSpan w:val="3"/>
            <w:vMerge w:val="restart"/>
            <w:tcBorders>
              <w:right w:val="dashDotStroked" w:sz="24" w:space="0" w:color="auto"/>
            </w:tcBorders>
          </w:tcPr>
          <w:p w14:paraId="35A69E80" w14:textId="2D2DA786" w:rsidR="007829DE" w:rsidRPr="00833BA2" w:rsidRDefault="007829D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1B69D8" w14:textId="77777777" w:rsidR="007829DE" w:rsidRPr="00833BA2"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3AB8590A" w14:textId="77777777" w:rsidR="007829DE" w:rsidRPr="00833BA2" w:rsidRDefault="007829DE" w:rsidP="003447EF">
            <w:pPr>
              <w:pStyle w:val="Geenafstand"/>
              <w:rPr>
                <w:lang w:val="fr-FR"/>
              </w:rPr>
            </w:pPr>
          </w:p>
        </w:tc>
      </w:tr>
      <w:tr w:rsidR="007829DE" w14:paraId="7A7D7579" w14:textId="77777777" w:rsidTr="003447EF">
        <w:trPr>
          <w:trHeight w:val="270"/>
        </w:trPr>
        <w:tc>
          <w:tcPr>
            <w:tcW w:w="7694" w:type="dxa"/>
            <w:gridSpan w:val="3"/>
            <w:vMerge/>
            <w:tcBorders>
              <w:right w:val="dashDotStroked" w:sz="24" w:space="0" w:color="auto"/>
            </w:tcBorders>
          </w:tcPr>
          <w:p w14:paraId="28BC8F23" w14:textId="77777777" w:rsidR="007829DE" w:rsidRPr="00833BA2" w:rsidRDefault="007829D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CBEA95" w14:textId="77777777" w:rsidR="007829DE" w:rsidRDefault="007829DE" w:rsidP="003447EF">
            <w:pPr>
              <w:pStyle w:val="Geenafstand"/>
            </w:pPr>
            <w:r w:rsidRPr="00840CFB">
              <w:rPr>
                <w:b/>
              </w:rPr>
              <w:t>NOUVEAU MEMBRE D’EQUIPAGE</w:t>
            </w:r>
          </w:p>
        </w:tc>
        <w:tc>
          <w:tcPr>
            <w:tcW w:w="3202" w:type="dxa"/>
            <w:tcBorders>
              <w:left w:val="single" w:sz="4" w:space="0" w:color="auto"/>
            </w:tcBorders>
          </w:tcPr>
          <w:p w14:paraId="7DF35128" w14:textId="77777777" w:rsidR="007829DE" w:rsidRDefault="007829DE" w:rsidP="003447EF">
            <w:pPr>
              <w:pStyle w:val="Geenafstand"/>
            </w:pPr>
            <w:r w:rsidRPr="00840CFB">
              <w:rPr>
                <w:b/>
              </w:rPr>
              <w:t>SIGNATURE</w:t>
            </w:r>
          </w:p>
        </w:tc>
      </w:tr>
      <w:tr w:rsidR="007829DE" w14:paraId="5BD1FF3E" w14:textId="77777777" w:rsidTr="003447EF">
        <w:trPr>
          <w:trHeight w:val="270"/>
        </w:trPr>
        <w:tc>
          <w:tcPr>
            <w:tcW w:w="7694" w:type="dxa"/>
            <w:gridSpan w:val="3"/>
            <w:vMerge/>
            <w:tcBorders>
              <w:right w:val="dashDotStroked" w:sz="24" w:space="0" w:color="auto"/>
            </w:tcBorders>
          </w:tcPr>
          <w:p w14:paraId="3A108C3B"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27E09538" w14:textId="1BDF7F69"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DC93A64" w14:textId="527860B1"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2ACB94A9" w14:textId="77777777" w:rsidTr="003447EF">
        <w:trPr>
          <w:trHeight w:val="270"/>
        </w:trPr>
        <w:tc>
          <w:tcPr>
            <w:tcW w:w="7694" w:type="dxa"/>
            <w:gridSpan w:val="3"/>
            <w:vMerge/>
            <w:tcBorders>
              <w:right w:val="dashDotStroked" w:sz="24" w:space="0" w:color="auto"/>
            </w:tcBorders>
          </w:tcPr>
          <w:p w14:paraId="2239E38A"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21DADBD5" w14:textId="0E8807D3"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3044C8" w14:textId="1E4D0148"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4FB93632" w14:textId="77777777" w:rsidTr="003447EF">
        <w:trPr>
          <w:trHeight w:val="270"/>
        </w:trPr>
        <w:tc>
          <w:tcPr>
            <w:tcW w:w="7694" w:type="dxa"/>
            <w:gridSpan w:val="3"/>
            <w:vMerge/>
            <w:tcBorders>
              <w:right w:val="dashDotStroked" w:sz="24" w:space="0" w:color="auto"/>
            </w:tcBorders>
          </w:tcPr>
          <w:p w14:paraId="5F12CF5D"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6FAA16EC" w14:textId="5581E71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3E4A67" w14:textId="3C41E853"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7829DE" w14:paraId="3B2F51A8" w14:textId="77777777" w:rsidTr="003447EF">
        <w:trPr>
          <w:trHeight w:val="270"/>
        </w:trPr>
        <w:tc>
          <w:tcPr>
            <w:tcW w:w="7694" w:type="dxa"/>
            <w:gridSpan w:val="3"/>
            <w:vMerge/>
            <w:tcBorders>
              <w:right w:val="dashDotStroked" w:sz="24" w:space="0" w:color="auto"/>
            </w:tcBorders>
          </w:tcPr>
          <w:p w14:paraId="0F6101D8"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1790819B" w14:textId="4148B11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DC8CB63" w14:textId="5347D008"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CAE62F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35EAF17E" w14:textId="77777777" w:rsidTr="003447EF">
        <w:tc>
          <w:tcPr>
            <w:tcW w:w="1923" w:type="dxa"/>
          </w:tcPr>
          <w:p w14:paraId="1917D156" w14:textId="4F48E560" w:rsidR="0066295B" w:rsidRDefault="00B3666B" w:rsidP="003447EF">
            <w:pPr>
              <w:pStyle w:val="Geenafstand"/>
            </w:pPr>
            <w:r>
              <w:rPr>
                <w:b/>
                <w:sz w:val="32"/>
                <w:szCs w:val="32"/>
              </w:rPr>
              <w:lastRenderedPageBreak/>
              <w:t>4</w:t>
            </w:r>
            <w:r w:rsidR="0066295B" w:rsidRPr="00840CFB">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41C692C7" w14:textId="1C3AA5D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9F9C185" w14:textId="4EE1358B"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D81F45D" w14:textId="32EF1E6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D888719" w14:textId="7200233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919473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9B3B8E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7310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2421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94244" w14:textId="77777777" w:rsidR="0066295B" w:rsidRPr="00AF4227" w:rsidRDefault="0066295B" w:rsidP="003447EF">
            <w:pPr>
              <w:pStyle w:val="Kop1"/>
              <w:outlineLvl w:val="0"/>
              <w:rPr>
                <w:lang w:val="fr-FR"/>
              </w:rPr>
            </w:pPr>
            <w:r w:rsidRPr="00AF4227">
              <w:rPr>
                <w:lang w:val="fr-FR"/>
              </w:rPr>
              <w:t>Avant tout appareillage du navire:</w:t>
            </w:r>
          </w:p>
          <w:p w14:paraId="0A002E8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404D1D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F23FA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380C5C1" w14:textId="56C08E22"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419A14B" w14:textId="36CCC364" w:rsidR="00EC3732" w:rsidRPr="00AD3718" w:rsidRDefault="00EC3732" w:rsidP="003447EF">
            <w:pPr>
              <w:pStyle w:val="Geenafstand"/>
              <w:numPr>
                <w:ilvl w:val="0"/>
                <w:numId w:val="19"/>
              </w:numPr>
              <w:rPr>
                <w:sz w:val="20"/>
                <w:szCs w:val="20"/>
                <w:lang w:val="fr-FR"/>
              </w:rPr>
            </w:pPr>
            <w:r>
              <w:rPr>
                <w:sz w:val="20"/>
                <w:szCs w:val="20"/>
                <w:lang w:val="fr-FR"/>
              </w:rPr>
              <w:t>Activer le BNWAS.</w:t>
            </w:r>
          </w:p>
          <w:p w14:paraId="2E2F6005" w14:textId="77777777" w:rsidR="0066295B" w:rsidRPr="00AD3718" w:rsidRDefault="0066295B" w:rsidP="003447EF">
            <w:pPr>
              <w:pStyle w:val="Lijstalinea"/>
              <w:rPr>
                <w:lang w:val="fr-FR"/>
              </w:rPr>
            </w:pPr>
          </w:p>
          <w:p w14:paraId="6A8370A9" w14:textId="73BE188C"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0421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860339" w14:textId="20A829BD"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3676E6" w14:textId="77777777" w:rsidR="0066295B" w:rsidRPr="006C3483" w:rsidRDefault="0066295B" w:rsidP="003447EF">
            <w:pPr>
              <w:pStyle w:val="Geenafstand"/>
              <w:rPr>
                <w:lang w:val="fr-FR"/>
              </w:rPr>
            </w:pPr>
          </w:p>
          <w:p w14:paraId="3B7C438D" w14:textId="77777777" w:rsidR="0066295B" w:rsidRPr="006C3483" w:rsidRDefault="0066295B" w:rsidP="003447EF">
            <w:pPr>
              <w:pStyle w:val="Geenafstand"/>
              <w:rPr>
                <w:lang w:val="fr-FR"/>
              </w:rPr>
            </w:pPr>
          </w:p>
          <w:p w14:paraId="29384494" w14:textId="77777777" w:rsidR="0066295B" w:rsidRPr="006C3483" w:rsidRDefault="0066295B" w:rsidP="003447EF">
            <w:pPr>
              <w:pStyle w:val="Geenafstand"/>
              <w:rPr>
                <w:lang w:val="fr-FR"/>
              </w:rPr>
            </w:pPr>
          </w:p>
          <w:p w14:paraId="6EAB98C3"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4810571E" w14:textId="77777777" w:rsidR="0066295B" w:rsidRPr="006C3483" w:rsidRDefault="0066295B" w:rsidP="003447EF">
            <w:pPr>
              <w:pStyle w:val="Geenafstand"/>
              <w:rPr>
                <w:lang w:val="fr-FR"/>
              </w:rPr>
            </w:pPr>
          </w:p>
        </w:tc>
      </w:tr>
      <w:tr w:rsidR="0066295B" w:rsidRPr="00676EC8" w14:paraId="1F173B4B" w14:textId="77777777" w:rsidTr="003447EF">
        <w:trPr>
          <w:trHeight w:val="1723"/>
        </w:trPr>
        <w:tc>
          <w:tcPr>
            <w:tcW w:w="1923" w:type="dxa"/>
            <w:tcBorders>
              <w:bottom w:val="single" w:sz="4" w:space="0" w:color="auto"/>
            </w:tcBorders>
          </w:tcPr>
          <w:p w14:paraId="113F2F37" w14:textId="77777777" w:rsidR="0066295B" w:rsidRPr="00676EC8" w:rsidRDefault="0066295B" w:rsidP="003447EF">
            <w:pPr>
              <w:pStyle w:val="Geenafstand"/>
              <w:rPr>
                <w:lang w:val="fr-FR"/>
              </w:rPr>
            </w:pPr>
            <w:r w:rsidRPr="00676EC8">
              <w:rPr>
                <w:lang w:val="fr-FR"/>
              </w:rPr>
              <w:t xml:space="preserve">Port: </w:t>
            </w:r>
            <w:sdt>
              <w:sdtPr>
                <w:rPr>
                  <w:lang w:val="fr-FR"/>
                </w:rPr>
                <w:id w:val="7293469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0030C8C" w14:textId="77777777" w:rsidR="0066295B" w:rsidRPr="00676EC8" w:rsidRDefault="0066295B" w:rsidP="003447EF">
            <w:pPr>
              <w:pStyle w:val="Geenafstand"/>
              <w:rPr>
                <w:lang w:val="fr-FR"/>
              </w:rPr>
            </w:pPr>
            <w:r w:rsidRPr="00676EC8">
              <w:rPr>
                <w:lang w:val="fr-FR"/>
              </w:rPr>
              <w:t xml:space="preserve">En route: </w:t>
            </w:r>
            <w:sdt>
              <w:sdtPr>
                <w:rPr>
                  <w:lang w:val="fr-FR"/>
                </w:rPr>
                <w:id w:val="5532853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05403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2844354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7D19E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315852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E588FC8"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690E112" w14:textId="77777777" w:rsidR="0066295B" w:rsidRPr="00676EC8" w:rsidRDefault="0066295B" w:rsidP="003447EF">
            <w:pPr>
              <w:pStyle w:val="Geenafstand"/>
              <w:rPr>
                <w:lang w:val="fr-FR"/>
              </w:rPr>
            </w:pPr>
          </w:p>
        </w:tc>
      </w:tr>
      <w:tr w:rsidR="0066295B" w14:paraId="59359F84" w14:textId="77777777" w:rsidTr="003447EF">
        <w:trPr>
          <w:trHeight w:val="2470"/>
        </w:trPr>
        <w:tc>
          <w:tcPr>
            <w:tcW w:w="3847" w:type="dxa"/>
            <w:gridSpan w:val="2"/>
            <w:tcBorders>
              <w:bottom w:val="single" w:sz="4" w:space="0" w:color="auto"/>
            </w:tcBorders>
          </w:tcPr>
          <w:p w14:paraId="594A7839" w14:textId="1E3FC38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F30398" w14:textId="2835FBF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DD8C60" w14:textId="696A61C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5F1484" w14:textId="7F488BF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5A2FD6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5032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DFE5D5" w14:textId="272C403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80E390" w14:textId="3ED6952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A6D437" w14:textId="77777777" w:rsidR="0066295B" w:rsidRPr="003E3D59" w:rsidRDefault="0066295B" w:rsidP="003447EF">
            <w:pPr>
              <w:rPr>
                <w:lang w:val="fr-FR"/>
              </w:rPr>
            </w:pPr>
            <w:r w:rsidRPr="003E3D59">
              <w:rPr>
                <w:b/>
                <w:lang w:val="fr-FR"/>
              </w:rPr>
              <w:t>Manœuvrer</w:t>
            </w:r>
            <w:r w:rsidRPr="003E3D59">
              <w:rPr>
                <w:lang w:val="fr-FR"/>
              </w:rPr>
              <w:t xml:space="preserve">: </w:t>
            </w:r>
          </w:p>
          <w:p w14:paraId="2A283812" w14:textId="7EE5D9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3FBC834" w14:textId="2FED9D6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3C5F89" w14:textId="0B88F2F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29F326" w14:textId="2D9F5E7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61AD42" w14:textId="4B46EF6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2407626"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207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0159FB" w14:textId="14F007B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E5EBA4" w14:textId="26677BA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8DDD5A" w14:textId="77777777" w:rsidR="0066295B" w:rsidRPr="00453489" w:rsidRDefault="0066295B" w:rsidP="003447EF">
            <w:pPr>
              <w:rPr>
                <w:lang w:val="fr-FR"/>
              </w:rPr>
            </w:pPr>
            <w:r w:rsidRPr="00453489">
              <w:rPr>
                <w:b/>
                <w:lang w:val="fr-FR"/>
              </w:rPr>
              <w:t>Manœuvrer</w:t>
            </w:r>
            <w:r w:rsidRPr="00453489">
              <w:rPr>
                <w:lang w:val="fr-FR"/>
              </w:rPr>
              <w:t xml:space="preserve">: </w:t>
            </w:r>
          </w:p>
          <w:p w14:paraId="34719951" w14:textId="729A138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513872E" w14:textId="77777777" w:rsidR="0066295B" w:rsidRDefault="0066295B" w:rsidP="003447EF">
            <w:pPr>
              <w:pStyle w:val="Geenafstand"/>
            </w:pPr>
          </w:p>
        </w:tc>
      </w:tr>
      <w:tr w:rsidR="0066295B" w14:paraId="120430C2" w14:textId="77777777" w:rsidTr="003447EF">
        <w:trPr>
          <w:trHeight w:val="559"/>
        </w:trPr>
        <w:tc>
          <w:tcPr>
            <w:tcW w:w="3847" w:type="dxa"/>
            <w:gridSpan w:val="2"/>
            <w:vMerge w:val="restart"/>
          </w:tcPr>
          <w:p w14:paraId="79356071" w14:textId="4D20F600"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FC1D8EC" w14:textId="19E582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AAB919B" w14:textId="7FC87F5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FD9FCE" w14:textId="7302240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6E87A0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60289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F9E305D" w14:textId="186F137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B2471D" w14:textId="6001A6F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C5EE998" w14:textId="77777777" w:rsidR="0066295B" w:rsidRPr="00453489" w:rsidRDefault="0066295B" w:rsidP="003447EF">
            <w:pPr>
              <w:rPr>
                <w:lang w:val="fr-FR"/>
              </w:rPr>
            </w:pPr>
            <w:r w:rsidRPr="00453489">
              <w:rPr>
                <w:b/>
                <w:lang w:val="fr-FR"/>
              </w:rPr>
              <w:t>Manœuvrer</w:t>
            </w:r>
            <w:r w:rsidRPr="00453489">
              <w:rPr>
                <w:lang w:val="fr-FR"/>
              </w:rPr>
              <w:t xml:space="preserve">: </w:t>
            </w:r>
          </w:p>
          <w:p w14:paraId="50343FB0" w14:textId="03B1825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F7C2A1C" w14:textId="52356ACC"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96878F2" w14:textId="46BFF3D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F4B0A9" w14:textId="1E351B8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2A0795" w14:textId="50531CC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4719DD8"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9606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C14294" w14:textId="298CF45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24232D" w14:textId="1D6AB03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662F1F" w14:textId="77777777" w:rsidR="0066295B" w:rsidRPr="00453489" w:rsidRDefault="0066295B" w:rsidP="003447EF">
            <w:pPr>
              <w:rPr>
                <w:lang w:val="fr-FR"/>
              </w:rPr>
            </w:pPr>
            <w:r w:rsidRPr="00453489">
              <w:rPr>
                <w:b/>
                <w:lang w:val="fr-FR"/>
              </w:rPr>
              <w:t>Manœuvrer</w:t>
            </w:r>
            <w:r w:rsidRPr="00453489">
              <w:rPr>
                <w:lang w:val="fr-FR"/>
              </w:rPr>
              <w:t xml:space="preserve">: </w:t>
            </w:r>
          </w:p>
          <w:p w14:paraId="5E2A6D76" w14:textId="38FDA5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CB6205C" w14:textId="77777777" w:rsidR="0066295B" w:rsidRDefault="0066295B" w:rsidP="003447EF">
            <w:pPr>
              <w:pStyle w:val="Geenafstand"/>
            </w:pPr>
          </w:p>
        </w:tc>
      </w:tr>
      <w:tr w:rsidR="0066295B" w:rsidRPr="000601E1" w14:paraId="2D83BAE9" w14:textId="77777777" w:rsidTr="003447EF">
        <w:trPr>
          <w:trHeight w:val="1230"/>
        </w:trPr>
        <w:tc>
          <w:tcPr>
            <w:tcW w:w="3847" w:type="dxa"/>
            <w:gridSpan w:val="2"/>
            <w:vMerge/>
            <w:tcBorders>
              <w:bottom w:val="single" w:sz="4" w:space="0" w:color="auto"/>
            </w:tcBorders>
          </w:tcPr>
          <w:p w14:paraId="45CF32F5"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8E2A87C"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A6681D3" w14:textId="77777777" w:rsidR="0066295B" w:rsidRPr="00F575B0" w:rsidRDefault="0066295B" w:rsidP="003447EF">
            <w:pPr>
              <w:pStyle w:val="Kop1"/>
              <w:outlineLvl w:val="0"/>
              <w:rPr>
                <w:lang w:val="fr-FR"/>
              </w:rPr>
            </w:pPr>
            <w:r w:rsidRPr="00F575B0">
              <w:rPr>
                <w:lang w:val="fr-FR"/>
              </w:rPr>
              <w:t>Nouveau membre d’équipage:</w:t>
            </w:r>
          </w:p>
          <w:p w14:paraId="798F6140"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C92E02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9ADA3B6"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6E66C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94B8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56707C93" w14:textId="77777777" w:rsidTr="003447EF">
        <w:trPr>
          <w:trHeight w:val="540"/>
        </w:trPr>
        <w:tc>
          <w:tcPr>
            <w:tcW w:w="7694" w:type="dxa"/>
            <w:gridSpan w:val="3"/>
            <w:vMerge w:val="restart"/>
            <w:tcBorders>
              <w:right w:val="dashDotStroked" w:sz="24" w:space="0" w:color="auto"/>
            </w:tcBorders>
          </w:tcPr>
          <w:p w14:paraId="31A644F4" w14:textId="466034FD"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B002FB"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6F35D1" w14:textId="77777777" w:rsidR="0066295B" w:rsidRPr="00833BA2" w:rsidRDefault="0066295B" w:rsidP="003447EF">
            <w:pPr>
              <w:pStyle w:val="Geenafstand"/>
              <w:rPr>
                <w:lang w:val="fr-FR"/>
              </w:rPr>
            </w:pPr>
          </w:p>
        </w:tc>
      </w:tr>
      <w:tr w:rsidR="0066295B" w14:paraId="3EF17992" w14:textId="77777777" w:rsidTr="003447EF">
        <w:trPr>
          <w:trHeight w:val="270"/>
        </w:trPr>
        <w:tc>
          <w:tcPr>
            <w:tcW w:w="7694" w:type="dxa"/>
            <w:gridSpan w:val="3"/>
            <w:vMerge/>
            <w:tcBorders>
              <w:right w:val="dashDotStroked" w:sz="24" w:space="0" w:color="auto"/>
            </w:tcBorders>
          </w:tcPr>
          <w:p w14:paraId="3467F197"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2ABEDB3"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8CA9636" w14:textId="77777777" w:rsidR="0066295B" w:rsidRDefault="0066295B" w:rsidP="003447EF">
            <w:pPr>
              <w:pStyle w:val="Geenafstand"/>
            </w:pPr>
            <w:r w:rsidRPr="00840CFB">
              <w:rPr>
                <w:b/>
              </w:rPr>
              <w:t>SIGNATURE</w:t>
            </w:r>
          </w:p>
        </w:tc>
      </w:tr>
      <w:tr w:rsidR="0066295B" w14:paraId="4739F308" w14:textId="77777777" w:rsidTr="003447EF">
        <w:trPr>
          <w:trHeight w:val="270"/>
        </w:trPr>
        <w:tc>
          <w:tcPr>
            <w:tcW w:w="7694" w:type="dxa"/>
            <w:gridSpan w:val="3"/>
            <w:vMerge/>
            <w:tcBorders>
              <w:right w:val="dashDotStroked" w:sz="24" w:space="0" w:color="auto"/>
            </w:tcBorders>
          </w:tcPr>
          <w:p w14:paraId="50D1BBB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91B47FB" w14:textId="16DE606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6A51C42" w14:textId="0AAC930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D96C3B6" w14:textId="77777777" w:rsidTr="003447EF">
        <w:trPr>
          <w:trHeight w:val="270"/>
        </w:trPr>
        <w:tc>
          <w:tcPr>
            <w:tcW w:w="7694" w:type="dxa"/>
            <w:gridSpan w:val="3"/>
            <w:vMerge/>
            <w:tcBorders>
              <w:right w:val="dashDotStroked" w:sz="24" w:space="0" w:color="auto"/>
            </w:tcBorders>
          </w:tcPr>
          <w:p w14:paraId="152D58B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7B04F87" w14:textId="1732FF9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1E79DA0" w14:textId="7313A03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250FBE3" w14:textId="77777777" w:rsidTr="003447EF">
        <w:trPr>
          <w:trHeight w:val="270"/>
        </w:trPr>
        <w:tc>
          <w:tcPr>
            <w:tcW w:w="7694" w:type="dxa"/>
            <w:gridSpan w:val="3"/>
            <w:vMerge/>
            <w:tcBorders>
              <w:right w:val="dashDotStroked" w:sz="24" w:space="0" w:color="auto"/>
            </w:tcBorders>
          </w:tcPr>
          <w:p w14:paraId="1BDF0C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70200BA" w14:textId="49EDCED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2E2CFF8" w14:textId="1E4CFD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6765E7D" w14:textId="77777777" w:rsidTr="003447EF">
        <w:trPr>
          <w:trHeight w:val="270"/>
        </w:trPr>
        <w:tc>
          <w:tcPr>
            <w:tcW w:w="7694" w:type="dxa"/>
            <w:gridSpan w:val="3"/>
            <w:vMerge/>
            <w:tcBorders>
              <w:right w:val="dashDotStroked" w:sz="24" w:space="0" w:color="auto"/>
            </w:tcBorders>
          </w:tcPr>
          <w:p w14:paraId="07DC266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BA46B0" w14:textId="474CD4E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C369EC9" w14:textId="60C9F9A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7A20851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352CB9D0" w14:textId="77777777" w:rsidTr="003447EF">
        <w:tc>
          <w:tcPr>
            <w:tcW w:w="1923" w:type="dxa"/>
          </w:tcPr>
          <w:p w14:paraId="4C9E4E12" w14:textId="0464E079" w:rsidR="0066295B" w:rsidRDefault="00B3666B" w:rsidP="003447EF">
            <w:pPr>
              <w:pStyle w:val="Geenafstand"/>
            </w:pPr>
            <w:r>
              <w:rPr>
                <w:b/>
                <w:sz w:val="32"/>
                <w:szCs w:val="32"/>
              </w:rPr>
              <w:lastRenderedPageBreak/>
              <w:t>5</w:t>
            </w:r>
            <w:r w:rsidR="0068646F">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7025E17A" w14:textId="5A1E77E1"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847F675" w14:textId="71288F9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BC6F17E" w14:textId="05E40341"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A2B6CE1" w14:textId="7BCBA9FC"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9165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EFCC23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18578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84054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B28C19" w14:textId="77777777" w:rsidR="0066295B" w:rsidRPr="00AF4227" w:rsidRDefault="0066295B" w:rsidP="003447EF">
            <w:pPr>
              <w:pStyle w:val="Kop1"/>
              <w:outlineLvl w:val="0"/>
              <w:rPr>
                <w:lang w:val="fr-FR"/>
              </w:rPr>
            </w:pPr>
            <w:r w:rsidRPr="00AF4227">
              <w:rPr>
                <w:lang w:val="fr-FR"/>
              </w:rPr>
              <w:t>Avant tout appareillage du navire:</w:t>
            </w:r>
          </w:p>
          <w:p w14:paraId="09B55AB3"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D6540A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6ED071"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63F3D3E" w14:textId="687095B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22C64C6" w14:textId="4747F33B" w:rsidR="00EC3732" w:rsidRPr="00AD3718" w:rsidRDefault="00EC3732" w:rsidP="003447EF">
            <w:pPr>
              <w:pStyle w:val="Geenafstand"/>
              <w:numPr>
                <w:ilvl w:val="0"/>
                <w:numId w:val="19"/>
              </w:numPr>
              <w:rPr>
                <w:sz w:val="20"/>
                <w:szCs w:val="20"/>
                <w:lang w:val="fr-FR"/>
              </w:rPr>
            </w:pPr>
            <w:r>
              <w:rPr>
                <w:sz w:val="20"/>
                <w:szCs w:val="20"/>
                <w:lang w:val="fr-FR"/>
              </w:rPr>
              <w:t>Activer le BNWAS.</w:t>
            </w:r>
          </w:p>
          <w:p w14:paraId="331D4439" w14:textId="77777777" w:rsidR="0066295B" w:rsidRPr="00AD3718" w:rsidRDefault="0066295B" w:rsidP="003447EF">
            <w:pPr>
              <w:pStyle w:val="Lijstalinea"/>
              <w:rPr>
                <w:lang w:val="fr-FR"/>
              </w:rPr>
            </w:pPr>
          </w:p>
          <w:p w14:paraId="04CF15B4" w14:textId="285D9073"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4145034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804973" w14:textId="1EA8EA96"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8E76F4" w14:textId="77777777" w:rsidR="0066295B" w:rsidRPr="006C3483" w:rsidRDefault="0066295B" w:rsidP="003447EF">
            <w:pPr>
              <w:pStyle w:val="Geenafstand"/>
              <w:rPr>
                <w:lang w:val="fr-FR"/>
              </w:rPr>
            </w:pPr>
          </w:p>
          <w:p w14:paraId="07762EA2" w14:textId="77777777" w:rsidR="0066295B" w:rsidRPr="006C3483" w:rsidRDefault="0066295B" w:rsidP="003447EF">
            <w:pPr>
              <w:pStyle w:val="Geenafstand"/>
              <w:rPr>
                <w:lang w:val="fr-FR"/>
              </w:rPr>
            </w:pPr>
          </w:p>
          <w:p w14:paraId="5BE7B4F9" w14:textId="77777777" w:rsidR="0066295B" w:rsidRPr="006C3483" w:rsidRDefault="0066295B" w:rsidP="003447EF">
            <w:pPr>
              <w:pStyle w:val="Geenafstand"/>
              <w:rPr>
                <w:lang w:val="fr-FR"/>
              </w:rPr>
            </w:pPr>
          </w:p>
          <w:p w14:paraId="6316902B"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73A5A80C" w14:textId="77777777" w:rsidR="0066295B" w:rsidRPr="006C3483" w:rsidRDefault="0066295B" w:rsidP="003447EF">
            <w:pPr>
              <w:pStyle w:val="Geenafstand"/>
              <w:rPr>
                <w:lang w:val="fr-FR"/>
              </w:rPr>
            </w:pPr>
          </w:p>
        </w:tc>
      </w:tr>
      <w:tr w:rsidR="0066295B" w:rsidRPr="00676EC8" w14:paraId="2D8367FB" w14:textId="77777777" w:rsidTr="003447EF">
        <w:trPr>
          <w:trHeight w:val="1723"/>
        </w:trPr>
        <w:tc>
          <w:tcPr>
            <w:tcW w:w="1923" w:type="dxa"/>
            <w:tcBorders>
              <w:bottom w:val="single" w:sz="4" w:space="0" w:color="auto"/>
            </w:tcBorders>
          </w:tcPr>
          <w:p w14:paraId="0FE1384F" w14:textId="77777777" w:rsidR="0066295B" w:rsidRPr="00676EC8" w:rsidRDefault="0066295B" w:rsidP="003447EF">
            <w:pPr>
              <w:pStyle w:val="Geenafstand"/>
              <w:rPr>
                <w:lang w:val="fr-FR"/>
              </w:rPr>
            </w:pPr>
            <w:r w:rsidRPr="00676EC8">
              <w:rPr>
                <w:lang w:val="fr-FR"/>
              </w:rPr>
              <w:t xml:space="preserve">Port: </w:t>
            </w:r>
            <w:sdt>
              <w:sdtPr>
                <w:rPr>
                  <w:lang w:val="fr-FR"/>
                </w:rPr>
                <w:id w:val="-157265335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39D6B6" w14:textId="77777777" w:rsidR="0066295B" w:rsidRPr="00676EC8" w:rsidRDefault="0066295B" w:rsidP="003447EF">
            <w:pPr>
              <w:pStyle w:val="Geenafstand"/>
              <w:rPr>
                <w:lang w:val="fr-FR"/>
              </w:rPr>
            </w:pPr>
            <w:r w:rsidRPr="00676EC8">
              <w:rPr>
                <w:lang w:val="fr-FR"/>
              </w:rPr>
              <w:t xml:space="preserve">En route: </w:t>
            </w:r>
            <w:sdt>
              <w:sdtPr>
                <w:rPr>
                  <w:lang w:val="fr-FR"/>
                </w:rPr>
                <w:id w:val="17943273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EEDDC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249108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5C011EF"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137340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47CDF75"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59558FA" w14:textId="77777777" w:rsidR="0066295B" w:rsidRPr="00676EC8" w:rsidRDefault="0066295B" w:rsidP="003447EF">
            <w:pPr>
              <w:pStyle w:val="Geenafstand"/>
              <w:rPr>
                <w:lang w:val="fr-FR"/>
              </w:rPr>
            </w:pPr>
          </w:p>
        </w:tc>
      </w:tr>
      <w:tr w:rsidR="0066295B" w14:paraId="62F56BCD" w14:textId="77777777" w:rsidTr="003447EF">
        <w:trPr>
          <w:trHeight w:val="2470"/>
        </w:trPr>
        <w:tc>
          <w:tcPr>
            <w:tcW w:w="3847" w:type="dxa"/>
            <w:gridSpan w:val="2"/>
            <w:tcBorders>
              <w:bottom w:val="single" w:sz="4" w:space="0" w:color="auto"/>
            </w:tcBorders>
          </w:tcPr>
          <w:p w14:paraId="2538D703" w14:textId="41DDCC2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09D44DE" w14:textId="6FCDD0F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C67A3A7" w14:textId="69B8CEE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FE47E9" w14:textId="5EEB6A1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C19946D"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38233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60112F" w14:textId="71E2A52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800E03" w14:textId="45BD366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A69667" w14:textId="77777777" w:rsidR="0066295B" w:rsidRPr="003E3D59" w:rsidRDefault="0066295B" w:rsidP="003447EF">
            <w:pPr>
              <w:rPr>
                <w:lang w:val="fr-FR"/>
              </w:rPr>
            </w:pPr>
            <w:r w:rsidRPr="003E3D59">
              <w:rPr>
                <w:b/>
                <w:lang w:val="fr-FR"/>
              </w:rPr>
              <w:t>Manœuvrer</w:t>
            </w:r>
            <w:r w:rsidRPr="003E3D59">
              <w:rPr>
                <w:lang w:val="fr-FR"/>
              </w:rPr>
              <w:t xml:space="preserve">: </w:t>
            </w:r>
          </w:p>
          <w:p w14:paraId="2CE4DD70" w14:textId="7A3AFC5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30FDA5E" w14:textId="0FF3D0A4"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392954" w14:textId="73A89B2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F36BE9" w14:textId="5873775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7F8ECE" w14:textId="24D1A82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696416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931357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584B69" w14:textId="2EC0A18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51D510" w14:textId="5CFDD5C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677917" w14:textId="77777777" w:rsidR="0066295B" w:rsidRPr="00453489" w:rsidRDefault="0066295B" w:rsidP="003447EF">
            <w:pPr>
              <w:rPr>
                <w:lang w:val="fr-FR"/>
              </w:rPr>
            </w:pPr>
            <w:r w:rsidRPr="00453489">
              <w:rPr>
                <w:b/>
                <w:lang w:val="fr-FR"/>
              </w:rPr>
              <w:t>Manœuvrer</w:t>
            </w:r>
            <w:r w:rsidRPr="00453489">
              <w:rPr>
                <w:lang w:val="fr-FR"/>
              </w:rPr>
              <w:t xml:space="preserve">: </w:t>
            </w:r>
          </w:p>
          <w:p w14:paraId="199D3CA0" w14:textId="12CD05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02B94BA" w14:textId="77777777" w:rsidR="0066295B" w:rsidRDefault="0066295B" w:rsidP="003447EF">
            <w:pPr>
              <w:pStyle w:val="Geenafstand"/>
            </w:pPr>
          </w:p>
        </w:tc>
      </w:tr>
      <w:tr w:rsidR="0066295B" w14:paraId="7FCE1063" w14:textId="77777777" w:rsidTr="003447EF">
        <w:trPr>
          <w:trHeight w:val="559"/>
        </w:trPr>
        <w:tc>
          <w:tcPr>
            <w:tcW w:w="3847" w:type="dxa"/>
            <w:gridSpan w:val="2"/>
            <w:vMerge w:val="restart"/>
          </w:tcPr>
          <w:p w14:paraId="7C357534" w14:textId="5F7351F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DE5503" w14:textId="250E6B2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701726" w14:textId="2D0CB40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34FC72" w14:textId="799C8D6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FC593F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10527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CAD39C" w14:textId="751292B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24CFD3" w14:textId="27B61EE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45CEC8" w14:textId="77777777" w:rsidR="0066295B" w:rsidRPr="00453489" w:rsidRDefault="0066295B" w:rsidP="003447EF">
            <w:pPr>
              <w:rPr>
                <w:lang w:val="fr-FR"/>
              </w:rPr>
            </w:pPr>
            <w:r w:rsidRPr="00453489">
              <w:rPr>
                <w:b/>
                <w:lang w:val="fr-FR"/>
              </w:rPr>
              <w:t>Manœuvrer</w:t>
            </w:r>
            <w:r w:rsidRPr="00453489">
              <w:rPr>
                <w:lang w:val="fr-FR"/>
              </w:rPr>
              <w:t xml:space="preserve">: </w:t>
            </w:r>
          </w:p>
          <w:p w14:paraId="211AB589" w14:textId="0123412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8B30B4F" w14:textId="3551C352"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C59491" w14:textId="47E8F28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E1415C" w14:textId="6796C43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955997" w14:textId="02AFD80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9AB04D"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7920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6A4785" w14:textId="2D075C1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46B971" w14:textId="46FE5EB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451545" w14:textId="77777777" w:rsidR="0066295B" w:rsidRPr="00453489" w:rsidRDefault="0066295B" w:rsidP="003447EF">
            <w:pPr>
              <w:rPr>
                <w:lang w:val="fr-FR"/>
              </w:rPr>
            </w:pPr>
            <w:r w:rsidRPr="00453489">
              <w:rPr>
                <w:b/>
                <w:lang w:val="fr-FR"/>
              </w:rPr>
              <w:t>Manœuvrer</w:t>
            </w:r>
            <w:r w:rsidRPr="00453489">
              <w:rPr>
                <w:lang w:val="fr-FR"/>
              </w:rPr>
              <w:t xml:space="preserve">: </w:t>
            </w:r>
          </w:p>
          <w:p w14:paraId="6F4DBD26" w14:textId="2F7E70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45E46C8" w14:textId="77777777" w:rsidR="0066295B" w:rsidRDefault="0066295B" w:rsidP="003447EF">
            <w:pPr>
              <w:pStyle w:val="Geenafstand"/>
            </w:pPr>
          </w:p>
        </w:tc>
      </w:tr>
      <w:tr w:rsidR="0066295B" w:rsidRPr="000601E1" w14:paraId="00BE28EF" w14:textId="77777777" w:rsidTr="003447EF">
        <w:trPr>
          <w:trHeight w:val="1230"/>
        </w:trPr>
        <w:tc>
          <w:tcPr>
            <w:tcW w:w="3847" w:type="dxa"/>
            <w:gridSpan w:val="2"/>
            <w:vMerge/>
            <w:tcBorders>
              <w:bottom w:val="single" w:sz="4" w:space="0" w:color="auto"/>
            </w:tcBorders>
          </w:tcPr>
          <w:p w14:paraId="1F57ACD7"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018E65C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E393E7" w14:textId="77777777" w:rsidR="0066295B" w:rsidRPr="00F575B0" w:rsidRDefault="0066295B" w:rsidP="003447EF">
            <w:pPr>
              <w:pStyle w:val="Kop1"/>
              <w:outlineLvl w:val="0"/>
              <w:rPr>
                <w:lang w:val="fr-FR"/>
              </w:rPr>
            </w:pPr>
            <w:r w:rsidRPr="00F575B0">
              <w:rPr>
                <w:lang w:val="fr-FR"/>
              </w:rPr>
              <w:t>Nouveau membre d’équipage:</w:t>
            </w:r>
          </w:p>
          <w:p w14:paraId="0BADF47E"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B89301C"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9076DB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084977"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1F7211E"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5873CA00" w14:textId="77777777" w:rsidTr="003447EF">
        <w:trPr>
          <w:trHeight w:val="540"/>
        </w:trPr>
        <w:tc>
          <w:tcPr>
            <w:tcW w:w="7694" w:type="dxa"/>
            <w:gridSpan w:val="3"/>
            <w:vMerge w:val="restart"/>
            <w:tcBorders>
              <w:right w:val="dashDotStroked" w:sz="24" w:space="0" w:color="auto"/>
            </w:tcBorders>
          </w:tcPr>
          <w:p w14:paraId="1A3512AD" w14:textId="7D26F0DA"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1A23A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D675D8" w14:textId="77777777" w:rsidR="0066295B" w:rsidRPr="00833BA2" w:rsidRDefault="0066295B" w:rsidP="003447EF">
            <w:pPr>
              <w:pStyle w:val="Geenafstand"/>
              <w:rPr>
                <w:lang w:val="fr-FR"/>
              </w:rPr>
            </w:pPr>
          </w:p>
        </w:tc>
      </w:tr>
      <w:tr w:rsidR="0066295B" w14:paraId="3DA58987" w14:textId="77777777" w:rsidTr="003447EF">
        <w:trPr>
          <w:trHeight w:val="270"/>
        </w:trPr>
        <w:tc>
          <w:tcPr>
            <w:tcW w:w="7694" w:type="dxa"/>
            <w:gridSpan w:val="3"/>
            <w:vMerge/>
            <w:tcBorders>
              <w:right w:val="dashDotStroked" w:sz="24" w:space="0" w:color="auto"/>
            </w:tcBorders>
          </w:tcPr>
          <w:p w14:paraId="6D19340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7AEE863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BA03F34" w14:textId="77777777" w:rsidR="0066295B" w:rsidRDefault="0066295B" w:rsidP="003447EF">
            <w:pPr>
              <w:pStyle w:val="Geenafstand"/>
            </w:pPr>
            <w:r w:rsidRPr="00840CFB">
              <w:rPr>
                <w:b/>
              </w:rPr>
              <w:t>SIGNATURE</w:t>
            </w:r>
          </w:p>
        </w:tc>
      </w:tr>
      <w:tr w:rsidR="0066295B" w14:paraId="0A088C3A" w14:textId="77777777" w:rsidTr="003447EF">
        <w:trPr>
          <w:trHeight w:val="270"/>
        </w:trPr>
        <w:tc>
          <w:tcPr>
            <w:tcW w:w="7694" w:type="dxa"/>
            <w:gridSpan w:val="3"/>
            <w:vMerge/>
            <w:tcBorders>
              <w:right w:val="dashDotStroked" w:sz="24" w:space="0" w:color="auto"/>
            </w:tcBorders>
          </w:tcPr>
          <w:p w14:paraId="1299DF8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201B13" w14:textId="523428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BB7F1E" w14:textId="695794F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B63742D" w14:textId="77777777" w:rsidTr="003447EF">
        <w:trPr>
          <w:trHeight w:val="270"/>
        </w:trPr>
        <w:tc>
          <w:tcPr>
            <w:tcW w:w="7694" w:type="dxa"/>
            <w:gridSpan w:val="3"/>
            <w:vMerge/>
            <w:tcBorders>
              <w:right w:val="dashDotStroked" w:sz="24" w:space="0" w:color="auto"/>
            </w:tcBorders>
          </w:tcPr>
          <w:p w14:paraId="04F836E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15E3D37" w14:textId="0BC48F6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75F3AE6" w14:textId="4E2CE9D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9DF5D98" w14:textId="77777777" w:rsidTr="003447EF">
        <w:trPr>
          <w:trHeight w:val="270"/>
        </w:trPr>
        <w:tc>
          <w:tcPr>
            <w:tcW w:w="7694" w:type="dxa"/>
            <w:gridSpan w:val="3"/>
            <w:vMerge/>
            <w:tcBorders>
              <w:right w:val="dashDotStroked" w:sz="24" w:space="0" w:color="auto"/>
            </w:tcBorders>
          </w:tcPr>
          <w:p w14:paraId="316CCE6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636CFD5" w14:textId="111551C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FD001BB" w14:textId="49AE558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745622B" w14:textId="77777777" w:rsidTr="003447EF">
        <w:trPr>
          <w:trHeight w:val="270"/>
        </w:trPr>
        <w:tc>
          <w:tcPr>
            <w:tcW w:w="7694" w:type="dxa"/>
            <w:gridSpan w:val="3"/>
            <w:vMerge/>
            <w:tcBorders>
              <w:right w:val="dashDotStroked" w:sz="24" w:space="0" w:color="auto"/>
            </w:tcBorders>
          </w:tcPr>
          <w:p w14:paraId="2916510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82F7E51" w14:textId="63C7F24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10DBE2C" w14:textId="0979FF5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9B1782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691E8DC3" w14:textId="77777777" w:rsidTr="003447EF">
        <w:tc>
          <w:tcPr>
            <w:tcW w:w="1923" w:type="dxa"/>
          </w:tcPr>
          <w:p w14:paraId="185AEB9A" w14:textId="74DB3F8A" w:rsidR="0066295B" w:rsidRDefault="00B3666B" w:rsidP="003447EF">
            <w:pPr>
              <w:pStyle w:val="Geenafstand"/>
            </w:pPr>
            <w:r>
              <w:rPr>
                <w:b/>
                <w:sz w:val="32"/>
                <w:szCs w:val="32"/>
              </w:rPr>
              <w:lastRenderedPageBreak/>
              <w:t>6</w:t>
            </w:r>
            <w:r w:rsidR="0066295B" w:rsidRPr="00840CFB">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730D2359" w14:textId="70B029BA"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A11F435" w14:textId="2956B5D1"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DD27E3A" w14:textId="6A68A9D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F416345" w14:textId="21646E2E"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1437251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A8A0CA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367287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161439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37006" w14:textId="77777777" w:rsidR="0066295B" w:rsidRPr="00AF4227" w:rsidRDefault="0066295B" w:rsidP="003447EF">
            <w:pPr>
              <w:pStyle w:val="Kop1"/>
              <w:outlineLvl w:val="0"/>
              <w:rPr>
                <w:lang w:val="fr-FR"/>
              </w:rPr>
            </w:pPr>
            <w:r w:rsidRPr="00AF4227">
              <w:rPr>
                <w:lang w:val="fr-FR"/>
              </w:rPr>
              <w:t>Avant tout appareillage du navire:</w:t>
            </w:r>
          </w:p>
          <w:p w14:paraId="6DBD99D4"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DC33967"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57DE0B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236E9B" w14:textId="2E4AED2F"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79FA3F" w14:textId="64F2BBF5" w:rsidR="00EC3732" w:rsidRPr="00AD3718" w:rsidRDefault="00EC3732" w:rsidP="003447EF">
            <w:pPr>
              <w:pStyle w:val="Geenafstand"/>
              <w:numPr>
                <w:ilvl w:val="0"/>
                <w:numId w:val="19"/>
              </w:numPr>
              <w:rPr>
                <w:sz w:val="20"/>
                <w:szCs w:val="20"/>
                <w:lang w:val="fr-FR"/>
              </w:rPr>
            </w:pPr>
            <w:r>
              <w:rPr>
                <w:sz w:val="20"/>
                <w:szCs w:val="20"/>
                <w:lang w:val="fr-FR"/>
              </w:rPr>
              <w:t>Activer le BNWAS.</w:t>
            </w:r>
          </w:p>
          <w:p w14:paraId="4F56EFC6" w14:textId="77777777" w:rsidR="0066295B" w:rsidRPr="00AD3718" w:rsidRDefault="0066295B" w:rsidP="003447EF">
            <w:pPr>
              <w:pStyle w:val="Lijstalinea"/>
              <w:rPr>
                <w:lang w:val="fr-FR"/>
              </w:rPr>
            </w:pPr>
          </w:p>
          <w:p w14:paraId="55395300" w14:textId="4C3F51AA"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205887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31F933" w14:textId="35301062"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31D6F7" w14:textId="77777777" w:rsidR="0066295B" w:rsidRPr="006C3483" w:rsidRDefault="0066295B" w:rsidP="003447EF">
            <w:pPr>
              <w:pStyle w:val="Geenafstand"/>
              <w:rPr>
                <w:lang w:val="fr-FR"/>
              </w:rPr>
            </w:pPr>
          </w:p>
          <w:p w14:paraId="3610BFD6" w14:textId="77777777" w:rsidR="0066295B" w:rsidRPr="006C3483" w:rsidRDefault="0066295B" w:rsidP="003447EF">
            <w:pPr>
              <w:pStyle w:val="Geenafstand"/>
              <w:rPr>
                <w:lang w:val="fr-FR"/>
              </w:rPr>
            </w:pPr>
          </w:p>
          <w:p w14:paraId="3B9C4331" w14:textId="77777777" w:rsidR="0066295B" w:rsidRPr="006C3483" w:rsidRDefault="0066295B" w:rsidP="003447EF">
            <w:pPr>
              <w:pStyle w:val="Geenafstand"/>
              <w:rPr>
                <w:lang w:val="fr-FR"/>
              </w:rPr>
            </w:pPr>
          </w:p>
          <w:p w14:paraId="74CA8F75"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19EE617C" w14:textId="77777777" w:rsidR="0066295B" w:rsidRPr="006C3483" w:rsidRDefault="0066295B" w:rsidP="003447EF">
            <w:pPr>
              <w:pStyle w:val="Geenafstand"/>
              <w:rPr>
                <w:lang w:val="fr-FR"/>
              </w:rPr>
            </w:pPr>
          </w:p>
        </w:tc>
      </w:tr>
      <w:tr w:rsidR="0066295B" w:rsidRPr="00676EC8" w14:paraId="4CA832D4" w14:textId="77777777" w:rsidTr="003447EF">
        <w:trPr>
          <w:trHeight w:val="1723"/>
        </w:trPr>
        <w:tc>
          <w:tcPr>
            <w:tcW w:w="1923" w:type="dxa"/>
            <w:tcBorders>
              <w:bottom w:val="single" w:sz="4" w:space="0" w:color="auto"/>
            </w:tcBorders>
          </w:tcPr>
          <w:p w14:paraId="54316920" w14:textId="77777777" w:rsidR="0066295B" w:rsidRPr="00676EC8" w:rsidRDefault="0066295B" w:rsidP="003447EF">
            <w:pPr>
              <w:pStyle w:val="Geenafstand"/>
              <w:rPr>
                <w:lang w:val="fr-FR"/>
              </w:rPr>
            </w:pPr>
            <w:r w:rsidRPr="00676EC8">
              <w:rPr>
                <w:lang w:val="fr-FR"/>
              </w:rPr>
              <w:t xml:space="preserve">Port: </w:t>
            </w:r>
            <w:sdt>
              <w:sdtPr>
                <w:rPr>
                  <w:lang w:val="fr-FR"/>
                </w:rPr>
                <w:id w:val="20590437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69AD110" w14:textId="77777777" w:rsidR="0066295B" w:rsidRPr="00676EC8" w:rsidRDefault="0066295B" w:rsidP="003447EF">
            <w:pPr>
              <w:pStyle w:val="Geenafstand"/>
              <w:rPr>
                <w:lang w:val="fr-FR"/>
              </w:rPr>
            </w:pPr>
            <w:r w:rsidRPr="00676EC8">
              <w:rPr>
                <w:lang w:val="fr-FR"/>
              </w:rPr>
              <w:t xml:space="preserve">En route: </w:t>
            </w:r>
            <w:sdt>
              <w:sdtPr>
                <w:rPr>
                  <w:lang w:val="fr-FR"/>
                </w:rPr>
                <w:id w:val="-876542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C52FD8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7015523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D4C5B0"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419867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BB0B9D7"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D66331" w14:textId="77777777" w:rsidR="0066295B" w:rsidRPr="00676EC8" w:rsidRDefault="0066295B" w:rsidP="003447EF">
            <w:pPr>
              <w:pStyle w:val="Geenafstand"/>
              <w:rPr>
                <w:lang w:val="fr-FR"/>
              </w:rPr>
            </w:pPr>
          </w:p>
        </w:tc>
      </w:tr>
      <w:tr w:rsidR="0066295B" w14:paraId="340DCA36" w14:textId="77777777" w:rsidTr="003447EF">
        <w:trPr>
          <w:trHeight w:val="2470"/>
        </w:trPr>
        <w:tc>
          <w:tcPr>
            <w:tcW w:w="3847" w:type="dxa"/>
            <w:gridSpan w:val="2"/>
            <w:tcBorders>
              <w:bottom w:val="single" w:sz="4" w:space="0" w:color="auto"/>
            </w:tcBorders>
          </w:tcPr>
          <w:p w14:paraId="6BB2DBA9" w14:textId="7698BEF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7A1CAC5" w14:textId="53D271A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ECC275" w14:textId="09E5F7D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ECC2A5" w14:textId="791B6C8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F3F9FF" w14:textId="77777777" w:rsidR="0066295B" w:rsidRPr="00B143EE" w:rsidRDefault="0066295B" w:rsidP="003447EF">
            <w:pPr>
              <w:tabs>
                <w:tab w:val="left" w:pos="747"/>
                <w:tab w:val="left" w:pos="1258"/>
              </w:tabs>
              <w:rPr>
                <w:lang w:val="fr-FR"/>
              </w:rPr>
            </w:pPr>
            <w:r w:rsidRPr="00B143EE">
              <w:rPr>
                <w:lang w:val="fr-FR"/>
              </w:rPr>
              <w:tab/>
            </w:r>
            <w:sdt>
              <w:sdtPr>
                <w:rPr>
                  <w:lang w:val="fr-FR"/>
                </w:rPr>
                <w:id w:val="-3596572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CAA577" w14:textId="23190DE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3AD3EC" w14:textId="729F819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E0CACB" w14:textId="77777777" w:rsidR="0066295B" w:rsidRPr="003E3D59" w:rsidRDefault="0066295B" w:rsidP="003447EF">
            <w:pPr>
              <w:rPr>
                <w:lang w:val="fr-FR"/>
              </w:rPr>
            </w:pPr>
            <w:r w:rsidRPr="003E3D59">
              <w:rPr>
                <w:b/>
                <w:lang w:val="fr-FR"/>
              </w:rPr>
              <w:t>Manœuvrer</w:t>
            </w:r>
            <w:r w:rsidRPr="003E3D59">
              <w:rPr>
                <w:lang w:val="fr-FR"/>
              </w:rPr>
              <w:t xml:space="preserve">: </w:t>
            </w:r>
          </w:p>
          <w:p w14:paraId="16D0A138" w14:textId="466A7D0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CC5A228" w14:textId="7AB5536B"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4EAB6F1" w14:textId="5167F09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B79104B" w14:textId="680DD24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72F7CB" w14:textId="7C3A9E7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B990BD3" w14:textId="77777777" w:rsidR="0066295B" w:rsidRPr="00B143EE" w:rsidRDefault="0066295B" w:rsidP="003447EF">
            <w:pPr>
              <w:tabs>
                <w:tab w:val="left" w:pos="747"/>
                <w:tab w:val="left" w:pos="1258"/>
              </w:tabs>
              <w:rPr>
                <w:lang w:val="fr-FR"/>
              </w:rPr>
            </w:pPr>
            <w:r w:rsidRPr="00B143EE">
              <w:rPr>
                <w:lang w:val="fr-FR"/>
              </w:rPr>
              <w:tab/>
            </w:r>
            <w:sdt>
              <w:sdtPr>
                <w:rPr>
                  <w:lang w:val="fr-FR"/>
                </w:rPr>
                <w:id w:val="-3387019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6778C4" w14:textId="1088532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90CC40" w14:textId="57379CB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F86CF2" w14:textId="77777777" w:rsidR="0066295B" w:rsidRPr="00453489" w:rsidRDefault="0066295B" w:rsidP="003447EF">
            <w:pPr>
              <w:rPr>
                <w:lang w:val="fr-FR"/>
              </w:rPr>
            </w:pPr>
            <w:r w:rsidRPr="00453489">
              <w:rPr>
                <w:b/>
                <w:lang w:val="fr-FR"/>
              </w:rPr>
              <w:t>Manœuvrer</w:t>
            </w:r>
            <w:r w:rsidRPr="00453489">
              <w:rPr>
                <w:lang w:val="fr-FR"/>
              </w:rPr>
              <w:t xml:space="preserve">: </w:t>
            </w:r>
          </w:p>
          <w:p w14:paraId="17785483" w14:textId="63CB193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E4EE756" w14:textId="77777777" w:rsidR="0066295B" w:rsidRDefault="0066295B" w:rsidP="003447EF">
            <w:pPr>
              <w:pStyle w:val="Geenafstand"/>
            </w:pPr>
          </w:p>
        </w:tc>
      </w:tr>
      <w:tr w:rsidR="0066295B" w14:paraId="2F998B85" w14:textId="77777777" w:rsidTr="003447EF">
        <w:trPr>
          <w:trHeight w:val="559"/>
        </w:trPr>
        <w:tc>
          <w:tcPr>
            <w:tcW w:w="3847" w:type="dxa"/>
            <w:gridSpan w:val="2"/>
            <w:vMerge w:val="restart"/>
          </w:tcPr>
          <w:p w14:paraId="10135482" w14:textId="34B3DE0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9DBF5D" w14:textId="703E520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C33F35" w14:textId="5EED2E3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5CA7BA" w14:textId="68FB4D3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49B4B6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817405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4A7CD03" w14:textId="6973C8C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70C0D5" w14:textId="29C4AB7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A295EE" w14:textId="77777777" w:rsidR="0066295B" w:rsidRPr="00453489" w:rsidRDefault="0066295B" w:rsidP="003447EF">
            <w:pPr>
              <w:rPr>
                <w:lang w:val="fr-FR"/>
              </w:rPr>
            </w:pPr>
            <w:r w:rsidRPr="00453489">
              <w:rPr>
                <w:b/>
                <w:lang w:val="fr-FR"/>
              </w:rPr>
              <w:t>Manœuvrer</w:t>
            </w:r>
            <w:r w:rsidRPr="00453489">
              <w:rPr>
                <w:lang w:val="fr-FR"/>
              </w:rPr>
              <w:t xml:space="preserve">: </w:t>
            </w:r>
          </w:p>
          <w:p w14:paraId="5C5E8A2D" w14:textId="297BD80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1E7BB76" w14:textId="38F1505F"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0F72EA" w14:textId="01F5E28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5B834B4" w14:textId="35718BD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CAB1FC" w14:textId="5521B32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91AED2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8565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0904DA" w14:textId="0E088DC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0BF98E" w14:textId="67491E7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71BF09" w14:textId="77777777" w:rsidR="0066295B" w:rsidRPr="00453489" w:rsidRDefault="0066295B" w:rsidP="003447EF">
            <w:pPr>
              <w:rPr>
                <w:lang w:val="fr-FR"/>
              </w:rPr>
            </w:pPr>
            <w:r w:rsidRPr="00453489">
              <w:rPr>
                <w:b/>
                <w:lang w:val="fr-FR"/>
              </w:rPr>
              <w:t>Manœuvrer</w:t>
            </w:r>
            <w:r w:rsidRPr="00453489">
              <w:rPr>
                <w:lang w:val="fr-FR"/>
              </w:rPr>
              <w:t xml:space="preserve">: </w:t>
            </w:r>
          </w:p>
          <w:p w14:paraId="7EBA9F3F" w14:textId="7ADA0CE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87C3211" w14:textId="77777777" w:rsidR="0066295B" w:rsidRDefault="0066295B" w:rsidP="003447EF">
            <w:pPr>
              <w:pStyle w:val="Geenafstand"/>
            </w:pPr>
          </w:p>
        </w:tc>
      </w:tr>
      <w:tr w:rsidR="0066295B" w:rsidRPr="000601E1" w14:paraId="49441A1B" w14:textId="77777777" w:rsidTr="003447EF">
        <w:trPr>
          <w:trHeight w:val="1230"/>
        </w:trPr>
        <w:tc>
          <w:tcPr>
            <w:tcW w:w="3847" w:type="dxa"/>
            <w:gridSpan w:val="2"/>
            <w:vMerge/>
            <w:tcBorders>
              <w:bottom w:val="single" w:sz="4" w:space="0" w:color="auto"/>
            </w:tcBorders>
          </w:tcPr>
          <w:p w14:paraId="308A42E3"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334C293"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195F83" w14:textId="77777777" w:rsidR="0066295B" w:rsidRPr="00F575B0" w:rsidRDefault="0066295B" w:rsidP="003447EF">
            <w:pPr>
              <w:pStyle w:val="Kop1"/>
              <w:outlineLvl w:val="0"/>
              <w:rPr>
                <w:lang w:val="fr-FR"/>
              </w:rPr>
            </w:pPr>
            <w:r w:rsidRPr="00F575B0">
              <w:rPr>
                <w:lang w:val="fr-FR"/>
              </w:rPr>
              <w:t>Nouveau membre d’équipage:</w:t>
            </w:r>
          </w:p>
          <w:p w14:paraId="1A7203D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3098A5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00C4F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4DB259"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6BFDB12"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1BE4629E" w14:textId="77777777" w:rsidTr="003447EF">
        <w:trPr>
          <w:trHeight w:val="540"/>
        </w:trPr>
        <w:tc>
          <w:tcPr>
            <w:tcW w:w="7694" w:type="dxa"/>
            <w:gridSpan w:val="3"/>
            <w:vMerge w:val="restart"/>
            <w:tcBorders>
              <w:right w:val="dashDotStroked" w:sz="24" w:space="0" w:color="auto"/>
            </w:tcBorders>
          </w:tcPr>
          <w:p w14:paraId="54AA4C1C" w14:textId="6436DAE3"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36A0E5"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EC7390C" w14:textId="77777777" w:rsidR="0066295B" w:rsidRPr="00833BA2" w:rsidRDefault="0066295B" w:rsidP="003447EF">
            <w:pPr>
              <w:pStyle w:val="Geenafstand"/>
              <w:rPr>
                <w:lang w:val="fr-FR"/>
              </w:rPr>
            </w:pPr>
          </w:p>
        </w:tc>
      </w:tr>
      <w:tr w:rsidR="0066295B" w14:paraId="1E8791DF" w14:textId="77777777" w:rsidTr="003447EF">
        <w:trPr>
          <w:trHeight w:val="270"/>
        </w:trPr>
        <w:tc>
          <w:tcPr>
            <w:tcW w:w="7694" w:type="dxa"/>
            <w:gridSpan w:val="3"/>
            <w:vMerge/>
            <w:tcBorders>
              <w:right w:val="dashDotStroked" w:sz="24" w:space="0" w:color="auto"/>
            </w:tcBorders>
          </w:tcPr>
          <w:p w14:paraId="23A8186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BCC21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1E6EDFAC" w14:textId="77777777" w:rsidR="0066295B" w:rsidRDefault="0066295B" w:rsidP="003447EF">
            <w:pPr>
              <w:pStyle w:val="Geenafstand"/>
            </w:pPr>
            <w:r w:rsidRPr="00840CFB">
              <w:rPr>
                <w:b/>
              </w:rPr>
              <w:t>SIGNATURE</w:t>
            </w:r>
          </w:p>
        </w:tc>
      </w:tr>
      <w:tr w:rsidR="0066295B" w14:paraId="67C733BB" w14:textId="77777777" w:rsidTr="003447EF">
        <w:trPr>
          <w:trHeight w:val="270"/>
        </w:trPr>
        <w:tc>
          <w:tcPr>
            <w:tcW w:w="7694" w:type="dxa"/>
            <w:gridSpan w:val="3"/>
            <w:vMerge/>
            <w:tcBorders>
              <w:right w:val="dashDotStroked" w:sz="24" w:space="0" w:color="auto"/>
            </w:tcBorders>
          </w:tcPr>
          <w:p w14:paraId="51F3CDF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13127D1" w14:textId="460D5B6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5D1416A" w14:textId="41B7509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F40BC1F" w14:textId="77777777" w:rsidTr="003447EF">
        <w:trPr>
          <w:trHeight w:val="270"/>
        </w:trPr>
        <w:tc>
          <w:tcPr>
            <w:tcW w:w="7694" w:type="dxa"/>
            <w:gridSpan w:val="3"/>
            <w:vMerge/>
            <w:tcBorders>
              <w:right w:val="dashDotStroked" w:sz="24" w:space="0" w:color="auto"/>
            </w:tcBorders>
          </w:tcPr>
          <w:p w14:paraId="60187DE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6A3C3A4" w14:textId="746811D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3953C8C" w14:textId="1888CB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9DFBF16" w14:textId="77777777" w:rsidTr="003447EF">
        <w:trPr>
          <w:trHeight w:val="270"/>
        </w:trPr>
        <w:tc>
          <w:tcPr>
            <w:tcW w:w="7694" w:type="dxa"/>
            <w:gridSpan w:val="3"/>
            <w:vMerge/>
            <w:tcBorders>
              <w:right w:val="dashDotStroked" w:sz="24" w:space="0" w:color="auto"/>
            </w:tcBorders>
          </w:tcPr>
          <w:p w14:paraId="317DD57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722445" w14:textId="0C8761F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CE64B34" w14:textId="01B86F2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6A87DD1" w14:textId="77777777" w:rsidTr="003447EF">
        <w:trPr>
          <w:trHeight w:val="270"/>
        </w:trPr>
        <w:tc>
          <w:tcPr>
            <w:tcW w:w="7694" w:type="dxa"/>
            <w:gridSpan w:val="3"/>
            <w:vMerge/>
            <w:tcBorders>
              <w:right w:val="dashDotStroked" w:sz="24" w:space="0" w:color="auto"/>
            </w:tcBorders>
          </w:tcPr>
          <w:p w14:paraId="17B2ADD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CC4253D" w14:textId="02CDF99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BD572F8" w14:textId="3433267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956D1D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1FC2B2F1" w14:textId="77777777" w:rsidTr="003447EF">
        <w:tc>
          <w:tcPr>
            <w:tcW w:w="1923" w:type="dxa"/>
          </w:tcPr>
          <w:p w14:paraId="22BC09C8" w14:textId="70D9A6D1" w:rsidR="0066295B" w:rsidRDefault="00B3666B" w:rsidP="003447EF">
            <w:pPr>
              <w:pStyle w:val="Geenafstand"/>
            </w:pPr>
            <w:r>
              <w:rPr>
                <w:b/>
                <w:sz w:val="32"/>
                <w:szCs w:val="32"/>
              </w:rPr>
              <w:lastRenderedPageBreak/>
              <w:t>7</w:t>
            </w:r>
            <w:r w:rsidR="0066295B" w:rsidRPr="00840CFB">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22D002BE" w14:textId="1FF52438"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05F8A2" w14:textId="01EE0D3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D202EDF" w14:textId="731A4ACD"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6B320EA" w14:textId="740C42B2"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360166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1028D3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130682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703737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9F1745D" w14:textId="77777777" w:rsidR="0066295B" w:rsidRPr="00AF4227" w:rsidRDefault="0066295B" w:rsidP="003447EF">
            <w:pPr>
              <w:pStyle w:val="Kop1"/>
              <w:outlineLvl w:val="0"/>
              <w:rPr>
                <w:lang w:val="fr-FR"/>
              </w:rPr>
            </w:pPr>
            <w:r w:rsidRPr="00AF4227">
              <w:rPr>
                <w:lang w:val="fr-FR"/>
              </w:rPr>
              <w:t>Avant tout appareillage du navire:</w:t>
            </w:r>
          </w:p>
          <w:p w14:paraId="4F0A02C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E18805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FE4AB"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FF438E8" w14:textId="4F218D08"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2C3C61" w14:textId="27DED095" w:rsidR="00EC3732" w:rsidRPr="00AD3718" w:rsidRDefault="00EC3732" w:rsidP="003447EF">
            <w:pPr>
              <w:pStyle w:val="Geenafstand"/>
              <w:numPr>
                <w:ilvl w:val="0"/>
                <w:numId w:val="19"/>
              </w:numPr>
              <w:rPr>
                <w:sz w:val="20"/>
                <w:szCs w:val="20"/>
                <w:lang w:val="fr-FR"/>
              </w:rPr>
            </w:pPr>
            <w:r>
              <w:rPr>
                <w:sz w:val="20"/>
                <w:szCs w:val="20"/>
                <w:lang w:val="fr-FR"/>
              </w:rPr>
              <w:t>Activer le BNWAS.</w:t>
            </w:r>
          </w:p>
          <w:p w14:paraId="7737EC60" w14:textId="77777777" w:rsidR="0066295B" w:rsidRPr="00AD3718" w:rsidRDefault="0066295B" w:rsidP="003447EF">
            <w:pPr>
              <w:pStyle w:val="Lijstalinea"/>
              <w:rPr>
                <w:lang w:val="fr-FR"/>
              </w:rPr>
            </w:pPr>
          </w:p>
          <w:p w14:paraId="377425BF" w14:textId="45ACF6A2"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104581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D8E86D" w14:textId="69FD4769"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5987DA" w14:textId="77777777" w:rsidR="0066295B" w:rsidRPr="006C3483" w:rsidRDefault="0066295B" w:rsidP="003447EF">
            <w:pPr>
              <w:pStyle w:val="Geenafstand"/>
              <w:rPr>
                <w:lang w:val="fr-FR"/>
              </w:rPr>
            </w:pPr>
          </w:p>
          <w:p w14:paraId="56BD5930" w14:textId="77777777" w:rsidR="0066295B" w:rsidRPr="006C3483" w:rsidRDefault="0066295B" w:rsidP="003447EF">
            <w:pPr>
              <w:pStyle w:val="Geenafstand"/>
              <w:rPr>
                <w:lang w:val="fr-FR"/>
              </w:rPr>
            </w:pPr>
          </w:p>
          <w:p w14:paraId="3913599C" w14:textId="77777777" w:rsidR="0066295B" w:rsidRPr="006C3483" w:rsidRDefault="0066295B" w:rsidP="003447EF">
            <w:pPr>
              <w:pStyle w:val="Geenafstand"/>
              <w:rPr>
                <w:lang w:val="fr-FR"/>
              </w:rPr>
            </w:pPr>
          </w:p>
          <w:p w14:paraId="366180FA"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559DBF5A" w14:textId="77777777" w:rsidR="0066295B" w:rsidRPr="006C3483" w:rsidRDefault="0066295B" w:rsidP="003447EF">
            <w:pPr>
              <w:pStyle w:val="Geenafstand"/>
              <w:rPr>
                <w:lang w:val="fr-FR"/>
              </w:rPr>
            </w:pPr>
          </w:p>
        </w:tc>
      </w:tr>
      <w:tr w:rsidR="0066295B" w:rsidRPr="00676EC8" w14:paraId="744CFB26" w14:textId="77777777" w:rsidTr="003447EF">
        <w:trPr>
          <w:trHeight w:val="1723"/>
        </w:trPr>
        <w:tc>
          <w:tcPr>
            <w:tcW w:w="1923" w:type="dxa"/>
            <w:tcBorders>
              <w:bottom w:val="single" w:sz="4" w:space="0" w:color="auto"/>
            </w:tcBorders>
          </w:tcPr>
          <w:p w14:paraId="0B5799D3" w14:textId="77777777" w:rsidR="0066295B" w:rsidRPr="00676EC8" w:rsidRDefault="0066295B" w:rsidP="003447EF">
            <w:pPr>
              <w:pStyle w:val="Geenafstand"/>
              <w:rPr>
                <w:lang w:val="fr-FR"/>
              </w:rPr>
            </w:pPr>
            <w:r w:rsidRPr="00676EC8">
              <w:rPr>
                <w:lang w:val="fr-FR"/>
              </w:rPr>
              <w:t xml:space="preserve">Port: </w:t>
            </w:r>
            <w:sdt>
              <w:sdtPr>
                <w:rPr>
                  <w:lang w:val="fr-FR"/>
                </w:rPr>
                <w:id w:val="5629172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B4F810" w14:textId="77777777" w:rsidR="0066295B" w:rsidRPr="00676EC8" w:rsidRDefault="0066295B" w:rsidP="003447EF">
            <w:pPr>
              <w:pStyle w:val="Geenafstand"/>
              <w:rPr>
                <w:lang w:val="fr-FR"/>
              </w:rPr>
            </w:pPr>
            <w:r w:rsidRPr="00676EC8">
              <w:rPr>
                <w:lang w:val="fr-FR"/>
              </w:rPr>
              <w:t xml:space="preserve">En route: </w:t>
            </w:r>
            <w:sdt>
              <w:sdtPr>
                <w:rPr>
                  <w:lang w:val="fr-FR"/>
                </w:rPr>
                <w:id w:val="9165197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B9D516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6231251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49DE12"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7768358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5D95512"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DA1692F" w14:textId="77777777" w:rsidR="0066295B" w:rsidRPr="00676EC8" w:rsidRDefault="0066295B" w:rsidP="003447EF">
            <w:pPr>
              <w:pStyle w:val="Geenafstand"/>
              <w:rPr>
                <w:lang w:val="fr-FR"/>
              </w:rPr>
            </w:pPr>
          </w:p>
        </w:tc>
      </w:tr>
      <w:tr w:rsidR="0066295B" w14:paraId="16BC2BF7" w14:textId="77777777" w:rsidTr="003447EF">
        <w:trPr>
          <w:trHeight w:val="2470"/>
        </w:trPr>
        <w:tc>
          <w:tcPr>
            <w:tcW w:w="3847" w:type="dxa"/>
            <w:gridSpan w:val="2"/>
            <w:tcBorders>
              <w:bottom w:val="single" w:sz="4" w:space="0" w:color="auto"/>
            </w:tcBorders>
          </w:tcPr>
          <w:p w14:paraId="484BE128" w14:textId="1A70E18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099B38" w14:textId="0E0951E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5946518" w14:textId="4ED8D1C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F73AF0" w14:textId="479E128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F9CCE46" w14:textId="77777777" w:rsidR="0066295B" w:rsidRPr="00B143EE" w:rsidRDefault="0066295B" w:rsidP="003447EF">
            <w:pPr>
              <w:tabs>
                <w:tab w:val="left" w:pos="747"/>
                <w:tab w:val="left" w:pos="1258"/>
              </w:tabs>
              <w:rPr>
                <w:lang w:val="fr-FR"/>
              </w:rPr>
            </w:pPr>
            <w:r w:rsidRPr="00B143EE">
              <w:rPr>
                <w:lang w:val="fr-FR"/>
              </w:rPr>
              <w:tab/>
            </w:r>
            <w:sdt>
              <w:sdtPr>
                <w:rPr>
                  <w:lang w:val="fr-FR"/>
                </w:rPr>
                <w:id w:val="7006701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A2190B" w14:textId="1746B7C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A764A9" w14:textId="323F56A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CD5A93" w14:textId="77777777" w:rsidR="0066295B" w:rsidRPr="003E3D59" w:rsidRDefault="0066295B" w:rsidP="003447EF">
            <w:pPr>
              <w:rPr>
                <w:lang w:val="fr-FR"/>
              </w:rPr>
            </w:pPr>
            <w:r w:rsidRPr="003E3D59">
              <w:rPr>
                <w:b/>
                <w:lang w:val="fr-FR"/>
              </w:rPr>
              <w:t>Manœuvrer</w:t>
            </w:r>
            <w:r w:rsidRPr="003E3D59">
              <w:rPr>
                <w:lang w:val="fr-FR"/>
              </w:rPr>
              <w:t xml:space="preserve">: </w:t>
            </w:r>
          </w:p>
          <w:p w14:paraId="5F186F33" w14:textId="15F1529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76EE167" w14:textId="68CB387E"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3C9F926" w14:textId="42D765C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67DA47" w14:textId="52C006C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2DCDD5" w14:textId="61EE9EE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D3E178E" w14:textId="77777777" w:rsidR="0066295B" w:rsidRPr="00B143EE" w:rsidRDefault="0066295B" w:rsidP="003447EF">
            <w:pPr>
              <w:tabs>
                <w:tab w:val="left" w:pos="747"/>
                <w:tab w:val="left" w:pos="1258"/>
              </w:tabs>
              <w:rPr>
                <w:lang w:val="fr-FR"/>
              </w:rPr>
            </w:pPr>
            <w:r w:rsidRPr="00B143EE">
              <w:rPr>
                <w:lang w:val="fr-FR"/>
              </w:rPr>
              <w:tab/>
            </w:r>
            <w:sdt>
              <w:sdtPr>
                <w:rPr>
                  <w:lang w:val="fr-FR"/>
                </w:rPr>
                <w:id w:val="947580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1A7EC0" w14:textId="03274D8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7D4F43" w14:textId="2D2A588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B568A10" w14:textId="77777777" w:rsidR="0066295B" w:rsidRPr="00453489" w:rsidRDefault="0066295B" w:rsidP="003447EF">
            <w:pPr>
              <w:rPr>
                <w:lang w:val="fr-FR"/>
              </w:rPr>
            </w:pPr>
            <w:r w:rsidRPr="00453489">
              <w:rPr>
                <w:b/>
                <w:lang w:val="fr-FR"/>
              </w:rPr>
              <w:t>Manœuvrer</w:t>
            </w:r>
            <w:r w:rsidRPr="00453489">
              <w:rPr>
                <w:lang w:val="fr-FR"/>
              </w:rPr>
              <w:t xml:space="preserve">: </w:t>
            </w:r>
          </w:p>
          <w:p w14:paraId="71FB8803" w14:textId="3880269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99DD333" w14:textId="77777777" w:rsidR="0066295B" w:rsidRDefault="0066295B" w:rsidP="003447EF">
            <w:pPr>
              <w:pStyle w:val="Geenafstand"/>
            </w:pPr>
          </w:p>
        </w:tc>
      </w:tr>
      <w:tr w:rsidR="0066295B" w14:paraId="4E12E223" w14:textId="77777777" w:rsidTr="003447EF">
        <w:trPr>
          <w:trHeight w:val="559"/>
        </w:trPr>
        <w:tc>
          <w:tcPr>
            <w:tcW w:w="3847" w:type="dxa"/>
            <w:gridSpan w:val="2"/>
            <w:vMerge w:val="restart"/>
          </w:tcPr>
          <w:p w14:paraId="4BEF4D70" w14:textId="50FDC9E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67AB00F" w14:textId="4DE7244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BC0F848" w14:textId="0EA0576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01AAE9" w14:textId="6D3E3F0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C0694CC" w14:textId="77777777" w:rsidR="0066295B" w:rsidRPr="00B143EE" w:rsidRDefault="0066295B" w:rsidP="003447EF">
            <w:pPr>
              <w:tabs>
                <w:tab w:val="left" w:pos="747"/>
                <w:tab w:val="left" w:pos="1258"/>
              </w:tabs>
              <w:rPr>
                <w:lang w:val="fr-FR"/>
              </w:rPr>
            </w:pPr>
            <w:r w:rsidRPr="00B143EE">
              <w:rPr>
                <w:lang w:val="fr-FR"/>
              </w:rPr>
              <w:tab/>
            </w:r>
            <w:sdt>
              <w:sdtPr>
                <w:rPr>
                  <w:lang w:val="fr-FR"/>
                </w:rPr>
                <w:id w:val="950327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871C04" w14:textId="52B5F19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4AB159" w14:textId="4F94965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8292C0" w14:textId="77777777" w:rsidR="0066295B" w:rsidRPr="00453489" w:rsidRDefault="0066295B" w:rsidP="003447EF">
            <w:pPr>
              <w:rPr>
                <w:lang w:val="fr-FR"/>
              </w:rPr>
            </w:pPr>
            <w:r w:rsidRPr="00453489">
              <w:rPr>
                <w:b/>
                <w:lang w:val="fr-FR"/>
              </w:rPr>
              <w:t>Manœuvrer</w:t>
            </w:r>
            <w:r w:rsidRPr="00453489">
              <w:rPr>
                <w:lang w:val="fr-FR"/>
              </w:rPr>
              <w:t xml:space="preserve">: </w:t>
            </w:r>
          </w:p>
          <w:p w14:paraId="6144AD69" w14:textId="4DC27FE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2BD70EF" w14:textId="3C0A307A"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A247DB" w14:textId="6EF2A8A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4AB7DE3" w14:textId="327F8BA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096BCC" w14:textId="29E92E8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E792E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894325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E78FDE" w14:textId="178AA63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8722DE" w14:textId="2393039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519C15" w14:textId="77777777" w:rsidR="0066295B" w:rsidRPr="00453489" w:rsidRDefault="0066295B" w:rsidP="003447EF">
            <w:pPr>
              <w:rPr>
                <w:lang w:val="fr-FR"/>
              </w:rPr>
            </w:pPr>
            <w:r w:rsidRPr="00453489">
              <w:rPr>
                <w:b/>
                <w:lang w:val="fr-FR"/>
              </w:rPr>
              <w:t>Manœuvrer</w:t>
            </w:r>
            <w:r w:rsidRPr="00453489">
              <w:rPr>
                <w:lang w:val="fr-FR"/>
              </w:rPr>
              <w:t xml:space="preserve">: </w:t>
            </w:r>
          </w:p>
          <w:p w14:paraId="2FDD87CE" w14:textId="763D211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0AFA9D3" w14:textId="77777777" w:rsidR="0066295B" w:rsidRDefault="0066295B" w:rsidP="003447EF">
            <w:pPr>
              <w:pStyle w:val="Geenafstand"/>
            </w:pPr>
          </w:p>
        </w:tc>
      </w:tr>
      <w:tr w:rsidR="0066295B" w:rsidRPr="000601E1" w14:paraId="71C9567C" w14:textId="77777777" w:rsidTr="003447EF">
        <w:trPr>
          <w:trHeight w:val="1230"/>
        </w:trPr>
        <w:tc>
          <w:tcPr>
            <w:tcW w:w="3847" w:type="dxa"/>
            <w:gridSpan w:val="2"/>
            <w:vMerge/>
            <w:tcBorders>
              <w:bottom w:val="single" w:sz="4" w:space="0" w:color="auto"/>
            </w:tcBorders>
          </w:tcPr>
          <w:p w14:paraId="457A346D"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3A200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CEB6BA2" w14:textId="77777777" w:rsidR="0066295B" w:rsidRPr="00F575B0" w:rsidRDefault="0066295B" w:rsidP="003447EF">
            <w:pPr>
              <w:pStyle w:val="Kop1"/>
              <w:outlineLvl w:val="0"/>
              <w:rPr>
                <w:lang w:val="fr-FR"/>
              </w:rPr>
            </w:pPr>
            <w:r w:rsidRPr="00F575B0">
              <w:rPr>
                <w:lang w:val="fr-FR"/>
              </w:rPr>
              <w:t>Nouveau membre d’équipage:</w:t>
            </w:r>
          </w:p>
          <w:p w14:paraId="4E8CFD98"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1E97E99"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5AA66E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3ABC6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59B6D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6D5F52AE" w14:textId="77777777" w:rsidTr="003447EF">
        <w:trPr>
          <w:trHeight w:val="540"/>
        </w:trPr>
        <w:tc>
          <w:tcPr>
            <w:tcW w:w="7694" w:type="dxa"/>
            <w:gridSpan w:val="3"/>
            <w:vMerge w:val="restart"/>
            <w:tcBorders>
              <w:right w:val="dashDotStroked" w:sz="24" w:space="0" w:color="auto"/>
            </w:tcBorders>
          </w:tcPr>
          <w:p w14:paraId="5407CC34" w14:textId="04C5F88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31DC2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5D7A845" w14:textId="77777777" w:rsidR="0066295B" w:rsidRPr="00833BA2" w:rsidRDefault="0066295B" w:rsidP="003447EF">
            <w:pPr>
              <w:pStyle w:val="Geenafstand"/>
              <w:rPr>
                <w:lang w:val="fr-FR"/>
              </w:rPr>
            </w:pPr>
          </w:p>
        </w:tc>
      </w:tr>
      <w:tr w:rsidR="0066295B" w14:paraId="65AE1D00" w14:textId="77777777" w:rsidTr="003447EF">
        <w:trPr>
          <w:trHeight w:val="270"/>
        </w:trPr>
        <w:tc>
          <w:tcPr>
            <w:tcW w:w="7694" w:type="dxa"/>
            <w:gridSpan w:val="3"/>
            <w:vMerge/>
            <w:tcBorders>
              <w:right w:val="dashDotStroked" w:sz="24" w:space="0" w:color="auto"/>
            </w:tcBorders>
          </w:tcPr>
          <w:p w14:paraId="7CF3C189"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E54AD5D"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018BA7B9" w14:textId="77777777" w:rsidR="0066295B" w:rsidRDefault="0066295B" w:rsidP="003447EF">
            <w:pPr>
              <w:pStyle w:val="Geenafstand"/>
            </w:pPr>
            <w:r w:rsidRPr="00840CFB">
              <w:rPr>
                <w:b/>
              </w:rPr>
              <w:t>SIGNATURE</w:t>
            </w:r>
          </w:p>
        </w:tc>
      </w:tr>
      <w:tr w:rsidR="0066295B" w14:paraId="230E120B" w14:textId="77777777" w:rsidTr="003447EF">
        <w:trPr>
          <w:trHeight w:val="270"/>
        </w:trPr>
        <w:tc>
          <w:tcPr>
            <w:tcW w:w="7694" w:type="dxa"/>
            <w:gridSpan w:val="3"/>
            <w:vMerge/>
            <w:tcBorders>
              <w:right w:val="dashDotStroked" w:sz="24" w:space="0" w:color="auto"/>
            </w:tcBorders>
          </w:tcPr>
          <w:p w14:paraId="639B7D1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F19C1FA" w14:textId="60A6FC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A3374A0" w14:textId="2A79A03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5D6F4B5" w14:textId="77777777" w:rsidTr="003447EF">
        <w:trPr>
          <w:trHeight w:val="270"/>
        </w:trPr>
        <w:tc>
          <w:tcPr>
            <w:tcW w:w="7694" w:type="dxa"/>
            <w:gridSpan w:val="3"/>
            <w:vMerge/>
            <w:tcBorders>
              <w:right w:val="dashDotStroked" w:sz="24" w:space="0" w:color="auto"/>
            </w:tcBorders>
          </w:tcPr>
          <w:p w14:paraId="6DD6E37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7E16AA0" w14:textId="397F6D2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DC47C07" w14:textId="23FB302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B0FB325" w14:textId="77777777" w:rsidTr="003447EF">
        <w:trPr>
          <w:trHeight w:val="270"/>
        </w:trPr>
        <w:tc>
          <w:tcPr>
            <w:tcW w:w="7694" w:type="dxa"/>
            <w:gridSpan w:val="3"/>
            <w:vMerge/>
            <w:tcBorders>
              <w:right w:val="dashDotStroked" w:sz="24" w:space="0" w:color="auto"/>
            </w:tcBorders>
          </w:tcPr>
          <w:p w14:paraId="2276874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830086E" w14:textId="4EAC896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5C03DCD" w14:textId="078D2C1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C0DB7CB" w14:textId="77777777" w:rsidTr="003447EF">
        <w:trPr>
          <w:trHeight w:val="270"/>
        </w:trPr>
        <w:tc>
          <w:tcPr>
            <w:tcW w:w="7694" w:type="dxa"/>
            <w:gridSpan w:val="3"/>
            <w:vMerge/>
            <w:tcBorders>
              <w:right w:val="dashDotStroked" w:sz="24" w:space="0" w:color="auto"/>
            </w:tcBorders>
          </w:tcPr>
          <w:p w14:paraId="04586B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2D989A" w14:textId="5B13845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3443E10" w14:textId="55D5654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915978F"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6023576C" w14:textId="77777777" w:rsidTr="003447EF">
        <w:tc>
          <w:tcPr>
            <w:tcW w:w="1923" w:type="dxa"/>
          </w:tcPr>
          <w:p w14:paraId="5C641B4B" w14:textId="2693E6A8" w:rsidR="0066295B" w:rsidRDefault="00B3666B" w:rsidP="003447EF">
            <w:pPr>
              <w:pStyle w:val="Geenafstand"/>
            </w:pPr>
            <w:r>
              <w:rPr>
                <w:b/>
                <w:sz w:val="32"/>
                <w:szCs w:val="32"/>
              </w:rPr>
              <w:lastRenderedPageBreak/>
              <w:t>8</w:t>
            </w:r>
            <w:r w:rsidR="0066295B" w:rsidRPr="00840CFB">
              <w:rPr>
                <w:b/>
                <w:sz w:val="32"/>
                <w:szCs w:val="32"/>
              </w:rPr>
              <w:t xml:space="preserve"> </w:t>
            </w:r>
            <w:r>
              <w:rPr>
                <w:b/>
                <w:sz w:val="32"/>
                <w:szCs w:val="32"/>
              </w:rPr>
              <w:t>Déc</w:t>
            </w:r>
            <w:r w:rsidR="00D973D9">
              <w:rPr>
                <w:b/>
                <w:sz w:val="32"/>
                <w:szCs w:val="32"/>
              </w:rPr>
              <w:t>embre</w:t>
            </w:r>
          </w:p>
        </w:tc>
        <w:tc>
          <w:tcPr>
            <w:tcW w:w="5771" w:type="dxa"/>
            <w:gridSpan w:val="2"/>
            <w:vMerge w:val="restart"/>
            <w:tcBorders>
              <w:right w:val="dashDotStroked" w:sz="24" w:space="0" w:color="auto"/>
            </w:tcBorders>
          </w:tcPr>
          <w:p w14:paraId="0777FDFE" w14:textId="3AE8880F"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157A269" w14:textId="10115EE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9FE6545" w14:textId="115ED8A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F7FDAB6" w14:textId="447FDE9A"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890392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6F65F5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3246220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5099842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4B57EAE" w14:textId="77777777" w:rsidR="0066295B" w:rsidRPr="00AF4227" w:rsidRDefault="0066295B" w:rsidP="003447EF">
            <w:pPr>
              <w:pStyle w:val="Kop1"/>
              <w:outlineLvl w:val="0"/>
              <w:rPr>
                <w:lang w:val="fr-FR"/>
              </w:rPr>
            </w:pPr>
            <w:r w:rsidRPr="00AF4227">
              <w:rPr>
                <w:lang w:val="fr-FR"/>
              </w:rPr>
              <w:t>Avant tout appareillage du navire:</w:t>
            </w:r>
          </w:p>
          <w:p w14:paraId="41C99168"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CDC2576"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96022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9DE37D1" w14:textId="4684926F"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F27F31" w14:textId="68BBEB4D" w:rsidR="00EC3732" w:rsidRPr="00AD3718" w:rsidRDefault="000A1DFD" w:rsidP="003447EF">
            <w:pPr>
              <w:pStyle w:val="Geenafstand"/>
              <w:numPr>
                <w:ilvl w:val="0"/>
                <w:numId w:val="19"/>
              </w:numPr>
              <w:rPr>
                <w:sz w:val="20"/>
                <w:szCs w:val="20"/>
                <w:lang w:val="fr-FR"/>
              </w:rPr>
            </w:pPr>
            <w:r>
              <w:rPr>
                <w:sz w:val="20"/>
                <w:szCs w:val="20"/>
                <w:lang w:val="fr-FR"/>
              </w:rPr>
              <w:t>Activer le BNWAS.</w:t>
            </w:r>
          </w:p>
          <w:p w14:paraId="2C25F068" w14:textId="77777777" w:rsidR="00EC3732" w:rsidRPr="000A1DFD" w:rsidRDefault="00EC3732" w:rsidP="000A1DFD">
            <w:pPr>
              <w:rPr>
                <w:lang w:val="fr-FR"/>
              </w:rPr>
            </w:pPr>
          </w:p>
          <w:p w14:paraId="690EEB0C" w14:textId="1F71C385"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49346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5C0F3C" w14:textId="798DC5E5"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C175DE" w14:textId="77777777" w:rsidR="0066295B" w:rsidRPr="006C3483" w:rsidRDefault="0066295B" w:rsidP="003447EF">
            <w:pPr>
              <w:pStyle w:val="Geenafstand"/>
              <w:rPr>
                <w:lang w:val="fr-FR"/>
              </w:rPr>
            </w:pPr>
          </w:p>
          <w:p w14:paraId="02D3B645" w14:textId="77777777" w:rsidR="0066295B" w:rsidRPr="006C3483" w:rsidRDefault="0066295B" w:rsidP="003447EF">
            <w:pPr>
              <w:pStyle w:val="Geenafstand"/>
              <w:rPr>
                <w:lang w:val="fr-FR"/>
              </w:rPr>
            </w:pPr>
          </w:p>
          <w:p w14:paraId="0F0428D8" w14:textId="77777777" w:rsidR="0066295B" w:rsidRPr="006C3483" w:rsidRDefault="0066295B" w:rsidP="003447EF">
            <w:pPr>
              <w:pStyle w:val="Geenafstand"/>
              <w:rPr>
                <w:lang w:val="fr-FR"/>
              </w:rPr>
            </w:pPr>
          </w:p>
          <w:p w14:paraId="2D9FADA8"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61D5BF93" w14:textId="77777777" w:rsidR="0066295B" w:rsidRPr="006C3483" w:rsidRDefault="0066295B" w:rsidP="003447EF">
            <w:pPr>
              <w:pStyle w:val="Geenafstand"/>
              <w:rPr>
                <w:lang w:val="fr-FR"/>
              </w:rPr>
            </w:pPr>
          </w:p>
        </w:tc>
      </w:tr>
      <w:tr w:rsidR="0066295B" w:rsidRPr="00676EC8" w14:paraId="3B90D4CF" w14:textId="77777777" w:rsidTr="003447EF">
        <w:trPr>
          <w:trHeight w:val="1723"/>
        </w:trPr>
        <w:tc>
          <w:tcPr>
            <w:tcW w:w="1923" w:type="dxa"/>
            <w:tcBorders>
              <w:bottom w:val="single" w:sz="4" w:space="0" w:color="auto"/>
            </w:tcBorders>
          </w:tcPr>
          <w:p w14:paraId="46DDAF16" w14:textId="77777777" w:rsidR="0066295B" w:rsidRPr="00676EC8" w:rsidRDefault="0066295B" w:rsidP="003447EF">
            <w:pPr>
              <w:pStyle w:val="Geenafstand"/>
              <w:rPr>
                <w:lang w:val="fr-FR"/>
              </w:rPr>
            </w:pPr>
            <w:r w:rsidRPr="00676EC8">
              <w:rPr>
                <w:lang w:val="fr-FR"/>
              </w:rPr>
              <w:t xml:space="preserve">Port: </w:t>
            </w:r>
            <w:sdt>
              <w:sdtPr>
                <w:rPr>
                  <w:lang w:val="fr-FR"/>
                </w:rPr>
                <w:id w:val="174237305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192CB90" w14:textId="77777777" w:rsidR="0066295B" w:rsidRPr="00676EC8" w:rsidRDefault="0066295B" w:rsidP="003447EF">
            <w:pPr>
              <w:pStyle w:val="Geenafstand"/>
              <w:rPr>
                <w:lang w:val="fr-FR"/>
              </w:rPr>
            </w:pPr>
            <w:r w:rsidRPr="00676EC8">
              <w:rPr>
                <w:lang w:val="fr-FR"/>
              </w:rPr>
              <w:t xml:space="preserve">En route: </w:t>
            </w:r>
            <w:sdt>
              <w:sdtPr>
                <w:rPr>
                  <w:lang w:val="fr-FR"/>
                </w:rPr>
                <w:id w:val="-8779305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79834B8"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4146582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2B55C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8871875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86927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7AD39D8" w14:textId="77777777" w:rsidR="0066295B" w:rsidRPr="00676EC8" w:rsidRDefault="0066295B" w:rsidP="003447EF">
            <w:pPr>
              <w:pStyle w:val="Geenafstand"/>
              <w:rPr>
                <w:lang w:val="fr-FR"/>
              </w:rPr>
            </w:pPr>
          </w:p>
        </w:tc>
      </w:tr>
      <w:tr w:rsidR="0066295B" w14:paraId="6FBFC8FA" w14:textId="77777777" w:rsidTr="003447EF">
        <w:trPr>
          <w:trHeight w:val="2470"/>
        </w:trPr>
        <w:tc>
          <w:tcPr>
            <w:tcW w:w="3847" w:type="dxa"/>
            <w:gridSpan w:val="2"/>
            <w:tcBorders>
              <w:bottom w:val="single" w:sz="4" w:space="0" w:color="auto"/>
            </w:tcBorders>
          </w:tcPr>
          <w:p w14:paraId="3E40CBA9" w14:textId="5218A13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D1F0A7" w14:textId="243775D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0A23D7" w14:textId="36B7138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0DBB88" w14:textId="2A93E2E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0E034BC" w14:textId="77777777" w:rsidR="0066295B" w:rsidRPr="00B143EE" w:rsidRDefault="0066295B" w:rsidP="003447EF">
            <w:pPr>
              <w:tabs>
                <w:tab w:val="left" w:pos="747"/>
                <w:tab w:val="left" w:pos="1258"/>
              </w:tabs>
              <w:rPr>
                <w:lang w:val="fr-FR"/>
              </w:rPr>
            </w:pPr>
            <w:r w:rsidRPr="00B143EE">
              <w:rPr>
                <w:lang w:val="fr-FR"/>
              </w:rPr>
              <w:tab/>
            </w:r>
            <w:sdt>
              <w:sdtPr>
                <w:rPr>
                  <w:lang w:val="fr-FR"/>
                </w:rPr>
                <w:id w:val="7739160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53F274" w14:textId="4EFAB08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892408" w14:textId="4376C03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382338" w14:textId="77777777" w:rsidR="0066295B" w:rsidRPr="003E3D59" w:rsidRDefault="0066295B" w:rsidP="003447EF">
            <w:pPr>
              <w:rPr>
                <w:lang w:val="fr-FR"/>
              </w:rPr>
            </w:pPr>
            <w:r w:rsidRPr="003E3D59">
              <w:rPr>
                <w:b/>
                <w:lang w:val="fr-FR"/>
              </w:rPr>
              <w:t>Manœuvrer</w:t>
            </w:r>
            <w:r w:rsidRPr="003E3D59">
              <w:rPr>
                <w:lang w:val="fr-FR"/>
              </w:rPr>
              <w:t xml:space="preserve">: </w:t>
            </w:r>
          </w:p>
          <w:p w14:paraId="47ABECCA" w14:textId="064E0E6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9A7EC3B" w14:textId="190EEE10"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1E6E06" w14:textId="3C2535F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6FA6CE" w14:textId="34D221F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5F29BF" w14:textId="1215671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7D1301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5308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2DF868" w14:textId="18F483C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9F8DC5" w14:textId="50BFB4E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0E65D4" w14:textId="77777777" w:rsidR="0066295B" w:rsidRPr="00453489" w:rsidRDefault="0066295B" w:rsidP="003447EF">
            <w:pPr>
              <w:rPr>
                <w:lang w:val="fr-FR"/>
              </w:rPr>
            </w:pPr>
            <w:r w:rsidRPr="00453489">
              <w:rPr>
                <w:b/>
                <w:lang w:val="fr-FR"/>
              </w:rPr>
              <w:t>Manœuvrer</w:t>
            </w:r>
            <w:r w:rsidRPr="00453489">
              <w:rPr>
                <w:lang w:val="fr-FR"/>
              </w:rPr>
              <w:t xml:space="preserve">: </w:t>
            </w:r>
          </w:p>
          <w:p w14:paraId="006556C1" w14:textId="2379CCB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ABDD5CC" w14:textId="77777777" w:rsidR="0066295B" w:rsidRDefault="0066295B" w:rsidP="003447EF">
            <w:pPr>
              <w:pStyle w:val="Geenafstand"/>
            </w:pPr>
          </w:p>
        </w:tc>
      </w:tr>
      <w:tr w:rsidR="0066295B" w14:paraId="3C299337" w14:textId="77777777" w:rsidTr="003447EF">
        <w:trPr>
          <w:trHeight w:val="559"/>
        </w:trPr>
        <w:tc>
          <w:tcPr>
            <w:tcW w:w="3847" w:type="dxa"/>
            <w:gridSpan w:val="2"/>
            <w:vMerge w:val="restart"/>
          </w:tcPr>
          <w:p w14:paraId="2B8E0D31" w14:textId="569D2FC9"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39CD9B6" w14:textId="62A7D16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58C47B" w14:textId="54763F5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766059" w14:textId="14D542C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B5B22FB"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17208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59B958" w14:textId="71CB491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284DB8" w14:textId="39B0631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3A6322" w14:textId="77777777" w:rsidR="0066295B" w:rsidRPr="00453489" w:rsidRDefault="0066295B" w:rsidP="003447EF">
            <w:pPr>
              <w:rPr>
                <w:lang w:val="fr-FR"/>
              </w:rPr>
            </w:pPr>
            <w:r w:rsidRPr="00453489">
              <w:rPr>
                <w:b/>
                <w:lang w:val="fr-FR"/>
              </w:rPr>
              <w:t>Manœuvrer</w:t>
            </w:r>
            <w:r w:rsidRPr="00453489">
              <w:rPr>
                <w:lang w:val="fr-FR"/>
              </w:rPr>
              <w:t xml:space="preserve">: </w:t>
            </w:r>
          </w:p>
          <w:p w14:paraId="6AFA00A4" w14:textId="10B3437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3F785FF" w14:textId="0B6F53E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DC4934" w14:textId="7F7A8E8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2F100E5" w14:textId="4FA5536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BC2316" w14:textId="1CFD2A4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69AF149" w14:textId="77777777" w:rsidR="0066295B" w:rsidRPr="00B143EE" w:rsidRDefault="0066295B" w:rsidP="003447EF">
            <w:pPr>
              <w:tabs>
                <w:tab w:val="left" w:pos="747"/>
                <w:tab w:val="left" w:pos="1258"/>
              </w:tabs>
              <w:rPr>
                <w:lang w:val="fr-FR"/>
              </w:rPr>
            </w:pPr>
            <w:r w:rsidRPr="00B143EE">
              <w:rPr>
                <w:lang w:val="fr-FR"/>
              </w:rPr>
              <w:tab/>
            </w:r>
            <w:sdt>
              <w:sdtPr>
                <w:rPr>
                  <w:lang w:val="fr-FR"/>
                </w:rPr>
                <w:id w:val="9051786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2765BE" w14:textId="743F2AC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771D43" w14:textId="7E46A65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AA7B1D" w14:textId="77777777" w:rsidR="0066295B" w:rsidRPr="00453489" w:rsidRDefault="0066295B" w:rsidP="003447EF">
            <w:pPr>
              <w:rPr>
                <w:lang w:val="fr-FR"/>
              </w:rPr>
            </w:pPr>
            <w:r w:rsidRPr="00453489">
              <w:rPr>
                <w:b/>
                <w:lang w:val="fr-FR"/>
              </w:rPr>
              <w:t>Manœuvrer</w:t>
            </w:r>
            <w:r w:rsidRPr="00453489">
              <w:rPr>
                <w:lang w:val="fr-FR"/>
              </w:rPr>
              <w:t xml:space="preserve">: </w:t>
            </w:r>
          </w:p>
          <w:p w14:paraId="4241F754" w14:textId="0C78B1A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7BA2BA7" w14:textId="77777777" w:rsidR="0066295B" w:rsidRDefault="0066295B" w:rsidP="003447EF">
            <w:pPr>
              <w:pStyle w:val="Geenafstand"/>
            </w:pPr>
          </w:p>
        </w:tc>
      </w:tr>
      <w:tr w:rsidR="0066295B" w:rsidRPr="000601E1" w14:paraId="47B5A3C8" w14:textId="77777777" w:rsidTr="003447EF">
        <w:trPr>
          <w:trHeight w:val="1230"/>
        </w:trPr>
        <w:tc>
          <w:tcPr>
            <w:tcW w:w="3847" w:type="dxa"/>
            <w:gridSpan w:val="2"/>
            <w:vMerge/>
            <w:tcBorders>
              <w:bottom w:val="single" w:sz="4" w:space="0" w:color="auto"/>
            </w:tcBorders>
          </w:tcPr>
          <w:p w14:paraId="22016E0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BE72CEE"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EB3823F" w14:textId="77777777" w:rsidR="0066295B" w:rsidRPr="00F575B0" w:rsidRDefault="0066295B" w:rsidP="003447EF">
            <w:pPr>
              <w:pStyle w:val="Kop1"/>
              <w:outlineLvl w:val="0"/>
              <w:rPr>
                <w:lang w:val="fr-FR"/>
              </w:rPr>
            </w:pPr>
            <w:r w:rsidRPr="00F575B0">
              <w:rPr>
                <w:lang w:val="fr-FR"/>
              </w:rPr>
              <w:t>Nouveau membre d’équipage:</w:t>
            </w:r>
          </w:p>
          <w:p w14:paraId="27989849"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416E37D"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D220A61"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F4E82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7B13D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4E475BC8" w14:textId="77777777" w:rsidTr="003447EF">
        <w:trPr>
          <w:trHeight w:val="540"/>
        </w:trPr>
        <w:tc>
          <w:tcPr>
            <w:tcW w:w="7694" w:type="dxa"/>
            <w:gridSpan w:val="3"/>
            <w:vMerge w:val="restart"/>
            <w:tcBorders>
              <w:right w:val="dashDotStroked" w:sz="24" w:space="0" w:color="auto"/>
            </w:tcBorders>
          </w:tcPr>
          <w:p w14:paraId="1E5906CD" w14:textId="7A30EE1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66A37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499E086" w14:textId="77777777" w:rsidR="0066295B" w:rsidRPr="00833BA2" w:rsidRDefault="0066295B" w:rsidP="003447EF">
            <w:pPr>
              <w:pStyle w:val="Geenafstand"/>
              <w:rPr>
                <w:lang w:val="fr-FR"/>
              </w:rPr>
            </w:pPr>
          </w:p>
        </w:tc>
      </w:tr>
      <w:tr w:rsidR="0066295B" w14:paraId="5977D497" w14:textId="77777777" w:rsidTr="003447EF">
        <w:trPr>
          <w:trHeight w:val="270"/>
        </w:trPr>
        <w:tc>
          <w:tcPr>
            <w:tcW w:w="7694" w:type="dxa"/>
            <w:gridSpan w:val="3"/>
            <w:vMerge/>
            <w:tcBorders>
              <w:right w:val="dashDotStroked" w:sz="24" w:space="0" w:color="auto"/>
            </w:tcBorders>
          </w:tcPr>
          <w:p w14:paraId="2298DF1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DB39AF2"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E4C2016" w14:textId="77777777" w:rsidR="0066295B" w:rsidRDefault="0066295B" w:rsidP="003447EF">
            <w:pPr>
              <w:pStyle w:val="Geenafstand"/>
            </w:pPr>
            <w:r w:rsidRPr="00840CFB">
              <w:rPr>
                <w:b/>
              </w:rPr>
              <w:t>SIGNATURE</w:t>
            </w:r>
          </w:p>
        </w:tc>
      </w:tr>
      <w:tr w:rsidR="0066295B" w14:paraId="129B404A" w14:textId="77777777" w:rsidTr="003447EF">
        <w:trPr>
          <w:trHeight w:val="270"/>
        </w:trPr>
        <w:tc>
          <w:tcPr>
            <w:tcW w:w="7694" w:type="dxa"/>
            <w:gridSpan w:val="3"/>
            <w:vMerge/>
            <w:tcBorders>
              <w:right w:val="dashDotStroked" w:sz="24" w:space="0" w:color="auto"/>
            </w:tcBorders>
          </w:tcPr>
          <w:p w14:paraId="6523949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079E93" w14:textId="04C0B55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C5B38B5" w14:textId="4B2B651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2D3BDA2" w14:textId="77777777" w:rsidTr="003447EF">
        <w:trPr>
          <w:trHeight w:val="270"/>
        </w:trPr>
        <w:tc>
          <w:tcPr>
            <w:tcW w:w="7694" w:type="dxa"/>
            <w:gridSpan w:val="3"/>
            <w:vMerge/>
            <w:tcBorders>
              <w:right w:val="dashDotStroked" w:sz="24" w:space="0" w:color="auto"/>
            </w:tcBorders>
          </w:tcPr>
          <w:p w14:paraId="68FE03C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3E34879" w14:textId="316D195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16034BA" w14:textId="54CC5D9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283214C" w14:textId="77777777" w:rsidTr="003447EF">
        <w:trPr>
          <w:trHeight w:val="270"/>
        </w:trPr>
        <w:tc>
          <w:tcPr>
            <w:tcW w:w="7694" w:type="dxa"/>
            <w:gridSpan w:val="3"/>
            <w:vMerge/>
            <w:tcBorders>
              <w:right w:val="dashDotStroked" w:sz="24" w:space="0" w:color="auto"/>
            </w:tcBorders>
          </w:tcPr>
          <w:p w14:paraId="601E9F4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1D1662D" w14:textId="7C3A5EB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94977BC" w14:textId="32FFBE1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D015DB0" w14:textId="77777777" w:rsidTr="003447EF">
        <w:trPr>
          <w:trHeight w:val="270"/>
        </w:trPr>
        <w:tc>
          <w:tcPr>
            <w:tcW w:w="7694" w:type="dxa"/>
            <w:gridSpan w:val="3"/>
            <w:vMerge/>
            <w:tcBorders>
              <w:right w:val="dashDotStroked" w:sz="24" w:space="0" w:color="auto"/>
            </w:tcBorders>
          </w:tcPr>
          <w:p w14:paraId="7BA1045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30BCD3" w14:textId="616676A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7C8CA30" w14:textId="56AF6A2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42748D0" w14:textId="12EE534B"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025428AF" w14:textId="77777777" w:rsidTr="003447EF">
        <w:tc>
          <w:tcPr>
            <w:tcW w:w="1923" w:type="dxa"/>
          </w:tcPr>
          <w:p w14:paraId="6221344B" w14:textId="70ACCBE4" w:rsidR="0066295B" w:rsidRDefault="00B3666B" w:rsidP="003447EF">
            <w:pPr>
              <w:pStyle w:val="Geenafstand"/>
            </w:pPr>
            <w:r>
              <w:rPr>
                <w:b/>
                <w:sz w:val="32"/>
                <w:szCs w:val="32"/>
              </w:rPr>
              <w:lastRenderedPageBreak/>
              <w:t>9</w:t>
            </w:r>
            <w:r w:rsidR="0068646F">
              <w:rPr>
                <w:b/>
                <w:sz w:val="32"/>
                <w:szCs w:val="32"/>
              </w:rPr>
              <w:t xml:space="preserve"> </w:t>
            </w:r>
            <w:r>
              <w:rPr>
                <w:b/>
                <w:sz w:val="32"/>
                <w:szCs w:val="32"/>
              </w:rPr>
              <w:t>Déc</w:t>
            </w:r>
            <w:r w:rsidR="00D973D9">
              <w:rPr>
                <w:b/>
                <w:sz w:val="32"/>
                <w:szCs w:val="32"/>
              </w:rPr>
              <w:t>embre</w:t>
            </w:r>
            <w:r w:rsidR="00626E7B">
              <w:rPr>
                <w:b/>
                <w:sz w:val="32"/>
                <w:szCs w:val="32"/>
              </w:rPr>
              <w:t xml:space="preserve"> </w:t>
            </w:r>
          </w:p>
        </w:tc>
        <w:tc>
          <w:tcPr>
            <w:tcW w:w="5771" w:type="dxa"/>
            <w:gridSpan w:val="2"/>
            <w:vMerge w:val="restart"/>
            <w:tcBorders>
              <w:right w:val="dashDotStroked" w:sz="24" w:space="0" w:color="auto"/>
            </w:tcBorders>
          </w:tcPr>
          <w:p w14:paraId="2EE00E31" w14:textId="75CBD33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48D4BAF" w14:textId="653AC8FD"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B9D6945" w14:textId="4B645754"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0DC36BD" w14:textId="69884D6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9433496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B2CACC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1347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521891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BEC3585" w14:textId="77777777" w:rsidR="0066295B" w:rsidRPr="00AF4227" w:rsidRDefault="0066295B" w:rsidP="003447EF">
            <w:pPr>
              <w:pStyle w:val="Kop1"/>
              <w:outlineLvl w:val="0"/>
              <w:rPr>
                <w:lang w:val="fr-FR"/>
              </w:rPr>
            </w:pPr>
            <w:r w:rsidRPr="00AF4227">
              <w:rPr>
                <w:lang w:val="fr-FR"/>
              </w:rPr>
              <w:t>Avant tout appareillage du navire:</w:t>
            </w:r>
          </w:p>
          <w:p w14:paraId="4FCDE048"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220BC1"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29A1F6"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3732B6" w14:textId="588382F0"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4326F9" w14:textId="7DE3680A" w:rsidR="000A1DFD" w:rsidRPr="00AD3718" w:rsidRDefault="000A1DFD" w:rsidP="003447EF">
            <w:pPr>
              <w:pStyle w:val="Geenafstand"/>
              <w:numPr>
                <w:ilvl w:val="0"/>
                <w:numId w:val="19"/>
              </w:numPr>
              <w:rPr>
                <w:sz w:val="20"/>
                <w:szCs w:val="20"/>
                <w:lang w:val="fr-FR"/>
              </w:rPr>
            </w:pPr>
            <w:r>
              <w:rPr>
                <w:sz w:val="20"/>
                <w:szCs w:val="20"/>
                <w:lang w:val="fr-FR"/>
              </w:rPr>
              <w:t>Activer le BNWAS.</w:t>
            </w:r>
          </w:p>
          <w:p w14:paraId="3DA12983" w14:textId="77777777" w:rsidR="0066295B" w:rsidRPr="00AD3718" w:rsidRDefault="0066295B" w:rsidP="003447EF">
            <w:pPr>
              <w:pStyle w:val="Lijstalinea"/>
              <w:rPr>
                <w:lang w:val="fr-FR"/>
              </w:rPr>
            </w:pPr>
          </w:p>
          <w:p w14:paraId="6AC265AC" w14:textId="09FBE651"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26715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EC3700B" w14:textId="0D551AAB"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AE39CC" w14:textId="77777777" w:rsidR="0066295B" w:rsidRPr="006C3483" w:rsidRDefault="0066295B" w:rsidP="003447EF">
            <w:pPr>
              <w:pStyle w:val="Geenafstand"/>
              <w:rPr>
                <w:lang w:val="fr-FR"/>
              </w:rPr>
            </w:pPr>
          </w:p>
          <w:p w14:paraId="38EC4537" w14:textId="77777777" w:rsidR="0066295B" w:rsidRPr="006C3483" w:rsidRDefault="0066295B" w:rsidP="003447EF">
            <w:pPr>
              <w:pStyle w:val="Geenafstand"/>
              <w:rPr>
                <w:lang w:val="fr-FR"/>
              </w:rPr>
            </w:pPr>
          </w:p>
          <w:p w14:paraId="5B281D5B" w14:textId="77777777" w:rsidR="0066295B" w:rsidRPr="006C3483" w:rsidRDefault="0066295B" w:rsidP="003447EF">
            <w:pPr>
              <w:pStyle w:val="Geenafstand"/>
              <w:rPr>
                <w:lang w:val="fr-FR"/>
              </w:rPr>
            </w:pPr>
          </w:p>
          <w:p w14:paraId="2CFB05C0"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35185A7C" w14:textId="77777777" w:rsidR="0066295B" w:rsidRPr="006C3483" w:rsidRDefault="0066295B" w:rsidP="003447EF">
            <w:pPr>
              <w:pStyle w:val="Geenafstand"/>
              <w:rPr>
                <w:lang w:val="fr-FR"/>
              </w:rPr>
            </w:pPr>
          </w:p>
        </w:tc>
      </w:tr>
      <w:tr w:rsidR="0066295B" w:rsidRPr="00676EC8" w14:paraId="3EC05342" w14:textId="77777777" w:rsidTr="003447EF">
        <w:trPr>
          <w:trHeight w:val="1723"/>
        </w:trPr>
        <w:tc>
          <w:tcPr>
            <w:tcW w:w="1923" w:type="dxa"/>
            <w:tcBorders>
              <w:bottom w:val="single" w:sz="4" w:space="0" w:color="auto"/>
            </w:tcBorders>
          </w:tcPr>
          <w:p w14:paraId="71A968AF" w14:textId="77777777" w:rsidR="0066295B" w:rsidRPr="00676EC8" w:rsidRDefault="0066295B" w:rsidP="003447EF">
            <w:pPr>
              <w:pStyle w:val="Geenafstand"/>
              <w:rPr>
                <w:lang w:val="fr-FR"/>
              </w:rPr>
            </w:pPr>
            <w:r w:rsidRPr="00676EC8">
              <w:rPr>
                <w:lang w:val="fr-FR"/>
              </w:rPr>
              <w:t xml:space="preserve">Port: </w:t>
            </w:r>
            <w:sdt>
              <w:sdtPr>
                <w:rPr>
                  <w:lang w:val="fr-FR"/>
                </w:rPr>
                <w:id w:val="17657260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21FABD" w14:textId="77777777" w:rsidR="0066295B" w:rsidRPr="00676EC8" w:rsidRDefault="0066295B" w:rsidP="003447EF">
            <w:pPr>
              <w:pStyle w:val="Geenafstand"/>
              <w:rPr>
                <w:lang w:val="fr-FR"/>
              </w:rPr>
            </w:pPr>
            <w:r w:rsidRPr="00676EC8">
              <w:rPr>
                <w:lang w:val="fr-FR"/>
              </w:rPr>
              <w:t xml:space="preserve">En route: </w:t>
            </w:r>
            <w:sdt>
              <w:sdtPr>
                <w:rPr>
                  <w:lang w:val="fr-FR"/>
                </w:rPr>
                <w:id w:val="-1963637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19CE420"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1889457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AE873B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3686413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AB45D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FA3ECCD" w14:textId="77777777" w:rsidR="0066295B" w:rsidRPr="00676EC8" w:rsidRDefault="0066295B" w:rsidP="003447EF">
            <w:pPr>
              <w:pStyle w:val="Geenafstand"/>
              <w:rPr>
                <w:lang w:val="fr-FR"/>
              </w:rPr>
            </w:pPr>
          </w:p>
        </w:tc>
      </w:tr>
      <w:tr w:rsidR="0066295B" w14:paraId="2ED340CB" w14:textId="77777777" w:rsidTr="003447EF">
        <w:trPr>
          <w:trHeight w:val="2470"/>
        </w:trPr>
        <w:tc>
          <w:tcPr>
            <w:tcW w:w="3847" w:type="dxa"/>
            <w:gridSpan w:val="2"/>
            <w:tcBorders>
              <w:bottom w:val="single" w:sz="4" w:space="0" w:color="auto"/>
            </w:tcBorders>
          </w:tcPr>
          <w:p w14:paraId="7346DC32" w14:textId="3280590D"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07A6679" w14:textId="36C1020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2B9F09E" w14:textId="6A9DEA8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50D43C" w14:textId="725FD41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1EAEA52" w14:textId="77777777" w:rsidR="0066295B" w:rsidRPr="00B143EE" w:rsidRDefault="0066295B" w:rsidP="003447EF">
            <w:pPr>
              <w:tabs>
                <w:tab w:val="left" w:pos="747"/>
                <w:tab w:val="left" w:pos="1258"/>
              </w:tabs>
              <w:rPr>
                <w:lang w:val="fr-FR"/>
              </w:rPr>
            </w:pPr>
            <w:r w:rsidRPr="00B143EE">
              <w:rPr>
                <w:lang w:val="fr-FR"/>
              </w:rPr>
              <w:tab/>
            </w:r>
            <w:sdt>
              <w:sdtPr>
                <w:rPr>
                  <w:lang w:val="fr-FR"/>
                </w:rPr>
                <w:id w:val="-7592094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C2C348A" w14:textId="189B4B5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E8696E" w14:textId="47A432E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214587" w14:textId="77777777" w:rsidR="0066295B" w:rsidRPr="003E3D59" w:rsidRDefault="0066295B" w:rsidP="003447EF">
            <w:pPr>
              <w:rPr>
                <w:lang w:val="fr-FR"/>
              </w:rPr>
            </w:pPr>
            <w:r w:rsidRPr="003E3D59">
              <w:rPr>
                <w:b/>
                <w:lang w:val="fr-FR"/>
              </w:rPr>
              <w:t>Manœuvrer</w:t>
            </w:r>
            <w:r w:rsidRPr="003E3D59">
              <w:rPr>
                <w:lang w:val="fr-FR"/>
              </w:rPr>
              <w:t xml:space="preserve">: </w:t>
            </w:r>
          </w:p>
          <w:p w14:paraId="20751819" w14:textId="32D4F8F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72A3892" w14:textId="6C32F2AC"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C90970" w14:textId="51012A1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7BE3B4" w14:textId="43969EE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DB5E4F" w14:textId="29AD132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9BDE88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854386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8E1EC4" w14:textId="7E7504C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3F26FC" w14:textId="76C6A2E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C76CF6" w14:textId="77777777" w:rsidR="0066295B" w:rsidRPr="00453489" w:rsidRDefault="0066295B" w:rsidP="003447EF">
            <w:pPr>
              <w:rPr>
                <w:lang w:val="fr-FR"/>
              </w:rPr>
            </w:pPr>
            <w:r w:rsidRPr="00453489">
              <w:rPr>
                <w:b/>
                <w:lang w:val="fr-FR"/>
              </w:rPr>
              <w:t>Manœuvrer</w:t>
            </w:r>
            <w:r w:rsidRPr="00453489">
              <w:rPr>
                <w:lang w:val="fr-FR"/>
              </w:rPr>
              <w:t xml:space="preserve">: </w:t>
            </w:r>
          </w:p>
          <w:p w14:paraId="32ABE3EC" w14:textId="73B1AF5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753A450" w14:textId="77777777" w:rsidR="0066295B" w:rsidRDefault="0066295B" w:rsidP="003447EF">
            <w:pPr>
              <w:pStyle w:val="Geenafstand"/>
            </w:pPr>
          </w:p>
        </w:tc>
      </w:tr>
      <w:tr w:rsidR="0066295B" w14:paraId="57F6FF29" w14:textId="77777777" w:rsidTr="003447EF">
        <w:trPr>
          <w:trHeight w:val="559"/>
        </w:trPr>
        <w:tc>
          <w:tcPr>
            <w:tcW w:w="3847" w:type="dxa"/>
            <w:gridSpan w:val="2"/>
            <w:vMerge w:val="restart"/>
          </w:tcPr>
          <w:p w14:paraId="79697A45" w14:textId="1F48EB48"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8490B1" w14:textId="458B5F4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AFB83C" w14:textId="2CDD8AD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3B98C8" w14:textId="01EE27F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61195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718195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15A233" w14:textId="488F710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FC73F1" w14:textId="4965453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F8B04E" w14:textId="77777777" w:rsidR="0066295B" w:rsidRPr="00453489" w:rsidRDefault="0066295B" w:rsidP="003447EF">
            <w:pPr>
              <w:rPr>
                <w:lang w:val="fr-FR"/>
              </w:rPr>
            </w:pPr>
            <w:r w:rsidRPr="00453489">
              <w:rPr>
                <w:b/>
                <w:lang w:val="fr-FR"/>
              </w:rPr>
              <w:t>Manœuvrer</w:t>
            </w:r>
            <w:r w:rsidRPr="00453489">
              <w:rPr>
                <w:lang w:val="fr-FR"/>
              </w:rPr>
              <w:t xml:space="preserve">: </w:t>
            </w:r>
          </w:p>
          <w:p w14:paraId="09906C51" w14:textId="766E270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49819F3" w14:textId="1A2EBEAD"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A282D6F" w14:textId="321C80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63D0F7" w14:textId="1E5F2EA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54852C" w14:textId="771E5FD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85C2F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418570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95AA10" w14:textId="69A2709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AA1F53" w14:textId="5308F50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808221" w14:textId="77777777" w:rsidR="0066295B" w:rsidRPr="00453489" w:rsidRDefault="0066295B" w:rsidP="003447EF">
            <w:pPr>
              <w:rPr>
                <w:lang w:val="fr-FR"/>
              </w:rPr>
            </w:pPr>
            <w:r w:rsidRPr="00453489">
              <w:rPr>
                <w:b/>
                <w:lang w:val="fr-FR"/>
              </w:rPr>
              <w:t>Manœuvrer</w:t>
            </w:r>
            <w:r w:rsidRPr="00453489">
              <w:rPr>
                <w:lang w:val="fr-FR"/>
              </w:rPr>
              <w:t xml:space="preserve">: </w:t>
            </w:r>
          </w:p>
          <w:p w14:paraId="1F0CF0B3" w14:textId="1897536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E7ACC28" w14:textId="77777777" w:rsidR="0066295B" w:rsidRDefault="0066295B" w:rsidP="003447EF">
            <w:pPr>
              <w:pStyle w:val="Geenafstand"/>
            </w:pPr>
          </w:p>
        </w:tc>
      </w:tr>
      <w:tr w:rsidR="0066295B" w:rsidRPr="000601E1" w14:paraId="5CC41385" w14:textId="77777777" w:rsidTr="003447EF">
        <w:trPr>
          <w:trHeight w:val="1230"/>
        </w:trPr>
        <w:tc>
          <w:tcPr>
            <w:tcW w:w="3847" w:type="dxa"/>
            <w:gridSpan w:val="2"/>
            <w:vMerge/>
            <w:tcBorders>
              <w:bottom w:val="single" w:sz="4" w:space="0" w:color="auto"/>
            </w:tcBorders>
          </w:tcPr>
          <w:p w14:paraId="39A79F9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EA11EB7"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2456A8" w14:textId="77777777" w:rsidR="0066295B" w:rsidRPr="00F575B0" w:rsidRDefault="0066295B" w:rsidP="003447EF">
            <w:pPr>
              <w:pStyle w:val="Kop1"/>
              <w:outlineLvl w:val="0"/>
              <w:rPr>
                <w:lang w:val="fr-FR"/>
              </w:rPr>
            </w:pPr>
            <w:r w:rsidRPr="00F575B0">
              <w:rPr>
                <w:lang w:val="fr-FR"/>
              </w:rPr>
              <w:t>Nouveau membre d’équipage:</w:t>
            </w:r>
          </w:p>
          <w:p w14:paraId="2B1D2E65"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989977C"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E852BC4"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ECCF20"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8D2DF0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5A8EBEF0" w14:textId="77777777" w:rsidTr="003447EF">
        <w:trPr>
          <w:trHeight w:val="540"/>
        </w:trPr>
        <w:tc>
          <w:tcPr>
            <w:tcW w:w="7694" w:type="dxa"/>
            <w:gridSpan w:val="3"/>
            <w:vMerge w:val="restart"/>
            <w:tcBorders>
              <w:right w:val="dashDotStroked" w:sz="24" w:space="0" w:color="auto"/>
            </w:tcBorders>
          </w:tcPr>
          <w:p w14:paraId="692DC3AF" w14:textId="03B3155E"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B8FFC5"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38F153" w14:textId="77777777" w:rsidR="0066295B" w:rsidRPr="00833BA2" w:rsidRDefault="0066295B" w:rsidP="003447EF">
            <w:pPr>
              <w:pStyle w:val="Geenafstand"/>
              <w:rPr>
                <w:lang w:val="fr-FR"/>
              </w:rPr>
            </w:pPr>
          </w:p>
        </w:tc>
      </w:tr>
      <w:tr w:rsidR="0066295B" w14:paraId="6683F8B1" w14:textId="77777777" w:rsidTr="003447EF">
        <w:trPr>
          <w:trHeight w:val="270"/>
        </w:trPr>
        <w:tc>
          <w:tcPr>
            <w:tcW w:w="7694" w:type="dxa"/>
            <w:gridSpan w:val="3"/>
            <w:vMerge/>
            <w:tcBorders>
              <w:right w:val="dashDotStroked" w:sz="24" w:space="0" w:color="auto"/>
            </w:tcBorders>
          </w:tcPr>
          <w:p w14:paraId="313FE97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7BEC1966"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B974D7A" w14:textId="77777777" w:rsidR="0066295B" w:rsidRDefault="0066295B" w:rsidP="003447EF">
            <w:pPr>
              <w:pStyle w:val="Geenafstand"/>
            </w:pPr>
            <w:r w:rsidRPr="00840CFB">
              <w:rPr>
                <w:b/>
              </w:rPr>
              <w:t>SIGNATURE</w:t>
            </w:r>
          </w:p>
        </w:tc>
      </w:tr>
      <w:tr w:rsidR="0066295B" w14:paraId="61BBDC4D" w14:textId="77777777" w:rsidTr="003447EF">
        <w:trPr>
          <w:trHeight w:val="270"/>
        </w:trPr>
        <w:tc>
          <w:tcPr>
            <w:tcW w:w="7694" w:type="dxa"/>
            <w:gridSpan w:val="3"/>
            <w:vMerge/>
            <w:tcBorders>
              <w:right w:val="dashDotStroked" w:sz="24" w:space="0" w:color="auto"/>
            </w:tcBorders>
          </w:tcPr>
          <w:p w14:paraId="6FE8810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5ABDF5C" w14:textId="34FDD14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DA4AE33" w14:textId="334A48D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7CA88DB" w14:textId="77777777" w:rsidTr="003447EF">
        <w:trPr>
          <w:trHeight w:val="270"/>
        </w:trPr>
        <w:tc>
          <w:tcPr>
            <w:tcW w:w="7694" w:type="dxa"/>
            <w:gridSpan w:val="3"/>
            <w:vMerge/>
            <w:tcBorders>
              <w:right w:val="dashDotStroked" w:sz="24" w:space="0" w:color="auto"/>
            </w:tcBorders>
          </w:tcPr>
          <w:p w14:paraId="7EFF66E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71B0867" w14:textId="78992AD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31E2DA9" w14:textId="3AAC979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62B7B99" w14:textId="77777777" w:rsidTr="003447EF">
        <w:trPr>
          <w:trHeight w:val="270"/>
        </w:trPr>
        <w:tc>
          <w:tcPr>
            <w:tcW w:w="7694" w:type="dxa"/>
            <w:gridSpan w:val="3"/>
            <w:vMerge/>
            <w:tcBorders>
              <w:right w:val="dashDotStroked" w:sz="24" w:space="0" w:color="auto"/>
            </w:tcBorders>
          </w:tcPr>
          <w:p w14:paraId="3FF118F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F56B829" w14:textId="4AFCFE7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CE3B1DE" w14:textId="5AF1D80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93B3B15" w14:textId="77777777" w:rsidTr="003447EF">
        <w:trPr>
          <w:trHeight w:val="270"/>
        </w:trPr>
        <w:tc>
          <w:tcPr>
            <w:tcW w:w="7694" w:type="dxa"/>
            <w:gridSpan w:val="3"/>
            <w:vMerge/>
            <w:tcBorders>
              <w:right w:val="dashDotStroked" w:sz="24" w:space="0" w:color="auto"/>
            </w:tcBorders>
          </w:tcPr>
          <w:p w14:paraId="6D31704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CAD2983" w14:textId="0EB45C6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A1E58A3" w14:textId="66D969B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95D009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7FA82D3F" w14:textId="77777777" w:rsidTr="003447EF">
        <w:tc>
          <w:tcPr>
            <w:tcW w:w="1923" w:type="dxa"/>
          </w:tcPr>
          <w:p w14:paraId="0FEC9825" w14:textId="26AB04AE" w:rsidR="0066295B" w:rsidRPr="00626E7B" w:rsidRDefault="00B3666B" w:rsidP="003447EF">
            <w:pPr>
              <w:pStyle w:val="Geenafstand"/>
              <w:rPr>
                <w:sz w:val="28"/>
                <w:szCs w:val="28"/>
              </w:rPr>
            </w:pPr>
            <w:r>
              <w:rPr>
                <w:b/>
                <w:sz w:val="28"/>
                <w:szCs w:val="28"/>
              </w:rPr>
              <w:lastRenderedPageBreak/>
              <w:t>10</w:t>
            </w:r>
            <w:r w:rsidR="0066295B" w:rsidRPr="00626E7B">
              <w:rPr>
                <w:b/>
                <w:sz w:val="28"/>
                <w:szCs w:val="28"/>
              </w:rPr>
              <w:t xml:space="preserve"> </w:t>
            </w:r>
            <w:r>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02957D84" w14:textId="1B90F69C"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BFCDBAA" w14:textId="05EB551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E83D0C4" w14:textId="5BB054F6"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1ECCF09" w14:textId="3733F5D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19393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4CF7267"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37307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28355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47CA3" w14:textId="77777777" w:rsidR="0066295B" w:rsidRPr="00AF4227" w:rsidRDefault="0066295B" w:rsidP="003447EF">
            <w:pPr>
              <w:pStyle w:val="Kop1"/>
              <w:outlineLvl w:val="0"/>
              <w:rPr>
                <w:lang w:val="fr-FR"/>
              </w:rPr>
            </w:pPr>
            <w:r w:rsidRPr="00AF4227">
              <w:rPr>
                <w:lang w:val="fr-FR"/>
              </w:rPr>
              <w:t>Avant tout appareillage du navire:</w:t>
            </w:r>
          </w:p>
          <w:p w14:paraId="1B0E3AEE"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F77B67"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45E813"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E4E996" w14:textId="181B3794"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72FEAA0" w14:textId="112E9446" w:rsidR="000A1DFD" w:rsidRPr="00AD3718" w:rsidRDefault="000A1DFD" w:rsidP="003447EF">
            <w:pPr>
              <w:pStyle w:val="Geenafstand"/>
              <w:numPr>
                <w:ilvl w:val="0"/>
                <w:numId w:val="19"/>
              </w:numPr>
              <w:rPr>
                <w:sz w:val="20"/>
                <w:szCs w:val="20"/>
                <w:lang w:val="fr-FR"/>
              </w:rPr>
            </w:pPr>
            <w:r>
              <w:rPr>
                <w:sz w:val="20"/>
                <w:szCs w:val="20"/>
                <w:lang w:val="fr-FR"/>
              </w:rPr>
              <w:t>Activer le BNWAS.</w:t>
            </w:r>
          </w:p>
          <w:p w14:paraId="5CE1DA4F" w14:textId="77777777" w:rsidR="0066295B" w:rsidRPr="00AD3718" w:rsidRDefault="0066295B" w:rsidP="003447EF">
            <w:pPr>
              <w:pStyle w:val="Lijstalinea"/>
              <w:rPr>
                <w:lang w:val="fr-FR"/>
              </w:rPr>
            </w:pPr>
          </w:p>
          <w:p w14:paraId="5F80F917" w14:textId="4A66C7A3"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809256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1E0D2E0" w14:textId="431A67C5"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06CE50" w14:textId="77777777" w:rsidR="0066295B" w:rsidRPr="006C3483" w:rsidRDefault="0066295B" w:rsidP="003447EF">
            <w:pPr>
              <w:pStyle w:val="Geenafstand"/>
              <w:rPr>
                <w:lang w:val="fr-FR"/>
              </w:rPr>
            </w:pPr>
          </w:p>
          <w:p w14:paraId="7525C57A" w14:textId="77777777" w:rsidR="0066295B" w:rsidRPr="006C3483" w:rsidRDefault="0066295B" w:rsidP="003447EF">
            <w:pPr>
              <w:pStyle w:val="Geenafstand"/>
              <w:rPr>
                <w:lang w:val="fr-FR"/>
              </w:rPr>
            </w:pPr>
          </w:p>
          <w:p w14:paraId="4515C12C" w14:textId="77777777" w:rsidR="0066295B" w:rsidRPr="006C3483" w:rsidRDefault="0066295B" w:rsidP="003447EF">
            <w:pPr>
              <w:pStyle w:val="Geenafstand"/>
              <w:rPr>
                <w:lang w:val="fr-FR"/>
              </w:rPr>
            </w:pPr>
          </w:p>
          <w:p w14:paraId="6EA08588"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1F2F965D" w14:textId="77777777" w:rsidR="0066295B" w:rsidRPr="006C3483" w:rsidRDefault="0066295B" w:rsidP="003447EF">
            <w:pPr>
              <w:pStyle w:val="Geenafstand"/>
              <w:rPr>
                <w:lang w:val="fr-FR"/>
              </w:rPr>
            </w:pPr>
          </w:p>
        </w:tc>
      </w:tr>
      <w:tr w:rsidR="0066295B" w:rsidRPr="00676EC8" w14:paraId="12B805C9" w14:textId="77777777" w:rsidTr="003447EF">
        <w:trPr>
          <w:trHeight w:val="1723"/>
        </w:trPr>
        <w:tc>
          <w:tcPr>
            <w:tcW w:w="1923" w:type="dxa"/>
            <w:tcBorders>
              <w:bottom w:val="single" w:sz="4" w:space="0" w:color="auto"/>
            </w:tcBorders>
          </w:tcPr>
          <w:p w14:paraId="71DCC451" w14:textId="77777777" w:rsidR="0066295B" w:rsidRPr="00676EC8" w:rsidRDefault="0066295B" w:rsidP="003447EF">
            <w:pPr>
              <w:pStyle w:val="Geenafstand"/>
              <w:rPr>
                <w:lang w:val="fr-FR"/>
              </w:rPr>
            </w:pPr>
            <w:r w:rsidRPr="00676EC8">
              <w:rPr>
                <w:lang w:val="fr-FR"/>
              </w:rPr>
              <w:t xml:space="preserve">Port: </w:t>
            </w:r>
            <w:sdt>
              <w:sdtPr>
                <w:rPr>
                  <w:lang w:val="fr-FR"/>
                </w:rPr>
                <w:id w:val="-21867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45023" w14:textId="77777777" w:rsidR="0066295B" w:rsidRPr="00676EC8" w:rsidRDefault="0066295B" w:rsidP="003447EF">
            <w:pPr>
              <w:pStyle w:val="Geenafstand"/>
              <w:rPr>
                <w:lang w:val="fr-FR"/>
              </w:rPr>
            </w:pPr>
            <w:r w:rsidRPr="00676EC8">
              <w:rPr>
                <w:lang w:val="fr-FR"/>
              </w:rPr>
              <w:t xml:space="preserve">En route: </w:t>
            </w:r>
            <w:sdt>
              <w:sdtPr>
                <w:rPr>
                  <w:lang w:val="fr-FR"/>
                </w:rPr>
                <w:id w:val="-1098247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C631A2B"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535959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0EFBA1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220733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7C2CF5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799CF71" w14:textId="77777777" w:rsidR="0066295B" w:rsidRPr="00676EC8" w:rsidRDefault="0066295B" w:rsidP="003447EF">
            <w:pPr>
              <w:pStyle w:val="Geenafstand"/>
              <w:rPr>
                <w:lang w:val="fr-FR"/>
              </w:rPr>
            </w:pPr>
          </w:p>
        </w:tc>
      </w:tr>
      <w:tr w:rsidR="0066295B" w14:paraId="2A3770C0" w14:textId="77777777" w:rsidTr="003447EF">
        <w:trPr>
          <w:trHeight w:val="2470"/>
        </w:trPr>
        <w:tc>
          <w:tcPr>
            <w:tcW w:w="3847" w:type="dxa"/>
            <w:gridSpan w:val="2"/>
            <w:tcBorders>
              <w:bottom w:val="single" w:sz="4" w:space="0" w:color="auto"/>
            </w:tcBorders>
          </w:tcPr>
          <w:p w14:paraId="38C29A6E" w14:textId="71772ED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CAB4076" w14:textId="3611278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D4A1D1" w14:textId="1A38FB8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50BC8C" w14:textId="6F64D19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C5E16C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430205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9DD5C6" w14:textId="16DCAA6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1EC6D9" w14:textId="047C6AE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BF5C55" w14:textId="77777777" w:rsidR="0066295B" w:rsidRPr="003E3D59" w:rsidRDefault="0066295B" w:rsidP="003447EF">
            <w:pPr>
              <w:rPr>
                <w:lang w:val="fr-FR"/>
              </w:rPr>
            </w:pPr>
            <w:r w:rsidRPr="003E3D59">
              <w:rPr>
                <w:b/>
                <w:lang w:val="fr-FR"/>
              </w:rPr>
              <w:t>Manœuvrer</w:t>
            </w:r>
            <w:r w:rsidRPr="003E3D59">
              <w:rPr>
                <w:lang w:val="fr-FR"/>
              </w:rPr>
              <w:t xml:space="preserve">: </w:t>
            </w:r>
          </w:p>
          <w:p w14:paraId="15460498" w14:textId="6CCF73C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A2AFB48" w14:textId="4AAACF39"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DF6DE9D" w14:textId="20A2E31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C6DE44" w14:textId="38D2011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499724" w14:textId="6F16AC6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C38220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6453503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7D9014" w14:textId="17A8095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0D1193" w14:textId="0E000A1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682B16" w14:textId="77777777" w:rsidR="0066295B" w:rsidRPr="00453489" w:rsidRDefault="0066295B" w:rsidP="003447EF">
            <w:pPr>
              <w:rPr>
                <w:lang w:val="fr-FR"/>
              </w:rPr>
            </w:pPr>
            <w:r w:rsidRPr="00453489">
              <w:rPr>
                <w:b/>
                <w:lang w:val="fr-FR"/>
              </w:rPr>
              <w:t>Manœuvrer</w:t>
            </w:r>
            <w:r w:rsidRPr="00453489">
              <w:rPr>
                <w:lang w:val="fr-FR"/>
              </w:rPr>
              <w:t xml:space="preserve">: </w:t>
            </w:r>
          </w:p>
          <w:p w14:paraId="4349E068" w14:textId="7087FC4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432C18A" w14:textId="77777777" w:rsidR="0066295B" w:rsidRDefault="0066295B" w:rsidP="003447EF">
            <w:pPr>
              <w:pStyle w:val="Geenafstand"/>
            </w:pPr>
          </w:p>
        </w:tc>
      </w:tr>
      <w:tr w:rsidR="0066295B" w14:paraId="0E6A097B" w14:textId="77777777" w:rsidTr="003447EF">
        <w:trPr>
          <w:trHeight w:val="559"/>
        </w:trPr>
        <w:tc>
          <w:tcPr>
            <w:tcW w:w="3847" w:type="dxa"/>
            <w:gridSpan w:val="2"/>
            <w:vMerge w:val="restart"/>
          </w:tcPr>
          <w:p w14:paraId="2BED3045" w14:textId="3E69FC2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5619B96" w14:textId="48C13D2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C9A9F23" w14:textId="0300192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D7CCCB" w14:textId="616F903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BD861BD" w14:textId="77777777" w:rsidR="0066295B" w:rsidRPr="00B143EE" w:rsidRDefault="0066295B" w:rsidP="003447EF">
            <w:pPr>
              <w:tabs>
                <w:tab w:val="left" w:pos="747"/>
                <w:tab w:val="left" w:pos="1258"/>
              </w:tabs>
              <w:rPr>
                <w:lang w:val="fr-FR"/>
              </w:rPr>
            </w:pPr>
            <w:r w:rsidRPr="00B143EE">
              <w:rPr>
                <w:lang w:val="fr-FR"/>
              </w:rPr>
              <w:tab/>
            </w:r>
            <w:sdt>
              <w:sdtPr>
                <w:rPr>
                  <w:lang w:val="fr-FR"/>
                </w:rPr>
                <w:id w:val="-6280980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72A48E9" w14:textId="3C47DDA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3BBD6D" w14:textId="725878D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DEF3F0" w14:textId="77777777" w:rsidR="0066295B" w:rsidRPr="00453489" w:rsidRDefault="0066295B" w:rsidP="003447EF">
            <w:pPr>
              <w:rPr>
                <w:lang w:val="fr-FR"/>
              </w:rPr>
            </w:pPr>
            <w:r w:rsidRPr="00453489">
              <w:rPr>
                <w:b/>
                <w:lang w:val="fr-FR"/>
              </w:rPr>
              <w:t>Manœuvrer</w:t>
            </w:r>
            <w:r w:rsidRPr="00453489">
              <w:rPr>
                <w:lang w:val="fr-FR"/>
              </w:rPr>
              <w:t xml:space="preserve">: </w:t>
            </w:r>
          </w:p>
          <w:p w14:paraId="7641030B" w14:textId="293001B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71EBA6D" w14:textId="50FCC4E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E2C423" w14:textId="151C3B9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8B32B5" w14:textId="2BE2D7B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2501E1" w14:textId="2F0D0E5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7C5CA17" w14:textId="77777777" w:rsidR="0066295B" w:rsidRPr="00B143EE" w:rsidRDefault="0066295B" w:rsidP="003447EF">
            <w:pPr>
              <w:tabs>
                <w:tab w:val="left" w:pos="747"/>
                <w:tab w:val="left" w:pos="1258"/>
              </w:tabs>
              <w:rPr>
                <w:lang w:val="fr-FR"/>
              </w:rPr>
            </w:pPr>
            <w:r w:rsidRPr="00B143EE">
              <w:rPr>
                <w:lang w:val="fr-FR"/>
              </w:rPr>
              <w:tab/>
            </w:r>
            <w:sdt>
              <w:sdtPr>
                <w:rPr>
                  <w:lang w:val="fr-FR"/>
                </w:rPr>
                <w:id w:val="9683963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E6946C" w14:textId="3CF08C6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D8B253" w14:textId="60C2121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3DF1BE" w14:textId="77777777" w:rsidR="0066295B" w:rsidRPr="00453489" w:rsidRDefault="0066295B" w:rsidP="003447EF">
            <w:pPr>
              <w:rPr>
                <w:lang w:val="fr-FR"/>
              </w:rPr>
            </w:pPr>
            <w:r w:rsidRPr="00453489">
              <w:rPr>
                <w:b/>
                <w:lang w:val="fr-FR"/>
              </w:rPr>
              <w:t>Manœuvrer</w:t>
            </w:r>
            <w:r w:rsidRPr="00453489">
              <w:rPr>
                <w:lang w:val="fr-FR"/>
              </w:rPr>
              <w:t xml:space="preserve">: </w:t>
            </w:r>
          </w:p>
          <w:p w14:paraId="0C6FECD4" w14:textId="0451C31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CDD3C96" w14:textId="77777777" w:rsidR="0066295B" w:rsidRDefault="0066295B" w:rsidP="003447EF">
            <w:pPr>
              <w:pStyle w:val="Geenafstand"/>
            </w:pPr>
          </w:p>
        </w:tc>
      </w:tr>
      <w:tr w:rsidR="0066295B" w:rsidRPr="000601E1" w14:paraId="12AAF92F" w14:textId="77777777" w:rsidTr="003447EF">
        <w:trPr>
          <w:trHeight w:val="1230"/>
        </w:trPr>
        <w:tc>
          <w:tcPr>
            <w:tcW w:w="3847" w:type="dxa"/>
            <w:gridSpan w:val="2"/>
            <w:vMerge/>
            <w:tcBorders>
              <w:bottom w:val="single" w:sz="4" w:space="0" w:color="auto"/>
            </w:tcBorders>
          </w:tcPr>
          <w:p w14:paraId="14FA760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78D87F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A5B76B" w14:textId="77777777" w:rsidR="0066295B" w:rsidRPr="00F575B0" w:rsidRDefault="0066295B" w:rsidP="003447EF">
            <w:pPr>
              <w:pStyle w:val="Kop1"/>
              <w:outlineLvl w:val="0"/>
              <w:rPr>
                <w:lang w:val="fr-FR"/>
              </w:rPr>
            </w:pPr>
            <w:r w:rsidRPr="00F575B0">
              <w:rPr>
                <w:lang w:val="fr-FR"/>
              </w:rPr>
              <w:t>Nouveau membre d’équipage:</w:t>
            </w:r>
          </w:p>
          <w:p w14:paraId="5F7A4F8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4A993B"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32E55170"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27209D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F0098C"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508E30B1" w14:textId="77777777" w:rsidTr="003447EF">
        <w:trPr>
          <w:trHeight w:val="540"/>
        </w:trPr>
        <w:tc>
          <w:tcPr>
            <w:tcW w:w="7694" w:type="dxa"/>
            <w:gridSpan w:val="3"/>
            <w:vMerge w:val="restart"/>
            <w:tcBorders>
              <w:right w:val="dashDotStroked" w:sz="24" w:space="0" w:color="auto"/>
            </w:tcBorders>
          </w:tcPr>
          <w:p w14:paraId="442631D4" w14:textId="43196709"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525CDF"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AC19C18" w14:textId="77777777" w:rsidR="0066295B" w:rsidRPr="00833BA2" w:rsidRDefault="0066295B" w:rsidP="003447EF">
            <w:pPr>
              <w:pStyle w:val="Geenafstand"/>
              <w:rPr>
                <w:lang w:val="fr-FR"/>
              </w:rPr>
            </w:pPr>
          </w:p>
        </w:tc>
      </w:tr>
      <w:tr w:rsidR="0066295B" w14:paraId="5815419C" w14:textId="77777777" w:rsidTr="003447EF">
        <w:trPr>
          <w:trHeight w:val="270"/>
        </w:trPr>
        <w:tc>
          <w:tcPr>
            <w:tcW w:w="7694" w:type="dxa"/>
            <w:gridSpan w:val="3"/>
            <w:vMerge/>
            <w:tcBorders>
              <w:right w:val="dashDotStroked" w:sz="24" w:space="0" w:color="auto"/>
            </w:tcBorders>
          </w:tcPr>
          <w:p w14:paraId="79EEC65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83B37B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72D45D89" w14:textId="77777777" w:rsidR="0066295B" w:rsidRDefault="0066295B" w:rsidP="003447EF">
            <w:pPr>
              <w:pStyle w:val="Geenafstand"/>
            </w:pPr>
            <w:r w:rsidRPr="00840CFB">
              <w:rPr>
                <w:b/>
              </w:rPr>
              <w:t>SIGNATURE</w:t>
            </w:r>
          </w:p>
        </w:tc>
      </w:tr>
      <w:tr w:rsidR="0066295B" w14:paraId="48BBC2BF" w14:textId="77777777" w:rsidTr="003447EF">
        <w:trPr>
          <w:trHeight w:val="270"/>
        </w:trPr>
        <w:tc>
          <w:tcPr>
            <w:tcW w:w="7694" w:type="dxa"/>
            <w:gridSpan w:val="3"/>
            <w:vMerge/>
            <w:tcBorders>
              <w:right w:val="dashDotStroked" w:sz="24" w:space="0" w:color="auto"/>
            </w:tcBorders>
          </w:tcPr>
          <w:p w14:paraId="4282ECC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3C2E989" w14:textId="56634BD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785F2AD" w14:textId="42CCE13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1111E51" w14:textId="77777777" w:rsidTr="003447EF">
        <w:trPr>
          <w:trHeight w:val="270"/>
        </w:trPr>
        <w:tc>
          <w:tcPr>
            <w:tcW w:w="7694" w:type="dxa"/>
            <w:gridSpan w:val="3"/>
            <w:vMerge/>
            <w:tcBorders>
              <w:right w:val="dashDotStroked" w:sz="24" w:space="0" w:color="auto"/>
            </w:tcBorders>
          </w:tcPr>
          <w:p w14:paraId="662AE27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63DE6B7" w14:textId="00E9873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FC8AFE7" w14:textId="74F67FD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5D37821" w14:textId="77777777" w:rsidTr="003447EF">
        <w:trPr>
          <w:trHeight w:val="270"/>
        </w:trPr>
        <w:tc>
          <w:tcPr>
            <w:tcW w:w="7694" w:type="dxa"/>
            <w:gridSpan w:val="3"/>
            <w:vMerge/>
            <w:tcBorders>
              <w:right w:val="dashDotStroked" w:sz="24" w:space="0" w:color="auto"/>
            </w:tcBorders>
          </w:tcPr>
          <w:p w14:paraId="78C4C46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FAF2EA9" w14:textId="60B4B2E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E9DC675" w14:textId="2C7568F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463A7E2" w14:textId="77777777" w:rsidTr="003447EF">
        <w:trPr>
          <w:trHeight w:val="270"/>
        </w:trPr>
        <w:tc>
          <w:tcPr>
            <w:tcW w:w="7694" w:type="dxa"/>
            <w:gridSpan w:val="3"/>
            <w:vMerge/>
            <w:tcBorders>
              <w:right w:val="dashDotStroked" w:sz="24" w:space="0" w:color="auto"/>
            </w:tcBorders>
          </w:tcPr>
          <w:p w14:paraId="0CB46D1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0CAFDA8" w14:textId="10720A4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671BCC6" w14:textId="2B148D1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2D950A2"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68113B3C" w14:textId="77777777" w:rsidTr="003447EF">
        <w:tc>
          <w:tcPr>
            <w:tcW w:w="1923" w:type="dxa"/>
          </w:tcPr>
          <w:p w14:paraId="45F75328" w14:textId="2F343BEC"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1</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3C3E0C7C" w14:textId="2C1137F2"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71BA8D" w14:textId="1B4F59BE"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D0E9455" w14:textId="45E82500"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35D43F1" w14:textId="378D1853"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0685288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C043DD5"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515945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312934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9C4E094" w14:textId="77777777" w:rsidR="0066295B" w:rsidRPr="00AF4227" w:rsidRDefault="0066295B" w:rsidP="003447EF">
            <w:pPr>
              <w:pStyle w:val="Kop1"/>
              <w:outlineLvl w:val="0"/>
              <w:rPr>
                <w:lang w:val="fr-FR"/>
              </w:rPr>
            </w:pPr>
            <w:r w:rsidRPr="00AF4227">
              <w:rPr>
                <w:lang w:val="fr-FR"/>
              </w:rPr>
              <w:t>Avant tout appareillage du navire:</w:t>
            </w:r>
          </w:p>
          <w:p w14:paraId="70E8838D"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0BA6BE"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1089DDE"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9D1522" w14:textId="42FAF61B"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0C037E3" w14:textId="5212CBFE" w:rsidR="000A1DFD" w:rsidRPr="00AD3718" w:rsidRDefault="000A1DFD" w:rsidP="003447EF">
            <w:pPr>
              <w:pStyle w:val="Geenafstand"/>
              <w:numPr>
                <w:ilvl w:val="0"/>
                <w:numId w:val="19"/>
              </w:numPr>
              <w:rPr>
                <w:sz w:val="20"/>
                <w:szCs w:val="20"/>
                <w:lang w:val="fr-FR"/>
              </w:rPr>
            </w:pPr>
            <w:r>
              <w:rPr>
                <w:sz w:val="20"/>
                <w:szCs w:val="20"/>
                <w:lang w:val="fr-FR"/>
              </w:rPr>
              <w:t>Activer le BNWAS.</w:t>
            </w:r>
          </w:p>
          <w:p w14:paraId="2F4077C5" w14:textId="77777777" w:rsidR="0066295B" w:rsidRPr="00AD3718" w:rsidRDefault="0066295B" w:rsidP="003447EF">
            <w:pPr>
              <w:pStyle w:val="Lijstalinea"/>
              <w:rPr>
                <w:lang w:val="fr-FR"/>
              </w:rPr>
            </w:pPr>
          </w:p>
          <w:p w14:paraId="573F7FCE" w14:textId="61542600"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026624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16E75D" w14:textId="3EA6185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B6B959" w14:textId="77777777" w:rsidR="0066295B" w:rsidRPr="006C3483" w:rsidRDefault="0066295B" w:rsidP="003447EF">
            <w:pPr>
              <w:pStyle w:val="Geenafstand"/>
              <w:rPr>
                <w:lang w:val="fr-FR"/>
              </w:rPr>
            </w:pPr>
          </w:p>
          <w:p w14:paraId="4BF147A6" w14:textId="77777777" w:rsidR="0066295B" w:rsidRPr="006C3483" w:rsidRDefault="0066295B" w:rsidP="003447EF">
            <w:pPr>
              <w:pStyle w:val="Geenafstand"/>
              <w:rPr>
                <w:lang w:val="fr-FR"/>
              </w:rPr>
            </w:pPr>
          </w:p>
          <w:p w14:paraId="02568D9D" w14:textId="77777777" w:rsidR="0066295B" w:rsidRPr="006C3483" w:rsidRDefault="0066295B" w:rsidP="003447EF">
            <w:pPr>
              <w:pStyle w:val="Geenafstand"/>
              <w:rPr>
                <w:lang w:val="fr-FR"/>
              </w:rPr>
            </w:pPr>
          </w:p>
          <w:p w14:paraId="4D837F80"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48BF2592" w14:textId="77777777" w:rsidR="0066295B" w:rsidRPr="006C3483" w:rsidRDefault="0066295B" w:rsidP="003447EF">
            <w:pPr>
              <w:pStyle w:val="Geenafstand"/>
              <w:rPr>
                <w:lang w:val="fr-FR"/>
              </w:rPr>
            </w:pPr>
          </w:p>
        </w:tc>
      </w:tr>
      <w:tr w:rsidR="0066295B" w:rsidRPr="00676EC8" w14:paraId="52325DD6" w14:textId="77777777" w:rsidTr="003447EF">
        <w:trPr>
          <w:trHeight w:val="1723"/>
        </w:trPr>
        <w:tc>
          <w:tcPr>
            <w:tcW w:w="1923" w:type="dxa"/>
            <w:tcBorders>
              <w:bottom w:val="single" w:sz="4" w:space="0" w:color="auto"/>
            </w:tcBorders>
          </w:tcPr>
          <w:p w14:paraId="781A6DE5" w14:textId="77777777" w:rsidR="0066295B" w:rsidRPr="00676EC8" w:rsidRDefault="0066295B" w:rsidP="003447EF">
            <w:pPr>
              <w:pStyle w:val="Geenafstand"/>
              <w:rPr>
                <w:lang w:val="fr-FR"/>
              </w:rPr>
            </w:pPr>
            <w:r w:rsidRPr="00676EC8">
              <w:rPr>
                <w:lang w:val="fr-FR"/>
              </w:rPr>
              <w:t xml:space="preserve">Port: </w:t>
            </w:r>
            <w:sdt>
              <w:sdtPr>
                <w:rPr>
                  <w:lang w:val="fr-FR"/>
                </w:rPr>
                <w:id w:val="-911694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F6E91F" w14:textId="77777777" w:rsidR="0066295B" w:rsidRPr="00676EC8" w:rsidRDefault="0066295B" w:rsidP="003447EF">
            <w:pPr>
              <w:pStyle w:val="Geenafstand"/>
              <w:rPr>
                <w:lang w:val="fr-FR"/>
              </w:rPr>
            </w:pPr>
            <w:r w:rsidRPr="00676EC8">
              <w:rPr>
                <w:lang w:val="fr-FR"/>
              </w:rPr>
              <w:t xml:space="preserve">En route: </w:t>
            </w:r>
            <w:sdt>
              <w:sdtPr>
                <w:rPr>
                  <w:lang w:val="fr-FR"/>
                </w:rPr>
                <w:id w:val="3169366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5A18B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090301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72DEC6"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541740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BD937E9"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742A149" w14:textId="77777777" w:rsidR="0066295B" w:rsidRPr="00676EC8" w:rsidRDefault="0066295B" w:rsidP="003447EF">
            <w:pPr>
              <w:pStyle w:val="Geenafstand"/>
              <w:rPr>
                <w:lang w:val="fr-FR"/>
              </w:rPr>
            </w:pPr>
          </w:p>
        </w:tc>
      </w:tr>
      <w:tr w:rsidR="0066295B" w14:paraId="01504EF5" w14:textId="77777777" w:rsidTr="003447EF">
        <w:trPr>
          <w:trHeight w:val="2470"/>
        </w:trPr>
        <w:tc>
          <w:tcPr>
            <w:tcW w:w="3847" w:type="dxa"/>
            <w:gridSpan w:val="2"/>
            <w:tcBorders>
              <w:bottom w:val="single" w:sz="4" w:space="0" w:color="auto"/>
            </w:tcBorders>
          </w:tcPr>
          <w:p w14:paraId="7146BF5E" w14:textId="5041B5B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28772E" w14:textId="6010860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70E745" w14:textId="3B69DB3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650772" w14:textId="48EE2B3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9DBA84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878672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D2D1F3" w14:textId="3FF5F3D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4CD5FBA" w14:textId="609FCAC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DE0D34" w14:textId="77777777" w:rsidR="0066295B" w:rsidRPr="003E3D59" w:rsidRDefault="0066295B" w:rsidP="003447EF">
            <w:pPr>
              <w:rPr>
                <w:lang w:val="fr-FR"/>
              </w:rPr>
            </w:pPr>
            <w:r w:rsidRPr="003E3D59">
              <w:rPr>
                <w:b/>
                <w:lang w:val="fr-FR"/>
              </w:rPr>
              <w:t>Manœuvrer</w:t>
            </w:r>
            <w:r w:rsidRPr="003E3D59">
              <w:rPr>
                <w:lang w:val="fr-FR"/>
              </w:rPr>
              <w:t xml:space="preserve">: </w:t>
            </w:r>
          </w:p>
          <w:p w14:paraId="42AD6B4B" w14:textId="6B28026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1F9E933" w14:textId="6374A6ED"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7411E9" w14:textId="2FA424C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EDFDCF3" w14:textId="17763A5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2C5728" w14:textId="6EA7F23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9185D31" w14:textId="77777777" w:rsidR="0066295B" w:rsidRPr="00B143EE" w:rsidRDefault="0066295B" w:rsidP="003447EF">
            <w:pPr>
              <w:tabs>
                <w:tab w:val="left" w:pos="747"/>
                <w:tab w:val="left" w:pos="1258"/>
              </w:tabs>
              <w:rPr>
                <w:lang w:val="fr-FR"/>
              </w:rPr>
            </w:pPr>
            <w:r w:rsidRPr="00B143EE">
              <w:rPr>
                <w:lang w:val="fr-FR"/>
              </w:rPr>
              <w:tab/>
            </w:r>
            <w:sdt>
              <w:sdtPr>
                <w:rPr>
                  <w:lang w:val="fr-FR"/>
                </w:rPr>
                <w:id w:val="17592553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BBFB77" w14:textId="2D2F47A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AAD5D4" w14:textId="4C4B3A6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D9F871" w14:textId="77777777" w:rsidR="0066295B" w:rsidRPr="00453489" w:rsidRDefault="0066295B" w:rsidP="003447EF">
            <w:pPr>
              <w:rPr>
                <w:lang w:val="fr-FR"/>
              </w:rPr>
            </w:pPr>
            <w:r w:rsidRPr="00453489">
              <w:rPr>
                <w:b/>
                <w:lang w:val="fr-FR"/>
              </w:rPr>
              <w:t>Manœuvrer</w:t>
            </w:r>
            <w:r w:rsidRPr="00453489">
              <w:rPr>
                <w:lang w:val="fr-FR"/>
              </w:rPr>
              <w:t xml:space="preserve">: </w:t>
            </w:r>
          </w:p>
          <w:p w14:paraId="7D1CB308" w14:textId="7E41322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10D2BA6" w14:textId="77777777" w:rsidR="0066295B" w:rsidRDefault="0066295B" w:rsidP="003447EF">
            <w:pPr>
              <w:pStyle w:val="Geenafstand"/>
            </w:pPr>
          </w:p>
        </w:tc>
      </w:tr>
      <w:tr w:rsidR="0066295B" w14:paraId="11260C77" w14:textId="77777777" w:rsidTr="003447EF">
        <w:trPr>
          <w:trHeight w:val="559"/>
        </w:trPr>
        <w:tc>
          <w:tcPr>
            <w:tcW w:w="3847" w:type="dxa"/>
            <w:gridSpan w:val="2"/>
            <w:vMerge w:val="restart"/>
          </w:tcPr>
          <w:p w14:paraId="00F1C3B5" w14:textId="789262C9"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ED9ACB" w14:textId="391EB78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585140" w14:textId="7EE8048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31B3E8" w14:textId="559E754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CF92D7"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563481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41077E" w14:textId="7938949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C927E5" w14:textId="30E45AD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E0C3BBC" w14:textId="77777777" w:rsidR="0066295B" w:rsidRPr="00453489" w:rsidRDefault="0066295B" w:rsidP="003447EF">
            <w:pPr>
              <w:rPr>
                <w:lang w:val="fr-FR"/>
              </w:rPr>
            </w:pPr>
            <w:r w:rsidRPr="00453489">
              <w:rPr>
                <w:b/>
                <w:lang w:val="fr-FR"/>
              </w:rPr>
              <w:t>Manœuvrer</w:t>
            </w:r>
            <w:r w:rsidRPr="00453489">
              <w:rPr>
                <w:lang w:val="fr-FR"/>
              </w:rPr>
              <w:t xml:space="preserve">: </w:t>
            </w:r>
          </w:p>
          <w:p w14:paraId="065C4FFA" w14:textId="3C2BB55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E74D189" w14:textId="3C6327B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2973297" w14:textId="7CC6AF1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D7C78B5" w14:textId="26D3142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2FBE41" w14:textId="7C09289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1A28FD0" w14:textId="77777777" w:rsidR="0066295B" w:rsidRPr="00B143EE" w:rsidRDefault="0066295B" w:rsidP="003447EF">
            <w:pPr>
              <w:tabs>
                <w:tab w:val="left" w:pos="747"/>
                <w:tab w:val="left" w:pos="1258"/>
              </w:tabs>
              <w:rPr>
                <w:lang w:val="fr-FR"/>
              </w:rPr>
            </w:pPr>
            <w:r w:rsidRPr="00B143EE">
              <w:rPr>
                <w:lang w:val="fr-FR"/>
              </w:rPr>
              <w:tab/>
            </w:r>
            <w:sdt>
              <w:sdtPr>
                <w:rPr>
                  <w:lang w:val="fr-FR"/>
                </w:rPr>
                <w:id w:val="-407310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74145A" w14:textId="40CC9D1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43D88D9" w14:textId="07BCF22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B7E9F7" w14:textId="77777777" w:rsidR="0066295B" w:rsidRPr="00453489" w:rsidRDefault="0066295B" w:rsidP="003447EF">
            <w:pPr>
              <w:rPr>
                <w:lang w:val="fr-FR"/>
              </w:rPr>
            </w:pPr>
            <w:r w:rsidRPr="00453489">
              <w:rPr>
                <w:b/>
                <w:lang w:val="fr-FR"/>
              </w:rPr>
              <w:t>Manœuvrer</w:t>
            </w:r>
            <w:r w:rsidRPr="00453489">
              <w:rPr>
                <w:lang w:val="fr-FR"/>
              </w:rPr>
              <w:t xml:space="preserve">: </w:t>
            </w:r>
          </w:p>
          <w:p w14:paraId="5597693E" w14:textId="2855871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2CAD586D" w14:textId="77777777" w:rsidR="0066295B" w:rsidRDefault="0066295B" w:rsidP="003447EF">
            <w:pPr>
              <w:pStyle w:val="Geenafstand"/>
            </w:pPr>
          </w:p>
        </w:tc>
      </w:tr>
      <w:tr w:rsidR="0066295B" w:rsidRPr="000601E1" w14:paraId="340E969D" w14:textId="77777777" w:rsidTr="003447EF">
        <w:trPr>
          <w:trHeight w:val="1230"/>
        </w:trPr>
        <w:tc>
          <w:tcPr>
            <w:tcW w:w="3847" w:type="dxa"/>
            <w:gridSpan w:val="2"/>
            <w:vMerge/>
            <w:tcBorders>
              <w:bottom w:val="single" w:sz="4" w:space="0" w:color="auto"/>
            </w:tcBorders>
          </w:tcPr>
          <w:p w14:paraId="7BB8F3E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01724B2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BAB7DF" w14:textId="77777777" w:rsidR="0066295B" w:rsidRPr="00F575B0" w:rsidRDefault="0066295B" w:rsidP="003447EF">
            <w:pPr>
              <w:pStyle w:val="Kop1"/>
              <w:outlineLvl w:val="0"/>
              <w:rPr>
                <w:lang w:val="fr-FR"/>
              </w:rPr>
            </w:pPr>
            <w:r w:rsidRPr="00F575B0">
              <w:rPr>
                <w:lang w:val="fr-FR"/>
              </w:rPr>
              <w:t>Nouveau membre d’équipage:</w:t>
            </w:r>
          </w:p>
          <w:p w14:paraId="4E2C942B"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F3D16C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59F36F9"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0C92CC"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568799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6F6C6962" w14:textId="77777777" w:rsidTr="003447EF">
        <w:trPr>
          <w:trHeight w:val="540"/>
        </w:trPr>
        <w:tc>
          <w:tcPr>
            <w:tcW w:w="7694" w:type="dxa"/>
            <w:gridSpan w:val="3"/>
            <w:vMerge w:val="restart"/>
            <w:tcBorders>
              <w:right w:val="dashDotStroked" w:sz="24" w:space="0" w:color="auto"/>
            </w:tcBorders>
          </w:tcPr>
          <w:p w14:paraId="2EB4D450" w14:textId="018AD7BF"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41BB48"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6BA982A" w14:textId="77777777" w:rsidR="0066295B" w:rsidRPr="00833BA2" w:rsidRDefault="0066295B" w:rsidP="003447EF">
            <w:pPr>
              <w:pStyle w:val="Geenafstand"/>
              <w:rPr>
                <w:lang w:val="fr-FR"/>
              </w:rPr>
            </w:pPr>
          </w:p>
        </w:tc>
      </w:tr>
      <w:tr w:rsidR="0066295B" w14:paraId="697E11B7" w14:textId="77777777" w:rsidTr="003447EF">
        <w:trPr>
          <w:trHeight w:val="270"/>
        </w:trPr>
        <w:tc>
          <w:tcPr>
            <w:tcW w:w="7694" w:type="dxa"/>
            <w:gridSpan w:val="3"/>
            <w:vMerge/>
            <w:tcBorders>
              <w:right w:val="dashDotStroked" w:sz="24" w:space="0" w:color="auto"/>
            </w:tcBorders>
          </w:tcPr>
          <w:p w14:paraId="2D13C49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A6AD08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1ECE401B" w14:textId="77777777" w:rsidR="0066295B" w:rsidRDefault="0066295B" w:rsidP="003447EF">
            <w:pPr>
              <w:pStyle w:val="Geenafstand"/>
            </w:pPr>
            <w:r w:rsidRPr="00840CFB">
              <w:rPr>
                <w:b/>
              </w:rPr>
              <w:t>SIGNATURE</w:t>
            </w:r>
          </w:p>
        </w:tc>
      </w:tr>
      <w:tr w:rsidR="0066295B" w14:paraId="36170D12" w14:textId="77777777" w:rsidTr="003447EF">
        <w:trPr>
          <w:trHeight w:val="270"/>
        </w:trPr>
        <w:tc>
          <w:tcPr>
            <w:tcW w:w="7694" w:type="dxa"/>
            <w:gridSpan w:val="3"/>
            <w:vMerge/>
            <w:tcBorders>
              <w:right w:val="dashDotStroked" w:sz="24" w:space="0" w:color="auto"/>
            </w:tcBorders>
          </w:tcPr>
          <w:p w14:paraId="247A856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B5BA34C" w14:textId="3CFD733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59451E8" w14:textId="7986773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653BBC1" w14:textId="77777777" w:rsidTr="003447EF">
        <w:trPr>
          <w:trHeight w:val="270"/>
        </w:trPr>
        <w:tc>
          <w:tcPr>
            <w:tcW w:w="7694" w:type="dxa"/>
            <w:gridSpan w:val="3"/>
            <w:vMerge/>
            <w:tcBorders>
              <w:right w:val="dashDotStroked" w:sz="24" w:space="0" w:color="auto"/>
            </w:tcBorders>
          </w:tcPr>
          <w:p w14:paraId="2D5D329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69EC5E" w14:textId="6EA4CDE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99DD07A" w14:textId="0C86DB7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962F068" w14:textId="77777777" w:rsidTr="003447EF">
        <w:trPr>
          <w:trHeight w:val="270"/>
        </w:trPr>
        <w:tc>
          <w:tcPr>
            <w:tcW w:w="7694" w:type="dxa"/>
            <w:gridSpan w:val="3"/>
            <w:vMerge/>
            <w:tcBorders>
              <w:right w:val="dashDotStroked" w:sz="24" w:space="0" w:color="auto"/>
            </w:tcBorders>
          </w:tcPr>
          <w:p w14:paraId="2556900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4DFA613" w14:textId="39EE8E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F2D85C" w14:textId="19738C1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CB44E55" w14:textId="77777777" w:rsidTr="003447EF">
        <w:trPr>
          <w:trHeight w:val="270"/>
        </w:trPr>
        <w:tc>
          <w:tcPr>
            <w:tcW w:w="7694" w:type="dxa"/>
            <w:gridSpan w:val="3"/>
            <w:vMerge/>
            <w:tcBorders>
              <w:right w:val="dashDotStroked" w:sz="24" w:space="0" w:color="auto"/>
            </w:tcBorders>
          </w:tcPr>
          <w:p w14:paraId="33AD74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06DD206" w14:textId="7AA159C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01EE7ED" w14:textId="3FFFA5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A9C9B49"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30F5B6AF" w14:textId="77777777" w:rsidTr="003447EF">
        <w:tc>
          <w:tcPr>
            <w:tcW w:w="1923" w:type="dxa"/>
          </w:tcPr>
          <w:p w14:paraId="24FE0FF5" w14:textId="5DD3DEB2"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2 Déc</w:t>
            </w:r>
            <w:r w:rsidR="00D973D9">
              <w:rPr>
                <w:b/>
                <w:sz w:val="28"/>
                <w:szCs w:val="28"/>
              </w:rPr>
              <w:t>embre</w:t>
            </w:r>
          </w:p>
        </w:tc>
        <w:tc>
          <w:tcPr>
            <w:tcW w:w="5771" w:type="dxa"/>
            <w:gridSpan w:val="2"/>
            <w:vMerge w:val="restart"/>
            <w:tcBorders>
              <w:right w:val="dashDotStroked" w:sz="24" w:space="0" w:color="auto"/>
            </w:tcBorders>
          </w:tcPr>
          <w:p w14:paraId="41B6F049" w14:textId="42764387"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22D08E6" w14:textId="5ABEABC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4BB1401" w14:textId="77BB90F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7FB49E7" w14:textId="4A271F50"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3454346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E4EC6BC"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427382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4368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F2AED65" w14:textId="77777777" w:rsidR="0066295B" w:rsidRPr="00AF4227" w:rsidRDefault="0066295B" w:rsidP="003447EF">
            <w:pPr>
              <w:pStyle w:val="Kop1"/>
              <w:outlineLvl w:val="0"/>
              <w:rPr>
                <w:lang w:val="fr-FR"/>
              </w:rPr>
            </w:pPr>
            <w:r w:rsidRPr="00AF4227">
              <w:rPr>
                <w:lang w:val="fr-FR"/>
              </w:rPr>
              <w:t>Avant tout appareillage du navire:</w:t>
            </w:r>
          </w:p>
          <w:p w14:paraId="6CE20006"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7D93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C4261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3F6DCF0" w14:textId="3628A73D"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0A4B270" w14:textId="695C06E1" w:rsidR="000A1DFD" w:rsidRPr="00AD3718" w:rsidRDefault="000A1DFD" w:rsidP="003447EF">
            <w:pPr>
              <w:pStyle w:val="Geenafstand"/>
              <w:numPr>
                <w:ilvl w:val="0"/>
                <w:numId w:val="19"/>
              </w:numPr>
              <w:rPr>
                <w:sz w:val="20"/>
                <w:szCs w:val="20"/>
                <w:lang w:val="fr-FR"/>
              </w:rPr>
            </w:pPr>
            <w:r>
              <w:rPr>
                <w:sz w:val="20"/>
                <w:szCs w:val="20"/>
                <w:lang w:val="fr-FR"/>
              </w:rPr>
              <w:t>Activer le</w:t>
            </w:r>
            <w:r w:rsidR="00CB1BAC">
              <w:rPr>
                <w:sz w:val="20"/>
                <w:szCs w:val="20"/>
                <w:lang w:val="fr-FR"/>
              </w:rPr>
              <w:t xml:space="preserve"> BNWAS.</w:t>
            </w:r>
          </w:p>
          <w:p w14:paraId="308691B8" w14:textId="77777777" w:rsidR="0066295B" w:rsidRPr="00AD3718" w:rsidRDefault="0066295B" w:rsidP="003447EF">
            <w:pPr>
              <w:pStyle w:val="Lijstalinea"/>
              <w:rPr>
                <w:lang w:val="fr-FR"/>
              </w:rPr>
            </w:pPr>
          </w:p>
          <w:p w14:paraId="359111F7" w14:textId="5DB90E6B"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62309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6B0D92" w14:textId="66B465B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F44F8A" w14:textId="77777777" w:rsidR="0066295B" w:rsidRPr="006C3483" w:rsidRDefault="0066295B" w:rsidP="003447EF">
            <w:pPr>
              <w:pStyle w:val="Geenafstand"/>
              <w:rPr>
                <w:lang w:val="fr-FR"/>
              </w:rPr>
            </w:pPr>
          </w:p>
          <w:p w14:paraId="499C2F22" w14:textId="77777777" w:rsidR="0066295B" w:rsidRPr="006C3483" w:rsidRDefault="0066295B" w:rsidP="003447EF">
            <w:pPr>
              <w:pStyle w:val="Geenafstand"/>
              <w:rPr>
                <w:lang w:val="fr-FR"/>
              </w:rPr>
            </w:pPr>
          </w:p>
          <w:p w14:paraId="07C90891" w14:textId="77777777" w:rsidR="0066295B" w:rsidRPr="006C3483" w:rsidRDefault="0066295B" w:rsidP="003447EF">
            <w:pPr>
              <w:pStyle w:val="Geenafstand"/>
              <w:rPr>
                <w:lang w:val="fr-FR"/>
              </w:rPr>
            </w:pPr>
          </w:p>
          <w:p w14:paraId="465A54A7"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126E6A6E" w14:textId="77777777" w:rsidR="0066295B" w:rsidRPr="006C3483" w:rsidRDefault="0066295B" w:rsidP="003447EF">
            <w:pPr>
              <w:pStyle w:val="Geenafstand"/>
              <w:rPr>
                <w:lang w:val="fr-FR"/>
              </w:rPr>
            </w:pPr>
          </w:p>
        </w:tc>
      </w:tr>
      <w:tr w:rsidR="0066295B" w:rsidRPr="00676EC8" w14:paraId="5E229449" w14:textId="77777777" w:rsidTr="003447EF">
        <w:trPr>
          <w:trHeight w:val="1723"/>
        </w:trPr>
        <w:tc>
          <w:tcPr>
            <w:tcW w:w="1923" w:type="dxa"/>
            <w:tcBorders>
              <w:bottom w:val="single" w:sz="4" w:space="0" w:color="auto"/>
            </w:tcBorders>
          </w:tcPr>
          <w:p w14:paraId="5D6E1E4E" w14:textId="77777777" w:rsidR="0066295B" w:rsidRPr="00676EC8" w:rsidRDefault="0066295B" w:rsidP="003447EF">
            <w:pPr>
              <w:pStyle w:val="Geenafstand"/>
              <w:rPr>
                <w:lang w:val="fr-FR"/>
              </w:rPr>
            </w:pPr>
            <w:r w:rsidRPr="00676EC8">
              <w:rPr>
                <w:lang w:val="fr-FR"/>
              </w:rPr>
              <w:t xml:space="preserve">Port: </w:t>
            </w:r>
            <w:sdt>
              <w:sdtPr>
                <w:rPr>
                  <w:lang w:val="fr-FR"/>
                </w:rPr>
                <w:id w:val="190441451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8D8228" w14:textId="77777777" w:rsidR="0066295B" w:rsidRPr="00676EC8" w:rsidRDefault="0066295B" w:rsidP="003447EF">
            <w:pPr>
              <w:pStyle w:val="Geenafstand"/>
              <w:rPr>
                <w:lang w:val="fr-FR"/>
              </w:rPr>
            </w:pPr>
            <w:r w:rsidRPr="00676EC8">
              <w:rPr>
                <w:lang w:val="fr-FR"/>
              </w:rPr>
              <w:t xml:space="preserve">En route: </w:t>
            </w:r>
            <w:sdt>
              <w:sdtPr>
                <w:rPr>
                  <w:lang w:val="fr-FR"/>
                </w:rPr>
                <w:id w:val="-1320042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C720FC"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8166065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491EF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610734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535C52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AD8E6FF" w14:textId="77777777" w:rsidR="0066295B" w:rsidRPr="00676EC8" w:rsidRDefault="0066295B" w:rsidP="003447EF">
            <w:pPr>
              <w:pStyle w:val="Geenafstand"/>
              <w:rPr>
                <w:lang w:val="fr-FR"/>
              </w:rPr>
            </w:pPr>
          </w:p>
        </w:tc>
      </w:tr>
      <w:tr w:rsidR="0066295B" w14:paraId="19814C91" w14:textId="77777777" w:rsidTr="003447EF">
        <w:trPr>
          <w:trHeight w:val="2470"/>
        </w:trPr>
        <w:tc>
          <w:tcPr>
            <w:tcW w:w="3847" w:type="dxa"/>
            <w:gridSpan w:val="2"/>
            <w:tcBorders>
              <w:bottom w:val="single" w:sz="4" w:space="0" w:color="auto"/>
            </w:tcBorders>
          </w:tcPr>
          <w:p w14:paraId="6F9F9194" w14:textId="503D6E56"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7A0CB88" w14:textId="1F2D24E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EAD087B" w14:textId="53ACD4D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2B3BFC" w14:textId="0C0B76E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8A92291" w14:textId="77777777" w:rsidR="0066295B" w:rsidRPr="00B143EE" w:rsidRDefault="0066295B" w:rsidP="003447EF">
            <w:pPr>
              <w:tabs>
                <w:tab w:val="left" w:pos="747"/>
                <w:tab w:val="left" w:pos="1258"/>
              </w:tabs>
              <w:rPr>
                <w:lang w:val="fr-FR"/>
              </w:rPr>
            </w:pPr>
            <w:r w:rsidRPr="00B143EE">
              <w:rPr>
                <w:lang w:val="fr-FR"/>
              </w:rPr>
              <w:tab/>
            </w:r>
            <w:sdt>
              <w:sdtPr>
                <w:rPr>
                  <w:lang w:val="fr-FR"/>
                </w:rPr>
                <w:id w:val="589972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9FDD5C" w14:textId="0719C77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FBCD3E" w14:textId="7825FD7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FD8D8E" w14:textId="77777777" w:rsidR="0066295B" w:rsidRPr="003E3D59" w:rsidRDefault="0066295B" w:rsidP="003447EF">
            <w:pPr>
              <w:rPr>
                <w:lang w:val="fr-FR"/>
              </w:rPr>
            </w:pPr>
            <w:r w:rsidRPr="003E3D59">
              <w:rPr>
                <w:b/>
                <w:lang w:val="fr-FR"/>
              </w:rPr>
              <w:t>Manœuvrer</w:t>
            </w:r>
            <w:r w:rsidRPr="003E3D59">
              <w:rPr>
                <w:lang w:val="fr-FR"/>
              </w:rPr>
              <w:t xml:space="preserve">: </w:t>
            </w:r>
          </w:p>
          <w:p w14:paraId="762C45BE" w14:textId="3B60F1A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B7C7CF7" w14:textId="7D868E0F"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1D2DBC9" w14:textId="6364DE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466F81" w14:textId="64AA422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309E9F" w14:textId="63C2B97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423624"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560605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23F0FF" w14:textId="30A4A00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E15276" w14:textId="3D48E0B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253B08" w14:textId="77777777" w:rsidR="0066295B" w:rsidRPr="00453489" w:rsidRDefault="0066295B" w:rsidP="003447EF">
            <w:pPr>
              <w:rPr>
                <w:lang w:val="fr-FR"/>
              </w:rPr>
            </w:pPr>
            <w:r w:rsidRPr="00453489">
              <w:rPr>
                <w:b/>
                <w:lang w:val="fr-FR"/>
              </w:rPr>
              <w:t>Manœuvrer</w:t>
            </w:r>
            <w:r w:rsidRPr="00453489">
              <w:rPr>
                <w:lang w:val="fr-FR"/>
              </w:rPr>
              <w:t xml:space="preserve">: </w:t>
            </w:r>
          </w:p>
          <w:p w14:paraId="0C56644C" w14:textId="5BB97C7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9526889" w14:textId="77777777" w:rsidR="0066295B" w:rsidRDefault="0066295B" w:rsidP="003447EF">
            <w:pPr>
              <w:pStyle w:val="Geenafstand"/>
            </w:pPr>
          </w:p>
        </w:tc>
      </w:tr>
      <w:tr w:rsidR="0066295B" w14:paraId="61D2F2D9" w14:textId="77777777" w:rsidTr="003447EF">
        <w:trPr>
          <w:trHeight w:val="559"/>
        </w:trPr>
        <w:tc>
          <w:tcPr>
            <w:tcW w:w="3847" w:type="dxa"/>
            <w:gridSpan w:val="2"/>
            <w:vMerge w:val="restart"/>
          </w:tcPr>
          <w:p w14:paraId="10630AFB" w14:textId="11FF137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A8EA6B" w14:textId="27DDE6F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535DD4A" w14:textId="2616E9F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775897" w14:textId="335CA81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38E8A99" w14:textId="77777777" w:rsidR="0066295B" w:rsidRPr="00B143EE" w:rsidRDefault="0066295B" w:rsidP="003447EF">
            <w:pPr>
              <w:tabs>
                <w:tab w:val="left" w:pos="747"/>
                <w:tab w:val="left" w:pos="1258"/>
              </w:tabs>
              <w:rPr>
                <w:lang w:val="fr-FR"/>
              </w:rPr>
            </w:pPr>
            <w:r w:rsidRPr="00B143EE">
              <w:rPr>
                <w:lang w:val="fr-FR"/>
              </w:rPr>
              <w:tab/>
            </w:r>
            <w:sdt>
              <w:sdtPr>
                <w:rPr>
                  <w:lang w:val="fr-FR"/>
                </w:rPr>
                <w:id w:val="-327286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67DF15" w14:textId="52625E2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E5F7C0" w14:textId="0D20CAB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5E79C2" w14:textId="77777777" w:rsidR="0066295B" w:rsidRPr="00453489" w:rsidRDefault="0066295B" w:rsidP="003447EF">
            <w:pPr>
              <w:rPr>
                <w:lang w:val="fr-FR"/>
              </w:rPr>
            </w:pPr>
            <w:r w:rsidRPr="00453489">
              <w:rPr>
                <w:b/>
                <w:lang w:val="fr-FR"/>
              </w:rPr>
              <w:t>Manœuvrer</w:t>
            </w:r>
            <w:r w:rsidRPr="00453489">
              <w:rPr>
                <w:lang w:val="fr-FR"/>
              </w:rPr>
              <w:t xml:space="preserve">: </w:t>
            </w:r>
          </w:p>
          <w:p w14:paraId="1971EEBB" w14:textId="27B8203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2E03AF3" w14:textId="2438DEA9"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F424CE7" w14:textId="2209EAD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D8CFE7B" w14:textId="6C3F906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0B6FE1" w14:textId="053FAA2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2CFD13E"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51200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9B34CD" w14:textId="109626E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459149" w14:textId="1BB6E2C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E37E2E" w14:textId="77777777" w:rsidR="0066295B" w:rsidRPr="00453489" w:rsidRDefault="0066295B" w:rsidP="003447EF">
            <w:pPr>
              <w:rPr>
                <w:lang w:val="fr-FR"/>
              </w:rPr>
            </w:pPr>
            <w:r w:rsidRPr="00453489">
              <w:rPr>
                <w:b/>
                <w:lang w:val="fr-FR"/>
              </w:rPr>
              <w:t>Manœuvrer</w:t>
            </w:r>
            <w:r w:rsidRPr="00453489">
              <w:rPr>
                <w:lang w:val="fr-FR"/>
              </w:rPr>
              <w:t xml:space="preserve">: </w:t>
            </w:r>
          </w:p>
          <w:p w14:paraId="7F6C6A52" w14:textId="282666C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D37D428" w14:textId="77777777" w:rsidR="0066295B" w:rsidRDefault="0066295B" w:rsidP="003447EF">
            <w:pPr>
              <w:pStyle w:val="Geenafstand"/>
            </w:pPr>
          </w:p>
        </w:tc>
      </w:tr>
      <w:tr w:rsidR="0066295B" w:rsidRPr="000601E1" w14:paraId="1F5B5BCB" w14:textId="77777777" w:rsidTr="003447EF">
        <w:trPr>
          <w:trHeight w:val="1230"/>
        </w:trPr>
        <w:tc>
          <w:tcPr>
            <w:tcW w:w="3847" w:type="dxa"/>
            <w:gridSpan w:val="2"/>
            <w:vMerge/>
            <w:tcBorders>
              <w:bottom w:val="single" w:sz="4" w:space="0" w:color="auto"/>
            </w:tcBorders>
          </w:tcPr>
          <w:p w14:paraId="74BB5375"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17DAD88"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D772853" w14:textId="77777777" w:rsidR="0066295B" w:rsidRPr="00F575B0" w:rsidRDefault="0066295B" w:rsidP="003447EF">
            <w:pPr>
              <w:pStyle w:val="Kop1"/>
              <w:outlineLvl w:val="0"/>
              <w:rPr>
                <w:lang w:val="fr-FR"/>
              </w:rPr>
            </w:pPr>
            <w:r w:rsidRPr="00F575B0">
              <w:rPr>
                <w:lang w:val="fr-FR"/>
              </w:rPr>
              <w:t>Nouveau membre d’équipage:</w:t>
            </w:r>
          </w:p>
          <w:p w14:paraId="3F52E3E6"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69FDD009"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922CF2C"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72A60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580241"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52DB9352" w14:textId="77777777" w:rsidTr="003447EF">
        <w:trPr>
          <w:trHeight w:val="540"/>
        </w:trPr>
        <w:tc>
          <w:tcPr>
            <w:tcW w:w="7694" w:type="dxa"/>
            <w:gridSpan w:val="3"/>
            <w:vMerge w:val="restart"/>
            <w:tcBorders>
              <w:right w:val="dashDotStroked" w:sz="24" w:space="0" w:color="auto"/>
            </w:tcBorders>
          </w:tcPr>
          <w:p w14:paraId="0EDD4EF8" w14:textId="68A5CA68"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B2B39DD"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457AED9" w14:textId="77777777" w:rsidR="0066295B" w:rsidRPr="00833BA2" w:rsidRDefault="0066295B" w:rsidP="003447EF">
            <w:pPr>
              <w:pStyle w:val="Geenafstand"/>
              <w:rPr>
                <w:lang w:val="fr-FR"/>
              </w:rPr>
            </w:pPr>
          </w:p>
        </w:tc>
      </w:tr>
      <w:tr w:rsidR="0066295B" w14:paraId="329ABE7B" w14:textId="77777777" w:rsidTr="003447EF">
        <w:trPr>
          <w:trHeight w:val="270"/>
        </w:trPr>
        <w:tc>
          <w:tcPr>
            <w:tcW w:w="7694" w:type="dxa"/>
            <w:gridSpan w:val="3"/>
            <w:vMerge/>
            <w:tcBorders>
              <w:right w:val="dashDotStroked" w:sz="24" w:space="0" w:color="auto"/>
            </w:tcBorders>
          </w:tcPr>
          <w:p w14:paraId="4CAF9E7C"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85FD1E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F03DF4F" w14:textId="77777777" w:rsidR="0066295B" w:rsidRDefault="0066295B" w:rsidP="003447EF">
            <w:pPr>
              <w:pStyle w:val="Geenafstand"/>
            </w:pPr>
            <w:r w:rsidRPr="00840CFB">
              <w:rPr>
                <w:b/>
              </w:rPr>
              <w:t>SIGNATURE</w:t>
            </w:r>
          </w:p>
        </w:tc>
      </w:tr>
      <w:tr w:rsidR="0066295B" w14:paraId="1CDB1C1C" w14:textId="77777777" w:rsidTr="003447EF">
        <w:trPr>
          <w:trHeight w:val="270"/>
        </w:trPr>
        <w:tc>
          <w:tcPr>
            <w:tcW w:w="7694" w:type="dxa"/>
            <w:gridSpan w:val="3"/>
            <w:vMerge/>
            <w:tcBorders>
              <w:right w:val="dashDotStroked" w:sz="24" w:space="0" w:color="auto"/>
            </w:tcBorders>
          </w:tcPr>
          <w:p w14:paraId="758A33E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1F6CA43" w14:textId="78DDD1C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3BA4AFA" w14:textId="5DA9312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72D6F9B" w14:textId="77777777" w:rsidTr="003447EF">
        <w:trPr>
          <w:trHeight w:val="270"/>
        </w:trPr>
        <w:tc>
          <w:tcPr>
            <w:tcW w:w="7694" w:type="dxa"/>
            <w:gridSpan w:val="3"/>
            <w:vMerge/>
            <w:tcBorders>
              <w:right w:val="dashDotStroked" w:sz="24" w:space="0" w:color="auto"/>
            </w:tcBorders>
          </w:tcPr>
          <w:p w14:paraId="1CD215F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2A2977A" w14:textId="4A0EC0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299F3DE" w14:textId="3176559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BC3A7F7" w14:textId="77777777" w:rsidTr="003447EF">
        <w:trPr>
          <w:trHeight w:val="270"/>
        </w:trPr>
        <w:tc>
          <w:tcPr>
            <w:tcW w:w="7694" w:type="dxa"/>
            <w:gridSpan w:val="3"/>
            <w:vMerge/>
            <w:tcBorders>
              <w:right w:val="dashDotStroked" w:sz="24" w:space="0" w:color="auto"/>
            </w:tcBorders>
          </w:tcPr>
          <w:p w14:paraId="451F4CC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CD11BFF" w14:textId="3EE0781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D2BFE32" w14:textId="69A261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811027C" w14:textId="77777777" w:rsidTr="003447EF">
        <w:trPr>
          <w:trHeight w:val="270"/>
        </w:trPr>
        <w:tc>
          <w:tcPr>
            <w:tcW w:w="7694" w:type="dxa"/>
            <w:gridSpan w:val="3"/>
            <w:vMerge/>
            <w:tcBorders>
              <w:right w:val="dashDotStroked" w:sz="24" w:space="0" w:color="auto"/>
            </w:tcBorders>
          </w:tcPr>
          <w:p w14:paraId="1C0FAC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0665C32" w14:textId="7A29D6E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1EBA476" w14:textId="126744B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6B8E88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65F418EB" w14:textId="77777777" w:rsidTr="003447EF">
        <w:tc>
          <w:tcPr>
            <w:tcW w:w="1923" w:type="dxa"/>
          </w:tcPr>
          <w:p w14:paraId="1EBDEF98" w14:textId="7B1A3E52" w:rsidR="0066295B" w:rsidRPr="00626E7B" w:rsidRDefault="00626E7B" w:rsidP="003447EF">
            <w:pPr>
              <w:pStyle w:val="Geenafstand"/>
              <w:rPr>
                <w:b/>
                <w:sz w:val="28"/>
                <w:szCs w:val="28"/>
              </w:rPr>
            </w:pPr>
            <w:r>
              <w:rPr>
                <w:b/>
                <w:sz w:val="28"/>
                <w:szCs w:val="28"/>
              </w:rPr>
              <w:lastRenderedPageBreak/>
              <w:t>1</w:t>
            </w:r>
            <w:r w:rsidR="00B3666B">
              <w:rPr>
                <w:b/>
                <w:sz w:val="28"/>
                <w:szCs w:val="28"/>
              </w:rPr>
              <w:t>3</w:t>
            </w:r>
            <w:r>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779D5E8D" w14:textId="5D982248"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B413A3C" w14:textId="2228BE8F"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064091B" w14:textId="6BF566E7"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8BE2DA5" w14:textId="128B83F3"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696250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2E9EE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286004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90604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37B22D6" w14:textId="77777777" w:rsidR="0066295B" w:rsidRPr="00AF4227" w:rsidRDefault="0066295B" w:rsidP="003447EF">
            <w:pPr>
              <w:pStyle w:val="Kop1"/>
              <w:outlineLvl w:val="0"/>
              <w:rPr>
                <w:lang w:val="fr-FR"/>
              </w:rPr>
            </w:pPr>
            <w:r w:rsidRPr="00AF4227">
              <w:rPr>
                <w:lang w:val="fr-FR"/>
              </w:rPr>
              <w:t>Avant tout appareillage du navire:</w:t>
            </w:r>
          </w:p>
          <w:p w14:paraId="15F448F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79F90F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F89CCF2"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8818A4" w14:textId="0A80D011"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ABAC5FD" w14:textId="18261AA6"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7425EBF2" w14:textId="77777777" w:rsidR="0066295B" w:rsidRPr="00AD3718" w:rsidRDefault="0066295B" w:rsidP="003447EF">
            <w:pPr>
              <w:pStyle w:val="Lijstalinea"/>
              <w:rPr>
                <w:lang w:val="fr-FR"/>
              </w:rPr>
            </w:pPr>
          </w:p>
          <w:p w14:paraId="6DD98EBC" w14:textId="1698135C"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9016596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45AAD2" w14:textId="1514042A"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B7231D" w14:textId="77777777" w:rsidR="0066295B" w:rsidRPr="006C3483" w:rsidRDefault="0066295B" w:rsidP="003447EF">
            <w:pPr>
              <w:pStyle w:val="Geenafstand"/>
              <w:rPr>
                <w:lang w:val="fr-FR"/>
              </w:rPr>
            </w:pPr>
          </w:p>
          <w:p w14:paraId="49CAEDCB" w14:textId="77777777" w:rsidR="0066295B" w:rsidRPr="006C3483" w:rsidRDefault="0066295B" w:rsidP="003447EF">
            <w:pPr>
              <w:pStyle w:val="Geenafstand"/>
              <w:rPr>
                <w:lang w:val="fr-FR"/>
              </w:rPr>
            </w:pPr>
          </w:p>
          <w:p w14:paraId="091171EC" w14:textId="77777777" w:rsidR="0066295B" w:rsidRPr="006C3483" w:rsidRDefault="0066295B" w:rsidP="003447EF">
            <w:pPr>
              <w:pStyle w:val="Geenafstand"/>
              <w:rPr>
                <w:lang w:val="fr-FR"/>
              </w:rPr>
            </w:pPr>
          </w:p>
          <w:p w14:paraId="7D4C10CB"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6A2D4670" w14:textId="77777777" w:rsidR="0066295B" w:rsidRPr="006C3483" w:rsidRDefault="0066295B" w:rsidP="003447EF">
            <w:pPr>
              <w:pStyle w:val="Geenafstand"/>
              <w:rPr>
                <w:lang w:val="fr-FR"/>
              </w:rPr>
            </w:pPr>
          </w:p>
        </w:tc>
      </w:tr>
      <w:tr w:rsidR="0066295B" w:rsidRPr="00676EC8" w14:paraId="4170989C" w14:textId="77777777" w:rsidTr="003447EF">
        <w:trPr>
          <w:trHeight w:val="1723"/>
        </w:trPr>
        <w:tc>
          <w:tcPr>
            <w:tcW w:w="1923" w:type="dxa"/>
            <w:tcBorders>
              <w:bottom w:val="single" w:sz="4" w:space="0" w:color="auto"/>
            </w:tcBorders>
          </w:tcPr>
          <w:p w14:paraId="606CCE3B" w14:textId="77777777" w:rsidR="0066295B" w:rsidRPr="00676EC8" w:rsidRDefault="0066295B" w:rsidP="003447EF">
            <w:pPr>
              <w:pStyle w:val="Geenafstand"/>
              <w:rPr>
                <w:lang w:val="fr-FR"/>
              </w:rPr>
            </w:pPr>
            <w:r w:rsidRPr="00676EC8">
              <w:rPr>
                <w:lang w:val="fr-FR"/>
              </w:rPr>
              <w:t xml:space="preserve">Port: </w:t>
            </w:r>
            <w:sdt>
              <w:sdtPr>
                <w:rPr>
                  <w:lang w:val="fr-FR"/>
                </w:rPr>
                <w:id w:val="9988529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3085A0" w14:textId="77777777" w:rsidR="0066295B" w:rsidRPr="00676EC8" w:rsidRDefault="0066295B" w:rsidP="003447EF">
            <w:pPr>
              <w:pStyle w:val="Geenafstand"/>
              <w:rPr>
                <w:lang w:val="fr-FR"/>
              </w:rPr>
            </w:pPr>
            <w:r w:rsidRPr="00676EC8">
              <w:rPr>
                <w:lang w:val="fr-FR"/>
              </w:rPr>
              <w:t xml:space="preserve">En route: </w:t>
            </w:r>
            <w:sdt>
              <w:sdtPr>
                <w:rPr>
                  <w:lang w:val="fr-FR"/>
                </w:rPr>
                <w:id w:val="785692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831CF2"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36304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1FA573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6028805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BF1AB82"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14D66E0" w14:textId="77777777" w:rsidR="0066295B" w:rsidRPr="00676EC8" w:rsidRDefault="0066295B" w:rsidP="003447EF">
            <w:pPr>
              <w:pStyle w:val="Geenafstand"/>
              <w:rPr>
                <w:lang w:val="fr-FR"/>
              </w:rPr>
            </w:pPr>
          </w:p>
        </w:tc>
      </w:tr>
      <w:tr w:rsidR="0066295B" w14:paraId="4BD6511A" w14:textId="77777777" w:rsidTr="003447EF">
        <w:trPr>
          <w:trHeight w:val="2470"/>
        </w:trPr>
        <w:tc>
          <w:tcPr>
            <w:tcW w:w="3847" w:type="dxa"/>
            <w:gridSpan w:val="2"/>
            <w:tcBorders>
              <w:bottom w:val="single" w:sz="4" w:space="0" w:color="auto"/>
            </w:tcBorders>
          </w:tcPr>
          <w:p w14:paraId="179B6E9E" w14:textId="499CED96"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EF63FD" w14:textId="099F959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ADBAA6A" w14:textId="6A00486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25859E" w14:textId="2DFB1A1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83C17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29922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19526" w14:textId="312D854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E39F29" w14:textId="461A91B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F5D9EE4" w14:textId="77777777" w:rsidR="0066295B" w:rsidRPr="003E3D59" w:rsidRDefault="0066295B" w:rsidP="003447EF">
            <w:pPr>
              <w:rPr>
                <w:lang w:val="fr-FR"/>
              </w:rPr>
            </w:pPr>
            <w:r w:rsidRPr="003E3D59">
              <w:rPr>
                <w:b/>
                <w:lang w:val="fr-FR"/>
              </w:rPr>
              <w:t>Manœuvrer</w:t>
            </w:r>
            <w:r w:rsidRPr="003E3D59">
              <w:rPr>
                <w:lang w:val="fr-FR"/>
              </w:rPr>
              <w:t xml:space="preserve">: </w:t>
            </w:r>
          </w:p>
          <w:p w14:paraId="05A5771C" w14:textId="4108EA0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7D71E53" w14:textId="5AF261B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B335FC" w14:textId="48DE048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2AEA99" w14:textId="25B3857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976D88E" w14:textId="78D9954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F5EABC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959280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F0FC96" w14:textId="19FC84B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16D3BE" w14:textId="239980C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C60448" w14:textId="77777777" w:rsidR="0066295B" w:rsidRPr="00453489" w:rsidRDefault="0066295B" w:rsidP="003447EF">
            <w:pPr>
              <w:rPr>
                <w:lang w:val="fr-FR"/>
              </w:rPr>
            </w:pPr>
            <w:r w:rsidRPr="00453489">
              <w:rPr>
                <w:b/>
                <w:lang w:val="fr-FR"/>
              </w:rPr>
              <w:t>Manœuvrer</w:t>
            </w:r>
            <w:r w:rsidRPr="00453489">
              <w:rPr>
                <w:lang w:val="fr-FR"/>
              </w:rPr>
              <w:t xml:space="preserve">: </w:t>
            </w:r>
          </w:p>
          <w:p w14:paraId="7E9EF2FA" w14:textId="75E8F90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32DC6332" w14:textId="77777777" w:rsidR="0066295B" w:rsidRDefault="0066295B" w:rsidP="003447EF">
            <w:pPr>
              <w:pStyle w:val="Geenafstand"/>
            </w:pPr>
          </w:p>
        </w:tc>
      </w:tr>
      <w:tr w:rsidR="0066295B" w14:paraId="53F15C92" w14:textId="77777777" w:rsidTr="003447EF">
        <w:trPr>
          <w:trHeight w:val="559"/>
        </w:trPr>
        <w:tc>
          <w:tcPr>
            <w:tcW w:w="3847" w:type="dxa"/>
            <w:gridSpan w:val="2"/>
            <w:vMerge w:val="restart"/>
          </w:tcPr>
          <w:p w14:paraId="77F22769" w14:textId="736B55CF"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DEE69A" w14:textId="41A2770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541545F" w14:textId="46D84EA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4EA3B7" w14:textId="456CBD2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1EB9034" w14:textId="77777777" w:rsidR="0066295B" w:rsidRPr="00B143EE" w:rsidRDefault="0066295B" w:rsidP="003447EF">
            <w:pPr>
              <w:tabs>
                <w:tab w:val="left" w:pos="747"/>
                <w:tab w:val="left" w:pos="1258"/>
              </w:tabs>
              <w:rPr>
                <w:lang w:val="fr-FR"/>
              </w:rPr>
            </w:pPr>
            <w:r w:rsidRPr="00B143EE">
              <w:rPr>
                <w:lang w:val="fr-FR"/>
              </w:rPr>
              <w:tab/>
            </w:r>
            <w:sdt>
              <w:sdtPr>
                <w:rPr>
                  <w:lang w:val="fr-FR"/>
                </w:rPr>
                <w:id w:val="35732514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E3F3" w14:textId="6694024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C09894" w14:textId="604F7BE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AA1B30" w14:textId="77777777" w:rsidR="0066295B" w:rsidRPr="00453489" w:rsidRDefault="0066295B" w:rsidP="003447EF">
            <w:pPr>
              <w:rPr>
                <w:lang w:val="fr-FR"/>
              </w:rPr>
            </w:pPr>
            <w:r w:rsidRPr="00453489">
              <w:rPr>
                <w:b/>
                <w:lang w:val="fr-FR"/>
              </w:rPr>
              <w:t>Manœuvrer</w:t>
            </w:r>
            <w:r w:rsidRPr="00453489">
              <w:rPr>
                <w:lang w:val="fr-FR"/>
              </w:rPr>
              <w:t xml:space="preserve">: </w:t>
            </w:r>
          </w:p>
          <w:p w14:paraId="3DE1EDD5" w14:textId="038E60E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1F6DE5B7" w14:textId="3DCBB32A"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124F15" w14:textId="180284F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770BBE9" w14:textId="6A68E44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AE5A6F8" w14:textId="21C67BB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436351" w14:textId="77777777" w:rsidR="0066295B" w:rsidRPr="00B143EE" w:rsidRDefault="0066295B" w:rsidP="003447EF">
            <w:pPr>
              <w:tabs>
                <w:tab w:val="left" w:pos="747"/>
                <w:tab w:val="left" w:pos="1258"/>
              </w:tabs>
              <w:rPr>
                <w:lang w:val="fr-FR"/>
              </w:rPr>
            </w:pPr>
            <w:r w:rsidRPr="00B143EE">
              <w:rPr>
                <w:lang w:val="fr-FR"/>
              </w:rPr>
              <w:tab/>
            </w:r>
            <w:sdt>
              <w:sdtPr>
                <w:rPr>
                  <w:lang w:val="fr-FR"/>
                </w:rPr>
                <w:id w:val="7280340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F45F17E" w14:textId="1B32E6B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4E4B29" w14:textId="19EC658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BA63C4F" w14:textId="77777777" w:rsidR="0066295B" w:rsidRPr="00453489" w:rsidRDefault="0066295B" w:rsidP="003447EF">
            <w:pPr>
              <w:rPr>
                <w:lang w:val="fr-FR"/>
              </w:rPr>
            </w:pPr>
            <w:r w:rsidRPr="00453489">
              <w:rPr>
                <w:b/>
                <w:lang w:val="fr-FR"/>
              </w:rPr>
              <w:t>Manœuvrer</w:t>
            </w:r>
            <w:r w:rsidRPr="00453489">
              <w:rPr>
                <w:lang w:val="fr-FR"/>
              </w:rPr>
              <w:t xml:space="preserve">: </w:t>
            </w:r>
          </w:p>
          <w:p w14:paraId="7364896C" w14:textId="07FE7F9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2F8F58F" w14:textId="77777777" w:rsidR="0066295B" w:rsidRDefault="0066295B" w:rsidP="003447EF">
            <w:pPr>
              <w:pStyle w:val="Geenafstand"/>
            </w:pPr>
          </w:p>
        </w:tc>
      </w:tr>
      <w:tr w:rsidR="0066295B" w:rsidRPr="000601E1" w14:paraId="2988F2CC" w14:textId="77777777" w:rsidTr="003447EF">
        <w:trPr>
          <w:trHeight w:val="1230"/>
        </w:trPr>
        <w:tc>
          <w:tcPr>
            <w:tcW w:w="3847" w:type="dxa"/>
            <w:gridSpan w:val="2"/>
            <w:vMerge/>
            <w:tcBorders>
              <w:bottom w:val="single" w:sz="4" w:space="0" w:color="auto"/>
            </w:tcBorders>
          </w:tcPr>
          <w:p w14:paraId="6D791CFC"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A59E87B"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38971E" w14:textId="77777777" w:rsidR="0066295B" w:rsidRPr="00F575B0" w:rsidRDefault="0066295B" w:rsidP="003447EF">
            <w:pPr>
              <w:pStyle w:val="Kop1"/>
              <w:outlineLvl w:val="0"/>
              <w:rPr>
                <w:lang w:val="fr-FR"/>
              </w:rPr>
            </w:pPr>
            <w:r w:rsidRPr="00F575B0">
              <w:rPr>
                <w:lang w:val="fr-FR"/>
              </w:rPr>
              <w:t>Nouveau membre d’équipage:</w:t>
            </w:r>
          </w:p>
          <w:p w14:paraId="040A2AFA"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51F5A77"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EDE500F"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1B23E9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1728E8"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36A29F3F" w14:textId="77777777" w:rsidTr="003447EF">
        <w:trPr>
          <w:trHeight w:val="540"/>
        </w:trPr>
        <w:tc>
          <w:tcPr>
            <w:tcW w:w="7694" w:type="dxa"/>
            <w:gridSpan w:val="3"/>
            <w:vMerge w:val="restart"/>
            <w:tcBorders>
              <w:right w:val="dashDotStroked" w:sz="24" w:space="0" w:color="auto"/>
            </w:tcBorders>
          </w:tcPr>
          <w:p w14:paraId="05D73D87" w14:textId="386ADBA6"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60071C"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7FD974F" w14:textId="77777777" w:rsidR="0066295B" w:rsidRPr="00833BA2" w:rsidRDefault="0066295B" w:rsidP="003447EF">
            <w:pPr>
              <w:pStyle w:val="Geenafstand"/>
              <w:rPr>
                <w:lang w:val="fr-FR"/>
              </w:rPr>
            </w:pPr>
          </w:p>
        </w:tc>
      </w:tr>
      <w:tr w:rsidR="0066295B" w14:paraId="16AA0269" w14:textId="77777777" w:rsidTr="003447EF">
        <w:trPr>
          <w:trHeight w:val="270"/>
        </w:trPr>
        <w:tc>
          <w:tcPr>
            <w:tcW w:w="7694" w:type="dxa"/>
            <w:gridSpan w:val="3"/>
            <w:vMerge/>
            <w:tcBorders>
              <w:right w:val="dashDotStroked" w:sz="24" w:space="0" w:color="auto"/>
            </w:tcBorders>
          </w:tcPr>
          <w:p w14:paraId="17C3FCC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4C5C778"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2822AA0" w14:textId="77777777" w:rsidR="0066295B" w:rsidRDefault="0066295B" w:rsidP="003447EF">
            <w:pPr>
              <w:pStyle w:val="Geenafstand"/>
            </w:pPr>
            <w:r w:rsidRPr="00840CFB">
              <w:rPr>
                <w:b/>
              </w:rPr>
              <w:t>SIGNATURE</w:t>
            </w:r>
          </w:p>
        </w:tc>
      </w:tr>
      <w:tr w:rsidR="0066295B" w14:paraId="306B0B1E" w14:textId="77777777" w:rsidTr="003447EF">
        <w:trPr>
          <w:trHeight w:val="270"/>
        </w:trPr>
        <w:tc>
          <w:tcPr>
            <w:tcW w:w="7694" w:type="dxa"/>
            <w:gridSpan w:val="3"/>
            <w:vMerge/>
            <w:tcBorders>
              <w:right w:val="dashDotStroked" w:sz="24" w:space="0" w:color="auto"/>
            </w:tcBorders>
          </w:tcPr>
          <w:p w14:paraId="132B382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C163157" w14:textId="24CFCF7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A6FDC80" w14:textId="197E2C5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0A0DB1A" w14:textId="77777777" w:rsidTr="003447EF">
        <w:trPr>
          <w:trHeight w:val="270"/>
        </w:trPr>
        <w:tc>
          <w:tcPr>
            <w:tcW w:w="7694" w:type="dxa"/>
            <w:gridSpan w:val="3"/>
            <w:vMerge/>
            <w:tcBorders>
              <w:right w:val="dashDotStroked" w:sz="24" w:space="0" w:color="auto"/>
            </w:tcBorders>
          </w:tcPr>
          <w:p w14:paraId="1596580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BC3ED1" w14:textId="1BA93D1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7C2A0D5" w14:textId="140D484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25DD07F" w14:textId="77777777" w:rsidTr="003447EF">
        <w:trPr>
          <w:trHeight w:val="270"/>
        </w:trPr>
        <w:tc>
          <w:tcPr>
            <w:tcW w:w="7694" w:type="dxa"/>
            <w:gridSpan w:val="3"/>
            <w:vMerge/>
            <w:tcBorders>
              <w:right w:val="dashDotStroked" w:sz="24" w:space="0" w:color="auto"/>
            </w:tcBorders>
          </w:tcPr>
          <w:p w14:paraId="6602587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30906AF" w14:textId="25BC6BB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C520A32" w14:textId="6B4E297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9F1FA9C" w14:textId="77777777" w:rsidTr="003447EF">
        <w:trPr>
          <w:trHeight w:val="270"/>
        </w:trPr>
        <w:tc>
          <w:tcPr>
            <w:tcW w:w="7694" w:type="dxa"/>
            <w:gridSpan w:val="3"/>
            <w:vMerge/>
            <w:tcBorders>
              <w:right w:val="dashDotStroked" w:sz="24" w:space="0" w:color="auto"/>
            </w:tcBorders>
          </w:tcPr>
          <w:p w14:paraId="241468A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E008984" w14:textId="3B5A876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A87089" w14:textId="2E3A1E0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D50CDA3"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082641C1" w14:textId="77777777" w:rsidTr="003447EF">
        <w:tc>
          <w:tcPr>
            <w:tcW w:w="1923" w:type="dxa"/>
          </w:tcPr>
          <w:p w14:paraId="3FED98F1" w14:textId="2272C6CF"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4</w:t>
            </w:r>
            <w:r w:rsidR="00D973D9">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19112E45" w14:textId="01649FFC"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328C2F1" w14:textId="7E289610"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DCB6208" w14:textId="5796411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E7C9583" w14:textId="199AC673"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9838564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C809C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2015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493475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0C58FD" w14:textId="77777777" w:rsidR="0066295B" w:rsidRPr="00AF4227" w:rsidRDefault="0066295B" w:rsidP="003447EF">
            <w:pPr>
              <w:pStyle w:val="Kop1"/>
              <w:outlineLvl w:val="0"/>
              <w:rPr>
                <w:lang w:val="fr-FR"/>
              </w:rPr>
            </w:pPr>
            <w:r w:rsidRPr="00AF4227">
              <w:rPr>
                <w:lang w:val="fr-FR"/>
              </w:rPr>
              <w:t>Avant tout appareillage du navire:</w:t>
            </w:r>
          </w:p>
          <w:p w14:paraId="2DBEA6B2"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DCAC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287B59"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10DD5F" w14:textId="08D90CD4"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9CDCF2D" w14:textId="307627FB"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48096FC3" w14:textId="77777777" w:rsidR="0066295B" w:rsidRPr="00AD3718" w:rsidRDefault="0066295B" w:rsidP="003447EF">
            <w:pPr>
              <w:pStyle w:val="Lijstalinea"/>
              <w:rPr>
                <w:lang w:val="fr-FR"/>
              </w:rPr>
            </w:pPr>
          </w:p>
          <w:p w14:paraId="2D11550C" w14:textId="0342C8D4"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28407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F87299" w14:textId="26AD504A"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5104C4" w14:textId="77777777" w:rsidR="0066295B" w:rsidRPr="006C3483" w:rsidRDefault="0066295B" w:rsidP="003447EF">
            <w:pPr>
              <w:pStyle w:val="Geenafstand"/>
              <w:rPr>
                <w:lang w:val="fr-FR"/>
              </w:rPr>
            </w:pPr>
          </w:p>
          <w:p w14:paraId="69309AFB" w14:textId="77777777" w:rsidR="0066295B" w:rsidRPr="006C3483" w:rsidRDefault="0066295B" w:rsidP="003447EF">
            <w:pPr>
              <w:pStyle w:val="Geenafstand"/>
              <w:rPr>
                <w:lang w:val="fr-FR"/>
              </w:rPr>
            </w:pPr>
          </w:p>
          <w:p w14:paraId="08B68FD7" w14:textId="77777777" w:rsidR="0066295B" w:rsidRPr="006C3483" w:rsidRDefault="0066295B" w:rsidP="003447EF">
            <w:pPr>
              <w:pStyle w:val="Geenafstand"/>
              <w:rPr>
                <w:lang w:val="fr-FR"/>
              </w:rPr>
            </w:pPr>
          </w:p>
          <w:p w14:paraId="5EB8D9DC"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748AB3F2" w14:textId="77777777" w:rsidR="0066295B" w:rsidRPr="006C3483" w:rsidRDefault="0066295B" w:rsidP="003447EF">
            <w:pPr>
              <w:pStyle w:val="Geenafstand"/>
              <w:rPr>
                <w:lang w:val="fr-FR"/>
              </w:rPr>
            </w:pPr>
          </w:p>
        </w:tc>
      </w:tr>
      <w:tr w:rsidR="0066295B" w:rsidRPr="00676EC8" w14:paraId="02C4A9CB" w14:textId="77777777" w:rsidTr="003447EF">
        <w:trPr>
          <w:trHeight w:val="1723"/>
        </w:trPr>
        <w:tc>
          <w:tcPr>
            <w:tcW w:w="1923" w:type="dxa"/>
            <w:tcBorders>
              <w:bottom w:val="single" w:sz="4" w:space="0" w:color="auto"/>
            </w:tcBorders>
          </w:tcPr>
          <w:p w14:paraId="3EB53FE3" w14:textId="77777777" w:rsidR="0066295B" w:rsidRPr="00676EC8" w:rsidRDefault="0066295B" w:rsidP="003447EF">
            <w:pPr>
              <w:pStyle w:val="Geenafstand"/>
              <w:rPr>
                <w:lang w:val="fr-FR"/>
              </w:rPr>
            </w:pPr>
            <w:r w:rsidRPr="00676EC8">
              <w:rPr>
                <w:lang w:val="fr-FR"/>
              </w:rPr>
              <w:t xml:space="preserve">Port: </w:t>
            </w:r>
            <w:sdt>
              <w:sdtPr>
                <w:rPr>
                  <w:lang w:val="fr-FR"/>
                </w:rPr>
                <w:id w:val="13055841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60B8D6" w14:textId="77777777" w:rsidR="0066295B" w:rsidRPr="00676EC8" w:rsidRDefault="0066295B" w:rsidP="003447EF">
            <w:pPr>
              <w:pStyle w:val="Geenafstand"/>
              <w:rPr>
                <w:lang w:val="fr-FR"/>
              </w:rPr>
            </w:pPr>
            <w:r w:rsidRPr="00676EC8">
              <w:rPr>
                <w:lang w:val="fr-FR"/>
              </w:rPr>
              <w:t xml:space="preserve">En route: </w:t>
            </w:r>
            <w:sdt>
              <w:sdtPr>
                <w:rPr>
                  <w:lang w:val="fr-FR"/>
                </w:rPr>
                <w:id w:val="1087657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9FCD9E"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821937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CA02B79"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307533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7B08B35"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AD970AD" w14:textId="77777777" w:rsidR="0066295B" w:rsidRPr="00676EC8" w:rsidRDefault="0066295B" w:rsidP="003447EF">
            <w:pPr>
              <w:pStyle w:val="Geenafstand"/>
              <w:rPr>
                <w:lang w:val="fr-FR"/>
              </w:rPr>
            </w:pPr>
          </w:p>
        </w:tc>
      </w:tr>
      <w:tr w:rsidR="0066295B" w14:paraId="27F992D4" w14:textId="77777777" w:rsidTr="003447EF">
        <w:trPr>
          <w:trHeight w:val="2470"/>
        </w:trPr>
        <w:tc>
          <w:tcPr>
            <w:tcW w:w="3847" w:type="dxa"/>
            <w:gridSpan w:val="2"/>
            <w:tcBorders>
              <w:bottom w:val="single" w:sz="4" w:space="0" w:color="auto"/>
            </w:tcBorders>
          </w:tcPr>
          <w:p w14:paraId="4DB2777C" w14:textId="06C5BE36"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29EA65E" w14:textId="56D0FB2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B613838" w14:textId="777E412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BB68E8A" w14:textId="1BEEDE3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58727F0"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903463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13F9EE" w14:textId="2A31927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67EDD7" w14:textId="09FB944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1C046F" w14:textId="77777777" w:rsidR="0066295B" w:rsidRPr="003E3D59" w:rsidRDefault="0066295B" w:rsidP="003447EF">
            <w:pPr>
              <w:rPr>
                <w:lang w:val="fr-FR"/>
              </w:rPr>
            </w:pPr>
            <w:r w:rsidRPr="003E3D59">
              <w:rPr>
                <w:b/>
                <w:lang w:val="fr-FR"/>
              </w:rPr>
              <w:t>Manœuvrer</w:t>
            </w:r>
            <w:r w:rsidRPr="003E3D59">
              <w:rPr>
                <w:lang w:val="fr-FR"/>
              </w:rPr>
              <w:t xml:space="preserve">: </w:t>
            </w:r>
          </w:p>
          <w:p w14:paraId="35E2DA0F" w14:textId="5BDEA6A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AD45314" w14:textId="77B74D09"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841A1B" w14:textId="2BAC3A8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CEA509B" w14:textId="36732A7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4231922" w14:textId="3432042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1880A7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418006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B072EC8" w14:textId="21BB247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9A928A" w14:textId="2E777A1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F4707A" w14:textId="77777777" w:rsidR="0066295B" w:rsidRPr="00453489" w:rsidRDefault="0066295B" w:rsidP="003447EF">
            <w:pPr>
              <w:rPr>
                <w:lang w:val="fr-FR"/>
              </w:rPr>
            </w:pPr>
            <w:r w:rsidRPr="00453489">
              <w:rPr>
                <w:b/>
                <w:lang w:val="fr-FR"/>
              </w:rPr>
              <w:t>Manœuvrer</w:t>
            </w:r>
            <w:r w:rsidRPr="00453489">
              <w:rPr>
                <w:lang w:val="fr-FR"/>
              </w:rPr>
              <w:t xml:space="preserve">: </w:t>
            </w:r>
          </w:p>
          <w:p w14:paraId="358BE8F0" w14:textId="3C948D3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3741940" w14:textId="77777777" w:rsidR="0066295B" w:rsidRDefault="0066295B" w:rsidP="003447EF">
            <w:pPr>
              <w:pStyle w:val="Geenafstand"/>
            </w:pPr>
          </w:p>
        </w:tc>
      </w:tr>
      <w:tr w:rsidR="0066295B" w14:paraId="65AC9664" w14:textId="77777777" w:rsidTr="003447EF">
        <w:trPr>
          <w:trHeight w:val="559"/>
        </w:trPr>
        <w:tc>
          <w:tcPr>
            <w:tcW w:w="3847" w:type="dxa"/>
            <w:gridSpan w:val="2"/>
            <w:vMerge w:val="restart"/>
          </w:tcPr>
          <w:p w14:paraId="2C829C0B" w14:textId="64338CF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A92159" w14:textId="0D588CE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711485" w14:textId="5818E6F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52D0D35" w14:textId="61A6272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C606A6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576100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DE6AC1" w14:textId="375B256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B21B39" w14:textId="0DBF0CC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CB1A85" w14:textId="77777777" w:rsidR="0066295B" w:rsidRPr="00453489" w:rsidRDefault="0066295B" w:rsidP="003447EF">
            <w:pPr>
              <w:rPr>
                <w:lang w:val="fr-FR"/>
              </w:rPr>
            </w:pPr>
            <w:r w:rsidRPr="00453489">
              <w:rPr>
                <w:b/>
                <w:lang w:val="fr-FR"/>
              </w:rPr>
              <w:t>Manœuvrer</w:t>
            </w:r>
            <w:r w:rsidRPr="00453489">
              <w:rPr>
                <w:lang w:val="fr-FR"/>
              </w:rPr>
              <w:t xml:space="preserve">: </w:t>
            </w:r>
          </w:p>
          <w:p w14:paraId="1DC53EBA" w14:textId="2ADA0F8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3043A51" w14:textId="52B9C85B"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43DF99C" w14:textId="6265177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9DBAC1" w14:textId="33EA9A3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1232DC" w14:textId="57738B5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3361D54" w14:textId="77777777" w:rsidR="0066295B" w:rsidRPr="00B143EE" w:rsidRDefault="0066295B" w:rsidP="003447EF">
            <w:pPr>
              <w:tabs>
                <w:tab w:val="left" w:pos="747"/>
                <w:tab w:val="left" w:pos="1258"/>
              </w:tabs>
              <w:rPr>
                <w:lang w:val="fr-FR"/>
              </w:rPr>
            </w:pPr>
            <w:r w:rsidRPr="00B143EE">
              <w:rPr>
                <w:lang w:val="fr-FR"/>
              </w:rPr>
              <w:tab/>
            </w:r>
            <w:sdt>
              <w:sdtPr>
                <w:rPr>
                  <w:lang w:val="fr-FR"/>
                </w:rPr>
                <w:id w:val="2522501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0FFFA6" w14:textId="04418ED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CF5EDF" w14:textId="3ABD8D2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774323" w14:textId="77777777" w:rsidR="0066295B" w:rsidRPr="00453489" w:rsidRDefault="0066295B" w:rsidP="003447EF">
            <w:pPr>
              <w:rPr>
                <w:lang w:val="fr-FR"/>
              </w:rPr>
            </w:pPr>
            <w:r w:rsidRPr="00453489">
              <w:rPr>
                <w:b/>
                <w:lang w:val="fr-FR"/>
              </w:rPr>
              <w:t>Manœuvrer</w:t>
            </w:r>
            <w:r w:rsidRPr="00453489">
              <w:rPr>
                <w:lang w:val="fr-FR"/>
              </w:rPr>
              <w:t xml:space="preserve">: </w:t>
            </w:r>
          </w:p>
          <w:p w14:paraId="66578368" w14:textId="7ED967B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65929FD" w14:textId="77777777" w:rsidR="0066295B" w:rsidRDefault="0066295B" w:rsidP="003447EF">
            <w:pPr>
              <w:pStyle w:val="Geenafstand"/>
            </w:pPr>
          </w:p>
        </w:tc>
      </w:tr>
      <w:tr w:rsidR="0066295B" w:rsidRPr="000601E1" w14:paraId="168409F4" w14:textId="77777777" w:rsidTr="003447EF">
        <w:trPr>
          <w:trHeight w:val="1230"/>
        </w:trPr>
        <w:tc>
          <w:tcPr>
            <w:tcW w:w="3847" w:type="dxa"/>
            <w:gridSpan w:val="2"/>
            <w:vMerge/>
            <w:tcBorders>
              <w:bottom w:val="single" w:sz="4" w:space="0" w:color="auto"/>
            </w:tcBorders>
          </w:tcPr>
          <w:p w14:paraId="29125F1C"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0D7746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99C5AD" w14:textId="77777777" w:rsidR="0066295B" w:rsidRPr="00F575B0" w:rsidRDefault="0066295B" w:rsidP="003447EF">
            <w:pPr>
              <w:pStyle w:val="Kop1"/>
              <w:outlineLvl w:val="0"/>
              <w:rPr>
                <w:lang w:val="fr-FR"/>
              </w:rPr>
            </w:pPr>
            <w:r w:rsidRPr="00F575B0">
              <w:rPr>
                <w:lang w:val="fr-FR"/>
              </w:rPr>
              <w:t>Nouveau membre d’équipage:</w:t>
            </w:r>
          </w:p>
          <w:p w14:paraId="3A41360B"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C326AD"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3AF9D27"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32CC6FF"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7DAF8B5"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0601E1" w14:paraId="40250428" w14:textId="77777777" w:rsidTr="003447EF">
        <w:trPr>
          <w:trHeight w:val="540"/>
        </w:trPr>
        <w:tc>
          <w:tcPr>
            <w:tcW w:w="7694" w:type="dxa"/>
            <w:gridSpan w:val="3"/>
            <w:vMerge w:val="restart"/>
            <w:tcBorders>
              <w:right w:val="dashDotStroked" w:sz="24" w:space="0" w:color="auto"/>
            </w:tcBorders>
          </w:tcPr>
          <w:p w14:paraId="627E9314" w14:textId="797366C9"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CDD645F"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4605EE3" w14:textId="77777777" w:rsidR="0066295B" w:rsidRPr="00833BA2" w:rsidRDefault="0066295B" w:rsidP="003447EF">
            <w:pPr>
              <w:pStyle w:val="Geenafstand"/>
              <w:rPr>
                <w:lang w:val="fr-FR"/>
              </w:rPr>
            </w:pPr>
          </w:p>
        </w:tc>
      </w:tr>
      <w:tr w:rsidR="0066295B" w14:paraId="56C685A3" w14:textId="77777777" w:rsidTr="003447EF">
        <w:trPr>
          <w:trHeight w:val="270"/>
        </w:trPr>
        <w:tc>
          <w:tcPr>
            <w:tcW w:w="7694" w:type="dxa"/>
            <w:gridSpan w:val="3"/>
            <w:vMerge/>
            <w:tcBorders>
              <w:right w:val="dashDotStroked" w:sz="24" w:space="0" w:color="auto"/>
            </w:tcBorders>
          </w:tcPr>
          <w:p w14:paraId="671D3644"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6B7B05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FF4A0B8" w14:textId="77777777" w:rsidR="0066295B" w:rsidRDefault="0066295B" w:rsidP="003447EF">
            <w:pPr>
              <w:pStyle w:val="Geenafstand"/>
            </w:pPr>
            <w:r w:rsidRPr="00840CFB">
              <w:rPr>
                <w:b/>
              </w:rPr>
              <w:t>SIGNATURE</w:t>
            </w:r>
          </w:p>
        </w:tc>
      </w:tr>
      <w:tr w:rsidR="0066295B" w14:paraId="41587E09" w14:textId="77777777" w:rsidTr="003447EF">
        <w:trPr>
          <w:trHeight w:val="270"/>
        </w:trPr>
        <w:tc>
          <w:tcPr>
            <w:tcW w:w="7694" w:type="dxa"/>
            <w:gridSpan w:val="3"/>
            <w:vMerge/>
            <w:tcBorders>
              <w:right w:val="dashDotStroked" w:sz="24" w:space="0" w:color="auto"/>
            </w:tcBorders>
          </w:tcPr>
          <w:p w14:paraId="1901B36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14C538D" w14:textId="059C53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82E3FF6" w14:textId="2F911FC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C9C1419" w14:textId="77777777" w:rsidTr="003447EF">
        <w:trPr>
          <w:trHeight w:val="270"/>
        </w:trPr>
        <w:tc>
          <w:tcPr>
            <w:tcW w:w="7694" w:type="dxa"/>
            <w:gridSpan w:val="3"/>
            <w:vMerge/>
            <w:tcBorders>
              <w:right w:val="dashDotStroked" w:sz="24" w:space="0" w:color="auto"/>
            </w:tcBorders>
          </w:tcPr>
          <w:p w14:paraId="7AE7E58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D5E3A99" w14:textId="4673D83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FADA79" w14:textId="1EE3B04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04236AE" w14:textId="77777777" w:rsidTr="003447EF">
        <w:trPr>
          <w:trHeight w:val="270"/>
        </w:trPr>
        <w:tc>
          <w:tcPr>
            <w:tcW w:w="7694" w:type="dxa"/>
            <w:gridSpan w:val="3"/>
            <w:vMerge/>
            <w:tcBorders>
              <w:right w:val="dashDotStroked" w:sz="24" w:space="0" w:color="auto"/>
            </w:tcBorders>
          </w:tcPr>
          <w:p w14:paraId="4ABBC92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203D8D" w14:textId="7718F74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CE60B09" w14:textId="5B89ACB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E5BCD24" w14:textId="77777777" w:rsidTr="003447EF">
        <w:trPr>
          <w:trHeight w:val="270"/>
        </w:trPr>
        <w:tc>
          <w:tcPr>
            <w:tcW w:w="7694" w:type="dxa"/>
            <w:gridSpan w:val="3"/>
            <w:vMerge/>
            <w:tcBorders>
              <w:right w:val="dashDotStroked" w:sz="24" w:space="0" w:color="auto"/>
            </w:tcBorders>
          </w:tcPr>
          <w:p w14:paraId="173885F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E77CC30" w14:textId="36051DD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4E13285" w14:textId="1B671AD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9D6509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0601E1" w14:paraId="0E4F0C3A" w14:textId="77777777" w:rsidTr="003447EF">
        <w:tc>
          <w:tcPr>
            <w:tcW w:w="1923" w:type="dxa"/>
          </w:tcPr>
          <w:p w14:paraId="1DDF117E" w14:textId="59412F33"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5</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11AED7AF" w14:textId="25664BE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B94FDEE" w14:textId="71E9E58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DDE9DDB" w14:textId="3638249C"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05AA0EC" w14:textId="3526D073"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8572804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FDC205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546992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495807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AD1F364" w14:textId="77777777" w:rsidR="0066295B" w:rsidRPr="00AF4227" w:rsidRDefault="0066295B" w:rsidP="003447EF">
            <w:pPr>
              <w:pStyle w:val="Kop1"/>
              <w:outlineLvl w:val="0"/>
              <w:rPr>
                <w:lang w:val="fr-FR"/>
              </w:rPr>
            </w:pPr>
            <w:r w:rsidRPr="00AF4227">
              <w:rPr>
                <w:lang w:val="fr-FR"/>
              </w:rPr>
              <w:t>Avant tout appareillage du navire:</w:t>
            </w:r>
          </w:p>
          <w:p w14:paraId="53730B42"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F83CB33"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E1756C3"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0688521" w14:textId="3FE89ECD"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A20F769" w14:textId="7C9430B1"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24C81A6E" w14:textId="77777777" w:rsidR="0066295B" w:rsidRPr="00AD3718" w:rsidRDefault="0066295B" w:rsidP="003447EF">
            <w:pPr>
              <w:pStyle w:val="Lijstalinea"/>
              <w:rPr>
                <w:lang w:val="fr-FR"/>
              </w:rPr>
            </w:pPr>
          </w:p>
          <w:p w14:paraId="2BAAC6D4" w14:textId="7C902EB8"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354418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9A76D3" w14:textId="0C9AA7A2"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CD6541" w14:textId="77777777" w:rsidR="0066295B" w:rsidRPr="006C3483" w:rsidRDefault="0066295B" w:rsidP="003447EF">
            <w:pPr>
              <w:pStyle w:val="Geenafstand"/>
              <w:rPr>
                <w:lang w:val="fr-FR"/>
              </w:rPr>
            </w:pPr>
          </w:p>
          <w:p w14:paraId="3BB237F8" w14:textId="77777777" w:rsidR="0066295B" w:rsidRPr="006C3483" w:rsidRDefault="0066295B" w:rsidP="003447EF">
            <w:pPr>
              <w:pStyle w:val="Geenafstand"/>
              <w:rPr>
                <w:lang w:val="fr-FR"/>
              </w:rPr>
            </w:pPr>
          </w:p>
          <w:p w14:paraId="3F19F844" w14:textId="77777777" w:rsidR="0066295B" w:rsidRPr="006C3483" w:rsidRDefault="0066295B" w:rsidP="003447EF">
            <w:pPr>
              <w:pStyle w:val="Geenafstand"/>
              <w:rPr>
                <w:lang w:val="fr-FR"/>
              </w:rPr>
            </w:pPr>
          </w:p>
          <w:p w14:paraId="62561401"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1B4A5942" w14:textId="77777777" w:rsidR="0066295B" w:rsidRPr="006C3483" w:rsidRDefault="0066295B" w:rsidP="003447EF">
            <w:pPr>
              <w:pStyle w:val="Geenafstand"/>
              <w:rPr>
                <w:lang w:val="fr-FR"/>
              </w:rPr>
            </w:pPr>
          </w:p>
        </w:tc>
      </w:tr>
      <w:tr w:rsidR="0066295B" w:rsidRPr="00676EC8" w14:paraId="0157C652" w14:textId="77777777" w:rsidTr="003447EF">
        <w:trPr>
          <w:trHeight w:val="1723"/>
        </w:trPr>
        <w:tc>
          <w:tcPr>
            <w:tcW w:w="1923" w:type="dxa"/>
            <w:tcBorders>
              <w:bottom w:val="single" w:sz="4" w:space="0" w:color="auto"/>
            </w:tcBorders>
          </w:tcPr>
          <w:p w14:paraId="0994B8FB" w14:textId="77777777" w:rsidR="0066295B" w:rsidRPr="00676EC8" w:rsidRDefault="0066295B" w:rsidP="003447EF">
            <w:pPr>
              <w:pStyle w:val="Geenafstand"/>
              <w:rPr>
                <w:lang w:val="fr-FR"/>
              </w:rPr>
            </w:pPr>
            <w:r w:rsidRPr="00676EC8">
              <w:rPr>
                <w:lang w:val="fr-FR"/>
              </w:rPr>
              <w:t xml:space="preserve">Port: </w:t>
            </w:r>
            <w:sdt>
              <w:sdtPr>
                <w:rPr>
                  <w:lang w:val="fr-FR"/>
                </w:rPr>
                <w:id w:val="184543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893998" w14:textId="77777777" w:rsidR="0066295B" w:rsidRPr="00676EC8" w:rsidRDefault="0066295B" w:rsidP="003447EF">
            <w:pPr>
              <w:pStyle w:val="Geenafstand"/>
              <w:rPr>
                <w:lang w:val="fr-FR"/>
              </w:rPr>
            </w:pPr>
            <w:r w:rsidRPr="00676EC8">
              <w:rPr>
                <w:lang w:val="fr-FR"/>
              </w:rPr>
              <w:t xml:space="preserve">En route: </w:t>
            </w:r>
            <w:sdt>
              <w:sdtPr>
                <w:rPr>
                  <w:lang w:val="fr-FR"/>
                </w:rPr>
                <w:id w:val="-1347991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0734FD8"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567817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CAB9DB"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21609430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648DCBA"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448A110" w14:textId="77777777" w:rsidR="0066295B" w:rsidRPr="00676EC8" w:rsidRDefault="0066295B" w:rsidP="003447EF">
            <w:pPr>
              <w:pStyle w:val="Geenafstand"/>
              <w:rPr>
                <w:lang w:val="fr-FR"/>
              </w:rPr>
            </w:pPr>
          </w:p>
        </w:tc>
      </w:tr>
      <w:tr w:rsidR="0066295B" w14:paraId="40732D50" w14:textId="77777777" w:rsidTr="003447EF">
        <w:trPr>
          <w:trHeight w:val="2470"/>
        </w:trPr>
        <w:tc>
          <w:tcPr>
            <w:tcW w:w="3847" w:type="dxa"/>
            <w:gridSpan w:val="2"/>
            <w:tcBorders>
              <w:bottom w:val="single" w:sz="4" w:space="0" w:color="auto"/>
            </w:tcBorders>
          </w:tcPr>
          <w:p w14:paraId="1F5FF3A9" w14:textId="0CCDB64E"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1352E4" w14:textId="23812AF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5FD885" w14:textId="4BF1341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0246D2" w14:textId="57450B6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563E4B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75442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944A0" w14:textId="72A0881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DA7E4D" w14:textId="7CDF881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E2C1116" w14:textId="77777777" w:rsidR="0066295B" w:rsidRPr="003E3D59" w:rsidRDefault="0066295B" w:rsidP="003447EF">
            <w:pPr>
              <w:rPr>
                <w:lang w:val="fr-FR"/>
              </w:rPr>
            </w:pPr>
            <w:r w:rsidRPr="003E3D59">
              <w:rPr>
                <w:b/>
                <w:lang w:val="fr-FR"/>
              </w:rPr>
              <w:t>Manœuvrer</w:t>
            </w:r>
            <w:r w:rsidRPr="003E3D59">
              <w:rPr>
                <w:lang w:val="fr-FR"/>
              </w:rPr>
              <w:t xml:space="preserve">: </w:t>
            </w:r>
          </w:p>
          <w:p w14:paraId="3B984CEA" w14:textId="7665995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5CCB7144" w14:textId="3CE54A98"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3C529C1" w14:textId="10A3EB5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DF81BE" w14:textId="1B294F7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812B71" w14:textId="30C11DC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06C6A9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939140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41E2D9" w14:textId="30DA254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A8571B" w14:textId="7E75888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1226A19" w14:textId="77777777" w:rsidR="0066295B" w:rsidRPr="00453489" w:rsidRDefault="0066295B" w:rsidP="003447EF">
            <w:pPr>
              <w:rPr>
                <w:lang w:val="fr-FR"/>
              </w:rPr>
            </w:pPr>
            <w:r w:rsidRPr="00453489">
              <w:rPr>
                <w:b/>
                <w:lang w:val="fr-FR"/>
              </w:rPr>
              <w:t>Manœuvrer</w:t>
            </w:r>
            <w:r w:rsidRPr="00453489">
              <w:rPr>
                <w:lang w:val="fr-FR"/>
              </w:rPr>
              <w:t xml:space="preserve">: </w:t>
            </w:r>
          </w:p>
          <w:p w14:paraId="204CF8E8" w14:textId="7C1F06E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3F59C1F" w14:textId="77777777" w:rsidR="0066295B" w:rsidRDefault="0066295B" w:rsidP="003447EF">
            <w:pPr>
              <w:pStyle w:val="Geenafstand"/>
            </w:pPr>
          </w:p>
        </w:tc>
      </w:tr>
      <w:tr w:rsidR="0066295B" w14:paraId="20B8A5EA" w14:textId="77777777" w:rsidTr="003447EF">
        <w:trPr>
          <w:trHeight w:val="559"/>
        </w:trPr>
        <w:tc>
          <w:tcPr>
            <w:tcW w:w="3847" w:type="dxa"/>
            <w:gridSpan w:val="2"/>
            <w:vMerge w:val="restart"/>
          </w:tcPr>
          <w:p w14:paraId="1D9E2258" w14:textId="06D860E3"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69839FF" w14:textId="2642A9D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8F5D609" w14:textId="6D60CED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20EE68" w14:textId="5CBFE48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C6715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083458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B0A3F1" w14:textId="52F8CF9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8E4998" w14:textId="20F8D66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A9F534" w14:textId="77777777" w:rsidR="0066295B" w:rsidRPr="00453489" w:rsidRDefault="0066295B" w:rsidP="003447EF">
            <w:pPr>
              <w:rPr>
                <w:lang w:val="fr-FR"/>
              </w:rPr>
            </w:pPr>
            <w:r w:rsidRPr="00453489">
              <w:rPr>
                <w:b/>
                <w:lang w:val="fr-FR"/>
              </w:rPr>
              <w:t>Manœuvrer</w:t>
            </w:r>
            <w:r w:rsidRPr="00453489">
              <w:rPr>
                <w:lang w:val="fr-FR"/>
              </w:rPr>
              <w:t xml:space="preserve">: </w:t>
            </w:r>
          </w:p>
          <w:p w14:paraId="7430B370" w14:textId="6F5CA96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B60D0F1" w14:textId="4B1191FC"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C3C6DC4" w14:textId="3F11881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54BC53A" w14:textId="5008280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DA37C8" w14:textId="55F3676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9ADB3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945194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D85B25" w14:textId="28AEA67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62D5A95" w14:textId="4372387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F8CC30" w14:textId="77777777" w:rsidR="0066295B" w:rsidRPr="00453489" w:rsidRDefault="0066295B" w:rsidP="003447EF">
            <w:pPr>
              <w:rPr>
                <w:lang w:val="fr-FR"/>
              </w:rPr>
            </w:pPr>
            <w:r w:rsidRPr="00453489">
              <w:rPr>
                <w:b/>
                <w:lang w:val="fr-FR"/>
              </w:rPr>
              <w:t>Manœuvrer</w:t>
            </w:r>
            <w:r w:rsidRPr="00453489">
              <w:rPr>
                <w:lang w:val="fr-FR"/>
              </w:rPr>
              <w:t xml:space="preserve">: </w:t>
            </w:r>
          </w:p>
          <w:p w14:paraId="47BE20E8" w14:textId="77620FA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64014B75" w14:textId="77777777" w:rsidR="0066295B" w:rsidRDefault="0066295B" w:rsidP="003447EF">
            <w:pPr>
              <w:pStyle w:val="Geenafstand"/>
            </w:pPr>
          </w:p>
        </w:tc>
      </w:tr>
      <w:tr w:rsidR="0066295B" w:rsidRPr="00596020" w14:paraId="5DF251CB" w14:textId="77777777" w:rsidTr="003447EF">
        <w:trPr>
          <w:trHeight w:val="1230"/>
        </w:trPr>
        <w:tc>
          <w:tcPr>
            <w:tcW w:w="3847" w:type="dxa"/>
            <w:gridSpan w:val="2"/>
            <w:vMerge/>
            <w:tcBorders>
              <w:bottom w:val="single" w:sz="4" w:space="0" w:color="auto"/>
            </w:tcBorders>
          </w:tcPr>
          <w:p w14:paraId="66C1D6C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5586E4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8C3EB1" w14:textId="77777777" w:rsidR="0066295B" w:rsidRPr="00F575B0" w:rsidRDefault="0066295B" w:rsidP="003447EF">
            <w:pPr>
              <w:pStyle w:val="Kop1"/>
              <w:outlineLvl w:val="0"/>
              <w:rPr>
                <w:lang w:val="fr-FR"/>
              </w:rPr>
            </w:pPr>
            <w:r w:rsidRPr="00F575B0">
              <w:rPr>
                <w:lang w:val="fr-FR"/>
              </w:rPr>
              <w:t>Nouveau membre d’équipage:</w:t>
            </w:r>
          </w:p>
          <w:p w14:paraId="4B4DC10D"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0F3E4C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79C134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9BC5F0"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80549F0"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0B4FFB52" w14:textId="77777777" w:rsidTr="003447EF">
        <w:trPr>
          <w:trHeight w:val="540"/>
        </w:trPr>
        <w:tc>
          <w:tcPr>
            <w:tcW w:w="7694" w:type="dxa"/>
            <w:gridSpan w:val="3"/>
            <w:vMerge w:val="restart"/>
            <w:tcBorders>
              <w:right w:val="dashDotStroked" w:sz="24" w:space="0" w:color="auto"/>
            </w:tcBorders>
          </w:tcPr>
          <w:p w14:paraId="3438B38F" w14:textId="127A1893"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4D547B"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7AEE339" w14:textId="77777777" w:rsidR="0066295B" w:rsidRPr="00833BA2" w:rsidRDefault="0066295B" w:rsidP="003447EF">
            <w:pPr>
              <w:pStyle w:val="Geenafstand"/>
              <w:rPr>
                <w:lang w:val="fr-FR"/>
              </w:rPr>
            </w:pPr>
          </w:p>
        </w:tc>
      </w:tr>
      <w:tr w:rsidR="0066295B" w14:paraId="530CE4A7" w14:textId="77777777" w:rsidTr="003447EF">
        <w:trPr>
          <w:trHeight w:val="270"/>
        </w:trPr>
        <w:tc>
          <w:tcPr>
            <w:tcW w:w="7694" w:type="dxa"/>
            <w:gridSpan w:val="3"/>
            <w:vMerge/>
            <w:tcBorders>
              <w:right w:val="dashDotStroked" w:sz="24" w:space="0" w:color="auto"/>
            </w:tcBorders>
          </w:tcPr>
          <w:p w14:paraId="166924C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AB48B4E"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B512532" w14:textId="77777777" w:rsidR="0066295B" w:rsidRDefault="0066295B" w:rsidP="003447EF">
            <w:pPr>
              <w:pStyle w:val="Geenafstand"/>
            </w:pPr>
            <w:r w:rsidRPr="00840CFB">
              <w:rPr>
                <w:b/>
              </w:rPr>
              <w:t>SIGNATURE</w:t>
            </w:r>
          </w:p>
        </w:tc>
      </w:tr>
      <w:tr w:rsidR="0066295B" w14:paraId="591A3EBF" w14:textId="77777777" w:rsidTr="003447EF">
        <w:trPr>
          <w:trHeight w:val="270"/>
        </w:trPr>
        <w:tc>
          <w:tcPr>
            <w:tcW w:w="7694" w:type="dxa"/>
            <w:gridSpan w:val="3"/>
            <w:vMerge/>
            <w:tcBorders>
              <w:right w:val="dashDotStroked" w:sz="24" w:space="0" w:color="auto"/>
            </w:tcBorders>
          </w:tcPr>
          <w:p w14:paraId="30ACAD5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81BD50" w14:textId="2DA3806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B488B70" w14:textId="2D782FA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ADB6907" w14:textId="77777777" w:rsidTr="003447EF">
        <w:trPr>
          <w:trHeight w:val="270"/>
        </w:trPr>
        <w:tc>
          <w:tcPr>
            <w:tcW w:w="7694" w:type="dxa"/>
            <w:gridSpan w:val="3"/>
            <w:vMerge/>
            <w:tcBorders>
              <w:right w:val="dashDotStroked" w:sz="24" w:space="0" w:color="auto"/>
            </w:tcBorders>
          </w:tcPr>
          <w:p w14:paraId="5EE6175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C1ABC1A" w14:textId="331F46C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8AEF434" w14:textId="226A573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6D488467" w14:textId="77777777" w:rsidTr="003447EF">
        <w:trPr>
          <w:trHeight w:val="270"/>
        </w:trPr>
        <w:tc>
          <w:tcPr>
            <w:tcW w:w="7694" w:type="dxa"/>
            <w:gridSpan w:val="3"/>
            <w:vMerge/>
            <w:tcBorders>
              <w:right w:val="dashDotStroked" w:sz="24" w:space="0" w:color="auto"/>
            </w:tcBorders>
          </w:tcPr>
          <w:p w14:paraId="6E58E7D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C3FD92" w14:textId="782EBBC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0E3C6A4" w14:textId="0D19D4E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E9A3757" w14:textId="77777777" w:rsidTr="003447EF">
        <w:trPr>
          <w:trHeight w:val="270"/>
        </w:trPr>
        <w:tc>
          <w:tcPr>
            <w:tcW w:w="7694" w:type="dxa"/>
            <w:gridSpan w:val="3"/>
            <w:vMerge/>
            <w:tcBorders>
              <w:right w:val="dashDotStroked" w:sz="24" w:space="0" w:color="auto"/>
            </w:tcBorders>
          </w:tcPr>
          <w:p w14:paraId="120C42F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B7154E4" w14:textId="6107B78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5D2AF41" w14:textId="65A33CB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534B5D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00431AAA" w14:textId="77777777" w:rsidTr="003447EF">
        <w:tc>
          <w:tcPr>
            <w:tcW w:w="1923" w:type="dxa"/>
          </w:tcPr>
          <w:p w14:paraId="4231456F" w14:textId="15FAD48B"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6</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774199F9" w14:textId="30D877D4"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ABCDFD1" w14:textId="08774879"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AE3203B" w14:textId="6B5CA3D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583FF6" w14:textId="08B35F18"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0683007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629AB9F9"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991491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554488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DD7E17" w14:textId="77777777" w:rsidR="0066295B" w:rsidRPr="00AF4227" w:rsidRDefault="0066295B" w:rsidP="003447EF">
            <w:pPr>
              <w:pStyle w:val="Kop1"/>
              <w:outlineLvl w:val="0"/>
              <w:rPr>
                <w:lang w:val="fr-FR"/>
              </w:rPr>
            </w:pPr>
            <w:r w:rsidRPr="00AF4227">
              <w:rPr>
                <w:lang w:val="fr-FR"/>
              </w:rPr>
              <w:t>Avant tout appareillage du navire:</w:t>
            </w:r>
          </w:p>
          <w:p w14:paraId="203B232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BF7C9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1C3B6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207467" w14:textId="5C1D0257"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FEFB02D" w14:textId="4044A401"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1E1E68EA" w14:textId="77777777" w:rsidR="0066295B" w:rsidRPr="00AD3718" w:rsidRDefault="0066295B" w:rsidP="003447EF">
            <w:pPr>
              <w:pStyle w:val="Lijstalinea"/>
              <w:rPr>
                <w:lang w:val="fr-FR"/>
              </w:rPr>
            </w:pPr>
          </w:p>
          <w:p w14:paraId="0FAB9627" w14:textId="7CD93300"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4695223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AC1209" w14:textId="47A22E3B"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3CC222" w14:textId="77777777" w:rsidR="0066295B" w:rsidRPr="006C3483" w:rsidRDefault="0066295B" w:rsidP="003447EF">
            <w:pPr>
              <w:pStyle w:val="Geenafstand"/>
              <w:rPr>
                <w:lang w:val="fr-FR"/>
              </w:rPr>
            </w:pPr>
          </w:p>
          <w:p w14:paraId="6DF0442D" w14:textId="77777777" w:rsidR="0066295B" w:rsidRPr="006C3483" w:rsidRDefault="0066295B" w:rsidP="003447EF">
            <w:pPr>
              <w:pStyle w:val="Geenafstand"/>
              <w:rPr>
                <w:lang w:val="fr-FR"/>
              </w:rPr>
            </w:pPr>
          </w:p>
          <w:p w14:paraId="35746A89" w14:textId="77777777" w:rsidR="0066295B" w:rsidRPr="006C3483" w:rsidRDefault="0066295B" w:rsidP="003447EF">
            <w:pPr>
              <w:pStyle w:val="Geenafstand"/>
              <w:rPr>
                <w:lang w:val="fr-FR"/>
              </w:rPr>
            </w:pPr>
          </w:p>
          <w:p w14:paraId="4E27CABB"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67995447" w14:textId="77777777" w:rsidR="0066295B" w:rsidRPr="006C3483" w:rsidRDefault="0066295B" w:rsidP="003447EF">
            <w:pPr>
              <w:pStyle w:val="Geenafstand"/>
              <w:rPr>
                <w:lang w:val="fr-FR"/>
              </w:rPr>
            </w:pPr>
          </w:p>
        </w:tc>
      </w:tr>
      <w:tr w:rsidR="0066295B" w:rsidRPr="00676EC8" w14:paraId="254BDAC0" w14:textId="77777777" w:rsidTr="003447EF">
        <w:trPr>
          <w:trHeight w:val="1723"/>
        </w:trPr>
        <w:tc>
          <w:tcPr>
            <w:tcW w:w="1923" w:type="dxa"/>
            <w:tcBorders>
              <w:bottom w:val="single" w:sz="4" w:space="0" w:color="auto"/>
            </w:tcBorders>
          </w:tcPr>
          <w:p w14:paraId="29628A55" w14:textId="77777777" w:rsidR="0066295B" w:rsidRPr="00676EC8" w:rsidRDefault="0066295B" w:rsidP="003447EF">
            <w:pPr>
              <w:pStyle w:val="Geenafstand"/>
              <w:rPr>
                <w:lang w:val="fr-FR"/>
              </w:rPr>
            </w:pPr>
            <w:r w:rsidRPr="00676EC8">
              <w:rPr>
                <w:lang w:val="fr-FR"/>
              </w:rPr>
              <w:t xml:space="preserve">Port: </w:t>
            </w:r>
            <w:sdt>
              <w:sdtPr>
                <w:rPr>
                  <w:lang w:val="fr-FR"/>
                </w:rPr>
                <w:id w:val="315768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461968D" w14:textId="77777777" w:rsidR="0066295B" w:rsidRPr="00676EC8" w:rsidRDefault="0066295B" w:rsidP="003447EF">
            <w:pPr>
              <w:pStyle w:val="Geenafstand"/>
              <w:rPr>
                <w:lang w:val="fr-FR"/>
              </w:rPr>
            </w:pPr>
            <w:r w:rsidRPr="00676EC8">
              <w:rPr>
                <w:lang w:val="fr-FR"/>
              </w:rPr>
              <w:t xml:space="preserve">En route: </w:t>
            </w:r>
            <w:sdt>
              <w:sdtPr>
                <w:rPr>
                  <w:lang w:val="fr-FR"/>
                </w:rPr>
                <w:id w:val="501392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ED985D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5924705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F1B65F"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667684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8EE25D1"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2D8B75" w14:textId="77777777" w:rsidR="0066295B" w:rsidRPr="00676EC8" w:rsidRDefault="0066295B" w:rsidP="003447EF">
            <w:pPr>
              <w:pStyle w:val="Geenafstand"/>
              <w:rPr>
                <w:lang w:val="fr-FR"/>
              </w:rPr>
            </w:pPr>
          </w:p>
        </w:tc>
      </w:tr>
      <w:tr w:rsidR="0066295B" w14:paraId="3323D26F" w14:textId="77777777" w:rsidTr="003447EF">
        <w:trPr>
          <w:trHeight w:val="2470"/>
        </w:trPr>
        <w:tc>
          <w:tcPr>
            <w:tcW w:w="3847" w:type="dxa"/>
            <w:gridSpan w:val="2"/>
            <w:tcBorders>
              <w:bottom w:val="single" w:sz="4" w:space="0" w:color="auto"/>
            </w:tcBorders>
          </w:tcPr>
          <w:p w14:paraId="6A13CA05" w14:textId="5A663888"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43A0C98" w14:textId="7C85FDA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201D07B" w14:textId="0CFC7C8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A7A711" w14:textId="5C6726B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CC133B5" w14:textId="77777777" w:rsidR="0066295B" w:rsidRPr="00B143EE" w:rsidRDefault="0066295B" w:rsidP="003447EF">
            <w:pPr>
              <w:tabs>
                <w:tab w:val="left" w:pos="747"/>
                <w:tab w:val="left" w:pos="1258"/>
              </w:tabs>
              <w:rPr>
                <w:lang w:val="fr-FR"/>
              </w:rPr>
            </w:pPr>
            <w:r w:rsidRPr="00B143EE">
              <w:rPr>
                <w:lang w:val="fr-FR"/>
              </w:rPr>
              <w:tab/>
            </w:r>
            <w:sdt>
              <w:sdtPr>
                <w:rPr>
                  <w:lang w:val="fr-FR"/>
                </w:rPr>
                <w:id w:val="4095042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E97C3F" w14:textId="5B3E343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506064" w14:textId="5151945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8EBE90" w14:textId="77777777" w:rsidR="0066295B" w:rsidRPr="003E3D59" w:rsidRDefault="0066295B" w:rsidP="003447EF">
            <w:pPr>
              <w:rPr>
                <w:lang w:val="fr-FR"/>
              </w:rPr>
            </w:pPr>
            <w:r w:rsidRPr="003E3D59">
              <w:rPr>
                <w:b/>
                <w:lang w:val="fr-FR"/>
              </w:rPr>
              <w:t>Manœuvrer</w:t>
            </w:r>
            <w:r w:rsidRPr="003E3D59">
              <w:rPr>
                <w:lang w:val="fr-FR"/>
              </w:rPr>
              <w:t xml:space="preserve">: </w:t>
            </w:r>
          </w:p>
          <w:p w14:paraId="673152CE" w14:textId="3C4BB61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A42A763" w14:textId="2ECF5501"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A1C7927" w14:textId="21CFD69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608E21" w14:textId="509622A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397457" w14:textId="2D3866B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730D3BF"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468105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380B52" w14:textId="2452399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173535" w14:textId="233C7F8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612C16" w14:textId="77777777" w:rsidR="0066295B" w:rsidRPr="00453489" w:rsidRDefault="0066295B" w:rsidP="003447EF">
            <w:pPr>
              <w:rPr>
                <w:lang w:val="fr-FR"/>
              </w:rPr>
            </w:pPr>
            <w:r w:rsidRPr="00453489">
              <w:rPr>
                <w:b/>
                <w:lang w:val="fr-FR"/>
              </w:rPr>
              <w:t>Manœuvrer</w:t>
            </w:r>
            <w:r w:rsidRPr="00453489">
              <w:rPr>
                <w:lang w:val="fr-FR"/>
              </w:rPr>
              <w:t xml:space="preserve">: </w:t>
            </w:r>
          </w:p>
          <w:p w14:paraId="17E52F52" w14:textId="523FBFF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E5522C6" w14:textId="77777777" w:rsidR="0066295B" w:rsidRDefault="0066295B" w:rsidP="003447EF">
            <w:pPr>
              <w:pStyle w:val="Geenafstand"/>
            </w:pPr>
          </w:p>
        </w:tc>
      </w:tr>
      <w:tr w:rsidR="0066295B" w14:paraId="5E6FF31F" w14:textId="77777777" w:rsidTr="003447EF">
        <w:trPr>
          <w:trHeight w:val="559"/>
        </w:trPr>
        <w:tc>
          <w:tcPr>
            <w:tcW w:w="3847" w:type="dxa"/>
            <w:gridSpan w:val="2"/>
            <w:vMerge w:val="restart"/>
          </w:tcPr>
          <w:p w14:paraId="004CB143" w14:textId="6CF2BD7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390F04" w14:textId="2598B75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01BE5B" w14:textId="1CA97A0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F09038" w14:textId="0066C3C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5D97442"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43672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DDF7F" w14:textId="0D86A8C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83C49B" w14:textId="457096F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1A545C" w14:textId="77777777" w:rsidR="0066295B" w:rsidRPr="00453489" w:rsidRDefault="0066295B" w:rsidP="003447EF">
            <w:pPr>
              <w:rPr>
                <w:lang w:val="fr-FR"/>
              </w:rPr>
            </w:pPr>
            <w:r w:rsidRPr="00453489">
              <w:rPr>
                <w:b/>
                <w:lang w:val="fr-FR"/>
              </w:rPr>
              <w:t>Manœuvrer</w:t>
            </w:r>
            <w:r w:rsidRPr="00453489">
              <w:rPr>
                <w:lang w:val="fr-FR"/>
              </w:rPr>
              <w:t xml:space="preserve">: </w:t>
            </w:r>
          </w:p>
          <w:p w14:paraId="0F233666" w14:textId="07B2558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4EAACE3" w14:textId="245DD7B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9F76565" w14:textId="35BD9F8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2F9A0DE" w14:textId="188DBDD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9D41F0" w14:textId="2822A3B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4F74D2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723265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E56ECFE" w14:textId="3BFCE33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CE855F" w14:textId="5643E18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DF50BA" w14:textId="77777777" w:rsidR="0066295B" w:rsidRPr="00453489" w:rsidRDefault="0066295B" w:rsidP="003447EF">
            <w:pPr>
              <w:rPr>
                <w:lang w:val="fr-FR"/>
              </w:rPr>
            </w:pPr>
            <w:r w:rsidRPr="00453489">
              <w:rPr>
                <w:b/>
                <w:lang w:val="fr-FR"/>
              </w:rPr>
              <w:t>Manœuvrer</w:t>
            </w:r>
            <w:r w:rsidRPr="00453489">
              <w:rPr>
                <w:lang w:val="fr-FR"/>
              </w:rPr>
              <w:t xml:space="preserve">: </w:t>
            </w:r>
          </w:p>
          <w:p w14:paraId="4A28A06C" w14:textId="745FE6B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39F3990" w14:textId="77777777" w:rsidR="0066295B" w:rsidRDefault="0066295B" w:rsidP="003447EF">
            <w:pPr>
              <w:pStyle w:val="Geenafstand"/>
            </w:pPr>
          </w:p>
        </w:tc>
      </w:tr>
      <w:tr w:rsidR="0066295B" w:rsidRPr="00596020" w14:paraId="2550A9FC" w14:textId="77777777" w:rsidTr="003447EF">
        <w:trPr>
          <w:trHeight w:val="1230"/>
        </w:trPr>
        <w:tc>
          <w:tcPr>
            <w:tcW w:w="3847" w:type="dxa"/>
            <w:gridSpan w:val="2"/>
            <w:vMerge/>
            <w:tcBorders>
              <w:bottom w:val="single" w:sz="4" w:space="0" w:color="auto"/>
            </w:tcBorders>
          </w:tcPr>
          <w:p w14:paraId="07CED3BE"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49DCD9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4E49163" w14:textId="77777777" w:rsidR="0066295B" w:rsidRPr="00F575B0" w:rsidRDefault="0066295B" w:rsidP="003447EF">
            <w:pPr>
              <w:pStyle w:val="Kop1"/>
              <w:outlineLvl w:val="0"/>
              <w:rPr>
                <w:lang w:val="fr-FR"/>
              </w:rPr>
            </w:pPr>
            <w:r w:rsidRPr="00F575B0">
              <w:rPr>
                <w:lang w:val="fr-FR"/>
              </w:rPr>
              <w:t>Nouveau membre d’équipage:</w:t>
            </w:r>
          </w:p>
          <w:p w14:paraId="5FAA6F03"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8719D1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9A4040D"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C1CE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12D638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0A650CCA" w14:textId="77777777" w:rsidTr="003447EF">
        <w:trPr>
          <w:trHeight w:val="540"/>
        </w:trPr>
        <w:tc>
          <w:tcPr>
            <w:tcW w:w="7694" w:type="dxa"/>
            <w:gridSpan w:val="3"/>
            <w:vMerge w:val="restart"/>
            <w:tcBorders>
              <w:right w:val="dashDotStroked" w:sz="24" w:space="0" w:color="auto"/>
            </w:tcBorders>
          </w:tcPr>
          <w:p w14:paraId="2295DDE6" w14:textId="23589B7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6E809E"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C4912DA" w14:textId="77777777" w:rsidR="0066295B" w:rsidRPr="00833BA2" w:rsidRDefault="0066295B" w:rsidP="003447EF">
            <w:pPr>
              <w:pStyle w:val="Geenafstand"/>
              <w:rPr>
                <w:lang w:val="fr-FR"/>
              </w:rPr>
            </w:pPr>
          </w:p>
        </w:tc>
      </w:tr>
      <w:tr w:rsidR="0066295B" w14:paraId="3CA8F6FA" w14:textId="77777777" w:rsidTr="003447EF">
        <w:trPr>
          <w:trHeight w:val="270"/>
        </w:trPr>
        <w:tc>
          <w:tcPr>
            <w:tcW w:w="7694" w:type="dxa"/>
            <w:gridSpan w:val="3"/>
            <w:vMerge/>
            <w:tcBorders>
              <w:right w:val="dashDotStroked" w:sz="24" w:space="0" w:color="auto"/>
            </w:tcBorders>
          </w:tcPr>
          <w:p w14:paraId="61A861D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3BD973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B5F28B1" w14:textId="77777777" w:rsidR="0066295B" w:rsidRDefault="0066295B" w:rsidP="003447EF">
            <w:pPr>
              <w:pStyle w:val="Geenafstand"/>
            </w:pPr>
            <w:r w:rsidRPr="00840CFB">
              <w:rPr>
                <w:b/>
              </w:rPr>
              <w:t>SIGNATURE</w:t>
            </w:r>
          </w:p>
        </w:tc>
      </w:tr>
      <w:tr w:rsidR="0066295B" w14:paraId="35D3335A" w14:textId="77777777" w:rsidTr="003447EF">
        <w:trPr>
          <w:trHeight w:val="270"/>
        </w:trPr>
        <w:tc>
          <w:tcPr>
            <w:tcW w:w="7694" w:type="dxa"/>
            <w:gridSpan w:val="3"/>
            <w:vMerge/>
            <w:tcBorders>
              <w:right w:val="dashDotStroked" w:sz="24" w:space="0" w:color="auto"/>
            </w:tcBorders>
          </w:tcPr>
          <w:p w14:paraId="3917A53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B2A2B5C" w14:textId="4FE5901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BCE5657" w14:textId="15BE768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229435E" w14:textId="77777777" w:rsidTr="003447EF">
        <w:trPr>
          <w:trHeight w:val="270"/>
        </w:trPr>
        <w:tc>
          <w:tcPr>
            <w:tcW w:w="7694" w:type="dxa"/>
            <w:gridSpan w:val="3"/>
            <w:vMerge/>
            <w:tcBorders>
              <w:right w:val="dashDotStroked" w:sz="24" w:space="0" w:color="auto"/>
            </w:tcBorders>
          </w:tcPr>
          <w:p w14:paraId="0265E55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A1B94FE" w14:textId="2D1DD01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F2FA713" w14:textId="6E0BA86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26926EE" w14:textId="77777777" w:rsidTr="003447EF">
        <w:trPr>
          <w:trHeight w:val="270"/>
        </w:trPr>
        <w:tc>
          <w:tcPr>
            <w:tcW w:w="7694" w:type="dxa"/>
            <w:gridSpan w:val="3"/>
            <w:vMerge/>
            <w:tcBorders>
              <w:right w:val="dashDotStroked" w:sz="24" w:space="0" w:color="auto"/>
            </w:tcBorders>
          </w:tcPr>
          <w:p w14:paraId="140A413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874D38A" w14:textId="113CEC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4E438EF" w14:textId="17A92A1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A791015" w14:textId="77777777" w:rsidTr="003447EF">
        <w:trPr>
          <w:trHeight w:val="270"/>
        </w:trPr>
        <w:tc>
          <w:tcPr>
            <w:tcW w:w="7694" w:type="dxa"/>
            <w:gridSpan w:val="3"/>
            <w:vMerge/>
            <w:tcBorders>
              <w:right w:val="dashDotStroked" w:sz="24" w:space="0" w:color="auto"/>
            </w:tcBorders>
          </w:tcPr>
          <w:p w14:paraId="370746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D35596F" w14:textId="2381865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2B4BB0E" w14:textId="717CBD6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38711C6"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5382933A" w14:textId="77777777" w:rsidTr="003447EF">
        <w:tc>
          <w:tcPr>
            <w:tcW w:w="1923" w:type="dxa"/>
          </w:tcPr>
          <w:p w14:paraId="7FC1CB57" w14:textId="1525A835"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7</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48A2D6D2" w14:textId="53B3E6F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2A1806D7" w14:textId="1C0F34E2"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6CB23B2" w14:textId="52B3BF21"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A254957" w14:textId="3AFA34E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0681697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337B7B2D"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305568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25418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314EC2" w14:textId="77777777" w:rsidR="0066295B" w:rsidRPr="00AF4227" w:rsidRDefault="0066295B" w:rsidP="003447EF">
            <w:pPr>
              <w:pStyle w:val="Kop1"/>
              <w:outlineLvl w:val="0"/>
              <w:rPr>
                <w:lang w:val="fr-FR"/>
              </w:rPr>
            </w:pPr>
            <w:r w:rsidRPr="00AF4227">
              <w:rPr>
                <w:lang w:val="fr-FR"/>
              </w:rPr>
              <w:t>Avant tout appareillage du navire:</w:t>
            </w:r>
          </w:p>
          <w:p w14:paraId="35A7210C"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7ABA88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F6CC40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AA8B527" w14:textId="44757200"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r w:rsidR="00CB1BAC">
              <w:rPr>
                <w:sz w:val="20"/>
                <w:szCs w:val="20"/>
                <w:lang w:val="fr-FR"/>
              </w:rPr>
              <w:t> ;</w:t>
            </w:r>
          </w:p>
          <w:p w14:paraId="68A3306E" w14:textId="27F93C56"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453A81FE" w14:textId="77777777" w:rsidR="0066295B" w:rsidRPr="00AD3718" w:rsidRDefault="0066295B" w:rsidP="003447EF">
            <w:pPr>
              <w:pStyle w:val="Lijstalinea"/>
              <w:rPr>
                <w:lang w:val="fr-FR"/>
              </w:rPr>
            </w:pPr>
          </w:p>
          <w:p w14:paraId="7099CB88" w14:textId="49F16B0D"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37450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220D93" w14:textId="3FDB160E"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6FB344" w14:textId="77777777" w:rsidR="0066295B" w:rsidRPr="006C3483" w:rsidRDefault="0066295B" w:rsidP="003447EF">
            <w:pPr>
              <w:pStyle w:val="Geenafstand"/>
              <w:rPr>
                <w:lang w:val="fr-FR"/>
              </w:rPr>
            </w:pPr>
          </w:p>
          <w:p w14:paraId="683D2300" w14:textId="77777777" w:rsidR="0066295B" w:rsidRPr="006C3483" w:rsidRDefault="0066295B" w:rsidP="003447EF">
            <w:pPr>
              <w:pStyle w:val="Geenafstand"/>
              <w:rPr>
                <w:lang w:val="fr-FR"/>
              </w:rPr>
            </w:pPr>
          </w:p>
          <w:p w14:paraId="0C74950A" w14:textId="77777777" w:rsidR="0066295B" w:rsidRPr="006C3483" w:rsidRDefault="0066295B" w:rsidP="003447EF">
            <w:pPr>
              <w:pStyle w:val="Geenafstand"/>
              <w:rPr>
                <w:lang w:val="fr-FR"/>
              </w:rPr>
            </w:pPr>
          </w:p>
          <w:p w14:paraId="6F865288"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0F192A90" w14:textId="77777777" w:rsidR="0066295B" w:rsidRPr="006C3483" w:rsidRDefault="0066295B" w:rsidP="003447EF">
            <w:pPr>
              <w:pStyle w:val="Geenafstand"/>
              <w:rPr>
                <w:lang w:val="fr-FR"/>
              </w:rPr>
            </w:pPr>
          </w:p>
        </w:tc>
      </w:tr>
      <w:tr w:rsidR="0066295B" w:rsidRPr="00676EC8" w14:paraId="2CE1ED4A" w14:textId="77777777" w:rsidTr="003447EF">
        <w:trPr>
          <w:trHeight w:val="1723"/>
        </w:trPr>
        <w:tc>
          <w:tcPr>
            <w:tcW w:w="1923" w:type="dxa"/>
            <w:tcBorders>
              <w:bottom w:val="single" w:sz="4" w:space="0" w:color="auto"/>
            </w:tcBorders>
          </w:tcPr>
          <w:p w14:paraId="53570BC2" w14:textId="77777777" w:rsidR="0066295B" w:rsidRPr="00676EC8" w:rsidRDefault="0066295B" w:rsidP="003447EF">
            <w:pPr>
              <w:pStyle w:val="Geenafstand"/>
              <w:rPr>
                <w:lang w:val="fr-FR"/>
              </w:rPr>
            </w:pPr>
            <w:r w:rsidRPr="00676EC8">
              <w:rPr>
                <w:lang w:val="fr-FR"/>
              </w:rPr>
              <w:t xml:space="preserve">Port: </w:t>
            </w:r>
            <w:sdt>
              <w:sdtPr>
                <w:rPr>
                  <w:lang w:val="fr-FR"/>
                </w:rPr>
                <w:id w:val="-2737145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D6AFCB3" w14:textId="77777777" w:rsidR="0066295B" w:rsidRPr="00676EC8" w:rsidRDefault="0066295B" w:rsidP="003447EF">
            <w:pPr>
              <w:pStyle w:val="Geenafstand"/>
              <w:rPr>
                <w:lang w:val="fr-FR"/>
              </w:rPr>
            </w:pPr>
            <w:r w:rsidRPr="00676EC8">
              <w:rPr>
                <w:lang w:val="fr-FR"/>
              </w:rPr>
              <w:t xml:space="preserve">En route: </w:t>
            </w:r>
            <w:sdt>
              <w:sdtPr>
                <w:rPr>
                  <w:lang w:val="fr-FR"/>
                </w:rPr>
                <w:id w:val="-118095712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6D3619"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7282199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C1131B"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983734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E06CB3A"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5AF3070" w14:textId="77777777" w:rsidR="0066295B" w:rsidRPr="00676EC8" w:rsidRDefault="0066295B" w:rsidP="003447EF">
            <w:pPr>
              <w:pStyle w:val="Geenafstand"/>
              <w:rPr>
                <w:lang w:val="fr-FR"/>
              </w:rPr>
            </w:pPr>
          </w:p>
        </w:tc>
      </w:tr>
      <w:tr w:rsidR="0066295B" w14:paraId="4902247D" w14:textId="77777777" w:rsidTr="003447EF">
        <w:trPr>
          <w:trHeight w:val="2470"/>
        </w:trPr>
        <w:tc>
          <w:tcPr>
            <w:tcW w:w="3847" w:type="dxa"/>
            <w:gridSpan w:val="2"/>
            <w:tcBorders>
              <w:bottom w:val="single" w:sz="4" w:space="0" w:color="auto"/>
            </w:tcBorders>
          </w:tcPr>
          <w:p w14:paraId="7258F6FD" w14:textId="1B94F04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A083036" w14:textId="428BDEE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2E5B77" w14:textId="1AEECF4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877A186" w14:textId="44A0200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07C5B7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466594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E7AA9" w14:textId="068EAF0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44A4B2" w14:textId="1E2796B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6F31E1" w14:textId="77777777" w:rsidR="0066295B" w:rsidRPr="003E3D59" w:rsidRDefault="0066295B" w:rsidP="003447EF">
            <w:pPr>
              <w:rPr>
                <w:lang w:val="fr-FR"/>
              </w:rPr>
            </w:pPr>
            <w:r w:rsidRPr="003E3D59">
              <w:rPr>
                <w:b/>
                <w:lang w:val="fr-FR"/>
              </w:rPr>
              <w:t>Manœuvrer</w:t>
            </w:r>
            <w:r w:rsidRPr="003E3D59">
              <w:rPr>
                <w:lang w:val="fr-FR"/>
              </w:rPr>
              <w:t xml:space="preserve">: </w:t>
            </w:r>
          </w:p>
          <w:p w14:paraId="75D97042" w14:textId="6B9726C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1B486EB" w14:textId="70A6AFC1"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5A8B16C" w14:textId="20F77E2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3AB6415" w14:textId="3EBC06D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2B708A" w14:textId="12D7BAB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A894216" w14:textId="77777777" w:rsidR="0066295B" w:rsidRPr="00B143EE" w:rsidRDefault="0066295B" w:rsidP="003447EF">
            <w:pPr>
              <w:tabs>
                <w:tab w:val="left" w:pos="747"/>
                <w:tab w:val="left" w:pos="1258"/>
              </w:tabs>
              <w:rPr>
                <w:lang w:val="fr-FR"/>
              </w:rPr>
            </w:pPr>
            <w:r w:rsidRPr="00B143EE">
              <w:rPr>
                <w:lang w:val="fr-FR"/>
              </w:rPr>
              <w:tab/>
            </w:r>
            <w:sdt>
              <w:sdtPr>
                <w:rPr>
                  <w:lang w:val="fr-FR"/>
                </w:rPr>
                <w:id w:val="8889176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92BAC" w14:textId="2DB3ABC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CD2B9E" w14:textId="738BCB6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0F26D6" w14:textId="77777777" w:rsidR="0066295B" w:rsidRPr="00453489" w:rsidRDefault="0066295B" w:rsidP="003447EF">
            <w:pPr>
              <w:rPr>
                <w:lang w:val="fr-FR"/>
              </w:rPr>
            </w:pPr>
            <w:r w:rsidRPr="00453489">
              <w:rPr>
                <w:b/>
                <w:lang w:val="fr-FR"/>
              </w:rPr>
              <w:t>Manœuvrer</w:t>
            </w:r>
            <w:r w:rsidRPr="00453489">
              <w:rPr>
                <w:lang w:val="fr-FR"/>
              </w:rPr>
              <w:t xml:space="preserve">: </w:t>
            </w:r>
          </w:p>
          <w:p w14:paraId="7251C2CB" w14:textId="79D1962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5AAEAE5" w14:textId="77777777" w:rsidR="0066295B" w:rsidRDefault="0066295B" w:rsidP="003447EF">
            <w:pPr>
              <w:pStyle w:val="Geenafstand"/>
            </w:pPr>
          </w:p>
        </w:tc>
      </w:tr>
      <w:tr w:rsidR="0066295B" w14:paraId="4B2280D8" w14:textId="77777777" w:rsidTr="003447EF">
        <w:trPr>
          <w:trHeight w:val="559"/>
        </w:trPr>
        <w:tc>
          <w:tcPr>
            <w:tcW w:w="3847" w:type="dxa"/>
            <w:gridSpan w:val="2"/>
            <w:vMerge w:val="restart"/>
          </w:tcPr>
          <w:p w14:paraId="723EAC52" w14:textId="016676B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965A89E" w14:textId="312C420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C02A5B6" w14:textId="14DD41D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9C420A" w14:textId="6D59A90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19E241E" w14:textId="77777777" w:rsidR="0066295B" w:rsidRPr="00B143EE" w:rsidRDefault="0066295B" w:rsidP="003447EF">
            <w:pPr>
              <w:tabs>
                <w:tab w:val="left" w:pos="747"/>
                <w:tab w:val="left" w:pos="1258"/>
              </w:tabs>
              <w:rPr>
                <w:lang w:val="fr-FR"/>
              </w:rPr>
            </w:pPr>
            <w:r w:rsidRPr="00B143EE">
              <w:rPr>
                <w:lang w:val="fr-FR"/>
              </w:rPr>
              <w:tab/>
            </w:r>
            <w:sdt>
              <w:sdtPr>
                <w:rPr>
                  <w:lang w:val="fr-FR"/>
                </w:rPr>
                <w:id w:val="952752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C6C5E" w14:textId="357970E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53600FB" w14:textId="45D433A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D064D1" w14:textId="77777777" w:rsidR="0066295B" w:rsidRPr="00453489" w:rsidRDefault="0066295B" w:rsidP="003447EF">
            <w:pPr>
              <w:rPr>
                <w:lang w:val="fr-FR"/>
              </w:rPr>
            </w:pPr>
            <w:r w:rsidRPr="00453489">
              <w:rPr>
                <w:b/>
                <w:lang w:val="fr-FR"/>
              </w:rPr>
              <w:t>Manœuvrer</w:t>
            </w:r>
            <w:r w:rsidRPr="00453489">
              <w:rPr>
                <w:lang w:val="fr-FR"/>
              </w:rPr>
              <w:t xml:space="preserve">: </w:t>
            </w:r>
          </w:p>
          <w:p w14:paraId="2CB87247" w14:textId="1273C40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B04EB27" w14:textId="144E9BBC"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6BE1D72" w14:textId="6BE982E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7C75EF" w14:textId="2B0324E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C50B4B" w14:textId="15AB65C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54F224C"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55246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E3A6BB" w14:textId="3F2557F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804E24" w14:textId="04F5EBC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429ECF" w14:textId="77777777" w:rsidR="0066295B" w:rsidRPr="00453489" w:rsidRDefault="0066295B" w:rsidP="003447EF">
            <w:pPr>
              <w:rPr>
                <w:lang w:val="fr-FR"/>
              </w:rPr>
            </w:pPr>
            <w:r w:rsidRPr="00453489">
              <w:rPr>
                <w:b/>
                <w:lang w:val="fr-FR"/>
              </w:rPr>
              <w:t>Manœuvrer</w:t>
            </w:r>
            <w:r w:rsidRPr="00453489">
              <w:rPr>
                <w:lang w:val="fr-FR"/>
              </w:rPr>
              <w:t xml:space="preserve">: </w:t>
            </w:r>
          </w:p>
          <w:p w14:paraId="42D33C0C" w14:textId="73FFC40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CB371D3" w14:textId="77777777" w:rsidR="0066295B" w:rsidRDefault="0066295B" w:rsidP="003447EF">
            <w:pPr>
              <w:pStyle w:val="Geenafstand"/>
            </w:pPr>
          </w:p>
        </w:tc>
      </w:tr>
      <w:tr w:rsidR="0066295B" w:rsidRPr="00596020" w14:paraId="05314E9F" w14:textId="77777777" w:rsidTr="003447EF">
        <w:trPr>
          <w:trHeight w:val="1230"/>
        </w:trPr>
        <w:tc>
          <w:tcPr>
            <w:tcW w:w="3847" w:type="dxa"/>
            <w:gridSpan w:val="2"/>
            <w:vMerge/>
            <w:tcBorders>
              <w:bottom w:val="single" w:sz="4" w:space="0" w:color="auto"/>
            </w:tcBorders>
          </w:tcPr>
          <w:p w14:paraId="05B5CC78"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A71BD9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882DA7D" w14:textId="77777777" w:rsidR="0066295B" w:rsidRPr="00F575B0" w:rsidRDefault="0066295B" w:rsidP="003447EF">
            <w:pPr>
              <w:pStyle w:val="Kop1"/>
              <w:outlineLvl w:val="0"/>
              <w:rPr>
                <w:lang w:val="fr-FR"/>
              </w:rPr>
            </w:pPr>
            <w:r w:rsidRPr="00F575B0">
              <w:rPr>
                <w:lang w:val="fr-FR"/>
              </w:rPr>
              <w:t>Nouveau membre d’équipage:</w:t>
            </w:r>
          </w:p>
          <w:p w14:paraId="7F04D3A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739DE7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217E7F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A2B219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B44114"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77FF3C47" w14:textId="77777777" w:rsidTr="003447EF">
        <w:trPr>
          <w:trHeight w:val="540"/>
        </w:trPr>
        <w:tc>
          <w:tcPr>
            <w:tcW w:w="7694" w:type="dxa"/>
            <w:gridSpan w:val="3"/>
            <w:vMerge w:val="restart"/>
            <w:tcBorders>
              <w:right w:val="dashDotStroked" w:sz="24" w:space="0" w:color="auto"/>
            </w:tcBorders>
          </w:tcPr>
          <w:p w14:paraId="4FA1DFA2" w14:textId="19795EF3"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00D3AB2"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6918744" w14:textId="77777777" w:rsidR="0066295B" w:rsidRPr="00833BA2" w:rsidRDefault="0066295B" w:rsidP="003447EF">
            <w:pPr>
              <w:pStyle w:val="Geenafstand"/>
              <w:rPr>
                <w:lang w:val="fr-FR"/>
              </w:rPr>
            </w:pPr>
          </w:p>
        </w:tc>
      </w:tr>
      <w:tr w:rsidR="0066295B" w14:paraId="09392DD8" w14:textId="77777777" w:rsidTr="003447EF">
        <w:trPr>
          <w:trHeight w:val="270"/>
        </w:trPr>
        <w:tc>
          <w:tcPr>
            <w:tcW w:w="7694" w:type="dxa"/>
            <w:gridSpan w:val="3"/>
            <w:vMerge/>
            <w:tcBorders>
              <w:right w:val="dashDotStroked" w:sz="24" w:space="0" w:color="auto"/>
            </w:tcBorders>
          </w:tcPr>
          <w:p w14:paraId="15B8644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DECEF8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5AF1804" w14:textId="77777777" w:rsidR="0066295B" w:rsidRDefault="0066295B" w:rsidP="003447EF">
            <w:pPr>
              <w:pStyle w:val="Geenafstand"/>
            </w:pPr>
            <w:r w:rsidRPr="00840CFB">
              <w:rPr>
                <w:b/>
              </w:rPr>
              <w:t>SIGNATURE</w:t>
            </w:r>
          </w:p>
        </w:tc>
      </w:tr>
      <w:tr w:rsidR="0066295B" w14:paraId="20AB4E59" w14:textId="77777777" w:rsidTr="003447EF">
        <w:trPr>
          <w:trHeight w:val="270"/>
        </w:trPr>
        <w:tc>
          <w:tcPr>
            <w:tcW w:w="7694" w:type="dxa"/>
            <w:gridSpan w:val="3"/>
            <w:vMerge/>
            <w:tcBorders>
              <w:right w:val="dashDotStroked" w:sz="24" w:space="0" w:color="auto"/>
            </w:tcBorders>
          </w:tcPr>
          <w:p w14:paraId="71A0698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1FCFA0B" w14:textId="062210B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1115309" w14:textId="4887BEF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E560EA1" w14:textId="77777777" w:rsidTr="003447EF">
        <w:trPr>
          <w:trHeight w:val="270"/>
        </w:trPr>
        <w:tc>
          <w:tcPr>
            <w:tcW w:w="7694" w:type="dxa"/>
            <w:gridSpan w:val="3"/>
            <w:vMerge/>
            <w:tcBorders>
              <w:right w:val="dashDotStroked" w:sz="24" w:space="0" w:color="auto"/>
            </w:tcBorders>
          </w:tcPr>
          <w:p w14:paraId="66E96A2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9A0807" w14:textId="2C89559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732AE50" w14:textId="6F5FC0C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49921C6" w14:textId="77777777" w:rsidTr="003447EF">
        <w:trPr>
          <w:trHeight w:val="270"/>
        </w:trPr>
        <w:tc>
          <w:tcPr>
            <w:tcW w:w="7694" w:type="dxa"/>
            <w:gridSpan w:val="3"/>
            <w:vMerge/>
            <w:tcBorders>
              <w:right w:val="dashDotStroked" w:sz="24" w:space="0" w:color="auto"/>
            </w:tcBorders>
          </w:tcPr>
          <w:p w14:paraId="667BE89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A97BCBB" w14:textId="3B5CDAB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A3028C6" w14:textId="3134148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2B36F0D" w14:textId="77777777" w:rsidTr="003447EF">
        <w:trPr>
          <w:trHeight w:val="270"/>
        </w:trPr>
        <w:tc>
          <w:tcPr>
            <w:tcW w:w="7694" w:type="dxa"/>
            <w:gridSpan w:val="3"/>
            <w:vMerge/>
            <w:tcBorders>
              <w:right w:val="dashDotStroked" w:sz="24" w:space="0" w:color="auto"/>
            </w:tcBorders>
          </w:tcPr>
          <w:p w14:paraId="11B18DB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963E5B" w14:textId="78F3C65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E30E97" w14:textId="791EADE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1AC237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F5A091E" w14:textId="77777777" w:rsidTr="003447EF">
        <w:tc>
          <w:tcPr>
            <w:tcW w:w="1923" w:type="dxa"/>
          </w:tcPr>
          <w:p w14:paraId="23D85841" w14:textId="463E30FB" w:rsidR="0066295B" w:rsidRPr="00626E7B" w:rsidRDefault="0066295B" w:rsidP="003447EF">
            <w:pPr>
              <w:pStyle w:val="Geenafstand"/>
              <w:rPr>
                <w:sz w:val="28"/>
                <w:szCs w:val="28"/>
              </w:rPr>
            </w:pPr>
            <w:r w:rsidRPr="00626E7B">
              <w:rPr>
                <w:b/>
                <w:sz w:val="28"/>
                <w:szCs w:val="28"/>
              </w:rPr>
              <w:lastRenderedPageBreak/>
              <w:t>1</w:t>
            </w:r>
            <w:r w:rsidR="00B3666B">
              <w:rPr>
                <w:b/>
                <w:sz w:val="28"/>
                <w:szCs w:val="28"/>
              </w:rPr>
              <w:t>8</w:t>
            </w:r>
            <w:r w:rsidR="00626E7B"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3DBE83EA" w14:textId="388788E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0D77ABA" w14:textId="58F09B00"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58C1FC9" w14:textId="28CEC317"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BAC69A4" w14:textId="089326F8"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001786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05D89B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46411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44595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F79738B" w14:textId="77777777" w:rsidR="0066295B" w:rsidRPr="00AF4227" w:rsidRDefault="0066295B" w:rsidP="003447EF">
            <w:pPr>
              <w:pStyle w:val="Kop1"/>
              <w:outlineLvl w:val="0"/>
              <w:rPr>
                <w:lang w:val="fr-FR"/>
              </w:rPr>
            </w:pPr>
            <w:r w:rsidRPr="00AF4227">
              <w:rPr>
                <w:lang w:val="fr-FR"/>
              </w:rPr>
              <w:t>Avant tout appareillage du navire:</w:t>
            </w:r>
          </w:p>
          <w:p w14:paraId="5152869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601582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CA04E40"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CE6C4EB" w14:textId="1F8C698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8B992BF" w14:textId="3F787414"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0C1D32C8" w14:textId="77777777" w:rsidR="0066295B" w:rsidRPr="00AD3718" w:rsidRDefault="0066295B" w:rsidP="003447EF">
            <w:pPr>
              <w:pStyle w:val="Lijstalinea"/>
              <w:rPr>
                <w:lang w:val="fr-FR"/>
              </w:rPr>
            </w:pPr>
          </w:p>
          <w:p w14:paraId="5731DA1A" w14:textId="1C31AB60"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002730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89012C" w14:textId="609DFF6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8FEB3C6" w14:textId="77777777" w:rsidR="0066295B" w:rsidRPr="006C3483" w:rsidRDefault="0066295B" w:rsidP="003447EF">
            <w:pPr>
              <w:pStyle w:val="Geenafstand"/>
              <w:rPr>
                <w:lang w:val="fr-FR"/>
              </w:rPr>
            </w:pPr>
          </w:p>
          <w:p w14:paraId="3E439503" w14:textId="77777777" w:rsidR="0066295B" w:rsidRPr="006C3483" w:rsidRDefault="0066295B" w:rsidP="003447EF">
            <w:pPr>
              <w:pStyle w:val="Geenafstand"/>
              <w:rPr>
                <w:lang w:val="fr-FR"/>
              </w:rPr>
            </w:pPr>
          </w:p>
          <w:p w14:paraId="41B86503" w14:textId="77777777" w:rsidR="0066295B" w:rsidRPr="006C3483" w:rsidRDefault="0066295B" w:rsidP="003447EF">
            <w:pPr>
              <w:pStyle w:val="Geenafstand"/>
              <w:rPr>
                <w:lang w:val="fr-FR"/>
              </w:rPr>
            </w:pPr>
          </w:p>
          <w:p w14:paraId="5A080485"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00A259C2" w14:textId="77777777" w:rsidR="0066295B" w:rsidRPr="006C3483" w:rsidRDefault="0066295B" w:rsidP="003447EF">
            <w:pPr>
              <w:pStyle w:val="Geenafstand"/>
              <w:rPr>
                <w:lang w:val="fr-FR"/>
              </w:rPr>
            </w:pPr>
          </w:p>
        </w:tc>
      </w:tr>
      <w:tr w:rsidR="0066295B" w:rsidRPr="00676EC8" w14:paraId="243802B0" w14:textId="77777777" w:rsidTr="003447EF">
        <w:trPr>
          <w:trHeight w:val="1723"/>
        </w:trPr>
        <w:tc>
          <w:tcPr>
            <w:tcW w:w="1923" w:type="dxa"/>
            <w:tcBorders>
              <w:bottom w:val="single" w:sz="4" w:space="0" w:color="auto"/>
            </w:tcBorders>
          </w:tcPr>
          <w:p w14:paraId="6C1CB317" w14:textId="77777777" w:rsidR="0066295B" w:rsidRPr="00676EC8" w:rsidRDefault="0066295B" w:rsidP="003447EF">
            <w:pPr>
              <w:pStyle w:val="Geenafstand"/>
              <w:rPr>
                <w:lang w:val="fr-FR"/>
              </w:rPr>
            </w:pPr>
            <w:r w:rsidRPr="00676EC8">
              <w:rPr>
                <w:lang w:val="fr-FR"/>
              </w:rPr>
              <w:t xml:space="preserve">Port: </w:t>
            </w:r>
            <w:sdt>
              <w:sdtPr>
                <w:rPr>
                  <w:lang w:val="fr-FR"/>
                </w:rPr>
                <w:id w:val="-2103553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0F7404" w14:textId="77777777" w:rsidR="0066295B" w:rsidRPr="00676EC8" w:rsidRDefault="0066295B" w:rsidP="003447EF">
            <w:pPr>
              <w:pStyle w:val="Geenafstand"/>
              <w:rPr>
                <w:lang w:val="fr-FR"/>
              </w:rPr>
            </w:pPr>
            <w:r w:rsidRPr="00676EC8">
              <w:rPr>
                <w:lang w:val="fr-FR"/>
              </w:rPr>
              <w:t xml:space="preserve">En route: </w:t>
            </w:r>
            <w:sdt>
              <w:sdtPr>
                <w:rPr>
                  <w:lang w:val="fr-FR"/>
                </w:rPr>
                <w:id w:val="4430460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27E43"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864421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12D51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2925997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0868E49"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0D2457" w14:textId="77777777" w:rsidR="0066295B" w:rsidRPr="00676EC8" w:rsidRDefault="0066295B" w:rsidP="003447EF">
            <w:pPr>
              <w:pStyle w:val="Geenafstand"/>
              <w:rPr>
                <w:lang w:val="fr-FR"/>
              </w:rPr>
            </w:pPr>
          </w:p>
        </w:tc>
      </w:tr>
      <w:tr w:rsidR="0066295B" w14:paraId="3CD8CB10" w14:textId="77777777" w:rsidTr="003447EF">
        <w:trPr>
          <w:trHeight w:val="2470"/>
        </w:trPr>
        <w:tc>
          <w:tcPr>
            <w:tcW w:w="3847" w:type="dxa"/>
            <w:gridSpan w:val="2"/>
            <w:tcBorders>
              <w:bottom w:val="single" w:sz="4" w:space="0" w:color="auto"/>
            </w:tcBorders>
          </w:tcPr>
          <w:p w14:paraId="13CBDA27" w14:textId="644DCE2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E7CD733" w14:textId="4EF076D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6586883" w14:textId="27A1B9A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8AE5123" w14:textId="053DF59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26BACF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6479839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7663B" w14:textId="7F8B6C5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D79D1DC" w14:textId="59319CB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574A908" w14:textId="77777777" w:rsidR="0066295B" w:rsidRPr="003E3D59" w:rsidRDefault="0066295B" w:rsidP="003447EF">
            <w:pPr>
              <w:rPr>
                <w:lang w:val="fr-FR"/>
              </w:rPr>
            </w:pPr>
            <w:r w:rsidRPr="003E3D59">
              <w:rPr>
                <w:b/>
                <w:lang w:val="fr-FR"/>
              </w:rPr>
              <w:t>Manœuvrer</w:t>
            </w:r>
            <w:r w:rsidRPr="003E3D59">
              <w:rPr>
                <w:lang w:val="fr-FR"/>
              </w:rPr>
              <w:t xml:space="preserve">: </w:t>
            </w:r>
          </w:p>
          <w:p w14:paraId="47857604" w14:textId="13D8B82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60D56AF" w14:textId="096D2E3C"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8C3729C" w14:textId="12C46E5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D1087E3" w14:textId="7355EF0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39F8AA" w14:textId="4CE4DCA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1056C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646487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01CB4" w14:textId="6E90186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F9F3B2" w14:textId="27FE1EE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06AB7D" w14:textId="77777777" w:rsidR="0066295B" w:rsidRPr="00453489" w:rsidRDefault="0066295B" w:rsidP="003447EF">
            <w:pPr>
              <w:rPr>
                <w:lang w:val="fr-FR"/>
              </w:rPr>
            </w:pPr>
            <w:r w:rsidRPr="00453489">
              <w:rPr>
                <w:b/>
                <w:lang w:val="fr-FR"/>
              </w:rPr>
              <w:t>Manœuvrer</w:t>
            </w:r>
            <w:r w:rsidRPr="00453489">
              <w:rPr>
                <w:lang w:val="fr-FR"/>
              </w:rPr>
              <w:t xml:space="preserve">: </w:t>
            </w:r>
          </w:p>
          <w:p w14:paraId="0CED9A41" w14:textId="3E8BD5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124359CD" w14:textId="77777777" w:rsidR="0066295B" w:rsidRDefault="0066295B" w:rsidP="003447EF">
            <w:pPr>
              <w:pStyle w:val="Geenafstand"/>
            </w:pPr>
          </w:p>
        </w:tc>
      </w:tr>
      <w:tr w:rsidR="0066295B" w14:paraId="0899C0B4" w14:textId="77777777" w:rsidTr="003447EF">
        <w:trPr>
          <w:trHeight w:val="559"/>
        </w:trPr>
        <w:tc>
          <w:tcPr>
            <w:tcW w:w="3847" w:type="dxa"/>
            <w:gridSpan w:val="2"/>
            <w:vMerge w:val="restart"/>
          </w:tcPr>
          <w:p w14:paraId="63F30A7D" w14:textId="0274ECD5"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DE649E7" w14:textId="7E7A80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6AE23B9" w14:textId="7DD6447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9D2CF9" w14:textId="550A821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5D33235"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881613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23A0EB7" w14:textId="4D9677C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537F29" w14:textId="70D204E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6422B52" w14:textId="77777777" w:rsidR="0066295B" w:rsidRPr="00453489" w:rsidRDefault="0066295B" w:rsidP="003447EF">
            <w:pPr>
              <w:rPr>
                <w:lang w:val="fr-FR"/>
              </w:rPr>
            </w:pPr>
            <w:r w:rsidRPr="00453489">
              <w:rPr>
                <w:b/>
                <w:lang w:val="fr-FR"/>
              </w:rPr>
              <w:t>Manœuvrer</w:t>
            </w:r>
            <w:r w:rsidRPr="00453489">
              <w:rPr>
                <w:lang w:val="fr-FR"/>
              </w:rPr>
              <w:t xml:space="preserve">: </w:t>
            </w:r>
          </w:p>
          <w:p w14:paraId="6384EA6A" w14:textId="37F3881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D21C7A2" w14:textId="2C31D34A"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3F49DF8" w14:textId="4B5B5BA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A5D0059" w14:textId="3E2294B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E31439" w14:textId="4D4746E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E8BA9E5" w14:textId="77777777" w:rsidR="0066295B" w:rsidRPr="00B143EE" w:rsidRDefault="0066295B" w:rsidP="003447EF">
            <w:pPr>
              <w:tabs>
                <w:tab w:val="left" w:pos="747"/>
                <w:tab w:val="left" w:pos="1258"/>
              </w:tabs>
              <w:rPr>
                <w:lang w:val="fr-FR"/>
              </w:rPr>
            </w:pPr>
            <w:r w:rsidRPr="00B143EE">
              <w:rPr>
                <w:lang w:val="fr-FR"/>
              </w:rPr>
              <w:tab/>
            </w:r>
            <w:sdt>
              <w:sdtPr>
                <w:rPr>
                  <w:lang w:val="fr-FR"/>
                </w:rPr>
                <w:id w:val="-4812275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F019235" w14:textId="66ED685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52B0D4" w14:textId="6AD00E1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5689FC" w14:textId="77777777" w:rsidR="0066295B" w:rsidRPr="00453489" w:rsidRDefault="0066295B" w:rsidP="003447EF">
            <w:pPr>
              <w:rPr>
                <w:lang w:val="fr-FR"/>
              </w:rPr>
            </w:pPr>
            <w:r w:rsidRPr="00453489">
              <w:rPr>
                <w:b/>
                <w:lang w:val="fr-FR"/>
              </w:rPr>
              <w:t>Manœuvrer</w:t>
            </w:r>
            <w:r w:rsidRPr="00453489">
              <w:rPr>
                <w:lang w:val="fr-FR"/>
              </w:rPr>
              <w:t xml:space="preserve">: </w:t>
            </w:r>
          </w:p>
          <w:p w14:paraId="4FF861A3" w14:textId="36C4AD9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6C682EF" w14:textId="77777777" w:rsidR="0066295B" w:rsidRDefault="0066295B" w:rsidP="003447EF">
            <w:pPr>
              <w:pStyle w:val="Geenafstand"/>
            </w:pPr>
          </w:p>
        </w:tc>
      </w:tr>
      <w:tr w:rsidR="0066295B" w:rsidRPr="00596020" w14:paraId="3BA3AF0F" w14:textId="77777777" w:rsidTr="003447EF">
        <w:trPr>
          <w:trHeight w:val="1230"/>
        </w:trPr>
        <w:tc>
          <w:tcPr>
            <w:tcW w:w="3847" w:type="dxa"/>
            <w:gridSpan w:val="2"/>
            <w:vMerge/>
            <w:tcBorders>
              <w:bottom w:val="single" w:sz="4" w:space="0" w:color="auto"/>
            </w:tcBorders>
          </w:tcPr>
          <w:p w14:paraId="0D825D82"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D4A0CD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DB2197" w14:textId="77777777" w:rsidR="0066295B" w:rsidRPr="00F575B0" w:rsidRDefault="0066295B" w:rsidP="003447EF">
            <w:pPr>
              <w:pStyle w:val="Kop1"/>
              <w:outlineLvl w:val="0"/>
              <w:rPr>
                <w:lang w:val="fr-FR"/>
              </w:rPr>
            </w:pPr>
            <w:r w:rsidRPr="00F575B0">
              <w:rPr>
                <w:lang w:val="fr-FR"/>
              </w:rPr>
              <w:t>Nouveau membre d’équipage:</w:t>
            </w:r>
          </w:p>
          <w:p w14:paraId="7DA4925E"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D900B5F"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A1112A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05740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40DE7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7BB9628E" w14:textId="77777777" w:rsidTr="003447EF">
        <w:trPr>
          <w:trHeight w:val="540"/>
        </w:trPr>
        <w:tc>
          <w:tcPr>
            <w:tcW w:w="7694" w:type="dxa"/>
            <w:gridSpan w:val="3"/>
            <w:vMerge w:val="restart"/>
            <w:tcBorders>
              <w:right w:val="dashDotStroked" w:sz="24" w:space="0" w:color="auto"/>
            </w:tcBorders>
          </w:tcPr>
          <w:p w14:paraId="117FA9E5" w14:textId="782DB9D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9A568B1"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9AE387A" w14:textId="77777777" w:rsidR="0066295B" w:rsidRPr="00833BA2" w:rsidRDefault="0066295B" w:rsidP="003447EF">
            <w:pPr>
              <w:pStyle w:val="Geenafstand"/>
              <w:rPr>
                <w:lang w:val="fr-FR"/>
              </w:rPr>
            </w:pPr>
          </w:p>
        </w:tc>
      </w:tr>
      <w:tr w:rsidR="0066295B" w14:paraId="3AE4F1D4" w14:textId="77777777" w:rsidTr="003447EF">
        <w:trPr>
          <w:trHeight w:val="270"/>
        </w:trPr>
        <w:tc>
          <w:tcPr>
            <w:tcW w:w="7694" w:type="dxa"/>
            <w:gridSpan w:val="3"/>
            <w:vMerge/>
            <w:tcBorders>
              <w:right w:val="dashDotStroked" w:sz="24" w:space="0" w:color="auto"/>
            </w:tcBorders>
          </w:tcPr>
          <w:p w14:paraId="1206D14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A98709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523D667" w14:textId="77777777" w:rsidR="0066295B" w:rsidRDefault="0066295B" w:rsidP="003447EF">
            <w:pPr>
              <w:pStyle w:val="Geenafstand"/>
            </w:pPr>
            <w:r w:rsidRPr="00840CFB">
              <w:rPr>
                <w:b/>
              </w:rPr>
              <w:t>SIGNATURE</w:t>
            </w:r>
          </w:p>
        </w:tc>
      </w:tr>
      <w:tr w:rsidR="0066295B" w14:paraId="2CCD0DEC" w14:textId="77777777" w:rsidTr="003447EF">
        <w:trPr>
          <w:trHeight w:val="270"/>
        </w:trPr>
        <w:tc>
          <w:tcPr>
            <w:tcW w:w="7694" w:type="dxa"/>
            <w:gridSpan w:val="3"/>
            <w:vMerge/>
            <w:tcBorders>
              <w:right w:val="dashDotStroked" w:sz="24" w:space="0" w:color="auto"/>
            </w:tcBorders>
          </w:tcPr>
          <w:p w14:paraId="7C1E25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B96ACF7" w14:textId="6B05A76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7655F9" w14:textId="5926AE3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AC38DA9" w14:textId="77777777" w:rsidTr="003447EF">
        <w:trPr>
          <w:trHeight w:val="270"/>
        </w:trPr>
        <w:tc>
          <w:tcPr>
            <w:tcW w:w="7694" w:type="dxa"/>
            <w:gridSpan w:val="3"/>
            <w:vMerge/>
            <w:tcBorders>
              <w:right w:val="dashDotStroked" w:sz="24" w:space="0" w:color="auto"/>
            </w:tcBorders>
          </w:tcPr>
          <w:p w14:paraId="519BCFC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17E01B8" w14:textId="18C0311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A14CB2F" w14:textId="23FDE8F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2A66A26" w14:textId="77777777" w:rsidTr="003447EF">
        <w:trPr>
          <w:trHeight w:val="270"/>
        </w:trPr>
        <w:tc>
          <w:tcPr>
            <w:tcW w:w="7694" w:type="dxa"/>
            <w:gridSpan w:val="3"/>
            <w:vMerge/>
            <w:tcBorders>
              <w:right w:val="dashDotStroked" w:sz="24" w:space="0" w:color="auto"/>
            </w:tcBorders>
          </w:tcPr>
          <w:p w14:paraId="4B1E601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7592812" w14:textId="4C730F8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26332F2" w14:textId="08979AA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3F5B0A3" w14:textId="77777777" w:rsidTr="003447EF">
        <w:trPr>
          <w:trHeight w:val="270"/>
        </w:trPr>
        <w:tc>
          <w:tcPr>
            <w:tcW w:w="7694" w:type="dxa"/>
            <w:gridSpan w:val="3"/>
            <w:vMerge/>
            <w:tcBorders>
              <w:right w:val="dashDotStroked" w:sz="24" w:space="0" w:color="auto"/>
            </w:tcBorders>
          </w:tcPr>
          <w:p w14:paraId="1542ED6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9B3C39" w14:textId="1CB0A31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623771" w14:textId="640D4C5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CF0659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20078BA" w14:textId="77777777" w:rsidTr="003447EF">
        <w:tc>
          <w:tcPr>
            <w:tcW w:w="1923" w:type="dxa"/>
          </w:tcPr>
          <w:p w14:paraId="0D75B815" w14:textId="4E98C27C" w:rsidR="0066295B" w:rsidRPr="00626E7B" w:rsidRDefault="000C203C" w:rsidP="003447EF">
            <w:pPr>
              <w:pStyle w:val="Geenafstand"/>
              <w:rPr>
                <w:sz w:val="28"/>
                <w:szCs w:val="28"/>
              </w:rPr>
            </w:pPr>
            <w:r>
              <w:rPr>
                <w:b/>
                <w:sz w:val="28"/>
                <w:szCs w:val="28"/>
              </w:rPr>
              <w:lastRenderedPageBreak/>
              <w:t>1</w:t>
            </w:r>
            <w:r w:rsidR="00B3666B">
              <w:rPr>
                <w:b/>
                <w:sz w:val="28"/>
                <w:szCs w:val="28"/>
              </w:rPr>
              <w:t>9</w:t>
            </w:r>
            <w:r w:rsidR="0068646F">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7823C4E2" w14:textId="5F9300C6"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F450857" w14:textId="5C41172A"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65DBD5B" w14:textId="61C6E3FD"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363E66" w14:textId="006225D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75235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7D04AFE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316494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741324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DE5EB5" w14:textId="77777777" w:rsidR="0066295B" w:rsidRPr="00AF4227" w:rsidRDefault="0066295B" w:rsidP="003447EF">
            <w:pPr>
              <w:pStyle w:val="Kop1"/>
              <w:outlineLvl w:val="0"/>
              <w:rPr>
                <w:lang w:val="fr-FR"/>
              </w:rPr>
            </w:pPr>
            <w:r w:rsidRPr="00AF4227">
              <w:rPr>
                <w:lang w:val="fr-FR"/>
              </w:rPr>
              <w:t>Avant tout appareillage du navire:</w:t>
            </w:r>
          </w:p>
          <w:p w14:paraId="68E41B6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FBE323"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45695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CE70E38" w14:textId="0B09FC95"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2BA763" w14:textId="4ECC3EEB"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17192521" w14:textId="77777777" w:rsidR="0066295B" w:rsidRPr="00AD3718" w:rsidRDefault="0066295B" w:rsidP="003447EF">
            <w:pPr>
              <w:pStyle w:val="Lijstalinea"/>
              <w:rPr>
                <w:lang w:val="fr-FR"/>
              </w:rPr>
            </w:pPr>
          </w:p>
          <w:p w14:paraId="3AB231F7" w14:textId="2207891D"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13281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339570" w14:textId="7B7A1F31"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F8D92F" w14:textId="77777777" w:rsidR="0066295B" w:rsidRPr="006C3483" w:rsidRDefault="0066295B" w:rsidP="003447EF">
            <w:pPr>
              <w:pStyle w:val="Geenafstand"/>
              <w:rPr>
                <w:lang w:val="fr-FR"/>
              </w:rPr>
            </w:pPr>
          </w:p>
          <w:p w14:paraId="6FB09E56" w14:textId="77777777" w:rsidR="0066295B" w:rsidRPr="006C3483" w:rsidRDefault="0066295B" w:rsidP="003447EF">
            <w:pPr>
              <w:pStyle w:val="Geenafstand"/>
              <w:rPr>
                <w:lang w:val="fr-FR"/>
              </w:rPr>
            </w:pPr>
          </w:p>
          <w:p w14:paraId="65B74745" w14:textId="77777777" w:rsidR="0066295B" w:rsidRPr="006C3483" w:rsidRDefault="0066295B" w:rsidP="003447EF">
            <w:pPr>
              <w:pStyle w:val="Geenafstand"/>
              <w:rPr>
                <w:lang w:val="fr-FR"/>
              </w:rPr>
            </w:pPr>
          </w:p>
          <w:p w14:paraId="43360FFD"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0C10224C" w14:textId="77777777" w:rsidR="0066295B" w:rsidRPr="006C3483" w:rsidRDefault="0066295B" w:rsidP="003447EF">
            <w:pPr>
              <w:pStyle w:val="Geenafstand"/>
              <w:rPr>
                <w:lang w:val="fr-FR"/>
              </w:rPr>
            </w:pPr>
          </w:p>
        </w:tc>
      </w:tr>
      <w:tr w:rsidR="0066295B" w:rsidRPr="00676EC8" w14:paraId="001E245F" w14:textId="77777777" w:rsidTr="003447EF">
        <w:trPr>
          <w:trHeight w:val="1723"/>
        </w:trPr>
        <w:tc>
          <w:tcPr>
            <w:tcW w:w="1923" w:type="dxa"/>
            <w:tcBorders>
              <w:bottom w:val="single" w:sz="4" w:space="0" w:color="auto"/>
            </w:tcBorders>
          </w:tcPr>
          <w:p w14:paraId="47245D79" w14:textId="77777777" w:rsidR="0066295B" w:rsidRPr="00676EC8" w:rsidRDefault="0066295B" w:rsidP="003447EF">
            <w:pPr>
              <w:pStyle w:val="Geenafstand"/>
              <w:rPr>
                <w:lang w:val="fr-FR"/>
              </w:rPr>
            </w:pPr>
            <w:r w:rsidRPr="00676EC8">
              <w:rPr>
                <w:lang w:val="fr-FR"/>
              </w:rPr>
              <w:t xml:space="preserve">Port: </w:t>
            </w:r>
            <w:sdt>
              <w:sdtPr>
                <w:rPr>
                  <w:lang w:val="fr-FR"/>
                </w:rPr>
                <w:id w:val="53100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22C5FE" w14:textId="77777777" w:rsidR="0066295B" w:rsidRPr="00676EC8" w:rsidRDefault="0066295B" w:rsidP="003447EF">
            <w:pPr>
              <w:pStyle w:val="Geenafstand"/>
              <w:rPr>
                <w:lang w:val="fr-FR"/>
              </w:rPr>
            </w:pPr>
            <w:r w:rsidRPr="00676EC8">
              <w:rPr>
                <w:lang w:val="fr-FR"/>
              </w:rPr>
              <w:t xml:space="preserve">En route: </w:t>
            </w:r>
            <w:sdt>
              <w:sdtPr>
                <w:rPr>
                  <w:lang w:val="fr-FR"/>
                </w:rPr>
                <w:id w:val="-546767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61295B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051679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064B4C"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849612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68376D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C728325" w14:textId="77777777" w:rsidR="0066295B" w:rsidRPr="00676EC8" w:rsidRDefault="0066295B" w:rsidP="003447EF">
            <w:pPr>
              <w:pStyle w:val="Geenafstand"/>
              <w:rPr>
                <w:lang w:val="fr-FR"/>
              </w:rPr>
            </w:pPr>
          </w:p>
        </w:tc>
      </w:tr>
      <w:tr w:rsidR="0066295B" w14:paraId="31EE5F9D" w14:textId="77777777" w:rsidTr="003447EF">
        <w:trPr>
          <w:trHeight w:val="2470"/>
        </w:trPr>
        <w:tc>
          <w:tcPr>
            <w:tcW w:w="3847" w:type="dxa"/>
            <w:gridSpan w:val="2"/>
            <w:tcBorders>
              <w:bottom w:val="single" w:sz="4" w:space="0" w:color="auto"/>
            </w:tcBorders>
          </w:tcPr>
          <w:p w14:paraId="1F6602CA" w14:textId="59D15C96"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85D4A8" w14:textId="199C446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43BE7A7" w14:textId="7D3E636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32DB78" w14:textId="5931AEE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F1A50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72231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96AA8" w14:textId="2585D46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CD8055" w14:textId="2E567F7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7C0F36E" w14:textId="77777777" w:rsidR="0066295B" w:rsidRPr="003E3D59" w:rsidRDefault="0066295B" w:rsidP="003447EF">
            <w:pPr>
              <w:rPr>
                <w:lang w:val="fr-FR"/>
              </w:rPr>
            </w:pPr>
            <w:r w:rsidRPr="003E3D59">
              <w:rPr>
                <w:b/>
                <w:lang w:val="fr-FR"/>
              </w:rPr>
              <w:t>Manœuvrer</w:t>
            </w:r>
            <w:r w:rsidRPr="003E3D59">
              <w:rPr>
                <w:lang w:val="fr-FR"/>
              </w:rPr>
              <w:t xml:space="preserve">: </w:t>
            </w:r>
          </w:p>
          <w:p w14:paraId="10477F6E" w14:textId="6F07471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21F068D8" w14:textId="07592ED8"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EF2DDB1" w14:textId="135AEE7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62FA41E" w14:textId="6F0F72B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B8046A" w14:textId="3C9A0D4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A8E3777" w14:textId="77777777" w:rsidR="0066295B" w:rsidRPr="00B143EE" w:rsidRDefault="0066295B" w:rsidP="003447EF">
            <w:pPr>
              <w:tabs>
                <w:tab w:val="left" w:pos="747"/>
                <w:tab w:val="left" w:pos="1258"/>
              </w:tabs>
              <w:rPr>
                <w:lang w:val="fr-FR"/>
              </w:rPr>
            </w:pPr>
            <w:r w:rsidRPr="00B143EE">
              <w:rPr>
                <w:lang w:val="fr-FR"/>
              </w:rPr>
              <w:tab/>
            </w:r>
            <w:sdt>
              <w:sdtPr>
                <w:rPr>
                  <w:lang w:val="fr-FR"/>
                </w:rPr>
                <w:id w:val="-7761028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F2ABB8" w14:textId="486B3E7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4B2835E" w14:textId="5597AF9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66789B" w14:textId="77777777" w:rsidR="0066295B" w:rsidRPr="00453489" w:rsidRDefault="0066295B" w:rsidP="003447EF">
            <w:pPr>
              <w:rPr>
                <w:lang w:val="fr-FR"/>
              </w:rPr>
            </w:pPr>
            <w:r w:rsidRPr="00453489">
              <w:rPr>
                <w:b/>
                <w:lang w:val="fr-FR"/>
              </w:rPr>
              <w:t>Manœuvrer</w:t>
            </w:r>
            <w:r w:rsidRPr="00453489">
              <w:rPr>
                <w:lang w:val="fr-FR"/>
              </w:rPr>
              <w:t xml:space="preserve">: </w:t>
            </w:r>
          </w:p>
          <w:p w14:paraId="392D826A" w14:textId="0739BB3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1F0E783" w14:textId="77777777" w:rsidR="0066295B" w:rsidRDefault="0066295B" w:rsidP="003447EF">
            <w:pPr>
              <w:pStyle w:val="Geenafstand"/>
            </w:pPr>
          </w:p>
        </w:tc>
      </w:tr>
      <w:tr w:rsidR="0066295B" w14:paraId="08CCD76A" w14:textId="77777777" w:rsidTr="003447EF">
        <w:trPr>
          <w:trHeight w:val="559"/>
        </w:trPr>
        <w:tc>
          <w:tcPr>
            <w:tcW w:w="3847" w:type="dxa"/>
            <w:gridSpan w:val="2"/>
            <w:vMerge w:val="restart"/>
          </w:tcPr>
          <w:p w14:paraId="20D6C767" w14:textId="038BB131"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AAC8B30" w14:textId="35F975F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864A94B" w14:textId="3669457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BFA1EC" w14:textId="642DBE4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AB3C8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674611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1A1AEE" w14:textId="37B50C4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880E94" w14:textId="506AE66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A40FBE" w14:textId="77777777" w:rsidR="0066295B" w:rsidRPr="00453489" w:rsidRDefault="0066295B" w:rsidP="003447EF">
            <w:pPr>
              <w:rPr>
                <w:lang w:val="fr-FR"/>
              </w:rPr>
            </w:pPr>
            <w:r w:rsidRPr="00453489">
              <w:rPr>
                <w:b/>
                <w:lang w:val="fr-FR"/>
              </w:rPr>
              <w:t>Manœuvrer</w:t>
            </w:r>
            <w:r w:rsidRPr="00453489">
              <w:rPr>
                <w:lang w:val="fr-FR"/>
              </w:rPr>
              <w:t xml:space="preserve">: </w:t>
            </w:r>
          </w:p>
          <w:p w14:paraId="70FCCCE7" w14:textId="44E65B4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D4DB4CD" w14:textId="6A841640"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1DF21E" w14:textId="2A92532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DE33FA" w14:textId="70CAFBE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7CD7CF" w14:textId="4ED31CF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6FFFC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291505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B57959" w14:textId="6EAA2A0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FD1A4F" w14:textId="41EFFD6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E70D69" w14:textId="77777777" w:rsidR="0066295B" w:rsidRPr="00453489" w:rsidRDefault="0066295B" w:rsidP="003447EF">
            <w:pPr>
              <w:rPr>
                <w:lang w:val="fr-FR"/>
              </w:rPr>
            </w:pPr>
            <w:r w:rsidRPr="00453489">
              <w:rPr>
                <w:b/>
                <w:lang w:val="fr-FR"/>
              </w:rPr>
              <w:t>Manœuvrer</w:t>
            </w:r>
            <w:r w:rsidRPr="00453489">
              <w:rPr>
                <w:lang w:val="fr-FR"/>
              </w:rPr>
              <w:t xml:space="preserve">: </w:t>
            </w:r>
          </w:p>
          <w:p w14:paraId="34FA3E47" w14:textId="4296B49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F33FF0F" w14:textId="77777777" w:rsidR="0066295B" w:rsidRDefault="0066295B" w:rsidP="003447EF">
            <w:pPr>
              <w:pStyle w:val="Geenafstand"/>
            </w:pPr>
          </w:p>
        </w:tc>
      </w:tr>
      <w:tr w:rsidR="0066295B" w:rsidRPr="00596020" w14:paraId="1FBF1E94" w14:textId="77777777" w:rsidTr="003447EF">
        <w:trPr>
          <w:trHeight w:val="1230"/>
        </w:trPr>
        <w:tc>
          <w:tcPr>
            <w:tcW w:w="3847" w:type="dxa"/>
            <w:gridSpan w:val="2"/>
            <w:vMerge/>
            <w:tcBorders>
              <w:bottom w:val="single" w:sz="4" w:space="0" w:color="auto"/>
            </w:tcBorders>
          </w:tcPr>
          <w:p w14:paraId="3570C5D1"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261A144"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748C57" w14:textId="77777777" w:rsidR="0066295B" w:rsidRPr="00F575B0" w:rsidRDefault="0066295B" w:rsidP="003447EF">
            <w:pPr>
              <w:pStyle w:val="Kop1"/>
              <w:outlineLvl w:val="0"/>
              <w:rPr>
                <w:lang w:val="fr-FR"/>
              </w:rPr>
            </w:pPr>
            <w:r w:rsidRPr="00F575B0">
              <w:rPr>
                <w:lang w:val="fr-FR"/>
              </w:rPr>
              <w:t>Nouveau membre d’équipage:</w:t>
            </w:r>
          </w:p>
          <w:p w14:paraId="3038A8E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8B41104"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EFD864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F15BBCB"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23EC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3BDC6E27" w14:textId="77777777" w:rsidTr="003447EF">
        <w:trPr>
          <w:trHeight w:val="540"/>
        </w:trPr>
        <w:tc>
          <w:tcPr>
            <w:tcW w:w="7694" w:type="dxa"/>
            <w:gridSpan w:val="3"/>
            <w:vMerge w:val="restart"/>
            <w:tcBorders>
              <w:right w:val="dashDotStroked" w:sz="24" w:space="0" w:color="auto"/>
            </w:tcBorders>
          </w:tcPr>
          <w:p w14:paraId="0204D5C8" w14:textId="2CEC527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E8A0E1C"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14C0158" w14:textId="77777777" w:rsidR="0066295B" w:rsidRPr="00833BA2" w:rsidRDefault="0066295B" w:rsidP="003447EF">
            <w:pPr>
              <w:pStyle w:val="Geenafstand"/>
              <w:rPr>
                <w:lang w:val="fr-FR"/>
              </w:rPr>
            </w:pPr>
          </w:p>
        </w:tc>
      </w:tr>
      <w:tr w:rsidR="0066295B" w14:paraId="5F93F8DB" w14:textId="77777777" w:rsidTr="003447EF">
        <w:trPr>
          <w:trHeight w:val="270"/>
        </w:trPr>
        <w:tc>
          <w:tcPr>
            <w:tcW w:w="7694" w:type="dxa"/>
            <w:gridSpan w:val="3"/>
            <w:vMerge/>
            <w:tcBorders>
              <w:right w:val="dashDotStroked" w:sz="24" w:space="0" w:color="auto"/>
            </w:tcBorders>
          </w:tcPr>
          <w:p w14:paraId="127A9833"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42DA1B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5A0A983" w14:textId="77777777" w:rsidR="0066295B" w:rsidRDefault="0066295B" w:rsidP="003447EF">
            <w:pPr>
              <w:pStyle w:val="Geenafstand"/>
            </w:pPr>
            <w:r w:rsidRPr="00840CFB">
              <w:rPr>
                <w:b/>
              </w:rPr>
              <w:t>SIGNATURE</w:t>
            </w:r>
          </w:p>
        </w:tc>
      </w:tr>
      <w:tr w:rsidR="0066295B" w14:paraId="2CED0CCC" w14:textId="77777777" w:rsidTr="003447EF">
        <w:trPr>
          <w:trHeight w:val="270"/>
        </w:trPr>
        <w:tc>
          <w:tcPr>
            <w:tcW w:w="7694" w:type="dxa"/>
            <w:gridSpan w:val="3"/>
            <w:vMerge/>
            <w:tcBorders>
              <w:right w:val="dashDotStroked" w:sz="24" w:space="0" w:color="auto"/>
            </w:tcBorders>
          </w:tcPr>
          <w:p w14:paraId="4ABEC37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35DD19A" w14:textId="05E594A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13EAFDB" w14:textId="71FAFD0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DF25BB3" w14:textId="77777777" w:rsidTr="003447EF">
        <w:trPr>
          <w:trHeight w:val="270"/>
        </w:trPr>
        <w:tc>
          <w:tcPr>
            <w:tcW w:w="7694" w:type="dxa"/>
            <w:gridSpan w:val="3"/>
            <w:vMerge/>
            <w:tcBorders>
              <w:right w:val="dashDotStroked" w:sz="24" w:space="0" w:color="auto"/>
            </w:tcBorders>
          </w:tcPr>
          <w:p w14:paraId="1D10B65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5300558" w14:textId="0682E0B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E49BD5D" w14:textId="40BBB0A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6720D468" w14:textId="77777777" w:rsidTr="003447EF">
        <w:trPr>
          <w:trHeight w:val="270"/>
        </w:trPr>
        <w:tc>
          <w:tcPr>
            <w:tcW w:w="7694" w:type="dxa"/>
            <w:gridSpan w:val="3"/>
            <w:vMerge/>
            <w:tcBorders>
              <w:right w:val="dashDotStroked" w:sz="24" w:space="0" w:color="auto"/>
            </w:tcBorders>
          </w:tcPr>
          <w:p w14:paraId="45B49D5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D0619F5" w14:textId="7304750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E1E9AAE" w14:textId="5F5018D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ED40CC8" w14:textId="77777777" w:rsidTr="003447EF">
        <w:trPr>
          <w:trHeight w:val="270"/>
        </w:trPr>
        <w:tc>
          <w:tcPr>
            <w:tcW w:w="7694" w:type="dxa"/>
            <w:gridSpan w:val="3"/>
            <w:vMerge/>
            <w:tcBorders>
              <w:right w:val="dashDotStroked" w:sz="24" w:space="0" w:color="auto"/>
            </w:tcBorders>
          </w:tcPr>
          <w:p w14:paraId="718199C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3F48A9C" w14:textId="05A674A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7764223" w14:textId="77BC924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5D819BB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5C011B7" w14:textId="77777777" w:rsidTr="003447EF">
        <w:tc>
          <w:tcPr>
            <w:tcW w:w="1923" w:type="dxa"/>
          </w:tcPr>
          <w:p w14:paraId="503E8421" w14:textId="1035E455" w:rsidR="0066295B" w:rsidRPr="00626E7B" w:rsidRDefault="00B3666B" w:rsidP="003447EF">
            <w:pPr>
              <w:pStyle w:val="Geenafstand"/>
              <w:rPr>
                <w:sz w:val="28"/>
                <w:szCs w:val="28"/>
              </w:rPr>
            </w:pPr>
            <w:r>
              <w:rPr>
                <w:b/>
                <w:sz w:val="28"/>
                <w:szCs w:val="28"/>
              </w:rPr>
              <w:lastRenderedPageBreak/>
              <w:t>20</w:t>
            </w:r>
            <w:r w:rsidR="0066295B" w:rsidRPr="00626E7B">
              <w:rPr>
                <w:b/>
                <w:sz w:val="28"/>
                <w:szCs w:val="28"/>
              </w:rPr>
              <w:t xml:space="preserve"> </w:t>
            </w:r>
            <w:r>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095FD3FD" w14:textId="22B64934"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C5436E6" w14:textId="4BD9F591"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05CAF2EB" w14:textId="7FA7751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5D5E149" w14:textId="125A8E2B"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5769851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930850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6343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354816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C8A1B" w14:textId="77777777" w:rsidR="0066295B" w:rsidRPr="00AF4227" w:rsidRDefault="0066295B" w:rsidP="003447EF">
            <w:pPr>
              <w:pStyle w:val="Kop1"/>
              <w:outlineLvl w:val="0"/>
              <w:rPr>
                <w:lang w:val="fr-FR"/>
              </w:rPr>
            </w:pPr>
            <w:r w:rsidRPr="00AF4227">
              <w:rPr>
                <w:lang w:val="fr-FR"/>
              </w:rPr>
              <w:t>Avant tout appareillage du navire:</w:t>
            </w:r>
          </w:p>
          <w:p w14:paraId="4FFAED7F"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8760A1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6EC05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D6BB14" w14:textId="0C96AEF7"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C2FB4C" w14:textId="2D4559E1" w:rsidR="00CB1BAC" w:rsidRPr="00AD3718" w:rsidRDefault="00CB1BAC" w:rsidP="003447EF">
            <w:pPr>
              <w:pStyle w:val="Geenafstand"/>
              <w:numPr>
                <w:ilvl w:val="0"/>
                <w:numId w:val="19"/>
              </w:numPr>
              <w:rPr>
                <w:sz w:val="20"/>
                <w:szCs w:val="20"/>
                <w:lang w:val="fr-FR"/>
              </w:rPr>
            </w:pPr>
            <w:r>
              <w:rPr>
                <w:sz w:val="20"/>
                <w:szCs w:val="20"/>
                <w:lang w:val="fr-FR"/>
              </w:rPr>
              <w:t>Activer le BNWAS.</w:t>
            </w:r>
          </w:p>
          <w:p w14:paraId="3AD3BB71" w14:textId="77777777" w:rsidR="0066295B" w:rsidRPr="00AD3718" w:rsidRDefault="0066295B" w:rsidP="003447EF">
            <w:pPr>
              <w:pStyle w:val="Lijstalinea"/>
              <w:rPr>
                <w:lang w:val="fr-FR"/>
              </w:rPr>
            </w:pPr>
          </w:p>
          <w:p w14:paraId="67CABB56" w14:textId="7EC01C42"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67569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781B18D" w14:textId="163FE091"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8549DB" w14:textId="77777777" w:rsidR="0066295B" w:rsidRPr="006C3483" w:rsidRDefault="0066295B" w:rsidP="003447EF">
            <w:pPr>
              <w:pStyle w:val="Geenafstand"/>
              <w:rPr>
                <w:lang w:val="fr-FR"/>
              </w:rPr>
            </w:pPr>
          </w:p>
          <w:p w14:paraId="156F5C62" w14:textId="77777777" w:rsidR="0066295B" w:rsidRPr="006C3483" w:rsidRDefault="0066295B" w:rsidP="003447EF">
            <w:pPr>
              <w:pStyle w:val="Geenafstand"/>
              <w:rPr>
                <w:lang w:val="fr-FR"/>
              </w:rPr>
            </w:pPr>
          </w:p>
          <w:p w14:paraId="6C37DEF6" w14:textId="77777777" w:rsidR="0066295B" w:rsidRPr="006C3483" w:rsidRDefault="0066295B" w:rsidP="003447EF">
            <w:pPr>
              <w:pStyle w:val="Geenafstand"/>
              <w:rPr>
                <w:lang w:val="fr-FR"/>
              </w:rPr>
            </w:pPr>
          </w:p>
          <w:p w14:paraId="36716885"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37C3988C" w14:textId="77777777" w:rsidR="0066295B" w:rsidRPr="006C3483" w:rsidRDefault="0066295B" w:rsidP="003447EF">
            <w:pPr>
              <w:pStyle w:val="Geenafstand"/>
              <w:rPr>
                <w:lang w:val="fr-FR"/>
              </w:rPr>
            </w:pPr>
          </w:p>
        </w:tc>
      </w:tr>
      <w:tr w:rsidR="0066295B" w:rsidRPr="00676EC8" w14:paraId="203996CF" w14:textId="77777777" w:rsidTr="003447EF">
        <w:trPr>
          <w:trHeight w:val="1723"/>
        </w:trPr>
        <w:tc>
          <w:tcPr>
            <w:tcW w:w="1923" w:type="dxa"/>
            <w:tcBorders>
              <w:bottom w:val="single" w:sz="4" w:space="0" w:color="auto"/>
            </w:tcBorders>
          </w:tcPr>
          <w:p w14:paraId="1474980A" w14:textId="77777777" w:rsidR="0066295B" w:rsidRPr="00676EC8" w:rsidRDefault="0066295B" w:rsidP="003447EF">
            <w:pPr>
              <w:pStyle w:val="Geenafstand"/>
              <w:rPr>
                <w:lang w:val="fr-FR"/>
              </w:rPr>
            </w:pPr>
            <w:r w:rsidRPr="00676EC8">
              <w:rPr>
                <w:lang w:val="fr-FR"/>
              </w:rPr>
              <w:t xml:space="preserve">Port: </w:t>
            </w:r>
            <w:sdt>
              <w:sdtPr>
                <w:rPr>
                  <w:lang w:val="fr-FR"/>
                </w:rPr>
                <w:id w:val="-152816402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F96317" w14:textId="77777777" w:rsidR="0066295B" w:rsidRPr="00676EC8" w:rsidRDefault="0066295B" w:rsidP="003447EF">
            <w:pPr>
              <w:pStyle w:val="Geenafstand"/>
              <w:rPr>
                <w:lang w:val="fr-FR"/>
              </w:rPr>
            </w:pPr>
            <w:r w:rsidRPr="00676EC8">
              <w:rPr>
                <w:lang w:val="fr-FR"/>
              </w:rPr>
              <w:t xml:space="preserve">En route: </w:t>
            </w:r>
            <w:sdt>
              <w:sdtPr>
                <w:rPr>
                  <w:lang w:val="fr-FR"/>
                </w:rPr>
                <w:id w:val="-1515916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55B50A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88504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330F8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4026425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0E8AD7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9530027" w14:textId="77777777" w:rsidR="0066295B" w:rsidRPr="00676EC8" w:rsidRDefault="0066295B" w:rsidP="003447EF">
            <w:pPr>
              <w:pStyle w:val="Geenafstand"/>
              <w:rPr>
                <w:lang w:val="fr-FR"/>
              </w:rPr>
            </w:pPr>
          </w:p>
        </w:tc>
      </w:tr>
      <w:tr w:rsidR="0066295B" w14:paraId="7DB54FF0" w14:textId="77777777" w:rsidTr="003447EF">
        <w:trPr>
          <w:trHeight w:val="2470"/>
        </w:trPr>
        <w:tc>
          <w:tcPr>
            <w:tcW w:w="3847" w:type="dxa"/>
            <w:gridSpan w:val="2"/>
            <w:tcBorders>
              <w:bottom w:val="single" w:sz="4" w:space="0" w:color="auto"/>
            </w:tcBorders>
          </w:tcPr>
          <w:p w14:paraId="5C5B5758" w14:textId="5470F897"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732A422" w14:textId="645188A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CCF8C09" w14:textId="2AAD5DD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3C0D63" w14:textId="09C9D68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7DA59D1"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03636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49260" w14:textId="4147D8B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060327C" w14:textId="723C800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7D8F11" w14:textId="77777777" w:rsidR="0066295B" w:rsidRPr="003E3D59" w:rsidRDefault="0066295B" w:rsidP="003447EF">
            <w:pPr>
              <w:rPr>
                <w:lang w:val="fr-FR"/>
              </w:rPr>
            </w:pPr>
            <w:r w:rsidRPr="003E3D59">
              <w:rPr>
                <w:b/>
                <w:lang w:val="fr-FR"/>
              </w:rPr>
              <w:t>Manœuvrer</w:t>
            </w:r>
            <w:r w:rsidRPr="003E3D59">
              <w:rPr>
                <w:lang w:val="fr-FR"/>
              </w:rPr>
              <w:t xml:space="preserve">: </w:t>
            </w:r>
          </w:p>
          <w:p w14:paraId="6CE67F13" w14:textId="3B747E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1A5FE80" w14:textId="17F237E2"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821656B" w14:textId="37F67DA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43C8971" w14:textId="2DAFDDD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171B082" w14:textId="6354170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8D39D4"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51959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F0423E" w14:textId="1C9CF43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92A48A0" w14:textId="70F0BA6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30DE97" w14:textId="77777777" w:rsidR="0066295B" w:rsidRPr="00453489" w:rsidRDefault="0066295B" w:rsidP="003447EF">
            <w:pPr>
              <w:rPr>
                <w:lang w:val="fr-FR"/>
              </w:rPr>
            </w:pPr>
            <w:r w:rsidRPr="00453489">
              <w:rPr>
                <w:b/>
                <w:lang w:val="fr-FR"/>
              </w:rPr>
              <w:t>Manœuvrer</w:t>
            </w:r>
            <w:r w:rsidRPr="00453489">
              <w:rPr>
                <w:lang w:val="fr-FR"/>
              </w:rPr>
              <w:t xml:space="preserve">: </w:t>
            </w:r>
          </w:p>
          <w:p w14:paraId="2BD83719" w14:textId="4FC1702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0C697AB" w14:textId="77777777" w:rsidR="0066295B" w:rsidRDefault="0066295B" w:rsidP="003447EF">
            <w:pPr>
              <w:pStyle w:val="Geenafstand"/>
            </w:pPr>
          </w:p>
        </w:tc>
      </w:tr>
      <w:tr w:rsidR="0066295B" w14:paraId="3CC10106" w14:textId="77777777" w:rsidTr="003447EF">
        <w:trPr>
          <w:trHeight w:val="559"/>
        </w:trPr>
        <w:tc>
          <w:tcPr>
            <w:tcW w:w="3847" w:type="dxa"/>
            <w:gridSpan w:val="2"/>
            <w:vMerge w:val="restart"/>
          </w:tcPr>
          <w:p w14:paraId="2FC89BB5" w14:textId="45B451D0"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E0A296C" w14:textId="0B92741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6E3F6B1" w14:textId="486BAAB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27BB1B4" w14:textId="099A7E4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E5D12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75055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90C14A" w14:textId="26D749C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35410A5" w14:textId="100B4C8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B0F5ED5" w14:textId="77777777" w:rsidR="0066295B" w:rsidRPr="00453489" w:rsidRDefault="0066295B" w:rsidP="003447EF">
            <w:pPr>
              <w:rPr>
                <w:lang w:val="fr-FR"/>
              </w:rPr>
            </w:pPr>
            <w:r w:rsidRPr="00453489">
              <w:rPr>
                <w:b/>
                <w:lang w:val="fr-FR"/>
              </w:rPr>
              <w:t>Manœuvrer</w:t>
            </w:r>
            <w:r w:rsidRPr="00453489">
              <w:rPr>
                <w:lang w:val="fr-FR"/>
              </w:rPr>
              <w:t xml:space="preserve">: </w:t>
            </w:r>
          </w:p>
          <w:p w14:paraId="47B609DD" w14:textId="0B2CE34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DA5401F" w14:textId="1C1B65F7"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799C120" w14:textId="6DE3505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92B6A1" w14:textId="3337AF3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774F556" w14:textId="05D802F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CF4BC9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03424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F37FE2" w14:textId="40C7FA9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7E068C" w14:textId="3F21385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CE1609" w14:textId="77777777" w:rsidR="0066295B" w:rsidRPr="00453489" w:rsidRDefault="0066295B" w:rsidP="003447EF">
            <w:pPr>
              <w:rPr>
                <w:lang w:val="fr-FR"/>
              </w:rPr>
            </w:pPr>
            <w:r w:rsidRPr="00453489">
              <w:rPr>
                <w:b/>
                <w:lang w:val="fr-FR"/>
              </w:rPr>
              <w:t>Manœuvrer</w:t>
            </w:r>
            <w:r w:rsidRPr="00453489">
              <w:rPr>
                <w:lang w:val="fr-FR"/>
              </w:rPr>
              <w:t xml:space="preserve">: </w:t>
            </w:r>
          </w:p>
          <w:p w14:paraId="7D2FFD54" w14:textId="2A201C0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5168A36" w14:textId="77777777" w:rsidR="0066295B" w:rsidRDefault="0066295B" w:rsidP="003447EF">
            <w:pPr>
              <w:pStyle w:val="Geenafstand"/>
            </w:pPr>
          </w:p>
        </w:tc>
      </w:tr>
      <w:tr w:rsidR="0066295B" w:rsidRPr="00596020" w14:paraId="0182CFDC" w14:textId="77777777" w:rsidTr="003447EF">
        <w:trPr>
          <w:trHeight w:val="1230"/>
        </w:trPr>
        <w:tc>
          <w:tcPr>
            <w:tcW w:w="3847" w:type="dxa"/>
            <w:gridSpan w:val="2"/>
            <w:vMerge/>
            <w:tcBorders>
              <w:bottom w:val="single" w:sz="4" w:space="0" w:color="auto"/>
            </w:tcBorders>
          </w:tcPr>
          <w:p w14:paraId="535120FD"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A6B73A2"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3FF301" w14:textId="77777777" w:rsidR="0066295B" w:rsidRPr="00F575B0" w:rsidRDefault="0066295B" w:rsidP="003447EF">
            <w:pPr>
              <w:pStyle w:val="Kop1"/>
              <w:outlineLvl w:val="0"/>
              <w:rPr>
                <w:lang w:val="fr-FR"/>
              </w:rPr>
            </w:pPr>
            <w:r w:rsidRPr="00F575B0">
              <w:rPr>
                <w:lang w:val="fr-FR"/>
              </w:rPr>
              <w:t>Nouveau membre d’équipage:</w:t>
            </w:r>
          </w:p>
          <w:p w14:paraId="2B5A4F72"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2A69956"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C5558A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137B5EC"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4AE6BE"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67E1119F" w14:textId="77777777" w:rsidTr="003447EF">
        <w:trPr>
          <w:trHeight w:val="540"/>
        </w:trPr>
        <w:tc>
          <w:tcPr>
            <w:tcW w:w="7694" w:type="dxa"/>
            <w:gridSpan w:val="3"/>
            <w:vMerge w:val="restart"/>
            <w:tcBorders>
              <w:right w:val="dashDotStroked" w:sz="24" w:space="0" w:color="auto"/>
            </w:tcBorders>
          </w:tcPr>
          <w:p w14:paraId="126CCD51" w14:textId="36460B80"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0D5E36"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E43563" w14:textId="77777777" w:rsidR="0066295B" w:rsidRPr="00833BA2" w:rsidRDefault="0066295B" w:rsidP="003447EF">
            <w:pPr>
              <w:pStyle w:val="Geenafstand"/>
              <w:rPr>
                <w:lang w:val="fr-FR"/>
              </w:rPr>
            </w:pPr>
          </w:p>
        </w:tc>
      </w:tr>
      <w:tr w:rsidR="0066295B" w14:paraId="17CC4480" w14:textId="77777777" w:rsidTr="003447EF">
        <w:trPr>
          <w:trHeight w:val="270"/>
        </w:trPr>
        <w:tc>
          <w:tcPr>
            <w:tcW w:w="7694" w:type="dxa"/>
            <w:gridSpan w:val="3"/>
            <w:vMerge/>
            <w:tcBorders>
              <w:right w:val="dashDotStroked" w:sz="24" w:space="0" w:color="auto"/>
            </w:tcBorders>
          </w:tcPr>
          <w:p w14:paraId="406DE7DD"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364E0BA"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00E186F" w14:textId="77777777" w:rsidR="0066295B" w:rsidRDefault="0066295B" w:rsidP="003447EF">
            <w:pPr>
              <w:pStyle w:val="Geenafstand"/>
            </w:pPr>
            <w:r w:rsidRPr="00840CFB">
              <w:rPr>
                <w:b/>
              </w:rPr>
              <w:t>SIGNATURE</w:t>
            </w:r>
          </w:p>
        </w:tc>
      </w:tr>
      <w:tr w:rsidR="0066295B" w14:paraId="663F3193" w14:textId="77777777" w:rsidTr="003447EF">
        <w:trPr>
          <w:trHeight w:val="270"/>
        </w:trPr>
        <w:tc>
          <w:tcPr>
            <w:tcW w:w="7694" w:type="dxa"/>
            <w:gridSpan w:val="3"/>
            <w:vMerge/>
            <w:tcBorders>
              <w:right w:val="dashDotStroked" w:sz="24" w:space="0" w:color="auto"/>
            </w:tcBorders>
          </w:tcPr>
          <w:p w14:paraId="126CA4B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CF8B003" w14:textId="3E35AFD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B855CA0" w14:textId="4193294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6726181" w14:textId="77777777" w:rsidTr="003447EF">
        <w:trPr>
          <w:trHeight w:val="270"/>
        </w:trPr>
        <w:tc>
          <w:tcPr>
            <w:tcW w:w="7694" w:type="dxa"/>
            <w:gridSpan w:val="3"/>
            <w:vMerge/>
            <w:tcBorders>
              <w:right w:val="dashDotStroked" w:sz="24" w:space="0" w:color="auto"/>
            </w:tcBorders>
          </w:tcPr>
          <w:p w14:paraId="215DD13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730B5CD" w14:textId="417D4D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2BB4C7F" w14:textId="6C70A43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9FD0D94" w14:textId="77777777" w:rsidTr="003447EF">
        <w:trPr>
          <w:trHeight w:val="270"/>
        </w:trPr>
        <w:tc>
          <w:tcPr>
            <w:tcW w:w="7694" w:type="dxa"/>
            <w:gridSpan w:val="3"/>
            <w:vMerge/>
            <w:tcBorders>
              <w:right w:val="dashDotStroked" w:sz="24" w:space="0" w:color="auto"/>
            </w:tcBorders>
          </w:tcPr>
          <w:p w14:paraId="5D1362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BBBD9B6" w14:textId="575B36C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09BF470" w14:textId="1C66F0B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4BA6696" w14:textId="77777777" w:rsidTr="003447EF">
        <w:trPr>
          <w:trHeight w:val="270"/>
        </w:trPr>
        <w:tc>
          <w:tcPr>
            <w:tcW w:w="7694" w:type="dxa"/>
            <w:gridSpan w:val="3"/>
            <w:vMerge/>
            <w:tcBorders>
              <w:right w:val="dashDotStroked" w:sz="24" w:space="0" w:color="auto"/>
            </w:tcBorders>
          </w:tcPr>
          <w:p w14:paraId="7BFEDD0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B714680" w14:textId="78E8F83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3AAA64B" w14:textId="2D505DD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47276E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20385492" w14:textId="77777777" w:rsidTr="003447EF">
        <w:tc>
          <w:tcPr>
            <w:tcW w:w="1923" w:type="dxa"/>
          </w:tcPr>
          <w:p w14:paraId="0648DF0C" w14:textId="7E377EFD"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1</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34A19031" w14:textId="7F020990"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257E5D" w14:textId="084B35B0"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A6D7FE3" w14:textId="053BAE4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5D019F4" w14:textId="4B0E814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0644561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B80947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35982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969270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C3F24" w14:textId="77777777" w:rsidR="0066295B" w:rsidRPr="00AF4227" w:rsidRDefault="0066295B" w:rsidP="003447EF">
            <w:pPr>
              <w:pStyle w:val="Kop1"/>
              <w:outlineLvl w:val="0"/>
              <w:rPr>
                <w:lang w:val="fr-FR"/>
              </w:rPr>
            </w:pPr>
            <w:r w:rsidRPr="00AF4227">
              <w:rPr>
                <w:lang w:val="fr-FR"/>
              </w:rPr>
              <w:t>Avant tout appareillage du navire:</w:t>
            </w:r>
          </w:p>
          <w:p w14:paraId="7C9F44D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52089D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C554E61"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FACC570" w14:textId="5895D80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78DE688" w14:textId="71CD9A46" w:rsidR="00CB1BAC" w:rsidRPr="00AD3718" w:rsidRDefault="00AE4E81" w:rsidP="003447EF">
            <w:pPr>
              <w:pStyle w:val="Geenafstand"/>
              <w:numPr>
                <w:ilvl w:val="0"/>
                <w:numId w:val="19"/>
              </w:numPr>
              <w:rPr>
                <w:sz w:val="20"/>
                <w:szCs w:val="20"/>
                <w:lang w:val="fr-FR"/>
              </w:rPr>
            </w:pPr>
            <w:r>
              <w:rPr>
                <w:sz w:val="20"/>
                <w:szCs w:val="20"/>
                <w:lang w:val="fr-FR"/>
              </w:rPr>
              <w:t>Activer le BNWAS.</w:t>
            </w:r>
          </w:p>
          <w:p w14:paraId="221F509A" w14:textId="77777777" w:rsidR="0066295B" w:rsidRPr="00AD3718" w:rsidRDefault="0066295B" w:rsidP="003447EF">
            <w:pPr>
              <w:pStyle w:val="Lijstalinea"/>
              <w:rPr>
                <w:lang w:val="fr-FR"/>
              </w:rPr>
            </w:pPr>
          </w:p>
          <w:p w14:paraId="2663E19D" w14:textId="76CFC0E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3818832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D30A51" w14:textId="7F189C11"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3FADCE" w14:textId="77777777" w:rsidR="0066295B" w:rsidRPr="006C3483" w:rsidRDefault="0066295B" w:rsidP="003447EF">
            <w:pPr>
              <w:pStyle w:val="Geenafstand"/>
              <w:rPr>
                <w:lang w:val="fr-FR"/>
              </w:rPr>
            </w:pPr>
          </w:p>
          <w:p w14:paraId="74FB6C48" w14:textId="77777777" w:rsidR="0066295B" w:rsidRPr="006C3483" w:rsidRDefault="0066295B" w:rsidP="003447EF">
            <w:pPr>
              <w:pStyle w:val="Geenafstand"/>
              <w:rPr>
                <w:lang w:val="fr-FR"/>
              </w:rPr>
            </w:pPr>
          </w:p>
          <w:p w14:paraId="6C760C0D" w14:textId="77777777" w:rsidR="0066295B" w:rsidRPr="006C3483" w:rsidRDefault="0066295B" w:rsidP="003447EF">
            <w:pPr>
              <w:pStyle w:val="Geenafstand"/>
              <w:rPr>
                <w:lang w:val="fr-FR"/>
              </w:rPr>
            </w:pPr>
          </w:p>
          <w:p w14:paraId="07B93F58"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68BFC6BE" w14:textId="77777777" w:rsidR="0066295B" w:rsidRPr="006C3483" w:rsidRDefault="0066295B" w:rsidP="003447EF">
            <w:pPr>
              <w:pStyle w:val="Geenafstand"/>
              <w:rPr>
                <w:lang w:val="fr-FR"/>
              </w:rPr>
            </w:pPr>
          </w:p>
        </w:tc>
      </w:tr>
      <w:tr w:rsidR="0066295B" w:rsidRPr="00676EC8" w14:paraId="4B2C5950" w14:textId="77777777" w:rsidTr="003447EF">
        <w:trPr>
          <w:trHeight w:val="1723"/>
        </w:trPr>
        <w:tc>
          <w:tcPr>
            <w:tcW w:w="1923" w:type="dxa"/>
            <w:tcBorders>
              <w:bottom w:val="single" w:sz="4" w:space="0" w:color="auto"/>
            </w:tcBorders>
          </w:tcPr>
          <w:p w14:paraId="2C112DF2" w14:textId="77777777" w:rsidR="0066295B" w:rsidRPr="00676EC8" w:rsidRDefault="0066295B" w:rsidP="003447EF">
            <w:pPr>
              <w:pStyle w:val="Geenafstand"/>
              <w:rPr>
                <w:lang w:val="fr-FR"/>
              </w:rPr>
            </w:pPr>
            <w:r w:rsidRPr="00676EC8">
              <w:rPr>
                <w:lang w:val="fr-FR"/>
              </w:rPr>
              <w:t xml:space="preserve">Port: </w:t>
            </w:r>
            <w:sdt>
              <w:sdtPr>
                <w:rPr>
                  <w:lang w:val="fr-FR"/>
                </w:rPr>
                <w:id w:val="205550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1C6CA4" w14:textId="77777777" w:rsidR="0066295B" w:rsidRPr="00676EC8" w:rsidRDefault="0066295B" w:rsidP="003447EF">
            <w:pPr>
              <w:pStyle w:val="Geenafstand"/>
              <w:rPr>
                <w:lang w:val="fr-FR"/>
              </w:rPr>
            </w:pPr>
            <w:r w:rsidRPr="00676EC8">
              <w:rPr>
                <w:lang w:val="fr-FR"/>
              </w:rPr>
              <w:t xml:space="preserve">En route: </w:t>
            </w:r>
            <w:sdt>
              <w:sdtPr>
                <w:rPr>
                  <w:lang w:val="fr-FR"/>
                </w:rPr>
                <w:id w:val="-17974397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F808D3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12950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B7702C"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20547623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5570A00"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7275673" w14:textId="77777777" w:rsidR="0066295B" w:rsidRPr="00676EC8" w:rsidRDefault="0066295B" w:rsidP="003447EF">
            <w:pPr>
              <w:pStyle w:val="Geenafstand"/>
              <w:rPr>
                <w:lang w:val="fr-FR"/>
              </w:rPr>
            </w:pPr>
          </w:p>
        </w:tc>
      </w:tr>
      <w:tr w:rsidR="0066295B" w14:paraId="6B1B4692" w14:textId="77777777" w:rsidTr="003447EF">
        <w:trPr>
          <w:trHeight w:val="2470"/>
        </w:trPr>
        <w:tc>
          <w:tcPr>
            <w:tcW w:w="3847" w:type="dxa"/>
            <w:gridSpan w:val="2"/>
            <w:tcBorders>
              <w:bottom w:val="single" w:sz="4" w:space="0" w:color="auto"/>
            </w:tcBorders>
          </w:tcPr>
          <w:p w14:paraId="7F6B1C3D" w14:textId="3D36654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B27499E" w14:textId="49AB6DC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D401D2C" w14:textId="2D1A5D2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FABF49A" w14:textId="243CAE1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2D3AD0E"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6060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2EE9D" w14:textId="14F4421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A8F8E5" w14:textId="6447E12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3612668" w14:textId="77777777" w:rsidR="0066295B" w:rsidRPr="003E3D59" w:rsidRDefault="0066295B" w:rsidP="003447EF">
            <w:pPr>
              <w:rPr>
                <w:lang w:val="fr-FR"/>
              </w:rPr>
            </w:pPr>
            <w:r w:rsidRPr="003E3D59">
              <w:rPr>
                <w:b/>
                <w:lang w:val="fr-FR"/>
              </w:rPr>
              <w:t>Manœuvrer</w:t>
            </w:r>
            <w:r w:rsidRPr="003E3D59">
              <w:rPr>
                <w:lang w:val="fr-FR"/>
              </w:rPr>
              <w:t xml:space="preserve">: </w:t>
            </w:r>
          </w:p>
          <w:p w14:paraId="510B4CFB" w14:textId="3C61379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99513EC" w14:textId="49AE0685"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72A1D4D" w14:textId="14CDE00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B2E147" w14:textId="71EC7F4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A790D27" w14:textId="6C72527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0FA59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30269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361C6F" w14:textId="21DF173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9EDC5AF" w14:textId="14B2263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C5B20E" w14:textId="77777777" w:rsidR="0066295B" w:rsidRPr="00453489" w:rsidRDefault="0066295B" w:rsidP="003447EF">
            <w:pPr>
              <w:rPr>
                <w:lang w:val="fr-FR"/>
              </w:rPr>
            </w:pPr>
            <w:r w:rsidRPr="00453489">
              <w:rPr>
                <w:b/>
                <w:lang w:val="fr-FR"/>
              </w:rPr>
              <w:t>Manœuvrer</w:t>
            </w:r>
            <w:r w:rsidRPr="00453489">
              <w:rPr>
                <w:lang w:val="fr-FR"/>
              </w:rPr>
              <w:t xml:space="preserve">: </w:t>
            </w:r>
          </w:p>
          <w:p w14:paraId="684C70A4" w14:textId="3A62E7E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78A2E33" w14:textId="77777777" w:rsidR="0066295B" w:rsidRDefault="0066295B" w:rsidP="003447EF">
            <w:pPr>
              <w:pStyle w:val="Geenafstand"/>
            </w:pPr>
          </w:p>
        </w:tc>
      </w:tr>
      <w:tr w:rsidR="0066295B" w14:paraId="15D00EBB" w14:textId="77777777" w:rsidTr="003447EF">
        <w:trPr>
          <w:trHeight w:val="559"/>
        </w:trPr>
        <w:tc>
          <w:tcPr>
            <w:tcW w:w="3847" w:type="dxa"/>
            <w:gridSpan w:val="2"/>
            <w:vMerge w:val="restart"/>
          </w:tcPr>
          <w:p w14:paraId="106F4C66" w14:textId="6E071EAC"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D29430" w14:textId="718BC6B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8BB294" w14:textId="66D97B5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4EB9FF" w14:textId="0A39B3B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2424A7F"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6706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30C254" w14:textId="4BA8843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9BE256" w14:textId="016AE83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46E491" w14:textId="77777777" w:rsidR="0066295B" w:rsidRPr="00453489" w:rsidRDefault="0066295B" w:rsidP="003447EF">
            <w:pPr>
              <w:rPr>
                <w:lang w:val="fr-FR"/>
              </w:rPr>
            </w:pPr>
            <w:r w:rsidRPr="00453489">
              <w:rPr>
                <w:b/>
                <w:lang w:val="fr-FR"/>
              </w:rPr>
              <w:t>Manœuvrer</w:t>
            </w:r>
            <w:r w:rsidRPr="00453489">
              <w:rPr>
                <w:lang w:val="fr-FR"/>
              </w:rPr>
              <w:t xml:space="preserve">: </w:t>
            </w:r>
          </w:p>
          <w:p w14:paraId="6ABB7B05" w14:textId="37D091E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56B61D5" w14:textId="7DBD46CC"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394FB3F" w14:textId="2451222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5779C0B" w14:textId="532FF3C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AA2B16" w14:textId="7A34AF3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343C3B5" w14:textId="77777777" w:rsidR="0066295B" w:rsidRPr="00B143EE" w:rsidRDefault="0066295B" w:rsidP="003447EF">
            <w:pPr>
              <w:tabs>
                <w:tab w:val="left" w:pos="747"/>
                <w:tab w:val="left" w:pos="1258"/>
              </w:tabs>
              <w:rPr>
                <w:lang w:val="fr-FR"/>
              </w:rPr>
            </w:pPr>
            <w:r w:rsidRPr="00B143EE">
              <w:rPr>
                <w:lang w:val="fr-FR"/>
              </w:rPr>
              <w:tab/>
            </w:r>
            <w:sdt>
              <w:sdtPr>
                <w:rPr>
                  <w:lang w:val="fr-FR"/>
                </w:rPr>
                <w:id w:val="7009114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B7D2FE" w14:textId="10372C9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2624C1" w14:textId="5B1869F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E5CC8B9" w14:textId="77777777" w:rsidR="0066295B" w:rsidRPr="00453489" w:rsidRDefault="0066295B" w:rsidP="003447EF">
            <w:pPr>
              <w:rPr>
                <w:lang w:val="fr-FR"/>
              </w:rPr>
            </w:pPr>
            <w:r w:rsidRPr="00453489">
              <w:rPr>
                <w:b/>
                <w:lang w:val="fr-FR"/>
              </w:rPr>
              <w:t>Manœuvrer</w:t>
            </w:r>
            <w:r w:rsidRPr="00453489">
              <w:rPr>
                <w:lang w:val="fr-FR"/>
              </w:rPr>
              <w:t xml:space="preserve">: </w:t>
            </w:r>
          </w:p>
          <w:p w14:paraId="688D150E" w14:textId="5156C7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076DAE9A" w14:textId="77777777" w:rsidR="0066295B" w:rsidRDefault="0066295B" w:rsidP="003447EF">
            <w:pPr>
              <w:pStyle w:val="Geenafstand"/>
            </w:pPr>
          </w:p>
        </w:tc>
      </w:tr>
      <w:tr w:rsidR="0066295B" w:rsidRPr="00596020" w14:paraId="2F1EB43B" w14:textId="77777777" w:rsidTr="003447EF">
        <w:trPr>
          <w:trHeight w:val="1230"/>
        </w:trPr>
        <w:tc>
          <w:tcPr>
            <w:tcW w:w="3847" w:type="dxa"/>
            <w:gridSpan w:val="2"/>
            <w:vMerge/>
            <w:tcBorders>
              <w:bottom w:val="single" w:sz="4" w:space="0" w:color="auto"/>
            </w:tcBorders>
          </w:tcPr>
          <w:p w14:paraId="69D1EC08"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558CF6A"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19ED8D" w14:textId="77777777" w:rsidR="0066295B" w:rsidRPr="00F575B0" w:rsidRDefault="0066295B" w:rsidP="003447EF">
            <w:pPr>
              <w:pStyle w:val="Kop1"/>
              <w:outlineLvl w:val="0"/>
              <w:rPr>
                <w:lang w:val="fr-FR"/>
              </w:rPr>
            </w:pPr>
            <w:r w:rsidRPr="00F575B0">
              <w:rPr>
                <w:lang w:val="fr-FR"/>
              </w:rPr>
              <w:t>Nouveau membre d’équipage:</w:t>
            </w:r>
          </w:p>
          <w:p w14:paraId="1CBAFE1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CB34160"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3DFEB7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059548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E0BA0A5"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377F9932" w14:textId="77777777" w:rsidTr="003447EF">
        <w:trPr>
          <w:trHeight w:val="540"/>
        </w:trPr>
        <w:tc>
          <w:tcPr>
            <w:tcW w:w="7694" w:type="dxa"/>
            <w:gridSpan w:val="3"/>
            <w:vMerge w:val="restart"/>
            <w:tcBorders>
              <w:right w:val="dashDotStroked" w:sz="24" w:space="0" w:color="auto"/>
            </w:tcBorders>
          </w:tcPr>
          <w:p w14:paraId="47F5108D" w14:textId="6AB2F9E8"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88D840"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FDCDFB9" w14:textId="77777777" w:rsidR="0066295B" w:rsidRPr="00833BA2" w:rsidRDefault="0066295B" w:rsidP="003447EF">
            <w:pPr>
              <w:pStyle w:val="Geenafstand"/>
              <w:rPr>
                <w:lang w:val="fr-FR"/>
              </w:rPr>
            </w:pPr>
          </w:p>
        </w:tc>
      </w:tr>
      <w:tr w:rsidR="0066295B" w14:paraId="42BFF7FE" w14:textId="77777777" w:rsidTr="003447EF">
        <w:trPr>
          <w:trHeight w:val="270"/>
        </w:trPr>
        <w:tc>
          <w:tcPr>
            <w:tcW w:w="7694" w:type="dxa"/>
            <w:gridSpan w:val="3"/>
            <w:vMerge/>
            <w:tcBorders>
              <w:right w:val="dashDotStroked" w:sz="24" w:space="0" w:color="auto"/>
            </w:tcBorders>
          </w:tcPr>
          <w:p w14:paraId="3524D69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14997B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F4DB259" w14:textId="77777777" w:rsidR="0066295B" w:rsidRDefault="0066295B" w:rsidP="003447EF">
            <w:pPr>
              <w:pStyle w:val="Geenafstand"/>
            </w:pPr>
            <w:r w:rsidRPr="00840CFB">
              <w:rPr>
                <w:b/>
              </w:rPr>
              <w:t>SIGNATURE</w:t>
            </w:r>
          </w:p>
        </w:tc>
      </w:tr>
      <w:tr w:rsidR="0066295B" w14:paraId="194BF5A2" w14:textId="77777777" w:rsidTr="003447EF">
        <w:trPr>
          <w:trHeight w:val="270"/>
        </w:trPr>
        <w:tc>
          <w:tcPr>
            <w:tcW w:w="7694" w:type="dxa"/>
            <w:gridSpan w:val="3"/>
            <w:vMerge/>
            <w:tcBorders>
              <w:right w:val="dashDotStroked" w:sz="24" w:space="0" w:color="auto"/>
            </w:tcBorders>
          </w:tcPr>
          <w:p w14:paraId="5999A82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6D5F5E7" w14:textId="40CF888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9478F2A" w14:textId="699D16D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63C30C5E" w14:textId="77777777" w:rsidTr="003447EF">
        <w:trPr>
          <w:trHeight w:val="270"/>
        </w:trPr>
        <w:tc>
          <w:tcPr>
            <w:tcW w:w="7694" w:type="dxa"/>
            <w:gridSpan w:val="3"/>
            <w:vMerge/>
            <w:tcBorders>
              <w:right w:val="dashDotStroked" w:sz="24" w:space="0" w:color="auto"/>
            </w:tcBorders>
          </w:tcPr>
          <w:p w14:paraId="121B043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17EA7CD" w14:textId="5BB86D0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2F81ED0" w14:textId="62132C8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BFF1926" w14:textId="77777777" w:rsidTr="003447EF">
        <w:trPr>
          <w:trHeight w:val="270"/>
        </w:trPr>
        <w:tc>
          <w:tcPr>
            <w:tcW w:w="7694" w:type="dxa"/>
            <w:gridSpan w:val="3"/>
            <w:vMerge/>
            <w:tcBorders>
              <w:right w:val="dashDotStroked" w:sz="24" w:space="0" w:color="auto"/>
            </w:tcBorders>
          </w:tcPr>
          <w:p w14:paraId="4CBE673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F896BA3" w14:textId="370E25E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F325D5" w14:textId="3FC58A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1BC8F1E" w14:textId="77777777" w:rsidTr="003447EF">
        <w:trPr>
          <w:trHeight w:val="270"/>
        </w:trPr>
        <w:tc>
          <w:tcPr>
            <w:tcW w:w="7694" w:type="dxa"/>
            <w:gridSpan w:val="3"/>
            <w:vMerge/>
            <w:tcBorders>
              <w:right w:val="dashDotStroked" w:sz="24" w:space="0" w:color="auto"/>
            </w:tcBorders>
          </w:tcPr>
          <w:p w14:paraId="7474863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54CF944" w14:textId="45B87F9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5037C18" w14:textId="0B6A88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207BAD1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09D8792" w14:textId="77777777" w:rsidTr="003447EF">
        <w:tc>
          <w:tcPr>
            <w:tcW w:w="1923" w:type="dxa"/>
          </w:tcPr>
          <w:p w14:paraId="43AC3D46" w14:textId="548AC9E2"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2</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41B78B49" w14:textId="4D13B34A"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96735BA" w14:textId="1AF71E7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78501FA" w14:textId="34EC3733"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4A9B2C1" w14:textId="768F659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7630430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D3B7547"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589264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3788057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D0ECC21" w14:textId="77777777" w:rsidR="0066295B" w:rsidRPr="00AF4227" w:rsidRDefault="0066295B" w:rsidP="003447EF">
            <w:pPr>
              <w:pStyle w:val="Kop1"/>
              <w:outlineLvl w:val="0"/>
              <w:rPr>
                <w:lang w:val="fr-FR"/>
              </w:rPr>
            </w:pPr>
            <w:r w:rsidRPr="00AF4227">
              <w:rPr>
                <w:lang w:val="fr-FR"/>
              </w:rPr>
              <w:t>Avant tout appareillage du navire:</w:t>
            </w:r>
          </w:p>
          <w:p w14:paraId="7BB9F5B0"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1349C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019C2E"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D1381F" w14:textId="77A456C1"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6A11688" w14:textId="0E73BDE0" w:rsidR="00AE4E81" w:rsidRPr="00AD3718" w:rsidRDefault="00AE4E81" w:rsidP="003447EF">
            <w:pPr>
              <w:pStyle w:val="Geenafstand"/>
              <w:numPr>
                <w:ilvl w:val="0"/>
                <w:numId w:val="19"/>
              </w:numPr>
              <w:rPr>
                <w:sz w:val="20"/>
                <w:szCs w:val="20"/>
                <w:lang w:val="fr-FR"/>
              </w:rPr>
            </w:pPr>
            <w:r>
              <w:rPr>
                <w:sz w:val="20"/>
                <w:szCs w:val="20"/>
                <w:lang w:val="fr-FR"/>
              </w:rPr>
              <w:t>Activer le BNWAS.</w:t>
            </w:r>
          </w:p>
          <w:p w14:paraId="6C62EBEE" w14:textId="77777777" w:rsidR="0066295B" w:rsidRPr="00AD3718" w:rsidRDefault="0066295B" w:rsidP="003447EF">
            <w:pPr>
              <w:pStyle w:val="Lijstalinea"/>
              <w:rPr>
                <w:lang w:val="fr-FR"/>
              </w:rPr>
            </w:pPr>
          </w:p>
          <w:p w14:paraId="2A01EE2B" w14:textId="2E7BBCB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2732351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71A9FE5" w14:textId="1BE6DD27"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74D77A" w14:textId="77777777" w:rsidR="0066295B" w:rsidRPr="006C3483" w:rsidRDefault="0066295B" w:rsidP="003447EF">
            <w:pPr>
              <w:pStyle w:val="Geenafstand"/>
              <w:rPr>
                <w:lang w:val="fr-FR"/>
              </w:rPr>
            </w:pPr>
          </w:p>
          <w:p w14:paraId="747B4181" w14:textId="77777777" w:rsidR="0066295B" w:rsidRPr="006C3483" w:rsidRDefault="0066295B" w:rsidP="003447EF">
            <w:pPr>
              <w:pStyle w:val="Geenafstand"/>
              <w:rPr>
                <w:lang w:val="fr-FR"/>
              </w:rPr>
            </w:pPr>
          </w:p>
          <w:p w14:paraId="378CD811" w14:textId="77777777" w:rsidR="0066295B" w:rsidRPr="006C3483" w:rsidRDefault="0066295B" w:rsidP="003447EF">
            <w:pPr>
              <w:pStyle w:val="Geenafstand"/>
              <w:rPr>
                <w:lang w:val="fr-FR"/>
              </w:rPr>
            </w:pPr>
          </w:p>
          <w:p w14:paraId="3149D4BA"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7872A129" w14:textId="77777777" w:rsidR="0066295B" w:rsidRPr="006C3483" w:rsidRDefault="0066295B" w:rsidP="003447EF">
            <w:pPr>
              <w:pStyle w:val="Geenafstand"/>
              <w:rPr>
                <w:lang w:val="fr-FR"/>
              </w:rPr>
            </w:pPr>
          </w:p>
        </w:tc>
      </w:tr>
      <w:tr w:rsidR="0066295B" w:rsidRPr="00676EC8" w14:paraId="5978ACD2" w14:textId="77777777" w:rsidTr="003447EF">
        <w:trPr>
          <w:trHeight w:val="1723"/>
        </w:trPr>
        <w:tc>
          <w:tcPr>
            <w:tcW w:w="1923" w:type="dxa"/>
            <w:tcBorders>
              <w:bottom w:val="single" w:sz="4" w:space="0" w:color="auto"/>
            </w:tcBorders>
          </w:tcPr>
          <w:p w14:paraId="1666D89D" w14:textId="77777777" w:rsidR="0066295B" w:rsidRPr="00676EC8" w:rsidRDefault="0066295B" w:rsidP="003447EF">
            <w:pPr>
              <w:pStyle w:val="Geenafstand"/>
              <w:rPr>
                <w:lang w:val="fr-FR"/>
              </w:rPr>
            </w:pPr>
            <w:r w:rsidRPr="00676EC8">
              <w:rPr>
                <w:lang w:val="fr-FR"/>
              </w:rPr>
              <w:t xml:space="preserve">Port: </w:t>
            </w:r>
            <w:sdt>
              <w:sdtPr>
                <w:rPr>
                  <w:lang w:val="fr-FR"/>
                </w:rPr>
                <w:id w:val="367256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290BA15" w14:textId="77777777" w:rsidR="0066295B" w:rsidRPr="00676EC8" w:rsidRDefault="0066295B" w:rsidP="003447EF">
            <w:pPr>
              <w:pStyle w:val="Geenafstand"/>
              <w:rPr>
                <w:lang w:val="fr-FR"/>
              </w:rPr>
            </w:pPr>
            <w:r w:rsidRPr="00676EC8">
              <w:rPr>
                <w:lang w:val="fr-FR"/>
              </w:rPr>
              <w:t xml:space="preserve">En route: </w:t>
            </w:r>
            <w:sdt>
              <w:sdtPr>
                <w:rPr>
                  <w:lang w:val="fr-FR"/>
                </w:rPr>
                <w:id w:val="-5675716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3F703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48149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C033B0"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95137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18BCBA3"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B0FD559" w14:textId="77777777" w:rsidR="0066295B" w:rsidRPr="00676EC8" w:rsidRDefault="0066295B" w:rsidP="003447EF">
            <w:pPr>
              <w:pStyle w:val="Geenafstand"/>
              <w:rPr>
                <w:lang w:val="fr-FR"/>
              </w:rPr>
            </w:pPr>
          </w:p>
        </w:tc>
      </w:tr>
      <w:tr w:rsidR="0066295B" w14:paraId="4DDEEE16" w14:textId="77777777" w:rsidTr="003447EF">
        <w:trPr>
          <w:trHeight w:val="2470"/>
        </w:trPr>
        <w:tc>
          <w:tcPr>
            <w:tcW w:w="3847" w:type="dxa"/>
            <w:gridSpan w:val="2"/>
            <w:tcBorders>
              <w:bottom w:val="single" w:sz="4" w:space="0" w:color="auto"/>
            </w:tcBorders>
          </w:tcPr>
          <w:p w14:paraId="058AD27A" w14:textId="145D6D85"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9B95229" w14:textId="24F596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591BF72" w14:textId="76DF195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6A3602" w14:textId="298D3C3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CA6AA0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72681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D62E21" w14:textId="10D6172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3B4826D" w14:textId="0B363B5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FC72A6" w14:textId="77777777" w:rsidR="0066295B" w:rsidRPr="003E3D59" w:rsidRDefault="0066295B" w:rsidP="003447EF">
            <w:pPr>
              <w:rPr>
                <w:lang w:val="fr-FR"/>
              </w:rPr>
            </w:pPr>
            <w:r w:rsidRPr="003E3D59">
              <w:rPr>
                <w:b/>
                <w:lang w:val="fr-FR"/>
              </w:rPr>
              <w:t>Manœuvrer</w:t>
            </w:r>
            <w:r w:rsidRPr="003E3D59">
              <w:rPr>
                <w:lang w:val="fr-FR"/>
              </w:rPr>
              <w:t xml:space="preserve">: </w:t>
            </w:r>
          </w:p>
          <w:p w14:paraId="35C74F74" w14:textId="448F4F1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3A3FE670" w14:textId="046E384D"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783399" w14:textId="757041F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605769" w14:textId="007739E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064763" w14:textId="79797BC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8ED7E8D" w14:textId="77777777" w:rsidR="0066295B" w:rsidRPr="00B143EE" w:rsidRDefault="0066295B" w:rsidP="003447EF">
            <w:pPr>
              <w:tabs>
                <w:tab w:val="left" w:pos="747"/>
                <w:tab w:val="left" w:pos="1258"/>
              </w:tabs>
              <w:rPr>
                <w:lang w:val="fr-FR"/>
              </w:rPr>
            </w:pPr>
            <w:r w:rsidRPr="00B143EE">
              <w:rPr>
                <w:lang w:val="fr-FR"/>
              </w:rPr>
              <w:tab/>
            </w:r>
            <w:sdt>
              <w:sdtPr>
                <w:rPr>
                  <w:lang w:val="fr-FR"/>
                </w:rPr>
                <w:id w:val="2909459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1CBC0B" w14:textId="3AE274E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66BD27" w14:textId="733A551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F733BC4" w14:textId="77777777" w:rsidR="0066295B" w:rsidRPr="00453489" w:rsidRDefault="0066295B" w:rsidP="003447EF">
            <w:pPr>
              <w:rPr>
                <w:lang w:val="fr-FR"/>
              </w:rPr>
            </w:pPr>
            <w:r w:rsidRPr="00453489">
              <w:rPr>
                <w:b/>
                <w:lang w:val="fr-FR"/>
              </w:rPr>
              <w:t>Manœuvrer</w:t>
            </w:r>
            <w:r w:rsidRPr="00453489">
              <w:rPr>
                <w:lang w:val="fr-FR"/>
              </w:rPr>
              <w:t xml:space="preserve">: </w:t>
            </w:r>
          </w:p>
          <w:p w14:paraId="22C88354" w14:textId="7D85FA9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162FF0B" w14:textId="77777777" w:rsidR="0066295B" w:rsidRDefault="0066295B" w:rsidP="003447EF">
            <w:pPr>
              <w:pStyle w:val="Geenafstand"/>
            </w:pPr>
          </w:p>
        </w:tc>
      </w:tr>
      <w:tr w:rsidR="0066295B" w14:paraId="69030133" w14:textId="77777777" w:rsidTr="003447EF">
        <w:trPr>
          <w:trHeight w:val="559"/>
        </w:trPr>
        <w:tc>
          <w:tcPr>
            <w:tcW w:w="3847" w:type="dxa"/>
            <w:gridSpan w:val="2"/>
            <w:vMerge w:val="restart"/>
          </w:tcPr>
          <w:p w14:paraId="7C609875" w14:textId="0E9A875B"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C5BD56" w14:textId="3EE5823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CFD5765" w14:textId="609E42C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0E9EA5" w14:textId="64E7AFF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E921CC" w14:textId="77777777" w:rsidR="0066295B" w:rsidRPr="00B143EE" w:rsidRDefault="0066295B" w:rsidP="003447EF">
            <w:pPr>
              <w:tabs>
                <w:tab w:val="left" w:pos="747"/>
                <w:tab w:val="left" w:pos="1258"/>
              </w:tabs>
              <w:rPr>
                <w:lang w:val="fr-FR"/>
              </w:rPr>
            </w:pPr>
            <w:r w:rsidRPr="00B143EE">
              <w:rPr>
                <w:lang w:val="fr-FR"/>
              </w:rPr>
              <w:tab/>
            </w:r>
            <w:sdt>
              <w:sdtPr>
                <w:rPr>
                  <w:lang w:val="fr-FR"/>
                </w:rPr>
                <w:id w:val="-891419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C23A58" w14:textId="38BC532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451464" w14:textId="2049B4B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2C12AD" w14:textId="77777777" w:rsidR="0066295B" w:rsidRPr="00453489" w:rsidRDefault="0066295B" w:rsidP="003447EF">
            <w:pPr>
              <w:rPr>
                <w:lang w:val="fr-FR"/>
              </w:rPr>
            </w:pPr>
            <w:r w:rsidRPr="00453489">
              <w:rPr>
                <w:b/>
                <w:lang w:val="fr-FR"/>
              </w:rPr>
              <w:t>Manœuvrer</w:t>
            </w:r>
            <w:r w:rsidRPr="00453489">
              <w:rPr>
                <w:lang w:val="fr-FR"/>
              </w:rPr>
              <w:t xml:space="preserve">: </w:t>
            </w:r>
          </w:p>
          <w:p w14:paraId="2FD5423A" w14:textId="6D8E330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235A7A92" w14:textId="5D96625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11D0229" w14:textId="1132C14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0E8D7E8" w14:textId="44671F9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AFA02B" w14:textId="18C095B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FA07700"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3694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20BB4" w14:textId="2524860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879D8F" w14:textId="7E9E3F8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CB42E05" w14:textId="77777777" w:rsidR="0066295B" w:rsidRPr="00453489" w:rsidRDefault="0066295B" w:rsidP="003447EF">
            <w:pPr>
              <w:rPr>
                <w:lang w:val="fr-FR"/>
              </w:rPr>
            </w:pPr>
            <w:r w:rsidRPr="00453489">
              <w:rPr>
                <w:b/>
                <w:lang w:val="fr-FR"/>
              </w:rPr>
              <w:t>Manœuvrer</w:t>
            </w:r>
            <w:r w:rsidRPr="00453489">
              <w:rPr>
                <w:lang w:val="fr-FR"/>
              </w:rPr>
              <w:t xml:space="preserve">: </w:t>
            </w:r>
          </w:p>
          <w:p w14:paraId="57566310" w14:textId="2A8F64D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2823305C" w14:textId="77777777" w:rsidR="0066295B" w:rsidRDefault="0066295B" w:rsidP="003447EF">
            <w:pPr>
              <w:pStyle w:val="Geenafstand"/>
            </w:pPr>
          </w:p>
        </w:tc>
      </w:tr>
      <w:tr w:rsidR="0066295B" w:rsidRPr="00596020" w14:paraId="7FAA48B8" w14:textId="77777777" w:rsidTr="003447EF">
        <w:trPr>
          <w:trHeight w:val="1230"/>
        </w:trPr>
        <w:tc>
          <w:tcPr>
            <w:tcW w:w="3847" w:type="dxa"/>
            <w:gridSpan w:val="2"/>
            <w:vMerge/>
            <w:tcBorders>
              <w:bottom w:val="single" w:sz="4" w:space="0" w:color="auto"/>
            </w:tcBorders>
          </w:tcPr>
          <w:p w14:paraId="3352022E"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C2A73D4"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AA730B" w14:textId="77777777" w:rsidR="0066295B" w:rsidRPr="00F575B0" w:rsidRDefault="0066295B" w:rsidP="003447EF">
            <w:pPr>
              <w:pStyle w:val="Kop1"/>
              <w:outlineLvl w:val="0"/>
              <w:rPr>
                <w:lang w:val="fr-FR"/>
              </w:rPr>
            </w:pPr>
            <w:r w:rsidRPr="00F575B0">
              <w:rPr>
                <w:lang w:val="fr-FR"/>
              </w:rPr>
              <w:t>Nouveau membre d’équipage:</w:t>
            </w:r>
          </w:p>
          <w:p w14:paraId="2D0C3D8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9A1E17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252DE74"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02CF4A4"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B1EBA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5F45FA83" w14:textId="77777777" w:rsidTr="003447EF">
        <w:trPr>
          <w:trHeight w:val="540"/>
        </w:trPr>
        <w:tc>
          <w:tcPr>
            <w:tcW w:w="7694" w:type="dxa"/>
            <w:gridSpan w:val="3"/>
            <w:vMerge w:val="restart"/>
            <w:tcBorders>
              <w:right w:val="dashDotStroked" w:sz="24" w:space="0" w:color="auto"/>
            </w:tcBorders>
          </w:tcPr>
          <w:p w14:paraId="42B4C024" w14:textId="360E9EF9"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3C0450"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87E45BB" w14:textId="77777777" w:rsidR="0066295B" w:rsidRPr="00833BA2" w:rsidRDefault="0066295B" w:rsidP="003447EF">
            <w:pPr>
              <w:pStyle w:val="Geenafstand"/>
              <w:rPr>
                <w:lang w:val="fr-FR"/>
              </w:rPr>
            </w:pPr>
          </w:p>
        </w:tc>
      </w:tr>
      <w:tr w:rsidR="0066295B" w14:paraId="75BAE850" w14:textId="77777777" w:rsidTr="003447EF">
        <w:trPr>
          <w:trHeight w:val="270"/>
        </w:trPr>
        <w:tc>
          <w:tcPr>
            <w:tcW w:w="7694" w:type="dxa"/>
            <w:gridSpan w:val="3"/>
            <w:vMerge/>
            <w:tcBorders>
              <w:right w:val="dashDotStroked" w:sz="24" w:space="0" w:color="auto"/>
            </w:tcBorders>
          </w:tcPr>
          <w:p w14:paraId="1AA85CC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FC8C1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E9859D4" w14:textId="77777777" w:rsidR="0066295B" w:rsidRDefault="0066295B" w:rsidP="003447EF">
            <w:pPr>
              <w:pStyle w:val="Geenafstand"/>
            </w:pPr>
            <w:r w:rsidRPr="00840CFB">
              <w:rPr>
                <w:b/>
              </w:rPr>
              <w:t>SIGNATURE</w:t>
            </w:r>
          </w:p>
        </w:tc>
      </w:tr>
      <w:tr w:rsidR="0066295B" w14:paraId="6A30F2AA" w14:textId="77777777" w:rsidTr="003447EF">
        <w:trPr>
          <w:trHeight w:val="270"/>
        </w:trPr>
        <w:tc>
          <w:tcPr>
            <w:tcW w:w="7694" w:type="dxa"/>
            <w:gridSpan w:val="3"/>
            <w:vMerge/>
            <w:tcBorders>
              <w:right w:val="dashDotStroked" w:sz="24" w:space="0" w:color="auto"/>
            </w:tcBorders>
          </w:tcPr>
          <w:p w14:paraId="1E6F3E2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CAFFFAA" w14:textId="0A0A03A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6EFD7A6" w14:textId="384ACD6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DEBFC7E" w14:textId="77777777" w:rsidTr="003447EF">
        <w:trPr>
          <w:trHeight w:val="270"/>
        </w:trPr>
        <w:tc>
          <w:tcPr>
            <w:tcW w:w="7694" w:type="dxa"/>
            <w:gridSpan w:val="3"/>
            <w:vMerge/>
            <w:tcBorders>
              <w:right w:val="dashDotStroked" w:sz="24" w:space="0" w:color="auto"/>
            </w:tcBorders>
          </w:tcPr>
          <w:p w14:paraId="72DA4B3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B8510B8" w14:textId="3572F0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ADF271A" w14:textId="3D38BAB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017025E" w14:textId="77777777" w:rsidTr="003447EF">
        <w:trPr>
          <w:trHeight w:val="270"/>
        </w:trPr>
        <w:tc>
          <w:tcPr>
            <w:tcW w:w="7694" w:type="dxa"/>
            <w:gridSpan w:val="3"/>
            <w:vMerge/>
            <w:tcBorders>
              <w:right w:val="dashDotStroked" w:sz="24" w:space="0" w:color="auto"/>
            </w:tcBorders>
          </w:tcPr>
          <w:p w14:paraId="414244E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65AA85D" w14:textId="2632361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EF9CC13" w14:textId="0E1D2CC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DC52F0E" w14:textId="77777777" w:rsidTr="003447EF">
        <w:trPr>
          <w:trHeight w:val="270"/>
        </w:trPr>
        <w:tc>
          <w:tcPr>
            <w:tcW w:w="7694" w:type="dxa"/>
            <w:gridSpan w:val="3"/>
            <w:vMerge/>
            <w:tcBorders>
              <w:right w:val="dashDotStroked" w:sz="24" w:space="0" w:color="auto"/>
            </w:tcBorders>
          </w:tcPr>
          <w:p w14:paraId="1DC2A79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A424B8" w14:textId="40F9B7F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7219104" w14:textId="5751AA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164243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0AA8ABA7" w14:textId="77777777" w:rsidTr="003447EF">
        <w:tc>
          <w:tcPr>
            <w:tcW w:w="1923" w:type="dxa"/>
          </w:tcPr>
          <w:p w14:paraId="39CD38E7" w14:textId="436FF417"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3</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110CCC3D" w14:textId="699B8EC8"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03FD3A" w14:textId="0F3663B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B167555" w14:textId="0EF7E17D"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7A020DB" w14:textId="41B1794E"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8586238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5196FB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68203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86483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E07B01" w14:textId="77777777" w:rsidR="0066295B" w:rsidRPr="00AF4227" w:rsidRDefault="0066295B" w:rsidP="003447EF">
            <w:pPr>
              <w:pStyle w:val="Kop1"/>
              <w:outlineLvl w:val="0"/>
              <w:rPr>
                <w:lang w:val="fr-FR"/>
              </w:rPr>
            </w:pPr>
            <w:r w:rsidRPr="00AF4227">
              <w:rPr>
                <w:lang w:val="fr-FR"/>
              </w:rPr>
              <w:t>Avant tout appareillage du navire:</w:t>
            </w:r>
          </w:p>
          <w:p w14:paraId="2DDBAAEF"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3956EF"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C8ECE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366C0E" w14:textId="0947E6A9"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668A249" w14:textId="7AC88720" w:rsidR="00AE4E81" w:rsidRPr="00AD3718" w:rsidRDefault="00AE4E81" w:rsidP="003447EF">
            <w:pPr>
              <w:pStyle w:val="Geenafstand"/>
              <w:numPr>
                <w:ilvl w:val="0"/>
                <w:numId w:val="19"/>
              </w:numPr>
              <w:rPr>
                <w:sz w:val="20"/>
                <w:szCs w:val="20"/>
                <w:lang w:val="fr-FR"/>
              </w:rPr>
            </w:pPr>
            <w:r>
              <w:rPr>
                <w:sz w:val="20"/>
                <w:szCs w:val="20"/>
                <w:lang w:val="fr-FR"/>
              </w:rPr>
              <w:t>Activer le BNWAS.</w:t>
            </w:r>
          </w:p>
          <w:p w14:paraId="5ADC501E" w14:textId="77777777" w:rsidR="0066295B" w:rsidRPr="00AD3718" w:rsidRDefault="0066295B" w:rsidP="003447EF">
            <w:pPr>
              <w:pStyle w:val="Lijstalinea"/>
              <w:rPr>
                <w:lang w:val="fr-FR"/>
              </w:rPr>
            </w:pPr>
          </w:p>
          <w:p w14:paraId="50FA72A1" w14:textId="772FA9A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35536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0C5B43" w14:textId="711A0C24"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15EBD5" w14:textId="77777777" w:rsidR="0066295B" w:rsidRPr="006C3483" w:rsidRDefault="0066295B" w:rsidP="003447EF">
            <w:pPr>
              <w:pStyle w:val="Geenafstand"/>
              <w:rPr>
                <w:lang w:val="fr-FR"/>
              </w:rPr>
            </w:pPr>
          </w:p>
          <w:p w14:paraId="70054A0E" w14:textId="77777777" w:rsidR="0066295B" w:rsidRPr="006C3483" w:rsidRDefault="0066295B" w:rsidP="003447EF">
            <w:pPr>
              <w:pStyle w:val="Geenafstand"/>
              <w:rPr>
                <w:lang w:val="fr-FR"/>
              </w:rPr>
            </w:pPr>
          </w:p>
          <w:p w14:paraId="15F6E8B5" w14:textId="77777777" w:rsidR="0066295B" w:rsidRPr="006C3483" w:rsidRDefault="0066295B" w:rsidP="003447EF">
            <w:pPr>
              <w:pStyle w:val="Geenafstand"/>
              <w:rPr>
                <w:lang w:val="fr-FR"/>
              </w:rPr>
            </w:pPr>
          </w:p>
          <w:p w14:paraId="3C4A37B4"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0647C6F7" w14:textId="77777777" w:rsidR="0066295B" w:rsidRPr="006C3483" w:rsidRDefault="0066295B" w:rsidP="003447EF">
            <w:pPr>
              <w:pStyle w:val="Geenafstand"/>
              <w:rPr>
                <w:lang w:val="fr-FR"/>
              </w:rPr>
            </w:pPr>
          </w:p>
        </w:tc>
      </w:tr>
      <w:tr w:rsidR="0066295B" w:rsidRPr="00676EC8" w14:paraId="13852D25" w14:textId="77777777" w:rsidTr="003447EF">
        <w:trPr>
          <w:trHeight w:val="1723"/>
        </w:trPr>
        <w:tc>
          <w:tcPr>
            <w:tcW w:w="1923" w:type="dxa"/>
            <w:tcBorders>
              <w:bottom w:val="single" w:sz="4" w:space="0" w:color="auto"/>
            </w:tcBorders>
          </w:tcPr>
          <w:p w14:paraId="03CDE8CF" w14:textId="77777777" w:rsidR="0066295B" w:rsidRPr="00676EC8" w:rsidRDefault="0066295B" w:rsidP="003447EF">
            <w:pPr>
              <w:pStyle w:val="Geenafstand"/>
              <w:rPr>
                <w:lang w:val="fr-FR"/>
              </w:rPr>
            </w:pPr>
            <w:r w:rsidRPr="00676EC8">
              <w:rPr>
                <w:lang w:val="fr-FR"/>
              </w:rPr>
              <w:t xml:space="preserve">Port: </w:t>
            </w:r>
            <w:sdt>
              <w:sdtPr>
                <w:rPr>
                  <w:lang w:val="fr-FR"/>
                </w:rPr>
                <w:id w:val="-289746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D68F716" w14:textId="77777777" w:rsidR="0066295B" w:rsidRPr="00676EC8" w:rsidRDefault="0066295B" w:rsidP="003447EF">
            <w:pPr>
              <w:pStyle w:val="Geenafstand"/>
              <w:rPr>
                <w:lang w:val="fr-FR"/>
              </w:rPr>
            </w:pPr>
            <w:r w:rsidRPr="00676EC8">
              <w:rPr>
                <w:lang w:val="fr-FR"/>
              </w:rPr>
              <w:t xml:space="preserve">En route: </w:t>
            </w:r>
            <w:sdt>
              <w:sdtPr>
                <w:rPr>
                  <w:lang w:val="fr-FR"/>
                </w:rPr>
                <w:id w:val="21469276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EDBCF1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1628950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A3DBB4"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4876019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6304D07"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607C7B5" w14:textId="77777777" w:rsidR="0066295B" w:rsidRPr="00676EC8" w:rsidRDefault="0066295B" w:rsidP="003447EF">
            <w:pPr>
              <w:pStyle w:val="Geenafstand"/>
              <w:rPr>
                <w:lang w:val="fr-FR"/>
              </w:rPr>
            </w:pPr>
          </w:p>
        </w:tc>
      </w:tr>
      <w:tr w:rsidR="0066295B" w14:paraId="7EA8CC92" w14:textId="77777777" w:rsidTr="003447EF">
        <w:trPr>
          <w:trHeight w:val="2470"/>
        </w:trPr>
        <w:tc>
          <w:tcPr>
            <w:tcW w:w="3847" w:type="dxa"/>
            <w:gridSpan w:val="2"/>
            <w:tcBorders>
              <w:bottom w:val="single" w:sz="4" w:space="0" w:color="auto"/>
            </w:tcBorders>
          </w:tcPr>
          <w:p w14:paraId="7721955E" w14:textId="1368F90A"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E6C2870" w14:textId="7F62FDD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658431A" w14:textId="271C9CB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13244C" w14:textId="30756F4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064482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92875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2310A7D" w14:textId="79834C2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E6C1CBA" w14:textId="4EF004D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496E017" w14:textId="77777777" w:rsidR="0066295B" w:rsidRPr="003E3D59" w:rsidRDefault="0066295B" w:rsidP="003447EF">
            <w:pPr>
              <w:rPr>
                <w:lang w:val="fr-FR"/>
              </w:rPr>
            </w:pPr>
            <w:r w:rsidRPr="003E3D59">
              <w:rPr>
                <w:b/>
                <w:lang w:val="fr-FR"/>
              </w:rPr>
              <w:t>Manœuvrer</w:t>
            </w:r>
            <w:r w:rsidRPr="003E3D59">
              <w:rPr>
                <w:lang w:val="fr-FR"/>
              </w:rPr>
              <w:t xml:space="preserve">: </w:t>
            </w:r>
          </w:p>
          <w:p w14:paraId="4B1FA800" w14:textId="7CC436B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87CD315" w14:textId="5DAF9F3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BA8042" w14:textId="2516540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8D71D39" w14:textId="400CC60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88E4DC" w14:textId="516A36E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1C0748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71558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3707B" w14:textId="10558E0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93EE7CF" w14:textId="518458D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4FFB30" w14:textId="77777777" w:rsidR="0066295B" w:rsidRPr="00453489" w:rsidRDefault="0066295B" w:rsidP="003447EF">
            <w:pPr>
              <w:rPr>
                <w:lang w:val="fr-FR"/>
              </w:rPr>
            </w:pPr>
            <w:r w:rsidRPr="00453489">
              <w:rPr>
                <w:b/>
                <w:lang w:val="fr-FR"/>
              </w:rPr>
              <w:t>Manœuvrer</w:t>
            </w:r>
            <w:r w:rsidRPr="00453489">
              <w:rPr>
                <w:lang w:val="fr-FR"/>
              </w:rPr>
              <w:t xml:space="preserve">: </w:t>
            </w:r>
          </w:p>
          <w:p w14:paraId="00645E8C" w14:textId="2DDCF19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58BC8F3" w14:textId="77777777" w:rsidR="0066295B" w:rsidRDefault="0066295B" w:rsidP="003447EF">
            <w:pPr>
              <w:pStyle w:val="Geenafstand"/>
            </w:pPr>
          </w:p>
        </w:tc>
      </w:tr>
      <w:tr w:rsidR="0066295B" w14:paraId="240FF1B1" w14:textId="77777777" w:rsidTr="003447EF">
        <w:trPr>
          <w:trHeight w:val="559"/>
        </w:trPr>
        <w:tc>
          <w:tcPr>
            <w:tcW w:w="3847" w:type="dxa"/>
            <w:gridSpan w:val="2"/>
            <w:vMerge w:val="restart"/>
          </w:tcPr>
          <w:p w14:paraId="2CBCF167" w14:textId="39DD4D93"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785D9B4" w14:textId="1357FF9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4FDADB4" w14:textId="03BA355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FD87AA" w14:textId="2B41424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34A64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1982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F37B8E" w14:textId="259B899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2D7CDCD" w14:textId="2AEBFA2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BFF1BCD" w14:textId="77777777" w:rsidR="0066295B" w:rsidRPr="00453489" w:rsidRDefault="0066295B" w:rsidP="003447EF">
            <w:pPr>
              <w:rPr>
                <w:lang w:val="fr-FR"/>
              </w:rPr>
            </w:pPr>
            <w:r w:rsidRPr="00453489">
              <w:rPr>
                <w:b/>
                <w:lang w:val="fr-FR"/>
              </w:rPr>
              <w:t>Manœuvrer</w:t>
            </w:r>
            <w:r w:rsidRPr="00453489">
              <w:rPr>
                <w:lang w:val="fr-FR"/>
              </w:rPr>
              <w:t xml:space="preserve">: </w:t>
            </w:r>
          </w:p>
          <w:p w14:paraId="54DA3148" w14:textId="01FE297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51A17EA2" w14:textId="31618BE2"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B83E0C6" w14:textId="34B89F6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D52D030" w14:textId="5C11B0A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D09AD7B" w14:textId="2C04C29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7514509" w14:textId="77777777" w:rsidR="0066295B" w:rsidRPr="00B143EE" w:rsidRDefault="0066295B" w:rsidP="003447EF">
            <w:pPr>
              <w:tabs>
                <w:tab w:val="left" w:pos="747"/>
                <w:tab w:val="left" w:pos="1258"/>
              </w:tabs>
              <w:rPr>
                <w:lang w:val="fr-FR"/>
              </w:rPr>
            </w:pPr>
            <w:r w:rsidRPr="00B143EE">
              <w:rPr>
                <w:lang w:val="fr-FR"/>
              </w:rPr>
              <w:tab/>
            </w:r>
            <w:sdt>
              <w:sdtPr>
                <w:rPr>
                  <w:lang w:val="fr-FR"/>
                </w:rPr>
                <w:id w:val="9984669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D26621" w14:textId="7F4A760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A4BD35" w14:textId="71F24B9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FB5D16" w14:textId="77777777" w:rsidR="0066295B" w:rsidRPr="00453489" w:rsidRDefault="0066295B" w:rsidP="003447EF">
            <w:pPr>
              <w:rPr>
                <w:lang w:val="fr-FR"/>
              </w:rPr>
            </w:pPr>
            <w:r w:rsidRPr="00453489">
              <w:rPr>
                <w:b/>
                <w:lang w:val="fr-FR"/>
              </w:rPr>
              <w:t>Manœuvrer</w:t>
            </w:r>
            <w:r w:rsidRPr="00453489">
              <w:rPr>
                <w:lang w:val="fr-FR"/>
              </w:rPr>
              <w:t xml:space="preserve">: </w:t>
            </w:r>
          </w:p>
          <w:p w14:paraId="692F1617" w14:textId="0C7A28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4E6F6F5C" w14:textId="77777777" w:rsidR="0066295B" w:rsidRDefault="0066295B" w:rsidP="003447EF">
            <w:pPr>
              <w:pStyle w:val="Geenafstand"/>
            </w:pPr>
          </w:p>
        </w:tc>
      </w:tr>
      <w:tr w:rsidR="0066295B" w:rsidRPr="00596020" w14:paraId="6AE2A263" w14:textId="77777777" w:rsidTr="003447EF">
        <w:trPr>
          <w:trHeight w:val="1230"/>
        </w:trPr>
        <w:tc>
          <w:tcPr>
            <w:tcW w:w="3847" w:type="dxa"/>
            <w:gridSpan w:val="2"/>
            <w:vMerge/>
            <w:tcBorders>
              <w:bottom w:val="single" w:sz="4" w:space="0" w:color="auto"/>
            </w:tcBorders>
          </w:tcPr>
          <w:p w14:paraId="12B7E1E7"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362232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EB468A" w14:textId="77777777" w:rsidR="0066295B" w:rsidRPr="00F575B0" w:rsidRDefault="0066295B" w:rsidP="003447EF">
            <w:pPr>
              <w:pStyle w:val="Kop1"/>
              <w:outlineLvl w:val="0"/>
              <w:rPr>
                <w:lang w:val="fr-FR"/>
              </w:rPr>
            </w:pPr>
            <w:r w:rsidRPr="00F575B0">
              <w:rPr>
                <w:lang w:val="fr-FR"/>
              </w:rPr>
              <w:t>Nouveau membre d’équipage:</w:t>
            </w:r>
          </w:p>
          <w:p w14:paraId="1AFDFEE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D2833BE"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A55BB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601D99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0056AE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6DF3437E" w14:textId="77777777" w:rsidTr="003447EF">
        <w:trPr>
          <w:trHeight w:val="540"/>
        </w:trPr>
        <w:tc>
          <w:tcPr>
            <w:tcW w:w="7694" w:type="dxa"/>
            <w:gridSpan w:val="3"/>
            <w:vMerge w:val="restart"/>
            <w:tcBorders>
              <w:right w:val="dashDotStroked" w:sz="24" w:space="0" w:color="auto"/>
            </w:tcBorders>
          </w:tcPr>
          <w:p w14:paraId="137CAFF2" w14:textId="11A752D9"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176A19E"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F2307E9" w14:textId="77777777" w:rsidR="0066295B" w:rsidRPr="00833BA2" w:rsidRDefault="0066295B" w:rsidP="003447EF">
            <w:pPr>
              <w:pStyle w:val="Geenafstand"/>
              <w:rPr>
                <w:lang w:val="fr-FR"/>
              </w:rPr>
            </w:pPr>
          </w:p>
        </w:tc>
      </w:tr>
      <w:tr w:rsidR="0066295B" w14:paraId="4E794FAC" w14:textId="77777777" w:rsidTr="003447EF">
        <w:trPr>
          <w:trHeight w:val="270"/>
        </w:trPr>
        <w:tc>
          <w:tcPr>
            <w:tcW w:w="7694" w:type="dxa"/>
            <w:gridSpan w:val="3"/>
            <w:vMerge/>
            <w:tcBorders>
              <w:right w:val="dashDotStroked" w:sz="24" w:space="0" w:color="auto"/>
            </w:tcBorders>
          </w:tcPr>
          <w:p w14:paraId="28712E6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90E52E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58E4852" w14:textId="77777777" w:rsidR="0066295B" w:rsidRDefault="0066295B" w:rsidP="003447EF">
            <w:pPr>
              <w:pStyle w:val="Geenafstand"/>
            </w:pPr>
            <w:r w:rsidRPr="00840CFB">
              <w:rPr>
                <w:b/>
              </w:rPr>
              <w:t>SIGNATURE</w:t>
            </w:r>
          </w:p>
        </w:tc>
      </w:tr>
      <w:tr w:rsidR="0066295B" w14:paraId="41564211" w14:textId="77777777" w:rsidTr="003447EF">
        <w:trPr>
          <w:trHeight w:val="270"/>
        </w:trPr>
        <w:tc>
          <w:tcPr>
            <w:tcW w:w="7694" w:type="dxa"/>
            <w:gridSpan w:val="3"/>
            <w:vMerge/>
            <w:tcBorders>
              <w:right w:val="dashDotStroked" w:sz="24" w:space="0" w:color="auto"/>
            </w:tcBorders>
          </w:tcPr>
          <w:p w14:paraId="1EF26A2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4E02161" w14:textId="43AB17C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6D68B2" w14:textId="5933AFC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DB4A5EA" w14:textId="77777777" w:rsidTr="003447EF">
        <w:trPr>
          <w:trHeight w:val="270"/>
        </w:trPr>
        <w:tc>
          <w:tcPr>
            <w:tcW w:w="7694" w:type="dxa"/>
            <w:gridSpan w:val="3"/>
            <w:vMerge/>
            <w:tcBorders>
              <w:right w:val="dashDotStroked" w:sz="24" w:space="0" w:color="auto"/>
            </w:tcBorders>
          </w:tcPr>
          <w:p w14:paraId="2531520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023C34E" w14:textId="06FD8A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7088A76" w14:textId="2BF6229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26CA7DB" w14:textId="77777777" w:rsidTr="003447EF">
        <w:trPr>
          <w:trHeight w:val="270"/>
        </w:trPr>
        <w:tc>
          <w:tcPr>
            <w:tcW w:w="7694" w:type="dxa"/>
            <w:gridSpan w:val="3"/>
            <w:vMerge/>
            <w:tcBorders>
              <w:right w:val="dashDotStroked" w:sz="24" w:space="0" w:color="auto"/>
            </w:tcBorders>
          </w:tcPr>
          <w:p w14:paraId="664DBBB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26BCFC" w14:textId="4724DC3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C2CEC29" w14:textId="6552A1C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CD8DD92" w14:textId="77777777" w:rsidTr="003447EF">
        <w:trPr>
          <w:trHeight w:val="270"/>
        </w:trPr>
        <w:tc>
          <w:tcPr>
            <w:tcW w:w="7694" w:type="dxa"/>
            <w:gridSpan w:val="3"/>
            <w:vMerge/>
            <w:tcBorders>
              <w:right w:val="dashDotStroked" w:sz="24" w:space="0" w:color="auto"/>
            </w:tcBorders>
          </w:tcPr>
          <w:p w14:paraId="1D70309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403BA09" w14:textId="079F52E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E04E52D" w14:textId="21EC5BE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91BE2A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03AE9330" w14:textId="77777777" w:rsidTr="003447EF">
        <w:tc>
          <w:tcPr>
            <w:tcW w:w="1923" w:type="dxa"/>
          </w:tcPr>
          <w:p w14:paraId="0DD2932F" w14:textId="315C401B"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4</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6265313D" w14:textId="27BEE7A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F1ECFB8" w14:textId="27268160"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C13A886" w14:textId="6B1EB3A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934FEFC" w14:textId="5ECAB20E"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6710168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6126EF5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1909892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282032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DBA09F2" w14:textId="77777777" w:rsidR="0066295B" w:rsidRPr="00AF4227" w:rsidRDefault="0066295B" w:rsidP="003447EF">
            <w:pPr>
              <w:pStyle w:val="Kop1"/>
              <w:outlineLvl w:val="0"/>
              <w:rPr>
                <w:lang w:val="fr-FR"/>
              </w:rPr>
            </w:pPr>
            <w:r w:rsidRPr="00AF4227">
              <w:rPr>
                <w:lang w:val="fr-FR"/>
              </w:rPr>
              <w:t>Avant tout appareillage du navire:</w:t>
            </w:r>
          </w:p>
          <w:p w14:paraId="551C5B1C"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BE024FA"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F76290"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8CFCB0" w14:textId="79F4D86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11EB1F9" w14:textId="24FC3F18" w:rsidR="00AE4E81" w:rsidRPr="00AD3718" w:rsidRDefault="00AE4E81" w:rsidP="003447EF">
            <w:pPr>
              <w:pStyle w:val="Geenafstand"/>
              <w:numPr>
                <w:ilvl w:val="0"/>
                <w:numId w:val="19"/>
              </w:numPr>
              <w:rPr>
                <w:sz w:val="20"/>
                <w:szCs w:val="20"/>
                <w:lang w:val="fr-FR"/>
              </w:rPr>
            </w:pPr>
            <w:r>
              <w:rPr>
                <w:sz w:val="20"/>
                <w:szCs w:val="20"/>
                <w:lang w:val="fr-FR"/>
              </w:rPr>
              <w:t>Activer le BNWAS.</w:t>
            </w:r>
          </w:p>
          <w:p w14:paraId="34C6C5A1" w14:textId="77777777" w:rsidR="0066295B" w:rsidRPr="00AD3718" w:rsidRDefault="0066295B" w:rsidP="003447EF">
            <w:pPr>
              <w:pStyle w:val="Lijstalinea"/>
              <w:rPr>
                <w:lang w:val="fr-FR"/>
              </w:rPr>
            </w:pPr>
          </w:p>
          <w:p w14:paraId="48987539" w14:textId="0B69FB9F"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2851036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D5ED57" w14:textId="5EA1E00B"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FEF014" w14:textId="77777777" w:rsidR="0066295B" w:rsidRPr="006C3483" w:rsidRDefault="0066295B" w:rsidP="003447EF">
            <w:pPr>
              <w:pStyle w:val="Geenafstand"/>
              <w:rPr>
                <w:lang w:val="fr-FR"/>
              </w:rPr>
            </w:pPr>
          </w:p>
          <w:p w14:paraId="674D286C" w14:textId="77777777" w:rsidR="0066295B" w:rsidRPr="006C3483" w:rsidRDefault="0066295B" w:rsidP="003447EF">
            <w:pPr>
              <w:pStyle w:val="Geenafstand"/>
              <w:rPr>
                <w:lang w:val="fr-FR"/>
              </w:rPr>
            </w:pPr>
          </w:p>
          <w:p w14:paraId="1614AC80" w14:textId="77777777" w:rsidR="0066295B" w:rsidRPr="006C3483" w:rsidRDefault="0066295B" w:rsidP="003447EF">
            <w:pPr>
              <w:pStyle w:val="Geenafstand"/>
              <w:rPr>
                <w:lang w:val="fr-FR"/>
              </w:rPr>
            </w:pPr>
          </w:p>
          <w:p w14:paraId="322A683E"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1FEDDFC7" w14:textId="77777777" w:rsidR="0066295B" w:rsidRPr="006C3483" w:rsidRDefault="0066295B" w:rsidP="003447EF">
            <w:pPr>
              <w:pStyle w:val="Geenafstand"/>
              <w:rPr>
                <w:lang w:val="fr-FR"/>
              </w:rPr>
            </w:pPr>
          </w:p>
        </w:tc>
      </w:tr>
      <w:tr w:rsidR="0066295B" w:rsidRPr="00676EC8" w14:paraId="347914E1" w14:textId="77777777" w:rsidTr="003447EF">
        <w:trPr>
          <w:trHeight w:val="1723"/>
        </w:trPr>
        <w:tc>
          <w:tcPr>
            <w:tcW w:w="1923" w:type="dxa"/>
            <w:tcBorders>
              <w:bottom w:val="single" w:sz="4" w:space="0" w:color="auto"/>
            </w:tcBorders>
          </w:tcPr>
          <w:p w14:paraId="5B514D43" w14:textId="77777777" w:rsidR="0066295B" w:rsidRPr="00676EC8" w:rsidRDefault="0066295B" w:rsidP="003447EF">
            <w:pPr>
              <w:pStyle w:val="Geenafstand"/>
              <w:rPr>
                <w:lang w:val="fr-FR"/>
              </w:rPr>
            </w:pPr>
            <w:r w:rsidRPr="00676EC8">
              <w:rPr>
                <w:lang w:val="fr-FR"/>
              </w:rPr>
              <w:t xml:space="preserve">Port: </w:t>
            </w:r>
            <w:sdt>
              <w:sdtPr>
                <w:rPr>
                  <w:lang w:val="fr-FR"/>
                </w:rPr>
                <w:id w:val="-306088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0DDF5A" w14:textId="77777777" w:rsidR="0066295B" w:rsidRPr="00676EC8" w:rsidRDefault="0066295B" w:rsidP="003447EF">
            <w:pPr>
              <w:pStyle w:val="Geenafstand"/>
              <w:rPr>
                <w:lang w:val="fr-FR"/>
              </w:rPr>
            </w:pPr>
            <w:r w:rsidRPr="00676EC8">
              <w:rPr>
                <w:lang w:val="fr-FR"/>
              </w:rPr>
              <w:t xml:space="preserve">En route: </w:t>
            </w:r>
            <w:sdt>
              <w:sdtPr>
                <w:rPr>
                  <w:lang w:val="fr-FR"/>
                </w:rPr>
                <w:id w:val="-20582386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43E5BA3"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7292653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74E2AD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333905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CCD9361"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59BC8F4" w14:textId="77777777" w:rsidR="0066295B" w:rsidRPr="00676EC8" w:rsidRDefault="0066295B" w:rsidP="003447EF">
            <w:pPr>
              <w:pStyle w:val="Geenafstand"/>
              <w:rPr>
                <w:lang w:val="fr-FR"/>
              </w:rPr>
            </w:pPr>
          </w:p>
        </w:tc>
      </w:tr>
      <w:tr w:rsidR="0066295B" w14:paraId="5CC99115" w14:textId="77777777" w:rsidTr="003447EF">
        <w:trPr>
          <w:trHeight w:val="2470"/>
        </w:trPr>
        <w:tc>
          <w:tcPr>
            <w:tcW w:w="3847" w:type="dxa"/>
            <w:gridSpan w:val="2"/>
            <w:tcBorders>
              <w:bottom w:val="single" w:sz="4" w:space="0" w:color="auto"/>
            </w:tcBorders>
          </w:tcPr>
          <w:p w14:paraId="2422C638" w14:textId="6F071AB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51B1AF3" w14:textId="50DB657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BE5B67D" w14:textId="5419632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96CDED" w14:textId="7D85AD9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266C1E2" w14:textId="77777777" w:rsidR="0066295B" w:rsidRPr="00B143EE" w:rsidRDefault="0066295B" w:rsidP="003447EF">
            <w:pPr>
              <w:tabs>
                <w:tab w:val="left" w:pos="747"/>
                <w:tab w:val="left" w:pos="1258"/>
              </w:tabs>
              <w:rPr>
                <w:lang w:val="fr-FR"/>
              </w:rPr>
            </w:pPr>
            <w:r w:rsidRPr="00B143EE">
              <w:rPr>
                <w:lang w:val="fr-FR"/>
              </w:rPr>
              <w:tab/>
            </w:r>
            <w:sdt>
              <w:sdtPr>
                <w:rPr>
                  <w:lang w:val="fr-FR"/>
                </w:rPr>
                <w:id w:val="-229465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28CB34" w14:textId="754034F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084409" w14:textId="51716E4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326E54F" w14:textId="77777777" w:rsidR="0066295B" w:rsidRPr="003E3D59" w:rsidRDefault="0066295B" w:rsidP="003447EF">
            <w:pPr>
              <w:rPr>
                <w:lang w:val="fr-FR"/>
              </w:rPr>
            </w:pPr>
            <w:r w:rsidRPr="003E3D59">
              <w:rPr>
                <w:b/>
                <w:lang w:val="fr-FR"/>
              </w:rPr>
              <w:t>Manœuvrer</w:t>
            </w:r>
            <w:r w:rsidRPr="003E3D59">
              <w:rPr>
                <w:lang w:val="fr-FR"/>
              </w:rPr>
              <w:t xml:space="preserve">: </w:t>
            </w:r>
          </w:p>
          <w:p w14:paraId="3637F1F3" w14:textId="5E39FC6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B49C0A2" w14:textId="1CFE2870"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76FDA05" w14:textId="723DC1C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0BE37C" w14:textId="758FBCA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822D4A6" w14:textId="3D8013D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B44E4E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41415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0D8040" w14:textId="3FEB927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9FE027A" w14:textId="781A5D9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0B1B306" w14:textId="77777777" w:rsidR="0066295B" w:rsidRPr="00453489" w:rsidRDefault="0066295B" w:rsidP="003447EF">
            <w:pPr>
              <w:rPr>
                <w:lang w:val="fr-FR"/>
              </w:rPr>
            </w:pPr>
            <w:r w:rsidRPr="00453489">
              <w:rPr>
                <w:b/>
                <w:lang w:val="fr-FR"/>
              </w:rPr>
              <w:t>Manœuvrer</w:t>
            </w:r>
            <w:r w:rsidRPr="00453489">
              <w:rPr>
                <w:lang w:val="fr-FR"/>
              </w:rPr>
              <w:t xml:space="preserve">: </w:t>
            </w:r>
          </w:p>
          <w:p w14:paraId="7C2DC990" w14:textId="7101A2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39A9818" w14:textId="77777777" w:rsidR="0066295B" w:rsidRDefault="0066295B" w:rsidP="003447EF">
            <w:pPr>
              <w:pStyle w:val="Geenafstand"/>
            </w:pPr>
          </w:p>
        </w:tc>
      </w:tr>
      <w:tr w:rsidR="0066295B" w14:paraId="7250F4F8" w14:textId="77777777" w:rsidTr="003447EF">
        <w:trPr>
          <w:trHeight w:val="559"/>
        </w:trPr>
        <w:tc>
          <w:tcPr>
            <w:tcW w:w="3847" w:type="dxa"/>
            <w:gridSpan w:val="2"/>
            <w:vMerge w:val="restart"/>
          </w:tcPr>
          <w:p w14:paraId="3BCFAD98" w14:textId="269C21A8"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436754" w14:textId="77A9A0F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DFC375" w14:textId="2681C33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5A0CFC" w14:textId="7E1796F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1B10333" w14:textId="77777777" w:rsidR="0066295B" w:rsidRPr="00B143EE" w:rsidRDefault="0066295B" w:rsidP="003447EF">
            <w:pPr>
              <w:tabs>
                <w:tab w:val="left" w:pos="747"/>
                <w:tab w:val="left" w:pos="1258"/>
              </w:tabs>
              <w:rPr>
                <w:lang w:val="fr-FR"/>
              </w:rPr>
            </w:pPr>
            <w:r w:rsidRPr="00B143EE">
              <w:rPr>
                <w:lang w:val="fr-FR"/>
              </w:rPr>
              <w:tab/>
            </w:r>
            <w:sdt>
              <w:sdtPr>
                <w:rPr>
                  <w:lang w:val="fr-FR"/>
                </w:rPr>
                <w:id w:val="-3982920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D4ABB2" w14:textId="5BC07E0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CBA25B" w14:textId="4786B76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205CF8" w14:textId="77777777" w:rsidR="0066295B" w:rsidRPr="00453489" w:rsidRDefault="0066295B" w:rsidP="003447EF">
            <w:pPr>
              <w:rPr>
                <w:lang w:val="fr-FR"/>
              </w:rPr>
            </w:pPr>
            <w:r w:rsidRPr="00453489">
              <w:rPr>
                <w:b/>
                <w:lang w:val="fr-FR"/>
              </w:rPr>
              <w:t>Manœuvrer</w:t>
            </w:r>
            <w:r w:rsidRPr="00453489">
              <w:rPr>
                <w:lang w:val="fr-FR"/>
              </w:rPr>
              <w:t xml:space="preserve">: </w:t>
            </w:r>
          </w:p>
          <w:p w14:paraId="1E9B5CC1" w14:textId="74E5219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942169A" w14:textId="05300EC8"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69FE85" w14:textId="52300CF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855EF5D" w14:textId="57390C7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CC7B5B" w14:textId="3E9CD3F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6A531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8846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5DFF0B" w14:textId="2A22CDA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0E30B3" w14:textId="307AF63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6F057D" w14:textId="77777777" w:rsidR="0066295B" w:rsidRPr="00453489" w:rsidRDefault="0066295B" w:rsidP="003447EF">
            <w:pPr>
              <w:rPr>
                <w:lang w:val="fr-FR"/>
              </w:rPr>
            </w:pPr>
            <w:r w:rsidRPr="00453489">
              <w:rPr>
                <w:b/>
                <w:lang w:val="fr-FR"/>
              </w:rPr>
              <w:t>Manœuvrer</w:t>
            </w:r>
            <w:r w:rsidRPr="00453489">
              <w:rPr>
                <w:lang w:val="fr-FR"/>
              </w:rPr>
              <w:t xml:space="preserve">: </w:t>
            </w:r>
          </w:p>
          <w:p w14:paraId="08326AAD" w14:textId="0820936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133264C" w14:textId="77777777" w:rsidR="0066295B" w:rsidRDefault="0066295B" w:rsidP="003447EF">
            <w:pPr>
              <w:pStyle w:val="Geenafstand"/>
            </w:pPr>
          </w:p>
        </w:tc>
      </w:tr>
      <w:tr w:rsidR="0066295B" w:rsidRPr="00596020" w14:paraId="6F0674DD" w14:textId="77777777" w:rsidTr="003447EF">
        <w:trPr>
          <w:trHeight w:val="1230"/>
        </w:trPr>
        <w:tc>
          <w:tcPr>
            <w:tcW w:w="3847" w:type="dxa"/>
            <w:gridSpan w:val="2"/>
            <w:vMerge/>
            <w:tcBorders>
              <w:bottom w:val="single" w:sz="4" w:space="0" w:color="auto"/>
            </w:tcBorders>
          </w:tcPr>
          <w:p w14:paraId="26D2B34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335A1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9150FC2" w14:textId="77777777" w:rsidR="0066295B" w:rsidRPr="00F575B0" w:rsidRDefault="0066295B" w:rsidP="003447EF">
            <w:pPr>
              <w:pStyle w:val="Kop1"/>
              <w:outlineLvl w:val="0"/>
              <w:rPr>
                <w:lang w:val="fr-FR"/>
              </w:rPr>
            </w:pPr>
            <w:r w:rsidRPr="00F575B0">
              <w:rPr>
                <w:lang w:val="fr-FR"/>
              </w:rPr>
              <w:t>Nouveau membre d’équipage:</w:t>
            </w:r>
          </w:p>
          <w:p w14:paraId="180A5DD2"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60BDFAAF"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346EAA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2A51C22"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34E373"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595A2BF7" w14:textId="77777777" w:rsidTr="003447EF">
        <w:trPr>
          <w:trHeight w:val="540"/>
        </w:trPr>
        <w:tc>
          <w:tcPr>
            <w:tcW w:w="7694" w:type="dxa"/>
            <w:gridSpan w:val="3"/>
            <w:vMerge w:val="restart"/>
            <w:tcBorders>
              <w:right w:val="dashDotStroked" w:sz="24" w:space="0" w:color="auto"/>
            </w:tcBorders>
          </w:tcPr>
          <w:p w14:paraId="65BE3B11" w14:textId="1996BA96"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DECF3E2"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65516D8" w14:textId="77777777" w:rsidR="0066295B" w:rsidRPr="00833BA2" w:rsidRDefault="0066295B" w:rsidP="003447EF">
            <w:pPr>
              <w:pStyle w:val="Geenafstand"/>
              <w:rPr>
                <w:lang w:val="fr-FR"/>
              </w:rPr>
            </w:pPr>
          </w:p>
        </w:tc>
      </w:tr>
      <w:tr w:rsidR="0066295B" w14:paraId="25833525" w14:textId="77777777" w:rsidTr="003447EF">
        <w:trPr>
          <w:trHeight w:val="270"/>
        </w:trPr>
        <w:tc>
          <w:tcPr>
            <w:tcW w:w="7694" w:type="dxa"/>
            <w:gridSpan w:val="3"/>
            <w:vMerge/>
            <w:tcBorders>
              <w:right w:val="dashDotStroked" w:sz="24" w:space="0" w:color="auto"/>
            </w:tcBorders>
          </w:tcPr>
          <w:p w14:paraId="73559837"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35BD6EFE"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F57C73D" w14:textId="77777777" w:rsidR="0066295B" w:rsidRDefault="0066295B" w:rsidP="003447EF">
            <w:pPr>
              <w:pStyle w:val="Geenafstand"/>
            </w:pPr>
            <w:r w:rsidRPr="00840CFB">
              <w:rPr>
                <w:b/>
              </w:rPr>
              <w:t>SIGNATURE</w:t>
            </w:r>
          </w:p>
        </w:tc>
      </w:tr>
      <w:tr w:rsidR="0066295B" w14:paraId="5662F6EA" w14:textId="77777777" w:rsidTr="003447EF">
        <w:trPr>
          <w:trHeight w:val="270"/>
        </w:trPr>
        <w:tc>
          <w:tcPr>
            <w:tcW w:w="7694" w:type="dxa"/>
            <w:gridSpan w:val="3"/>
            <w:vMerge/>
            <w:tcBorders>
              <w:right w:val="dashDotStroked" w:sz="24" w:space="0" w:color="auto"/>
            </w:tcBorders>
          </w:tcPr>
          <w:p w14:paraId="359A98F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EA40DA" w14:textId="57313DA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3C6A2DD" w14:textId="7262EF5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409CCFF" w14:textId="77777777" w:rsidTr="003447EF">
        <w:trPr>
          <w:trHeight w:val="270"/>
        </w:trPr>
        <w:tc>
          <w:tcPr>
            <w:tcW w:w="7694" w:type="dxa"/>
            <w:gridSpan w:val="3"/>
            <w:vMerge/>
            <w:tcBorders>
              <w:right w:val="dashDotStroked" w:sz="24" w:space="0" w:color="auto"/>
            </w:tcBorders>
          </w:tcPr>
          <w:p w14:paraId="2DA747C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57A4051" w14:textId="085AB5B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E0229C9" w14:textId="0FB0CAF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90F132D" w14:textId="77777777" w:rsidTr="003447EF">
        <w:trPr>
          <w:trHeight w:val="270"/>
        </w:trPr>
        <w:tc>
          <w:tcPr>
            <w:tcW w:w="7694" w:type="dxa"/>
            <w:gridSpan w:val="3"/>
            <w:vMerge/>
            <w:tcBorders>
              <w:right w:val="dashDotStroked" w:sz="24" w:space="0" w:color="auto"/>
            </w:tcBorders>
          </w:tcPr>
          <w:p w14:paraId="370A4FB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A01949" w14:textId="610CA1D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5F6D326" w14:textId="556C8B9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25BB36E" w14:textId="77777777" w:rsidTr="003447EF">
        <w:trPr>
          <w:trHeight w:val="270"/>
        </w:trPr>
        <w:tc>
          <w:tcPr>
            <w:tcW w:w="7694" w:type="dxa"/>
            <w:gridSpan w:val="3"/>
            <w:vMerge/>
            <w:tcBorders>
              <w:right w:val="dashDotStroked" w:sz="24" w:space="0" w:color="auto"/>
            </w:tcBorders>
          </w:tcPr>
          <w:p w14:paraId="125F6BE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1BC6758" w14:textId="072F2AB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3D58BA9" w14:textId="238661B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3312DC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DB2A6CB" w14:textId="77777777" w:rsidTr="003447EF">
        <w:tc>
          <w:tcPr>
            <w:tcW w:w="1923" w:type="dxa"/>
          </w:tcPr>
          <w:p w14:paraId="60B66A95" w14:textId="579B981E"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5</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5123CBEA" w14:textId="0544F23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552BE86" w14:textId="0BB2100B"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26417D0" w14:textId="681D571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4F24713" w14:textId="265DD212"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646000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D9D8C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04409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3553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02F79B3" w14:textId="77777777" w:rsidR="0066295B" w:rsidRPr="00AF4227" w:rsidRDefault="0066295B" w:rsidP="003447EF">
            <w:pPr>
              <w:pStyle w:val="Kop1"/>
              <w:outlineLvl w:val="0"/>
              <w:rPr>
                <w:lang w:val="fr-FR"/>
              </w:rPr>
            </w:pPr>
            <w:r w:rsidRPr="00AF4227">
              <w:rPr>
                <w:lang w:val="fr-FR"/>
              </w:rPr>
              <w:t>Avant tout appareillage du navire:</w:t>
            </w:r>
          </w:p>
          <w:p w14:paraId="785CB113"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2191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688820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F24DF7" w14:textId="7C0D308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10C2083" w14:textId="129D81B6" w:rsidR="00AE4E81" w:rsidRPr="00AD3718" w:rsidRDefault="00AE4E81" w:rsidP="003447EF">
            <w:pPr>
              <w:pStyle w:val="Geenafstand"/>
              <w:numPr>
                <w:ilvl w:val="0"/>
                <w:numId w:val="19"/>
              </w:numPr>
              <w:rPr>
                <w:sz w:val="20"/>
                <w:szCs w:val="20"/>
                <w:lang w:val="fr-FR"/>
              </w:rPr>
            </w:pPr>
            <w:r>
              <w:rPr>
                <w:sz w:val="20"/>
                <w:szCs w:val="20"/>
                <w:lang w:val="fr-FR"/>
              </w:rPr>
              <w:t>Activer le BNWAS.</w:t>
            </w:r>
          </w:p>
          <w:p w14:paraId="53A5F8BC" w14:textId="77777777" w:rsidR="0066295B" w:rsidRPr="00AD3718" w:rsidRDefault="0066295B" w:rsidP="003447EF">
            <w:pPr>
              <w:pStyle w:val="Lijstalinea"/>
              <w:rPr>
                <w:lang w:val="fr-FR"/>
              </w:rPr>
            </w:pPr>
          </w:p>
          <w:p w14:paraId="214435D1" w14:textId="4BB98CE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9639585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D14D85" w14:textId="675A41FB"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897C2CF" w14:textId="77777777" w:rsidR="0066295B" w:rsidRPr="006C3483" w:rsidRDefault="0066295B" w:rsidP="003447EF">
            <w:pPr>
              <w:pStyle w:val="Geenafstand"/>
              <w:rPr>
                <w:lang w:val="fr-FR"/>
              </w:rPr>
            </w:pPr>
          </w:p>
          <w:p w14:paraId="41192A5C" w14:textId="77777777" w:rsidR="0066295B" w:rsidRPr="006C3483" w:rsidRDefault="0066295B" w:rsidP="003447EF">
            <w:pPr>
              <w:pStyle w:val="Geenafstand"/>
              <w:rPr>
                <w:lang w:val="fr-FR"/>
              </w:rPr>
            </w:pPr>
          </w:p>
          <w:p w14:paraId="7D7AD6DF" w14:textId="77777777" w:rsidR="0066295B" w:rsidRPr="006C3483" w:rsidRDefault="0066295B" w:rsidP="003447EF">
            <w:pPr>
              <w:pStyle w:val="Geenafstand"/>
              <w:rPr>
                <w:lang w:val="fr-FR"/>
              </w:rPr>
            </w:pPr>
          </w:p>
          <w:p w14:paraId="6C9225D7"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3DC29A9F" w14:textId="77777777" w:rsidR="0066295B" w:rsidRPr="006C3483" w:rsidRDefault="0066295B" w:rsidP="003447EF">
            <w:pPr>
              <w:pStyle w:val="Geenafstand"/>
              <w:rPr>
                <w:lang w:val="fr-FR"/>
              </w:rPr>
            </w:pPr>
          </w:p>
        </w:tc>
      </w:tr>
      <w:tr w:rsidR="0066295B" w:rsidRPr="00676EC8" w14:paraId="2D2600D7" w14:textId="77777777" w:rsidTr="003447EF">
        <w:trPr>
          <w:trHeight w:val="1723"/>
        </w:trPr>
        <w:tc>
          <w:tcPr>
            <w:tcW w:w="1923" w:type="dxa"/>
            <w:tcBorders>
              <w:bottom w:val="single" w:sz="4" w:space="0" w:color="auto"/>
            </w:tcBorders>
          </w:tcPr>
          <w:p w14:paraId="79B59C33" w14:textId="77777777" w:rsidR="0066295B" w:rsidRPr="00676EC8" w:rsidRDefault="0066295B" w:rsidP="003447EF">
            <w:pPr>
              <w:pStyle w:val="Geenafstand"/>
              <w:rPr>
                <w:lang w:val="fr-FR"/>
              </w:rPr>
            </w:pPr>
            <w:r w:rsidRPr="00676EC8">
              <w:rPr>
                <w:lang w:val="fr-FR"/>
              </w:rPr>
              <w:t xml:space="preserve">Port: </w:t>
            </w:r>
            <w:sdt>
              <w:sdtPr>
                <w:rPr>
                  <w:lang w:val="fr-FR"/>
                </w:rPr>
                <w:id w:val="-20264762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364471" w14:textId="77777777" w:rsidR="0066295B" w:rsidRPr="00676EC8" w:rsidRDefault="0066295B" w:rsidP="003447EF">
            <w:pPr>
              <w:pStyle w:val="Geenafstand"/>
              <w:rPr>
                <w:lang w:val="fr-FR"/>
              </w:rPr>
            </w:pPr>
            <w:r w:rsidRPr="00676EC8">
              <w:rPr>
                <w:lang w:val="fr-FR"/>
              </w:rPr>
              <w:t xml:space="preserve">En route: </w:t>
            </w:r>
            <w:sdt>
              <w:sdtPr>
                <w:rPr>
                  <w:lang w:val="fr-FR"/>
                </w:rPr>
                <w:id w:val="-8654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7EC7CE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183900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0088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163701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8D2EFE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F49CC0D" w14:textId="77777777" w:rsidR="0066295B" w:rsidRPr="00676EC8" w:rsidRDefault="0066295B" w:rsidP="003447EF">
            <w:pPr>
              <w:pStyle w:val="Geenafstand"/>
              <w:rPr>
                <w:lang w:val="fr-FR"/>
              </w:rPr>
            </w:pPr>
          </w:p>
        </w:tc>
      </w:tr>
      <w:tr w:rsidR="0066295B" w14:paraId="6CE7BE6C" w14:textId="77777777" w:rsidTr="003447EF">
        <w:trPr>
          <w:trHeight w:val="2470"/>
        </w:trPr>
        <w:tc>
          <w:tcPr>
            <w:tcW w:w="3847" w:type="dxa"/>
            <w:gridSpan w:val="2"/>
            <w:tcBorders>
              <w:bottom w:val="single" w:sz="4" w:space="0" w:color="auto"/>
            </w:tcBorders>
          </w:tcPr>
          <w:p w14:paraId="25FB0416" w14:textId="35AA42A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9D87A83" w14:textId="049A6CB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E0C81B" w14:textId="46A95E6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69AFD0" w14:textId="627F633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38AB014"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43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91D04C" w14:textId="6047BF9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F0D612" w14:textId="56C2112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0511793" w14:textId="77777777" w:rsidR="0066295B" w:rsidRPr="003E3D59" w:rsidRDefault="0066295B" w:rsidP="003447EF">
            <w:pPr>
              <w:rPr>
                <w:lang w:val="fr-FR"/>
              </w:rPr>
            </w:pPr>
            <w:r w:rsidRPr="003E3D59">
              <w:rPr>
                <w:b/>
                <w:lang w:val="fr-FR"/>
              </w:rPr>
              <w:t>Manœuvrer</w:t>
            </w:r>
            <w:r w:rsidRPr="003E3D59">
              <w:rPr>
                <w:lang w:val="fr-FR"/>
              </w:rPr>
              <w:t xml:space="preserve">: </w:t>
            </w:r>
          </w:p>
          <w:p w14:paraId="22025498" w14:textId="2D51F96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4E741E2A" w14:textId="03B7D4EF"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7B60E05" w14:textId="41C5F21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E44AAB5" w14:textId="1907E61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55DA3D" w14:textId="6A39732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7A23300" w14:textId="77777777" w:rsidR="0066295B" w:rsidRPr="00B143EE" w:rsidRDefault="0066295B" w:rsidP="003447EF">
            <w:pPr>
              <w:tabs>
                <w:tab w:val="left" w:pos="747"/>
                <w:tab w:val="left" w:pos="1258"/>
              </w:tabs>
              <w:rPr>
                <w:lang w:val="fr-FR"/>
              </w:rPr>
            </w:pPr>
            <w:r w:rsidRPr="00B143EE">
              <w:rPr>
                <w:lang w:val="fr-FR"/>
              </w:rPr>
              <w:tab/>
            </w:r>
            <w:sdt>
              <w:sdtPr>
                <w:rPr>
                  <w:lang w:val="fr-FR"/>
                </w:rPr>
                <w:id w:val="-535418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B3C80" w14:textId="00B77F0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C9CC880" w14:textId="56C6492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C4B3B7" w14:textId="77777777" w:rsidR="0066295B" w:rsidRPr="00453489" w:rsidRDefault="0066295B" w:rsidP="003447EF">
            <w:pPr>
              <w:rPr>
                <w:lang w:val="fr-FR"/>
              </w:rPr>
            </w:pPr>
            <w:r w:rsidRPr="00453489">
              <w:rPr>
                <w:b/>
                <w:lang w:val="fr-FR"/>
              </w:rPr>
              <w:t>Manœuvrer</w:t>
            </w:r>
            <w:r w:rsidRPr="00453489">
              <w:rPr>
                <w:lang w:val="fr-FR"/>
              </w:rPr>
              <w:t xml:space="preserve">: </w:t>
            </w:r>
          </w:p>
          <w:p w14:paraId="362F2575" w14:textId="2706DCF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49BCD943" w14:textId="77777777" w:rsidR="0066295B" w:rsidRDefault="0066295B" w:rsidP="003447EF">
            <w:pPr>
              <w:pStyle w:val="Geenafstand"/>
            </w:pPr>
          </w:p>
        </w:tc>
      </w:tr>
      <w:tr w:rsidR="0066295B" w14:paraId="7C58F90E" w14:textId="77777777" w:rsidTr="003447EF">
        <w:trPr>
          <w:trHeight w:val="559"/>
        </w:trPr>
        <w:tc>
          <w:tcPr>
            <w:tcW w:w="3847" w:type="dxa"/>
            <w:gridSpan w:val="2"/>
            <w:vMerge w:val="restart"/>
          </w:tcPr>
          <w:p w14:paraId="11812255" w14:textId="3BC91E83"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20EDC57" w14:textId="54DDB5B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F27B7B2" w14:textId="4A439AF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1BEE316" w14:textId="04493DE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31A780B"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2136261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C088D" w14:textId="568DD7E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60D8CC" w14:textId="1F3BD65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C69E035" w14:textId="77777777" w:rsidR="0066295B" w:rsidRPr="00453489" w:rsidRDefault="0066295B" w:rsidP="003447EF">
            <w:pPr>
              <w:rPr>
                <w:lang w:val="fr-FR"/>
              </w:rPr>
            </w:pPr>
            <w:r w:rsidRPr="00453489">
              <w:rPr>
                <w:b/>
                <w:lang w:val="fr-FR"/>
              </w:rPr>
              <w:t>Manœuvrer</w:t>
            </w:r>
            <w:r w:rsidRPr="00453489">
              <w:rPr>
                <w:lang w:val="fr-FR"/>
              </w:rPr>
              <w:t xml:space="preserve">: </w:t>
            </w:r>
          </w:p>
          <w:p w14:paraId="54CAF96A" w14:textId="3AB74EB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9CF3F23" w14:textId="4BC08EC5"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EB5DD35" w14:textId="05FCCF5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1F41CA2" w14:textId="2AE123B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FB5FBA" w14:textId="043B2F5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94131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499626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AE8113" w14:textId="54A38C5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29A96A4" w14:textId="10C067B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91B1CB" w14:textId="77777777" w:rsidR="0066295B" w:rsidRPr="00453489" w:rsidRDefault="0066295B" w:rsidP="003447EF">
            <w:pPr>
              <w:rPr>
                <w:lang w:val="fr-FR"/>
              </w:rPr>
            </w:pPr>
            <w:r w:rsidRPr="00453489">
              <w:rPr>
                <w:b/>
                <w:lang w:val="fr-FR"/>
              </w:rPr>
              <w:t>Manœuvrer</w:t>
            </w:r>
            <w:r w:rsidRPr="00453489">
              <w:rPr>
                <w:lang w:val="fr-FR"/>
              </w:rPr>
              <w:t xml:space="preserve">: </w:t>
            </w:r>
          </w:p>
          <w:p w14:paraId="135EBD00" w14:textId="19F9746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348563F8" w14:textId="77777777" w:rsidR="0066295B" w:rsidRDefault="0066295B" w:rsidP="003447EF">
            <w:pPr>
              <w:pStyle w:val="Geenafstand"/>
            </w:pPr>
          </w:p>
        </w:tc>
      </w:tr>
      <w:tr w:rsidR="0066295B" w:rsidRPr="00596020" w14:paraId="2456D289" w14:textId="77777777" w:rsidTr="003447EF">
        <w:trPr>
          <w:trHeight w:val="1230"/>
        </w:trPr>
        <w:tc>
          <w:tcPr>
            <w:tcW w:w="3847" w:type="dxa"/>
            <w:gridSpan w:val="2"/>
            <w:vMerge/>
            <w:tcBorders>
              <w:bottom w:val="single" w:sz="4" w:space="0" w:color="auto"/>
            </w:tcBorders>
          </w:tcPr>
          <w:p w14:paraId="7C5797B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764AE5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80E524" w14:textId="77777777" w:rsidR="0066295B" w:rsidRPr="00F575B0" w:rsidRDefault="0066295B" w:rsidP="003447EF">
            <w:pPr>
              <w:pStyle w:val="Kop1"/>
              <w:outlineLvl w:val="0"/>
              <w:rPr>
                <w:lang w:val="fr-FR"/>
              </w:rPr>
            </w:pPr>
            <w:r w:rsidRPr="00F575B0">
              <w:rPr>
                <w:lang w:val="fr-FR"/>
              </w:rPr>
              <w:t>Nouveau membre d’équipage:</w:t>
            </w:r>
          </w:p>
          <w:p w14:paraId="77E3965A"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10BF9B2"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3771D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BAE9B2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48318A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3EF7F24B" w14:textId="77777777" w:rsidTr="003447EF">
        <w:trPr>
          <w:trHeight w:val="540"/>
        </w:trPr>
        <w:tc>
          <w:tcPr>
            <w:tcW w:w="7694" w:type="dxa"/>
            <w:gridSpan w:val="3"/>
            <w:vMerge w:val="restart"/>
            <w:tcBorders>
              <w:right w:val="dashDotStroked" w:sz="24" w:space="0" w:color="auto"/>
            </w:tcBorders>
          </w:tcPr>
          <w:p w14:paraId="31D786E5" w14:textId="49140531"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5ED0B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479C7EF" w14:textId="77777777" w:rsidR="0066295B" w:rsidRPr="00833BA2" w:rsidRDefault="0066295B" w:rsidP="003447EF">
            <w:pPr>
              <w:pStyle w:val="Geenafstand"/>
              <w:rPr>
                <w:lang w:val="fr-FR"/>
              </w:rPr>
            </w:pPr>
          </w:p>
        </w:tc>
      </w:tr>
      <w:tr w:rsidR="0066295B" w14:paraId="1C9568E2" w14:textId="77777777" w:rsidTr="003447EF">
        <w:trPr>
          <w:trHeight w:val="270"/>
        </w:trPr>
        <w:tc>
          <w:tcPr>
            <w:tcW w:w="7694" w:type="dxa"/>
            <w:gridSpan w:val="3"/>
            <w:vMerge/>
            <w:tcBorders>
              <w:right w:val="dashDotStroked" w:sz="24" w:space="0" w:color="auto"/>
            </w:tcBorders>
          </w:tcPr>
          <w:p w14:paraId="4916F240"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0585446"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7A5BECC" w14:textId="77777777" w:rsidR="0066295B" w:rsidRDefault="0066295B" w:rsidP="003447EF">
            <w:pPr>
              <w:pStyle w:val="Geenafstand"/>
            </w:pPr>
            <w:r w:rsidRPr="00840CFB">
              <w:rPr>
                <w:b/>
              </w:rPr>
              <w:t>SIGNATURE</w:t>
            </w:r>
          </w:p>
        </w:tc>
      </w:tr>
      <w:tr w:rsidR="0066295B" w14:paraId="75094F6F" w14:textId="77777777" w:rsidTr="003447EF">
        <w:trPr>
          <w:trHeight w:val="270"/>
        </w:trPr>
        <w:tc>
          <w:tcPr>
            <w:tcW w:w="7694" w:type="dxa"/>
            <w:gridSpan w:val="3"/>
            <w:vMerge/>
            <w:tcBorders>
              <w:right w:val="dashDotStroked" w:sz="24" w:space="0" w:color="auto"/>
            </w:tcBorders>
          </w:tcPr>
          <w:p w14:paraId="2AE5789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0505EE6" w14:textId="5401E10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65564CF" w14:textId="67B505F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5054E1A" w14:textId="77777777" w:rsidTr="003447EF">
        <w:trPr>
          <w:trHeight w:val="270"/>
        </w:trPr>
        <w:tc>
          <w:tcPr>
            <w:tcW w:w="7694" w:type="dxa"/>
            <w:gridSpan w:val="3"/>
            <w:vMerge/>
            <w:tcBorders>
              <w:right w:val="dashDotStroked" w:sz="24" w:space="0" w:color="auto"/>
            </w:tcBorders>
          </w:tcPr>
          <w:p w14:paraId="0139474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D70C65D" w14:textId="2F672E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A76A784" w14:textId="5FDD8BE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649F626B" w14:textId="77777777" w:rsidTr="003447EF">
        <w:trPr>
          <w:trHeight w:val="270"/>
        </w:trPr>
        <w:tc>
          <w:tcPr>
            <w:tcW w:w="7694" w:type="dxa"/>
            <w:gridSpan w:val="3"/>
            <w:vMerge/>
            <w:tcBorders>
              <w:right w:val="dashDotStroked" w:sz="24" w:space="0" w:color="auto"/>
            </w:tcBorders>
          </w:tcPr>
          <w:p w14:paraId="6792273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CF6646E" w14:textId="416FD01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377C3CD" w14:textId="04E52E9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A0B1310" w14:textId="77777777" w:rsidTr="003447EF">
        <w:trPr>
          <w:trHeight w:val="270"/>
        </w:trPr>
        <w:tc>
          <w:tcPr>
            <w:tcW w:w="7694" w:type="dxa"/>
            <w:gridSpan w:val="3"/>
            <w:vMerge/>
            <w:tcBorders>
              <w:right w:val="dashDotStroked" w:sz="24" w:space="0" w:color="auto"/>
            </w:tcBorders>
          </w:tcPr>
          <w:p w14:paraId="518F7F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9203EC0" w14:textId="38C075B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13F782" w14:textId="071C8D8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0917A60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144E104A" w14:textId="77777777" w:rsidTr="003447EF">
        <w:tc>
          <w:tcPr>
            <w:tcW w:w="1923" w:type="dxa"/>
          </w:tcPr>
          <w:p w14:paraId="6B49A260" w14:textId="1FF78586"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6</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02E7276D" w14:textId="4345D159"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8E03F76" w14:textId="24FCD9D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DEF7AEB" w14:textId="4F450E83"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74B6D3F" w14:textId="75F5D562"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1453481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3AB0EF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04742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28487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469BD9E" w14:textId="77777777" w:rsidR="0066295B" w:rsidRPr="00AF4227" w:rsidRDefault="0066295B" w:rsidP="003447EF">
            <w:pPr>
              <w:pStyle w:val="Kop1"/>
              <w:outlineLvl w:val="0"/>
              <w:rPr>
                <w:lang w:val="fr-FR"/>
              </w:rPr>
            </w:pPr>
            <w:r w:rsidRPr="00AF4227">
              <w:rPr>
                <w:lang w:val="fr-FR"/>
              </w:rPr>
              <w:t>Avant tout appareillage du navire:</w:t>
            </w:r>
          </w:p>
          <w:p w14:paraId="179C56D4"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BC361"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433B3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4300FF" w14:textId="3F85DF9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DDF4760" w14:textId="4E3FD55B" w:rsidR="00AE4E81" w:rsidRPr="00AD3718" w:rsidRDefault="00AE4E81" w:rsidP="003447EF">
            <w:pPr>
              <w:pStyle w:val="Geenafstand"/>
              <w:numPr>
                <w:ilvl w:val="0"/>
                <w:numId w:val="19"/>
              </w:numPr>
              <w:rPr>
                <w:sz w:val="20"/>
                <w:szCs w:val="20"/>
                <w:lang w:val="fr-FR"/>
              </w:rPr>
            </w:pPr>
            <w:r>
              <w:rPr>
                <w:sz w:val="20"/>
                <w:szCs w:val="20"/>
                <w:lang w:val="fr-FR"/>
              </w:rPr>
              <w:t>Acti</w:t>
            </w:r>
            <w:r w:rsidR="008F10FD">
              <w:rPr>
                <w:sz w:val="20"/>
                <w:szCs w:val="20"/>
                <w:lang w:val="fr-FR"/>
              </w:rPr>
              <w:t>ver le BNWAS.</w:t>
            </w:r>
          </w:p>
          <w:p w14:paraId="788A1EEF" w14:textId="77777777" w:rsidR="0066295B" w:rsidRPr="00AD3718" w:rsidRDefault="0066295B" w:rsidP="003447EF">
            <w:pPr>
              <w:pStyle w:val="Lijstalinea"/>
              <w:rPr>
                <w:lang w:val="fr-FR"/>
              </w:rPr>
            </w:pPr>
          </w:p>
          <w:p w14:paraId="65D1B108" w14:textId="17C43D3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64982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88163A3" w14:textId="2849EEA9"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6D834FD" w14:textId="77777777" w:rsidR="0066295B" w:rsidRPr="006C3483" w:rsidRDefault="0066295B" w:rsidP="003447EF">
            <w:pPr>
              <w:pStyle w:val="Geenafstand"/>
              <w:rPr>
                <w:lang w:val="fr-FR"/>
              </w:rPr>
            </w:pPr>
          </w:p>
          <w:p w14:paraId="3F75A068" w14:textId="77777777" w:rsidR="0066295B" w:rsidRPr="006C3483" w:rsidRDefault="0066295B" w:rsidP="003447EF">
            <w:pPr>
              <w:pStyle w:val="Geenafstand"/>
              <w:rPr>
                <w:lang w:val="fr-FR"/>
              </w:rPr>
            </w:pPr>
          </w:p>
          <w:p w14:paraId="1E978F19" w14:textId="77777777" w:rsidR="0066295B" w:rsidRPr="006C3483" w:rsidRDefault="0066295B" w:rsidP="003447EF">
            <w:pPr>
              <w:pStyle w:val="Geenafstand"/>
              <w:rPr>
                <w:lang w:val="fr-FR"/>
              </w:rPr>
            </w:pPr>
          </w:p>
          <w:p w14:paraId="37597957"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7E90CE7A" w14:textId="77777777" w:rsidR="0066295B" w:rsidRPr="006C3483" w:rsidRDefault="0066295B" w:rsidP="003447EF">
            <w:pPr>
              <w:pStyle w:val="Geenafstand"/>
              <w:rPr>
                <w:lang w:val="fr-FR"/>
              </w:rPr>
            </w:pPr>
          </w:p>
        </w:tc>
      </w:tr>
      <w:tr w:rsidR="0066295B" w:rsidRPr="00676EC8" w14:paraId="2182C15E" w14:textId="77777777" w:rsidTr="003447EF">
        <w:trPr>
          <w:trHeight w:val="1723"/>
        </w:trPr>
        <w:tc>
          <w:tcPr>
            <w:tcW w:w="1923" w:type="dxa"/>
            <w:tcBorders>
              <w:bottom w:val="single" w:sz="4" w:space="0" w:color="auto"/>
            </w:tcBorders>
          </w:tcPr>
          <w:p w14:paraId="11D3A500" w14:textId="77777777" w:rsidR="0066295B" w:rsidRPr="00676EC8" w:rsidRDefault="0066295B" w:rsidP="003447EF">
            <w:pPr>
              <w:pStyle w:val="Geenafstand"/>
              <w:rPr>
                <w:lang w:val="fr-FR"/>
              </w:rPr>
            </w:pPr>
            <w:r w:rsidRPr="00676EC8">
              <w:rPr>
                <w:lang w:val="fr-FR"/>
              </w:rPr>
              <w:t xml:space="preserve">Port: </w:t>
            </w:r>
            <w:sdt>
              <w:sdtPr>
                <w:rPr>
                  <w:lang w:val="fr-FR"/>
                </w:rPr>
                <w:id w:val="-8186505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6DBABA" w14:textId="77777777" w:rsidR="0066295B" w:rsidRPr="00676EC8" w:rsidRDefault="0066295B" w:rsidP="003447EF">
            <w:pPr>
              <w:pStyle w:val="Geenafstand"/>
              <w:rPr>
                <w:lang w:val="fr-FR"/>
              </w:rPr>
            </w:pPr>
            <w:r w:rsidRPr="00676EC8">
              <w:rPr>
                <w:lang w:val="fr-FR"/>
              </w:rPr>
              <w:t xml:space="preserve">En route: </w:t>
            </w:r>
            <w:sdt>
              <w:sdtPr>
                <w:rPr>
                  <w:lang w:val="fr-FR"/>
                </w:rPr>
                <w:id w:val="828260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A1679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4262623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E0F9C43"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7330863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7EAAE1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124F2C9" w14:textId="77777777" w:rsidR="0066295B" w:rsidRPr="00676EC8" w:rsidRDefault="0066295B" w:rsidP="003447EF">
            <w:pPr>
              <w:pStyle w:val="Geenafstand"/>
              <w:rPr>
                <w:lang w:val="fr-FR"/>
              </w:rPr>
            </w:pPr>
          </w:p>
        </w:tc>
      </w:tr>
      <w:tr w:rsidR="0066295B" w14:paraId="6C79778C" w14:textId="77777777" w:rsidTr="003447EF">
        <w:trPr>
          <w:trHeight w:val="2470"/>
        </w:trPr>
        <w:tc>
          <w:tcPr>
            <w:tcW w:w="3847" w:type="dxa"/>
            <w:gridSpan w:val="2"/>
            <w:tcBorders>
              <w:bottom w:val="single" w:sz="4" w:space="0" w:color="auto"/>
            </w:tcBorders>
          </w:tcPr>
          <w:p w14:paraId="3040FD67" w14:textId="5C223058"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46327B" w14:textId="3E21B7B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80B7F43" w14:textId="0DBC8EF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C1DFA5D" w14:textId="5DE7DB5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51AB7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730472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CFE6AC4" w14:textId="34E6A38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7529CB3" w14:textId="738882C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523B0B" w14:textId="77777777" w:rsidR="0066295B" w:rsidRPr="003E3D59" w:rsidRDefault="0066295B" w:rsidP="003447EF">
            <w:pPr>
              <w:rPr>
                <w:lang w:val="fr-FR"/>
              </w:rPr>
            </w:pPr>
            <w:r w:rsidRPr="003E3D59">
              <w:rPr>
                <w:b/>
                <w:lang w:val="fr-FR"/>
              </w:rPr>
              <w:t>Manœuvrer</w:t>
            </w:r>
            <w:r w:rsidRPr="003E3D59">
              <w:rPr>
                <w:lang w:val="fr-FR"/>
              </w:rPr>
              <w:t xml:space="preserve">: </w:t>
            </w:r>
          </w:p>
          <w:p w14:paraId="08B001CC" w14:textId="339FA86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34198B1" w14:textId="0D5D298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68BB73C" w14:textId="3994C84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9015915" w14:textId="4E82205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3C33DC3" w14:textId="564679B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425587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7285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BF2239" w14:textId="087C1AB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A90B482" w14:textId="2E43236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C69A3DC" w14:textId="77777777" w:rsidR="0066295B" w:rsidRPr="00453489" w:rsidRDefault="0066295B" w:rsidP="003447EF">
            <w:pPr>
              <w:rPr>
                <w:lang w:val="fr-FR"/>
              </w:rPr>
            </w:pPr>
            <w:r w:rsidRPr="00453489">
              <w:rPr>
                <w:b/>
                <w:lang w:val="fr-FR"/>
              </w:rPr>
              <w:t>Manœuvrer</w:t>
            </w:r>
            <w:r w:rsidRPr="00453489">
              <w:rPr>
                <w:lang w:val="fr-FR"/>
              </w:rPr>
              <w:t xml:space="preserve">: </w:t>
            </w:r>
          </w:p>
          <w:p w14:paraId="5BC01772" w14:textId="1858E71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73505929" w14:textId="77777777" w:rsidR="0066295B" w:rsidRDefault="0066295B" w:rsidP="003447EF">
            <w:pPr>
              <w:pStyle w:val="Geenafstand"/>
            </w:pPr>
          </w:p>
        </w:tc>
      </w:tr>
      <w:tr w:rsidR="0066295B" w14:paraId="29717C4F" w14:textId="77777777" w:rsidTr="003447EF">
        <w:trPr>
          <w:trHeight w:val="559"/>
        </w:trPr>
        <w:tc>
          <w:tcPr>
            <w:tcW w:w="3847" w:type="dxa"/>
            <w:gridSpan w:val="2"/>
            <w:vMerge w:val="restart"/>
          </w:tcPr>
          <w:p w14:paraId="0AEC273B" w14:textId="0FE24F36"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0A9AF2B" w14:textId="146BBD4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8B1C8F5" w14:textId="2CD3BFF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772BA8" w14:textId="4A20C57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1D29EE7"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280147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6D9B6" w14:textId="05A8592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7AF423" w14:textId="2A17A76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8F48E1A" w14:textId="77777777" w:rsidR="0066295B" w:rsidRPr="00453489" w:rsidRDefault="0066295B" w:rsidP="003447EF">
            <w:pPr>
              <w:rPr>
                <w:lang w:val="fr-FR"/>
              </w:rPr>
            </w:pPr>
            <w:r w:rsidRPr="00453489">
              <w:rPr>
                <w:b/>
                <w:lang w:val="fr-FR"/>
              </w:rPr>
              <w:t>Manœuvrer</w:t>
            </w:r>
            <w:r w:rsidRPr="00453489">
              <w:rPr>
                <w:lang w:val="fr-FR"/>
              </w:rPr>
              <w:t xml:space="preserve">: </w:t>
            </w:r>
          </w:p>
          <w:p w14:paraId="48FC3571" w14:textId="442CECD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0E9AFA29" w14:textId="614247FD"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A7B9CA8" w14:textId="4C2899C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35C7DA" w14:textId="4D62528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40C278" w14:textId="79FDCE6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0C7172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9652798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CAABA" w14:textId="0CF8A0E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D6E9F13" w14:textId="3456A7A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7D97F55" w14:textId="77777777" w:rsidR="0066295B" w:rsidRPr="00453489" w:rsidRDefault="0066295B" w:rsidP="003447EF">
            <w:pPr>
              <w:rPr>
                <w:lang w:val="fr-FR"/>
              </w:rPr>
            </w:pPr>
            <w:r w:rsidRPr="00453489">
              <w:rPr>
                <w:b/>
                <w:lang w:val="fr-FR"/>
              </w:rPr>
              <w:t>Manœuvrer</w:t>
            </w:r>
            <w:r w:rsidRPr="00453489">
              <w:rPr>
                <w:lang w:val="fr-FR"/>
              </w:rPr>
              <w:t xml:space="preserve">: </w:t>
            </w:r>
          </w:p>
          <w:p w14:paraId="7DF6BB37" w14:textId="27EB52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D7916ED" w14:textId="77777777" w:rsidR="0066295B" w:rsidRDefault="0066295B" w:rsidP="003447EF">
            <w:pPr>
              <w:pStyle w:val="Geenafstand"/>
            </w:pPr>
          </w:p>
        </w:tc>
      </w:tr>
      <w:tr w:rsidR="0066295B" w:rsidRPr="00596020" w14:paraId="7E46E850" w14:textId="77777777" w:rsidTr="003447EF">
        <w:trPr>
          <w:trHeight w:val="1230"/>
        </w:trPr>
        <w:tc>
          <w:tcPr>
            <w:tcW w:w="3847" w:type="dxa"/>
            <w:gridSpan w:val="2"/>
            <w:vMerge/>
            <w:tcBorders>
              <w:bottom w:val="single" w:sz="4" w:space="0" w:color="auto"/>
            </w:tcBorders>
          </w:tcPr>
          <w:p w14:paraId="01BAA012"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F9B7CF2"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1548C7" w14:textId="77777777" w:rsidR="0066295B" w:rsidRPr="00F575B0" w:rsidRDefault="0066295B" w:rsidP="003447EF">
            <w:pPr>
              <w:pStyle w:val="Kop1"/>
              <w:outlineLvl w:val="0"/>
              <w:rPr>
                <w:lang w:val="fr-FR"/>
              </w:rPr>
            </w:pPr>
            <w:r w:rsidRPr="00F575B0">
              <w:rPr>
                <w:lang w:val="fr-FR"/>
              </w:rPr>
              <w:t>Nouveau membre d’équipage:</w:t>
            </w:r>
          </w:p>
          <w:p w14:paraId="3A95C43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E968971"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02384C0"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A88547"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50DD23C"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447239D8" w14:textId="77777777" w:rsidTr="003447EF">
        <w:trPr>
          <w:trHeight w:val="540"/>
        </w:trPr>
        <w:tc>
          <w:tcPr>
            <w:tcW w:w="7694" w:type="dxa"/>
            <w:gridSpan w:val="3"/>
            <w:vMerge w:val="restart"/>
            <w:tcBorders>
              <w:right w:val="dashDotStroked" w:sz="24" w:space="0" w:color="auto"/>
            </w:tcBorders>
          </w:tcPr>
          <w:p w14:paraId="014B3ED3" w14:textId="413BA7B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EB5DE93"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28708A" w14:textId="77777777" w:rsidR="0066295B" w:rsidRPr="00833BA2" w:rsidRDefault="0066295B" w:rsidP="003447EF">
            <w:pPr>
              <w:pStyle w:val="Geenafstand"/>
              <w:rPr>
                <w:lang w:val="fr-FR"/>
              </w:rPr>
            </w:pPr>
          </w:p>
        </w:tc>
      </w:tr>
      <w:tr w:rsidR="0066295B" w14:paraId="6F73F7F2" w14:textId="77777777" w:rsidTr="003447EF">
        <w:trPr>
          <w:trHeight w:val="270"/>
        </w:trPr>
        <w:tc>
          <w:tcPr>
            <w:tcW w:w="7694" w:type="dxa"/>
            <w:gridSpan w:val="3"/>
            <w:vMerge/>
            <w:tcBorders>
              <w:right w:val="dashDotStroked" w:sz="24" w:space="0" w:color="auto"/>
            </w:tcBorders>
          </w:tcPr>
          <w:p w14:paraId="6D21F9E5"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4B7CABA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08D1B0B0" w14:textId="77777777" w:rsidR="0066295B" w:rsidRDefault="0066295B" w:rsidP="003447EF">
            <w:pPr>
              <w:pStyle w:val="Geenafstand"/>
            </w:pPr>
            <w:r w:rsidRPr="00840CFB">
              <w:rPr>
                <w:b/>
              </w:rPr>
              <w:t>SIGNATURE</w:t>
            </w:r>
          </w:p>
        </w:tc>
      </w:tr>
      <w:tr w:rsidR="0066295B" w14:paraId="55D070AC" w14:textId="77777777" w:rsidTr="003447EF">
        <w:trPr>
          <w:trHeight w:val="270"/>
        </w:trPr>
        <w:tc>
          <w:tcPr>
            <w:tcW w:w="7694" w:type="dxa"/>
            <w:gridSpan w:val="3"/>
            <w:vMerge/>
            <w:tcBorders>
              <w:right w:val="dashDotStroked" w:sz="24" w:space="0" w:color="auto"/>
            </w:tcBorders>
          </w:tcPr>
          <w:p w14:paraId="4EFBFEF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7133E8" w14:textId="5056506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5E10D84" w14:textId="29D347E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5D981360" w14:textId="77777777" w:rsidTr="003447EF">
        <w:trPr>
          <w:trHeight w:val="270"/>
        </w:trPr>
        <w:tc>
          <w:tcPr>
            <w:tcW w:w="7694" w:type="dxa"/>
            <w:gridSpan w:val="3"/>
            <w:vMerge/>
            <w:tcBorders>
              <w:right w:val="dashDotStroked" w:sz="24" w:space="0" w:color="auto"/>
            </w:tcBorders>
          </w:tcPr>
          <w:p w14:paraId="387F49B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3C5D35" w14:textId="66D5328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54D07EAA" w14:textId="40C0EAD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6D47F00E" w14:textId="77777777" w:rsidTr="003447EF">
        <w:trPr>
          <w:trHeight w:val="270"/>
        </w:trPr>
        <w:tc>
          <w:tcPr>
            <w:tcW w:w="7694" w:type="dxa"/>
            <w:gridSpan w:val="3"/>
            <w:vMerge/>
            <w:tcBorders>
              <w:right w:val="dashDotStroked" w:sz="24" w:space="0" w:color="auto"/>
            </w:tcBorders>
          </w:tcPr>
          <w:p w14:paraId="2E2C3E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2794613" w14:textId="763E6A2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18242C3" w14:textId="28223F4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E022BAB" w14:textId="77777777" w:rsidTr="003447EF">
        <w:trPr>
          <w:trHeight w:val="270"/>
        </w:trPr>
        <w:tc>
          <w:tcPr>
            <w:tcW w:w="7694" w:type="dxa"/>
            <w:gridSpan w:val="3"/>
            <w:vMerge/>
            <w:tcBorders>
              <w:right w:val="dashDotStroked" w:sz="24" w:space="0" w:color="auto"/>
            </w:tcBorders>
          </w:tcPr>
          <w:p w14:paraId="7BD1324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82F542" w14:textId="4CE9D17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207BD9D" w14:textId="1B63D6D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6F60A02E"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23C2257F" w14:textId="77777777" w:rsidTr="003447EF">
        <w:tc>
          <w:tcPr>
            <w:tcW w:w="1923" w:type="dxa"/>
          </w:tcPr>
          <w:p w14:paraId="68EDED15" w14:textId="102261C3"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7</w:t>
            </w:r>
            <w:r w:rsidR="00626E7B"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0AAD3FE2" w14:textId="70C69BFE"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378813E" w14:textId="5E90A959"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102ED95" w14:textId="14B2867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58614099" w14:textId="7CEBA71B"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70637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25F814C3"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0936695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773077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4134E3" w14:textId="77777777" w:rsidR="0066295B" w:rsidRPr="00AF4227" w:rsidRDefault="0066295B" w:rsidP="003447EF">
            <w:pPr>
              <w:pStyle w:val="Kop1"/>
              <w:outlineLvl w:val="0"/>
              <w:rPr>
                <w:lang w:val="fr-FR"/>
              </w:rPr>
            </w:pPr>
            <w:r w:rsidRPr="00AF4227">
              <w:rPr>
                <w:lang w:val="fr-FR"/>
              </w:rPr>
              <w:t>Avant tout appareillage du navire:</w:t>
            </w:r>
          </w:p>
          <w:p w14:paraId="1596BD36"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2E584CD"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4918D"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F0A955" w14:textId="01E8E94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F4A7E91" w14:textId="09161327" w:rsidR="008F10FD" w:rsidRPr="00AD3718" w:rsidRDefault="008F10FD" w:rsidP="003447EF">
            <w:pPr>
              <w:pStyle w:val="Geenafstand"/>
              <w:numPr>
                <w:ilvl w:val="0"/>
                <w:numId w:val="19"/>
              </w:numPr>
              <w:rPr>
                <w:sz w:val="20"/>
                <w:szCs w:val="20"/>
                <w:lang w:val="fr-FR"/>
              </w:rPr>
            </w:pPr>
            <w:r>
              <w:rPr>
                <w:sz w:val="20"/>
                <w:szCs w:val="20"/>
                <w:lang w:val="fr-FR"/>
              </w:rPr>
              <w:t>Activer le BNWAS.</w:t>
            </w:r>
          </w:p>
          <w:p w14:paraId="669D1D49" w14:textId="77777777" w:rsidR="0066295B" w:rsidRPr="00AD3718" w:rsidRDefault="0066295B" w:rsidP="003447EF">
            <w:pPr>
              <w:pStyle w:val="Lijstalinea"/>
              <w:rPr>
                <w:lang w:val="fr-FR"/>
              </w:rPr>
            </w:pPr>
          </w:p>
          <w:p w14:paraId="347959A7" w14:textId="1F4F4BBD"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079449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E71373B" w14:textId="24CE9DC4"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60AAEC" w14:textId="77777777" w:rsidR="0066295B" w:rsidRPr="006C3483" w:rsidRDefault="0066295B" w:rsidP="003447EF">
            <w:pPr>
              <w:pStyle w:val="Geenafstand"/>
              <w:rPr>
                <w:lang w:val="fr-FR"/>
              </w:rPr>
            </w:pPr>
          </w:p>
          <w:p w14:paraId="3F8A0D6E" w14:textId="77777777" w:rsidR="0066295B" w:rsidRPr="006C3483" w:rsidRDefault="0066295B" w:rsidP="003447EF">
            <w:pPr>
              <w:pStyle w:val="Geenafstand"/>
              <w:rPr>
                <w:lang w:val="fr-FR"/>
              </w:rPr>
            </w:pPr>
          </w:p>
          <w:p w14:paraId="2E320BCE" w14:textId="77777777" w:rsidR="0066295B" w:rsidRPr="006C3483" w:rsidRDefault="0066295B" w:rsidP="003447EF">
            <w:pPr>
              <w:pStyle w:val="Geenafstand"/>
              <w:rPr>
                <w:lang w:val="fr-FR"/>
              </w:rPr>
            </w:pPr>
          </w:p>
          <w:p w14:paraId="50FBA551"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6101F934" w14:textId="77777777" w:rsidR="0066295B" w:rsidRPr="006C3483" w:rsidRDefault="0066295B" w:rsidP="003447EF">
            <w:pPr>
              <w:pStyle w:val="Geenafstand"/>
              <w:rPr>
                <w:lang w:val="fr-FR"/>
              </w:rPr>
            </w:pPr>
          </w:p>
        </w:tc>
      </w:tr>
      <w:tr w:rsidR="0066295B" w:rsidRPr="00676EC8" w14:paraId="07EA0BAD" w14:textId="77777777" w:rsidTr="003447EF">
        <w:trPr>
          <w:trHeight w:val="1723"/>
        </w:trPr>
        <w:tc>
          <w:tcPr>
            <w:tcW w:w="1923" w:type="dxa"/>
            <w:tcBorders>
              <w:bottom w:val="single" w:sz="4" w:space="0" w:color="auto"/>
            </w:tcBorders>
          </w:tcPr>
          <w:p w14:paraId="6A25384D" w14:textId="77777777" w:rsidR="0066295B" w:rsidRPr="00676EC8" w:rsidRDefault="0066295B" w:rsidP="003447EF">
            <w:pPr>
              <w:pStyle w:val="Geenafstand"/>
              <w:rPr>
                <w:lang w:val="fr-FR"/>
              </w:rPr>
            </w:pPr>
            <w:r w:rsidRPr="00676EC8">
              <w:rPr>
                <w:lang w:val="fr-FR"/>
              </w:rPr>
              <w:t xml:space="preserve">Port: </w:t>
            </w:r>
            <w:sdt>
              <w:sdtPr>
                <w:rPr>
                  <w:lang w:val="fr-FR"/>
                </w:rPr>
                <w:id w:val="-1977889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DC089" w14:textId="77777777" w:rsidR="0066295B" w:rsidRPr="00676EC8" w:rsidRDefault="0066295B" w:rsidP="003447EF">
            <w:pPr>
              <w:pStyle w:val="Geenafstand"/>
              <w:rPr>
                <w:lang w:val="fr-FR"/>
              </w:rPr>
            </w:pPr>
            <w:r w:rsidRPr="00676EC8">
              <w:rPr>
                <w:lang w:val="fr-FR"/>
              </w:rPr>
              <w:t xml:space="preserve">En route: </w:t>
            </w:r>
            <w:sdt>
              <w:sdtPr>
                <w:rPr>
                  <w:lang w:val="fr-FR"/>
                </w:rPr>
                <w:id w:val="-1022692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C00041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667420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7A9A24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669544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1C4236F"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C9053C2" w14:textId="77777777" w:rsidR="0066295B" w:rsidRPr="00676EC8" w:rsidRDefault="0066295B" w:rsidP="003447EF">
            <w:pPr>
              <w:pStyle w:val="Geenafstand"/>
              <w:rPr>
                <w:lang w:val="fr-FR"/>
              </w:rPr>
            </w:pPr>
          </w:p>
        </w:tc>
      </w:tr>
      <w:tr w:rsidR="0066295B" w14:paraId="6B43362F" w14:textId="77777777" w:rsidTr="003447EF">
        <w:trPr>
          <w:trHeight w:val="2470"/>
        </w:trPr>
        <w:tc>
          <w:tcPr>
            <w:tcW w:w="3847" w:type="dxa"/>
            <w:gridSpan w:val="2"/>
            <w:tcBorders>
              <w:bottom w:val="single" w:sz="4" w:space="0" w:color="auto"/>
            </w:tcBorders>
          </w:tcPr>
          <w:p w14:paraId="38CEA94A" w14:textId="4A8F9020"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B41539F" w14:textId="4720D05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431EF80" w14:textId="793D97E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BDDB57" w14:textId="60D91E4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0946A46"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103975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BDFF30" w14:textId="4819709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BF37C5F" w14:textId="2E4E662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6F74199" w14:textId="77777777" w:rsidR="0066295B" w:rsidRPr="003E3D59" w:rsidRDefault="0066295B" w:rsidP="003447EF">
            <w:pPr>
              <w:rPr>
                <w:lang w:val="fr-FR"/>
              </w:rPr>
            </w:pPr>
            <w:r w:rsidRPr="003E3D59">
              <w:rPr>
                <w:b/>
                <w:lang w:val="fr-FR"/>
              </w:rPr>
              <w:t>Manœuvrer</w:t>
            </w:r>
            <w:r w:rsidRPr="003E3D59">
              <w:rPr>
                <w:lang w:val="fr-FR"/>
              </w:rPr>
              <w:t xml:space="preserve">: </w:t>
            </w:r>
          </w:p>
          <w:p w14:paraId="169C5271" w14:textId="12DA07F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61373F3" w14:textId="568CEC58"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53DBEA" w14:textId="267E735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28610C" w14:textId="493C5CF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1FD650" w14:textId="295B288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36D8371"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7995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B5871B9" w14:textId="016FA04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0FA0CC" w14:textId="620CF94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987CBD" w14:textId="77777777" w:rsidR="0066295B" w:rsidRPr="00453489" w:rsidRDefault="0066295B" w:rsidP="003447EF">
            <w:pPr>
              <w:rPr>
                <w:lang w:val="fr-FR"/>
              </w:rPr>
            </w:pPr>
            <w:r w:rsidRPr="00453489">
              <w:rPr>
                <w:b/>
                <w:lang w:val="fr-FR"/>
              </w:rPr>
              <w:t>Manœuvrer</w:t>
            </w:r>
            <w:r w:rsidRPr="00453489">
              <w:rPr>
                <w:lang w:val="fr-FR"/>
              </w:rPr>
              <w:t xml:space="preserve">: </w:t>
            </w:r>
          </w:p>
          <w:p w14:paraId="11F63535" w14:textId="55CE9F6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2D63DDDD" w14:textId="77777777" w:rsidR="0066295B" w:rsidRDefault="0066295B" w:rsidP="003447EF">
            <w:pPr>
              <w:pStyle w:val="Geenafstand"/>
            </w:pPr>
          </w:p>
        </w:tc>
      </w:tr>
      <w:tr w:rsidR="0066295B" w14:paraId="0CE254BF" w14:textId="77777777" w:rsidTr="003447EF">
        <w:trPr>
          <w:trHeight w:val="559"/>
        </w:trPr>
        <w:tc>
          <w:tcPr>
            <w:tcW w:w="3847" w:type="dxa"/>
            <w:gridSpan w:val="2"/>
            <w:vMerge w:val="restart"/>
          </w:tcPr>
          <w:p w14:paraId="0C828D2F" w14:textId="7DC3D3B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76EEAF7" w14:textId="1301ED9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538C39F" w14:textId="62DD10C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B585F3" w14:textId="2533E9F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7E0974B" w14:textId="77777777" w:rsidR="0066295B" w:rsidRPr="00B143EE" w:rsidRDefault="0066295B" w:rsidP="003447EF">
            <w:pPr>
              <w:tabs>
                <w:tab w:val="left" w:pos="747"/>
                <w:tab w:val="left" w:pos="1258"/>
              </w:tabs>
              <w:rPr>
                <w:lang w:val="fr-FR"/>
              </w:rPr>
            </w:pPr>
            <w:r w:rsidRPr="00B143EE">
              <w:rPr>
                <w:lang w:val="fr-FR"/>
              </w:rPr>
              <w:tab/>
            </w:r>
            <w:sdt>
              <w:sdtPr>
                <w:rPr>
                  <w:lang w:val="fr-FR"/>
                </w:rPr>
                <w:id w:val="8331151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18CDD1" w14:textId="28D3983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9CC642" w14:textId="565142D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16EAB37" w14:textId="77777777" w:rsidR="0066295B" w:rsidRPr="00453489" w:rsidRDefault="0066295B" w:rsidP="003447EF">
            <w:pPr>
              <w:rPr>
                <w:lang w:val="fr-FR"/>
              </w:rPr>
            </w:pPr>
            <w:r w:rsidRPr="00453489">
              <w:rPr>
                <w:b/>
                <w:lang w:val="fr-FR"/>
              </w:rPr>
              <w:t>Manœuvrer</w:t>
            </w:r>
            <w:r w:rsidRPr="00453489">
              <w:rPr>
                <w:lang w:val="fr-FR"/>
              </w:rPr>
              <w:t xml:space="preserve">: </w:t>
            </w:r>
          </w:p>
          <w:p w14:paraId="4DAB43A2" w14:textId="33B5C2D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3E4E71D9" w14:textId="51A9BDA8"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2725D0F" w14:textId="51BDCCE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68F060" w14:textId="234A18E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CDA6A3E" w14:textId="5B834E4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2A9E6B"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4237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0C5D2A" w14:textId="71EE7A3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D5EFC7C" w14:textId="0EABDA8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08EDED" w14:textId="77777777" w:rsidR="0066295B" w:rsidRPr="00453489" w:rsidRDefault="0066295B" w:rsidP="003447EF">
            <w:pPr>
              <w:rPr>
                <w:lang w:val="fr-FR"/>
              </w:rPr>
            </w:pPr>
            <w:r w:rsidRPr="00453489">
              <w:rPr>
                <w:b/>
                <w:lang w:val="fr-FR"/>
              </w:rPr>
              <w:t>Manœuvrer</w:t>
            </w:r>
            <w:r w:rsidRPr="00453489">
              <w:rPr>
                <w:lang w:val="fr-FR"/>
              </w:rPr>
              <w:t xml:space="preserve">: </w:t>
            </w:r>
          </w:p>
          <w:p w14:paraId="719C5E82" w14:textId="620F59B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6E29106" w14:textId="77777777" w:rsidR="0066295B" w:rsidRDefault="0066295B" w:rsidP="003447EF">
            <w:pPr>
              <w:pStyle w:val="Geenafstand"/>
            </w:pPr>
          </w:p>
        </w:tc>
      </w:tr>
      <w:tr w:rsidR="0066295B" w:rsidRPr="00596020" w14:paraId="1DC95E7E" w14:textId="77777777" w:rsidTr="003447EF">
        <w:trPr>
          <w:trHeight w:val="1230"/>
        </w:trPr>
        <w:tc>
          <w:tcPr>
            <w:tcW w:w="3847" w:type="dxa"/>
            <w:gridSpan w:val="2"/>
            <w:vMerge/>
            <w:tcBorders>
              <w:bottom w:val="single" w:sz="4" w:space="0" w:color="auto"/>
            </w:tcBorders>
          </w:tcPr>
          <w:p w14:paraId="61D9D463"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B5D23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4EC300" w14:textId="77777777" w:rsidR="0066295B" w:rsidRPr="00F575B0" w:rsidRDefault="0066295B" w:rsidP="003447EF">
            <w:pPr>
              <w:pStyle w:val="Kop1"/>
              <w:outlineLvl w:val="0"/>
              <w:rPr>
                <w:lang w:val="fr-FR"/>
              </w:rPr>
            </w:pPr>
            <w:r w:rsidRPr="00F575B0">
              <w:rPr>
                <w:lang w:val="fr-FR"/>
              </w:rPr>
              <w:t>Nouveau membre d’équipage:</w:t>
            </w:r>
          </w:p>
          <w:p w14:paraId="769BBF39"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5003E0F2"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3FD98BD7"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D68E7A"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D2489D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1D990AC9" w14:textId="77777777" w:rsidTr="003447EF">
        <w:trPr>
          <w:trHeight w:val="540"/>
        </w:trPr>
        <w:tc>
          <w:tcPr>
            <w:tcW w:w="7694" w:type="dxa"/>
            <w:gridSpan w:val="3"/>
            <w:vMerge w:val="restart"/>
            <w:tcBorders>
              <w:right w:val="dashDotStroked" w:sz="24" w:space="0" w:color="auto"/>
            </w:tcBorders>
          </w:tcPr>
          <w:p w14:paraId="513AC9A2" w14:textId="3A7C4DB8"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7563F1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2BF3D22" w14:textId="77777777" w:rsidR="0066295B" w:rsidRPr="00833BA2" w:rsidRDefault="0066295B" w:rsidP="003447EF">
            <w:pPr>
              <w:pStyle w:val="Geenafstand"/>
              <w:rPr>
                <w:lang w:val="fr-FR"/>
              </w:rPr>
            </w:pPr>
          </w:p>
        </w:tc>
      </w:tr>
      <w:tr w:rsidR="0066295B" w14:paraId="4F4BFAE4" w14:textId="77777777" w:rsidTr="003447EF">
        <w:trPr>
          <w:trHeight w:val="270"/>
        </w:trPr>
        <w:tc>
          <w:tcPr>
            <w:tcW w:w="7694" w:type="dxa"/>
            <w:gridSpan w:val="3"/>
            <w:vMerge/>
            <w:tcBorders>
              <w:right w:val="dashDotStroked" w:sz="24" w:space="0" w:color="auto"/>
            </w:tcBorders>
          </w:tcPr>
          <w:p w14:paraId="133F74CC"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4707D4C"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A836F26" w14:textId="77777777" w:rsidR="0066295B" w:rsidRDefault="0066295B" w:rsidP="003447EF">
            <w:pPr>
              <w:pStyle w:val="Geenafstand"/>
            </w:pPr>
            <w:r w:rsidRPr="00840CFB">
              <w:rPr>
                <w:b/>
              </w:rPr>
              <w:t>SIGNATURE</w:t>
            </w:r>
          </w:p>
        </w:tc>
      </w:tr>
      <w:tr w:rsidR="0066295B" w14:paraId="45D6A084" w14:textId="77777777" w:rsidTr="003447EF">
        <w:trPr>
          <w:trHeight w:val="270"/>
        </w:trPr>
        <w:tc>
          <w:tcPr>
            <w:tcW w:w="7694" w:type="dxa"/>
            <w:gridSpan w:val="3"/>
            <w:vMerge/>
            <w:tcBorders>
              <w:right w:val="dashDotStroked" w:sz="24" w:space="0" w:color="auto"/>
            </w:tcBorders>
          </w:tcPr>
          <w:p w14:paraId="30E4E0D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7931E34" w14:textId="1B1F20F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1FA9944" w14:textId="7E6AB6F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13C86C0E" w14:textId="77777777" w:rsidTr="003447EF">
        <w:trPr>
          <w:trHeight w:val="270"/>
        </w:trPr>
        <w:tc>
          <w:tcPr>
            <w:tcW w:w="7694" w:type="dxa"/>
            <w:gridSpan w:val="3"/>
            <w:vMerge/>
            <w:tcBorders>
              <w:right w:val="dashDotStroked" w:sz="24" w:space="0" w:color="auto"/>
            </w:tcBorders>
          </w:tcPr>
          <w:p w14:paraId="55D8C77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869D096" w14:textId="2DC92E3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E7403F4" w14:textId="5FD45B5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04DE596" w14:textId="77777777" w:rsidTr="003447EF">
        <w:trPr>
          <w:trHeight w:val="270"/>
        </w:trPr>
        <w:tc>
          <w:tcPr>
            <w:tcW w:w="7694" w:type="dxa"/>
            <w:gridSpan w:val="3"/>
            <w:vMerge/>
            <w:tcBorders>
              <w:right w:val="dashDotStroked" w:sz="24" w:space="0" w:color="auto"/>
            </w:tcBorders>
          </w:tcPr>
          <w:p w14:paraId="0AE6025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F4B8B8" w14:textId="279FCCA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B5F4103" w14:textId="73B703C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F8627C5" w14:textId="77777777" w:rsidTr="003447EF">
        <w:trPr>
          <w:trHeight w:val="270"/>
        </w:trPr>
        <w:tc>
          <w:tcPr>
            <w:tcW w:w="7694" w:type="dxa"/>
            <w:gridSpan w:val="3"/>
            <w:vMerge/>
            <w:tcBorders>
              <w:right w:val="dashDotStroked" w:sz="24" w:space="0" w:color="auto"/>
            </w:tcBorders>
          </w:tcPr>
          <w:p w14:paraId="476D68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B53F115" w14:textId="7844085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E549FDF" w14:textId="1B98511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79C72B9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19AE6932" w14:textId="77777777" w:rsidTr="003447EF">
        <w:tc>
          <w:tcPr>
            <w:tcW w:w="1923" w:type="dxa"/>
          </w:tcPr>
          <w:p w14:paraId="68DFFA4C" w14:textId="304785BB" w:rsidR="0066295B" w:rsidRPr="00626E7B" w:rsidRDefault="0066295B" w:rsidP="003447EF">
            <w:pPr>
              <w:pStyle w:val="Geenafstand"/>
              <w:rPr>
                <w:sz w:val="28"/>
                <w:szCs w:val="28"/>
              </w:rPr>
            </w:pPr>
            <w:r w:rsidRPr="00626E7B">
              <w:rPr>
                <w:b/>
                <w:sz w:val="28"/>
                <w:szCs w:val="28"/>
              </w:rPr>
              <w:lastRenderedPageBreak/>
              <w:t>2</w:t>
            </w:r>
            <w:r w:rsidR="00B3666B">
              <w:rPr>
                <w:b/>
                <w:sz w:val="28"/>
                <w:szCs w:val="28"/>
              </w:rPr>
              <w:t>8</w:t>
            </w:r>
            <w:r w:rsidRPr="00626E7B">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73922985" w14:textId="3E7D0AB7"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94FD372" w14:textId="4737DFC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66F8745" w14:textId="779AD8CD"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FA52726" w14:textId="56844FB3"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8557962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0DDBC8C8"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7633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891661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B24A51" w14:textId="77777777" w:rsidR="0066295B" w:rsidRPr="00AF4227" w:rsidRDefault="0066295B" w:rsidP="003447EF">
            <w:pPr>
              <w:pStyle w:val="Kop1"/>
              <w:outlineLvl w:val="0"/>
              <w:rPr>
                <w:lang w:val="fr-FR"/>
              </w:rPr>
            </w:pPr>
            <w:r w:rsidRPr="00AF4227">
              <w:rPr>
                <w:lang w:val="fr-FR"/>
              </w:rPr>
              <w:t>Avant tout appareillage du navire:</w:t>
            </w:r>
          </w:p>
          <w:p w14:paraId="29D9DEF7"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64B85E5"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A5C65B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5B6771F" w14:textId="2EE97FD5"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ED9DEDA" w14:textId="122E5B4F" w:rsidR="008F10FD" w:rsidRPr="00AD3718" w:rsidRDefault="008F10FD" w:rsidP="003447EF">
            <w:pPr>
              <w:pStyle w:val="Geenafstand"/>
              <w:numPr>
                <w:ilvl w:val="0"/>
                <w:numId w:val="19"/>
              </w:numPr>
              <w:rPr>
                <w:sz w:val="20"/>
                <w:szCs w:val="20"/>
                <w:lang w:val="fr-FR"/>
              </w:rPr>
            </w:pPr>
            <w:r>
              <w:rPr>
                <w:sz w:val="20"/>
                <w:szCs w:val="20"/>
                <w:lang w:val="fr-FR"/>
              </w:rPr>
              <w:t>Activer le BNWAS.</w:t>
            </w:r>
          </w:p>
          <w:p w14:paraId="440493BD" w14:textId="77777777" w:rsidR="0066295B" w:rsidRPr="00AD3718" w:rsidRDefault="0066295B" w:rsidP="003447EF">
            <w:pPr>
              <w:pStyle w:val="Lijstalinea"/>
              <w:rPr>
                <w:lang w:val="fr-FR"/>
              </w:rPr>
            </w:pPr>
          </w:p>
          <w:p w14:paraId="7EA48B54" w14:textId="6D2E8CF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9070094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9821546" w14:textId="6908007C"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E76C65D" w14:textId="77777777" w:rsidR="0066295B" w:rsidRPr="006C3483" w:rsidRDefault="0066295B" w:rsidP="003447EF">
            <w:pPr>
              <w:pStyle w:val="Geenafstand"/>
              <w:rPr>
                <w:lang w:val="fr-FR"/>
              </w:rPr>
            </w:pPr>
          </w:p>
          <w:p w14:paraId="0DA4D6DF" w14:textId="77777777" w:rsidR="0066295B" w:rsidRPr="006C3483" w:rsidRDefault="0066295B" w:rsidP="003447EF">
            <w:pPr>
              <w:pStyle w:val="Geenafstand"/>
              <w:rPr>
                <w:lang w:val="fr-FR"/>
              </w:rPr>
            </w:pPr>
          </w:p>
          <w:p w14:paraId="07D3F0DF" w14:textId="77777777" w:rsidR="0066295B" w:rsidRPr="006C3483" w:rsidRDefault="0066295B" w:rsidP="003447EF">
            <w:pPr>
              <w:pStyle w:val="Geenafstand"/>
              <w:rPr>
                <w:lang w:val="fr-FR"/>
              </w:rPr>
            </w:pPr>
          </w:p>
          <w:p w14:paraId="68CC55E7"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02087648" w14:textId="77777777" w:rsidR="0066295B" w:rsidRPr="006C3483" w:rsidRDefault="0066295B" w:rsidP="003447EF">
            <w:pPr>
              <w:pStyle w:val="Geenafstand"/>
              <w:rPr>
                <w:lang w:val="fr-FR"/>
              </w:rPr>
            </w:pPr>
          </w:p>
        </w:tc>
      </w:tr>
      <w:tr w:rsidR="0066295B" w:rsidRPr="00676EC8" w14:paraId="6B3C2F0D" w14:textId="77777777" w:rsidTr="003447EF">
        <w:trPr>
          <w:trHeight w:val="1723"/>
        </w:trPr>
        <w:tc>
          <w:tcPr>
            <w:tcW w:w="1923" w:type="dxa"/>
            <w:tcBorders>
              <w:bottom w:val="single" w:sz="4" w:space="0" w:color="auto"/>
            </w:tcBorders>
          </w:tcPr>
          <w:p w14:paraId="5306701E" w14:textId="77777777" w:rsidR="0066295B" w:rsidRPr="00676EC8" w:rsidRDefault="0066295B" w:rsidP="003447EF">
            <w:pPr>
              <w:pStyle w:val="Geenafstand"/>
              <w:rPr>
                <w:lang w:val="fr-FR"/>
              </w:rPr>
            </w:pPr>
            <w:r w:rsidRPr="00676EC8">
              <w:rPr>
                <w:lang w:val="fr-FR"/>
              </w:rPr>
              <w:t xml:space="preserve">Port: </w:t>
            </w:r>
            <w:sdt>
              <w:sdtPr>
                <w:rPr>
                  <w:lang w:val="fr-FR"/>
                </w:rPr>
                <w:id w:val="941431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080E48" w14:textId="77777777" w:rsidR="0066295B" w:rsidRPr="00676EC8" w:rsidRDefault="0066295B" w:rsidP="003447EF">
            <w:pPr>
              <w:pStyle w:val="Geenafstand"/>
              <w:rPr>
                <w:lang w:val="fr-FR"/>
              </w:rPr>
            </w:pPr>
            <w:r w:rsidRPr="00676EC8">
              <w:rPr>
                <w:lang w:val="fr-FR"/>
              </w:rPr>
              <w:t xml:space="preserve">En route: </w:t>
            </w:r>
            <w:sdt>
              <w:sdtPr>
                <w:rPr>
                  <w:lang w:val="fr-FR"/>
                </w:rPr>
                <w:id w:val="-5490739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18C2C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751681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F48E2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5095926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FF3E4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405BD4F" w14:textId="77777777" w:rsidR="0066295B" w:rsidRPr="00676EC8" w:rsidRDefault="0066295B" w:rsidP="003447EF">
            <w:pPr>
              <w:pStyle w:val="Geenafstand"/>
              <w:rPr>
                <w:lang w:val="fr-FR"/>
              </w:rPr>
            </w:pPr>
          </w:p>
        </w:tc>
      </w:tr>
      <w:tr w:rsidR="0066295B" w14:paraId="5F327CD4" w14:textId="77777777" w:rsidTr="003447EF">
        <w:trPr>
          <w:trHeight w:val="2470"/>
        </w:trPr>
        <w:tc>
          <w:tcPr>
            <w:tcW w:w="3847" w:type="dxa"/>
            <w:gridSpan w:val="2"/>
            <w:tcBorders>
              <w:bottom w:val="single" w:sz="4" w:space="0" w:color="auto"/>
            </w:tcBorders>
          </w:tcPr>
          <w:p w14:paraId="7EE5FE21" w14:textId="0D4363CF"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853344B" w14:textId="6C79DCB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B0A0847" w14:textId="5371D2F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EC35E8" w14:textId="21CE4BA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2DCBBE7"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209998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2176B8" w14:textId="725E4FE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D4369A" w14:textId="01CE0B0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F3F8FE7" w14:textId="77777777" w:rsidR="0066295B" w:rsidRPr="003E3D59" w:rsidRDefault="0066295B" w:rsidP="003447EF">
            <w:pPr>
              <w:rPr>
                <w:lang w:val="fr-FR"/>
              </w:rPr>
            </w:pPr>
            <w:r w:rsidRPr="003E3D59">
              <w:rPr>
                <w:b/>
                <w:lang w:val="fr-FR"/>
              </w:rPr>
              <w:t>Manœuvrer</w:t>
            </w:r>
            <w:r w:rsidRPr="003E3D59">
              <w:rPr>
                <w:lang w:val="fr-FR"/>
              </w:rPr>
              <w:t xml:space="preserve">: </w:t>
            </w:r>
          </w:p>
          <w:p w14:paraId="74808893" w14:textId="4E9649F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20472C1" w14:textId="7CCB34A5"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FB3199F" w14:textId="7763F49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4EADBDB" w14:textId="0189273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1012B1E" w14:textId="45A8D1A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74DFC71B" w14:textId="77777777" w:rsidR="0066295B" w:rsidRPr="00B143EE" w:rsidRDefault="0066295B" w:rsidP="003447EF">
            <w:pPr>
              <w:tabs>
                <w:tab w:val="left" w:pos="747"/>
                <w:tab w:val="left" w:pos="1258"/>
              </w:tabs>
              <w:rPr>
                <w:lang w:val="fr-FR"/>
              </w:rPr>
            </w:pPr>
            <w:r w:rsidRPr="00B143EE">
              <w:rPr>
                <w:lang w:val="fr-FR"/>
              </w:rPr>
              <w:tab/>
            </w:r>
            <w:sdt>
              <w:sdtPr>
                <w:rPr>
                  <w:lang w:val="fr-FR"/>
                </w:rPr>
                <w:id w:val="6699206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E65344" w14:textId="380E4EB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15264D" w14:textId="106F4E6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86B4691" w14:textId="77777777" w:rsidR="0066295B" w:rsidRPr="00453489" w:rsidRDefault="0066295B" w:rsidP="003447EF">
            <w:pPr>
              <w:rPr>
                <w:lang w:val="fr-FR"/>
              </w:rPr>
            </w:pPr>
            <w:r w:rsidRPr="00453489">
              <w:rPr>
                <w:b/>
                <w:lang w:val="fr-FR"/>
              </w:rPr>
              <w:t>Manœuvrer</w:t>
            </w:r>
            <w:r w:rsidRPr="00453489">
              <w:rPr>
                <w:lang w:val="fr-FR"/>
              </w:rPr>
              <w:t xml:space="preserve">: </w:t>
            </w:r>
          </w:p>
          <w:p w14:paraId="567F0669" w14:textId="14D62FD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6225CCE6" w14:textId="77777777" w:rsidR="0066295B" w:rsidRDefault="0066295B" w:rsidP="003447EF">
            <w:pPr>
              <w:pStyle w:val="Geenafstand"/>
            </w:pPr>
          </w:p>
        </w:tc>
      </w:tr>
      <w:tr w:rsidR="0066295B" w14:paraId="74F7DA2C" w14:textId="77777777" w:rsidTr="003447EF">
        <w:trPr>
          <w:trHeight w:val="559"/>
        </w:trPr>
        <w:tc>
          <w:tcPr>
            <w:tcW w:w="3847" w:type="dxa"/>
            <w:gridSpan w:val="2"/>
            <w:vMerge w:val="restart"/>
          </w:tcPr>
          <w:p w14:paraId="2EEBB2B9" w14:textId="7AF36838"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33437A7" w14:textId="7C55FFD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547D058" w14:textId="0F72EDE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108F2B" w14:textId="2D4DD50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9513E3C"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04359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CD66ED" w14:textId="030B2F9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EF277D9" w14:textId="6D60485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6ECB34C" w14:textId="77777777" w:rsidR="0066295B" w:rsidRPr="00453489" w:rsidRDefault="0066295B" w:rsidP="003447EF">
            <w:pPr>
              <w:rPr>
                <w:lang w:val="fr-FR"/>
              </w:rPr>
            </w:pPr>
            <w:r w:rsidRPr="00453489">
              <w:rPr>
                <w:b/>
                <w:lang w:val="fr-FR"/>
              </w:rPr>
              <w:t>Manœuvrer</w:t>
            </w:r>
            <w:r w:rsidRPr="00453489">
              <w:rPr>
                <w:lang w:val="fr-FR"/>
              </w:rPr>
              <w:t xml:space="preserve">: </w:t>
            </w:r>
          </w:p>
          <w:p w14:paraId="31A74101" w14:textId="0BF1CB9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8758765" w14:textId="1A1D9BF6"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FD82B32" w14:textId="3B650C0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2FE0098" w14:textId="100825A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569A27B" w14:textId="40423F5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508B2BA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431990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616F094" w14:textId="4A5C11E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9180CBF" w14:textId="76462AE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ADD0F4" w14:textId="77777777" w:rsidR="0066295B" w:rsidRPr="00453489" w:rsidRDefault="0066295B" w:rsidP="003447EF">
            <w:pPr>
              <w:rPr>
                <w:lang w:val="fr-FR"/>
              </w:rPr>
            </w:pPr>
            <w:r w:rsidRPr="00453489">
              <w:rPr>
                <w:b/>
                <w:lang w:val="fr-FR"/>
              </w:rPr>
              <w:t>Manœuvrer</w:t>
            </w:r>
            <w:r w:rsidRPr="00453489">
              <w:rPr>
                <w:lang w:val="fr-FR"/>
              </w:rPr>
              <w:t xml:space="preserve">: </w:t>
            </w:r>
          </w:p>
          <w:p w14:paraId="29360B1E" w14:textId="1179E28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195535A6" w14:textId="77777777" w:rsidR="0066295B" w:rsidRDefault="0066295B" w:rsidP="003447EF">
            <w:pPr>
              <w:pStyle w:val="Geenafstand"/>
            </w:pPr>
          </w:p>
        </w:tc>
      </w:tr>
      <w:tr w:rsidR="0066295B" w:rsidRPr="00596020" w14:paraId="66A1ADED" w14:textId="77777777" w:rsidTr="003447EF">
        <w:trPr>
          <w:trHeight w:val="1230"/>
        </w:trPr>
        <w:tc>
          <w:tcPr>
            <w:tcW w:w="3847" w:type="dxa"/>
            <w:gridSpan w:val="2"/>
            <w:vMerge/>
            <w:tcBorders>
              <w:bottom w:val="single" w:sz="4" w:space="0" w:color="auto"/>
            </w:tcBorders>
          </w:tcPr>
          <w:p w14:paraId="6379C504"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1880E2F"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94F1D8" w14:textId="77777777" w:rsidR="0066295B" w:rsidRPr="00F575B0" w:rsidRDefault="0066295B" w:rsidP="003447EF">
            <w:pPr>
              <w:pStyle w:val="Kop1"/>
              <w:outlineLvl w:val="0"/>
              <w:rPr>
                <w:lang w:val="fr-FR"/>
              </w:rPr>
            </w:pPr>
            <w:r w:rsidRPr="00F575B0">
              <w:rPr>
                <w:lang w:val="fr-FR"/>
              </w:rPr>
              <w:t>Nouveau membre d’équipage:</w:t>
            </w:r>
          </w:p>
          <w:p w14:paraId="4C0EE45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5A43E7"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BEBE98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469EBFA"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8EC82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4633D59B" w14:textId="77777777" w:rsidTr="003447EF">
        <w:trPr>
          <w:trHeight w:val="540"/>
        </w:trPr>
        <w:tc>
          <w:tcPr>
            <w:tcW w:w="7694" w:type="dxa"/>
            <w:gridSpan w:val="3"/>
            <w:vMerge w:val="restart"/>
            <w:tcBorders>
              <w:right w:val="dashDotStroked" w:sz="24" w:space="0" w:color="auto"/>
            </w:tcBorders>
          </w:tcPr>
          <w:p w14:paraId="639A3F8D" w14:textId="0CAF504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84F7FD"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B2A70BD" w14:textId="77777777" w:rsidR="0066295B" w:rsidRPr="00833BA2" w:rsidRDefault="0066295B" w:rsidP="003447EF">
            <w:pPr>
              <w:pStyle w:val="Geenafstand"/>
              <w:rPr>
                <w:lang w:val="fr-FR"/>
              </w:rPr>
            </w:pPr>
          </w:p>
        </w:tc>
      </w:tr>
      <w:tr w:rsidR="0066295B" w14:paraId="3C956D40" w14:textId="77777777" w:rsidTr="003447EF">
        <w:trPr>
          <w:trHeight w:val="270"/>
        </w:trPr>
        <w:tc>
          <w:tcPr>
            <w:tcW w:w="7694" w:type="dxa"/>
            <w:gridSpan w:val="3"/>
            <w:vMerge/>
            <w:tcBorders>
              <w:right w:val="dashDotStroked" w:sz="24" w:space="0" w:color="auto"/>
            </w:tcBorders>
          </w:tcPr>
          <w:p w14:paraId="4D96781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0891F6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787B772" w14:textId="77777777" w:rsidR="0066295B" w:rsidRDefault="0066295B" w:rsidP="003447EF">
            <w:pPr>
              <w:pStyle w:val="Geenafstand"/>
            </w:pPr>
            <w:r w:rsidRPr="00840CFB">
              <w:rPr>
                <w:b/>
              </w:rPr>
              <w:t>SIGNATURE</w:t>
            </w:r>
          </w:p>
        </w:tc>
      </w:tr>
      <w:tr w:rsidR="0066295B" w14:paraId="3DD1DB86" w14:textId="77777777" w:rsidTr="003447EF">
        <w:trPr>
          <w:trHeight w:val="270"/>
        </w:trPr>
        <w:tc>
          <w:tcPr>
            <w:tcW w:w="7694" w:type="dxa"/>
            <w:gridSpan w:val="3"/>
            <w:vMerge/>
            <w:tcBorders>
              <w:right w:val="dashDotStroked" w:sz="24" w:space="0" w:color="auto"/>
            </w:tcBorders>
          </w:tcPr>
          <w:p w14:paraId="4B8D0C1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D168288" w14:textId="15B7794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39A9EFA" w14:textId="4B0B62C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7C65738" w14:textId="77777777" w:rsidTr="003447EF">
        <w:trPr>
          <w:trHeight w:val="270"/>
        </w:trPr>
        <w:tc>
          <w:tcPr>
            <w:tcW w:w="7694" w:type="dxa"/>
            <w:gridSpan w:val="3"/>
            <w:vMerge/>
            <w:tcBorders>
              <w:right w:val="dashDotStroked" w:sz="24" w:space="0" w:color="auto"/>
            </w:tcBorders>
          </w:tcPr>
          <w:p w14:paraId="36DF837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7C23EC6" w14:textId="527E078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1EEF8AA" w14:textId="09C5312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0B57E13F" w14:textId="77777777" w:rsidTr="003447EF">
        <w:trPr>
          <w:trHeight w:val="270"/>
        </w:trPr>
        <w:tc>
          <w:tcPr>
            <w:tcW w:w="7694" w:type="dxa"/>
            <w:gridSpan w:val="3"/>
            <w:vMerge/>
            <w:tcBorders>
              <w:right w:val="dashDotStroked" w:sz="24" w:space="0" w:color="auto"/>
            </w:tcBorders>
          </w:tcPr>
          <w:p w14:paraId="4F0CC16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7657ABE" w14:textId="5D0C27A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B22A670" w14:textId="48220B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791A5EA2" w14:textId="77777777" w:rsidTr="003447EF">
        <w:trPr>
          <w:trHeight w:val="270"/>
        </w:trPr>
        <w:tc>
          <w:tcPr>
            <w:tcW w:w="7694" w:type="dxa"/>
            <w:gridSpan w:val="3"/>
            <w:vMerge/>
            <w:tcBorders>
              <w:right w:val="dashDotStroked" w:sz="24" w:space="0" w:color="auto"/>
            </w:tcBorders>
          </w:tcPr>
          <w:p w14:paraId="4568D71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210B02C" w14:textId="7173F20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5437CE0" w14:textId="5453ED9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6ED7752" w14:textId="72B7A538"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596020" w14:paraId="6E9A77B3" w14:textId="77777777" w:rsidTr="003447EF">
        <w:tc>
          <w:tcPr>
            <w:tcW w:w="1923" w:type="dxa"/>
          </w:tcPr>
          <w:p w14:paraId="2F073100" w14:textId="54A4E3F1" w:rsidR="0066295B" w:rsidRPr="00626E7B" w:rsidRDefault="0066295B" w:rsidP="003447EF">
            <w:pPr>
              <w:pStyle w:val="Geenafstand"/>
              <w:rPr>
                <w:sz w:val="28"/>
                <w:szCs w:val="28"/>
              </w:rPr>
            </w:pPr>
            <w:r w:rsidRPr="00626E7B">
              <w:rPr>
                <w:b/>
                <w:sz w:val="28"/>
                <w:szCs w:val="28"/>
              </w:rPr>
              <w:lastRenderedPageBreak/>
              <w:t xml:space="preserve"> </w:t>
            </w:r>
            <w:r w:rsidR="00AF6DFA">
              <w:rPr>
                <w:b/>
                <w:sz w:val="28"/>
                <w:szCs w:val="28"/>
              </w:rPr>
              <w:t>2</w:t>
            </w:r>
            <w:r w:rsidR="00B3666B">
              <w:rPr>
                <w:b/>
                <w:sz w:val="28"/>
                <w:szCs w:val="28"/>
              </w:rPr>
              <w:t>9</w:t>
            </w:r>
            <w:r w:rsidR="0068646F">
              <w:rPr>
                <w:b/>
                <w:sz w:val="28"/>
                <w:szCs w:val="28"/>
              </w:rPr>
              <w:t xml:space="preserve"> </w:t>
            </w:r>
            <w:r w:rsidR="00B3666B">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41EF86EB" w14:textId="390510D9"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D17CEDF" w14:textId="25C74C0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35681143" w14:textId="17CDBCD8"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746AFF6B" w14:textId="042B75E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625422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47D5A208"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50069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24287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9B5F7FA" w14:textId="77777777" w:rsidR="0066295B" w:rsidRPr="00AF4227" w:rsidRDefault="0066295B" w:rsidP="003447EF">
            <w:pPr>
              <w:pStyle w:val="Kop1"/>
              <w:outlineLvl w:val="0"/>
              <w:rPr>
                <w:lang w:val="fr-FR"/>
              </w:rPr>
            </w:pPr>
            <w:r w:rsidRPr="00AF4227">
              <w:rPr>
                <w:lang w:val="fr-FR"/>
              </w:rPr>
              <w:t>Avant tout appareillage du navire:</w:t>
            </w:r>
          </w:p>
          <w:p w14:paraId="04F7215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C5DEB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D03F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8E0880" w14:textId="1771B128"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FA5FBA2" w14:textId="308909EA" w:rsidR="008F10FD" w:rsidRPr="00AD3718" w:rsidRDefault="008F10FD" w:rsidP="003447EF">
            <w:pPr>
              <w:pStyle w:val="Geenafstand"/>
              <w:numPr>
                <w:ilvl w:val="0"/>
                <w:numId w:val="19"/>
              </w:numPr>
              <w:rPr>
                <w:sz w:val="20"/>
                <w:szCs w:val="20"/>
                <w:lang w:val="fr-FR"/>
              </w:rPr>
            </w:pPr>
            <w:r>
              <w:rPr>
                <w:sz w:val="20"/>
                <w:szCs w:val="20"/>
                <w:lang w:val="fr-FR"/>
              </w:rPr>
              <w:t>Activer le BNWAS.</w:t>
            </w:r>
          </w:p>
          <w:p w14:paraId="30E8F450" w14:textId="77777777" w:rsidR="0066295B" w:rsidRPr="00AD3718" w:rsidRDefault="0066295B" w:rsidP="003447EF">
            <w:pPr>
              <w:pStyle w:val="Lijstalinea"/>
              <w:rPr>
                <w:lang w:val="fr-FR"/>
              </w:rPr>
            </w:pPr>
          </w:p>
          <w:p w14:paraId="73F1646C" w14:textId="491D1EE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1764425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EA66864" w14:textId="5E5A28C6"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0FF8033" w14:textId="77777777" w:rsidR="0066295B" w:rsidRPr="006C3483" w:rsidRDefault="0066295B" w:rsidP="003447EF">
            <w:pPr>
              <w:pStyle w:val="Geenafstand"/>
              <w:rPr>
                <w:lang w:val="fr-FR"/>
              </w:rPr>
            </w:pPr>
          </w:p>
          <w:p w14:paraId="04E5DD07" w14:textId="77777777" w:rsidR="0066295B" w:rsidRPr="006C3483" w:rsidRDefault="0066295B" w:rsidP="003447EF">
            <w:pPr>
              <w:pStyle w:val="Geenafstand"/>
              <w:rPr>
                <w:lang w:val="fr-FR"/>
              </w:rPr>
            </w:pPr>
          </w:p>
          <w:p w14:paraId="015D0760" w14:textId="77777777" w:rsidR="0066295B" w:rsidRPr="006C3483" w:rsidRDefault="0066295B" w:rsidP="003447EF">
            <w:pPr>
              <w:pStyle w:val="Geenafstand"/>
              <w:rPr>
                <w:lang w:val="fr-FR"/>
              </w:rPr>
            </w:pPr>
          </w:p>
          <w:p w14:paraId="68F09955" w14:textId="77777777" w:rsidR="0066295B" w:rsidRPr="006C3483" w:rsidRDefault="0066295B" w:rsidP="003447EF">
            <w:pPr>
              <w:pStyle w:val="Geenafstand"/>
              <w:rPr>
                <w:b/>
                <w:sz w:val="20"/>
                <w:szCs w:val="20"/>
                <w:lang w:val="fr-FR"/>
              </w:rPr>
            </w:pPr>
            <w:r w:rsidRPr="006C3483">
              <w:rPr>
                <w:b/>
                <w:sz w:val="20"/>
                <w:szCs w:val="20"/>
                <w:lang w:val="fr-FR"/>
              </w:rPr>
              <w:t>ATTENTION POUR LES CONTRÔLES HEBDOMADAIRES / MENSUELS / TRIMESTRIELS</w:t>
            </w:r>
          </w:p>
          <w:p w14:paraId="71373934" w14:textId="77777777" w:rsidR="0066295B" w:rsidRPr="006C3483" w:rsidRDefault="0066295B" w:rsidP="003447EF">
            <w:pPr>
              <w:pStyle w:val="Geenafstand"/>
              <w:rPr>
                <w:lang w:val="fr-FR"/>
              </w:rPr>
            </w:pPr>
          </w:p>
        </w:tc>
      </w:tr>
      <w:tr w:rsidR="0066295B" w:rsidRPr="00676EC8" w14:paraId="6AC3730C" w14:textId="77777777" w:rsidTr="003447EF">
        <w:trPr>
          <w:trHeight w:val="1723"/>
        </w:trPr>
        <w:tc>
          <w:tcPr>
            <w:tcW w:w="1923" w:type="dxa"/>
            <w:tcBorders>
              <w:bottom w:val="single" w:sz="4" w:space="0" w:color="auto"/>
            </w:tcBorders>
          </w:tcPr>
          <w:p w14:paraId="36EEF8F3" w14:textId="77777777" w:rsidR="0066295B" w:rsidRPr="00676EC8" w:rsidRDefault="0066295B" w:rsidP="003447EF">
            <w:pPr>
              <w:pStyle w:val="Geenafstand"/>
              <w:rPr>
                <w:lang w:val="fr-FR"/>
              </w:rPr>
            </w:pPr>
            <w:r w:rsidRPr="00676EC8">
              <w:rPr>
                <w:lang w:val="fr-FR"/>
              </w:rPr>
              <w:t xml:space="preserve">Port: </w:t>
            </w:r>
            <w:sdt>
              <w:sdtPr>
                <w:rPr>
                  <w:lang w:val="fr-FR"/>
                </w:rPr>
                <w:id w:val="216785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8D163EA" w14:textId="77777777" w:rsidR="0066295B" w:rsidRPr="00676EC8" w:rsidRDefault="0066295B" w:rsidP="003447EF">
            <w:pPr>
              <w:pStyle w:val="Geenafstand"/>
              <w:rPr>
                <w:lang w:val="fr-FR"/>
              </w:rPr>
            </w:pPr>
            <w:r w:rsidRPr="00676EC8">
              <w:rPr>
                <w:lang w:val="fr-FR"/>
              </w:rPr>
              <w:t xml:space="preserve">En route: </w:t>
            </w:r>
            <w:sdt>
              <w:sdtPr>
                <w:rPr>
                  <w:lang w:val="fr-FR"/>
                </w:rPr>
                <w:id w:val="-10191569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F2AF1E"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385083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350B0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9667958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F60D46"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681391" w14:textId="77777777" w:rsidR="0066295B" w:rsidRPr="00676EC8" w:rsidRDefault="0066295B" w:rsidP="003447EF">
            <w:pPr>
              <w:pStyle w:val="Geenafstand"/>
              <w:rPr>
                <w:lang w:val="fr-FR"/>
              </w:rPr>
            </w:pPr>
          </w:p>
        </w:tc>
      </w:tr>
      <w:tr w:rsidR="0066295B" w14:paraId="3886A4FC" w14:textId="77777777" w:rsidTr="003447EF">
        <w:trPr>
          <w:trHeight w:val="2470"/>
        </w:trPr>
        <w:tc>
          <w:tcPr>
            <w:tcW w:w="3847" w:type="dxa"/>
            <w:gridSpan w:val="2"/>
            <w:tcBorders>
              <w:bottom w:val="single" w:sz="4" w:space="0" w:color="auto"/>
            </w:tcBorders>
          </w:tcPr>
          <w:p w14:paraId="6721773D" w14:textId="1BA3887E"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9E83DE0" w14:textId="5966948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9A5E44" w14:textId="515C635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1F30C5" w14:textId="67B4627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59EB5C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19030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B086AE" w14:textId="405FA1B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32BB6ED" w14:textId="17EDF91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F15635D" w14:textId="77777777" w:rsidR="0066295B" w:rsidRPr="003E3D59" w:rsidRDefault="0066295B" w:rsidP="003447EF">
            <w:pPr>
              <w:rPr>
                <w:lang w:val="fr-FR"/>
              </w:rPr>
            </w:pPr>
            <w:r w:rsidRPr="003E3D59">
              <w:rPr>
                <w:b/>
                <w:lang w:val="fr-FR"/>
              </w:rPr>
              <w:t>Manœuvrer</w:t>
            </w:r>
            <w:r w:rsidRPr="003E3D59">
              <w:rPr>
                <w:lang w:val="fr-FR"/>
              </w:rPr>
              <w:t xml:space="preserve">: </w:t>
            </w:r>
          </w:p>
          <w:p w14:paraId="6291A247" w14:textId="10B559E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080B602D" w14:textId="38C0614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77564C8" w14:textId="603BBC8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DA81C9B" w14:textId="632D034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5E38E2" w14:textId="5CB1D4B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AB8F0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528902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DCD952" w14:textId="1862D06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A89C8AD" w14:textId="7834B01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2E45CEE" w14:textId="77777777" w:rsidR="0066295B" w:rsidRPr="00453489" w:rsidRDefault="0066295B" w:rsidP="003447EF">
            <w:pPr>
              <w:rPr>
                <w:lang w:val="fr-FR"/>
              </w:rPr>
            </w:pPr>
            <w:r w:rsidRPr="00453489">
              <w:rPr>
                <w:b/>
                <w:lang w:val="fr-FR"/>
              </w:rPr>
              <w:t>Manœuvrer</w:t>
            </w:r>
            <w:r w:rsidRPr="00453489">
              <w:rPr>
                <w:lang w:val="fr-FR"/>
              </w:rPr>
              <w:t xml:space="preserve">: </w:t>
            </w:r>
          </w:p>
          <w:p w14:paraId="7DCDE642" w14:textId="1F6357E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5F075CF9" w14:textId="77777777" w:rsidR="0066295B" w:rsidRDefault="0066295B" w:rsidP="003447EF">
            <w:pPr>
              <w:pStyle w:val="Geenafstand"/>
            </w:pPr>
          </w:p>
        </w:tc>
      </w:tr>
      <w:tr w:rsidR="0066295B" w14:paraId="7CC3AC58" w14:textId="77777777" w:rsidTr="003447EF">
        <w:trPr>
          <w:trHeight w:val="559"/>
        </w:trPr>
        <w:tc>
          <w:tcPr>
            <w:tcW w:w="3847" w:type="dxa"/>
            <w:gridSpan w:val="2"/>
            <w:vMerge w:val="restart"/>
          </w:tcPr>
          <w:p w14:paraId="207419F0" w14:textId="53D28DD9"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113BD1E" w14:textId="13F463C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D4AF2D5" w14:textId="53F969E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F527B12" w14:textId="68F89A6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6A4823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4426592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493F0" w14:textId="6352070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5C5A91" w14:textId="1C7D885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50B5A99" w14:textId="77777777" w:rsidR="0066295B" w:rsidRPr="00453489" w:rsidRDefault="0066295B" w:rsidP="003447EF">
            <w:pPr>
              <w:rPr>
                <w:lang w:val="fr-FR"/>
              </w:rPr>
            </w:pPr>
            <w:r w:rsidRPr="00453489">
              <w:rPr>
                <w:b/>
                <w:lang w:val="fr-FR"/>
              </w:rPr>
              <w:t>Manœuvrer</w:t>
            </w:r>
            <w:r w:rsidRPr="00453489">
              <w:rPr>
                <w:lang w:val="fr-FR"/>
              </w:rPr>
              <w:t xml:space="preserve">: </w:t>
            </w:r>
          </w:p>
          <w:p w14:paraId="3F9F64F7" w14:textId="22172D7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60F13936" w14:textId="11503A78"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12CB286" w14:textId="471C7EF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AC9735B" w14:textId="35A628A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D5B3823" w14:textId="3A2E744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F855488" w14:textId="77777777" w:rsidR="0066295B" w:rsidRPr="00B143EE" w:rsidRDefault="0066295B" w:rsidP="003447EF">
            <w:pPr>
              <w:tabs>
                <w:tab w:val="left" w:pos="747"/>
                <w:tab w:val="left" w:pos="1258"/>
              </w:tabs>
              <w:rPr>
                <w:lang w:val="fr-FR"/>
              </w:rPr>
            </w:pPr>
            <w:r w:rsidRPr="00B143EE">
              <w:rPr>
                <w:lang w:val="fr-FR"/>
              </w:rPr>
              <w:tab/>
            </w:r>
            <w:sdt>
              <w:sdtPr>
                <w:rPr>
                  <w:lang w:val="fr-FR"/>
                </w:rPr>
                <w:id w:val="-7404819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8B9A0" w14:textId="4FB2672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EC60F42" w14:textId="5A617BE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44328A" w14:textId="77777777" w:rsidR="0066295B" w:rsidRPr="00453489" w:rsidRDefault="0066295B" w:rsidP="003447EF">
            <w:pPr>
              <w:rPr>
                <w:lang w:val="fr-FR"/>
              </w:rPr>
            </w:pPr>
            <w:r w:rsidRPr="00453489">
              <w:rPr>
                <w:b/>
                <w:lang w:val="fr-FR"/>
              </w:rPr>
              <w:t>Manœuvrer</w:t>
            </w:r>
            <w:r w:rsidRPr="00453489">
              <w:rPr>
                <w:lang w:val="fr-FR"/>
              </w:rPr>
              <w:t xml:space="preserve">: </w:t>
            </w:r>
          </w:p>
          <w:p w14:paraId="0653B0A1" w14:textId="25E13E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53ABB175" w14:textId="77777777" w:rsidR="0066295B" w:rsidRDefault="0066295B" w:rsidP="003447EF">
            <w:pPr>
              <w:pStyle w:val="Geenafstand"/>
            </w:pPr>
          </w:p>
        </w:tc>
      </w:tr>
      <w:tr w:rsidR="0066295B" w:rsidRPr="00596020" w14:paraId="636B59A1" w14:textId="77777777" w:rsidTr="003447EF">
        <w:trPr>
          <w:trHeight w:val="1230"/>
        </w:trPr>
        <w:tc>
          <w:tcPr>
            <w:tcW w:w="3847" w:type="dxa"/>
            <w:gridSpan w:val="2"/>
            <w:vMerge/>
            <w:tcBorders>
              <w:bottom w:val="single" w:sz="4" w:space="0" w:color="auto"/>
            </w:tcBorders>
          </w:tcPr>
          <w:p w14:paraId="79B799CF"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1394A57E"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9DA006" w14:textId="77777777" w:rsidR="0066295B" w:rsidRPr="00F575B0" w:rsidRDefault="0066295B" w:rsidP="003447EF">
            <w:pPr>
              <w:pStyle w:val="Kop1"/>
              <w:outlineLvl w:val="0"/>
              <w:rPr>
                <w:lang w:val="fr-FR"/>
              </w:rPr>
            </w:pPr>
            <w:r w:rsidRPr="00F575B0">
              <w:rPr>
                <w:lang w:val="fr-FR"/>
              </w:rPr>
              <w:t>Nouveau membre d’équipage:</w:t>
            </w:r>
          </w:p>
          <w:p w14:paraId="6210EA6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3DFE7F8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76EA09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A140FE3"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B22613"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596020" w14:paraId="4EADB533" w14:textId="77777777" w:rsidTr="003447EF">
        <w:trPr>
          <w:trHeight w:val="540"/>
        </w:trPr>
        <w:tc>
          <w:tcPr>
            <w:tcW w:w="7694" w:type="dxa"/>
            <w:gridSpan w:val="3"/>
            <w:vMerge w:val="restart"/>
            <w:tcBorders>
              <w:right w:val="dashDotStroked" w:sz="24" w:space="0" w:color="auto"/>
            </w:tcBorders>
          </w:tcPr>
          <w:p w14:paraId="285A4E35" w14:textId="12698A88"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B76FD21"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ED9A578" w14:textId="77777777" w:rsidR="0066295B" w:rsidRPr="00833BA2" w:rsidRDefault="0066295B" w:rsidP="003447EF">
            <w:pPr>
              <w:pStyle w:val="Geenafstand"/>
              <w:rPr>
                <w:lang w:val="fr-FR"/>
              </w:rPr>
            </w:pPr>
          </w:p>
        </w:tc>
      </w:tr>
      <w:tr w:rsidR="0066295B" w14:paraId="3FEB5952" w14:textId="77777777" w:rsidTr="003447EF">
        <w:trPr>
          <w:trHeight w:val="270"/>
        </w:trPr>
        <w:tc>
          <w:tcPr>
            <w:tcW w:w="7694" w:type="dxa"/>
            <w:gridSpan w:val="3"/>
            <w:vMerge/>
            <w:tcBorders>
              <w:right w:val="dashDotStroked" w:sz="24" w:space="0" w:color="auto"/>
            </w:tcBorders>
          </w:tcPr>
          <w:p w14:paraId="790D3FBD"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C532A2D"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D85C534" w14:textId="77777777" w:rsidR="0066295B" w:rsidRDefault="0066295B" w:rsidP="003447EF">
            <w:pPr>
              <w:pStyle w:val="Geenafstand"/>
            </w:pPr>
            <w:r w:rsidRPr="00840CFB">
              <w:rPr>
                <w:b/>
              </w:rPr>
              <w:t>SIGNATURE</w:t>
            </w:r>
          </w:p>
        </w:tc>
      </w:tr>
      <w:tr w:rsidR="0066295B" w14:paraId="61E1A60B" w14:textId="77777777" w:rsidTr="003447EF">
        <w:trPr>
          <w:trHeight w:val="270"/>
        </w:trPr>
        <w:tc>
          <w:tcPr>
            <w:tcW w:w="7694" w:type="dxa"/>
            <w:gridSpan w:val="3"/>
            <w:vMerge/>
            <w:tcBorders>
              <w:right w:val="dashDotStroked" w:sz="24" w:space="0" w:color="auto"/>
            </w:tcBorders>
          </w:tcPr>
          <w:p w14:paraId="42CE7B5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5E0582" w14:textId="37F54AB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0060459" w14:textId="40E4A4D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33CE12D8" w14:textId="77777777" w:rsidTr="003447EF">
        <w:trPr>
          <w:trHeight w:val="270"/>
        </w:trPr>
        <w:tc>
          <w:tcPr>
            <w:tcW w:w="7694" w:type="dxa"/>
            <w:gridSpan w:val="3"/>
            <w:vMerge/>
            <w:tcBorders>
              <w:right w:val="dashDotStroked" w:sz="24" w:space="0" w:color="auto"/>
            </w:tcBorders>
          </w:tcPr>
          <w:p w14:paraId="28ABDA6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E746AF" w14:textId="3FE9E01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3A8FA588" w14:textId="44E6BD0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27D6951E" w14:textId="77777777" w:rsidTr="003447EF">
        <w:trPr>
          <w:trHeight w:val="270"/>
        </w:trPr>
        <w:tc>
          <w:tcPr>
            <w:tcW w:w="7694" w:type="dxa"/>
            <w:gridSpan w:val="3"/>
            <w:vMerge/>
            <w:tcBorders>
              <w:right w:val="dashDotStroked" w:sz="24" w:space="0" w:color="auto"/>
            </w:tcBorders>
          </w:tcPr>
          <w:p w14:paraId="03B5CA6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0229467" w14:textId="5EE672C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9A41C17" w14:textId="0FF809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66295B" w14:paraId="41D99A27" w14:textId="77777777" w:rsidTr="003447EF">
        <w:trPr>
          <w:trHeight w:val="270"/>
        </w:trPr>
        <w:tc>
          <w:tcPr>
            <w:tcW w:w="7694" w:type="dxa"/>
            <w:gridSpan w:val="3"/>
            <w:vMerge/>
            <w:tcBorders>
              <w:right w:val="dashDotStroked" w:sz="24" w:space="0" w:color="auto"/>
            </w:tcBorders>
          </w:tcPr>
          <w:p w14:paraId="6E2375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1725FCC" w14:textId="69FC52D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7BD1FCBB" w14:textId="703FD5C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1E1F50B0" w14:textId="77777777" w:rsidR="00481EE9" w:rsidRDefault="00481EE9" w:rsidP="00481EE9">
      <w:pPr>
        <w:tabs>
          <w:tab w:val="center" w:pos="709"/>
        </w:tabs>
        <w:rPr>
          <w:b/>
          <w:sz w:val="28"/>
          <w:szCs w:val="28"/>
        </w:rPr>
      </w:pPr>
    </w:p>
    <w:p w14:paraId="2B485697" w14:textId="77777777" w:rsidR="00AC6ADA" w:rsidRDefault="00AC6ADA" w:rsidP="00481EE9">
      <w:pPr>
        <w:tabs>
          <w:tab w:val="center" w:pos="709"/>
        </w:tabs>
        <w:rPr>
          <w:b/>
          <w:sz w:val="28"/>
          <w:szCs w:val="28"/>
        </w:rPr>
      </w:pPr>
    </w:p>
    <w:tbl>
      <w:tblPr>
        <w:tblStyle w:val="Tabelraster"/>
        <w:tblW w:w="0" w:type="auto"/>
        <w:tblLook w:val="04A0" w:firstRow="1" w:lastRow="0" w:firstColumn="1" w:lastColumn="0" w:noHBand="0" w:noVBand="1"/>
      </w:tblPr>
      <w:tblGrid>
        <w:gridCol w:w="1923"/>
        <w:gridCol w:w="1924"/>
        <w:gridCol w:w="3847"/>
        <w:gridCol w:w="4492"/>
        <w:gridCol w:w="3202"/>
      </w:tblGrid>
      <w:tr w:rsidR="00AC6ADA" w:rsidRPr="00596020" w14:paraId="303C5FCA" w14:textId="77777777" w:rsidTr="00A17243">
        <w:tc>
          <w:tcPr>
            <w:tcW w:w="1923" w:type="dxa"/>
          </w:tcPr>
          <w:p w14:paraId="33119D95" w14:textId="30215512" w:rsidR="00AC6ADA" w:rsidRPr="00626E7B" w:rsidRDefault="00B3666B" w:rsidP="00A17243">
            <w:pPr>
              <w:pStyle w:val="Geenafstand"/>
              <w:rPr>
                <w:sz w:val="28"/>
                <w:szCs w:val="28"/>
              </w:rPr>
            </w:pPr>
            <w:r>
              <w:rPr>
                <w:b/>
                <w:sz w:val="28"/>
                <w:szCs w:val="28"/>
              </w:rPr>
              <w:t>30</w:t>
            </w:r>
            <w:r w:rsidR="00AC6ADA" w:rsidRPr="00626E7B">
              <w:rPr>
                <w:b/>
                <w:sz w:val="28"/>
                <w:szCs w:val="28"/>
              </w:rPr>
              <w:t xml:space="preserve"> </w:t>
            </w:r>
            <w:r>
              <w:rPr>
                <w:b/>
                <w:sz w:val="28"/>
                <w:szCs w:val="28"/>
              </w:rPr>
              <w:t>Déc</w:t>
            </w:r>
            <w:r w:rsidR="00D973D9">
              <w:rPr>
                <w:b/>
                <w:sz w:val="28"/>
                <w:szCs w:val="28"/>
              </w:rPr>
              <w:t>embre</w:t>
            </w:r>
          </w:p>
        </w:tc>
        <w:tc>
          <w:tcPr>
            <w:tcW w:w="5771" w:type="dxa"/>
            <w:gridSpan w:val="2"/>
            <w:vMerge w:val="restart"/>
            <w:tcBorders>
              <w:right w:val="dashDotStroked" w:sz="24" w:space="0" w:color="auto"/>
            </w:tcBorders>
          </w:tcPr>
          <w:p w14:paraId="45D734CC" w14:textId="7CBE9FFE" w:rsidR="00AC6ADA" w:rsidRPr="00676EC8" w:rsidRDefault="00AC6ADA" w:rsidP="00A17243">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C113D84" w14:textId="5CC0FC2B" w:rsidR="00AC6ADA" w:rsidRPr="00676EC8" w:rsidRDefault="00AC6ADA" w:rsidP="00A17243">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C71CEC3" w14:textId="385E2663" w:rsidR="00AC6ADA" w:rsidRPr="00676EC8" w:rsidRDefault="00AC6ADA" w:rsidP="00A17243">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515F890" w14:textId="2F368D9C" w:rsidR="00AC6ADA" w:rsidRPr="00676EC8" w:rsidRDefault="00AC6ADA" w:rsidP="00A17243">
            <w:pPr>
              <w:rPr>
                <w:lang w:val="fr-FR"/>
              </w:rPr>
            </w:pPr>
            <w:r>
              <w:rPr>
                <w:lang w:val="fr-FR"/>
              </w:rPr>
              <w:t>Chargement de fuel</w:t>
            </w:r>
            <w:r w:rsidRPr="00676EC8">
              <w:rPr>
                <w:lang w:val="fr-FR"/>
              </w:rPr>
              <w:t xml:space="preserve"> de soute </w:t>
            </w:r>
            <w:sdt>
              <w:sdtPr>
                <w:rPr>
                  <w:lang w:val="fr-FR"/>
                </w:rPr>
                <w:id w:val="17459147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16ED918B" w14:textId="77777777" w:rsidR="00AC6ADA" w:rsidRPr="00676EC8" w:rsidRDefault="00AC6ADA" w:rsidP="00A17243">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020992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570636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2F5442F" w14:textId="77777777" w:rsidR="00AC6ADA" w:rsidRPr="00AF4227" w:rsidRDefault="00AC6ADA" w:rsidP="00A17243">
            <w:pPr>
              <w:pStyle w:val="Kop1"/>
              <w:outlineLvl w:val="0"/>
              <w:rPr>
                <w:lang w:val="fr-FR"/>
              </w:rPr>
            </w:pPr>
            <w:r w:rsidRPr="00AF4227">
              <w:rPr>
                <w:lang w:val="fr-FR"/>
              </w:rPr>
              <w:t>Avant tout appareillage du navire:</w:t>
            </w:r>
          </w:p>
          <w:p w14:paraId="06458BE1" w14:textId="77777777" w:rsidR="00AC6ADA" w:rsidRPr="00492CA4" w:rsidRDefault="00AC6ADA" w:rsidP="00A17243">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13F12F" w14:textId="77777777" w:rsidR="00AC6ADA" w:rsidRPr="008B3A2D" w:rsidRDefault="00AC6ADA" w:rsidP="00A17243">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91865A0" w14:textId="77777777" w:rsidR="00AC6ADA" w:rsidRPr="008B3A2D" w:rsidRDefault="00AC6ADA" w:rsidP="00A17243">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7FF84E4" w14:textId="2F20D660" w:rsidR="00AC6ADA" w:rsidRDefault="00AC6ADA" w:rsidP="00A17243">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CCEA9B" w14:textId="2CB7E6AB" w:rsidR="007B482D" w:rsidRPr="00AD3718" w:rsidRDefault="007B482D" w:rsidP="00A17243">
            <w:pPr>
              <w:pStyle w:val="Geenafstand"/>
              <w:numPr>
                <w:ilvl w:val="0"/>
                <w:numId w:val="19"/>
              </w:numPr>
              <w:rPr>
                <w:sz w:val="20"/>
                <w:szCs w:val="20"/>
                <w:lang w:val="fr-FR"/>
              </w:rPr>
            </w:pPr>
            <w:r>
              <w:rPr>
                <w:sz w:val="20"/>
                <w:szCs w:val="20"/>
                <w:lang w:val="fr-FR"/>
              </w:rPr>
              <w:t>Activer le BNWAS.</w:t>
            </w:r>
          </w:p>
          <w:p w14:paraId="4099E988" w14:textId="77777777" w:rsidR="00AC6ADA" w:rsidRPr="00AD3718" w:rsidRDefault="00AC6ADA" w:rsidP="00A17243">
            <w:pPr>
              <w:pStyle w:val="Lijstalinea"/>
              <w:rPr>
                <w:lang w:val="fr-FR"/>
              </w:rPr>
            </w:pPr>
          </w:p>
          <w:p w14:paraId="6BA0E3EA" w14:textId="636E7347" w:rsidR="00AC6ADA" w:rsidRPr="005267BE" w:rsidRDefault="00AC6ADA" w:rsidP="00A17243">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346134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6547C39" w14:textId="59EEC01B" w:rsidR="00AC6ADA" w:rsidRPr="006C3483" w:rsidRDefault="00AC6ADA" w:rsidP="00A17243">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22E660E" w14:textId="77777777" w:rsidR="00AC6ADA" w:rsidRPr="006C3483" w:rsidRDefault="00AC6ADA" w:rsidP="00A17243">
            <w:pPr>
              <w:pStyle w:val="Geenafstand"/>
              <w:rPr>
                <w:lang w:val="fr-FR"/>
              </w:rPr>
            </w:pPr>
          </w:p>
          <w:p w14:paraId="090E0EA4" w14:textId="77777777" w:rsidR="00AC6ADA" w:rsidRPr="006C3483" w:rsidRDefault="00AC6ADA" w:rsidP="00A17243">
            <w:pPr>
              <w:pStyle w:val="Geenafstand"/>
              <w:rPr>
                <w:lang w:val="fr-FR"/>
              </w:rPr>
            </w:pPr>
          </w:p>
          <w:p w14:paraId="7B545E19" w14:textId="77777777" w:rsidR="00AC6ADA" w:rsidRPr="006C3483" w:rsidRDefault="00AC6ADA" w:rsidP="00A17243">
            <w:pPr>
              <w:pStyle w:val="Geenafstand"/>
              <w:rPr>
                <w:lang w:val="fr-FR"/>
              </w:rPr>
            </w:pPr>
          </w:p>
          <w:p w14:paraId="6EAAF1F2" w14:textId="77777777" w:rsidR="00AC6ADA" w:rsidRPr="006C3483" w:rsidRDefault="00AC6ADA" w:rsidP="00A17243">
            <w:pPr>
              <w:pStyle w:val="Geenafstand"/>
              <w:rPr>
                <w:b/>
                <w:sz w:val="20"/>
                <w:szCs w:val="20"/>
                <w:lang w:val="fr-FR"/>
              </w:rPr>
            </w:pPr>
            <w:r w:rsidRPr="006C3483">
              <w:rPr>
                <w:b/>
                <w:sz w:val="20"/>
                <w:szCs w:val="20"/>
                <w:lang w:val="fr-FR"/>
              </w:rPr>
              <w:t>ATTENTION POUR LES CONTRÔLES HEBDOMADAIRES / MENSUELS / TRIMESTRIELS</w:t>
            </w:r>
          </w:p>
          <w:p w14:paraId="2F10BD56" w14:textId="77777777" w:rsidR="00AC6ADA" w:rsidRPr="006C3483" w:rsidRDefault="00AC6ADA" w:rsidP="00A17243">
            <w:pPr>
              <w:pStyle w:val="Geenafstand"/>
              <w:rPr>
                <w:lang w:val="fr-FR"/>
              </w:rPr>
            </w:pPr>
          </w:p>
        </w:tc>
      </w:tr>
      <w:tr w:rsidR="00AC6ADA" w:rsidRPr="00676EC8" w14:paraId="3A7816CD" w14:textId="77777777" w:rsidTr="00A17243">
        <w:trPr>
          <w:trHeight w:val="1723"/>
        </w:trPr>
        <w:tc>
          <w:tcPr>
            <w:tcW w:w="1923" w:type="dxa"/>
            <w:tcBorders>
              <w:bottom w:val="single" w:sz="4" w:space="0" w:color="auto"/>
            </w:tcBorders>
          </w:tcPr>
          <w:p w14:paraId="1733902B" w14:textId="77777777" w:rsidR="00AC6ADA" w:rsidRPr="00676EC8" w:rsidRDefault="00AC6ADA" w:rsidP="00A17243">
            <w:pPr>
              <w:pStyle w:val="Geenafstand"/>
              <w:rPr>
                <w:lang w:val="fr-FR"/>
              </w:rPr>
            </w:pPr>
            <w:r w:rsidRPr="00676EC8">
              <w:rPr>
                <w:lang w:val="fr-FR"/>
              </w:rPr>
              <w:t xml:space="preserve">Port: </w:t>
            </w:r>
            <w:sdt>
              <w:sdtPr>
                <w:rPr>
                  <w:lang w:val="fr-FR"/>
                </w:rPr>
                <w:id w:val="-13686017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2E758C" w14:textId="77777777" w:rsidR="00AC6ADA" w:rsidRPr="00676EC8" w:rsidRDefault="00AC6ADA" w:rsidP="00A17243">
            <w:pPr>
              <w:pStyle w:val="Geenafstand"/>
              <w:rPr>
                <w:lang w:val="fr-FR"/>
              </w:rPr>
            </w:pPr>
            <w:r w:rsidRPr="00676EC8">
              <w:rPr>
                <w:lang w:val="fr-FR"/>
              </w:rPr>
              <w:t xml:space="preserve">En route: </w:t>
            </w:r>
            <w:sdt>
              <w:sdtPr>
                <w:rPr>
                  <w:lang w:val="fr-FR"/>
                </w:rPr>
                <w:id w:val="-18853959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6050FB" w14:textId="77777777" w:rsidR="00AC6ADA" w:rsidRPr="00676EC8" w:rsidRDefault="00AC6ADA" w:rsidP="00A17243">
            <w:pPr>
              <w:pStyle w:val="Geenafstand"/>
              <w:rPr>
                <w:lang w:val="fr-FR"/>
              </w:rPr>
            </w:pPr>
            <w:r>
              <w:rPr>
                <w:lang w:val="fr-FR"/>
              </w:rPr>
              <w:t>En pêche</w:t>
            </w:r>
            <w:r w:rsidRPr="00676EC8">
              <w:rPr>
                <w:lang w:val="fr-FR"/>
              </w:rPr>
              <w:t xml:space="preserve">: </w:t>
            </w:r>
            <w:sdt>
              <w:sdtPr>
                <w:rPr>
                  <w:lang w:val="fr-FR"/>
                </w:rPr>
                <w:id w:val="12453877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70F6DD8" w14:textId="77777777" w:rsidR="00AC6ADA" w:rsidRPr="00676EC8" w:rsidRDefault="00AC6ADA" w:rsidP="00A17243">
            <w:pPr>
              <w:pStyle w:val="Geenafstand"/>
              <w:rPr>
                <w:lang w:val="fr-FR"/>
              </w:rPr>
            </w:pPr>
            <w:r>
              <w:rPr>
                <w:lang w:val="fr-FR"/>
              </w:rPr>
              <w:t>Incident</w:t>
            </w:r>
            <w:r w:rsidRPr="00676EC8">
              <w:rPr>
                <w:lang w:val="fr-FR"/>
              </w:rPr>
              <w:t xml:space="preserve">: </w:t>
            </w:r>
            <w:sdt>
              <w:sdtPr>
                <w:rPr>
                  <w:lang w:val="fr-FR"/>
                </w:rPr>
                <w:id w:val="8050563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5F5EE4E" w14:textId="77777777" w:rsidR="00AC6ADA" w:rsidRPr="00676EC8" w:rsidRDefault="00AC6ADA" w:rsidP="00A17243">
            <w:pPr>
              <w:pStyle w:val="Geenafstand"/>
              <w:rPr>
                <w:lang w:val="fr-FR"/>
              </w:rPr>
            </w:pPr>
          </w:p>
        </w:tc>
        <w:tc>
          <w:tcPr>
            <w:tcW w:w="7694" w:type="dxa"/>
            <w:gridSpan w:val="2"/>
            <w:vMerge/>
            <w:tcBorders>
              <w:left w:val="dashDotStroked" w:sz="24" w:space="0" w:color="auto"/>
              <w:bottom w:val="single" w:sz="4" w:space="0" w:color="auto"/>
            </w:tcBorders>
          </w:tcPr>
          <w:p w14:paraId="56C40EC9" w14:textId="77777777" w:rsidR="00AC6ADA" w:rsidRPr="00676EC8" w:rsidRDefault="00AC6ADA" w:rsidP="00A17243">
            <w:pPr>
              <w:pStyle w:val="Geenafstand"/>
              <w:rPr>
                <w:lang w:val="fr-FR"/>
              </w:rPr>
            </w:pPr>
          </w:p>
        </w:tc>
      </w:tr>
      <w:tr w:rsidR="00AC6ADA" w14:paraId="7190254C" w14:textId="77777777" w:rsidTr="00A17243">
        <w:trPr>
          <w:trHeight w:val="2470"/>
        </w:trPr>
        <w:tc>
          <w:tcPr>
            <w:tcW w:w="3847" w:type="dxa"/>
            <w:gridSpan w:val="2"/>
            <w:tcBorders>
              <w:bottom w:val="single" w:sz="4" w:space="0" w:color="auto"/>
            </w:tcBorders>
          </w:tcPr>
          <w:p w14:paraId="2C0F91E3" w14:textId="7001A54F" w:rsidR="00AC6ADA" w:rsidRPr="00323882" w:rsidRDefault="00AC6ADA" w:rsidP="00A17243">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6C5C7C04" w14:textId="3F05D55C"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30E9B64" w14:textId="19DFF1A4"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26C2192" w14:textId="746C3430"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950BA81" w14:textId="77777777" w:rsidR="00AC6ADA" w:rsidRPr="00B143EE" w:rsidRDefault="00AC6ADA" w:rsidP="00A17243">
            <w:pPr>
              <w:tabs>
                <w:tab w:val="left" w:pos="747"/>
                <w:tab w:val="left" w:pos="1258"/>
              </w:tabs>
              <w:rPr>
                <w:lang w:val="fr-FR"/>
              </w:rPr>
            </w:pPr>
            <w:r w:rsidRPr="00B143EE">
              <w:rPr>
                <w:lang w:val="fr-FR"/>
              </w:rPr>
              <w:tab/>
            </w:r>
            <w:sdt>
              <w:sdtPr>
                <w:rPr>
                  <w:lang w:val="fr-FR"/>
                </w:rPr>
                <w:id w:val="138622549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0F9FE2" w14:textId="053A2770"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77583B4" w14:textId="75C1DDA7"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24A9217" w14:textId="77777777" w:rsidR="00AC6ADA" w:rsidRPr="003E3D59" w:rsidRDefault="00AC6ADA" w:rsidP="00A17243">
            <w:pPr>
              <w:rPr>
                <w:lang w:val="fr-FR"/>
              </w:rPr>
            </w:pPr>
            <w:r w:rsidRPr="003E3D59">
              <w:rPr>
                <w:b/>
                <w:lang w:val="fr-FR"/>
              </w:rPr>
              <w:t>Manœuvrer</w:t>
            </w:r>
            <w:r w:rsidRPr="003E3D59">
              <w:rPr>
                <w:lang w:val="fr-FR"/>
              </w:rPr>
              <w:t xml:space="preserve">: </w:t>
            </w:r>
          </w:p>
          <w:p w14:paraId="31D36661" w14:textId="1575AD6F"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160B71FB" w14:textId="2F407478" w:rsidR="00AC6ADA" w:rsidRPr="00323882" w:rsidRDefault="00AC6ADA" w:rsidP="00A17243">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0205C63" w14:textId="686B8D3D"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851045" w14:textId="4E6AF419"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FCDD36C" w14:textId="7E37E096"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634C475" w14:textId="77777777" w:rsidR="00AC6ADA" w:rsidRPr="00B143EE" w:rsidRDefault="00AC6ADA" w:rsidP="00A17243">
            <w:pPr>
              <w:tabs>
                <w:tab w:val="left" w:pos="747"/>
                <w:tab w:val="left" w:pos="1258"/>
              </w:tabs>
              <w:rPr>
                <w:lang w:val="fr-FR"/>
              </w:rPr>
            </w:pPr>
            <w:r w:rsidRPr="00B143EE">
              <w:rPr>
                <w:lang w:val="fr-FR"/>
              </w:rPr>
              <w:tab/>
            </w:r>
            <w:sdt>
              <w:sdtPr>
                <w:rPr>
                  <w:lang w:val="fr-FR"/>
                </w:rPr>
                <w:id w:val="6580358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61777A" w14:textId="354EB172"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33134ED" w14:textId="69117958"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1C82504" w14:textId="77777777" w:rsidR="00AC6ADA" w:rsidRPr="00453489" w:rsidRDefault="00AC6ADA" w:rsidP="00A17243">
            <w:pPr>
              <w:rPr>
                <w:lang w:val="fr-FR"/>
              </w:rPr>
            </w:pPr>
            <w:r w:rsidRPr="00453489">
              <w:rPr>
                <w:b/>
                <w:lang w:val="fr-FR"/>
              </w:rPr>
              <w:t>Manœuvrer</w:t>
            </w:r>
            <w:r w:rsidRPr="00453489">
              <w:rPr>
                <w:lang w:val="fr-FR"/>
              </w:rPr>
              <w:t xml:space="preserve">: </w:t>
            </w:r>
          </w:p>
          <w:p w14:paraId="5640E348" w14:textId="7F2EE3E8"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125C14A1" w14:textId="77777777" w:rsidR="00AC6ADA" w:rsidRDefault="00AC6ADA" w:rsidP="00A17243">
            <w:pPr>
              <w:pStyle w:val="Geenafstand"/>
            </w:pPr>
          </w:p>
        </w:tc>
      </w:tr>
      <w:tr w:rsidR="00AC6ADA" w14:paraId="396EA0E0" w14:textId="77777777" w:rsidTr="00A17243">
        <w:trPr>
          <w:trHeight w:val="559"/>
        </w:trPr>
        <w:tc>
          <w:tcPr>
            <w:tcW w:w="3847" w:type="dxa"/>
            <w:gridSpan w:val="2"/>
            <w:vMerge w:val="restart"/>
          </w:tcPr>
          <w:p w14:paraId="41F3D962" w14:textId="31C20249" w:rsidR="00AC6ADA" w:rsidRPr="00323882" w:rsidRDefault="00AC6ADA" w:rsidP="00A17243">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2E75958" w14:textId="4F543F0D"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405B6F84" w14:textId="1CF1CA51"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ED20009" w14:textId="17262E3F"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9580E05" w14:textId="77777777" w:rsidR="00AC6ADA" w:rsidRPr="00B143EE" w:rsidRDefault="00AC6ADA" w:rsidP="00A17243">
            <w:pPr>
              <w:tabs>
                <w:tab w:val="left" w:pos="747"/>
                <w:tab w:val="left" w:pos="1258"/>
              </w:tabs>
              <w:rPr>
                <w:lang w:val="fr-FR"/>
              </w:rPr>
            </w:pPr>
            <w:r w:rsidRPr="00B143EE">
              <w:rPr>
                <w:lang w:val="fr-FR"/>
              </w:rPr>
              <w:tab/>
            </w:r>
            <w:sdt>
              <w:sdtPr>
                <w:rPr>
                  <w:lang w:val="fr-FR"/>
                </w:rPr>
                <w:id w:val="-76676632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21EAADC" w14:textId="6A0C4EDB"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D8D99FA" w14:textId="4FA77CF5"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C5906C8" w14:textId="77777777" w:rsidR="00AC6ADA" w:rsidRPr="00453489" w:rsidRDefault="00AC6ADA" w:rsidP="00A17243">
            <w:pPr>
              <w:rPr>
                <w:lang w:val="fr-FR"/>
              </w:rPr>
            </w:pPr>
            <w:r w:rsidRPr="00453489">
              <w:rPr>
                <w:b/>
                <w:lang w:val="fr-FR"/>
              </w:rPr>
              <w:t>Manœuvrer</w:t>
            </w:r>
            <w:r w:rsidRPr="00453489">
              <w:rPr>
                <w:lang w:val="fr-FR"/>
              </w:rPr>
              <w:t xml:space="preserve">: </w:t>
            </w:r>
          </w:p>
          <w:p w14:paraId="1E65DCE8" w14:textId="0B30AC70"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44D8773D" w14:textId="77F196CF" w:rsidR="00AC6ADA" w:rsidRPr="00323882" w:rsidRDefault="00AC6ADA" w:rsidP="00A17243">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633986" w14:textId="284F27D2"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CA2A5C4" w14:textId="39BEB566"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6BE331B" w14:textId="4DD3A53E"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29BB8A05" w14:textId="77777777" w:rsidR="00AC6ADA" w:rsidRPr="00B143EE" w:rsidRDefault="00AC6ADA" w:rsidP="00A17243">
            <w:pPr>
              <w:tabs>
                <w:tab w:val="left" w:pos="747"/>
                <w:tab w:val="left" w:pos="1258"/>
              </w:tabs>
              <w:rPr>
                <w:lang w:val="fr-FR"/>
              </w:rPr>
            </w:pPr>
            <w:r w:rsidRPr="00B143EE">
              <w:rPr>
                <w:lang w:val="fr-FR"/>
              </w:rPr>
              <w:tab/>
            </w:r>
            <w:sdt>
              <w:sdtPr>
                <w:rPr>
                  <w:lang w:val="fr-FR"/>
                </w:rPr>
                <w:id w:val="-20251634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AABB49" w14:textId="3505053B"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DF8E5A" w14:textId="39371C3E"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564DA53" w14:textId="77777777" w:rsidR="00AC6ADA" w:rsidRPr="00453489" w:rsidRDefault="00AC6ADA" w:rsidP="00A17243">
            <w:pPr>
              <w:rPr>
                <w:lang w:val="fr-FR"/>
              </w:rPr>
            </w:pPr>
            <w:r w:rsidRPr="00453489">
              <w:rPr>
                <w:b/>
                <w:lang w:val="fr-FR"/>
              </w:rPr>
              <w:t>Manœuvrer</w:t>
            </w:r>
            <w:r w:rsidRPr="00453489">
              <w:rPr>
                <w:lang w:val="fr-FR"/>
              </w:rPr>
              <w:t xml:space="preserve">: </w:t>
            </w:r>
          </w:p>
          <w:p w14:paraId="391894DE" w14:textId="3AC818F5"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F13E615" w14:textId="77777777" w:rsidR="00AC6ADA" w:rsidRDefault="00AC6ADA" w:rsidP="00A17243">
            <w:pPr>
              <w:pStyle w:val="Geenafstand"/>
            </w:pPr>
          </w:p>
        </w:tc>
      </w:tr>
      <w:tr w:rsidR="00AC6ADA" w:rsidRPr="00596020" w14:paraId="2E3C9948" w14:textId="77777777" w:rsidTr="00A17243">
        <w:trPr>
          <w:trHeight w:val="1230"/>
        </w:trPr>
        <w:tc>
          <w:tcPr>
            <w:tcW w:w="3847" w:type="dxa"/>
            <w:gridSpan w:val="2"/>
            <w:vMerge/>
            <w:tcBorders>
              <w:bottom w:val="single" w:sz="4" w:space="0" w:color="auto"/>
            </w:tcBorders>
          </w:tcPr>
          <w:p w14:paraId="641E84EB" w14:textId="77777777" w:rsidR="00AC6ADA" w:rsidRDefault="00AC6ADA" w:rsidP="00A17243">
            <w:pPr>
              <w:tabs>
                <w:tab w:val="left" w:pos="661"/>
                <w:tab w:val="left" w:pos="1258"/>
              </w:tabs>
              <w:rPr>
                <w:b/>
              </w:rPr>
            </w:pPr>
          </w:p>
        </w:tc>
        <w:tc>
          <w:tcPr>
            <w:tcW w:w="3847" w:type="dxa"/>
            <w:vMerge/>
            <w:tcBorders>
              <w:bottom w:val="single" w:sz="4" w:space="0" w:color="auto"/>
              <w:right w:val="dashDotStroked" w:sz="24" w:space="0" w:color="auto"/>
            </w:tcBorders>
          </w:tcPr>
          <w:p w14:paraId="01DE1985" w14:textId="77777777" w:rsidR="00AC6ADA" w:rsidRDefault="00AC6ADA" w:rsidP="00A17243">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085B73E" w14:textId="77777777" w:rsidR="00AC6ADA" w:rsidRPr="00F575B0" w:rsidRDefault="00AC6ADA" w:rsidP="00A17243">
            <w:pPr>
              <w:pStyle w:val="Kop1"/>
              <w:outlineLvl w:val="0"/>
              <w:rPr>
                <w:lang w:val="fr-FR"/>
              </w:rPr>
            </w:pPr>
            <w:r w:rsidRPr="00F575B0">
              <w:rPr>
                <w:lang w:val="fr-FR"/>
              </w:rPr>
              <w:t>Nouveau membre d’équipage:</w:t>
            </w:r>
          </w:p>
          <w:p w14:paraId="64D39AA4" w14:textId="77777777" w:rsidR="00AC6ADA" w:rsidRPr="00F575B0" w:rsidRDefault="00AC6ADA" w:rsidP="00A17243">
            <w:pPr>
              <w:pStyle w:val="Geenafstand"/>
              <w:rPr>
                <w:b/>
                <w:lang w:val="fr-FR"/>
              </w:rPr>
            </w:pPr>
            <w:r w:rsidRPr="00F575B0">
              <w:rPr>
                <w:b/>
                <w:lang w:val="fr-FR"/>
              </w:rPr>
              <w:t>= personne qui n’a pas navigué à bord de ce navire de pêche spécifique au cours des 6 derniers mois.</w:t>
            </w:r>
          </w:p>
          <w:p w14:paraId="24E0839C" w14:textId="77777777" w:rsidR="00AC6ADA" w:rsidRPr="0072459E" w:rsidRDefault="00AC6ADA" w:rsidP="00A17243">
            <w:pPr>
              <w:pStyle w:val="Geenafstand"/>
              <w:rPr>
                <w:sz w:val="20"/>
                <w:szCs w:val="20"/>
                <w:lang w:val="fr-FR"/>
              </w:rPr>
            </w:pPr>
            <w:r w:rsidRPr="0072459E">
              <w:rPr>
                <w:sz w:val="20"/>
                <w:szCs w:val="20"/>
                <w:lang w:val="fr-FR"/>
              </w:rPr>
              <w:t>Si un nouveau membre d’équipage monte à bord du navire, il doit:</w:t>
            </w:r>
          </w:p>
          <w:p w14:paraId="5425BF14" w14:textId="77777777" w:rsidR="00AC6ADA" w:rsidRPr="0072459E" w:rsidRDefault="00AC6ADA" w:rsidP="00A17243">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7204013" w14:textId="77777777" w:rsidR="00AC6ADA" w:rsidRPr="00531D01" w:rsidRDefault="00AC6ADA" w:rsidP="00A17243">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B4702A0" w14:textId="77777777" w:rsidR="00AC6ADA" w:rsidRPr="0002253B" w:rsidRDefault="00AC6ADA" w:rsidP="00A17243">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C6ADA" w:rsidRPr="00596020" w14:paraId="08219F12" w14:textId="77777777" w:rsidTr="00A17243">
        <w:trPr>
          <w:trHeight w:val="540"/>
        </w:trPr>
        <w:tc>
          <w:tcPr>
            <w:tcW w:w="7694" w:type="dxa"/>
            <w:gridSpan w:val="3"/>
            <w:vMerge w:val="restart"/>
            <w:tcBorders>
              <w:right w:val="dashDotStroked" w:sz="24" w:space="0" w:color="auto"/>
            </w:tcBorders>
          </w:tcPr>
          <w:p w14:paraId="65D11ADF" w14:textId="21A349A9" w:rsidR="00AC6ADA" w:rsidRPr="00833BA2" w:rsidRDefault="00AC6ADA" w:rsidP="00A17243">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200D44D" w14:textId="77777777" w:rsidR="00AC6ADA" w:rsidRPr="00833BA2" w:rsidRDefault="00AC6ADA" w:rsidP="00A17243">
            <w:pPr>
              <w:pStyle w:val="Geenafstand"/>
              <w:rPr>
                <w:lang w:val="fr-FR"/>
              </w:rPr>
            </w:pPr>
          </w:p>
        </w:tc>
        <w:tc>
          <w:tcPr>
            <w:tcW w:w="7694" w:type="dxa"/>
            <w:gridSpan w:val="2"/>
            <w:vMerge/>
            <w:tcBorders>
              <w:left w:val="dashDotStroked" w:sz="24" w:space="0" w:color="auto"/>
              <w:bottom w:val="single" w:sz="4" w:space="0" w:color="auto"/>
            </w:tcBorders>
          </w:tcPr>
          <w:p w14:paraId="14DD480C" w14:textId="77777777" w:rsidR="00AC6ADA" w:rsidRPr="00833BA2" w:rsidRDefault="00AC6ADA" w:rsidP="00A17243">
            <w:pPr>
              <w:pStyle w:val="Geenafstand"/>
              <w:rPr>
                <w:lang w:val="fr-FR"/>
              </w:rPr>
            </w:pPr>
          </w:p>
        </w:tc>
      </w:tr>
      <w:tr w:rsidR="00AC6ADA" w14:paraId="3C93003D" w14:textId="77777777" w:rsidTr="00A17243">
        <w:trPr>
          <w:trHeight w:val="270"/>
        </w:trPr>
        <w:tc>
          <w:tcPr>
            <w:tcW w:w="7694" w:type="dxa"/>
            <w:gridSpan w:val="3"/>
            <w:vMerge/>
            <w:tcBorders>
              <w:right w:val="dashDotStroked" w:sz="24" w:space="0" w:color="auto"/>
            </w:tcBorders>
          </w:tcPr>
          <w:p w14:paraId="0CE03D8C" w14:textId="77777777" w:rsidR="00AC6ADA" w:rsidRPr="00833BA2" w:rsidRDefault="00AC6ADA" w:rsidP="00A17243">
            <w:pPr>
              <w:tabs>
                <w:tab w:val="left" w:pos="661"/>
                <w:tab w:val="left" w:pos="1258"/>
              </w:tabs>
              <w:rPr>
                <w:lang w:val="fr-FR"/>
              </w:rPr>
            </w:pPr>
          </w:p>
        </w:tc>
        <w:tc>
          <w:tcPr>
            <w:tcW w:w="4492" w:type="dxa"/>
            <w:tcBorders>
              <w:left w:val="dashDotStroked" w:sz="24" w:space="0" w:color="auto"/>
              <w:right w:val="single" w:sz="4" w:space="0" w:color="auto"/>
            </w:tcBorders>
          </w:tcPr>
          <w:p w14:paraId="11A5ECB1" w14:textId="77777777" w:rsidR="00AC6ADA" w:rsidRDefault="00AC6ADA" w:rsidP="00A17243">
            <w:pPr>
              <w:pStyle w:val="Geenafstand"/>
            </w:pPr>
            <w:r w:rsidRPr="00840CFB">
              <w:rPr>
                <w:b/>
              </w:rPr>
              <w:t>NOUVEAU MEMBRE D’EQUIPAGE</w:t>
            </w:r>
          </w:p>
        </w:tc>
        <w:tc>
          <w:tcPr>
            <w:tcW w:w="3202" w:type="dxa"/>
            <w:tcBorders>
              <w:left w:val="single" w:sz="4" w:space="0" w:color="auto"/>
            </w:tcBorders>
          </w:tcPr>
          <w:p w14:paraId="25760B0F" w14:textId="77777777" w:rsidR="00AC6ADA" w:rsidRDefault="00AC6ADA" w:rsidP="00A17243">
            <w:pPr>
              <w:pStyle w:val="Geenafstand"/>
            </w:pPr>
            <w:r w:rsidRPr="00840CFB">
              <w:rPr>
                <w:b/>
              </w:rPr>
              <w:t>SIGNATURE</w:t>
            </w:r>
          </w:p>
        </w:tc>
      </w:tr>
      <w:tr w:rsidR="00AC6ADA" w14:paraId="11C2DBAB" w14:textId="77777777" w:rsidTr="00A17243">
        <w:trPr>
          <w:trHeight w:val="270"/>
        </w:trPr>
        <w:tc>
          <w:tcPr>
            <w:tcW w:w="7694" w:type="dxa"/>
            <w:gridSpan w:val="3"/>
            <w:vMerge/>
            <w:tcBorders>
              <w:right w:val="dashDotStroked" w:sz="24" w:space="0" w:color="auto"/>
            </w:tcBorders>
          </w:tcPr>
          <w:p w14:paraId="6E7CEA11"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492C7A13" w14:textId="09BC7E88"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4A53F3F5" w14:textId="31354A7F"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C6ADA" w14:paraId="7E4955DB" w14:textId="77777777" w:rsidTr="00A17243">
        <w:trPr>
          <w:trHeight w:val="270"/>
        </w:trPr>
        <w:tc>
          <w:tcPr>
            <w:tcW w:w="7694" w:type="dxa"/>
            <w:gridSpan w:val="3"/>
            <w:vMerge/>
            <w:tcBorders>
              <w:right w:val="dashDotStroked" w:sz="24" w:space="0" w:color="auto"/>
            </w:tcBorders>
          </w:tcPr>
          <w:p w14:paraId="7B71E48B"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5B5995E4" w14:textId="5FA67683"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16D82D2A" w14:textId="519D9B64"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AC6ADA" w14:paraId="7A92F4D8" w14:textId="77777777" w:rsidTr="00A17243">
        <w:trPr>
          <w:trHeight w:val="270"/>
        </w:trPr>
        <w:tc>
          <w:tcPr>
            <w:tcW w:w="7694" w:type="dxa"/>
            <w:gridSpan w:val="3"/>
            <w:vMerge/>
            <w:tcBorders>
              <w:right w:val="dashDotStroked" w:sz="24" w:space="0" w:color="auto"/>
            </w:tcBorders>
          </w:tcPr>
          <w:p w14:paraId="5E6FBC33"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7F93E44A" w14:textId="2AF9761B"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67A9DD12" w14:textId="63572A99"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3310B94A" w14:textId="77777777" w:rsidR="00750EAE" w:rsidRDefault="00750EAE" w:rsidP="00481EE9">
      <w:pPr>
        <w:tabs>
          <w:tab w:val="center" w:pos="709"/>
        </w:tabs>
        <w:rPr>
          <w:b/>
          <w:sz w:val="28"/>
          <w:szCs w:val="28"/>
        </w:rPr>
      </w:pPr>
    </w:p>
    <w:tbl>
      <w:tblPr>
        <w:tblStyle w:val="Tabelraster"/>
        <w:tblW w:w="0" w:type="auto"/>
        <w:tblLook w:val="04A0" w:firstRow="1" w:lastRow="0" w:firstColumn="1" w:lastColumn="0" w:noHBand="0" w:noVBand="1"/>
      </w:tblPr>
      <w:tblGrid>
        <w:gridCol w:w="1923"/>
        <w:gridCol w:w="1924"/>
        <w:gridCol w:w="3847"/>
        <w:gridCol w:w="4492"/>
        <w:gridCol w:w="3202"/>
      </w:tblGrid>
      <w:tr w:rsidR="00466E18" w:rsidRPr="00596020" w14:paraId="4C52117B" w14:textId="77777777" w:rsidTr="00423B5B">
        <w:tc>
          <w:tcPr>
            <w:tcW w:w="1923" w:type="dxa"/>
          </w:tcPr>
          <w:p w14:paraId="47B0AC4B" w14:textId="3F81CDF8" w:rsidR="00466E18" w:rsidRPr="00626E7B" w:rsidRDefault="00466E18" w:rsidP="00423B5B">
            <w:pPr>
              <w:pStyle w:val="Geenafstand"/>
              <w:rPr>
                <w:sz w:val="28"/>
                <w:szCs w:val="28"/>
              </w:rPr>
            </w:pPr>
            <w:r>
              <w:rPr>
                <w:b/>
                <w:sz w:val="28"/>
                <w:szCs w:val="28"/>
              </w:rPr>
              <w:t>3</w:t>
            </w:r>
            <w:r w:rsidR="00B3666B">
              <w:rPr>
                <w:b/>
                <w:sz w:val="28"/>
                <w:szCs w:val="28"/>
              </w:rPr>
              <w:t>1</w:t>
            </w:r>
            <w:r w:rsidRPr="00626E7B">
              <w:rPr>
                <w:b/>
                <w:sz w:val="28"/>
                <w:szCs w:val="28"/>
              </w:rPr>
              <w:t xml:space="preserve"> </w:t>
            </w:r>
            <w:r w:rsidR="00323C0E">
              <w:rPr>
                <w:b/>
                <w:sz w:val="28"/>
                <w:szCs w:val="28"/>
              </w:rPr>
              <w:t>Déc</w:t>
            </w:r>
            <w:r>
              <w:rPr>
                <w:b/>
                <w:sz w:val="28"/>
                <w:szCs w:val="28"/>
              </w:rPr>
              <w:t>embre</w:t>
            </w:r>
          </w:p>
        </w:tc>
        <w:tc>
          <w:tcPr>
            <w:tcW w:w="5771" w:type="dxa"/>
            <w:gridSpan w:val="2"/>
            <w:vMerge w:val="restart"/>
            <w:tcBorders>
              <w:right w:val="dashDotStroked" w:sz="24" w:space="0" w:color="auto"/>
            </w:tcBorders>
          </w:tcPr>
          <w:p w14:paraId="5FCE9B8D" w14:textId="7B5F491F" w:rsidR="00466E18" w:rsidRPr="00676EC8" w:rsidRDefault="00466E18" w:rsidP="00423B5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1432560E" w14:textId="39DB0A16" w:rsidR="00466E18" w:rsidRPr="00676EC8" w:rsidRDefault="00466E18" w:rsidP="00423B5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6A1C04CA" w14:textId="354824E0" w:rsidR="00466E18" w:rsidRPr="00676EC8" w:rsidRDefault="00466E18" w:rsidP="00423B5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br/>
            </w:r>
          </w:p>
          <w:p w14:paraId="4FF0B1F1" w14:textId="51996356" w:rsidR="00466E18" w:rsidRPr="00676EC8" w:rsidRDefault="00466E18" w:rsidP="00423B5B">
            <w:pPr>
              <w:rPr>
                <w:lang w:val="fr-FR"/>
              </w:rPr>
            </w:pPr>
            <w:r>
              <w:rPr>
                <w:lang w:val="fr-FR"/>
              </w:rPr>
              <w:t>Chargement de fuel</w:t>
            </w:r>
            <w:r w:rsidRPr="00676EC8">
              <w:rPr>
                <w:lang w:val="fr-FR"/>
              </w:rPr>
              <w:t xml:space="preserve"> de soute </w:t>
            </w:r>
            <w:sdt>
              <w:sdtPr>
                <w:rPr>
                  <w:lang w:val="fr-FR"/>
                </w:rPr>
                <w:id w:val="-14755230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676EC8">
              <w:rPr>
                <w:lang w:val="fr-FR"/>
              </w:rPr>
              <w:t xml:space="preserve"> litr</w:t>
            </w:r>
            <w:r>
              <w:rPr>
                <w:lang w:val="fr-FR"/>
              </w:rPr>
              <w:t>es</w:t>
            </w:r>
          </w:p>
          <w:p w14:paraId="5FE74E5B" w14:textId="77777777" w:rsidR="00466E18" w:rsidRPr="00676EC8" w:rsidRDefault="00466E18" w:rsidP="00423B5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717484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368300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7B5D0CD" w14:textId="77777777" w:rsidR="00466E18" w:rsidRPr="00AF4227" w:rsidRDefault="00466E18" w:rsidP="00423B5B">
            <w:pPr>
              <w:pStyle w:val="Kop1"/>
              <w:outlineLvl w:val="0"/>
              <w:rPr>
                <w:lang w:val="fr-FR"/>
              </w:rPr>
            </w:pPr>
            <w:r w:rsidRPr="00AF4227">
              <w:rPr>
                <w:lang w:val="fr-FR"/>
              </w:rPr>
              <w:t>Avant tout appareillage du navire:</w:t>
            </w:r>
          </w:p>
          <w:p w14:paraId="251816DA" w14:textId="77777777" w:rsidR="00466E18" w:rsidRPr="00492CA4" w:rsidRDefault="00466E18" w:rsidP="00423B5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315C86" w14:textId="77777777" w:rsidR="00466E18" w:rsidRPr="008B3A2D" w:rsidRDefault="00466E18" w:rsidP="00423B5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8B7446B" w14:textId="77777777" w:rsidR="00466E18" w:rsidRPr="008B3A2D" w:rsidRDefault="00466E18" w:rsidP="00423B5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9C87823" w14:textId="77777777" w:rsidR="00466E18" w:rsidRDefault="00466E18" w:rsidP="00423B5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AB5CA8E" w14:textId="77777777" w:rsidR="00466E18" w:rsidRPr="00AD3718" w:rsidRDefault="00466E18" w:rsidP="00423B5B">
            <w:pPr>
              <w:pStyle w:val="Geenafstand"/>
              <w:numPr>
                <w:ilvl w:val="0"/>
                <w:numId w:val="19"/>
              </w:numPr>
              <w:rPr>
                <w:sz w:val="20"/>
                <w:szCs w:val="20"/>
                <w:lang w:val="fr-FR"/>
              </w:rPr>
            </w:pPr>
            <w:r>
              <w:rPr>
                <w:sz w:val="20"/>
                <w:szCs w:val="20"/>
                <w:lang w:val="fr-FR"/>
              </w:rPr>
              <w:t>Activer le BNWAS.</w:t>
            </w:r>
          </w:p>
          <w:p w14:paraId="4B287C88" w14:textId="77777777" w:rsidR="00466E18" w:rsidRPr="00AD3718" w:rsidRDefault="00466E18" w:rsidP="00423B5B">
            <w:pPr>
              <w:pStyle w:val="Lijstalinea"/>
              <w:rPr>
                <w:lang w:val="fr-FR"/>
              </w:rPr>
            </w:pPr>
          </w:p>
          <w:p w14:paraId="6B3E4A2A" w14:textId="711A4584" w:rsidR="00466E18" w:rsidRPr="005267BE" w:rsidRDefault="00466E18" w:rsidP="00423B5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5859319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FB02884" w14:textId="7E376823" w:rsidR="00466E18" w:rsidRPr="006C3483" w:rsidRDefault="00466E18" w:rsidP="00423B5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40F2227" w14:textId="77777777" w:rsidR="00466E18" w:rsidRPr="006C3483" w:rsidRDefault="00466E18" w:rsidP="00423B5B">
            <w:pPr>
              <w:pStyle w:val="Geenafstand"/>
              <w:rPr>
                <w:lang w:val="fr-FR"/>
              </w:rPr>
            </w:pPr>
          </w:p>
          <w:p w14:paraId="439DEF9C" w14:textId="77777777" w:rsidR="00466E18" w:rsidRPr="006C3483" w:rsidRDefault="00466E18" w:rsidP="00423B5B">
            <w:pPr>
              <w:pStyle w:val="Geenafstand"/>
              <w:rPr>
                <w:lang w:val="fr-FR"/>
              </w:rPr>
            </w:pPr>
          </w:p>
          <w:p w14:paraId="1CFE0B6A" w14:textId="77777777" w:rsidR="00466E18" w:rsidRPr="006C3483" w:rsidRDefault="00466E18" w:rsidP="00423B5B">
            <w:pPr>
              <w:pStyle w:val="Geenafstand"/>
              <w:rPr>
                <w:lang w:val="fr-FR"/>
              </w:rPr>
            </w:pPr>
          </w:p>
          <w:p w14:paraId="5908AFE2" w14:textId="77777777" w:rsidR="00466E18" w:rsidRPr="006C3483" w:rsidRDefault="00466E18" w:rsidP="00423B5B">
            <w:pPr>
              <w:pStyle w:val="Geenafstand"/>
              <w:rPr>
                <w:b/>
                <w:sz w:val="20"/>
                <w:szCs w:val="20"/>
                <w:lang w:val="fr-FR"/>
              </w:rPr>
            </w:pPr>
            <w:r w:rsidRPr="006C3483">
              <w:rPr>
                <w:b/>
                <w:sz w:val="20"/>
                <w:szCs w:val="20"/>
                <w:lang w:val="fr-FR"/>
              </w:rPr>
              <w:t>ATTENTION POUR LES CONTRÔLES HEBDOMADAIRES / MENSUELS / TRIMESTRIELS</w:t>
            </w:r>
          </w:p>
          <w:p w14:paraId="3D504ACB" w14:textId="77777777" w:rsidR="00466E18" w:rsidRPr="006C3483" w:rsidRDefault="00466E18" w:rsidP="00423B5B">
            <w:pPr>
              <w:pStyle w:val="Geenafstand"/>
              <w:rPr>
                <w:lang w:val="fr-FR"/>
              </w:rPr>
            </w:pPr>
          </w:p>
        </w:tc>
      </w:tr>
      <w:tr w:rsidR="00466E18" w:rsidRPr="00676EC8" w14:paraId="48D47265" w14:textId="77777777" w:rsidTr="00423B5B">
        <w:trPr>
          <w:trHeight w:val="1723"/>
        </w:trPr>
        <w:tc>
          <w:tcPr>
            <w:tcW w:w="1923" w:type="dxa"/>
            <w:tcBorders>
              <w:bottom w:val="single" w:sz="4" w:space="0" w:color="auto"/>
            </w:tcBorders>
          </w:tcPr>
          <w:p w14:paraId="03757D52" w14:textId="77777777" w:rsidR="00466E18" w:rsidRPr="00676EC8" w:rsidRDefault="00466E18" w:rsidP="00423B5B">
            <w:pPr>
              <w:pStyle w:val="Geenafstand"/>
              <w:rPr>
                <w:lang w:val="fr-FR"/>
              </w:rPr>
            </w:pPr>
            <w:r w:rsidRPr="00676EC8">
              <w:rPr>
                <w:lang w:val="fr-FR"/>
              </w:rPr>
              <w:t xml:space="preserve">Port: </w:t>
            </w:r>
            <w:sdt>
              <w:sdtPr>
                <w:rPr>
                  <w:lang w:val="fr-FR"/>
                </w:rPr>
                <w:id w:val="-12149578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D5559E7" w14:textId="77777777" w:rsidR="00466E18" w:rsidRPr="00676EC8" w:rsidRDefault="00466E18" w:rsidP="00423B5B">
            <w:pPr>
              <w:pStyle w:val="Geenafstand"/>
              <w:rPr>
                <w:lang w:val="fr-FR"/>
              </w:rPr>
            </w:pPr>
            <w:r w:rsidRPr="00676EC8">
              <w:rPr>
                <w:lang w:val="fr-FR"/>
              </w:rPr>
              <w:t xml:space="preserve">En route: </w:t>
            </w:r>
            <w:sdt>
              <w:sdtPr>
                <w:rPr>
                  <w:lang w:val="fr-FR"/>
                </w:rPr>
                <w:id w:val="130990051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E66C5B6" w14:textId="77777777" w:rsidR="00466E18" w:rsidRPr="00676EC8" w:rsidRDefault="00466E18" w:rsidP="00423B5B">
            <w:pPr>
              <w:pStyle w:val="Geenafstand"/>
              <w:rPr>
                <w:lang w:val="fr-FR"/>
              </w:rPr>
            </w:pPr>
            <w:r>
              <w:rPr>
                <w:lang w:val="fr-FR"/>
              </w:rPr>
              <w:t>En pêche</w:t>
            </w:r>
            <w:r w:rsidRPr="00676EC8">
              <w:rPr>
                <w:lang w:val="fr-FR"/>
              </w:rPr>
              <w:t xml:space="preserve">: </w:t>
            </w:r>
            <w:sdt>
              <w:sdtPr>
                <w:rPr>
                  <w:lang w:val="fr-FR"/>
                </w:rPr>
                <w:id w:val="515882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7BBCC4F" w14:textId="77777777" w:rsidR="00466E18" w:rsidRPr="00676EC8" w:rsidRDefault="00466E18" w:rsidP="00423B5B">
            <w:pPr>
              <w:pStyle w:val="Geenafstand"/>
              <w:rPr>
                <w:lang w:val="fr-FR"/>
              </w:rPr>
            </w:pPr>
            <w:r>
              <w:rPr>
                <w:lang w:val="fr-FR"/>
              </w:rPr>
              <w:t>Incident</w:t>
            </w:r>
            <w:r w:rsidRPr="00676EC8">
              <w:rPr>
                <w:lang w:val="fr-FR"/>
              </w:rPr>
              <w:t xml:space="preserve">: </w:t>
            </w:r>
            <w:sdt>
              <w:sdtPr>
                <w:rPr>
                  <w:lang w:val="fr-FR"/>
                </w:rPr>
                <w:id w:val="15839558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A99A978" w14:textId="77777777" w:rsidR="00466E18" w:rsidRPr="00676EC8" w:rsidRDefault="00466E18" w:rsidP="00423B5B">
            <w:pPr>
              <w:pStyle w:val="Geenafstand"/>
              <w:rPr>
                <w:lang w:val="fr-FR"/>
              </w:rPr>
            </w:pPr>
          </w:p>
        </w:tc>
        <w:tc>
          <w:tcPr>
            <w:tcW w:w="7694" w:type="dxa"/>
            <w:gridSpan w:val="2"/>
            <w:vMerge/>
            <w:tcBorders>
              <w:left w:val="dashDotStroked" w:sz="24" w:space="0" w:color="auto"/>
              <w:bottom w:val="single" w:sz="4" w:space="0" w:color="auto"/>
            </w:tcBorders>
          </w:tcPr>
          <w:p w14:paraId="24075855" w14:textId="77777777" w:rsidR="00466E18" w:rsidRPr="00676EC8" w:rsidRDefault="00466E18" w:rsidP="00423B5B">
            <w:pPr>
              <w:pStyle w:val="Geenafstand"/>
              <w:rPr>
                <w:lang w:val="fr-FR"/>
              </w:rPr>
            </w:pPr>
          </w:p>
        </w:tc>
      </w:tr>
      <w:tr w:rsidR="00466E18" w14:paraId="25554A93" w14:textId="77777777" w:rsidTr="00423B5B">
        <w:trPr>
          <w:trHeight w:val="2470"/>
        </w:trPr>
        <w:tc>
          <w:tcPr>
            <w:tcW w:w="3847" w:type="dxa"/>
            <w:gridSpan w:val="2"/>
            <w:tcBorders>
              <w:bottom w:val="single" w:sz="4" w:space="0" w:color="auto"/>
            </w:tcBorders>
          </w:tcPr>
          <w:p w14:paraId="19356B67" w14:textId="1A14D06C" w:rsidR="00466E18" w:rsidRPr="00323882" w:rsidRDefault="00466E18" w:rsidP="00423B5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16618AC" w14:textId="403DA087" w:rsidR="00466E18" w:rsidRPr="00323882" w:rsidRDefault="00466E18" w:rsidP="00423B5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4CD588D" w14:textId="2EA7D409" w:rsidR="00466E18" w:rsidRPr="00B143EE" w:rsidRDefault="00466E18" w:rsidP="00423B5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4CAD970" w14:textId="3B80339C" w:rsidR="00466E18" w:rsidRPr="00B143EE" w:rsidRDefault="00466E18" w:rsidP="00423B5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5046AB7" w14:textId="77777777" w:rsidR="00466E18" w:rsidRPr="00B143EE" w:rsidRDefault="00466E18" w:rsidP="00423B5B">
            <w:pPr>
              <w:tabs>
                <w:tab w:val="left" w:pos="747"/>
                <w:tab w:val="left" w:pos="1258"/>
              </w:tabs>
              <w:rPr>
                <w:lang w:val="fr-FR"/>
              </w:rPr>
            </w:pPr>
            <w:r w:rsidRPr="00B143EE">
              <w:rPr>
                <w:lang w:val="fr-FR"/>
              </w:rPr>
              <w:tab/>
            </w:r>
            <w:sdt>
              <w:sdtPr>
                <w:rPr>
                  <w:lang w:val="fr-FR"/>
                </w:rPr>
                <w:id w:val="9908389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7EBDD5" w14:textId="412C1C29" w:rsidR="00466E18" w:rsidRPr="006E17C8" w:rsidRDefault="00466E18" w:rsidP="00423B5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6A455590" w14:textId="62538881" w:rsidR="00466E18" w:rsidRPr="006E17C8" w:rsidRDefault="00466E18" w:rsidP="00423B5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0F07691" w14:textId="77777777" w:rsidR="00466E18" w:rsidRPr="003E3D59" w:rsidRDefault="00466E18" w:rsidP="00423B5B">
            <w:pPr>
              <w:rPr>
                <w:lang w:val="fr-FR"/>
              </w:rPr>
            </w:pPr>
            <w:r w:rsidRPr="003E3D59">
              <w:rPr>
                <w:b/>
                <w:lang w:val="fr-FR"/>
              </w:rPr>
              <w:t>Manœuvrer</w:t>
            </w:r>
            <w:r w:rsidRPr="003E3D59">
              <w:rPr>
                <w:lang w:val="fr-FR"/>
              </w:rPr>
              <w:t xml:space="preserve">: </w:t>
            </w:r>
          </w:p>
          <w:p w14:paraId="240158D1" w14:textId="141D43E4"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tcBorders>
              <w:bottom w:val="single" w:sz="4" w:space="0" w:color="auto"/>
              <w:right w:val="dashDotStroked" w:sz="24" w:space="0" w:color="auto"/>
            </w:tcBorders>
          </w:tcPr>
          <w:p w14:paraId="62B90FFC" w14:textId="03B91B2D" w:rsidR="00466E18" w:rsidRPr="00323882" w:rsidRDefault="00466E18" w:rsidP="00423B5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70A71584" w14:textId="542C744B" w:rsidR="00466E18" w:rsidRPr="00323882" w:rsidRDefault="00466E18" w:rsidP="00423B5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54F15EBD" w14:textId="7CCB0C63" w:rsidR="00466E18" w:rsidRPr="00B143EE" w:rsidRDefault="00466E18" w:rsidP="00423B5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4ACC672E" w14:textId="69E0F3F6" w:rsidR="00466E18" w:rsidRPr="00B143EE" w:rsidRDefault="00466E18" w:rsidP="00423B5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1E9F267B" w14:textId="77777777" w:rsidR="00466E18" w:rsidRPr="00B143EE" w:rsidRDefault="00466E18" w:rsidP="00423B5B">
            <w:pPr>
              <w:tabs>
                <w:tab w:val="left" w:pos="747"/>
                <w:tab w:val="left" w:pos="1258"/>
              </w:tabs>
              <w:rPr>
                <w:lang w:val="fr-FR"/>
              </w:rPr>
            </w:pPr>
            <w:r w:rsidRPr="00B143EE">
              <w:rPr>
                <w:lang w:val="fr-FR"/>
              </w:rPr>
              <w:tab/>
            </w:r>
            <w:sdt>
              <w:sdtPr>
                <w:rPr>
                  <w:lang w:val="fr-FR"/>
                </w:rPr>
                <w:id w:val="16097047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93FD32" w14:textId="5FF221D0" w:rsidR="00466E18" w:rsidRPr="006E17C8" w:rsidRDefault="00466E18" w:rsidP="00423B5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A65500F" w14:textId="39C9B5A9" w:rsidR="00466E18" w:rsidRPr="006E17C8" w:rsidRDefault="00466E18" w:rsidP="00423B5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BBD5B0B" w14:textId="77777777" w:rsidR="00466E18" w:rsidRPr="00453489" w:rsidRDefault="00466E18" w:rsidP="00423B5B">
            <w:pPr>
              <w:rPr>
                <w:lang w:val="fr-FR"/>
              </w:rPr>
            </w:pPr>
            <w:r w:rsidRPr="00453489">
              <w:rPr>
                <w:b/>
                <w:lang w:val="fr-FR"/>
              </w:rPr>
              <w:t>Manœuvrer</w:t>
            </w:r>
            <w:r w:rsidRPr="00453489">
              <w:rPr>
                <w:lang w:val="fr-FR"/>
              </w:rPr>
              <w:t xml:space="preserve">: </w:t>
            </w:r>
          </w:p>
          <w:p w14:paraId="4A5A77C2" w14:textId="749FE820"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bottom w:val="single" w:sz="4" w:space="0" w:color="auto"/>
            </w:tcBorders>
          </w:tcPr>
          <w:p w14:paraId="0BB12140" w14:textId="77777777" w:rsidR="00466E18" w:rsidRDefault="00466E18" w:rsidP="00423B5B">
            <w:pPr>
              <w:pStyle w:val="Geenafstand"/>
            </w:pPr>
          </w:p>
        </w:tc>
      </w:tr>
      <w:tr w:rsidR="00466E18" w14:paraId="7EFB54C9" w14:textId="77777777" w:rsidTr="00423B5B">
        <w:trPr>
          <w:trHeight w:val="559"/>
        </w:trPr>
        <w:tc>
          <w:tcPr>
            <w:tcW w:w="3847" w:type="dxa"/>
            <w:gridSpan w:val="2"/>
            <w:vMerge w:val="restart"/>
          </w:tcPr>
          <w:p w14:paraId="541AB754" w14:textId="7DD20C4D" w:rsidR="00466E18" w:rsidRPr="00323882" w:rsidRDefault="00466E18" w:rsidP="00423B5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1FF7E7C3" w14:textId="1B132009" w:rsidR="00466E18" w:rsidRPr="00323882" w:rsidRDefault="00466E18" w:rsidP="00423B5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0482D9F1" w14:textId="4639E6DA" w:rsidR="00466E18" w:rsidRPr="00B143EE" w:rsidRDefault="00466E18" w:rsidP="00423B5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2AEFAB93" w14:textId="37A1DD10" w:rsidR="00466E18" w:rsidRPr="00B143EE" w:rsidRDefault="00466E18" w:rsidP="00423B5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4795E2A5" w14:textId="77777777" w:rsidR="00466E18" w:rsidRPr="00B143EE" w:rsidRDefault="00466E18" w:rsidP="00423B5B">
            <w:pPr>
              <w:tabs>
                <w:tab w:val="left" w:pos="747"/>
                <w:tab w:val="left" w:pos="1258"/>
              </w:tabs>
              <w:rPr>
                <w:lang w:val="fr-FR"/>
              </w:rPr>
            </w:pPr>
            <w:r w:rsidRPr="00B143EE">
              <w:rPr>
                <w:lang w:val="fr-FR"/>
              </w:rPr>
              <w:tab/>
            </w:r>
            <w:sdt>
              <w:sdtPr>
                <w:rPr>
                  <w:lang w:val="fr-FR"/>
                </w:rPr>
                <w:id w:val="431474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24AF47" w14:textId="4596B157" w:rsidR="00466E18" w:rsidRPr="006E17C8" w:rsidRDefault="00466E18" w:rsidP="00423B5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66520BF" w14:textId="3B7DB662" w:rsidR="00466E18" w:rsidRPr="006E17C8" w:rsidRDefault="00466E18" w:rsidP="00423B5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70A5ECB7" w14:textId="77777777" w:rsidR="00466E18" w:rsidRPr="00453489" w:rsidRDefault="00466E18" w:rsidP="00423B5B">
            <w:pPr>
              <w:rPr>
                <w:lang w:val="fr-FR"/>
              </w:rPr>
            </w:pPr>
            <w:r w:rsidRPr="00453489">
              <w:rPr>
                <w:b/>
                <w:lang w:val="fr-FR"/>
              </w:rPr>
              <w:t>Manœuvrer</w:t>
            </w:r>
            <w:r w:rsidRPr="00453489">
              <w:rPr>
                <w:lang w:val="fr-FR"/>
              </w:rPr>
              <w:t xml:space="preserve">: </w:t>
            </w:r>
          </w:p>
          <w:p w14:paraId="28772490" w14:textId="596F6CC2"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847" w:type="dxa"/>
            <w:vMerge w:val="restart"/>
            <w:tcBorders>
              <w:right w:val="dashDotStroked" w:sz="24" w:space="0" w:color="auto"/>
            </w:tcBorders>
          </w:tcPr>
          <w:p w14:paraId="7DC27A5B" w14:textId="4D3E614A" w:rsidR="00466E18" w:rsidRPr="00323882" w:rsidRDefault="00466E18" w:rsidP="00423B5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28DCF14B" w14:textId="103DF3B8" w:rsidR="00466E18" w:rsidRPr="00323882" w:rsidRDefault="00466E18" w:rsidP="00423B5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323882">
              <w:rPr>
                <w:lang w:val="fr-FR"/>
              </w:rPr>
              <w:t>’’</w:t>
            </w:r>
          </w:p>
          <w:p w14:paraId="3F218404" w14:textId="3F513BA1" w:rsidR="00466E18" w:rsidRPr="00B143EE" w:rsidRDefault="00466E18" w:rsidP="00423B5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03D26905" w14:textId="2B113522" w:rsidR="00466E18" w:rsidRPr="00B143EE" w:rsidRDefault="00466E18" w:rsidP="00423B5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r w:rsidRPr="00B143EE">
              <w:rPr>
                <w:lang w:val="fr-FR"/>
              </w:rPr>
              <w:t xml:space="preserve"> Bft</w:t>
            </w:r>
          </w:p>
          <w:p w14:paraId="3A1396F2" w14:textId="77777777" w:rsidR="00466E18" w:rsidRPr="00B143EE" w:rsidRDefault="00466E18" w:rsidP="00423B5B">
            <w:pPr>
              <w:tabs>
                <w:tab w:val="left" w:pos="747"/>
                <w:tab w:val="left" w:pos="1258"/>
              </w:tabs>
              <w:rPr>
                <w:lang w:val="fr-FR"/>
              </w:rPr>
            </w:pPr>
            <w:r w:rsidRPr="00B143EE">
              <w:rPr>
                <w:lang w:val="fr-FR"/>
              </w:rPr>
              <w:tab/>
            </w:r>
            <w:sdt>
              <w:sdtPr>
                <w:rPr>
                  <w:lang w:val="fr-FR"/>
                </w:rPr>
                <w:id w:val="12110027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C928940" w14:textId="2A342FF5" w:rsidR="00466E18" w:rsidRPr="006E17C8" w:rsidRDefault="00466E18" w:rsidP="00423B5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3CA80CBB" w14:textId="0FB0C45F" w:rsidR="00466E18" w:rsidRPr="006E17C8" w:rsidRDefault="00466E18" w:rsidP="00423B5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15FD296B" w14:textId="77777777" w:rsidR="00466E18" w:rsidRPr="00453489" w:rsidRDefault="00466E18" w:rsidP="00423B5B">
            <w:pPr>
              <w:rPr>
                <w:lang w:val="fr-FR"/>
              </w:rPr>
            </w:pPr>
            <w:r w:rsidRPr="00453489">
              <w:rPr>
                <w:b/>
                <w:lang w:val="fr-FR"/>
              </w:rPr>
              <w:t>Manœuvrer</w:t>
            </w:r>
            <w:r w:rsidRPr="00453489">
              <w:rPr>
                <w:lang w:val="fr-FR"/>
              </w:rPr>
              <w:t xml:space="preserve">: </w:t>
            </w:r>
          </w:p>
          <w:p w14:paraId="2C2AAC4A" w14:textId="037A60FF"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7694" w:type="dxa"/>
            <w:gridSpan w:val="2"/>
            <w:vMerge/>
            <w:tcBorders>
              <w:left w:val="dashDotStroked" w:sz="24" w:space="0" w:color="auto"/>
            </w:tcBorders>
          </w:tcPr>
          <w:p w14:paraId="7C20521E" w14:textId="77777777" w:rsidR="00466E18" w:rsidRDefault="00466E18" w:rsidP="00423B5B">
            <w:pPr>
              <w:pStyle w:val="Geenafstand"/>
            </w:pPr>
          </w:p>
        </w:tc>
      </w:tr>
      <w:tr w:rsidR="00466E18" w:rsidRPr="00596020" w14:paraId="1FA49FB1" w14:textId="77777777" w:rsidTr="00423B5B">
        <w:trPr>
          <w:trHeight w:val="1230"/>
        </w:trPr>
        <w:tc>
          <w:tcPr>
            <w:tcW w:w="3847" w:type="dxa"/>
            <w:gridSpan w:val="2"/>
            <w:vMerge/>
            <w:tcBorders>
              <w:bottom w:val="single" w:sz="4" w:space="0" w:color="auto"/>
            </w:tcBorders>
          </w:tcPr>
          <w:p w14:paraId="0AF0A805" w14:textId="77777777" w:rsidR="00466E18" w:rsidRDefault="00466E18" w:rsidP="00423B5B">
            <w:pPr>
              <w:tabs>
                <w:tab w:val="left" w:pos="661"/>
                <w:tab w:val="left" w:pos="1258"/>
              </w:tabs>
              <w:rPr>
                <w:b/>
              </w:rPr>
            </w:pPr>
          </w:p>
        </w:tc>
        <w:tc>
          <w:tcPr>
            <w:tcW w:w="3847" w:type="dxa"/>
            <w:vMerge/>
            <w:tcBorders>
              <w:bottom w:val="single" w:sz="4" w:space="0" w:color="auto"/>
              <w:right w:val="dashDotStroked" w:sz="24" w:space="0" w:color="auto"/>
            </w:tcBorders>
          </w:tcPr>
          <w:p w14:paraId="4D6A8B2D" w14:textId="77777777" w:rsidR="00466E18" w:rsidRDefault="00466E18" w:rsidP="00423B5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B6A2281" w14:textId="77777777" w:rsidR="00466E18" w:rsidRPr="00F575B0" w:rsidRDefault="00466E18" w:rsidP="00423B5B">
            <w:pPr>
              <w:pStyle w:val="Kop1"/>
              <w:outlineLvl w:val="0"/>
              <w:rPr>
                <w:lang w:val="fr-FR"/>
              </w:rPr>
            </w:pPr>
            <w:r w:rsidRPr="00F575B0">
              <w:rPr>
                <w:lang w:val="fr-FR"/>
              </w:rPr>
              <w:t>Nouveau membre d’équipage:</w:t>
            </w:r>
          </w:p>
          <w:p w14:paraId="01BA6A96" w14:textId="77777777" w:rsidR="00466E18" w:rsidRPr="00F575B0" w:rsidRDefault="00466E18" w:rsidP="00423B5B">
            <w:pPr>
              <w:pStyle w:val="Geenafstand"/>
              <w:rPr>
                <w:b/>
                <w:lang w:val="fr-FR"/>
              </w:rPr>
            </w:pPr>
            <w:r w:rsidRPr="00F575B0">
              <w:rPr>
                <w:b/>
                <w:lang w:val="fr-FR"/>
              </w:rPr>
              <w:t>= personne qui n’a pas navigué à bord de ce navire de pêche spécifique au cours des 6 derniers mois.</w:t>
            </w:r>
          </w:p>
          <w:p w14:paraId="6797A70D" w14:textId="77777777" w:rsidR="00466E18" w:rsidRPr="0072459E" w:rsidRDefault="00466E18" w:rsidP="00423B5B">
            <w:pPr>
              <w:pStyle w:val="Geenafstand"/>
              <w:rPr>
                <w:sz w:val="20"/>
                <w:szCs w:val="20"/>
                <w:lang w:val="fr-FR"/>
              </w:rPr>
            </w:pPr>
            <w:r w:rsidRPr="0072459E">
              <w:rPr>
                <w:sz w:val="20"/>
                <w:szCs w:val="20"/>
                <w:lang w:val="fr-FR"/>
              </w:rPr>
              <w:t>Si un nouveau membre d’équipage monte à bord du navire, il doit:</w:t>
            </w:r>
          </w:p>
          <w:p w14:paraId="3FF07E28" w14:textId="77777777" w:rsidR="00466E18" w:rsidRPr="0072459E" w:rsidRDefault="00466E18" w:rsidP="00423B5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824AC9C" w14:textId="77777777" w:rsidR="00466E18" w:rsidRPr="00531D01" w:rsidRDefault="00466E18" w:rsidP="00423B5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1FE9B9E" w14:textId="77777777" w:rsidR="00466E18" w:rsidRPr="0002253B" w:rsidRDefault="00466E18" w:rsidP="00423B5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466E18" w:rsidRPr="00596020" w14:paraId="4B46494E" w14:textId="77777777" w:rsidTr="00423B5B">
        <w:trPr>
          <w:trHeight w:val="540"/>
        </w:trPr>
        <w:tc>
          <w:tcPr>
            <w:tcW w:w="7694" w:type="dxa"/>
            <w:gridSpan w:val="3"/>
            <w:vMerge w:val="restart"/>
            <w:tcBorders>
              <w:right w:val="dashDotStroked" w:sz="24" w:space="0" w:color="auto"/>
            </w:tcBorders>
          </w:tcPr>
          <w:p w14:paraId="098F11FD" w14:textId="416F331E" w:rsidR="00466E18" w:rsidRPr="00833BA2" w:rsidRDefault="00466E18" w:rsidP="00423B5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p w14:paraId="50B1C25E" w14:textId="77777777" w:rsidR="00466E18" w:rsidRPr="00833BA2" w:rsidRDefault="00466E18" w:rsidP="00423B5B">
            <w:pPr>
              <w:pStyle w:val="Geenafstand"/>
              <w:rPr>
                <w:lang w:val="fr-FR"/>
              </w:rPr>
            </w:pPr>
          </w:p>
        </w:tc>
        <w:tc>
          <w:tcPr>
            <w:tcW w:w="7694" w:type="dxa"/>
            <w:gridSpan w:val="2"/>
            <w:vMerge/>
            <w:tcBorders>
              <w:left w:val="dashDotStroked" w:sz="24" w:space="0" w:color="auto"/>
              <w:bottom w:val="single" w:sz="4" w:space="0" w:color="auto"/>
            </w:tcBorders>
          </w:tcPr>
          <w:p w14:paraId="4E7A7779" w14:textId="77777777" w:rsidR="00466E18" w:rsidRPr="00833BA2" w:rsidRDefault="00466E18" w:rsidP="00423B5B">
            <w:pPr>
              <w:pStyle w:val="Geenafstand"/>
              <w:rPr>
                <w:lang w:val="fr-FR"/>
              </w:rPr>
            </w:pPr>
          </w:p>
        </w:tc>
      </w:tr>
      <w:tr w:rsidR="00466E18" w14:paraId="1962EB64" w14:textId="77777777" w:rsidTr="00423B5B">
        <w:trPr>
          <w:trHeight w:val="270"/>
        </w:trPr>
        <w:tc>
          <w:tcPr>
            <w:tcW w:w="7694" w:type="dxa"/>
            <w:gridSpan w:val="3"/>
            <w:vMerge/>
            <w:tcBorders>
              <w:right w:val="dashDotStroked" w:sz="24" w:space="0" w:color="auto"/>
            </w:tcBorders>
          </w:tcPr>
          <w:p w14:paraId="627701D6" w14:textId="77777777" w:rsidR="00466E18" w:rsidRPr="00833BA2" w:rsidRDefault="00466E18" w:rsidP="00423B5B">
            <w:pPr>
              <w:tabs>
                <w:tab w:val="left" w:pos="661"/>
                <w:tab w:val="left" w:pos="1258"/>
              </w:tabs>
              <w:rPr>
                <w:lang w:val="fr-FR"/>
              </w:rPr>
            </w:pPr>
          </w:p>
        </w:tc>
        <w:tc>
          <w:tcPr>
            <w:tcW w:w="4492" w:type="dxa"/>
            <w:tcBorders>
              <w:left w:val="dashDotStroked" w:sz="24" w:space="0" w:color="auto"/>
              <w:right w:val="single" w:sz="4" w:space="0" w:color="auto"/>
            </w:tcBorders>
          </w:tcPr>
          <w:p w14:paraId="0A8E5A0B" w14:textId="77777777" w:rsidR="00466E18" w:rsidRDefault="00466E18" w:rsidP="00423B5B">
            <w:pPr>
              <w:pStyle w:val="Geenafstand"/>
            </w:pPr>
            <w:r w:rsidRPr="00840CFB">
              <w:rPr>
                <w:b/>
              </w:rPr>
              <w:t>NOUVEAU MEMBRE D’EQUIPAGE</w:t>
            </w:r>
          </w:p>
        </w:tc>
        <w:tc>
          <w:tcPr>
            <w:tcW w:w="3202" w:type="dxa"/>
            <w:tcBorders>
              <w:left w:val="single" w:sz="4" w:space="0" w:color="auto"/>
            </w:tcBorders>
          </w:tcPr>
          <w:p w14:paraId="12210FAC" w14:textId="77777777" w:rsidR="00466E18" w:rsidRDefault="00466E18" w:rsidP="00423B5B">
            <w:pPr>
              <w:pStyle w:val="Geenafstand"/>
            </w:pPr>
            <w:r w:rsidRPr="00840CFB">
              <w:rPr>
                <w:b/>
              </w:rPr>
              <w:t>SIGNATURE</w:t>
            </w:r>
          </w:p>
        </w:tc>
      </w:tr>
      <w:tr w:rsidR="00466E18" w14:paraId="45FD29CA" w14:textId="77777777" w:rsidTr="00423B5B">
        <w:trPr>
          <w:trHeight w:val="270"/>
        </w:trPr>
        <w:tc>
          <w:tcPr>
            <w:tcW w:w="7694" w:type="dxa"/>
            <w:gridSpan w:val="3"/>
            <w:vMerge/>
            <w:tcBorders>
              <w:right w:val="dashDotStroked" w:sz="24" w:space="0" w:color="auto"/>
            </w:tcBorders>
          </w:tcPr>
          <w:p w14:paraId="02ED0DC2" w14:textId="77777777" w:rsidR="00466E18" w:rsidRDefault="00466E18" w:rsidP="00423B5B">
            <w:pPr>
              <w:tabs>
                <w:tab w:val="left" w:pos="661"/>
                <w:tab w:val="left" w:pos="1258"/>
              </w:tabs>
            </w:pPr>
          </w:p>
        </w:tc>
        <w:tc>
          <w:tcPr>
            <w:tcW w:w="4492" w:type="dxa"/>
            <w:tcBorders>
              <w:left w:val="dashDotStroked" w:sz="24" w:space="0" w:color="auto"/>
              <w:right w:val="single" w:sz="4" w:space="0" w:color="auto"/>
            </w:tcBorders>
          </w:tcPr>
          <w:p w14:paraId="5B358851" w14:textId="0A569D82"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FBB7827" w14:textId="6E9411B3"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466E18" w14:paraId="7BFAC7A9" w14:textId="77777777" w:rsidTr="00423B5B">
        <w:trPr>
          <w:trHeight w:val="270"/>
        </w:trPr>
        <w:tc>
          <w:tcPr>
            <w:tcW w:w="7694" w:type="dxa"/>
            <w:gridSpan w:val="3"/>
            <w:vMerge/>
            <w:tcBorders>
              <w:right w:val="dashDotStroked" w:sz="24" w:space="0" w:color="auto"/>
            </w:tcBorders>
          </w:tcPr>
          <w:p w14:paraId="1C38F803" w14:textId="77777777" w:rsidR="00466E18" w:rsidRDefault="00466E18" w:rsidP="00423B5B">
            <w:pPr>
              <w:tabs>
                <w:tab w:val="left" w:pos="661"/>
                <w:tab w:val="left" w:pos="1258"/>
              </w:tabs>
            </w:pPr>
          </w:p>
        </w:tc>
        <w:tc>
          <w:tcPr>
            <w:tcW w:w="4492" w:type="dxa"/>
            <w:tcBorders>
              <w:left w:val="dashDotStroked" w:sz="24" w:space="0" w:color="auto"/>
              <w:right w:val="single" w:sz="4" w:space="0" w:color="auto"/>
            </w:tcBorders>
          </w:tcPr>
          <w:p w14:paraId="508F4575" w14:textId="31B3BFF1"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23688674" w14:textId="7C239AF4"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r w:rsidR="00466E18" w14:paraId="3570029E" w14:textId="77777777" w:rsidTr="00423B5B">
        <w:trPr>
          <w:trHeight w:val="270"/>
        </w:trPr>
        <w:tc>
          <w:tcPr>
            <w:tcW w:w="7694" w:type="dxa"/>
            <w:gridSpan w:val="3"/>
            <w:vMerge/>
            <w:tcBorders>
              <w:right w:val="dashDotStroked" w:sz="24" w:space="0" w:color="auto"/>
            </w:tcBorders>
          </w:tcPr>
          <w:p w14:paraId="5ECA8F16" w14:textId="77777777" w:rsidR="00466E18" w:rsidRDefault="00466E18" w:rsidP="00423B5B">
            <w:pPr>
              <w:tabs>
                <w:tab w:val="left" w:pos="661"/>
                <w:tab w:val="left" w:pos="1258"/>
              </w:tabs>
            </w:pPr>
          </w:p>
        </w:tc>
        <w:tc>
          <w:tcPr>
            <w:tcW w:w="4492" w:type="dxa"/>
            <w:tcBorders>
              <w:left w:val="dashDotStroked" w:sz="24" w:space="0" w:color="auto"/>
              <w:right w:val="single" w:sz="4" w:space="0" w:color="auto"/>
            </w:tcBorders>
          </w:tcPr>
          <w:p w14:paraId="1BE02007" w14:textId="7D0C5775"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c>
          <w:tcPr>
            <w:tcW w:w="3202" w:type="dxa"/>
            <w:tcBorders>
              <w:left w:val="single" w:sz="4" w:space="0" w:color="auto"/>
            </w:tcBorders>
          </w:tcPr>
          <w:p w14:paraId="003968A4" w14:textId="31AB24E1" w:rsidR="00466E18" w:rsidRDefault="00466E18" w:rsidP="00423B5B">
            <w:pPr>
              <w:pStyle w:val="Geenafstand"/>
            </w:pPr>
            <w:r>
              <w:fldChar w:fldCharType="begin">
                <w:ffData>
                  <w:name w:val=""/>
                  <w:enabled/>
                  <w:calcOnExit w:val="0"/>
                  <w:textInput/>
                </w:ffData>
              </w:fldChar>
            </w:r>
            <w:r>
              <w:instrText xml:space="preserve"> FORMTEXT </w:instrText>
            </w:r>
            <w:r>
              <w:fldChar w:fldCharType="separate"/>
            </w:r>
            <w:r w:rsidR="00590E34">
              <w:rPr>
                <w:noProof/>
              </w:rPr>
              <w:t> </w:t>
            </w:r>
            <w:r w:rsidR="00590E34">
              <w:rPr>
                <w:noProof/>
              </w:rPr>
              <w:t> </w:t>
            </w:r>
            <w:r w:rsidR="00590E34">
              <w:rPr>
                <w:noProof/>
              </w:rPr>
              <w:t> </w:t>
            </w:r>
            <w:r w:rsidR="00590E34">
              <w:rPr>
                <w:noProof/>
              </w:rPr>
              <w:t> </w:t>
            </w:r>
            <w:r w:rsidR="00590E34">
              <w:rPr>
                <w:noProof/>
              </w:rPr>
              <w:t> </w:t>
            </w:r>
            <w:r>
              <w:fldChar w:fldCharType="end"/>
            </w:r>
          </w:p>
        </w:tc>
      </w:tr>
    </w:tbl>
    <w:p w14:paraId="483E0590" w14:textId="5D9B8A2D" w:rsidR="00466E18" w:rsidRDefault="00466E18" w:rsidP="00481EE9">
      <w:pPr>
        <w:tabs>
          <w:tab w:val="center" w:pos="709"/>
        </w:tabs>
        <w:rPr>
          <w:b/>
          <w:sz w:val="28"/>
          <w:szCs w:val="28"/>
        </w:rPr>
        <w:sectPr w:rsidR="00466E18" w:rsidSect="00E62AD9">
          <w:pgSz w:w="16838" w:h="11906" w:orient="landscape"/>
          <w:pgMar w:top="720" w:right="720" w:bottom="720" w:left="720" w:header="708" w:footer="708" w:gutter="0"/>
          <w:cols w:space="708"/>
          <w:docGrid w:linePitch="360"/>
        </w:sectPr>
      </w:pPr>
    </w:p>
    <w:p w14:paraId="05FB5C7B" w14:textId="7491C247" w:rsidR="00966A35" w:rsidRDefault="004E13B7" w:rsidP="00966A35">
      <w:bookmarkStart w:id="6" w:name="_Hlk527636969"/>
      <w:r w:rsidRPr="00124C3C">
        <w:rPr>
          <w:rFonts w:ascii="Calibri" w:hAnsi="Calibri" w:cs="Calibri"/>
          <w:noProof/>
          <w:sz w:val="20"/>
          <w:szCs w:val="20"/>
        </w:rPr>
        <w:lastRenderedPageBreak/>
        <w:drawing>
          <wp:anchor distT="0" distB="0" distL="114300" distR="114300" simplePos="0" relativeHeight="251663872" behindDoc="1" locked="0" layoutInCell="1" allowOverlap="1" wp14:anchorId="793F4CCB" wp14:editId="1EBD8CDB">
            <wp:simplePos x="0" y="0"/>
            <wp:positionH relativeFrom="margin">
              <wp:posOffset>144780</wp:posOffset>
            </wp:positionH>
            <wp:positionV relativeFrom="paragraph">
              <wp:posOffset>2540</wp:posOffset>
            </wp:positionV>
            <wp:extent cx="2301787" cy="648000"/>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787" cy="648000"/>
                    </a:xfrm>
                    <a:prstGeom prst="rect">
                      <a:avLst/>
                    </a:prstGeom>
                  </pic:spPr>
                </pic:pic>
              </a:graphicData>
            </a:graphic>
            <wp14:sizeRelH relativeFrom="margin">
              <wp14:pctWidth>0</wp14:pctWidth>
            </wp14:sizeRelH>
            <wp14:sizeRelV relativeFrom="margin">
              <wp14:pctHeight>0</wp14:pctHeight>
            </wp14:sizeRelV>
          </wp:anchor>
        </w:drawing>
      </w:r>
      <w:r w:rsidR="00481EE9">
        <w:rPr>
          <w:noProof/>
        </w:rPr>
        <mc:AlternateContent>
          <mc:Choice Requires="wps">
            <w:drawing>
              <wp:anchor distT="0" distB="0" distL="114300" distR="114300" simplePos="0" relativeHeight="251656704" behindDoc="0" locked="0" layoutInCell="1" allowOverlap="1" wp14:anchorId="35D307A4" wp14:editId="4223FFF8">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423B5B" w:rsidRDefault="00423B5B" w:rsidP="00481EE9">
                            <w:pPr>
                              <w:jc w:val="center"/>
                            </w:pPr>
                            <w:r>
                              <w:rPr>
                                <w:noProof/>
                              </w:rPr>
                              <w:drawing>
                                <wp:inline distT="0" distB="0" distL="0" distR="0" wp14:anchorId="28B8F012" wp14:editId="59DE9E8E">
                                  <wp:extent cx="314696" cy="314696"/>
                                  <wp:effectExtent l="0" t="0" r="9525" b="9525"/>
                                  <wp:docPr id="6" name="Graphic 6"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423B5B" w:rsidRPr="00C73A77" w:rsidRDefault="00423B5B" w:rsidP="00481EE9">
                            <w:pPr>
                              <w:rPr>
                                <w:b/>
                                <w:sz w:val="18"/>
                                <w:szCs w:val="18"/>
                              </w:rPr>
                            </w:pPr>
                            <w:r w:rsidRPr="00C73A77">
                              <w:rPr>
                                <w:b/>
                                <w:sz w:val="18"/>
                                <w:szCs w:val="18"/>
                              </w:rPr>
                              <w:t>FOD Mobiliteit en Vervoer</w:t>
                            </w:r>
                          </w:p>
                          <w:p w14:paraId="1EB3BE78" w14:textId="77777777" w:rsidR="00423B5B" w:rsidRPr="00C73A77" w:rsidRDefault="00423B5B" w:rsidP="00481EE9">
                            <w:pPr>
                              <w:rPr>
                                <w:b/>
                                <w:sz w:val="18"/>
                                <w:szCs w:val="18"/>
                              </w:rPr>
                            </w:pPr>
                            <w:r w:rsidRPr="00C73A77">
                              <w:rPr>
                                <w:b/>
                                <w:sz w:val="18"/>
                                <w:szCs w:val="18"/>
                              </w:rPr>
                              <w:t xml:space="preserve">Schepenbeheer </w:t>
                            </w:r>
                          </w:p>
                          <w:p w14:paraId="709EC840" w14:textId="77777777" w:rsidR="00423B5B" w:rsidRPr="00C73A77" w:rsidRDefault="00423B5B" w:rsidP="00481EE9">
                            <w:pPr>
                              <w:rPr>
                                <w:b/>
                                <w:sz w:val="18"/>
                                <w:szCs w:val="18"/>
                              </w:rPr>
                            </w:pPr>
                            <w:r w:rsidRPr="00C73A77">
                              <w:rPr>
                                <w:b/>
                                <w:sz w:val="18"/>
                                <w:szCs w:val="18"/>
                              </w:rPr>
                              <w:t>Natiënkaai 5 – B 8400 Oostende</w:t>
                            </w:r>
                          </w:p>
                          <w:p w14:paraId="1675241B" w14:textId="77777777" w:rsidR="00423B5B" w:rsidRPr="00595305" w:rsidRDefault="00423B5B" w:rsidP="00481EE9">
                            <w:pPr>
                              <w:rPr>
                                <w:b/>
                                <w:sz w:val="18"/>
                                <w:szCs w:val="18"/>
                              </w:rPr>
                            </w:pPr>
                            <w:r w:rsidRPr="00595305">
                              <w:rPr>
                                <w:b/>
                                <w:sz w:val="18"/>
                                <w:szCs w:val="18"/>
                              </w:rPr>
                              <w:t>Tel : 059/56.14.94 of 059/56.14.99</w:t>
                            </w:r>
                          </w:p>
                          <w:p w14:paraId="26F6E62B" w14:textId="77777777" w:rsidR="00423B5B" w:rsidRPr="00595305" w:rsidRDefault="00423B5B"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423B5B" w:rsidRDefault="00423B5B" w:rsidP="00481EE9">
                      <w:pPr>
                        <w:jc w:val="center"/>
                      </w:pPr>
                      <w:r>
                        <w:rPr>
                          <w:noProof/>
                        </w:rPr>
                        <w:drawing>
                          <wp:inline distT="0" distB="0" distL="0" distR="0" wp14:anchorId="28B8F012" wp14:editId="59DE9E8E">
                            <wp:extent cx="314696" cy="314696"/>
                            <wp:effectExtent l="0" t="0" r="9525" b="9525"/>
                            <wp:docPr id="6" name="Graphic 6"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423B5B" w:rsidRPr="00C73A77" w:rsidRDefault="00423B5B" w:rsidP="00481EE9">
                      <w:pPr>
                        <w:rPr>
                          <w:b/>
                          <w:sz w:val="18"/>
                          <w:szCs w:val="18"/>
                        </w:rPr>
                      </w:pPr>
                      <w:r w:rsidRPr="00C73A77">
                        <w:rPr>
                          <w:b/>
                          <w:sz w:val="18"/>
                          <w:szCs w:val="18"/>
                        </w:rPr>
                        <w:t>FOD Mobiliteit en Vervoer</w:t>
                      </w:r>
                    </w:p>
                    <w:p w14:paraId="1EB3BE78" w14:textId="77777777" w:rsidR="00423B5B" w:rsidRPr="00C73A77" w:rsidRDefault="00423B5B" w:rsidP="00481EE9">
                      <w:pPr>
                        <w:rPr>
                          <w:b/>
                          <w:sz w:val="18"/>
                          <w:szCs w:val="18"/>
                        </w:rPr>
                      </w:pPr>
                      <w:r w:rsidRPr="00C73A77">
                        <w:rPr>
                          <w:b/>
                          <w:sz w:val="18"/>
                          <w:szCs w:val="18"/>
                        </w:rPr>
                        <w:t xml:space="preserve">Schepenbeheer </w:t>
                      </w:r>
                    </w:p>
                    <w:p w14:paraId="709EC840" w14:textId="77777777" w:rsidR="00423B5B" w:rsidRPr="00C73A77" w:rsidRDefault="00423B5B" w:rsidP="00481EE9">
                      <w:pPr>
                        <w:rPr>
                          <w:b/>
                          <w:sz w:val="18"/>
                          <w:szCs w:val="18"/>
                        </w:rPr>
                      </w:pPr>
                      <w:r w:rsidRPr="00C73A77">
                        <w:rPr>
                          <w:b/>
                          <w:sz w:val="18"/>
                          <w:szCs w:val="18"/>
                        </w:rPr>
                        <w:t>Natiënkaai 5 – B 8400 Oostende</w:t>
                      </w:r>
                    </w:p>
                    <w:p w14:paraId="1675241B" w14:textId="77777777" w:rsidR="00423B5B" w:rsidRPr="00595305" w:rsidRDefault="00423B5B" w:rsidP="00481EE9">
                      <w:pPr>
                        <w:rPr>
                          <w:b/>
                          <w:sz w:val="18"/>
                          <w:szCs w:val="18"/>
                        </w:rPr>
                      </w:pPr>
                      <w:r w:rsidRPr="00595305">
                        <w:rPr>
                          <w:b/>
                          <w:sz w:val="18"/>
                          <w:szCs w:val="18"/>
                        </w:rPr>
                        <w:t>Tel : 059/56.14.94 of 059/56.14.99</w:t>
                      </w:r>
                    </w:p>
                    <w:p w14:paraId="26F6E62B" w14:textId="77777777" w:rsidR="00423B5B" w:rsidRPr="00595305" w:rsidRDefault="00423B5B" w:rsidP="00481EE9">
                      <w:pPr>
                        <w:rPr>
                          <w:lang w:val="fr-FR"/>
                        </w:rPr>
                      </w:pPr>
                      <w:r w:rsidRPr="00595305">
                        <w:rPr>
                          <w:b/>
                          <w:sz w:val="18"/>
                          <w:szCs w:val="18"/>
                          <w:lang w:val="fr-FR"/>
                        </w:rPr>
                        <w:t>Mail-adres : Logboek.Visserij@mobilit.fgov.be</w:t>
                      </w:r>
                    </w:p>
                  </w:txbxContent>
                </v:textbox>
              </v:shape>
            </w:pict>
          </mc:Fallback>
        </mc:AlternateContent>
      </w:r>
      <w:bookmarkEnd w:id="6"/>
      <w:r w:rsidR="00966A35">
        <w:rPr>
          <w:noProof/>
        </w:rPr>
        <mc:AlternateContent>
          <mc:Choice Requires="wps">
            <w:drawing>
              <wp:anchor distT="0" distB="0" distL="114300" distR="114300" simplePos="0" relativeHeight="251659776" behindDoc="0" locked="0" layoutInCell="1" allowOverlap="1" wp14:anchorId="3181B9DB" wp14:editId="7E93E899">
                <wp:simplePos x="0" y="0"/>
                <wp:positionH relativeFrom="column">
                  <wp:posOffset>2785219</wp:posOffset>
                </wp:positionH>
                <wp:positionV relativeFrom="paragraph">
                  <wp:posOffset>-2033</wp:posOffset>
                </wp:positionV>
                <wp:extent cx="3506135" cy="1234160"/>
                <wp:effectExtent l="0" t="0" r="18415" b="23495"/>
                <wp:wrapNone/>
                <wp:docPr id="1" name="Tekstvak 1"/>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7514DBA0" w14:textId="77777777" w:rsidR="00423B5B" w:rsidRPr="00966A35" w:rsidRDefault="00423B5B"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423B5B" w:rsidRPr="00966A35" w:rsidRDefault="00423B5B" w:rsidP="00966A35">
                            <w:pPr>
                              <w:rPr>
                                <w:b/>
                                <w:sz w:val="18"/>
                                <w:szCs w:val="18"/>
                                <w:lang w:val="fr-FR"/>
                              </w:rPr>
                            </w:pPr>
                            <w:r w:rsidRPr="00966A35">
                              <w:rPr>
                                <w:b/>
                                <w:sz w:val="18"/>
                                <w:szCs w:val="18"/>
                                <w:lang w:val="fr-FR"/>
                              </w:rPr>
                              <w:t>SPF Mobilité et Transports</w:t>
                            </w:r>
                          </w:p>
                          <w:p w14:paraId="28A29C15" w14:textId="77777777" w:rsidR="00423B5B" w:rsidRPr="00966A35" w:rsidRDefault="00423B5B" w:rsidP="00966A35">
                            <w:pPr>
                              <w:rPr>
                                <w:b/>
                                <w:sz w:val="18"/>
                                <w:szCs w:val="18"/>
                                <w:lang w:val="fr-FR"/>
                              </w:rPr>
                            </w:pPr>
                            <w:r w:rsidRPr="00966A35">
                              <w:rPr>
                                <w:b/>
                                <w:sz w:val="18"/>
                                <w:szCs w:val="18"/>
                                <w:lang w:val="fr-FR"/>
                              </w:rPr>
                              <w:t xml:space="preserve">Gestion des navires </w:t>
                            </w:r>
                          </w:p>
                          <w:p w14:paraId="014A8748" w14:textId="77777777" w:rsidR="00423B5B" w:rsidRPr="00966A35" w:rsidRDefault="00423B5B" w:rsidP="00966A35">
                            <w:pPr>
                              <w:rPr>
                                <w:b/>
                                <w:sz w:val="18"/>
                                <w:szCs w:val="18"/>
                                <w:lang w:val="fr-FR"/>
                              </w:rPr>
                            </w:pPr>
                            <w:r w:rsidRPr="00966A35">
                              <w:rPr>
                                <w:b/>
                                <w:sz w:val="18"/>
                                <w:szCs w:val="18"/>
                                <w:lang w:val="fr-FR"/>
                              </w:rPr>
                              <w:t>Natiënkaai 5 – B 8400 Ostende</w:t>
                            </w:r>
                          </w:p>
                          <w:p w14:paraId="23348ABB" w14:textId="77777777" w:rsidR="00423B5B" w:rsidRPr="00966A35" w:rsidRDefault="00423B5B" w:rsidP="00966A35">
                            <w:pPr>
                              <w:rPr>
                                <w:b/>
                                <w:sz w:val="18"/>
                                <w:szCs w:val="18"/>
                                <w:lang w:val="fr-FR"/>
                              </w:rPr>
                            </w:pPr>
                            <w:r w:rsidRPr="00966A35">
                              <w:rPr>
                                <w:b/>
                                <w:sz w:val="18"/>
                                <w:szCs w:val="18"/>
                                <w:lang w:val="fr-FR"/>
                              </w:rPr>
                              <w:t>Tél. : 059/56.14.94 ou 059/56.14.99</w:t>
                            </w:r>
                          </w:p>
                          <w:p w14:paraId="31BAFCE8" w14:textId="06CF5F90" w:rsidR="00423B5B" w:rsidRPr="006074BF" w:rsidRDefault="00423B5B" w:rsidP="00966A35">
                            <w:pPr>
                              <w:rPr>
                                <w:lang w:val="fr-FR"/>
                              </w:rPr>
                            </w:pPr>
                            <w:r w:rsidRPr="006074BF">
                              <w:rPr>
                                <w:b/>
                                <w:sz w:val="18"/>
                                <w:szCs w:val="18"/>
                                <w:lang w:val="fr-FR"/>
                              </w:rPr>
                              <w:t>Adresse e-mail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B9DB" id="Tekstvak 1" o:spid="_x0000_s1028" type="#_x0000_t202" style="position:absolute;margin-left:219.3pt;margin-top:-.15pt;width:276.05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tYOw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" fillcolor="white [3201]" strokeweight=".5pt">
                <v:textbox>
                  <w:txbxContent>
                    <w:p w14:paraId="7514DBA0" w14:textId="77777777" w:rsidR="00423B5B" w:rsidRPr="00966A35" w:rsidRDefault="00423B5B"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423B5B" w:rsidRPr="00966A35" w:rsidRDefault="00423B5B" w:rsidP="00966A35">
                      <w:pPr>
                        <w:rPr>
                          <w:b/>
                          <w:sz w:val="18"/>
                          <w:szCs w:val="18"/>
                          <w:lang w:val="fr-FR"/>
                        </w:rPr>
                      </w:pPr>
                      <w:r w:rsidRPr="00966A35">
                        <w:rPr>
                          <w:b/>
                          <w:sz w:val="18"/>
                          <w:szCs w:val="18"/>
                          <w:lang w:val="fr-FR"/>
                        </w:rPr>
                        <w:t>SPF Mobilité et Transports</w:t>
                      </w:r>
                    </w:p>
                    <w:p w14:paraId="28A29C15" w14:textId="77777777" w:rsidR="00423B5B" w:rsidRPr="00966A35" w:rsidRDefault="00423B5B" w:rsidP="00966A35">
                      <w:pPr>
                        <w:rPr>
                          <w:b/>
                          <w:sz w:val="18"/>
                          <w:szCs w:val="18"/>
                          <w:lang w:val="fr-FR"/>
                        </w:rPr>
                      </w:pPr>
                      <w:r w:rsidRPr="00966A35">
                        <w:rPr>
                          <w:b/>
                          <w:sz w:val="18"/>
                          <w:szCs w:val="18"/>
                          <w:lang w:val="fr-FR"/>
                        </w:rPr>
                        <w:t xml:space="preserve">Gestion des navires </w:t>
                      </w:r>
                    </w:p>
                    <w:p w14:paraId="014A8748" w14:textId="77777777" w:rsidR="00423B5B" w:rsidRPr="00966A35" w:rsidRDefault="00423B5B" w:rsidP="00966A35">
                      <w:pPr>
                        <w:rPr>
                          <w:b/>
                          <w:sz w:val="18"/>
                          <w:szCs w:val="18"/>
                          <w:lang w:val="fr-FR"/>
                        </w:rPr>
                      </w:pPr>
                      <w:r w:rsidRPr="00966A35">
                        <w:rPr>
                          <w:b/>
                          <w:sz w:val="18"/>
                          <w:szCs w:val="18"/>
                          <w:lang w:val="fr-FR"/>
                        </w:rPr>
                        <w:t>Natiënkaai 5 – B 8400 Ostende</w:t>
                      </w:r>
                    </w:p>
                    <w:p w14:paraId="23348ABB" w14:textId="77777777" w:rsidR="00423B5B" w:rsidRPr="00966A35" w:rsidRDefault="00423B5B" w:rsidP="00966A35">
                      <w:pPr>
                        <w:rPr>
                          <w:b/>
                          <w:sz w:val="18"/>
                          <w:szCs w:val="18"/>
                          <w:lang w:val="fr-FR"/>
                        </w:rPr>
                      </w:pPr>
                      <w:r w:rsidRPr="00966A35">
                        <w:rPr>
                          <w:b/>
                          <w:sz w:val="18"/>
                          <w:szCs w:val="18"/>
                          <w:lang w:val="fr-FR"/>
                        </w:rPr>
                        <w:t>Tél. : 059/56.14.94 ou 059/56.14.99</w:t>
                      </w:r>
                    </w:p>
                    <w:p w14:paraId="31BAFCE8" w14:textId="06CF5F90" w:rsidR="00423B5B" w:rsidRPr="006074BF" w:rsidRDefault="00423B5B" w:rsidP="00966A35">
                      <w:pPr>
                        <w:rPr>
                          <w:lang w:val="fr-FR"/>
                        </w:rPr>
                      </w:pPr>
                      <w:r w:rsidRPr="006074BF">
                        <w:rPr>
                          <w:b/>
                          <w:sz w:val="18"/>
                          <w:szCs w:val="18"/>
                          <w:lang w:val="fr-FR"/>
                        </w:rPr>
                        <w:t>Adresse e-mail : Logboek.Visserij@mobilit.fgov.be</w:t>
                      </w:r>
                    </w:p>
                  </w:txbxContent>
                </v:textbox>
              </v:shape>
            </w:pict>
          </mc:Fallback>
        </mc:AlternateContent>
      </w:r>
    </w:p>
    <w:p w14:paraId="171790C9" w14:textId="2F94A52F" w:rsidR="00966A35" w:rsidRDefault="00966A35" w:rsidP="00966A35"/>
    <w:p w14:paraId="7E1A2809" w14:textId="77777777" w:rsidR="00966A35" w:rsidRDefault="00966A35" w:rsidP="00966A35"/>
    <w:p w14:paraId="4C7EEA3D" w14:textId="77777777" w:rsidR="00966A35" w:rsidRDefault="00966A35" w:rsidP="00966A35"/>
    <w:tbl>
      <w:tblPr>
        <w:tblStyle w:val="Tabelraster"/>
        <w:tblW w:w="5528" w:type="dxa"/>
        <w:tblInd w:w="4390" w:type="dxa"/>
        <w:tblLook w:val="04A0" w:firstRow="1" w:lastRow="0" w:firstColumn="1" w:lastColumn="0" w:noHBand="0" w:noVBand="1"/>
      </w:tblPr>
      <w:tblGrid>
        <w:gridCol w:w="5528"/>
      </w:tblGrid>
      <w:tr w:rsidR="00966A35" w:rsidRPr="00596020" w14:paraId="0E5F4F17" w14:textId="77777777" w:rsidTr="003447EF">
        <w:tc>
          <w:tcPr>
            <w:tcW w:w="5528" w:type="dxa"/>
            <w:tcBorders>
              <w:bottom w:val="single" w:sz="4" w:space="0" w:color="auto"/>
            </w:tcBorders>
          </w:tcPr>
          <w:p w14:paraId="3BED0180" w14:textId="77777777" w:rsidR="00966A35" w:rsidRPr="00966A35" w:rsidRDefault="00966A35" w:rsidP="003447EF">
            <w:pPr>
              <w:rPr>
                <w:b/>
                <w:smallCaps/>
                <w:lang w:val="fr-FR"/>
              </w:rPr>
            </w:pPr>
            <w:r w:rsidRPr="00966A35">
              <w:rPr>
                <w:b/>
                <w:smallCaps/>
                <w:lang w:val="fr-FR"/>
              </w:rPr>
              <w:t>À remplir par le Service Gestion des navires :</w:t>
            </w:r>
          </w:p>
        </w:tc>
      </w:tr>
      <w:tr w:rsidR="00966A35" w14:paraId="6BC47FA7" w14:textId="77777777" w:rsidTr="003447EF">
        <w:tc>
          <w:tcPr>
            <w:tcW w:w="5528" w:type="dxa"/>
            <w:tcBorders>
              <w:bottom w:val="nil"/>
            </w:tcBorders>
          </w:tcPr>
          <w:p w14:paraId="7969D2AF" w14:textId="77777777" w:rsidR="00966A35" w:rsidRDefault="00966A35" w:rsidP="003447EF">
            <w:r>
              <w:t xml:space="preserve">Date du rapport entrant : </w:t>
            </w:r>
            <w:r w:rsidRPr="004D7F56">
              <w:rPr>
                <w:color w:val="FF0000"/>
              </w:rPr>
              <w:fldChar w:fldCharType="begin" w:fldLock="1">
                <w:ffData>
                  <w:name w:val="Text39"/>
                  <w:enabled/>
                  <w:calcOnExit w:val="0"/>
                  <w:textInput/>
                </w:ffData>
              </w:fldChar>
            </w:r>
            <w:bookmarkStart w:id="7" w:name="Text39"/>
            <w:r w:rsidRPr="004D7F56">
              <w:rPr>
                <w:color w:val="FF0000"/>
              </w:rPr>
              <w:instrText xml:space="preserve"> FORMTEXT </w:instrText>
            </w:r>
            <w:r w:rsidRPr="004D7F56">
              <w:rPr>
                <w:color w:val="FF0000"/>
              </w:rPr>
            </w:r>
            <w:r w:rsidRPr="004D7F56">
              <w:rPr>
                <w:color w:val="FF0000"/>
              </w:rPr>
              <w:fldChar w:fldCharType="separate"/>
            </w:r>
            <w:r>
              <w:rPr>
                <w:color w:val="FF0000"/>
              </w:rPr>
              <w:t> </w:t>
            </w:r>
            <w:r>
              <w:rPr>
                <w:color w:val="FF0000"/>
              </w:rPr>
              <w:t> </w:t>
            </w:r>
            <w:r>
              <w:rPr>
                <w:color w:val="FF0000"/>
              </w:rPr>
              <w:t> </w:t>
            </w:r>
            <w:r>
              <w:rPr>
                <w:color w:val="FF0000"/>
              </w:rPr>
              <w:t> </w:t>
            </w:r>
            <w:r>
              <w:rPr>
                <w:color w:val="FF0000"/>
              </w:rPr>
              <w:t> </w:t>
            </w:r>
            <w:r w:rsidRPr="004D7F56">
              <w:rPr>
                <w:color w:val="FF0000"/>
              </w:rPr>
              <w:fldChar w:fldCharType="end"/>
            </w:r>
            <w:bookmarkEnd w:id="7"/>
          </w:p>
        </w:tc>
      </w:tr>
      <w:tr w:rsidR="00966A35" w14:paraId="0BC22F36" w14:textId="77777777" w:rsidTr="003447EF">
        <w:tc>
          <w:tcPr>
            <w:tcW w:w="5528" w:type="dxa"/>
            <w:tcBorders>
              <w:top w:val="nil"/>
            </w:tcBorders>
          </w:tcPr>
          <w:p w14:paraId="6C622213" w14:textId="1A7585B5" w:rsidR="00966A35" w:rsidRDefault="00966A35" w:rsidP="003447EF">
            <w:r>
              <w:t xml:space="preserve">Numéro : </w:t>
            </w:r>
            <w:r w:rsidRPr="00D57CC8">
              <w:rPr>
                <w:color w:val="FF0000"/>
              </w:rPr>
              <w:fldChar w:fldCharType="begin">
                <w:ffData>
                  <w:name w:val="Text43"/>
                  <w:enabled/>
                  <w:calcOnExit w:val="0"/>
                  <w:textInput/>
                </w:ffData>
              </w:fldChar>
            </w:r>
            <w:bookmarkStart w:id="8" w:name="Text43"/>
            <w:r w:rsidRPr="00D57CC8">
              <w:rPr>
                <w:color w:val="FF0000"/>
              </w:rPr>
              <w:instrText xml:space="preserve"> FORMTEXT </w:instrText>
            </w:r>
            <w:r w:rsidRPr="00D57CC8">
              <w:rPr>
                <w:color w:val="FF0000"/>
              </w:rPr>
            </w:r>
            <w:r w:rsidRPr="00D57CC8">
              <w:rPr>
                <w:color w:val="FF0000"/>
              </w:rPr>
              <w:fldChar w:fldCharType="separate"/>
            </w:r>
            <w:r w:rsidR="00590E34">
              <w:rPr>
                <w:noProof/>
                <w:color w:val="FF0000"/>
              </w:rPr>
              <w:t> </w:t>
            </w:r>
            <w:r w:rsidR="00590E34">
              <w:rPr>
                <w:noProof/>
                <w:color w:val="FF0000"/>
              </w:rPr>
              <w:t> </w:t>
            </w:r>
            <w:r w:rsidR="00590E34">
              <w:rPr>
                <w:noProof/>
                <w:color w:val="FF0000"/>
              </w:rPr>
              <w:t> </w:t>
            </w:r>
            <w:r w:rsidR="00590E34">
              <w:rPr>
                <w:noProof/>
                <w:color w:val="FF0000"/>
              </w:rPr>
              <w:t> </w:t>
            </w:r>
            <w:r w:rsidR="00590E34">
              <w:rPr>
                <w:noProof/>
                <w:color w:val="FF0000"/>
              </w:rPr>
              <w:t> </w:t>
            </w:r>
            <w:r w:rsidRPr="00D57CC8">
              <w:rPr>
                <w:color w:val="FF0000"/>
              </w:rPr>
              <w:fldChar w:fldCharType="end"/>
            </w:r>
            <w:bookmarkEnd w:id="8"/>
          </w:p>
        </w:tc>
      </w:tr>
    </w:tbl>
    <w:p w14:paraId="3399EB48" w14:textId="77777777" w:rsidR="00966A35" w:rsidRDefault="00966A35" w:rsidP="00966A35"/>
    <w:p w14:paraId="32E3F9A1" w14:textId="77777777" w:rsidR="00966A35" w:rsidRDefault="00966A35" w:rsidP="00966A35">
      <w:r>
        <w:rPr>
          <w:noProof/>
        </w:rPr>
        <mc:AlternateContent>
          <mc:Choice Requires="wps">
            <w:drawing>
              <wp:anchor distT="0" distB="0" distL="114300" distR="114300" simplePos="0" relativeHeight="251658752" behindDoc="0" locked="0" layoutInCell="1" allowOverlap="1" wp14:anchorId="699947DC" wp14:editId="3866AF1E">
                <wp:simplePos x="0" y="0"/>
                <wp:positionH relativeFrom="column">
                  <wp:posOffset>1626870</wp:posOffset>
                </wp:positionH>
                <wp:positionV relativeFrom="paragraph">
                  <wp:posOffset>151130</wp:posOffset>
                </wp:positionV>
                <wp:extent cx="2683510" cy="361950"/>
                <wp:effectExtent l="0" t="0" r="21590" b="19050"/>
                <wp:wrapNone/>
                <wp:docPr id="5" name="Tekstvak 5"/>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6F41158A" w14:textId="77777777" w:rsidR="00423B5B" w:rsidRPr="00703900" w:rsidRDefault="00423B5B" w:rsidP="00966A35">
                            <w:pPr>
                              <w:jc w:val="center"/>
                              <w:rPr>
                                <w:rFonts w:ascii="Arial" w:hAnsi="Arial" w:cs="Arial"/>
                                <w:sz w:val="36"/>
                                <w:szCs w:val="36"/>
                              </w:rPr>
                            </w:pPr>
                            <w:r>
                              <w:rPr>
                                <w:rFonts w:ascii="Arial" w:hAnsi="Arial"/>
                                <w:sz w:val="36"/>
                                <w:szCs w:val="36"/>
                              </w:rPr>
                              <w:t>RAPPORT DE 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47DC" id="Tekstvak 5" o:spid="_x0000_s1029" type="#_x0000_t202" style="position:absolute;margin-left:128.1pt;margin-top:11.9pt;width:211.3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YL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V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AaDBgs5AgAAgwQAAA4AAAAAAAAAAAAA&#10;AAAALgIAAGRycy9lMm9Eb2MueG1sUEsBAi0AFAAGAAgAAAAhANScZfvbAAAACQEAAA8AAAAAAAAA&#10;AAAAAAAAkwQAAGRycy9kb3ducmV2LnhtbFBLBQYAAAAABAAEAPMAAACbBQAAAAA=&#10;" fillcolor="white [3201]" strokeweight=".5pt">
                <v:textbox>
                  <w:txbxContent>
                    <w:p w14:paraId="6F41158A" w14:textId="77777777" w:rsidR="00423B5B" w:rsidRPr="00703900" w:rsidRDefault="00423B5B" w:rsidP="00966A35">
                      <w:pPr>
                        <w:jc w:val="center"/>
                        <w:rPr>
                          <w:rFonts w:ascii="Arial" w:hAnsi="Arial" w:cs="Arial"/>
                          <w:sz w:val="36"/>
                          <w:szCs w:val="36"/>
                        </w:rPr>
                      </w:pPr>
                      <w:r>
                        <w:rPr>
                          <w:rFonts w:ascii="Arial" w:hAnsi="Arial"/>
                          <w:sz w:val="36"/>
                          <w:szCs w:val="36"/>
                        </w:rPr>
                        <w:t>RAPPORT DE MER</w:t>
                      </w:r>
                    </w:p>
                  </w:txbxContent>
                </v:textbox>
              </v:shape>
            </w:pict>
          </mc:Fallback>
        </mc:AlternateContent>
      </w:r>
    </w:p>
    <w:p w14:paraId="6EEC7279" w14:textId="77777777" w:rsidR="00966A35" w:rsidRDefault="00966A35" w:rsidP="00966A35"/>
    <w:p w14:paraId="7FF075C1" w14:textId="77777777" w:rsidR="00966A35" w:rsidRDefault="00966A35" w:rsidP="00966A35"/>
    <w:p w14:paraId="46E2593C" w14:textId="77777777" w:rsidR="00966A35" w:rsidRDefault="00966A35" w:rsidP="00966A35">
      <w:pPr>
        <w:jc w:val="both"/>
        <w:rPr>
          <w:b/>
          <w:sz w:val="24"/>
          <w:szCs w:val="24"/>
        </w:rPr>
      </w:pPr>
    </w:p>
    <w:p w14:paraId="748630D4" w14:textId="77777777" w:rsidR="00966A35" w:rsidRPr="00966A35" w:rsidRDefault="00966A35" w:rsidP="00966A35">
      <w:pPr>
        <w:jc w:val="both"/>
        <w:rPr>
          <w:b/>
          <w:lang w:val="fr-FR"/>
        </w:rPr>
      </w:pPr>
      <w:r w:rsidRPr="00966A35">
        <w:rPr>
          <w:b/>
          <w:sz w:val="24"/>
          <w:szCs w:val="24"/>
          <w:lang w:val="fr-FR"/>
        </w:rPr>
        <w:t xml:space="preserve">PARTIE I : </w:t>
      </w:r>
      <w:r w:rsidRPr="00966A35">
        <w:rPr>
          <w:b/>
          <w:lang w:val="fr-FR"/>
        </w:rPr>
        <w:t xml:space="preserve">il y a lieu d’établir un rapport de mer pour chacune des irrégularités suivantes (cochez les mentions applicables – plusieurs cases peuvent être cochées) : </w:t>
      </w:r>
    </w:p>
    <w:p w14:paraId="5B0C33A5" w14:textId="77777777" w:rsidR="00966A35" w:rsidRPr="00966A35" w:rsidRDefault="00966A35" w:rsidP="00966A35">
      <w:pPr>
        <w:rPr>
          <w:i/>
          <w:lang w:val="fr-FR"/>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966A35" w14:paraId="5D21FED0" w14:textId="77777777" w:rsidTr="003447EF">
        <w:trPr>
          <w:trHeight w:hRule="exact" w:val="340"/>
        </w:trPr>
        <w:tc>
          <w:tcPr>
            <w:tcW w:w="561" w:type="dxa"/>
          </w:tcPr>
          <w:p w14:paraId="7E2619E1" w14:textId="77777777" w:rsidR="00966A35" w:rsidRDefault="00966A35" w:rsidP="003447EF">
            <w:r>
              <w:fldChar w:fldCharType="begin">
                <w:ffData>
                  <w:name w:val="Selectievakje3"/>
                  <w:enabled/>
                  <w:calcOnExit w:val="0"/>
                  <w:checkBox>
                    <w:sizeAuto/>
                    <w:default w:val="0"/>
                  </w:checkBox>
                </w:ffData>
              </w:fldChar>
            </w:r>
            <w:bookmarkStart w:id="9" w:name="Selectievakje3"/>
            <w:r>
              <w:instrText xml:space="preserve"> FORMCHECKBOX </w:instrText>
            </w:r>
            <w:r w:rsidR="006517CA">
              <w:fldChar w:fldCharType="separate"/>
            </w:r>
            <w:r>
              <w:fldChar w:fldCharType="end"/>
            </w:r>
            <w:bookmarkEnd w:id="9"/>
          </w:p>
        </w:tc>
        <w:tc>
          <w:tcPr>
            <w:tcW w:w="495" w:type="dxa"/>
          </w:tcPr>
          <w:p w14:paraId="16BBBDE2" w14:textId="77777777" w:rsidR="00966A35" w:rsidRDefault="00966A35" w:rsidP="003447EF">
            <w:r>
              <w:t>1.</w:t>
            </w:r>
          </w:p>
        </w:tc>
        <w:tc>
          <w:tcPr>
            <w:tcW w:w="8295" w:type="dxa"/>
          </w:tcPr>
          <w:p w14:paraId="3B70455E" w14:textId="77777777" w:rsidR="00966A35" w:rsidRDefault="00966A35" w:rsidP="003447EF">
            <w:r>
              <w:t>Dommages matériels</w:t>
            </w:r>
          </w:p>
        </w:tc>
      </w:tr>
      <w:tr w:rsidR="00966A35" w:rsidRPr="00596020" w14:paraId="57F83D4A" w14:textId="77777777" w:rsidTr="003447EF">
        <w:tc>
          <w:tcPr>
            <w:tcW w:w="561" w:type="dxa"/>
          </w:tcPr>
          <w:p w14:paraId="43F116F1" w14:textId="77777777" w:rsidR="00966A35" w:rsidRDefault="00966A35" w:rsidP="003447EF">
            <w:r>
              <w:fldChar w:fldCharType="begin">
                <w:ffData>
                  <w:name w:val="Selectievakje4"/>
                  <w:enabled/>
                  <w:calcOnExit w:val="0"/>
                  <w:checkBox>
                    <w:sizeAuto/>
                    <w:default w:val="0"/>
                  </w:checkBox>
                </w:ffData>
              </w:fldChar>
            </w:r>
            <w:bookmarkStart w:id="10" w:name="Selectievakje4"/>
            <w:r>
              <w:instrText xml:space="preserve"> FORMCHECKBOX </w:instrText>
            </w:r>
            <w:r w:rsidR="006517CA">
              <w:fldChar w:fldCharType="separate"/>
            </w:r>
            <w:r>
              <w:fldChar w:fldCharType="end"/>
            </w:r>
            <w:bookmarkEnd w:id="10"/>
          </w:p>
        </w:tc>
        <w:tc>
          <w:tcPr>
            <w:tcW w:w="495" w:type="dxa"/>
          </w:tcPr>
          <w:p w14:paraId="1309EC8D" w14:textId="1B5D617B" w:rsidR="00966A35" w:rsidRDefault="005A270E" w:rsidP="003447EF">
            <w:r>
              <w:t>2</w:t>
            </w:r>
            <w:r w:rsidR="00966A35">
              <w:t>.</w:t>
            </w:r>
          </w:p>
        </w:tc>
        <w:tc>
          <w:tcPr>
            <w:tcW w:w="8295" w:type="dxa"/>
          </w:tcPr>
          <w:p w14:paraId="7EC49E42" w14:textId="77777777" w:rsidR="00966A35" w:rsidRPr="00966A35" w:rsidRDefault="00966A35" w:rsidP="003447EF">
            <w:pPr>
              <w:rPr>
                <w:lang w:val="fr-FR"/>
              </w:rPr>
            </w:pPr>
            <w:r w:rsidRPr="00966A35">
              <w:rPr>
                <w:lang w:val="fr-FR"/>
              </w:rPr>
              <w:t>Accidents graves du travail (si une personne doit être évacuée à la suite d’un accident (en hélicoptère ou non ou par le navire même)) résultant d’opérations sur le navire/d’une chute par-dessus bord</w:t>
            </w:r>
          </w:p>
        </w:tc>
      </w:tr>
      <w:tr w:rsidR="00966A35" w:rsidRPr="00596020" w14:paraId="13DCFCFE" w14:textId="77777777" w:rsidTr="003447EF">
        <w:trPr>
          <w:trHeight w:hRule="exact" w:val="340"/>
        </w:trPr>
        <w:tc>
          <w:tcPr>
            <w:tcW w:w="561" w:type="dxa"/>
          </w:tcPr>
          <w:p w14:paraId="69542EB3" w14:textId="77777777" w:rsidR="00966A35" w:rsidRDefault="00966A35" w:rsidP="003447EF">
            <w:r>
              <w:fldChar w:fldCharType="begin">
                <w:ffData>
                  <w:name w:val="Selectievakje14"/>
                  <w:enabled/>
                  <w:calcOnExit w:val="0"/>
                  <w:checkBox>
                    <w:sizeAuto/>
                    <w:default w:val="0"/>
                  </w:checkBox>
                </w:ffData>
              </w:fldChar>
            </w:r>
            <w:bookmarkStart w:id="11" w:name="Selectievakje14"/>
            <w:r>
              <w:instrText xml:space="preserve"> FORMCHECKBOX </w:instrText>
            </w:r>
            <w:r w:rsidR="006517CA">
              <w:fldChar w:fldCharType="separate"/>
            </w:r>
            <w:r>
              <w:fldChar w:fldCharType="end"/>
            </w:r>
            <w:bookmarkEnd w:id="11"/>
          </w:p>
        </w:tc>
        <w:tc>
          <w:tcPr>
            <w:tcW w:w="495" w:type="dxa"/>
          </w:tcPr>
          <w:p w14:paraId="5D907BAB" w14:textId="63677684" w:rsidR="00966A35" w:rsidRDefault="005A270E" w:rsidP="003447EF">
            <w:r>
              <w:t>3</w:t>
            </w:r>
            <w:r w:rsidR="00966A35">
              <w:t>.</w:t>
            </w:r>
          </w:p>
        </w:tc>
        <w:tc>
          <w:tcPr>
            <w:tcW w:w="8295" w:type="dxa"/>
          </w:tcPr>
          <w:p w14:paraId="0AE52584" w14:textId="77777777" w:rsidR="00966A35" w:rsidRPr="00966A35" w:rsidRDefault="00966A35" w:rsidP="003447EF">
            <w:pPr>
              <w:rPr>
                <w:lang w:val="fr-FR"/>
              </w:rPr>
            </w:pPr>
            <w:r w:rsidRPr="00966A35">
              <w:rPr>
                <w:lang w:val="fr-FR"/>
              </w:rPr>
              <w:t>Pour d’autres cas médicaux si l’équipage minimum n’est plus atteint</w:t>
            </w:r>
          </w:p>
        </w:tc>
      </w:tr>
      <w:tr w:rsidR="00966A35" w:rsidRPr="00596020" w14:paraId="086B830E" w14:textId="77777777" w:rsidTr="003447EF">
        <w:trPr>
          <w:trHeight w:hRule="exact" w:val="340"/>
        </w:trPr>
        <w:tc>
          <w:tcPr>
            <w:tcW w:w="561" w:type="dxa"/>
          </w:tcPr>
          <w:p w14:paraId="1FE24D0E" w14:textId="77777777" w:rsidR="00966A35" w:rsidRDefault="00966A35" w:rsidP="003447EF">
            <w:r>
              <w:fldChar w:fldCharType="begin">
                <w:ffData>
                  <w:name w:val="Selectievakje5"/>
                  <w:enabled/>
                  <w:calcOnExit w:val="0"/>
                  <w:checkBox>
                    <w:sizeAuto/>
                    <w:default w:val="0"/>
                    <w:checked w:val="0"/>
                  </w:checkBox>
                </w:ffData>
              </w:fldChar>
            </w:r>
            <w:bookmarkStart w:id="12" w:name="Selectievakje5"/>
            <w:r>
              <w:instrText xml:space="preserve"> FORMCHECKBOX </w:instrText>
            </w:r>
            <w:r w:rsidR="006517CA">
              <w:fldChar w:fldCharType="separate"/>
            </w:r>
            <w:r>
              <w:fldChar w:fldCharType="end"/>
            </w:r>
            <w:bookmarkEnd w:id="12"/>
          </w:p>
        </w:tc>
        <w:tc>
          <w:tcPr>
            <w:tcW w:w="495" w:type="dxa"/>
          </w:tcPr>
          <w:p w14:paraId="47B2CF14" w14:textId="4B50065A" w:rsidR="00966A35" w:rsidRDefault="005A270E" w:rsidP="003447EF">
            <w:r>
              <w:t>4</w:t>
            </w:r>
            <w:r w:rsidR="00966A35">
              <w:t>.</w:t>
            </w:r>
          </w:p>
        </w:tc>
        <w:tc>
          <w:tcPr>
            <w:tcW w:w="8295" w:type="dxa"/>
          </w:tcPr>
          <w:p w14:paraId="31BF0690" w14:textId="77777777" w:rsidR="00966A35" w:rsidRPr="00966A35" w:rsidRDefault="00966A35" w:rsidP="003447EF">
            <w:pPr>
              <w:rPr>
                <w:lang w:val="fr-FR"/>
              </w:rPr>
            </w:pPr>
            <w:r w:rsidRPr="00966A35">
              <w:rPr>
                <w:lang w:val="fr-FR"/>
              </w:rPr>
              <w:t>Mise à la chaîne/Détention</w:t>
            </w:r>
          </w:p>
        </w:tc>
      </w:tr>
      <w:tr w:rsidR="00966A35" w14:paraId="5FE8A6EC" w14:textId="77777777" w:rsidTr="003447EF">
        <w:trPr>
          <w:trHeight w:hRule="exact" w:val="340"/>
        </w:trPr>
        <w:tc>
          <w:tcPr>
            <w:tcW w:w="561" w:type="dxa"/>
          </w:tcPr>
          <w:p w14:paraId="1F8F612B" w14:textId="77777777" w:rsidR="00966A35" w:rsidRDefault="00966A35" w:rsidP="003447EF">
            <w:r>
              <w:fldChar w:fldCharType="begin">
                <w:ffData>
                  <w:name w:val="Selectievakje6"/>
                  <w:enabled/>
                  <w:calcOnExit w:val="0"/>
                  <w:checkBox>
                    <w:sizeAuto/>
                    <w:default w:val="0"/>
                  </w:checkBox>
                </w:ffData>
              </w:fldChar>
            </w:r>
            <w:bookmarkStart w:id="13" w:name="Selectievakje6"/>
            <w:r>
              <w:instrText xml:space="preserve"> FORMCHECKBOX </w:instrText>
            </w:r>
            <w:r w:rsidR="006517CA">
              <w:fldChar w:fldCharType="separate"/>
            </w:r>
            <w:r>
              <w:fldChar w:fldCharType="end"/>
            </w:r>
            <w:bookmarkEnd w:id="13"/>
          </w:p>
        </w:tc>
        <w:tc>
          <w:tcPr>
            <w:tcW w:w="495" w:type="dxa"/>
          </w:tcPr>
          <w:p w14:paraId="5A8F611F" w14:textId="0B51FD9C" w:rsidR="00966A35" w:rsidRDefault="005A270E" w:rsidP="003447EF">
            <w:r>
              <w:t>5</w:t>
            </w:r>
            <w:r w:rsidR="00966A35">
              <w:t>.</w:t>
            </w:r>
          </w:p>
        </w:tc>
        <w:tc>
          <w:tcPr>
            <w:tcW w:w="8295" w:type="dxa"/>
          </w:tcPr>
          <w:p w14:paraId="498DCC6F" w14:textId="77777777" w:rsidR="00966A35" w:rsidRDefault="00966A35" w:rsidP="003447EF">
            <w:r>
              <w:t>Fuite d’huile/Pollution</w:t>
            </w:r>
          </w:p>
        </w:tc>
      </w:tr>
      <w:tr w:rsidR="00966A35" w14:paraId="267CEA6C" w14:textId="77777777" w:rsidTr="003447EF">
        <w:trPr>
          <w:trHeight w:hRule="exact" w:val="340"/>
        </w:trPr>
        <w:tc>
          <w:tcPr>
            <w:tcW w:w="561" w:type="dxa"/>
          </w:tcPr>
          <w:p w14:paraId="7B589B73" w14:textId="77777777" w:rsidR="00966A35" w:rsidRDefault="00966A35" w:rsidP="003447EF">
            <w:r>
              <w:fldChar w:fldCharType="begin">
                <w:ffData>
                  <w:name w:val="Selectievakje7"/>
                  <w:enabled/>
                  <w:calcOnExit w:val="0"/>
                  <w:checkBox>
                    <w:sizeAuto/>
                    <w:default w:val="0"/>
                  </w:checkBox>
                </w:ffData>
              </w:fldChar>
            </w:r>
            <w:bookmarkStart w:id="14" w:name="Selectievakje7"/>
            <w:r>
              <w:instrText xml:space="preserve"> FORMCHECKBOX </w:instrText>
            </w:r>
            <w:r w:rsidR="006517CA">
              <w:fldChar w:fldCharType="separate"/>
            </w:r>
            <w:r>
              <w:fldChar w:fldCharType="end"/>
            </w:r>
            <w:bookmarkEnd w:id="14"/>
          </w:p>
        </w:tc>
        <w:tc>
          <w:tcPr>
            <w:tcW w:w="495" w:type="dxa"/>
          </w:tcPr>
          <w:p w14:paraId="11508450" w14:textId="02B2B0EF" w:rsidR="00966A35" w:rsidRDefault="005A270E" w:rsidP="003447EF">
            <w:r>
              <w:t>6</w:t>
            </w:r>
            <w:r w:rsidR="00966A35">
              <w:t>.</w:t>
            </w:r>
          </w:p>
        </w:tc>
        <w:tc>
          <w:tcPr>
            <w:tcW w:w="8295" w:type="dxa"/>
          </w:tcPr>
          <w:p w14:paraId="58F0BC84" w14:textId="77777777" w:rsidR="00966A35" w:rsidRDefault="00966A35" w:rsidP="003447EF">
            <w:r>
              <w:t>Abordage ou échouement</w:t>
            </w:r>
          </w:p>
        </w:tc>
      </w:tr>
      <w:tr w:rsidR="00966A35" w14:paraId="4C9942D3" w14:textId="77777777" w:rsidTr="003447EF">
        <w:trPr>
          <w:trHeight w:hRule="exact" w:val="340"/>
        </w:trPr>
        <w:tc>
          <w:tcPr>
            <w:tcW w:w="561" w:type="dxa"/>
          </w:tcPr>
          <w:p w14:paraId="2139FC3D" w14:textId="77777777" w:rsidR="00966A35" w:rsidRDefault="00966A35" w:rsidP="003447EF">
            <w:r>
              <w:fldChar w:fldCharType="begin">
                <w:ffData>
                  <w:name w:val="Selectievakje8"/>
                  <w:enabled/>
                  <w:calcOnExit w:val="0"/>
                  <w:checkBox>
                    <w:sizeAuto/>
                    <w:default w:val="0"/>
                  </w:checkBox>
                </w:ffData>
              </w:fldChar>
            </w:r>
            <w:bookmarkStart w:id="15" w:name="Selectievakje8"/>
            <w:r>
              <w:instrText xml:space="preserve"> FORMCHECKBOX </w:instrText>
            </w:r>
            <w:r w:rsidR="006517CA">
              <w:fldChar w:fldCharType="separate"/>
            </w:r>
            <w:r>
              <w:fldChar w:fldCharType="end"/>
            </w:r>
            <w:bookmarkEnd w:id="15"/>
          </w:p>
        </w:tc>
        <w:tc>
          <w:tcPr>
            <w:tcW w:w="495" w:type="dxa"/>
          </w:tcPr>
          <w:p w14:paraId="488E832E" w14:textId="0A2A988A" w:rsidR="00966A35" w:rsidRDefault="005A270E" w:rsidP="003447EF">
            <w:r>
              <w:t>7</w:t>
            </w:r>
            <w:r w:rsidR="00966A35">
              <w:t>.</w:t>
            </w:r>
          </w:p>
        </w:tc>
        <w:tc>
          <w:tcPr>
            <w:tcW w:w="8295" w:type="dxa"/>
          </w:tcPr>
          <w:p w14:paraId="1E4B5F71" w14:textId="77777777" w:rsidR="00966A35" w:rsidRDefault="00966A35" w:rsidP="003447EF">
            <w:r>
              <w:t>Incendie/Explosion</w:t>
            </w:r>
          </w:p>
        </w:tc>
      </w:tr>
      <w:tr w:rsidR="00966A35" w:rsidRPr="00596020" w14:paraId="037E3432" w14:textId="77777777" w:rsidTr="003447EF">
        <w:trPr>
          <w:trHeight w:hRule="exact" w:val="340"/>
        </w:trPr>
        <w:tc>
          <w:tcPr>
            <w:tcW w:w="561" w:type="dxa"/>
          </w:tcPr>
          <w:p w14:paraId="2EA56B26" w14:textId="77777777" w:rsidR="00966A35" w:rsidRDefault="00966A35" w:rsidP="003447EF">
            <w:r>
              <w:fldChar w:fldCharType="begin">
                <w:ffData>
                  <w:name w:val="Selectievakje9"/>
                  <w:enabled/>
                  <w:calcOnExit w:val="0"/>
                  <w:checkBox>
                    <w:sizeAuto/>
                    <w:default w:val="0"/>
                  </w:checkBox>
                </w:ffData>
              </w:fldChar>
            </w:r>
            <w:bookmarkStart w:id="16" w:name="Selectievakje9"/>
            <w:r>
              <w:instrText xml:space="preserve"> FORMCHECKBOX </w:instrText>
            </w:r>
            <w:r w:rsidR="006517CA">
              <w:fldChar w:fldCharType="separate"/>
            </w:r>
            <w:r>
              <w:fldChar w:fldCharType="end"/>
            </w:r>
            <w:bookmarkEnd w:id="16"/>
          </w:p>
        </w:tc>
        <w:tc>
          <w:tcPr>
            <w:tcW w:w="495" w:type="dxa"/>
          </w:tcPr>
          <w:p w14:paraId="1B0C6A1F" w14:textId="3E7C5C8E" w:rsidR="00966A35" w:rsidRDefault="005A270E" w:rsidP="003447EF">
            <w:r>
              <w:t>8</w:t>
            </w:r>
            <w:r w:rsidR="00966A35">
              <w:t>.</w:t>
            </w:r>
          </w:p>
        </w:tc>
        <w:tc>
          <w:tcPr>
            <w:tcW w:w="8295" w:type="dxa"/>
          </w:tcPr>
          <w:p w14:paraId="464FEE85" w14:textId="77777777" w:rsidR="00966A35" w:rsidRPr="00966A35" w:rsidRDefault="00966A35" w:rsidP="003447EF">
            <w:pPr>
              <w:rPr>
                <w:lang w:val="fr-FR"/>
              </w:rPr>
            </w:pPr>
            <w:r w:rsidRPr="00966A35">
              <w:rPr>
                <w:lang w:val="fr-FR"/>
              </w:rPr>
              <w:t>Dommages de structure entraînant l’innavigabilité du navire</w:t>
            </w:r>
          </w:p>
        </w:tc>
      </w:tr>
      <w:tr w:rsidR="00966A35" w:rsidRPr="00596020" w14:paraId="6CD74146" w14:textId="77777777" w:rsidTr="003447EF">
        <w:trPr>
          <w:trHeight w:hRule="exact" w:val="340"/>
        </w:trPr>
        <w:tc>
          <w:tcPr>
            <w:tcW w:w="561" w:type="dxa"/>
          </w:tcPr>
          <w:p w14:paraId="1BA50768" w14:textId="77777777" w:rsidR="00966A35" w:rsidRDefault="00966A35" w:rsidP="003447EF">
            <w:r>
              <w:fldChar w:fldCharType="begin">
                <w:ffData>
                  <w:name w:val="Selectievakje10"/>
                  <w:enabled/>
                  <w:calcOnExit w:val="0"/>
                  <w:checkBox>
                    <w:sizeAuto/>
                    <w:default w:val="0"/>
                  </w:checkBox>
                </w:ffData>
              </w:fldChar>
            </w:r>
            <w:bookmarkStart w:id="17" w:name="Selectievakje10"/>
            <w:r>
              <w:instrText xml:space="preserve"> FORMCHECKBOX </w:instrText>
            </w:r>
            <w:r w:rsidR="006517CA">
              <w:fldChar w:fldCharType="separate"/>
            </w:r>
            <w:r>
              <w:fldChar w:fldCharType="end"/>
            </w:r>
            <w:bookmarkEnd w:id="17"/>
          </w:p>
        </w:tc>
        <w:tc>
          <w:tcPr>
            <w:tcW w:w="495" w:type="dxa"/>
          </w:tcPr>
          <w:p w14:paraId="2519DED3" w14:textId="185F828B" w:rsidR="00966A35" w:rsidRDefault="005A270E" w:rsidP="003447EF">
            <w:r>
              <w:t>9</w:t>
            </w:r>
            <w:r w:rsidR="00966A35">
              <w:t>.</w:t>
            </w:r>
          </w:p>
        </w:tc>
        <w:tc>
          <w:tcPr>
            <w:tcW w:w="8295" w:type="dxa"/>
          </w:tcPr>
          <w:p w14:paraId="6C860769" w14:textId="77777777" w:rsidR="00966A35" w:rsidRPr="00966A35" w:rsidRDefault="00966A35" w:rsidP="003447EF">
            <w:pPr>
              <w:rPr>
                <w:lang w:val="fr-FR"/>
              </w:rPr>
            </w:pPr>
            <w:r w:rsidRPr="00966A35">
              <w:rPr>
                <w:lang w:val="fr-FR"/>
              </w:rPr>
              <w:t>Panne suite à laquelle le navire a besoin d’assistance</w:t>
            </w:r>
          </w:p>
        </w:tc>
      </w:tr>
      <w:tr w:rsidR="00966A35" w:rsidRPr="00596020" w14:paraId="656542C3" w14:textId="77777777" w:rsidTr="003447EF">
        <w:trPr>
          <w:trHeight w:hRule="exact" w:val="627"/>
        </w:trPr>
        <w:tc>
          <w:tcPr>
            <w:tcW w:w="561" w:type="dxa"/>
          </w:tcPr>
          <w:p w14:paraId="18F01DA2" w14:textId="77777777" w:rsidR="00966A35" w:rsidRDefault="00966A35" w:rsidP="003447EF">
            <w:r>
              <w:fldChar w:fldCharType="begin">
                <w:ffData>
                  <w:name w:val="Selectievakje11"/>
                  <w:enabled/>
                  <w:calcOnExit w:val="0"/>
                  <w:checkBox>
                    <w:sizeAuto/>
                    <w:default w:val="0"/>
                  </w:checkBox>
                </w:ffData>
              </w:fldChar>
            </w:r>
            <w:bookmarkStart w:id="18" w:name="Selectievakje11"/>
            <w:r>
              <w:instrText xml:space="preserve"> FORMCHECKBOX </w:instrText>
            </w:r>
            <w:r w:rsidR="006517CA">
              <w:fldChar w:fldCharType="separate"/>
            </w:r>
            <w:r>
              <w:fldChar w:fldCharType="end"/>
            </w:r>
            <w:bookmarkEnd w:id="18"/>
          </w:p>
        </w:tc>
        <w:tc>
          <w:tcPr>
            <w:tcW w:w="495" w:type="dxa"/>
          </w:tcPr>
          <w:p w14:paraId="4EAD856D" w14:textId="188BAF27" w:rsidR="00966A35" w:rsidRDefault="00966A35" w:rsidP="003447EF">
            <w:r>
              <w:t>1</w:t>
            </w:r>
            <w:r w:rsidR="005A270E">
              <w:t>0</w:t>
            </w:r>
            <w:r>
              <w:t>.</w:t>
            </w:r>
          </w:p>
        </w:tc>
        <w:tc>
          <w:tcPr>
            <w:tcW w:w="8295" w:type="dxa"/>
          </w:tcPr>
          <w:p w14:paraId="71E47B90" w14:textId="77777777" w:rsidR="00966A35" w:rsidRPr="00966A35" w:rsidRDefault="00966A35" w:rsidP="003447EF">
            <w:pPr>
              <w:rPr>
                <w:lang w:val="fr-FR"/>
              </w:rPr>
            </w:pPr>
            <w:r w:rsidRPr="00966A35">
              <w:rPr>
                <w:lang w:val="fr-FR"/>
              </w:rPr>
              <w:t>Éléments liés à la sûreté tels que piraterie, vol, alerte à la bombe, colis suspect, passagers clandestins, ...</w:t>
            </w:r>
          </w:p>
        </w:tc>
      </w:tr>
      <w:tr w:rsidR="00966A35" w:rsidRPr="005B57DF" w14:paraId="79AE6FF9" w14:textId="77777777" w:rsidTr="003447EF">
        <w:trPr>
          <w:trHeight w:hRule="exact" w:val="340"/>
        </w:trPr>
        <w:tc>
          <w:tcPr>
            <w:tcW w:w="561" w:type="dxa"/>
          </w:tcPr>
          <w:p w14:paraId="78BF31FD" w14:textId="77777777" w:rsidR="00966A35" w:rsidRDefault="00966A35" w:rsidP="003447EF">
            <w:r>
              <w:fldChar w:fldCharType="begin">
                <w:ffData>
                  <w:name w:val="Selectievakje12"/>
                  <w:enabled/>
                  <w:calcOnExit w:val="0"/>
                  <w:checkBox>
                    <w:sizeAuto/>
                    <w:default w:val="0"/>
                  </w:checkBox>
                </w:ffData>
              </w:fldChar>
            </w:r>
            <w:bookmarkStart w:id="19" w:name="Selectievakje12"/>
            <w:r>
              <w:instrText xml:space="preserve"> FORMCHECKBOX </w:instrText>
            </w:r>
            <w:r w:rsidR="006517CA">
              <w:fldChar w:fldCharType="separate"/>
            </w:r>
            <w:r>
              <w:fldChar w:fldCharType="end"/>
            </w:r>
            <w:bookmarkEnd w:id="19"/>
          </w:p>
        </w:tc>
        <w:tc>
          <w:tcPr>
            <w:tcW w:w="495" w:type="dxa"/>
          </w:tcPr>
          <w:p w14:paraId="59EDC07A" w14:textId="2929C8B1" w:rsidR="00966A35" w:rsidRDefault="00966A35" w:rsidP="003447EF">
            <w:r>
              <w:t>1</w:t>
            </w:r>
            <w:r w:rsidR="005A270E">
              <w:t>1</w:t>
            </w:r>
            <w:r>
              <w:t>.</w:t>
            </w:r>
          </w:p>
        </w:tc>
        <w:tc>
          <w:tcPr>
            <w:tcW w:w="8295" w:type="dxa"/>
          </w:tcPr>
          <w:p w14:paraId="10FDF50B" w14:textId="77777777" w:rsidR="00966A35" w:rsidRPr="005B57DF" w:rsidRDefault="00966A35" w:rsidP="003447EF">
            <w:r>
              <w:t>Autres ...</w:t>
            </w:r>
          </w:p>
        </w:tc>
      </w:tr>
    </w:tbl>
    <w:p w14:paraId="340AA083" w14:textId="77777777" w:rsidR="00966A35" w:rsidRPr="005B57DF" w:rsidRDefault="00966A35" w:rsidP="00966A35"/>
    <w:p w14:paraId="16BCA193" w14:textId="36300D47" w:rsidR="00966A35" w:rsidRPr="00966A35" w:rsidRDefault="00966A35" w:rsidP="00966A35">
      <w:pPr>
        <w:jc w:val="both"/>
        <w:rPr>
          <w:b/>
          <w:i/>
          <w:lang w:val="fr-FR"/>
        </w:rPr>
      </w:pPr>
      <w:r w:rsidRPr="00966A35">
        <w:rPr>
          <w:i/>
          <w:lang w:val="fr-FR"/>
        </w:rPr>
        <w:t xml:space="preserve">Pour </w:t>
      </w:r>
      <w:r w:rsidR="00DC02A9">
        <w:rPr>
          <w:i/>
          <w:lang w:val="fr-FR"/>
        </w:rPr>
        <w:t xml:space="preserve">tous </w:t>
      </w:r>
      <w:r w:rsidRPr="00966A35">
        <w:rPr>
          <w:i/>
          <w:lang w:val="fr-FR"/>
        </w:rPr>
        <w:t xml:space="preserve">les incidents numérotés </w:t>
      </w:r>
      <w:r w:rsidR="00DC02A9">
        <w:rPr>
          <w:i/>
          <w:lang w:val="fr-FR"/>
        </w:rPr>
        <w:t>1</w:t>
      </w:r>
      <w:r w:rsidRPr="00966A35">
        <w:rPr>
          <w:i/>
          <w:lang w:val="fr-FR"/>
        </w:rPr>
        <w:t xml:space="preserve"> à 11, il y a lieu de contacter immédiatement </w:t>
      </w:r>
      <w:r w:rsidRPr="00966A35">
        <w:rPr>
          <w:b/>
          <w:i/>
          <w:lang w:val="fr-FR"/>
        </w:rPr>
        <w:t>la permanence</w:t>
      </w:r>
      <w:r w:rsidRPr="00966A35">
        <w:rPr>
          <w:i/>
          <w:lang w:val="fr-FR"/>
        </w:rPr>
        <w:t xml:space="preserve"> du service État du pavillon au numéro </w:t>
      </w:r>
      <w:r w:rsidRPr="00966A35">
        <w:rPr>
          <w:b/>
          <w:i/>
          <w:lang w:val="fr-FR"/>
        </w:rPr>
        <w:t>0473/700.353.</w:t>
      </w:r>
    </w:p>
    <w:p w14:paraId="5D8F5207" w14:textId="77777777" w:rsidR="00966A35" w:rsidRPr="00966A35" w:rsidRDefault="00966A35" w:rsidP="00966A35">
      <w:pPr>
        <w:rPr>
          <w:i/>
          <w:lang w:val="fr-FR"/>
        </w:rPr>
      </w:pPr>
    </w:p>
    <w:p w14:paraId="5E4AB746" w14:textId="24D60FD2" w:rsidR="00966A35" w:rsidRPr="00966A35" w:rsidRDefault="00966A35" w:rsidP="00966A35">
      <w:pPr>
        <w:jc w:val="both"/>
        <w:rPr>
          <w:i/>
          <w:lang w:val="fr-FR"/>
        </w:rPr>
      </w:pPr>
      <w:r w:rsidRPr="00966A35">
        <w:rPr>
          <w:i/>
          <w:lang w:val="fr-FR"/>
        </w:rPr>
        <w:t xml:space="preserve">Ensuite, il y a lieu d’envoyer un rapport de mer, accompagné d’un extrait du journal de bord portant la date de l’incident, dans les plus brefs délais à l’adresse e-mail </w:t>
      </w:r>
      <w:hyperlink r:id="rId20" w:history="1">
        <w:r w:rsidRPr="00966A35">
          <w:rPr>
            <w:rStyle w:val="Hyperlink"/>
            <w:i/>
            <w:lang w:val="fr-FR"/>
          </w:rPr>
          <w:t>Logboek.Visserij@mobilit.fgov.be</w:t>
        </w:r>
      </w:hyperlink>
      <w:r w:rsidRPr="00966A35">
        <w:rPr>
          <w:i/>
          <w:lang w:val="fr-FR"/>
        </w:rPr>
        <w:t xml:space="preserve"> (au plus tard dans les 3 jours ouvrables suivant l’arrivée dans le port).</w:t>
      </w:r>
    </w:p>
    <w:p w14:paraId="7365E55F" w14:textId="77777777" w:rsidR="00966A35" w:rsidRPr="00966A35" w:rsidRDefault="00966A35" w:rsidP="00966A35">
      <w:pPr>
        <w:rPr>
          <w:lang w:val="fr-FR"/>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993"/>
        <w:gridCol w:w="283"/>
        <w:gridCol w:w="424"/>
        <w:gridCol w:w="285"/>
        <w:gridCol w:w="709"/>
        <w:gridCol w:w="1272"/>
        <w:gridCol w:w="854"/>
        <w:gridCol w:w="709"/>
        <w:gridCol w:w="1559"/>
      </w:tblGrid>
      <w:tr w:rsidR="00966A35" w14:paraId="39ABAD04" w14:textId="77777777" w:rsidTr="003447EF">
        <w:trPr>
          <w:trHeight w:hRule="exact" w:val="397"/>
        </w:trPr>
        <w:tc>
          <w:tcPr>
            <w:tcW w:w="4106" w:type="dxa"/>
            <w:gridSpan w:val="5"/>
            <w:tcBorders>
              <w:top w:val="dotDash" w:sz="4" w:space="0" w:color="auto"/>
              <w:left w:val="dotDash" w:sz="4" w:space="0" w:color="auto"/>
              <w:bottom w:val="dotDash" w:sz="4" w:space="0" w:color="auto"/>
            </w:tcBorders>
            <w:vAlign w:val="center"/>
          </w:tcPr>
          <w:p w14:paraId="271D71C3" w14:textId="77777777" w:rsidR="00966A35" w:rsidRPr="00966A35" w:rsidRDefault="00966A35" w:rsidP="003447EF">
            <w:pPr>
              <w:rPr>
                <w:lang w:val="fr-FR"/>
              </w:rPr>
            </w:pPr>
            <w:r w:rsidRPr="00966A35">
              <w:rPr>
                <w:lang w:val="fr-FR"/>
              </w:rPr>
              <w:t xml:space="preserve">Port (lors de l’établissement du rapport) : </w:t>
            </w:r>
          </w:p>
        </w:tc>
        <w:tc>
          <w:tcPr>
            <w:tcW w:w="3544" w:type="dxa"/>
            <w:gridSpan w:val="5"/>
            <w:tcBorders>
              <w:top w:val="dotDash" w:sz="4" w:space="0" w:color="auto"/>
              <w:bottom w:val="dotDash" w:sz="4" w:space="0" w:color="auto"/>
            </w:tcBorders>
            <w:vAlign w:val="center"/>
          </w:tcPr>
          <w:p w14:paraId="2FA2103F" w14:textId="77777777" w:rsidR="00966A35" w:rsidRDefault="00966A35" w:rsidP="003447EF">
            <w:r w:rsidRPr="00966A35">
              <w:rPr>
                <w:lang w:val="fr-FR"/>
              </w:rPr>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68" w:type="dxa"/>
            <w:gridSpan w:val="2"/>
            <w:tcBorders>
              <w:top w:val="dotDash" w:sz="4" w:space="0" w:color="auto"/>
              <w:bottom w:val="dotDash" w:sz="4" w:space="0" w:color="auto"/>
              <w:right w:val="dotDash" w:sz="4" w:space="0" w:color="auto"/>
            </w:tcBorders>
            <w:vAlign w:val="center"/>
          </w:tcPr>
          <w:p w14:paraId="77560285" w14:textId="77777777" w:rsidR="00966A35" w:rsidRDefault="00966A35" w:rsidP="003447EF">
            <w:r>
              <w:t>date :</w:t>
            </w:r>
            <w:r>
              <w:fldChar w:fldCharType="begin" w:fldLock="1">
                <w:ffData>
                  <w:name w:val="Text2"/>
                  <w:enabled/>
                  <w:calcOnExit w:val="0"/>
                  <w:textInput/>
                </w:ffData>
              </w:fldChar>
            </w:r>
            <w:bookmarkStart w:id="20" w:name="Text2"/>
            <w:r>
              <w:instrText xml:space="preserve"> FORMTEXT </w:instrText>
            </w:r>
            <w:r>
              <w:fldChar w:fldCharType="separate"/>
            </w:r>
            <w:r>
              <w:t> </w:t>
            </w:r>
            <w:r>
              <w:t> </w:t>
            </w:r>
            <w:r>
              <w:t> </w:t>
            </w:r>
            <w:r>
              <w:t> </w:t>
            </w:r>
            <w:r>
              <w:t> </w:t>
            </w:r>
            <w:r>
              <w:fldChar w:fldCharType="end"/>
            </w:r>
            <w:bookmarkEnd w:id="20"/>
          </w:p>
        </w:tc>
      </w:tr>
      <w:tr w:rsidR="00966A35" w14:paraId="67F7A441" w14:textId="77777777" w:rsidTr="003447EF">
        <w:trPr>
          <w:trHeight w:hRule="exact" w:val="397"/>
        </w:trPr>
        <w:tc>
          <w:tcPr>
            <w:tcW w:w="3823" w:type="dxa"/>
            <w:gridSpan w:val="4"/>
            <w:tcBorders>
              <w:top w:val="dotDash" w:sz="4" w:space="0" w:color="auto"/>
              <w:left w:val="single" w:sz="4" w:space="0" w:color="auto"/>
              <w:bottom w:val="dotDash" w:sz="4" w:space="0" w:color="auto"/>
            </w:tcBorders>
            <w:vAlign w:val="center"/>
          </w:tcPr>
          <w:p w14:paraId="0A19404F" w14:textId="77777777" w:rsidR="00966A35" w:rsidRPr="00966A35" w:rsidRDefault="00966A35" w:rsidP="003447EF">
            <w:pPr>
              <w:rPr>
                <w:lang w:val="fr-FR"/>
              </w:rPr>
            </w:pPr>
            <w:r w:rsidRPr="00966A35">
              <w:rPr>
                <w:lang w:val="fr-FR"/>
              </w:rPr>
              <w:t>Le (la) soussigné(e), (nom et prénom) :</w:t>
            </w:r>
          </w:p>
        </w:tc>
        <w:tc>
          <w:tcPr>
            <w:tcW w:w="6095" w:type="dxa"/>
            <w:gridSpan w:val="8"/>
            <w:tcBorders>
              <w:top w:val="dotDash" w:sz="4" w:space="0" w:color="auto"/>
              <w:bottom w:val="dotDash" w:sz="4" w:space="0" w:color="auto"/>
              <w:right w:val="single" w:sz="4" w:space="0" w:color="auto"/>
            </w:tcBorders>
            <w:vAlign w:val="center"/>
          </w:tcPr>
          <w:p w14:paraId="05C4BF9D" w14:textId="77777777" w:rsidR="00966A35" w:rsidRDefault="00966A35" w:rsidP="003447EF">
            <w:r w:rsidRPr="00966A35">
              <w:rPr>
                <w:lang w:val="fr-FR"/>
              </w:rPr>
              <w:t xml:space="preserve"> </w:t>
            </w:r>
            <w:r>
              <w:fldChar w:fldCharType="begin" w:fldLock="1">
                <w:ffData>
                  <w:name w:val="Text3"/>
                  <w:enabled/>
                  <w:calcOnExit w:val="0"/>
                  <w:textInput/>
                </w:ffData>
              </w:fldChar>
            </w:r>
            <w:bookmarkStart w:id="21" w:name="Text3"/>
            <w:r>
              <w:instrText xml:space="preserve"> FORMTEXT </w:instrText>
            </w:r>
            <w:r>
              <w:fldChar w:fldCharType="separate"/>
            </w:r>
            <w:r>
              <w:t> </w:t>
            </w:r>
            <w:r>
              <w:t> </w:t>
            </w:r>
            <w:r>
              <w:t> </w:t>
            </w:r>
            <w:r>
              <w:t> </w:t>
            </w:r>
            <w:r>
              <w:t> </w:t>
            </w:r>
            <w:r>
              <w:fldChar w:fldCharType="end"/>
            </w:r>
            <w:bookmarkEnd w:id="21"/>
          </w:p>
        </w:tc>
      </w:tr>
      <w:tr w:rsidR="00966A35" w14:paraId="3B4280F0" w14:textId="77777777" w:rsidTr="003447EF">
        <w:trPr>
          <w:trHeight w:hRule="exact" w:val="397"/>
        </w:trPr>
        <w:tc>
          <w:tcPr>
            <w:tcW w:w="2405" w:type="dxa"/>
            <w:gridSpan w:val="2"/>
            <w:tcBorders>
              <w:top w:val="dotDash" w:sz="4" w:space="0" w:color="auto"/>
              <w:left w:val="single" w:sz="4" w:space="0" w:color="auto"/>
              <w:bottom w:val="dotDash" w:sz="4" w:space="0" w:color="auto"/>
            </w:tcBorders>
            <w:vAlign w:val="center"/>
          </w:tcPr>
          <w:p w14:paraId="226530A0" w14:textId="77777777" w:rsidR="00966A35" w:rsidRDefault="00966A35" w:rsidP="003447EF">
            <w:r>
              <w:t>Numéro du navire :</w:t>
            </w:r>
          </w:p>
        </w:tc>
        <w:tc>
          <w:tcPr>
            <w:tcW w:w="1418" w:type="dxa"/>
            <w:gridSpan w:val="2"/>
            <w:tcBorders>
              <w:top w:val="dotDash" w:sz="4" w:space="0" w:color="auto"/>
              <w:bottom w:val="dotDash" w:sz="4" w:space="0" w:color="auto"/>
            </w:tcBorders>
            <w:vAlign w:val="center"/>
          </w:tcPr>
          <w:p w14:paraId="1F0729E4" w14:textId="77777777" w:rsidR="00966A35" w:rsidRDefault="00966A35" w:rsidP="003447EF">
            <w:r>
              <w:t xml:space="preserve">: </w:t>
            </w:r>
            <w:r>
              <w:fldChar w:fldCharType="begin" w:fldLock="1">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701" w:type="dxa"/>
            <w:gridSpan w:val="4"/>
            <w:tcBorders>
              <w:top w:val="dotDash" w:sz="4" w:space="0" w:color="auto"/>
              <w:bottom w:val="dotDash" w:sz="4" w:space="0" w:color="auto"/>
            </w:tcBorders>
            <w:vAlign w:val="center"/>
          </w:tcPr>
          <w:p w14:paraId="70DED968" w14:textId="77777777" w:rsidR="00966A35" w:rsidRDefault="00966A35" w:rsidP="003447EF">
            <w:r>
              <w:t>nom du navire :</w:t>
            </w:r>
          </w:p>
        </w:tc>
        <w:tc>
          <w:tcPr>
            <w:tcW w:w="4394" w:type="dxa"/>
            <w:gridSpan w:val="4"/>
            <w:tcBorders>
              <w:top w:val="dotDash" w:sz="4" w:space="0" w:color="auto"/>
              <w:bottom w:val="dotDash" w:sz="4" w:space="0" w:color="auto"/>
              <w:right w:val="single" w:sz="4" w:space="0" w:color="auto"/>
            </w:tcBorders>
            <w:vAlign w:val="center"/>
          </w:tcPr>
          <w:p w14:paraId="304752DC" w14:textId="77777777" w:rsidR="00966A35" w:rsidRDefault="00966A35" w:rsidP="003447EF">
            <w:r>
              <w:t xml:space="preserve"> </w:t>
            </w:r>
            <w:r>
              <w:fldChar w:fldCharType="begin" w:fldLock="1">
                <w:ffData>
                  <w:name w:val="Text5"/>
                  <w:enabled/>
                  <w:calcOnExit w:val="0"/>
                  <w:textInput/>
                </w:ffData>
              </w:fldChar>
            </w:r>
            <w:bookmarkStart w:id="22" w:name="Text5"/>
            <w:r>
              <w:instrText xml:space="preserve"> FORMTEXT </w:instrText>
            </w:r>
            <w:r>
              <w:fldChar w:fldCharType="separate"/>
            </w:r>
            <w:r>
              <w:t> </w:t>
            </w:r>
            <w:r>
              <w:t> </w:t>
            </w:r>
            <w:r>
              <w:t> </w:t>
            </w:r>
            <w:r>
              <w:t> </w:t>
            </w:r>
            <w:r>
              <w:t> </w:t>
            </w:r>
            <w:r>
              <w:fldChar w:fldCharType="end"/>
            </w:r>
            <w:bookmarkEnd w:id="22"/>
          </w:p>
        </w:tc>
      </w:tr>
      <w:tr w:rsidR="00966A35" w14:paraId="48A99864" w14:textId="77777777" w:rsidTr="003447EF">
        <w:trPr>
          <w:trHeight w:hRule="exact" w:val="397"/>
        </w:trPr>
        <w:tc>
          <w:tcPr>
            <w:tcW w:w="2830" w:type="dxa"/>
            <w:gridSpan w:val="3"/>
            <w:tcBorders>
              <w:top w:val="dotDash" w:sz="4" w:space="0" w:color="auto"/>
              <w:left w:val="single" w:sz="4" w:space="0" w:color="auto"/>
              <w:bottom w:val="dotDash" w:sz="4" w:space="0" w:color="auto"/>
            </w:tcBorders>
            <w:vAlign w:val="center"/>
          </w:tcPr>
          <w:p w14:paraId="015947D1" w14:textId="77777777" w:rsidR="00966A35" w:rsidRDefault="00966A35" w:rsidP="003447EF">
            <w:r>
              <w:t>Déclare que le (date)</w:t>
            </w:r>
          </w:p>
        </w:tc>
        <w:tc>
          <w:tcPr>
            <w:tcW w:w="1700" w:type="dxa"/>
            <w:gridSpan w:val="3"/>
            <w:tcBorders>
              <w:top w:val="dotDash" w:sz="4" w:space="0" w:color="auto"/>
              <w:bottom w:val="dotDash" w:sz="4" w:space="0" w:color="auto"/>
            </w:tcBorders>
            <w:vAlign w:val="center"/>
          </w:tcPr>
          <w:p w14:paraId="5924BB1F" w14:textId="77777777" w:rsidR="00966A35" w:rsidRDefault="00966A35" w:rsidP="003447EF">
            <w:r>
              <w:t xml:space="preserve"> </w:t>
            </w: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266" w:type="dxa"/>
            <w:gridSpan w:val="3"/>
            <w:tcBorders>
              <w:top w:val="dotDash" w:sz="4" w:space="0" w:color="auto"/>
              <w:bottom w:val="dotDash" w:sz="4" w:space="0" w:color="auto"/>
            </w:tcBorders>
            <w:vAlign w:val="center"/>
          </w:tcPr>
          <w:p w14:paraId="712B75D1" w14:textId="77777777" w:rsidR="00966A35" w:rsidRDefault="00966A35" w:rsidP="003447EF">
            <w:r>
              <w:t xml:space="preserve">à (heure)  </w:t>
            </w:r>
            <w:r>
              <w:fldChar w:fldCharType="begin" w:fldLock="1">
                <w:ffData>
                  <w:name w:val="Text7"/>
                  <w:enabled/>
                  <w:calcOnExit w:val="0"/>
                  <w:textInput/>
                </w:ffData>
              </w:fldChar>
            </w:r>
            <w:bookmarkStart w:id="23" w:name="Text7"/>
            <w:r>
              <w:instrText xml:space="preserve"> FORMTEXT </w:instrText>
            </w:r>
            <w:r>
              <w:fldChar w:fldCharType="separate"/>
            </w:r>
            <w:r>
              <w:t> </w:t>
            </w:r>
            <w:r>
              <w:t> </w:t>
            </w:r>
            <w:r>
              <w:t> </w:t>
            </w:r>
            <w:r>
              <w:t> </w:t>
            </w:r>
            <w:r>
              <w:t> </w:t>
            </w:r>
            <w:r>
              <w:fldChar w:fldCharType="end"/>
            </w:r>
            <w:bookmarkEnd w:id="23"/>
          </w:p>
        </w:tc>
        <w:tc>
          <w:tcPr>
            <w:tcW w:w="3122" w:type="dxa"/>
            <w:gridSpan w:val="3"/>
            <w:tcBorders>
              <w:top w:val="dotDash" w:sz="4" w:space="0" w:color="auto"/>
              <w:bottom w:val="dotDash" w:sz="4" w:space="0" w:color="auto"/>
              <w:right w:val="single" w:sz="4" w:space="0" w:color="auto"/>
            </w:tcBorders>
            <w:vAlign w:val="center"/>
          </w:tcPr>
          <w:p w14:paraId="2B53CB43" w14:textId="77777777" w:rsidR="00966A35" w:rsidRDefault="00966A35" w:rsidP="003447EF">
            <w:r>
              <w:t>il (elle) a quitté</w:t>
            </w:r>
          </w:p>
        </w:tc>
      </w:tr>
      <w:tr w:rsidR="00966A35" w14:paraId="13FC2C11" w14:textId="77777777" w:rsidTr="003447EF">
        <w:trPr>
          <w:trHeight w:hRule="exact" w:val="397"/>
        </w:trPr>
        <w:tc>
          <w:tcPr>
            <w:tcW w:w="1271" w:type="dxa"/>
            <w:tcBorders>
              <w:top w:val="dotDash" w:sz="4" w:space="0" w:color="auto"/>
              <w:left w:val="single" w:sz="4" w:space="0" w:color="auto"/>
              <w:bottom w:val="single" w:sz="4" w:space="0" w:color="auto"/>
            </w:tcBorders>
            <w:vAlign w:val="center"/>
          </w:tcPr>
          <w:p w14:paraId="2D480002" w14:textId="77777777" w:rsidR="00966A35" w:rsidRDefault="00966A35" w:rsidP="003447EF">
            <w:r>
              <w:t>du (port)</w:t>
            </w:r>
          </w:p>
        </w:tc>
        <w:tc>
          <w:tcPr>
            <w:tcW w:w="3544" w:type="dxa"/>
            <w:gridSpan w:val="6"/>
            <w:tcBorders>
              <w:top w:val="dotDash" w:sz="4" w:space="0" w:color="auto"/>
              <w:bottom w:val="single" w:sz="4" w:space="0" w:color="auto"/>
            </w:tcBorders>
            <w:vAlign w:val="center"/>
          </w:tcPr>
          <w:p w14:paraId="3E3511BC" w14:textId="77777777" w:rsidR="00966A35" w:rsidRDefault="00966A35" w:rsidP="003447EF">
            <w:r>
              <w:fldChar w:fldCharType="begin" w:fldLock="1">
                <w:ffData>
                  <w:name w:val="Text8"/>
                  <w:enabled/>
                  <w:calcOnExit w:val="0"/>
                  <w:textInput/>
                </w:ffData>
              </w:fldChar>
            </w:r>
            <w:bookmarkStart w:id="24" w:name="Text8"/>
            <w:r>
              <w:instrText xml:space="preserve"> FORMTEXT </w:instrText>
            </w:r>
            <w:r>
              <w:fldChar w:fldCharType="separate"/>
            </w:r>
            <w:r>
              <w:t> </w:t>
            </w:r>
            <w:r>
              <w:t> </w:t>
            </w:r>
            <w:r>
              <w:t> </w:t>
            </w:r>
            <w:r>
              <w:t> </w:t>
            </w:r>
            <w:r>
              <w:t> </w:t>
            </w:r>
            <w:r>
              <w:fldChar w:fldCharType="end"/>
            </w:r>
            <w:bookmarkEnd w:id="24"/>
          </w:p>
        </w:tc>
        <w:tc>
          <w:tcPr>
            <w:tcW w:w="3544" w:type="dxa"/>
            <w:gridSpan w:val="4"/>
            <w:tcBorders>
              <w:top w:val="dotDash" w:sz="4" w:space="0" w:color="auto"/>
              <w:bottom w:val="single" w:sz="4" w:space="0" w:color="auto"/>
            </w:tcBorders>
            <w:vAlign w:val="center"/>
          </w:tcPr>
          <w:p w14:paraId="14F63E4E" w14:textId="77777777" w:rsidR="00966A35" w:rsidRDefault="00966A35" w:rsidP="003447EF"/>
        </w:tc>
        <w:tc>
          <w:tcPr>
            <w:tcW w:w="1559" w:type="dxa"/>
            <w:tcBorders>
              <w:top w:val="dotDash" w:sz="4" w:space="0" w:color="auto"/>
              <w:bottom w:val="single" w:sz="4" w:space="0" w:color="auto"/>
              <w:right w:val="single" w:sz="4" w:space="0" w:color="auto"/>
            </w:tcBorders>
            <w:vAlign w:val="center"/>
          </w:tcPr>
          <w:p w14:paraId="45C0E41E" w14:textId="77777777" w:rsidR="00966A35" w:rsidRDefault="00966A35" w:rsidP="003447EF"/>
        </w:tc>
      </w:tr>
    </w:tbl>
    <w:p w14:paraId="4C33417F" w14:textId="77777777" w:rsidR="00966A35" w:rsidRDefault="00966A35" w:rsidP="00966A35">
      <w:r>
        <w:br w:type="page"/>
      </w:r>
    </w:p>
    <w:p w14:paraId="65647D40" w14:textId="77777777" w:rsidR="00966A35" w:rsidRPr="00966A35" w:rsidRDefault="00966A35" w:rsidP="00966A35">
      <w:pPr>
        <w:rPr>
          <w:b/>
          <w:sz w:val="24"/>
          <w:szCs w:val="24"/>
          <w:lang w:val="fr-FR"/>
        </w:rPr>
      </w:pPr>
      <w:r w:rsidRPr="00966A35">
        <w:rPr>
          <w:b/>
          <w:sz w:val="24"/>
          <w:szCs w:val="24"/>
          <w:lang w:val="fr-FR"/>
        </w:rPr>
        <w:lastRenderedPageBreak/>
        <w:t>PARTIE II : rapport (description de l’incident)</w:t>
      </w:r>
    </w:p>
    <w:p w14:paraId="5B25F177" w14:textId="77777777" w:rsidR="00966A35" w:rsidRDefault="00966A35" w:rsidP="00966A35">
      <w:pPr>
        <w:jc w:val="both"/>
        <w:rPr>
          <w:b/>
        </w:rPr>
      </w:pPr>
      <w:r>
        <w:rPr>
          <w:b/>
        </w:rPr>
        <w:t>Le rapport mentionnera impérativement :</w:t>
      </w:r>
    </w:p>
    <w:p w14:paraId="59AD4DAD" w14:textId="77777777" w:rsidR="00966A35" w:rsidRPr="00043A4A" w:rsidRDefault="00966A35" w:rsidP="00966A35">
      <w:pPr>
        <w:pStyle w:val="Lijstalinea"/>
        <w:numPr>
          <w:ilvl w:val="0"/>
          <w:numId w:val="23"/>
        </w:numPr>
        <w:jc w:val="both"/>
      </w:pPr>
      <w:r>
        <w:rPr>
          <w:b/>
        </w:rPr>
        <w:t>les conditions atmosphériques,</w:t>
      </w:r>
    </w:p>
    <w:p w14:paraId="6889D1D1" w14:textId="77777777" w:rsidR="00966A35" w:rsidRPr="00966A35" w:rsidRDefault="00966A35" w:rsidP="00966A35">
      <w:pPr>
        <w:pStyle w:val="Lijstalinea"/>
        <w:numPr>
          <w:ilvl w:val="0"/>
          <w:numId w:val="23"/>
        </w:numPr>
        <w:jc w:val="both"/>
        <w:rPr>
          <w:lang w:val="fr-FR"/>
        </w:rPr>
      </w:pPr>
      <w:r w:rsidRPr="00966A35">
        <w:rPr>
          <w:b/>
          <w:lang w:val="fr-FR"/>
        </w:rPr>
        <w:t>le lieu et la cause de l’incident et</w:t>
      </w:r>
    </w:p>
    <w:p w14:paraId="0A433551" w14:textId="77777777" w:rsidR="00966A35" w:rsidRPr="00966A35" w:rsidRDefault="00966A35" w:rsidP="00966A35">
      <w:pPr>
        <w:pStyle w:val="Lijstalinea"/>
        <w:numPr>
          <w:ilvl w:val="0"/>
          <w:numId w:val="23"/>
        </w:numPr>
        <w:jc w:val="both"/>
        <w:rPr>
          <w:lang w:val="fr-FR"/>
        </w:rPr>
      </w:pPr>
      <w:r w:rsidRPr="00966A35">
        <w:rPr>
          <w:b/>
          <w:lang w:val="fr-FR"/>
        </w:rPr>
        <w:t>si, après l’incident, le navire a fait route vers un port donné.</w:t>
      </w:r>
    </w:p>
    <w:p w14:paraId="4F61179A" w14:textId="77777777" w:rsidR="00966A35" w:rsidRPr="00966A35" w:rsidRDefault="00966A35" w:rsidP="00966A35">
      <w:pPr>
        <w:jc w:val="both"/>
        <w:rPr>
          <w:i/>
          <w:lang w:val="fr-FR"/>
        </w:rPr>
      </w:pPr>
    </w:p>
    <w:p w14:paraId="5AD34B1B" w14:textId="77777777" w:rsidR="00966A35" w:rsidRPr="00966A35" w:rsidRDefault="00966A35" w:rsidP="00966A35">
      <w:pPr>
        <w:jc w:val="both"/>
        <w:rPr>
          <w:i/>
          <w:lang w:val="fr-FR"/>
        </w:rPr>
      </w:pPr>
      <w:r w:rsidRPr="00966A35">
        <w:rPr>
          <w:i/>
          <w:lang w:val="fr-FR"/>
        </w:rPr>
        <w:t>En cas de remorquage, il y a lieu de mentionner le matériel de remorquage utilisé.</w:t>
      </w:r>
    </w:p>
    <w:p w14:paraId="76F534AE" w14:textId="77777777" w:rsidR="00966A35" w:rsidRPr="00966A35" w:rsidRDefault="00966A35" w:rsidP="00966A35">
      <w:pPr>
        <w:jc w:val="both"/>
        <w:rPr>
          <w:i/>
          <w:lang w:val="fr-FR"/>
        </w:rPr>
      </w:pPr>
      <w:r w:rsidRPr="00966A35">
        <w:rPr>
          <w:i/>
          <w:lang w:val="fr-FR"/>
        </w:rPr>
        <w:t>Pour les accidents du travail, il convient également de mentionner  les éléments suivants :</w:t>
      </w:r>
    </w:p>
    <w:p w14:paraId="37F2EA4D" w14:textId="77777777" w:rsidR="00966A35" w:rsidRPr="00966A35" w:rsidRDefault="00966A35" w:rsidP="00966A35">
      <w:pPr>
        <w:pStyle w:val="Lijstalinea"/>
        <w:rPr>
          <w:i/>
          <w:lang w:val="fr-FR"/>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267"/>
        <w:gridCol w:w="622"/>
        <w:gridCol w:w="1787"/>
        <w:gridCol w:w="3828"/>
      </w:tblGrid>
      <w:tr w:rsidR="00966A35" w14:paraId="09B0D12A" w14:textId="77777777" w:rsidTr="003447EF">
        <w:trPr>
          <w:trHeight w:hRule="exact" w:val="284"/>
        </w:trPr>
        <w:tc>
          <w:tcPr>
            <w:tcW w:w="556" w:type="dxa"/>
            <w:tcBorders>
              <w:bottom w:val="dotDash" w:sz="4" w:space="0" w:color="auto"/>
            </w:tcBorders>
          </w:tcPr>
          <w:p w14:paraId="7D1365CF" w14:textId="77777777" w:rsidR="00966A35" w:rsidRPr="00A563B4" w:rsidRDefault="00966A35" w:rsidP="003447EF">
            <w:pPr>
              <w:rPr>
                <w:b/>
              </w:rPr>
            </w:pPr>
            <w:bookmarkStart w:id="25" w:name="_Hlk528153704"/>
            <w:r>
              <w:rPr>
                <w:b/>
              </w:rPr>
              <w:t>1.</w:t>
            </w:r>
          </w:p>
        </w:tc>
        <w:tc>
          <w:tcPr>
            <w:tcW w:w="3889" w:type="dxa"/>
            <w:gridSpan w:val="2"/>
            <w:tcBorders>
              <w:bottom w:val="dotDash" w:sz="4" w:space="0" w:color="auto"/>
            </w:tcBorders>
          </w:tcPr>
          <w:p w14:paraId="6C35AE3B" w14:textId="77777777" w:rsidR="00966A35" w:rsidRDefault="00966A35" w:rsidP="003447EF">
            <w:r>
              <w:t xml:space="preserve">Nom : </w:t>
            </w:r>
            <w:r w:rsidRPr="00A563B4">
              <w:rPr>
                <w:b/>
              </w:rPr>
              <w:fldChar w:fldCharType="begin" w:fldLock="1">
                <w:ffData>
                  <w:name w:val="Text27"/>
                  <w:enabled/>
                  <w:calcOnExit w:val="0"/>
                  <w:textInput/>
                </w:ffData>
              </w:fldChar>
            </w:r>
            <w:bookmarkStart w:id="26" w:name="Text27"/>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6"/>
          </w:p>
        </w:tc>
        <w:tc>
          <w:tcPr>
            <w:tcW w:w="1787" w:type="dxa"/>
            <w:tcBorders>
              <w:bottom w:val="dotDash" w:sz="4" w:space="0" w:color="auto"/>
            </w:tcBorders>
          </w:tcPr>
          <w:p w14:paraId="626A0D56" w14:textId="77777777" w:rsidR="00966A35" w:rsidRDefault="00966A35" w:rsidP="003447EF">
            <w:r>
              <w:t>Prénom :</w:t>
            </w:r>
          </w:p>
        </w:tc>
        <w:tc>
          <w:tcPr>
            <w:tcW w:w="3828" w:type="dxa"/>
            <w:tcBorders>
              <w:bottom w:val="dotDash" w:sz="4" w:space="0" w:color="auto"/>
            </w:tcBorders>
          </w:tcPr>
          <w:p w14:paraId="198E787B" w14:textId="77777777" w:rsidR="00966A35" w:rsidRPr="00A563B4" w:rsidRDefault="00966A35" w:rsidP="003447EF">
            <w:pPr>
              <w:rPr>
                <w:b/>
              </w:rPr>
            </w:pPr>
            <w:r w:rsidRPr="00A563B4">
              <w:rPr>
                <w:b/>
              </w:rPr>
              <w:fldChar w:fldCharType="begin" w:fldLock="1">
                <w:ffData>
                  <w:name w:val="Text28"/>
                  <w:enabled/>
                  <w:calcOnExit w:val="0"/>
                  <w:textInput/>
                </w:ffData>
              </w:fldChar>
            </w:r>
            <w:bookmarkStart w:id="27" w:name="Text28"/>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7"/>
          </w:p>
        </w:tc>
      </w:tr>
      <w:tr w:rsidR="00966A35" w14:paraId="622EA53D" w14:textId="77777777" w:rsidTr="003447EF">
        <w:trPr>
          <w:trHeight w:hRule="exact" w:val="284"/>
        </w:trPr>
        <w:tc>
          <w:tcPr>
            <w:tcW w:w="556" w:type="dxa"/>
            <w:tcBorders>
              <w:top w:val="dotDash" w:sz="4" w:space="0" w:color="auto"/>
              <w:bottom w:val="dotDash" w:sz="4" w:space="0" w:color="auto"/>
              <w:right w:val="nil"/>
            </w:tcBorders>
          </w:tcPr>
          <w:p w14:paraId="5F5500DD" w14:textId="77777777" w:rsidR="00966A35" w:rsidRDefault="00966A35" w:rsidP="003447EF"/>
        </w:tc>
        <w:tc>
          <w:tcPr>
            <w:tcW w:w="3267" w:type="dxa"/>
            <w:tcBorders>
              <w:top w:val="dotDash" w:sz="4" w:space="0" w:color="auto"/>
              <w:left w:val="nil"/>
              <w:bottom w:val="dotDash" w:sz="4" w:space="0" w:color="auto"/>
              <w:right w:val="nil"/>
            </w:tcBorders>
          </w:tcPr>
          <w:p w14:paraId="5B0EF87F" w14:textId="77777777" w:rsidR="00966A35" w:rsidRDefault="00966A35" w:rsidP="003447EF">
            <w:r>
              <w:t xml:space="preserve">Date de naissance : </w:t>
            </w:r>
            <w:r w:rsidRPr="00A563B4">
              <w:rPr>
                <w:b/>
              </w:rPr>
              <w:fldChar w:fldCharType="begin" w:fldLock="1">
                <w:ffData>
                  <w:name w:val="Text29"/>
                  <w:enabled/>
                  <w:calcOnExit w:val="0"/>
                  <w:textInput/>
                </w:ffData>
              </w:fldChar>
            </w:r>
            <w:bookmarkStart w:id="28" w:name="Text29"/>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8"/>
          </w:p>
        </w:tc>
        <w:tc>
          <w:tcPr>
            <w:tcW w:w="2409" w:type="dxa"/>
            <w:gridSpan w:val="2"/>
            <w:tcBorders>
              <w:top w:val="dotDash" w:sz="4" w:space="0" w:color="auto"/>
              <w:left w:val="nil"/>
              <w:bottom w:val="dotDash" w:sz="4" w:space="0" w:color="auto"/>
              <w:right w:val="nil"/>
            </w:tcBorders>
          </w:tcPr>
          <w:p w14:paraId="686014A6" w14:textId="77777777" w:rsidR="00966A35" w:rsidRDefault="00966A35" w:rsidP="003447EF">
            <w:r>
              <w:t xml:space="preserve">Lieu de naissance : </w:t>
            </w:r>
          </w:p>
        </w:tc>
        <w:tc>
          <w:tcPr>
            <w:tcW w:w="3828" w:type="dxa"/>
            <w:tcBorders>
              <w:top w:val="dotDash" w:sz="4" w:space="0" w:color="auto"/>
              <w:left w:val="nil"/>
              <w:bottom w:val="dotDash" w:sz="4" w:space="0" w:color="auto"/>
              <w:right w:val="single" w:sz="4" w:space="0" w:color="auto"/>
            </w:tcBorders>
          </w:tcPr>
          <w:p w14:paraId="49050F74" w14:textId="77777777" w:rsidR="00966A35" w:rsidRPr="00A563B4" w:rsidRDefault="00966A35" w:rsidP="003447EF">
            <w:pPr>
              <w:rPr>
                <w:b/>
              </w:rPr>
            </w:pPr>
            <w:r w:rsidRPr="00A563B4">
              <w:rPr>
                <w:b/>
              </w:rPr>
              <w:fldChar w:fldCharType="begin" w:fldLock="1">
                <w:ffData>
                  <w:name w:val="Text30"/>
                  <w:enabled/>
                  <w:calcOnExit w:val="0"/>
                  <w:textInput/>
                </w:ffData>
              </w:fldChar>
            </w:r>
            <w:bookmarkStart w:id="29" w:name="Text30"/>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9"/>
          </w:p>
        </w:tc>
      </w:tr>
      <w:tr w:rsidR="00966A35" w14:paraId="70C04D89" w14:textId="77777777" w:rsidTr="003447EF">
        <w:trPr>
          <w:trHeight w:hRule="exact" w:val="284"/>
        </w:trPr>
        <w:tc>
          <w:tcPr>
            <w:tcW w:w="556" w:type="dxa"/>
            <w:tcBorders>
              <w:top w:val="dotDash" w:sz="4" w:space="0" w:color="auto"/>
            </w:tcBorders>
          </w:tcPr>
          <w:p w14:paraId="3285F5AB" w14:textId="77777777" w:rsidR="00966A35" w:rsidRPr="00A563B4" w:rsidRDefault="00966A35" w:rsidP="003447EF">
            <w:pPr>
              <w:rPr>
                <w:b/>
              </w:rPr>
            </w:pPr>
            <w:r>
              <w:rPr>
                <w:b/>
              </w:rPr>
              <w:t>2.</w:t>
            </w:r>
          </w:p>
        </w:tc>
        <w:tc>
          <w:tcPr>
            <w:tcW w:w="3889" w:type="dxa"/>
            <w:gridSpan w:val="2"/>
            <w:tcBorders>
              <w:top w:val="dotDash" w:sz="4" w:space="0" w:color="auto"/>
            </w:tcBorders>
          </w:tcPr>
          <w:p w14:paraId="582E7929" w14:textId="77777777" w:rsidR="00966A35" w:rsidRDefault="00966A35" w:rsidP="003447EF">
            <w:r>
              <w:t>Témoins :</w:t>
            </w:r>
          </w:p>
        </w:tc>
        <w:tc>
          <w:tcPr>
            <w:tcW w:w="1787" w:type="dxa"/>
            <w:tcBorders>
              <w:top w:val="dotDash" w:sz="4" w:space="0" w:color="auto"/>
            </w:tcBorders>
          </w:tcPr>
          <w:p w14:paraId="09EB0425" w14:textId="77777777" w:rsidR="00966A35" w:rsidRDefault="00966A35" w:rsidP="003447EF"/>
        </w:tc>
        <w:tc>
          <w:tcPr>
            <w:tcW w:w="3828" w:type="dxa"/>
            <w:tcBorders>
              <w:top w:val="dotDash" w:sz="4" w:space="0" w:color="auto"/>
            </w:tcBorders>
          </w:tcPr>
          <w:p w14:paraId="180AC8A6" w14:textId="77777777" w:rsidR="00966A35" w:rsidRDefault="00966A35" w:rsidP="003447EF"/>
        </w:tc>
      </w:tr>
      <w:tr w:rsidR="00966A35" w14:paraId="5F226E43" w14:textId="77777777" w:rsidTr="003447EF">
        <w:trPr>
          <w:trHeight w:hRule="exact" w:val="284"/>
        </w:trPr>
        <w:tc>
          <w:tcPr>
            <w:tcW w:w="556" w:type="dxa"/>
          </w:tcPr>
          <w:p w14:paraId="1C6B7AAE" w14:textId="77777777" w:rsidR="00966A35" w:rsidRDefault="00966A35" w:rsidP="003447EF"/>
        </w:tc>
        <w:tc>
          <w:tcPr>
            <w:tcW w:w="3889" w:type="dxa"/>
            <w:gridSpan w:val="2"/>
          </w:tcPr>
          <w:p w14:paraId="624E2D11" w14:textId="77777777" w:rsidR="00966A35" w:rsidRDefault="00966A35" w:rsidP="003447EF">
            <w:r>
              <w:t xml:space="preserve">Nom : </w:t>
            </w:r>
            <w:r w:rsidRPr="00A563B4">
              <w:rPr>
                <w:b/>
              </w:rPr>
              <w:fldChar w:fldCharType="begin" w:fldLock="1">
                <w:ffData>
                  <w:name w:val="Text31"/>
                  <w:enabled/>
                  <w:calcOnExit w:val="0"/>
                  <w:textInput/>
                </w:ffData>
              </w:fldChar>
            </w:r>
            <w:bookmarkStart w:id="30" w:name="Text31"/>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0"/>
          </w:p>
        </w:tc>
        <w:tc>
          <w:tcPr>
            <w:tcW w:w="1787" w:type="dxa"/>
          </w:tcPr>
          <w:p w14:paraId="6C23C66E" w14:textId="77777777" w:rsidR="00966A35" w:rsidRDefault="00966A35" w:rsidP="003447EF">
            <w:r>
              <w:t>Prénom :</w:t>
            </w:r>
          </w:p>
        </w:tc>
        <w:tc>
          <w:tcPr>
            <w:tcW w:w="3828" w:type="dxa"/>
          </w:tcPr>
          <w:p w14:paraId="33806153" w14:textId="77777777" w:rsidR="00966A35" w:rsidRPr="00A563B4" w:rsidRDefault="00966A35" w:rsidP="003447EF">
            <w:pPr>
              <w:rPr>
                <w:b/>
              </w:rPr>
            </w:pPr>
            <w:r w:rsidRPr="00A563B4">
              <w:rPr>
                <w:b/>
              </w:rPr>
              <w:fldChar w:fldCharType="begin" w:fldLock="1">
                <w:ffData>
                  <w:name w:val="Text34"/>
                  <w:enabled/>
                  <w:calcOnExit w:val="0"/>
                  <w:textInput/>
                </w:ffData>
              </w:fldChar>
            </w:r>
            <w:bookmarkStart w:id="31" w:name="Text34"/>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1"/>
          </w:p>
        </w:tc>
      </w:tr>
      <w:tr w:rsidR="00966A35" w14:paraId="36473707" w14:textId="77777777" w:rsidTr="003447EF">
        <w:trPr>
          <w:trHeight w:hRule="exact" w:val="284"/>
        </w:trPr>
        <w:tc>
          <w:tcPr>
            <w:tcW w:w="556" w:type="dxa"/>
          </w:tcPr>
          <w:p w14:paraId="46ECFA9F" w14:textId="77777777" w:rsidR="00966A35" w:rsidRDefault="00966A35" w:rsidP="003447EF"/>
        </w:tc>
        <w:tc>
          <w:tcPr>
            <w:tcW w:w="3889" w:type="dxa"/>
            <w:gridSpan w:val="2"/>
          </w:tcPr>
          <w:p w14:paraId="0C579063" w14:textId="77777777" w:rsidR="00966A35" w:rsidRDefault="00966A35" w:rsidP="003447EF">
            <w:r>
              <w:t xml:space="preserve">Nom : </w:t>
            </w:r>
            <w:r w:rsidRPr="00A563B4">
              <w:rPr>
                <w:b/>
              </w:rPr>
              <w:fldChar w:fldCharType="begin" w:fldLock="1">
                <w:ffData>
                  <w:name w:val="Text32"/>
                  <w:enabled/>
                  <w:calcOnExit w:val="0"/>
                  <w:textInput/>
                </w:ffData>
              </w:fldChar>
            </w:r>
            <w:bookmarkStart w:id="32" w:name="Text32"/>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2"/>
          </w:p>
        </w:tc>
        <w:tc>
          <w:tcPr>
            <w:tcW w:w="1787" w:type="dxa"/>
          </w:tcPr>
          <w:p w14:paraId="164AEBA7" w14:textId="77777777" w:rsidR="00966A35" w:rsidRDefault="00966A35" w:rsidP="003447EF">
            <w:r>
              <w:t>Prénom :</w:t>
            </w:r>
          </w:p>
        </w:tc>
        <w:tc>
          <w:tcPr>
            <w:tcW w:w="3828" w:type="dxa"/>
          </w:tcPr>
          <w:p w14:paraId="533F164C" w14:textId="77777777" w:rsidR="00966A35" w:rsidRPr="00A563B4" w:rsidRDefault="00966A35" w:rsidP="003447EF">
            <w:pPr>
              <w:rPr>
                <w:b/>
              </w:rPr>
            </w:pPr>
            <w:r w:rsidRPr="00A563B4">
              <w:rPr>
                <w:b/>
              </w:rPr>
              <w:fldChar w:fldCharType="begin" w:fldLock="1">
                <w:ffData>
                  <w:name w:val="Text35"/>
                  <w:enabled/>
                  <w:calcOnExit w:val="0"/>
                  <w:textInput/>
                </w:ffData>
              </w:fldChar>
            </w:r>
            <w:bookmarkStart w:id="33" w:name="Text35"/>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3"/>
          </w:p>
        </w:tc>
      </w:tr>
      <w:tr w:rsidR="00966A35" w14:paraId="588F06FD" w14:textId="77777777" w:rsidTr="003447EF">
        <w:trPr>
          <w:trHeight w:hRule="exact" w:val="284"/>
        </w:trPr>
        <w:tc>
          <w:tcPr>
            <w:tcW w:w="556" w:type="dxa"/>
          </w:tcPr>
          <w:p w14:paraId="6516E414" w14:textId="77777777" w:rsidR="00966A35" w:rsidRDefault="00966A35" w:rsidP="003447EF"/>
        </w:tc>
        <w:tc>
          <w:tcPr>
            <w:tcW w:w="3889" w:type="dxa"/>
            <w:gridSpan w:val="2"/>
          </w:tcPr>
          <w:p w14:paraId="3A38B99E" w14:textId="77777777" w:rsidR="00966A35" w:rsidRDefault="00966A35" w:rsidP="003447EF">
            <w:r>
              <w:t xml:space="preserve">Nom : </w:t>
            </w:r>
            <w:r w:rsidRPr="00A563B4">
              <w:rPr>
                <w:b/>
              </w:rPr>
              <w:fldChar w:fldCharType="begin" w:fldLock="1">
                <w:ffData>
                  <w:name w:val="Text33"/>
                  <w:enabled/>
                  <w:calcOnExit w:val="0"/>
                  <w:textInput/>
                </w:ffData>
              </w:fldChar>
            </w:r>
            <w:bookmarkStart w:id="34" w:name="Text33"/>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4"/>
          </w:p>
        </w:tc>
        <w:tc>
          <w:tcPr>
            <w:tcW w:w="1787" w:type="dxa"/>
          </w:tcPr>
          <w:p w14:paraId="2D35C0E2" w14:textId="77777777" w:rsidR="00966A35" w:rsidRDefault="00966A35" w:rsidP="003447EF">
            <w:r>
              <w:t xml:space="preserve">Prénom : </w:t>
            </w:r>
          </w:p>
        </w:tc>
        <w:tc>
          <w:tcPr>
            <w:tcW w:w="3828" w:type="dxa"/>
          </w:tcPr>
          <w:p w14:paraId="023579D1" w14:textId="77777777" w:rsidR="00966A35" w:rsidRPr="00A563B4" w:rsidRDefault="00966A35" w:rsidP="003447EF">
            <w:pPr>
              <w:rPr>
                <w:b/>
              </w:rPr>
            </w:pPr>
            <w:r w:rsidRPr="00A563B4">
              <w:rPr>
                <w:b/>
              </w:rPr>
              <w:fldChar w:fldCharType="begin" w:fldLock="1">
                <w:ffData>
                  <w:name w:val="Text36"/>
                  <w:enabled/>
                  <w:calcOnExit w:val="0"/>
                  <w:textInput/>
                </w:ffData>
              </w:fldChar>
            </w:r>
            <w:bookmarkStart w:id="35" w:name="Text36"/>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5"/>
          </w:p>
        </w:tc>
      </w:tr>
      <w:bookmarkEnd w:id="25"/>
    </w:tbl>
    <w:p w14:paraId="020BFD5F" w14:textId="77777777" w:rsidR="00966A35" w:rsidRPr="001879E4" w:rsidRDefault="00966A35" w:rsidP="00966A35"/>
    <w:p w14:paraId="2103C762" w14:textId="77777777" w:rsidR="00966A35" w:rsidRPr="00A66B9A" w:rsidRDefault="00966A35" w:rsidP="00966A35">
      <w:pPr>
        <w:rPr>
          <w:caps/>
          <w:sz w:val="24"/>
          <w:szCs w:val="24"/>
          <w:u w:val="single"/>
        </w:rPr>
      </w:pPr>
      <w:r>
        <w:rPr>
          <w:caps/>
          <w:sz w:val="24"/>
          <w:szCs w:val="24"/>
          <w:u w:val="single"/>
        </w:rPr>
        <w:t>Description de l’incident :</w:t>
      </w:r>
    </w:p>
    <w:p w14:paraId="2904B1FA" w14:textId="77777777" w:rsidR="00966A35" w:rsidRPr="00E11688" w:rsidRDefault="00966A35" w:rsidP="00966A35">
      <w:r>
        <w:t>A compléter ci-dessous :</w:t>
      </w:r>
    </w:p>
    <w:tbl>
      <w:tblPr>
        <w:tblStyle w:val="Tabelraster"/>
        <w:tblW w:w="10060" w:type="dxa"/>
        <w:tblLook w:val="04A0" w:firstRow="1" w:lastRow="0" w:firstColumn="1" w:lastColumn="0" w:noHBand="0" w:noVBand="1"/>
      </w:tblPr>
      <w:tblGrid>
        <w:gridCol w:w="10060"/>
      </w:tblGrid>
      <w:tr w:rsidR="00966A35" w14:paraId="2DB1F931" w14:textId="77777777" w:rsidTr="003447EF">
        <w:tc>
          <w:tcPr>
            <w:tcW w:w="10060" w:type="dxa"/>
          </w:tcPr>
          <w:p w14:paraId="342C9737" w14:textId="77777777" w:rsidR="00966A35" w:rsidRDefault="00966A35" w:rsidP="003447EF">
            <w:r>
              <w:fldChar w:fldCharType="begin" w:fldLock="1">
                <w:ffData>
                  <w:name w:val="Text42"/>
                  <w:enabled/>
                  <w:calcOnExit w:val="0"/>
                  <w:textInput/>
                </w:ffData>
              </w:fldChar>
            </w:r>
            <w:bookmarkStart w:id="36" w:name="Text42"/>
            <w:r>
              <w:instrText xml:space="preserve"> FORMTEXT </w:instrText>
            </w:r>
            <w:r>
              <w:fldChar w:fldCharType="separate"/>
            </w:r>
            <w:r>
              <w:t> </w:t>
            </w:r>
            <w:r>
              <w:t> </w:t>
            </w:r>
            <w:r>
              <w:t> </w:t>
            </w:r>
            <w:r>
              <w:t> </w:t>
            </w:r>
            <w:r>
              <w:t> </w:t>
            </w:r>
            <w:r>
              <w:fldChar w:fldCharType="end"/>
            </w:r>
            <w:bookmarkEnd w:id="36"/>
          </w:p>
        </w:tc>
      </w:tr>
    </w:tbl>
    <w:p w14:paraId="1FB188F8" w14:textId="77777777" w:rsidR="00966A35" w:rsidRDefault="00966A35" w:rsidP="00966A35"/>
    <w:p w14:paraId="78E06676" w14:textId="77777777" w:rsidR="00966A35" w:rsidRPr="00966A35" w:rsidRDefault="00966A35" w:rsidP="00966A35">
      <w:pPr>
        <w:rPr>
          <w:i/>
          <w:sz w:val="24"/>
          <w:szCs w:val="24"/>
          <w:u w:val="single"/>
          <w:lang w:val="fr-FR"/>
        </w:rPr>
      </w:pPr>
      <w:r w:rsidRPr="00966A35">
        <w:rPr>
          <w:i/>
          <w:sz w:val="24"/>
          <w:szCs w:val="24"/>
          <w:u w:val="single"/>
          <w:lang w:val="fr-FR"/>
        </w:rPr>
        <w:t>Si le texte n’est pas rempli de manière électronique, complétez le manuellement ci-dessous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966A35" w14:paraId="401F1056" w14:textId="77777777" w:rsidTr="003447EF">
        <w:trPr>
          <w:trHeight w:hRule="exact" w:val="284"/>
        </w:trPr>
        <w:tc>
          <w:tcPr>
            <w:tcW w:w="10060" w:type="dxa"/>
          </w:tcPr>
          <w:p w14:paraId="53C7AAF0" w14:textId="77777777" w:rsidR="00966A35" w:rsidRPr="00966A35" w:rsidRDefault="00966A35" w:rsidP="003447EF">
            <w:pPr>
              <w:rPr>
                <w:lang w:val="fr-FR"/>
              </w:rPr>
            </w:pPr>
          </w:p>
          <w:p w14:paraId="2DF58C96" w14:textId="77777777" w:rsidR="00966A35" w:rsidRDefault="00966A35" w:rsidP="003447EF">
            <w:r>
              <w:t>---</w:t>
            </w:r>
          </w:p>
        </w:tc>
      </w:tr>
      <w:tr w:rsidR="00966A35" w14:paraId="7DF8A14C" w14:textId="77777777" w:rsidTr="003447EF">
        <w:trPr>
          <w:trHeight w:hRule="exact" w:val="284"/>
        </w:trPr>
        <w:tc>
          <w:tcPr>
            <w:tcW w:w="10060" w:type="dxa"/>
          </w:tcPr>
          <w:p w14:paraId="02C295C7" w14:textId="77777777" w:rsidR="00966A35" w:rsidRDefault="00966A35" w:rsidP="003447EF"/>
        </w:tc>
      </w:tr>
      <w:tr w:rsidR="00966A35" w14:paraId="2515D389" w14:textId="77777777" w:rsidTr="003447EF">
        <w:trPr>
          <w:trHeight w:hRule="exact" w:val="284"/>
        </w:trPr>
        <w:tc>
          <w:tcPr>
            <w:tcW w:w="10060" w:type="dxa"/>
          </w:tcPr>
          <w:p w14:paraId="4650CEAE" w14:textId="77777777" w:rsidR="00966A35" w:rsidRDefault="00966A35" w:rsidP="003447EF"/>
        </w:tc>
      </w:tr>
      <w:tr w:rsidR="00966A35" w14:paraId="11214B08" w14:textId="77777777" w:rsidTr="003447EF">
        <w:trPr>
          <w:trHeight w:hRule="exact" w:val="284"/>
        </w:trPr>
        <w:tc>
          <w:tcPr>
            <w:tcW w:w="10060" w:type="dxa"/>
          </w:tcPr>
          <w:p w14:paraId="5160FEF1" w14:textId="77777777" w:rsidR="00966A35" w:rsidRDefault="00966A35" w:rsidP="003447EF"/>
        </w:tc>
      </w:tr>
      <w:tr w:rsidR="00966A35" w14:paraId="7AEBDC7D" w14:textId="77777777" w:rsidTr="003447EF">
        <w:trPr>
          <w:trHeight w:hRule="exact" w:val="284"/>
        </w:trPr>
        <w:tc>
          <w:tcPr>
            <w:tcW w:w="10060" w:type="dxa"/>
          </w:tcPr>
          <w:p w14:paraId="45481F76" w14:textId="77777777" w:rsidR="00966A35" w:rsidRDefault="00966A35" w:rsidP="003447EF"/>
        </w:tc>
      </w:tr>
      <w:tr w:rsidR="00966A35" w14:paraId="7103C6A5" w14:textId="77777777" w:rsidTr="003447EF">
        <w:trPr>
          <w:trHeight w:hRule="exact" w:val="284"/>
        </w:trPr>
        <w:tc>
          <w:tcPr>
            <w:tcW w:w="10060" w:type="dxa"/>
          </w:tcPr>
          <w:p w14:paraId="45769375" w14:textId="77777777" w:rsidR="00966A35" w:rsidRDefault="00966A35" w:rsidP="003447EF"/>
        </w:tc>
      </w:tr>
      <w:tr w:rsidR="00966A35" w14:paraId="4C34B70E" w14:textId="77777777" w:rsidTr="003447EF">
        <w:trPr>
          <w:trHeight w:hRule="exact" w:val="284"/>
        </w:trPr>
        <w:tc>
          <w:tcPr>
            <w:tcW w:w="10060" w:type="dxa"/>
          </w:tcPr>
          <w:p w14:paraId="38E88B4C" w14:textId="77777777" w:rsidR="00966A35" w:rsidRDefault="00966A35" w:rsidP="003447EF"/>
        </w:tc>
      </w:tr>
      <w:tr w:rsidR="00966A35" w14:paraId="6F5CA209" w14:textId="77777777" w:rsidTr="003447EF">
        <w:trPr>
          <w:trHeight w:hRule="exact" w:val="284"/>
        </w:trPr>
        <w:tc>
          <w:tcPr>
            <w:tcW w:w="10060" w:type="dxa"/>
          </w:tcPr>
          <w:p w14:paraId="1D5F62C3" w14:textId="77777777" w:rsidR="00966A35" w:rsidRDefault="00966A35" w:rsidP="003447EF"/>
        </w:tc>
      </w:tr>
      <w:tr w:rsidR="00966A35" w14:paraId="41D7DB04" w14:textId="77777777" w:rsidTr="003447EF">
        <w:trPr>
          <w:trHeight w:hRule="exact" w:val="284"/>
        </w:trPr>
        <w:tc>
          <w:tcPr>
            <w:tcW w:w="10060" w:type="dxa"/>
          </w:tcPr>
          <w:p w14:paraId="4FC1333F" w14:textId="77777777" w:rsidR="00966A35" w:rsidRDefault="00966A35" w:rsidP="003447EF"/>
        </w:tc>
      </w:tr>
      <w:tr w:rsidR="00966A35" w14:paraId="63FFD45A" w14:textId="77777777" w:rsidTr="003447EF">
        <w:trPr>
          <w:trHeight w:hRule="exact" w:val="284"/>
        </w:trPr>
        <w:tc>
          <w:tcPr>
            <w:tcW w:w="10060" w:type="dxa"/>
          </w:tcPr>
          <w:p w14:paraId="10FA0E35" w14:textId="77777777" w:rsidR="00966A35" w:rsidRDefault="00966A35" w:rsidP="003447EF"/>
        </w:tc>
      </w:tr>
    </w:tbl>
    <w:p w14:paraId="68827D60" w14:textId="77777777" w:rsidR="00966A35" w:rsidRDefault="00966A35" w:rsidP="00966A35"/>
    <w:p w14:paraId="7110AF4D" w14:textId="77777777" w:rsidR="00966A35" w:rsidRPr="00966A35" w:rsidRDefault="00966A35" w:rsidP="00966A35">
      <w:pPr>
        <w:rPr>
          <w:lang w:val="fr-FR"/>
        </w:rPr>
      </w:pPr>
      <w:r w:rsidRPr="00966A35">
        <w:rPr>
          <w:lang w:val="fr-FR"/>
        </w:rPr>
        <w:t xml:space="preserve">Le (date)   </w:t>
      </w:r>
      <w:r>
        <w:fldChar w:fldCharType="begin" w:fldLock="1">
          <w:ffData>
            <w:name w:val="Text13"/>
            <w:enabled/>
            <w:calcOnExit w:val="0"/>
            <w:textInput/>
          </w:ffData>
        </w:fldChar>
      </w:r>
      <w:bookmarkStart w:id="37" w:name="Text13"/>
      <w:r w:rsidRPr="00966A35">
        <w:rPr>
          <w:lang w:val="fr-FR"/>
        </w:rPr>
        <w:instrText xml:space="preserve"> FORMTEXT </w:instrText>
      </w:r>
      <w:r>
        <w:fldChar w:fldCharType="separate"/>
      </w:r>
      <w:r>
        <w:t> </w:t>
      </w:r>
      <w:r>
        <w:t> </w:t>
      </w:r>
      <w:r>
        <w:t> </w:t>
      </w:r>
      <w:r>
        <w:t> </w:t>
      </w:r>
      <w:r>
        <w:t> </w:t>
      </w:r>
      <w:r>
        <w:fldChar w:fldCharType="end"/>
      </w:r>
      <w:bookmarkEnd w:id="37"/>
      <w:r w:rsidRPr="00966A35">
        <w:rPr>
          <w:lang w:val="fr-FR"/>
        </w:rPr>
        <w:t xml:space="preserve">                                                  à (heure)   </w:t>
      </w:r>
      <w:r>
        <w:fldChar w:fldCharType="begin" w:fldLock="1">
          <w:ffData>
            <w:name w:val="Text14"/>
            <w:enabled/>
            <w:calcOnExit w:val="0"/>
            <w:textInput/>
          </w:ffData>
        </w:fldChar>
      </w:r>
      <w:bookmarkStart w:id="38" w:name="Text14"/>
      <w:r w:rsidRPr="00966A35">
        <w:rPr>
          <w:lang w:val="fr-FR"/>
        </w:rPr>
        <w:instrText xml:space="preserve"> FORMTEXT </w:instrText>
      </w:r>
      <w:r>
        <w:fldChar w:fldCharType="separate"/>
      </w:r>
      <w:r>
        <w:t> </w:t>
      </w:r>
      <w:r>
        <w:t> </w:t>
      </w:r>
      <w:r>
        <w:t> </w:t>
      </w:r>
      <w:r>
        <w:t> </w:t>
      </w:r>
      <w:r>
        <w:t> </w:t>
      </w:r>
      <w:r>
        <w:fldChar w:fldCharType="end"/>
      </w:r>
      <w:bookmarkEnd w:id="38"/>
      <w:r w:rsidRPr="00966A35">
        <w:rPr>
          <w:lang w:val="fr-FR"/>
        </w:rPr>
        <w:t xml:space="preserve">                le navire a fait route vers (nom du port)  </w:t>
      </w:r>
      <w:r>
        <w:fldChar w:fldCharType="begin" w:fldLock="1">
          <w:ffData>
            <w:name w:val="Text16"/>
            <w:enabled/>
            <w:calcOnExit w:val="0"/>
            <w:textInput/>
          </w:ffData>
        </w:fldChar>
      </w:r>
      <w:bookmarkStart w:id="39" w:name="Text16"/>
      <w:r w:rsidRPr="00966A35">
        <w:rPr>
          <w:lang w:val="fr-FR"/>
        </w:rPr>
        <w:instrText xml:space="preserve"> FORMTEXT </w:instrText>
      </w:r>
      <w:r>
        <w:fldChar w:fldCharType="separate"/>
      </w:r>
      <w:r>
        <w:t> </w:t>
      </w:r>
      <w:r>
        <w:t> </w:t>
      </w:r>
      <w:r>
        <w:t> </w:t>
      </w:r>
      <w:r>
        <w:t> </w:t>
      </w:r>
      <w:r>
        <w:t> </w:t>
      </w:r>
      <w:r>
        <w:fldChar w:fldCharType="end"/>
      </w:r>
      <w:bookmarkEnd w:id="39"/>
      <w:r w:rsidRPr="00966A35">
        <w:rPr>
          <w:lang w:val="fr-FR"/>
        </w:rPr>
        <w:t xml:space="preserve">    </w:t>
      </w:r>
    </w:p>
    <w:p w14:paraId="28221E9A" w14:textId="77777777" w:rsidR="00966A35" w:rsidRPr="00966A35" w:rsidRDefault="00966A35" w:rsidP="00966A35">
      <w:pPr>
        <w:rPr>
          <w:lang w:val="fr-FR"/>
        </w:rPr>
      </w:pPr>
      <w:r w:rsidRPr="00966A35">
        <w:rPr>
          <w:lang w:val="fr-FR"/>
        </w:rPr>
        <w:t>Le retour s’est déroulé sans</w:t>
      </w:r>
      <w:r>
        <w:rPr>
          <w:rStyle w:val="Voetnootmarkering"/>
        </w:rPr>
        <w:footnoteReference w:customMarkFollows="1" w:id="2"/>
        <w:sym w:font="Symbol" w:char="F02A"/>
      </w:r>
      <w:r w:rsidRPr="00966A35">
        <w:rPr>
          <w:lang w:val="fr-FR"/>
        </w:rPr>
        <w:t xml:space="preserve">  </w:t>
      </w:r>
      <w:r>
        <w:fldChar w:fldCharType="begin">
          <w:ffData>
            <w:name w:val="Selectievakje1"/>
            <w:enabled/>
            <w:calcOnExit w:val="0"/>
            <w:checkBox>
              <w:sizeAuto/>
              <w:default w:val="0"/>
              <w:checked w:val="0"/>
            </w:checkBox>
          </w:ffData>
        </w:fldChar>
      </w:r>
      <w:bookmarkStart w:id="40" w:name="Selectievakje1"/>
      <w:r w:rsidRPr="00966A35">
        <w:rPr>
          <w:lang w:val="fr-FR"/>
        </w:rPr>
        <w:instrText xml:space="preserve"> FORMCHECKBOX </w:instrText>
      </w:r>
      <w:r w:rsidR="006517CA">
        <w:fldChar w:fldCharType="separate"/>
      </w:r>
      <w:r>
        <w:fldChar w:fldCharType="end"/>
      </w:r>
      <w:bookmarkEnd w:id="40"/>
      <w:r w:rsidRPr="00966A35">
        <w:rPr>
          <w:lang w:val="fr-FR"/>
        </w:rPr>
        <w:t xml:space="preserve"> / avec </w:t>
      </w:r>
      <w:r>
        <w:fldChar w:fldCharType="begin">
          <w:ffData>
            <w:name w:val="Selectievakje2"/>
            <w:enabled/>
            <w:calcOnExit w:val="0"/>
            <w:checkBox>
              <w:sizeAuto/>
              <w:default w:val="0"/>
              <w:checked w:val="0"/>
            </w:checkBox>
          </w:ffData>
        </w:fldChar>
      </w:r>
      <w:bookmarkStart w:id="41" w:name="Selectievakje2"/>
      <w:r w:rsidRPr="00966A35">
        <w:rPr>
          <w:lang w:val="fr-FR"/>
        </w:rPr>
        <w:instrText xml:space="preserve"> FORMCHECKBOX </w:instrText>
      </w:r>
      <w:r w:rsidR="006517CA">
        <w:fldChar w:fldCharType="separate"/>
      </w:r>
      <w:r>
        <w:fldChar w:fldCharType="end"/>
      </w:r>
      <w:bookmarkEnd w:id="41"/>
      <w:r w:rsidRPr="00A13AFD">
        <w:rPr>
          <w:rStyle w:val="Voetnootmarkering"/>
        </w:rPr>
        <w:footnoteReference w:customMarkFollows="1" w:id="3"/>
        <w:sym w:font="Symbol" w:char="F02A"/>
      </w:r>
      <w:r w:rsidRPr="00966A35">
        <w:rPr>
          <w:lang w:val="fr-FR"/>
        </w:rPr>
        <w:t xml:space="preserve"> problèmes et le (date)  </w:t>
      </w:r>
      <w:r>
        <w:fldChar w:fldCharType="begin" w:fldLock="1">
          <w:ffData>
            <w:name w:val="Text17"/>
            <w:enabled/>
            <w:calcOnExit w:val="0"/>
            <w:textInput/>
          </w:ffData>
        </w:fldChar>
      </w:r>
      <w:bookmarkStart w:id="42" w:name="Text17"/>
      <w:r w:rsidRPr="00966A35">
        <w:rPr>
          <w:lang w:val="fr-FR"/>
        </w:rPr>
        <w:instrText xml:space="preserve"> FORMTEXT </w:instrText>
      </w:r>
      <w:r>
        <w:fldChar w:fldCharType="separate"/>
      </w:r>
      <w:r>
        <w:t> </w:t>
      </w:r>
      <w:r>
        <w:t> </w:t>
      </w:r>
      <w:r>
        <w:t> </w:t>
      </w:r>
      <w:r>
        <w:t> </w:t>
      </w:r>
      <w:r>
        <w:t> </w:t>
      </w:r>
      <w:r>
        <w:fldChar w:fldCharType="end"/>
      </w:r>
      <w:bookmarkEnd w:id="42"/>
      <w:r w:rsidRPr="00966A35">
        <w:rPr>
          <w:lang w:val="fr-FR"/>
        </w:rPr>
        <w:t xml:space="preserve">              à (heure) </w:t>
      </w:r>
      <w:r>
        <w:fldChar w:fldCharType="begin" w:fldLock="1">
          <w:ffData>
            <w:name w:val="Text18"/>
            <w:enabled/>
            <w:calcOnExit w:val="0"/>
            <w:textInput/>
          </w:ffData>
        </w:fldChar>
      </w:r>
      <w:bookmarkStart w:id="43" w:name="Text18"/>
      <w:r w:rsidRPr="00966A35">
        <w:rPr>
          <w:lang w:val="fr-FR"/>
        </w:rPr>
        <w:instrText xml:space="preserve"> FORMTEXT </w:instrText>
      </w:r>
      <w:r>
        <w:fldChar w:fldCharType="separate"/>
      </w:r>
      <w:r>
        <w:t> </w:t>
      </w:r>
      <w:r>
        <w:t> </w:t>
      </w:r>
      <w:r>
        <w:t> </w:t>
      </w:r>
      <w:r>
        <w:t> </w:t>
      </w:r>
      <w:r>
        <w:t> </w:t>
      </w:r>
      <w:r>
        <w:fldChar w:fldCharType="end"/>
      </w:r>
      <w:bookmarkEnd w:id="43"/>
      <w:r w:rsidRPr="00966A35">
        <w:rPr>
          <w:lang w:val="fr-FR"/>
        </w:rPr>
        <w:t xml:space="preserve"> </w:t>
      </w:r>
    </w:p>
    <w:p w14:paraId="3FFCB6B6" w14:textId="77777777" w:rsidR="00966A35" w:rsidRPr="00966A35" w:rsidRDefault="00966A35" w:rsidP="00966A35">
      <w:pPr>
        <w:rPr>
          <w:lang w:val="fr-FR"/>
        </w:rPr>
      </w:pPr>
      <w:r w:rsidRPr="00966A35">
        <w:rPr>
          <w:lang w:val="fr-FR"/>
        </w:rPr>
        <w:t xml:space="preserve">le navire est entré dans le port de </w:t>
      </w:r>
      <w:r>
        <w:fldChar w:fldCharType="begin" w:fldLock="1">
          <w:ffData>
            <w:name w:val="Text19"/>
            <w:enabled/>
            <w:calcOnExit w:val="0"/>
            <w:textInput/>
          </w:ffData>
        </w:fldChar>
      </w:r>
      <w:bookmarkStart w:id="44" w:name="Text19"/>
      <w:r w:rsidRPr="00966A35">
        <w:rPr>
          <w:lang w:val="fr-FR"/>
        </w:rPr>
        <w:instrText xml:space="preserve"> FORMTEXT </w:instrText>
      </w:r>
      <w:r>
        <w:fldChar w:fldCharType="separate"/>
      </w:r>
      <w:r>
        <w:t> </w:t>
      </w:r>
      <w:r>
        <w:t> </w:t>
      </w:r>
      <w:r>
        <w:t> </w:t>
      </w:r>
      <w:r>
        <w:t> </w:t>
      </w:r>
      <w:r>
        <w:t> </w:t>
      </w:r>
      <w:r>
        <w:fldChar w:fldCharType="end"/>
      </w:r>
      <w:bookmarkEnd w:id="44"/>
      <w:r w:rsidRPr="00966A35">
        <w:rPr>
          <w:lang w:val="fr-FR"/>
        </w:rPr>
        <w:t xml:space="preserve">                                                          et y a été amarré en toute sécurité.</w:t>
      </w:r>
    </w:p>
    <w:p w14:paraId="5CFA49DE" w14:textId="77777777" w:rsidR="00966A35" w:rsidRPr="00966A35" w:rsidRDefault="00966A35" w:rsidP="00966A35">
      <w:pPr>
        <w:rPr>
          <w:lang w:val="fr-FR"/>
        </w:rPr>
      </w:pPr>
    </w:p>
    <w:p w14:paraId="08F0BD1E" w14:textId="77777777" w:rsidR="00966A35" w:rsidRPr="00966A35" w:rsidRDefault="00966A35" w:rsidP="00966A35">
      <w:pPr>
        <w:rPr>
          <w:lang w:val="fr-FR"/>
        </w:rPr>
      </w:pPr>
      <w:r w:rsidRPr="00966A35">
        <w:rPr>
          <w:lang w:val="fr-FR"/>
        </w:rPr>
        <w:t>Je me réserve le droit de compléter et/ou modifier la présente déclaration ultérieurement et en un autre lieu si cela s’avère nécessaire.</w:t>
      </w:r>
    </w:p>
    <w:p w14:paraId="1693D7DB" w14:textId="77777777" w:rsidR="00966A35" w:rsidRPr="00966A35" w:rsidRDefault="00966A35" w:rsidP="00966A35">
      <w:pPr>
        <w:rPr>
          <w:lang w:val="fr-FR"/>
        </w:rPr>
      </w:pPr>
    </w:p>
    <w:p w14:paraId="40CCA9A0" w14:textId="77777777" w:rsidR="00966A35" w:rsidRDefault="00966A35" w:rsidP="00966A35">
      <w:r>
        <w:t>Le patron,</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gridCol w:w="175"/>
        <w:gridCol w:w="1581"/>
        <w:gridCol w:w="2922"/>
      </w:tblGrid>
      <w:tr w:rsidR="00966A35" w14:paraId="70C67DBA" w14:textId="77777777" w:rsidTr="003447EF">
        <w:trPr>
          <w:trHeight w:hRule="exact" w:val="284"/>
        </w:trPr>
        <w:tc>
          <w:tcPr>
            <w:tcW w:w="2122" w:type="dxa"/>
            <w:tcBorders>
              <w:top w:val="single" w:sz="4" w:space="0" w:color="auto"/>
              <w:left w:val="single" w:sz="4" w:space="0" w:color="auto"/>
              <w:bottom w:val="dotDash" w:sz="4" w:space="0" w:color="auto"/>
            </w:tcBorders>
          </w:tcPr>
          <w:p w14:paraId="06943A64" w14:textId="77777777" w:rsidR="00966A35" w:rsidRDefault="00966A35" w:rsidP="003447EF">
            <w:r>
              <w:t>Nom :</w:t>
            </w:r>
          </w:p>
        </w:tc>
        <w:tc>
          <w:tcPr>
            <w:tcW w:w="7938" w:type="dxa"/>
            <w:gridSpan w:val="4"/>
            <w:tcBorders>
              <w:top w:val="single" w:sz="4" w:space="0" w:color="auto"/>
              <w:bottom w:val="dotDash" w:sz="4" w:space="0" w:color="auto"/>
              <w:right w:val="single" w:sz="4" w:space="0" w:color="auto"/>
            </w:tcBorders>
          </w:tcPr>
          <w:p w14:paraId="7F90CAF1" w14:textId="77777777" w:rsidR="00966A35" w:rsidRDefault="00966A35" w:rsidP="003447EF">
            <w:r>
              <w:fldChar w:fldCharType="begin" w:fldLock="1">
                <w:ffData>
                  <w:name w:val="Text20"/>
                  <w:enabled/>
                  <w:calcOnExit w:val="0"/>
                  <w:textInput/>
                </w:ffData>
              </w:fldChar>
            </w:r>
            <w:bookmarkStart w:id="45" w:name="Text20"/>
            <w:r>
              <w:instrText xml:space="preserve"> FORMTEXT </w:instrText>
            </w:r>
            <w:r>
              <w:fldChar w:fldCharType="separate"/>
            </w:r>
            <w:r>
              <w:t> </w:t>
            </w:r>
            <w:r>
              <w:t> </w:t>
            </w:r>
            <w:r>
              <w:t> </w:t>
            </w:r>
            <w:r>
              <w:t> </w:t>
            </w:r>
            <w:r>
              <w:t> </w:t>
            </w:r>
            <w:r>
              <w:fldChar w:fldCharType="end"/>
            </w:r>
            <w:bookmarkEnd w:id="45"/>
          </w:p>
        </w:tc>
      </w:tr>
      <w:tr w:rsidR="00966A35" w14:paraId="1CE5ECC5" w14:textId="77777777" w:rsidTr="003447EF">
        <w:trPr>
          <w:trHeight w:hRule="exact" w:val="284"/>
        </w:trPr>
        <w:tc>
          <w:tcPr>
            <w:tcW w:w="2122" w:type="dxa"/>
            <w:tcBorders>
              <w:top w:val="dotDash" w:sz="4" w:space="0" w:color="auto"/>
              <w:left w:val="single" w:sz="4" w:space="0" w:color="auto"/>
              <w:bottom w:val="dotDash" w:sz="4" w:space="0" w:color="auto"/>
            </w:tcBorders>
          </w:tcPr>
          <w:p w14:paraId="09D24448" w14:textId="77777777" w:rsidR="00966A35" w:rsidRDefault="00966A35" w:rsidP="003447EF">
            <w:r>
              <w:t>Téléphone /GSM :</w:t>
            </w:r>
          </w:p>
        </w:tc>
        <w:tc>
          <w:tcPr>
            <w:tcW w:w="7938" w:type="dxa"/>
            <w:gridSpan w:val="4"/>
            <w:tcBorders>
              <w:top w:val="dotDash" w:sz="4" w:space="0" w:color="auto"/>
              <w:left w:val="nil"/>
              <w:bottom w:val="dotDash" w:sz="4" w:space="0" w:color="auto"/>
              <w:right w:val="single" w:sz="4" w:space="0" w:color="auto"/>
            </w:tcBorders>
          </w:tcPr>
          <w:p w14:paraId="62922D6F" w14:textId="77777777" w:rsidR="00966A35" w:rsidRDefault="00966A35" w:rsidP="003447EF">
            <w:r>
              <w:fldChar w:fldCharType="begin" w:fldLock="1">
                <w:ffData>
                  <w:name w:val="Text23"/>
                  <w:enabled/>
                  <w:calcOnExit w:val="0"/>
                  <w:textInput/>
                </w:ffData>
              </w:fldChar>
            </w:r>
            <w:bookmarkStart w:id="46" w:name="Text23"/>
            <w:r>
              <w:instrText xml:space="preserve"> FORMTEXT </w:instrText>
            </w:r>
            <w:r>
              <w:fldChar w:fldCharType="separate"/>
            </w:r>
            <w:r>
              <w:t> </w:t>
            </w:r>
            <w:r>
              <w:t> </w:t>
            </w:r>
            <w:r>
              <w:t> </w:t>
            </w:r>
            <w:r>
              <w:t> </w:t>
            </w:r>
            <w:r>
              <w:t> </w:t>
            </w:r>
            <w:r>
              <w:fldChar w:fldCharType="end"/>
            </w:r>
            <w:bookmarkEnd w:id="46"/>
          </w:p>
        </w:tc>
      </w:tr>
      <w:tr w:rsidR="00966A35" w14:paraId="02E43D39" w14:textId="77777777" w:rsidTr="003447EF">
        <w:trPr>
          <w:trHeight w:hRule="exact" w:val="284"/>
        </w:trPr>
        <w:tc>
          <w:tcPr>
            <w:tcW w:w="2122" w:type="dxa"/>
            <w:tcBorders>
              <w:top w:val="dotDash" w:sz="4" w:space="0" w:color="auto"/>
              <w:left w:val="single" w:sz="4" w:space="0" w:color="auto"/>
              <w:bottom w:val="single" w:sz="4" w:space="0" w:color="auto"/>
            </w:tcBorders>
          </w:tcPr>
          <w:p w14:paraId="3BB8F531" w14:textId="77777777" w:rsidR="00966A35" w:rsidRDefault="00966A35" w:rsidP="003447EF">
            <w:r>
              <w:t xml:space="preserve">Adresse e-mail : </w:t>
            </w:r>
          </w:p>
        </w:tc>
        <w:tc>
          <w:tcPr>
            <w:tcW w:w="3260" w:type="dxa"/>
            <w:tcBorders>
              <w:top w:val="dotDash" w:sz="4" w:space="0" w:color="auto"/>
              <w:bottom w:val="single" w:sz="4" w:space="0" w:color="auto"/>
            </w:tcBorders>
          </w:tcPr>
          <w:p w14:paraId="41A33869" w14:textId="77777777" w:rsidR="00966A35" w:rsidRDefault="00966A35" w:rsidP="003447EF">
            <w:r>
              <w:fldChar w:fldCharType="begin" w:fldLock="1">
                <w:ffData>
                  <w:name w:val="Text25"/>
                  <w:enabled/>
                  <w:calcOnExit w:val="0"/>
                  <w:textInput/>
                </w:ffData>
              </w:fldChar>
            </w:r>
            <w:bookmarkStart w:id="47" w:name="Text25"/>
            <w:r>
              <w:instrText xml:space="preserve"> FORMTEXT </w:instrText>
            </w:r>
            <w:r>
              <w:fldChar w:fldCharType="separate"/>
            </w:r>
            <w:r>
              <w:t> </w:t>
            </w:r>
            <w:r>
              <w:t> </w:t>
            </w:r>
            <w:r>
              <w:t> </w:t>
            </w:r>
            <w:r>
              <w:t> </w:t>
            </w:r>
            <w:r>
              <w:t> </w:t>
            </w:r>
            <w:r>
              <w:fldChar w:fldCharType="end"/>
            </w:r>
          </w:p>
        </w:tc>
        <w:bookmarkEnd w:id="47"/>
        <w:tc>
          <w:tcPr>
            <w:tcW w:w="4678" w:type="dxa"/>
            <w:gridSpan w:val="3"/>
            <w:tcBorders>
              <w:top w:val="dotDash" w:sz="4" w:space="0" w:color="auto"/>
              <w:bottom w:val="single" w:sz="4" w:space="0" w:color="auto"/>
              <w:right w:val="single" w:sz="4" w:space="0" w:color="auto"/>
            </w:tcBorders>
          </w:tcPr>
          <w:p w14:paraId="2DB7E54B" w14:textId="77777777" w:rsidR="00966A35" w:rsidRDefault="00966A35" w:rsidP="003447EF">
            <w:r>
              <w:t>Assurance :</w:t>
            </w:r>
            <w:r>
              <w:fldChar w:fldCharType="begin" w:fldLock="1">
                <w:ffData>
                  <w:name w:val="Text38"/>
                  <w:enabled/>
                  <w:calcOnExit w:val="0"/>
                  <w:textInput/>
                </w:ffData>
              </w:fldChar>
            </w:r>
            <w:bookmarkStart w:id="48" w:name="Text38"/>
            <w:r>
              <w:instrText xml:space="preserve"> FORMTEXT </w:instrText>
            </w:r>
            <w:r>
              <w:fldChar w:fldCharType="separate"/>
            </w:r>
            <w:r>
              <w:t> </w:t>
            </w:r>
            <w:r>
              <w:t> </w:t>
            </w:r>
            <w:r>
              <w:t> </w:t>
            </w:r>
            <w:r>
              <w:t> </w:t>
            </w:r>
            <w:r>
              <w:t> </w:t>
            </w:r>
            <w:r>
              <w:fldChar w:fldCharType="end"/>
            </w:r>
            <w:bookmarkEnd w:id="48"/>
          </w:p>
        </w:tc>
      </w:tr>
      <w:tr w:rsidR="00966A35" w14:paraId="36D97CB9" w14:textId="77777777" w:rsidTr="003447EF">
        <w:tc>
          <w:tcPr>
            <w:tcW w:w="2122" w:type="dxa"/>
            <w:tcBorders>
              <w:top w:val="single" w:sz="4" w:space="0" w:color="auto"/>
            </w:tcBorders>
          </w:tcPr>
          <w:p w14:paraId="090D786C" w14:textId="77777777" w:rsidR="00966A35" w:rsidRDefault="00966A35" w:rsidP="003447EF"/>
        </w:tc>
        <w:tc>
          <w:tcPr>
            <w:tcW w:w="3435" w:type="dxa"/>
            <w:gridSpan w:val="2"/>
            <w:tcBorders>
              <w:top w:val="single" w:sz="4" w:space="0" w:color="auto"/>
            </w:tcBorders>
          </w:tcPr>
          <w:p w14:paraId="64D16A00" w14:textId="77777777" w:rsidR="00966A35" w:rsidRDefault="00966A35" w:rsidP="003447EF"/>
        </w:tc>
        <w:tc>
          <w:tcPr>
            <w:tcW w:w="1581" w:type="dxa"/>
            <w:tcBorders>
              <w:top w:val="single" w:sz="4" w:space="0" w:color="auto"/>
            </w:tcBorders>
          </w:tcPr>
          <w:p w14:paraId="50DC7D9F" w14:textId="77777777" w:rsidR="00966A35" w:rsidRDefault="00966A35" w:rsidP="003447EF"/>
          <w:p w14:paraId="35CC2271" w14:textId="77777777" w:rsidR="00966A35" w:rsidRDefault="00966A35" w:rsidP="003447EF">
            <w:r>
              <w:t xml:space="preserve">Date : </w:t>
            </w:r>
          </w:p>
        </w:tc>
        <w:tc>
          <w:tcPr>
            <w:tcW w:w="2922" w:type="dxa"/>
            <w:tcBorders>
              <w:top w:val="single" w:sz="4" w:space="0" w:color="auto"/>
            </w:tcBorders>
          </w:tcPr>
          <w:p w14:paraId="73520F2E" w14:textId="77777777" w:rsidR="00966A35" w:rsidRDefault="00966A35" w:rsidP="003447EF"/>
          <w:p w14:paraId="2E1D5884" w14:textId="77777777" w:rsidR="00966A35" w:rsidRDefault="00966A35" w:rsidP="003447EF">
            <w:r>
              <w:fldChar w:fldCharType="begin" w:fldLock="1">
                <w:ffData>
                  <w:name w:val="Text26"/>
                  <w:enabled/>
                  <w:calcOnExit w:val="0"/>
                  <w:textInput/>
                </w:ffData>
              </w:fldChar>
            </w:r>
            <w:bookmarkStart w:id="49" w:name="Text26"/>
            <w:r>
              <w:instrText xml:space="preserve"> FORMTEXT </w:instrText>
            </w:r>
            <w:r>
              <w:fldChar w:fldCharType="separate"/>
            </w:r>
            <w:r>
              <w:t> </w:t>
            </w:r>
            <w:r>
              <w:t> </w:t>
            </w:r>
            <w:r>
              <w:t> </w:t>
            </w:r>
            <w:r>
              <w:t> </w:t>
            </w:r>
            <w:r>
              <w:t> </w:t>
            </w:r>
            <w:r>
              <w:fldChar w:fldCharType="end"/>
            </w:r>
            <w:bookmarkEnd w:id="49"/>
          </w:p>
        </w:tc>
      </w:tr>
      <w:tr w:rsidR="00966A35" w14:paraId="49BD023D" w14:textId="77777777" w:rsidTr="003447EF">
        <w:tc>
          <w:tcPr>
            <w:tcW w:w="2122" w:type="dxa"/>
          </w:tcPr>
          <w:p w14:paraId="50928498" w14:textId="77777777" w:rsidR="00966A35" w:rsidRDefault="00966A35" w:rsidP="003447EF"/>
        </w:tc>
        <w:tc>
          <w:tcPr>
            <w:tcW w:w="3435" w:type="dxa"/>
            <w:gridSpan w:val="2"/>
          </w:tcPr>
          <w:p w14:paraId="1FF5AEAF" w14:textId="77777777" w:rsidR="00966A35" w:rsidRDefault="00966A35" w:rsidP="003447EF"/>
        </w:tc>
        <w:tc>
          <w:tcPr>
            <w:tcW w:w="1581" w:type="dxa"/>
          </w:tcPr>
          <w:p w14:paraId="2F3B45E5" w14:textId="77777777" w:rsidR="00966A35" w:rsidRDefault="00966A35" w:rsidP="003447EF">
            <w:r>
              <w:t xml:space="preserve">Nom : </w:t>
            </w:r>
          </w:p>
        </w:tc>
        <w:tc>
          <w:tcPr>
            <w:tcW w:w="2922" w:type="dxa"/>
          </w:tcPr>
          <w:p w14:paraId="0FF51F43" w14:textId="77777777" w:rsidR="00966A35" w:rsidRDefault="00966A35" w:rsidP="003447EF">
            <w:r>
              <w:fldChar w:fldCharType="begin" w:fldLock="1">
                <w:ffData>
                  <w:name w:val="Text41"/>
                  <w:enabled/>
                  <w:calcOnExit w:val="0"/>
                  <w:textInput/>
                </w:ffData>
              </w:fldChar>
            </w:r>
            <w:bookmarkStart w:id="50" w:name="Text41"/>
            <w:r>
              <w:instrText xml:space="preserve"> FORMTEXT </w:instrText>
            </w:r>
            <w:r>
              <w:fldChar w:fldCharType="separate"/>
            </w:r>
            <w:r>
              <w:t> </w:t>
            </w:r>
            <w:r>
              <w:t> </w:t>
            </w:r>
            <w:r>
              <w:t> </w:t>
            </w:r>
            <w:r>
              <w:t> </w:t>
            </w:r>
            <w:r>
              <w:t> </w:t>
            </w:r>
            <w:r>
              <w:fldChar w:fldCharType="end"/>
            </w:r>
            <w:bookmarkEnd w:id="50"/>
          </w:p>
        </w:tc>
      </w:tr>
      <w:tr w:rsidR="00966A35" w14:paraId="6C9429B7" w14:textId="77777777" w:rsidTr="003447EF">
        <w:tc>
          <w:tcPr>
            <w:tcW w:w="2122" w:type="dxa"/>
          </w:tcPr>
          <w:p w14:paraId="730BC123" w14:textId="77777777" w:rsidR="00966A35" w:rsidRDefault="00966A35" w:rsidP="003447EF"/>
        </w:tc>
        <w:tc>
          <w:tcPr>
            <w:tcW w:w="3435" w:type="dxa"/>
            <w:gridSpan w:val="2"/>
          </w:tcPr>
          <w:p w14:paraId="24FD59E5" w14:textId="77777777" w:rsidR="00966A35" w:rsidRDefault="00966A35" w:rsidP="003447EF"/>
        </w:tc>
        <w:tc>
          <w:tcPr>
            <w:tcW w:w="1581" w:type="dxa"/>
          </w:tcPr>
          <w:p w14:paraId="266E7B89" w14:textId="77777777" w:rsidR="00966A35" w:rsidRDefault="00966A35" w:rsidP="003447EF">
            <w:r>
              <w:t>Signature :</w:t>
            </w:r>
          </w:p>
        </w:tc>
        <w:tc>
          <w:tcPr>
            <w:tcW w:w="2922" w:type="dxa"/>
          </w:tcPr>
          <w:p w14:paraId="77860C56" w14:textId="77777777" w:rsidR="00966A35" w:rsidRDefault="00966A35" w:rsidP="003447EF"/>
        </w:tc>
      </w:tr>
    </w:tbl>
    <w:p w14:paraId="137C2A83" w14:textId="33002A42" w:rsidR="008701E7" w:rsidRPr="008701E7" w:rsidRDefault="008701E7" w:rsidP="00966A35"/>
    <w:sectPr w:rsidR="008701E7" w:rsidRPr="008701E7" w:rsidSect="00E62AD9">
      <w:footerReference w:type="default" r:id="rId21"/>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B55D" w14:textId="77777777" w:rsidR="007D451F" w:rsidRDefault="007D451F" w:rsidP="004F6571">
      <w:r>
        <w:separator/>
      </w:r>
    </w:p>
  </w:endnote>
  <w:endnote w:type="continuationSeparator" w:id="0">
    <w:p w14:paraId="44193011" w14:textId="77777777" w:rsidR="007D451F" w:rsidRDefault="007D451F" w:rsidP="004F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423B5B" w:rsidRDefault="00423B5B">
        <w:pPr>
          <w:pStyle w:val="Voettekst"/>
          <w:jc w:val="center"/>
        </w:pPr>
        <w:r w:rsidRPr="00E77343">
          <w:rPr>
            <w:rFonts w:ascii="Futura PT Book" w:hAnsi="Futura PT Book" w:cs="Arial"/>
            <w:bCs/>
            <w:noProof/>
            <w:lang w:eastAsia="nl-BE"/>
          </w:rPr>
          <w:drawing>
            <wp:anchor distT="0" distB="0" distL="114300" distR="114300" simplePos="0" relativeHeight="251655680"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423B5B" w:rsidRDefault="00423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423B5B" w:rsidRPr="00F9666A" w:rsidRDefault="00423B5B"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EBDB" w14:textId="77777777" w:rsidR="007D451F" w:rsidRDefault="007D451F" w:rsidP="004F6571">
      <w:r>
        <w:separator/>
      </w:r>
    </w:p>
  </w:footnote>
  <w:footnote w:type="continuationSeparator" w:id="0">
    <w:p w14:paraId="4FEB9647" w14:textId="77777777" w:rsidR="007D451F" w:rsidRDefault="007D451F" w:rsidP="004F6571">
      <w:r>
        <w:continuationSeparator/>
      </w:r>
    </w:p>
  </w:footnote>
  <w:footnote w:id="1">
    <w:p w14:paraId="1C66930D" w14:textId="77777777" w:rsidR="00423B5B" w:rsidRPr="000F62EC" w:rsidRDefault="00423B5B" w:rsidP="000F62EC">
      <w:pPr>
        <w:pStyle w:val="Voetnoottekst"/>
        <w:rPr>
          <w:lang w:val="fr-FR"/>
        </w:rPr>
      </w:pPr>
      <w:r>
        <w:rPr>
          <w:rStyle w:val="Voetnootmarkering"/>
        </w:rPr>
        <w:footnoteRef/>
      </w:r>
      <w:r w:rsidRPr="000F62EC">
        <w:rPr>
          <w:lang w:val="fr-FR"/>
        </w:rPr>
        <w:t xml:space="preserve">  Arrêté royal portant les prescriptions minimales de sécurité et de santé au travail à bord des navires de pêche et modification de l’arrêté royal du 20 juillet 1973 portant règlement sur l’inspection maritime</w:t>
      </w:r>
    </w:p>
  </w:footnote>
  <w:footnote w:id="2">
    <w:p w14:paraId="5658F6D3" w14:textId="77777777" w:rsidR="00423B5B" w:rsidRPr="00966A35" w:rsidRDefault="00423B5B" w:rsidP="00966A35">
      <w:pPr>
        <w:pStyle w:val="Voetnoottekst"/>
        <w:rPr>
          <w:sz w:val="22"/>
          <w:szCs w:val="22"/>
          <w:lang w:val="fr-FR"/>
        </w:rPr>
      </w:pPr>
      <w:r>
        <w:rPr>
          <w:rStyle w:val="Voetnootmarkering"/>
          <w:sz w:val="22"/>
          <w:szCs w:val="22"/>
        </w:rPr>
        <w:sym w:font="Symbol" w:char="F02A"/>
      </w:r>
      <w:r w:rsidRPr="00966A35">
        <w:rPr>
          <w:sz w:val="22"/>
          <w:szCs w:val="22"/>
          <w:lang w:val="fr-FR"/>
        </w:rPr>
        <w:t xml:space="preserve"> Cochez la case « sans » ou « avec ».</w:t>
      </w:r>
    </w:p>
  </w:footnote>
  <w:footnote w:id="3">
    <w:p w14:paraId="2E01F031" w14:textId="77777777" w:rsidR="00423B5B" w:rsidRPr="00966A35" w:rsidRDefault="00423B5B" w:rsidP="00966A35">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836465">
    <w:abstractNumId w:val="13"/>
  </w:num>
  <w:num w:numId="2" w16cid:durableId="904993306">
    <w:abstractNumId w:val="7"/>
  </w:num>
  <w:num w:numId="3" w16cid:durableId="75441602">
    <w:abstractNumId w:val="16"/>
  </w:num>
  <w:num w:numId="4" w16cid:durableId="666132674">
    <w:abstractNumId w:val="9"/>
  </w:num>
  <w:num w:numId="5" w16cid:durableId="1752894608">
    <w:abstractNumId w:val="12"/>
  </w:num>
  <w:num w:numId="6" w16cid:durableId="1852137024">
    <w:abstractNumId w:val="14"/>
  </w:num>
  <w:num w:numId="7" w16cid:durableId="209002480">
    <w:abstractNumId w:val="10"/>
  </w:num>
  <w:num w:numId="8" w16cid:durableId="1336542479">
    <w:abstractNumId w:val="3"/>
  </w:num>
  <w:num w:numId="9" w16cid:durableId="1209495758">
    <w:abstractNumId w:val="11"/>
  </w:num>
  <w:num w:numId="10" w16cid:durableId="1727561580">
    <w:abstractNumId w:val="1"/>
  </w:num>
  <w:num w:numId="11" w16cid:durableId="2979930">
    <w:abstractNumId w:val="15"/>
  </w:num>
  <w:num w:numId="12" w16cid:durableId="374165134">
    <w:abstractNumId w:val="20"/>
  </w:num>
  <w:num w:numId="13" w16cid:durableId="546524620">
    <w:abstractNumId w:val="22"/>
  </w:num>
  <w:num w:numId="14" w16cid:durableId="975724259">
    <w:abstractNumId w:val="18"/>
  </w:num>
  <w:num w:numId="15" w16cid:durableId="1197505875">
    <w:abstractNumId w:val="23"/>
  </w:num>
  <w:num w:numId="16" w16cid:durableId="2084528610">
    <w:abstractNumId w:val="0"/>
  </w:num>
  <w:num w:numId="17" w16cid:durableId="647906425">
    <w:abstractNumId w:val="19"/>
  </w:num>
  <w:num w:numId="18" w16cid:durableId="935820170">
    <w:abstractNumId w:val="2"/>
  </w:num>
  <w:num w:numId="19" w16cid:durableId="1540629095">
    <w:abstractNumId w:val="6"/>
  </w:num>
  <w:num w:numId="20" w16cid:durableId="2006932915">
    <w:abstractNumId w:val="17"/>
  </w:num>
  <w:num w:numId="21" w16cid:durableId="1556283653">
    <w:abstractNumId w:val="8"/>
  </w:num>
  <w:num w:numId="22" w16cid:durableId="37093782">
    <w:abstractNumId w:val="5"/>
  </w:num>
  <w:num w:numId="23" w16cid:durableId="637997287">
    <w:abstractNumId w:val="21"/>
  </w:num>
  <w:num w:numId="24" w16cid:durableId="1681470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forms" w:enforcement="1" w:cryptProviderType="rsaAES" w:cryptAlgorithmClass="hash" w:cryptAlgorithmType="typeAny" w:cryptAlgorithmSid="14" w:cryptSpinCount="100000" w:hash="R4rgnqNWNUzyRDa2cIUv+AnC9uoOIAcGuiZR3wnLt4au36LBjhy0BJ3iRwb6E64sH8NYmCDwFYLOzFYqnpUdWg==" w:salt="lx0SELYfQlchjW5rfANJ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21E24"/>
    <w:rsid w:val="0002253B"/>
    <w:rsid w:val="00046A2D"/>
    <w:rsid w:val="000601E1"/>
    <w:rsid w:val="00063992"/>
    <w:rsid w:val="0007077F"/>
    <w:rsid w:val="000861F0"/>
    <w:rsid w:val="000A1DFD"/>
    <w:rsid w:val="000B422B"/>
    <w:rsid w:val="000C203C"/>
    <w:rsid w:val="000D14DC"/>
    <w:rsid w:val="000E127D"/>
    <w:rsid w:val="000E1CEB"/>
    <w:rsid w:val="000F296D"/>
    <w:rsid w:val="000F62EC"/>
    <w:rsid w:val="00103E62"/>
    <w:rsid w:val="0010587A"/>
    <w:rsid w:val="00111E2D"/>
    <w:rsid w:val="0011264B"/>
    <w:rsid w:val="00125730"/>
    <w:rsid w:val="0013169E"/>
    <w:rsid w:val="00192860"/>
    <w:rsid w:val="0019544A"/>
    <w:rsid w:val="0019648E"/>
    <w:rsid w:val="001C33DD"/>
    <w:rsid w:val="001C622D"/>
    <w:rsid w:val="001C7CC3"/>
    <w:rsid w:val="001D3669"/>
    <w:rsid w:val="001E51AF"/>
    <w:rsid w:val="001F5F87"/>
    <w:rsid w:val="001F74F8"/>
    <w:rsid w:val="002062CD"/>
    <w:rsid w:val="00215DE1"/>
    <w:rsid w:val="0023223B"/>
    <w:rsid w:val="002353C9"/>
    <w:rsid w:val="00242D07"/>
    <w:rsid w:val="00287942"/>
    <w:rsid w:val="00290491"/>
    <w:rsid w:val="00296D77"/>
    <w:rsid w:val="002B02F2"/>
    <w:rsid w:val="002D18A0"/>
    <w:rsid w:val="002F399F"/>
    <w:rsid w:val="003001DE"/>
    <w:rsid w:val="00300940"/>
    <w:rsid w:val="00323882"/>
    <w:rsid w:val="00323C0E"/>
    <w:rsid w:val="00323E88"/>
    <w:rsid w:val="003447EF"/>
    <w:rsid w:val="00351ED7"/>
    <w:rsid w:val="00352A07"/>
    <w:rsid w:val="00390802"/>
    <w:rsid w:val="00397C09"/>
    <w:rsid w:val="003B069B"/>
    <w:rsid w:val="003B1CEE"/>
    <w:rsid w:val="003B605D"/>
    <w:rsid w:val="003B6121"/>
    <w:rsid w:val="003E13AC"/>
    <w:rsid w:val="003E3D59"/>
    <w:rsid w:val="003F1453"/>
    <w:rsid w:val="003F32BC"/>
    <w:rsid w:val="003F4865"/>
    <w:rsid w:val="003F7C85"/>
    <w:rsid w:val="004051E0"/>
    <w:rsid w:val="00405DAE"/>
    <w:rsid w:val="004138F4"/>
    <w:rsid w:val="00422D35"/>
    <w:rsid w:val="00423B5B"/>
    <w:rsid w:val="00450313"/>
    <w:rsid w:val="00453489"/>
    <w:rsid w:val="00455943"/>
    <w:rsid w:val="00457B93"/>
    <w:rsid w:val="00466E18"/>
    <w:rsid w:val="004714CA"/>
    <w:rsid w:val="00477DB0"/>
    <w:rsid w:val="00481EE9"/>
    <w:rsid w:val="00484364"/>
    <w:rsid w:val="00491084"/>
    <w:rsid w:val="00492CA4"/>
    <w:rsid w:val="004978DA"/>
    <w:rsid w:val="004B49EE"/>
    <w:rsid w:val="004C1124"/>
    <w:rsid w:val="004E13B7"/>
    <w:rsid w:val="004E6414"/>
    <w:rsid w:val="004E75D3"/>
    <w:rsid w:val="004F6571"/>
    <w:rsid w:val="005042B6"/>
    <w:rsid w:val="0050758D"/>
    <w:rsid w:val="00513875"/>
    <w:rsid w:val="005267BE"/>
    <w:rsid w:val="00531D01"/>
    <w:rsid w:val="00564795"/>
    <w:rsid w:val="0057071D"/>
    <w:rsid w:val="0058252D"/>
    <w:rsid w:val="00590E34"/>
    <w:rsid w:val="00594E5B"/>
    <w:rsid w:val="00595305"/>
    <w:rsid w:val="00596020"/>
    <w:rsid w:val="005A24DD"/>
    <w:rsid w:val="005A270E"/>
    <w:rsid w:val="005C78A2"/>
    <w:rsid w:val="005D7B0D"/>
    <w:rsid w:val="005E257A"/>
    <w:rsid w:val="005E2C33"/>
    <w:rsid w:val="005E3145"/>
    <w:rsid w:val="005E4479"/>
    <w:rsid w:val="005E66EF"/>
    <w:rsid w:val="005F0CA2"/>
    <w:rsid w:val="0060327E"/>
    <w:rsid w:val="0061576F"/>
    <w:rsid w:val="00626E7B"/>
    <w:rsid w:val="006340BE"/>
    <w:rsid w:val="00646B2C"/>
    <w:rsid w:val="00647F1B"/>
    <w:rsid w:val="006517CA"/>
    <w:rsid w:val="00652DA4"/>
    <w:rsid w:val="00660B1E"/>
    <w:rsid w:val="0066295B"/>
    <w:rsid w:val="00676EC8"/>
    <w:rsid w:val="00677194"/>
    <w:rsid w:val="0068646F"/>
    <w:rsid w:val="006977FA"/>
    <w:rsid w:val="006B2FF5"/>
    <w:rsid w:val="006B30C5"/>
    <w:rsid w:val="006B40A1"/>
    <w:rsid w:val="006C3483"/>
    <w:rsid w:val="006D1273"/>
    <w:rsid w:val="006E17C8"/>
    <w:rsid w:val="006E2655"/>
    <w:rsid w:val="006E2DC2"/>
    <w:rsid w:val="007126C1"/>
    <w:rsid w:val="007151A9"/>
    <w:rsid w:val="00722720"/>
    <w:rsid w:val="0072459E"/>
    <w:rsid w:val="007254B6"/>
    <w:rsid w:val="00733708"/>
    <w:rsid w:val="007367D4"/>
    <w:rsid w:val="00750EAE"/>
    <w:rsid w:val="00753CB6"/>
    <w:rsid w:val="00755580"/>
    <w:rsid w:val="0076084A"/>
    <w:rsid w:val="00762B28"/>
    <w:rsid w:val="007829DE"/>
    <w:rsid w:val="007831D1"/>
    <w:rsid w:val="007864EF"/>
    <w:rsid w:val="0078766E"/>
    <w:rsid w:val="00793D24"/>
    <w:rsid w:val="007A5722"/>
    <w:rsid w:val="007B4351"/>
    <w:rsid w:val="007B482D"/>
    <w:rsid w:val="007B7A7D"/>
    <w:rsid w:val="007C7275"/>
    <w:rsid w:val="007D041D"/>
    <w:rsid w:val="007D451F"/>
    <w:rsid w:val="007D74C9"/>
    <w:rsid w:val="007E44D5"/>
    <w:rsid w:val="00810DE5"/>
    <w:rsid w:val="00833BA2"/>
    <w:rsid w:val="00835870"/>
    <w:rsid w:val="00835C33"/>
    <w:rsid w:val="008364EF"/>
    <w:rsid w:val="0084270A"/>
    <w:rsid w:val="008469E3"/>
    <w:rsid w:val="00853B84"/>
    <w:rsid w:val="0085489D"/>
    <w:rsid w:val="00865A5F"/>
    <w:rsid w:val="008701E7"/>
    <w:rsid w:val="008731B0"/>
    <w:rsid w:val="008752A0"/>
    <w:rsid w:val="0087722B"/>
    <w:rsid w:val="008776EF"/>
    <w:rsid w:val="00880D83"/>
    <w:rsid w:val="00883A2A"/>
    <w:rsid w:val="0089235B"/>
    <w:rsid w:val="00894B95"/>
    <w:rsid w:val="008B3A2D"/>
    <w:rsid w:val="008C02A2"/>
    <w:rsid w:val="008D469F"/>
    <w:rsid w:val="008D5C3E"/>
    <w:rsid w:val="008E380D"/>
    <w:rsid w:val="008E3BFB"/>
    <w:rsid w:val="008E6D52"/>
    <w:rsid w:val="008E71C7"/>
    <w:rsid w:val="008E72E8"/>
    <w:rsid w:val="008F10FD"/>
    <w:rsid w:val="00910120"/>
    <w:rsid w:val="009248B4"/>
    <w:rsid w:val="00926D56"/>
    <w:rsid w:val="00954F49"/>
    <w:rsid w:val="009558F3"/>
    <w:rsid w:val="00964F20"/>
    <w:rsid w:val="00966A35"/>
    <w:rsid w:val="0097256A"/>
    <w:rsid w:val="009B54BA"/>
    <w:rsid w:val="009B68C0"/>
    <w:rsid w:val="009C6050"/>
    <w:rsid w:val="009D20FE"/>
    <w:rsid w:val="009E0FDB"/>
    <w:rsid w:val="00A02033"/>
    <w:rsid w:val="00A06115"/>
    <w:rsid w:val="00A12454"/>
    <w:rsid w:val="00A17243"/>
    <w:rsid w:val="00A31166"/>
    <w:rsid w:val="00A32D8D"/>
    <w:rsid w:val="00A42719"/>
    <w:rsid w:val="00A46B07"/>
    <w:rsid w:val="00A51E8B"/>
    <w:rsid w:val="00A620FB"/>
    <w:rsid w:val="00A85167"/>
    <w:rsid w:val="00A869B4"/>
    <w:rsid w:val="00A87D6E"/>
    <w:rsid w:val="00AC6ADA"/>
    <w:rsid w:val="00AC7357"/>
    <w:rsid w:val="00AD3718"/>
    <w:rsid w:val="00AE0F7B"/>
    <w:rsid w:val="00AE38F9"/>
    <w:rsid w:val="00AE4E81"/>
    <w:rsid w:val="00AF1BE7"/>
    <w:rsid w:val="00AF2215"/>
    <w:rsid w:val="00AF3252"/>
    <w:rsid w:val="00AF4227"/>
    <w:rsid w:val="00AF4540"/>
    <w:rsid w:val="00AF6DFA"/>
    <w:rsid w:val="00B06C44"/>
    <w:rsid w:val="00B077A5"/>
    <w:rsid w:val="00B143EE"/>
    <w:rsid w:val="00B14ADA"/>
    <w:rsid w:val="00B14BF8"/>
    <w:rsid w:val="00B16226"/>
    <w:rsid w:val="00B16C4F"/>
    <w:rsid w:val="00B312EF"/>
    <w:rsid w:val="00B3666B"/>
    <w:rsid w:val="00B41197"/>
    <w:rsid w:val="00B414B9"/>
    <w:rsid w:val="00B65CFF"/>
    <w:rsid w:val="00B711FE"/>
    <w:rsid w:val="00B77F77"/>
    <w:rsid w:val="00B87339"/>
    <w:rsid w:val="00B956C0"/>
    <w:rsid w:val="00BA7027"/>
    <w:rsid w:val="00BC0449"/>
    <w:rsid w:val="00BC789A"/>
    <w:rsid w:val="00BE7C23"/>
    <w:rsid w:val="00C20D3A"/>
    <w:rsid w:val="00C41F7C"/>
    <w:rsid w:val="00C626EA"/>
    <w:rsid w:val="00C63B36"/>
    <w:rsid w:val="00CB1BAC"/>
    <w:rsid w:val="00CC352E"/>
    <w:rsid w:val="00CC51A8"/>
    <w:rsid w:val="00CD536B"/>
    <w:rsid w:val="00CE05EA"/>
    <w:rsid w:val="00CE0E45"/>
    <w:rsid w:val="00CE1A05"/>
    <w:rsid w:val="00D034DB"/>
    <w:rsid w:val="00D1494B"/>
    <w:rsid w:val="00D1522D"/>
    <w:rsid w:val="00D35CF5"/>
    <w:rsid w:val="00D60189"/>
    <w:rsid w:val="00D77848"/>
    <w:rsid w:val="00D94B13"/>
    <w:rsid w:val="00D962FE"/>
    <w:rsid w:val="00D973D9"/>
    <w:rsid w:val="00D97D2C"/>
    <w:rsid w:val="00DC02A9"/>
    <w:rsid w:val="00DD0E91"/>
    <w:rsid w:val="00DE0193"/>
    <w:rsid w:val="00DE3964"/>
    <w:rsid w:val="00DE6FEA"/>
    <w:rsid w:val="00DE7592"/>
    <w:rsid w:val="00DF7824"/>
    <w:rsid w:val="00E02903"/>
    <w:rsid w:val="00E03D84"/>
    <w:rsid w:val="00E06F1D"/>
    <w:rsid w:val="00E10C1A"/>
    <w:rsid w:val="00E30DBF"/>
    <w:rsid w:val="00E32EB7"/>
    <w:rsid w:val="00E35873"/>
    <w:rsid w:val="00E368CC"/>
    <w:rsid w:val="00E62AD9"/>
    <w:rsid w:val="00E6440D"/>
    <w:rsid w:val="00E675F7"/>
    <w:rsid w:val="00E75F21"/>
    <w:rsid w:val="00E80B8A"/>
    <w:rsid w:val="00E93B71"/>
    <w:rsid w:val="00EA760C"/>
    <w:rsid w:val="00EC3732"/>
    <w:rsid w:val="00ED41BC"/>
    <w:rsid w:val="00EE2440"/>
    <w:rsid w:val="00EE541E"/>
    <w:rsid w:val="00F0068E"/>
    <w:rsid w:val="00F02A81"/>
    <w:rsid w:val="00F0705A"/>
    <w:rsid w:val="00F10C5D"/>
    <w:rsid w:val="00F142BF"/>
    <w:rsid w:val="00F16FF6"/>
    <w:rsid w:val="00F20B50"/>
    <w:rsid w:val="00F272C3"/>
    <w:rsid w:val="00F372C6"/>
    <w:rsid w:val="00F575B0"/>
    <w:rsid w:val="00F61F4E"/>
    <w:rsid w:val="00F659ED"/>
    <w:rsid w:val="00F71B9B"/>
    <w:rsid w:val="00F80C9E"/>
    <w:rsid w:val="00FB22E8"/>
    <w:rsid w:val="00FC3469"/>
    <w:rsid w:val="00FD3C5B"/>
    <w:rsid w:val="00FE5467"/>
    <w:rsid w:val="00FF4F3D"/>
    <w:rsid w:val="016AF9D6"/>
    <w:rsid w:val="042E1AA7"/>
    <w:rsid w:val="798EC0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B7A"/>
  <w15:chartTrackingRefBased/>
  <w15:docId w15:val="{EC4AA8AC-4CB9-4CDA-A029-AF7AA77B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 w:type="character" w:styleId="GevolgdeHyperlink">
    <w:name w:val="FollowedHyperlink"/>
    <w:basedOn w:val="Standaardalinea-lettertype"/>
    <w:uiPriority w:val="99"/>
    <w:semiHidden/>
    <w:unhideWhenUsed/>
    <w:rsid w:val="0039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obilit.belgium.be/fr/navigation/navigation_de_peche_maritime/journaux_de_bord" TargetMode="External"/><Relationship Id="rId20" Type="http://schemas.openxmlformats.org/officeDocument/2006/relationships/hyperlink" Target="mailto:Logboek.Visserij@mobilit.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bilit.belgium.be/fr/navigation/navigation_de_peche_maritime/journaux_de_bo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SharedWithUsers xmlns="c01f874f-59d6-42d1-9440-910870ecd5f4">
      <UserInfo>
        <DisplayName>Marijke Vermeulen</DisplayName>
        <AccountId>175</AccountId>
        <AccountType/>
      </UserInfo>
      <UserInfo>
        <DisplayName>Joeri De Thaye</DisplayName>
        <AccountId>21</AccountId>
        <AccountType/>
      </UserInfo>
      <UserInfo>
        <DisplayName>Johan Vanbesien</DisplayName>
        <AccountId>18</AccountId>
        <AccountType/>
      </UserInfo>
      <UserInfo>
        <DisplayName>Kathy De Schacht</DisplayName>
        <AccountId>17</AccountId>
        <AccountType/>
      </UserInfo>
    </SharedWithUsers>
  </documentManagement>
</p:properties>
</file>

<file path=customXml/itemProps1.xml><?xml version="1.0" encoding="utf-8"?>
<ds:datastoreItem xmlns:ds="http://schemas.openxmlformats.org/officeDocument/2006/customXml" ds:itemID="{B51A7A6F-1DCE-49DD-B03C-DFFA78D760A8}"/>
</file>

<file path=customXml/itemProps2.xml><?xml version="1.0" encoding="utf-8"?>
<ds:datastoreItem xmlns:ds="http://schemas.openxmlformats.org/officeDocument/2006/customXml" ds:itemID="{648C408C-3043-4C91-B1C2-CC6C1185E9C1}">
  <ds:schemaRefs>
    <ds:schemaRef ds:uri="http://schemas.openxmlformats.org/officeDocument/2006/bibliography"/>
  </ds:schemaRefs>
</ds:datastoreItem>
</file>

<file path=customXml/itemProps3.xml><?xml version="1.0" encoding="utf-8"?>
<ds:datastoreItem xmlns:ds="http://schemas.openxmlformats.org/officeDocument/2006/customXml" ds:itemID="{A17E9988-7BFC-425F-AFC5-E76B5197BDA7}">
  <ds:schemaRefs>
    <ds:schemaRef ds:uri="http://schemas.microsoft.com/sharepoint/v3/contenttype/forms"/>
  </ds:schemaRefs>
</ds:datastoreItem>
</file>

<file path=customXml/itemProps4.xml><?xml version="1.0" encoding="utf-8"?>
<ds:datastoreItem xmlns:ds="http://schemas.openxmlformats.org/officeDocument/2006/customXml" ds:itemID="{70CED198-BFA7-44DB-9E88-6F3DCDCE3C30}">
  <ds:schemaRefs>
    <ds:schemaRef ds:uri="http://schemas.microsoft.com/office/2006/documentManagement/types"/>
    <ds:schemaRef ds:uri="http://schemas.microsoft.com/office/2006/metadata/properties"/>
    <ds:schemaRef ds:uri="http://purl.org/dc/terms/"/>
    <ds:schemaRef ds:uri="c01f874f-59d6-42d1-9440-910870ecd5f4"/>
    <ds:schemaRef ds:uri="49a6260f-a726-4998-a664-2318a53febbc"/>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2514</Words>
  <Characters>288832</Characters>
  <Application>Microsoft Office Word</Application>
  <DocSecurity>0</DocSecurity>
  <Lines>2406</Lines>
  <Paragraphs>6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4</cp:revision>
  <cp:lastPrinted>2021-07-08T08:34:00Z</cp:lastPrinted>
  <dcterms:created xsi:type="dcterms:W3CDTF">2019-12-06T10:27:00Z</dcterms:created>
  <dcterms:modified xsi:type="dcterms:W3CDTF">2022-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ies>
</file>